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EAC5D" w14:textId="77777777" w:rsidR="00A56D9D" w:rsidRDefault="0010135C" w:rsidP="00296615">
      <w:pPr>
        <w:pStyle w:val="Balk3"/>
      </w:pPr>
      <w:r w:rsidRPr="00AF086B">
        <w:rPr>
          <w:noProof/>
          <w:lang w:val="tr-TR" w:eastAsia="tr-TR"/>
        </w:rPr>
        <w:drawing>
          <wp:anchor distT="0" distB="0" distL="114300" distR="114300" simplePos="0" relativeHeight="251658240" behindDoc="0" locked="0" layoutInCell="1" allowOverlap="1" wp14:anchorId="40BBEE2F" wp14:editId="04AD603D">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541">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6AF738A9" w14:textId="77777777" w:rsidR="00AF086B" w:rsidRDefault="00AF086B" w:rsidP="00A45C34">
          <w:pPr>
            <w:jc w:val="right"/>
            <w:rPr>
              <w:b/>
              <w:noProof/>
              <w:sz w:val="56"/>
              <w:szCs w:val="56"/>
              <w:lang w:val="tr-TR" w:eastAsia="tr-TR"/>
            </w:rPr>
          </w:pPr>
        </w:p>
        <w:p w14:paraId="2945932C" w14:textId="77777777" w:rsidR="00AF086B" w:rsidRDefault="00AF086B" w:rsidP="00AF086B">
          <w:pPr>
            <w:jc w:val="right"/>
            <w:rPr>
              <w:b/>
              <w:sz w:val="28"/>
              <w:szCs w:val="28"/>
            </w:rPr>
          </w:pPr>
        </w:p>
        <w:p w14:paraId="6D2BC87D" w14:textId="77777777" w:rsidR="00AF086B" w:rsidRDefault="00AF086B" w:rsidP="00AF086B">
          <w:pPr>
            <w:jc w:val="center"/>
            <w:rPr>
              <w:b/>
              <w:sz w:val="28"/>
              <w:szCs w:val="28"/>
            </w:rPr>
          </w:pPr>
        </w:p>
        <w:p w14:paraId="43B74484" w14:textId="77777777" w:rsidR="00AF086B" w:rsidRDefault="00AF086B" w:rsidP="00AF086B">
          <w:pPr>
            <w:jc w:val="center"/>
            <w:rPr>
              <w:b/>
              <w:sz w:val="28"/>
              <w:szCs w:val="28"/>
            </w:rPr>
          </w:pPr>
        </w:p>
        <w:p w14:paraId="68CC6560" w14:textId="77777777" w:rsidR="00AF086B" w:rsidRDefault="00AF086B" w:rsidP="00AF086B">
          <w:pPr>
            <w:jc w:val="center"/>
            <w:rPr>
              <w:b/>
              <w:sz w:val="28"/>
              <w:szCs w:val="28"/>
            </w:rPr>
          </w:pPr>
        </w:p>
        <w:p w14:paraId="045A0386" w14:textId="77777777" w:rsidR="008957BE" w:rsidRDefault="008957BE" w:rsidP="00AF086B">
          <w:pPr>
            <w:jc w:val="center"/>
            <w:rPr>
              <w:rFonts w:ascii="Verdana" w:hAnsi="Verdana"/>
              <w:b/>
              <w:sz w:val="36"/>
              <w:szCs w:val="36"/>
            </w:rPr>
          </w:pPr>
        </w:p>
        <w:p w14:paraId="0C45D186" w14:textId="77777777" w:rsidR="008957BE" w:rsidRDefault="008957BE" w:rsidP="00AF086B">
          <w:pPr>
            <w:jc w:val="center"/>
            <w:rPr>
              <w:rFonts w:ascii="Verdana" w:hAnsi="Verdana"/>
              <w:b/>
              <w:sz w:val="36"/>
              <w:szCs w:val="36"/>
            </w:rPr>
          </w:pPr>
        </w:p>
        <w:p w14:paraId="6D83AABD" w14:textId="77777777" w:rsidR="00FB57F1" w:rsidRDefault="00FB57F1" w:rsidP="00AF086B">
          <w:pPr>
            <w:jc w:val="center"/>
            <w:rPr>
              <w:b/>
              <w:sz w:val="60"/>
              <w:szCs w:val="60"/>
            </w:rPr>
          </w:pPr>
        </w:p>
        <w:p w14:paraId="6F3A032D" w14:textId="77777777" w:rsidR="00FB57F1" w:rsidRDefault="00745378" w:rsidP="007B0F62">
          <w:pPr>
            <w:jc w:val="center"/>
            <w:rPr>
              <w:b/>
              <w:sz w:val="44"/>
              <w:szCs w:val="44"/>
            </w:rPr>
          </w:pPr>
          <w:r>
            <w:rPr>
              <w:noProof/>
              <w:lang w:val="tr-TR" w:eastAsia="tr-TR"/>
            </w:rPr>
            <w:drawing>
              <wp:inline distT="0" distB="0" distL="0" distR="0" wp14:anchorId="482E0EC0" wp14:editId="29F8AF72">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14:paraId="1F98D28E" w14:textId="77777777" w:rsidR="00FB57F1" w:rsidRDefault="00745378" w:rsidP="00AF086B">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46F7E22" wp14:editId="0446B067">
                    <wp:simplePos x="0" y="0"/>
                    <wp:positionH relativeFrom="page">
                      <wp:posOffset>542925</wp:posOffset>
                    </wp:positionH>
                    <wp:positionV relativeFrom="page">
                      <wp:posOffset>7724774</wp:posOffset>
                    </wp:positionV>
                    <wp:extent cx="6567805" cy="1990725"/>
                    <wp:effectExtent l="57150" t="38100" r="80645"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199072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01444C6" w14:textId="77777777" w:rsidR="00EB2890" w:rsidRPr="00230397"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B2890"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B2890" w:rsidRPr="00230397" w:rsidRDefault="00EB2890"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77777777" w:rsidR="00EB2890" w:rsidRPr="00230397"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0 YILI İDARİ</w:t>
                                </w:r>
                                <w:r w:rsidRPr="00230397">
                                  <w:rPr>
                                    <w:b/>
                                    <w:color w:val="0F243E" w:themeColor="text2" w:themeShade="80"/>
                                    <w:sz w:val="48"/>
                                    <w:szCs w:val="48"/>
                                  </w:rPr>
                                  <w:t xml:space="preserve"> FAALİYET RAPORU</w:t>
                                </w:r>
                              </w:p>
                              <w:p w14:paraId="04775703" w14:textId="77777777" w:rsidR="00EB2890" w:rsidRDefault="00EB2890"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22" id="Rectangle 519" o:spid="_x0000_s1026" style="position:absolute;left:0;text-align:left;margin-left:42.75pt;margin-top:608.25pt;width:517.15pt;height:1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" o:allowincell="f" fillcolor="#4e6128 [1606]">
                    <v:fill color2="#d9d9d9 [496]" rotate="t" angle="180" colors="0 #4f6228;6554f #bfbfbf;1 #ededed" focus="100%" type="gradient"/>
                    <v:shadow on="t" color="black" opacity="24903f" origin=",.5" offset="0,.55556mm"/>
                    <v:textbox inset="18pt,0,18pt,0">
                      <w:txbxContent>
                        <w:p w14:paraId="201444C6" w14:textId="77777777" w:rsidR="00EB2890" w:rsidRPr="00230397"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B2890"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B2890" w:rsidRPr="00230397" w:rsidRDefault="00EB2890"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77777777" w:rsidR="00EB2890" w:rsidRPr="00230397" w:rsidRDefault="00EB2890"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0 YILI İDARİ</w:t>
                          </w:r>
                          <w:r w:rsidRPr="00230397">
                            <w:rPr>
                              <w:b/>
                              <w:color w:val="0F243E" w:themeColor="text2" w:themeShade="80"/>
                              <w:sz w:val="48"/>
                              <w:szCs w:val="48"/>
                            </w:rPr>
                            <w:t xml:space="preserve"> FAALİYET RAPORU</w:t>
                          </w:r>
                        </w:p>
                        <w:p w14:paraId="04775703" w14:textId="77777777" w:rsidR="00EB2890" w:rsidRDefault="00EB2890" w:rsidP="008957BE">
                          <w:pPr>
                            <w:pStyle w:val="AralkYok"/>
                            <w:spacing w:line="14" w:lineRule="exact"/>
                          </w:pPr>
                        </w:p>
                      </w:txbxContent>
                    </v:textbox>
                    <w10:wrap anchorx="page" anchory="page"/>
                  </v:rect>
                </w:pict>
              </mc:Fallback>
            </mc:AlternateContent>
          </w:r>
        </w:p>
        <w:p w14:paraId="44D25924" w14:textId="77777777"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6EA0EED" wp14:editId="7C4B53B7">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wps:spPr>
                            <wps:txbx>
                              <w:txbxContent>
                                <w:p w14:paraId="6B0DEBBB" w14:textId="77777777" w:rsidR="00EB2890" w:rsidRDefault="00EB2890"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6EA0EED"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B0DEBBB" w14:textId="77777777" w:rsidR="00EB2890" w:rsidRDefault="00EB2890" w:rsidP="00FB57F1">
                            <w:pPr>
                              <w:jc w:val="center"/>
                            </w:pPr>
                          </w:p>
                        </w:txbxContent>
                      </v:textbox>
                    </v:rect>
                    <w10:wrap anchorx="page" anchory="page"/>
                  </v:group>
                </w:pict>
              </mc:Fallback>
            </mc:AlternateContent>
          </w:r>
        </w:p>
      </w:sdtContent>
    </w:sdt>
    <w:p w14:paraId="54B2A5D3" w14:textId="77777777"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14:paraId="64907122" w14:textId="77777777" w:rsidR="00A45C34" w:rsidRDefault="00A45C34" w:rsidP="009239A1">
          <w:pPr>
            <w:pStyle w:val="AralkYok"/>
            <w:rPr>
              <w:rFonts w:asciiTheme="minorHAnsi" w:hAnsiTheme="minorHAnsi" w:cstheme="minorBidi"/>
            </w:rPr>
          </w:pPr>
        </w:p>
        <w:p w14:paraId="14510B42" w14:textId="77777777" w:rsidR="00A45C34" w:rsidRDefault="00A45C34" w:rsidP="00A5119E">
          <w:pPr>
            <w:rPr>
              <w:rFonts w:asciiTheme="minorHAnsi" w:hAnsiTheme="minorHAnsi" w:cstheme="minorBidi"/>
              <w:sz w:val="22"/>
              <w:szCs w:val="22"/>
            </w:rPr>
          </w:pPr>
        </w:p>
        <w:p w14:paraId="042997A8" w14:textId="77777777" w:rsidR="00A45C34" w:rsidRDefault="00A45C34" w:rsidP="00A5119E">
          <w:pPr>
            <w:rPr>
              <w:rFonts w:asciiTheme="minorHAnsi" w:hAnsiTheme="minorHAnsi" w:cstheme="minorBidi"/>
              <w:sz w:val="22"/>
              <w:szCs w:val="22"/>
            </w:rPr>
          </w:pPr>
        </w:p>
        <w:p w14:paraId="4AABAFBE" w14:textId="77777777" w:rsidR="00A45C34" w:rsidRDefault="00A45C34" w:rsidP="00A5119E">
          <w:pPr>
            <w:rPr>
              <w:rFonts w:asciiTheme="minorHAnsi" w:hAnsiTheme="minorHAnsi" w:cstheme="minorBidi"/>
              <w:sz w:val="22"/>
              <w:szCs w:val="22"/>
            </w:rPr>
          </w:pPr>
        </w:p>
        <w:p w14:paraId="3781F034" w14:textId="77777777" w:rsidR="009239A1" w:rsidRDefault="009239A1" w:rsidP="009239A1">
          <w:pPr>
            <w:rPr>
              <w:rFonts w:asciiTheme="minorHAnsi" w:hAnsiTheme="minorHAnsi" w:cstheme="minorBidi"/>
              <w:sz w:val="22"/>
              <w:szCs w:val="22"/>
            </w:rPr>
          </w:pPr>
        </w:p>
        <w:p w14:paraId="0EE8CF1D" w14:textId="77777777" w:rsidR="009239A1" w:rsidRDefault="009239A1" w:rsidP="009239A1">
          <w:pPr>
            <w:rPr>
              <w:rFonts w:asciiTheme="minorHAnsi" w:hAnsiTheme="minorHAnsi" w:cstheme="minorBidi"/>
              <w:sz w:val="22"/>
              <w:szCs w:val="22"/>
            </w:rPr>
          </w:pPr>
        </w:p>
        <w:p w14:paraId="145E454F" w14:textId="77777777" w:rsidR="009239A1" w:rsidRDefault="009239A1" w:rsidP="009239A1">
          <w:pPr>
            <w:rPr>
              <w:rFonts w:asciiTheme="minorHAnsi" w:hAnsiTheme="minorHAnsi" w:cstheme="minorBidi"/>
              <w:sz w:val="22"/>
              <w:szCs w:val="22"/>
            </w:rPr>
          </w:pPr>
        </w:p>
        <w:p w14:paraId="7F959CE5" w14:textId="77777777" w:rsidR="009239A1" w:rsidRPr="009239A1" w:rsidRDefault="004A26A4" w:rsidP="009239A1">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0D78778" wp14:editId="1774E754">
                    <wp:simplePos x="0" y="0"/>
                    <wp:positionH relativeFrom="column">
                      <wp:posOffset>-543560</wp:posOffset>
                    </wp:positionH>
                    <wp:positionV relativeFrom="paragraph">
                      <wp:posOffset>-911225</wp:posOffset>
                    </wp:positionV>
                    <wp:extent cx="6873875" cy="1097280"/>
                    <wp:effectExtent l="8890" t="12700" r="13335" b="139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C8E9D0" w14:textId="77777777" w:rsidR="00EB2890" w:rsidRDefault="00EB2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778" id="_x0000_t202" coordsize="21600,21600" o:spt="202" path="m,l,21600r21600,l21600,xe">
                    <v:stroke joinstyle="miter"/>
                    <v:path gradientshapeok="t" o:connecttype="rect"/>
                  </v:shapetype>
                  <v:shape id="Text Box 522" o:spid="_x0000_s1030" type="#_x0000_t202" style="position:absolute;margin-left:-42.8pt;margin-top:-71.75pt;width:541.2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" fillcolor="white [3212]" strokecolor="white [3212]">
                    <v:textbox>
                      <w:txbxContent>
                        <w:p w14:paraId="35C8E9D0" w14:textId="77777777" w:rsidR="00EB2890" w:rsidRDefault="00EB2890"/>
                      </w:txbxContent>
                    </v:textbox>
                  </v:shape>
                </w:pict>
              </mc:Fallback>
            </mc:AlternateContent>
          </w:r>
        </w:p>
      </w:sdtContent>
    </w:sdt>
    <w:p w14:paraId="29B0FC0C" w14:textId="77777777" w:rsidR="00745378" w:rsidRDefault="00745378" w:rsidP="009239A1">
      <w:pPr>
        <w:rPr>
          <w:color w:val="000000" w:themeColor="text1"/>
          <w:sz w:val="30"/>
          <w:szCs w:val="30"/>
          <w:lang w:val="tr-TR"/>
        </w:rPr>
      </w:pPr>
    </w:p>
    <w:p w14:paraId="05C21FC5" w14:textId="77777777"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14:paraId="03498004" w14:textId="77777777"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431E94">
          <w:rPr>
            <w:noProof/>
            <w:webHidden/>
          </w:rPr>
          <w:t>7</w:t>
        </w:r>
        <w:r w:rsidR="00C1721F">
          <w:rPr>
            <w:noProof/>
            <w:webHidden/>
          </w:rPr>
          <w:fldChar w:fldCharType="end"/>
        </w:r>
      </w:hyperlink>
    </w:p>
    <w:p w14:paraId="35C0DCD1"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14:paraId="42E3FCB8"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431E94">
          <w:rPr>
            <w:noProof/>
            <w:webHidden/>
          </w:rPr>
          <w:t>8</w:t>
        </w:r>
        <w:r w:rsidR="00C1721F">
          <w:rPr>
            <w:noProof/>
            <w:webHidden/>
          </w:rPr>
          <w:fldChar w:fldCharType="end"/>
        </w:r>
      </w:hyperlink>
    </w:p>
    <w:p w14:paraId="3F62F191"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C1721F">
          <w:rPr>
            <w:noProof/>
            <w:webHidden/>
          </w:rPr>
          <w:tab/>
        </w:r>
        <w:r w:rsidR="00C1721F">
          <w:rPr>
            <w:noProof/>
            <w:webHidden/>
          </w:rPr>
          <w:fldChar w:fldCharType="begin"/>
        </w:r>
        <w:r w:rsidR="00C1721F">
          <w:rPr>
            <w:noProof/>
            <w:webHidden/>
          </w:rPr>
          <w:instrText xml:space="preserve"> PAGEREF _Toc468955871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14:paraId="51DA0F88"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r w:rsidR="00C1721F">
          <w:rPr>
            <w:noProof/>
            <w:webHidden/>
          </w:rPr>
          <w:fldChar w:fldCharType="begin"/>
        </w:r>
        <w:r w:rsidR="00C1721F">
          <w:rPr>
            <w:noProof/>
            <w:webHidden/>
          </w:rPr>
          <w:instrText xml:space="preserve"> PAGEREF _Toc468955872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14:paraId="3592B5AA"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C1721F">
          <w:rPr>
            <w:noProof/>
            <w:webHidden/>
          </w:rPr>
          <w:fldChar w:fldCharType="begin"/>
        </w:r>
        <w:r w:rsidR="00C1721F">
          <w:rPr>
            <w:noProof/>
            <w:webHidden/>
          </w:rPr>
          <w:instrText xml:space="preserve"> PAGEREF _Toc468955873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14:paraId="58500BC1"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431E94">
          <w:rPr>
            <w:noProof/>
            <w:webHidden/>
          </w:rPr>
          <w:t>9</w:t>
        </w:r>
        <w:r w:rsidR="00C1721F">
          <w:rPr>
            <w:noProof/>
            <w:webHidden/>
          </w:rPr>
          <w:fldChar w:fldCharType="end"/>
        </w:r>
      </w:hyperlink>
    </w:p>
    <w:p w14:paraId="11DFD284"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C1721F">
          <w:rPr>
            <w:noProof/>
            <w:webHidden/>
          </w:rPr>
          <w:tab/>
        </w:r>
        <w:r w:rsidR="00C1721F">
          <w:rPr>
            <w:noProof/>
            <w:webHidden/>
          </w:rPr>
          <w:fldChar w:fldCharType="begin"/>
        </w:r>
        <w:r w:rsidR="00C1721F">
          <w:rPr>
            <w:noProof/>
            <w:webHidden/>
          </w:rPr>
          <w:instrText xml:space="preserve"> PAGEREF _Toc468955875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14:paraId="529BDEE7"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C1721F">
          <w:rPr>
            <w:noProof/>
            <w:webHidden/>
          </w:rPr>
          <w:fldChar w:fldCharType="begin"/>
        </w:r>
        <w:r w:rsidR="00C1721F">
          <w:rPr>
            <w:noProof/>
            <w:webHidden/>
          </w:rPr>
          <w:instrText xml:space="preserve"> PAGEREF _Toc468955876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14:paraId="40C332AA"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C1721F">
          <w:rPr>
            <w:noProof/>
            <w:webHidden/>
          </w:rPr>
          <w:fldChar w:fldCharType="begin"/>
        </w:r>
        <w:r w:rsidR="00C1721F">
          <w:rPr>
            <w:noProof/>
            <w:webHidden/>
          </w:rPr>
          <w:instrText xml:space="preserve"> PAGEREF _Toc468955877 \h </w:instrText>
        </w:r>
        <w:r w:rsidR="00C1721F">
          <w:rPr>
            <w:noProof/>
            <w:webHidden/>
          </w:rPr>
        </w:r>
        <w:r w:rsidR="00C1721F">
          <w:rPr>
            <w:noProof/>
            <w:webHidden/>
          </w:rPr>
          <w:fldChar w:fldCharType="separate"/>
        </w:r>
        <w:r w:rsidR="00431E94">
          <w:rPr>
            <w:b w:val="0"/>
            <w:bCs w:val="0"/>
            <w:noProof/>
            <w:webHidden/>
            <w:lang w:val="tr-TR"/>
          </w:rPr>
          <w:t>Hata! Yer işareti tanımlanmamış.</w:t>
        </w:r>
        <w:r w:rsidR="00C1721F">
          <w:rPr>
            <w:noProof/>
            <w:webHidden/>
          </w:rPr>
          <w:fldChar w:fldCharType="end"/>
        </w:r>
      </w:hyperlink>
    </w:p>
    <w:p w14:paraId="1B7B6912"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14:paraId="687A8BB0" w14:textId="77777777" w:rsidR="00C1721F" w:rsidRDefault="005F5632">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431E94">
          <w:rPr>
            <w:noProof/>
            <w:webHidden/>
          </w:rPr>
          <w:t>11</w:t>
        </w:r>
        <w:r w:rsidR="00C1721F">
          <w:rPr>
            <w:noProof/>
            <w:webHidden/>
          </w:rPr>
          <w:fldChar w:fldCharType="end"/>
        </w:r>
      </w:hyperlink>
    </w:p>
    <w:p w14:paraId="404DC8F6"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14:paraId="0323600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431E94">
          <w:rPr>
            <w:noProof/>
            <w:webHidden/>
          </w:rPr>
          <w:t>13</w:t>
        </w:r>
        <w:r w:rsidR="00C1721F">
          <w:rPr>
            <w:noProof/>
            <w:webHidden/>
          </w:rPr>
          <w:fldChar w:fldCharType="end"/>
        </w:r>
      </w:hyperlink>
    </w:p>
    <w:p w14:paraId="7F27E48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14:paraId="3875FB4A"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431E94">
          <w:rPr>
            <w:noProof/>
            <w:webHidden/>
          </w:rPr>
          <w:t>15</w:t>
        </w:r>
        <w:r w:rsidR="00C1721F">
          <w:rPr>
            <w:noProof/>
            <w:webHidden/>
          </w:rPr>
          <w:fldChar w:fldCharType="end"/>
        </w:r>
      </w:hyperlink>
    </w:p>
    <w:p w14:paraId="213608F2"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431E94">
          <w:rPr>
            <w:noProof/>
            <w:webHidden/>
          </w:rPr>
          <w:t>17</w:t>
        </w:r>
        <w:r w:rsidR="00C1721F">
          <w:rPr>
            <w:noProof/>
            <w:webHidden/>
          </w:rPr>
          <w:fldChar w:fldCharType="end"/>
        </w:r>
      </w:hyperlink>
    </w:p>
    <w:p w14:paraId="3101F532"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14:paraId="33284B5E" w14:textId="77777777" w:rsidR="00C1721F" w:rsidRDefault="005F5632">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431E94">
          <w:rPr>
            <w:noProof/>
            <w:webHidden/>
          </w:rPr>
          <w:t>18</w:t>
        </w:r>
        <w:r w:rsidR="00C1721F">
          <w:rPr>
            <w:noProof/>
            <w:webHidden/>
          </w:rPr>
          <w:fldChar w:fldCharType="end"/>
        </w:r>
      </w:hyperlink>
    </w:p>
    <w:p w14:paraId="2BE02493"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50E7E38F"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6B11BBB7" w14:textId="77777777" w:rsidR="00C1721F" w:rsidRDefault="005F5632">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225B425C"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220D860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7BDBCD1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431E94">
          <w:rPr>
            <w:noProof/>
            <w:webHidden/>
          </w:rPr>
          <w:t>20</w:t>
        </w:r>
        <w:r w:rsidR="00C1721F">
          <w:rPr>
            <w:noProof/>
            <w:webHidden/>
          </w:rPr>
          <w:fldChar w:fldCharType="end"/>
        </w:r>
      </w:hyperlink>
    </w:p>
    <w:p w14:paraId="3A58436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14:paraId="671D872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431E94">
          <w:rPr>
            <w:noProof/>
            <w:webHidden/>
          </w:rPr>
          <w:t>21</w:t>
        </w:r>
        <w:r w:rsidR="00C1721F">
          <w:rPr>
            <w:noProof/>
            <w:webHidden/>
          </w:rPr>
          <w:fldChar w:fldCharType="end"/>
        </w:r>
      </w:hyperlink>
    </w:p>
    <w:p w14:paraId="72D5BAE0" w14:textId="77777777" w:rsidR="00C1721F" w:rsidRDefault="005F5632">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0C6F24EE"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1EE8743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431E94">
          <w:rPr>
            <w:noProof/>
            <w:webHidden/>
          </w:rPr>
          <w:t>22</w:t>
        </w:r>
        <w:r w:rsidR="00C1721F">
          <w:rPr>
            <w:noProof/>
            <w:webHidden/>
          </w:rPr>
          <w:fldChar w:fldCharType="end"/>
        </w:r>
      </w:hyperlink>
    </w:p>
    <w:p w14:paraId="56BE11FA"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14:paraId="54C49B08"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431E94">
          <w:rPr>
            <w:noProof/>
            <w:webHidden/>
          </w:rPr>
          <w:t>24</w:t>
        </w:r>
        <w:r w:rsidR="00C1721F">
          <w:rPr>
            <w:noProof/>
            <w:webHidden/>
          </w:rPr>
          <w:fldChar w:fldCharType="end"/>
        </w:r>
      </w:hyperlink>
    </w:p>
    <w:p w14:paraId="157C5B6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431E94">
          <w:rPr>
            <w:noProof/>
            <w:webHidden/>
          </w:rPr>
          <w:t>26</w:t>
        </w:r>
        <w:r w:rsidR="00C1721F">
          <w:rPr>
            <w:noProof/>
            <w:webHidden/>
          </w:rPr>
          <w:fldChar w:fldCharType="end"/>
        </w:r>
      </w:hyperlink>
    </w:p>
    <w:p w14:paraId="5ECA20B4"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0B558764"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6B37AD51"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431E94">
          <w:rPr>
            <w:noProof/>
            <w:webHidden/>
          </w:rPr>
          <w:t>27</w:t>
        </w:r>
        <w:r w:rsidR="00C1721F">
          <w:rPr>
            <w:noProof/>
            <w:webHidden/>
          </w:rPr>
          <w:fldChar w:fldCharType="end"/>
        </w:r>
      </w:hyperlink>
    </w:p>
    <w:p w14:paraId="5200D9C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05AFDA73"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465C2CDE"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431E94">
          <w:rPr>
            <w:noProof/>
            <w:webHidden/>
          </w:rPr>
          <w:t>28</w:t>
        </w:r>
        <w:r w:rsidR="00C1721F">
          <w:rPr>
            <w:noProof/>
            <w:webHidden/>
          </w:rPr>
          <w:fldChar w:fldCharType="end"/>
        </w:r>
      </w:hyperlink>
    </w:p>
    <w:p w14:paraId="5932183D"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71D8C2F6"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23BC394D"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431E94">
          <w:rPr>
            <w:noProof/>
            <w:webHidden/>
          </w:rPr>
          <w:t>29</w:t>
        </w:r>
        <w:r w:rsidR="00C1721F">
          <w:rPr>
            <w:noProof/>
            <w:webHidden/>
          </w:rPr>
          <w:fldChar w:fldCharType="end"/>
        </w:r>
      </w:hyperlink>
    </w:p>
    <w:p w14:paraId="06EF020A"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14:paraId="1A2DDC8D"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431E94">
          <w:rPr>
            <w:noProof/>
            <w:webHidden/>
          </w:rPr>
          <w:t>30</w:t>
        </w:r>
        <w:r w:rsidR="00C1721F">
          <w:rPr>
            <w:noProof/>
            <w:webHidden/>
          </w:rPr>
          <w:fldChar w:fldCharType="end"/>
        </w:r>
      </w:hyperlink>
    </w:p>
    <w:p w14:paraId="6C72D96C" w14:textId="77777777" w:rsidR="00C1721F" w:rsidRDefault="005F5632">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0D0BFA06"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F838057"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2DF3A03"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431E94">
          <w:rPr>
            <w:noProof/>
            <w:webHidden/>
          </w:rPr>
          <w:t>31</w:t>
        </w:r>
        <w:r w:rsidR="00C1721F">
          <w:rPr>
            <w:noProof/>
            <w:webHidden/>
          </w:rPr>
          <w:fldChar w:fldCharType="end"/>
        </w:r>
      </w:hyperlink>
    </w:p>
    <w:p w14:paraId="18C1459B"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49980DD8"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6957FCB2"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431E94">
          <w:rPr>
            <w:noProof/>
            <w:webHidden/>
          </w:rPr>
          <w:t>32</w:t>
        </w:r>
        <w:r w:rsidR="00C1721F">
          <w:rPr>
            <w:noProof/>
            <w:webHidden/>
          </w:rPr>
          <w:fldChar w:fldCharType="end"/>
        </w:r>
      </w:hyperlink>
    </w:p>
    <w:p w14:paraId="6F8621B6"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14:paraId="07C83649"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431E94">
          <w:rPr>
            <w:noProof/>
            <w:webHidden/>
          </w:rPr>
          <w:t>33</w:t>
        </w:r>
        <w:r w:rsidR="00C1721F">
          <w:rPr>
            <w:noProof/>
            <w:webHidden/>
          </w:rPr>
          <w:fldChar w:fldCharType="end"/>
        </w:r>
      </w:hyperlink>
    </w:p>
    <w:p w14:paraId="26D7490A"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2C19D927"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76AC82CF"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431E94">
          <w:rPr>
            <w:noProof/>
            <w:webHidden/>
          </w:rPr>
          <w:t>34</w:t>
        </w:r>
        <w:r w:rsidR="00C1721F">
          <w:rPr>
            <w:noProof/>
            <w:webHidden/>
          </w:rPr>
          <w:fldChar w:fldCharType="end"/>
        </w:r>
      </w:hyperlink>
    </w:p>
    <w:p w14:paraId="532330A4"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080DDDB8"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16FFA307"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681E0C72"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431E94">
          <w:rPr>
            <w:noProof/>
            <w:webHidden/>
          </w:rPr>
          <w:t>35</w:t>
        </w:r>
        <w:r w:rsidR="00C1721F">
          <w:rPr>
            <w:noProof/>
            <w:webHidden/>
          </w:rPr>
          <w:fldChar w:fldCharType="end"/>
        </w:r>
      </w:hyperlink>
    </w:p>
    <w:p w14:paraId="63D06780"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D1F7D87"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C1F90B0"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71FE984F"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4F260FE0"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431E94">
          <w:rPr>
            <w:noProof/>
            <w:webHidden/>
          </w:rPr>
          <w:t>36</w:t>
        </w:r>
        <w:r w:rsidR="00C1721F">
          <w:rPr>
            <w:noProof/>
            <w:webHidden/>
          </w:rPr>
          <w:fldChar w:fldCharType="end"/>
        </w:r>
      </w:hyperlink>
    </w:p>
    <w:p w14:paraId="023BE3EA"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431E94">
          <w:rPr>
            <w:noProof/>
            <w:webHidden/>
          </w:rPr>
          <w:t>37</w:t>
        </w:r>
        <w:r w:rsidR="00C1721F">
          <w:rPr>
            <w:noProof/>
            <w:webHidden/>
          </w:rPr>
          <w:fldChar w:fldCharType="end"/>
        </w:r>
      </w:hyperlink>
    </w:p>
    <w:p w14:paraId="4EA32BD3"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64D510C0"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5CF07116"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431E94">
          <w:rPr>
            <w:noProof/>
            <w:webHidden/>
          </w:rPr>
          <w:t>38</w:t>
        </w:r>
        <w:r w:rsidR="00C1721F">
          <w:rPr>
            <w:noProof/>
            <w:webHidden/>
          </w:rPr>
          <w:fldChar w:fldCharType="end"/>
        </w:r>
      </w:hyperlink>
    </w:p>
    <w:p w14:paraId="0F2F42F2"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14:paraId="2327EB3F"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431E94">
          <w:rPr>
            <w:noProof/>
            <w:webHidden/>
          </w:rPr>
          <w:t>39</w:t>
        </w:r>
        <w:r w:rsidR="00C1721F">
          <w:rPr>
            <w:noProof/>
            <w:webHidden/>
          </w:rPr>
          <w:fldChar w:fldCharType="end"/>
        </w:r>
      </w:hyperlink>
    </w:p>
    <w:p w14:paraId="4D78A59B" w14:textId="77777777" w:rsidR="00C1721F" w:rsidRDefault="005F5632">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14:paraId="2875FD5B" w14:textId="77777777" w:rsidR="00C1721F" w:rsidRDefault="005F5632">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431E94">
          <w:rPr>
            <w:noProof/>
            <w:webHidden/>
          </w:rPr>
          <w:t>40</w:t>
        </w:r>
        <w:r w:rsidR="00C1721F">
          <w:rPr>
            <w:noProof/>
            <w:webHidden/>
          </w:rPr>
          <w:fldChar w:fldCharType="end"/>
        </w:r>
      </w:hyperlink>
    </w:p>
    <w:p w14:paraId="518561ED"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050AA116" w14:textId="77777777" w:rsidR="00C1721F" w:rsidRDefault="005F5632">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03D27042" w14:textId="77777777" w:rsidR="00C1721F" w:rsidRDefault="005F5632">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3B294E59" w14:textId="77777777" w:rsidR="00C1721F" w:rsidRDefault="005F5632">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431E94">
          <w:rPr>
            <w:noProof/>
            <w:webHidden/>
          </w:rPr>
          <w:t>41</w:t>
        </w:r>
        <w:r w:rsidR="00C1721F">
          <w:rPr>
            <w:noProof/>
            <w:webHidden/>
          </w:rPr>
          <w:fldChar w:fldCharType="end"/>
        </w:r>
      </w:hyperlink>
    </w:p>
    <w:p w14:paraId="3AAF72EA" w14:textId="77777777" w:rsidR="00C1721F" w:rsidRDefault="005F5632">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7D858E4" w14:textId="77777777" w:rsidR="00C1721F" w:rsidRDefault="005F5632">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41D71385"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314B659" w14:textId="77777777" w:rsidR="00C1721F" w:rsidRDefault="005F5632">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431E94">
          <w:rPr>
            <w:noProof/>
            <w:webHidden/>
          </w:rPr>
          <w:t>42</w:t>
        </w:r>
        <w:r w:rsidR="00C1721F">
          <w:rPr>
            <w:noProof/>
            <w:webHidden/>
          </w:rPr>
          <w:fldChar w:fldCharType="end"/>
        </w:r>
      </w:hyperlink>
    </w:p>
    <w:p w14:paraId="7CA456C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47A250EF"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3907BAAA"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431E94">
          <w:rPr>
            <w:noProof/>
            <w:webHidden/>
          </w:rPr>
          <w:t>43</w:t>
        </w:r>
        <w:r w:rsidR="00C1721F">
          <w:rPr>
            <w:noProof/>
            <w:webHidden/>
          </w:rPr>
          <w:fldChar w:fldCharType="end"/>
        </w:r>
      </w:hyperlink>
    </w:p>
    <w:p w14:paraId="7890DD6D"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14:paraId="688B9E59" w14:textId="77777777" w:rsidR="00C1721F" w:rsidRDefault="005F5632">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431E94">
          <w:rPr>
            <w:noProof/>
            <w:webHidden/>
          </w:rPr>
          <w:t>44</w:t>
        </w:r>
        <w:r w:rsidR="00C1721F">
          <w:rPr>
            <w:noProof/>
            <w:webHidden/>
          </w:rPr>
          <w:fldChar w:fldCharType="end"/>
        </w:r>
      </w:hyperlink>
    </w:p>
    <w:p w14:paraId="4F46B0FF" w14:textId="77777777" w:rsidR="00C1721F" w:rsidRDefault="005F5632">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14:paraId="6600F95B" w14:textId="77777777" w:rsidR="00C1721F" w:rsidRDefault="005F5632">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431E94">
          <w:rPr>
            <w:noProof/>
            <w:webHidden/>
          </w:rPr>
          <w:t>45</w:t>
        </w:r>
        <w:r w:rsidR="00C1721F">
          <w:rPr>
            <w:noProof/>
            <w:webHidden/>
          </w:rPr>
          <w:fldChar w:fldCharType="end"/>
        </w:r>
      </w:hyperlink>
    </w:p>
    <w:p w14:paraId="4E6B0647"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431E94">
          <w:rPr>
            <w:noProof/>
            <w:webHidden/>
          </w:rPr>
          <w:t>46</w:t>
        </w:r>
        <w:r w:rsidR="00C1721F">
          <w:rPr>
            <w:noProof/>
            <w:webHidden/>
          </w:rPr>
          <w:fldChar w:fldCharType="end"/>
        </w:r>
      </w:hyperlink>
    </w:p>
    <w:p w14:paraId="7ADCB30C" w14:textId="77777777" w:rsidR="00C1721F" w:rsidRDefault="005F5632">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7FCDCAB7" w14:textId="77777777" w:rsidR="00C1721F" w:rsidRDefault="005F5632">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14E6DC53" w14:textId="77777777" w:rsidR="00C1721F" w:rsidRDefault="005F5632">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779F09C8" w14:textId="77777777" w:rsidR="00C1721F" w:rsidRDefault="005F5632">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431E94">
          <w:rPr>
            <w:noProof/>
            <w:webHidden/>
          </w:rPr>
          <w:t>47</w:t>
        </w:r>
        <w:r w:rsidR="00C1721F">
          <w:rPr>
            <w:noProof/>
            <w:webHidden/>
          </w:rPr>
          <w:fldChar w:fldCharType="end"/>
        </w:r>
      </w:hyperlink>
    </w:p>
    <w:p w14:paraId="2B472F40"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431E94">
          <w:rPr>
            <w:noProof/>
            <w:webHidden/>
          </w:rPr>
          <w:t>48</w:t>
        </w:r>
        <w:r w:rsidR="00C1721F">
          <w:rPr>
            <w:noProof/>
            <w:webHidden/>
          </w:rPr>
          <w:fldChar w:fldCharType="end"/>
        </w:r>
      </w:hyperlink>
    </w:p>
    <w:p w14:paraId="64EC6BCF" w14:textId="77777777" w:rsidR="00C1721F" w:rsidRDefault="005F5632">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14:paraId="5CF0E1ED" w14:textId="77777777" w:rsidR="00C1721F" w:rsidRDefault="005F5632">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431E94">
          <w:rPr>
            <w:noProof/>
            <w:webHidden/>
          </w:rPr>
          <w:t>49</w:t>
        </w:r>
        <w:r w:rsidR="00C1721F">
          <w:rPr>
            <w:noProof/>
            <w:webHidden/>
          </w:rPr>
          <w:fldChar w:fldCharType="end"/>
        </w:r>
      </w:hyperlink>
    </w:p>
    <w:p w14:paraId="2018395C" w14:textId="77777777"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14:paraId="5C5D465A"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14:paraId="0160D2ED" w14:textId="77777777" w:rsidR="009E7408" w:rsidRDefault="009E7408" w:rsidP="009E7408">
      <w:pPr>
        <w:tabs>
          <w:tab w:val="left" w:pos="5620"/>
        </w:tabs>
        <w:rPr>
          <w:color w:val="000000" w:themeColor="text1"/>
          <w:sz w:val="36"/>
          <w:szCs w:val="36"/>
          <w:lang w:val="tr-TR"/>
        </w:rPr>
      </w:pPr>
    </w:p>
    <w:p w14:paraId="7A88749C" w14:textId="77777777"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Tablo 1:  2017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431E94">
          <w:rPr>
            <w:noProof/>
            <w:webHidden/>
          </w:rPr>
          <w:t>11</w:t>
        </w:r>
        <w:r w:rsidR="00A63A12">
          <w:rPr>
            <w:noProof/>
            <w:webHidden/>
          </w:rPr>
          <w:fldChar w:fldCharType="end"/>
        </w:r>
      </w:hyperlink>
    </w:p>
    <w:p w14:paraId="5FEE6C7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431E94">
          <w:rPr>
            <w:noProof/>
            <w:webHidden/>
          </w:rPr>
          <w:t>12</w:t>
        </w:r>
        <w:r w:rsidR="00A63A12">
          <w:rPr>
            <w:noProof/>
            <w:webHidden/>
          </w:rPr>
          <w:fldChar w:fldCharType="end"/>
        </w:r>
      </w:hyperlink>
    </w:p>
    <w:p w14:paraId="58C34CD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5766F459"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23B8CEEE"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431E94">
          <w:rPr>
            <w:noProof/>
            <w:webHidden/>
          </w:rPr>
          <w:t>13</w:t>
        </w:r>
        <w:r w:rsidR="00A63A12">
          <w:rPr>
            <w:noProof/>
            <w:webHidden/>
          </w:rPr>
          <w:fldChar w:fldCharType="end"/>
        </w:r>
      </w:hyperlink>
    </w:p>
    <w:p w14:paraId="03E736B7"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582AAB1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77F1D24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431E94">
          <w:rPr>
            <w:noProof/>
            <w:webHidden/>
          </w:rPr>
          <w:t>14</w:t>
        </w:r>
        <w:r w:rsidR="00A63A12">
          <w:rPr>
            <w:noProof/>
            <w:webHidden/>
          </w:rPr>
          <w:fldChar w:fldCharType="end"/>
        </w:r>
      </w:hyperlink>
    </w:p>
    <w:p w14:paraId="131C56CB"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14:paraId="413A665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431E94">
          <w:rPr>
            <w:noProof/>
            <w:webHidden/>
          </w:rPr>
          <w:t>15</w:t>
        </w:r>
        <w:r w:rsidR="00A63A12">
          <w:rPr>
            <w:noProof/>
            <w:webHidden/>
          </w:rPr>
          <w:fldChar w:fldCharType="end"/>
        </w:r>
      </w:hyperlink>
    </w:p>
    <w:p w14:paraId="7875D599"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431E94">
          <w:rPr>
            <w:noProof/>
            <w:webHidden/>
          </w:rPr>
          <w:t>16</w:t>
        </w:r>
        <w:r w:rsidR="00A63A12">
          <w:rPr>
            <w:noProof/>
            <w:webHidden/>
          </w:rPr>
          <w:fldChar w:fldCharType="end"/>
        </w:r>
      </w:hyperlink>
    </w:p>
    <w:p w14:paraId="5B904A4A"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14:paraId="497ECE87"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431E94">
          <w:rPr>
            <w:noProof/>
            <w:webHidden/>
          </w:rPr>
          <w:t>17</w:t>
        </w:r>
        <w:r w:rsidR="00A63A12">
          <w:rPr>
            <w:noProof/>
            <w:webHidden/>
          </w:rPr>
          <w:fldChar w:fldCharType="end"/>
        </w:r>
      </w:hyperlink>
    </w:p>
    <w:p w14:paraId="20C5DC20"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14:paraId="619A6B40"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431E94">
          <w:rPr>
            <w:noProof/>
            <w:webHidden/>
          </w:rPr>
          <w:t>18</w:t>
        </w:r>
        <w:r w:rsidR="00A63A12">
          <w:rPr>
            <w:noProof/>
            <w:webHidden/>
          </w:rPr>
          <w:fldChar w:fldCharType="end"/>
        </w:r>
      </w:hyperlink>
    </w:p>
    <w:p w14:paraId="7C1155DB"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14:paraId="4017AA1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431E94">
          <w:rPr>
            <w:noProof/>
            <w:webHidden/>
          </w:rPr>
          <w:t>20</w:t>
        </w:r>
        <w:r w:rsidR="00A63A12">
          <w:rPr>
            <w:noProof/>
            <w:webHidden/>
          </w:rPr>
          <w:fldChar w:fldCharType="end"/>
        </w:r>
      </w:hyperlink>
    </w:p>
    <w:p w14:paraId="66E44396"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14:paraId="5E01C388"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431E94">
          <w:rPr>
            <w:noProof/>
            <w:webHidden/>
          </w:rPr>
          <w:t>21</w:t>
        </w:r>
        <w:r w:rsidR="00A63A12">
          <w:rPr>
            <w:noProof/>
            <w:webHidden/>
          </w:rPr>
          <w:fldChar w:fldCharType="end"/>
        </w:r>
      </w:hyperlink>
    </w:p>
    <w:p w14:paraId="04B723C8"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14:paraId="00E46E4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431E94">
          <w:rPr>
            <w:noProof/>
            <w:webHidden/>
          </w:rPr>
          <w:t>22</w:t>
        </w:r>
        <w:r w:rsidR="00A63A12">
          <w:rPr>
            <w:noProof/>
            <w:webHidden/>
          </w:rPr>
          <w:fldChar w:fldCharType="end"/>
        </w:r>
      </w:hyperlink>
    </w:p>
    <w:p w14:paraId="56682DC1"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75B01E47"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008674F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431E94">
          <w:rPr>
            <w:noProof/>
            <w:webHidden/>
          </w:rPr>
          <w:t>24</w:t>
        </w:r>
        <w:r w:rsidR="00A63A12">
          <w:rPr>
            <w:noProof/>
            <w:webHidden/>
          </w:rPr>
          <w:fldChar w:fldCharType="end"/>
        </w:r>
      </w:hyperlink>
    </w:p>
    <w:p w14:paraId="414111C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14:paraId="7854AD8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431E94">
          <w:rPr>
            <w:noProof/>
            <w:webHidden/>
          </w:rPr>
          <w:t>25</w:t>
        </w:r>
        <w:r w:rsidR="00A63A12">
          <w:rPr>
            <w:noProof/>
            <w:webHidden/>
          </w:rPr>
          <w:fldChar w:fldCharType="end"/>
        </w:r>
      </w:hyperlink>
    </w:p>
    <w:p w14:paraId="6392FBD9"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18D496F7"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2EB0411F"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431E94">
          <w:rPr>
            <w:noProof/>
            <w:webHidden/>
          </w:rPr>
          <w:t>26</w:t>
        </w:r>
        <w:r w:rsidR="00A63A12">
          <w:rPr>
            <w:noProof/>
            <w:webHidden/>
          </w:rPr>
          <w:fldChar w:fldCharType="end"/>
        </w:r>
      </w:hyperlink>
    </w:p>
    <w:p w14:paraId="3ABF0F5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4EBD391A"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4C447DE0"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431E94">
          <w:rPr>
            <w:noProof/>
            <w:webHidden/>
          </w:rPr>
          <w:t>27</w:t>
        </w:r>
        <w:r w:rsidR="00A63A12">
          <w:rPr>
            <w:noProof/>
            <w:webHidden/>
          </w:rPr>
          <w:fldChar w:fldCharType="end"/>
        </w:r>
      </w:hyperlink>
    </w:p>
    <w:p w14:paraId="7A9DD5A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1419B13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38AFA30E"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431E94">
          <w:rPr>
            <w:noProof/>
            <w:webHidden/>
          </w:rPr>
          <w:t>28</w:t>
        </w:r>
        <w:r w:rsidR="00A63A12">
          <w:rPr>
            <w:noProof/>
            <w:webHidden/>
          </w:rPr>
          <w:fldChar w:fldCharType="end"/>
        </w:r>
      </w:hyperlink>
    </w:p>
    <w:p w14:paraId="450F2C66"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72271680"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60971759"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1F678C1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431E94">
          <w:rPr>
            <w:noProof/>
            <w:webHidden/>
          </w:rPr>
          <w:t>29</w:t>
        </w:r>
        <w:r w:rsidR="00A63A12">
          <w:rPr>
            <w:noProof/>
            <w:webHidden/>
          </w:rPr>
          <w:fldChar w:fldCharType="end"/>
        </w:r>
      </w:hyperlink>
    </w:p>
    <w:p w14:paraId="6275671A"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14:paraId="4D01451C"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431E94">
          <w:rPr>
            <w:noProof/>
            <w:webHidden/>
          </w:rPr>
          <w:t>30</w:t>
        </w:r>
        <w:r w:rsidR="00A63A12">
          <w:rPr>
            <w:noProof/>
            <w:webHidden/>
          </w:rPr>
          <w:fldChar w:fldCharType="end"/>
        </w:r>
      </w:hyperlink>
    </w:p>
    <w:p w14:paraId="44C515E5"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14:paraId="57E5BA0C"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431E94">
          <w:rPr>
            <w:noProof/>
            <w:webHidden/>
          </w:rPr>
          <w:t>31</w:t>
        </w:r>
        <w:r w:rsidR="00A63A12">
          <w:rPr>
            <w:noProof/>
            <w:webHidden/>
          </w:rPr>
          <w:fldChar w:fldCharType="end"/>
        </w:r>
      </w:hyperlink>
    </w:p>
    <w:p w14:paraId="231F3F9E"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00D86166"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081D4719"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431E94">
          <w:rPr>
            <w:noProof/>
            <w:webHidden/>
          </w:rPr>
          <w:t>32</w:t>
        </w:r>
        <w:r w:rsidR="00A63A12">
          <w:rPr>
            <w:noProof/>
            <w:webHidden/>
          </w:rPr>
          <w:fldChar w:fldCharType="end"/>
        </w:r>
      </w:hyperlink>
    </w:p>
    <w:p w14:paraId="663D30AB"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14:paraId="54810A5E"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431E94">
          <w:rPr>
            <w:noProof/>
            <w:webHidden/>
          </w:rPr>
          <w:t>33</w:t>
        </w:r>
        <w:r w:rsidR="00A63A12">
          <w:rPr>
            <w:noProof/>
            <w:webHidden/>
          </w:rPr>
          <w:fldChar w:fldCharType="end"/>
        </w:r>
      </w:hyperlink>
    </w:p>
    <w:p w14:paraId="75778C11"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064552CD"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15-2016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2C86483B"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15</w:t>
        </w:r>
        <w:r w:rsidR="00A63A12" w:rsidRPr="004574CD">
          <w:rPr>
            <w:rStyle w:val="Kpr"/>
            <w:rFonts w:ascii="Times New Roman" w:eastAsia="HelveticaNeueLTPro-Roman" w:hAnsi="Times New Roman"/>
            <w:noProof/>
          </w:rPr>
          <w:t>-2016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431E94">
          <w:rPr>
            <w:noProof/>
            <w:webHidden/>
          </w:rPr>
          <w:t>34</w:t>
        </w:r>
        <w:r w:rsidR="00A63A12">
          <w:rPr>
            <w:noProof/>
            <w:webHidden/>
          </w:rPr>
          <w:fldChar w:fldCharType="end"/>
        </w:r>
      </w:hyperlink>
    </w:p>
    <w:p w14:paraId="368DDD65"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14:paraId="7B733CFC"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431E94">
          <w:rPr>
            <w:noProof/>
            <w:webHidden/>
          </w:rPr>
          <w:t>35</w:t>
        </w:r>
        <w:r w:rsidR="00A63A12">
          <w:rPr>
            <w:noProof/>
            <w:webHidden/>
          </w:rPr>
          <w:fldChar w:fldCharType="end"/>
        </w:r>
      </w:hyperlink>
    </w:p>
    <w:p w14:paraId="0EF792D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431E94">
          <w:rPr>
            <w:noProof/>
            <w:webHidden/>
          </w:rPr>
          <w:t>36</w:t>
        </w:r>
        <w:r w:rsidR="00A63A12">
          <w:rPr>
            <w:noProof/>
            <w:webHidden/>
          </w:rPr>
          <w:fldChar w:fldCharType="end"/>
        </w:r>
      </w:hyperlink>
    </w:p>
    <w:p w14:paraId="4AC8651F"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431E94">
          <w:rPr>
            <w:noProof/>
            <w:webHidden/>
          </w:rPr>
          <w:t>38</w:t>
        </w:r>
        <w:r w:rsidR="00A63A12">
          <w:rPr>
            <w:noProof/>
            <w:webHidden/>
          </w:rPr>
          <w:fldChar w:fldCharType="end"/>
        </w:r>
      </w:hyperlink>
    </w:p>
    <w:p w14:paraId="04DC2025"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431E94">
          <w:rPr>
            <w:noProof/>
            <w:webHidden/>
          </w:rPr>
          <w:t>40</w:t>
        </w:r>
        <w:r w:rsidR="00A63A12">
          <w:rPr>
            <w:noProof/>
            <w:webHidden/>
          </w:rPr>
          <w:fldChar w:fldCharType="end"/>
        </w:r>
      </w:hyperlink>
    </w:p>
    <w:p w14:paraId="0BC9E2AB"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431E94">
          <w:rPr>
            <w:noProof/>
            <w:webHidden/>
          </w:rPr>
          <w:t>41</w:t>
        </w:r>
        <w:r w:rsidR="00A63A12">
          <w:rPr>
            <w:noProof/>
            <w:webHidden/>
          </w:rPr>
          <w:fldChar w:fldCharType="end"/>
        </w:r>
      </w:hyperlink>
    </w:p>
    <w:p w14:paraId="5B096893"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Tablo 58: Üniversitemizce 2016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431E94">
          <w:rPr>
            <w:noProof/>
            <w:webHidden/>
          </w:rPr>
          <w:t>42</w:t>
        </w:r>
        <w:r w:rsidR="00A63A12">
          <w:rPr>
            <w:noProof/>
            <w:webHidden/>
          </w:rPr>
          <w:fldChar w:fldCharType="end"/>
        </w:r>
      </w:hyperlink>
    </w:p>
    <w:p w14:paraId="12FDC0EC"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2BDED854"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1F1DEA01"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431E94">
          <w:rPr>
            <w:noProof/>
            <w:webHidden/>
          </w:rPr>
          <w:t>43</w:t>
        </w:r>
        <w:r w:rsidR="00A63A12">
          <w:rPr>
            <w:noProof/>
            <w:webHidden/>
          </w:rPr>
          <w:fldChar w:fldCharType="end"/>
        </w:r>
      </w:hyperlink>
    </w:p>
    <w:p w14:paraId="59A6F9E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14:paraId="75CD44EA"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431E94">
          <w:rPr>
            <w:noProof/>
            <w:webHidden/>
          </w:rPr>
          <w:t>44</w:t>
        </w:r>
        <w:r w:rsidR="00A63A12">
          <w:rPr>
            <w:noProof/>
            <w:webHidden/>
          </w:rPr>
          <w:fldChar w:fldCharType="end"/>
        </w:r>
      </w:hyperlink>
    </w:p>
    <w:p w14:paraId="5ED9C1D6"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62EE2042"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645864EF"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2E250050" w14:textId="77777777" w:rsidR="00A63A12" w:rsidRDefault="005F5632">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431E94">
          <w:rPr>
            <w:noProof/>
            <w:webHidden/>
          </w:rPr>
          <w:t>47</w:t>
        </w:r>
        <w:r w:rsidR="00A63A12">
          <w:rPr>
            <w:noProof/>
            <w:webHidden/>
          </w:rPr>
          <w:fldChar w:fldCharType="end"/>
        </w:r>
      </w:hyperlink>
    </w:p>
    <w:p w14:paraId="5C89CE95" w14:textId="77777777"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2DC71BF2" w14:textId="77777777" w:rsidR="009848F9" w:rsidRDefault="009848F9" w:rsidP="00ED20CB">
      <w:pPr>
        <w:tabs>
          <w:tab w:val="left" w:pos="5620"/>
        </w:tabs>
        <w:jc w:val="center"/>
        <w:rPr>
          <w:b/>
          <w:sz w:val="22"/>
          <w:szCs w:val="22"/>
          <w:lang w:val="tr-TR"/>
        </w:rPr>
      </w:pPr>
    </w:p>
    <w:p w14:paraId="4A87E962" w14:textId="77777777" w:rsidR="00D65E3F" w:rsidRDefault="00D65E3F" w:rsidP="00ED20CB">
      <w:pPr>
        <w:tabs>
          <w:tab w:val="left" w:pos="5620"/>
        </w:tabs>
        <w:jc w:val="center"/>
        <w:rPr>
          <w:b/>
          <w:sz w:val="22"/>
          <w:szCs w:val="22"/>
          <w:lang w:val="tr-TR"/>
        </w:rPr>
      </w:pPr>
    </w:p>
    <w:p w14:paraId="5B111F9A" w14:textId="77777777" w:rsidR="00D65E3F" w:rsidRDefault="00D65E3F" w:rsidP="00ED20CB">
      <w:pPr>
        <w:tabs>
          <w:tab w:val="left" w:pos="5620"/>
        </w:tabs>
        <w:jc w:val="center"/>
        <w:rPr>
          <w:b/>
          <w:sz w:val="22"/>
          <w:szCs w:val="22"/>
          <w:lang w:val="tr-TR"/>
        </w:rPr>
      </w:pPr>
    </w:p>
    <w:p w14:paraId="3AF65054" w14:textId="77777777" w:rsidR="00D65E3F" w:rsidRDefault="00D65E3F" w:rsidP="00ED20CB">
      <w:pPr>
        <w:tabs>
          <w:tab w:val="left" w:pos="5620"/>
        </w:tabs>
        <w:jc w:val="center"/>
        <w:rPr>
          <w:b/>
          <w:sz w:val="22"/>
          <w:szCs w:val="22"/>
          <w:lang w:val="tr-TR"/>
        </w:rPr>
      </w:pPr>
    </w:p>
    <w:p w14:paraId="16748A3F" w14:textId="77777777" w:rsidR="00D65E3F" w:rsidRDefault="00D65E3F" w:rsidP="00ED20CB">
      <w:pPr>
        <w:tabs>
          <w:tab w:val="left" w:pos="5620"/>
        </w:tabs>
        <w:jc w:val="center"/>
        <w:rPr>
          <w:b/>
          <w:sz w:val="22"/>
          <w:szCs w:val="22"/>
          <w:lang w:val="tr-TR"/>
        </w:rPr>
      </w:pPr>
    </w:p>
    <w:p w14:paraId="0FE863AA" w14:textId="77777777" w:rsidR="00D65E3F" w:rsidRDefault="00D65E3F" w:rsidP="00ED20CB">
      <w:pPr>
        <w:tabs>
          <w:tab w:val="left" w:pos="5620"/>
        </w:tabs>
        <w:jc w:val="center"/>
        <w:rPr>
          <w:b/>
          <w:sz w:val="22"/>
          <w:szCs w:val="22"/>
          <w:lang w:val="tr-TR"/>
        </w:rPr>
      </w:pPr>
    </w:p>
    <w:p w14:paraId="61441CE4" w14:textId="77777777" w:rsidR="00D65E3F" w:rsidRDefault="00D65E3F" w:rsidP="00ED20CB">
      <w:pPr>
        <w:tabs>
          <w:tab w:val="left" w:pos="5620"/>
        </w:tabs>
        <w:jc w:val="center"/>
        <w:rPr>
          <w:b/>
          <w:sz w:val="22"/>
          <w:szCs w:val="22"/>
          <w:lang w:val="tr-TR"/>
        </w:rPr>
      </w:pPr>
    </w:p>
    <w:p w14:paraId="0D153025" w14:textId="77777777" w:rsidR="00D65E3F" w:rsidRDefault="00D65E3F" w:rsidP="00ED20CB">
      <w:pPr>
        <w:tabs>
          <w:tab w:val="left" w:pos="5620"/>
        </w:tabs>
        <w:jc w:val="center"/>
        <w:rPr>
          <w:b/>
          <w:sz w:val="22"/>
          <w:szCs w:val="22"/>
          <w:lang w:val="tr-TR"/>
        </w:rPr>
      </w:pPr>
    </w:p>
    <w:p w14:paraId="00E4C2B4" w14:textId="77777777" w:rsidR="00D65E3F" w:rsidRDefault="00D65E3F" w:rsidP="00ED20CB">
      <w:pPr>
        <w:tabs>
          <w:tab w:val="left" w:pos="5620"/>
        </w:tabs>
        <w:jc w:val="center"/>
        <w:rPr>
          <w:b/>
          <w:sz w:val="22"/>
          <w:szCs w:val="22"/>
          <w:lang w:val="tr-TR"/>
        </w:rPr>
      </w:pPr>
    </w:p>
    <w:p w14:paraId="630E1CE6" w14:textId="77777777" w:rsidR="00D65E3F" w:rsidRDefault="00D65E3F" w:rsidP="00ED20CB">
      <w:pPr>
        <w:tabs>
          <w:tab w:val="left" w:pos="5620"/>
        </w:tabs>
        <w:jc w:val="center"/>
        <w:rPr>
          <w:b/>
          <w:sz w:val="22"/>
          <w:szCs w:val="22"/>
          <w:lang w:val="tr-TR"/>
        </w:rPr>
      </w:pPr>
    </w:p>
    <w:p w14:paraId="2F779586" w14:textId="77777777" w:rsidR="00D65E3F" w:rsidRDefault="00D65E3F" w:rsidP="00ED20CB">
      <w:pPr>
        <w:tabs>
          <w:tab w:val="left" w:pos="5620"/>
        </w:tabs>
        <w:jc w:val="center"/>
        <w:rPr>
          <w:b/>
          <w:sz w:val="22"/>
          <w:szCs w:val="22"/>
          <w:lang w:val="tr-TR"/>
        </w:rPr>
      </w:pPr>
    </w:p>
    <w:p w14:paraId="19AFFF30" w14:textId="77777777" w:rsidR="00D65E3F" w:rsidRDefault="00D65E3F" w:rsidP="00ED20CB">
      <w:pPr>
        <w:tabs>
          <w:tab w:val="left" w:pos="5620"/>
        </w:tabs>
        <w:jc w:val="center"/>
        <w:rPr>
          <w:b/>
          <w:sz w:val="22"/>
          <w:szCs w:val="22"/>
          <w:lang w:val="tr-TR"/>
        </w:rPr>
      </w:pPr>
    </w:p>
    <w:p w14:paraId="0FDD8F2F" w14:textId="77777777" w:rsidR="00D65E3F" w:rsidRDefault="00D65E3F" w:rsidP="00ED20CB">
      <w:pPr>
        <w:tabs>
          <w:tab w:val="left" w:pos="5620"/>
        </w:tabs>
        <w:jc w:val="center"/>
        <w:rPr>
          <w:b/>
          <w:sz w:val="22"/>
          <w:szCs w:val="22"/>
          <w:lang w:val="tr-TR"/>
        </w:rPr>
      </w:pPr>
    </w:p>
    <w:p w14:paraId="41CAC123" w14:textId="77777777" w:rsidR="00D65E3F" w:rsidRDefault="00D65E3F" w:rsidP="00ED20CB">
      <w:pPr>
        <w:tabs>
          <w:tab w:val="left" w:pos="5620"/>
        </w:tabs>
        <w:jc w:val="center"/>
        <w:rPr>
          <w:b/>
          <w:sz w:val="22"/>
          <w:szCs w:val="22"/>
          <w:lang w:val="tr-TR"/>
        </w:rPr>
      </w:pPr>
    </w:p>
    <w:p w14:paraId="1A6024FF" w14:textId="77777777" w:rsidR="00D65E3F" w:rsidRDefault="00D65E3F" w:rsidP="00ED20CB">
      <w:pPr>
        <w:tabs>
          <w:tab w:val="left" w:pos="5620"/>
        </w:tabs>
        <w:jc w:val="center"/>
        <w:rPr>
          <w:b/>
          <w:sz w:val="22"/>
          <w:szCs w:val="22"/>
          <w:lang w:val="tr-TR"/>
        </w:rPr>
      </w:pPr>
    </w:p>
    <w:p w14:paraId="757816D6" w14:textId="77777777" w:rsidR="00D65E3F" w:rsidRDefault="00D65E3F" w:rsidP="00ED20CB">
      <w:pPr>
        <w:tabs>
          <w:tab w:val="left" w:pos="5620"/>
        </w:tabs>
        <w:jc w:val="center"/>
        <w:rPr>
          <w:b/>
          <w:sz w:val="22"/>
          <w:szCs w:val="22"/>
          <w:lang w:val="tr-TR"/>
        </w:rPr>
      </w:pPr>
    </w:p>
    <w:p w14:paraId="1B110588" w14:textId="77777777" w:rsidR="00D65E3F" w:rsidRDefault="00D65E3F" w:rsidP="00ED20CB">
      <w:pPr>
        <w:tabs>
          <w:tab w:val="left" w:pos="5620"/>
        </w:tabs>
        <w:jc w:val="center"/>
        <w:rPr>
          <w:b/>
          <w:sz w:val="22"/>
          <w:szCs w:val="22"/>
          <w:lang w:val="tr-TR"/>
        </w:rPr>
      </w:pPr>
    </w:p>
    <w:p w14:paraId="770DFA8F" w14:textId="77777777" w:rsidR="00D65E3F" w:rsidRDefault="00D65E3F" w:rsidP="00ED20CB">
      <w:pPr>
        <w:tabs>
          <w:tab w:val="left" w:pos="5620"/>
        </w:tabs>
        <w:jc w:val="center"/>
        <w:rPr>
          <w:b/>
          <w:sz w:val="22"/>
          <w:szCs w:val="22"/>
          <w:lang w:val="tr-TR"/>
        </w:rPr>
      </w:pPr>
    </w:p>
    <w:p w14:paraId="6E523D14" w14:textId="77777777" w:rsidR="00D65E3F" w:rsidRDefault="00D65E3F" w:rsidP="00ED20CB">
      <w:pPr>
        <w:tabs>
          <w:tab w:val="left" w:pos="5620"/>
        </w:tabs>
        <w:jc w:val="center"/>
        <w:rPr>
          <w:b/>
          <w:sz w:val="22"/>
          <w:szCs w:val="22"/>
          <w:lang w:val="tr-TR"/>
        </w:rPr>
      </w:pPr>
    </w:p>
    <w:p w14:paraId="63FE0F4A" w14:textId="77777777" w:rsidR="00D65E3F" w:rsidRDefault="00D65E3F" w:rsidP="00ED20CB">
      <w:pPr>
        <w:tabs>
          <w:tab w:val="left" w:pos="5620"/>
        </w:tabs>
        <w:jc w:val="center"/>
        <w:rPr>
          <w:b/>
          <w:sz w:val="22"/>
          <w:szCs w:val="22"/>
          <w:lang w:val="tr-TR"/>
        </w:rPr>
      </w:pPr>
    </w:p>
    <w:p w14:paraId="249D80CC" w14:textId="77777777" w:rsidR="00D65E3F" w:rsidRDefault="00D65E3F" w:rsidP="00ED20CB">
      <w:pPr>
        <w:tabs>
          <w:tab w:val="left" w:pos="5620"/>
        </w:tabs>
        <w:jc w:val="center"/>
        <w:rPr>
          <w:b/>
          <w:sz w:val="22"/>
          <w:szCs w:val="22"/>
          <w:lang w:val="tr-TR"/>
        </w:rPr>
      </w:pPr>
    </w:p>
    <w:p w14:paraId="4962CFB3" w14:textId="77777777" w:rsidR="00D65E3F" w:rsidRDefault="00D65E3F" w:rsidP="00ED20CB">
      <w:pPr>
        <w:tabs>
          <w:tab w:val="left" w:pos="5620"/>
        </w:tabs>
        <w:jc w:val="center"/>
        <w:rPr>
          <w:b/>
          <w:sz w:val="22"/>
          <w:szCs w:val="22"/>
          <w:lang w:val="tr-TR"/>
        </w:rPr>
      </w:pPr>
    </w:p>
    <w:p w14:paraId="6EC6EBB4" w14:textId="77777777" w:rsidR="00D65E3F" w:rsidRDefault="00D65E3F" w:rsidP="00ED20CB">
      <w:pPr>
        <w:tabs>
          <w:tab w:val="left" w:pos="5620"/>
        </w:tabs>
        <w:jc w:val="center"/>
        <w:rPr>
          <w:b/>
          <w:sz w:val="22"/>
          <w:szCs w:val="22"/>
          <w:lang w:val="tr-TR"/>
        </w:rPr>
      </w:pPr>
    </w:p>
    <w:p w14:paraId="604D44E3" w14:textId="77777777" w:rsidR="00D65E3F" w:rsidRDefault="00D65E3F" w:rsidP="00ED20CB">
      <w:pPr>
        <w:tabs>
          <w:tab w:val="left" w:pos="5620"/>
        </w:tabs>
        <w:jc w:val="center"/>
        <w:rPr>
          <w:b/>
          <w:sz w:val="22"/>
          <w:szCs w:val="22"/>
          <w:lang w:val="tr-TR"/>
        </w:rPr>
      </w:pPr>
    </w:p>
    <w:p w14:paraId="0F5892E8" w14:textId="77777777" w:rsidR="009E740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RESİMLER</w:t>
      </w:r>
    </w:p>
    <w:p w14:paraId="54088AF9" w14:textId="77777777" w:rsidR="008B5642" w:rsidRPr="00027798" w:rsidRDefault="008B5642" w:rsidP="009E7408">
      <w:pPr>
        <w:tabs>
          <w:tab w:val="left" w:pos="5620"/>
        </w:tabs>
        <w:jc w:val="center"/>
        <w:rPr>
          <w:b/>
          <w:color w:val="000000" w:themeColor="text1"/>
          <w:sz w:val="36"/>
          <w:szCs w:val="36"/>
          <w:lang w:val="tr-TR"/>
        </w:rPr>
      </w:pPr>
    </w:p>
    <w:p w14:paraId="66C8513D" w14:textId="77777777" w:rsidR="009E7408" w:rsidRPr="008B5642" w:rsidRDefault="00B53A75" w:rsidP="009E7408">
      <w:pPr>
        <w:tabs>
          <w:tab w:val="left" w:pos="5620"/>
        </w:tabs>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ADB482B" wp14:editId="496CA4D6">
            <wp:extent cx="5759450" cy="3844736"/>
            <wp:effectExtent l="0" t="0" r="0" b="381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5759450" cy="3844736"/>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14:paraId="2DE188BF" w14:textId="77777777" w:rsidR="009E7408" w:rsidRPr="008B5642" w:rsidRDefault="009E7408" w:rsidP="009E7408">
      <w:pPr>
        <w:tabs>
          <w:tab w:val="left" w:pos="5620"/>
        </w:tabs>
        <w:jc w:val="center"/>
        <w:rPr>
          <w:b/>
          <w:color w:val="000000" w:themeColor="text1"/>
          <w:sz w:val="20"/>
          <w:lang w:val="tr-TR"/>
        </w:rPr>
      </w:pPr>
    </w:p>
    <w:p w14:paraId="4047DD54" w14:textId="77777777" w:rsidR="00F01D4E" w:rsidRPr="008B5642" w:rsidRDefault="00F01D4E" w:rsidP="009E7408">
      <w:pPr>
        <w:tabs>
          <w:tab w:val="left" w:pos="5620"/>
        </w:tabs>
        <w:jc w:val="center"/>
        <w:rPr>
          <w:b/>
          <w:color w:val="000000" w:themeColor="text1"/>
          <w:sz w:val="20"/>
          <w:lang w:val="tr-TR"/>
        </w:rPr>
      </w:pPr>
    </w:p>
    <w:p w14:paraId="2002C678" w14:textId="77777777" w:rsidR="009E7408" w:rsidRPr="00027798" w:rsidRDefault="009E7408" w:rsidP="009E7408">
      <w:pPr>
        <w:tabs>
          <w:tab w:val="left" w:pos="5620"/>
        </w:tabs>
        <w:jc w:val="center"/>
        <w:rPr>
          <w:b/>
          <w:color w:val="000000" w:themeColor="text1"/>
          <w:sz w:val="36"/>
          <w:szCs w:val="36"/>
          <w:lang w:val="tr-TR"/>
        </w:rPr>
      </w:pPr>
      <w:r w:rsidRPr="00027798">
        <w:rPr>
          <w:b/>
          <w:color w:val="000000" w:themeColor="text1"/>
          <w:sz w:val="36"/>
          <w:szCs w:val="36"/>
          <w:lang w:val="tr-TR"/>
        </w:rPr>
        <w:t>ŞEKİLLER</w:t>
      </w:r>
    </w:p>
    <w:p w14:paraId="2584B31A" w14:textId="77777777" w:rsidR="009E7408" w:rsidRDefault="009E7408" w:rsidP="009E7408">
      <w:pPr>
        <w:tabs>
          <w:tab w:val="left" w:pos="5620"/>
        </w:tabs>
        <w:rPr>
          <w:rFonts w:ascii="Calibri" w:hAnsi="Calibri"/>
          <w:b/>
          <w:color w:val="000000" w:themeColor="text1"/>
          <w:szCs w:val="24"/>
          <w:lang w:val="tr-TR"/>
        </w:rPr>
      </w:pPr>
    </w:p>
    <w:p w14:paraId="6ED7A730" w14:textId="77777777" w:rsidR="000914B1" w:rsidRDefault="00B53A75">
      <w:pPr>
        <w:pStyle w:val="ekillerTablosu"/>
        <w:tabs>
          <w:tab w:val="right" w:pos="9060"/>
        </w:tabs>
        <w:rPr>
          <w:rFonts w:eastAsiaTheme="minorEastAsia" w:cstheme="minorBidi"/>
          <w:smallCaps w:val="0"/>
          <w:noProof/>
          <w:sz w:val="22"/>
          <w:szCs w:val="22"/>
          <w:lang w:val="tr-TR" w:eastAsia="tr-TR"/>
        </w:rPr>
      </w:pPr>
      <w:r w:rsidRPr="00FA35E9">
        <w:rPr>
          <w:rFonts w:ascii="Times New Roman" w:hAnsi="Times New Roman"/>
          <w:b/>
          <w:i/>
          <w:color w:val="000000" w:themeColor="text1"/>
          <w:lang w:val="tr-TR"/>
        </w:rPr>
        <w:fldChar w:fldCharType="begin"/>
      </w:r>
      <w:r w:rsidR="009E7408" w:rsidRPr="00FA35E9">
        <w:rPr>
          <w:rFonts w:ascii="Times New Roman" w:hAnsi="Times New Roman"/>
          <w:b/>
          <w:i/>
          <w:color w:val="000000" w:themeColor="text1"/>
          <w:lang w:val="tr-TR"/>
        </w:rPr>
        <w:instrText xml:space="preserve"> TOC \h \z \c "Şekil" </w:instrText>
      </w:r>
      <w:r w:rsidRPr="00FA35E9">
        <w:rPr>
          <w:rFonts w:ascii="Times New Roman" w:hAnsi="Times New Roman"/>
          <w:b/>
          <w:i/>
          <w:color w:val="000000" w:themeColor="text1"/>
          <w:lang w:val="tr-TR"/>
        </w:rPr>
        <w:fldChar w:fldCharType="separate"/>
      </w:r>
      <w:hyperlink w:anchor="_Toc438456994" w:history="1">
        <w:r w:rsidR="000914B1" w:rsidRPr="003639CC">
          <w:rPr>
            <w:rStyle w:val="Kpr"/>
            <w:rFonts w:ascii="Times New Roman" w:hAnsi="Times New Roman"/>
            <w:noProof/>
          </w:rPr>
          <w:t>Şekil 1: Teşkilat Şeması</w:t>
        </w:r>
        <w:r w:rsidR="000914B1">
          <w:rPr>
            <w:noProof/>
            <w:webHidden/>
          </w:rPr>
          <w:tab/>
        </w:r>
        <w:r w:rsidR="000914B1">
          <w:rPr>
            <w:noProof/>
            <w:webHidden/>
          </w:rPr>
          <w:fldChar w:fldCharType="begin"/>
        </w:r>
        <w:r w:rsidR="000914B1">
          <w:rPr>
            <w:noProof/>
            <w:webHidden/>
          </w:rPr>
          <w:instrText xml:space="preserve"> PAGEREF _Toc438456994 \h </w:instrText>
        </w:r>
        <w:r w:rsidR="000914B1">
          <w:rPr>
            <w:noProof/>
            <w:webHidden/>
          </w:rPr>
        </w:r>
        <w:r w:rsidR="000914B1">
          <w:rPr>
            <w:noProof/>
            <w:webHidden/>
          </w:rPr>
          <w:fldChar w:fldCharType="separate"/>
        </w:r>
        <w:r w:rsidR="00431E94">
          <w:rPr>
            <w:noProof/>
            <w:webHidden/>
          </w:rPr>
          <w:t>19</w:t>
        </w:r>
        <w:r w:rsidR="000914B1">
          <w:rPr>
            <w:noProof/>
            <w:webHidden/>
          </w:rPr>
          <w:fldChar w:fldCharType="end"/>
        </w:r>
      </w:hyperlink>
    </w:p>
    <w:p w14:paraId="6235C5DC" w14:textId="77777777" w:rsidR="009E7408" w:rsidRPr="008B5642" w:rsidRDefault="00B53A75" w:rsidP="009E7408">
      <w:pPr>
        <w:tabs>
          <w:tab w:val="left" w:pos="5620"/>
        </w:tabs>
        <w:rPr>
          <w:b/>
          <w:i/>
          <w:color w:val="000000" w:themeColor="text1"/>
          <w:sz w:val="20"/>
          <w:lang w:val="tr-TR"/>
        </w:rPr>
      </w:pPr>
      <w:r w:rsidRPr="00FA35E9">
        <w:rPr>
          <w:b/>
          <w:i/>
          <w:color w:val="000000" w:themeColor="text1"/>
          <w:sz w:val="20"/>
          <w:lang w:val="tr-TR"/>
        </w:rPr>
        <w:fldChar w:fldCharType="end"/>
      </w:r>
    </w:p>
    <w:p w14:paraId="43F478A4" w14:textId="77777777" w:rsidR="009848F9" w:rsidRPr="00034578" w:rsidRDefault="009848F9" w:rsidP="00771681">
      <w:pPr>
        <w:tabs>
          <w:tab w:val="left" w:pos="5620"/>
        </w:tabs>
        <w:jc w:val="center"/>
        <w:rPr>
          <w:b/>
          <w:sz w:val="22"/>
          <w:szCs w:val="22"/>
          <w:lang w:val="tr-TR"/>
        </w:rPr>
      </w:pPr>
    </w:p>
    <w:p w14:paraId="14C4FEC0" w14:textId="77777777" w:rsidR="009848F9" w:rsidRPr="00034578" w:rsidRDefault="009848F9" w:rsidP="00ED20CB">
      <w:pPr>
        <w:tabs>
          <w:tab w:val="left" w:pos="5620"/>
        </w:tabs>
        <w:jc w:val="center"/>
        <w:rPr>
          <w:b/>
          <w:sz w:val="22"/>
          <w:szCs w:val="22"/>
          <w:lang w:val="tr-TR"/>
        </w:rPr>
      </w:pPr>
    </w:p>
    <w:p w14:paraId="646DD70D" w14:textId="77777777" w:rsidR="009A597F" w:rsidRPr="00027798" w:rsidRDefault="009A597F" w:rsidP="009A597F">
      <w:pPr>
        <w:tabs>
          <w:tab w:val="left" w:pos="5620"/>
        </w:tabs>
        <w:jc w:val="center"/>
        <w:rPr>
          <w:b/>
          <w:color w:val="000000" w:themeColor="text1"/>
          <w:sz w:val="36"/>
          <w:szCs w:val="36"/>
          <w:lang w:val="tr-TR"/>
        </w:rPr>
      </w:pPr>
      <w:r w:rsidRPr="006562A5">
        <w:rPr>
          <w:b/>
          <w:color w:val="000000" w:themeColor="text1"/>
          <w:sz w:val="36"/>
          <w:szCs w:val="36"/>
          <w:lang w:val="tr-TR"/>
        </w:rPr>
        <w:t>GRAFİKLER</w:t>
      </w:r>
    </w:p>
    <w:p w14:paraId="64DFFC9D" w14:textId="77777777" w:rsidR="009A597F" w:rsidRDefault="009A597F" w:rsidP="009A597F">
      <w:pPr>
        <w:tabs>
          <w:tab w:val="left" w:pos="5620"/>
        </w:tabs>
        <w:rPr>
          <w:rFonts w:ascii="Calibri" w:hAnsi="Calibri"/>
          <w:b/>
          <w:color w:val="000000" w:themeColor="text1"/>
          <w:szCs w:val="24"/>
          <w:lang w:val="tr-TR"/>
        </w:rPr>
      </w:pPr>
    </w:p>
    <w:p w14:paraId="7FEB0CA4" w14:textId="77777777" w:rsidR="009848F9" w:rsidRPr="008F5D86" w:rsidRDefault="00B53A75" w:rsidP="008F5D86">
      <w:pPr>
        <w:tabs>
          <w:tab w:val="left" w:pos="5620"/>
        </w:tabs>
        <w:jc w:val="center"/>
        <w:rPr>
          <w:b/>
          <w:i/>
          <w:sz w:val="21"/>
          <w:szCs w:val="21"/>
          <w:lang w:val="tr-TR"/>
        </w:rPr>
      </w:pPr>
      <w:r w:rsidRPr="00FA1B80">
        <w:rPr>
          <w:b/>
          <w:i/>
          <w:color w:val="000000" w:themeColor="text1"/>
          <w:sz w:val="21"/>
          <w:szCs w:val="21"/>
          <w:lang w:val="tr-TR"/>
        </w:rPr>
        <w:fldChar w:fldCharType="begin"/>
      </w:r>
      <w:r w:rsidR="009A597F" w:rsidRPr="00FA1B80">
        <w:rPr>
          <w:b/>
          <w:i/>
          <w:color w:val="000000" w:themeColor="text1"/>
          <w:sz w:val="21"/>
          <w:szCs w:val="21"/>
          <w:lang w:val="tr-TR"/>
        </w:rPr>
        <w:instrText xml:space="preserve"> TOC \h \z \c "Grafik" </w:instrText>
      </w:r>
      <w:r w:rsidRPr="00FA1B80">
        <w:rPr>
          <w:b/>
          <w:i/>
          <w:color w:val="000000" w:themeColor="text1"/>
          <w:sz w:val="21"/>
          <w:szCs w:val="21"/>
          <w:lang w:val="tr-TR"/>
        </w:rPr>
        <w:fldChar w:fldCharType="separate"/>
      </w:r>
      <w:r w:rsidR="000914B1">
        <w:rPr>
          <w:bCs/>
          <w:i/>
          <w:noProof/>
          <w:color w:val="000000" w:themeColor="text1"/>
          <w:sz w:val="21"/>
          <w:szCs w:val="21"/>
          <w:lang w:val="tr-TR"/>
        </w:rPr>
        <w:t>Şekil tablosu öğesi bulunamadı.</w:t>
      </w:r>
      <w:r w:rsidRPr="00FA1B80">
        <w:rPr>
          <w:b/>
          <w:i/>
          <w:color w:val="000000" w:themeColor="text1"/>
          <w:sz w:val="21"/>
          <w:szCs w:val="21"/>
          <w:lang w:val="tr-TR"/>
        </w:rPr>
        <w:fldChar w:fldCharType="end"/>
      </w:r>
    </w:p>
    <w:p w14:paraId="7750E836" w14:textId="77777777" w:rsidR="0051457A" w:rsidRDefault="00C01CCF" w:rsidP="00F05924">
      <w:pPr>
        <w:pStyle w:val="Balk1"/>
        <w:tabs>
          <w:tab w:val="left" w:pos="567"/>
        </w:tabs>
        <w:spacing w:before="120" w:after="120" w:line="276" w:lineRule="auto"/>
        <w:rPr>
          <w:sz w:val="36"/>
          <w:szCs w:val="36"/>
          <w:lang w:val="tr-TR"/>
        </w:rPr>
      </w:pPr>
      <w:r>
        <w:rPr>
          <w:sz w:val="36"/>
          <w:szCs w:val="36"/>
          <w:lang w:val="tr-TR"/>
        </w:rPr>
        <w:tab/>
      </w:r>
    </w:p>
    <w:p w14:paraId="75E94A89" w14:textId="77777777" w:rsidR="00CA51D5" w:rsidRPr="00CA51D5" w:rsidRDefault="00CA51D5" w:rsidP="00CA51D5">
      <w:pPr>
        <w:rPr>
          <w:lang w:val="tr-TR"/>
        </w:rPr>
      </w:pPr>
    </w:p>
    <w:p w14:paraId="11DD71C4" w14:textId="77777777" w:rsidR="00CA51D5" w:rsidRPr="00CA51D5" w:rsidRDefault="00CA51D5" w:rsidP="00CA51D5">
      <w:pPr>
        <w:rPr>
          <w:lang w:val="tr-TR"/>
        </w:rPr>
      </w:pPr>
    </w:p>
    <w:p w14:paraId="776239C0" w14:textId="77777777"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14:paraId="0E4E7AE1" w14:textId="77777777" w:rsidR="00D5759C" w:rsidRDefault="00D5759C" w:rsidP="00D5759C">
      <w:pPr>
        <w:rPr>
          <w:lang w:val="tr-TR"/>
        </w:rPr>
      </w:pPr>
    </w:p>
    <w:p w14:paraId="73CCD497" w14:textId="77777777" w:rsidR="00D5759C" w:rsidRDefault="00D5759C" w:rsidP="00D5759C">
      <w:pPr>
        <w:rPr>
          <w:lang w:val="tr-TR"/>
        </w:rPr>
      </w:pPr>
    </w:p>
    <w:p w14:paraId="1404904E" w14:textId="77777777" w:rsidR="00D5759C" w:rsidRDefault="00D5759C" w:rsidP="00D5759C">
      <w:pPr>
        <w:rPr>
          <w:lang w:val="tr-TR"/>
        </w:rPr>
      </w:pPr>
    </w:p>
    <w:p w14:paraId="0E20C619" w14:textId="77777777" w:rsidR="00D5759C" w:rsidRDefault="00D5759C" w:rsidP="00D5759C">
      <w:pPr>
        <w:rPr>
          <w:lang w:val="tr-TR"/>
        </w:rPr>
      </w:pPr>
    </w:p>
    <w:p w14:paraId="1A5C64AE" w14:textId="77777777" w:rsidR="00D5759C" w:rsidRDefault="00D5759C" w:rsidP="00D5759C">
      <w:pPr>
        <w:rPr>
          <w:lang w:val="tr-TR"/>
        </w:rPr>
      </w:pPr>
    </w:p>
    <w:p w14:paraId="658F3882" w14:textId="77777777" w:rsidR="00D5759C" w:rsidRDefault="00D5759C" w:rsidP="00D5759C">
      <w:pPr>
        <w:rPr>
          <w:lang w:val="tr-TR"/>
        </w:rPr>
      </w:pPr>
    </w:p>
    <w:p w14:paraId="4277B023" w14:textId="77777777" w:rsidR="00D5759C" w:rsidRDefault="00D5759C" w:rsidP="00D5759C">
      <w:pPr>
        <w:rPr>
          <w:lang w:val="tr-TR"/>
        </w:rPr>
      </w:pPr>
    </w:p>
    <w:p w14:paraId="04AD118D" w14:textId="77777777"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14:paraId="7E86F1BC" w14:textId="77777777" w:rsidR="005D2E8B" w:rsidRPr="008B2150" w:rsidRDefault="005D2E8B" w:rsidP="00D5759C">
      <w:pPr>
        <w:pStyle w:val="GvdeMetni22"/>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8B2150">
        <w:rPr>
          <w:rFonts w:ascii="Times New Roman" w:hAnsi="Times New Roman" w:cs="Times New Roman"/>
          <w:iCs/>
          <w:sz w:val="24"/>
          <w:szCs w:val="24"/>
          <w:lang w:val="tr-TR"/>
        </w:rPr>
        <w:t>Kamu İdarelerince Hazırlanacak Faaliyet Raporları Hakkın</w:t>
      </w:r>
      <w:r w:rsidR="00D5759C">
        <w:rPr>
          <w:rFonts w:ascii="Times New Roman" w:hAnsi="Times New Roman" w:cs="Times New Roman"/>
          <w:iCs/>
          <w:sz w:val="24"/>
          <w:szCs w:val="24"/>
          <w:lang w:val="tr-TR"/>
        </w:rPr>
        <w:t>da Yönetmeliğin 19</w:t>
      </w:r>
      <w:r w:rsidR="002109A2">
        <w:rPr>
          <w:rFonts w:ascii="Times New Roman" w:hAnsi="Times New Roman" w:cs="Times New Roman"/>
          <w:iCs/>
          <w:sz w:val="24"/>
          <w:szCs w:val="24"/>
          <w:lang w:val="tr-TR"/>
        </w:rPr>
        <w:t xml:space="preserve"> </w:t>
      </w:r>
      <w:r w:rsidR="00D5759C">
        <w:rPr>
          <w:rFonts w:ascii="Times New Roman" w:hAnsi="Times New Roman" w:cs="Times New Roman"/>
          <w:iCs/>
          <w:sz w:val="24"/>
          <w:szCs w:val="24"/>
          <w:lang w:val="tr-TR"/>
        </w:rPr>
        <w:t xml:space="preserve">uncu maddesine göre; </w:t>
      </w:r>
      <w:r w:rsidR="002109A2">
        <w:rPr>
          <w:rFonts w:ascii="Times New Roman" w:hAnsi="Times New Roman" w:cs="Times New Roman"/>
          <w:iCs/>
          <w:sz w:val="24"/>
          <w:szCs w:val="24"/>
          <w:lang w:val="tr-TR"/>
        </w:rPr>
        <w:t>b</w:t>
      </w:r>
      <w:r w:rsidRPr="008B2150">
        <w:rPr>
          <w:rFonts w:ascii="Times New Roman" w:hAnsi="Times New Roman" w:cs="Times New Roman"/>
          <w:iCs/>
          <w:sz w:val="24"/>
          <w:szCs w:val="24"/>
          <w:lang w:val="tr-TR"/>
        </w:rPr>
        <w:t>irim faaliyet raporlarında birim yön</w:t>
      </w:r>
      <w:r w:rsidR="008B2150">
        <w:rPr>
          <w:rFonts w:ascii="Times New Roman" w:hAnsi="Times New Roman" w:cs="Times New Roman"/>
          <w:iCs/>
          <w:sz w:val="24"/>
          <w:szCs w:val="24"/>
          <w:lang w:val="tr-TR"/>
        </w:rPr>
        <w:t>eticisinin sunuş metni yer alır.</w:t>
      </w:r>
    </w:p>
    <w:p w14:paraId="19F4BD40" w14:textId="77777777"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67FC9276" wp14:editId="5F8BA836">
                <wp:simplePos x="0" y="0"/>
                <wp:positionH relativeFrom="column">
                  <wp:posOffset>57001</wp:posOffset>
                </wp:positionH>
                <wp:positionV relativeFrom="paragraph">
                  <wp:posOffset>162000</wp:posOffset>
                </wp:positionV>
                <wp:extent cx="5905948" cy="5120640"/>
                <wp:effectExtent l="0" t="0" r="19050" b="22860"/>
                <wp:wrapNone/>
                <wp:docPr id="57" name="Metin Kutusu 57"/>
                <wp:cNvGraphicFramePr/>
                <a:graphic xmlns:a="http://schemas.openxmlformats.org/drawingml/2006/main">
                  <a:graphicData uri="http://schemas.microsoft.com/office/word/2010/wordprocessingShape">
                    <wps:wsp>
                      <wps:cNvSpPr txBox="1"/>
                      <wps:spPr>
                        <a:xfrm>
                          <a:off x="0" y="0"/>
                          <a:ext cx="5905948" cy="512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D37E9" w14:textId="77777777" w:rsidR="00EB2890" w:rsidRDefault="00EB2890" w:rsidP="005D2E8B">
                            <w:pPr>
                              <w:ind w:left="4" w:firstLine="1"/>
                              <w:jc w:val="center"/>
                              <w:rPr>
                                <w:rFonts w:ascii="Arial" w:hAnsi="Arial" w:cs="Arial"/>
                                <w:b/>
                                <w:sz w:val="22"/>
                                <w:szCs w:val="22"/>
                                <w:lang w:val="tr-TR"/>
                              </w:rPr>
                            </w:pPr>
                          </w:p>
                          <w:p w14:paraId="69E6CA6C" w14:textId="77777777" w:rsidR="00EB2890" w:rsidRPr="00652120" w:rsidRDefault="00EB2890"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14:paraId="55F076D6" w14:textId="77777777" w:rsidR="00EB2890" w:rsidRPr="00652120" w:rsidRDefault="00EB2890" w:rsidP="00967B6B">
                            <w:pPr>
                              <w:ind w:firstLine="708"/>
                              <w:jc w:val="both"/>
                              <w:rPr>
                                <w:szCs w:val="24"/>
                                <w:lang w:val="tr-TR"/>
                              </w:rPr>
                            </w:pPr>
                          </w:p>
                          <w:p w14:paraId="050BD546" w14:textId="77777777" w:rsidR="00EB2890" w:rsidRPr="00652120" w:rsidRDefault="00EB2890" w:rsidP="00967B6B">
                            <w:pPr>
                              <w:ind w:firstLine="708"/>
                              <w:jc w:val="both"/>
                              <w:rPr>
                                <w:szCs w:val="24"/>
                                <w:lang w:val="tr-TR"/>
                              </w:rPr>
                            </w:pPr>
                            <w:r>
                              <w:rPr>
                                <w:szCs w:val="24"/>
                                <w:lang w:val="tr-TR"/>
                              </w:rPr>
                              <w:t xml:space="preserve">2020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B2890" w:rsidRPr="00652120" w:rsidRDefault="00EB2890" w:rsidP="00967B6B">
                            <w:pPr>
                              <w:ind w:firstLine="708"/>
                              <w:jc w:val="both"/>
                              <w:rPr>
                                <w:szCs w:val="24"/>
                                <w:lang w:val="tr-TR"/>
                              </w:rPr>
                            </w:pPr>
                          </w:p>
                          <w:p w14:paraId="01FC5ACF" w14:textId="77777777" w:rsidR="00EB2890" w:rsidRPr="00652120" w:rsidRDefault="00EB2890"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0</w:t>
                            </w:r>
                            <w:r w:rsidRPr="00652120">
                              <w:rPr>
                                <w:szCs w:val="24"/>
                                <w:lang w:val="tr-TR"/>
                              </w:rPr>
                              <w:t xml:space="preserve"> yılı içerisinde akademik ve idari birimler hem dekanlık bünyesinde hem de dekanlığa bağlı birimler oluşturulmuş</w:t>
                            </w:r>
                            <w:r>
                              <w:rPr>
                                <w:szCs w:val="24"/>
                                <w:lang w:val="tr-TR"/>
                              </w:rPr>
                              <w:t>tur. 2021</w:t>
                            </w:r>
                            <w:r w:rsidRPr="00652120">
                              <w:rPr>
                                <w:szCs w:val="24"/>
                                <w:lang w:val="tr-TR"/>
                              </w:rPr>
                              <w:t xml:space="preserve"> yılı içerisinde akademik ve idari kadrolarımızı geliştirerek hizmetlerin yürütülmesi amaçlanmaktadır.</w:t>
                            </w:r>
                          </w:p>
                          <w:p w14:paraId="49347324" w14:textId="77777777" w:rsidR="00EB2890" w:rsidRPr="00652120" w:rsidRDefault="00EB2890" w:rsidP="00967B6B">
                            <w:pPr>
                              <w:ind w:firstLine="708"/>
                              <w:jc w:val="both"/>
                              <w:rPr>
                                <w:szCs w:val="24"/>
                                <w:lang w:val="tr-TR"/>
                              </w:rPr>
                            </w:pPr>
                          </w:p>
                          <w:p w14:paraId="7C3211E8" w14:textId="77777777" w:rsidR="00EB2890" w:rsidRPr="00652120" w:rsidRDefault="00EB2890"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14:paraId="27E5DC5B" w14:textId="77777777" w:rsidR="00EB2890" w:rsidRDefault="00EB2890" w:rsidP="00967B6B">
                            <w:pPr>
                              <w:ind w:firstLine="708"/>
                              <w:jc w:val="both"/>
                              <w:rPr>
                                <w:szCs w:val="24"/>
                                <w:lang w:val="tr-TR"/>
                              </w:rPr>
                            </w:pPr>
                          </w:p>
                          <w:p w14:paraId="38435844" w14:textId="77777777" w:rsidR="00EB2890" w:rsidRPr="00652120" w:rsidRDefault="00EB2890" w:rsidP="00967B6B">
                            <w:pPr>
                              <w:ind w:firstLine="708"/>
                              <w:jc w:val="both"/>
                              <w:rPr>
                                <w:szCs w:val="24"/>
                                <w:lang w:val="tr-TR"/>
                              </w:rPr>
                            </w:pPr>
                          </w:p>
                          <w:p w14:paraId="0A9DEDF1" w14:textId="77777777" w:rsidR="00EB2890" w:rsidRPr="00652120" w:rsidRDefault="00EB2890" w:rsidP="00967B6B">
                            <w:pPr>
                              <w:ind w:firstLine="708"/>
                              <w:jc w:val="both"/>
                              <w:rPr>
                                <w:szCs w:val="24"/>
                                <w:lang w:val="tr-TR"/>
                              </w:rPr>
                            </w:pPr>
                          </w:p>
                          <w:p w14:paraId="67BDE3BB" w14:textId="77777777" w:rsidR="00EB2890" w:rsidRPr="007C1611" w:rsidRDefault="00EB2890" w:rsidP="00967B6B">
                            <w:pPr>
                              <w:ind w:firstLine="708"/>
                              <w:jc w:val="both"/>
                              <w:rPr>
                                <w:b/>
                                <w:szCs w:val="24"/>
                                <w:lang w:val="tr-TR"/>
                              </w:rPr>
                            </w:pPr>
                            <w:r w:rsidRPr="007C1611">
                              <w:rPr>
                                <w:b/>
                              </w:rPr>
                              <w:t xml:space="preserve">                                                                                                       e-imzalıdır</w:t>
                            </w:r>
                          </w:p>
                          <w:p w14:paraId="7AD66B13" w14:textId="77777777" w:rsidR="00EB2890" w:rsidRPr="00652120" w:rsidRDefault="00EB2890"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Coşkun ÖZALP</w:t>
                            </w:r>
                          </w:p>
                          <w:p w14:paraId="0ED6B88F" w14:textId="77777777" w:rsidR="00EB2890" w:rsidRPr="00652120" w:rsidRDefault="00EB2890"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B2890" w:rsidRDefault="00EB2890" w:rsidP="005D2E8B">
                            <w:pPr>
                              <w:ind w:left="4" w:firstLine="1"/>
                              <w:jc w:val="center"/>
                              <w:rPr>
                                <w:rFonts w:ascii="Arial" w:hAnsi="Arial" w:cs="Arial"/>
                                <w:b/>
                                <w:sz w:val="22"/>
                                <w:szCs w:val="22"/>
                                <w:lang w:val="tr-TR"/>
                              </w:rPr>
                            </w:pPr>
                          </w:p>
                          <w:p w14:paraId="7B256449" w14:textId="77777777" w:rsidR="00EB2890" w:rsidRDefault="00EB2890" w:rsidP="005D2E8B">
                            <w:pPr>
                              <w:ind w:left="4" w:firstLine="1"/>
                              <w:jc w:val="center"/>
                              <w:rPr>
                                <w:rFonts w:ascii="Arial" w:hAnsi="Arial" w:cs="Arial"/>
                                <w:b/>
                                <w:sz w:val="22"/>
                                <w:szCs w:val="22"/>
                                <w:lang w:val="tr-TR"/>
                              </w:rPr>
                            </w:pPr>
                          </w:p>
                          <w:p w14:paraId="6485373C" w14:textId="77777777" w:rsidR="00EB2890" w:rsidRDefault="00EB2890" w:rsidP="005D2E8B">
                            <w:pPr>
                              <w:ind w:left="4" w:firstLine="1"/>
                              <w:jc w:val="center"/>
                              <w:rPr>
                                <w:rFonts w:ascii="Arial" w:hAnsi="Arial" w:cs="Arial"/>
                                <w:b/>
                                <w:sz w:val="22"/>
                                <w:szCs w:val="22"/>
                                <w:lang w:val="tr-TR"/>
                              </w:rPr>
                            </w:pPr>
                          </w:p>
                          <w:p w14:paraId="65A4D63B" w14:textId="77777777" w:rsidR="00EB2890" w:rsidRDefault="00EB2890" w:rsidP="005D2E8B">
                            <w:pPr>
                              <w:ind w:left="4" w:firstLine="1"/>
                              <w:jc w:val="center"/>
                              <w:rPr>
                                <w:rFonts w:ascii="Arial" w:hAnsi="Arial" w:cs="Arial"/>
                                <w:b/>
                                <w:sz w:val="22"/>
                                <w:szCs w:val="22"/>
                                <w:lang w:val="tr-TR"/>
                              </w:rPr>
                            </w:pPr>
                          </w:p>
                          <w:p w14:paraId="7FBB82AD" w14:textId="77777777" w:rsidR="00EB2890" w:rsidRDefault="00EB2890" w:rsidP="005D2E8B">
                            <w:pPr>
                              <w:ind w:left="4" w:firstLine="1"/>
                              <w:jc w:val="center"/>
                              <w:rPr>
                                <w:rFonts w:ascii="Arial" w:hAnsi="Arial" w:cs="Arial"/>
                                <w:b/>
                                <w:sz w:val="22"/>
                                <w:szCs w:val="22"/>
                                <w:lang w:val="tr-TR"/>
                              </w:rPr>
                            </w:pPr>
                          </w:p>
                          <w:p w14:paraId="5791209B" w14:textId="77777777" w:rsidR="00EB2890" w:rsidRDefault="00EB2890" w:rsidP="005D2E8B">
                            <w:pPr>
                              <w:ind w:left="4" w:firstLine="1"/>
                              <w:jc w:val="center"/>
                              <w:rPr>
                                <w:rFonts w:ascii="Arial" w:hAnsi="Arial" w:cs="Arial"/>
                                <w:b/>
                                <w:sz w:val="22"/>
                                <w:szCs w:val="22"/>
                                <w:lang w:val="tr-TR"/>
                              </w:rPr>
                            </w:pPr>
                          </w:p>
                          <w:p w14:paraId="759CBA97" w14:textId="77777777" w:rsidR="00EB2890" w:rsidRDefault="00EB2890" w:rsidP="005D2E8B">
                            <w:pPr>
                              <w:ind w:left="4" w:firstLine="1"/>
                              <w:jc w:val="center"/>
                              <w:rPr>
                                <w:rFonts w:ascii="Arial" w:hAnsi="Arial" w:cs="Arial"/>
                                <w:b/>
                                <w:sz w:val="22"/>
                                <w:szCs w:val="22"/>
                                <w:lang w:val="tr-TR"/>
                              </w:rPr>
                            </w:pPr>
                          </w:p>
                          <w:p w14:paraId="18AF1C5B" w14:textId="77777777" w:rsidR="00EB2890" w:rsidRDefault="00EB2890" w:rsidP="005D2E8B">
                            <w:pPr>
                              <w:ind w:left="4" w:firstLine="1"/>
                              <w:jc w:val="center"/>
                              <w:rPr>
                                <w:rFonts w:ascii="Arial" w:hAnsi="Arial" w:cs="Arial"/>
                                <w:b/>
                                <w:sz w:val="22"/>
                                <w:szCs w:val="22"/>
                                <w:lang w:val="tr-TR"/>
                              </w:rPr>
                            </w:pPr>
                          </w:p>
                          <w:p w14:paraId="10DF9F4F" w14:textId="77777777" w:rsidR="00EB2890" w:rsidRDefault="00EB2890" w:rsidP="005D2E8B">
                            <w:pPr>
                              <w:ind w:left="4" w:firstLine="1"/>
                              <w:jc w:val="center"/>
                              <w:rPr>
                                <w:rFonts w:ascii="Arial" w:hAnsi="Arial" w:cs="Arial"/>
                                <w:b/>
                                <w:sz w:val="22"/>
                                <w:szCs w:val="22"/>
                                <w:lang w:val="tr-TR"/>
                              </w:rPr>
                            </w:pPr>
                          </w:p>
                          <w:p w14:paraId="6DEF61C7" w14:textId="77777777" w:rsidR="00EB2890" w:rsidRDefault="00EB2890" w:rsidP="005D2E8B">
                            <w:pPr>
                              <w:ind w:left="4" w:firstLine="1"/>
                              <w:jc w:val="center"/>
                              <w:rPr>
                                <w:rFonts w:ascii="Arial" w:hAnsi="Arial" w:cs="Arial"/>
                                <w:b/>
                                <w:sz w:val="22"/>
                                <w:szCs w:val="22"/>
                                <w:lang w:val="tr-TR"/>
                              </w:rPr>
                            </w:pPr>
                          </w:p>
                          <w:p w14:paraId="13870575" w14:textId="77777777" w:rsidR="00EB2890" w:rsidRDefault="00EB2890" w:rsidP="005D2E8B">
                            <w:pPr>
                              <w:ind w:left="4" w:firstLine="1"/>
                              <w:jc w:val="center"/>
                              <w:rPr>
                                <w:rFonts w:ascii="Arial" w:hAnsi="Arial" w:cs="Arial"/>
                                <w:b/>
                                <w:sz w:val="22"/>
                                <w:szCs w:val="22"/>
                                <w:lang w:val="tr-TR"/>
                              </w:rPr>
                            </w:pPr>
                          </w:p>
                          <w:p w14:paraId="3DE91E37" w14:textId="77777777" w:rsidR="00EB2890" w:rsidRDefault="00EB2890" w:rsidP="005D2E8B">
                            <w:pPr>
                              <w:ind w:left="4" w:firstLine="1"/>
                              <w:jc w:val="center"/>
                              <w:rPr>
                                <w:rFonts w:ascii="Arial" w:hAnsi="Arial" w:cs="Arial"/>
                                <w:b/>
                                <w:sz w:val="22"/>
                                <w:szCs w:val="22"/>
                                <w:lang w:val="tr-TR"/>
                              </w:rPr>
                            </w:pPr>
                          </w:p>
                          <w:p w14:paraId="3338ED1D" w14:textId="77777777" w:rsidR="00EB2890" w:rsidRDefault="00EB2890" w:rsidP="005D2E8B">
                            <w:pPr>
                              <w:ind w:left="4" w:firstLine="1"/>
                              <w:jc w:val="center"/>
                              <w:rPr>
                                <w:rFonts w:ascii="Arial" w:hAnsi="Arial" w:cs="Arial"/>
                                <w:b/>
                                <w:sz w:val="22"/>
                                <w:szCs w:val="22"/>
                                <w:lang w:val="tr-TR"/>
                              </w:rPr>
                            </w:pPr>
                          </w:p>
                          <w:p w14:paraId="29ED2FCD" w14:textId="77777777" w:rsidR="00EB2890" w:rsidRDefault="00EB2890" w:rsidP="005D2E8B">
                            <w:pPr>
                              <w:ind w:left="4" w:firstLine="1"/>
                              <w:jc w:val="center"/>
                              <w:rPr>
                                <w:rFonts w:ascii="Arial" w:hAnsi="Arial" w:cs="Arial"/>
                                <w:b/>
                                <w:sz w:val="22"/>
                                <w:szCs w:val="22"/>
                                <w:lang w:val="tr-TR"/>
                              </w:rPr>
                            </w:pPr>
                          </w:p>
                          <w:p w14:paraId="0B4FA324" w14:textId="77777777" w:rsidR="00EB2890" w:rsidRDefault="00EB2890" w:rsidP="005D2E8B">
                            <w:pPr>
                              <w:ind w:left="4" w:firstLine="1"/>
                              <w:jc w:val="center"/>
                              <w:rPr>
                                <w:rFonts w:ascii="Arial" w:hAnsi="Arial" w:cs="Arial"/>
                                <w:b/>
                                <w:sz w:val="22"/>
                                <w:szCs w:val="22"/>
                                <w:lang w:val="tr-TR"/>
                              </w:rPr>
                            </w:pPr>
                          </w:p>
                          <w:p w14:paraId="0932637D" w14:textId="77777777" w:rsidR="00EB2890" w:rsidRDefault="00EB2890" w:rsidP="005D2E8B">
                            <w:pPr>
                              <w:ind w:left="4" w:firstLine="1"/>
                              <w:jc w:val="center"/>
                              <w:rPr>
                                <w:rFonts w:ascii="Arial" w:hAnsi="Arial" w:cs="Arial"/>
                                <w:b/>
                                <w:sz w:val="22"/>
                                <w:szCs w:val="22"/>
                                <w:lang w:val="tr-TR"/>
                              </w:rPr>
                            </w:pPr>
                          </w:p>
                          <w:p w14:paraId="6D1F69DB" w14:textId="77777777" w:rsidR="00EB2890" w:rsidRDefault="00EB2890" w:rsidP="005D2E8B">
                            <w:pPr>
                              <w:ind w:left="4" w:firstLine="1"/>
                              <w:jc w:val="center"/>
                              <w:rPr>
                                <w:rFonts w:ascii="Arial" w:hAnsi="Arial" w:cs="Arial"/>
                                <w:b/>
                                <w:sz w:val="22"/>
                                <w:szCs w:val="22"/>
                                <w:lang w:val="tr-TR"/>
                              </w:rPr>
                            </w:pPr>
                          </w:p>
                          <w:p w14:paraId="692CE048" w14:textId="77777777" w:rsidR="00EB2890" w:rsidRDefault="00EB2890" w:rsidP="005D2E8B">
                            <w:pPr>
                              <w:ind w:left="4" w:firstLine="1"/>
                              <w:jc w:val="center"/>
                              <w:rPr>
                                <w:rFonts w:ascii="Arial" w:hAnsi="Arial" w:cs="Arial"/>
                                <w:b/>
                                <w:sz w:val="22"/>
                                <w:szCs w:val="22"/>
                                <w:lang w:val="tr-TR"/>
                              </w:rPr>
                            </w:pPr>
                          </w:p>
                          <w:p w14:paraId="79A50F62" w14:textId="77777777" w:rsidR="00EB2890" w:rsidRDefault="00EB2890" w:rsidP="005D2E8B">
                            <w:pPr>
                              <w:ind w:left="4" w:firstLine="1"/>
                              <w:jc w:val="center"/>
                              <w:rPr>
                                <w:rFonts w:ascii="Arial" w:hAnsi="Arial" w:cs="Arial"/>
                                <w:b/>
                                <w:sz w:val="22"/>
                                <w:szCs w:val="22"/>
                                <w:lang w:val="tr-TR"/>
                              </w:rPr>
                            </w:pPr>
                          </w:p>
                          <w:p w14:paraId="4C4C0BA7" w14:textId="77777777" w:rsidR="00EB2890" w:rsidRDefault="00EB2890" w:rsidP="005D2E8B">
                            <w:pPr>
                              <w:ind w:left="4" w:firstLine="1"/>
                              <w:jc w:val="center"/>
                              <w:rPr>
                                <w:rFonts w:ascii="Arial" w:hAnsi="Arial" w:cs="Arial"/>
                                <w:b/>
                                <w:sz w:val="22"/>
                                <w:szCs w:val="22"/>
                                <w:lang w:val="tr-TR"/>
                              </w:rPr>
                            </w:pPr>
                          </w:p>
                          <w:p w14:paraId="1C67D29F" w14:textId="77777777" w:rsidR="00EB2890" w:rsidRDefault="00EB2890" w:rsidP="005D2E8B">
                            <w:pPr>
                              <w:ind w:left="4" w:firstLine="1"/>
                              <w:jc w:val="center"/>
                              <w:rPr>
                                <w:rFonts w:ascii="Arial" w:hAnsi="Arial" w:cs="Arial"/>
                                <w:b/>
                                <w:sz w:val="22"/>
                                <w:szCs w:val="22"/>
                                <w:lang w:val="tr-TR"/>
                              </w:rPr>
                            </w:pPr>
                          </w:p>
                          <w:p w14:paraId="5607E624" w14:textId="77777777" w:rsidR="00EB2890" w:rsidRDefault="00EB2890" w:rsidP="005D2E8B">
                            <w:pPr>
                              <w:ind w:left="4" w:firstLine="1"/>
                              <w:jc w:val="center"/>
                              <w:rPr>
                                <w:rFonts w:ascii="Arial" w:hAnsi="Arial" w:cs="Arial"/>
                                <w:b/>
                                <w:sz w:val="22"/>
                                <w:szCs w:val="22"/>
                                <w:lang w:val="tr-TR"/>
                              </w:rPr>
                            </w:pPr>
                          </w:p>
                          <w:p w14:paraId="0814DEC1" w14:textId="77777777" w:rsidR="00EB2890" w:rsidRDefault="00EB2890" w:rsidP="005D2E8B">
                            <w:pPr>
                              <w:ind w:left="4" w:firstLine="1"/>
                              <w:jc w:val="center"/>
                              <w:rPr>
                                <w:rFonts w:ascii="Arial" w:hAnsi="Arial" w:cs="Arial"/>
                                <w:b/>
                                <w:sz w:val="22"/>
                                <w:szCs w:val="22"/>
                                <w:lang w:val="tr-TR"/>
                              </w:rPr>
                            </w:pPr>
                          </w:p>
                          <w:p w14:paraId="23B24644" w14:textId="77777777" w:rsidR="00EB2890" w:rsidRDefault="00EB2890" w:rsidP="005D2E8B">
                            <w:pPr>
                              <w:ind w:left="4" w:firstLine="1"/>
                              <w:jc w:val="center"/>
                              <w:rPr>
                                <w:rFonts w:ascii="Arial" w:hAnsi="Arial" w:cs="Arial"/>
                                <w:b/>
                                <w:sz w:val="22"/>
                                <w:szCs w:val="22"/>
                                <w:lang w:val="tr-TR"/>
                              </w:rPr>
                            </w:pPr>
                          </w:p>
                          <w:p w14:paraId="093E625E" w14:textId="77777777" w:rsidR="00EB2890" w:rsidRDefault="00EB2890" w:rsidP="005D2E8B">
                            <w:pPr>
                              <w:ind w:left="4" w:firstLine="1"/>
                              <w:jc w:val="center"/>
                              <w:rPr>
                                <w:rFonts w:ascii="Arial" w:hAnsi="Arial" w:cs="Arial"/>
                                <w:b/>
                                <w:sz w:val="22"/>
                                <w:szCs w:val="22"/>
                                <w:lang w:val="tr-TR"/>
                              </w:rPr>
                            </w:pPr>
                          </w:p>
                          <w:p w14:paraId="39506473" w14:textId="77777777" w:rsidR="00EB2890" w:rsidRPr="008B2150" w:rsidRDefault="00EB2890" w:rsidP="005D2E8B">
                            <w:pPr>
                              <w:ind w:left="4" w:firstLine="1"/>
                              <w:jc w:val="right"/>
                              <w:rPr>
                                <w:b/>
                                <w:szCs w:val="24"/>
                                <w:lang w:val="tr-TR"/>
                              </w:rPr>
                            </w:pPr>
                            <w:r w:rsidRPr="008B2150">
                              <w:rPr>
                                <w:b/>
                                <w:szCs w:val="24"/>
                                <w:lang w:val="tr-TR"/>
                              </w:rPr>
                              <w:t>Adı Soyadı</w:t>
                            </w:r>
                          </w:p>
                          <w:p w14:paraId="5C2A615F" w14:textId="77777777" w:rsidR="00EB2890" w:rsidRPr="008B2150" w:rsidRDefault="00EB2890" w:rsidP="005D2E8B">
                            <w:pPr>
                              <w:jc w:val="right"/>
                              <w:rPr>
                                <w:b/>
                                <w:szCs w:val="24"/>
                                <w:lang w:val="tr-TR"/>
                              </w:rPr>
                            </w:pPr>
                            <w:r w:rsidRPr="008B2150">
                              <w:rPr>
                                <w:b/>
                                <w:szCs w:val="24"/>
                                <w:lang w:val="tr-TR"/>
                              </w:rPr>
                              <w:t>Unvanı</w:t>
                            </w:r>
                          </w:p>
                          <w:p w14:paraId="60E6724B" w14:textId="77777777" w:rsidR="00EB2890" w:rsidRPr="008B2150" w:rsidRDefault="00EB2890" w:rsidP="005D2E8B">
                            <w:pPr>
                              <w:jc w:val="right"/>
                              <w:rPr>
                                <w:b/>
                                <w:szCs w:val="24"/>
                                <w:lang w:val="tr-TR"/>
                              </w:rPr>
                            </w:pPr>
                            <w:r w:rsidRPr="008B2150">
                              <w:rPr>
                                <w:b/>
                                <w:szCs w:val="24"/>
                                <w:lang w:val="tr-TR"/>
                              </w:rPr>
                              <w:t>İmza</w:t>
                            </w:r>
                          </w:p>
                          <w:p w14:paraId="03BB9FF6" w14:textId="77777777" w:rsidR="00EB2890" w:rsidRDefault="00EB2890"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C9276" id="Metin Kutusu 57" o:spid="_x0000_s1031" type="#_x0000_t202" style="position:absolute;left:0;text-align:left;margin-left:4.5pt;margin-top:12.75pt;width:465.05pt;height:403.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" fillcolor="white [3201]" strokeweight=".5pt">
                <v:textbox>
                  <w:txbxContent>
                    <w:p w14:paraId="66CD37E9" w14:textId="77777777" w:rsidR="00EB2890" w:rsidRDefault="00EB2890" w:rsidP="005D2E8B">
                      <w:pPr>
                        <w:ind w:left="4" w:firstLine="1"/>
                        <w:jc w:val="center"/>
                        <w:rPr>
                          <w:rFonts w:ascii="Arial" w:hAnsi="Arial" w:cs="Arial"/>
                          <w:b/>
                          <w:sz w:val="22"/>
                          <w:szCs w:val="22"/>
                          <w:lang w:val="tr-TR"/>
                        </w:rPr>
                      </w:pPr>
                    </w:p>
                    <w:p w14:paraId="69E6CA6C" w14:textId="77777777" w:rsidR="00EB2890" w:rsidRPr="00652120" w:rsidRDefault="00EB2890"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 Gazetede yayımlanan 5662 sayılı Kanun ile adı ve bağlantısı değiştirilerek Osmaniye Korkut Ata Üniversitesi Rektörlüğüne bağlanmıştır.</w:t>
                      </w:r>
                    </w:p>
                    <w:p w14:paraId="55F076D6" w14:textId="77777777" w:rsidR="00EB2890" w:rsidRPr="00652120" w:rsidRDefault="00EB2890" w:rsidP="00967B6B">
                      <w:pPr>
                        <w:ind w:firstLine="708"/>
                        <w:jc w:val="both"/>
                        <w:rPr>
                          <w:szCs w:val="24"/>
                          <w:lang w:val="tr-TR"/>
                        </w:rPr>
                      </w:pPr>
                    </w:p>
                    <w:p w14:paraId="050BD546" w14:textId="77777777" w:rsidR="00EB2890" w:rsidRPr="00652120" w:rsidRDefault="00EB2890" w:rsidP="00967B6B">
                      <w:pPr>
                        <w:ind w:firstLine="708"/>
                        <w:jc w:val="both"/>
                        <w:rPr>
                          <w:szCs w:val="24"/>
                          <w:lang w:val="tr-TR"/>
                        </w:rPr>
                      </w:pPr>
                      <w:r>
                        <w:rPr>
                          <w:szCs w:val="24"/>
                          <w:lang w:val="tr-TR"/>
                        </w:rPr>
                        <w:t xml:space="preserve">2020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B2890" w:rsidRPr="00652120" w:rsidRDefault="00EB2890" w:rsidP="00967B6B">
                      <w:pPr>
                        <w:ind w:firstLine="708"/>
                        <w:jc w:val="both"/>
                        <w:rPr>
                          <w:szCs w:val="24"/>
                          <w:lang w:val="tr-TR"/>
                        </w:rPr>
                      </w:pPr>
                    </w:p>
                    <w:p w14:paraId="01FC5ACF" w14:textId="77777777" w:rsidR="00EB2890" w:rsidRPr="00652120" w:rsidRDefault="00EB2890"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0</w:t>
                      </w:r>
                      <w:r w:rsidRPr="00652120">
                        <w:rPr>
                          <w:szCs w:val="24"/>
                          <w:lang w:val="tr-TR"/>
                        </w:rPr>
                        <w:t xml:space="preserve"> yılı içerisinde akademik ve idari birimler hem dekanlık bünyesinde hem de dekanlığa bağlı birimler oluşturulmuş</w:t>
                      </w:r>
                      <w:r>
                        <w:rPr>
                          <w:szCs w:val="24"/>
                          <w:lang w:val="tr-TR"/>
                        </w:rPr>
                        <w:t>tur. 2021</w:t>
                      </w:r>
                      <w:r w:rsidRPr="00652120">
                        <w:rPr>
                          <w:szCs w:val="24"/>
                          <w:lang w:val="tr-TR"/>
                        </w:rPr>
                        <w:t xml:space="preserve"> yılı içerisinde akademik ve idari kadrolarımızı geliştirerek hizmetlerin yürütülmesi amaçlanmaktadır.</w:t>
                      </w:r>
                    </w:p>
                    <w:p w14:paraId="49347324" w14:textId="77777777" w:rsidR="00EB2890" w:rsidRPr="00652120" w:rsidRDefault="00EB2890" w:rsidP="00967B6B">
                      <w:pPr>
                        <w:ind w:firstLine="708"/>
                        <w:jc w:val="both"/>
                        <w:rPr>
                          <w:szCs w:val="24"/>
                          <w:lang w:val="tr-TR"/>
                        </w:rPr>
                      </w:pPr>
                    </w:p>
                    <w:p w14:paraId="7C3211E8" w14:textId="77777777" w:rsidR="00EB2890" w:rsidRPr="00652120" w:rsidRDefault="00EB2890"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klerinin geliştirilmesidir.</w:t>
                      </w:r>
                    </w:p>
                    <w:p w14:paraId="27E5DC5B" w14:textId="77777777" w:rsidR="00EB2890" w:rsidRDefault="00EB2890" w:rsidP="00967B6B">
                      <w:pPr>
                        <w:ind w:firstLine="708"/>
                        <w:jc w:val="both"/>
                        <w:rPr>
                          <w:szCs w:val="24"/>
                          <w:lang w:val="tr-TR"/>
                        </w:rPr>
                      </w:pPr>
                    </w:p>
                    <w:p w14:paraId="38435844" w14:textId="77777777" w:rsidR="00EB2890" w:rsidRPr="00652120" w:rsidRDefault="00EB2890" w:rsidP="00967B6B">
                      <w:pPr>
                        <w:ind w:firstLine="708"/>
                        <w:jc w:val="both"/>
                        <w:rPr>
                          <w:szCs w:val="24"/>
                          <w:lang w:val="tr-TR"/>
                        </w:rPr>
                      </w:pPr>
                    </w:p>
                    <w:p w14:paraId="0A9DEDF1" w14:textId="77777777" w:rsidR="00EB2890" w:rsidRPr="00652120" w:rsidRDefault="00EB2890" w:rsidP="00967B6B">
                      <w:pPr>
                        <w:ind w:firstLine="708"/>
                        <w:jc w:val="both"/>
                        <w:rPr>
                          <w:szCs w:val="24"/>
                          <w:lang w:val="tr-TR"/>
                        </w:rPr>
                      </w:pPr>
                    </w:p>
                    <w:p w14:paraId="67BDE3BB" w14:textId="77777777" w:rsidR="00EB2890" w:rsidRPr="007C1611" w:rsidRDefault="00EB2890" w:rsidP="00967B6B">
                      <w:pPr>
                        <w:ind w:firstLine="708"/>
                        <w:jc w:val="both"/>
                        <w:rPr>
                          <w:b/>
                          <w:szCs w:val="24"/>
                          <w:lang w:val="tr-TR"/>
                        </w:rPr>
                      </w:pPr>
                      <w:r w:rsidRPr="007C1611">
                        <w:rPr>
                          <w:b/>
                        </w:rPr>
                        <w:t xml:space="preserve">                                                                                                       e-imzalıdır</w:t>
                      </w:r>
                    </w:p>
                    <w:p w14:paraId="7AD66B13" w14:textId="77777777" w:rsidR="00EB2890" w:rsidRPr="00652120" w:rsidRDefault="00EB2890"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Coşkun ÖZALP</w:t>
                      </w:r>
                    </w:p>
                    <w:p w14:paraId="0ED6B88F" w14:textId="77777777" w:rsidR="00EB2890" w:rsidRPr="00652120" w:rsidRDefault="00EB2890"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B2890" w:rsidRDefault="00EB2890" w:rsidP="005D2E8B">
                      <w:pPr>
                        <w:ind w:left="4" w:firstLine="1"/>
                        <w:jc w:val="center"/>
                        <w:rPr>
                          <w:rFonts w:ascii="Arial" w:hAnsi="Arial" w:cs="Arial"/>
                          <w:b/>
                          <w:sz w:val="22"/>
                          <w:szCs w:val="22"/>
                          <w:lang w:val="tr-TR"/>
                        </w:rPr>
                      </w:pPr>
                    </w:p>
                    <w:p w14:paraId="7B256449" w14:textId="77777777" w:rsidR="00EB2890" w:rsidRDefault="00EB2890" w:rsidP="005D2E8B">
                      <w:pPr>
                        <w:ind w:left="4" w:firstLine="1"/>
                        <w:jc w:val="center"/>
                        <w:rPr>
                          <w:rFonts w:ascii="Arial" w:hAnsi="Arial" w:cs="Arial"/>
                          <w:b/>
                          <w:sz w:val="22"/>
                          <w:szCs w:val="22"/>
                          <w:lang w:val="tr-TR"/>
                        </w:rPr>
                      </w:pPr>
                    </w:p>
                    <w:p w14:paraId="6485373C" w14:textId="77777777" w:rsidR="00EB2890" w:rsidRDefault="00EB2890" w:rsidP="005D2E8B">
                      <w:pPr>
                        <w:ind w:left="4" w:firstLine="1"/>
                        <w:jc w:val="center"/>
                        <w:rPr>
                          <w:rFonts w:ascii="Arial" w:hAnsi="Arial" w:cs="Arial"/>
                          <w:b/>
                          <w:sz w:val="22"/>
                          <w:szCs w:val="22"/>
                          <w:lang w:val="tr-TR"/>
                        </w:rPr>
                      </w:pPr>
                    </w:p>
                    <w:p w14:paraId="65A4D63B" w14:textId="77777777" w:rsidR="00EB2890" w:rsidRDefault="00EB2890" w:rsidP="005D2E8B">
                      <w:pPr>
                        <w:ind w:left="4" w:firstLine="1"/>
                        <w:jc w:val="center"/>
                        <w:rPr>
                          <w:rFonts w:ascii="Arial" w:hAnsi="Arial" w:cs="Arial"/>
                          <w:b/>
                          <w:sz w:val="22"/>
                          <w:szCs w:val="22"/>
                          <w:lang w:val="tr-TR"/>
                        </w:rPr>
                      </w:pPr>
                    </w:p>
                    <w:p w14:paraId="7FBB82AD" w14:textId="77777777" w:rsidR="00EB2890" w:rsidRDefault="00EB2890" w:rsidP="005D2E8B">
                      <w:pPr>
                        <w:ind w:left="4" w:firstLine="1"/>
                        <w:jc w:val="center"/>
                        <w:rPr>
                          <w:rFonts w:ascii="Arial" w:hAnsi="Arial" w:cs="Arial"/>
                          <w:b/>
                          <w:sz w:val="22"/>
                          <w:szCs w:val="22"/>
                          <w:lang w:val="tr-TR"/>
                        </w:rPr>
                      </w:pPr>
                    </w:p>
                    <w:p w14:paraId="5791209B" w14:textId="77777777" w:rsidR="00EB2890" w:rsidRDefault="00EB2890" w:rsidP="005D2E8B">
                      <w:pPr>
                        <w:ind w:left="4" w:firstLine="1"/>
                        <w:jc w:val="center"/>
                        <w:rPr>
                          <w:rFonts w:ascii="Arial" w:hAnsi="Arial" w:cs="Arial"/>
                          <w:b/>
                          <w:sz w:val="22"/>
                          <w:szCs w:val="22"/>
                          <w:lang w:val="tr-TR"/>
                        </w:rPr>
                      </w:pPr>
                    </w:p>
                    <w:p w14:paraId="759CBA97" w14:textId="77777777" w:rsidR="00EB2890" w:rsidRDefault="00EB2890" w:rsidP="005D2E8B">
                      <w:pPr>
                        <w:ind w:left="4" w:firstLine="1"/>
                        <w:jc w:val="center"/>
                        <w:rPr>
                          <w:rFonts w:ascii="Arial" w:hAnsi="Arial" w:cs="Arial"/>
                          <w:b/>
                          <w:sz w:val="22"/>
                          <w:szCs w:val="22"/>
                          <w:lang w:val="tr-TR"/>
                        </w:rPr>
                      </w:pPr>
                    </w:p>
                    <w:p w14:paraId="18AF1C5B" w14:textId="77777777" w:rsidR="00EB2890" w:rsidRDefault="00EB2890" w:rsidP="005D2E8B">
                      <w:pPr>
                        <w:ind w:left="4" w:firstLine="1"/>
                        <w:jc w:val="center"/>
                        <w:rPr>
                          <w:rFonts w:ascii="Arial" w:hAnsi="Arial" w:cs="Arial"/>
                          <w:b/>
                          <w:sz w:val="22"/>
                          <w:szCs w:val="22"/>
                          <w:lang w:val="tr-TR"/>
                        </w:rPr>
                      </w:pPr>
                    </w:p>
                    <w:p w14:paraId="10DF9F4F" w14:textId="77777777" w:rsidR="00EB2890" w:rsidRDefault="00EB2890" w:rsidP="005D2E8B">
                      <w:pPr>
                        <w:ind w:left="4" w:firstLine="1"/>
                        <w:jc w:val="center"/>
                        <w:rPr>
                          <w:rFonts w:ascii="Arial" w:hAnsi="Arial" w:cs="Arial"/>
                          <w:b/>
                          <w:sz w:val="22"/>
                          <w:szCs w:val="22"/>
                          <w:lang w:val="tr-TR"/>
                        </w:rPr>
                      </w:pPr>
                    </w:p>
                    <w:p w14:paraId="6DEF61C7" w14:textId="77777777" w:rsidR="00EB2890" w:rsidRDefault="00EB2890" w:rsidP="005D2E8B">
                      <w:pPr>
                        <w:ind w:left="4" w:firstLine="1"/>
                        <w:jc w:val="center"/>
                        <w:rPr>
                          <w:rFonts w:ascii="Arial" w:hAnsi="Arial" w:cs="Arial"/>
                          <w:b/>
                          <w:sz w:val="22"/>
                          <w:szCs w:val="22"/>
                          <w:lang w:val="tr-TR"/>
                        </w:rPr>
                      </w:pPr>
                    </w:p>
                    <w:p w14:paraId="13870575" w14:textId="77777777" w:rsidR="00EB2890" w:rsidRDefault="00EB2890" w:rsidP="005D2E8B">
                      <w:pPr>
                        <w:ind w:left="4" w:firstLine="1"/>
                        <w:jc w:val="center"/>
                        <w:rPr>
                          <w:rFonts w:ascii="Arial" w:hAnsi="Arial" w:cs="Arial"/>
                          <w:b/>
                          <w:sz w:val="22"/>
                          <w:szCs w:val="22"/>
                          <w:lang w:val="tr-TR"/>
                        </w:rPr>
                      </w:pPr>
                    </w:p>
                    <w:p w14:paraId="3DE91E37" w14:textId="77777777" w:rsidR="00EB2890" w:rsidRDefault="00EB2890" w:rsidP="005D2E8B">
                      <w:pPr>
                        <w:ind w:left="4" w:firstLine="1"/>
                        <w:jc w:val="center"/>
                        <w:rPr>
                          <w:rFonts w:ascii="Arial" w:hAnsi="Arial" w:cs="Arial"/>
                          <w:b/>
                          <w:sz w:val="22"/>
                          <w:szCs w:val="22"/>
                          <w:lang w:val="tr-TR"/>
                        </w:rPr>
                      </w:pPr>
                    </w:p>
                    <w:p w14:paraId="3338ED1D" w14:textId="77777777" w:rsidR="00EB2890" w:rsidRDefault="00EB2890" w:rsidP="005D2E8B">
                      <w:pPr>
                        <w:ind w:left="4" w:firstLine="1"/>
                        <w:jc w:val="center"/>
                        <w:rPr>
                          <w:rFonts w:ascii="Arial" w:hAnsi="Arial" w:cs="Arial"/>
                          <w:b/>
                          <w:sz w:val="22"/>
                          <w:szCs w:val="22"/>
                          <w:lang w:val="tr-TR"/>
                        </w:rPr>
                      </w:pPr>
                    </w:p>
                    <w:p w14:paraId="29ED2FCD" w14:textId="77777777" w:rsidR="00EB2890" w:rsidRDefault="00EB2890" w:rsidP="005D2E8B">
                      <w:pPr>
                        <w:ind w:left="4" w:firstLine="1"/>
                        <w:jc w:val="center"/>
                        <w:rPr>
                          <w:rFonts w:ascii="Arial" w:hAnsi="Arial" w:cs="Arial"/>
                          <w:b/>
                          <w:sz w:val="22"/>
                          <w:szCs w:val="22"/>
                          <w:lang w:val="tr-TR"/>
                        </w:rPr>
                      </w:pPr>
                    </w:p>
                    <w:p w14:paraId="0B4FA324" w14:textId="77777777" w:rsidR="00EB2890" w:rsidRDefault="00EB2890" w:rsidP="005D2E8B">
                      <w:pPr>
                        <w:ind w:left="4" w:firstLine="1"/>
                        <w:jc w:val="center"/>
                        <w:rPr>
                          <w:rFonts w:ascii="Arial" w:hAnsi="Arial" w:cs="Arial"/>
                          <w:b/>
                          <w:sz w:val="22"/>
                          <w:szCs w:val="22"/>
                          <w:lang w:val="tr-TR"/>
                        </w:rPr>
                      </w:pPr>
                    </w:p>
                    <w:p w14:paraId="0932637D" w14:textId="77777777" w:rsidR="00EB2890" w:rsidRDefault="00EB2890" w:rsidP="005D2E8B">
                      <w:pPr>
                        <w:ind w:left="4" w:firstLine="1"/>
                        <w:jc w:val="center"/>
                        <w:rPr>
                          <w:rFonts w:ascii="Arial" w:hAnsi="Arial" w:cs="Arial"/>
                          <w:b/>
                          <w:sz w:val="22"/>
                          <w:szCs w:val="22"/>
                          <w:lang w:val="tr-TR"/>
                        </w:rPr>
                      </w:pPr>
                    </w:p>
                    <w:p w14:paraId="6D1F69DB" w14:textId="77777777" w:rsidR="00EB2890" w:rsidRDefault="00EB2890" w:rsidP="005D2E8B">
                      <w:pPr>
                        <w:ind w:left="4" w:firstLine="1"/>
                        <w:jc w:val="center"/>
                        <w:rPr>
                          <w:rFonts w:ascii="Arial" w:hAnsi="Arial" w:cs="Arial"/>
                          <w:b/>
                          <w:sz w:val="22"/>
                          <w:szCs w:val="22"/>
                          <w:lang w:val="tr-TR"/>
                        </w:rPr>
                      </w:pPr>
                    </w:p>
                    <w:p w14:paraId="692CE048" w14:textId="77777777" w:rsidR="00EB2890" w:rsidRDefault="00EB2890" w:rsidP="005D2E8B">
                      <w:pPr>
                        <w:ind w:left="4" w:firstLine="1"/>
                        <w:jc w:val="center"/>
                        <w:rPr>
                          <w:rFonts w:ascii="Arial" w:hAnsi="Arial" w:cs="Arial"/>
                          <w:b/>
                          <w:sz w:val="22"/>
                          <w:szCs w:val="22"/>
                          <w:lang w:val="tr-TR"/>
                        </w:rPr>
                      </w:pPr>
                    </w:p>
                    <w:p w14:paraId="79A50F62" w14:textId="77777777" w:rsidR="00EB2890" w:rsidRDefault="00EB2890" w:rsidP="005D2E8B">
                      <w:pPr>
                        <w:ind w:left="4" w:firstLine="1"/>
                        <w:jc w:val="center"/>
                        <w:rPr>
                          <w:rFonts w:ascii="Arial" w:hAnsi="Arial" w:cs="Arial"/>
                          <w:b/>
                          <w:sz w:val="22"/>
                          <w:szCs w:val="22"/>
                          <w:lang w:val="tr-TR"/>
                        </w:rPr>
                      </w:pPr>
                    </w:p>
                    <w:p w14:paraId="4C4C0BA7" w14:textId="77777777" w:rsidR="00EB2890" w:rsidRDefault="00EB2890" w:rsidP="005D2E8B">
                      <w:pPr>
                        <w:ind w:left="4" w:firstLine="1"/>
                        <w:jc w:val="center"/>
                        <w:rPr>
                          <w:rFonts w:ascii="Arial" w:hAnsi="Arial" w:cs="Arial"/>
                          <w:b/>
                          <w:sz w:val="22"/>
                          <w:szCs w:val="22"/>
                          <w:lang w:val="tr-TR"/>
                        </w:rPr>
                      </w:pPr>
                    </w:p>
                    <w:p w14:paraId="1C67D29F" w14:textId="77777777" w:rsidR="00EB2890" w:rsidRDefault="00EB2890" w:rsidP="005D2E8B">
                      <w:pPr>
                        <w:ind w:left="4" w:firstLine="1"/>
                        <w:jc w:val="center"/>
                        <w:rPr>
                          <w:rFonts w:ascii="Arial" w:hAnsi="Arial" w:cs="Arial"/>
                          <w:b/>
                          <w:sz w:val="22"/>
                          <w:szCs w:val="22"/>
                          <w:lang w:val="tr-TR"/>
                        </w:rPr>
                      </w:pPr>
                    </w:p>
                    <w:p w14:paraId="5607E624" w14:textId="77777777" w:rsidR="00EB2890" w:rsidRDefault="00EB2890" w:rsidP="005D2E8B">
                      <w:pPr>
                        <w:ind w:left="4" w:firstLine="1"/>
                        <w:jc w:val="center"/>
                        <w:rPr>
                          <w:rFonts w:ascii="Arial" w:hAnsi="Arial" w:cs="Arial"/>
                          <w:b/>
                          <w:sz w:val="22"/>
                          <w:szCs w:val="22"/>
                          <w:lang w:val="tr-TR"/>
                        </w:rPr>
                      </w:pPr>
                    </w:p>
                    <w:p w14:paraId="0814DEC1" w14:textId="77777777" w:rsidR="00EB2890" w:rsidRDefault="00EB2890" w:rsidP="005D2E8B">
                      <w:pPr>
                        <w:ind w:left="4" w:firstLine="1"/>
                        <w:jc w:val="center"/>
                        <w:rPr>
                          <w:rFonts w:ascii="Arial" w:hAnsi="Arial" w:cs="Arial"/>
                          <w:b/>
                          <w:sz w:val="22"/>
                          <w:szCs w:val="22"/>
                          <w:lang w:val="tr-TR"/>
                        </w:rPr>
                      </w:pPr>
                    </w:p>
                    <w:p w14:paraId="23B24644" w14:textId="77777777" w:rsidR="00EB2890" w:rsidRDefault="00EB2890" w:rsidP="005D2E8B">
                      <w:pPr>
                        <w:ind w:left="4" w:firstLine="1"/>
                        <w:jc w:val="center"/>
                        <w:rPr>
                          <w:rFonts w:ascii="Arial" w:hAnsi="Arial" w:cs="Arial"/>
                          <w:b/>
                          <w:sz w:val="22"/>
                          <w:szCs w:val="22"/>
                          <w:lang w:val="tr-TR"/>
                        </w:rPr>
                      </w:pPr>
                    </w:p>
                    <w:p w14:paraId="093E625E" w14:textId="77777777" w:rsidR="00EB2890" w:rsidRDefault="00EB2890" w:rsidP="005D2E8B">
                      <w:pPr>
                        <w:ind w:left="4" w:firstLine="1"/>
                        <w:jc w:val="center"/>
                        <w:rPr>
                          <w:rFonts w:ascii="Arial" w:hAnsi="Arial" w:cs="Arial"/>
                          <w:b/>
                          <w:sz w:val="22"/>
                          <w:szCs w:val="22"/>
                          <w:lang w:val="tr-TR"/>
                        </w:rPr>
                      </w:pPr>
                    </w:p>
                    <w:p w14:paraId="39506473" w14:textId="77777777" w:rsidR="00EB2890" w:rsidRPr="008B2150" w:rsidRDefault="00EB2890" w:rsidP="005D2E8B">
                      <w:pPr>
                        <w:ind w:left="4" w:firstLine="1"/>
                        <w:jc w:val="right"/>
                        <w:rPr>
                          <w:b/>
                          <w:szCs w:val="24"/>
                          <w:lang w:val="tr-TR"/>
                        </w:rPr>
                      </w:pPr>
                      <w:r w:rsidRPr="008B2150">
                        <w:rPr>
                          <w:b/>
                          <w:szCs w:val="24"/>
                          <w:lang w:val="tr-TR"/>
                        </w:rPr>
                        <w:t>Adı Soyadı</w:t>
                      </w:r>
                    </w:p>
                    <w:p w14:paraId="5C2A615F" w14:textId="77777777" w:rsidR="00EB2890" w:rsidRPr="008B2150" w:rsidRDefault="00EB2890" w:rsidP="005D2E8B">
                      <w:pPr>
                        <w:jc w:val="right"/>
                        <w:rPr>
                          <w:b/>
                          <w:szCs w:val="24"/>
                          <w:lang w:val="tr-TR"/>
                        </w:rPr>
                      </w:pPr>
                      <w:r w:rsidRPr="008B2150">
                        <w:rPr>
                          <w:b/>
                          <w:szCs w:val="24"/>
                          <w:lang w:val="tr-TR"/>
                        </w:rPr>
                        <w:t>Unvanı</w:t>
                      </w:r>
                    </w:p>
                    <w:p w14:paraId="60E6724B" w14:textId="77777777" w:rsidR="00EB2890" w:rsidRPr="008B2150" w:rsidRDefault="00EB2890" w:rsidP="005D2E8B">
                      <w:pPr>
                        <w:jc w:val="right"/>
                        <w:rPr>
                          <w:b/>
                          <w:szCs w:val="24"/>
                          <w:lang w:val="tr-TR"/>
                        </w:rPr>
                      </w:pPr>
                      <w:r w:rsidRPr="008B2150">
                        <w:rPr>
                          <w:b/>
                          <w:szCs w:val="24"/>
                          <w:lang w:val="tr-TR"/>
                        </w:rPr>
                        <w:t>İmza</w:t>
                      </w:r>
                    </w:p>
                    <w:p w14:paraId="03BB9FF6" w14:textId="77777777" w:rsidR="00EB2890" w:rsidRDefault="00EB2890" w:rsidP="005D2E8B">
                      <w:pPr>
                        <w:jc w:val="right"/>
                      </w:pPr>
                    </w:p>
                  </w:txbxContent>
                </v:textbox>
              </v:shape>
            </w:pict>
          </mc:Fallback>
        </mc:AlternateContent>
      </w:r>
    </w:p>
    <w:p w14:paraId="5D0CEEC7" w14:textId="77777777" w:rsidR="005D2E8B" w:rsidRDefault="005D2E8B" w:rsidP="00A0429E">
      <w:pPr>
        <w:ind w:left="5664" w:firstLine="708"/>
        <w:jc w:val="center"/>
        <w:rPr>
          <w:b/>
          <w:sz w:val="27"/>
          <w:szCs w:val="27"/>
        </w:rPr>
      </w:pPr>
    </w:p>
    <w:p w14:paraId="543140C7" w14:textId="77777777" w:rsidR="005D2E8B" w:rsidRDefault="005D2E8B" w:rsidP="00A0429E">
      <w:pPr>
        <w:ind w:left="5664" w:firstLine="708"/>
        <w:jc w:val="center"/>
        <w:rPr>
          <w:b/>
          <w:sz w:val="27"/>
          <w:szCs w:val="27"/>
        </w:rPr>
      </w:pPr>
    </w:p>
    <w:p w14:paraId="008EEF22" w14:textId="77777777" w:rsidR="005D2E8B" w:rsidRDefault="005D2E8B" w:rsidP="00A0429E">
      <w:pPr>
        <w:ind w:left="5664" w:firstLine="708"/>
        <w:jc w:val="center"/>
        <w:rPr>
          <w:b/>
          <w:sz w:val="27"/>
          <w:szCs w:val="27"/>
        </w:rPr>
      </w:pPr>
    </w:p>
    <w:p w14:paraId="0678A0DB" w14:textId="77777777" w:rsidR="005D2E8B" w:rsidRDefault="005D2E8B" w:rsidP="00A0429E">
      <w:pPr>
        <w:ind w:left="5664" w:firstLine="708"/>
        <w:jc w:val="center"/>
        <w:rPr>
          <w:b/>
          <w:sz w:val="27"/>
          <w:szCs w:val="27"/>
        </w:rPr>
      </w:pPr>
    </w:p>
    <w:p w14:paraId="5CBF9932" w14:textId="77777777" w:rsidR="005D2E8B" w:rsidRDefault="005D2E8B" w:rsidP="00A0429E">
      <w:pPr>
        <w:ind w:left="5664" w:firstLine="708"/>
        <w:jc w:val="center"/>
        <w:rPr>
          <w:b/>
          <w:sz w:val="27"/>
          <w:szCs w:val="27"/>
        </w:rPr>
      </w:pPr>
    </w:p>
    <w:p w14:paraId="3D64FBDF" w14:textId="77777777" w:rsidR="005D2E8B" w:rsidRDefault="005D2E8B" w:rsidP="00A0429E">
      <w:pPr>
        <w:ind w:left="5664" w:firstLine="708"/>
        <w:jc w:val="center"/>
        <w:rPr>
          <w:b/>
          <w:sz w:val="27"/>
          <w:szCs w:val="27"/>
        </w:rPr>
      </w:pPr>
    </w:p>
    <w:p w14:paraId="661F7965" w14:textId="77777777" w:rsidR="005D2E8B" w:rsidRDefault="005D2E8B" w:rsidP="00A0429E">
      <w:pPr>
        <w:ind w:left="5664" w:firstLine="708"/>
        <w:jc w:val="center"/>
        <w:rPr>
          <w:b/>
          <w:sz w:val="27"/>
          <w:szCs w:val="27"/>
        </w:rPr>
      </w:pPr>
    </w:p>
    <w:p w14:paraId="6080FA4C" w14:textId="77777777" w:rsidR="005D2E8B" w:rsidRDefault="005D2E8B" w:rsidP="00A0429E">
      <w:pPr>
        <w:ind w:left="5664" w:firstLine="708"/>
        <w:jc w:val="center"/>
        <w:rPr>
          <w:b/>
          <w:sz w:val="27"/>
          <w:szCs w:val="27"/>
        </w:rPr>
      </w:pPr>
    </w:p>
    <w:p w14:paraId="4F0F10F2" w14:textId="77777777" w:rsidR="005D2E8B" w:rsidRDefault="005D2E8B" w:rsidP="00A0429E">
      <w:pPr>
        <w:ind w:left="5664" w:firstLine="708"/>
        <w:jc w:val="center"/>
        <w:rPr>
          <w:b/>
          <w:sz w:val="27"/>
          <w:szCs w:val="27"/>
        </w:rPr>
      </w:pPr>
    </w:p>
    <w:p w14:paraId="1009FDDE" w14:textId="77777777" w:rsidR="005D2E8B" w:rsidRDefault="005D2E8B" w:rsidP="00A0429E">
      <w:pPr>
        <w:ind w:left="5664" w:firstLine="708"/>
        <w:jc w:val="center"/>
        <w:rPr>
          <w:b/>
          <w:sz w:val="27"/>
          <w:szCs w:val="27"/>
        </w:rPr>
      </w:pPr>
    </w:p>
    <w:p w14:paraId="6A5CDAFA" w14:textId="77777777" w:rsidR="005D2E8B" w:rsidRDefault="005D2E8B" w:rsidP="00A0429E">
      <w:pPr>
        <w:ind w:left="5664" w:firstLine="708"/>
        <w:jc w:val="center"/>
        <w:rPr>
          <w:b/>
          <w:sz w:val="27"/>
          <w:szCs w:val="27"/>
        </w:rPr>
      </w:pPr>
    </w:p>
    <w:p w14:paraId="0749A4E8" w14:textId="77777777" w:rsidR="005D2E8B" w:rsidRDefault="005D2E8B" w:rsidP="00A0429E">
      <w:pPr>
        <w:ind w:left="5664" w:firstLine="708"/>
        <w:jc w:val="center"/>
        <w:rPr>
          <w:b/>
          <w:sz w:val="27"/>
          <w:szCs w:val="27"/>
        </w:rPr>
      </w:pPr>
    </w:p>
    <w:p w14:paraId="2F4803F7" w14:textId="77777777" w:rsidR="005D2E8B" w:rsidRDefault="005D2E8B" w:rsidP="00A0429E">
      <w:pPr>
        <w:ind w:left="5664" w:firstLine="708"/>
        <w:jc w:val="center"/>
        <w:rPr>
          <w:b/>
          <w:sz w:val="27"/>
          <w:szCs w:val="27"/>
        </w:rPr>
      </w:pPr>
    </w:p>
    <w:p w14:paraId="78CCF098" w14:textId="77777777" w:rsidR="005D2E8B" w:rsidRPr="00275EF6" w:rsidRDefault="005D2E8B" w:rsidP="00A0429E">
      <w:pPr>
        <w:ind w:left="5664" w:firstLine="708"/>
        <w:jc w:val="center"/>
        <w:rPr>
          <w:b/>
          <w:sz w:val="27"/>
          <w:szCs w:val="27"/>
        </w:rPr>
      </w:pPr>
    </w:p>
    <w:p w14:paraId="6936FD90" w14:textId="77777777" w:rsidR="005612DB" w:rsidRPr="00275EF6" w:rsidRDefault="005612DB" w:rsidP="00AF1518">
      <w:pPr>
        <w:tabs>
          <w:tab w:val="left" w:pos="567"/>
        </w:tabs>
        <w:rPr>
          <w:b/>
        </w:rPr>
      </w:pPr>
    </w:p>
    <w:p w14:paraId="7DAA715F" w14:textId="77777777"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14:paraId="0ECC5794" w14:textId="77777777" w:rsidR="007C1611" w:rsidRDefault="007C1611" w:rsidP="007C1611"/>
    <w:p w14:paraId="50488B3A" w14:textId="77777777" w:rsidR="007C1611" w:rsidRDefault="007C1611" w:rsidP="007C1611"/>
    <w:p w14:paraId="0A120E55" w14:textId="77777777" w:rsidR="007C1611" w:rsidRDefault="007C1611" w:rsidP="007C1611"/>
    <w:p w14:paraId="71BC99AF" w14:textId="77777777" w:rsidR="007C1611" w:rsidRDefault="007C1611" w:rsidP="007C1611"/>
    <w:p w14:paraId="6B60C15D" w14:textId="77777777" w:rsidR="007C1611" w:rsidRPr="007C1611" w:rsidRDefault="007C1611" w:rsidP="007C1611"/>
    <w:p w14:paraId="79E6F11C" w14:textId="77777777" w:rsidR="007C1611" w:rsidRDefault="007C1611" w:rsidP="00CE6109">
      <w:pPr>
        <w:pStyle w:val="Balk1"/>
        <w:rPr>
          <w:color w:val="17365D" w:themeColor="text2" w:themeShade="BF"/>
          <w:sz w:val="96"/>
          <w:szCs w:val="144"/>
        </w:rPr>
      </w:pPr>
    </w:p>
    <w:p w14:paraId="2BBCC7C5" w14:textId="77777777" w:rsidR="007C1611" w:rsidRDefault="007C1611" w:rsidP="00CE6109">
      <w:pPr>
        <w:pStyle w:val="Balk1"/>
        <w:rPr>
          <w:color w:val="17365D" w:themeColor="text2" w:themeShade="BF"/>
          <w:sz w:val="72"/>
          <w:szCs w:val="144"/>
        </w:rPr>
      </w:pPr>
    </w:p>
    <w:p w14:paraId="04488924" w14:textId="77777777" w:rsidR="007C1611" w:rsidRPr="007C1611" w:rsidRDefault="007C1611" w:rsidP="007C1611"/>
    <w:p w14:paraId="6DC1E2DF" w14:textId="77777777" w:rsidR="00CE6109" w:rsidRPr="00FC7A6C" w:rsidRDefault="00016AE3" w:rsidP="00CE6109">
      <w:pPr>
        <w:pStyle w:val="Balk1"/>
        <w:rPr>
          <w:color w:val="17365D" w:themeColor="text2" w:themeShade="BF"/>
          <w:sz w:val="96"/>
          <w:szCs w:val="144"/>
        </w:rPr>
      </w:pPr>
      <w:r w:rsidRPr="00FC7A6C">
        <w:rPr>
          <w:color w:val="17365D" w:themeColor="text2" w:themeShade="BF"/>
          <w:sz w:val="96"/>
          <w:szCs w:val="144"/>
        </w:rPr>
        <w:lastRenderedPageBreak/>
        <w:t>I</w:t>
      </w:r>
      <w:r w:rsidR="00CE6109" w:rsidRPr="00FC7A6C">
        <w:rPr>
          <w:color w:val="17365D" w:themeColor="text2" w:themeShade="BF"/>
          <w:sz w:val="96"/>
          <w:szCs w:val="144"/>
        </w:rPr>
        <w:t>. GENEL BİLGİLER</w:t>
      </w:r>
      <w:bookmarkEnd w:id="1"/>
      <w:bookmarkEnd w:id="2"/>
      <w:bookmarkEnd w:id="3"/>
      <w:bookmarkEnd w:id="4"/>
    </w:p>
    <w:p w14:paraId="42297913" w14:textId="77777777" w:rsidR="005612DB" w:rsidRDefault="005612DB" w:rsidP="00AF1518">
      <w:pPr>
        <w:tabs>
          <w:tab w:val="left" w:pos="567"/>
        </w:tabs>
        <w:rPr>
          <w:b/>
        </w:rPr>
      </w:pPr>
    </w:p>
    <w:p w14:paraId="4C16B5AD" w14:textId="77777777" w:rsidR="00460676" w:rsidRPr="007C1611" w:rsidRDefault="00460676" w:rsidP="00AF1518">
      <w:pPr>
        <w:tabs>
          <w:tab w:val="left" w:pos="567"/>
        </w:tabs>
        <w:rPr>
          <w:b/>
          <w:sz w:val="22"/>
        </w:rPr>
      </w:pPr>
    </w:p>
    <w:p w14:paraId="1E449DA5" w14:textId="77777777" w:rsidR="00460676" w:rsidRDefault="00460676" w:rsidP="00AF1518">
      <w:pPr>
        <w:tabs>
          <w:tab w:val="left" w:pos="567"/>
        </w:tabs>
        <w:rPr>
          <w:b/>
        </w:rPr>
      </w:pPr>
    </w:p>
    <w:p w14:paraId="496076B7" w14:textId="77777777" w:rsidR="00460676" w:rsidRDefault="005D2E8B" w:rsidP="00FC7A6C">
      <w:pPr>
        <w:tabs>
          <w:tab w:val="left" w:pos="0"/>
        </w:tabs>
        <w:jc w:val="both"/>
        <w:rPr>
          <w:b/>
        </w:rPr>
      </w:pPr>
      <w:r w:rsidRPr="008B2150">
        <w:rPr>
          <w:iCs/>
          <w:szCs w:val="24"/>
          <w:lang w:val="tr-TR"/>
        </w:rPr>
        <w:t>Kamu İdarelerince Hazırlanacak Faaliyet Raporları Hakkında Yönetmeliğin 18</w:t>
      </w:r>
      <w:r w:rsidR="002109A2">
        <w:rPr>
          <w:iCs/>
          <w:szCs w:val="24"/>
          <w:lang w:val="tr-TR"/>
        </w:rPr>
        <w:t xml:space="preserve"> </w:t>
      </w:r>
      <w:r w:rsidRPr="008B2150">
        <w:rPr>
          <w:iCs/>
          <w:szCs w:val="24"/>
          <w:lang w:val="tr-TR"/>
        </w:rPr>
        <w:t xml:space="preserve">inci maddesi (a) bendi “Genel Bilgiler” başlığı altında “Bu bölümde, idarenin misyon ve vizyonuna, teşkilat yapısına ve mevzuatına ilişkin bilgilere, sunulan hizmetlere, insan kaynakları ve fiziki kaynakları ile ilgili bilgilere, iç ve dış denetim raporlarında yer alan tespit ve değerlendirmelere kısaca yer verilir” </w:t>
      </w:r>
      <w:r w:rsidRPr="008B2150">
        <w:rPr>
          <w:szCs w:val="24"/>
          <w:lang w:val="tr-TR"/>
        </w:rPr>
        <w:t>hükmü gereğince doldurulacaktır.</w:t>
      </w:r>
    </w:p>
    <w:p w14:paraId="14B73807" w14:textId="77777777" w:rsidR="00460676" w:rsidRDefault="00460676" w:rsidP="00AF1518">
      <w:pPr>
        <w:tabs>
          <w:tab w:val="left" w:pos="567"/>
        </w:tabs>
        <w:rPr>
          <w:b/>
        </w:rPr>
      </w:pPr>
    </w:p>
    <w:p w14:paraId="53ED2D73" w14:textId="77777777" w:rsidR="00535BDA" w:rsidRDefault="00535BDA" w:rsidP="00AF1518">
      <w:pPr>
        <w:tabs>
          <w:tab w:val="left" w:pos="567"/>
        </w:tabs>
        <w:rPr>
          <w:b/>
        </w:rPr>
      </w:pPr>
    </w:p>
    <w:p w14:paraId="4CF56480" w14:textId="77777777"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8A7E75">
        <w:rPr>
          <w:rFonts w:ascii="Times New Roman" w:hAnsi="Times New Roman" w:cs="Times New Roman"/>
          <w:i w:val="0"/>
          <w:szCs w:val="24"/>
          <w:lang w:eastAsia="tr-TR"/>
        </w:rPr>
        <w:t>iMi</w:t>
      </w:r>
      <w:r w:rsidR="008A7E75" w:rsidRPr="001402A4">
        <w:rPr>
          <w:rFonts w:ascii="Times New Roman" w:hAnsi="Times New Roman" w:cs="Times New Roman"/>
          <w:i w:val="0"/>
          <w:szCs w:val="24"/>
          <w:lang w:eastAsia="tr-TR"/>
        </w:rPr>
        <w:t>Z</w:t>
      </w:r>
      <w:bookmarkEnd w:id="5"/>
    </w:p>
    <w:p w14:paraId="7D1D6687" w14:textId="77777777" w:rsidR="00967B6B" w:rsidRPr="008A035B" w:rsidRDefault="00967B6B" w:rsidP="00967B6B">
      <w:pPr>
        <w:rPr>
          <w:rFonts w:ascii="Arial" w:hAnsi="Arial" w:cs="Arial"/>
          <w:b/>
          <w:i/>
          <w:szCs w:val="24"/>
          <w:lang w:val="tr-TR"/>
        </w:rPr>
      </w:pPr>
      <w:r w:rsidRPr="008A035B">
        <w:rPr>
          <w:rFonts w:ascii="Arial" w:hAnsi="Arial" w:cs="Arial"/>
          <w:b/>
          <w:i/>
          <w:szCs w:val="24"/>
          <w:lang w:val="tr-TR"/>
        </w:rPr>
        <w:t>Misyon;</w:t>
      </w:r>
    </w:p>
    <w:p w14:paraId="6BF335B0" w14:textId="77777777" w:rsidR="00967B6B" w:rsidRPr="008A035B" w:rsidRDefault="00967B6B" w:rsidP="00967B6B">
      <w:pPr>
        <w:rPr>
          <w:rFonts w:ascii="Arial" w:hAnsi="Arial" w:cs="Arial"/>
          <w:szCs w:val="24"/>
        </w:rPr>
      </w:pPr>
      <w:r w:rsidRPr="008A035B">
        <w:rPr>
          <w:rFonts w:ascii="Arial" w:hAnsi="Arial" w:cs="Arial"/>
          <w:i/>
          <w:szCs w:val="24"/>
          <w:lang w:val="tr-TR"/>
        </w:rPr>
        <w:t>1-</w:t>
      </w:r>
      <w:r w:rsidRPr="008A035B">
        <w:rPr>
          <w:rFonts w:ascii="Arial" w:hAnsi="Arial" w:cs="Arial"/>
          <w:szCs w:val="24"/>
        </w:rPr>
        <w:t>Ülkemizin temel değerleri ve stratejik hedeflerine uygun olarak tüm dünyada geçerliliği olan bilgi ve beceriler ile donatılmış mühendislerin yetiştirilmesi,</w:t>
      </w:r>
    </w:p>
    <w:p w14:paraId="6C5F8976" w14:textId="77777777" w:rsidR="00967B6B" w:rsidRPr="008A035B" w:rsidRDefault="00967B6B" w:rsidP="00967B6B">
      <w:pPr>
        <w:rPr>
          <w:rFonts w:ascii="Arial" w:hAnsi="Arial" w:cs="Arial"/>
          <w:szCs w:val="24"/>
        </w:rPr>
      </w:pPr>
      <w:r w:rsidRPr="008A035B">
        <w:rPr>
          <w:rFonts w:ascii="Arial" w:hAnsi="Arial" w:cs="Arial"/>
          <w:szCs w:val="24"/>
        </w:rPr>
        <w:t>2-Bilgi ve teknoloji üretimine katkı sağlanması ve teknoloji transferine yardımcı olunması,</w:t>
      </w:r>
    </w:p>
    <w:p w14:paraId="28295CB2" w14:textId="77777777" w:rsidR="00967B6B" w:rsidRPr="008A035B" w:rsidRDefault="00967B6B" w:rsidP="00967B6B">
      <w:pPr>
        <w:rPr>
          <w:rFonts w:ascii="Arial" w:hAnsi="Arial" w:cs="Arial"/>
          <w:szCs w:val="24"/>
        </w:rPr>
      </w:pPr>
      <w:r w:rsidRPr="008A035B">
        <w:rPr>
          <w:rFonts w:ascii="Arial" w:hAnsi="Arial" w:cs="Arial"/>
          <w:szCs w:val="24"/>
        </w:rPr>
        <w:t>3-Osmaniye ve ülkemizde kaliteli eğitim ve hizmet sunulması,</w:t>
      </w:r>
    </w:p>
    <w:p w14:paraId="55D5D0A2" w14:textId="77777777" w:rsidR="00967B6B" w:rsidRPr="008A035B" w:rsidRDefault="00967B6B" w:rsidP="00967B6B">
      <w:pPr>
        <w:rPr>
          <w:rFonts w:ascii="Arial" w:hAnsi="Arial" w:cs="Arial"/>
          <w:i/>
          <w:szCs w:val="24"/>
          <w:lang w:val="tr-TR"/>
        </w:rPr>
      </w:pPr>
      <w:r w:rsidRPr="008A035B">
        <w:rPr>
          <w:rFonts w:ascii="Arial" w:hAnsi="Arial" w:cs="Arial"/>
          <w:szCs w:val="24"/>
        </w:rPr>
        <w:t>4-Üniversite, sanayi ve sivil toplum kuruluşları ile karşılıklı işbirliklerinin geliştirilmesi</w:t>
      </w:r>
    </w:p>
    <w:p w14:paraId="06B1CAFF" w14:textId="77777777" w:rsidR="00967B6B" w:rsidRPr="00652120" w:rsidRDefault="00967B6B" w:rsidP="00967B6B">
      <w:pPr>
        <w:ind w:firstLine="708"/>
        <w:rPr>
          <w:color w:val="000000"/>
          <w:szCs w:val="24"/>
          <w:lang w:val="tr-TR"/>
        </w:rPr>
      </w:pPr>
    </w:p>
    <w:p w14:paraId="6DC53A94" w14:textId="77777777" w:rsidR="00967B6B" w:rsidRPr="008A035B" w:rsidRDefault="00967B6B" w:rsidP="00967B6B">
      <w:pPr>
        <w:rPr>
          <w:b/>
          <w:i/>
          <w:szCs w:val="24"/>
          <w:lang w:val="tr-TR"/>
        </w:rPr>
      </w:pPr>
      <w:r w:rsidRPr="008A035B">
        <w:rPr>
          <w:b/>
          <w:i/>
          <w:szCs w:val="24"/>
          <w:lang w:val="tr-TR"/>
        </w:rPr>
        <w:t>Vizyon;</w:t>
      </w:r>
    </w:p>
    <w:p w14:paraId="42652478" w14:textId="77777777" w:rsidR="00967B6B" w:rsidRDefault="00967B6B" w:rsidP="00967B6B">
      <w:pPr>
        <w:rPr>
          <w:i/>
          <w:color w:val="000000"/>
          <w:szCs w:val="24"/>
          <w:lang w:val="tr-TR"/>
        </w:rPr>
      </w:pPr>
      <w:r>
        <w:rPr>
          <w:i/>
          <w:color w:val="000000"/>
          <w:szCs w:val="24"/>
          <w:lang w:val="tr-TR"/>
        </w:rPr>
        <w:t>1-</w:t>
      </w:r>
      <w:r w:rsidRPr="008A035B">
        <w:rPr>
          <w:rFonts w:ascii="Arial" w:hAnsi="Arial" w:cs="Arial"/>
          <w:szCs w:val="24"/>
          <w:lang w:val="tr-TR" w:eastAsia="tr-TR"/>
        </w:rPr>
        <w:t>Şeffaflığa dayalı, öngörülebilir, katılımcı, hesap verme sorumluluğuna ve çalışma etiğine duyarlı bir yönetişim sistemine sahip olmak,</w:t>
      </w:r>
    </w:p>
    <w:p w14:paraId="3D34EE3B" w14:textId="77777777" w:rsidR="00967B6B" w:rsidRDefault="00967B6B" w:rsidP="00967B6B">
      <w:pPr>
        <w:rPr>
          <w:i/>
          <w:color w:val="000000"/>
          <w:szCs w:val="24"/>
          <w:lang w:val="tr-TR"/>
        </w:rPr>
      </w:pPr>
      <w:r>
        <w:rPr>
          <w:i/>
          <w:color w:val="000000"/>
          <w:szCs w:val="24"/>
          <w:lang w:val="tr-TR"/>
        </w:rPr>
        <w:t>2-</w:t>
      </w:r>
      <w:r w:rsidRPr="008A035B">
        <w:rPr>
          <w:rFonts w:ascii="Arial" w:hAnsi="Arial" w:cs="Arial"/>
          <w:szCs w:val="24"/>
          <w:lang w:val="tr-TR" w:eastAsia="tr-TR"/>
        </w:rPr>
        <w:t>Çalışanların, öğrencilerin ve toplumun taleplerine karşı duyarlı olmak,</w:t>
      </w:r>
    </w:p>
    <w:p w14:paraId="32A410B8" w14:textId="77777777" w:rsidR="00967B6B" w:rsidRDefault="00967B6B" w:rsidP="00967B6B">
      <w:pPr>
        <w:rPr>
          <w:i/>
          <w:color w:val="000000"/>
          <w:szCs w:val="24"/>
          <w:lang w:val="tr-TR"/>
        </w:rPr>
      </w:pPr>
      <w:r>
        <w:rPr>
          <w:i/>
          <w:color w:val="000000"/>
          <w:szCs w:val="24"/>
          <w:lang w:val="tr-TR"/>
        </w:rPr>
        <w:t>3-</w:t>
      </w:r>
      <w:r w:rsidRPr="008A035B">
        <w:rPr>
          <w:rFonts w:ascii="Arial" w:hAnsi="Arial" w:cs="Arial"/>
          <w:szCs w:val="24"/>
          <w:lang w:val="tr-TR" w:eastAsia="tr-TR"/>
        </w:rPr>
        <w:t>Kaynakları etkin ve verimli bir şekilde kullanmak,</w:t>
      </w:r>
    </w:p>
    <w:p w14:paraId="5B224107" w14:textId="77777777" w:rsidR="00967B6B" w:rsidRPr="008A035B" w:rsidRDefault="00967B6B" w:rsidP="00967B6B">
      <w:pPr>
        <w:rPr>
          <w:i/>
          <w:color w:val="000000"/>
          <w:szCs w:val="24"/>
          <w:lang w:val="tr-TR"/>
        </w:rPr>
      </w:pPr>
      <w:r>
        <w:rPr>
          <w:i/>
          <w:color w:val="000000"/>
          <w:szCs w:val="24"/>
          <w:lang w:val="tr-TR"/>
        </w:rPr>
        <w:t>4-</w:t>
      </w:r>
      <w:r w:rsidRPr="008A035B">
        <w:rPr>
          <w:rFonts w:ascii="Arial" w:hAnsi="Arial" w:cs="Arial"/>
          <w:szCs w:val="24"/>
          <w:lang w:val="tr-TR" w:eastAsia="tr-TR"/>
        </w:rPr>
        <w:t>Kurumsallaşmayı sağlamaktır.</w:t>
      </w:r>
    </w:p>
    <w:p w14:paraId="4C258FBF" w14:textId="77777777" w:rsidR="005D2E8B" w:rsidRDefault="005D2E8B" w:rsidP="000164B4">
      <w:pPr>
        <w:spacing w:before="120" w:after="120" w:line="276" w:lineRule="auto"/>
        <w:ind w:left="1"/>
        <w:jc w:val="both"/>
      </w:pPr>
    </w:p>
    <w:p w14:paraId="580862EF" w14:textId="77777777" w:rsidR="00FC7A6C" w:rsidRDefault="00FC7A6C" w:rsidP="000164B4">
      <w:pPr>
        <w:spacing w:before="120" w:after="120" w:line="276" w:lineRule="auto"/>
        <w:ind w:left="1"/>
        <w:jc w:val="both"/>
      </w:pPr>
    </w:p>
    <w:p w14:paraId="54C84EC7" w14:textId="77777777" w:rsidR="00FC7A6C" w:rsidRDefault="00FC7A6C" w:rsidP="000164B4">
      <w:pPr>
        <w:spacing w:before="120" w:after="120" w:line="276" w:lineRule="auto"/>
        <w:ind w:left="1"/>
        <w:jc w:val="both"/>
      </w:pPr>
    </w:p>
    <w:p w14:paraId="23830DF9" w14:textId="77777777" w:rsidR="007C1611" w:rsidRDefault="007C1611" w:rsidP="000164B4">
      <w:pPr>
        <w:spacing w:before="120" w:after="120" w:line="276" w:lineRule="auto"/>
        <w:ind w:left="1"/>
        <w:jc w:val="both"/>
      </w:pPr>
    </w:p>
    <w:p w14:paraId="75BBCF96" w14:textId="77777777" w:rsidR="007C1611" w:rsidRDefault="007C1611" w:rsidP="000164B4">
      <w:pPr>
        <w:spacing w:before="120" w:after="120" w:line="276" w:lineRule="auto"/>
        <w:ind w:left="1"/>
        <w:jc w:val="both"/>
      </w:pPr>
    </w:p>
    <w:p w14:paraId="4117AE4B" w14:textId="77777777" w:rsidR="007C1611" w:rsidRDefault="007C1611" w:rsidP="000164B4">
      <w:pPr>
        <w:spacing w:before="120" w:after="120" w:line="276" w:lineRule="auto"/>
        <w:ind w:left="1"/>
        <w:jc w:val="both"/>
      </w:pPr>
    </w:p>
    <w:p w14:paraId="44865660" w14:textId="77777777" w:rsidR="007C1611" w:rsidRDefault="007C1611" w:rsidP="000164B4">
      <w:pPr>
        <w:spacing w:before="120" w:after="120" w:line="276" w:lineRule="auto"/>
        <w:ind w:left="1"/>
        <w:jc w:val="both"/>
      </w:pPr>
    </w:p>
    <w:p w14:paraId="70AC86A0" w14:textId="77777777" w:rsidR="000E3737" w:rsidRPr="0082760B" w:rsidRDefault="00FF59ED" w:rsidP="0082760B">
      <w:pPr>
        <w:pStyle w:val="Balk2"/>
        <w:rPr>
          <w:rFonts w:ascii="Times New Roman" w:hAnsi="Times New Roman" w:cs="Times New Roman"/>
          <w:i w:val="0"/>
          <w:lang w:eastAsia="tr-TR"/>
        </w:rPr>
      </w:pPr>
      <w:bookmarkStart w:id="14" w:name="_Toc468955873"/>
      <w:r w:rsidRPr="0082760B">
        <w:rPr>
          <w:rFonts w:ascii="Times New Roman" w:hAnsi="Times New Roman" w:cs="Times New Roman"/>
          <w:i w:val="0"/>
          <w:lang w:eastAsia="tr-TR"/>
        </w:rPr>
        <w:lastRenderedPageBreak/>
        <w:t>3. Temel Değerlerimiz</w:t>
      </w:r>
      <w:bookmarkEnd w:id="14"/>
    </w:p>
    <w:p w14:paraId="25B59B97" w14:textId="77777777" w:rsidR="00EF7BE7" w:rsidRDefault="00EF7BE7" w:rsidP="000164B4">
      <w:pPr>
        <w:spacing w:before="120" w:after="120" w:line="276" w:lineRule="auto"/>
        <w:jc w:val="both"/>
        <w:rPr>
          <w:lang w:eastAsia="tr-TR"/>
        </w:rPr>
      </w:pPr>
    </w:p>
    <w:p w14:paraId="431EC63F"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0EA8494A" w14:textId="77777777" w:rsidR="00967B6B" w:rsidRPr="00652120" w:rsidRDefault="00967B6B" w:rsidP="00967B6B">
      <w:pPr>
        <w:jc w:val="both"/>
        <w:rPr>
          <w:bCs/>
          <w:szCs w:val="24"/>
          <w:lang w:val="tr-TR"/>
        </w:rPr>
      </w:pPr>
    </w:p>
    <w:p w14:paraId="69104CA9" w14:textId="77777777" w:rsidR="00967B6B" w:rsidRPr="00652120" w:rsidRDefault="00967B6B" w:rsidP="00967B6B">
      <w:pPr>
        <w:ind w:left="708" w:firstLine="192"/>
        <w:jc w:val="both"/>
        <w:rPr>
          <w:bCs/>
          <w:szCs w:val="24"/>
          <w:lang w:val="tr-TR"/>
        </w:rPr>
      </w:pPr>
      <w:r w:rsidRPr="00652120">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2"/>
      </w:tblGrid>
      <w:tr w:rsidR="00967B6B" w:rsidRPr="00652120" w14:paraId="39E3948C" w14:textId="77777777" w:rsidTr="00404F6F">
        <w:tc>
          <w:tcPr>
            <w:tcW w:w="2718" w:type="dxa"/>
          </w:tcPr>
          <w:p w14:paraId="3159D2C0" w14:textId="77777777" w:rsidR="00967B6B" w:rsidRPr="00652120" w:rsidRDefault="00967B6B" w:rsidP="00404F6F">
            <w:pPr>
              <w:jc w:val="both"/>
              <w:rPr>
                <w:szCs w:val="24"/>
                <w:lang w:val="tr-TR"/>
              </w:rPr>
            </w:pPr>
          </w:p>
          <w:p w14:paraId="5DF6E40B" w14:textId="77777777" w:rsidR="00967B6B" w:rsidRPr="00652120" w:rsidRDefault="00967B6B" w:rsidP="00404F6F">
            <w:pPr>
              <w:jc w:val="both"/>
              <w:rPr>
                <w:szCs w:val="24"/>
                <w:lang w:val="tr-TR"/>
              </w:rPr>
            </w:pPr>
            <w:r w:rsidRPr="00652120">
              <w:rPr>
                <w:szCs w:val="24"/>
                <w:lang w:val="tr-TR"/>
              </w:rPr>
              <w:t>TÜRÜ</w:t>
            </w:r>
          </w:p>
        </w:tc>
        <w:tc>
          <w:tcPr>
            <w:tcW w:w="6492" w:type="dxa"/>
          </w:tcPr>
          <w:p w14:paraId="63976118" w14:textId="77777777" w:rsidR="00967B6B" w:rsidRPr="00652120" w:rsidRDefault="00967B6B" w:rsidP="00404F6F">
            <w:pPr>
              <w:jc w:val="both"/>
              <w:rPr>
                <w:szCs w:val="24"/>
                <w:lang w:val="tr-TR"/>
              </w:rPr>
            </w:pPr>
          </w:p>
          <w:p w14:paraId="4174D386" w14:textId="77777777" w:rsidR="00967B6B" w:rsidRPr="00652120" w:rsidRDefault="00967B6B" w:rsidP="00404F6F">
            <w:pPr>
              <w:jc w:val="both"/>
              <w:rPr>
                <w:szCs w:val="24"/>
                <w:lang w:val="tr-TR"/>
              </w:rPr>
            </w:pPr>
            <w:r w:rsidRPr="00652120">
              <w:rPr>
                <w:szCs w:val="24"/>
                <w:lang w:val="tr-TR"/>
              </w:rPr>
              <w:t>AÇIKLAMA</w:t>
            </w:r>
          </w:p>
        </w:tc>
      </w:tr>
      <w:tr w:rsidR="00967B6B" w:rsidRPr="00652120" w14:paraId="4F0FA759" w14:textId="77777777" w:rsidTr="00404F6F">
        <w:tc>
          <w:tcPr>
            <w:tcW w:w="2718" w:type="dxa"/>
          </w:tcPr>
          <w:p w14:paraId="6AC682AB" w14:textId="77777777" w:rsidR="00967B6B" w:rsidRPr="00652120" w:rsidRDefault="00967B6B" w:rsidP="00404F6F">
            <w:pPr>
              <w:jc w:val="both"/>
              <w:rPr>
                <w:szCs w:val="24"/>
                <w:lang w:val="tr-TR"/>
              </w:rPr>
            </w:pPr>
          </w:p>
          <w:p w14:paraId="5C8FC2B8" w14:textId="77777777" w:rsidR="00967B6B" w:rsidRPr="00652120" w:rsidRDefault="00967B6B" w:rsidP="00404F6F">
            <w:pPr>
              <w:jc w:val="both"/>
              <w:rPr>
                <w:szCs w:val="24"/>
                <w:lang w:val="tr-TR"/>
              </w:rPr>
            </w:pPr>
            <w:r w:rsidRPr="00652120">
              <w:rPr>
                <w:szCs w:val="24"/>
                <w:lang w:val="tr-TR"/>
              </w:rPr>
              <w:t>Kanun</w:t>
            </w:r>
          </w:p>
        </w:tc>
        <w:tc>
          <w:tcPr>
            <w:tcW w:w="6492" w:type="dxa"/>
          </w:tcPr>
          <w:p w14:paraId="122DFC91" w14:textId="77777777" w:rsidR="00967B6B" w:rsidRPr="00652120" w:rsidRDefault="00967B6B" w:rsidP="00404F6F">
            <w:pPr>
              <w:jc w:val="both"/>
              <w:rPr>
                <w:szCs w:val="24"/>
                <w:lang w:val="tr-TR" w:eastAsia="tr-TR"/>
              </w:rPr>
            </w:pPr>
          </w:p>
          <w:p w14:paraId="093EF37D" w14:textId="77777777"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14:paraId="2693F03A" w14:textId="77777777" w:rsidR="00967B6B" w:rsidRPr="00652120" w:rsidRDefault="00967B6B" w:rsidP="00967B6B">
      <w:pPr>
        <w:ind w:left="708" w:firstLine="192"/>
        <w:jc w:val="both"/>
        <w:rPr>
          <w:bCs/>
          <w:szCs w:val="24"/>
          <w:lang w:val="tr-TR"/>
        </w:rPr>
      </w:pPr>
    </w:p>
    <w:p w14:paraId="1473B452" w14:textId="77777777" w:rsidR="00967B6B" w:rsidRPr="00652120" w:rsidRDefault="00967B6B" w:rsidP="00967B6B">
      <w:pPr>
        <w:ind w:left="708" w:firstLine="192"/>
        <w:jc w:val="both"/>
        <w:rPr>
          <w:bCs/>
          <w:szCs w:val="24"/>
          <w:lang w:val="tr-TR"/>
        </w:rPr>
      </w:pPr>
      <w:r w:rsidRPr="00652120">
        <w:rPr>
          <w:bCs/>
          <w:szCs w:val="24"/>
          <w:lang w:val="tr-TR"/>
        </w:rPr>
        <w:t xml:space="preserve">                                                                                                                                                                                                                                                               </w:t>
      </w:r>
    </w:p>
    <w:p w14:paraId="35D959B3" w14:textId="77777777" w:rsidR="00967B6B" w:rsidRPr="00652120" w:rsidRDefault="00967B6B" w:rsidP="00967B6B">
      <w:pPr>
        <w:pStyle w:val="nor0"/>
        <w:spacing w:line="240" w:lineRule="atLeast"/>
        <w:ind w:left="3" w:firstLine="1"/>
        <w:jc w:val="both"/>
        <w:rPr>
          <w:color w:val="000000"/>
        </w:rPr>
      </w:pPr>
      <w:r>
        <w:rPr>
          <w:color w:val="000000"/>
        </w:rPr>
        <w:t xml:space="preserve">                </w:t>
      </w: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14:paraId="6E52EC6F" w14:textId="77777777" w:rsidR="00967B6B" w:rsidRPr="00652120" w:rsidRDefault="00967B6B" w:rsidP="00967B6B">
      <w:pPr>
        <w:pStyle w:val="nor0"/>
        <w:spacing w:line="240" w:lineRule="atLeast"/>
        <w:jc w:val="both"/>
      </w:pPr>
      <w:r w:rsidRPr="00652120">
        <w:t xml:space="preserve"> </w:t>
      </w:r>
      <w:r w:rsidRPr="00652120">
        <w:tab/>
        <w:t xml:space="preserve">1- Fakülte kurullarına başkanlık etmek, fakülte kurullarının kararlarını uygulamak ve fakülte birimleri arasında düzenli çalışmayı sağlamak, </w:t>
      </w:r>
    </w:p>
    <w:p w14:paraId="7E45584E" w14:textId="77777777" w:rsidR="00967B6B" w:rsidRPr="00652120" w:rsidRDefault="00967B6B" w:rsidP="00967B6B">
      <w:pPr>
        <w:pStyle w:val="nor0"/>
        <w:spacing w:line="240" w:lineRule="atLeast"/>
        <w:ind w:firstLine="720"/>
        <w:jc w:val="both"/>
      </w:pPr>
      <w:r w:rsidRPr="00652120">
        <w:t xml:space="preserve">2- Her öğretim yılı sonunda ve istendiğinde fakültenin genel durumu ve işleyişi hakkında rektöre rapor vermek, </w:t>
      </w:r>
    </w:p>
    <w:p w14:paraId="45599D73" w14:textId="77777777" w:rsidR="00967B6B" w:rsidRPr="00652120" w:rsidRDefault="00967B6B" w:rsidP="00967B6B">
      <w:pPr>
        <w:pStyle w:val="nor0"/>
        <w:spacing w:line="240" w:lineRule="atLeast"/>
        <w:ind w:firstLine="720"/>
        <w:jc w:val="both"/>
      </w:pPr>
      <w:r w:rsidRPr="00652120">
        <w:t>3- Fakültenin ödenek ve kadro ihtiyaçlarını gerekçesi ile birlikte rektörlüğe bildirmek, fakülte bütçesi ile ilgili öneriyi fakülte yönetim kurulunun da görüşünü aldıktan sonra rektörlüğe sunmak,</w:t>
      </w:r>
    </w:p>
    <w:p w14:paraId="19FA1B06" w14:textId="77777777" w:rsidR="00967B6B" w:rsidRPr="00652120" w:rsidRDefault="00967B6B" w:rsidP="00967B6B">
      <w:pPr>
        <w:pStyle w:val="nor0"/>
        <w:spacing w:line="240" w:lineRule="atLeast"/>
        <w:ind w:firstLine="720"/>
        <w:jc w:val="both"/>
      </w:pPr>
      <w:r w:rsidRPr="00652120">
        <w:t>4- Fakültenin birimleri ve her düzeydeki personeli üzerinde genel gözetim ve denetim görevini yapmak,</w:t>
      </w:r>
    </w:p>
    <w:p w14:paraId="2AEB6B48" w14:textId="77777777" w:rsidR="00967B6B" w:rsidRPr="00652120" w:rsidRDefault="00967B6B" w:rsidP="00967B6B">
      <w:pPr>
        <w:pStyle w:val="nor0"/>
        <w:spacing w:line="240" w:lineRule="atLeast"/>
        <w:ind w:firstLine="357"/>
        <w:jc w:val="both"/>
      </w:pPr>
      <w:r w:rsidRPr="00652120">
        <w:t xml:space="preserve"> </w:t>
      </w:r>
      <w:r>
        <w:t xml:space="preserve">    </w:t>
      </w:r>
      <w:r w:rsidRPr="00652120">
        <w:t xml:space="preserve">5- Bu kanun ile kendisine verilen diğer görevleri yapmaktır. </w:t>
      </w:r>
    </w:p>
    <w:p w14:paraId="247F622E" w14:textId="77777777" w:rsidR="00967B6B" w:rsidRPr="00652120" w:rsidRDefault="00967B6B" w:rsidP="00967B6B">
      <w:pPr>
        <w:pStyle w:val="nor0"/>
        <w:spacing w:line="240" w:lineRule="atLeast"/>
        <w:ind w:firstLine="357"/>
        <w:jc w:val="both"/>
      </w:pPr>
      <w:r w:rsidRPr="00652120">
        <w:t>Ayrıca ilgili kanunda belirtilen;</w:t>
      </w:r>
    </w:p>
    <w:p w14:paraId="45E63AF4" w14:textId="77777777" w:rsidR="000C1B34" w:rsidRDefault="000C1B34" w:rsidP="00967B6B">
      <w:pPr>
        <w:pStyle w:val="nor0"/>
        <w:spacing w:line="240" w:lineRule="atLeast"/>
        <w:ind w:firstLine="708"/>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14:paraId="2C707DFB" w14:textId="77777777" w:rsidR="00967B6B" w:rsidRPr="00652120" w:rsidRDefault="00967B6B" w:rsidP="00967B6B">
      <w:pPr>
        <w:pStyle w:val="nor0"/>
        <w:spacing w:line="240" w:lineRule="atLeast"/>
        <w:ind w:firstLine="708"/>
        <w:jc w:val="both"/>
        <w:rPr>
          <w:spacing w:val="-2"/>
        </w:rPr>
      </w:pPr>
      <w:r w:rsidRPr="00652120">
        <w:rPr>
          <w:spacing w:val="-2"/>
        </w:rPr>
        <w:t>Ayrıca:</w:t>
      </w:r>
    </w:p>
    <w:p w14:paraId="729DC9C4" w14:textId="77777777" w:rsidR="00967B6B" w:rsidRPr="00652120" w:rsidRDefault="00967B6B" w:rsidP="00967B6B">
      <w:pPr>
        <w:pStyle w:val="nor0"/>
        <w:spacing w:line="240" w:lineRule="atLeast"/>
        <w:ind w:firstLine="708"/>
        <w:jc w:val="both"/>
        <w:rPr>
          <w:spacing w:val="-2"/>
        </w:rPr>
      </w:pPr>
      <w:r w:rsidRPr="00652120">
        <w:rPr>
          <w:spacing w:val="-2"/>
        </w:rPr>
        <w:t>2914 sayılı Yükseköğretim Personel Kanunu</w:t>
      </w:r>
    </w:p>
    <w:p w14:paraId="2A525E43" w14:textId="77777777" w:rsidR="00967B6B" w:rsidRPr="00652120" w:rsidRDefault="00967B6B" w:rsidP="00967B6B">
      <w:pPr>
        <w:pStyle w:val="nor0"/>
        <w:spacing w:line="240" w:lineRule="atLeast"/>
        <w:ind w:firstLine="708"/>
        <w:jc w:val="both"/>
        <w:rPr>
          <w:spacing w:val="-2"/>
        </w:rPr>
      </w:pPr>
      <w:r w:rsidRPr="00652120">
        <w:rPr>
          <w:spacing w:val="-2"/>
        </w:rPr>
        <w:t>657 sayılı Devlet Memurlar Kanunu</w:t>
      </w:r>
    </w:p>
    <w:p w14:paraId="34F70622" w14:textId="77777777" w:rsidR="00967B6B" w:rsidRPr="00652120" w:rsidRDefault="00967B6B" w:rsidP="00967B6B">
      <w:pPr>
        <w:pStyle w:val="nor0"/>
        <w:spacing w:line="240" w:lineRule="atLeast"/>
        <w:ind w:firstLine="708"/>
        <w:jc w:val="both"/>
        <w:rPr>
          <w:spacing w:val="-2"/>
        </w:rPr>
      </w:pPr>
      <w:r w:rsidRPr="00652120">
        <w:rPr>
          <w:spacing w:val="-2"/>
        </w:rPr>
        <w:lastRenderedPageBreak/>
        <w:t>5018 sayılı Mali Yönetim ve Kontrol Kanunu</w:t>
      </w:r>
    </w:p>
    <w:p w14:paraId="03B31F5F" w14:textId="77777777" w:rsidR="00967B6B" w:rsidRPr="00652120" w:rsidRDefault="00967B6B" w:rsidP="00967B6B">
      <w:pPr>
        <w:pStyle w:val="nor0"/>
        <w:spacing w:line="240" w:lineRule="atLeast"/>
        <w:ind w:firstLine="708"/>
        <w:jc w:val="both"/>
        <w:rPr>
          <w:spacing w:val="-2"/>
        </w:rPr>
      </w:pPr>
      <w:r w:rsidRPr="00652120">
        <w:rPr>
          <w:spacing w:val="-2"/>
        </w:rPr>
        <w:t>4734 sayılı Kamu İhale Kanunu</w:t>
      </w:r>
    </w:p>
    <w:p w14:paraId="09C72AE6" w14:textId="77777777" w:rsidR="00967B6B" w:rsidRPr="00652120" w:rsidRDefault="00967B6B" w:rsidP="00967B6B">
      <w:pPr>
        <w:pStyle w:val="nor0"/>
        <w:spacing w:line="240" w:lineRule="atLeast"/>
        <w:ind w:firstLine="708"/>
        <w:jc w:val="both"/>
        <w:rPr>
          <w:spacing w:val="-2"/>
        </w:rPr>
      </w:pPr>
      <w:r w:rsidRPr="00652120">
        <w:rPr>
          <w:spacing w:val="-2"/>
        </w:rPr>
        <w:t>4735 sayılı Kamu İhale Sözleşmeleri Kanunu</w:t>
      </w:r>
    </w:p>
    <w:p w14:paraId="38C5738D" w14:textId="77777777" w:rsidR="00967B6B" w:rsidRPr="00652120" w:rsidRDefault="00967B6B" w:rsidP="00967B6B">
      <w:pPr>
        <w:pStyle w:val="nor0"/>
        <w:spacing w:line="240" w:lineRule="atLeast"/>
        <w:ind w:firstLine="708"/>
        <w:jc w:val="both"/>
        <w:rPr>
          <w:spacing w:val="-2"/>
        </w:rPr>
      </w:pPr>
      <w:r w:rsidRPr="00652120">
        <w:rPr>
          <w:spacing w:val="-2"/>
        </w:rPr>
        <w:t xml:space="preserve">5510 sayılı Sosyal Sigortalar ve Genel Sağlık Kanunundan </w:t>
      </w:r>
    </w:p>
    <w:p w14:paraId="09EEB255" w14:textId="77777777" w:rsidR="00967B6B" w:rsidRPr="00EB2FEC" w:rsidRDefault="00967B6B" w:rsidP="00967B6B">
      <w:pPr>
        <w:pStyle w:val="nor0"/>
        <w:spacing w:line="240" w:lineRule="atLeast"/>
        <w:ind w:firstLine="708"/>
        <w:jc w:val="both"/>
        <w:rPr>
          <w:spacing w:val="-2"/>
        </w:rPr>
      </w:pPr>
      <w:r w:rsidRPr="00652120">
        <w:rPr>
          <w:spacing w:val="-2"/>
        </w:rPr>
        <w:t xml:space="preserve">ve ilgili diğer mevzuattan sorumludur. </w:t>
      </w:r>
    </w:p>
    <w:p w14:paraId="253C0CA5" w14:textId="77777777" w:rsidR="00F67F57" w:rsidRPr="008B2150" w:rsidRDefault="00F67F57" w:rsidP="00F67F57">
      <w:pPr>
        <w:jc w:val="both"/>
        <w:rPr>
          <w:bCs/>
          <w:szCs w:val="24"/>
          <w:lang w:val="tr-TR"/>
        </w:rPr>
      </w:pPr>
    </w:p>
    <w:p w14:paraId="0BBDDE67" w14:textId="77777777" w:rsidR="00F67F57" w:rsidRDefault="00F67F57" w:rsidP="00F67F57">
      <w:pPr>
        <w:rPr>
          <w:lang w:eastAsia="tr-TR"/>
        </w:rPr>
      </w:pPr>
    </w:p>
    <w:p w14:paraId="0E09BB56" w14:textId="77777777" w:rsidR="00967B6B" w:rsidRDefault="00967B6B" w:rsidP="00F67F57">
      <w:pPr>
        <w:rPr>
          <w:lang w:eastAsia="tr-TR"/>
        </w:rPr>
      </w:pPr>
    </w:p>
    <w:p w14:paraId="26648246" w14:textId="77777777" w:rsidR="00967B6B" w:rsidRDefault="00967B6B" w:rsidP="00F67F57">
      <w:pPr>
        <w:rPr>
          <w:lang w:eastAsia="tr-TR"/>
        </w:rPr>
      </w:pPr>
    </w:p>
    <w:p w14:paraId="78E67B76" w14:textId="77777777" w:rsidR="00967B6B" w:rsidRDefault="00967B6B" w:rsidP="00F67F57">
      <w:pPr>
        <w:rPr>
          <w:lang w:eastAsia="tr-TR"/>
        </w:rPr>
      </w:pPr>
    </w:p>
    <w:p w14:paraId="3D1B5B5F" w14:textId="77777777" w:rsidR="00967B6B" w:rsidRDefault="00967B6B" w:rsidP="00F67F57">
      <w:pPr>
        <w:rPr>
          <w:lang w:eastAsia="tr-TR"/>
        </w:rPr>
      </w:pPr>
    </w:p>
    <w:p w14:paraId="5D8D2EF1" w14:textId="77777777" w:rsidR="00967B6B" w:rsidRDefault="00967B6B" w:rsidP="00F67F57">
      <w:pPr>
        <w:rPr>
          <w:lang w:eastAsia="tr-TR"/>
        </w:rPr>
      </w:pPr>
    </w:p>
    <w:p w14:paraId="0C4EAED1" w14:textId="77777777" w:rsidR="00967B6B" w:rsidRDefault="00967B6B" w:rsidP="00F67F57">
      <w:pPr>
        <w:rPr>
          <w:lang w:eastAsia="tr-TR"/>
        </w:rPr>
      </w:pPr>
    </w:p>
    <w:p w14:paraId="4195448B" w14:textId="77777777" w:rsidR="00967B6B" w:rsidRDefault="00967B6B" w:rsidP="00F67F57">
      <w:pPr>
        <w:rPr>
          <w:lang w:eastAsia="tr-TR"/>
        </w:rPr>
      </w:pPr>
    </w:p>
    <w:p w14:paraId="16736051" w14:textId="77777777" w:rsidR="00967B6B" w:rsidRDefault="00967B6B" w:rsidP="00F67F57">
      <w:pPr>
        <w:rPr>
          <w:lang w:eastAsia="tr-TR"/>
        </w:rPr>
      </w:pPr>
    </w:p>
    <w:p w14:paraId="6342B267" w14:textId="77777777" w:rsidR="00967B6B" w:rsidRDefault="00967B6B" w:rsidP="00F67F57">
      <w:pPr>
        <w:rPr>
          <w:lang w:eastAsia="tr-TR"/>
        </w:rPr>
      </w:pPr>
    </w:p>
    <w:p w14:paraId="10C3155A" w14:textId="77777777" w:rsidR="00967B6B" w:rsidRDefault="00967B6B" w:rsidP="00F67F57">
      <w:pPr>
        <w:rPr>
          <w:lang w:eastAsia="tr-TR"/>
        </w:rPr>
      </w:pPr>
    </w:p>
    <w:p w14:paraId="2716E1CF" w14:textId="77777777" w:rsidR="00967B6B" w:rsidRDefault="00967B6B" w:rsidP="00F67F57">
      <w:pPr>
        <w:rPr>
          <w:lang w:eastAsia="tr-TR"/>
        </w:rPr>
      </w:pPr>
    </w:p>
    <w:p w14:paraId="33E179F2" w14:textId="77777777" w:rsidR="00967B6B" w:rsidRDefault="00967B6B" w:rsidP="00F67F57">
      <w:pPr>
        <w:rPr>
          <w:lang w:eastAsia="tr-TR"/>
        </w:rPr>
      </w:pPr>
    </w:p>
    <w:p w14:paraId="6C101825" w14:textId="77777777" w:rsidR="00967B6B" w:rsidRDefault="00967B6B" w:rsidP="00F67F57">
      <w:pPr>
        <w:rPr>
          <w:lang w:eastAsia="tr-TR"/>
        </w:rPr>
      </w:pPr>
    </w:p>
    <w:p w14:paraId="407B3E79" w14:textId="77777777" w:rsidR="00967B6B" w:rsidRDefault="00967B6B" w:rsidP="00F67F57">
      <w:pPr>
        <w:rPr>
          <w:lang w:eastAsia="tr-TR"/>
        </w:rPr>
      </w:pPr>
    </w:p>
    <w:p w14:paraId="53188BB0" w14:textId="77777777" w:rsidR="00967B6B" w:rsidRDefault="00967B6B" w:rsidP="00F67F57">
      <w:pPr>
        <w:rPr>
          <w:lang w:eastAsia="tr-TR"/>
        </w:rPr>
      </w:pPr>
    </w:p>
    <w:p w14:paraId="6FB3AFB5" w14:textId="77777777" w:rsidR="00967B6B" w:rsidRDefault="00967B6B" w:rsidP="00F67F57">
      <w:pPr>
        <w:rPr>
          <w:lang w:eastAsia="tr-TR"/>
        </w:rPr>
      </w:pPr>
    </w:p>
    <w:p w14:paraId="5B68AB9D" w14:textId="77777777" w:rsidR="00967B6B" w:rsidRDefault="00967B6B" w:rsidP="00F67F57">
      <w:pPr>
        <w:rPr>
          <w:lang w:eastAsia="tr-TR"/>
        </w:rPr>
      </w:pPr>
    </w:p>
    <w:p w14:paraId="598C7F6C" w14:textId="77777777" w:rsidR="00967B6B" w:rsidRDefault="00967B6B" w:rsidP="00F67F57">
      <w:pPr>
        <w:rPr>
          <w:lang w:eastAsia="tr-TR"/>
        </w:rPr>
      </w:pPr>
    </w:p>
    <w:p w14:paraId="7E0146D2" w14:textId="77777777" w:rsidR="00967B6B" w:rsidRDefault="00967B6B" w:rsidP="00F67F57">
      <w:pPr>
        <w:rPr>
          <w:lang w:eastAsia="tr-TR"/>
        </w:rPr>
      </w:pPr>
    </w:p>
    <w:p w14:paraId="1206D868" w14:textId="77777777" w:rsidR="00967B6B" w:rsidRDefault="00967B6B" w:rsidP="00F67F57">
      <w:pPr>
        <w:rPr>
          <w:lang w:eastAsia="tr-TR"/>
        </w:rPr>
      </w:pPr>
    </w:p>
    <w:p w14:paraId="2BA8D9D6" w14:textId="77777777" w:rsidR="00967B6B" w:rsidRDefault="00967B6B" w:rsidP="00F67F57">
      <w:pPr>
        <w:rPr>
          <w:lang w:eastAsia="tr-TR"/>
        </w:rPr>
      </w:pPr>
    </w:p>
    <w:p w14:paraId="07B9A83C" w14:textId="77777777" w:rsidR="00967B6B" w:rsidRDefault="00967B6B" w:rsidP="00F67F57">
      <w:pPr>
        <w:rPr>
          <w:lang w:eastAsia="tr-TR"/>
        </w:rPr>
      </w:pPr>
    </w:p>
    <w:p w14:paraId="7877AFD4" w14:textId="77777777" w:rsidR="00967B6B" w:rsidRDefault="00967B6B" w:rsidP="00F67F57">
      <w:pPr>
        <w:rPr>
          <w:lang w:eastAsia="tr-TR"/>
        </w:rPr>
      </w:pPr>
    </w:p>
    <w:p w14:paraId="22A15466" w14:textId="77777777" w:rsidR="00967B6B" w:rsidRDefault="00967B6B" w:rsidP="00F67F57">
      <w:pPr>
        <w:rPr>
          <w:lang w:eastAsia="tr-TR"/>
        </w:rPr>
      </w:pPr>
    </w:p>
    <w:p w14:paraId="222F949D" w14:textId="77777777" w:rsidR="00967B6B" w:rsidRDefault="00967B6B" w:rsidP="00F67F57">
      <w:pPr>
        <w:rPr>
          <w:lang w:eastAsia="tr-TR"/>
        </w:rPr>
      </w:pPr>
    </w:p>
    <w:p w14:paraId="1665106C" w14:textId="77777777" w:rsidR="00967B6B" w:rsidRDefault="00967B6B" w:rsidP="00F67F57">
      <w:pPr>
        <w:rPr>
          <w:lang w:eastAsia="tr-TR"/>
        </w:rPr>
      </w:pPr>
    </w:p>
    <w:p w14:paraId="3E33BA5A" w14:textId="77777777" w:rsidR="00967B6B" w:rsidRDefault="00967B6B" w:rsidP="00F67F57">
      <w:pPr>
        <w:rPr>
          <w:lang w:eastAsia="tr-TR"/>
        </w:rPr>
      </w:pPr>
    </w:p>
    <w:p w14:paraId="6180F499" w14:textId="77777777" w:rsidR="00967B6B" w:rsidRDefault="00967B6B" w:rsidP="00F67F57">
      <w:pPr>
        <w:rPr>
          <w:lang w:eastAsia="tr-TR"/>
        </w:rPr>
      </w:pPr>
    </w:p>
    <w:p w14:paraId="2B346C9F" w14:textId="77777777" w:rsidR="00967B6B" w:rsidRDefault="00967B6B" w:rsidP="00F67F57">
      <w:pPr>
        <w:rPr>
          <w:lang w:eastAsia="tr-TR"/>
        </w:rPr>
      </w:pPr>
    </w:p>
    <w:p w14:paraId="1537DDD7" w14:textId="77777777" w:rsidR="00967B6B" w:rsidRDefault="00967B6B" w:rsidP="00F67F57">
      <w:pPr>
        <w:rPr>
          <w:lang w:eastAsia="tr-TR"/>
        </w:rPr>
      </w:pPr>
    </w:p>
    <w:p w14:paraId="1B463EED" w14:textId="77777777" w:rsidR="00967B6B" w:rsidRDefault="00967B6B" w:rsidP="00F67F57">
      <w:pPr>
        <w:rPr>
          <w:lang w:eastAsia="tr-TR"/>
        </w:rPr>
      </w:pPr>
    </w:p>
    <w:p w14:paraId="70E8B7F3" w14:textId="77777777" w:rsidR="00967B6B" w:rsidRDefault="00967B6B" w:rsidP="00F67F57">
      <w:pPr>
        <w:rPr>
          <w:lang w:eastAsia="tr-TR"/>
        </w:rPr>
      </w:pPr>
    </w:p>
    <w:p w14:paraId="2AE5EBC6" w14:textId="77777777" w:rsidR="00967B6B" w:rsidRDefault="00967B6B" w:rsidP="00F67F57">
      <w:pPr>
        <w:rPr>
          <w:lang w:eastAsia="tr-TR"/>
        </w:rPr>
      </w:pPr>
    </w:p>
    <w:p w14:paraId="5192E691" w14:textId="77777777" w:rsidR="00967B6B" w:rsidRDefault="00967B6B" w:rsidP="00F67F57">
      <w:pPr>
        <w:rPr>
          <w:lang w:eastAsia="tr-TR"/>
        </w:rPr>
      </w:pPr>
    </w:p>
    <w:p w14:paraId="0BA42823" w14:textId="77777777" w:rsidR="00967B6B" w:rsidRDefault="00967B6B" w:rsidP="00F67F57">
      <w:pPr>
        <w:rPr>
          <w:lang w:eastAsia="tr-TR"/>
        </w:rPr>
      </w:pPr>
    </w:p>
    <w:p w14:paraId="33A489ED" w14:textId="77777777" w:rsidR="00967B6B" w:rsidRDefault="00967B6B" w:rsidP="00F67F57">
      <w:pPr>
        <w:rPr>
          <w:lang w:eastAsia="tr-TR"/>
        </w:rPr>
      </w:pPr>
    </w:p>
    <w:p w14:paraId="4A4C2050"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65808762" w14:textId="77777777"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14:paraId="0ED6B124" w14:textId="77777777" w:rsidR="00F67F57" w:rsidRPr="00F67F57" w:rsidRDefault="00F67F57" w:rsidP="00F67F57">
      <w:pPr>
        <w:rPr>
          <w:lang w:eastAsia="tr-TR"/>
        </w:rPr>
      </w:pPr>
    </w:p>
    <w:p w14:paraId="5D567330"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14:paraId="588DF2B8" w14:textId="77777777"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58A56777" w14:textId="77777777" w:rsidR="00F67F57" w:rsidRDefault="00F67F57" w:rsidP="0005429E">
      <w:pPr>
        <w:pStyle w:val="NormalWeb"/>
        <w:spacing w:before="120" w:beforeAutospacing="0" w:after="120" w:afterAutospacing="0" w:line="276" w:lineRule="auto"/>
        <w:jc w:val="both"/>
        <w:rPr>
          <w:rFonts w:ascii="Times New Roman" w:hAnsi="Times New Roman" w:cs="Times New Roman"/>
        </w:rPr>
      </w:pPr>
    </w:p>
    <w:p w14:paraId="5C7F2C47" w14:textId="77777777" w:rsidR="007355D9" w:rsidRDefault="007355D9" w:rsidP="00460676">
      <w:pPr>
        <w:rPr>
          <w:lang w:val="tr-TR" w:eastAsia="tr-TR"/>
        </w:rPr>
      </w:pPr>
    </w:p>
    <w:p w14:paraId="15D276CA" w14:textId="77777777"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w:t>
      </w:r>
      <w:r w:rsidR="001F6E6E">
        <w:rPr>
          <w:rFonts w:ascii="Times New Roman" w:hAnsi="Times New Roman" w:cs="Times New Roman"/>
        </w:rPr>
        <w:t>20</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14:paraId="3177998A" w14:textId="77777777" w:rsidTr="008C7850">
        <w:trPr>
          <w:trHeight w:val="454"/>
        </w:trPr>
        <w:tc>
          <w:tcPr>
            <w:tcW w:w="1525" w:type="dxa"/>
            <w:vMerge w:val="restart"/>
            <w:shd w:val="clear" w:color="auto" w:fill="548DD4"/>
            <w:tcMar>
              <w:top w:w="0" w:type="dxa"/>
              <w:left w:w="108" w:type="dxa"/>
              <w:bottom w:w="0" w:type="dxa"/>
              <w:right w:w="108" w:type="dxa"/>
            </w:tcMar>
            <w:hideMark/>
          </w:tcPr>
          <w:p w14:paraId="4623D270"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674CEF39"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0D824410"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5979D1EF" w14:textId="789690C1" w:rsidR="007355D9" w:rsidRPr="004C3E15" w:rsidRDefault="007355D9" w:rsidP="002109A2">
            <w:pPr>
              <w:pStyle w:val="NormalWeb"/>
              <w:spacing w:line="276" w:lineRule="auto"/>
              <w:jc w:val="center"/>
              <w:rPr>
                <w:rFonts w:ascii="Times New Roman" w:hAnsi="Times New Roman" w:cs="Times New Roman"/>
                <w:b/>
                <w:sz w:val="20"/>
                <w:szCs w:val="20"/>
              </w:rPr>
            </w:pPr>
            <w:r w:rsidRPr="004C3E15">
              <w:rPr>
                <w:rFonts w:ascii="Times New Roman" w:hAnsi="Times New Roman" w:cs="Times New Roman"/>
                <w:b/>
                <w:bCs/>
                <w:sz w:val="20"/>
                <w:szCs w:val="20"/>
              </w:rPr>
              <w:t>20</w:t>
            </w:r>
            <w:r w:rsidR="0074753C">
              <w:rPr>
                <w:rFonts w:ascii="Times New Roman" w:hAnsi="Times New Roman" w:cs="Times New Roman"/>
                <w:b/>
                <w:bCs/>
                <w:sz w:val="20"/>
                <w:szCs w:val="20"/>
              </w:rPr>
              <w:t>20</w:t>
            </w:r>
            <w:r w:rsidRPr="004C3E15">
              <w:rPr>
                <w:rFonts w:ascii="Times New Roman" w:hAnsi="Times New Roman" w:cs="Times New Roman"/>
                <w:b/>
                <w:bCs/>
                <w:sz w:val="20"/>
                <w:szCs w:val="20"/>
              </w:rPr>
              <w:t xml:space="preserve"> YILINDA AÇILACAK FİZİKİ KAPALI ALANLAR M</w:t>
            </w:r>
            <w:r w:rsidRPr="004C3E15">
              <w:rPr>
                <w:rFonts w:ascii="Times New Roman" w:hAnsi="Times New Roman" w:cs="Times New Roman"/>
                <w:b/>
                <w:bCs/>
                <w:sz w:val="20"/>
                <w:szCs w:val="20"/>
                <w:vertAlign w:val="superscript"/>
              </w:rPr>
              <w:t>2</w:t>
            </w:r>
          </w:p>
        </w:tc>
      </w:tr>
      <w:tr w:rsidR="007355D9" w:rsidRPr="004C3E15" w14:paraId="251CD3A6" w14:textId="77777777" w:rsidTr="008C7850">
        <w:trPr>
          <w:trHeight w:val="637"/>
        </w:trPr>
        <w:tc>
          <w:tcPr>
            <w:tcW w:w="1525" w:type="dxa"/>
            <w:vMerge/>
            <w:shd w:val="clear" w:color="auto" w:fill="548DD4"/>
            <w:vAlign w:val="center"/>
            <w:hideMark/>
          </w:tcPr>
          <w:p w14:paraId="544A0332"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36697A9E"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0791D6FE"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00F18EB7"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4DFCBE0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7413BBB5"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41502E5" w14:textId="77777777" w:rsidR="007355D9" w:rsidRPr="004C3E15" w:rsidRDefault="007355D9" w:rsidP="00B2614D">
            <w:pPr>
              <w:rPr>
                <w:sz w:val="18"/>
                <w:szCs w:val="18"/>
              </w:rPr>
            </w:pPr>
          </w:p>
        </w:tc>
      </w:tr>
      <w:tr w:rsidR="007355D9" w:rsidRPr="004C3E15" w14:paraId="7B980E94" w14:textId="77777777" w:rsidTr="008C7850">
        <w:trPr>
          <w:cantSplit/>
          <w:trHeight w:val="1431"/>
        </w:trPr>
        <w:tc>
          <w:tcPr>
            <w:tcW w:w="1525" w:type="dxa"/>
            <w:vMerge/>
            <w:shd w:val="clear" w:color="auto" w:fill="548DD4"/>
            <w:vAlign w:val="center"/>
            <w:hideMark/>
          </w:tcPr>
          <w:p w14:paraId="5DF05395"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67C3518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4B1B45B7"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704E549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14:paraId="08113B1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14:paraId="1815C25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5CD78A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069A2125"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61F63BB1"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3E5CD86E"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0AE7D9B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6290ABE0" w14:textId="77777777" w:rsidTr="00F67F57">
        <w:trPr>
          <w:trHeight w:val="881"/>
        </w:trPr>
        <w:tc>
          <w:tcPr>
            <w:tcW w:w="1525" w:type="dxa"/>
            <w:shd w:val="clear" w:color="auto" w:fill="DAEEF3"/>
            <w:noWrap/>
            <w:tcMar>
              <w:top w:w="0" w:type="dxa"/>
              <w:left w:w="108" w:type="dxa"/>
              <w:bottom w:w="0" w:type="dxa"/>
              <w:right w:w="108" w:type="dxa"/>
            </w:tcMar>
            <w:vAlign w:val="center"/>
            <w:hideMark/>
          </w:tcPr>
          <w:p w14:paraId="13744073" w14:textId="77777777" w:rsidR="007355D9" w:rsidRPr="004C3E15" w:rsidRDefault="00485FFF"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Fakültesi</w:t>
            </w:r>
          </w:p>
        </w:tc>
        <w:tc>
          <w:tcPr>
            <w:tcW w:w="902" w:type="dxa"/>
            <w:shd w:val="clear" w:color="auto" w:fill="DAEEF3"/>
            <w:noWrap/>
            <w:tcMar>
              <w:top w:w="0" w:type="dxa"/>
              <w:left w:w="108" w:type="dxa"/>
              <w:bottom w:w="0" w:type="dxa"/>
              <w:right w:w="108" w:type="dxa"/>
            </w:tcMar>
            <w:vAlign w:val="center"/>
          </w:tcPr>
          <w:p w14:paraId="6DD938D7"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416691BB" w14:textId="77777777"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16F1961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4D16C99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7E3F8CC6"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708849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4CD4381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047918B6"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34B5BABC"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3AC9961D"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r>
    </w:tbl>
    <w:p w14:paraId="631EAC4E"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2AC516D0" w14:textId="77777777" w:rsidR="007355D9" w:rsidRDefault="007355D9" w:rsidP="00460676">
      <w:pPr>
        <w:rPr>
          <w:lang w:val="tr-TR" w:eastAsia="tr-TR"/>
        </w:rPr>
      </w:pPr>
    </w:p>
    <w:p w14:paraId="6608E14F" w14:textId="77777777" w:rsidR="007355D9" w:rsidRDefault="007355D9" w:rsidP="00460676">
      <w:pPr>
        <w:rPr>
          <w:lang w:val="tr-TR" w:eastAsia="tr-TR"/>
        </w:rPr>
      </w:pPr>
    </w:p>
    <w:p w14:paraId="7DB872EE" w14:textId="77777777" w:rsidR="002109A2" w:rsidRDefault="002109A2" w:rsidP="00460676">
      <w:pPr>
        <w:rPr>
          <w:lang w:val="tr-TR" w:eastAsia="tr-TR"/>
        </w:rPr>
      </w:pPr>
    </w:p>
    <w:p w14:paraId="281E0F7F" w14:textId="77777777" w:rsidR="002109A2" w:rsidRDefault="002109A2" w:rsidP="00460676">
      <w:pPr>
        <w:rPr>
          <w:lang w:val="tr-TR" w:eastAsia="tr-TR"/>
        </w:rPr>
      </w:pPr>
    </w:p>
    <w:p w14:paraId="24453881" w14:textId="77777777" w:rsidR="002109A2" w:rsidRDefault="002109A2" w:rsidP="00460676">
      <w:pPr>
        <w:rPr>
          <w:lang w:val="tr-TR" w:eastAsia="tr-TR"/>
        </w:rPr>
      </w:pPr>
    </w:p>
    <w:p w14:paraId="0E957DA4" w14:textId="77777777" w:rsidR="002109A2" w:rsidRDefault="002109A2" w:rsidP="00460676">
      <w:pPr>
        <w:rPr>
          <w:lang w:val="tr-TR" w:eastAsia="tr-TR"/>
        </w:rPr>
      </w:pPr>
    </w:p>
    <w:p w14:paraId="1801A8B7" w14:textId="77777777" w:rsidR="002109A2" w:rsidRDefault="002109A2" w:rsidP="00460676">
      <w:pPr>
        <w:rPr>
          <w:lang w:val="tr-TR" w:eastAsia="tr-TR"/>
        </w:rPr>
      </w:pPr>
    </w:p>
    <w:p w14:paraId="12B2276F" w14:textId="77777777" w:rsidR="002109A2" w:rsidRDefault="002109A2" w:rsidP="00460676">
      <w:pPr>
        <w:rPr>
          <w:lang w:val="tr-TR" w:eastAsia="tr-TR"/>
        </w:rPr>
      </w:pPr>
    </w:p>
    <w:p w14:paraId="579F9494" w14:textId="77777777" w:rsidR="002109A2" w:rsidRDefault="002109A2" w:rsidP="00460676">
      <w:pPr>
        <w:rPr>
          <w:lang w:val="tr-TR" w:eastAsia="tr-TR"/>
        </w:rPr>
      </w:pPr>
    </w:p>
    <w:p w14:paraId="2013E801" w14:textId="77777777" w:rsidR="002109A2" w:rsidRDefault="002109A2" w:rsidP="00460676">
      <w:pPr>
        <w:rPr>
          <w:lang w:val="tr-TR" w:eastAsia="tr-TR"/>
        </w:rPr>
      </w:pPr>
    </w:p>
    <w:p w14:paraId="36B839F8" w14:textId="77777777" w:rsidR="002109A2" w:rsidRDefault="002109A2" w:rsidP="00460676">
      <w:pPr>
        <w:rPr>
          <w:lang w:val="tr-TR" w:eastAsia="tr-TR"/>
        </w:rPr>
      </w:pPr>
    </w:p>
    <w:p w14:paraId="54949D22" w14:textId="77777777" w:rsidR="002109A2" w:rsidRDefault="002109A2" w:rsidP="00460676">
      <w:pPr>
        <w:rPr>
          <w:lang w:val="tr-TR" w:eastAsia="tr-TR"/>
        </w:rPr>
      </w:pPr>
    </w:p>
    <w:p w14:paraId="645D0A79" w14:textId="77777777" w:rsidR="002109A2" w:rsidRDefault="002109A2" w:rsidP="00460676">
      <w:pPr>
        <w:rPr>
          <w:lang w:val="tr-TR" w:eastAsia="tr-TR"/>
        </w:rPr>
      </w:pPr>
    </w:p>
    <w:p w14:paraId="6067BE17" w14:textId="77777777" w:rsidR="002109A2" w:rsidRDefault="002109A2" w:rsidP="00460676">
      <w:pPr>
        <w:rPr>
          <w:lang w:val="tr-TR" w:eastAsia="tr-TR"/>
        </w:rPr>
      </w:pPr>
    </w:p>
    <w:p w14:paraId="06F4550C" w14:textId="77777777" w:rsidR="002109A2" w:rsidRDefault="002109A2" w:rsidP="00460676">
      <w:pPr>
        <w:rPr>
          <w:lang w:val="tr-TR" w:eastAsia="tr-TR"/>
        </w:rPr>
      </w:pPr>
    </w:p>
    <w:p w14:paraId="666F54EB" w14:textId="77777777" w:rsidR="002109A2" w:rsidRDefault="002109A2" w:rsidP="00460676">
      <w:pPr>
        <w:rPr>
          <w:lang w:val="tr-TR" w:eastAsia="tr-TR"/>
        </w:rPr>
      </w:pPr>
    </w:p>
    <w:p w14:paraId="5819B7FA" w14:textId="77777777" w:rsidR="002109A2" w:rsidRDefault="002109A2" w:rsidP="00460676">
      <w:pPr>
        <w:rPr>
          <w:lang w:val="tr-TR" w:eastAsia="tr-TR"/>
        </w:rPr>
      </w:pPr>
    </w:p>
    <w:p w14:paraId="6DB3CE48" w14:textId="77777777" w:rsidR="002109A2" w:rsidRDefault="002109A2" w:rsidP="00460676">
      <w:pPr>
        <w:rPr>
          <w:lang w:val="tr-TR" w:eastAsia="tr-TR"/>
        </w:rPr>
      </w:pPr>
    </w:p>
    <w:p w14:paraId="25FD7F8B" w14:textId="77777777" w:rsidR="002109A2" w:rsidRDefault="002109A2" w:rsidP="00460676">
      <w:pPr>
        <w:rPr>
          <w:lang w:val="tr-TR" w:eastAsia="tr-TR"/>
        </w:rPr>
      </w:pPr>
    </w:p>
    <w:p w14:paraId="0912B3D1" w14:textId="77777777" w:rsidR="002109A2" w:rsidRDefault="002109A2" w:rsidP="00460676">
      <w:pPr>
        <w:rPr>
          <w:lang w:val="tr-TR" w:eastAsia="tr-TR"/>
        </w:rPr>
      </w:pPr>
    </w:p>
    <w:p w14:paraId="2D8914DF" w14:textId="77777777" w:rsidR="007355D9" w:rsidRDefault="007355D9" w:rsidP="00460676">
      <w:pPr>
        <w:rPr>
          <w:lang w:val="tr-TR" w:eastAsia="tr-TR"/>
        </w:rPr>
      </w:pPr>
    </w:p>
    <w:p w14:paraId="7EF26E79" w14:textId="77777777"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14:paraId="4699B03A" w14:textId="77777777" w:rsidTr="00B01096">
        <w:trPr>
          <w:trHeight w:val="375"/>
          <w:jc w:val="center"/>
        </w:trPr>
        <w:tc>
          <w:tcPr>
            <w:tcW w:w="1811" w:type="dxa"/>
            <w:shd w:val="clear" w:color="auto" w:fill="548DD4"/>
            <w:hideMark/>
          </w:tcPr>
          <w:p w14:paraId="3585126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14:paraId="4D1F58AD"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4AC6F222" w14:textId="77777777" w:rsidTr="00B01096">
        <w:trPr>
          <w:trHeight w:val="270"/>
          <w:jc w:val="center"/>
        </w:trPr>
        <w:tc>
          <w:tcPr>
            <w:tcW w:w="1811" w:type="dxa"/>
            <w:vMerge w:val="restart"/>
            <w:shd w:val="clear" w:color="auto" w:fill="548DD4"/>
            <w:vAlign w:val="center"/>
            <w:hideMark/>
          </w:tcPr>
          <w:p w14:paraId="110A7093" w14:textId="77777777"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14:paraId="588D602A"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14:paraId="42AEFDE7"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14:paraId="4E4F6E2B"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14:paraId="58424CFF"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14:paraId="0290C9A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14:paraId="0793C3B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14:paraId="4538F03F" w14:textId="77777777" w:rsidTr="00B01096">
        <w:trPr>
          <w:trHeight w:val="405"/>
          <w:jc w:val="center"/>
        </w:trPr>
        <w:tc>
          <w:tcPr>
            <w:tcW w:w="1811" w:type="dxa"/>
            <w:vMerge/>
            <w:vAlign w:val="center"/>
            <w:hideMark/>
          </w:tcPr>
          <w:p w14:paraId="4D43DFDA" w14:textId="77777777"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14:paraId="3FEF932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14:paraId="64EBFFC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14:paraId="4CC138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14:paraId="2BAB49C9"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14:paraId="653A7FA8"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14:paraId="10402F7E"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14:paraId="096AB7F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14:paraId="5E2115C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14:paraId="364CC4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14:paraId="3A0E4F6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14:paraId="520A167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14:paraId="680B9A9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14:paraId="203716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14:paraId="7C77948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14:paraId="12891639" w14:textId="77777777" w:rsidR="005B610D" w:rsidRPr="004C3E15" w:rsidRDefault="005B610D" w:rsidP="003F178B">
            <w:pPr>
              <w:rPr>
                <w:color w:val="000000"/>
                <w:sz w:val="14"/>
                <w:szCs w:val="14"/>
                <w:lang w:eastAsia="tr-TR"/>
              </w:rPr>
            </w:pPr>
          </w:p>
        </w:tc>
        <w:tc>
          <w:tcPr>
            <w:tcW w:w="666" w:type="dxa"/>
            <w:vMerge/>
            <w:vAlign w:val="center"/>
            <w:hideMark/>
          </w:tcPr>
          <w:p w14:paraId="302637D7" w14:textId="77777777" w:rsidR="005B610D" w:rsidRPr="004C3E15" w:rsidRDefault="005B610D" w:rsidP="003F178B">
            <w:pPr>
              <w:rPr>
                <w:b/>
                <w:bCs/>
                <w:color w:val="000000"/>
                <w:sz w:val="14"/>
                <w:szCs w:val="14"/>
                <w:lang w:eastAsia="tr-TR"/>
              </w:rPr>
            </w:pPr>
          </w:p>
        </w:tc>
      </w:tr>
      <w:tr w:rsidR="005B610D" w:rsidRPr="004C3E15" w14:paraId="3138A9BF" w14:textId="77777777" w:rsidTr="00B01096">
        <w:trPr>
          <w:trHeight w:val="808"/>
          <w:jc w:val="center"/>
        </w:trPr>
        <w:tc>
          <w:tcPr>
            <w:tcW w:w="1811" w:type="dxa"/>
            <w:vMerge/>
            <w:vAlign w:val="center"/>
            <w:hideMark/>
          </w:tcPr>
          <w:p w14:paraId="3465831E" w14:textId="77777777" w:rsidR="005B610D" w:rsidRPr="004C3E15" w:rsidRDefault="005B610D" w:rsidP="003F178B">
            <w:pPr>
              <w:rPr>
                <w:color w:val="000000"/>
                <w:sz w:val="14"/>
                <w:szCs w:val="14"/>
                <w:lang w:eastAsia="tr-TR"/>
              </w:rPr>
            </w:pPr>
          </w:p>
        </w:tc>
        <w:tc>
          <w:tcPr>
            <w:tcW w:w="689" w:type="dxa"/>
            <w:vMerge/>
            <w:vAlign w:val="center"/>
            <w:hideMark/>
          </w:tcPr>
          <w:p w14:paraId="3563F4C2" w14:textId="77777777" w:rsidR="005B610D" w:rsidRPr="004C3E15" w:rsidRDefault="005B610D" w:rsidP="003F178B">
            <w:pPr>
              <w:rPr>
                <w:color w:val="000000"/>
                <w:sz w:val="14"/>
                <w:szCs w:val="14"/>
                <w:lang w:eastAsia="tr-TR"/>
              </w:rPr>
            </w:pPr>
          </w:p>
        </w:tc>
        <w:tc>
          <w:tcPr>
            <w:tcW w:w="688" w:type="dxa"/>
            <w:vMerge/>
            <w:vAlign w:val="center"/>
            <w:hideMark/>
          </w:tcPr>
          <w:p w14:paraId="56B18EAB" w14:textId="77777777" w:rsidR="005B610D" w:rsidRPr="004C3E15" w:rsidRDefault="005B610D" w:rsidP="003F178B">
            <w:pPr>
              <w:rPr>
                <w:color w:val="000000"/>
                <w:sz w:val="14"/>
                <w:szCs w:val="14"/>
                <w:lang w:eastAsia="tr-TR"/>
              </w:rPr>
            </w:pPr>
          </w:p>
        </w:tc>
        <w:tc>
          <w:tcPr>
            <w:tcW w:w="496" w:type="dxa"/>
            <w:vMerge/>
            <w:vAlign w:val="center"/>
            <w:hideMark/>
          </w:tcPr>
          <w:p w14:paraId="74BB07F1" w14:textId="77777777" w:rsidR="005B610D" w:rsidRPr="004C3E15" w:rsidRDefault="005B610D" w:rsidP="003F178B">
            <w:pPr>
              <w:rPr>
                <w:color w:val="000000"/>
                <w:sz w:val="14"/>
                <w:szCs w:val="14"/>
                <w:lang w:eastAsia="tr-TR"/>
              </w:rPr>
            </w:pPr>
          </w:p>
        </w:tc>
        <w:tc>
          <w:tcPr>
            <w:tcW w:w="496" w:type="dxa"/>
            <w:vMerge/>
            <w:vAlign w:val="center"/>
            <w:hideMark/>
          </w:tcPr>
          <w:p w14:paraId="462C8FE0" w14:textId="77777777" w:rsidR="005B610D" w:rsidRPr="004C3E15" w:rsidRDefault="005B610D" w:rsidP="003F178B">
            <w:pPr>
              <w:rPr>
                <w:color w:val="000000"/>
                <w:sz w:val="14"/>
                <w:szCs w:val="14"/>
                <w:lang w:eastAsia="tr-TR"/>
              </w:rPr>
            </w:pPr>
          </w:p>
        </w:tc>
        <w:tc>
          <w:tcPr>
            <w:tcW w:w="560" w:type="dxa"/>
            <w:vMerge/>
            <w:vAlign w:val="center"/>
            <w:hideMark/>
          </w:tcPr>
          <w:p w14:paraId="369870CC" w14:textId="77777777" w:rsidR="005B610D" w:rsidRPr="004C3E15" w:rsidRDefault="005B610D" w:rsidP="003F178B">
            <w:pPr>
              <w:rPr>
                <w:color w:val="000000"/>
                <w:sz w:val="14"/>
                <w:szCs w:val="14"/>
                <w:lang w:eastAsia="tr-TR"/>
              </w:rPr>
            </w:pPr>
          </w:p>
        </w:tc>
        <w:tc>
          <w:tcPr>
            <w:tcW w:w="585" w:type="dxa"/>
            <w:vMerge/>
            <w:vAlign w:val="center"/>
            <w:hideMark/>
          </w:tcPr>
          <w:p w14:paraId="112C1595" w14:textId="77777777"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14:paraId="6344B5F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14:paraId="5E04BCF5"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14:paraId="76D1FE1C" w14:textId="77777777" w:rsidR="005B610D" w:rsidRPr="004C3E15" w:rsidRDefault="005B610D" w:rsidP="003F178B">
            <w:pPr>
              <w:rPr>
                <w:color w:val="000000"/>
                <w:sz w:val="14"/>
                <w:szCs w:val="14"/>
                <w:lang w:eastAsia="tr-TR"/>
              </w:rPr>
            </w:pPr>
          </w:p>
        </w:tc>
        <w:tc>
          <w:tcPr>
            <w:tcW w:w="496" w:type="dxa"/>
            <w:vMerge/>
            <w:vAlign w:val="center"/>
            <w:hideMark/>
          </w:tcPr>
          <w:p w14:paraId="710E62B8" w14:textId="77777777" w:rsidR="005B610D" w:rsidRPr="004C3E15" w:rsidRDefault="005B610D" w:rsidP="003F178B">
            <w:pPr>
              <w:rPr>
                <w:color w:val="000000"/>
                <w:sz w:val="14"/>
                <w:szCs w:val="14"/>
                <w:lang w:eastAsia="tr-TR"/>
              </w:rPr>
            </w:pPr>
          </w:p>
        </w:tc>
        <w:tc>
          <w:tcPr>
            <w:tcW w:w="496" w:type="dxa"/>
            <w:vMerge/>
            <w:vAlign w:val="center"/>
            <w:hideMark/>
          </w:tcPr>
          <w:p w14:paraId="4FEE1212" w14:textId="77777777" w:rsidR="005B610D" w:rsidRPr="004C3E15" w:rsidRDefault="005B610D" w:rsidP="003F178B">
            <w:pPr>
              <w:rPr>
                <w:color w:val="000000"/>
                <w:sz w:val="14"/>
                <w:szCs w:val="14"/>
                <w:lang w:eastAsia="tr-TR"/>
              </w:rPr>
            </w:pPr>
          </w:p>
        </w:tc>
        <w:tc>
          <w:tcPr>
            <w:tcW w:w="496" w:type="dxa"/>
            <w:vMerge/>
            <w:vAlign w:val="center"/>
            <w:hideMark/>
          </w:tcPr>
          <w:p w14:paraId="7B3825A9" w14:textId="77777777" w:rsidR="005B610D" w:rsidRPr="004C3E15" w:rsidRDefault="005B610D" w:rsidP="003F178B">
            <w:pPr>
              <w:rPr>
                <w:color w:val="000000"/>
                <w:sz w:val="14"/>
                <w:szCs w:val="14"/>
                <w:lang w:eastAsia="tr-TR"/>
              </w:rPr>
            </w:pPr>
          </w:p>
        </w:tc>
        <w:tc>
          <w:tcPr>
            <w:tcW w:w="421" w:type="dxa"/>
            <w:vMerge/>
            <w:vAlign w:val="center"/>
            <w:hideMark/>
          </w:tcPr>
          <w:p w14:paraId="3409BE87" w14:textId="77777777" w:rsidR="005B610D" w:rsidRPr="004C3E15" w:rsidRDefault="005B610D" w:rsidP="003F178B">
            <w:pPr>
              <w:rPr>
                <w:color w:val="000000"/>
                <w:sz w:val="14"/>
                <w:szCs w:val="14"/>
                <w:lang w:eastAsia="tr-TR"/>
              </w:rPr>
            </w:pPr>
          </w:p>
        </w:tc>
        <w:tc>
          <w:tcPr>
            <w:tcW w:w="421" w:type="dxa"/>
            <w:vMerge/>
            <w:vAlign w:val="center"/>
            <w:hideMark/>
          </w:tcPr>
          <w:p w14:paraId="74DF1DE0" w14:textId="77777777" w:rsidR="005B610D" w:rsidRPr="004C3E15" w:rsidRDefault="005B610D" w:rsidP="003F178B">
            <w:pPr>
              <w:rPr>
                <w:color w:val="000000"/>
                <w:sz w:val="14"/>
                <w:szCs w:val="14"/>
                <w:lang w:eastAsia="tr-TR"/>
              </w:rPr>
            </w:pPr>
          </w:p>
        </w:tc>
        <w:tc>
          <w:tcPr>
            <w:tcW w:w="564" w:type="dxa"/>
            <w:vMerge/>
            <w:vAlign w:val="center"/>
            <w:hideMark/>
          </w:tcPr>
          <w:p w14:paraId="2E8A1C9A" w14:textId="77777777" w:rsidR="005B610D" w:rsidRPr="004C3E15" w:rsidRDefault="005B610D" w:rsidP="003F178B">
            <w:pPr>
              <w:rPr>
                <w:color w:val="000000"/>
                <w:sz w:val="14"/>
                <w:szCs w:val="14"/>
                <w:lang w:eastAsia="tr-TR"/>
              </w:rPr>
            </w:pPr>
          </w:p>
        </w:tc>
        <w:tc>
          <w:tcPr>
            <w:tcW w:w="585" w:type="dxa"/>
            <w:vMerge/>
            <w:vAlign w:val="center"/>
            <w:hideMark/>
          </w:tcPr>
          <w:p w14:paraId="03780E19" w14:textId="77777777" w:rsidR="005B610D" w:rsidRPr="004C3E15" w:rsidRDefault="005B610D" w:rsidP="003F178B">
            <w:pPr>
              <w:rPr>
                <w:color w:val="000000"/>
                <w:sz w:val="14"/>
                <w:szCs w:val="14"/>
                <w:lang w:eastAsia="tr-TR"/>
              </w:rPr>
            </w:pPr>
          </w:p>
        </w:tc>
        <w:tc>
          <w:tcPr>
            <w:tcW w:w="666" w:type="dxa"/>
            <w:vMerge/>
            <w:vAlign w:val="center"/>
            <w:hideMark/>
          </w:tcPr>
          <w:p w14:paraId="2FC199DE" w14:textId="77777777" w:rsidR="005B610D" w:rsidRPr="004C3E15" w:rsidRDefault="005B610D" w:rsidP="003F178B">
            <w:pPr>
              <w:rPr>
                <w:b/>
                <w:bCs/>
                <w:color w:val="000000"/>
                <w:sz w:val="14"/>
                <w:szCs w:val="14"/>
                <w:lang w:eastAsia="tr-TR"/>
              </w:rPr>
            </w:pPr>
          </w:p>
        </w:tc>
      </w:tr>
      <w:tr w:rsidR="00B01096" w:rsidRPr="004C3E15" w14:paraId="53CE6F7C" w14:textId="77777777" w:rsidTr="00B01096">
        <w:trPr>
          <w:trHeight w:val="349"/>
          <w:jc w:val="center"/>
        </w:trPr>
        <w:tc>
          <w:tcPr>
            <w:tcW w:w="1811" w:type="dxa"/>
            <w:shd w:val="clear" w:color="auto" w:fill="DAEEF3"/>
            <w:noWrap/>
            <w:vAlign w:val="center"/>
            <w:hideMark/>
          </w:tcPr>
          <w:p w14:paraId="65D4E4E4"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14:paraId="335DFD3C" w14:textId="77777777" w:rsidR="005B610D" w:rsidRPr="004C3E15" w:rsidRDefault="005B610D" w:rsidP="003F178B">
            <w:pPr>
              <w:jc w:val="center"/>
              <w:rPr>
                <w:color w:val="000000"/>
                <w:sz w:val="18"/>
                <w:szCs w:val="18"/>
                <w:lang w:eastAsia="tr-TR"/>
              </w:rPr>
            </w:pPr>
          </w:p>
        </w:tc>
        <w:tc>
          <w:tcPr>
            <w:tcW w:w="688" w:type="dxa"/>
            <w:shd w:val="clear" w:color="auto" w:fill="auto"/>
            <w:vAlign w:val="center"/>
          </w:tcPr>
          <w:p w14:paraId="37C8AAAF" w14:textId="77777777" w:rsidR="005B610D" w:rsidRPr="004C3E15" w:rsidRDefault="005B610D" w:rsidP="003F178B">
            <w:pPr>
              <w:jc w:val="center"/>
              <w:rPr>
                <w:sz w:val="18"/>
                <w:szCs w:val="18"/>
                <w:lang w:eastAsia="tr-TR"/>
              </w:rPr>
            </w:pPr>
          </w:p>
        </w:tc>
        <w:tc>
          <w:tcPr>
            <w:tcW w:w="496" w:type="dxa"/>
            <w:shd w:val="clear" w:color="auto" w:fill="auto"/>
            <w:vAlign w:val="center"/>
          </w:tcPr>
          <w:p w14:paraId="2848C4C8" w14:textId="77777777" w:rsidR="005B610D" w:rsidRPr="004C3E15" w:rsidRDefault="005B610D" w:rsidP="003F178B">
            <w:pPr>
              <w:jc w:val="center"/>
              <w:rPr>
                <w:sz w:val="18"/>
                <w:szCs w:val="18"/>
                <w:lang w:eastAsia="tr-TR"/>
              </w:rPr>
            </w:pPr>
          </w:p>
        </w:tc>
        <w:tc>
          <w:tcPr>
            <w:tcW w:w="496" w:type="dxa"/>
            <w:shd w:val="clear" w:color="auto" w:fill="auto"/>
            <w:vAlign w:val="center"/>
          </w:tcPr>
          <w:p w14:paraId="0AB1F1E5" w14:textId="77777777" w:rsidR="005B610D" w:rsidRPr="004C3E15" w:rsidRDefault="005B610D" w:rsidP="003F178B">
            <w:pPr>
              <w:jc w:val="center"/>
              <w:rPr>
                <w:sz w:val="18"/>
                <w:szCs w:val="18"/>
                <w:lang w:eastAsia="tr-TR"/>
              </w:rPr>
            </w:pPr>
          </w:p>
        </w:tc>
        <w:tc>
          <w:tcPr>
            <w:tcW w:w="560" w:type="dxa"/>
            <w:shd w:val="clear" w:color="auto" w:fill="auto"/>
            <w:noWrap/>
            <w:vAlign w:val="center"/>
          </w:tcPr>
          <w:p w14:paraId="67998B5F"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0884A9A9" w14:textId="77777777" w:rsidR="005B610D" w:rsidRPr="004C3E15" w:rsidRDefault="005B610D" w:rsidP="003F178B">
            <w:pPr>
              <w:jc w:val="center"/>
              <w:rPr>
                <w:sz w:val="18"/>
                <w:szCs w:val="18"/>
                <w:lang w:eastAsia="tr-TR"/>
              </w:rPr>
            </w:pPr>
          </w:p>
        </w:tc>
        <w:tc>
          <w:tcPr>
            <w:tcW w:w="585" w:type="dxa"/>
            <w:shd w:val="clear" w:color="auto" w:fill="auto"/>
            <w:noWrap/>
            <w:vAlign w:val="center"/>
          </w:tcPr>
          <w:p w14:paraId="646D6C51" w14:textId="77777777" w:rsidR="005B610D" w:rsidRPr="004C3E15" w:rsidRDefault="005B610D" w:rsidP="003F178B">
            <w:pPr>
              <w:jc w:val="center"/>
              <w:rPr>
                <w:color w:val="000000"/>
                <w:sz w:val="18"/>
                <w:szCs w:val="18"/>
                <w:lang w:eastAsia="tr-TR"/>
              </w:rPr>
            </w:pPr>
          </w:p>
        </w:tc>
        <w:tc>
          <w:tcPr>
            <w:tcW w:w="512" w:type="dxa"/>
            <w:shd w:val="clear" w:color="auto" w:fill="auto"/>
            <w:vAlign w:val="center"/>
          </w:tcPr>
          <w:p w14:paraId="54E15AE8"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64695D4E" w14:textId="77777777" w:rsidR="005B610D" w:rsidRPr="004C3E15" w:rsidRDefault="005B610D" w:rsidP="003F178B">
            <w:pPr>
              <w:jc w:val="center"/>
              <w:rPr>
                <w:color w:val="000000"/>
                <w:sz w:val="18"/>
                <w:szCs w:val="18"/>
                <w:lang w:eastAsia="tr-TR"/>
              </w:rPr>
            </w:pPr>
          </w:p>
        </w:tc>
        <w:tc>
          <w:tcPr>
            <w:tcW w:w="496" w:type="dxa"/>
            <w:shd w:val="clear" w:color="auto" w:fill="auto"/>
            <w:vAlign w:val="center"/>
          </w:tcPr>
          <w:p w14:paraId="392D702C"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1F3524F9" w14:textId="77777777" w:rsidR="005B610D" w:rsidRPr="004C3E15" w:rsidRDefault="005B610D" w:rsidP="003F178B">
            <w:pPr>
              <w:jc w:val="center"/>
              <w:rPr>
                <w:color w:val="000000"/>
                <w:sz w:val="18"/>
                <w:szCs w:val="18"/>
                <w:lang w:eastAsia="tr-TR"/>
              </w:rPr>
            </w:pPr>
          </w:p>
        </w:tc>
        <w:tc>
          <w:tcPr>
            <w:tcW w:w="496" w:type="dxa"/>
            <w:shd w:val="clear" w:color="auto" w:fill="auto"/>
            <w:noWrap/>
            <w:vAlign w:val="center"/>
          </w:tcPr>
          <w:p w14:paraId="54D827E4" w14:textId="77777777" w:rsidR="005B610D" w:rsidRPr="004C3E15" w:rsidRDefault="005B610D" w:rsidP="003F178B">
            <w:pPr>
              <w:jc w:val="center"/>
              <w:rPr>
                <w:color w:val="000000"/>
                <w:sz w:val="18"/>
                <w:szCs w:val="18"/>
                <w:lang w:eastAsia="tr-TR"/>
              </w:rPr>
            </w:pPr>
          </w:p>
        </w:tc>
        <w:tc>
          <w:tcPr>
            <w:tcW w:w="421" w:type="dxa"/>
            <w:shd w:val="clear" w:color="auto" w:fill="auto"/>
            <w:vAlign w:val="center"/>
          </w:tcPr>
          <w:p w14:paraId="037F41F4" w14:textId="77777777" w:rsidR="005B610D" w:rsidRPr="004C3E15" w:rsidRDefault="005B610D" w:rsidP="003F178B">
            <w:pPr>
              <w:jc w:val="center"/>
              <w:rPr>
                <w:sz w:val="18"/>
                <w:szCs w:val="18"/>
                <w:lang w:eastAsia="tr-TR"/>
              </w:rPr>
            </w:pPr>
          </w:p>
        </w:tc>
        <w:tc>
          <w:tcPr>
            <w:tcW w:w="421" w:type="dxa"/>
            <w:shd w:val="clear" w:color="auto" w:fill="auto"/>
            <w:noWrap/>
            <w:vAlign w:val="center"/>
          </w:tcPr>
          <w:p w14:paraId="4411E53D" w14:textId="77777777" w:rsidR="005B610D" w:rsidRPr="004C3E15" w:rsidRDefault="005B610D" w:rsidP="003F178B">
            <w:pPr>
              <w:jc w:val="center"/>
              <w:rPr>
                <w:color w:val="000000"/>
                <w:sz w:val="18"/>
                <w:szCs w:val="18"/>
                <w:lang w:eastAsia="tr-TR"/>
              </w:rPr>
            </w:pPr>
          </w:p>
        </w:tc>
        <w:tc>
          <w:tcPr>
            <w:tcW w:w="564" w:type="dxa"/>
            <w:shd w:val="clear" w:color="auto" w:fill="auto"/>
            <w:noWrap/>
            <w:vAlign w:val="center"/>
          </w:tcPr>
          <w:p w14:paraId="7D942674"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3794336A" w14:textId="77777777" w:rsidR="005B610D" w:rsidRPr="004C3E15" w:rsidRDefault="005B610D" w:rsidP="003F178B">
            <w:pPr>
              <w:jc w:val="center"/>
              <w:rPr>
                <w:sz w:val="18"/>
                <w:szCs w:val="18"/>
                <w:lang w:eastAsia="tr-TR"/>
              </w:rPr>
            </w:pPr>
          </w:p>
        </w:tc>
        <w:tc>
          <w:tcPr>
            <w:tcW w:w="666" w:type="dxa"/>
            <w:shd w:val="clear" w:color="auto" w:fill="auto"/>
            <w:noWrap/>
            <w:vAlign w:val="center"/>
          </w:tcPr>
          <w:p w14:paraId="4B854C56" w14:textId="77777777" w:rsidR="005B610D" w:rsidRPr="004C3E15" w:rsidRDefault="005B610D" w:rsidP="003F178B">
            <w:pPr>
              <w:jc w:val="center"/>
              <w:rPr>
                <w:b/>
                <w:bCs/>
                <w:color w:val="000000"/>
                <w:sz w:val="18"/>
                <w:szCs w:val="18"/>
                <w:lang w:eastAsia="tr-TR"/>
              </w:rPr>
            </w:pPr>
          </w:p>
        </w:tc>
      </w:tr>
      <w:tr w:rsidR="00B01096" w:rsidRPr="004C3E15" w14:paraId="1BA19623" w14:textId="77777777" w:rsidTr="00B01096">
        <w:trPr>
          <w:trHeight w:val="349"/>
          <w:jc w:val="center"/>
        </w:trPr>
        <w:tc>
          <w:tcPr>
            <w:tcW w:w="1811" w:type="dxa"/>
            <w:shd w:val="clear" w:color="auto" w:fill="DAEEF3"/>
            <w:noWrap/>
            <w:vAlign w:val="center"/>
            <w:hideMark/>
          </w:tcPr>
          <w:p w14:paraId="3197C5A2" w14:textId="77777777"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14:paraId="2685ACAC"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3E0DA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49E072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85FE9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885F94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6B9A2D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AA9D25A"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FF786E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5FF65A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1EC46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6640E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DD5C55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D00CDD5"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E550C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2599C0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2C3339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159F4EE0" w14:textId="77777777" w:rsidR="005B610D" w:rsidRPr="004C3E15" w:rsidRDefault="005B610D" w:rsidP="003F178B">
            <w:pPr>
              <w:jc w:val="center"/>
              <w:rPr>
                <w:b/>
                <w:bCs/>
                <w:color w:val="000000"/>
                <w:sz w:val="16"/>
                <w:szCs w:val="16"/>
                <w:lang w:eastAsia="tr-TR"/>
              </w:rPr>
            </w:pPr>
          </w:p>
        </w:tc>
      </w:tr>
      <w:tr w:rsidR="00B01096" w:rsidRPr="004C3E15" w14:paraId="7C12E242" w14:textId="77777777" w:rsidTr="00B01096">
        <w:trPr>
          <w:trHeight w:val="349"/>
          <w:jc w:val="center"/>
        </w:trPr>
        <w:tc>
          <w:tcPr>
            <w:tcW w:w="1811" w:type="dxa"/>
            <w:shd w:val="clear" w:color="auto" w:fill="DAEEF3"/>
            <w:noWrap/>
            <w:vAlign w:val="center"/>
            <w:hideMark/>
          </w:tcPr>
          <w:p w14:paraId="21096E05"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14:paraId="01CE7D3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9A6D184" w14:textId="77777777" w:rsidR="005B610D" w:rsidRPr="004C3E15" w:rsidRDefault="005B610D" w:rsidP="003F178B">
            <w:pPr>
              <w:jc w:val="center"/>
              <w:rPr>
                <w:sz w:val="16"/>
                <w:szCs w:val="16"/>
                <w:lang w:eastAsia="tr-TR"/>
              </w:rPr>
            </w:pPr>
          </w:p>
        </w:tc>
        <w:tc>
          <w:tcPr>
            <w:tcW w:w="496" w:type="dxa"/>
            <w:shd w:val="clear" w:color="auto" w:fill="auto"/>
            <w:vAlign w:val="center"/>
          </w:tcPr>
          <w:p w14:paraId="3FC09EAE" w14:textId="77777777" w:rsidR="005B610D" w:rsidRPr="004C3E15" w:rsidRDefault="005B610D" w:rsidP="003F178B">
            <w:pPr>
              <w:jc w:val="center"/>
              <w:rPr>
                <w:sz w:val="16"/>
                <w:szCs w:val="16"/>
                <w:lang w:eastAsia="tr-TR"/>
              </w:rPr>
            </w:pPr>
          </w:p>
        </w:tc>
        <w:tc>
          <w:tcPr>
            <w:tcW w:w="496" w:type="dxa"/>
            <w:shd w:val="clear" w:color="auto" w:fill="auto"/>
            <w:vAlign w:val="center"/>
          </w:tcPr>
          <w:p w14:paraId="5B944F0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3A7B26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37304FC"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E9317E7"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08E96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CEE471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C2A2C2D"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68ED869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B527E8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CC785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0D31EBD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F31541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741761"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2AB1A4FA" w14:textId="77777777" w:rsidR="005B610D" w:rsidRPr="004C3E15" w:rsidRDefault="005B610D" w:rsidP="003F178B">
            <w:pPr>
              <w:jc w:val="center"/>
              <w:rPr>
                <w:b/>
                <w:bCs/>
                <w:color w:val="000000"/>
                <w:sz w:val="16"/>
                <w:szCs w:val="16"/>
                <w:lang w:eastAsia="tr-TR"/>
              </w:rPr>
            </w:pPr>
          </w:p>
        </w:tc>
      </w:tr>
      <w:tr w:rsidR="00B01096" w:rsidRPr="004C3E15" w14:paraId="667560DC" w14:textId="77777777" w:rsidTr="00B01096">
        <w:trPr>
          <w:trHeight w:val="349"/>
          <w:jc w:val="center"/>
        </w:trPr>
        <w:tc>
          <w:tcPr>
            <w:tcW w:w="1811" w:type="dxa"/>
            <w:shd w:val="clear" w:color="auto" w:fill="DAEEF3"/>
            <w:noWrap/>
            <w:vAlign w:val="center"/>
            <w:hideMark/>
          </w:tcPr>
          <w:p w14:paraId="7B7EFD34" w14:textId="77777777"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14:paraId="51C49E3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EF674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D5C38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6BA6EE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93D667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391A9B1"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627D4C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11B8CB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F25D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1AFA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6ED913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2E886C7"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87690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D5A24A"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4BFBB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A94E69E"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5FFCE2" w14:textId="77777777" w:rsidR="005B610D" w:rsidRPr="004C3E15" w:rsidRDefault="005B610D" w:rsidP="003F178B">
            <w:pPr>
              <w:jc w:val="center"/>
              <w:rPr>
                <w:b/>
                <w:bCs/>
                <w:color w:val="000000"/>
                <w:sz w:val="16"/>
                <w:szCs w:val="16"/>
                <w:lang w:eastAsia="tr-TR"/>
              </w:rPr>
            </w:pPr>
          </w:p>
        </w:tc>
      </w:tr>
      <w:tr w:rsidR="00B01096" w:rsidRPr="004C3E15" w14:paraId="39AA84ED" w14:textId="77777777" w:rsidTr="00B01096">
        <w:trPr>
          <w:trHeight w:val="349"/>
          <w:jc w:val="center"/>
        </w:trPr>
        <w:tc>
          <w:tcPr>
            <w:tcW w:w="1811" w:type="dxa"/>
            <w:shd w:val="clear" w:color="auto" w:fill="DAEEF3"/>
            <w:noWrap/>
            <w:vAlign w:val="center"/>
            <w:hideMark/>
          </w:tcPr>
          <w:p w14:paraId="4011D461" w14:textId="77777777"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14:paraId="070D5BC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6862F7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4D7CA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570905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A5F794F"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BBD9BA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40901E1"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899CEA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99EC8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F13EDA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910E1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9D73E5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17F2DE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270FD2E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51AAA4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B0449A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E89706B" w14:textId="77777777" w:rsidR="005B610D" w:rsidRPr="004C3E15" w:rsidRDefault="005B610D" w:rsidP="003F178B">
            <w:pPr>
              <w:jc w:val="center"/>
              <w:rPr>
                <w:b/>
                <w:bCs/>
                <w:color w:val="000000"/>
                <w:sz w:val="16"/>
                <w:szCs w:val="16"/>
                <w:lang w:eastAsia="tr-TR"/>
              </w:rPr>
            </w:pPr>
          </w:p>
        </w:tc>
      </w:tr>
      <w:tr w:rsidR="00B01096" w:rsidRPr="004C3E15" w14:paraId="4FE17F33" w14:textId="77777777" w:rsidTr="00B01096">
        <w:trPr>
          <w:trHeight w:val="349"/>
          <w:jc w:val="center"/>
        </w:trPr>
        <w:tc>
          <w:tcPr>
            <w:tcW w:w="1811" w:type="dxa"/>
            <w:shd w:val="clear" w:color="auto" w:fill="DAEEF3"/>
            <w:noWrap/>
            <w:vAlign w:val="center"/>
            <w:hideMark/>
          </w:tcPr>
          <w:p w14:paraId="5DBA3995" w14:textId="77777777" w:rsidR="005B610D" w:rsidRPr="004C3E15" w:rsidRDefault="005B610D" w:rsidP="003F178B">
            <w:pPr>
              <w:rPr>
                <w:color w:val="000000"/>
                <w:sz w:val="14"/>
                <w:szCs w:val="14"/>
                <w:lang w:eastAsia="tr-TR"/>
              </w:rPr>
            </w:pPr>
            <w:r w:rsidRPr="004C3E15">
              <w:rPr>
                <w:color w:val="000000"/>
                <w:sz w:val="14"/>
                <w:szCs w:val="14"/>
                <w:lang w:eastAsia="tr-TR"/>
              </w:rPr>
              <w:t>Mühendislik Fakültesi</w:t>
            </w:r>
          </w:p>
        </w:tc>
        <w:tc>
          <w:tcPr>
            <w:tcW w:w="689" w:type="dxa"/>
            <w:shd w:val="clear" w:color="auto" w:fill="auto"/>
            <w:noWrap/>
            <w:vAlign w:val="center"/>
          </w:tcPr>
          <w:p w14:paraId="4C3FFFE4" w14:textId="77777777" w:rsidR="005B610D" w:rsidRPr="004C3E15" w:rsidRDefault="00485FFF" w:rsidP="003F178B">
            <w:pPr>
              <w:jc w:val="center"/>
              <w:rPr>
                <w:color w:val="000000"/>
                <w:sz w:val="16"/>
                <w:szCs w:val="16"/>
                <w:lang w:eastAsia="tr-TR"/>
              </w:rPr>
            </w:pPr>
            <w:r>
              <w:rPr>
                <w:color w:val="000000"/>
                <w:sz w:val="16"/>
                <w:szCs w:val="16"/>
                <w:lang w:eastAsia="tr-TR"/>
              </w:rPr>
              <w:t>350</w:t>
            </w:r>
          </w:p>
        </w:tc>
        <w:tc>
          <w:tcPr>
            <w:tcW w:w="688" w:type="dxa"/>
            <w:shd w:val="clear" w:color="auto" w:fill="auto"/>
            <w:vAlign w:val="center"/>
          </w:tcPr>
          <w:p w14:paraId="4E48A3D8" w14:textId="77777777" w:rsidR="005B610D" w:rsidRPr="004C3E15" w:rsidRDefault="00485FFF" w:rsidP="003F178B">
            <w:pPr>
              <w:jc w:val="center"/>
              <w:rPr>
                <w:color w:val="000000"/>
                <w:sz w:val="16"/>
                <w:szCs w:val="16"/>
                <w:lang w:eastAsia="tr-TR"/>
              </w:rPr>
            </w:pPr>
            <w:r>
              <w:rPr>
                <w:color w:val="000000"/>
                <w:sz w:val="16"/>
                <w:szCs w:val="16"/>
                <w:lang w:eastAsia="tr-TR"/>
              </w:rPr>
              <w:t>20</w:t>
            </w:r>
          </w:p>
        </w:tc>
        <w:tc>
          <w:tcPr>
            <w:tcW w:w="496" w:type="dxa"/>
            <w:shd w:val="clear" w:color="auto" w:fill="auto"/>
            <w:vAlign w:val="center"/>
          </w:tcPr>
          <w:p w14:paraId="53C28363" w14:textId="77777777" w:rsidR="005B610D" w:rsidRPr="004C3E15" w:rsidRDefault="00485FFF" w:rsidP="003F178B">
            <w:pPr>
              <w:jc w:val="center"/>
              <w:rPr>
                <w:color w:val="000000"/>
                <w:sz w:val="16"/>
                <w:szCs w:val="16"/>
                <w:lang w:eastAsia="tr-TR"/>
              </w:rPr>
            </w:pPr>
            <w:r>
              <w:rPr>
                <w:color w:val="000000"/>
                <w:sz w:val="16"/>
                <w:szCs w:val="16"/>
                <w:lang w:eastAsia="tr-TR"/>
              </w:rPr>
              <w:t>40</w:t>
            </w:r>
          </w:p>
        </w:tc>
        <w:tc>
          <w:tcPr>
            <w:tcW w:w="496" w:type="dxa"/>
            <w:shd w:val="clear" w:color="auto" w:fill="auto"/>
            <w:vAlign w:val="center"/>
          </w:tcPr>
          <w:p w14:paraId="683758B6" w14:textId="77777777" w:rsidR="005B610D" w:rsidRPr="004C3E15" w:rsidRDefault="00485FFF" w:rsidP="003F178B">
            <w:pPr>
              <w:jc w:val="center"/>
              <w:rPr>
                <w:color w:val="000000"/>
                <w:sz w:val="16"/>
                <w:szCs w:val="16"/>
                <w:lang w:eastAsia="tr-TR"/>
              </w:rPr>
            </w:pPr>
            <w:r>
              <w:rPr>
                <w:color w:val="000000"/>
                <w:sz w:val="16"/>
                <w:szCs w:val="16"/>
                <w:lang w:eastAsia="tr-TR"/>
              </w:rPr>
              <w:t>20</w:t>
            </w:r>
          </w:p>
        </w:tc>
        <w:tc>
          <w:tcPr>
            <w:tcW w:w="560" w:type="dxa"/>
            <w:shd w:val="clear" w:color="auto" w:fill="auto"/>
            <w:noWrap/>
            <w:vAlign w:val="center"/>
          </w:tcPr>
          <w:p w14:paraId="2E531F9A" w14:textId="77777777" w:rsidR="005B610D" w:rsidRPr="004C3E15" w:rsidRDefault="00485FFF" w:rsidP="00485FFF">
            <w:pPr>
              <w:rPr>
                <w:color w:val="000000"/>
                <w:sz w:val="16"/>
                <w:szCs w:val="16"/>
                <w:lang w:eastAsia="tr-TR"/>
              </w:rPr>
            </w:pPr>
            <w:r>
              <w:rPr>
                <w:color w:val="000000"/>
                <w:sz w:val="16"/>
                <w:szCs w:val="16"/>
                <w:lang w:eastAsia="tr-TR"/>
              </w:rPr>
              <w:t>1280</w:t>
            </w:r>
          </w:p>
        </w:tc>
        <w:tc>
          <w:tcPr>
            <w:tcW w:w="585" w:type="dxa"/>
            <w:shd w:val="clear" w:color="auto" w:fill="auto"/>
            <w:vAlign w:val="center"/>
          </w:tcPr>
          <w:p w14:paraId="45F0167C" w14:textId="77777777" w:rsidR="005B610D" w:rsidRPr="004C3E15" w:rsidRDefault="00485FFF" w:rsidP="003F178B">
            <w:pPr>
              <w:jc w:val="center"/>
              <w:rPr>
                <w:color w:val="000000"/>
                <w:sz w:val="16"/>
                <w:szCs w:val="16"/>
                <w:lang w:eastAsia="tr-TR"/>
              </w:rPr>
            </w:pPr>
            <w:r>
              <w:rPr>
                <w:color w:val="000000"/>
                <w:sz w:val="16"/>
                <w:szCs w:val="16"/>
                <w:lang w:eastAsia="tr-TR"/>
              </w:rPr>
              <w:t>2000</w:t>
            </w:r>
          </w:p>
        </w:tc>
        <w:tc>
          <w:tcPr>
            <w:tcW w:w="585" w:type="dxa"/>
            <w:shd w:val="clear" w:color="auto" w:fill="auto"/>
            <w:noWrap/>
            <w:vAlign w:val="center"/>
          </w:tcPr>
          <w:p w14:paraId="269B6E1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3DB1012" w14:textId="77777777" w:rsidR="005B610D" w:rsidRPr="004C3E15" w:rsidRDefault="00485FFF" w:rsidP="003F178B">
            <w:pPr>
              <w:jc w:val="center"/>
              <w:rPr>
                <w:color w:val="000000"/>
                <w:sz w:val="16"/>
                <w:szCs w:val="16"/>
                <w:lang w:eastAsia="tr-TR"/>
              </w:rPr>
            </w:pPr>
            <w:r>
              <w:rPr>
                <w:color w:val="000000"/>
                <w:sz w:val="16"/>
                <w:szCs w:val="16"/>
                <w:lang w:eastAsia="tr-TR"/>
              </w:rPr>
              <w:t>650</w:t>
            </w:r>
          </w:p>
        </w:tc>
        <w:tc>
          <w:tcPr>
            <w:tcW w:w="496" w:type="dxa"/>
            <w:shd w:val="clear" w:color="auto" w:fill="auto"/>
            <w:noWrap/>
            <w:vAlign w:val="center"/>
          </w:tcPr>
          <w:p w14:paraId="7604405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C25B74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DF4FEE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AE4A5A8"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0B41D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8CAB79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3F2D79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6461991"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A4FBBB9" w14:textId="77777777" w:rsidR="005B610D" w:rsidRPr="004C3E15" w:rsidRDefault="00485FFF" w:rsidP="00485FFF">
            <w:pPr>
              <w:jc w:val="center"/>
              <w:rPr>
                <w:b/>
                <w:bCs/>
                <w:color w:val="000000"/>
                <w:sz w:val="16"/>
                <w:szCs w:val="16"/>
                <w:lang w:eastAsia="tr-TR"/>
              </w:rPr>
            </w:pPr>
            <w:r>
              <w:rPr>
                <w:b/>
                <w:bCs/>
                <w:color w:val="000000"/>
                <w:sz w:val="16"/>
                <w:szCs w:val="16"/>
                <w:lang w:eastAsia="tr-TR"/>
              </w:rPr>
              <w:t>4360</w:t>
            </w:r>
          </w:p>
        </w:tc>
      </w:tr>
      <w:tr w:rsidR="00B01096" w:rsidRPr="004C3E15" w14:paraId="262C9146" w14:textId="77777777" w:rsidTr="00B01096">
        <w:trPr>
          <w:trHeight w:val="349"/>
          <w:jc w:val="center"/>
        </w:trPr>
        <w:tc>
          <w:tcPr>
            <w:tcW w:w="1811" w:type="dxa"/>
            <w:shd w:val="clear" w:color="auto" w:fill="DAEEF3"/>
            <w:noWrap/>
            <w:vAlign w:val="center"/>
            <w:hideMark/>
          </w:tcPr>
          <w:p w14:paraId="18D99CF3" w14:textId="77777777"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14:paraId="6F66CC7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5BE3E2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E62569F"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DA1FB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A36C97A"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2DC4175"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6C8142C"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4BAC0B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B7EFE9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F910B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020E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E4A17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1322C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2A103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3BE269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0DA4ED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20E35A3" w14:textId="77777777" w:rsidR="005B610D" w:rsidRPr="004C3E15" w:rsidRDefault="005B610D" w:rsidP="003F178B">
            <w:pPr>
              <w:jc w:val="center"/>
              <w:rPr>
                <w:b/>
                <w:bCs/>
                <w:color w:val="000000"/>
                <w:sz w:val="16"/>
                <w:szCs w:val="16"/>
                <w:lang w:eastAsia="tr-TR"/>
              </w:rPr>
            </w:pPr>
          </w:p>
        </w:tc>
      </w:tr>
      <w:tr w:rsidR="00B01096" w:rsidRPr="004C3E15" w14:paraId="0C849BB1" w14:textId="77777777" w:rsidTr="00B01096">
        <w:trPr>
          <w:trHeight w:val="349"/>
          <w:jc w:val="center"/>
        </w:trPr>
        <w:tc>
          <w:tcPr>
            <w:tcW w:w="1811" w:type="dxa"/>
            <w:shd w:val="clear" w:color="auto" w:fill="DAEEF3"/>
            <w:noWrap/>
            <w:vAlign w:val="center"/>
            <w:hideMark/>
          </w:tcPr>
          <w:p w14:paraId="16CDE301"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14:paraId="738A562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D183099" w14:textId="77777777" w:rsidR="005B610D" w:rsidRPr="004C3E15" w:rsidRDefault="005B610D" w:rsidP="003F178B">
            <w:pPr>
              <w:jc w:val="center"/>
              <w:rPr>
                <w:sz w:val="16"/>
                <w:szCs w:val="16"/>
                <w:lang w:eastAsia="tr-TR"/>
              </w:rPr>
            </w:pPr>
          </w:p>
        </w:tc>
        <w:tc>
          <w:tcPr>
            <w:tcW w:w="496" w:type="dxa"/>
            <w:shd w:val="clear" w:color="auto" w:fill="auto"/>
            <w:vAlign w:val="center"/>
          </w:tcPr>
          <w:p w14:paraId="440D1EFF" w14:textId="77777777" w:rsidR="005B610D" w:rsidRPr="004C3E15" w:rsidRDefault="005B610D" w:rsidP="003F178B">
            <w:pPr>
              <w:jc w:val="center"/>
              <w:rPr>
                <w:sz w:val="16"/>
                <w:szCs w:val="16"/>
                <w:lang w:eastAsia="tr-TR"/>
              </w:rPr>
            </w:pPr>
          </w:p>
        </w:tc>
        <w:tc>
          <w:tcPr>
            <w:tcW w:w="496" w:type="dxa"/>
            <w:shd w:val="clear" w:color="auto" w:fill="auto"/>
            <w:vAlign w:val="center"/>
          </w:tcPr>
          <w:p w14:paraId="466AE61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0E08F45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918E9D"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318BF94"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777A607C"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CD47F7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F29D8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335FFD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47E8B7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5B94214"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2F28B7A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81B73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36D817"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330CC8EB" w14:textId="77777777" w:rsidR="005B610D" w:rsidRPr="004C3E15" w:rsidRDefault="005B610D" w:rsidP="003F178B">
            <w:pPr>
              <w:jc w:val="center"/>
              <w:rPr>
                <w:b/>
                <w:bCs/>
                <w:color w:val="000000"/>
                <w:sz w:val="16"/>
                <w:szCs w:val="16"/>
                <w:lang w:eastAsia="tr-TR"/>
              </w:rPr>
            </w:pPr>
          </w:p>
        </w:tc>
      </w:tr>
      <w:tr w:rsidR="00B01096" w:rsidRPr="004C3E15" w14:paraId="30C959CD" w14:textId="77777777" w:rsidTr="00B01096">
        <w:trPr>
          <w:trHeight w:val="349"/>
          <w:jc w:val="center"/>
        </w:trPr>
        <w:tc>
          <w:tcPr>
            <w:tcW w:w="1811" w:type="dxa"/>
            <w:shd w:val="clear" w:color="auto" w:fill="DAEEF3"/>
            <w:noWrap/>
            <w:vAlign w:val="center"/>
            <w:hideMark/>
          </w:tcPr>
          <w:p w14:paraId="5655913E" w14:textId="77777777"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14:paraId="2BB1DD5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18599C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68C66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7901ADD"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E6341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10DAE52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895230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6E20BB"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7EA879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B5F9327"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C9D11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0C6FF8F"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46C7B9"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F68D594"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D672A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F902A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FE78AEC" w14:textId="77777777" w:rsidR="005B610D" w:rsidRPr="004C3E15" w:rsidRDefault="005B610D" w:rsidP="003F178B">
            <w:pPr>
              <w:jc w:val="center"/>
              <w:rPr>
                <w:b/>
                <w:bCs/>
                <w:color w:val="000000"/>
                <w:sz w:val="16"/>
                <w:szCs w:val="16"/>
                <w:lang w:eastAsia="tr-TR"/>
              </w:rPr>
            </w:pPr>
          </w:p>
        </w:tc>
      </w:tr>
      <w:tr w:rsidR="00B01096" w:rsidRPr="004C3E15" w14:paraId="3A8D4125" w14:textId="77777777" w:rsidTr="00B01096">
        <w:trPr>
          <w:trHeight w:val="349"/>
          <w:jc w:val="center"/>
        </w:trPr>
        <w:tc>
          <w:tcPr>
            <w:tcW w:w="1811" w:type="dxa"/>
            <w:shd w:val="clear" w:color="auto" w:fill="DAEEF3"/>
            <w:noWrap/>
            <w:vAlign w:val="center"/>
            <w:hideMark/>
          </w:tcPr>
          <w:p w14:paraId="3786CDB0" w14:textId="77777777"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14:paraId="498DA5F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A24C41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831AD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3A89ED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6E1781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C7EA3C"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A71D34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BC2BEE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9219C2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970328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0500F6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6BEDDC"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990EC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BBEA5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18DF3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8375CB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EED2410" w14:textId="77777777" w:rsidR="005B610D" w:rsidRPr="004C3E15" w:rsidRDefault="005B610D" w:rsidP="003F178B">
            <w:pPr>
              <w:jc w:val="center"/>
              <w:rPr>
                <w:b/>
                <w:bCs/>
                <w:color w:val="000000"/>
                <w:sz w:val="16"/>
                <w:szCs w:val="16"/>
                <w:lang w:eastAsia="tr-TR"/>
              </w:rPr>
            </w:pPr>
          </w:p>
        </w:tc>
      </w:tr>
      <w:tr w:rsidR="00B01096" w:rsidRPr="004C3E15" w14:paraId="523C316A" w14:textId="77777777" w:rsidTr="00B01096">
        <w:trPr>
          <w:trHeight w:val="349"/>
          <w:jc w:val="center"/>
        </w:trPr>
        <w:tc>
          <w:tcPr>
            <w:tcW w:w="1811" w:type="dxa"/>
            <w:shd w:val="clear" w:color="auto" w:fill="DAEEF3"/>
            <w:noWrap/>
            <w:vAlign w:val="center"/>
            <w:hideMark/>
          </w:tcPr>
          <w:p w14:paraId="5808FF48"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14:paraId="6C365B00"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C4DF3C6" w14:textId="77777777" w:rsidR="005B610D" w:rsidRPr="004C3E15" w:rsidRDefault="005B610D" w:rsidP="003F178B">
            <w:pPr>
              <w:jc w:val="center"/>
              <w:rPr>
                <w:sz w:val="16"/>
                <w:szCs w:val="16"/>
                <w:lang w:eastAsia="tr-TR"/>
              </w:rPr>
            </w:pPr>
          </w:p>
        </w:tc>
        <w:tc>
          <w:tcPr>
            <w:tcW w:w="496" w:type="dxa"/>
            <w:shd w:val="clear" w:color="auto" w:fill="auto"/>
            <w:vAlign w:val="center"/>
          </w:tcPr>
          <w:p w14:paraId="558DFEF8" w14:textId="77777777" w:rsidR="005B610D" w:rsidRPr="004C3E15" w:rsidRDefault="005B610D" w:rsidP="003F178B">
            <w:pPr>
              <w:jc w:val="center"/>
              <w:rPr>
                <w:sz w:val="16"/>
                <w:szCs w:val="16"/>
                <w:lang w:eastAsia="tr-TR"/>
              </w:rPr>
            </w:pPr>
          </w:p>
        </w:tc>
        <w:tc>
          <w:tcPr>
            <w:tcW w:w="496" w:type="dxa"/>
            <w:shd w:val="clear" w:color="auto" w:fill="auto"/>
            <w:vAlign w:val="center"/>
          </w:tcPr>
          <w:p w14:paraId="437B5CAA"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E9EC72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C4B753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5DBB809"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693005F0"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260ABC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1AA67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14DB52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D2B981A"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C76DC61"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66F1521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2E7EEB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6BD2830"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41BB8723" w14:textId="77777777" w:rsidR="005B610D" w:rsidRPr="004C3E15" w:rsidRDefault="005B610D" w:rsidP="003F178B">
            <w:pPr>
              <w:jc w:val="center"/>
              <w:rPr>
                <w:b/>
                <w:bCs/>
                <w:color w:val="000000"/>
                <w:sz w:val="16"/>
                <w:szCs w:val="16"/>
                <w:lang w:eastAsia="tr-TR"/>
              </w:rPr>
            </w:pPr>
          </w:p>
        </w:tc>
      </w:tr>
      <w:tr w:rsidR="00B01096" w:rsidRPr="004C3E15" w14:paraId="73BDF578" w14:textId="77777777" w:rsidTr="00B01096">
        <w:trPr>
          <w:trHeight w:val="349"/>
          <w:jc w:val="center"/>
        </w:trPr>
        <w:tc>
          <w:tcPr>
            <w:tcW w:w="1811" w:type="dxa"/>
            <w:shd w:val="clear" w:color="auto" w:fill="DAEEF3"/>
            <w:noWrap/>
            <w:vAlign w:val="center"/>
            <w:hideMark/>
          </w:tcPr>
          <w:p w14:paraId="6A409855" w14:textId="77777777"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14:paraId="4B20D32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550D2E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8B71AE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38F8128"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35ABDB0"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B2BE0D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5D0155"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4408C4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78F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F70A49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663FA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A559AA"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6DA0B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BBF4D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AC737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5D7294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A582CDE" w14:textId="77777777" w:rsidR="005B610D" w:rsidRPr="004C3E15" w:rsidRDefault="005B610D" w:rsidP="003F178B">
            <w:pPr>
              <w:jc w:val="center"/>
              <w:rPr>
                <w:b/>
                <w:bCs/>
                <w:color w:val="000000"/>
                <w:sz w:val="16"/>
                <w:szCs w:val="16"/>
                <w:lang w:eastAsia="tr-TR"/>
              </w:rPr>
            </w:pPr>
          </w:p>
        </w:tc>
      </w:tr>
      <w:tr w:rsidR="00B01096" w:rsidRPr="004C3E15" w14:paraId="6A15E1F5" w14:textId="77777777" w:rsidTr="00B01096">
        <w:trPr>
          <w:trHeight w:val="349"/>
          <w:jc w:val="center"/>
        </w:trPr>
        <w:tc>
          <w:tcPr>
            <w:tcW w:w="1811" w:type="dxa"/>
            <w:shd w:val="clear" w:color="auto" w:fill="DAEEF3"/>
            <w:noWrap/>
            <w:vAlign w:val="center"/>
            <w:hideMark/>
          </w:tcPr>
          <w:p w14:paraId="597EFEF8" w14:textId="77777777"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14:paraId="78084C0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59A3DF" w14:textId="77777777" w:rsidR="005B610D" w:rsidRPr="004C3E15" w:rsidRDefault="005B610D" w:rsidP="003F178B">
            <w:pPr>
              <w:jc w:val="center"/>
              <w:rPr>
                <w:sz w:val="16"/>
                <w:szCs w:val="16"/>
                <w:lang w:eastAsia="tr-TR"/>
              </w:rPr>
            </w:pPr>
          </w:p>
        </w:tc>
        <w:tc>
          <w:tcPr>
            <w:tcW w:w="496" w:type="dxa"/>
            <w:shd w:val="clear" w:color="auto" w:fill="auto"/>
            <w:vAlign w:val="center"/>
          </w:tcPr>
          <w:p w14:paraId="16F0A19E" w14:textId="77777777" w:rsidR="005B610D" w:rsidRPr="004C3E15" w:rsidRDefault="005B610D" w:rsidP="003F178B">
            <w:pPr>
              <w:jc w:val="center"/>
              <w:rPr>
                <w:sz w:val="16"/>
                <w:szCs w:val="16"/>
                <w:lang w:eastAsia="tr-TR"/>
              </w:rPr>
            </w:pPr>
          </w:p>
        </w:tc>
        <w:tc>
          <w:tcPr>
            <w:tcW w:w="496" w:type="dxa"/>
            <w:shd w:val="clear" w:color="auto" w:fill="auto"/>
            <w:vAlign w:val="center"/>
          </w:tcPr>
          <w:p w14:paraId="2874EAC3"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285F15C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2D446F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04B273D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13460A"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772D1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3CDB1"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A86AFA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C0C936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97F76B7"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9FA08F9"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836FE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D4A12A"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5837A731" w14:textId="77777777" w:rsidR="005B610D" w:rsidRPr="004C3E15" w:rsidRDefault="005B610D" w:rsidP="003F178B">
            <w:pPr>
              <w:jc w:val="center"/>
              <w:rPr>
                <w:b/>
                <w:bCs/>
                <w:color w:val="000000"/>
                <w:sz w:val="16"/>
                <w:szCs w:val="16"/>
                <w:lang w:eastAsia="tr-TR"/>
              </w:rPr>
            </w:pPr>
          </w:p>
        </w:tc>
      </w:tr>
      <w:tr w:rsidR="00B01096" w:rsidRPr="004C3E15" w14:paraId="68C4A298" w14:textId="77777777" w:rsidTr="00B01096">
        <w:trPr>
          <w:trHeight w:val="349"/>
          <w:jc w:val="center"/>
        </w:trPr>
        <w:tc>
          <w:tcPr>
            <w:tcW w:w="1811" w:type="dxa"/>
            <w:shd w:val="clear" w:color="auto" w:fill="DAEEF3"/>
            <w:noWrap/>
            <w:vAlign w:val="center"/>
            <w:hideMark/>
          </w:tcPr>
          <w:p w14:paraId="648A6811" w14:textId="77777777"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14:paraId="2CC73BE1" w14:textId="77777777" w:rsidR="005B610D" w:rsidRPr="004C3E15" w:rsidRDefault="005B610D" w:rsidP="003F178B">
            <w:pPr>
              <w:jc w:val="center"/>
              <w:rPr>
                <w:color w:val="000000"/>
                <w:sz w:val="16"/>
                <w:szCs w:val="16"/>
                <w:lang w:eastAsia="tr-TR"/>
              </w:rPr>
            </w:pPr>
          </w:p>
        </w:tc>
        <w:tc>
          <w:tcPr>
            <w:tcW w:w="688" w:type="dxa"/>
            <w:shd w:val="clear" w:color="auto" w:fill="auto"/>
            <w:noWrap/>
            <w:vAlign w:val="center"/>
          </w:tcPr>
          <w:p w14:paraId="7250E932"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50F27C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76375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F35DEF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0B7AC2F"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7155439D"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6F0FD53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D74AB6D"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E150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E6E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3010F5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AB54A4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17EF53F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742FC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B5995FF"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6DC3406" w14:textId="77777777" w:rsidR="005B610D" w:rsidRPr="004C3E15" w:rsidRDefault="005B610D" w:rsidP="003F178B">
            <w:pPr>
              <w:jc w:val="center"/>
              <w:rPr>
                <w:b/>
                <w:bCs/>
                <w:color w:val="000000"/>
                <w:sz w:val="16"/>
                <w:szCs w:val="16"/>
                <w:lang w:eastAsia="tr-TR"/>
              </w:rPr>
            </w:pPr>
          </w:p>
        </w:tc>
      </w:tr>
      <w:tr w:rsidR="00B01096" w:rsidRPr="004C3E15" w14:paraId="707B3053" w14:textId="77777777" w:rsidTr="00B01096">
        <w:trPr>
          <w:trHeight w:val="349"/>
          <w:jc w:val="center"/>
        </w:trPr>
        <w:tc>
          <w:tcPr>
            <w:tcW w:w="1811" w:type="dxa"/>
            <w:shd w:val="clear" w:color="auto" w:fill="DAEEF3"/>
            <w:noWrap/>
            <w:vAlign w:val="center"/>
            <w:hideMark/>
          </w:tcPr>
          <w:p w14:paraId="5A9E87F2" w14:textId="77777777"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14:paraId="0ED229E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F9D63D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0C3DC5"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4AA82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C59D9C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E055747"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F2156A"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1B2C36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A23B4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6DACE0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31F6C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7827E01"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428C96C"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BC4250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ECC591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0821334"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927A1E9" w14:textId="77777777" w:rsidR="005B610D" w:rsidRPr="004C3E15" w:rsidRDefault="005B610D" w:rsidP="003F178B">
            <w:pPr>
              <w:jc w:val="center"/>
              <w:rPr>
                <w:b/>
                <w:bCs/>
                <w:color w:val="000000"/>
                <w:sz w:val="16"/>
                <w:szCs w:val="16"/>
                <w:lang w:eastAsia="tr-TR"/>
              </w:rPr>
            </w:pPr>
          </w:p>
        </w:tc>
      </w:tr>
      <w:tr w:rsidR="00B01096" w:rsidRPr="004C3E15" w14:paraId="396EC3AC" w14:textId="77777777" w:rsidTr="00B01096">
        <w:trPr>
          <w:trHeight w:val="349"/>
          <w:jc w:val="center"/>
        </w:trPr>
        <w:tc>
          <w:tcPr>
            <w:tcW w:w="1811" w:type="dxa"/>
            <w:shd w:val="clear" w:color="auto" w:fill="DAEEF3"/>
            <w:noWrap/>
            <w:vAlign w:val="center"/>
            <w:hideMark/>
          </w:tcPr>
          <w:p w14:paraId="40F9C156" w14:textId="77777777"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14:paraId="487ACA59"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9B1847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A336B5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A91B6E"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F8E215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A2641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2E6C3D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9F4B2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B6822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08D1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61A92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CA362C3"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31096A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7046E8"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45CFB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E2E6F6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673F444" w14:textId="77777777" w:rsidR="005B610D" w:rsidRPr="004C3E15" w:rsidRDefault="005B610D" w:rsidP="003F178B">
            <w:pPr>
              <w:jc w:val="center"/>
              <w:rPr>
                <w:b/>
                <w:bCs/>
                <w:color w:val="000000"/>
                <w:sz w:val="16"/>
                <w:szCs w:val="16"/>
                <w:lang w:eastAsia="tr-TR"/>
              </w:rPr>
            </w:pPr>
          </w:p>
        </w:tc>
      </w:tr>
      <w:tr w:rsidR="00B01096" w:rsidRPr="004C3E15" w14:paraId="1B67B72C" w14:textId="77777777" w:rsidTr="00B01096">
        <w:trPr>
          <w:trHeight w:val="349"/>
          <w:jc w:val="center"/>
        </w:trPr>
        <w:tc>
          <w:tcPr>
            <w:tcW w:w="1811" w:type="dxa"/>
            <w:shd w:val="clear" w:color="auto" w:fill="DAEEF3"/>
            <w:noWrap/>
            <w:vAlign w:val="center"/>
            <w:hideMark/>
          </w:tcPr>
          <w:p w14:paraId="695577B2" w14:textId="77777777"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14:paraId="0EDDDC2E"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054957E" w14:textId="77777777" w:rsidR="005B610D" w:rsidRPr="004C3E15" w:rsidRDefault="005B610D" w:rsidP="003F178B">
            <w:pPr>
              <w:jc w:val="center"/>
              <w:rPr>
                <w:sz w:val="16"/>
                <w:szCs w:val="16"/>
                <w:lang w:eastAsia="tr-TR"/>
              </w:rPr>
            </w:pPr>
          </w:p>
        </w:tc>
        <w:tc>
          <w:tcPr>
            <w:tcW w:w="496" w:type="dxa"/>
            <w:shd w:val="clear" w:color="auto" w:fill="auto"/>
            <w:vAlign w:val="center"/>
          </w:tcPr>
          <w:p w14:paraId="77F7F93B" w14:textId="77777777" w:rsidR="005B610D" w:rsidRPr="004C3E15" w:rsidRDefault="005B610D" w:rsidP="003F178B">
            <w:pPr>
              <w:jc w:val="center"/>
              <w:rPr>
                <w:sz w:val="16"/>
                <w:szCs w:val="16"/>
                <w:lang w:eastAsia="tr-TR"/>
              </w:rPr>
            </w:pPr>
          </w:p>
        </w:tc>
        <w:tc>
          <w:tcPr>
            <w:tcW w:w="496" w:type="dxa"/>
            <w:shd w:val="clear" w:color="auto" w:fill="auto"/>
            <w:vAlign w:val="center"/>
          </w:tcPr>
          <w:p w14:paraId="7F215360"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3C888F5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DEF29F5"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3B298EC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457E61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B22490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599C56"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1CF91F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32095C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41E478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8AB299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7968338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D8D33BC"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1D06729D" w14:textId="77777777" w:rsidR="005B610D" w:rsidRPr="004C3E15" w:rsidRDefault="005B610D" w:rsidP="003F178B">
            <w:pPr>
              <w:jc w:val="center"/>
              <w:rPr>
                <w:b/>
                <w:bCs/>
                <w:color w:val="000000"/>
                <w:sz w:val="16"/>
                <w:szCs w:val="16"/>
                <w:lang w:eastAsia="tr-TR"/>
              </w:rPr>
            </w:pPr>
          </w:p>
        </w:tc>
      </w:tr>
      <w:tr w:rsidR="00B01096" w:rsidRPr="004C3E15" w14:paraId="3DD28359" w14:textId="77777777" w:rsidTr="00B01096">
        <w:trPr>
          <w:trHeight w:val="349"/>
          <w:jc w:val="center"/>
        </w:trPr>
        <w:tc>
          <w:tcPr>
            <w:tcW w:w="1811" w:type="dxa"/>
            <w:shd w:val="clear" w:color="auto" w:fill="DAEEF3"/>
            <w:noWrap/>
            <w:vAlign w:val="center"/>
            <w:hideMark/>
          </w:tcPr>
          <w:p w14:paraId="74EAC70E" w14:textId="77777777"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14:paraId="6DE36D8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8ECCCC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F798D5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5303DA4"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16B979C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8249F2"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755BA3A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57A2163B"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03BCA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0CAB38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4B56C17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492F5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44A99CE8"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39F53FA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096EB0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C3B98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7B109D1" w14:textId="77777777" w:rsidR="005B610D" w:rsidRPr="004C3E15" w:rsidRDefault="005B610D" w:rsidP="003F178B">
            <w:pPr>
              <w:jc w:val="center"/>
              <w:rPr>
                <w:b/>
                <w:bCs/>
                <w:color w:val="000000"/>
                <w:sz w:val="16"/>
                <w:szCs w:val="16"/>
                <w:lang w:eastAsia="tr-TR"/>
              </w:rPr>
            </w:pPr>
          </w:p>
        </w:tc>
      </w:tr>
      <w:tr w:rsidR="00B01096" w:rsidRPr="004C3E15" w14:paraId="7DC2C053" w14:textId="77777777" w:rsidTr="00B01096">
        <w:trPr>
          <w:trHeight w:val="349"/>
          <w:jc w:val="center"/>
        </w:trPr>
        <w:tc>
          <w:tcPr>
            <w:tcW w:w="1811" w:type="dxa"/>
            <w:shd w:val="clear" w:color="auto" w:fill="DAEEF3"/>
            <w:noWrap/>
            <w:vAlign w:val="center"/>
            <w:hideMark/>
          </w:tcPr>
          <w:p w14:paraId="5005C0CD" w14:textId="77777777"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14:paraId="07C25FA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6DC41B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1DE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0471B42"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2ED71B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2F6E6A"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68ABAD8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D2DDA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31BD0C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24325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0ACE0B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336CA65"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7FF3159"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15071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5BCC196"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55B69F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4EFDE839" w14:textId="77777777" w:rsidR="005B610D" w:rsidRPr="004C3E15" w:rsidRDefault="005B610D" w:rsidP="003F178B">
            <w:pPr>
              <w:jc w:val="center"/>
              <w:rPr>
                <w:b/>
                <w:bCs/>
                <w:color w:val="000000"/>
                <w:sz w:val="16"/>
                <w:szCs w:val="16"/>
                <w:lang w:eastAsia="tr-TR"/>
              </w:rPr>
            </w:pPr>
          </w:p>
        </w:tc>
      </w:tr>
      <w:tr w:rsidR="00B01096" w:rsidRPr="004C3E15" w14:paraId="4B3AADD4" w14:textId="77777777" w:rsidTr="00B01096">
        <w:trPr>
          <w:trHeight w:val="349"/>
          <w:jc w:val="center"/>
        </w:trPr>
        <w:tc>
          <w:tcPr>
            <w:tcW w:w="1811" w:type="dxa"/>
            <w:shd w:val="clear" w:color="auto" w:fill="DAEEF3"/>
            <w:noWrap/>
            <w:vAlign w:val="center"/>
            <w:hideMark/>
          </w:tcPr>
          <w:p w14:paraId="33592664" w14:textId="77777777"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14:paraId="7E22961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0FE46F9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99A6E5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87E21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BF84D37"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FB702CE"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AF3922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3A7247"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63EE9A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696A00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1B86301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5F0C73E"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1184EEC"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1C986C7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E858B3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43B742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7E299FE" w14:textId="77777777" w:rsidR="005B610D" w:rsidRPr="004C3E15" w:rsidRDefault="005B610D" w:rsidP="003F178B">
            <w:pPr>
              <w:jc w:val="center"/>
              <w:rPr>
                <w:b/>
                <w:bCs/>
                <w:color w:val="000000"/>
                <w:sz w:val="16"/>
                <w:szCs w:val="16"/>
                <w:lang w:eastAsia="tr-TR"/>
              </w:rPr>
            </w:pPr>
          </w:p>
        </w:tc>
      </w:tr>
      <w:tr w:rsidR="00B01096" w:rsidRPr="004C3E15" w14:paraId="034181B5" w14:textId="77777777" w:rsidTr="00B01096">
        <w:trPr>
          <w:trHeight w:val="349"/>
          <w:jc w:val="center"/>
        </w:trPr>
        <w:tc>
          <w:tcPr>
            <w:tcW w:w="1811" w:type="dxa"/>
            <w:shd w:val="clear" w:color="auto" w:fill="DAEEF3"/>
            <w:noWrap/>
            <w:vAlign w:val="center"/>
            <w:hideMark/>
          </w:tcPr>
          <w:p w14:paraId="252B8CB0" w14:textId="77777777"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14:paraId="12C0FA4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04E546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809C3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9942613"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38566B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FC35793"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4035FFE"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08678F4"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61DAEE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706FC5F"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20C8534"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55EFAAD"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7C39011"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7AD87B"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7CFCD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A10AFB8"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3206F3" w14:textId="77777777" w:rsidR="005B610D" w:rsidRPr="004C3E15" w:rsidRDefault="005B610D" w:rsidP="003F178B">
            <w:pPr>
              <w:jc w:val="center"/>
              <w:rPr>
                <w:b/>
                <w:bCs/>
                <w:color w:val="000000"/>
                <w:sz w:val="16"/>
                <w:szCs w:val="16"/>
                <w:lang w:eastAsia="tr-TR"/>
              </w:rPr>
            </w:pPr>
          </w:p>
        </w:tc>
      </w:tr>
      <w:tr w:rsidR="00B01096" w:rsidRPr="004C3E15" w14:paraId="7C4B7D97" w14:textId="77777777" w:rsidTr="00B01096">
        <w:trPr>
          <w:trHeight w:val="349"/>
          <w:jc w:val="center"/>
        </w:trPr>
        <w:tc>
          <w:tcPr>
            <w:tcW w:w="1811" w:type="dxa"/>
            <w:shd w:val="clear" w:color="auto" w:fill="DAEEF3"/>
            <w:noWrap/>
            <w:vAlign w:val="center"/>
            <w:hideMark/>
          </w:tcPr>
          <w:p w14:paraId="03199FC0"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14:paraId="09123590" w14:textId="77777777" w:rsidR="005B610D" w:rsidRPr="004C3E15" w:rsidRDefault="005B610D" w:rsidP="003F178B">
            <w:pPr>
              <w:jc w:val="center"/>
              <w:rPr>
                <w:b/>
                <w:bCs/>
                <w:color w:val="000000"/>
                <w:sz w:val="16"/>
                <w:szCs w:val="16"/>
                <w:lang w:eastAsia="tr-TR"/>
              </w:rPr>
            </w:pPr>
          </w:p>
        </w:tc>
        <w:tc>
          <w:tcPr>
            <w:tcW w:w="688" w:type="dxa"/>
            <w:shd w:val="clear" w:color="auto" w:fill="auto"/>
            <w:vAlign w:val="center"/>
          </w:tcPr>
          <w:p w14:paraId="1A9D9141"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29DA2275"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30689A7F" w14:textId="77777777"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14:paraId="37FBC00C"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500351E4" w14:textId="77777777"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14:paraId="2A698740" w14:textId="77777777" w:rsidR="005B610D" w:rsidRPr="004C3E15" w:rsidRDefault="005B610D" w:rsidP="003F178B">
            <w:pPr>
              <w:jc w:val="center"/>
              <w:rPr>
                <w:b/>
                <w:bCs/>
                <w:color w:val="000000"/>
                <w:sz w:val="16"/>
                <w:szCs w:val="16"/>
                <w:lang w:eastAsia="tr-TR"/>
              </w:rPr>
            </w:pPr>
          </w:p>
        </w:tc>
        <w:tc>
          <w:tcPr>
            <w:tcW w:w="512" w:type="dxa"/>
            <w:shd w:val="clear" w:color="auto" w:fill="auto"/>
            <w:vAlign w:val="center"/>
          </w:tcPr>
          <w:p w14:paraId="2D76598C"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562BA6"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74D54655"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4F83293"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B90972" w14:textId="77777777" w:rsidR="005B610D" w:rsidRPr="004C3E15" w:rsidRDefault="005B610D" w:rsidP="003F178B">
            <w:pPr>
              <w:jc w:val="center"/>
              <w:rPr>
                <w:b/>
                <w:bCs/>
                <w:color w:val="000000"/>
                <w:sz w:val="16"/>
                <w:szCs w:val="16"/>
                <w:lang w:eastAsia="tr-TR"/>
              </w:rPr>
            </w:pPr>
          </w:p>
        </w:tc>
        <w:tc>
          <w:tcPr>
            <w:tcW w:w="421" w:type="dxa"/>
            <w:shd w:val="clear" w:color="auto" w:fill="auto"/>
            <w:vAlign w:val="center"/>
          </w:tcPr>
          <w:p w14:paraId="45AC1E4D" w14:textId="77777777"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14:paraId="7713392D" w14:textId="77777777"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14:paraId="37855EF2"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12983D76" w14:textId="77777777"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14:paraId="757A9FA5" w14:textId="77777777" w:rsidR="005B610D" w:rsidRPr="004C3E15" w:rsidRDefault="005B610D" w:rsidP="003F178B">
            <w:pPr>
              <w:jc w:val="center"/>
              <w:rPr>
                <w:b/>
                <w:bCs/>
                <w:color w:val="000000"/>
                <w:sz w:val="16"/>
                <w:szCs w:val="16"/>
                <w:lang w:eastAsia="tr-TR"/>
              </w:rPr>
            </w:pPr>
          </w:p>
        </w:tc>
      </w:tr>
    </w:tbl>
    <w:p w14:paraId="771E0569" w14:textId="77777777"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55C27B37" w14:textId="77777777" w:rsidR="00E44FA5" w:rsidRDefault="00E44FA5" w:rsidP="00E44FA5">
      <w:pPr>
        <w:rPr>
          <w:b/>
          <w:i/>
        </w:rPr>
      </w:pPr>
    </w:p>
    <w:p w14:paraId="20FDC061" w14:textId="77777777" w:rsidR="00E44FA5" w:rsidRDefault="00E44FA5" w:rsidP="00E44FA5">
      <w:pPr>
        <w:rPr>
          <w:b/>
          <w:i/>
        </w:rPr>
      </w:pPr>
    </w:p>
    <w:p w14:paraId="41CA0315" w14:textId="77777777" w:rsidR="00E44FA5" w:rsidRDefault="00E44FA5" w:rsidP="00E44FA5">
      <w:pPr>
        <w:rPr>
          <w:b/>
          <w:i/>
        </w:rPr>
      </w:pPr>
    </w:p>
    <w:p w14:paraId="7DE51F28" w14:textId="77777777" w:rsidR="00E44FA5" w:rsidRDefault="00E44FA5" w:rsidP="00E44FA5">
      <w:pPr>
        <w:rPr>
          <w:b/>
          <w:i/>
        </w:rPr>
      </w:pPr>
    </w:p>
    <w:p w14:paraId="59E93C43" w14:textId="77777777" w:rsidR="00E44FA5" w:rsidRDefault="00E44FA5" w:rsidP="00E44FA5">
      <w:pPr>
        <w:rPr>
          <w:b/>
          <w:i/>
        </w:rPr>
      </w:pPr>
    </w:p>
    <w:p w14:paraId="63B9C48F" w14:textId="77777777" w:rsidR="00B01096" w:rsidRDefault="00B01096" w:rsidP="00E44FA5">
      <w:pPr>
        <w:rPr>
          <w:b/>
          <w:i/>
        </w:rPr>
      </w:pPr>
    </w:p>
    <w:p w14:paraId="68B68334" w14:textId="77777777" w:rsidR="00501DE4" w:rsidRDefault="00501DE4" w:rsidP="00E44FA5">
      <w:pPr>
        <w:rPr>
          <w:b/>
          <w:i/>
        </w:rPr>
      </w:pPr>
    </w:p>
    <w:p w14:paraId="3CD45940" w14:textId="77777777" w:rsidR="00501DE4" w:rsidRDefault="00501DE4" w:rsidP="00E44FA5">
      <w:pPr>
        <w:rPr>
          <w:b/>
          <w:i/>
        </w:rPr>
      </w:pPr>
    </w:p>
    <w:p w14:paraId="3970D3A7" w14:textId="77777777" w:rsidR="00E44FA5" w:rsidRDefault="00E44FA5" w:rsidP="00E44FA5">
      <w:pPr>
        <w:rPr>
          <w:b/>
          <w:i/>
        </w:rPr>
      </w:pPr>
    </w:p>
    <w:p w14:paraId="38747A9F" w14:textId="77777777" w:rsidR="00E44FA5" w:rsidRDefault="00E44FA5" w:rsidP="00E44FA5">
      <w:pPr>
        <w:rPr>
          <w:b/>
          <w:i/>
        </w:rPr>
      </w:pPr>
    </w:p>
    <w:p w14:paraId="6790EE24" w14:textId="77777777"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14:paraId="3E0CC6C0" w14:textId="77777777" w:rsidR="00E7692B" w:rsidRDefault="00E7692B" w:rsidP="004F07F7">
      <w:pPr>
        <w:pStyle w:val="osmmetin"/>
        <w:spacing w:after="120" w:line="276" w:lineRule="auto"/>
        <w:ind w:firstLine="0"/>
        <w:rPr>
          <w:color w:val="000000" w:themeColor="text1"/>
        </w:rPr>
      </w:pPr>
    </w:p>
    <w:p w14:paraId="0B318E44" w14:textId="77777777"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2FC04564" w14:textId="77777777" w:rsidTr="00D478AD">
        <w:trPr>
          <w:trHeight w:hRule="exact" w:val="680"/>
          <w:jc w:val="center"/>
        </w:trPr>
        <w:tc>
          <w:tcPr>
            <w:tcW w:w="1405" w:type="dxa"/>
            <w:shd w:val="clear" w:color="auto" w:fill="548DD4" w:themeFill="text2" w:themeFillTint="99"/>
            <w:vAlign w:val="center"/>
          </w:tcPr>
          <w:p w14:paraId="072B8A5E" w14:textId="77777777"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14:paraId="2C67EC73" w14:textId="77777777" w:rsidR="00845424" w:rsidRPr="00D478AD" w:rsidRDefault="00845424" w:rsidP="003F178B">
            <w:pPr>
              <w:jc w:val="center"/>
              <w:rPr>
                <w:b/>
                <w:sz w:val="20"/>
              </w:rPr>
            </w:pPr>
            <w:r w:rsidRPr="00D478AD">
              <w:rPr>
                <w:b/>
                <w:sz w:val="20"/>
              </w:rPr>
              <w:t>Kapasite</w:t>
            </w:r>
          </w:p>
          <w:p w14:paraId="29E6C960"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15C83A4D" w14:textId="77777777" w:rsidR="00845424" w:rsidRPr="00D478AD" w:rsidRDefault="00845424" w:rsidP="003F178B">
            <w:pPr>
              <w:jc w:val="center"/>
              <w:rPr>
                <w:b/>
                <w:sz w:val="20"/>
              </w:rPr>
            </w:pPr>
            <w:r w:rsidRPr="00D478AD">
              <w:rPr>
                <w:b/>
                <w:sz w:val="20"/>
              </w:rPr>
              <w:t>Kapasite</w:t>
            </w:r>
          </w:p>
          <w:p w14:paraId="3D7147F5"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3DE24D62" w14:textId="77777777" w:rsidR="00845424" w:rsidRPr="00D478AD" w:rsidRDefault="00845424" w:rsidP="003F178B">
            <w:pPr>
              <w:jc w:val="center"/>
              <w:rPr>
                <w:b/>
                <w:sz w:val="20"/>
              </w:rPr>
            </w:pPr>
            <w:r w:rsidRPr="00D478AD">
              <w:rPr>
                <w:b/>
                <w:sz w:val="20"/>
              </w:rPr>
              <w:t>Kapasite</w:t>
            </w:r>
          </w:p>
          <w:p w14:paraId="2DBF781A"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256F4C92" w14:textId="77777777" w:rsidR="00845424" w:rsidRPr="00D478AD" w:rsidRDefault="00845424" w:rsidP="003F178B">
            <w:pPr>
              <w:jc w:val="center"/>
              <w:rPr>
                <w:b/>
                <w:sz w:val="20"/>
              </w:rPr>
            </w:pPr>
            <w:r w:rsidRPr="00D478AD">
              <w:rPr>
                <w:b/>
                <w:sz w:val="20"/>
              </w:rPr>
              <w:t>Kapasite</w:t>
            </w:r>
          </w:p>
          <w:p w14:paraId="39D94FB0"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60D2D3D3" w14:textId="77777777" w:rsidR="00845424" w:rsidRPr="00D478AD" w:rsidRDefault="00845424" w:rsidP="003F178B">
            <w:pPr>
              <w:jc w:val="center"/>
              <w:rPr>
                <w:b/>
                <w:sz w:val="20"/>
              </w:rPr>
            </w:pPr>
            <w:r w:rsidRPr="00D478AD">
              <w:rPr>
                <w:b/>
                <w:sz w:val="20"/>
              </w:rPr>
              <w:t>Kapasite</w:t>
            </w:r>
          </w:p>
          <w:p w14:paraId="13152B09"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2E20A288" w14:textId="77777777" w:rsidR="00845424" w:rsidRPr="00D478AD" w:rsidRDefault="00845424" w:rsidP="003F178B">
            <w:pPr>
              <w:jc w:val="center"/>
              <w:rPr>
                <w:b/>
                <w:sz w:val="20"/>
              </w:rPr>
            </w:pPr>
            <w:r w:rsidRPr="00D478AD">
              <w:rPr>
                <w:b/>
                <w:sz w:val="20"/>
              </w:rPr>
              <w:t>Kapasite</w:t>
            </w:r>
          </w:p>
          <w:p w14:paraId="3507FFF7"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0EF3884A" w14:textId="77777777" w:rsidR="00845424" w:rsidRPr="00D478AD" w:rsidRDefault="00845424" w:rsidP="00D478AD">
            <w:pPr>
              <w:jc w:val="center"/>
              <w:rPr>
                <w:b/>
                <w:sz w:val="20"/>
              </w:rPr>
            </w:pPr>
            <w:r w:rsidRPr="00D478AD">
              <w:rPr>
                <w:b/>
                <w:sz w:val="20"/>
              </w:rPr>
              <w:t>Genel Toplam</w:t>
            </w:r>
          </w:p>
        </w:tc>
      </w:tr>
      <w:tr w:rsidR="00845424" w:rsidRPr="00D64694" w14:paraId="2763F327" w14:textId="77777777" w:rsidTr="008B2150">
        <w:trPr>
          <w:trHeight w:hRule="exact" w:val="397"/>
          <w:jc w:val="center"/>
        </w:trPr>
        <w:tc>
          <w:tcPr>
            <w:tcW w:w="1405" w:type="dxa"/>
            <w:shd w:val="clear" w:color="auto" w:fill="DAEEF3" w:themeFill="accent5" w:themeFillTint="33"/>
            <w:vAlign w:val="center"/>
          </w:tcPr>
          <w:p w14:paraId="7E32E43E" w14:textId="77777777"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14:paraId="016B1357"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3D1AAFB" w14:textId="77777777" w:rsidR="00845424" w:rsidRPr="00D64694" w:rsidRDefault="006A27C2" w:rsidP="003F178B">
            <w:pPr>
              <w:jc w:val="right"/>
              <w:rPr>
                <w:sz w:val="18"/>
                <w:szCs w:val="18"/>
              </w:rPr>
            </w:pPr>
            <w:r>
              <w:rPr>
                <w:sz w:val="18"/>
                <w:szCs w:val="18"/>
              </w:rPr>
              <w:t>3</w:t>
            </w:r>
          </w:p>
        </w:tc>
        <w:tc>
          <w:tcPr>
            <w:tcW w:w="1025" w:type="dxa"/>
            <w:shd w:val="clear" w:color="auto" w:fill="FFFFFF" w:themeFill="background1"/>
            <w:vAlign w:val="center"/>
          </w:tcPr>
          <w:p w14:paraId="1D98FF68"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118AFBCE"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1BEAB8CF"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16C0AA6A"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78567218" w14:textId="77777777" w:rsidR="00845424" w:rsidRPr="00D64694" w:rsidRDefault="009239A1" w:rsidP="003F178B">
            <w:pPr>
              <w:jc w:val="right"/>
              <w:rPr>
                <w:b/>
                <w:sz w:val="18"/>
                <w:szCs w:val="18"/>
              </w:rPr>
            </w:pPr>
            <w:r>
              <w:rPr>
                <w:b/>
                <w:sz w:val="18"/>
                <w:szCs w:val="18"/>
              </w:rPr>
              <w:t>3</w:t>
            </w:r>
          </w:p>
        </w:tc>
      </w:tr>
      <w:tr w:rsidR="00845424" w:rsidRPr="00D64694" w14:paraId="11239889" w14:textId="77777777" w:rsidTr="008B2150">
        <w:trPr>
          <w:trHeight w:hRule="exact" w:val="397"/>
          <w:jc w:val="center"/>
        </w:trPr>
        <w:tc>
          <w:tcPr>
            <w:tcW w:w="1405" w:type="dxa"/>
            <w:shd w:val="clear" w:color="auto" w:fill="DAEEF3" w:themeFill="accent5" w:themeFillTint="33"/>
            <w:vAlign w:val="center"/>
          </w:tcPr>
          <w:p w14:paraId="4073D4BE" w14:textId="77777777"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14:paraId="36B551FE"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517565C" w14:textId="77777777" w:rsidR="00845424" w:rsidRPr="00D64694" w:rsidRDefault="004861F0" w:rsidP="003F178B">
            <w:pPr>
              <w:jc w:val="right"/>
              <w:rPr>
                <w:sz w:val="18"/>
                <w:szCs w:val="18"/>
              </w:rPr>
            </w:pPr>
            <w:r>
              <w:rPr>
                <w:sz w:val="18"/>
                <w:szCs w:val="18"/>
              </w:rPr>
              <w:t>40</w:t>
            </w:r>
          </w:p>
        </w:tc>
        <w:tc>
          <w:tcPr>
            <w:tcW w:w="1025" w:type="dxa"/>
            <w:shd w:val="clear" w:color="auto" w:fill="FFFFFF" w:themeFill="background1"/>
            <w:vAlign w:val="center"/>
          </w:tcPr>
          <w:p w14:paraId="4B590680"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315B38BD"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139C7524"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7446AEAE"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56A849C9" w14:textId="77777777" w:rsidR="00845424" w:rsidRPr="00D64694" w:rsidRDefault="00B96760" w:rsidP="003F178B">
            <w:pPr>
              <w:jc w:val="right"/>
              <w:rPr>
                <w:b/>
                <w:sz w:val="18"/>
                <w:szCs w:val="18"/>
              </w:rPr>
            </w:pPr>
            <w:r>
              <w:rPr>
                <w:b/>
                <w:sz w:val="18"/>
                <w:szCs w:val="18"/>
              </w:rPr>
              <w:t>4</w:t>
            </w:r>
            <w:r w:rsidR="009B76B8">
              <w:rPr>
                <w:b/>
                <w:sz w:val="18"/>
                <w:szCs w:val="18"/>
              </w:rPr>
              <w:t>0</w:t>
            </w:r>
          </w:p>
        </w:tc>
      </w:tr>
      <w:tr w:rsidR="00845424" w:rsidRPr="00D64694" w14:paraId="4649C258" w14:textId="77777777" w:rsidTr="008B2150">
        <w:trPr>
          <w:trHeight w:hRule="exact" w:val="397"/>
          <w:jc w:val="center"/>
        </w:trPr>
        <w:tc>
          <w:tcPr>
            <w:tcW w:w="1405" w:type="dxa"/>
            <w:shd w:val="clear" w:color="auto" w:fill="DAEEF3" w:themeFill="accent5" w:themeFillTint="33"/>
            <w:vAlign w:val="center"/>
          </w:tcPr>
          <w:p w14:paraId="1D9F848E" w14:textId="77777777"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14:paraId="0BAD0BB0"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8A61916" w14:textId="77777777" w:rsidR="00845424" w:rsidRPr="00D64694" w:rsidRDefault="00B96760" w:rsidP="003F178B">
            <w:pPr>
              <w:jc w:val="right"/>
              <w:rPr>
                <w:sz w:val="18"/>
                <w:szCs w:val="18"/>
              </w:rPr>
            </w:pPr>
            <w:r>
              <w:rPr>
                <w:sz w:val="18"/>
                <w:szCs w:val="18"/>
              </w:rPr>
              <w:t>3</w:t>
            </w:r>
          </w:p>
        </w:tc>
        <w:tc>
          <w:tcPr>
            <w:tcW w:w="1025" w:type="dxa"/>
            <w:shd w:val="clear" w:color="auto" w:fill="FFFFFF" w:themeFill="background1"/>
            <w:vAlign w:val="center"/>
          </w:tcPr>
          <w:p w14:paraId="671D12AB"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6162145E"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0AB449B8"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417CDD14"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6E3A1BCF" w14:textId="77777777" w:rsidR="00845424" w:rsidRPr="00D64694" w:rsidRDefault="00B96760" w:rsidP="003F178B">
            <w:pPr>
              <w:jc w:val="right"/>
              <w:rPr>
                <w:b/>
                <w:sz w:val="18"/>
                <w:szCs w:val="18"/>
              </w:rPr>
            </w:pPr>
            <w:r>
              <w:rPr>
                <w:b/>
                <w:sz w:val="18"/>
                <w:szCs w:val="18"/>
              </w:rPr>
              <w:t>3</w:t>
            </w:r>
          </w:p>
        </w:tc>
      </w:tr>
      <w:tr w:rsidR="00845424" w:rsidRPr="00D64694" w14:paraId="21C37FFE" w14:textId="77777777" w:rsidTr="008B2150">
        <w:trPr>
          <w:trHeight w:hRule="exact" w:val="397"/>
          <w:jc w:val="center"/>
        </w:trPr>
        <w:tc>
          <w:tcPr>
            <w:tcW w:w="1405" w:type="dxa"/>
            <w:shd w:val="clear" w:color="auto" w:fill="DAEEF3" w:themeFill="accent5" w:themeFillTint="33"/>
            <w:vAlign w:val="center"/>
          </w:tcPr>
          <w:p w14:paraId="16B18469" w14:textId="77777777"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14:paraId="33316CD6"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A292C88"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689E0843"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11AFEEA6"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256316E5"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657218B2"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652A45C5" w14:textId="77777777" w:rsidR="00845424" w:rsidRPr="00D64694" w:rsidRDefault="00845424" w:rsidP="003F178B">
            <w:pPr>
              <w:jc w:val="right"/>
              <w:rPr>
                <w:b/>
                <w:sz w:val="18"/>
                <w:szCs w:val="18"/>
              </w:rPr>
            </w:pPr>
          </w:p>
        </w:tc>
      </w:tr>
      <w:tr w:rsidR="00845424" w:rsidRPr="00D64694" w14:paraId="22581A58" w14:textId="77777777" w:rsidTr="008B2150">
        <w:trPr>
          <w:trHeight w:hRule="exact" w:val="397"/>
          <w:jc w:val="center"/>
        </w:trPr>
        <w:tc>
          <w:tcPr>
            <w:tcW w:w="1405" w:type="dxa"/>
            <w:shd w:val="clear" w:color="auto" w:fill="DAEEF3" w:themeFill="accent5" w:themeFillTint="33"/>
            <w:vAlign w:val="center"/>
          </w:tcPr>
          <w:p w14:paraId="6411FC8D" w14:textId="77777777"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14:paraId="21129FCA"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288D7CE" w14:textId="77777777" w:rsidR="00845424" w:rsidRPr="00D64694" w:rsidRDefault="00B96760" w:rsidP="003F178B">
            <w:pPr>
              <w:jc w:val="right"/>
              <w:rPr>
                <w:sz w:val="18"/>
                <w:szCs w:val="18"/>
              </w:rPr>
            </w:pPr>
            <w:r>
              <w:rPr>
                <w:sz w:val="18"/>
                <w:szCs w:val="18"/>
              </w:rPr>
              <w:t>2</w:t>
            </w:r>
            <w:r w:rsidR="009B76B8">
              <w:rPr>
                <w:sz w:val="18"/>
                <w:szCs w:val="18"/>
              </w:rPr>
              <w:t>5</w:t>
            </w:r>
          </w:p>
        </w:tc>
        <w:tc>
          <w:tcPr>
            <w:tcW w:w="1025" w:type="dxa"/>
            <w:shd w:val="clear" w:color="auto" w:fill="FFFFFF" w:themeFill="background1"/>
            <w:vAlign w:val="center"/>
          </w:tcPr>
          <w:p w14:paraId="36CBE85B" w14:textId="77777777" w:rsidR="00845424" w:rsidRPr="00D64694" w:rsidRDefault="00845424" w:rsidP="003F178B">
            <w:pPr>
              <w:jc w:val="right"/>
              <w:rPr>
                <w:sz w:val="18"/>
                <w:szCs w:val="18"/>
              </w:rPr>
            </w:pPr>
          </w:p>
        </w:tc>
        <w:tc>
          <w:tcPr>
            <w:tcW w:w="1149" w:type="dxa"/>
            <w:shd w:val="clear" w:color="auto" w:fill="FFFFFF" w:themeFill="background1"/>
            <w:vAlign w:val="center"/>
          </w:tcPr>
          <w:p w14:paraId="479DC1D3" w14:textId="77777777" w:rsidR="00845424" w:rsidRPr="00D64694" w:rsidRDefault="00845424" w:rsidP="003F178B">
            <w:pPr>
              <w:jc w:val="right"/>
              <w:rPr>
                <w:sz w:val="18"/>
                <w:szCs w:val="18"/>
              </w:rPr>
            </w:pPr>
          </w:p>
        </w:tc>
        <w:tc>
          <w:tcPr>
            <w:tcW w:w="1025" w:type="dxa"/>
            <w:shd w:val="clear" w:color="auto" w:fill="FFFFFF" w:themeFill="background1"/>
            <w:vAlign w:val="center"/>
          </w:tcPr>
          <w:p w14:paraId="0A21A288" w14:textId="77777777" w:rsidR="00845424" w:rsidRPr="00D64694" w:rsidRDefault="00845424" w:rsidP="003F178B">
            <w:pPr>
              <w:jc w:val="right"/>
              <w:rPr>
                <w:sz w:val="18"/>
                <w:szCs w:val="18"/>
              </w:rPr>
            </w:pPr>
          </w:p>
        </w:tc>
        <w:tc>
          <w:tcPr>
            <w:tcW w:w="1120" w:type="dxa"/>
            <w:shd w:val="clear" w:color="auto" w:fill="FFFFFF" w:themeFill="background1"/>
            <w:vAlign w:val="center"/>
          </w:tcPr>
          <w:p w14:paraId="4764FDF1" w14:textId="77777777" w:rsidR="00845424" w:rsidRPr="00D64694" w:rsidRDefault="00845424" w:rsidP="003F178B">
            <w:pPr>
              <w:jc w:val="right"/>
              <w:rPr>
                <w:sz w:val="18"/>
                <w:szCs w:val="18"/>
              </w:rPr>
            </w:pPr>
          </w:p>
        </w:tc>
        <w:tc>
          <w:tcPr>
            <w:tcW w:w="910" w:type="dxa"/>
            <w:shd w:val="clear" w:color="auto" w:fill="FFFFFF" w:themeFill="background1"/>
            <w:vAlign w:val="center"/>
          </w:tcPr>
          <w:p w14:paraId="086EEBC8" w14:textId="77777777" w:rsidR="00845424" w:rsidRPr="00D64694" w:rsidRDefault="00B96760" w:rsidP="003F178B">
            <w:pPr>
              <w:jc w:val="right"/>
              <w:rPr>
                <w:b/>
                <w:sz w:val="18"/>
                <w:szCs w:val="18"/>
              </w:rPr>
            </w:pPr>
            <w:r>
              <w:rPr>
                <w:b/>
                <w:sz w:val="18"/>
                <w:szCs w:val="18"/>
              </w:rPr>
              <w:t>25</w:t>
            </w:r>
          </w:p>
        </w:tc>
      </w:tr>
      <w:tr w:rsidR="00845424" w:rsidRPr="00D64694" w14:paraId="008BD2E2" w14:textId="77777777" w:rsidTr="008B2150">
        <w:trPr>
          <w:trHeight w:hRule="exact" w:val="397"/>
          <w:jc w:val="center"/>
        </w:trPr>
        <w:tc>
          <w:tcPr>
            <w:tcW w:w="1405" w:type="dxa"/>
            <w:shd w:val="clear" w:color="auto" w:fill="DAEEF3" w:themeFill="accent5" w:themeFillTint="33"/>
            <w:vAlign w:val="center"/>
          </w:tcPr>
          <w:p w14:paraId="28F76EC6"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37615C60" w14:textId="77777777" w:rsidR="00845424" w:rsidRPr="00D64694" w:rsidRDefault="00845424" w:rsidP="003F178B">
            <w:pPr>
              <w:jc w:val="right"/>
              <w:rPr>
                <w:b/>
                <w:sz w:val="18"/>
                <w:szCs w:val="18"/>
              </w:rPr>
            </w:pPr>
          </w:p>
        </w:tc>
        <w:tc>
          <w:tcPr>
            <w:tcW w:w="1222" w:type="dxa"/>
            <w:shd w:val="clear" w:color="auto" w:fill="FFFFFF" w:themeFill="background1"/>
            <w:vAlign w:val="center"/>
          </w:tcPr>
          <w:p w14:paraId="2D219C6D" w14:textId="77777777" w:rsidR="00845424" w:rsidRPr="00D64694" w:rsidRDefault="00B96760" w:rsidP="003F178B">
            <w:pPr>
              <w:jc w:val="right"/>
              <w:rPr>
                <w:b/>
                <w:sz w:val="18"/>
                <w:szCs w:val="18"/>
              </w:rPr>
            </w:pPr>
            <w:r>
              <w:rPr>
                <w:b/>
                <w:sz w:val="18"/>
                <w:szCs w:val="18"/>
              </w:rPr>
              <w:t>71</w:t>
            </w:r>
          </w:p>
        </w:tc>
        <w:tc>
          <w:tcPr>
            <w:tcW w:w="1025" w:type="dxa"/>
            <w:shd w:val="clear" w:color="auto" w:fill="FFFFFF" w:themeFill="background1"/>
            <w:vAlign w:val="center"/>
          </w:tcPr>
          <w:p w14:paraId="7D7ADB5C" w14:textId="77777777" w:rsidR="00845424" w:rsidRPr="00D64694" w:rsidRDefault="00845424" w:rsidP="003F178B">
            <w:pPr>
              <w:jc w:val="right"/>
              <w:rPr>
                <w:b/>
                <w:sz w:val="18"/>
                <w:szCs w:val="18"/>
              </w:rPr>
            </w:pPr>
          </w:p>
        </w:tc>
        <w:tc>
          <w:tcPr>
            <w:tcW w:w="1149" w:type="dxa"/>
            <w:shd w:val="clear" w:color="auto" w:fill="FFFFFF" w:themeFill="background1"/>
            <w:vAlign w:val="center"/>
          </w:tcPr>
          <w:p w14:paraId="6D3E497C" w14:textId="77777777" w:rsidR="00845424" w:rsidRPr="00D64694" w:rsidRDefault="00845424" w:rsidP="003F178B">
            <w:pPr>
              <w:jc w:val="right"/>
              <w:rPr>
                <w:b/>
                <w:sz w:val="18"/>
                <w:szCs w:val="18"/>
              </w:rPr>
            </w:pPr>
          </w:p>
        </w:tc>
        <w:tc>
          <w:tcPr>
            <w:tcW w:w="1025" w:type="dxa"/>
            <w:shd w:val="clear" w:color="auto" w:fill="FFFFFF" w:themeFill="background1"/>
            <w:vAlign w:val="center"/>
          </w:tcPr>
          <w:p w14:paraId="09961E00" w14:textId="77777777" w:rsidR="00845424" w:rsidRPr="00D64694" w:rsidRDefault="00845424" w:rsidP="003F178B">
            <w:pPr>
              <w:jc w:val="right"/>
              <w:rPr>
                <w:b/>
                <w:sz w:val="18"/>
                <w:szCs w:val="18"/>
              </w:rPr>
            </w:pPr>
          </w:p>
        </w:tc>
        <w:tc>
          <w:tcPr>
            <w:tcW w:w="1120" w:type="dxa"/>
            <w:shd w:val="clear" w:color="auto" w:fill="FFFFFF" w:themeFill="background1"/>
            <w:vAlign w:val="center"/>
          </w:tcPr>
          <w:p w14:paraId="5F099487" w14:textId="77777777" w:rsidR="00845424" w:rsidRPr="00D64694" w:rsidRDefault="00845424" w:rsidP="003F178B">
            <w:pPr>
              <w:jc w:val="right"/>
              <w:rPr>
                <w:b/>
                <w:sz w:val="18"/>
                <w:szCs w:val="18"/>
              </w:rPr>
            </w:pPr>
          </w:p>
        </w:tc>
        <w:tc>
          <w:tcPr>
            <w:tcW w:w="910" w:type="dxa"/>
            <w:shd w:val="clear" w:color="auto" w:fill="FFFFFF" w:themeFill="background1"/>
            <w:vAlign w:val="center"/>
          </w:tcPr>
          <w:p w14:paraId="0D93F788" w14:textId="77777777" w:rsidR="00845424" w:rsidRPr="00D64694" w:rsidRDefault="00B96760" w:rsidP="003F178B">
            <w:pPr>
              <w:jc w:val="right"/>
              <w:rPr>
                <w:b/>
                <w:sz w:val="18"/>
                <w:szCs w:val="18"/>
              </w:rPr>
            </w:pPr>
            <w:r>
              <w:rPr>
                <w:b/>
                <w:sz w:val="18"/>
                <w:szCs w:val="18"/>
              </w:rPr>
              <w:t>71</w:t>
            </w:r>
          </w:p>
        </w:tc>
      </w:tr>
    </w:tbl>
    <w:p w14:paraId="0F25DD9B" w14:textId="77777777"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3AB32AF3" w14:textId="77777777"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14:paraId="06836EA1" w14:textId="77777777"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14:paraId="7B37D713" w14:textId="77777777" w:rsidR="00862D03" w:rsidRDefault="00862D03" w:rsidP="00977511">
      <w:pPr>
        <w:spacing w:before="120" w:after="120" w:line="276" w:lineRule="auto"/>
        <w:jc w:val="both"/>
        <w:rPr>
          <w:b/>
          <w:i/>
          <w:iCs/>
          <w:color w:val="000000" w:themeColor="text1"/>
          <w:szCs w:val="24"/>
        </w:rPr>
      </w:pPr>
    </w:p>
    <w:p w14:paraId="2842E3C6"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14:paraId="2928DDC0" w14:textId="77777777" w:rsidR="008B2150" w:rsidRPr="008B2150" w:rsidRDefault="008B2150" w:rsidP="00977511">
      <w:pPr>
        <w:spacing w:before="120" w:after="120" w:line="276" w:lineRule="auto"/>
        <w:jc w:val="both"/>
        <w:rPr>
          <w:b/>
          <w:iCs/>
          <w:color w:val="000000" w:themeColor="text1"/>
          <w:szCs w:val="24"/>
        </w:rPr>
      </w:pPr>
    </w:p>
    <w:p w14:paraId="1FCFD8C8" w14:textId="77777777" w:rsidR="00F67F57" w:rsidRPr="008B2150" w:rsidRDefault="00F67F57" w:rsidP="00977511">
      <w:pPr>
        <w:spacing w:before="120" w:after="120" w:line="276" w:lineRule="auto"/>
        <w:jc w:val="both"/>
        <w:rPr>
          <w:b/>
          <w:iCs/>
          <w:color w:val="000000" w:themeColor="text1"/>
          <w:szCs w:val="24"/>
        </w:rPr>
      </w:pPr>
    </w:p>
    <w:p w14:paraId="03BC35D2" w14:textId="77777777"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6C740E66" w14:textId="77777777" w:rsidTr="004A69B1">
        <w:trPr>
          <w:trHeight w:hRule="exact" w:val="340"/>
          <w:jc w:val="center"/>
        </w:trPr>
        <w:tc>
          <w:tcPr>
            <w:tcW w:w="3591" w:type="dxa"/>
            <w:shd w:val="clear" w:color="auto" w:fill="548DD4" w:themeFill="text2" w:themeFillTint="99"/>
            <w:vAlign w:val="center"/>
          </w:tcPr>
          <w:p w14:paraId="66695F80" w14:textId="77777777"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14:paraId="7381A3C3" w14:textId="77777777"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14:paraId="4F74701E" w14:textId="77777777"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14:paraId="40FE078A" w14:textId="77777777" w:rsidR="00845424" w:rsidRPr="00E65498" w:rsidRDefault="00845424" w:rsidP="003F178B">
            <w:pPr>
              <w:jc w:val="center"/>
              <w:rPr>
                <w:b/>
                <w:iCs/>
                <w:sz w:val="20"/>
              </w:rPr>
            </w:pPr>
            <w:r w:rsidRPr="00E65498">
              <w:rPr>
                <w:b/>
                <w:iCs/>
                <w:sz w:val="20"/>
              </w:rPr>
              <w:t>Kapasite (Kişi)</w:t>
            </w:r>
          </w:p>
        </w:tc>
      </w:tr>
      <w:tr w:rsidR="00845424" w:rsidRPr="00275EF6" w14:paraId="63ECC06F" w14:textId="77777777" w:rsidTr="004A69B1">
        <w:trPr>
          <w:trHeight w:hRule="exact" w:val="340"/>
          <w:jc w:val="center"/>
        </w:trPr>
        <w:tc>
          <w:tcPr>
            <w:tcW w:w="3591" w:type="dxa"/>
            <w:shd w:val="clear" w:color="auto" w:fill="DAEEF3" w:themeFill="accent5" w:themeFillTint="33"/>
            <w:vAlign w:val="center"/>
          </w:tcPr>
          <w:p w14:paraId="3B595405" w14:textId="77777777"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14:paraId="6CF90C1F"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2952E5F8"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C4D135D" w14:textId="77777777" w:rsidR="00845424" w:rsidRPr="004D4C7F" w:rsidRDefault="00845424" w:rsidP="003F178B">
            <w:pPr>
              <w:jc w:val="right"/>
              <w:rPr>
                <w:iCs/>
                <w:sz w:val="18"/>
                <w:szCs w:val="18"/>
              </w:rPr>
            </w:pPr>
          </w:p>
        </w:tc>
      </w:tr>
      <w:tr w:rsidR="00845424" w:rsidRPr="00275EF6" w14:paraId="177BCD21" w14:textId="77777777" w:rsidTr="004A69B1">
        <w:trPr>
          <w:trHeight w:hRule="exact" w:val="340"/>
          <w:jc w:val="center"/>
        </w:trPr>
        <w:tc>
          <w:tcPr>
            <w:tcW w:w="3591" w:type="dxa"/>
            <w:shd w:val="clear" w:color="auto" w:fill="DAEEF3" w:themeFill="accent5" w:themeFillTint="33"/>
            <w:vAlign w:val="center"/>
          </w:tcPr>
          <w:p w14:paraId="0C9F40AA" w14:textId="77777777"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14:paraId="5480612B"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5C1C9D4A"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50CB0496" w14:textId="77777777" w:rsidR="00845424" w:rsidRPr="004D4C7F" w:rsidRDefault="00845424" w:rsidP="003F178B">
            <w:pPr>
              <w:jc w:val="right"/>
              <w:rPr>
                <w:iCs/>
                <w:sz w:val="18"/>
                <w:szCs w:val="18"/>
              </w:rPr>
            </w:pPr>
          </w:p>
        </w:tc>
      </w:tr>
      <w:tr w:rsidR="00845424" w:rsidRPr="00275EF6" w14:paraId="5A6991C8" w14:textId="77777777" w:rsidTr="004A69B1">
        <w:trPr>
          <w:trHeight w:hRule="exact" w:val="340"/>
          <w:jc w:val="center"/>
        </w:trPr>
        <w:tc>
          <w:tcPr>
            <w:tcW w:w="3591" w:type="dxa"/>
            <w:shd w:val="clear" w:color="auto" w:fill="DAEEF3" w:themeFill="accent5" w:themeFillTint="33"/>
            <w:vAlign w:val="center"/>
          </w:tcPr>
          <w:p w14:paraId="03792E47" w14:textId="77777777"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14:paraId="5AF1119D"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6D3D9A3C"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F52E6B5" w14:textId="77777777" w:rsidR="00845424" w:rsidRPr="004D4C7F" w:rsidRDefault="00845424" w:rsidP="003F178B">
            <w:pPr>
              <w:jc w:val="right"/>
              <w:rPr>
                <w:iCs/>
                <w:sz w:val="18"/>
                <w:szCs w:val="18"/>
              </w:rPr>
            </w:pPr>
          </w:p>
        </w:tc>
      </w:tr>
      <w:tr w:rsidR="00845424" w:rsidRPr="00275EF6" w14:paraId="4EE95F3D" w14:textId="77777777" w:rsidTr="004A69B1">
        <w:trPr>
          <w:trHeight w:hRule="exact" w:val="340"/>
          <w:jc w:val="center"/>
        </w:trPr>
        <w:tc>
          <w:tcPr>
            <w:tcW w:w="3591" w:type="dxa"/>
            <w:shd w:val="clear" w:color="auto" w:fill="DAEEF3" w:themeFill="accent5" w:themeFillTint="33"/>
            <w:vAlign w:val="center"/>
          </w:tcPr>
          <w:p w14:paraId="1F0A9261"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739E5C37" w14:textId="77777777" w:rsidR="00845424" w:rsidRPr="004D4C7F" w:rsidRDefault="00845424" w:rsidP="003F178B">
            <w:pPr>
              <w:jc w:val="right"/>
              <w:rPr>
                <w:b/>
                <w:iCs/>
                <w:sz w:val="18"/>
                <w:szCs w:val="18"/>
              </w:rPr>
            </w:pPr>
          </w:p>
        </w:tc>
        <w:tc>
          <w:tcPr>
            <w:tcW w:w="2018" w:type="dxa"/>
            <w:shd w:val="clear" w:color="auto" w:fill="FFFFFF" w:themeFill="background1"/>
            <w:vAlign w:val="center"/>
          </w:tcPr>
          <w:p w14:paraId="1D44A70A" w14:textId="77777777" w:rsidR="00845424" w:rsidRPr="004D4C7F" w:rsidRDefault="00845424" w:rsidP="003F178B">
            <w:pPr>
              <w:jc w:val="right"/>
              <w:rPr>
                <w:b/>
                <w:iCs/>
                <w:sz w:val="18"/>
                <w:szCs w:val="18"/>
              </w:rPr>
            </w:pPr>
          </w:p>
        </w:tc>
        <w:tc>
          <w:tcPr>
            <w:tcW w:w="2012" w:type="dxa"/>
            <w:shd w:val="clear" w:color="auto" w:fill="FFFFFF" w:themeFill="background1"/>
            <w:vAlign w:val="center"/>
          </w:tcPr>
          <w:p w14:paraId="6DC8E440" w14:textId="77777777" w:rsidR="00845424" w:rsidRPr="004D4C7F" w:rsidRDefault="00845424" w:rsidP="003F178B">
            <w:pPr>
              <w:jc w:val="right"/>
              <w:rPr>
                <w:b/>
                <w:iCs/>
                <w:sz w:val="18"/>
                <w:szCs w:val="18"/>
              </w:rPr>
            </w:pPr>
          </w:p>
        </w:tc>
      </w:tr>
    </w:tbl>
    <w:p w14:paraId="69F787E4"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582522C6" w14:textId="77777777" w:rsidR="00E7692B" w:rsidRPr="00275EF6" w:rsidRDefault="00E7692B" w:rsidP="00845424">
      <w:pPr>
        <w:rPr>
          <w:rStyle w:val="Normal1"/>
          <w:rFonts w:ascii="Times New Roman" w:hAnsi="Times New Roman"/>
          <w:color w:val="000000" w:themeColor="text1"/>
        </w:rPr>
      </w:pPr>
    </w:p>
    <w:p w14:paraId="23B3E3D1" w14:textId="77777777"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14:paraId="47379341" w14:textId="77777777"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431E94">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65AEE767" w14:textId="77777777" w:rsidTr="004A69B1">
        <w:trPr>
          <w:trHeight w:hRule="exact" w:val="340"/>
          <w:jc w:val="center"/>
        </w:trPr>
        <w:tc>
          <w:tcPr>
            <w:tcW w:w="3371" w:type="dxa"/>
            <w:shd w:val="clear" w:color="auto" w:fill="548DD4" w:themeFill="text2" w:themeFillTint="99"/>
            <w:vAlign w:val="center"/>
          </w:tcPr>
          <w:p w14:paraId="3A1905A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6CFA6D65" w14:textId="77777777"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14:paraId="5E43AF74" w14:textId="77777777"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14:paraId="4F049FFC" w14:textId="77777777" w:rsidTr="004A69B1">
        <w:trPr>
          <w:trHeight w:hRule="exact" w:val="340"/>
          <w:jc w:val="center"/>
        </w:trPr>
        <w:tc>
          <w:tcPr>
            <w:tcW w:w="3371" w:type="dxa"/>
            <w:shd w:val="clear" w:color="auto" w:fill="DAEEF3" w:themeFill="accent5" w:themeFillTint="33"/>
            <w:vAlign w:val="center"/>
          </w:tcPr>
          <w:p w14:paraId="01F05AB3" w14:textId="77777777"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14:paraId="7CD4374D"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45A809B" w14:textId="77777777" w:rsidR="00845424" w:rsidRPr="000F3B12" w:rsidRDefault="00845424" w:rsidP="003F178B">
            <w:pPr>
              <w:jc w:val="right"/>
              <w:rPr>
                <w:iCs/>
                <w:sz w:val="18"/>
                <w:szCs w:val="18"/>
              </w:rPr>
            </w:pPr>
          </w:p>
        </w:tc>
      </w:tr>
      <w:tr w:rsidR="00845424" w:rsidRPr="002E0EFB" w14:paraId="3CFDC83A" w14:textId="77777777" w:rsidTr="004A69B1">
        <w:trPr>
          <w:trHeight w:hRule="exact" w:val="340"/>
          <w:jc w:val="center"/>
        </w:trPr>
        <w:tc>
          <w:tcPr>
            <w:tcW w:w="3371" w:type="dxa"/>
            <w:shd w:val="clear" w:color="auto" w:fill="DAEEF3" w:themeFill="accent5" w:themeFillTint="33"/>
            <w:vAlign w:val="center"/>
          </w:tcPr>
          <w:p w14:paraId="7F7A731D" w14:textId="77777777"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14:paraId="179F274F"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4FB3BA45" w14:textId="77777777" w:rsidR="00845424" w:rsidRPr="000F3B12" w:rsidRDefault="00845424" w:rsidP="003F178B">
            <w:pPr>
              <w:jc w:val="right"/>
              <w:rPr>
                <w:iCs/>
                <w:sz w:val="18"/>
                <w:szCs w:val="18"/>
              </w:rPr>
            </w:pPr>
          </w:p>
        </w:tc>
      </w:tr>
      <w:tr w:rsidR="00617A1D" w:rsidRPr="00D879C7" w14:paraId="6C87814D" w14:textId="77777777" w:rsidTr="004A69B1">
        <w:trPr>
          <w:trHeight w:hRule="exact" w:val="340"/>
          <w:jc w:val="center"/>
        </w:trPr>
        <w:tc>
          <w:tcPr>
            <w:tcW w:w="3371" w:type="dxa"/>
            <w:shd w:val="clear" w:color="auto" w:fill="DAEEF3" w:themeFill="accent5" w:themeFillTint="33"/>
            <w:vAlign w:val="center"/>
          </w:tcPr>
          <w:p w14:paraId="6EF726C5"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A973B45"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36C98887" w14:textId="77777777" w:rsidR="00845424" w:rsidRPr="00D879C7" w:rsidRDefault="00845424" w:rsidP="003F178B">
            <w:pPr>
              <w:jc w:val="right"/>
              <w:rPr>
                <w:b/>
                <w:iCs/>
                <w:sz w:val="18"/>
                <w:szCs w:val="18"/>
              </w:rPr>
            </w:pPr>
          </w:p>
        </w:tc>
      </w:tr>
    </w:tbl>
    <w:p w14:paraId="25785425"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1440DBF2" w14:textId="77777777" w:rsidR="00B01096" w:rsidRPr="00B01096" w:rsidRDefault="00B01096" w:rsidP="00B01096">
      <w:pPr>
        <w:rPr>
          <w:rFonts w:ascii="Arial" w:hAnsi="Arial" w:cs="Arial"/>
          <w:b/>
          <w:i/>
          <w:sz w:val="20"/>
          <w:lang w:val="tr-TR"/>
        </w:rPr>
      </w:pPr>
    </w:p>
    <w:p w14:paraId="174297DA" w14:textId="77777777" w:rsidR="00845424" w:rsidRDefault="00845424" w:rsidP="00845424">
      <w:pPr>
        <w:jc w:val="both"/>
        <w:rPr>
          <w:color w:val="262626" w:themeColor="text1" w:themeTint="D9"/>
          <w:szCs w:val="24"/>
        </w:rPr>
      </w:pPr>
    </w:p>
    <w:p w14:paraId="70C83DDD" w14:textId="77777777" w:rsidR="00D5759C" w:rsidRDefault="00D5759C" w:rsidP="00845424">
      <w:pPr>
        <w:jc w:val="both"/>
        <w:rPr>
          <w:color w:val="262626" w:themeColor="text1" w:themeTint="D9"/>
          <w:szCs w:val="24"/>
        </w:rPr>
      </w:pPr>
    </w:p>
    <w:p w14:paraId="4CFA45EA" w14:textId="77777777" w:rsidR="008E18D4" w:rsidRDefault="008E18D4" w:rsidP="00845424">
      <w:pPr>
        <w:jc w:val="both"/>
        <w:rPr>
          <w:color w:val="262626" w:themeColor="text1" w:themeTint="D9"/>
          <w:szCs w:val="24"/>
        </w:rPr>
      </w:pPr>
    </w:p>
    <w:p w14:paraId="3858FAF3" w14:textId="77777777" w:rsidR="008E18D4" w:rsidRDefault="008E18D4" w:rsidP="00845424">
      <w:pPr>
        <w:jc w:val="both"/>
        <w:rPr>
          <w:color w:val="262626" w:themeColor="text1" w:themeTint="D9"/>
          <w:szCs w:val="24"/>
        </w:rPr>
      </w:pPr>
    </w:p>
    <w:p w14:paraId="48A0070E" w14:textId="77777777" w:rsidR="00D5759C" w:rsidRDefault="00D5759C" w:rsidP="00845424">
      <w:pPr>
        <w:jc w:val="both"/>
        <w:rPr>
          <w:color w:val="262626" w:themeColor="text1" w:themeTint="D9"/>
          <w:szCs w:val="24"/>
        </w:rPr>
      </w:pPr>
    </w:p>
    <w:p w14:paraId="3E3B8891" w14:textId="77777777" w:rsidR="00845424" w:rsidRPr="00237E2A"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lastRenderedPageBreak/>
        <w:t>1.2.3.</w:t>
      </w:r>
      <w:r w:rsidRPr="00237E2A">
        <w:rPr>
          <w:szCs w:val="24"/>
        </w:rPr>
        <w:t xml:space="preserve"> </w:t>
      </w:r>
      <w:r w:rsidRPr="00237E2A">
        <w:rPr>
          <w:b/>
          <w:szCs w:val="24"/>
        </w:rPr>
        <w:t>Öğrenci Yurtları</w:t>
      </w:r>
      <w:bookmarkEnd w:id="45"/>
      <w:bookmarkEnd w:id="46"/>
      <w:bookmarkEnd w:id="47"/>
    </w:p>
    <w:p w14:paraId="0CF2EC69" w14:textId="77777777" w:rsidR="006764B6" w:rsidRPr="006764B6" w:rsidRDefault="006764B6" w:rsidP="00924DC3">
      <w:pPr>
        <w:spacing w:before="120" w:after="120" w:line="276" w:lineRule="auto"/>
        <w:jc w:val="both"/>
        <w:rPr>
          <w:b/>
          <w:i/>
          <w:szCs w:val="24"/>
        </w:rPr>
      </w:pPr>
    </w:p>
    <w:p w14:paraId="5E64216E" w14:textId="77777777"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5EDF8FED" w14:textId="77777777" w:rsidTr="00E829CB">
        <w:trPr>
          <w:trHeight w:hRule="exact" w:val="340"/>
          <w:jc w:val="center"/>
        </w:trPr>
        <w:tc>
          <w:tcPr>
            <w:tcW w:w="2685" w:type="dxa"/>
            <w:vMerge w:val="restart"/>
            <w:shd w:val="clear" w:color="auto" w:fill="548DD4" w:themeFill="text2" w:themeFillTint="99"/>
            <w:vAlign w:val="center"/>
          </w:tcPr>
          <w:p w14:paraId="42635606" w14:textId="77777777"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14:paraId="77E7EE95" w14:textId="77777777"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14:paraId="17B8B222"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23967A53" w14:textId="77777777" w:rsidR="00BF3512" w:rsidRPr="00BF3512" w:rsidRDefault="00BF3512" w:rsidP="003F178B">
            <w:pPr>
              <w:ind w:firstLine="680"/>
              <w:jc w:val="both"/>
              <w:rPr>
                <w:b/>
                <w:iCs/>
                <w:sz w:val="20"/>
              </w:rPr>
            </w:pPr>
            <w:r w:rsidRPr="00BF3512">
              <w:rPr>
                <w:b/>
                <w:iCs/>
                <w:sz w:val="20"/>
              </w:rPr>
              <w:t>Kapasite (Kişi)</w:t>
            </w:r>
          </w:p>
        </w:tc>
      </w:tr>
      <w:tr w:rsidR="00BF3512" w:rsidRPr="00BF3512" w14:paraId="1B8F9AA0" w14:textId="77777777" w:rsidTr="00E829CB">
        <w:trPr>
          <w:trHeight w:hRule="exact" w:val="340"/>
          <w:jc w:val="center"/>
        </w:trPr>
        <w:tc>
          <w:tcPr>
            <w:tcW w:w="2685" w:type="dxa"/>
            <w:vMerge/>
            <w:shd w:val="clear" w:color="auto" w:fill="548DD4" w:themeFill="text2" w:themeFillTint="99"/>
            <w:vAlign w:val="center"/>
          </w:tcPr>
          <w:p w14:paraId="41A165C4"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7C9F4E8"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49C546EA"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303E68A8" w14:textId="77777777"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14:paraId="6541D337"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2950CB2F" w14:textId="77777777" w:rsidR="00BF3512" w:rsidRPr="00BF3512" w:rsidRDefault="00BF3512" w:rsidP="00203A2D">
            <w:pPr>
              <w:jc w:val="center"/>
              <w:rPr>
                <w:b/>
                <w:sz w:val="20"/>
              </w:rPr>
            </w:pPr>
            <w:r w:rsidRPr="00BF3512">
              <w:rPr>
                <w:b/>
                <w:sz w:val="20"/>
              </w:rPr>
              <w:t>Toplam</w:t>
            </w:r>
          </w:p>
        </w:tc>
      </w:tr>
      <w:tr w:rsidR="00845424" w:rsidRPr="00BF3512" w14:paraId="0DA33AB6" w14:textId="77777777" w:rsidTr="00E829CB">
        <w:trPr>
          <w:trHeight w:hRule="exact" w:val="340"/>
          <w:jc w:val="center"/>
        </w:trPr>
        <w:tc>
          <w:tcPr>
            <w:tcW w:w="2685" w:type="dxa"/>
            <w:shd w:val="clear" w:color="auto" w:fill="DAEEF3" w:themeFill="accent5" w:themeFillTint="33"/>
            <w:vAlign w:val="center"/>
          </w:tcPr>
          <w:p w14:paraId="6F2BA9B7" w14:textId="77777777"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14:paraId="791AB728"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0F1661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17E6D4EE"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0D836E01"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061FD10B" w14:textId="77777777" w:rsidR="00845424" w:rsidRPr="00BF3512" w:rsidRDefault="00845424" w:rsidP="003F178B">
            <w:pPr>
              <w:jc w:val="right"/>
              <w:rPr>
                <w:iCs/>
                <w:sz w:val="18"/>
                <w:szCs w:val="18"/>
              </w:rPr>
            </w:pPr>
          </w:p>
        </w:tc>
      </w:tr>
      <w:tr w:rsidR="00845424" w:rsidRPr="00BF3512" w14:paraId="6FF73F67" w14:textId="77777777" w:rsidTr="00E829CB">
        <w:trPr>
          <w:trHeight w:hRule="exact" w:val="340"/>
          <w:jc w:val="center"/>
        </w:trPr>
        <w:tc>
          <w:tcPr>
            <w:tcW w:w="2685" w:type="dxa"/>
            <w:shd w:val="clear" w:color="auto" w:fill="DAEEF3" w:themeFill="accent5" w:themeFillTint="33"/>
            <w:vAlign w:val="center"/>
          </w:tcPr>
          <w:p w14:paraId="4A1015EF" w14:textId="77777777"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14:paraId="6626460B" w14:textId="77777777" w:rsidR="00845424" w:rsidRPr="00BF3512" w:rsidRDefault="00845424" w:rsidP="003F178B">
            <w:pPr>
              <w:jc w:val="right"/>
              <w:rPr>
                <w:b/>
                <w:iCs/>
                <w:sz w:val="18"/>
                <w:szCs w:val="18"/>
              </w:rPr>
            </w:pPr>
          </w:p>
        </w:tc>
        <w:tc>
          <w:tcPr>
            <w:tcW w:w="1422" w:type="dxa"/>
            <w:shd w:val="clear" w:color="auto" w:fill="FFFFFF" w:themeFill="background1"/>
            <w:vAlign w:val="center"/>
          </w:tcPr>
          <w:p w14:paraId="6559F421" w14:textId="77777777" w:rsidR="00845424" w:rsidRPr="00BF3512" w:rsidRDefault="00845424" w:rsidP="003F178B">
            <w:pPr>
              <w:jc w:val="right"/>
              <w:rPr>
                <w:b/>
                <w:iCs/>
                <w:sz w:val="18"/>
                <w:szCs w:val="18"/>
              </w:rPr>
            </w:pPr>
          </w:p>
        </w:tc>
        <w:tc>
          <w:tcPr>
            <w:tcW w:w="1239" w:type="dxa"/>
            <w:shd w:val="clear" w:color="auto" w:fill="FFFFFF" w:themeFill="background1"/>
            <w:vAlign w:val="center"/>
          </w:tcPr>
          <w:p w14:paraId="46F7718D" w14:textId="77777777" w:rsidR="00845424" w:rsidRPr="00BF3512" w:rsidRDefault="00845424" w:rsidP="003F178B">
            <w:pPr>
              <w:jc w:val="right"/>
              <w:rPr>
                <w:b/>
                <w:iCs/>
                <w:sz w:val="18"/>
                <w:szCs w:val="18"/>
              </w:rPr>
            </w:pPr>
          </w:p>
        </w:tc>
        <w:tc>
          <w:tcPr>
            <w:tcW w:w="1225" w:type="dxa"/>
            <w:shd w:val="clear" w:color="auto" w:fill="FFFFFF" w:themeFill="background1"/>
            <w:vAlign w:val="center"/>
          </w:tcPr>
          <w:p w14:paraId="1DCC06B7" w14:textId="77777777" w:rsidR="00845424" w:rsidRPr="00BF3512" w:rsidRDefault="00845424" w:rsidP="003F178B">
            <w:pPr>
              <w:jc w:val="right"/>
              <w:rPr>
                <w:b/>
                <w:iCs/>
                <w:sz w:val="18"/>
                <w:szCs w:val="18"/>
              </w:rPr>
            </w:pPr>
          </w:p>
        </w:tc>
        <w:tc>
          <w:tcPr>
            <w:tcW w:w="1091" w:type="dxa"/>
            <w:shd w:val="clear" w:color="auto" w:fill="FFFFFF" w:themeFill="background1"/>
            <w:vAlign w:val="center"/>
          </w:tcPr>
          <w:p w14:paraId="372A61D0" w14:textId="77777777" w:rsidR="00845424" w:rsidRPr="00BF3512" w:rsidRDefault="00845424" w:rsidP="003F178B">
            <w:pPr>
              <w:jc w:val="right"/>
              <w:rPr>
                <w:b/>
                <w:iCs/>
                <w:sz w:val="18"/>
                <w:szCs w:val="18"/>
              </w:rPr>
            </w:pPr>
          </w:p>
        </w:tc>
      </w:tr>
    </w:tbl>
    <w:p w14:paraId="7B484042" w14:textId="77777777" w:rsidR="00EF7693" w:rsidRDefault="00EF7693" w:rsidP="00EF7693">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20</w:t>
      </w:r>
      <w:r w:rsidR="001F6E6E">
        <w:rPr>
          <w:sz w:val="20"/>
          <w:lang w:val="tr-TR"/>
        </w:rPr>
        <w:t>20</w:t>
      </w:r>
      <w:r w:rsidRPr="00EF7693">
        <w:rPr>
          <w:sz w:val="20"/>
          <w:lang w:val="tr-TR"/>
        </w:rPr>
        <w:t xml:space="preserve"> verilerine göre doldurulmalıdır).</w:t>
      </w:r>
    </w:p>
    <w:p w14:paraId="1DD62F45" w14:textId="77777777" w:rsidR="004E5C14" w:rsidRDefault="004E5C14" w:rsidP="00EF7693">
      <w:pPr>
        <w:rPr>
          <w:sz w:val="20"/>
          <w:lang w:val="tr-TR"/>
        </w:rPr>
      </w:pPr>
    </w:p>
    <w:p w14:paraId="3CE03751" w14:textId="77777777" w:rsidR="004E5C14" w:rsidRDefault="004E5C14" w:rsidP="00EF7693">
      <w:pPr>
        <w:rPr>
          <w:sz w:val="20"/>
          <w:lang w:val="tr-TR"/>
        </w:rPr>
      </w:pPr>
    </w:p>
    <w:p w14:paraId="00B702AF" w14:textId="77777777" w:rsidR="004E5C14" w:rsidRDefault="004E5C14" w:rsidP="00EF7693">
      <w:pPr>
        <w:rPr>
          <w:sz w:val="20"/>
          <w:lang w:val="tr-TR"/>
        </w:rPr>
      </w:pPr>
    </w:p>
    <w:p w14:paraId="07EEA867" w14:textId="77777777" w:rsidR="004E5C14" w:rsidRDefault="004E5C14" w:rsidP="00EF7693">
      <w:pPr>
        <w:rPr>
          <w:sz w:val="20"/>
          <w:lang w:val="tr-TR"/>
        </w:rPr>
      </w:pPr>
    </w:p>
    <w:p w14:paraId="69BF2D11" w14:textId="77777777" w:rsidR="004E5C14" w:rsidRDefault="004E5C14" w:rsidP="00EF7693">
      <w:pPr>
        <w:rPr>
          <w:sz w:val="20"/>
          <w:lang w:val="tr-TR"/>
        </w:rPr>
      </w:pPr>
    </w:p>
    <w:p w14:paraId="6630CC9D" w14:textId="77777777" w:rsidR="004E5C14" w:rsidRDefault="004E5C14" w:rsidP="00EF7693">
      <w:pPr>
        <w:rPr>
          <w:sz w:val="20"/>
          <w:lang w:val="tr-TR"/>
        </w:rPr>
      </w:pPr>
    </w:p>
    <w:p w14:paraId="792686B0" w14:textId="77777777" w:rsidR="004E5C14" w:rsidRDefault="004E5C14" w:rsidP="00EF7693">
      <w:pPr>
        <w:rPr>
          <w:sz w:val="20"/>
          <w:lang w:val="tr-TR"/>
        </w:rPr>
      </w:pPr>
    </w:p>
    <w:p w14:paraId="5609FE1B" w14:textId="77777777" w:rsidR="004E5C14" w:rsidRPr="00EF7693" w:rsidRDefault="004E5C14" w:rsidP="00EF7693">
      <w:pPr>
        <w:rPr>
          <w:sz w:val="20"/>
          <w:lang w:val="tr-TR"/>
        </w:rPr>
      </w:pPr>
    </w:p>
    <w:p w14:paraId="58662880" w14:textId="77777777" w:rsidR="00845424" w:rsidRPr="00275EF6" w:rsidRDefault="00845424" w:rsidP="00845424"/>
    <w:p w14:paraId="622C9668" w14:textId="77777777" w:rsidR="00845424" w:rsidRPr="00237E2A" w:rsidRDefault="00845424" w:rsidP="00924DC3">
      <w:pPr>
        <w:spacing w:before="120" w:after="120" w:line="276" w:lineRule="auto"/>
        <w:jc w:val="both"/>
        <w:rPr>
          <w:b/>
          <w:color w:val="000000" w:themeColor="text1"/>
          <w:szCs w:val="24"/>
        </w:rPr>
      </w:pPr>
      <w:r w:rsidRPr="00237E2A">
        <w:rPr>
          <w:b/>
          <w:color w:val="000000" w:themeColor="text1"/>
          <w:szCs w:val="24"/>
        </w:rPr>
        <w:t>1.2.4. Spor Tesisleri</w:t>
      </w:r>
      <w:bookmarkEnd w:id="49"/>
      <w:bookmarkEnd w:id="50"/>
      <w:bookmarkEnd w:id="51"/>
      <w:bookmarkEnd w:id="52"/>
    </w:p>
    <w:p w14:paraId="639300CD" w14:textId="77777777" w:rsidR="006764B6" w:rsidRDefault="006764B6" w:rsidP="000A102E">
      <w:pPr>
        <w:pStyle w:val="ResimYazs"/>
        <w:rPr>
          <w:rFonts w:ascii="Times New Roman" w:hAnsi="Times New Roman" w:cs="Times New Roman"/>
          <w:i/>
        </w:rPr>
      </w:pPr>
      <w:bookmarkStart w:id="53" w:name="_Toc260410394"/>
      <w:bookmarkStart w:id="54" w:name="_Toc264278637"/>
    </w:p>
    <w:p w14:paraId="19929D54" w14:textId="77777777"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3A379D41"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AA65BA" w14:textId="77777777"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0D4B9E" w14:textId="77777777"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51AA4F9" w14:textId="77777777" w:rsidR="000A102E" w:rsidRPr="00BF3512" w:rsidRDefault="000A102E" w:rsidP="00AA12ED">
            <w:pPr>
              <w:jc w:val="center"/>
              <w:rPr>
                <w:b/>
                <w:iCs/>
                <w:sz w:val="20"/>
              </w:rPr>
            </w:pPr>
            <w:r w:rsidRPr="00BF3512">
              <w:rPr>
                <w:b/>
                <w:iCs/>
                <w:sz w:val="20"/>
              </w:rPr>
              <w:t>Açık Spor Tesisi</w:t>
            </w:r>
          </w:p>
        </w:tc>
      </w:tr>
      <w:tr w:rsidR="000A102E" w:rsidRPr="00E541CF" w14:paraId="4B1055FC"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02989451"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7EA8C4" w14:textId="77777777"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1D29AB"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D45405" w14:textId="77777777"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1A827EC"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6544FEA6"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BF88CD" w14:textId="77777777"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FFB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965E69"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B097B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3B942D0" w14:textId="77777777" w:rsidR="000A102E" w:rsidRPr="00E541CF" w:rsidRDefault="000A102E" w:rsidP="00AA12ED">
            <w:pPr>
              <w:jc w:val="right"/>
              <w:rPr>
                <w:iCs/>
                <w:sz w:val="18"/>
                <w:szCs w:val="18"/>
              </w:rPr>
            </w:pPr>
          </w:p>
        </w:tc>
      </w:tr>
      <w:tr w:rsidR="000A102E" w:rsidRPr="00E541CF" w14:paraId="14CA07A2"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EA2563" w14:textId="77777777"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A8FCD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F88E95"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82D91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CF6E5F" w14:textId="77777777" w:rsidR="000A102E" w:rsidRPr="00E541CF" w:rsidRDefault="000A102E" w:rsidP="00AA12ED">
            <w:pPr>
              <w:jc w:val="right"/>
              <w:rPr>
                <w:iCs/>
                <w:sz w:val="18"/>
                <w:szCs w:val="18"/>
              </w:rPr>
            </w:pPr>
          </w:p>
        </w:tc>
      </w:tr>
      <w:tr w:rsidR="00EC5EB0" w:rsidRPr="00E541CF" w14:paraId="363E1361"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5939284" w14:textId="77777777"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68A26E"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2C0C96"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B99ED"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7D0538" w14:textId="77777777" w:rsidR="00EC5EB0" w:rsidRPr="00E541CF" w:rsidRDefault="00EC5EB0" w:rsidP="00AA12ED">
            <w:pPr>
              <w:jc w:val="right"/>
              <w:rPr>
                <w:iCs/>
                <w:sz w:val="18"/>
                <w:szCs w:val="18"/>
              </w:rPr>
            </w:pPr>
          </w:p>
        </w:tc>
      </w:tr>
      <w:tr w:rsidR="000A102E" w:rsidRPr="00E541CF" w14:paraId="7093FF64"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7A4895" w14:textId="77777777"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3F3587"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F534C4"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F609F0"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E801A5" w14:textId="77777777" w:rsidR="000A102E" w:rsidRPr="00E541CF" w:rsidRDefault="000A102E" w:rsidP="00AA12ED">
            <w:pPr>
              <w:jc w:val="right"/>
              <w:rPr>
                <w:iCs/>
                <w:sz w:val="18"/>
                <w:szCs w:val="18"/>
              </w:rPr>
            </w:pPr>
          </w:p>
        </w:tc>
      </w:tr>
      <w:tr w:rsidR="000A102E" w:rsidRPr="00E541CF" w14:paraId="0ED4DB3B"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8B9811B" w14:textId="77777777"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F9AEA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52926F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C9B0C5"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28F4EF5" w14:textId="77777777" w:rsidR="000A102E" w:rsidRPr="00E541CF" w:rsidRDefault="000A102E" w:rsidP="00AA12ED">
            <w:pPr>
              <w:jc w:val="right"/>
              <w:rPr>
                <w:iCs/>
                <w:sz w:val="18"/>
                <w:szCs w:val="18"/>
              </w:rPr>
            </w:pPr>
          </w:p>
        </w:tc>
      </w:tr>
      <w:tr w:rsidR="000A102E" w:rsidRPr="00E541CF" w14:paraId="22D4BB6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EB3230" w14:textId="77777777"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F1276A" w14:textId="77777777"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981EE64" w14:textId="77777777"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8A346D8" w14:textId="77777777"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E1C879" w14:textId="77777777" w:rsidR="000A102E" w:rsidRPr="00E541CF" w:rsidRDefault="000A102E" w:rsidP="00AA12ED">
            <w:pPr>
              <w:jc w:val="right"/>
              <w:rPr>
                <w:b/>
                <w:iCs/>
                <w:sz w:val="18"/>
                <w:szCs w:val="18"/>
              </w:rPr>
            </w:pPr>
          </w:p>
        </w:tc>
      </w:tr>
    </w:tbl>
    <w:p w14:paraId="5626120B"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0</w:t>
      </w:r>
      <w:r w:rsidRPr="00EF7693">
        <w:rPr>
          <w:sz w:val="20"/>
          <w:lang w:val="tr-TR"/>
        </w:rPr>
        <w:t xml:space="preserve"> verilerine göre doldurulmalıdır).</w:t>
      </w:r>
    </w:p>
    <w:p w14:paraId="0D8F0F9C" w14:textId="77777777" w:rsidR="00845424" w:rsidRDefault="00845424" w:rsidP="00845424">
      <w:pPr>
        <w:rPr>
          <w:lang w:val="tr-TR" w:eastAsia="tr-TR"/>
        </w:rPr>
      </w:pPr>
    </w:p>
    <w:p w14:paraId="44567E75" w14:textId="77777777" w:rsidR="00845424" w:rsidRPr="00C54BFD"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14:paraId="453E1D7A" w14:textId="77777777" w:rsidR="006764B6" w:rsidRPr="00F662EB" w:rsidRDefault="006764B6" w:rsidP="00712008">
      <w:pPr>
        <w:spacing w:before="120" w:after="120" w:line="276" w:lineRule="auto"/>
        <w:rPr>
          <w:b/>
          <w:i/>
          <w:iCs/>
          <w:color w:val="000000" w:themeColor="text1"/>
          <w:szCs w:val="24"/>
        </w:rPr>
      </w:pPr>
    </w:p>
    <w:p w14:paraId="7AFDBC64" w14:textId="77777777"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3CEA0C56" w14:textId="77777777" w:rsidTr="004C1E69">
        <w:trPr>
          <w:trHeight w:hRule="exact" w:val="486"/>
          <w:jc w:val="center"/>
        </w:trPr>
        <w:tc>
          <w:tcPr>
            <w:tcW w:w="3091" w:type="dxa"/>
            <w:shd w:val="clear" w:color="auto" w:fill="548DD4" w:themeFill="text2" w:themeFillTint="99"/>
            <w:vAlign w:val="center"/>
          </w:tcPr>
          <w:p w14:paraId="733137D2"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423757EB" w14:textId="77777777"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14:paraId="6034AA1C" w14:textId="77777777"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14:paraId="5F6EE8E9" w14:textId="77777777" w:rsidR="00845424" w:rsidRPr="00BF3512" w:rsidRDefault="00845424" w:rsidP="003F178B">
            <w:pPr>
              <w:jc w:val="center"/>
              <w:rPr>
                <w:b/>
                <w:iCs/>
                <w:sz w:val="20"/>
              </w:rPr>
            </w:pPr>
            <w:r w:rsidRPr="00BF3512">
              <w:rPr>
                <w:b/>
                <w:iCs/>
                <w:sz w:val="20"/>
              </w:rPr>
              <w:t>TOPLAM</w:t>
            </w:r>
          </w:p>
        </w:tc>
      </w:tr>
      <w:tr w:rsidR="00845424" w:rsidRPr="00E541CF" w14:paraId="78F67807" w14:textId="77777777" w:rsidTr="004C1E69">
        <w:trPr>
          <w:trHeight w:hRule="exact" w:val="344"/>
          <w:jc w:val="center"/>
        </w:trPr>
        <w:tc>
          <w:tcPr>
            <w:tcW w:w="3091" w:type="dxa"/>
            <w:shd w:val="clear" w:color="auto" w:fill="DAEEF3" w:themeFill="accent5" w:themeFillTint="33"/>
            <w:vAlign w:val="center"/>
          </w:tcPr>
          <w:p w14:paraId="79E802F9" w14:textId="77777777"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14:paraId="54C71273" w14:textId="77777777" w:rsidR="00845424" w:rsidRPr="00E541CF" w:rsidRDefault="004D6B2C" w:rsidP="004E5F9B">
            <w:pPr>
              <w:jc w:val="center"/>
              <w:rPr>
                <w:iCs/>
                <w:sz w:val="18"/>
                <w:szCs w:val="18"/>
              </w:rPr>
            </w:pPr>
            <w:r>
              <w:rPr>
                <w:iCs/>
                <w:sz w:val="18"/>
                <w:szCs w:val="18"/>
              </w:rPr>
              <w:t>7</w:t>
            </w:r>
          </w:p>
        </w:tc>
        <w:tc>
          <w:tcPr>
            <w:tcW w:w="2361" w:type="dxa"/>
            <w:shd w:val="clear" w:color="auto" w:fill="FFFFFF" w:themeFill="background1"/>
            <w:vAlign w:val="center"/>
          </w:tcPr>
          <w:p w14:paraId="741BB9B0"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66AF9510" w14:textId="77777777" w:rsidR="00845424" w:rsidRPr="00E541CF" w:rsidRDefault="004D6B2C" w:rsidP="004E5F9B">
            <w:pPr>
              <w:jc w:val="center"/>
              <w:rPr>
                <w:b/>
                <w:iCs/>
                <w:sz w:val="18"/>
                <w:szCs w:val="18"/>
              </w:rPr>
            </w:pPr>
            <w:r>
              <w:rPr>
                <w:b/>
                <w:iCs/>
                <w:sz w:val="18"/>
                <w:szCs w:val="18"/>
              </w:rPr>
              <w:t>7</w:t>
            </w:r>
          </w:p>
        </w:tc>
      </w:tr>
      <w:tr w:rsidR="00845424" w:rsidRPr="00E541CF" w14:paraId="242FFE92" w14:textId="77777777" w:rsidTr="004C1E69">
        <w:trPr>
          <w:trHeight w:hRule="exact" w:val="344"/>
          <w:jc w:val="center"/>
        </w:trPr>
        <w:tc>
          <w:tcPr>
            <w:tcW w:w="3091" w:type="dxa"/>
            <w:shd w:val="clear" w:color="auto" w:fill="DAEEF3" w:themeFill="accent5" w:themeFillTint="33"/>
            <w:vAlign w:val="center"/>
          </w:tcPr>
          <w:p w14:paraId="22678FFE" w14:textId="77777777"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14:paraId="7A0BC907"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312C15D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034FB719" w14:textId="77777777" w:rsidR="00845424" w:rsidRPr="00E541CF" w:rsidRDefault="00845424" w:rsidP="004E5F9B">
            <w:pPr>
              <w:jc w:val="center"/>
              <w:rPr>
                <w:b/>
                <w:iCs/>
                <w:sz w:val="18"/>
                <w:szCs w:val="18"/>
              </w:rPr>
            </w:pPr>
          </w:p>
        </w:tc>
      </w:tr>
      <w:tr w:rsidR="00845424" w:rsidRPr="00E541CF" w14:paraId="7D992837" w14:textId="77777777" w:rsidTr="004C1E69">
        <w:trPr>
          <w:trHeight w:hRule="exact" w:val="344"/>
          <w:jc w:val="center"/>
        </w:trPr>
        <w:tc>
          <w:tcPr>
            <w:tcW w:w="3091" w:type="dxa"/>
            <w:shd w:val="clear" w:color="auto" w:fill="DAEEF3" w:themeFill="accent5" w:themeFillTint="33"/>
            <w:vAlign w:val="center"/>
          </w:tcPr>
          <w:p w14:paraId="6045DB44" w14:textId="77777777"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14:paraId="72F9A155"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6DAF2DB7"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7479BEC9" w14:textId="77777777" w:rsidR="00845424" w:rsidRPr="00E541CF" w:rsidRDefault="00845424" w:rsidP="004E5F9B">
            <w:pPr>
              <w:jc w:val="center"/>
              <w:rPr>
                <w:b/>
                <w:iCs/>
                <w:sz w:val="18"/>
                <w:szCs w:val="18"/>
              </w:rPr>
            </w:pPr>
          </w:p>
        </w:tc>
      </w:tr>
      <w:tr w:rsidR="00845424" w:rsidRPr="00E541CF" w14:paraId="29654C7F" w14:textId="77777777" w:rsidTr="004C1E69">
        <w:trPr>
          <w:trHeight w:hRule="exact" w:val="344"/>
          <w:jc w:val="center"/>
        </w:trPr>
        <w:tc>
          <w:tcPr>
            <w:tcW w:w="3091" w:type="dxa"/>
            <w:shd w:val="clear" w:color="auto" w:fill="DAEEF3" w:themeFill="accent5" w:themeFillTint="33"/>
            <w:vAlign w:val="center"/>
          </w:tcPr>
          <w:p w14:paraId="77A8C847" w14:textId="77777777"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14:paraId="21184734"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3B704FA9" w14:textId="77777777" w:rsidR="00845424" w:rsidRPr="00E541CF" w:rsidRDefault="004D6B2C" w:rsidP="004E5F9B">
            <w:pPr>
              <w:jc w:val="center"/>
              <w:rPr>
                <w:iCs/>
                <w:sz w:val="18"/>
                <w:szCs w:val="18"/>
              </w:rPr>
            </w:pPr>
            <w:r>
              <w:rPr>
                <w:iCs/>
                <w:sz w:val="18"/>
                <w:szCs w:val="18"/>
              </w:rPr>
              <w:t>1</w:t>
            </w:r>
          </w:p>
        </w:tc>
        <w:tc>
          <w:tcPr>
            <w:tcW w:w="1152" w:type="dxa"/>
            <w:shd w:val="clear" w:color="auto" w:fill="FFFFFF" w:themeFill="background1"/>
            <w:vAlign w:val="center"/>
          </w:tcPr>
          <w:p w14:paraId="5EACE1F5" w14:textId="77777777" w:rsidR="00845424" w:rsidRPr="00E541CF" w:rsidRDefault="00FF5A68" w:rsidP="004E5F9B">
            <w:pPr>
              <w:jc w:val="center"/>
              <w:rPr>
                <w:b/>
                <w:iCs/>
                <w:sz w:val="18"/>
                <w:szCs w:val="18"/>
              </w:rPr>
            </w:pPr>
            <w:r>
              <w:rPr>
                <w:b/>
                <w:iCs/>
                <w:sz w:val="18"/>
                <w:szCs w:val="18"/>
              </w:rPr>
              <w:t>1</w:t>
            </w:r>
          </w:p>
        </w:tc>
      </w:tr>
      <w:tr w:rsidR="00845424" w:rsidRPr="00E541CF" w14:paraId="3EEEF1A8" w14:textId="77777777" w:rsidTr="004C1E69">
        <w:trPr>
          <w:trHeight w:hRule="exact" w:val="344"/>
          <w:jc w:val="center"/>
        </w:trPr>
        <w:tc>
          <w:tcPr>
            <w:tcW w:w="3091" w:type="dxa"/>
            <w:shd w:val="clear" w:color="auto" w:fill="DAEEF3" w:themeFill="accent5" w:themeFillTint="33"/>
            <w:vAlign w:val="center"/>
          </w:tcPr>
          <w:p w14:paraId="2E346B78" w14:textId="77777777"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14:paraId="2C0BB170"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57A2DD2B"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E0B9F67" w14:textId="77777777" w:rsidR="00845424" w:rsidRPr="00E541CF" w:rsidRDefault="00845424" w:rsidP="004E5F9B">
            <w:pPr>
              <w:jc w:val="center"/>
              <w:rPr>
                <w:b/>
                <w:iCs/>
                <w:sz w:val="18"/>
                <w:szCs w:val="18"/>
              </w:rPr>
            </w:pPr>
          </w:p>
        </w:tc>
      </w:tr>
      <w:tr w:rsidR="00845424" w:rsidRPr="00E541CF" w14:paraId="3B44D240" w14:textId="77777777" w:rsidTr="004C1E69">
        <w:trPr>
          <w:trHeight w:hRule="exact" w:val="344"/>
          <w:jc w:val="center"/>
        </w:trPr>
        <w:tc>
          <w:tcPr>
            <w:tcW w:w="3091" w:type="dxa"/>
            <w:shd w:val="clear" w:color="auto" w:fill="DAEEF3" w:themeFill="accent5" w:themeFillTint="33"/>
            <w:vAlign w:val="center"/>
          </w:tcPr>
          <w:p w14:paraId="6FB99F8E" w14:textId="77777777"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14:paraId="3F2B0F82"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1FED10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57A6F654" w14:textId="77777777" w:rsidR="00845424" w:rsidRPr="00E541CF" w:rsidRDefault="00845424" w:rsidP="004E5F9B">
            <w:pPr>
              <w:jc w:val="center"/>
              <w:rPr>
                <w:b/>
                <w:iCs/>
                <w:sz w:val="18"/>
                <w:szCs w:val="18"/>
              </w:rPr>
            </w:pPr>
          </w:p>
        </w:tc>
      </w:tr>
    </w:tbl>
    <w:p w14:paraId="5A42C401" w14:textId="77777777"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20</w:t>
      </w:r>
      <w:r w:rsidR="00EC3E83">
        <w:rPr>
          <w:sz w:val="20"/>
          <w:lang w:val="tr-TR"/>
        </w:rPr>
        <w:t>20</w:t>
      </w:r>
      <w:r w:rsidRPr="00EF7693">
        <w:rPr>
          <w:sz w:val="20"/>
          <w:lang w:val="tr-TR"/>
        </w:rPr>
        <w:t xml:space="preserve"> verilerine göre doldurulmalıdır).</w:t>
      </w:r>
    </w:p>
    <w:p w14:paraId="4E6643A3" w14:textId="77777777" w:rsidR="00C6126D" w:rsidRDefault="00C6126D" w:rsidP="00EF7693">
      <w:pPr>
        <w:rPr>
          <w:sz w:val="20"/>
          <w:lang w:val="tr-TR"/>
        </w:rPr>
      </w:pPr>
    </w:p>
    <w:p w14:paraId="443DA5EC" w14:textId="77777777" w:rsidR="00C6126D" w:rsidRDefault="00C6126D" w:rsidP="00EF7693">
      <w:pPr>
        <w:rPr>
          <w:sz w:val="20"/>
          <w:lang w:val="tr-TR"/>
        </w:rPr>
      </w:pPr>
    </w:p>
    <w:p w14:paraId="0C13232F" w14:textId="77777777" w:rsidR="00845424" w:rsidRDefault="00845424" w:rsidP="0035515F">
      <w:pPr>
        <w:pStyle w:val="Balk3"/>
        <w:rPr>
          <w:rFonts w:ascii="Times New Roman" w:hAnsi="Times New Roman" w:cs="Times New Roman"/>
          <w:b/>
          <w:i w:val="0"/>
        </w:rPr>
      </w:pPr>
      <w:bookmarkStart w:id="64" w:name="_Toc468955882"/>
      <w:r w:rsidRPr="0035515F">
        <w:rPr>
          <w:rFonts w:ascii="Times New Roman" w:hAnsi="Times New Roman" w:cs="Times New Roman"/>
          <w:b/>
          <w:i w:val="0"/>
        </w:rPr>
        <w:lastRenderedPageBreak/>
        <w:t>1.3. Hizmet Alanları</w:t>
      </w:r>
      <w:bookmarkEnd w:id="60"/>
      <w:bookmarkEnd w:id="61"/>
      <w:bookmarkEnd w:id="62"/>
      <w:bookmarkEnd w:id="63"/>
      <w:bookmarkEnd w:id="64"/>
      <w:r w:rsidRPr="0035515F">
        <w:rPr>
          <w:rFonts w:ascii="Times New Roman" w:hAnsi="Times New Roman" w:cs="Times New Roman"/>
          <w:b/>
          <w:i w:val="0"/>
        </w:rPr>
        <w:tab/>
      </w:r>
    </w:p>
    <w:p w14:paraId="55396A62" w14:textId="77777777" w:rsidR="004E5C14" w:rsidRPr="004E5C14" w:rsidRDefault="004E5C14" w:rsidP="004E5C14"/>
    <w:p w14:paraId="16B3272B" w14:textId="77777777" w:rsidR="00460676" w:rsidRDefault="00460676" w:rsidP="00845424">
      <w:pPr>
        <w:pStyle w:val="ResimYazs"/>
        <w:rPr>
          <w:rFonts w:ascii="Times New Roman" w:hAnsi="Times New Roman" w:cs="Times New Roman"/>
          <w:i/>
        </w:rPr>
      </w:pPr>
    </w:p>
    <w:p w14:paraId="71F24FDF" w14:textId="77777777"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2FE06986" w14:textId="77777777" w:rsidTr="00C6126D">
        <w:trPr>
          <w:trHeight w:hRule="exact" w:val="397"/>
          <w:jc w:val="right"/>
        </w:trPr>
        <w:tc>
          <w:tcPr>
            <w:tcW w:w="3119" w:type="dxa"/>
            <w:shd w:val="clear" w:color="auto" w:fill="548DD4" w:themeFill="text2" w:themeFillTint="99"/>
            <w:vAlign w:val="center"/>
          </w:tcPr>
          <w:p w14:paraId="77EF0124" w14:textId="77777777"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14:paraId="270BA7E8" w14:textId="77777777"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14:paraId="0535436E"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676885C3" w14:textId="77777777" w:rsidR="00845424" w:rsidRPr="004C1E69" w:rsidRDefault="00845424" w:rsidP="003F178B">
            <w:pPr>
              <w:jc w:val="center"/>
              <w:rPr>
                <w:b/>
                <w:sz w:val="20"/>
              </w:rPr>
            </w:pPr>
            <w:r w:rsidRPr="004C1E69">
              <w:rPr>
                <w:b/>
                <w:sz w:val="20"/>
              </w:rPr>
              <w:t>Kullanan Kişi Sayısı</w:t>
            </w:r>
          </w:p>
        </w:tc>
      </w:tr>
      <w:tr w:rsidR="00845424" w:rsidRPr="00E541CF" w14:paraId="76BE2788" w14:textId="77777777" w:rsidTr="00C6126D">
        <w:trPr>
          <w:trHeight w:hRule="exact" w:val="397"/>
          <w:jc w:val="right"/>
        </w:trPr>
        <w:tc>
          <w:tcPr>
            <w:tcW w:w="3119" w:type="dxa"/>
            <w:shd w:val="clear" w:color="auto" w:fill="DAEEF3" w:themeFill="accent5" w:themeFillTint="33"/>
            <w:vAlign w:val="center"/>
          </w:tcPr>
          <w:p w14:paraId="4F3D11CB" w14:textId="77777777"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14:paraId="74E089F6" w14:textId="77777777" w:rsidR="00845424" w:rsidRPr="00E541CF" w:rsidRDefault="004908BC" w:rsidP="004E5F9B">
            <w:pPr>
              <w:jc w:val="center"/>
              <w:rPr>
                <w:sz w:val="18"/>
                <w:szCs w:val="18"/>
              </w:rPr>
            </w:pPr>
            <w:r>
              <w:rPr>
                <w:sz w:val="18"/>
                <w:szCs w:val="18"/>
              </w:rPr>
              <w:t>66</w:t>
            </w:r>
          </w:p>
        </w:tc>
        <w:tc>
          <w:tcPr>
            <w:tcW w:w="1893" w:type="dxa"/>
            <w:shd w:val="clear" w:color="auto" w:fill="FFFFFF" w:themeFill="background1"/>
            <w:vAlign w:val="center"/>
          </w:tcPr>
          <w:p w14:paraId="65198DD0" w14:textId="77777777" w:rsidR="00845424" w:rsidRPr="00E541CF" w:rsidRDefault="00EB6FFF" w:rsidP="004E5F9B">
            <w:pPr>
              <w:jc w:val="center"/>
              <w:rPr>
                <w:sz w:val="18"/>
                <w:szCs w:val="18"/>
              </w:rPr>
            </w:pPr>
            <w:r>
              <w:rPr>
                <w:sz w:val="18"/>
                <w:szCs w:val="18"/>
              </w:rPr>
              <w:t>6</w:t>
            </w:r>
            <w:r w:rsidR="004908BC">
              <w:rPr>
                <w:sz w:val="18"/>
                <w:szCs w:val="18"/>
              </w:rPr>
              <w:t>60</w:t>
            </w:r>
          </w:p>
        </w:tc>
        <w:tc>
          <w:tcPr>
            <w:tcW w:w="2182" w:type="dxa"/>
            <w:shd w:val="clear" w:color="auto" w:fill="FFFFFF" w:themeFill="background1"/>
            <w:vAlign w:val="center"/>
          </w:tcPr>
          <w:p w14:paraId="206250B0" w14:textId="77777777" w:rsidR="00845424" w:rsidRPr="00E541CF" w:rsidRDefault="00EB6FFF" w:rsidP="004E5F9B">
            <w:pPr>
              <w:jc w:val="center"/>
              <w:rPr>
                <w:sz w:val="18"/>
                <w:szCs w:val="18"/>
              </w:rPr>
            </w:pPr>
            <w:r>
              <w:rPr>
                <w:sz w:val="18"/>
                <w:szCs w:val="18"/>
              </w:rPr>
              <w:t>6</w:t>
            </w:r>
            <w:r w:rsidR="004908BC">
              <w:rPr>
                <w:sz w:val="18"/>
                <w:szCs w:val="18"/>
              </w:rPr>
              <w:t>6</w:t>
            </w:r>
          </w:p>
        </w:tc>
      </w:tr>
      <w:tr w:rsidR="00845424" w:rsidRPr="00E541CF" w14:paraId="68FBB015" w14:textId="77777777" w:rsidTr="00C6126D">
        <w:trPr>
          <w:trHeight w:hRule="exact" w:val="397"/>
          <w:jc w:val="right"/>
        </w:trPr>
        <w:tc>
          <w:tcPr>
            <w:tcW w:w="3119" w:type="dxa"/>
            <w:shd w:val="clear" w:color="auto" w:fill="DAEEF3" w:themeFill="accent5" w:themeFillTint="33"/>
            <w:vAlign w:val="center"/>
          </w:tcPr>
          <w:p w14:paraId="77FF8410" w14:textId="77777777"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14:paraId="207A5D2A" w14:textId="77777777" w:rsidR="00845424" w:rsidRPr="00E541CF" w:rsidRDefault="004908BC" w:rsidP="004E5F9B">
            <w:pPr>
              <w:jc w:val="center"/>
              <w:rPr>
                <w:sz w:val="18"/>
                <w:szCs w:val="18"/>
              </w:rPr>
            </w:pPr>
            <w:r>
              <w:rPr>
                <w:sz w:val="18"/>
                <w:szCs w:val="18"/>
              </w:rPr>
              <w:t>1</w:t>
            </w:r>
            <w:r w:rsidR="00B96760">
              <w:rPr>
                <w:sz w:val="18"/>
                <w:szCs w:val="18"/>
              </w:rPr>
              <w:t>8</w:t>
            </w:r>
          </w:p>
        </w:tc>
        <w:tc>
          <w:tcPr>
            <w:tcW w:w="1893" w:type="dxa"/>
            <w:shd w:val="clear" w:color="auto" w:fill="FFFFFF" w:themeFill="background1"/>
            <w:vAlign w:val="center"/>
          </w:tcPr>
          <w:p w14:paraId="1154D7C5" w14:textId="77777777" w:rsidR="00845424" w:rsidRPr="00E541CF" w:rsidRDefault="004908BC" w:rsidP="004E5F9B">
            <w:pPr>
              <w:jc w:val="center"/>
              <w:rPr>
                <w:sz w:val="18"/>
                <w:szCs w:val="18"/>
              </w:rPr>
            </w:pPr>
            <w:r>
              <w:rPr>
                <w:sz w:val="18"/>
                <w:szCs w:val="18"/>
              </w:rPr>
              <w:t>180</w:t>
            </w:r>
          </w:p>
        </w:tc>
        <w:tc>
          <w:tcPr>
            <w:tcW w:w="2182" w:type="dxa"/>
            <w:shd w:val="clear" w:color="auto" w:fill="FFFFFF" w:themeFill="background1"/>
            <w:vAlign w:val="center"/>
          </w:tcPr>
          <w:p w14:paraId="7EE66D4A" w14:textId="77777777" w:rsidR="00845424" w:rsidRPr="00E541CF" w:rsidRDefault="004908BC" w:rsidP="004E5F9B">
            <w:pPr>
              <w:jc w:val="center"/>
              <w:rPr>
                <w:sz w:val="18"/>
                <w:szCs w:val="18"/>
              </w:rPr>
            </w:pPr>
            <w:r>
              <w:rPr>
                <w:sz w:val="18"/>
                <w:szCs w:val="18"/>
              </w:rPr>
              <w:t>1</w:t>
            </w:r>
            <w:r w:rsidR="00B96760">
              <w:rPr>
                <w:sz w:val="18"/>
                <w:szCs w:val="18"/>
              </w:rPr>
              <w:t>8</w:t>
            </w:r>
          </w:p>
        </w:tc>
      </w:tr>
      <w:tr w:rsidR="00845424" w:rsidRPr="00E541CF" w14:paraId="2F42F8BE" w14:textId="77777777" w:rsidTr="00C6126D">
        <w:trPr>
          <w:trHeight w:hRule="exact" w:val="397"/>
          <w:jc w:val="right"/>
        </w:trPr>
        <w:tc>
          <w:tcPr>
            <w:tcW w:w="3119" w:type="dxa"/>
            <w:shd w:val="clear" w:color="auto" w:fill="DAEEF3" w:themeFill="accent5" w:themeFillTint="33"/>
            <w:vAlign w:val="center"/>
          </w:tcPr>
          <w:p w14:paraId="1A9F0DBE"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62DEEC04" w14:textId="77777777" w:rsidR="00845424" w:rsidRPr="00E541CF" w:rsidRDefault="00A86E23" w:rsidP="004E5F9B">
            <w:pPr>
              <w:jc w:val="center"/>
              <w:rPr>
                <w:b/>
                <w:sz w:val="18"/>
                <w:szCs w:val="18"/>
              </w:rPr>
            </w:pPr>
            <w:r>
              <w:rPr>
                <w:b/>
                <w:sz w:val="18"/>
                <w:szCs w:val="18"/>
              </w:rPr>
              <w:t>8</w:t>
            </w:r>
            <w:r w:rsidR="00B96760">
              <w:rPr>
                <w:b/>
                <w:sz w:val="18"/>
                <w:szCs w:val="18"/>
              </w:rPr>
              <w:t>4</w:t>
            </w:r>
          </w:p>
        </w:tc>
        <w:tc>
          <w:tcPr>
            <w:tcW w:w="1893" w:type="dxa"/>
            <w:shd w:val="clear" w:color="auto" w:fill="FFFFFF" w:themeFill="background1"/>
            <w:vAlign w:val="center"/>
          </w:tcPr>
          <w:p w14:paraId="1D1145EC" w14:textId="77777777" w:rsidR="00845424" w:rsidRPr="00E541CF" w:rsidRDefault="00A86E23" w:rsidP="004E5F9B">
            <w:pPr>
              <w:jc w:val="center"/>
              <w:rPr>
                <w:b/>
                <w:sz w:val="18"/>
                <w:szCs w:val="18"/>
              </w:rPr>
            </w:pPr>
            <w:r>
              <w:rPr>
                <w:b/>
                <w:sz w:val="18"/>
                <w:szCs w:val="18"/>
              </w:rPr>
              <w:t>840</w:t>
            </w:r>
          </w:p>
        </w:tc>
        <w:tc>
          <w:tcPr>
            <w:tcW w:w="2182" w:type="dxa"/>
            <w:shd w:val="clear" w:color="auto" w:fill="FFFFFF" w:themeFill="background1"/>
            <w:vAlign w:val="center"/>
          </w:tcPr>
          <w:p w14:paraId="3AB43ADD" w14:textId="77777777" w:rsidR="00845424" w:rsidRPr="00E541CF" w:rsidRDefault="00A86E23" w:rsidP="004E5F9B">
            <w:pPr>
              <w:jc w:val="center"/>
              <w:rPr>
                <w:b/>
                <w:sz w:val="18"/>
                <w:szCs w:val="18"/>
              </w:rPr>
            </w:pPr>
            <w:r>
              <w:rPr>
                <w:b/>
                <w:sz w:val="18"/>
                <w:szCs w:val="18"/>
              </w:rPr>
              <w:t>8</w:t>
            </w:r>
            <w:r w:rsidR="00B96760">
              <w:rPr>
                <w:b/>
                <w:sz w:val="18"/>
                <w:szCs w:val="18"/>
              </w:rPr>
              <w:t>4</w:t>
            </w:r>
          </w:p>
        </w:tc>
      </w:tr>
    </w:tbl>
    <w:p w14:paraId="374D5D4D" w14:textId="77777777" w:rsidR="00EF7693" w:rsidRDefault="00EF7693" w:rsidP="00EF7693">
      <w:pPr>
        <w:rPr>
          <w:sz w:val="20"/>
          <w:lang w:val="tr-TR"/>
        </w:rPr>
      </w:pPr>
      <w:bookmarkStart w:id="66" w:name="_Toc330819987"/>
      <w:r w:rsidRPr="00EF7693">
        <w:rPr>
          <w:b/>
          <w:i/>
          <w:szCs w:val="24"/>
          <w:lang w:val="tr-TR"/>
        </w:rPr>
        <w:tab/>
      </w:r>
      <w:r w:rsidRPr="00EF7693">
        <w:rPr>
          <w:sz w:val="20"/>
          <w:lang w:val="tr-TR"/>
        </w:rPr>
        <w:t>(31.12.20</w:t>
      </w:r>
      <w:r w:rsidR="00EC3E83">
        <w:rPr>
          <w:sz w:val="20"/>
          <w:lang w:val="tr-TR"/>
        </w:rPr>
        <w:t>20</w:t>
      </w:r>
      <w:r w:rsidRPr="00EF7693">
        <w:rPr>
          <w:sz w:val="20"/>
          <w:lang w:val="tr-TR"/>
        </w:rPr>
        <w:t xml:space="preserve"> verilerine göre doldurulmalıdır).</w:t>
      </w:r>
    </w:p>
    <w:p w14:paraId="2E01295E" w14:textId="77777777" w:rsidR="004E5C14" w:rsidRDefault="004E5C14" w:rsidP="00EF7693">
      <w:pPr>
        <w:rPr>
          <w:sz w:val="20"/>
          <w:lang w:val="tr-TR"/>
        </w:rPr>
      </w:pPr>
    </w:p>
    <w:p w14:paraId="7D9CBF2E" w14:textId="77777777" w:rsidR="004E5C14" w:rsidRDefault="004E5C14" w:rsidP="00EF7693">
      <w:pPr>
        <w:rPr>
          <w:sz w:val="20"/>
          <w:lang w:val="tr-TR"/>
        </w:rPr>
      </w:pPr>
    </w:p>
    <w:p w14:paraId="015F4538" w14:textId="77777777" w:rsidR="004E5C14" w:rsidRDefault="004E5C14" w:rsidP="00EF7693">
      <w:pPr>
        <w:rPr>
          <w:sz w:val="20"/>
          <w:lang w:val="tr-TR"/>
        </w:rPr>
      </w:pPr>
    </w:p>
    <w:p w14:paraId="3EEF3269" w14:textId="77777777" w:rsidR="004E5C14" w:rsidRDefault="004E5C14" w:rsidP="00EF7693">
      <w:pPr>
        <w:rPr>
          <w:sz w:val="20"/>
          <w:lang w:val="tr-TR"/>
        </w:rPr>
      </w:pPr>
    </w:p>
    <w:p w14:paraId="796DC168" w14:textId="77777777" w:rsidR="004E5C14" w:rsidRDefault="004E5C14" w:rsidP="00EF7693">
      <w:pPr>
        <w:rPr>
          <w:sz w:val="20"/>
          <w:lang w:val="tr-TR"/>
        </w:rPr>
      </w:pPr>
    </w:p>
    <w:p w14:paraId="02A1A13B" w14:textId="77777777" w:rsidR="004E5C14" w:rsidRPr="00EF7693" w:rsidRDefault="004E5C14" w:rsidP="00EF7693">
      <w:pPr>
        <w:rPr>
          <w:sz w:val="20"/>
          <w:lang w:val="tr-TR"/>
        </w:rPr>
      </w:pPr>
    </w:p>
    <w:p w14:paraId="0DB2FE06" w14:textId="77777777"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t>1.4</w:t>
      </w:r>
      <w:r w:rsidR="00845424" w:rsidRPr="00140590">
        <w:rPr>
          <w:rFonts w:ascii="Times New Roman" w:hAnsi="Times New Roman" w:cs="Times New Roman"/>
          <w:b/>
          <w:i w:val="0"/>
        </w:rPr>
        <w:t>. Taşıtlar</w:t>
      </w:r>
      <w:bookmarkEnd w:id="66"/>
      <w:bookmarkEnd w:id="67"/>
    </w:p>
    <w:p w14:paraId="26C7D864" w14:textId="77777777" w:rsidR="004E41E4" w:rsidRPr="004E41E4" w:rsidRDefault="004E41E4" w:rsidP="004E41E4"/>
    <w:p w14:paraId="5BC54540" w14:textId="77777777"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14:paraId="39FE88AF" w14:textId="77777777" w:rsidR="004E41E4" w:rsidRPr="00C54BFD" w:rsidRDefault="004E41E4" w:rsidP="00712008">
      <w:pPr>
        <w:spacing w:before="120" w:after="120" w:line="276" w:lineRule="auto"/>
        <w:jc w:val="both"/>
        <w:rPr>
          <w:b/>
          <w:color w:val="000000" w:themeColor="text1"/>
          <w:szCs w:val="24"/>
        </w:rPr>
      </w:pPr>
    </w:p>
    <w:p w14:paraId="74CE72A5" w14:textId="77777777"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14:paraId="2F111250" w14:textId="77777777"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431E94">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347A3AE5" w14:textId="77777777" w:rsidTr="00C6126D">
        <w:trPr>
          <w:trHeight w:val="286"/>
          <w:jc w:val="center"/>
        </w:trPr>
        <w:tc>
          <w:tcPr>
            <w:tcW w:w="4426" w:type="dxa"/>
            <w:shd w:val="clear" w:color="auto" w:fill="548DD4" w:themeFill="text2" w:themeFillTint="99"/>
            <w:vAlign w:val="center"/>
          </w:tcPr>
          <w:p w14:paraId="3CF84FF8" w14:textId="77777777"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14:paraId="1D20ACD2" w14:textId="77777777"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14:paraId="0992B1F5" w14:textId="77777777"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14:paraId="5BC1CA49" w14:textId="77777777" w:rsidR="00E541CF" w:rsidRPr="00C6126D" w:rsidRDefault="00E541CF" w:rsidP="003F178B">
            <w:pPr>
              <w:jc w:val="center"/>
              <w:rPr>
                <w:b/>
                <w:sz w:val="20"/>
              </w:rPr>
            </w:pPr>
            <w:r w:rsidRPr="00C6126D">
              <w:rPr>
                <w:b/>
                <w:sz w:val="20"/>
              </w:rPr>
              <w:t>TOPLAM</w:t>
            </w:r>
          </w:p>
        </w:tc>
      </w:tr>
      <w:tr w:rsidR="00E541CF" w:rsidRPr="00E541CF" w14:paraId="0B114A08" w14:textId="77777777" w:rsidTr="00C6126D">
        <w:trPr>
          <w:trHeight w:hRule="exact" w:val="340"/>
          <w:jc w:val="center"/>
        </w:trPr>
        <w:tc>
          <w:tcPr>
            <w:tcW w:w="4426" w:type="dxa"/>
            <w:shd w:val="clear" w:color="auto" w:fill="DAEEF3" w:themeFill="accent5" w:themeFillTint="33"/>
            <w:vAlign w:val="center"/>
          </w:tcPr>
          <w:p w14:paraId="50323E01" w14:textId="77777777"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14:paraId="32818BE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2EE0C0B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F4EBF64" w14:textId="77777777" w:rsidR="00E541CF" w:rsidRPr="00E541CF" w:rsidRDefault="00E541CF" w:rsidP="004E5F9B">
            <w:pPr>
              <w:jc w:val="center"/>
              <w:rPr>
                <w:b/>
                <w:sz w:val="18"/>
                <w:szCs w:val="18"/>
              </w:rPr>
            </w:pPr>
          </w:p>
        </w:tc>
      </w:tr>
      <w:tr w:rsidR="00E541CF" w:rsidRPr="00E541CF" w14:paraId="2A6443C4" w14:textId="77777777" w:rsidTr="00C6126D">
        <w:trPr>
          <w:trHeight w:hRule="exact" w:val="340"/>
          <w:jc w:val="center"/>
        </w:trPr>
        <w:tc>
          <w:tcPr>
            <w:tcW w:w="4426" w:type="dxa"/>
            <w:shd w:val="clear" w:color="auto" w:fill="DAEEF3" w:themeFill="accent5" w:themeFillTint="33"/>
            <w:vAlign w:val="center"/>
          </w:tcPr>
          <w:p w14:paraId="3151BB32"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27874009"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B06F1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2DA191D4" w14:textId="77777777" w:rsidR="00E541CF" w:rsidRPr="00E541CF" w:rsidRDefault="00E541CF" w:rsidP="004E5F9B">
            <w:pPr>
              <w:jc w:val="center"/>
              <w:rPr>
                <w:b/>
                <w:sz w:val="18"/>
                <w:szCs w:val="18"/>
              </w:rPr>
            </w:pPr>
          </w:p>
        </w:tc>
      </w:tr>
      <w:tr w:rsidR="00E541CF" w:rsidRPr="00E541CF" w14:paraId="62A0C8DA" w14:textId="77777777" w:rsidTr="00C6126D">
        <w:trPr>
          <w:trHeight w:hRule="exact" w:val="340"/>
          <w:jc w:val="center"/>
        </w:trPr>
        <w:tc>
          <w:tcPr>
            <w:tcW w:w="4426" w:type="dxa"/>
            <w:shd w:val="clear" w:color="auto" w:fill="DAEEF3" w:themeFill="accent5" w:themeFillTint="33"/>
            <w:vAlign w:val="center"/>
          </w:tcPr>
          <w:p w14:paraId="63887032" w14:textId="77777777"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14:paraId="04451EA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6AB4F8F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BC07DA4" w14:textId="77777777" w:rsidR="00E541CF" w:rsidRPr="00E541CF" w:rsidRDefault="00E541CF" w:rsidP="004E5F9B">
            <w:pPr>
              <w:jc w:val="center"/>
              <w:rPr>
                <w:b/>
                <w:sz w:val="18"/>
                <w:szCs w:val="18"/>
              </w:rPr>
            </w:pPr>
          </w:p>
        </w:tc>
      </w:tr>
      <w:tr w:rsidR="00E541CF" w:rsidRPr="00E541CF" w14:paraId="0125BC00" w14:textId="77777777" w:rsidTr="00C6126D">
        <w:trPr>
          <w:trHeight w:hRule="exact" w:val="340"/>
          <w:jc w:val="center"/>
        </w:trPr>
        <w:tc>
          <w:tcPr>
            <w:tcW w:w="4426" w:type="dxa"/>
            <w:shd w:val="clear" w:color="auto" w:fill="DAEEF3" w:themeFill="accent5" w:themeFillTint="33"/>
            <w:vAlign w:val="center"/>
          </w:tcPr>
          <w:p w14:paraId="4D464FF3" w14:textId="77777777"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14:paraId="1D7607AE"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4114EF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7102344" w14:textId="77777777" w:rsidR="00E541CF" w:rsidRPr="00E541CF" w:rsidRDefault="00E541CF" w:rsidP="004E5F9B">
            <w:pPr>
              <w:jc w:val="center"/>
              <w:rPr>
                <w:b/>
                <w:sz w:val="18"/>
                <w:szCs w:val="18"/>
              </w:rPr>
            </w:pPr>
          </w:p>
        </w:tc>
      </w:tr>
      <w:tr w:rsidR="00E541CF" w:rsidRPr="00E541CF" w14:paraId="3093EDE5" w14:textId="77777777" w:rsidTr="00C6126D">
        <w:trPr>
          <w:trHeight w:hRule="exact" w:val="340"/>
          <w:jc w:val="center"/>
        </w:trPr>
        <w:tc>
          <w:tcPr>
            <w:tcW w:w="4426" w:type="dxa"/>
            <w:shd w:val="clear" w:color="auto" w:fill="DAEEF3" w:themeFill="accent5" w:themeFillTint="33"/>
            <w:vAlign w:val="center"/>
          </w:tcPr>
          <w:p w14:paraId="1FAA0CBE" w14:textId="77777777"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14:paraId="59B7861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0A077C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72138FC" w14:textId="77777777" w:rsidR="00E541CF" w:rsidRPr="00E541CF" w:rsidRDefault="00E541CF" w:rsidP="004E5F9B">
            <w:pPr>
              <w:jc w:val="center"/>
              <w:rPr>
                <w:b/>
                <w:sz w:val="18"/>
                <w:szCs w:val="18"/>
              </w:rPr>
            </w:pPr>
          </w:p>
        </w:tc>
      </w:tr>
      <w:tr w:rsidR="00E541CF" w:rsidRPr="00E541CF" w14:paraId="22E2B317" w14:textId="77777777" w:rsidTr="00C6126D">
        <w:trPr>
          <w:trHeight w:hRule="exact" w:val="340"/>
          <w:jc w:val="center"/>
        </w:trPr>
        <w:tc>
          <w:tcPr>
            <w:tcW w:w="4426" w:type="dxa"/>
            <w:shd w:val="clear" w:color="auto" w:fill="DAEEF3" w:themeFill="accent5" w:themeFillTint="33"/>
            <w:vAlign w:val="center"/>
          </w:tcPr>
          <w:p w14:paraId="361A3592" w14:textId="77777777"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14:paraId="2685F18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B900A4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FE6589F" w14:textId="77777777" w:rsidR="00E541CF" w:rsidRPr="00E541CF" w:rsidRDefault="00E541CF" w:rsidP="004E5F9B">
            <w:pPr>
              <w:jc w:val="center"/>
              <w:rPr>
                <w:b/>
                <w:sz w:val="18"/>
                <w:szCs w:val="18"/>
              </w:rPr>
            </w:pPr>
          </w:p>
        </w:tc>
      </w:tr>
      <w:tr w:rsidR="00E541CF" w:rsidRPr="00E541CF" w14:paraId="19A5D1A1" w14:textId="77777777" w:rsidTr="00C6126D">
        <w:trPr>
          <w:trHeight w:hRule="exact" w:val="340"/>
          <w:jc w:val="center"/>
        </w:trPr>
        <w:tc>
          <w:tcPr>
            <w:tcW w:w="4426" w:type="dxa"/>
            <w:shd w:val="clear" w:color="auto" w:fill="DAEEF3" w:themeFill="accent5" w:themeFillTint="33"/>
            <w:vAlign w:val="center"/>
          </w:tcPr>
          <w:p w14:paraId="6DFD3F56" w14:textId="77777777"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14:paraId="2773B91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912C2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558C5B6" w14:textId="77777777" w:rsidR="00E541CF" w:rsidRPr="00E541CF" w:rsidRDefault="00E541CF" w:rsidP="004E5F9B">
            <w:pPr>
              <w:jc w:val="center"/>
              <w:rPr>
                <w:b/>
                <w:sz w:val="18"/>
                <w:szCs w:val="18"/>
              </w:rPr>
            </w:pPr>
          </w:p>
        </w:tc>
      </w:tr>
      <w:tr w:rsidR="00E541CF" w:rsidRPr="00E541CF" w14:paraId="1364A708" w14:textId="77777777" w:rsidTr="00C6126D">
        <w:trPr>
          <w:trHeight w:hRule="exact" w:val="397"/>
          <w:jc w:val="center"/>
        </w:trPr>
        <w:tc>
          <w:tcPr>
            <w:tcW w:w="4426" w:type="dxa"/>
            <w:shd w:val="clear" w:color="auto" w:fill="DAEEF3" w:themeFill="accent5" w:themeFillTint="33"/>
            <w:vAlign w:val="center"/>
          </w:tcPr>
          <w:p w14:paraId="0967C04B" w14:textId="77777777"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14:paraId="6C48B69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C90B0C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5DB269A" w14:textId="77777777" w:rsidR="00E541CF" w:rsidRPr="00E541CF" w:rsidRDefault="00E541CF" w:rsidP="004E5F9B">
            <w:pPr>
              <w:jc w:val="center"/>
              <w:rPr>
                <w:b/>
                <w:sz w:val="18"/>
                <w:szCs w:val="18"/>
              </w:rPr>
            </w:pPr>
          </w:p>
        </w:tc>
      </w:tr>
      <w:tr w:rsidR="00E541CF" w:rsidRPr="00E541CF" w14:paraId="207D0501" w14:textId="77777777" w:rsidTr="00C6126D">
        <w:trPr>
          <w:trHeight w:hRule="exact" w:val="340"/>
          <w:jc w:val="center"/>
        </w:trPr>
        <w:tc>
          <w:tcPr>
            <w:tcW w:w="4426" w:type="dxa"/>
            <w:shd w:val="clear" w:color="auto" w:fill="DAEEF3" w:themeFill="accent5" w:themeFillTint="33"/>
            <w:vAlign w:val="center"/>
          </w:tcPr>
          <w:p w14:paraId="1768A384" w14:textId="77777777"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14:paraId="2455CEFB"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F2265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6B67396" w14:textId="77777777" w:rsidR="00E541CF" w:rsidRPr="00E541CF" w:rsidRDefault="00E541CF" w:rsidP="004E5F9B">
            <w:pPr>
              <w:jc w:val="center"/>
              <w:rPr>
                <w:b/>
                <w:sz w:val="18"/>
                <w:szCs w:val="18"/>
              </w:rPr>
            </w:pPr>
          </w:p>
        </w:tc>
      </w:tr>
      <w:tr w:rsidR="00E541CF" w:rsidRPr="00E541CF" w14:paraId="21433678" w14:textId="77777777" w:rsidTr="00C6126D">
        <w:trPr>
          <w:trHeight w:hRule="exact" w:val="340"/>
          <w:jc w:val="center"/>
        </w:trPr>
        <w:tc>
          <w:tcPr>
            <w:tcW w:w="4426" w:type="dxa"/>
            <w:shd w:val="clear" w:color="auto" w:fill="DAEEF3" w:themeFill="accent5" w:themeFillTint="33"/>
            <w:vAlign w:val="center"/>
          </w:tcPr>
          <w:p w14:paraId="7735C416" w14:textId="77777777"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14:paraId="64B08031"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6232CFE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525EFE00" w14:textId="77777777" w:rsidR="00E541CF" w:rsidRPr="00E541CF" w:rsidRDefault="00E541CF" w:rsidP="004E5F9B">
            <w:pPr>
              <w:jc w:val="center"/>
              <w:rPr>
                <w:b/>
                <w:sz w:val="18"/>
                <w:szCs w:val="18"/>
              </w:rPr>
            </w:pPr>
          </w:p>
        </w:tc>
      </w:tr>
      <w:tr w:rsidR="00E541CF" w:rsidRPr="00E541CF" w14:paraId="17A740CC" w14:textId="77777777" w:rsidTr="00C6126D">
        <w:trPr>
          <w:trHeight w:hRule="exact" w:val="340"/>
          <w:jc w:val="center"/>
        </w:trPr>
        <w:tc>
          <w:tcPr>
            <w:tcW w:w="4426" w:type="dxa"/>
            <w:shd w:val="clear" w:color="auto" w:fill="DAEEF3" w:themeFill="accent5" w:themeFillTint="33"/>
            <w:vAlign w:val="center"/>
          </w:tcPr>
          <w:p w14:paraId="2A8D65B9"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0D8432AB"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2398700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2A0EDFAA" w14:textId="77777777" w:rsidR="00E541CF" w:rsidRPr="00E541CF" w:rsidRDefault="00E541CF" w:rsidP="004E5F9B">
            <w:pPr>
              <w:jc w:val="center"/>
              <w:rPr>
                <w:b/>
                <w:sz w:val="18"/>
                <w:szCs w:val="18"/>
              </w:rPr>
            </w:pPr>
          </w:p>
        </w:tc>
      </w:tr>
    </w:tbl>
    <w:p w14:paraId="066D82E4"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0</w:t>
      </w:r>
      <w:r w:rsidR="00B955CE">
        <w:rPr>
          <w:sz w:val="20"/>
          <w:lang w:val="tr-TR"/>
        </w:rPr>
        <w:t xml:space="preserve"> </w:t>
      </w:r>
      <w:r w:rsidRPr="00EF7693">
        <w:rPr>
          <w:sz w:val="20"/>
          <w:lang w:val="tr-TR"/>
        </w:rPr>
        <w:t>verilerine göre doldurulmalıdır).</w:t>
      </w:r>
    </w:p>
    <w:p w14:paraId="324321D2" w14:textId="77777777" w:rsidR="004E5C14" w:rsidRDefault="004E5C14" w:rsidP="00C764AE">
      <w:pPr>
        <w:spacing w:before="120" w:after="120" w:line="276" w:lineRule="auto"/>
        <w:jc w:val="both"/>
        <w:rPr>
          <w:b/>
          <w:color w:val="000000" w:themeColor="text1"/>
          <w:szCs w:val="24"/>
        </w:rPr>
      </w:pPr>
    </w:p>
    <w:p w14:paraId="54754995" w14:textId="77777777" w:rsidR="000F1928" w:rsidRDefault="000F1928" w:rsidP="00C764AE">
      <w:pPr>
        <w:spacing w:before="120" w:after="120" w:line="276" w:lineRule="auto"/>
        <w:jc w:val="both"/>
        <w:rPr>
          <w:b/>
          <w:color w:val="000000" w:themeColor="text1"/>
          <w:szCs w:val="24"/>
        </w:rPr>
      </w:pPr>
    </w:p>
    <w:p w14:paraId="3294C03B" w14:textId="77777777" w:rsidR="000F1928" w:rsidRDefault="000F1928" w:rsidP="00C764AE">
      <w:pPr>
        <w:spacing w:before="120" w:after="120" w:line="276" w:lineRule="auto"/>
        <w:jc w:val="both"/>
        <w:rPr>
          <w:b/>
          <w:color w:val="000000" w:themeColor="text1"/>
          <w:szCs w:val="24"/>
        </w:rPr>
      </w:pPr>
    </w:p>
    <w:p w14:paraId="0F9F6EE1" w14:textId="77777777" w:rsidR="000F1928" w:rsidRDefault="000F1928" w:rsidP="00C764AE">
      <w:pPr>
        <w:spacing w:before="120" w:after="120" w:line="276" w:lineRule="auto"/>
        <w:jc w:val="both"/>
        <w:rPr>
          <w:b/>
          <w:color w:val="000000" w:themeColor="text1"/>
          <w:szCs w:val="24"/>
        </w:rPr>
      </w:pPr>
    </w:p>
    <w:p w14:paraId="726D603D" w14:textId="77777777" w:rsidR="000F1928" w:rsidRDefault="000F1928" w:rsidP="00C764AE">
      <w:pPr>
        <w:spacing w:before="120" w:after="120" w:line="276" w:lineRule="auto"/>
        <w:jc w:val="both"/>
        <w:rPr>
          <w:b/>
          <w:color w:val="000000" w:themeColor="text1"/>
          <w:szCs w:val="24"/>
        </w:rPr>
      </w:pPr>
    </w:p>
    <w:p w14:paraId="6911EE55" w14:textId="77777777"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14:paraId="6FF11B8D" w14:textId="77777777" w:rsidR="004E41E4" w:rsidRPr="003B3625" w:rsidRDefault="004E41E4" w:rsidP="004E41E4">
      <w:pPr>
        <w:spacing w:after="120" w:line="276" w:lineRule="auto"/>
        <w:jc w:val="both"/>
        <w:rPr>
          <w:b/>
          <w:color w:val="000000" w:themeColor="text1"/>
          <w:szCs w:val="24"/>
        </w:rPr>
      </w:pPr>
    </w:p>
    <w:p w14:paraId="0FBAE6EA"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14:paraId="103947B2" w14:textId="77777777"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4F7A8B7D" w14:textId="77777777" w:rsidTr="004E41E4">
        <w:trPr>
          <w:trHeight w:val="288"/>
          <w:jc w:val="center"/>
        </w:trPr>
        <w:tc>
          <w:tcPr>
            <w:tcW w:w="3120" w:type="dxa"/>
            <w:shd w:val="clear" w:color="auto" w:fill="548DD4" w:themeFill="text2" w:themeFillTint="99"/>
            <w:vAlign w:val="center"/>
          </w:tcPr>
          <w:p w14:paraId="00804359" w14:textId="77777777"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14:paraId="53A44BFA" w14:textId="77777777"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14:paraId="61039AD3" w14:textId="77777777"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14:paraId="62577042" w14:textId="77777777" w:rsidR="00F64A91" w:rsidRPr="00AD204A" w:rsidRDefault="00821567" w:rsidP="00E20BF3">
            <w:pPr>
              <w:jc w:val="center"/>
              <w:rPr>
                <w:b/>
                <w:sz w:val="18"/>
                <w:szCs w:val="18"/>
              </w:rPr>
            </w:pPr>
            <w:r w:rsidRPr="00AD204A">
              <w:rPr>
                <w:b/>
                <w:sz w:val="18"/>
                <w:szCs w:val="18"/>
              </w:rPr>
              <w:t>TOPLAM</w:t>
            </w:r>
          </w:p>
        </w:tc>
      </w:tr>
      <w:tr w:rsidR="00F64A91" w:rsidRPr="00AD204A" w14:paraId="0D969A86" w14:textId="77777777" w:rsidTr="004E41E4">
        <w:trPr>
          <w:trHeight w:hRule="exact" w:val="340"/>
          <w:jc w:val="center"/>
        </w:trPr>
        <w:tc>
          <w:tcPr>
            <w:tcW w:w="3120" w:type="dxa"/>
            <w:shd w:val="clear" w:color="auto" w:fill="DAEEF3" w:themeFill="accent5" w:themeFillTint="33"/>
            <w:vAlign w:val="center"/>
          </w:tcPr>
          <w:p w14:paraId="2B460963" w14:textId="77777777"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14:paraId="38E2DFAD"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2ABB8FA"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40E43373" w14:textId="77777777" w:rsidR="00F64A91" w:rsidRPr="00AD204A" w:rsidRDefault="00F64A91" w:rsidP="004E5F9B">
            <w:pPr>
              <w:jc w:val="center"/>
              <w:rPr>
                <w:b/>
                <w:sz w:val="18"/>
                <w:szCs w:val="18"/>
              </w:rPr>
            </w:pPr>
          </w:p>
        </w:tc>
      </w:tr>
      <w:tr w:rsidR="00F64A91" w:rsidRPr="00AD204A" w14:paraId="3303A9E6" w14:textId="77777777" w:rsidTr="004E41E4">
        <w:trPr>
          <w:trHeight w:hRule="exact" w:val="340"/>
          <w:jc w:val="center"/>
        </w:trPr>
        <w:tc>
          <w:tcPr>
            <w:tcW w:w="3120" w:type="dxa"/>
            <w:shd w:val="clear" w:color="auto" w:fill="DAEEF3" w:themeFill="accent5" w:themeFillTint="33"/>
            <w:vAlign w:val="center"/>
          </w:tcPr>
          <w:p w14:paraId="65B2AEB0" w14:textId="77777777"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14:paraId="12E495FE"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665AF502"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A762F5C" w14:textId="77777777" w:rsidR="00F64A91" w:rsidRPr="00AD204A" w:rsidRDefault="00F64A91" w:rsidP="004E5F9B">
            <w:pPr>
              <w:jc w:val="center"/>
              <w:rPr>
                <w:b/>
                <w:sz w:val="18"/>
                <w:szCs w:val="18"/>
              </w:rPr>
            </w:pPr>
          </w:p>
        </w:tc>
      </w:tr>
      <w:tr w:rsidR="00F64A91" w:rsidRPr="00AD204A" w14:paraId="0C45C59F" w14:textId="77777777" w:rsidTr="004E41E4">
        <w:trPr>
          <w:trHeight w:hRule="exact" w:val="340"/>
          <w:jc w:val="center"/>
        </w:trPr>
        <w:tc>
          <w:tcPr>
            <w:tcW w:w="3120" w:type="dxa"/>
            <w:shd w:val="clear" w:color="auto" w:fill="DAEEF3" w:themeFill="accent5" w:themeFillTint="33"/>
            <w:vAlign w:val="center"/>
          </w:tcPr>
          <w:p w14:paraId="2E99AF5A" w14:textId="77777777"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14:paraId="58E8DE85"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8AD7173"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30E64084" w14:textId="77777777" w:rsidR="00F64A91" w:rsidRPr="00AD204A" w:rsidRDefault="00F64A91" w:rsidP="004E5F9B">
            <w:pPr>
              <w:jc w:val="center"/>
              <w:rPr>
                <w:b/>
                <w:sz w:val="18"/>
                <w:szCs w:val="18"/>
              </w:rPr>
            </w:pPr>
          </w:p>
        </w:tc>
      </w:tr>
      <w:tr w:rsidR="00F64A91" w:rsidRPr="00AD204A" w14:paraId="26ED3702" w14:textId="77777777" w:rsidTr="004E41E4">
        <w:trPr>
          <w:trHeight w:hRule="exact" w:val="340"/>
          <w:jc w:val="center"/>
        </w:trPr>
        <w:tc>
          <w:tcPr>
            <w:tcW w:w="3120" w:type="dxa"/>
            <w:shd w:val="clear" w:color="auto" w:fill="DAEEF3" w:themeFill="accent5" w:themeFillTint="33"/>
            <w:vAlign w:val="center"/>
          </w:tcPr>
          <w:p w14:paraId="6BBB2B0B" w14:textId="77777777"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14:paraId="066F2D60"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722C7066"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2DE0DF8F" w14:textId="77777777" w:rsidR="00F64A91" w:rsidRPr="00AD204A" w:rsidRDefault="00F64A91" w:rsidP="004E5F9B">
            <w:pPr>
              <w:jc w:val="center"/>
              <w:rPr>
                <w:b/>
                <w:sz w:val="18"/>
                <w:szCs w:val="18"/>
              </w:rPr>
            </w:pPr>
          </w:p>
        </w:tc>
      </w:tr>
      <w:tr w:rsidR="00F64A91" w:rsidRPr="00AD204A" w14:paraId="0E13F49B" w14:textId="77777777" w:rsidTr="004E41E4">
        <w:trPr>
          <w:trHeight w:hRule="exact" w:val="340"/>
          <w:jc w:val="center"/>
        </w:trPr>
        <w:tc>
          <w:tcPr>
            <w:tcW w:w="3120" w:type="dxa"/>
            <w:shd w:val="clear" w:color="auto" w:fill="DAEEF3" w:themeFill="accent5" w:themeFillTint="33"/>
            <w:vAlign w:val="center"/>
          </w:tcPr>
          <w:p w14:paraId="75641B32" w14:textId="77777777"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14:paraId="1C743458"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108CC17"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398A6A12" w14:textId="77777777" w:rsidR="00F64A91" w:rsidRPr="00AD204A" w:rsidRDefault="00F64A91" w:rsidP="004E5F9B">
            <w:pPr>
              <w:jc w:val="center"/>
              <w:rPr>
                <w:b/>
                <w:sz w:val="18"/>
                <w:szCs w:val="18"/>
              </w:rPr>
            </w:pPr>
          </w:p>
        </w:tc>
      </w:tr>
      <w:tr w:rsidR="00F64A91" w:rsidRPr="00AD204A" w14:paraId="3E0098FE" w14:textId="77777777" w:rsidTr="004E41E4">
        <w:trPr>
          <w:trHeight w:hRule="exact" w:val="340"/>
          <w:jc w:val="center"/>
        </w:trPr>
        <w:tc>
          <w:tcPr>
            <w:tcW w:w="3120" w:type="dxa"/>
            <w:shd w:val="clear" w:color="auto" w:fill="DAEEF3" w:themeFill="accent5" w:themeFillTint="33"/>
            <w:vAlign w:val="center"/>
          </w:tcPr>
          <w:p w14:paraId="2E9B9D66" w14:textId="77777777"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14:paraId="22F229A6"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F3485BE"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5CFBABF4" w14:textId="77777777" w:rsidR="00F64A91" w:rsidRPr="00AD204A" w:rsidRDefault="00F64A91" w:rsidP="004E5F9B">
            <w:pPr>
              <w:jc w:val="center"/>
              <w:rPr>
                <w:b/>
                <w:sz w:val="18"/>
                <w:szCs w:val="18"/>
              </w:rPr>
            </w:pPr>
          </w:p>
        </w:tc>
      </w:tr>
      <w:tr w:rsidR="00F64A91" w:rsidRPr="00AD204A" w14:paraId="601BA982" w14:textId="77777777" w:rsidTr="004E41E4">
        <w:trPr>
          <w:trHeight w:hRule="exact" w:val="340"/>
          <w:jc w:val="center"/>
        </w:trPr>
        <w:tc>
          <w:tcPr>
            <w:tcW w:w="3120" w:type="dxa"/>
            <w:shd w:val="clear" w:color="auto" w:fill="DAEEF3" w:themeFill="accent5" w:themeFillTint="33"/>
            <w:vAlign w:val="center"/>
          </w:tcPr>
          <w:p w14:paraId="37FA0A96" w14:textId="77777777"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14:paraId="0E74ECD2"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6ADDCFA"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7032E7F" w14:textId="77777777" w:rsidR="00F64A91" w:rsidRPr="00AD204A" w:rsidRDefault="00F64A91" w:rsidP="004E5F9B">
            <w:pPr>
              <w:jc w:val="center"/>
              <w:rPr>
                <w:b/>
                <w:sz w:val="18"/>
                <w:szCs w:val="18"/>
              </w:rPr>
            </w:pPr>
          </w:p>
        </w:tc>
      </w:tr>
      <w:tr w:rsidR="00F64A91" w:rsidRPr="00AD204A" w14:paraId="0DE8678F" w14:textId="77777777" w:rsidTr="004E41E4">
        <w:trPr>
          <w:trHeight w:hRule="exact" w:val="340"/>
          <w:jc w:val="center"/>
        </w:trPr>
        <w:tc>
          <w:tcPr>
            <w:tcW w:w="3120" w:type="dxa"/>
            <w:shd w:val="clear" w:color="auto" w:fill="DAEEF3" w:themeFill="accent5" w:themeFillTint="33"/>
            <w:vAlign w:val="center"/>
          </w:tcPr>
          <w:p w14:paraId="2042C53B"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3C953C94"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4441D2EE"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2C45D425" w14:textId="77777777" w:rsidR="00F64A91" w:rsidRPr="00AD204A" w:rsidRDefault="00F64A91" w:rsidP="004E5F9B">
            <w:pPr>
              <w:jc w:val="center"/>
              <w:rPr>
                <w:b/>
                <w:sz w:val="18"/>
                <w:szCs w:val="18"/>
              </w:rPr>
            </w:pPr>
          </w:p>
        </w:tc>
      </w:tr>
    </w:tbl>
    <w:p w14:paraId="27D9A3CE" w14:textId="77777777" w:rsidR="004E5C14" w:rsidRPr="005E3937" w:rsidRDefault="00EF7693">
      <w:pPr>
        <w:rPr>
          <w:sz w:val="20"/>
          <w:lang w:val="tr-TR"/>
        </w:rPr>
      </w:pPr>
      <w:r w:rsidRPr="00EF7693">
        <w:rPr>
          <w:b/>
          <w:i/>
          <w:szCs w:val="24"/>
          <w:lang w:val="tr-TR"/>
        </w:rPr>
        <w:tab/>
      </w:r>
      <w:r w:rsidR="008C15A9">
        <w:rPr>
          <w:sz w:val="20"/>
          <w:lang w:val="tr-TR"/>
        </w:rPr>
        <w:t>(31.12.20</w:t>
      </w:r>
      <w:r w:rsidR="00EC3E83">
        <w:rPr>
          <w:sz w:val="20"/>
          <w:lang w:val="tr-TR"/>
        </w:rPr>
        <w:t>20</w:t>
      </w:r>
      <w:r w:rsidRPr="00EF7693">
        <w:rPr>
          <w:sz w:val="20"/>
          <w:lang w:val="tr-TR"/>
        </w:rPr>
        <w:t xml:space="preserve"> verilerine göre doldurulmalıdır).</w:t>
      </w:r>
      <w:r w:rsidR="004E5C14">
        <w:rPr>
          <w:b/>
          <w:i/>
        </w:rPr>
        <w:br w:type="page"/>
      </w:r>
    </w:p>
    <w:p w14:paraId="636DDAEB" w14:textId="77777777"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14:paraId="08745559" w14:textId="77777777" w:rsidR="004E41E4" w:rsidRPr="004E41E4" w:rsidRDefault="004E41E4" w:rsidP="004E41E4"/>
    <w:p w14:paraId="71FAE0FD" w14:textId="77777777"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14:paraId="409649D0" w14:textId="77777777" w:rsidR="004E5C14" w:rsidRDefault="004E5C14" w:rsidP="008D6A85">
      <w:pPr>
        <w:spacing w:before="240" w:after="240" w:line="276" w:lineRule="auto"/>
        <w:rPr>
          <w:b/>
          <w:lang w:val="tr-TR"/>
        </w:rPr>
      </w:pPr>
    </w:p>
    <w:p w14:paraId="609A8CCC" w14:textId="77777777"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14:paraId="24185EF4"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55FF7F3F" w14:textId="77777777"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431E94">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14:paraId="45E7A02F" w14:textId="77777777" w:rsidTr="004E41E4">
        <w:trPr>
          <w:trHeight w:hRule="exact" w:val="397"/>
        </w:trPr>
        <w:tc>
          <w:tcPr>
            <w:tcW w:w="2127" w:type="dxa"/>
            <w:vMerge w:val="restart"/>
            <w:shd w:val="clear" w:color="auto" w:fill="548DD4" w:themeFill="text2" w:themeFillTint="99"/>
            <w:vAlign w:val="center"/>
          </w:tcPr>
          <w:p w14:paraId="45C16E1A" w14:textId="77777777"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14:paraId="28A9A999" w14:textId="77777777"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14:paraId="0FDC175F"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09794140" w14:textId="77777777" w:rsidR="00D6461A" w:rsidRPr="004E41E4" w:rsidRDefault="00D6461A" w:rsidP="003F178B">
            <w:pPr>
              <w:jc w:val="center"/>
              <w:rPr>
                <w:sz w:val="20"/>
              </w:rPr>
            </w:pPr>
          </w:p>
          <w:p w14:paraId="0BC8EE66" w14:textId="77777777" w:rsidR="00D6461A" w:rsidRPr="004E41E4" w:rsidRDefault="00D6461A" w:rsidP="003F178B">
            <w:pPr>
              <w:jc w:val="center"/>
              <w:rPr>
                <w:sz w:val="20"/>
              </w:rPr>
            </w:pPr>
          </w:p>
          <w:p w14:paraId="366E70BC" w14:textId="77777777" w:rsidR="00D6461A" w:rsidRPr="004E41E4" w:rsidRDefault="00D6461A" w:rsidP="003F178B">
            <w:pPr>
              <w:jc w:val="center"/>
              <w:rPr>
                <w:b/>
                <w:sz w:val="20"/>
              </w:rPr>
            </w:pPr>
            <w:r w:rsidRPr="004E41E4">
              <w:rPr>
                <w:sz w:val="20"/>
              </w:rPr>
              <w:t>Açıklama</w:t>
            </w:r>
          </w:p>
        </w:tc>
      </w:tr>
      <w:tr w:rsidR="00D6461A" w:rsidRPr="00B91911" w14:paraId="5AB8E0AD" w14:textId="77777777" w:rsidTr="004E41E4">
        <w:trPr>
          <w:trHeight w:hRule="exact" w:val="523"/>
        </w:trPr>
        <w:tc>
          <w:tcPr>
            <w:tcW w:w="2127" w:type="dxa"/>
            <w:vMerge/>
            <w:shd w:val="clear" w:color="auto" w:fill="548DD4" w:themeFill="text2" w:themeFillTint="99"/>
            <w:vAlign w:val="center"/>
          </w:tcPr>
          <w:p w14:paraId="61F8F447" w14:textId="77777777"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14:paraId="26C03364" w14:textId="77777777"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14:paraId="368056E0" w14:textId="77777777"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14:paraId="74919727" w14:textId="77777777"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14:paraId="1060B3D3"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68DF547B" w14:textId="77777777" w:rsidR="00D6461A" w:rsidRPr="004E41E4" w:rsidRDefault="00D6461A" w:rsidP="003F178B">
            <w:pPr>
              <w:jc w:val="center"/>
              <w:rPr>
                <w:sz w:val="20"/>
              </w:rPr>
            </w:pPr>
          </w:p>
        </w:tc>
      </w:tr>
      <w:tr w:rsidR="00C54BFD" w:rsidRPr="00B91911" w14:paraId="6DCDE4E4" w14:textId="77777777" w:rsidTr="004E41E4">
        <w:trPr>
          <w:trHeight w:hRule="exact" w:val="397"/>
        </w:trPr>
        <w:tc>
          <w:tcPr>
            <w:tcW w:w="2127" w:type="dxa"/>
            <w:shd w:val="clear" w:color="auto" w:fill="DAEEF3" w:themeFill="accent5" w:themeFillTint="33"/>
            <w:vAlign w:val="center"/>
          </w:tcPr>
          <w:p w14:paraId="01903F91" w14:textId="77777777"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14:paraId="15E354AD"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4D3430C3"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63F8BDB"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E53F01"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BAED92A" w14:textId="77777777" w:rsidR="00C54BFD" w:rsidRPr="00B91911" w:rsidRDefault="00C54BFD" w:rsidP="00352DF0">
            <w:pPr>
              <w:jc w:val="right"/>
              <w:rPr>
                <w:sz w:val="18"/>
                <w:szCs w:val="18"/>
              </w:rPr>
            </w:pPr>
          </w:p>
        </w:tc>
      </w:tr>
      <w:tr w:rsidR="00C54BFD" w:rsidRPr="00B91911" w14:paraId="47958220" w14:textId="77777777" w:rsidTr="004E41E4">
        <w:trPr>
          <w:trHeight w:hRule="exact" w:val="397"/>
        </w:trPr>
        <w:tc>
          <w:tcPr>
            <w:tcW w:w="2127" w:type="dxa"/>
            <w:shd w:val="clear" w:color="auto" w:fill="DAEEF3" w:themeFill="accent5" w:themeFillTint="33"/>
            <w:vAlign w:val="center"/>
          </w:tcPr>
          <w:p w14:paraId="0ED2E75B" w14:textId="77777777"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14:paraId="4C025085"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FD7DC94"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735E092"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18F533D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11D23059" w14:textId="77777777" w:rsidR="00C54BFD" w:rsidRPr="00B91911" w:rsidRDefault="00C54BFD" w:rsidP="00352DF0">
            <w:pPr>
              <w:spacing w:line="360" w:lineRule="auto"/>
              <w:jc w:val="right"/>
              <w:rPr>
                <w:sz w:val="18"/>
                <w:szCs w:val="18"/>
              </w:rPr>
            </w:pPr>
          </w:p>
        </w:tc>
      </w:tr>
      <w:tr w:rsidR="00C54BFD" w:rsidRPr="00B91911" w14:paraId="741606D9" w14:textId="77777777" w:rsidTr="004E41E4">
        <w:trPr>
          <w:trHeight w:hRule="exact" w:val="397"/>
        </w:trPr>
        <w:tc>
          <w:tcPr>
            <w:tcW w:w="2127" w:type="dxa"/>
            <w:shd w:val="clear" w:color="auto" w:fill="DAEEF3" w:themeFill="accent5" w:themeFillTint="33"/>
            <w:vAlign w:val="center"/>
          </w:tcPr>
          <w:p w14:paraId="4DADDD84" w14:textId="77777777"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14:paraId="2217ED44"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AF61B27"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1E7C6BA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3AC04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36EE6E9B" w14:textId="77777777" w:rsidR="00C54BFD" w:rsidRPr="00B91911" w:rsidRDefault="00C54BFD" w:rsidP="00352DF0">
            <w:pPr>
              <w:spacing w:line="360" w:lineRule="auto"/>
              <w:jc w:val="right"/>
              <w:rPr>
                <w:sz w:val="18"/>
                <w:szCs w:val="18"/>
              </w:rPr>
            </w:pPr>
          </w:p>
        </w:tc>
      </w:tr>
      <w:tr w:rsidR="00C54BFD" w:rsidRPr="00B91911" w14:paraId="7FFB89B7" w14:textId="77777777" w:rsidTr="004E41E4">
        <w:trPr>
          <w:trHeight w:hRule="exact" w:val="397"/>
        </w:trPr>
        <w:tc>
          <w:tcPr>
            <w:tcW w:w="2127" w:type="dxa"/>
            <w:shd w:val="clear" w:color="auto" w:fill="DAEEF3" w:themeFill="accent5" w:themeFillTint="33"/>
            <w:vAlign w:val="center"/>
          </w:tcPr>
          <w:p w14:paraId="0C11AB2C" w14:textId="77777777"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14:paraId="1CE05FAC"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66C31529"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50FB144"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1062B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5DA78DE6" w14:textId="77777777" w:rsidR="00C54BFD" w:rsidRPr="00B91911" w:rsidRDefault="00C54BFD" w:rsidP="00352DF0">
            <w:pPr>
              <w:spacing w:line="360" w:lineRule="auto"/>
              <w:jc w:val="right"/>
              <w:rPr>
                <w:sz w:val="18"/>
                <w:szCs w:val="18"/>
              </w:rPr>
            </w:pPr>
          </w:p>
        </w:tc>
      </w:tr>
      <w:tr w:rsidR="00C54BFD" w:rsidRPr="00B91911" w14:paraId="04449888" w14:textId="77777777" w:rsidTr="004E41E4">
        <w:trPr>
          <w:trHeight w:hRule="exact" w:val="397"/>
        </w:trPr>
        <w:tc>
          <w:tcPr>
            <w:tcW w:w="2127" w:type="dxa"/>
            <w:shd w:val="clear" w:color="auto" w:fill="DAEEF3" w:themeFill="accent5" w:themeFillTint="33"/>
            <w:vAlign w:val="center"/>
          </w:tcPr>
          <w:p w14:paraId="6FDF3786" w14:textId="77777777"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14:paraId="61620E3B"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9C8E5B2"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7B20A59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7DA07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481025E" w14:textId="77777777" w:rsidR="00C54BFD" w:rsidRPr="00B91911" w:rsidRDefault="00C54BFD" w:rsidP="00352DF0">
            <w:pPr>
              <w:spacing w:line="360" w:lineRule="auto"/>
              <w:jc w:val="right"/>
              <w:rPr>
                <w:sz w:val="18"/>
                <w:szCs w:val="18"/>
              </w:rPr>
            </w:pPr>
          </w:p>
        </w:tc>
      </w:tr>
      <w:tr w:rsidR="00845424" w:rsidRPr="00B91911" w14:paraId="1642CF14" w14:textId="77777777" w:rsidTr="004E41E4">
        <w:trPr>
          <w:trHeight w:hRule="exact" w:val="397"/>
        </w:trPr>
        <w:tc>
          <w:tcPr>
            <w:tcW w:w="2127" w:type="dxa"/>
            <w:shd w:val="clear" w:color="auto" w:fill="DAEEF3" w:themeFill="accent5" w:themeFillTint="33"/>
            <w:vAlign w:val="center"/>
          </w:tcPr>
          <w:p w14:paraId="569C5EB7" w14:textId="77777777"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14:paraId="47EA6CFE" w14:textId="77777777"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14:paraId="0764364D" w14:textId="77777777"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14:paraId="2A83DC46" w14:textId="77777777"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14:paraId="1FA63B07" w14:textId="77777777"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14:paraId="47334DF7" w14:textId="77777777" w:rsidR="00845424" w:rsidRPr="00B91911" w:rsidRDefault="00845424" w:rsidP="00352DF0">
            <w:pPr>
              <w:spacing w:line="360" w:lineRule="auto"/>
              <w:jc w:val="right"/>
              <w:rPr>
                <w:b/>
                <w:sz w:val="18"/>
                <w:szCs w:val="18"/>
              </w:rPr>
            </w:pPr>
          </w:p>
        </w:tc>
      </w:tr>
    </w:tbl>
    <w:p w14:paraId="1C0EFDA5" w14:textId="77777777"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2</w:t>
      </w:r>
      <w:r w:rsidR="00EC3E83">
        <w:rPr>
          <w:sz w:val="20"/>
          <w:lang w:val="tr-TR"/>
        </w:rPr>
        <w:t>020</w:t>
      </w:r>
      <w:r w:rsidRPr="00EF7693">
        <w:rPr>
          <w:sz w:val="20"/>
          <w:lang w:val="tr-TR"/>
        </w:rPr>
        <w:t xml:space="preserve"> verilerine göre doldurulmalıdır).</w:t>
      </w:r>
    </w:p>
    <w:p w14:paraId="06257272" w14:textId="77777777" w:rsidR="004E41E4" w:rsidRDefault="004E41E4" w:rsidP="00EF7693">
      <w:pPr>
        <w:rPr>
          <w:sz w:val="20"/>
          <w:lang w:val="tr-TR"/>
        </w:rPr>
      </w:pPr>
    </w:p>
    <w:p w14:paraId="65A4282C" w14:textId="77777777" w:rsidR="004E41E4" w:rsidRDefault="004E41E4" w:rsidP="00EF7693">
      <w:pPr>
        <w:rPr>
          <w:sz w:val="20"/>
          <w:lang w:val="tr-TR"/>
        </w:rPr>
      </w:pPr>
    </w:p>
    <w:p w14:paraId="65A618FE" w14:textId="77777777" w:rsidR="004E41E4" w:rsidRDefault="004E41E4" w:rsidP="00EF7693">
      <w:pPr>
        <w:rPr>
          <w:sz w:val="20"/>
          <w:lang w:val="tr-TR"/>
        </w:rPr>
      </w:pPr>
    </w:p>
    <w:p w14:paraId="3019AF87" w14:textId="77777777" w:rsidR="004E41E4" w:rsidRDefault="004E41E4" w:rsidP="00EF7693">
      <w:pPr>
        <w:rPr>
          <w:sz w:val="20"/>
          <w:lang w:val="tr-TR"/>
        </w:rPr>
      </w:pPr>
    </w:p>
    <w:p w14:paraId="646F8D0E" w14:textId="77777777" w:rsidR="004E41E4" w:rsidRDefault="004E41E4" w:rsidP="00EF7693">
      <w:pPr>
        <w:rPr>
          <w:sz w:val="20"/>
          <w:lang w:val="tr-TR"/>
        </w:rPr>
      </w:pPr>
    </w:p>
    <w:p w14:paraId="26834913" w14:textId="77777777"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15972277" w14:textId="77777777" w:rsidR="004E5C14" w:rsidRDefault="004E5C14" w:rsidP="004E5C14">
      <w:pPr>
        <w:rPr>
          <w:lang w:val="tr-TR" w:eastAsia="tr-TR"/>
        </w:rPr>
      </w:pPr>
    </w:p>
    <w:p w14:paraId="6211EA6C" w14:textId="77777777" w:rsidR="004E5C14" w:rsidRPr="004E5C14" w:rsidRDefault="004E5C14" w:rsidP="004E5C14">
      <w:pPr>
        <w:rPr>
          <w:lang w:val="tr-TR" w:eastAsia="tr-TR"/>
        </w:rPr>
      </w:pPr>
    </w:p>
    <w:p w14:paraId="645B1E1A" w14:textId="77777777" w:rsidR="00620C75" w:rsidRPr="00620C75" w:rsidRDefault="00620C75" w:rsidP="00620C75">
      <w:pPr>
        <w:rPr>
          <w:lang w:val="tr-TR" w:eastAsia="tr-TR"/>
        </w:rPr>
      </w:pPr>
    </w:p>
    <w:p w14:paraId="169EC8BA" w14:textId="77777777"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14:paraId="64875605" w14:textId="77777777"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431E94">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14:paraId="3BE0856F" w14:textId="77777777" w:rsidTr="00FD3188">
        <w:trPr>
          <w:trHeight w:val="397"/>
          <w:jc w:val="center"/>
        </w:trPr>
        <w:tc>
          <w:tcPr>
            <w:tcW w:w="2128" w:type="dxa"/>
            <w:shd w:val="clear" w:color="auto" w:fill="548DD4" w:themeFill="text2" w:themeFillTint="99"/>
            <w:vAlign w:val="center"/>
          </w:tcPr>
          <w:p w14:paraId="36FBDE7A" w14:textId="77777777"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14:paraId="7792ADEE" w14:textId="77777777"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14:paraId="51278BD4" w14:textId="77777777"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14:paraId="752C3455"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14:paraId="45BDBFB5" w14:textId="77777777" w:rsidTr="00FD3188">
        <w:trPr>
          <w:trHeight w:val="397"/>
          <w:jc w:val="center"/>
        </w:trPr>
        <w:tc>
          <w:tcPr>
            <w:tcW w:w="2128" w:type="dxa"/>
            <w:shd w:val="clear" w:color="auto" w:fill="DAEEF3" w:themeFill="accent5" w:themeFillTint="33"/>
            <w:vAlign w:val="center"/>
          </w:tcPr>
          <w:p w14:paraId="2F6BC42C" w14:textId="77777777" w:rsidR="003B3625" w:rsidRPr="00FD3188" w:rsidRDefault="003B3625" w:rsidP="00310983">
            <w:pPr>
              <w:rPr>
                <w:iCs/>
                <w:sz w:val="20"/>
              </w:rPr>
            </w:pPr>
            <w:r w:rsidRPr="00FD3188">
              <w:rPr>
                <w:iCs/>
                <w:sz w:val="20"/>
              </w:rPr>
              <w:t>Karacaoğlan Yerleşkesi</w:t>
            </w:r>
          </w:p>
        </w:tc>
        <w:tc>
          <w:tcPr>
            <w:tcW w:w="2551" w:type="dxa"/>
            <w:vAlign w:val="center"/>
          </w:tcPr>
          <w:p w14:paraId="5451A573" w14:textId="77777777" w:rsidR="003B3625" w:rsidRPr="00FD3188" w:rsidRDefault="003B3625" w:rsidP="003F178B">
            <w:pPr>
              <w:jc w:val="right"/>
              <w:rPr>
                <w:sz w:val="20"/>
              </w:rPr>
            </w:pPr>
          </w:p>
        </w:tc>
        <w:tc>
          <w:tcPr>
            <w:tcW w:w="2835" w:type="dxa"/>
            <w:vAlign w:val="center"/>
          </w:tcPr>
          <w:p w14:paraId="5B4501F8" w14:textId="77777777" w:rsidR="003B3625" w:rsidRPr="00FD3188" w:rsidRDefault="003B3625" w:rsidP="003F178B">
            <w:pPr>
              <w:jc w:val="right"/>
              <w:rPr>
                <w:sz w:val="20"/>
              </w:rPr>
            </w:pPr>
          </w:p>
        </w:tc>
        <w:tc>
          <w:tcPr>
            <w:tcW w:w="1842" w:type="dxa"/>
            <w:vAlign w:val="center"/>
          </w:tcPr>
          <w:p w14:paraId="01697518" w14:textId="77777777" w:rsidR="003B3625" w:rsidRPr="00FD3188" w:rsidRDefault="003B3625" w:rsidP="003F178B">
            <w:pPr>
              <w:jc w:val="right"/>
              <w:rPr>
                <w:b/>
                <w:sz w:val="20"/>
              </w:rPr>
            </w:pPr>
          </w:p>
        </w:tc>
      </w:tr>
      <w:tr w:rsidR="003B3625" w:rsidRPr="00FD3188" w14:paraId="0B748829" w14:textId="77777777" w:rsidTr="00FD3188">
        <w:trPr>
          <w:trHeight w:val="397"/>
          <w:jc w:val="center"/>
        </w:trPr>
        <w:tc>
          <w:tcPr>
            <w:tcW w:w="2128" w:type="dxa"/>
            <w:shd w:val="clear" w:color="auto" w:fill="DAEEF3" w:themeFill="accent5" w:themeFillTint="33"/>
            <w:vAlign w:val="center"/>
          </w:tcPr>
          <w:p w14:paraId="1B70601E" w14:textId="77777777" w:rsidR="003B3625" w:rsidRPr="00FD3188" w:rsidRDefault="003B3625" w:rsidP="00310983">
            <w:pPr>
              <w:rPr>
                <w:iCs/>
                <w:sz w:val="20"/>
              </w:rPr>
            </w:pPr>
            <w:r w:rsidRPr="00FD3188">
              <w:rPr>
                <w:iCs/>
                <w:sz w:val="20"/>
              </w:rPr>
              <w:t>Osmaniye MYO</w:t>
            </w:r>
          </w:p>
        </w:tc>
        <w:tc>
          <w:tcPr>
            <w:tcW w:w="2551" w:type="dxa"/>
            <w:vAlign w:val="center"/>
          </w:tcPr>
          <w:p w14:paraId="41242A47" w14:textId="77777777" w:rsidR="003B3625" w:rsidRPr="00FD3188" w:rsidRDefault="003B3625" w:rsidP="003F178B">
            <w:pPr>
              <w:spacing w:line="360" w:lineRule="auto"/>
              <w:jc w:val="right"/>
              <w:rPr>
                <w:sz w:val="20"/>
              </w:rPr>
            </w:pPr>
          </w:p>
        </w:tc>
        <w:tc>
          <w:tcPr>
            <w:tcW w:w="2835" w:type="dxa"/>
            <w:vAlign w:val="center"/>
          </w:tcPr>
          <w:p w14:paraId="2376B54B" w14:textId="77777777" w:rsidR="003B3625" w:rsidRPr="00FD3188" w:rsidRDefault="003B3625" w:rsidP="003F178B">
            <w:pPr>
              <w:spacing w:line="360" w:lineRule="auto"/>
              <w:jc w:val="right"/>
              <w:rPr>
                <w:sz w:val="20"/>
              </w:rPr>
            </w:pPr>
          </w:p>
        </w:tc>
        <w:tc>
          <w:tcPr>
            <w:tcW w:w="1842" w:type="dxa"/>
            <w:vAlign w:val="center"/>
          </w:tcPr>
          <w:p w14:paraId="1C15CD5F" w14:textId="77777777" w:rsidR="003B3625" w:rsidRPr="00FD3188" w:rsidRDefault="003B3625" w:rsidP="003F178B">
            <w:pPr>
              <w:spacing w:line="360" w:lineRule="auto"/>
              <w:jc w:val="right"/>
              <w:rPr>
                <w:b/>
                <w:sz w:val="20"/>
              </w:rPr>
            </w:pPr>
          </w:p>
        </w:tc>
      </w:tr>
      <w:tr w:rsidR="003B3625" w:rsidRPr="00FD3188" w14:paraId="345DAC4F" w14:textId="77777777" w:rsidTr="00FD3188">
        <w:trPr>
          <w:trHeight w:val="397"/>
          <w:jc w:val="center"/>
        </w:trPr>
        <w:tc>
          <w:tcPr>
            <w:tcW w:w="2128" w:type="dxa"/>
            <w:shd w:val="clear" w:color="auto" w:fill="DAEEF3" w:themeFill="accent5" w:themeFillTint="33"/>
            <w:vAlign w:val="center"/>
          </w:tcPr>
          <w:p w14:paraId="10984DC9" w14:textId="77777777" w:rsidR="003B3625" w:rsidRPr="00FD3188" w:rsidRDefault="003B3625" w:rsidP="00310983">
            <w:pPr>
              <w:rPr>
                <w:iCs/>
                <w:sz w:val="20"/>
              </w:rPr>
            </w:pPr>
            <w:r w:rsidRPr="00FD3188">
              <w:rPr>
                <w:iCs/>
                <w:sz w:val="20"/>
              </w:rPr>
              <w:t>Bahçe MYO</w:t>
            </w:r>
          </w:p>
        </w:tc>
        <w:tc>
          <w:tcPr>
            <w:tcW w:w="2551" w:type="dxa"/>
            <w:vAlign w:val="center"/>
          </w:tcPr>
          <w:p w14:paraId="3DECD709" w14:textId="77777777" w:rsidR="003B3625" w:rsidRPr="00FD3188" w:rsidRDefault="003B3625" w:rsidP="003F178B">
            <w:pPr>
              <w:spacing w:line="360" w:lineRule="auto"/>
              <w:jc w:val="right"/>
              <w:rPr>
                <w:sz w:val="20"/>
              </w:rPr>
            </w:pPr>
          </w:p>
        </w:tc>
        <w:tc>
          <w:tcPr>
            <w:tcW w:w="2835" w:type="dxa"/>
            <w:vAlign w:val="center"/>
          </w:tcPr>
          <w:p w14:paraId="420244E4" w14:textId="77777777" w:rsidR="003B3625" w:rsidRPr="00FD3188" w:rsidRDefault="003B3625" w:rsidP="003F178B">
            <w:pPr>
              <w:spacing w:line="360" w:lineRule="auto"/>
              <w:jc w:val="right"/>
              <w:rPr>
                <w:sz w:val="20"/>
              </w:rPr>
            </w:pPr>
          </w:p>
        </w:tc>
        <w:tc>
          <w:tcPr>
            <w:tcW w:w="1842" w:type="dxa"/>
            <w:vAlign w:val="center"/>
          </w:tcPr>
          <w:p w14:paraId="6C19C9C0" w14:textId="77777777" w:rsidR="003B3625" w:rsidRPr="00FD3188" w:rsidRDefault="003B3625" w:rsidP="003F178B">
            <w:pPr>
              <w:spacing w:line="360" w:lineRule="auto"/>
              <w:jc w:val="right"/>
              <w:rPr>
                <w:b/>
                <w:sz w:val="20"/>
              </w:rPr>
            </w:pPr>
          </w:p>
        </w:tc>
      </w:tr>
      <w:tr w:rsidR="003B3625" w:rsidRPr="00FD3188" w14:paraId="00F4D2E7" w14:textId="77777777" w:rsidTr="00FD3188">
        <w:trPr>
          <w:trHeight w:val="397"/>
          <w:jc w:val="center"/>
        </w:trPr>
        <w:tc>
          <w:tcPr>
            <w:tcW w:w="2128" w:type="dxa"/>
            <w:shd w:val="clear" w:color="auto" w:fill="DAEEF3" w:themeFill="accent5" w:themeFillTint="33"/>
            <w:vAlign w:val="center"/>
          </w:tcPr>
          <w:p w14:paraId="08A8195C" w14:textId="77777777" w:rsidR="003B3625" w:rsidRPr="00FD3188" w:rsidRDefault="003B3625" w:rsidP="00310983">
            <w:pPr>
              <w:rPr>
                <w:iCs/>
                <w:sz w:val="20"/>
              </w:rPr>
            </w:pPr>
            <w:r w:rsidRPr="00FD3188">
              <w:rPr>
                <w:iCs/>
                <w:sz w:val="20"/>
              </w:rPr>
              <w:t>Kadirli  MYO</w:t>
            </w:r>
          </w:p>
        </w:tc>
        <w:tc>
          <w:tcPr>
            <w:tcW w:w="2551" w:type="dxa"/>
            <w:vAlign w:val="center"/>
          </w:tcPr>
          <w:p w14:paraId="33E19CEA" w14:textId="77777777" w:rsidR="003B3625" w:rsidRPr="00FD3188" w:rsidRDefault="003B3625" w:rsidP="003F178B">
            <w:pPr>
              <w:spacing w:line="360" w:lineRule="auto"/>
              <w:jc w:val="right"/>
              <w:rPr>
                <w:sz w:val="20"/>
              </w:rPr>
            </w:pPr>
          </w:p>
        </w:tc>
        <w:tc>
          <w:tcPr>
            <w:tcW w:w="2835" w:type="dxa"/>
            <w:vAlign w:val="center"/>
          </w:tcPr>
          <w:p w14:paraId="714D8337" w14:textId="77777777" w:rsidR="003B3625" w:rsidRPr="00FD3188" w:rsidRDefault="003B3625" w:rsidP="003F178B">
            <w:pPr>
              <w:spacing w:line="360" w:lineRule="auto"/>
              <w:jc w:val="right"/>
              <w:rPr>
                <w:sz w:val="20"/>
              </w:rPr>
            </w:pPr>
          </w:p>
        </w:tc>
        <w:tc>
          <w:tcPr>
            <w:tcW w:w="1842" w:type="dxa"/>
            <w:vAlign w:val="center"/>
          </w:tcPr>
          <w:p w14:paraId="45AFB663" w14:textId="77777777" w:rsidR="003B3625" w:rsidRPr="00FD3188" w:rsidRDefault="003B3625" w:rsidP="003F178B">
            <w:pPr>
              <w:spacing w:line="360" w:lineRule="auto"/>
              <w:jc w:val="right"/>
              <w:rPr>
                <w:b/>
                <w:sz w:val="20"/>
              </w:rPr>
            </w:pPr>
          </w:p>
        </w:tc>
      </w:tr>
      <w:tr w:rsidR="003B3625" w:rsidRPr="00FD3188" w14:paraId="5A64D3A0" w14:textId="77777777" w:rsidTr="00FD3188">
        <w:trPr>
          <w:trHeight w:val="397"/>
          <w:jc w:val="center"/>
        </w:trPr>
        <w:tc>
          <w:tcPr>
            <w:tcW w:w="2128" w:type="dxa"/>
            <w:shd w:val="clear" w:color="auto" w:fill="DAEEF3" w:themeFill="accent5" w:themeFillTint="33"/>
            <w:vAlign w:val="center"/>
          </w:tcPr>
          <w:p w14:paraId="4B4BA0B7" w14:textId="77777777" w:rsidR="003B3625" w:rsidRPr="00FD3188" w:rsidRDefault="003B3625" w:rsidP="00310983">
            <w:pPr>
              <w:rPr>
                <w:iCs/>
                <w:sz w:val="20"/>
              </w:rPr>
            </w:pPr>
            <w:r w:rsidRPr="00FD3188">
              <w:rPr>
                <w:iCs/>
                <w:sz w:val="20"/>
              </w:rPr>
              <w:t>Düziçi MYO</w:t>
            </w:r>
          </w:p>
        </w:tc>
        <w:tc>
          <w:tcPr>
            <w:tcW w:w="2551" w:type="dxa"/>
            <w:vAlign w:val="center"/>
          </w:tcPr>
          <w:p w14:paraId="2F615A2F" w14:textId="77777777" w:rsidR="003B3625" w:rsidRPr="00FD3188" w:rsidRDefault="003B3625" w:rsidP="003F178B">
            <w:pPr>
              <w:spacing w:line="360" w:lineRule="auto"/>
              <w:jc w:val="right"/>
              <w:rPr>
                <w:sz w:val="20"/>
              </w:rPr>
            </w:pPr>
          </w:p>
        </w:tc>
        <w:tc>
          <w:tcPr>
            <w:tcW w:w="2835" w:type="dxa"/>
            <w:vAlign w:val="center"/>
          </w:tcPr>
          <w:p w14:paraId="44CD89E0" w14:textId="77777777" w:rsidR="003B3625" w:rsidRPr="00FD3188" w:rsidRDefault="003B3625" w:rsidP="003F178B">
            <w:pPr>
              <w:spacing w:line="360" w:lineRule="auto"/>
              <w:jc w:val="right"/>
              <w:rPr>
                <w:sz w:val="20"/>
              </w:rPr>
            </w:pPr>
          </w:p>
        </w:tc>
        <w:tc>
          <w:tcPr>
            <w:tcW w:w="1842" w:type="dxa"/>
            <w:vAlign w:val="center"/>
          </w:tcPr>
          <w:p w14:paraId="1C2F372F" w14:textId="77777777" w:rsidR="003B3625" w:rsidRPr="00FD3188" w:rsidRDefault="003B3625" w:rsidP="003F178B">
            <w:pPr>
              <w:spacing w:line="360" w:lineRule="auto"/>
              <w:jc w:val="right"/>
              <w:rPr>
                <w:b/>
                <w:sz w:val="20"/>
              </w:rPr>
            </w:pPr>
          </w:p>
        </w:tc>
      </w:tr>
      <w:tr w:rsidR="00845424" w:rsidRPr="00FD3188" w14:paraId="5AB83BFB" w14:textId="77777777" w:rsidTr="00FD3188">
        <w:trPr>
          <w:trHeight w:val="397"/>
          <w:jc w:val="center"/>
        </w:trPr>
        <w:tc>
          <w:tcPr>
            <w:tcW w:w="2128" w:type="dxa"/>
            <w:shd w:val="clear" w:color="auto" w:fill="DAEEF3" w:themeFill="accent5" w:themeFillTint="33"/>
            <w:vAlign w:val="center"/>
          </w:tcPr>
          <w:p w14:paraId="69177AE3" w14:textId="77777777" w:rsidR="00845424" w:rsidRPr="00FD3188" w:rsidRDefault="00845424" w:rsidP="003F178B">
            <w:pPr>
              <w:spacing w:line="360" w:lineRule="auto"/>
              <w:rPr>
                <w:b/>
                <w:sz w:val="20"/>
              </w:rPr>
            </w:pPr>
            <w:r w:rsidRPr="00FD3188">
              <w:rPr>
                <w:b/>
                <w:sz w:val="20"/>
              </w:rPr>
              <w:t>TOPLAM</w:t>
            </w:r>
          </w:p>
        </w:tc>
        <w:tc>
          <w:tcPr>
            <w:tcW w:w="2551" w:type="dxa"/>
            <w:vAlign w:val="center"/>
          </w:tcPr>
          <w:p w14:paraId="44D24788" w14:textId="77777777" w:rsidR="00845424" w:rsidRPr="00FD3188" w:rsidRDefault="00845424" w:rsidP="003F178B">
            <w:pPr>
              <w:spacing w:line="360" w:lineRule="auto"/>
              <w:jc w:val="right"/>
              <w:rPr>
                <w:b/>
                <w:sz w:val="20"/>
              </w:rPr>
            </w:pPr>
          </w:p>
        </w:tc>
        <w:tc>
          <w:tcPr>
            <w:tcW w:w="2835" w:type="dxa"/>
            <w:vAlign w:val="center"/>
          </w:tcPr>
          <w:p w14:paraId="520F09EA" w14:textId="77777777" w:rsidR="00845424" w:rsidRPr="00FD3188" w:rsidRDefault="00845424" w:rsidP="003F178B">
            <w:pPr>
              <w:spacing w:line="360" w:lineRule="auto"/>
              <w:jc w:val="right"/>
              <w:rPr>
                <w:b/>
                <w:sz w:val="20"/>
              </w:rPr>
            </w:pPr>
          </w:p>
        </w:tc>
        <w:tc>
          <w:tcPr>
            <w:tcW w:w="1842" w:type="dxa"/>
            <w:vAlign w:val="center"/>
          </w:tcPr>
          <w:p w14:paraId="25FC4A39" w14:textId="77777777" w:rsidR="00845424" w:rsidRPr="00FD3188" w:rsidRDefault="00845424" w:rsidP="003F178B">
            <w:pPr>
              <w:spacing w:line="360" w:lineRule="auto"/>
              <w:jc w:val="right"/>
              <w:rPr>
                <w:b/>
                <w:sz w:val="20"/>
              </w:rPr>
            </w:pPr>
          </w:p>
        </w:tc>
      </w:tr>
    </w:tbl>
    <w:p w14:paraId="68E1ECC4" w14:textId="77777777"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20</w:t>
      </w:r>
      <w:r w:rsidR="00EC3E83">
        <w:rPr>
          <w:sz w:val="20"/>
          <w:lang w:val="tr-TR"/>
        </w:rPr>
        <w:t>20</w:t>
      </w:r>
      <w:r w:rsidRPr="00EF7693">
        <w:rPr>
          <w:sz w:val="20"/>
          <w:lang w:val="tr-TR"/>
        </w:rPr>
        <w:t xml:space="preserve"> verilerine göre doldurulmalıdır).</w:t>
      </w:r>
    </w:p>
    <w:p w14:paraId="3E44FA36" w14:textId="77777777"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14:paraId="773FCFBE" w14:textId="77777777" w:rsidR="00620C75" w:rsidRPr="003B3625" w:rsidRDefault="00620C75" w:rsidP="00112C17">
      <w:pPr>
        <w:keepNext/>
        <w:spacing w:before="120" w:after="120" w:line="276" w:lineRule="auto"/>
        <w:jc w:val="both"/>
        <w:rPr>
          <w:b/>
          <w:color w:val="000000" w:themeColor="text1"/>
          <w:szCs w:val="24"/>
          <w:lang w:val="tr-TR"/>
        </w:rPr>
      </w:pPr>
    </w:p>
    <w:p w14:paraId="66119BF7" w14:textId="77777777"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14:paraId="4C993AF5" w14:textId="77777777"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431E94">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14:paraId="0D8F5163" w14:textId="77777777" w:rsidTr="008626BF">
        <w:trPr>
          <w:cantSplit/>
          <w:trHeight w:val="407"/>
        </w:trPr>
        <w:tc>
          <w:tcPr>
            <w:tcW w:w="1985" w:type="dxa"/>
            <w:vMerge w:val="restart"/>
            <w:shd w:val="clear" w:color="auto" w:fill="548DD4" w:themeFill="text2" w:themeFillTint="99"/>
            <w:vAlign w:val="center"/>
          </w:tcPr>
          <w:p w14:paraId="2D7795E2" w14:textId="77777777"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14:paraId="5FBDC083"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2F00670C" w14:textId="77777777" w:rsidTr="008626BF">
        <w:trPr>
          <w:cantSplit/>
          <w:trHeight w:val="710"/>
        </w:trPr>
        <w:tc>
          <w:tcPr>
            <w:tcW w:w="1985" w:type="dxa"/>
            <w:vMerge/>
            <w:shd w:val="clear" w:color="auto" w:fill="548DD4" w:themeFill="text2" w:themeFillTint="99"/>
            <w:vAlign w:val="center"/>
          </w:tcPr>
          <w:p w14:paraId="4E31F6BD" w14:textId="77777777" w:rsidR="00620C75" w:rsidRPr="004357C0" w:rsidRDefault="00620C75" w:rsidP="003F178B">
            <w:pPr>
              <w:jc w:val="center"/>
              <w:rPr>
                <w:b/>
                <w:sz w:val="18"/>
                <w:szCs w:val="18"/>
              </w:rPr>
            </w:pPr>
          </w:p>
        </w:tc>
        <w:tc>
          <w:tcPr>
            <w:tcW w:w="806" w:type="dxa"/>
            <w:shd w:val="clear" w:color="auto" w:fill="548DD4" w:themeFill="text2" w:themeFillTint="99"/>
            <w:vAlign w:val="center"/>
          </w:tcPr>
          <w:p w14:paraId="6DD39E34" w14:textId="77777777" w:rsidR="00620C75" w:rsidRPr="004357C0" w:rsidRDefault="00620C75" w:rsidP="003F178B">
            <w:pPr>
              <w:jc w:val="center"/>
              <w:rPr>
                <w:b/>
                <w:sz w:val="18"/>
                <w:szCs w:val="18"/>
              </w:rPr>
            </w:pPr>
            <w:r w:rsidRPr="004357C0">
              <w:rPr>
                <w:b/>
                <w:sz w:val="18"/>
                <w:szCs w:val="18"/>
              </w:rPr>
              <w:t>Eğitim</w:t>
            </w:r>
          </w:p>
          <w:p w14:paraId="6A692028" w14:textId="77777777"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14:paraId="5E0394B1" w14:textId="77777777" w:rsidR="00620C75" w:rsidRPr="004357C0" w:rsidRDefault="00620C75" w:rsidP="004357C0">
            <w:pPr>
              <w:ind w:left="113" w:right="113"/>
              <w:jc w:val="center"/>
              <w:rPr>
                <w:b/>
                <w:sz w:val="18"/>
                <w:szCs w:val="18"/>
              </w:rPr>
            </w:pPr>
            <w:r w:rsidRPr="004357C0">
              <w:rPr>
                <w:b/>
                <w:sz w:val="18"/>
                <w:szCs w:val="18"/>
              </w:rPr>
              <w:t>Sağlık</w:t>
            </w:r>
          </w:p>
          <w:p w14:paraId="4A6C354C" w14:textId="77777777"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14:paraId="34458D23" w14:textId="77777777" w:rsidR="00620C75" w:rsidRPr="004357C0" w:rsidRDefault="00620C75" w:rsidP="003F178B">
            <w:pPr>
              <w:jc w:val="center"/>
              <w:rPr>
                <w:b/>
                <w:sz w:val="18"/>
                <w:szCs w:val="18"/>
              </w:rPr>
            </w:pPr>
            <w:r w:rsidRPr="004357C0">
              <w:rPr>
                <w:b/>
                <w:sz w:val="18"/>
                <w:szCs w:val="18"/>
              </w:rPr>
              <w:t>Barınma</w:t>
            </w:r>
          </w:p>
          <w:p w14:paraId="6B443A19" w14:textId="77777777"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14:paraId="3375CEBD" w14:textId="77777777" w:rsidR="00620C75" w:rsidRPr="004357C0" w:rsidRDefault="00620C75" w:rsidP="003F178B">
            <w:pPr>
              <w:jc w:val="center"/>
              <w:rPr>
                <w:b/>
                <w:sz w:val="18"/>
                <w:szCs w:val="18"/>
              </w:rPr>
            </w:pPr>
            <w:r w:rsidRPr="004357C0">
              <w:rPr>
                <w:b/>
                <w:sz w:val="18"/>
                <w:szCs w:val="18"/>
              </w:rPr>
              <w:t>Beslenme</w:t>
            </w:r>
          </w:p>
          <w:p w14:paraId="4988F3AA"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25F893C8" w14:textId="77777777" w:rsidR="00620C75" w:rsidRPr="004357C0" w:rsidRDefault="00620C75" w:rsidP="004357C0">
            <w:pPr>
              <w:ind w:left="113" w:right="113"/>
              <w:jc w:val="center"/>
              <w:rPr>
                <w:b/>
                <w:sz w:val="18"/>
                <w:szCs w:val="18"/>
              </w:rPr>
            </w:pPr>
            <w:r w:rsidRPr="004357C0">
              <w:rPr>
                <w:b/>
                <w:sz w:val="18"/>
                <w:szCs w:val="18"/>
              </w:rPr>
              <w:t>Kültür</w:t>
            </w:r>
          </w:p>
          <w:p w14:paraId="4C4A1D06"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52483FF4" w14:textId="77777777" w:rsidR="00620C75" w:rsidRPr="004357C0" w:rsidRDefault="00620C75" w:rsidP="003F178B">
            <w:pPr>
              <w:jc w:val="center"/>
              <w:rPr>
                <w:b/>
                <w:sz w:val="18"/>
                <w:szCs w:val="18"/>
              </w:rPr>
            </w:pPr>
            <w:r w:rsidRPr="004357C0">
              <w:rPr>
                <w:b/>
                <w:sz w:val="18"/>
                <w:szCs w:val="18"/>
              </w:rPr>
              <w:t>Spor</w:t>
            </w:r>
          </w:p>
          <w:p w14:paraId="38CA4623"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42F18608" w14:textId="77777777" w:rsidR="00620C75" w:rsidRPr="004357C0" w:rsidRDefault="00620C75" w:rsidP="003F178B">
            <w:pPr>
              <w:jc w:val="center"/>
              <w:rPr>
                <w:b/>
                <w:sz w:val="18"/>
                <w:szCs w:val="18"/>
              </w:rPr>
            </w:pPr>
            <w:r w:rsidRPr="004357C0">
              <w:rPr>
                <w:b/>
                <w:sz w:val="18"/>
                <w:szCs w:val="18"/>
              </w:rPr>
              <w:t>Diğer (Depo,</w:t>
            </w:r>
          </w:p>
          <w:p w14:paraId="46AFA82A" w14:textId="77777777" w:rsidR="00620C75" w:rsidRPr="004357C0" w:rsidRDefault="00620C75" w:rsidP="003F178B">
            <w:pPr>
              <w:jc w:val="center"/>
              <w:rPr>
                <w:b/>
                <w:sz w:val="18"/>
                <w:szCs w:val="18"/>
              </w:rPr>
            </w:pPr>
            <w:r w:rsidRPr="004357C0">
              <w:rPr>
                <w:b/>
                <w:sz w:val="18"/>
                <w:szCs w:val="18"/>
              </w:rPr>
              <w:t>Tesis, İdari)</w:t>
            </w:r>
          </w:p>
          <w:p w14:paraId="5BD32321"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4DF79AF4" w14:textId="77777777" w:rsidR="00620C75" w:rsidRPr="004357C0" w:rsidRDefault="00620C75" w:rsidP="004357C0">
            <w:pPr>
              <w:jc w:val="center"/>
              <w:rPr>
                <w:b/>
                <w:sz w:val="18"/>
                <w:szCs w:val="18"/>
              </w:rPr>
            </w:pPr>
            <w:r w:rsidRPr="004357C0">
              <w:rPr>
                <w:b/>
                <w:sz w:val="18"/>
                <w:szCs w:val="18"/>
              </w:rPr>
              <w:t>Toplam</w:t>
            </w:r>
          </w:p>
        </w:tc>
      </w:tr>
      <w:tr w:rsidR="00620C75" w:rsidRPr="004357C0" w14:paraId="68E20026" w14:textId="77777777" w:rsidTr="008626BF">
        <w:trPr>
          <w:trHeight w:hRule="exact" w:val="510"/>
        </w:trPr>
        <w:tc>
          <w:tcPr>
            <w:tcW w:w="1985" w:type="dxa"/>
            <w:shd w:val="clear" w:color="auto" w:fill="DAEEF3" w:themeFill="accent5" w:themeFillTint="33"/>
            <w:vAlign w:val="center"/>
          </w:tcPr>
          <w:p w14:paraId="3D7DFA1F" w14:textId="77777777" w:rsidR="00620C75" w:rsidRPr="00E541CF" w:rsidRDefault="00620C75" w:rsidP="00310983">
            <w:pPr>
              <w:rPr>
                <w:iCs/>
                <w:sz w:val="18"/>
                <w:szCs w:val="18"/>
              </w:rPr>
            </w:pPr>
            <w:r w:rsidRPr="00E541CF">
              <w:rPr>
                <w:iCs/>
                <w:sz w:val="18"/>
                <w:szCs w:val="18"/>
              </w:rPr>
              <w:t>Karacaoğlan Yerleşkesi</w:t>
            </w:r>
          </w:p>
        </w:tc>
        <w:tc>
          <w:tcPr>
            <w:tcW w:w="806" w:type="dxa"/>
            <w:vAlign w:val="center"/>
          </w:tcPr>
          <w:p w14:paraId="24F14B09" w14:textId="77777777" w:rsidR="00620C75" w:rsidRPr="00B304CB" w:rsidRDefault="00620C75" w:rsidP="00B304CB">
            <w:pPr>
              <w:jc w:val="right"/>
              <w:rPr>
                <w:sz w:val="18"/>
                <w:szCs w:val="18"/>
              </w:rPr>
            </w:pPr>
          </w:p>
        </w:tc>
        <w:tc>
          <w:tcPr>
            <w:tcW w:w="561" w:type="dxa"/>
            <w:vAlign w:val="center"/>
          </w:tcPr>
          <w:p w14:paraId="57D84E97" w14:textId="77777777" w:rsidR="00620C75" w:rsidRPr="00B304CB" w:rsidRDefault="00620C75" w:rsidP="00B304CB">
            <w:pPr>
              <w:jc w:val="right"/>
              <w:rPr>
                <w:sz w:val="18"/>
                <w:szCs w:val="18"/>
              </w:rPr>
            </w:pPr>
          </w:p>
        </w:tc>
        <w:tc>
          <w:tcPr>
            <w:tcW w:w="977" w:type="dxa"/>
            <w:vAlign w:val="center"/>
          </w:tcPr>
          <w:p w14:paraId="204BEB25" w14:textId="77777777" w:rsidR="00620C75" w:rsidRPr="00B304CB" w:rsidRDefault="00620C75" w:rsidP="00B304CB">
            <w:pPr>
              <w:jc w:val="right"/>
              <w:rPr>
                <w:sz w:val="18"/>
                <w:szCs w:val="18"/>
              </w:rPr>
            </w:pPr>
          </w:p>
        </w:tc>
        <w:tc>
          <w:tcPr>
            <w:tcW w:w="1117" w:type="dxa"/>
            <w:vAlign w:val="center"/>
          </w:tcPr>
          <w:p w14:paraId="1B88C0B0" w14:textId="77777777" w:rsidR="00620C75" w:rsidRPr="00B304CB" w:rsidRDefault="00620C75" w:rsidP="00B304CB">
            <w:pPr>
              <w:jc w:val="right"/>
              <w:rPr>
                <w:sz w:val="18"/>
                <w:szCs w:val="18"/>
              </w:rPr>
            </w:pPr>
          </w:p>
        </w:tc>
        <w:tc>
          <w:tcPr>
            <w:tcW w:w="633" w:type="dxa"/>
            <w:vAlign w:val="center"/>
          </w:tcPr>
          <w:p w14:paraId="6854D609" w14:textId="77777777" w:rsidR="00620C75" w:rsidRPr="00B304CB" w:rsidRDefault="00620C75" w:rsidP="00B304CB">
            <w:pPr>
              <w:jc w:val="right"/>
              <w:rPr>
                <w:sz w:val="18"/>
                <w:szCs w:val="18"/>
              </w:rPr>
            </w:pPr>
          </w:p>
        </w:tc>
        <w:tc>
          <w:tcPr>
            <w:tcW w:w="989" w:type="dxa"/>
            <w:vAlign w:val="center"/>
          </w:tcPr>
          <w:p w14:paraId="19A3F6A8" w14:textId="77777777" w:rsidR="00620C75" w:rsidRPr="00B304CB" w:rsidRDefault="00620C75" w:rsidP="00B304CB">
            <w:pPr>
              <w:jc w:val="right"/>
              <w:rPr>
                <w:sz w:val="18"/>
                <w:szCs w:val="18"/>
              </w:rPr>
            </w:pPr>
          </w:p>
        </w:tc>
        <w:tc>
          <w:tcPr>
            <w:tcW w:w="1233" w:type="dxa"/>
            <w:vAlign w:val="center"/>
          </w:tcPr>
          <w:p w14:paraId="423A4746" w14:textId="77777777" w:rsidR="00620C75" w:rsidRPr="00B304CB" w:rsidRDefault="00620C75" w:rsidP="00B304CB">
            <w:pPr>
              <w:jc w:val="right"/>
              <w:rPr>
                <w:sz w:val="18"/>
                <w:szCs w:val="18"/>
              </w:rPr>
            </w:pPr>
          </w:p>
        </w:tc>
        <w:tc>
          <w:tcPr>
            <w:tcW w:w="1055" w:type="dxa"/>
            <w:vAlign w:val="center"/>
          </w:tcPr>
          <w:p w14:paraId="50CD23C4" w14:textId="77777777" w:rsidR="00620C75" w:rsidRPr="00B304CB" w:rsidRDefault="00620C75" w:rsidP="00B304CB">
            <w:pPr>
              <w:jc w:val="right"/>
              <w:rPr>
                <w:b/>
                <w:sz w:val="18"/>
                <w:szCs w:val="18"/>
              </w:rPr>
            </w:pPr>
          </w:p>
        </w:tc>
      </w:tr>
      <w:tr w:rsidR="00620C75" w:rsidRPr="004357C0" w14:paraId="27D0FF0F" w14:textId="77777777" w:rsidTr="008626BF">
        <w:trPr>
          <w:trHeight w:hRule="exact" w:val="340"/>
        </w:trPr>
        <w:tc>
          <w:tcPr>
            <w:tcW w:w="1985" w:type="dxa"/>
            <w:shd w:val="clear" w:color="auto" w:fill="DAEEF3" w:themeFill="accent5" w:themeFillTint="33"/>
            <w:vAlign w:val="center"/>
          </w:tcPr>
          <w:p w14:paraId="412CABDD" w14:textId="77777777" w:rsidR="00620C75" w:rsidRPr="00E541CF" w:rsidRDefault="00620C75" w:rsidP="00310983">
            <w:pPr>
              <w:rPr>
                <w:iCs/>
                <w:sz w:val="18"/>
                <w:szCs w:val="18"/>
              </w:rPr>
            </w:pPr>
            <w:r>
              <w:rPr>
                <w:iCs/>
                <w:sz w:val="18"/>
                <w:szCs w:val="18"/>
              </w:rPr>
              <w:t>Osmaniye MYO</w:t>
            </w:r>
          </w:p>
        </w:tc>
        <w:tc>
          <w:tcPr>
            <w:tcW w:w="806" w:type="dxa"/>
            <w:vAlign w:val="center"/>
          </w:tcPr>
          <w:p w14:paraId="69CA1300" w14:textId="77777777" w:rsidR="00620C75" w:rsidRPr="00B304CB" w:rsidRDefault="00620C75" w:rsidP="00B304CB">
            <w:pPr>
              <w:spacing w:line="360" w:lineRule="auto"/>
              <w:jc w:val="right"/>
              <w:rPr>
                <w:sz w:val="18"/>
                <w:szCs w:val="18"/>
              </w:rPr>
            </w:pPr>
          </w:p>
        </w:tc>
        <w:tc>
          <w:tcPr>
            <w:tcW w:w="561" w:type="dxa"/>
            <w:vAlign w:val="center"/>
          </w:tcPr>
          <w:p w14:paraId="0847DF6A" w14:textId="77777777" w:rsidR="00620C75" w:rsidRPr="00B304CB" w:rsidRDefault="00620C75" w:rsidP="00B304CB">
            <w:pPr>
              <w:spacing w:line="360" w:lineRule="auto"/>
              <w:jc w:val="right"/>
              <w:rPr>
                <w:sz w:val="18"/>
                <w:szCs w:val="18"/>
              </w:rPr>
            </w:pPr>
          </w:p>
        </w:tc>
        <w:tc>
          <w:tcPr>
            <w:tcW w:w="977" w:type="dxa"/>
            <w:vAlign w:val="center"/>
          </w:tcPr>
          <w:p w14:paraId="48529503" w14:textId="77777777" w:rsidR="00620C75" w:rsidRPr="00B304CB" w:rsidRDefault="00620C75" w:rsidP="00B304CB">
            <w:pPr>
              <w:spacing w:line="360" w:lineRule="auto"/>
              <w:jc w:val="right"/>
              <w:rPr>
                <w:sz w:val="18"/>
                <w:szCs w:val="18"/>
              </w:rPr>
            </w:pPr>
          </w:p>
        </w:tc>
        <w:tc>
          <w:tcPr>
            <w:tcW w:w="1117" w:type="dxa"/>
            <w:vAlign w:val="center"/>
          </w:tcPr>
          <w:p w14:paraId="232B7413" w14:textId="77777777" w:rsidR="00620C75" w:rsidRPr="00B304CB" w:rsidRDefault="00620C75" w:rsidP="00B304CB">
            <w:pPr>
              <w:spacing w:line="360" w:lineRule="auto"/>
              <w:jc w:val="right"/>
              <w:rPr>
                <w:sz w:val="18"/>
                <w:szCs w:val="18"/>
              </w:rPr>
            </w:pPr>
          </w:p>
        </w:tc>
        <w:tc>
          <w:tcPr>
            <w:tcW w:w="633" w:type="dxa"/>
            <w:vAlign w:val="center"/>
          </w:tcPr>
          <w:p w14:paraId="5510CA87" w14:textId="77777777" w:rsidR="00620C75" w:rsidRPr="00B304CB" w:rsidRDefault="00620C75" w:rsidP="00B304CB">
            <w:pPr>
              <w:spacing w:line="360" w:lineRule="auto"/>
              <w:jc w:val="right"/>
              <w:rPr>
                <w:sz w:val="18"/>
                <w:szCs w:val="18"/>
              </w:rPr>
            </w:pPr>
          </w:p>
        </w:tc>
        <w:tc>
          <w:tcPr>
            <w:tcW w:w="989" w:type="dxa"/>
            <w:vAlign w:val="center"/>
          </w:tcPr>
          <w:p w14:paraId="00367DC8" w14:textId="77777777" w:rsidR="00620C75" w:rsidRPr="00B304CB" w:rsidRDefault="00620C75" w:rsidP="00B304CB">
            <w:pPr>
              <w:spacing w:line="360" w:lineRule="auto"/>
              <w:jc w:val="right"/>
              <w:rPr>
                <w:sz w:val="18"/>
                <w:szCs w:val="18"/>
              </w:rPr>
            </w:pPr>
          </w:p>
        </w:tc>
        <w:tc>
          <w:tcPr>
            <w:tcW w:w="1233" w:type="dxa"/>
            <w:vAlign w:val="center"/>
          </w:tcPr>
          <w:p w14:paraId="458401E0" w14:textId="77777777" w:rsidR="00620C75" w:rsidRPr="00B304CB" w:rsidRDefault="00620C75" w:rsidP="00B304CB">
            <w:pPr>
              <w:spacing w:line="360" w:lineRule="auto"/>
              <w:jc w:val="right"/>
              <w:rPr>
                <w:sz w:val="18"/>
                <w:szCs w:val="18"/>
              </w:rPr>
            </w:pPr>
          </w:p>
        </w:tc>
        <w:tc>
          <w:tcPr>
            <w:tcW w:w="1055" w:type="dxa"/>
            <w:vAlign w:val="center"/>
          </w:tcPr>
          <w:p w14:paraId="7448CC42" w14:textId="77777777" w:rsidR="00620C75" w:rsidRPr="00B304CB" w:rsidRDefault="00620C75" w:rsidP="00B304CB">
            <w:pPr>
              <w:spacing w:line="360" w:lineRule="auto"/>
              <w:jc w:val="right"/>
              <w:rPr>
                <w:b/>
                <w:sz w:val="18"/>
                <w:szCs w:val="18"/>
              </w:rPr>
            </w:pPr>
          </w:p>
        </w:tc>
      </w:tr>
      <w:tr w:rsidR="00620C75" w:rsidRPr="004357C0" w14:paraId="33CCD70C" w14:textId="77777777" w:rsidTr="008626BF">
        <w:trPr>
          <w:trHeight w:hRule="exact" w:val="340"/>
        </w:trPr>
        <w:tc>
          <w:tcPr>
            <w:tcW w:w="1985" w:type="dxa"/>
            <w:shd w:val="clear" w:color="auto" w:fill="DAEEF3" w:themeFill="accent5" w:themeFillTint="33"/>
            <w:vAlign w:val="center"/>
          </w:tcPr>
          <w:p w14:paraId="17D59853" w14:textId="77777777"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14:paraId="784172A1" w14:textId="77777777" w:rsidR="00620C75" w:rsidRPr="00B304CB" w:rsidRDefault="00620C75" w:rsidP="00B304CB">
            <w:pPr>
              <w:spacing w:line="360" w:lineRule="auto"/>
              <w:jc w:val="right"/>
              <w:rPr>
                <w:sz w:val="18"/>
                <w:szCs w:val="18"/>
              </w:rPr>
            </w:pPr>
          </w:p>
        </w:tc>
        <w:tc>
          <w:tcPr>
            <w:tcW w:w="561" w:type="dxa"/>
            <w:vAlign w:val="center"/>
          </w:tcPr>
          <w:p w14:paraId="01D77976" w14:textId="77777777" w:rsidR="00620C75" w:rsidRPr="00B304CB" w:rsidRDefault="00620C75" w:rsidP="00B304CB">
            <w:pPr>
              <w:spacing w:line="360" w:lineRule="auto"/>
              <w:jc w:val="right"/>
              <w:rPr>
                <w:sz w:val="18"/>
                <w:szCs w:val="18"/>
              </w:rPr>
            </w:pPr>
          </w:p>
        </w:tc>
        <w:tc>
          <w:tcPr>
            <w:tcW w:w="977" w:type="dxa"/>
            <w:vAlign w:val="center"/>
          </w:tcPr>
          <w:p w14:paraId="425B57CB" w14:textId="77777777" w:rsidR="00620C75" w:rsidRPr="00B304CB" w:rsidRDefault="00620C75" w:rsidP="00B304CB">
            <w:pPr>
              <w:spacing w:line="360" w:lineRule="auto"/>
              <w:jc w:val="right"/>
              <w:rPr>
                <w:sz w:val="18"/>
                <w:szCs w:val="18"/>
              </w:rPr>
            </w:pPr>
          </w:p>
        </w:tc>
        <w:tc>
          <w:tcPr>
            <w:tcW w:w="1117" w:type="dxa"/>
            <w:vAlign w:val="center"/>
          </w:tcPr>
          <w:p w14:paraId="4543DBDE" w14:textId="77777777" w:rsidR="00620C75" w:rsidRPr="00B304CB" w:rsidRDefault="00620C75" w:rsidP="00B304CB">
            <w:pPr>
              <w:spacing w:line="360" w:lineRule="auto"/>
              <w:jc w:val="right"/>
              <w:rPr>
                <w:sz w:val="18"/>
                <w:szCs w:val="18"/>
              </w:rPr>
            </w:pPr>
          </w:p>
        </w:tc>
        <w:tc>
          <w:tcPr>
            <w:tcW w:w="633" w:type="dxa"/>
            <w:vAlign w:val="center"/>
          </w:tcPr>
          <w:p w14:paraId="5756AB50" w14:textId="77777777" w:rsidR="00620C75" w:rsidRPr="00B304CB" w:rsidRDefault="00620C75" w:rsidP="00B304CB">
            <w:pPr>
              <w:spacing w:line="360" w:lineRule="auto"/>
              <w:jc w:val="right"/>
              <w:rPr>
                <w:sz w:val="18"/>
                <w:szCs w:val="18"/>
              </w:rPr>
            </w:pPr>
          </w:p>
        </w:tc>
        <w:tc>
          <w:tcPr>
            <w:tcW w:w="989" w:type="dxa"/>
            <w:vAlign w:val="center"/>
          </w:tcPr>
          <w:p w14:paraId="32F709D5" w14:textId="77777777" w:rsidR="00620C75" w:rsidRPr="00B304CB" w:rsidRDefault="00620C75" w:rsidP="00B304CB">
            <w:pPr>
              <w:spacing w:line="360" w:lineRule="auto"/>
              <w:jc w:val="right"/>
              <w:rPr>
                <w:sz w:val="18"/>
                <w:szCs w:val="18"/>
              </w:rPr>
            </w:pPr>
          </w:p>
        </w:tc>
        <w:tc>
          <w:tcPr>
            <w:tcW w:w="1233" w:type="dxa"/>
            <w:vAlign w:val="center"/>
          </w:tcPr>
          <w:p w14:paraId="4A410E30" w14:textId="77777777" w:rsidR="00620C75" w:rsidRPr="00B304CB" w:rsidRDefault="00620C75" w:rsidP="00B304CB">
            <w:pPr>
              <w:spacing w:line="360" w:lineRule="auto"/>
              <w:jc w:val="right"/>
              <w:rPr>
                <w:sz w:val="18"/>
                <w:szCs w:val="18"/>
              </w:rPr>
            </w:pPr>
          </w:p>
        </w:tc>
        <w:tc>
          <w:tcPr>
            <w:tcW w:w="1055" w:type="dxa"/>
            <w:vAlign w:val="center"/>
          </w:tcPr>
          <w:p w14:paraId="3CCA3129" w14:textId="77777777" w:rsidR="00620C75" w:rsidRPr="00B304CB" w:rsidRDefault="00620C75" w:rsidP="00B304CB">
            <w:pPr>
              <w:spacing w:line="360" w:lineRule="auto"/>
              <w:jc w:val="right"/>
              <w:rPr>
                <w:b/>
                <w:sz w:val="18"/>
                <w:szCs w:val="18"/>
              </w:rPr>
            </w:pPr>
          </w:p>
        </w:tc>
      </w:tr>
      <w:tr w:rsidR="00620C75" w:rsidRPr="004357C0" w14:paraId="77048F06" w14:textId="77777777" w:rsidTr="008626BF">
        <w:trPr>
          <w:trHeight w:hRule="exact" w:val="340"/>
        </w:trPr>
        <w:tc>
          <w:tcPr>
            <w:tcW w:w="1985" w:type="dxa"/>
            <w:shd w:val="clear" w:color="auto" w:fill="DAEEF3" w:themeFill="accent5" w:themeFillTint="33"/>
            <w:vAlign w:val="center"/>
          </w:tcPr>
          <w:p w14:paraId="5462C971" w14:textId="77777777"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14:paraId="6CD6C4F9" w14:textId="77777777" w:rsidR="00620C75" w:rsidRPr="00B304CB" w:rsidRDefault="00620C75" w:rsidP="00B304CB">
            <w:pPr>
              <w:spacing w:line="360" w:lineRule="auto"/>
              <w:jc w:val="right"/>
              <w:rPr>
                <w:sz w:val="18"/>
                <w:szCs w:val="18"/>
              </w:rPr>
            </w:pPr>
          </w:p>
        </w:tc>
        <w:tc>
          <w:tcPr>
            <w:tcW w:w="561" w:type="dxa"/>
            <w:vAlign w:val="center"/>
          </w:tcPr>
          <w:p w14:paraId="064F64E5" w14:textId="77777777" w:rsidR="00620C75" w:rsidRPr="00B304CB" w:rsidRDefault="00620C75" w:rsidP="00B304CB">
            <w:pPr>
              <w:spacing w:line="360" w:lineRule="auto"/>
              <w:jc w:val="right"/>
              <w:rPr>
                <w:sz w:val="18"/>
                <w:szCs w:val="18"/>
              </w:rPr>
            </w:pPr>
          </w:p>
        </w:tc>
        <w:tc>
          <w:tcPr>
            <w:tcW w:w="977" w:type="dxa"/>
            <w:vAlign w:val="center"/>
          </w:tcPr>
          <w:p w14:paraId="2EDE4FFA" w14:textId="77777777" w:rsidR="00620C75" w:rsidRPr="00B304CB" w:rsidRDefault="00620C75" w:rsidP="00B304CB">
            <w:pPr>
              <w:spacing w:line="360" w:lineRule="auto"/>
              <w:jc w:val="right"/>
              <w:rPr>
                <w:sz w:val="18"/>
                <w:szCs w:val="18"/>
              </w:rPr>
            </w:pPr>
          </w:p>
        </w:tc>
        <w:tc>
          <w:tcPr>
            <w:tcW w:w="1117" w:type="dxa"/>
            <w:vAlign w:val="center"/>
          </w:tcPr>
          <w:p w14:paraId="21AEF8CC" w14:textId="77777777" w:rsidR="00620C75" w:rsidRPr="00B304CB" w:rsidRDefault="00620C75" w:rsidP="00B304CB">
            <w:pPr>
              <w:spacing w:line="360" w:lineRule="auto"/>
              <w:jc w:val="right"/>
              <w:rPr>
                <w:sz w:val="18"/>
                <w:szCs w:val="18"/>
              </w:rPr>
            </w:pPr>
          </w:p>
        </w:tc>
        <w:tc>
          <w:tcPr>
            <w:tcW w:w="633" w:type="dxa"/>
            <w:vAlign w:val="center"/>
          </w:tcPr>
          <w:p w14:paraId="508B6ED1" w14:textId="77777777" w:rsidR="00620C75" w:rsidRPr="00B304CB" w:rsidRDefault="00620C75" w:rsidP="00B304CB">
            <w:pPr>
              <w:spacing w:line="360" w:lineRule="auto"/>
              <w:jc w:val="right"/>
              <w:rPr>
                <w:sz w:val="18"/>
                <w:szCs w:val="18"/>
              </w:rPr>
            </w:pPr>
          </w:p>
        </w:tc>
        <w:tc>
          <w:tcPr>
            <w:tcW w:w="989" w:type="dxa"/>
            <w:vAlign w:val="center"/>
          </w:tcPr>
          <w:p w14:paraId="1027376C" w14:textId="77777777" w:rsidR="00620C75" w:rsidRPr="00B304CB" w:rsidRDefault="00620C75" w:rsidP="00B304CB">
            <w:pPr>
              <w:spacing w:line="360" w:lineRule="auto"/>
              <w:jc w:val="right"/>
              <w:rPr>
                <w:sz w:val="18"/>
                <w:szCs w:val="18"/>
              </w:rPr>
            </w:pPr>
          </w:p>
        </w:tc>
        <w:tc>
          <w:tcPr>
            <w:tcW w:w="1233" w:type="dxa"/>
            <w:vAlign w:val="center"/>
          </w:tcPr>
          <w:p w14:paraId="4B85E880" w14:textId="77777777" w:rsidR="00620C75" w:rsidRPr="00B304CB" w:rsidRDefault="00620C75" w:rsidP="00B304CB">
            <w:pPr>
              <w:spacing w:line="360" w:lineRule="auto"/>
              <w:jc w:val="right"/>
              <w:rPr>
                <w:sz w:val="18"/>
                <w:szCs w:val="18"/>
              </w:rPr>
            </w:pPr>
          </w:p>
        </w:tc>
        <w:tc>
          <w:tcPr>
            <w:tcW w:w="1055" w:type="dxa"/>
            <w:vAlign w:val="center"/>
          </w:tcPr>
          <w:p w14:paraId="6B354E2A" w14:textId="77777777" w:rsidR="00620C75" w:rsidRPr="00B304CB" w:rsidRDefault="00620C75" w:rsidP="00B304CB">
            <w:pPr>
              <w:spacing w:line="360" w:lineRule="auto"/>
              <w:jc w:val="right"/>
              <w:rPr>
                <w:b/>
                <w:sz w:val="18"/>
                <w:szCs w:val="18"/>
              </w:rPr>
            </w:pPr>
          </w:p>
        </w:tc>
      </w:tr>
      <w:tr w:rsidR="00620C75" w:rsidRPr="004357C0" w14:paraId="45131EF1" w14:textId="77777777" w:rsidTr="008626BF">
        <w:trPr>
          <w:trHeight w:hRule="exact" w:val="340"/>
        </w:trPr>
        <w:tc>
          <w:tcPr>
            <w:tcW w:w="1985" w:type="dxa"/>
            <w:shd w:val="clear" w:color="auto" w:fill="DAEEF3" w:themeFill="accent5" w:themeFillTint="33"/>
            <w:vAlign w:val="center"/>
          </w:tcPr>
          <w:p w14:paraId="04EFDD6F" w14:textId="77777777"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14:paraId="010E8F5E" w14:textId="77777777" w:rsidR="00620C75" w:rsidRPr="00B304CB" w:rsidRDefault="00620C75" w:rsidP="00B304CB">
            <w:pPr>
              <w:spacing w:line="360" w:lineRule="auto"/>
              <w:jc w:val="right"/>
              <w:rPr>
                <w:sz w:val="18"/>
                <w:szCs w:val="18"/>
              </w:rPr>
            </w:pPr>
          </w:p>
        </w:tc>
        <w:tc>
          <w:tcPr>
            <w:tcW w:w="561" w:type="dxa"/>
            <w:vAlign w:val="center"/>
          </w:tcPr>
          <w:p w14:paraId="269ECACA" w14:textId="77777777" w:rsidR="00620C75" w:rsidRPr="00B304CB" w:rsidRDefault="00620C75" w:rsidP="00B304CB">
            <w:pPr>
              <w:spacing w:line="360" w:lineRule="auto"/>
              <w:jc w:val="right"/>
              <w:rPr>
                <w:sz w:val="18"/>
                <w:szCs w:val="18"/>
              </w:rPr>
            </w:pPr>
          </w:p>
        </w:tc>
        <w:tc>
          <w:tcPr>
            <w:tcW w:w="977" w:type="dxa"/>
            <w:vAlign w:val="center"/>
          </w:tcPr>
          <w:p w14:paraId="34D65F5B" w14:textId="77777777" w:rsidR="00620C75" w:rsidRPr="00B304CB" w:rsidRDefault="00620C75" w:rsidP="00B304CB">
            <w:pPr>
              <w:spacing w:line="360" w:lineRule="auto"/>
              <w:jc w:val="right"/>
              <w:rPr>
                <w:sz w:val="18"/>
                <w:szCs w:val="18"/>
              </w:rPr>
            </w:pPr>
          </w:p>
        </w:tc>
        <w:tc>
          <w:tcPr>
            <w:tcW w:w="1117" w:type="dxa"/>
            <w:vAlign w:val="center"/>
          </w:tcPr>
          <w:p w14:paraId="1F14FF57" w14:textId="77777777" w:rsidR="00620C75" w:rsidRPr="00B304CB" w:rsidRDefault="00620C75" w:rsidP="00B304CB">
            <w:pPr>
              <w:spacing w:line="360" w:lineRule="auto"/>
              <w:jc w:val="right"/>
              <w:rPr>
                <w:sz w:val="18"/>
                <w:szCs w:val="18"/>
              </w:rPr>
            </w:pPr>
          </w:p>
        </w:tc>
        <w:tc>
          <w:tcPr>
            <w:tcW w:w="633" w:type="dxa"/>
            <w:vAlign w:val="center"/>
          </w:tcPr>
          <w:p w14:paraId="03945D33" w14:textId="77777777" w:rsidR="00620C75" w:rsidRPr="00B304CB" w:rsidRDefault="00620C75" w:rsidP="00B304CB">
            <w:pPr>
              <w:spacing w:line="360" w:lineRule="auto"/>
              <w:jc w:val="right"/>
              <w:rPr>
                <w:sz w:val="18"/>
                <w:szCs w:val="18"/>
              </w:rPr>
            </w:pPr>
          </w:p>
        </w:tc>
        <w:tc>
          <w:tcPr>
            <w:tcW w:w="989" w:type="dxa"/>
            <w:vAlign w:val="center"/>
          </w:tcPr>
          <w:p w14:paraId="6DC82C47" w14:textId="77777777" w:rsidR="00620C75" w:rsidRPr="00B304CB" w:rsidRDefault="00620C75" w:rsidP="00B304CB">
            <w:pPr>
              <w:spacing w:line="360" w:lineRule="auto"/>
              <w:jc w:val="right"/>
              <w:rPr>
                <w:sz w:val="18"/>
                <w:szCs w:val="18"/>
              </w:rPr>
            </w:pPr>
          </w:p>
        </w:tc>
        <w:tc>
          <w:tcPr>
            <w:tcW w:w="1233" w:type="dxa"/>
            <w:vAlign w:val="center"/>
          </w:tcPr>
          <w:p w14:paraId="33579193" w14:textId="77777777" w:rsidR="00620C75" w:rsidRPr="00B304CB" w:rsidRDefault="00620C75" w:rsidP="00B304CB">
            <w:pPr>
              <w:spacing w:line="360" w:lineRule="auto"/>
              <w:jc w:val="right"/>
              <w:rPr>
                <w:sz w:val="18"/>
                <w:szCs w:val="18"/>
              </w:rPr>
            </w:pPr>
          </w:p>
        </w:tc>
        <w:tc>
          <w:tcPr>
            <w:tcW w:w="1055" w:type="dxa"/>
            <w:vAlign w:val="center"/>
          </w:tcPr>
          <w:p w14:paraId="41787451" w14:textId="77777777" w:rsidR="00620C75" w:rsidRPr="00B304CB" w:rsidRDefault="00620C75" w:rsidP="00B304CB">
            <w:pPr>
              <w:spacing w:line="360" w:lineRule="auto"/>
              <w:jc w:val="right"/>
              <w:rPr>
                <w:b/>
                <w:sz w:val="18"/>
                <w:szCs w:val="18"/>
              </w:rPr>
            </w:pPr>
          </w:p>
        </w:tc>
      </w:tr>
      <w:tr w:rsidR="00620C75" w:rsidRPr="004357C0" w14:paraId="63DF2EC8" w14:textId="77777777" w:rsidTr="008626BF">
        <w:trPr>
          <w:trHeight w:hRule="exact" w:val="340"/>
        </w:trPr>
        <w:tc>
          <w:tcPr>
            <w:tcW w:w="1985" w:type="dxa"/>
            <w:shd w:val="clear" w:color="auto" w:fill="DAEEF3" w:themeFill="accent5" w:themeFillTint="33"/>
            <w:vAlign w:val="center"/>
          </w:tcPr>
          <w:p w14:paraId="0996E363" w14:textId="77777777"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14:paraId="7C9E0CA7" w14:textId="77777777" w:rsidR="00620C75" w:rsidRPr="00B304CB" w:rsidRDefault="00620C75" w:rsidP="00B304CB">
            <w:pPr>
              <w:spacing w:line="360" w:lineRule="auto"/>
              <w:jc w:val="right"/>
              <w:rPr>
                <w:b/>
                <w:sz w:val="18"/>
                <w:szCs w:val="18"/>
              </w:rPr>
            </w:pPr>
          </w:p>
        </w:tc>
        <w:tc>
          <w:tcPr>
            <w:tcW w:w="561" w:type="dxa"/>
            <w:vAlign w:val="center"/>
          </w:tcPr>
          <w:p w14:paraId="56584BA4" w14:textId="77777777" w:rsidR="00620C75" w:rsidRPr="00B304CB" w:rsidRDefault="00620C75" w:rsidP="00B304CB">
            <w:pPr>
              <w:spacing w:line="360" w:lineRule="auto"/>
              <w:jc w:val="right"/>
              <w:rPr>
                <w:b/>
                <w:sz w:val="18"/>
                <w:szCs w:val="18"/>
              </w:rPr>
            </w:pPr>
          </w:p>
        </w:tc>
        <w:tc>
          <w:tcPr>
            <w:tcW w:w="977" w:type="dxa"/>
            <w:vAlign w:val="center"/>
          </w:tcPr>
          <w:p w14:paraId="145ABEDA" w14:textId="77777777" w:rsidR="00620C75" w:rsidRPr="00B304CB" w:rsidRDefault="00620C75" w:rsidP="00B304CB">
            <w:pPr>
              <w:spacing w:line="360" w:lineRule="auto"/>
              <w:jc w:val="right"/>
              <w:rPr>
                <w:b/>
                <w:sz w:val="18"/>
                <w:szCs w:val="18"/>
              </w:rPr>
            </w:pPr>
          </w:p>
        </w:tc>
        <w:tc>
          <w:tcPr>
            <w:tcW w:w="1117" w:type="dxa"/>
            <w:vAlign w:val="center"/>
          </w:tcPr>
          <w:p w14:paraId="785876BA" w14:textId="77777777" w:rsidR="00620C75" w:rsidRPr="00B304CB" w:rsidRDefault="00620C75" w:rsidP="00B304CB">
            <w:pPr>
              <w:spacing w:line="360" w:lineRule="auto"/>
              <w:jc w:val="right"/>
              <w:rPr>
                <w:b/>
                <w:sz w:val="18"/>
                <w:szCs w:val="18"/>
              </w:rPr>
            </w:pPr>
          </w:p>
        </w:tc>
        <w:tc>
          <w:tcPr>
            <w:tcW w:w="633" w:type="dxa"/>
            <w:vAlign w:val="center"/>
          </w:tcPr>
          <w:p w14:paraId="74CFACFC" w14:textId="77777777" w:rsidR="00620C75" w:rsidRPr="00B304CB" w:rsidRDefault="00620C75" w:rsidP="00B304CB">
            <w:pPr>
              <w:spacing w:line="360" w:lineRule="auto"/>
              <w:jc w:val="right"/>
              <w:rPr>
                <w:b/>
                <w:sz w:val="18"/>
                <w:szCs w:val="18"/>
              </w:rPr>
            </w:pPr>
          </w:p>
        </w:tc>
        <w:tc>
          <w:tcPr>
            <w:tcW w:w="989" w:type="dxa"/>
            <w:vAlign w:val="center"/>
          </w:tcPr>
          <w:p w14:paraId="5E2C43A5" w14:textId="77777777" w:rsidR="00620C75" w:rsidRPr="00B304CB" w:rsidRDefault="00620C75" w:rsidP="00B304CB">
            <w:pPr>
              <w:spacing w:line="360" w:lineRule="auto"/>
              <w:jc w:val="right"/>
              <w:rPr>
                <w:b/>
                <w:sz w:val="18"/>
                <w:szCs w:val="18"/>
              </w:rPr>
            </w:pPr>
          </w:p>
        </w:tc>
        <w:tc>
          <w:tcPr>
            <w:tcW w:w="1233" w:type="dxa"/>
            <w:vAlign w:val="center"/>
          </w:tcPr>
          <w:p w14:paraId="632BF3C5" w14:textId="77777777" w:rsidR="00620C75" w:rsidRPr="00B304CB" w:rsidRDefault="00620C75" w:rsidP="00B304CB">
            <w:pPr>
              <w:spacing w:line="360" w:lineRule="auto"/>
              <w:jc w:val="right"/>
              <w:rPr>
                <w:b/>
                <w:sz w:val="18"/>
                <w:szCs w:val="18"/>
              </w:rPr>
            </w:pPr>
          </w:p>
        </w:tc>
        <w:tc>
          <w:tcPr>
            <w:tcW w:w="1055" w:type="dxa"/>
            <w:vAlign w:val="center"/>
          </w:tcPr>
          <w:p w14:paraId="2833BCD0" w14:textId="77777777" w:rsidR="00620C75" w:rsidRPr="00B304CB" w:rsidRDefault="00620C75" w:rsidP="00B304CB">
            <w:pPr>
              <w:spacing w:line="360" w:lineRule="auto"/>
              <w:jc w:val="right"/>
              <w:rPr>
                <w:b/>
                <w:sz w:val="18"/>
                <w:szCs w:val="18"/>
              </w:rPr>
            </w:pPr>
          </w:p>
        </w:tc>
      </w:tr>
    </w:tbl>
    <w:p w14:paraId="0412A9D8" w14:textId="77777777" w:rsidR="00EF7693" w:rsidRDefault="00EF7693" w:rsidP="00EF7693">
      <w:pPr>
        <w:rPr>
          <w:sz w:val="20"/>
          <w:lang w:val="tr-TR"/>
        </w:rPr>
      </w:pPr>
      <w:bookmarkStart w:id="92" w:name="_Toc330819989"/>
      <w:r w:rsidRPr="00EF7693">
        <w:rPr>
          <w:b/>
          <w:i/>
          <w:szCs w:val="24"/>
          <w:lang w:val="tr-TR"/>
        </w:rPr>
        <w:tab/>
      </w:r>
      <w:r w:rsidRPr="00EF7693">
        <w:rPr>
          <w:sz w:val="20"/>
          <w:lang w:val="tr-TR"/>
        </w:rPr>
        <w:t>(31.12.20</w:t>
      </w:r>
      <w:r w:rsidR="00EC3E83">
        <w:rPr>
          <w:sz w:val="20"/>
          <w:lang w:val="tr-TR"/>
        </w:rPr>
        <w:t>20</w:t>
      </w:r>
      <w:r w:rsidR="000F1928">
        <w:rPr>
          <w:sz w:val="20"/>
          <w:lang w:val="tr-TR"/>
        </w:rPr>
        <w:t xml:space="preserve"> </w:t>
      </w:r>
      <w:r w:rsidRPr="00EF7693">
        <w:rPr>
          <w:sz w:val="20"/>
          <w:lang w:val="tr-TR"/>
        </w:rPr>
        <w:t>verilerine göre doldurulmalıdır).</w:t>
      </w:r>
    </w:p>
    <w:p w14:paraId="5B0A6842" w14:textId="77777777" w:rsidR="00620C75" w:rsidRDefault="00620C75" w:rsidP="00EF7693">
      <w:pPr>
        <w:rPr>
          <w:sz w:val="20"/>
          <w:lang w:val="tr-TR"/>
        </w:rPr>
      </w:pPr>
    </w:p>
    <w:p w14:paraId="394E8CEF" w14:textId="77777777" w:rsidR="00620C75" w:rsidRDefault="00620C75" w:rsidP="00EF7693">
      <w:pPr>
        <w:rPr>
          <w:sz w:val="20"/>
          <w:lang w:val="tr-TR"/>
        </w:rPr>
      </w:pPr>
    </w:p>
    <w:p w14:paraId="15818851" w14:textId="77777777" w:rsidR="00620C75" w:rsidRDefault="00620C75" w:rsidP="00EF7693">
      <w:pPr>
        <w:rPr>
          <w:sz w:val="20"/>
          <w:lang w:val="tr-TR"/>
        </w:rPr>
      </w:pPr>
    </w:p>
    <w:p w14:paraId="25573696" w14:textId="77777777" w:rsidR="00620C75" w:rsidRDefault="00620C75" w:rsidP="00EF7693">
      <w:pPr>
        <w:rPr>
          <w:sz w:val="20"/>
          <w:lang w:val="tr-TR"/>
        </w:rPr>
      </w:pPr>
    </w:p>
    <w:p w14:paraId="1DD5E3F3" w14:textId="77777777"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14:paraId="31969162" w14:textId="77777777" w:rsidR="00845424" w:rsidRPr="002876DF" w:rsidRDefault="00845424" w:rsidP="00845424"/>
    <w:p w14:paraId="7854279A" w14:textId="77777777"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431E94">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3D35A4E4" w14:textId="77777777" w:rsidTr="009043E2">
        <w:trPr>
          <w:trHeight w:hRule="exact" w:val="397"/>
          <w:jc w:val="center"/>
        </w:trPr>
        <w:tc>
          <w:tcPr>
            <w:tcW w:w="3947" w:type="dxa"/>
            <w:shd w:val="clear" w:color="auto" w:fill="548DD4" w:themeFill="text2" w:themeFillTint="99"/>
          </w:tcPr>
          <w:p w14:paraId="4F803854"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04FDD240" w14:textId="77777777"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14:paraId="18778BAA"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6D5F9DAB" w14:textId="77777777" w:rsidTr="009043E2">
        <w:trPr>
          <w:trHeight w:hRule="exact" w:val="397"/>
          <w:jc w:val="center"/>
        </w:trPr>
        <w:tc>
          <w:tcPr>
            <w:tcW w:w="3947" w:type="dxa"/>
            <w:shd w:val="clear" w:color="auto" w:fill="DAEEF3" w:themeFill="accent5" w:themeFillTint="33"/>
            <w:vAlign w:val="center"/>
          </w:tcPr>
          <w:p w14:paraId="4E039824" w14:textId="77777777"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14:paraId="7AF08AB2" w14:textId="77777777" w:rsidR="00845424" w:rsidRPr="009043E2" w:rsidRDefault="00FF5A68" w:rsidP="004E5F9B">
            <w:pPr>
              <w:jc w:val="center"/>
              <w:rPr>
                <w:sz w:val="20"/>
              </w:rPr>
            </w:pPr>
            <w:r>
              <w:rPr>
                <w:sz w:val="20"/>
              </w:rPr>
              <w:t>1</w:t>
            </w:r>
          </w:p>
        </w:tc>
        <w:tc>
          <w:tcPr>
            <w:tcW w:w="2630" w:type="dxa"/>
            <w:shd w:val="clear" w:color="auto" w:fill="FFFFFF" w:themeFill="background1"/>
            <w:vAlign w:val="center"/>
          </w:tcPr>
          <w:p w14:paraId="7905C4E6" w14:textId="77777777" w:rsidR="00845424" w:rsidRPr="009043E2" w:rsidRDefault="00FF5A68" w:rsidP="004E5F9B">
            <w:pPr>
              <w:jc w:val="center"/>
              <w:rPr>
                <w:sz w:val="20"/>
              </w:rPr>
            </w:pPr>
            <w:r>
              <w:rPr>
                <w:sz w:val="20"/>
              </w:rPr>
              <w:t>70</w:t>
            </w:r>
          </w:p>
        </w:tc>
      </w:tr>
      <w:tr w:rsidR="00845424" w:rsidRPr="009043E2" w14:paraId="063F26CF" w14:textId="77777777" w:rsidTr="009043E2">
        <w:trPr>
          <w:trHeight w:hRule="exact" w:val="397"/>
          <w:jc w:val="center"/>
        </w:trPr>
        <w:tc>
          <w:tcPr>
            <w:tcW w:w="3947" w:type="dxa"/>
            <w:shd w:val="clear" w:color="auto" w:fill="DAEEF3" w:themeFill="accent5" w:themeFillTint="33"/>
            <w:vAlign w:val="center"/>
          </w:tcPr>
          <w:p w14:paraId="08309B8A" w14:textId="77777777"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14:paraId="4BCBBEB2" w14:textId="77777777" w:rsidR="00845424" w:rsidRPr="009043E2" w:rsidRDefault="00E34CB5" w:rsidP="004E5F9B">
            <w:pPr>
              <w:jc w:val="center"/>
              <w:rPr>
                <w:sz w:val="20"/>
              </w:rPr>
            </w:pPr>
            <w:r>
              <w:rPr>
                <w:sz w:val="20"/>
              </w:rPr>
              <w:t>8</w:t>
            </w:r>
          </w:p>
        </w:tc>
        <w:tc>
          <w:tcPr>
            <w:tcW w:w="2630" w:type="dxa"/>
            <w:shd w:val="clear" w:color="auto" w:fill="FFFFFF" w:themeFill="background1"/>
            <w:vAlign w:val="center"/>
          </w:tcPr>
          <w:p w14:paraId="625F8A07" w14:textId="77777777" w:rsidR="00845424" w:rsidRPr="009043E2" w:rsidRDefault="00FF5A68" w:rsidP="004E5F9B">
            <w:pPr>
              <w:jc w:val="center"/>
              <w:rPr>
                <w:sz w:val="20"/>
              </w:rPr>
            </w:pPr>
            <w:r>
              <w:rPr>
                <w:sz w:val="20"/>
              </w:rPr>
              <w:t>1</w:t>
            </w:r>
            <w:r w:rsidR="00E34CB5">
              <w:rPr>
                <w:sz w:val="20"/>
              </w:rPr>
              <w:t>20</w:t>
            </w:r>
          </w:p>
        </w:tc>
      </w:tr>
      <w:tr w:rsidR="00845424" w:rsidRPr="009043E2" w14:paraId="067F2486" w14:textId="77777777" w:rsidTr="009043E2">
        <w:trPr>
          <w:trHeight w:hRule="exact" w:val="397"/>
          <w:jc w:val="center"/>
        </w:trPr>
        <w:tc>
          <w:tcPr>
            <w:tcW w:w="3947" w:type="dxa"/>
            <w:shd w:val="clear" w:color="auto" w:fill="DAEEF3" w:themeFill="accent5" w:themeFillTint="33"/>
            <w:vAlign w:val="center"/>
          </w:tcPr>
          <w:p w14:paraId="3FC074C4" w14:textId="77777777"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14:paraId="554C6B6D" w14:textId="77777777" w:rsidR="00845424" w:rsidRPr="009043E2" w:rsidRDefault="00845424" w:rsidP="004E5F9B">
            <w:pPr>
              <w:jc w:val="center"/>
              <w:rPr>
                <w:sz w:val="20"/>
              </w:rPr>
            </w:pPr>
          </w:p>
        </w:tc>
        <w:tc>
          <w:tcPr>
            <w:tcW w:w="2630" w:type="dxa"/>
            <w:shd w:val="clear" w:color="auto" w:fill="FFFFFF" w:themeFill="background1"/>
            <w:vAlign w:val="center"/>
          </w:tcPr>
          <w:p w14:paraId="6FC227D6" w14:textId="77777777" w:rsidR="00845424" w:rsidRPr="009043E2" w:rsidRDefault="00845424" w:rsidP="004E5F9B">
            <w:pPr>
              <w:jc w:val="center"/>
              <w:rPr>
                <w:sz w:val="20"/>
              </w:rPr>
            </w:pPr>
          </w:p>
        </w:tc>
      </w:tr>
      <w:tr w:rsidR="00845424" w:rsidRPr="009043E2" w14:paraId="79747C2D" w14:textId="77777777" w:rsidTr="009043E2">
        <w:trPr>
          <w:trHeight w:hRule="exact" w:val="397"/>
          <w:jc w:val="center"/>
        </w:trPr>
        <w:tc>
          <w:tcPr>
            <w:tcW w:w="3947" w:type="dxa"/>
            <w:shd w:val="clear" w:color="auto" w:fill="DAEEF3" w:themeFill="accent5" w:themeFillTint="33"/>
            <w:vAlign w:val="center"/>
          </w:tcPr>
          <w:p w14:paraId="56A8CBD2"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24A01866" w14:textId="77777777" w:rsidR="00845424" w:rsidRPr="009043E2" w:rsidRDefault="00C766DB" w:rsidP="004E5F9B">
            <w:pPr>
              <w:jc w:val="center"/>
              <w:rPr>
                <w:b/>
                <w:sz w:val="20"/>
              </w:rPr>
            </w:pPr>
            <w:r>
              <w:rPr>
                <w:b/>
                <w:sz w:val="20"/>
              </w:rPr>
              <w:t>9</w:t>
            </w:r>
          </w:p>
        </w:tc>
        <w:tc>
          <w:tcPr>
            <w:tcW w:w="2630" w:type="dxa"/>
            <w:shd w:val="clear" w:color="auto" w:fill="FFFFFF" w:themeFill="background1"/>
            <w:vAlign w:val="center"/>
          </w:tcPr>
          <w:p w14:paraId="2CD4C41E" w14:textId="77777777" w:rsidR="00845424" w:rsidRPr="009043E2" w:rsidRDefault="00C766DB" w:rsidP="004E5F9B">
            <w:pPr>
              <w:jc w:val="center"/>
              <w:rPr>
                <w:b/>
                <w:sz w:val="20"/>
              </w:rPr>
            </w:pPr>
            <w:r>
              <w:rPr>
                <w:b/>
                <w:sz w:val="20"/>
              </w:rPr>
              <w:t>190</w:t>
            </w:r>
          </w:p>
        </w:tc>
      </w:tr>
    </w:tbl>
    <w:p w14:paraId="04CCBCEB"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0</w:t>
      </w:r>
      <w:r w:rsidRPr="00EF7693">
        <w:rPr>
          <w:sz w:val="20"/>
          <w:lang w:val="tr-TR"/>
        </w:rPr>
        <w:t xml:space="preserve"> verilerine göre doldurulmalıdır).</w:t>
      </w:r>
    </w:p>
    <w:p w14:paraId="3D782C82" w14:textId="77777777" w:rsidR="00845424" w:rsidRDefault="00845424" w:rsidP="00845424"/>
    <w:p w14:paraId="4650465A" w14:textId="77777777" w:rsidR="00E72287" w:rsidRDefault="00E72287" w:rsidP="00845424"/>
    <w:p w14:paraId="10A7BD58" w14:textId="77777777" w:rsidR="005E3937" w:rsidRDefault="005E3937" w:rsidP="00845424"/>
    <w:p w14:paraId="0E1799DC" w14:textId="77777777" w:rsidR="005E3937" w:rsidRDefault="005E3937" w:rsidP="00845424"/>
    <w:p w14:paraId="3A764BF0" w14:textId="77777777" w:rsidR="005E3937" w:rsidRDefault="005E3937" w:rsidP="00845424"/>
    <w:p w14:paraId="674C06CF" w14:textId="77777777" w:rsidR="005E3937" w:rsidRDefault="005E3937" w:rsidP="00845424"/>
    <w:p w14:paraId="6AAE1E1F" w14:textId="77777777" w:rsidR="005E3937" w:rsidRDefault="005E3937" w:rsidP="00845424"/>
    <w:p w14:paraId="34C66CD2" w14:textId="77777777" w:rsidR="005E3937" w:rsidRDefault="005E3937" w:rsidP="00845424"/>
    <w:p w14:paraId="3B497ACC" w14:textId="77777777" w:rsidR="005E3937" w:rsidRDefault="005E3937" w:rsidP="00845424"/>
    <w:p w14:paraId="0CF8BB08" w14:textId="77777777" w:rsidR="005E3937" w:rsidRDefault="005E3937" w:rsidP="00845424"/>
    <w:p w14:paraId="3D2BC9FE" w14:textId="77777777" w:rsidR="005E3937" w:rsidRDefault="005E3937" w:rsidP="00845424"/>
    <w:p w14:paraId="53F0F5EE" w14:textId="77777777" w:rsidR="005E3937" w:rsidRDefault="005E3937" w:rsidP="00845424"/>
    <w:p w14:paraId="5E179170" w14:textId="77777777"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lastRenderedPageBreak/>
        <w:t xml:space="preserve">2. </w:t>
      </w:r>
      <w:r w:rsidR="00553286" w:rsidRPr="004357C0">
        <w:rPr>
          <w:rFonts w:ascii="Times New Roman" w:hAnsi="Times New Roman" w:cs="Times New Roman"/>
          <w:i w:val="0"/>
        </w:rPr>
        <w:t>Örgüt Yapısı</w:t>
      </w:r>
      <w:bookmarkEnd w:id="95"/>
    </w:p>
    <w:p w14:paraId="493357B2" w14:textId="77777777" w:rsidR="00E72287" w:rsidRPr="00E72287" w:rsidRDefault="00E72287" w:rsidP="00E72287">
      <w:pPr>
        <w:jc w:val="both"/>
        <w:rPr>
          <w:lang w:val="tr-TR"/>
        </w:rPr>
      </w:pPr>
      <w:r w:rsidRPr="00E72287">
        <w:rPr>
          <w:lang w:val="tr-TR"/>
        </w:rPr>
        <w:t>Birim teşkilat şeması aşağıdaki örnek şema gibi hiyerarşik yapıyı gösterecek şekilde oluşturularak örgütsel yapı hakkında bilgi verilecek</w:t>
      </w:r>
      <w:r w:rsidR="009A69B8">
        <w:rPr>
          <w:lang w:val="tr-TR"/>
        </w:rPr>
        <w:t>tir</w:t>
      </w:r>
      <w:r w:rsidRPr="00E72287">
        <w:rPr>
          <w:lang w:val="tr-TR"/>
        </w:rPr>
        <w:t>.</w:t>
      </w:r>
    </w:p>
    <w:p w14:paraId="51B8119E" w14:textId="77777777" w:rsidR="00E72287" w:rsidRDefault="00E72287" w:rsidP="00E72287">
      <w:pPr>
        <w:pStyle w:val="ResimYazs"/>
        <w:ind w:left="709" w:firstLine="709"/>
        <w:rPr>
          <w:rFonts w:ascii="Arial" w:hAnsi="Arial" w:cs="Arial"/>
        </w:rPr>
      </w:pPr>
    </w:p>
    <w:p w14:paraId="1D88BEF4" w14:textId="77777777" w:rsidR="00E72287" w:rsidRPr="00E72287" w:rsidRDefault="00E72287" w:rsidP="00E72287">
      <w:pPr>
        <w:rPr>
          <w:lang w:val="tr-TR" w:eastAsia="tr-TR"/>
        </w:rPr>
      </w:pPr>
    </w:p>
    <w:p w14:paraId="22126757" w14:textId="77777777" w:rsidR="00E72287" w:rsidRDefault="00E72287" w:rsidP="00E72287">
      <w:pPr>
        <w:pStyle w:val="ResimYazs"/>
        <w:ind w:left="709" w:firstLine="709"/>
        <w:rPr>
          <w:rFonts w:ascii="Arial" w:hAnsi="Arial" w:cs="Arial"/>
        </w:rPr>
      </w:pPr>
    </w:p>
    <w:p w14:paraId="37134022" w14:textId="77777777" w:rsidR="004E5C14" w:rsidRDefault="004E5C14" w:rsidP="004E5C14">
      <w:pPr>
        <w:rPr>
          <w:lang w:val="tr-TR" w:eastAsia="tr-TR"/>
        </w:rPr>
      </w:pPr>
    </w:p>
    <w:p w14:paraId="789035C9" w14:textId="77777777" w:rsidR="004E5C14" w:rsidRDefault="004E5C14" w:rsidP="004E5C14">
      <w:pPr>
        <w:rPr>
          <w:lang w:val="tr-TR" w:eastAsia="tr-TR"/>
        </w:rPr>
      </w:pPr>
    </w:p>
    <w:p w14:paraId="4F6C4D44" w14:textId="77777777" w:rsidR="004E5C14" w:rsidRDefault="004E5C14" w:rsidP="004E5C14">
      <w:pPr>
        <w:rPr>
          <w:lang w:val="tr-TR" w:eastAsia="tr-TR"/>
        </w:rPr>
      </w:pPr>
    </w:p>
    <w:p w14:paraId="08DCFD40" w14:textId="77777777" w:rsidR="004E499B" w:rsidRDefault="004E499B" w:rsidP="004E5C14">
      <w:pPr>
        <w:rPr>
          <w:lang w:val="tr-TR" w:eastAsia="tr-TR"/>
        </w:rPr>
      </w:pPr>
    </w:p>
    <w:p w14:paraId="20EC4809" w14:textId="77777777" w:rsidR="004E5C14" w:rsidRPr="004E5C14" w:rsidRDefault="004E5C14" w:rsidP="004E5C14">
      <w:pPr>
        <w:rPr>
          <w:lang w:val="tr-TR" w:eastAsia="tr-TR"/>
        </w:rPr>
      </w:pPr>
    </w:p>
    <w:p w14:paraId="23943532" w14:textId="77777777" w:rsidR="00E72287" w:rsidRDefault="00E72287" w:rsidP="00E72287">
      <w:pPr>
        <w:pStyle w:val="ResimYazs"/>
        <w:ind w:left="709" w:firstLine="709"/>
        <w:rPr>
          <w:rFonts w:ascii="Arial" w:hAnsi="Arial" w:cs="Arial"/>
        </w:rPr>
      </w:pPr>
    </w:p>
    <w:p w14:paraId="07C99449" w14:textId="77777777"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5B4A752E" w14:textId="77777777"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FAKÜLTESİ </w:t>
      </w:r>
      <w:r w:rsidR="00E72287" w:rsidRPr="00D5759C">
        <w:rPr>
          <w:rFonts w:ascii="Times New Roman" w:hAnsi="Times New Roman" w:cs="Times New Roman"/>
          <w:sz w:val="24"/>
          <w:szCs w:val="24"/>
        </w:rPr>
        <w:t>ÖRGÜT YAPISI</w:t>
      </w:r>
    </w:p>
    <w:p w14:paraId="527E5C8C" w14:textId="77777777"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0BC0F650" wp14:editId="04B6149D">
                <wp:simplePos x="0" y="0"/>
                <wp:positionH relativeFrom="character">
                  <wp:posOffset>-713740</wp:posOffset>
                </wp:positionH>
                <wp:positionV relativeFrom="line">
                  <wp:posOffset>267970</wp:posOffset>
                </wp:positionV>
                <wp:extent cx="7206615" cy="5029200"/>
                <wp:effectExtent l="19050" t="19050" r="13335"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88789" y="202894"/>
                            <a:ext cx="1979272" cy="496805"/>
                          </a:xfrm>
                          <a:prstGeom prst="rect">
                            <a:avLst/>
                          </a:prstGeom>
                          <a:solidFill>
                            <a:srgbClr val="CCFFFF">
                              <a:alpha val="50000"/>
                            </a:srgbClr>
                          </a:solidFill>
                          <a:ln w="19050">
                            <a:solidFill>
                              <a:srgbClr val="000000"/>
                            </a:solidFill>
                            <a:miter lim="800000"/>
                            <a:headEnd/>
                            <a:tailEnd/>
                          </a:ln>
                        </wps:spPr>
                        <wps:txbx>
                          <w:txbxContent>
                            <w:p w14:paraId="69169019" w14:textId="77777777" w:rsidR="00EB2890" w:rsidRPr="00450197" w:rsidRDefault="00EB2890" w:rsidP="00404F6F">
                              <w:pPr>
                                <w:jc w:val="center"/>
                                <w:rPr>
                                  <w:rFonts w:ascii="Verdana" w:hAnsi="Verdana"/>
                                  <w:sz w:val="15"/>
                                  <w:szCs w:val="18"/>
                                </w:rPr>
                              </w:pPr>
                            </w:p>
                            <w:p w14:paraId="21A30492" w14:textId="77777777" w:rsidR="00EB2890" w:rsidRPr="00450197" w:rsidRDefault="00EB2890" w:rsidP="00404F6F">
                              <w:pPr>
                                <w:jc w:val="center"/>
                                <w:rPr>
                                  <w:sz w:val="17"/>
                                </w:rPr>
                              </w:pPr>
                              <w:r w:rsidRPr="00450197">
                                <w:rPr>
                                  <w:sz w:val="17"/>
                                </w:rPr>
                                <w:t>MÜHENDİSLİK FAKÜLTESİ DEKANI</w:t>
                              </w:r>
                            </w:p>
                            <w:p w14:paraId="05F327B0" w14:textId="77777777" w:rsidR="00EB2890" w:rsidRPr="00450197" w:rsidRDefault="00EB2890" w:rsidP="00404F6F">
                              <w:pPr>
                                <w:jc w:val="center"/>
                                <w:rPr>
                                  <w:sz w:val="17"/>
                                </w:rPr>
                              </w:pPr>
                              <w:r w:rsidRPr="00450197">
                                <w:rPr>
                                  <w:sz w:val="17"/>
                                </w:rPr>
                                <w:t xml:space="preserve">Prof. Dr. </w:t>
                              </w:r>
                              <w:r>
                                <w:rPr>
                                  <w:sz w:val="17"/>
                                </w:rPr>
                                <w:t>Coşkun ÖZALP</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67341" y="732408"/>
                            <a:ext cx="1119976" cy="328043"/>
                          </a:xfrm>
                          <a:prstGeom prst="rect">
                            <a:avLst/>
                          </a:prstGeom>
                          <a:solidFill>
                            <a:srgbClr val="CCFFFF">
                              <a:alpha val="50000"/>
                            </a:srgbClr>
                          </a:solidFill>
                          <a:ln w="19050">
                            <a:solidFill>
                              <a:srgbClr val="000000"/>
                            </a:solidFill>
                            <a:miter lim="800000"/>
                            <a:headEnd/>
                            <a:tailEnd/>
                          </a:ln>
                        </wps:spPr>
                        <wps:txbx>
                          <w:txbxContent>
                            <w:p w14:paraId="0FD7C309" w14:textId="77777777" w:rsidR="00EB2890" w:rsidRPr="00450197" w:rsidRDefault="00EB2890" w:rsidP="00404F6F">
                              <w:pPr>
                                <w:jc w:val="center"/>
                                <w:rPr>
                                  <w:sz w:val="17"/>
                                </w:rPr>
                              </w:pPr>
                              <w:r w:rsidRPr="00450197">
                                <w:rPr>
                                  <w:sz w:val="17"/>
                                </w:rPr>
                                <w:t>FAKÜLTE</w:t>
                              </w:r>
                            </w:p>
                            <w:p w14:paraId="6361DA87" w14:textId="77777777" w:rsidR="00EB2890" w:rsidRPr="00450197" w:rsidRDefault="00EB2890"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221182" y="729089"/>
                            <a:ext cx="1049355" cy="331361"/>
                          </a:xfrm>
                          <a:prstGeom prst="rect">
                            <a:avLst/>
                          </a:prstGeom>
                          <a:solidFill>
                            <a:srgbClr val="CCFFFF">
                              <a:alpha val="50000"/>
                            </a:srgbClr>
                          </a:solidFill>
                          <a:ln w="19050">
                            <a:solidFill>
                              <a:srgbClr val="000000"/>
                            </a:solidFill>
                            <a:miter lim="800000"/>
                            <a:headEnd/>
                            <a:tailEnd/>
                          </a:ln>
                        </wps:spPr>
                        <wps:txbx>
                          <w:txbxContent>
                            <w:p w14:paraId="4D808049" w14:textId="77777777" w:rsidR="00EB2890" w:rsidRPr="00450197" w:rsidRDefault="00EB2890" w:rsidP="00404F6F">
                              <w:pPr>
                                <w:jc w:val="center"/>
                                <w:rPr>
                                  <w:sz w:val="17"/>
                                </w:rPr>
                              </w:pPr>
                              <w:r w:rsidRPr="00450197">
                                <w:rPr>
                                  <w:sz w:val="17"/>
                                </w:rPr>
                                <w:t>FAKÜLTE</w:t>
                              </w:r>
                            </w:p>
                            <w:p w14:paraId="55C65D64" w14:textId="77777777" w:rsidR="00EB2890" w:rsidRPr="00450197" w:rsidRDefault="00EB2890"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18573" y="1382331"/>
                            <a:ext cx="1023761" cy="390143"/>
                          </a:xfrm>
                          <a:prstGeom prst="rect">
                            <a:avLst/>
                          </a:prstGeom>
                          <a:solidFill>
                            <a:srgbClr val="CCFFFF">
                              <a:alpha val="50000"/>
                            </a:srgbClr>
                          </a:solidFill>
                          <a:ln w="19050">
                            <a:solidFill>
                              <a:srgbClr val="000000"/>
                            </a:solidFill>
                            <a:miter lim="800000"/>
                            <a:headEnd/>
                            <a:tailEnd/>
                          </a:ln>
                        </wps:spPr>
                        <wps:txbx>
                          <w:txbxContent>
                            <w:p w14:paraId="43EBEB56" w14:textId="77777777" w:rsidR="00EB2890" w:rsidRDefault="00EB2890" w:rsidP="00404F6F">
                              <w:pPr>
                                <w:jc w:val="center"/>
                                <w:rPr>
                                  <w:sz w:val="14"/>
                                  <w:szCs w:val="16"/>
                                </w:rPr>
                              </w:pPr>
                              <w:r w:rsidRPr="00450197">
                                <w:rPr>
                                  <w:sz w:val="14"/>
                                  <w:szCs w:val="16"/>
                                </w:rPr>
                                <w:t>Dekan Yardımcısı</w:t>
                              </w:r>
                              <w:r>
                                <w:rPr>
                                  <w:sz w:val="14"/>
                                  <w:szCs w:val="16"/>
                                </w:rPr>
                                <w:t xml:space="preserve">   </w:t>
                              </w:r>
                            </w:p>
                            <w:p w14:paraId="4CB022E6" w14:textId="77777777" w:rsidR="00EB2890" w:rsidRPr="00450197" w:rsidRDefault="00EB2890" w:rsidP="00404F6F">
                              <w:pPr>
                                <w:jc w:val="center"/>
                                <w:rPr>
                                  <w:sz w:val="14"/>
                                  <w:szCs w:val="16"/>
                                </w:rPr>
                              </w:pPr>
                              <w:r>
                                <w:rPr>
                                  <w:sz w:val="14"/>
                                  <w:szCs w:val="16"/>
                                </w:rPr>
                                <w:t>Doç.Dr.Hasan DEMİR</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66114" y="1382331"/>
                            <a:ext cx="982052" cy="292963"/>
                          </a:xfrm>
                          <a:prstGeom prst="rect">
                            <a:avLst/>
                          </a:prstGeom>
                          <a:solidFill>
                            <a:srgbClr val="CCFFFF">
                              <a:alpha val="50000"/>
                            </a:srgbClr>
                          </a:solidFill>
                          <a:ln w="19050">
                            <a:solidFill>
                              <a:srgbClr val="000000"/>
                            </a:solidFill>
                            <a:miter lim="800000"/>
                            <a:headEnd/>
                            <a:tailEnd/>
                          </a:ln>
                        </wps:spPr>
                        <wps:txbx>
                          <w:txbxContent>
                            <w:p w14:paraId="2088BE6A" w14:textId="77777777" w:rsidR="00EB2890" w:rsidRPr="00450197" w:rsidRDefault="00EB2890" w:rsidP="00404F6F">
                              <w:pPr>
                                <w:jc w:val="center"/>
                                <w:rPr>
                                  <w:sz w:val="14"/>
                                  <w:szCs w:val="16"/>
                                </w:rPr>
                              </w:pPr>
                              <w:r w:rsidRPr="00450197">
                                <w:rPr>
                                  <w:sz w:val="14"/>
                                  <w:szCs w:val="16"/>
                                </w:rPr>
                                <w:t>Fakülte Sekreteri</w:t>
                              </w:r>
                            </w:p>
                            <w:p w14:paraId="38FDB276" w14:textId="77777777" w:rsidR="00EB2890" w:rsidRPr="00450197" w:rsidRDefault="00EB2890" w:rsidP="00404F6F">
                              <w:pPr>
                                <w:jc w:val="center"/>
                                <w:rPr>
                                  <w:sz w:val="14"/>
                                  <w:szCs w:val="16"/>
                                </w:rPr>
                              </w:pPr>
                              <w:r w:rsidRPr="00450197">
                                <w:rPr>
                                  <w:sz w:val="14"/>
                                  <w:szCs w:val="16"/>
                                </w:rPr>
                                <w:t>Ömer KANAT</w:t>
                              </w:r>
                            </w:p>
                          </w:txbxContent>
                        </wps:txbx>
                        <wps:bodyPr rot="0" vert="horz" wrap="square" lIns="54665" tIns="27332" rIns="54665" bIns="27332" anchor="t" anchorCtr="0" upright="1">
                          <a:noAutofit/>
                        </wps:bodyPr>
                      </wps:wsp>
                      <wps:wsp>
                        <wps:cNvPr id="52" name="Line 11"/>
                        <wps:cNvCnPr/>
                        <wps:spPr bwMode="auto">
                          <a:xfrm flipV="1">
                            <a:off x="1787316" y="881260"/>
                            <a:ext cx="3434813" cy="14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3564206" y="699698"/>
                            <a:ext cx="474" cy="28286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54277" y="1772474"/>
                            <a:ext cx="682507" cy="195309"/>
                          </a:xfrm>
                          <a:prstGeom prst="rect">
                            <a:avLst/>
                          </a:prstGeom>
                          <a:solidFill>
                            <a:srgbClr val="CCFFFF">
                              <a:alpha val="50000"/>
                            </a:srgbClr>
                          </a:solidFill>
                          <a:ln w="19050">
                            <a:solidFill>
                              <a:srgbClr val="000000"/>
                            </a:solidFill>
                            <a:miter lim="800000"/>
                            <a:headEnd/>
                            <a:tailEnd/>
                          </a:ln>
                        </wps:spPr>
                        <wps:txbx>
                          <w:txbxContent>
                            <w:p w14:paraId="58A528EE" w14:textId="77777777" w:rsidR="00EB2890" w:rsidRPr="00450197" w:rsidRDefault="00EB2890"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54277" y="2065437"/>
                            <a:ext cx="682507" cy="194835"/>
                          </a:xfrm>
                          <a:prstGeom prst="rect">
                            <a:avLst/>
                          </a:prstGeom>
                          <a:solidFill>
                            <a:srgbClr val="CCFFFF">
                              <a:alpha val="50000"/>
                            </a:srgbClr>
                          </a:solidFill>
                          <a:ln w="19050">
                            <a:solidFill>
                              <a:srgbClr val="000000"/>
                            </a:solidFill>
                            <a:miter lim="800000"/>
                            <a:headEnd/>
                            <a:tailEnd/>
                          </a:ln>
                        </wps:spPr>
                        <wps:txbx>
                          <w:txbxContent>
                            <w:p w14:paraId="13224E01" w14:textId="77777777" w:rsidR="00EB2890" w:rsidRPr="00450197" w:rsidRDefault="00EB2890"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54277" y="2357926"/>
                            <a:ext cx="682507" cy="194835"/>
                          </a:xfrm>
                          <a:prstGeom prst="rect">
                            <a:avLst/>
                          </a:prstGeom>
                          <a:solidFill>
                            <a:srgbClr val="CCFFFF">
                              <a:alpha val="50000"/>
                            </a:srgbClr>
                          </a:solidFill>
                          <a:ln w="19050">
                            <a:solidFill>
                              <a:srgbClr val="000000"/>
                            </a:solidFill>
                            <a:miter lim="800000"/>
                            <a:headEnd/>
                            <a:tailEnd/>
                          </a:ln>
                        </wps:spPr>
                        <wps:txbx>
                          <w:txbxContent>
                            <w:p w14:paraId="64DD8265" w14:textId="77777777" w:rsidR="00EB2890" w:rsidRPr="00450197" w:rsidRDefault="00EB2890"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54277" y="2650415"/>
                            <a:ext cx="682981" cy="290593"/>
                          </a:xfrm>
                          <a:prstGeom prst="rect">
                            <a:avLst/>
                          </a:prstGeom>
                          <a:solidFill>
                            <a:srgbClr val="CCFFFF">
                              <a:alpha val="50000"/>
                            </a:srgbClr>
                          </a:solidFill>
                          <a:ln w="19050">
                            <a:solidFill>
                              <a:srgbClr val="000000"/>
                            </a:solidFill>
                            <a:miter lim="800000"/>
                            <a:headEnd/>
                            <a:tailEnd/>
                          </a:ln>
                        </wps:spPr>
                        <wps:txbx>
                          <w:txbxContent>
                            <w:p w14:paraId="55060C2A" w14:textId="77777777" w:rsidR="00EB2890" w:rsidRPr="00450197" w:rsidRDefault="00EB2890"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52475" y="3723665"/>
                            <a:ext cx="593108" cy="667360"/>
                          </a:xfrm>
                          <a:prstGeom prst="rect">
                            <a:avLst/>
                          </a:prstGeom>
                          <a:solidFill>
                            <a:srgbClr val="CCFFFF">
                              <a:alpha val="50000"/>
                            </a:srgbClr>
                          </a:solidFill>
                          <a:ln w="19050">
                            <a:solidFill>
                              <a:srgbClr val="000000"/>
                            </a:solidFill>
                            <a:miter lim="800000"/>
                            <a:headEnd/>
                            <a:tailEnd/>
                          </a:ln>
                        </wps:spPr>
                        <wps:txbx>
                          <w:txbxContent>
                            <w:p w14:paraId="749473F5" w14:textId="77777777" w:rsidR="00EB2890" w:rsidRPr="000C7F02" w:rsidRDefault="00EB2890" w:rsidP="00404F6F">
                              <w:pPr>
                                <w:jc w:val="center"/>
                                <w:rPr>
                                  <w:sz w:val="11"/>
                                  <w:szCs w:val="11"/>
                                </w:rPr>
                              </w:pPr>
                              <w:r w:rsidRPr="000C7F02">
                                <w:rPr>
                                  <w:sz w:val="11"/>
                                  <w:szCs w:val="11"/>
                                </w:rPr>
                                <w:t>Kimya Müh. Böl.</w:t>
                              </w:r>
                            </w:p>
                            <w:p w14:paraId="7E3183BF" w14:textId="77777777" w:rsidR="00EB2890" w:rsidRDefault="00EB2890" w:rsidP="007E731C">
                              <w:pPr>
                                <w:jc w:val="center"/>
                                <w:rPr>
                                  <w:sz w:val="11"/>
                                  <w:szCs w:val="11"/>
                                </w:rPr>
                              </w:pPr>
                              <w:r>
                                <w:rPr>
                                  <w:sz w:val="11"/>
                                  <w:szCs w:val="11"/>
                                </w:rPr>
                                <w:t>Doç. Dr. Feridun DEMİR</w:t>
                              </w:r>
                            </w:p>
                            <w:p w14:paraId="4C983F6E" w14:textId="77777777" w:rsidR="00EB2890" w:rsidRPr="000C7F02" w:rsidRDefault="00EB2890" w:rsidP="00404F6F">
                              <w:pPr>
                                <w:jc w:val="center"/>
                                <w:rPr>
                                  <w:sz w:val="11"/>
                                  <w:szCs w:val="11"/>
                                </w:rPr>
                              </w:pPr>
                              <w:r>
                                <w:rPr>
                                  <w:sz w:val="11"/>
                                  <w:szCs w:val="11"/>
                                </w:rPr>
                                <w:t>(Böl.üm Başkanı)</w:t>
                              </w:r>
                            </w:p>
                            <w:p w14:paraId="07C64158" w14:textId="77777777" w:rsidR="00EB2890" w:rsidRPr="000C7F02" w:rsidRDefault="00EB2890"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18573" y="3723665"/>
                            <a:ext cx="614257" cy="667360"/>
                          </a:xfrm>
                          <a:prstGeom prst="rect">
                            <a:avLst/>
                          </a:prstGeom>
                          <a:solidFill>
                            <a:srgbClr val="CCFFFF">
                              <a:alpha val="50000"/>
                            </a:srgbClr>
                          </a:solidFill>
                          <a:ln w="19050">
                            <a:solidFill>
                              <a:srgbClr val="000000"/>
                            </a:solidFill>
                            <a:miter lim="800000"/>
                            <a:headEnd/>
                            <a:tailEnd/>
                          </a:ln>
                        </wps:spPr>
                        <wps:txbx>
                          <w:txbxContent>
                            <w:p w14:paraId="45B4A65E" w14:textId="77777777" w:rsidR="00EB2890" w:rsidRPr="00450197" w:rsidRDefault="00EB2890" w:rsidP="00404F6F">
                              <w:pPr>
                                <w:jc w:val="center"/>
                                <w:rPr>
                                  <w:rFonts w:ascii="Verdana" w:hAnsi="Verdana"/>
                                  <w:sz w:val="9"/>
                                  <w:szCs w:val="10"/>
                                </w:rPr>
                              </w:pPr>
                            </w:p>
                            <w:p w14:paraId="3E5F36B8" w14:textId="77777777" w:rsidR="00EB2890" w:rsidRPr="00450197" w:rsidRDefault="00EB2890" w:rsidP="00404F6F">
                              <w:pPr>
                                <w:jc w:val="center"/>
                                <w:rPr>
                                  <w:sz w:val="11"/>
                                  <w:szCs w:val="12"/>
                                </w:rPr>
                              </w:pPr>
                              <w:r w:rsidRPr="00450197">
                                <w:rPr>
                                  <w:sz w:val="11"/>
                                  <w:szCs w:val="12"/>
                                </w:rPr>
                                <w:t>Gıda Müh. Böl.</w:t>
                              </w:r>
                            </w:p>
                            <w:p w14:paraId="65C31120" w14:textId="77777777" w:rsidR="00EB2890" w:rsidRPr="00450197" w:rsidRDefault="00EB2890" w:rsidP="007E731C">
                              <w:pPr>
                                <w:rPr>
                                  <w:sz w:val="11"/>
                                  <w:szCs w:val="12"/>
                                </w:rPr>
                              </w:pPr>
                              <w:r>
                                <w:rPr>
                                  <w:sz w:val="11"/>
                                  <w:szCs w:val="12"/>
                                </w:rPr>
                                <w:t xml:space="preserve">  Doç. Dr. Ayşe Tülin ÖZ</w:t>
                              </w:r>
                            </w:p>
                            <w:p w14:paraId="0774E221" w14:textId="77777777" w:rsidR="00EB2890" w:rsidRPr="00450197" w:rsidRDefault="00EB2890" w:rsidP="00404F6F">
                              <w:pPr>
                                <w:rPr>
                                  <w:sz w:val="11"/>
                                  <w:szCs w:val="12"/>
                                </w:rPr>
                              </w:pPr>
                              <w:r w:rsidRPr="00450197">
                                <w:rPr>
                                  <w:sz w:val="11"/>
                                  <w:szCs w:val="12"/>
                                </w:rPr>
                                <w:t>(Bölüm Başkanı)</w:t>
                              </w:r>
                            </w:p>
                            <w:p w14:paraId="2A13B5E0" w14:textId="77777777" w:rsidR="00EB2890" w:rsidRPr="00450197" w:rsidRDefault="00EB2890" w:rsidP="00404F6F">
                              <w:pPr>
                                <w:rPr>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90825" y="3723191"/>
                            <a:ext cx="578582" cy="667834"/>
                          </a:xfrm>
                          <a:prstGeom prst="rect">
                            <a:avLst/>
                          </a:prstGeom>
                          <a:solidFill>
                            <a:srgbClr val="CCFFFF">
                              <a:alpha val="50000"/>
                            </a:srgbClr>
                          </a:solidFill>
                          <a:ln w="19050">
                            <a:solidFill>
                              <a:srgbClr val="000000"/>
                            </a:solidFill>
                            <a:miter lim="800000"/>
                            <a:headEnd/>
                            <a:tailEnd/>
                          </a:ln>
                        </wps:spPr>
                        <wps:txbx>
                          <w:txbxContent>
                            <w:p w14:paraId="7D44CA4D" w14:textId="77777777" w:rsidR="00EB2890" w:rsidRPr="000C7F02" w:rsidRDefault="00EB2890" w:rsidP="00404F6F">
                              <w:pPr>
                                <w:jc w:val="center"/>
                                <w:rPr>
                                  <w:sz w:val="11"/>
                                  <w:szCs w:val="11"/>
                                </w:rPr>
                              </w:pPr>
                              <w:r>
                                <w:rPr>
                                  <w:sz w:val="11"/>
                                  <w:szCs w:val="11"/>
                                </w:rPr>
                                <w:t>Harita</w:t>
                              </w:r>
                            </w:p>
                            <w:p w14:paraId="5311D6F8" w14:textId="77777777" w:rsidR="00EB2890" w:rsidRDefault="00EB2890" w:rsidP="00404F6F">
                              <w:pPr>
                                <w:jc w:val="center"/>
                                <w:rPr>
                                  <w:sz w:val="11"/>
                                  <w:szCs w:val="11"/>
                                </w:rPr>
                              </w:pPr>
                              <w:r w:rsidRPr="000C7F02">
                                <w:rPr>
                                  <w:sz w:val="11"/>
                                  <w:szCs w:val="11"/>
                                </w:rPr>
                                <w:t>Müh.</w:t>
                              </w:r>
                              <w:r>
                                <w:rPr>
                                  <w:sz w:val="11"/>
                                  <w:szCs w:val="11"/>
                                </w:rPr>
                                <w:t xml:space="preserve"> Bölümü</w:t>
                              </w:r>
                            </w:p>
                            <w:p w14:paraId="6E70D09E" w14:textId="77777777" w:rsidR="00EB2890" w:rsidRDefault="00EB2890" w:rsidP="00404F6F">
                              <w:pPr>
                                <w:jc w:val="center"/>
                                <w:rPr>
                                  <w:sz w:val="11"/>
                                  <w:szCs w:val="11"/>
                                </w:rPr>
                              </w:pPr>
                              <w:r>
                                <w:rPr>
                                  <w:sz w:val="11"/>
                                  <w:szCs w:val="11"/>
                                </w:rPr>
                                <w:t>Dr.Öğr.Üyesi Selim Serhan YILDIZ (Bölüm Başkanı)</w:t>
                              </w:r>
                            </w:p>
                            <w:p w14:paraId="79002625" w14:textId="77777777" w:rsidR="00EB2890" w:rsidRPr="000C7F02" w:rsidRDefault="00EB2890" w:rsidP="00404F6F">
                              <w:pPr>
                                <w:rPr>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460882" y="3723665"/>
                            <a:ext cx="587244" cy="657835"/>
                          </a:xfrm>
                          <a:prstGeom prst="rect">
                            <a:avLst/>
                          </a:prstGeom>
                          <a:solidFill>
                            <a:srgbClr val="CCFFFF">
                              <a:alpha val="50000"/>
                            </a:srgbClr>
                          </a:solidFill>
                          <a:ln w="19050">
                            <a:solidFill>
                              <a:srgbClr val="000000"/>
                            </a:solidFill>
                            <a:miter lim="800000"/>
                            <a:headEnd/>
                            <a:tailEnd/>
                          </a:ln>
                        </wps:spPr>
                        <wps:txbx>
                          <w:txbxContent>
                            <w:p w14:paraId="2853E4D4" w14:textId="77777777" w:rsidR="00EB2890" w:rsidRPr="000C7F02" w:rsidRDefault="00EB2890" w:rsidP="00404F6F">
                              <w:pPr>
                                <w:jc w:val="center"/>
                                <w:rPr>
                                  <w:sz w:val="10"/>
                                  <w:szCs w:val="10"/>
                                </w:rPr>
                              </w:pPr>
                              <w:r>
                                <w:rPr>
                                  <w:sz w:val="10"/>
                                  <w:szCs w:val="10"/>
                                </w:rPr>
                                <w:t>Makine</w:t>
                              </w:r>
                              <w:r w:rsidRPr="000C7F02">
                                <w:rPr>
                                  <w:sz w:val="10"/>
                                  <w:szCs w:val="10"/>
                                </w:rPr>
                                <w:t xml:space="preserve"> Müh. Böl.</w:t>
                              </w:r>
                            </w:p>
                            <w:p w14:paraId="357E63CC" w14:textId="77777777" w:rsidR="00EB2890" w:rsidRPr="000C7F02" w:rsidRDefault="00EB2890" w:rsidP="00404F6F">
                              <w:pPr>
                                <w:jc w:val="center"/>
                                <w:rPr>
                                  <w:sz w:val="10"/>
                                  <w:szCs w:val="10"/>
                                </w:rPr>
                              </w:pPr>
                              <w:r w:rsidRPr="000C7F02">
                                <w:rPr>
                                  <w:sz w:val="10"/>
                                  <w:szCs w:val="10"/>
                                </w:rPr>
                                <w:t xml:space="preserve">Prof.Dr. </w:t>
                              </w:r>
                            </w:p>
                            <w:p w14:paraId="4CC74739" w14:textId="77777777" w:rsidR="00EB2890" w:rsidRPr="000C7F02" w:rsidRDefault="00EB2890" w:rsidP="00404F6F">
                              <w:pPr>
                                <w:jc w:val="center"/>
                                <w:rPr>
                                  <w:sz w:val="10"/>
                                  <w:szCs w:val="10"/>
                                </w:rPr>
                              </w:pPr>
                              <w:r>
                                <w:rPr>
                                  <w:sz w:val="10"/>
                                  <w:szCs w:val="10"/>
                                </w:rPr>
                                <w:t>Önder KAŞKA</w:t>
                              </w:r>
                            </w:p>
                            <w:p w14:paraId="140445CE" w14:textId="77777777" w:rsidR="00EB2890" w:rsidRPr="000C7F02" w:rsidRDefault="00EB2890" w:rsidP="00404F6F">
                              <w:pPr>
                                <w:jc w:val="center"/>
                                <w:rPr>
                                  <w:sz w:val="10"/>
                                  <w:szCs w:val="10"/>
                                </w:rPr>
                              </w:pPr>
                              <w:r w:rsidRPr="000C7F02">
                                <w:rPr>
                                  <w:sz w:val="10"/>
                                  <w:szCs w:val="10"/>
                                </w:rPr>
                                <w:t>(Bölüm Başkanı)</w:t>
                              </w: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133910" y="3723665"/>
                            <a:ext cx="614256" cy="667360"/>
                          </a:xfrm>
                          <a:prstGeom prst="rect">
                            <a:avLst/>
                          </a:prstGeom>
                          <a:solidFill>
                            <a:srgbClr val="CCFFFF">
                              <a:alpha val="50000"/>
                            </a:srgbClr>
                          </a:solidFill>
                          <a:ln w="19050">
                            <a:solidFill>
                              <a:srgbClr val="000000"/>
                            </a:solidFill>
                            <a:miter lim="800000"/>
                            <a:headEnd/>
                            <a:tailEnd/>
                          </a:ln>
                        </wps:spPr>
                        <wps:txbx>
                          <w:txbxContent>
                            <w:p w14:paraId="495D1753" w14:textId="77777777" w:rsidR="00EB2890" w:rsidRPr="00450197" w:rsidRDefault="00EB2890"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Dr.Öğ.Üyesi.. Hediye KIRLI AKIN      (Bölüm Başkanı)</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4846751" y="3723665"/>
                            <a:ext cx="658699" cy="676885"/>
                          </a:xfrm>
                          <a:prstGeom prst="rect">
                            <a:avLst/>
                          </a:prstGeom>
                          <a:solidFill>
                            <a:srgbClr val="CCFFFF">
                              <a:alpha val="50000"/>
                            </a:srgbClr>
                          </a:solidFill>
                          <a:ln w="19050">
                            <a:solidFill>
                              <a:srgbClr val="000000"/>
                            </a:solidFill>
                            <a:miter lim="800000"/>
                            <a:headEnd/>
                            <a:tailEnd/>
                          </a:ln>
                        </wps:spPr>
                        <wps:txbx>
                          <w:txbxContent>
                            <w:p w14:paraId="2EFA6797" w14:textId="77777777" w:rsidR="00EB2890" w:rsidRPr="00450197" w:rsidRDefault="00EB2890" w:rsidP="00404F6F">
                              <w:pPr>
                                <w:jc w:val="center"/>
                                <w:rPr>
                                  <w:sz w:val="11"/>
                                  <w:szCs w:val="12"/>
                                </w:rPr>
                              </w:pPr>
                              <w:r>
                                <w:rPr>
                                  <w:sz w:val="11"/>
                                  <w:szCs w:val="12"/>
                                </w:rPr>
                                <w:t>ElektrikElektronik</w:t>
                              </w:r>
                              <w:r w:rsidRPr="00450197">
                                <w:rPr>
                                  <w:sz w:val="11"/>
                                  <w:szCs w:val="12"/>
                                </w:rPr>
                                <w:t xml:space="preserve"> Müh.Böl.</w:t>
                              </w:r>
                            </w:p>
                            <w:p w14:paraId="5764E11F" w14:textId="77777777" w:rsidR="00EB2890" w:rsidRPr="00450197" w:rsidRDefault="00EB2890" w:rsidP="00404F6F">
                              <w:pPr>
                                <w:jc w:val="center"/>
                                <w:rPr>
                                  <w:sz w:val="11"/>
                                  <w:szCs w:val="12"/>
                                </w:rPr>
                              </w:pPr>
                              <w:r w:rsidRPr="00450197">
                                <w:rPr>
                                  <w:sz w:val="11"/>
                                  <w:szCs w:val="12"/>
                                </w:rPr>
                                <w:t>Prof.Dr. Elif Derya ÜBEYLİ</w:t>
                              </w:r>
                            </w:p>
                            <w:p w14:paraId="541D5739" w14:textId="77777777" w:rsidR="00EB2890" w:rsidRPr="00450197" w:rsidRDefault="00EB2890" w:rsidP="00404F6F">
                              <w:pPr>
                                <w:jc w:val="center"/>
                                <w:rPr>
                                  <w:sz w:val="11"/>
                                  <w:szCs w:val="12"/>
                                </w:rPr>
                              </w:pPr>
                              <w:r w:rsidRPr="00450197">
                                <w:rPr>
                                  <w:sz w:val="11"/>
                                  <w:szCs w:val="12"/>
                                </w:rPr>
                                <w:t>(Bölüm Başkanı)</w:t>
                              </w:r>
                            </w:p>
                            <w:p w14:paraId="04A8144E" w14:textId="77777777" w:rsidR="00EB2890" w:rsidRPr="00450197" w:rsidRDefault="00EB2890" w:rsidP="00404F6F">
                              <w:pPr>
                                <w:jc w:val="center"/>
                                <w:rPr>
                                  <w:sz w:val="11"/>
                                  <w:szCs w:val="12"/>
                                </w:rPr>
                              </w:pPr>
                            </w:p>
                            <w:p w14:paraId="3F1FABB5" w14:textId="77777777" w:rsidR="00EB2890" w:rsidRPr="00450197" w:rsidRDefault="00EB2890" w:rsidP="00404F6F">
                              <w:pPr>
                                <w:jc w:val="center"/>
                                <w:rPr>
                                  <w:sz w:val="11"/>
                                  <w:szCs w:val="12"/>
                                </w:rPr>
                              </w:pPr>
                            </w:p>
                            <w:p w14:paraId="3D0B2183" w14:textId="77777777" w:rsidR="00EB2890" w:rsidRPr="00450197" w:rsidRDefault="00EB2890"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62175" y="3723191"/>
                            <a:ext cx="524724" cy="658309"/>
                          </a:xfrm>
                          <a:prstGeom prst="rect">
                            <a:avLst/>
                          </a:prstGeom>
                          <a:solidFill>
                            <a:srgbClr val="CCFFFF">
                              <a:alpha val="50000"/>
                            </a:srgbClr>
                          </a:solidFill>
                          <a:ln w="19050">
                            <a:solidFill>
                              <a:srgbClr val="000000"/>
                            </a:solidFill>
                            <a:miter lim="800000"/>
                            <a:headEnd/>
                            <a:tailEnd/>
                          </a:ln>
                        </wps:spPr>
                        <wps:txbx>
                          <w:txbxContent>
                            <w:p w14:paraId="08D64D36" w14:textId="77777777" w:rsidR="00EB2890" w:rsidRPr="000C7F02" w:rsidRDefault="00EB2890" w:rsidP="00404F6F">
                              <w:pPr>
                                <w:rPr>
                                  <w:sz w:val="11"/>
                                  <w:szCs w:val="11"/>
                                </w:rPr>
                              </w:pPr>
                              <w:r w:rsidRPr="000C7F02">
                                <w:rPr>
                                  <w:sz w:val="11"/>
                                  <w:szCs w:val="11"/>
                                </w:rPr>
                                <w:t>İnşaat Müh.Böl.</w:t>
                              </w:r>
                            </w:p>
                            <w:p w14:paraId="205CBEB3" w14:textId="77777777" w:rsidR="00EB2890" w:rsidRPr="000C7F02" w:rsidRDefault="00EB2890" w:rsidP="00404F6F">
                              <w:pPr>
                                <w:jc w:val="center"/>
                                <w:rPr>
                                  <w:sz w:val="11"/>
                                  <w:szCs w:val="11"/>
                                </w:rPr>
                              </w:pPr>
                              <w:r>
                                <w:rPr>
                                  <w:sz w:val="11"/>
                                  <w:szCs w:val="11"/>
                                </w:rPr>
                                <w:t>Prof.</w:t>
                              </w:r>
                              <w:r w:rsidRPr="000C7F02">
                                <w:rPr>
                                  <w:sz w:val="11"/>
                                  <w:szCs w:val="11"/>
                                </w:rPr>
                                <w:t xml:space="preserve">Dr. </w:t>
                              </w:r>
                              <w:r>
                                <w:rPr>
                                  <w:sz w:val="11"/>
                                  <w:szCs w:val="11"/>
                                </w:rPr>
                                <w:t>Mehmet Emin ÖCAL</w:t>
                              </w:r>
                            </w:p>
                            <w:p w14:paraId="210CA7B4" w14:textId="77777777" w:rsidR="00EB2890" w:rsidRPr="000C7F02" w:rsidRDefault="00EB2890" w:rsidP="00404F6F">
                              <w:pPr>
                                <w:jc w:val="center"/>
                                <w:rPr>
                                  <w:sz w:val="11"/>
                                  <w:szCs w:val="11"/>
                                </w:rPr>
                              </w:pPr>
                              <w:r w:rsidRPr="000C7F02">
                                <w:rPr>
                                  <w:sz w:val="11"/>
                                  <w:szCs w:val="11"/>
                                </w:rPr>
                                <w:t>(Bölüm Başkanı)</w:t>
                              </w:r>
                            </w:p>
                          </w:txbxContent>
                        </wps:txbx>
                        <wps:bodyPr rot="0" vert="horz" wrap="square" lIns="54665" tIns="27332" rIns="54665" bIns="27332" anchor="t" anchorCtr="0" upright="1">
                          <a:noAutofit/>
                        </wps:bodyPr>
                      </wps:wsp>
                      <wps:wsp>
                        <wps:cNvPr id="1065" name="Rectangle 25"/>
                        <wps:cNvSpPr>
                          <a:spLocks noChangeArrowheads="1"/>
                        </wps:cNvSpPr>
                        <wps:spPr bwMode="auto">
                          <a:xfrm>
                            <a:off x="53085" y="3723665"/>
                            <a:ext cx="594616" cy="657835"/>
                          </a:xfrm>
                          <a:prstGeom prst="rect">
                            <a:avLst/>
                          </a:prstGeom>
                          <a:solidFill>
                            <a:srgbClr val="CCFFFF">
                              <a:alpha val="50000"/>
                            </a:srgbClr>
                          </a:solidFill>
                          <a:ln w="19050">
                            <a:solidFill>
                              <a:srgbClr val="000000"/>
                            </a:solidFill>
                            <a:miter lim="800000"/>
                            <a:headEnd/>
                            <a:tailEnd/>
                          </a:ln>
                        </wps:spPr>
                        <wps:txbx>
                          <w:txbxContent>
                            <w:p w14:paraId="43814178" w14:textId="77777777" w:rsidR="00EB2890" w:rsidRPr="00450197" w:rsidRDefault="00EB2890" w:rsidP="00404F6F">
                              <w:pPr>
                                <w:jc w:val="center"/>
                                <w:rPr>
                                  <w:sz w:val="11"/>
                                  <w:szCs w:val="12"/>
                                </w:rPr>
                              </w:pPr>
                              <w:r w:rsidRPr="00450197">
                                <w:rPr>
                                  <w:sz w:val="11"/>
                                  <w:szCs w:val="12"/>
                                </w:rPr>
                                <w:t>Enerji Sistemleri Müh. Böl.</w:t>
                              </w:r>
                            </w:p>
                            <w:p w14:paraId="50B97BB9" w14:textId="77777777" w:rsidR="00EB2890" w:rsidRPr="00450197" w:rsidRDefault="00EB2890" w:rsidP="00404F6F">
                              <w:pPr>
                                <w:jc w:val="center"/>
                                <w:rPr>
                                  <w:sz w:val="11"/>
                                  <w:szCs w:val="12"/>
                                </w:rPr>
                              </w:pPr>
                              <w:r w:rsidRPr="00450197">
                                <w:rPr>
                                  <w:sz w:val="11"/>
                                  <w:szCs w:val="12"/>
                                </w:rPr>
                                <w:t>Doç.Dr.</w:t>
                              </w:r>
                            </w:p>
                            <w:p w14:paraId="76CC4DF5" w14:textId="77777777" w:rsidR="00EB2890" w:rsidRPr="00450197" w:rsidRDefault="00EB2890" w:rsidP="00404F6F">
                              <w:pPr>
                                <w:jc w:val="center"/>
                                <w:rPr>
                                  <w:sz w:val="11"/>
                                  <w:szCs w:val="12"/>
                                </w:rPr>
                              </w:pPr>
                              <w:r>
                                <w:rPr>
                                  <w:sz w:val="11"/>
                                  <w:szCs w:val="12"/>
                                </w:rPr>
                                <w:t>Ersra TELLİ</w:t>
                              </w:r>
                              <w:r w:rsidRPr="00450197">
                                <w:rPr>
                                  <w:sz w:val="11"/>
                                  <w:szCs w:val="12"/>
                                </w:rPr>
                                <w:t xml:space="preserve"> (Bölüm Başkanı)</w:t>
                              </w:r>
                            </w:p>
                          </w:txbxContent>
                        </wps:txbx>
                        <wps:bodyPr rot="0" vert="horz" wrap="square" lIns="54665" tIns="27332" rIns="54665" bIns="27332" anchor="t" anchorCtr="0" upright="1">
                          <a:noAutofit/>
                        </wps:bodyPr>
                      </wps:wsp>
                      <wps:wsp>
                        <wps:cNvPr id="1066" name="Line 26"/>
                        <wps:cNvCnPr/>
                        <wps:spPr bwMode="auto">
                          <a:xfrm>
                            <a:off x="5951160" y="353835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7"/>
                        <wps:cNvCnPr/>
                        <wps:spPr bwMode="auto">
                          <a:xfrm>
                            <a:off x="3707816"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59908"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442460"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164306"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44349"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44349"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44349"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44349"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64206" y="3527883"/>
                            <a:ext cx="240796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45519" y="3528357"/>
                            <a:ext cx="3218686"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45519"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29449"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99159"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58442"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64206"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44349"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2003918"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2003918"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Text Box 45"/>
                        <wps:cNvSpPr txBox="1">
                          <a:spLocks noChangeArrowheads="1"/>
                        </wps:cNvSpPr>
                        <wps:spPr bwMode="auto">
                          <a:xfrm>
                            <a:off x="1555548" y="4442326"/>
                            <a:ext cx="3836261" cy="44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08FC" w14:textId="77777777" w:rsidR="00EB2890" w:rsidRPr="00450197" w:rsidRDefault="00EB2890" w:rsidP="00404F6F">
                              <w:pPr>
                                <w:jc w:val="center"/>
                                <w:rPr>
                                  <w:sz w:val="20"/>
                                </w:rPr>
                              </w:pPr>
                            </w:p>
                          </w:txbxContent>
                        </wps:txbx>
                        <wps:bodyPr rot="0" vert="horz" wrap="square" lIns="78113" tIns="39057" rIns="78113" bIns="39057" anchor="t" anchorCtr="0" upright="1">
                          <a:noAutofit/>
                        </wps:bodyPr>
                      </wps:wsp>
                      <wps:wsp>
                        <wps:cNvPr id="1086" name="Line 46"/>
                        <wps:cNvCnPr/>
                        <wps:spPr bwMode="auto">
                          <a:xfrm>
                            <a:off x="5221182"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Rectangle 47"/>
                        <wps:cNvSpPr>
                          <a:spLocks noChangeArrowheads="1"/>
                        </wps:cNvSpPr>
                        <wps:spPr bwMode="auto">
                          <a:xfrm flipV="1">
                            <a:off x="7069640" y="1617543"/>
                            <a:ext cx="139682" cy="54004"/>
                          </a:xfrm>
                          <a:prstGeom prst="rect">
                            <a:avLst/>
                          </a:prstGeom>
                          <a:solidFill>
                            <a:srgbClr val="CCFFFF">
                              <a:alpha val="50000"/>
                            </a:srgbClr>
                          </a:solidFill>
                          <a:ln w="19050">
                            <a:solidFill>
                              <a:srgbClr val="000000"/>
                            </a:solidFill>
                            <a:miter lim="800000"/>
                            <a:headEnd/>
                            <a:tailEnd/>
                          </a:ln>
                        </wps:spPr>
                        <wps:txbx>
                          <w:txbxContent>
                            <w:p w14:paraId="3F553C0E" w14:textId="77777777" w:rsidR="00EB2890" w:rsidRPr="007E731C" w:rsidRDefault="00EB2890" w:rsidP="007E731C">
                              <w:pPr>
                                <w:rPr>
                                  <w:sz w:val="14"/>
                                  <w:szCs w:val="16"/>
                                  <w:lang w:val="tr-TR"/>
                                </w:rPr>
                              </w:pPr>
                            </w:p>
                          </w:txbxContent>
                        </wps:txbx>
                        <wps:bodyPr rot="0" vert="horz" wrap="square" lIns="54665" tIns="27332" rIns="54665" bIns="27332" anchor="t" anchorCtr="0" upright="1">
                          <a:noAutofit/>
                        </wps:bodyPr>
                      </wps:wsp>
                      <wps:wsp>
                        <wps:cNvPr id="1088" name="Rectangle 48"/>
                        <wps:cNvSpPr>
                          <a:spLocks noChangeArrowheads="1"/>
                        </wps:cNvSpPr>
                        <wps:spPr bwMode="auto">
                          <a:xfrm>
                            <a:off x="5681874" y="3723665"/>
                            <a:ext cx="613309" cy="695935"/>
                          </a:xfrm>
                          <a:prstGeom prst="rect">
                            <a:avLst/>
                          </a:prstGeom>
                          <a:solidFill>
                            <a:srgbClr val="CCFFFF">
                              <a:alpha val="50000"/>
                            </a:srgbClr>
                          </a:solidFill>
                          <a:ln w="19050">
                            <a:solidFill>
                              <a:srgbClr val="000000"/>
                            </a:solidFill>
                            <a:miter lim="800000"/>
                            <a:headEnd/>
                            <a:tailEnd/>
                          </a:ln>
                        </wps:spPr>
                        <wps:txbx>
                          <w:txbxContent>
                            <w:p w14:paraId="142F6B59" w14:textId="77777777" w:rsidR="00EB2890" w:rsidRPr="00450197" w:rsidRDefault="00EB2890" w:rsidP="00404F6F">
                              <w:pPr>
                                <w:jc w:val="center"/>
                                <w:rPr>
                                  <w:sz w:val="11"/>
                                  <w:szCs w:val="12"/>
                                </w:rPr>
                              </w:pPr>
                              <w:r w:rsidRPr="00450197">
                                <w:rPr>
                                  <w:sz w:val="11"/>
                                  <w:szCs w:val="12"/>
                                </w:rPr>
                                <w:t>Bilgisayar</w:t>
                              </w:r>
                            </w:p>
                            <w:p w14:paraId="7A35F611" w14:textId="77777777" w:rsidR="00EB2890" w:rsidRPr="00450197" w:rsidRDefault="00EB2890" w:rsidP="00404F6F">
                              <w:pPr>
                                <w:jc w:val="center"/>
                                <w:rPr>
                                  <w:sz w:val="11"/>
                                  <w:szCs w:val="12"/>
                                </w:rPr>
                              </w:pPr>
                              <w:r w:rsidRPr="00450197">
                                <w:rPr>
                                  <w:sz w:val="11"/>
                                  <w:szCs w:val="12"/>
                                </w:rPr>
                                <w:t>Mühendisliği Bölümü</w:t>
                              </w:r>
                              <w:r>
                                <w:rPr>
                                  <w:sz w:val="11"/>
                                  <w:szCs w:val="12"/>
                                </w:rPr>
                                <w:t xml:space="preserve"> Dr.Öğr Üyesi Mehmet Fatih TEFEK (Bölüm Başkanı)</w:t>
                              </w:r>
                            </w:p>
                            <w:p w14:paraId="032DE7FC" w14:textId="77777777" w:rsidR="00EB2890" w:rsidRPr="00450197" w:rsidRDefault="00EB2890"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99650" y="1353414"/>
                            <a:ext cx="1023620" cy="389890"/>
                          </a:xfrm>
                          <a:prstGeom prst="rect">
                            <a:avLst/>
                          </a:prstGeom>
                          <a:solidFill>
                            <a:srgbClr val="CCFFFF">
                              <a:alpha val="50000"/>
                            </a:srgbClr>
                          </a:solidFill>
                          <a:ln w="19050">
                            <a:solidFill>
                              <a:srgbClr val="000000"/>
                            </a:solidFill>
                            <a:miter lim="800000"/>
                            <a:headEnd/>
                            <a:tailEnd/>
                          </a:ln>
                        </wps:spPr>
                        <wps:txbx>
                          <w:txbxContent>
                            <w:p w14:paraId="357FD368" w14:textId="77777777" w:rsidR="00EB2890" w:rsidRDefault="00EB2890" w:rsidP="00DC11D5">
                              <w:pPr>
                                <w:pStyle w:val="NormalWeb"/>
                                <w:spacing w:before="0" w:beforeAutospacing="0" w:after="0" w:afterAutospacing="0"/>
                                <w:jc w:val="center"/>
                              </w:pPr>
                              <w:r>
                                <w:rPr>
                                  <w:sz w:val="14"/>
                                  <w:szCs w:val="14"/>
                                  <w:lang w:val="en-GB"/>
                                </w:rPr>
                                <w:t xml:space="preserve">Dekan Yardımcısı   </w:t>
                              </w:r>
                            </w:p>
                            <w:p w14:paraId="03DE11E7" w14:textId="77777777" w:rsidR="00EB2890" w:rsidRDefault="00EB2890" w:rsidP="00DC11D5">
                              <w:pPr>
                                <w:pStyle w:val="NormalWeb"/>
                                <w:spacing w:before="0" w:beforeAutospacing="0" w:after="0" w:afterAutospacing="0"/>
                                <w:jc w:val="center"/>
                              </w:pPr>
                              <w:r>
                                <w:rPr>
                                  <w:sz w:val="14"/>
                                  <w:szCs w:val="14"/>
                                  <w:lang w:val="en-GB"/>
                                </w:rPr>
                                <w:t>Doç.Dr.Ertaç HÜRDOĞAN</w:t>
                              </w:r>
                            </w:p>
                          </w:txbxContent>
                        </wps:txbx>
                        <wps:bodyPr rot="0" vert="horz" wrap="square" lIns="54665" tIns="27332" rIns="54665" bIns="27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C0F650" id="Tuval 1090" o:spid="_x0000_s1032" editas="canvas" style="position:absolute;margin-left:-56.2pt;margin-top:21.1pt;width:567.45pt;height:396pt;z-index:251659264;mso-position-horizontal-relative:char;mso-position-vertical-relative:line" coordsize="7206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">
                <v:shape id="_x0000_s1033" type="#_x0000_t75" style="position:absolute;width:72066;height:50292;visibility:visible;mso-wrap-style:square" filled="t" stroked="t" strokeweight="2.5pt">
                  <v:fill o:detectmouseclick="t"/>
                  <v:path o:connecttype="none"/>
                </v:shape>
                <v:rect id="Rectangle 6" o:spid="_x0000_s1034" style="position:absolute;left:25887;top:2028;width:1979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14:paraId="69169019" w14:textId="77777777" w:rsidR="00EB2890" w:rsidRPr="00450197" w:rsidRDefault="00EB2890" w:rsidP="00404F6F">
                        <w:pPr>
                          <w:jc w:val="center"/>
                          <w:rPr>
                            <w:rFonts w:ascii="Verdana" w:hAnsi="Verdana"/>
                            <w:sz w:val="15"/>
                            <w:szCs w:val="18"/>
                          </w:rPr>
                        </w:pPr>
                      </w:p>
                      <w:p w14:paraId="21A30492" w14:textId="77777777" w:rsidR="00EB2890" w:rsidRPr="00450197" w:rsidRDefault="00EB2890" w:rsidP="00404F6F">
                        <w:pPr>
                          <w:jc w:val="center"/>
                          <w:rPr>
                            <w:sz w:val="17"/>
                          </w:rPr>
                        </w:pPr>
                        <w:r w:rsidRPr="00450197">
                          <w:rPr>
                            <w:sz w:val="17"/>
                          </w:rPr>
                          <w:t>MÜHENDİSLİK FAKÜLTESİ DEKANI</w:t>
                        </w:r>
                      </w:p>
                      <w:p w14:paraId="05F327B0" w14:textId="77777777" w:rsidR="00EB2890" w:rsidRPr="00450197" w:rsidRDefault="00EB2890" w:rsidP="00404F6F">
                        <w:pPr>
                          <w:jc w:val="center"/>
                          <w:rPr>
                            <w:sz w:val="17"/>
                          </w:rPr>
                        </w:pPr>
                        <w:r w:rsidRPr="00450197">
                          <w:rPr>
                            <w:sz w:val="17"/>
                          </w:rPr>
                          <w:t xml:space="preserve">Prof. Dr. </w:t>
                        </w:r>
                        <w:r>
                          <w:rPr>
                            <w:sz w:val="17"/>
                          </w:rPr>
                          <w:t>Coşkun ÖZALP</w:t>
                        </w:r>
                      </w:p>
                    </w:txbxContent>
                  </v:textbox>
                </v:rect>
                <v:rect id="Rectangle 7" o:spid="_x0000_s1035" style="position:absolute;left:6673;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14:paraId="0FD7C309" w14:textId="77777777" w:rsidR="00EB2890" w:rsidRPr="00450197" w:rsidRDefault="00EB2890" w:rsidP="00404F6F">
                        <w:pPr>
                          <w:jc w:val="center"/>
                          <w:rPr>
                            <w:sz w:val="17"/>
                          </w:rPr>
                        </w:pPr>
                        <w:r w:rsidRPr="00450197">
                          <w:rPr>
                            <w:sz w:val="17"/>
                          </w:rPr>
                          <w:t>FAKÜLTE</w:t>
                        </w:r>
                      </w:p>
                      <w:p w14:paraId="6361DA87" w14:textId="77777777" w:rsidR="00EB2890" w:rsidRPr="00450197" w:rsidRDefault="00EB2890" w:rsidP="00404F6F">
                        <w:pPr>
                          <w:jc w:val="center"/>
                          <w:rPr>
                            <w:sz w:val="17"/>
                          </w:rPr>
                        </w:pPr>
                        <w:r w:rsidRPr="00450197">
                          <w:rPr>
                            <w:sz w:val="17"/>
                          </w:rPr>
                          <w:t>YÖNETİM KURULU</w:t>
                        </w:r>
                      </w:p>
                    </w:txbxContent>
                  </v:textbox>
                </v:rect>
                <v:rect id="Rectangle 8" o:spid="_x0000_s1036" style="position:absolute;left:52211;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14:paraId="4D808049" w14:textId="77777777" w:rsidR="00EB2890" w:rsidRPr="00450197" w:rsidRDefault="00EB2890" w:rsidP="00404F6F">
                        <w:pPr>
                          <w:jc w:val="center"/>
                          <w:rPr>
                            <w:sz w:val="17"/>
                          </w:rPr>
                        </w:pPr>
                        <w:r w:rsidRPr="00450197">
                          <w:rPr>
                            <w:sz w:val="17"/>
                          </w:rPr>
                          <w:t>FAKÜLTE</w:t>
                        </w:r>
                      </w:p>
                      <w:p w14:paraId="55C65D64" w14:textId="77777777" w:rsidR="00EB2890" w:rsidRPr="00450197" w:rsidRDefault="00EB2890" w:rsidP="00404F6F">
                        <w:pPr>
                          <w:jc w:val="center"/>
                          <w:rPr>
                            <w:sz w:val="17"/>
                          </w:rPr>
                        </w:pPr>
                        <w:r w:rsidRPr="00450197">
                          <w:rPr>
                            <w:sz w:val="17"/>
                          </w:rPr>
                          <w:t>KURULU</w:t>
                        </w:r>
                      </w:p>
                    </w:txbxContent>
                  </v:textbox>
                </v:rect>
                <v:rect id="Rectangle 9" o:spid="_x0000_s1037" style="position:absolute;left:14185;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14:paraId="43EBEB56" w14:textId="77777777" w:rsidR="00EB2890" w:rsidRDefault="00EB2890" w:rsidP="00404F6F">
                        <w:pPr>
                          <w:jc w:val="center"/>
                          <w:rPr>
                            <w:sz w:val="14"/>
                            <w:szCs w:val="16"/>
                          </w:rPr>
                        </w:pPr>
                        <w:r w:rsidRPr="00450197">
                          <w:rPr>
                            <w:sz w:val="14"/>
                            <w:szCs w:val="16"/>
                          </w:rPr>
                          <w:t>Dekan Yardımcısı</w:t>
                        </w:r>
                        <w:r>
                          <w:rPr>
                            <w:sz w:val="14"/>
                            <w:szCs w:val="16"/>
                          </w:rPr>
                          <w:t xml:space="preserve">   </w:t>
                        </w:r>
                      </w:p>
                      <w:p w14:paraId="4CB022E6" w14:textId="77777777" w:rsidR="00EB2890" w:rsidRPr="00450197" w:rsidRDefault="00EB2890" w:rsidP="00404F6F">
                        <w:pPr>
                          <w:jc w:val="center"/>
                          <w:rPr>
                            <w:sz w:val="14"/>
                            <w:szCs w:val="16"/>
                          </w:rPr>
                        </w:pPr>
                        <w:r>
                          <w:rPr>
                            <w:sz w:val="14"/>
                            <w:szCs w:val="16"/>
                          </w:rPr>
                          <w:t>Doç.Dr.Hasan DEMİR</w:t>
                        </w:r>
                      </w:p>
                    </w:txbxContent>
                  </v:textbox>
                </v:rect>
                <v:rect id="Rectangle 10" o:spid="_x0000_s1038" style="position:absolute;left:37661;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14:paraId="2088BE6A" w14:textId="77777777" w:rsidR="00EB2890" w:rsidRPr="00450197" w:rsidRDefault="00EB2890" w:rsidP="00404F6F">
                        <w:pPr>
                          <w:jc w:val="center"/>
                          <w:rPr>
                            <w:sz w:val="14"/>
                            <w:szCs w:val="16"/>
                          </w:rPr>
                        </w:pPr>
                        <w:r w:rsidRPr="00450197">
                          <w:rPr>
                            <w:sz w:val="14"/>
                            <w:szCs w:val="16"/>
                          </w:rPr>
                          <w:t>Fakülte Sekreteri</w:t>
                        </w:r>
                      </w:p>
                      <w:p w14:paraId="38FDB276" w14:textId="77777777" w:rsidR="00EB2890" w:rsidRPr="00450197" w:rsidRDefault="00EB2890" w:rsidP="00404F6F">
                        <w:pPr>
                          <w:jc w:val="center"/>
                          <w:rPr>
                            <w:sz w:val="14"/>
                            <w:szCs w:val="16"/>
                          </w:rPr>
                        </w:pPr>
                        <w:r w:rsidRPr="00450197">
                          <w:rPr>
                            <w:sz w:val="14"/>
                            <w:szCs w:val="16"/>
                          </w:rPr>
                          <w:t>Ömer KANAT</w:t>
                        </w:r>
                      </w:p>
                    </w:txbxContent>
                  </v:textbox>
                </v:rect>
                <v:line id="Line 11" o:spid="_x0000_s1039" style="position:absolute;flip:y;visibility:visible;mso-wrap-style:square" from="17873,8812" to="5222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2" o:spid="_x0000_s1040" style="position:absolute;visibility:visible;mso-wrap-style:square" from="35642,6996" to="35646,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13" o:spid="_x0000_s1041" style="position:absolute;left:39542;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14:paraId="58A528EE" w14:textId="77777777" w:rsidR="00EB2890" w:rsidRPr="00450197" w:rsidRDefault="00EB2890" w:rsidP="00404F6F">
                        <w:pPr>
                          <w:jc w:val="center"/>
                          <w:rPr>
                            <w:sz w:val="14"/>
                            <w:szCs w:val="16"/>
                          </w:rPr>
                        </w:pPr>
                        <w:r w:rsidRPr="00450197">
                          <w:rPr>
                            <w:sz w:val="14"/>
                            <w:szCs w:val="16"/>
                          </w:rPr>
                          <w:t>Personel İşleri</w:t>
                        </w:r>
                      </w:p>
                    </w:txbxContent>
                  </v:textbox>
                </v:rect>
                <v:rect id="Rectangle 14" o:spid="_x0000_s1042" style="position:absolute;left:39542;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14:paraId="13224E01" w14:textId="77777777" w:rsidR="00EB2890" w:rsidRPr="00450197" w:rsidRDefault="00EB2890" w:rsidP="00404F6F">
                        <w:pPr>
                          <w:jc w:val="center"/>
                          <w:rPr>
                            <w:sz w:val="14"/>
                            <w:szCs w:val="16"/>
                          </w:rPr>
                        </w:pPr>
                        <w:r w:rsidRPr="00450197">
                          <w:rPr>
                            <w:sz w:val="14"/>
                            <w:szCs w:val="16"/>
                          </w:rPr>
                          <w:t>Mali İşler</w:t>
                        </w:r>
                      </w:p>
                    </w:txbxContent>
                  </v:textbox>
                </v:rect>
                <v:rect id="Rectangle 15" o:spid="_x0000_s1043" style="position:absolute;left:39542;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14:paraId="64DD8265" w14:textId="77777777" w:rsidR="00EB2890" w:rsidRPr="00450197" w:rsidRDefault="00EB2890" w:rsidP="00404F6F">
                        <w:pPr>
                          <w:jc w:val="center"/>
                          <w:rPr>
                            <w:sz w:val="14"/>
                            <w:szCs w:val="16"/>
                          </w:rPr>
                        </w:pPr>
                        <w:r w:rsidRPr="00450197">
                          <w:rPr>
                            <w:sz w:val="14"/>
                            <w:szCs w:val="16"/>
                          </w:rPr>
                          <w:t>Öğrenci İşleri</w:t>
                        </w:r>
                      </w:p>
                    </w:txbxContent>
                  </v:textbox>
                </v:rect>
                <v:rect id="Rectangle 16" o:spid="_x0000_s1044" style="position:absolute;left:39542;top:26504;width:68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14:paraId="55060C2A" w14:textId="77777777" w:rsidR="00EB2890" w:rsidRPr="00450197" w:rsidRDefault="00EB2890" w:rsidP="00404F6F">
                        <w:pPr>
                          <w:jc w:val="center"/>
                          <w:rPr>
                            <w:sz w:val="14"/>
                            <w:szCs w:val="16"/>
                          </w:rPr>
                        </w:pPr>
                        <w:r w:rsidRPr="00450197">
                          <w:rPr>
                            <w:sz w:val="14"/>
                            <w:szCs w:val="16"/>
                          </w:rPr>
                          <w:t>Teknik Hizmetler</w:t>
                        </w:r>
                      </w:p>
                    </w:txbxContent>
                  </v:textbox>
                </v:rect>
                <v:rect id="Rectangle 17" o:spid="_x0000_s1045" style="position:absolute;left:7524;top:37236;width:593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14:paraId="749473F5" w14:textId="77777777" w:rsidR="00EB2890" w:rsidRPr="000C7F02" w:rsidRDefault="00EB2890" w:rsidP="00404F6F">
                        <w:pPr>
                          <w:jc w:val="center"/>
                          <w:rPr>
                            <w:sz w:val="11"/>
                            <w:szCs w:val="11"/>
                          </w:rPr>
                        </w:pPr>
                        <w:r w:rsidRPr="000C7F02">
                          <w:rPr>
                            <w:sz w:val="11"/>
                            <w:szCs w:val="11"/>
                          </w:rPr>
                          <w:t>Kimya Müh. Böl.</w:t>
                        </w:r>
                      </w:p>
                      <w:p w14:paraId="7E3183BF" w14:textId="77777777" w:rsidR="00EB2890" w:rsidRDefault="00EB2890" w:rsidP="007E731C">
                        <w:pPr>
                          <w:jc w:val="center"/>
                          <w:rPr>
                            <w:sz w:val="11"/>
                            <w:szCs w:val="11"/>
                          </w:rPr>
                        </w:pPr>
                        <w:r>
                          <w:rPr>
                            <w:sz w:val="11"/>
                            <w:szCs w:val="11"/>
                          </w:rPr>
                          <w:t>Doç. Dr. Feridun DEMİR</w:t>
                        </w:r>
                      </w:p>
                      <w:p w14:paraId="4C983F6E" w14:textId="77777777" w:rsidR="00EB2890" w:rsidRPr="000C7F02" w:rsidRDefault="00EB2890" w:rsidP="00404F6F">
                        <w:pPr>
                          <w:jc w:val="center"/>
                          <w:rPr>
                            <w:sz w:val="11"/>
                            <w:szCs w:val="11"/>
                          </w:rPr>
                        </w:pPr>
                        <w:r>
                          <w:rPr>
                            <w:sz w:val="11"/>
                            <w:szCs w:val="11"/>
                          </w:rPr>
                          <w:t>(Böl.üm Başkanı)</w:t>
                        </w:r>
                      </w:p>
                      <w:p w14:paraId="07C64158" w14:textId="77777777" w:rsidR="00EB2890" w:rsidRPr="000C7F02" w:rsidRDefault="00EB2890" w:rsidP="00404F6F">
                        <w:pPr>
                          <w:rPr>
                            <w:sz w:val="11"/>
                            <w:szCs w:val="11"/>
                          </w:rPr>
                        </w:pPr>
                      </w:p>
                    </w:txbxContent>
                  </v:textbox>
                </v:rect>
                <v:rect id="Rectangle 18" o:spid="_x0000_s1046" style="position:absolute;left:14185;top:37236;width:614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14:paraId="45B4A65E" w14:textId="77777777" w:rsidR="00EB2890" w:rsidRPr="00450197" w:rsidRDefault="00EB2890" w:rsidP="00404F6F">
                        <w:pPr>
                          <w:jc w:val="center"/>
                          <w:rPr>
                            <w:rFonts w:ascii="Verdana" w:hAnsi="Verdana"/>
                            <w:sz w:val="9"/>
                            <w:szCs w:val="10"/>
                          </w:rPr>
                        </w:pPr>
                      </w:p>
                      <w:p w14:paraId="3E5F36B8" w14:textId="77777777" w:rsidR="00EB2890" w:rsidRPr="00450197" w:rsidRDefault="00EB2890" w:rsidP="00404F6F">
                        <w:pPr>
                          <w:jc w:val="center"/>
                          <w:rPr>
                            <w:sz w:val="11"/>
                            <w:szCs w:val="12"/>
                          </w:rPr>
                        </w:pPr>
                        <w:r w:rsidRPr="00450197">
                          <w:rPr>
                            <w:sz w:val="11"/>
                            <w:szCs w:val="12"/>
                          </w:rPr>
                          <w:t>Gıda Müh. Böl.</w:t>
                        </w:r>
                      </w:p>
                      <w:p w14:paraId="65C31120" w14:textId="77777777" w:rsidR="00EB2890" w:rsidRPr="00450197" w:rsidRDefault="00EB2890" w:rsidP="007E731C">
                        <w:pPr>
                          <w:rPr>
                            <w:sz w:val="11"/>
                            <w:szCs w:val="12"/>
                          </w:rPr>
                        </w:pPr>
                        <w:r>
                          <w:rPr>
                            <w:sz w:val="11"/>
                            <w:szCs w:val="12"/>
                          </w:rPr>
                          <w:t xml:space="preserve">  Doç. Dr. Ayşe Tülin ÖZ</w:t>
                        </w:r>
                      </w:p>
                      <w:p w14:paraId="0774E221" w14:textId="77777777" w:rsidR="00EB2890" w:rsidRPr="00450197" w:rsidRDefault="00EB2890" w:rsidP="00404F6F">
                        <w:pPr>
                          <w:rPr>
                            <w:sz w:val="11"/>
                            <w:szCs w:val="12"/>
                          </w:rPr>
                        </w:pPr>
                        <w:r w:rsidRPr="00450197">
                          <w:rPr>
                            <w:sz w:val="11"/>
                            <w:szCs w:val="12"/>
                          </w:rPr>
                          <w:t>(Bölüm Başkanı)</w:t>
                        </w:r>
                      </w:p>
                      <w:p w14:paraId="2A13B5E0" w14:textId="77777777" w:rsidR="00EB2890" w:rsidRPr="00450197" w:rsidRDefault="00EB2890" w:rsidP="00404F6F">
                        <w:pPr>
                          <w:rPr>
                            <w:sz w:val="11"/>
                            <w:szCs w:val="12"/>
                          </w:rPr>
                        </w:pPr>
                      </w:p>
                    </w:txbxContent>
                  </v:textbox>
                </v:rect>
                <v:rect id="Rectangle 19" o:spid="_x0000_s1047" style="position:absolute;left:27908;top:37231;width:578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14:paraId="7D44CA4D" w14:textId="77777777" w:rsidR="00EB2890" w:rsidRPr="000C7F02" w:rsidRDefault="00EB2890" w:rsidP="00404F6F">
                        <w:pPr>
                          <w:jc w:val="center"/>
                          <w:rPr>
                            <w:sz w:val="11"/>
                            <w:szCs w:val="11"/>
                          </w:rPr>
                        </w:pPr>
                        <w:r>
                          <w:rPr>
                            <w:sz w:val="11"/>
                            <w:szCs w:val="11"/>
                          </w:rPr>
                          <w:t>Harita</w:t>
                        </w:r>
                      </w:p>
                      <w:p w14:paraId="5311D6F8" w14:textId="77777777" w:rsidR="00EB2890" w:rsidRDefault="00EB2890" w:rsidP="00404F6F">
                        <w:pPr>
                          <w:jc w:val="center"/>
                          <w:rPr>
                            <w:sz w:val="11"/>
                            <w:szCs w:val="11"/>
                          </w:rPr>
                        </w:pPr>
                        <w:r w:rsidRPr="000C7F02">
                          <w:rPr>
                            <w:sz w:val="11"/>
                            <w:szCs w:val="11"/>
                          </w:rPr>
                          <w:t>Müh.</w:t>
                        </w:r>
                        <w:r>
                          <w:rPr>
                            <w:sz w:val="11"/>
                            <w:szCs w:val="11"/>
                          </w:rPr>
                          <w:t xml:space="preserve"> Bölümü</w:t>
                        </w:r>
                      </w:p>
                      <w:p w14:paraId="6E70D09E" w14:textId="77777777" w:rsidR="00EB2890" w:rsidRDefault="00EB2890" w:rsidP="00404F6F">
                        <w:pPr>
                          <w:jc w:val="center"/>
                          <w:rPr>
                            <w:sz w:val="11"/>
                            <w:szCs w:val="11"/>
                          </w:rPr>
                        </w:pPr>
                        <w:r>
                          <w:rPr>
                            <w:sz w:val="11"/>
                            <w:szCs w:val="11"/>
                          </w:rPr>
                          <w:t>Dr.Öğr.Üyesi Selim Serhan YILDIZ (Bölüm Başkanı)</w:t>
                        </w:r>
                      </w:p>
                      <w:p w14:paraId="79002625" w14:textId="77777777" w:rsidR="00EB2890" w:rsidRPr="000C7F02" w:rsidRDefault="00EB2890" w:rsidP="00404F6F">
                        <w:pPr>
                          <w:rPr>
                            <w:sz w:val="11"/>
                            <w:szCs w:val="11"/>
                          </w:rPr>
                        </w:pPr>
                      </w:p>
                    </w:txbxContent>
                  </v:textbox>
                </v:rect>
                <v:rect id="Rectangle 20" o:spid="_x0000_s1048" style="position:absolute;left:34608;top:37236;width:5873;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14:paraId="2853E4D4" w14:textId="77777777" w:rsidR="00EB2890" w:rsidRPr="000C7F02" w:rsidRDefault="00EB2890" w:rsidP="00404F6F">
                        <w:pPr>
                          <w:jc w:val="center"/>
                          <w:rPr>
                            <w:sz w:val="10"/>
                            <w:szCs w:val="10"/>
                          </w:rPr>
                        </w:pPr>
                        <w:r>
                          <w:rPr>
                            <w:sz w:val="10"/>
                            <w:szCs w:val="10"/>
                          </w:rPr>
                          <w:t>Makine</w:t>
                        </w:r>
                        <w:r w:rsidRPr="000C7F02">
                          <w:rPr>
                            <w:sz w:val="10"/>
                            <w:szCs w:val="10"/>
                          </w:rPr>
                          <w:t xml:space="preserve"> Müh. Böl.</w:t>
                        </w:r>
                      </w:p>
                      <w:p w14:paraId="357E63CC" w14:textId="77777777" w:rsidR="00EB2890" w:rsidRPr="000C7F02" w:rsidRDefault="00EB2890" w:rsidP="00404F6F">
                        <w:pPr>
                          <w:jc w:val="center"/>
                          <w:rPr>
                            <w:sz w:val="10"/>
                            <w:szCs w:val="10"/>
                          </w:rPr>
                        </w:pPr>
                        <w:r w:rsidRPr="000C7F02">
                          <w:rPr>
                            <w:sz w:val="10"/>
                            <w:szCs w:val="10"/>
                          </w:rPr>
                          <w:t xml:space="preserve">Prof.Dr. </w:t>
                        </w:r>
                      </w:p>
                      <w:p w14:paraId="4CC74739" w14:textId="77777777" w:rsidR="00EB2890" w:rsidRPr="000C7F02" w:rsidRDefault="00EB2890" w:rsidP="00404F6F">
                        <w:pPr>
                          <w:jc w:val="center"/>
                          <w:rPr>
                            <w:sz w:val="10"/>
                            <w:szCs w:val="10"/>
                          </w:rPr>
                        </w:pPr>
                        <w:r>
                          <w:rPr>
                            <w:sz w:val="10"/>
                            <w:szCs w:val="10"/>
                          </w:rPr>
                          <w:t>Önder KAŞKA</w:t>
                        </w:r>
                      </w:p>
                      <w:p w14:paraId="140445CE" w14:textId="77777777" w:rsidR="00EB2890" w:rsidRPr="000C7F02" w:rsidRDefault="00EB2890" w:rsidP="00404F6F">
                        <w:pPr>
                          <w:jc w:val="center"/>
                          <w:rPr>
                            <w:sz w:val="10"/>
                            <w:szCs w:val="10"/>
                          </w:rPr>
                        </w:pPr>
                        <w:r w:rsidRPr="000C7F02">
                          <w:rPr>
                            <w:sz w:val="10"/>
                            <w:szCs w:val="10"/>
                          </w:rPr>
                          <w:t>(Bölüm Başkanı)</w:t>
                        </w:r>
                      </w:p>
                    </w:txbxContent>
                  </v:textbox>
                </v:rect>
                <v:rect id="Rectangle 21" o:spid="_x0000_s1049" style="position:absolute;left:41339;top:37236;width:614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14:paraId="495D1753" w14:textId="77777777" w:rsidR="00EB2890" w:rsidRPr="00450197" w:rsidRDefault="00EB2890" w:rsidP="00404F6F">
                        <w:pPr>
                          <w:jc w:val="center"/>
                          <w:rPr>
                            <w:sz w:val="11"/>
                            <w:szCs w:val="12"/>
                          </w:rPr>
                        </w:pPr>
                        <w:r>
                          <w:rPr>
                            <w:sz w:val="11"/>
                            <w:szCs w:val="12"/>
                          </w:rPr>
                          <w:t>Endüstri</w:t>
                        </w:r>
                        <w:r w:rsidRPr="00450197">
                          <w:rPr>
                            <w:sz w:val="11"/>
                            <w:szCs w:val="12"/>
                          </w:rPr>
                          <w:t xml:space="preserve"> Mühendisliği Bölümü</w:t>
                        </w:r>
                        <w:r>
                          <w:rPr>
                            <w:sz w:val="11"/>
                            <w:szCs w:val="12"/>
                          </w:rPr>
                          <w:t xml:space="preserve">        Dr.Öğ.Üyesi.. Hediye KIRLI AKIN      (Bölüm Başkanı)</w:t>
                        </w:r>
                      </w:p>
                    </w:txbxContent>
                  </v:textbox>
                </v:rect>
                <v:rect id="Rectangle 23" o:spid="_x0000_s1050" style="position:absolute;left:48467;top:37236;width:658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14:paraId="2EFA6797" w14:textId="77777777" w:rsidR="00EB2890" w:rsidRPr="00450197" w:rsidRDefault="00EB2890" w:rsidP="00404F6F">
                        <w:pPr>
                          <w:jc w:val="center"/>
                          <w:rPr>
                            <w:sz w:val="11"/>
                            <w:szCs w:val="12"/>
                          </w:rPr>
                        </w:pPr>
                        <w:r>
                          <w:rPr>
                            <w:sz w:val="11"/>
                            <w:szCs w:val="12"/>
                          </w:rPr>
                          <w:t>ElektrikElektronik</w:t>
                        </w:r>
                        <w:r w:rsidRPr="00450197">
                          <w:rPr>
                            <w:sz w:val="11"/>
                            <w:szCs w:val="12"/>
                          </w:rPr>
                          <w:t xml:space="preserve"> Müh.Böl.</w:t>
                        </w:r>
                      </w:p>
                      <w:p w14:paraId="5764E11F" w14:textId="77777777" w:rsidR="00EB2890" w:rsidRPr="00450197" w:rsidRDefault="00EB2890" w:rsidP="00404F6F">
                        <w:pPr>
                          <w:jc w:val="center"/>
                          <w:rPr>
                            <w:sz w:val="11"/>
                            <w:szCs w:val="12"/>
                          </w:rPr>
                        </w:pPr>
                        <w:r w:rsidRPr="00450197">
                          <w:rPr>
                            <w:sz w:val="11"/>
                            <w:szCs w:val="12"/>
                          </w:rPr>
                          <w:t>Prof.Dr. Elif Derya ÜBEYLİ</w:t>
                        </w:r>
                      </w:p>
                      <w:p w14:paraId="541D5739" w14:textId="77777777" w:rsidR="00EB2890" w:rsidRPr="00450197" w:rsidRDefault="00EB2890" w:rsidP="00404F6F">
                        <w:pPr>
                          <w:jc w:val="center"/>
                          <w:rPr>
                            <w:sz w:val="11"/>
                            <w:szCs w:val="12"/>
                          </w:rPr>
                        </w:pPr>
                        <w:r w:rsidRPr="00450197">
                          <w:rPr>
                            <w:sz w:val="11"/>
                            <w:szCs w:val="12"/>
                          </w:rPr>
                          <w:t>(Bölüm Başkanı)</w:t>
                        </w:r>
                      </w:p>
                      <w:p w14:paraId="04A8144E" w14:textId="77777777" w:rsidR="00EB2890" w:rsidRPr="00450197" w:rsidRDefault="00EB2890" w:rsidP="00404F6F">
                        <w:pPr>
                          <w:jc w:val="center"/>
                          <w:rPr>
                            <w:sz w:val="11"/>
                            <w:szCs w:val="12"/>
                          </w:rPr>
                        </w:pPr>
                      </w:p>
                      <w:p w14:paraId="3F1FABB5" w14:textId="77777777" w:rsidR="00EB2890" w:rsidRPr="00450197" w:rsidRDefault="00EB2890" w:rsidP="00404F6F">
                        <w:pPr>
                          <w:jc w:val="center"/>
                          <w:rPr>
                            <w:sz w:val="11"/>
                            <w:szCs w:val="12"/>
                          </w:rPr>
                        </w:pPr>
                      </w:p>
                      <w:p w14:paraId="3D0B2183" w14:textId="77777777" w:rsidR="00EB2890" w:rsidRPr="00450197" w:rsidRDefault="00EB2890" w:rsidP="00404F6F">
                        <w:pPr>
                          <w:rPr>
                            <w:sz w:val="20"/>
                            <w:szCs w:val="14"/>
                          </w:rPr>
                        </w:pPr>
                      </w:p>
                    </w:txbxContent>
                  </v:textbox>
                </v:rect>
                <v:rect id="Rectangle 24" o:spid="_x0000_s1051" style="position:absolute;left:21621;top:37231;width:524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14:paraId="08D64D36" w14:textId="77777777" w:rsidR="00EB2890" w:rsidRPr="000C7F02" w:rsidRDefault="00EB2890" w:rsidP="00404F6F">
                        <w:pPr>
                          <w:rPr>
                            <w:sz w:val="11"/>
                            <w:szCs w:val="11"/>
                          </w:rPr>
                        </w:pPr>
                        <w:r w:rsidRPr="000C7F02">
                          <w:rPr>
                            <w:sz w:val="11"/>
                            <w:szCs w:val="11"/>
                          </w:rPr>
                          <w:t>İnşaat Müh.Böl.</w:t>
                        </w:r>
                      </w:p>
                      <w:p w14:paraId="205CBEB3" w14:textId="77777777" w:rsidR="00EB2890" w:rsidRPr="000C7F02" w:rsidRDefault="00EB2890" w:rsidP="00404F6F">
                        <w:pPr>
                          <w:jc w:val="center"/>
                          <w:rPr>
                            <w:sz w:val="11"/>
                            <w:szCs w:val="11"/>
                          </w:rPr>
                        </w:pPr>
                        <w:r>
                          <w:rPr>
                            <w:sz w:val="11"/>
                            <w:szCs w:val="11"/>
                          </w:rPr>
                          <w:t>Prof.</w:t>
                        </w:r>
                        <w:r w:rsidRPr="000C7F02">
                          <w:rPr>
                            <w:sz w:val="11"/>
                            <w:szCs w:val="11"/>
                          </w:rPr>
                          <w:t xml:space="preserve">Dr. </w:t>
                        </w:r>
                        <w:r>
                          <w:rPr>
                            <w:sz w:val="11"/>
                            <w:szCs w:val="11"/>
                          </w:rPr>
                          <w:t>Mehmet Emin ÖCAL</w:t>
                        </w:r>
                      </w:p>
                      <w:p w14:paraId="210CA7B4" w14:textId="77777777" w:rsidR="00EB2890" w:rsidRPr="000C7F02" w:rsidRDefault="00EB2890" w:rsidP="00404F6F">
                        <w:pPr>
                          <w:jc w:val="center"/>
                          <w:rPr>
                            <w:sz w:val="11"/>
                            <w:szCs w:val="11"/>
                          </w:rPr>
                        </w:pPr>
                        <w:r w:rsidRPr="000C7F02">
                          <w:rPr>
                            <w:sz w:val="11"/>
                            <w:szCs w:val="11"/>
                          </w:rPr>
                          <w:t>(Bölüm Başkanı)</w:t>
                        </w:r>
                      </w:p>
                    </w:txbxContent>
                  </v:textbox>
                </v:rect>
                <v:rect id="Rectangle 25" o:spid="_x0000_s1052" style="position:absolute;left:530;top:37236;width:5947;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14:paraId="43814178" w14:textId="77777777" w:rsidR="00EB2890" w:rsidRPr="00450197" w:rsidRDefault="00EB2890" w:rsidP="00404F6F">
                        <w:pPr>
                          <w:jc w:val="center"/>
                          <w:rPr>
                            <w:sz w:val="11"/>
                            <w:szCs w:val="12"/>
                          </w:rPr>
                        </w:pPr>
                        <w:r w:rsidRPr="00450197">
                          <w:rPr>
                            <w:sz w:val="11"/>
                            <w:szCs w:val="12"/>
                          </w:rPr>
                          <w:t>Enerji Sistemleri Müh. Böl.</w:t>
                        </w:r>
                      </w:p>
                      <w:p w14:paraId="50B97BB9" w14:textId="77777777" w:rsidR="00EB2890" w:rsidRPr="00450197" w:rsidRDefault="00EB2890" w:rsidP="00404F6F">
                        <w:pPr>
                          <w:jc w:val="center"/>
                          <w:rPr>
                            <w:sz w:val="11"/>
                            <w:szCs w:val="12"/>
                          </w:rPr>
                        </w:pPr>
                        <w:r w:rsidRPr="00450197">
                          <w:rPr>
                            <w:sz w:val="11"/>
                            <w:szCs w:val="12"/>
                          </w:rPr>
                          <w:t>Doç.Dr.</w:t>
                        </w:r>
                      </w:p>
                      <w:p w14:paraId="76CC4DF5" w14:textId="77777777" w:rsidR="00EB2890" w:rsidRPr="00450197" w:rsidRDefault="00EB2890" w:rsidP="00404F6F">
                        <w:pPr>
                          <w:jc w:val="center"/>
                          <w:rPr>
                            <w:sz w:val="11"/>
                            <w:szCs w:val="12"/>
                          </w:rPr>
                        </w:pPr>
                        <w:r>
                          <w:rPr>
                            <w:sz w:val="11"/>
                            <w:szCs w:val="12"/>
                          </w:rPr>
                          <w:t>Ersra TELLİ</w:t>
                        </w:r>
                        <w:r w:rsidRPr="00450197">
                          <w:rPr>
                            <w:sz w:val="11"/>
                            <w:szCs w:val="12"/>
                          </w:rPr>
                          <w:t xml:space="preserve"> (Bölüm Başkanı)</w:t>
                        </w:r>
                      </w:p>
                    </w:txbxContent>
                  </v:textbox>
                </v:rect>
                <v:line id="Line 26" o:spid="_x0000_s1053" style="position:absolute;visibility:visible;mso-wrap-style:square" from="59511,35383" to="59516,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" strokeweight="1.5pt"/>
                <v:line id="Line 27" o:spid="_x0000_s1054" style="position:absolute;visibility:visible;mso-wrap-style:square" from="37078,35288" to="37082,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599,35278" to="30608,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4424,35288" to="4442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1643,35278" to="51652,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443,16752" to="43443,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443,19677" to="43443,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443,22602" to="43443,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443,25527" to="4344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642,35278" to="59721,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455,35283" to="35642,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455,35283" to="345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294,35288" to="1029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991,35288" to="17001,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584,35288" to="23589,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642,11874" to="43443,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443,11874" to="4344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20039,10898" to="2004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20039,10903" to="52221,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shape id="Text Box 45" o:spid="_x0000_s1072" type="#_x0000_t202" style="position:absolute;left:15555;top:44423;width:38363;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" stroked="f">
                  <v:textbox inset="2.16981mm,1.0849mm,2.16981mm,1.0849mm">
                    <w:txbxContent>
                      <w:p w14:paraId="69A708FC" w14:textId="77777777" w:rsidR="00EB2890" w:rsidRPr="00450197" w:rsidRDefault="00EB2890" w:rsidP="00404F6F">
                        <w:pPr>
                          <w:jc w:val="center"/>
                          <w:rPr>
                            <w:sz w:val="20"/>
                          </w:rPr>
                        </w:pPr>
                      </w:p>
                    </w:txbxContent>
                  </v:textbox>
                </v:shape>
                <v:line id="Line 46" o:spid="_x0000_s1073" style="position:absolute;visibility:visible;mso-wrap-style:square" from="52211,10604" to="52216,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7" o:spid="_x0000_s1074" style="position:absolute;left:70696;top:16175;width:1397;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" fillcolor="#cff" strokeweight="1.5pt">
                  <v:fill opacity="32896f"/>
                  <v:textbox inset="1.51847mm,.75922mm,1.51847mm,.75922mm">
                    <w:txbxContent>
                      <w:p w14:paraId="3F553C0E" w14:textId="77777777" w:rsidR="00EB2890" w:rsidRPr="007E731C" w:rsidRDefault="00EB2890" w:rsidP="007E731C">
                        <w:pPr>
                          <w:rPr>
                            <w:sz w:val="14"/>
                            <w:szCs w:val="16"/>
                            <w:lang w:val="tr-TR"/>
                          </w:rPr>
                        </w:pPr>
                      </w:p>
                    </w:txbxContent>
                  </v:textbox>
                </v:rect>
                <v:rect id="Rectangle 48" o:spid="_x0000_s1075" style="position:absolute;left:56818;top:37236;width:6133;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14:paraId="142F6B59" w14:textId="77777777" w:rsidR="00EB2890" w:rsidRPr="00450197" w:rsidRDefault="00EB2890" w:rsidP="00404F6F">
                        <w:pPr>
                          <w:jc w:val="center"/>
                          <w:rPr>
                            <w:sz w:val="11"/>
                            <w:szCs w:val="12"/>
                          </w:rPr>
                        </w:pPr>
                        <w:r w:rsidRPr="00450197">
                          <w:rPr>
                            <w:sz w:val="11"/>
                            <w:szCs w:val="12"/>
                          </w:rPr>
                          <w:t>Bilgisayar</w:t>
                        </w:r>
                      </w:p>
                      <w:p w14:paraId="7A35F611" w14:textId="77777777" w:rsidR="00EB2890" w:rsidRPr="00450197" w:rsidRDefault="00EB2890" w:rsidP="00404F6F">
                        <w:pPr>
                          <w:jc w:val="center"/>
                          <w:rPr>
                            <w:sz w:val="11"/>
                            <w:szCs w:val="12"/>
                          </w:rPr>
                        </w:pPr>
                        <w:r w:rsidRPr="00450197">
                          <w:rPr>
                            <w:sz w:val="11"/>
                            <w:szCs w:val="12"/>
                          </w:rPr>
                          <w:t>Mühendisliği Bölümü</w:t>
                        </w:r>
                        <w:r>
                          <w:rPr>
                            <w:sz w:val="11"/>
                            <w:szCs w:val="12"/>
                          </w:rPr>
                          <w:t xml:space="preserve"> Dr.Öğr Üyesi Mehmet Fatih TEFEK (Bölüm Başkanı)</w:t>
                        </w:r>
                      </w:p>
                      <w:p w14:paraId="032DE7FC" w14:textId="77777777" w:rsidR="00EB2890" w:rsidRPr="00450197" w:rsidRDefault="00EB2890" w:rsidP="00404F6F">
                        <w:pPr>
                          <w:jc w:val="center"/>
                          <w:rPr>
                            <w:sz w:val="11"/>
                            <w:szCs w:val="12"/>
                          </w:rPr>
                        </w:pPr>
                      </w:p>
                    </w:txbxContent>
                  </v:textbox>
                </v:rect>
                <v:rect id="Rectangle 9" o:spid="_x0000_s1076" style="position:absolute;left:49996;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14:paraId="357FD368" w14:textId="77777777" w:rsidR="00EB2890" w:rsidRDefault="00EB2890" w:rsidP="00DC11D5">
                        <w:pPr>
                          <w:pStyle w:val="NormalWeb"/>
                          <w:spacing w:before="0" w:beforeAutospacing="0" w:after="0" w:afterAutospacing="0"/>
                          <w:jc w:val="center"/>
                        </w:pPr>
                        <w:r>
                          <w:rPr>
                            <w:sz w:val="14"/>
                            <w:szCs w:val="14"/>
                            <w:lang w:val="en-GB"/>
                          </w:rPr>
                          <w:t xml:space="preserve">Dekan Yardımcısı   </w:t>
                        </w:r>
                      </w:p>
                      <w:p w14:paraId="03DE11E7" w14:textId="77777777" w:rsidR="00EB2890" w:rsidRDefault="00EB2890" w:rsidP="00DC11D5">
                        <w:pPr>
                          <w:pStyle w:val="NormalWeb"/>
                          <w:spacing w:before="0" w:beforeAutospacing="0" w:after="0" w:afterAutospacing="0"/>
                          <w:jc w:val="center"/>
                        </w:pPr>
                        <w:r>
                          <w:rPr>
                            <w:sz w:val="14"/>
                            <w:szCs w:val="14"/>
                            <w:lang w:val="en-GB"/>
                          </w:rPr>
                          <w:t>Doç.Dr.Ertaç HÜRDOĞAN</w:t>
                        </w:r>
                      </w:p>
                    </w:txbxContent>
                  </v:textbox>
                </v:rect>
                <w10:wrap anchory="line"/>
              </v:group>
            </w:pict>
          </mc:Fallback>
        </mc:AlternateContent>
      </w:r>
    </w:p>
    <w:p w14:paraId="54B143D8" w14:textId="77777777" w:rsidR="00404F6F" w:rsidRDefault="00404F6F" w:rsidP="00856A94">
      <w:pPr>
        <w:pStyle w:val="NormalWeb"/>
        <w:spacing w:line="276" w:lineRule="auto"/>
        <w:jc w:val="both"/>
        <w:rPr>
          <w:rFonts w:ascii="Times New Roman" w:hAnsi="Times New Roman" w:cs="Times New Roman"/>
        </w:rPr>
      </w:pPr>
    </w:p>
    <w:p w14:paraId="2F849F45" w14:textId="77777777" w:rsidR="00404F6F" w:rsidRDefault="00404F6F" w:rsidP="00856A94">
      <w:pPr>
        <w:pStyle w:val="NormalWeb"/>
        <w:spacing w:line="276" w:lineRule="auto"/>
        <w:jc w:val="both"/>
        <w:rPr>
          <w:rFonts w:ascii="Times New Roman" w:hAnsi="Times New Roman" w:cs="Times New Roman"/>
        </w:rPr>
      </w:pPr>
    </w:p>
    <w:p w14:paraId="0DDEDFD4" w14:textId="77777777" w:rsidR="00404F6F" w:rsidRDefault="00404F6F" w:rsidP="00856A94">
      <w:pPr>
        <w:pStyle w:val="NormalWeb"/>
        <w:spacing w:line="276" w:lineRule="auto"/>
        <w:jc w:val="both"/>
        <w:rPr>
          <w:rFonts w:ascii="Times New Roman" w:hAnsi="Times New Roman" w:cs="Times New Roman"/>
        </w:rPr>
      </w:pPr>
    </w:p>
    <w:p w14:paraId="3A3D7F9D" w14:textId="77777777" w:rsidR="00404F6F" w:rsidRDefault="00404F6F" w:rsidP="00856A94">
      <w:pPr>
        <w:pStyle w:val="NormalWeb"/>
        <w:spacing w:line="276" w:lineRule="auto"/>
        <w:jc w:val="both"/>
        <w:rPr>
          <w:rFonts w:ascii="Times New Roman" w:hAnsi="Times New Roman" w:cs="Times New Roman"/>
        </w:rPr>
      </w:pPr>
    </w:p>
    <w:p w14:paraId="64557B55" w14:textId="77777777" w:rsidR="00404F6F" w:rsidRDefault="00404F6F" w:rsidP="00856A94">
      <w:pPr>
        <w:pStyle w:val="NormalWeb"/>
        <w:spacing w:line="276" w:lineRule="auto"/>
        <w:jc w:val="both"/>
        <w:rPr>
          <w:rFonts w:ascii="Times New Roman" w:hAnsi="Times New Roman" w:cs="Times New Roman"/>
        </w:rPr>
      </w:pPr>
    </w:p>
    <w:p w14:paraId="3E6948CA" w14:textId="77777777" w:rsidR="00404F6F" w:rsidRDefault="00404F6F" w:rsidP="00856A94">
      <w:pPr>
        <w:pStyle w:val="NormalWeb"/>
        <w:spacing w:line="276" w:lineRule="auto"/>
        <w:jc w:val="both"/>
        <w:rPr>
          <w:rFonts w:ascii="Times New Roman" w:hAnsi="Times New Roman" w:cs="Times New Roman"/>
        </w:rPr>
      </w:pPr>
    </w:p>
    <w:p w14:paraId="681A5036" w14:textId="77777777" w:rsidR="00404F6F" w:rsidRDefault="00404F6F" w:rsidP="00856A94">
      <w:pPr>
        <w:pStyle w:val="NormalWeb"/>
        <w:spacing w:line="276" w:lineRule="auto"/>
        <w:jc w:val="both"/>
        <w:rPr>
          <w:rFonts w:ascii="Times New Roman" w:hAnsi="Times New Roman" w:cs="Times New Roman"/>
        </w:rPr>
      </w:pPr>
    </w:p>
    <w:p w14:paraId="548417DC" w14:textId="77777777" w:rsidR="00404F6F" w:rsidRDefault="00404F6F" w:rsidP="00856A94">
      <w:pPr>
        <w:pStyle w:val="NormalWeb"/>
        <w:spacing w:line="276" w:lineRule="auto"/>
        <w:jc w:val="both"/>
        <w:rPr>
          <w:rFonts w:ascii="Times New Roman" w:hAnsi="Times New Roman" w:cs="Times New Roman"/>
        </w:rPr>
      </w:pPr>
    </w:p>
    <w:p w14:paraId="6A943081" w14:textId="77777777" w:rsidR="00404F6F" w:rsidRDefault="00404F6F" w:rsidP="00856A94">
      <w:pPr>
        <w:pStyle w:val="NormalWeb"/>
        <w:spacing w:line="276" w:lineRule="auto"/>
        <w:jc w:val="both"/>
        <w:rPr>
          <w:rFonts w:ascii="Times New Roman" w:hAnsi="Times New Roman" w:cs="Times New Roman"/>
        </w:rPr>
      </w:pPr>
    </w:p>
    <w:p w14:paraId="5215C00B" w14:textId="77777777" w:rsidR="00404F6F" w:rsidRDefault="00404F6F" w:rsidP="00856A94">
      <w:pPr>
        <w:pStyle w:val="NormalWeb"/>
        <w:spacing w:line="276" w:lineRule="auto"/>
        <w:jc w:val="both"/>
        <w:rPr>
          <w:rFonts w:ascii="Times New Roman" w:hAnsi="Times New Roman" w:cs="Times New Roman"/>
        </w:rPr>
      </w:pPr>
    </w:p>
    <w:p w14:paraId="27755784" w14:textId="77777777" w:rsidR="00404F6F" w:rsidRDefault="00404F6F" w:rsidP="00856A94">
      <w:pPr>
        <w:pStyle w:val="NormalWeb"/>
        <w:spacing w:line="276" w:lineRule="auto"/>
        <w:jc w:val="both"/>
        <w:rPr>
          <w:rFonts w:ascii="Times New Roman" w:hAnsi="Times New Roman" w:cs="Times New Roman"/>
        </w:rPr>
      </w:pPr>
    </w:p>
    <w:p w14:paraId="5BAB1D8C" w14:textId="77777777" w:rsidR="00404F6F" w:rsidRDefault="00404F6F" w:rsidP="00856A94">
      <w:pPr>
        <w:pStyle w:val="NormalWeb"/>
        <w:spacing w:line="276" w:lineRule="auto"/>
        <w:jc w:val="both"/>
        <w:rPr>
          <w:rFonts w:ascii="Times New Roman" w:hAnsi="Times New Roman" w:cs="Times New Roman"/>
        </w:rPr>
      </w:pPr>
    </w:p>
    <w:p w14:paraId="4E995F59" w14:textId="77777777" w:rsidR="00404F6F" w:rsidRDefault="00404F6F" w:rsidP="00856A94">
      <w:pPr>
        <w:pStyle w:val="NormalWeb"/>
        <w:spacing w:line="276" w:lineRule="auto"/>
        <w:jc w:val="both"/>
        <w:rPr>
          <w:rFonts w:ascii="Times New Roman" w:hAnsi="Times New Roman" w:cs="Times New Roman"/>
        </w:rPr>
      </w:pPr>
    </w:p>
    <w:p w14:paraId="6CEBAADA" w14:textId="77777777" w:rsidR="0030769C" w:rsidRDefault="0030769C" w:rsidP="00856A94">
      <w:pPr>
        <w:pStyle w:val="NormalWeb"/>
        <w:spacing w:line="276" w:lineRule="auto"/>
        <w:jc w:val="both"/>
        <w:rPr>
          <w:rFonts w:ascii="Times New Roman" w:hAnsi="Times New Roman" w:cs="Times New Roman"/>
        </w:rPr>
      </w:pPr>
    </w:p>
    <w:p w14:paraId="28065F03" w14:textId="77777777"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431E94">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14:paraId="1777CCA3" w14:textId="77777777" w:rsidR="00B43F47" w:rsidRDefault="00B43F47" w:rsidP="00856A94">
      <w:pPr>
        <w:pStyle w:val="NormalWeb"/>
        <w:spacing w:line="276" w:lineRule="auto"/>
        <w:jc w:val="both"/>
        <w:rPr>
          <w:rFonts w:ascii="Times New Roman" w:hAnsi="Times New Roman" w:cs="Times New Roman"/>
        </w:rPr>
      </w:pPr>
    </w:p>
    <w:p w14:paraId="69F234D2" w14:textId="77777777" w:rsidR="009A79C4" w:rsidRDefault="009A79C4" w:rsidP="00856A94">
      <w:pPr>
        <w:pStyle w:val="NormalWeb"/>
        <w:spacing w:line="276" w:lineRule="auto"/>
        <w:jc w:val="both"/>
        <w:rPr>
          <w:rFonts w:ascii="Times New Roman" w:hAnsi="Times New Roman" w:cs="Times New Roman"/>
        </w:rPr>
      </w:pPr>
    </w:p>
    <w:p w14:paraId="0BE1518E" w14:textId="77777777" w:rsidR="00FC7A6C" w:rsidRDefault="00FC7A6C" w:rsidP="00856A94">
      <w:pPr>
        <w:pStyle w:val="NormalWeb"/>
        <w:spacing w:line="276" w:lineRule="auto"/>
        <w:jc w:val="both"/>
        <w:rPr>
          <w:rFonts w:ascii="Times New Roman" w:hAnsi="Times New Roman" w:cs="Times New Roman"/>
        </w:rPr>
      </w:pPr>
    </w:p>
    <w:p w14:paraId="5E027253" w14:textId="77777777" w:rsidR="009A79C4" w:rsidRDefault="009A79C4" w:rsidP="00856A94">
      <w:pPr>
        <w:pStyle w:val="NormalWeb"/>
        <w:spacing w:line="276" w:lineRule="auto"/>
        <w:jc w:val="both"/>
        <w:rPr>
          <w:rFonts w:ascii="Times New Roman" w:hAnsi="Times New Roman" w:cs="Times New Roman"/>
        </w:rPr>
      </w:pPr>
    </w:p>
    <w:p w14:paraId="1EE8CDC5" w14:textId="77777777" w:rsidR="00620C75" w:rsidRDefault="00620C75" w:rsidP="00856A94">
      <w:pPr>
        <w:pStyle w:val="NormalWeb"/>
        <w:spacing w:line="276" w:lineRule="auto"/>
        <w:jc w:val="both"/>
        <w:rPr>
          <w:rFonts w:ascii="Times New Roman" w:hAnsi="Times New Roman" w:cs="Times New Roman"/>
        </w:rPr>
      </w:pPr>
    </w:p>
    <w:p w14:paraId="642ABC75" w14:textId="77777777"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t xml:space="preserve">2.1. </w:t>
      </w:r>
      <w:r w:rsidR="00C90850" w:rsidRPr="008342CF">
        <w:rPr>
          <w:rFonts w:ascii="Times New Roman" w:hAnsi="Times New Roman" w:cs="Times New Roman"/>
          <w:b/>
          <w:i w:val="0"/>
        </w:rPr>
        <w:t>Akademik Birimler</w:t>
      </w:r>
      <w:bookmarkEnd w:id="97"/>
    </w:p>
    <w:p w14:paraId="568CAFB1" w14:textId="77777777" w:rsidR="005735C2" w:rsidRPr="00650661" w:rsidRDefault="005735C2" w:rsidP="005735C2">
      <w:pPr>
        <w:pStyle w:val="stil10"/>
        <w:spacing w:line="276" w:lineRule="auto"/>
      </w:pPr>
    </w:p>
    <w:p w14:paraId="6E3CF54F" w14:textId="77777777" w:rsidR="00527DDF" w:rsidRPr="00FF72F7" w:rsidRDefault="00527DDF" w:rsidP="00527DDF">
      <w:pPr>
        <w:pStyle w:val="ResimYazs"/>
        <w:rPr>
          <w:rFonts w:ascii="Arial" w:hAnsi="Arial" w:cs="Arial"/>
        </w:rPr>
      </w:pPr>
      <w:r w:rsidRPr="00FF72F7">
        <w:rPr>
          <w:rFonts w:ascii="Arial" w:hAnsi="Arial" w:cs="Arial"/>
        </w:rPr>
        <w:tab/>
      </w:r>
    </w:p>
    <w:p w14:paraId="339BDA00" w14:textId="77777777" w:rsidR="00F603CF" w:rsidRDefault="00F603CF" w:rsidP="00527DDF">
      <w:pPr>
        <w:pStyle w:val="ResimYazs"/>
        <w:jc w:val="center"/>
        <w:rPr>
          <w:rFonts w:ascii="Times New Roman" w:hAnsi="Times New Roman" w:cs="Times New Roman"/>
          <w:i/>
        </w:rPr>
      </w:pPr>
    </w:p>
    <w:p w14:paraId="7D07070A" w14:textId="77777777" w:rsidR="00856CCA" w:rsidRDefault="00856CCA" w:rsidP="00527DDF">
      <w:pPr>
        <w:rPr>
          <w:rFonts w:ascii="Arial" w:hAnsi="Arial" w:cs="Arial"/>
        </w:rPr>
      </w:pPr>
    </w:p>
    <w:p w14:paraId="11A6110F" w14:textId="77777777" w:rsidR="00856CCA" w:rsidRDefault="00856CCA" w:rsidP="00527DDF">
      <w:pPr>
        <w:rPr>
          <w:rFonts w:ascii="Arial" w:hAnsi="Arial" w:cs="Arial"/>
        </w:rPr>
      </w:pPr>
    </w:p>
    <w:p w14:paraId="2AE91AD5" w14:textId="77777777"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14:paraId="4BB72190" w14:textId="77777777" w:rsidR="00856CCA" w:rsidRDefault="00856CCA" w:rsidP="00856CCA">
      <w:pPr>
        <w:pStyle w:val="Default"/>
        <w:spacing w:before="120" w:after="120" w:line="276" w:lineRule="auto"/>
        <w:jc w:val="both"/>
        <w:rPr>
          <w:rFonts w:ascii="Times New Roman" w:hAnsi="Times New Roman" w:cs="Times New Roman"/>
        </w:rPr>
      </w:pPr>
    </w:p>
    <w:p w14:paraId="4B8F7664" w14:textId="77777777" w:rsidR="00856CCA" w:rsidRDefault="00856CCA" w:rsidP="00856CCA">
      <w:pPr>
        <w:pStyle w:val="Default"/>
        <w:spacing w:before="120" w:after="120" w:line="276" w:lineRule="auto"/>
        <w:jc w:val="both"/>
        <w:rPr>
          <w:rFonts w:ascii="Times New Roman" w:hAnsi="Times New Roman" w:cs="Times New Roman"/>
        </w:rPr>
      </w:pPr>
    </w:p>
    <w:p w14:paraId="59BDB571" w14:textId="77777777"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14:paraId="5DE68518" w14:textId="77777777"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6F8CC9C6" w14:textId="77777777" w:rsidR="00142B9A" w:rsidRPr="00142B9A" w:rsidRDefault="00142B9A" w:rsidP="00142B9A">
      <w:pPr>
        <w:jc w:val="both"/>
      </w:pPr>
    </w:p>
    <w:p w14:paraId="0725ABE4" w14:textId="77777777"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14:paraId="4B400027" w14:textId="77777777" w:rsidR="00D82C51" w:rsidRDefault="00D82C51" w:rsidP="00D82C51">
      <w:pPr>
        <w:ind w:left="284" w:firstLine="680"/>
        <w:jc w:val="both"/>
        <w:rPr>
          <w:color w:val="262626" w:themeColor="text1" w:themeTint="D9"/>
          <w:szCs w:val="24"/>
        </w:rPr>
      </w:pPr>
    </w:p>
    <w:p w14:paraId="7152A617" w14:textId="77777777"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14:paraId="0ABABCF7" w14:textId="77777777" w:rsidR="00142B9A" w:rsidRDefault="00142B9A" w:rsidP="00142B9A"/>
    <w:p w14:paraId="38F005E8" w14:textId="77777777" w:rsidR="00142B9A" w:rsidRPr="00142B9A" w:rsidRDefault="00142B9A" w:rsidP="00142B9A"/>
    <w:p w14:paraId="6B1F5545" w14:textId="77777777"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431E94">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14:paraId="1597AB99" w14:textId="77777777"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C17168D" w14:textId="77777777"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CC8FB03" w14:textId="77777777"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15526920" w14:textId="77777777"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14:paraId="5B3EBEB1"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69EBE2E" w14:textId="77777777"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2F2F45B"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D951475"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14:paraId="7498EF76"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1126859D" w14:textId="77777777"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0DE08E70"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AC50D37" w14:textId="77777777"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14:paraId="0599C7F5"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2A278511" w14:textId="77777777"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928B91D"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3A526281"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14:paraId="20DC0BD5"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798B45A" w14:textId="77777777"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384BE34C" w14:textId="77777777"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525BA52A" w14:textId="77777777"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4BEC079" w14:textId="77777777" w:rsidR="00142B9A" w:rsidRDefault="00EF7693" w:rsidP="002B6286">
      <w:pPr>
        <w:rPr>
          <w:sz w:val="20"/>
          <w:lang w:val="tr-TR"/>
        </w:rPr>
      </w:pPr>
      <w:r w:rsidRPr="00EF7693">
        <w:rPr>
          <w:b/>
          <w:i/>
          <w:szCs w:val="24"/>
          <w:lang w:val="tr-TR"/>
        </w:rPr>
        <w:tab/>
      </w:r>
      <w:r w:rsidRPr="00EF7693">
        <w:rPr>
          <w:sz w:val="20"/>
          <w:lang w:val="tr-TR"/>
        </w:rPr>
        <w:t>(31.12.20</w:t>
      </w:r>
      <w:r w:rsidR="00B73DD0">
        <w:rPr>
          <w:sz w:val="20"/>
          <w:lang w:val="tr-TR"/>
        </w:rPr>
        <w:t>20</w:t>
      </w:r>
      <w:r w:rsidRPr="00EF7693">
        <w:rPr>
          <w:sz w:val="20"/>
          <w:lang w:val="tr-TR"/>
        </w:rPr>
        <w:t xml:space="preserve"> verilerine göre doldurulmalıdır).</w:t>
      </w:r>
    </w:p>
    <w:p w14:paraId="14EAB07C" w14:textId="77777777" w:rsidR="005E3937" w:rsidRDefault="005E3937" w:rsidP="002B6286">
      <w:pPr>
        <w:rPr>
          <w:sz w:val="20"/>
          <w:lang w:val="tr-TR"/>
        </w:rPr>
      </w:pPr>
    </w:p>
    <w:p w14:paraId="0A814650" w14:textId="77777777" w:rsidR="005E3937" w:rsidRPr="002B6286" w:rsidRDefault="005E3937" w:rsidP="002B6286">
      <w:pPr>
        <w:rPr>
          <w:sz w:val="20"/>
          <w:lang w:val="tr-TR"/>
        </w:rPr>
      </w:pPr>
    </w:p>
    <w:p w14:paraId="1C73268F" w14:textId="77777777" w:rsidR="00142B9A" w:rsidRDefault="00D82C51" w:rsidP="002B6286">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lastRenderedPageBreak/>
        <w:t>3.3. Teknolojik Kaynaklar</w:t>
      </w:r>
      <w:bookmarkEnd w:id="152"/>
      <w:bookmarkEnd w:id="153"/>
      <w:bookmarkEnd w:id="154"/>
      <w:bookmarkEnd w:id="155"/>
      <w:bookmarkEnd w:id="156"/>
    </w:p>
    <w:p w14:paraId="089AF7F8" w14:textId="77777777" w:rsidR="005E3937" w:rsidRDefault="005E3937" w:rsidP="005E3937"/>
    <w:p w14:paraId="3C27AB87" w14:textId="77777777" w:rsidR="005E3937" w:rsidRPr="005E3937" w:rsidRDefault="005E3937" w:rsidP="005E3937"/>
    <w:p w14:paraId="58EC29FE" w14:textId="77777777" w:rsidR="00142B9A" w:rsidRPr="00142B9A" w:rsidRDefault="00142B9A" w:rsidP="00142B9A"/>
    <w:p w14:paraId="7713C7D7" w14:textId="77777777"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431E94">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14:paraId="745E6B5E" w14:textId="77777777" w:rsidTr="00F22E35">
        <w:trPr>
          <w:trHeight w:hRule="exact" w:val="340"/>
          <w:jc w:val="center"/>
        </w:trPr>
        <w:tc>
          <w:tcPr>
            <w:tcW w:w="4689" w:type="dxa"/>
            <w:shd w:val="clear" w:color="auto" w:fill="548DD4" w:themeFill="text2" w:themeFillTint="99"/>
            <w:vAlign w:val="center"/>
          </w:tcPr>
          <w:p w14:paraId="4CE689C0" w14:textId="77777777"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14:paraId="433F7453" w14:textId="77777777" w:rsidR="00D82C51" w:rsidRPr="00563E5F" w:rsidRDefault="00D82C51" w:rsidP="003F178B">
            <w:pPr>
              <w:jc w:val="center"/>
              <w:rPr>
                <w:b/>
                <w:sz w:val="20"/>
                <w:highlight w:val="yellow"/>
              </w:rPr>
            </w:pPr>
            <w:r w:rsidRPr="00563E5F">
              <w:rPr>
                <w:b/>
                <w:sz w:val="20"/>
              </w:rPr>
              <w:t>Adet</w:t>
            </w:r>
          </w:p>
        </w:tc>
      </w:tr>
      <w:tr w:rsidR="00D82C51" w:rsidRPr="00563E5F" w14:paraId="7EE1BA55" w14:textId="77777777" w:rsidTr="00F22E35">
        <w:trPr>
          <w:trHeight w:hRule="exact" w:val="340"/>
          <w:jc w:val="center"/>
        </w:trPr>
        <w:tc>
          <w:tcPr>
            <w:tcW w:w="4689" w:type="dxa"/>
            <w:shd w:val="clear" w:color="auto" w:fill="DAEEF3" w:themeFill="accent5" w:themeFillTint="33"/>
            <w:vAlign w:val="center"/>
          </w:tcPr>
          <w:p w14:paraId="6549DF78" w14:textId="77777777"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14:paraId="5E0EF534" w14:textId="77777777" w:rsidR="00D82C51" w:rsidRPr="00563E5F" w:rsidRDefault="00D82C51" w:rsidP="003F178B">
            <w:pPr>
              <w:jc w:val="right"/>
              <w:rPr>
                <w:sz w:val="20"/>
                <w:lang w:val="tr-TR"/>
              </w:rPr>
            </w:pPr>
          </w:p>
        </w:tc>
      </w:tr>
      <w:tr w:rsidR="00392B62" w:rsidRPr="00563E5F" w14:paraId="022D97E3" w14:textId="77777777" w:rsidTr="00F22E35">
        <w:trPr>
          <w:trHeight w:hRule="exact" w:val="340"/>
          <w:jc w:val="center"/>
        </w:trPr>
        <w:tc>
          <w:tcPr>
            <w:tcW w:w="4689" w:type="dxa"/>
            <w:shd w:val="clear" w:color="auto" w:fill="DAEEF3" w:themeFill="accent5" w:themeFillTint="33"/>
            <w:vAlign w:val="center"/>
          </w:tcPr>
          <w:p w14:paraId="34B6450B" w14:textId="77777777" w:rsidR="00392B62" w:rsidRDefault="00392B62" w:rsidP="004A4A5A">
            <w:pPr>
              <w:jc w:val="both"/>
              <w:rPr>
                <w:sz w:val="20"/>
              </w:rPr>
            </w:pPr>
            <w:r>
              <w:rPr>
                <w:sz w:val="20"/>
              </w:rPr>
              <w:t>Tablet (PC)</w:t>
            </w:r>
          </w:p>
        </w:tc>
        <w:tc>
          <w:tcPr>
            <w:tcW w:w="4383" w:type="dxa"/>
            <w:shd w:val="clear" w:color="auto" w:fill="auto"/>
            <w:vAlign w:val="center"/>
          </w:tcPr>
          <w:p w14:paraId="4F837BB4" w14:textId="77777777" w:rsidR="00392B62" w:rsidRPr="00563E5F" w:rsidRDefault="00392B62" w:rsidP="003F178B">
            <w:pPr>
              <w:jc w:val="right"/>
              <w:rPr>
                <w:sz w:val="20"/>
                <w:lang w:val="tr-TR"/>
              </w:rPr>
            </w:pPr>
            <w:r>
              <w:rPr>
                <w:sz w:val="20"/>
                <w:lang w:val="tr-TR"/>
              </w:rPr>
              <w:t>1</w:t>
            </w:r>
          </w:p>
        </w:tc>
      </w:tr>
      <w:tr w:rsidR="004A4A5A" w:rsidRPr="00563E5F" w14:paraId="4296805B" w14:textId="77777777" w:rsidTr="00F22E35">
        <w:trPr>
          <w:trHeight w:hRule="exact" w:val="340"/>
          <w:jc w:val="center"/>
        </w:trPr>
        <w:tc>
          <w:tcPr>
            <w:tcW w:w="4689" w:type="dxa"/>
            <w:shd w:val="clear" w:color="auto" w:fill="DAEEF3" w:themeFill="accent5" w:themeFillTint="33"/>
            <w:vAlign w:val="center"/>
          </w:tcPr>
          <w:p w14:paraId="2A289DBB" w14:textId="77777777"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14:paraId="7337E699" w14:textId="77777777" w:rsidR="004A4A5A" w:rsidRPr="00563E5F" w:rsidRDefault="004A4A5A" w:rsidP="003F178B">
            <w:pPr>
              <w:jc w:val="right"/>
              <w:rPr>
                <w:sz w:val="20"/>
                <w:lang w:val="tr-TR"/>
              </w:rPr>
            </w:pPr>
          </w:p>
        </w:tc>
      </w:tr>
      <w:tr w:rsidR="00D82C51" w:rsidRPr="00563E5F" w14:paraId="6FACCAE4" w14:textId="77777777" w:rsidTr="00F22E35">
        <w:trPr>
          <w:trHeight w:hRule="exact" w:val="340"/>
          <w:jc w:val="center"/>
        </w:trPr>
        <w:tc>
          <w:tcPr>
            <w:tcW w:w="4689" w:type="dxa"/>
            <w:shd w:val="clear" w:color="auto" w:fill="DAEEF3" w:themeFill="accent5" w:themeFillTint="33"/>
            <w:vAlign w:val="center"/>
          </w:tcPr>
          <w:p w14:paraId="22C6F7CE" w14:textId="77777777" w:rsidR="00D82C51" w:rsidRPr="00563E5F" w:rsidRDefault="00D82C51" w:rsidP="003F178B">
            <w:pPr>
              <w:jc w:val="both"/>
              <w:rPr>
                <w:sz w:val="20"/>
              </w:rPr>
            </w:pPr>
            <w:r w:rsidRPr="00563E5F">
              <w:rPr>
                <w:sz w:val="20"/>
              </w:rPr>
              <w:t>Yazılımlar</w:t>
            </w:r>
          </w:p>
        </w:tc>
        <w:tc>
          <w:tcPr>
            <w:tcW w:w="4383" w:type="dxa"/>
            <w:shd w:val="clear" w:color="auto" w:fill="auto"/>
            <w:vAlign w:val="center"/>
          </w:tcPr>
          <w:p w14:paraId="461D5E05" w14:textId="77777777" w:rsidR="00D82C51" w:rsidRPr="00563E5F" w:rsidRDefault="00D82C51" w:rsidP="003F178B">
            <w:pPr>
              <w:jc w:val="right"/>
              <w:rPr>
                <w:sz w:val="20"/>
                <w:lang w:val="tr-TR"/>
              </w:rPr>
            </w:pPr>
          </w:p>
        </w:tc>
      </w:tr>
      <w:tr w:rsidR="00D82C51" w:rsidRPr="00563E5F" w14:paraId="4077384C" w14:textId="77777777" w:rsidTr="00F22E35">
        <w:trPr>
          <w:trHeight w:hRule="exact" w:val="340"/>
          <w:jc w:val="center"/>
        </w:trPr>
        <w:tc>
          <w:tcPr>
            <w:tcW w:w="4689" w:type="dxa"/>
            <w:shd w:val="clear" w:color="auto" w:fill="DAEEF3" w:themeFill="accent5" w:themeFillTint="33"/>
            <w:vAlign w:val="center"/>
          </w:tcPr>
          <w:p w14:paraId="52F08E4E" w14:textId="77777777"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14:paraId="71901B60" w14:textId="77777777" w:rsidR="00D82C51" w:rsidRPr="00563E5F" w:rsidRDefault="00392B62" w:rsidP="003F178B">
            <w:pPr>
              <w:jc w:val="right"/>
              <w:rPr>
                <w:sz w:val="20"/>
                <w:lang w:val="tr-TR"/>
              </w:rPr>
            </w:pPr>
            <w:r>
              <w:rPr>
                <w:sz w:val="20"/>
                <w:lang w:val="tr-TR"/>
              </w:rPr>
              <w:t>222</w:t>
            </w:r>
          </w:p>
        </w:tc>
      </w:tr>
      <w:tr w:rsidR="00D82C51" w:rsidRPr="00563E5F" w14:paraId="5C67AA9A" w14:textId="77777777" w:rsidTr="00F22E35">
        <w:trPr>
          <w:trHeight w:hRule="exact" w:val="340"/>
          <w:jc w:val="center"/>
        </w:trPr>
        <w:tc>
          <w:tcPr>
            <w:tcW w:w="4689" w:type="dxa"/>
            <w:shd w:val="clear" w:color="auto" w:fill="DAEEF3" w:themeFill="accent5" w:themeFillTint="33"/>
            <w:vAlign w:val="center"/>
          </w:tcPr>
          <w:p w14:paraId="38B7905B" w14:textId="77777777"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14:paraId="7529B73E" w14:textId="77777777" w:rsidR="00D82C51" w:rsidRPr="00563E5F" w:rsidRDefault="00392B62" w:rsidP="003F178B">
            <w:pPr>
              <w:jc w:val="right"/>
              <w:rPr>
                <w:sz w:val="20"/>
                <w:lang w:val="tr-TR"/>
              </w:rPr>
            </w:pPr>
            <w:r>
              <w:rPr>
                <w:sz w:val="20"/>
                <w:lang w:val="tr-TR"/>
              </w:rPr>
              <w:t>27</w:t>
            </w:r>
          </w:p>
        </w:tc>
      </w:tr>
    </w:tbl>
    <w:p w14:paraId="1008B123"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B73DD0">
        <w:rPr>
          <w:sz w:val="20"/>
          <w:lang w:val="tr-TR"/>
        </w:rPr>
        <w:t>20</w:t>
      </w:r>
      <w:r w:rsidRPr="00EF7693">
        <w:rPr>
          <w:sz w:val="20"/>
          <w:lang w:val="tr-TR"/>
        </w:rPr>
        <w:t xml:space="preserve"> verilerine göre doldurulmalıdır).</w:t>
      </w:r>
    </w:p>
    <w:p w14:paraId="3880415D" w14:textId="77777777" w:rsidR="00A43C35" w:rsidRDefault="00A43C35" w:rsidP="00D82C51">
      <w:pPr>
        <w:jc w:val="both"/>
        <w:rPr>
          <w:b/>
          <w:color w:val="000000" w:themeColor="text1"/>
          <w:szCs w:val="24"/>
        </w:rPr>
      </w:pPr>
    </w:p>
    <w:p w14:paraId="2B5868B9" w14:textId="77777777"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t>3.4. Kütüphane Kaynakları</w:t>
      </w:r>
      <w:bookmarkEnd w:id="160"/>
      <w:bookmarkEnd w:id="161"/>
    </w:p>
    <w:p w14:paraId="79B6562C" w14:textId="77777777" w:rsidR="00A43C35" w:rsidRDefault="00A43C35" w:rsidP="00D82C51">
      <w:pPr>
        <w:pStyle w:val="OBAParagraf"/>
        <w:spacing w:before="0"/>
        <w:ind w:firstLine="0"/>
        <w:jc w:val="left"/>
        <w:rPr>
          <w:color w:val="000000" w:themeColor="text1"/>
          <w:sz w:val="16"/>
          <w:szCs w:val="16"/>
        </w:rPr>
      </w:pPr>
    </w:p>
    <w:p w14:paraId="6314D570" w14:textId="77777777" w:rsidR="00142B9A" w:rsidRPr="002C2E3C" w:rsidRDefault="00142B9A" w:rsidP="00D82C51">
      <w:pPr>
        <w:pStyle w:val="OBAParagraf"/>
        <w:spacing w:before="0"/>
        <w:ind w:firstLine="0"/>
        <w:jc w:val="left"/>
        <w:rPr>
          <w:color w:val="000000" w:themeColor="text1"/>
          <w:sz w:val="16"/>
          <w:szCs w:val="16"/>
        </w:rPr>
      </w:pPr>
    </w:p>
    <w:p w14:paraId="314D027B" w14:textId="77777777"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431E94">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14:paraId="0588627A" w14:textId="77777777" w:rsidTr="0023142D">
        <w:trPr>
          <w:trHeight w:hRule="exact" w:val="671"/>
          <w:jc w:val="center"/>
        </w:trPr>
        <w:tc>
          <w:tcPr>
            <w:tcW w:w="3120" w:type="dxa"/>
            <w:shd w:val="clear" w:color="auto" w:fill="548DD4" w:themeFill="text2" w:themeFillTint="99"/>
            <w:vAlign w:val="center"/>
          </w:tcPr>
          <w:p w14:paraId="7264E586" w14:textId="77777777"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14:paraId="23C63267" w14:textId="77777777" w:rsidR="00921E3B" w:rsidRPr="00563E5F" w:rsidRDefault="00921E3B" w:rsidP="009B5604">
            <w:pPr>
              <w:jc w:val="center"/>
              <w:rPr>
                <w:sz w:val="20"/>
                <w:lang w:val="tr-TR"/>
              </w:rPr>
            </w:pPr>
          </w:p>
        </w:tc>
      </w:tr>
      <w:tr w:rsidR="00921E3B" w:rsidRPr="00563E5F" w14:paraId="4082DE78" w14:textId="77777777" w:rsidTr="0023142D">
        <w:trPr>
          <w:trHeight w:hRule="exact" w:val="397"/>
          <w:jc w:val="center"/>
        </w:trPr>
        <w:tc>
          <w:tcPr>
            <w:tcW w:w="3120" w:type="dxa"/>
            <w:shd w:val="clear" w:color="auto" w:fill="DAEEF3" w:themeFill="accent5" w:themeFillTint="33"/>
            <w:vAlign w:val="center"/>
          </w:tcPr>
          <w:p w14:paraId="5C36999E" w14:textId="77777777"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14:paraId="35B01E30" w14:textId="77777777" w:rsidR="00921E3B" w:rsidRPr="00563E5F" w:rsidRDefault="00921E3B" w:rsidP="003F178B">
            <w:pPr>
              <w:jc w:val="right"/>
              <w:rPr>
                <w:sz w:val="20"/>
                <w:lang w:val="tr-TR"/>
              </w:rPr>
            </w:pPr>
          </w:p>
        </w:tc>
      </w:tr>
    </w:tbl>
    <w:p w14:paraId="779D82EC" w14:textId="77777777"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20</w:t>
      </w:r>
      <w:r w:rsidR="00B73DD0">
        <w:rPr>
          <w:sz w:val="20"/>
          <w:lang w:val="tr-TR"/>
        </w:rPr>
        <w:t>20</w:t>
      </w:r>
      <w:r w:rsidRPr="00EF7693">
        <w:rPr>
          <w:sz w:val="20"/>
          <w:lang w:val="tr-TR"/>
        </w:rPr>
        <w:t xml:space="preserve"> verilerine göre doldurulmalıdır).</w:t>
      </w:r>
    </w:p>
    <w:p w14:paraId="70B49610" w14:textId="77777777" w:rsidR="004E5C14" w:rsidRDefault="004E5C14" w:rsidP="004E5C14"/>
    <w:p w14:paraId="5AEDC73E" w14:textId="77777777" w:rsidR="00921E3B" w:rsidRDefault="00921E3B" w:rsidP="004E5C14"/>
    <w:p w14:paraId="6F0170DC" w14:textId="77777777" w:rsidR="00921E3B" w:rsidRDefault="00921E3B" w:rsidP="004E5C14"/>
    <w:p w14:paraId="255391DF" w14:textId="77777777" w:rsidR="00921E3B" w:rsidRDefault="00921E3B" w:rsidP="004E5C14"/>
    <w:p w14:paraId="120FEBDC" w14:textId="77777777" w:rsidR="00921E3B" w:rsidRDefault="00921E3B" w:rsidP="004E5C14"/>
    <w:p w14:paraId="07D81438" w14:textId="77777777" w:rsidR="00921E3B" w:rsidRDefault="00921E3B" w:rsidP="004E5C14"/>
    <w:p w14:paraId="078C4BCA" w14:textId="77777777" w:rsidR="005E3937" w:rsidRDefault="005E3937" w:rsidP="004E5C14"/>
    <w:p w14:paraId="2C4434A3" w14:textId="77777777" w:rsidR="005E3937" w:rsidRDefault="005E3937" w:rsidP="004E5C14"/>
    <w:p w14:paraId="4FA42A27" w14:textId="77777777" w:rsidR="005E3937" w:rsidRDefault="005E3937" w:rsidP="004E5C14"/>
    <w:p w14:paraId="67F20B4F" w14:textId="77777777" w:rsidR="005E3937" w:rsidRDefault="005E3937" w:rsidP="004E5C14"/>
    <w:p w14:paraId="4BA8BA2D" w14:textId="77777777" w:rsidR="005E3937" w:rsidRDefault="005E3937" w:rsidP="004E5C14"/>
    <w:p w14:paraId="22FB4071" w14:textId="77777777" w:rsidR="005E3937" w:rsidRDefault="005E3937" w:rsidP="004E5C14"/>
    <w:p w14:paraId="1BE3FEB4" w14:textId="77777777" w:rsidR="005E3937" w:rsidRDefault="005E3937" w:rsidP="004E5C14"/>
    <w:p w14:paraId="14AEF617" w14:textId="77777777" w:rsidR="005E3937" w:rsidRDefault="005E3937" w:rsidP="004E5C14"/>
    <w:p w14:paraId="17239AC3" w14:textId="77777777" w:rsidR="005E3937" w:rsidRDefault="005E3937" w:rsidP="004E5C14"/>
    <w:p w14:paraId="4BF4EC7A" w14:textId="77777777" w:rsidR="005E3937" w:rsidRDefault="005E3937" w:rsidP="004E5C14"/>
    <w:p w14:paraId="0E20E2A9" w14:textId="77777777" w:rsidR="005E3937" w:rsidRDefault="005E3937" w:rsidP="004E5C14"/>
    <w:p w14:paraId="1EA414CF" w14:textId="77777777" w:rsidR="005E3937" w:rsidRDefault="005E3937" w:rsidP="004E5C14"/>
    <w:p w14:paraId="17BF1182" w14:textId="77777777" w:rsidR="005E3937" w:rsidRDefault="005E3937" w:rsidP="004E5C14"/>
    <w:p w14:paraId="180F6692" w14:textId="77777777" w:rsidR="005E3937" w:rsidRDefault="005E3937" w:rsidP="004E5C14"/>
    <w:p w14:paraId="21DEA750" w14:textId="77777777" w:rsidR="005E3937" w:rsidRDefault="005E3937" w:rsidP="004E5C14"/>
    <w:p w14:paraId="75C56B58" w14:textId="77777777" w:rsidR="005E3937" w:rsidRDefault="005E3937" w:rsidP="004E5C14"/>
    <w:p w14:paraId="31B41385" w14:textId="77777777" w:rsidR="004E5C14" w:rsidRPr="004E5C14" w:rsidRDefault="004E5C14" w:rsidP="004E5C14"/>
    <w:p w14:paraId="645D953A" w14:textId="77777777"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lastRenderedPageBreak/>
        <w:t>3.5. Diğer Bilgi ve Teknolojik Kaynaklar</w:t>
      </w:r>
      <w:bookmarkEnd w:id="163"/>
      <w:bookmarkEnd w:id="164"/>
      <w:bookmarkEnd w:id="165"/>
    </w:p>
    <w:p w14:paraId="7532CFF2" w14:textId="77777777" w:rsidR="00142B9A" w:rsidRDefault="00142B9A" w:rsidP="003C38A3">
      <w:pPr>
        <w:pStyle w:val="ResimYazs"/>
        <w:rPr>
          <w:rFonts w:ascii="Times New Roman" w:hAnsi="Times New Roman" w:cs="Times New Roman"/>
          <w:i/>
        </w:rPr>
      </w:pPr>
    </w:p>
    <w:p w14:paraId="39607D1D" w14:textId="77777777"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14:paraId="307F5971" w14:textId="77777777" w:rsidTr="003236EE">
        <w:trPr>
          <w:trHeight w:hRule="exact" w:val="479"/>
          <w:jc w:val="center"/>
        </w:trPr>
        <w:tc>
          <w:tcPr>
            <w:tcW w:w="2905" w:type="dxa"/>
            <w:shd w:val="clear" w:color="auto" w:fill="548DD4" w:themeFill="text2" w:themeFillTint="99"/>
            <w:vAlign w:val="center"/>
          </w:tcPr>
          <w:p w14:paraId="45AC814D" w14:textId="77777777"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14:paraId="05E9308E" w14:textId="77777777"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14:paraId="5DF8794C" w14:textId="77777777"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14:paraId="20523DEA" w14:textId="77777777"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14:paraId="0E1E03AA" w14:textId="77777777" w:rsidR="00D82C51" w:rsidRPr="00937978" w:rsidRDefault="00D82C51" w:rsidP="003F178B">
            <w:pPr>
              <w:jc w:val="center"/>
              <w:rPr>
                <w:b/>
                <w:sz w:val="20"/>
              </w:rPr>
            </w:pPr>
            <w:r w:rsidRPr="00937978">
              <w:rPr>
                <w:b/>
                <w:sz w:val="20"/>
              </w:rPr>
              <w:t>TOPLAM</w:t>
            </w:r>
          </w:p>
        </w:tc>
      </w:tr>
      <w:tr w:rsidR="00D82C51" w:rsidRPr="00937978" w14:paraId="22CDDDD2" w14:textId="77777777" w:rsidTr="00580D57">
        <w:trPr>
          <w:trHeight w:hRule="exact" w:val="284"/>
          <w:jc w:val="center"/>
        </w:trPr>
        <w:tc>
          <w:tcPr>
            <w:tcW w:w="2905" w:type="dxa"/>
            <w:shd w:val="clear" w:color="auto" w:fill="DAEEF3" w:themeFill="accent5" w:themeFillTint="33"/>
            <w:vAlign w:val="center"/>
          </w:tcPr>
          <w:p w14:paraId="2096FEDF" w14:textId="77777777" w:rsidR="00D82C51" w:rsidRPr="00937978" w:rsidRDefault="00D82C51" w:rsidP="003F178B">
            <w:pPr>
              <w:rPr>
                <w:sz w:val="20"/>
              </w:rPr>
            </w:pPr>
            <w:r w:rsidRPr="00937978">
              <w:rPr>
                <w:sz w:val="20"/>
              </w:rPr>
              <w:t>Projeksiyon</w:t>
            </w:r>
          </w:p>
        </w:tc>
        <w:tc>
          <w:tcPr>
            <w:tcW w:w="1631" w:type="dxa"/>
            <w:shd w:val="clear" w:color="auto" w:fill="auto"/>
            <w:vAlign w:val="center"/>
          </w:tcPr>
          <w:p w14:paraId="5BBC7B0A" w14:textId="77777777" w:rsidR="00D82C51" w:rsidRPr="00937978" w:rsidRDefault="00D82C51" w:rsidP="003F178B">
            <w:pPr>
              <w:jc w:val="right"/>
              <w:rPr>
                <w:sz w:val="20"/>
                <w:lang w:val="tr-TR"/>
              </w:rPr>
            </w:pPr>
          </w:p>
        </w:tc>
        <w:tc>
          <w:tcPr>
            <w:tcW w:w="1484" w:type="dxa"/>
            <w:shd w:val="clear" w:color="auto" w:fill="auto"/>
            <w:vAlign w:val="center"/>
          </w:tcPr>
          <w:p w14:paraId="68C91A27" w14:textId="77777777" w:rsidR="00D82C51" w:rsidRPr="00937978" w:rsidRDefault="002B6286" w:rsidP="003F178B">
            <w:pPr>
              <w:jc w:val="right"/>
              <w:rPr>
                <w:sz w:val="20"/>
                <w:lang w:val="tr-TR"/>
              </w:rPr>
            </w:pPr>
            <w:r>
              <w:rPr>
                <w:sz w:val="20"/>
                <w:lang w:val="tr-TR"/>
              </w:rPr>
              <w:t>58</w:t>
            </w:r>
          </w:p>
        </w:tc>
        <w:tc>
          <w:tcPr>
            <w:tcW w:w="1494" w:type="dxa"/>
            <w:shd w:val="clear" w:color="auto" w:fill="auto"/>
            <w:vAlign w:val="center"/>
          </w:tcPr>
          <w:p w14:paraId="05FD3D1D" w14:textId="77777777" w:rsidR="00D82C51" w:rsidRPr="00937978" w:rsidRDefault="00D82C51" w:rsidP="003F178B">
            <w:pPr>
              <w:jc w:val="right"/>
              <w:rPr>
                <w:sz w:val="20"/>
                <w:lang w:val="tr-TR"/>
              </w:rPr>
            </w:pPr>
          </w:p>
        </w:tc>
        <w:tc>
          <w:tcPr>
            <w:tcW w:w="1558" w:type="dxa"/>
            <w:shd w:val="clear" w:color="auto" w:fill="auto"/>
            <w:vAlign w:val="center"/>
          </w:tcPr>
          <w:p w14:paraId="5F1E2713" w14:textId="77777777" w:rsidR="00D82C51" w:rsidRPr="00937978" w:rsidRDefault="002B6286" w:rsidP="003F178B">
            <w:pPr>
              <w:jc w:val="right"/>
              <w:rPr>
                <w:b/>
                <w:sz w:val="20"/>
              </w:rPr>
            </w:pPr>
            <w:r>
              <w:rPr>
                <w:b/>
                <w:sz w:val="20"/>
              </w:rPr>
              <w:t>58</w:t>
            </w:r>
          </w:p>
        </w:tc>
      </w:tr>
      <w:tr w:rsidR="00D82C51" w:rsidRPr="00937978" w14:paraId="6CE2CFF4" w14:textId="77777777" w:rsidTr="004E2EF4">
        <w:trPr>
          <w:trHeight w:hRule="exact" w:val="340"/>
          <w:jc w:val="center"/>
        </w:trPr>
        <w:tc>
          <w:tcPr>
            <w:tcW w:w="2905" w:type="dxa"/>
            <w:shd w:val="clear" w:color="auto" w:fill="DAEEF3" w:themeFill="accent5" w:themeFillTint="33"/>
            <w:vAlign w:val="center"/>
          </w:tcPr>
          <w:p w14:paraId="4EC37391" w14:textId="77777777" w:rsidR="00D82C51" w:rsidRPr="00937978" w:rsidRDefault="00D82C51" w:rsidP="003F178B">
            <w:pPr>
              <w:rPr>
                <w:sz w:val="20"/>
              </w:rPr>
            </w:pPr>
            <w:r w:rsidRPr="00937978">
              <w:rPr>
                <w:sz w:val="20"/>
              </w:rPr>
              <w:t>Slâyt Makinesi</w:t>
            </w:r>
          </w:p>
        </w:tc>
        <w:tc>
          <w:tcPr>
            <w:tcW w:w="1631" w:type="dxa"/>
            <w:shd w:val="clear" w:color="auto" w:fill="auto"/>
            <w:vAlign w:val="center"/>
          </w:tcPr>
          <w:p w14:paraId="3B3556F2" w14:textId="77777777" w:rsidR="00D82C51" w:rsidRPr="00937978" w:rsidRDefault="00D82C51" w:rsidP="003F178B">
            <w:pPr>
              <w:jc w:val="right"/>
              <w:rPr>
                <w:sz w:val="20"/>
                <w:lang w:val="tr-TR"/>
              </w:rPr>
            </w:pPr>
          </w:p>
        </w:tc>
        <w:tc>
          <w:tcPr>
            <w:tcW w:w="1484" w:type="dxa"/>
            <w:shd w:val="clear" w:color="auto" w:fill="auto"/>
            <w:vAlign w:val="center"/>
          </w:tcPr>
          <w:p w14:paraId="08555084" w14:textId="77777777" w:rsidR="00D82C51" w:rsidRPr="00937978" w:rsidRDefault="00D82C51" w:rsidP="003F178B">
            <w:pPr>
              <w:jc w:val="right"/>
              <w:rPr>
                <w:sz w:val="20"/>
                <w:lang w:val="tr-TR"/>
              </w:rPr>
            </w:pPr>
          </w:p>
        </w:tc>
        <w:tc>
          <w:tcPr>
            <w:tcW w:w="1494" w:type="dxa"/>
            <w:shd w:val="clear" w:color="auto" w:fill="auto"/>
            <w:vAlign w:val="center"/>
          </w:tcPr>
          <w:p w14:paraId="4BFEA02F" w14:textId="77777777" w:rsidR="00D82C51" w:rsidRPr="00937978" w:rsidRDefault="00D82C51" w:rsidP="003F178B">
            <w:pPr>
              <w:jc w:val="right"/>
              <w:rPr>
                <w:sz w:val="20"/>
                <w:lang w:val="tr-TR"/>
              </w:rPr>
            </w:pPr>
          </w:p>
        </w:tc>
        <w:tc>
          <w:tcPr>
            <w:tcW w:w="1558" w:type="dxa"/>
            <w:shd w:val="clear" w:color="auto" w:fill="auto"/>
            <w:vAlign w:val="center"/>
          </w:tcPr>
          <w:p w14:paraId="025408D0" w14:textId="77777777" w:rsidR="00D82C51" w:rsidRPr="00937978" w:rsidRDefault="00D82C51" w:rsidP="003F178B">
            <w:pPr>
              <w:jc w:val="right"/>
              <w:rPr>
                <w:b/>
                <w:sz w:val="20"/>
              </w:rPr>
            </w:pPr>
          </w:p>
        </w:tc>
      </w:tr>
      <w:tr w:rsidR="00D82C51" w:rsidRPr="00937978" w14:paraId="196A30E3" w14:textId="77777777" w:rsidTr="004E2EF4">
        <w:trPr>
          <w:trHeight w:hRule="exact" w:val="340"/>
          <w:jc w:val="center"/>
        </w:trPr>
        <w:tc>
          <w:tcPr>
            <w:tcW w:w="2905" w:type="dxa"/>
            <w:shd w:val="clear" w:color="auto" w:fill="DAEEF3" w:themeFill="accent5" w:themeFillTint="33"/>
            <w:vAlign w:val="center"/>
          </w:tcPr>
          <w:p w14:paraId="5450ACEB" w14:textId="77777777" w:rsidR="00D82C51" w:rsidRPr="00937978" w:rsidRDefault="00D82C51" w:rsidP="003F178B">
            <w:pPr>
              <w:rPr>
                <w:sz w:val="20"/>
              </w:rPr>
            </w:pPr>
            <w:r w:rsidRPr="00937978">
              <w:rPr>
                <w:sz w:val="20"/>
              </w:rPr>
              <w:t>Tepegöz</w:t>
            </w:r>
          </w:p>
        </w:tc>
        <w:tc>
          <w:tcPr>
            <w:tcW w:w="1631" w:type="dxa"/>
            <w:shd w:val="clear" w:color="auto" w:fill="auto"/>
            <w:vAlign w:val="center"/>
          </w:tcPr>
          <w:p w14:paraId="360685B8" w14:textId="77777777" w:rsidR="00D82C51" w:rsidRPr="00937978" w:rsidRDefault="00D82C51" w:rsidP="003F178B">
            <w:pPr>
              <w:jc w:val="right"/>
              <w:rPr>
                <w:sz w:val="20"/>
                <w:lang w:val="tr-TR"/>
              </w:rPr>
            </w:pPr>
          </w:p>
        </w:tc>
        <w:tc>
          <w:tcPr>
            <w:tcW w:w="1484" w:type="dxa"/>
            <w:shd w:val="clear" w:color="auto" w:fill="auto"/>
            <w:vAlign w:val="center"/>
          </w:tcPr>
          <w:p w14:paraId="3344AF39" w14:textId="77777777" w:rsidR="00D82C51" w:rsidRPr="00937978" w:rsidRDefault="00D82C51" w:rsidP="003F178B">
            <w:pPr>
              <w:jc w:val="right"/>
              <w:rPr>
                <w:sz w:val="20"/>
                <w:lang w:val="tr-TR"/>
              </w:rPr>
            </w:pPr>
          </w:p>
        </w:tc>
        <w:tc>
          <w:tcPr>
            <w:tcW w:w="1494" w:type="dxa"/>
            <w:shd w:val="clear" w:color="auto" w:fill="auto"/>
            <w:vAlign w:val="center"/>
          </w:tcPr>
          <w:p w14:paraId="6D02ED34" w14:textId="77777777" w:rsidR="00D82C51" w:rsidRPr="00937978" w:rsidRDefault="00D82C51" w:rsidP="003F178B">
            <w:pPr>
              <w:jc w:val="right"/>
              <w:rPr>
                <w:sz w:val="20"/>
                <w:lang w:val="tr-TR"/>
              </w:rPr>
            </w:pPr>
          </w:p>
        </w:tc>
        <w:tc>
          <w:tcPr>
            <w:tcW w:w="1558" w:type="dxa"/>
            <w:shd w:val="clear" w:color="auto" w:fill="auto"/>
            <w:vAlign w:val="center"/>
          </w:tcPr>
          <w:p w14:paraId="2452D961" w14:textId="77777777" w:rsidR="00D82C51" w:rsidRPr="00937978" w:rsidRDefault="00D82C51" w:rsidP="003F178B">
            <w:pPr>
              <w:jc w:val="right"/>
              <w:rPr>
                <w:b/>
                <w:sz w:val="20"/>
              </w:rPr>
            </w:pPr>
          </w:p>
        </w:tc>
      </w:tr>
      <w:tr w:rsidR="00D82C51" w:rsidRPr="00937978" w14:paraId="5F5EB35F" w14:textId="77777777" w:rsidTr="00580D57">
        <w:trPr>
          <w:trHeight w:hRule="exact" w:val="284"/>
          <w:jc w:val="center"/>
        </w:trPr>
        <w:tc>
          <w:tcPr>
            <w:tcW w:w="2905" w:type="dxa"/>
            <w:shd w:val="clear" w:color="auto" w:fill="DAEEF3" w:themeFill="accent5" w:themeFillTint="33"/>
            <w:vAlign w:val="center"/>
          </w:tcPr>
          <w:p w14:paraId="19E2355B" w14:textId="77777777" w:rsidR="00D82C51" w:rsidRPr="00937978" w:rsidRDefault="004C0E4D" w:rsidP="003F178B">
            <w:pPr>
              <w:rPr>
                <w:sz w:val="20"/>
              </w:rPr>
            </w:pPr>
            <w:r>
              <w:rPr>
                <w:sz w:val="20"/>
              </w:rPr>
              <w:t>Barkot yazıcı</w:t>
            </w:r>
          </w:p>
        </w:tc>
        <w:tc>
          <w:tcPr>
            <w:tcW w:w="1631" w:type="dxa"/>
            <w:shd w:val="clear" w:color="auto" w:fill="auto"/>
            <w:vAlign w:val="center"/>
          </w:tcPr>
          <w:p w14:paraId="1625A313" w14:textId="77777777" w:rsidR="00D82C51" w:rsidRPr="00937978" w:rsidRDefault="004C0E4D" w:rsidP="003F178B">
            <w:pPr>
              <w:jc w:val="right"/>
              <w:rPr>
                <w:sz w:val="20"/>
                <w:lang w:val="tr-TR"/>
              </w:rPr>
            </w:pPr>
            <w:r>
              <w:rPr>
                <w:sz w:val="20"/>
                <w:lang w:val="tr-TR"/>
              </w:rPr>
              <w:t>1</w:t>
            </w:r>
          </w:p>
        </w:tc>
        <w:tc>
          <w:tcPr>
            <w:tcW w:w="1484" w:type="dxa"/>
            <w:shd w:val="clear" w:color="auto" w:fill="auto"/>
            <w:vAlign w:val="center"/>
          </w:tcPr>
          <w:p w14:paraId="3CEDE087" w14:textId="77777777" w:rsidR="00D82C51" w:rsidRPr="00937978" w:rsidRDefault="00D82C51" w:rsidP="003F178B">
            <w:pPr>
              <w:jc w:val="right"/>
              <w:rPr>
                <w:sz w:val="20"/>
                <w:lang w:val="tr-TR"/>
              </w:rPr>
            </w:pPr>
          </w:p>
        </w:tc>
        <w:tc>
          <w:tcPr>
            <w:tcW w:w="1494" w:type="dxa"/>
            <w:shd w:val="clear" w:color="auto" w:fill="auto"/>
            <w:vAlign w:val="center"/>
          </w:tcPr>
          <w:p w14:paraId="0CCB5F9B" w14:textId="77777777" w:rsidR="00D82C51" w:rsidRPr="00937978" w:rsidRDefault="00D82C51" w:rsidP="003F178B">
            <w:pPr>
              <w:jc w:val="right"/>
              <w:rPr>
                <w:sz w:val="20"/>
                <w:lang w:val="tr-TR"/>
              </w:rPr>
            </w:pPr>
          </w:p>
        </w:tc>
        <w:tc>
          <w:tcPr>
            <w:tcW w:w="1558" w:type="dxa"/>
            <w:shd w:val="clear" w:color="auto" w:fill="auto"/>
            <w:vAlign w:val="center"/>
          </w:tcPr>
          <w:p w14:paraId="711F7880" w14:textId="77777777" w:rsidR="00D82C51" w:rsidRPr="00937978" w:rsidRDefault="00CF5164" w:rsidP="003F178B">
            <w:pPr>
              <w:jc w:val="right"/>
              <w:rPr>
                <w:b/>
                <w:sz w:val="20"/>
              </w:rPr>
            </w:pPr>
            <w:r>
              <w:rPr>
                <w:b/>
                <w:sz w:val="20"/>
              </w:rPr>
              <w:t>1</w:t>
            </w:r>
          </w:p>
        </w:tc>
      </w:tr>
      <w:tr w:rsidR="00D82C51" w:rsidRPr="00937978" w14:paraId="66874AE1" w14:textId="77777777" w:rsidTr="004E2EF4">
        <w:trPr>
          <w:trHeight w:hRule="exact" w:val="340"/>
          <w:jc w:val="center"/>
        </w:trPr>
        <w:tc>
          <w:tcPr>
            <w:tcW w:w="2905" w:type="dxa"/>
            <w:shd w:val="clear" w:color="auto" w:fill="DAEEF3" w:themeFill="accent5" w:themeFillTint="33"/>
            <w:vAlign w:val="center"/>
          </w:tcPr>
          <w:p w14:paraId="4F141A81" w14:textId="77777777" w:rsidR="00D82C51" w:rsidRPr="00937978" w:rsidRDefault="00D82C51" w:rsidP="003F178B">
            <w:pPr>
              <w:rPr>
                <w:sz w:val="20"/>
              </w:rPr>
            </w:pPr>
            <w:r w:rsidRPr="00937978">
              <w:rPr>
                <w:sz w:val="20"/>
              </w:rPr>
              <w:t>Barkot okuyucu</w:t>
            </w:r>
          </w:p>
        </w:tc>
        <w:tc>
          <w:tcPr>
            <w:tcW w:w="1631" w:type="dxa"/>
            <w:shd w:val="clear" w:color="auto" w:fill="auto"/>
            <w:vAlign w:val="center"/>
          </w:tcPr>
          <w:p w14:paraId="51499C48" w14:textId="77777777"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14:paraId="0FFD52B2" w14:textId="77777777" w:rsidR="00D82C51" w:rsidRPr="00937978" w:rsidRDefault="00D82C51" w:rsidP="003F178B">
            <w:pPr>
              <w:jc w:val="right"/>
              <w:rPr>
                <w:sz w:val="20"/>
                <w:lang w:val="tr-TR"/>
              </w:rPr>
            </w:pPr>
          </w:p>
        </w:tc>
        <w:tc>
          <w:tcPr>
            <w:tcW w:w="1494" w:type="dxa"/>
            <w:shd w:val="clear" w:color="auto" w:fill="auto"/>
            <w:vAlign w:val="center"/>
          </w:tcPr>
          <w:p w14:paraId="045A36A8" w14:textId="77777777" w:rsidR="00D82C51" w:rsidRPr="00937978" w:rsidRDefault="00D82C51" w:rsidP="003F178B">
            <w:pPr>
              <w:jc w:val="right"/>
              <w:rPr>
                <w:sz w:val="20"/>
                <w:lang w:val="tr-TR"/>
              </w:rPr>
            </w:pPr>
          </w:p>
        </w:tc>
        <w:tc>
          <w:tcPr>
            <w:tcW w:w="1558" w:type="dxa"/>
            <w:shd w:val="clear" w:color="auto" w:fill="auto"/>
            <w:vAlign w:val="center"/>
          </w:tcPr>
          <w:p w14:paraId="13EF8328" w14:textId="77777777" w:rsidR="00D82C51" w:rsidRPr="00937978" w:rsidRDefault="00FF5A68" w:rsidP="003F178B">
            <w:pPr>
              <w:jc w:val="right"/>
              <w:rPr>
                <w:b/>
                <w:sz w:val="20"/>
              </w:rPr>
            </w:pPr>
            <w:r>
              <w:rPr>
                <w:b/>
                <w:sz w:val="20"/>
              </w:rPr>
              <w:t>1</w:t>
            </w:r>
          </w:p>
        </w:tc>
      </w:tr>
      <w:tr w:rsidR="00D82C51" w:rsidRPr="00937978" w14:paraId="1A4A979A" w14:textId="77777777" w:rsidTr="004E2EF4">
        <w:trPr>
          <w:trHeight w:hRule="exact" w:val="340"/>
          <w:jc w:val="center"/>
        </w:trPr>
        <w:tc>
          <w:tcPr>
            <w:tcW w:w="2905" w:type="dxa"/>
            <w:shd w:val="clear" w:color="auto" w:fill="DAEEF3" w:themeFill="accent5" w:themeFillTint="33"/>
            <w:vAlign w:val="center"/>
          </w:tcPr>
          <w:p w14:paraId="6F50802A" w14:textId="77777777" w:rsidR="00D82C51" w:rsidRPr="00937978" w:rsidRDefault="00D82C51" w:rsidP="003F178B">
            <w:pPr>
              <w:rPr>
                <w:sz w:val="20"/>
              </w:rPr>
            </w:pPr>
            <w:r w:rsidRPr="00937978">
              <w:rPr>
                <w:sz w:val="20"/>
              </w:rPr>
              <w:t>Yazıcı</w:t>
            </w:r>
          </w:p>
        </w:tc>
        <w:tc>
          <w:tcPr>
            <w:tcW w:w="1631" w:type="dxa"/>
            <w:shd w:val="clear" w:color="auto" w:fill="auto"/>
            <w:vAlign w:val="center"/>
          </w:tcPr>
          <w:p w14:paraId="7E51B0B5" w14:textId="77777777" w:rsidR="00D82C51" w:rsidRPr="00937978" w:rsidRDefault="002B6286" w:rsidP="003F178B">
            <w:pPr>
              <w:jc w:val="right"/>
              <w:rPr>
                <w:sz w:val="20"/>
                <w:lang w:val="tr-TR"/>
              </w:rPr>
            </w:pPr>
            <w:r>
              <w:rPr>
                <w:sz w:val="20"/>
                <w:lang w:val="tr-TR"/>
              </w:rPr>
              <w:t>20</w:t>
            </w:r>
          </w:p>
        </w:tc>
        <w:tc>
          <w:tcPr>
            <w:tcW w:w="1484" w:type="dxa"/>
            <w:shd w:val="clear" w:color="auto" w:fill="auto"/>
            <w:vAlign w:val="center"/>
          </w:tcPr>
          <w:p w14:paraId="1EF50DDC" w14:textId="77777777" w:rsidR="00D82C51" w:rsidRPr="00937978" w:rsidRDefault="002B6286" w:rsidP="003F178B">
            <w:pPr>
              <w:jc w:val="right"/>
              <w:rPr>
                <w:sz w:val="20"/>
                <w:lang w:val="tr-TR"/>
              </w:rPr>
            </w:pPr>
            <w:r>
              <w:rPr>
                <w:sz w:val="20"/>
                <w:lang w:val="tr-TR"/>
              </w:rPr>
              <w:t>40</w:t>
            </w:r>
          </w:p>
        </w:tc>
        <w:tc>
          <w:tcPr>
            <w:tcW w:w="1494" w:type="dxa"/>
            <w:shd w:val="clear" w:color="auto" w:fill="auto"/>
            <w:vAlign w:val="center"/>
          </w:tcPr>
          <w:p w14:paraId="3A217F5F" w14:textId="77777777" w:rsidR="00D82C51" w:rsidRPr="00937978" w:rsidRDefault="00D82C51" w:rsidP="003F178B">
            <w:pPr>
              <w:jc w:val="right"/>
              <w:rPr>
                <w:sz w:val="20"/>
                <w:lang w:val="tr-TR"/>
              </w:rPr>
            </w:pPr>
          </w:p>
        </w:tc>
        <w:tc>
          <w:tcPr>
            <w:tcW w:w="1558" w:type="dxa"/>
            <w:shd w:val="clear" w:color="auto" w:fill="auto"/>
            <w:vAlign w:val="center"/>
          </w:tcPr>
          <w:p w14:paraId="3220402C" w14:textId="77777777" w:rsidR="00D82C51" w:rsidRPr="00937978" w:rsidRDefault="002B6286" w:rsidP="003F178B">
            <w:pPr>
              <w:jc w:val="right"/>
              <w:rPr>
                <w:b/>
                <w:sz w:val="20"/>
              </w:rPr>
            </w:pPr>
            <w:r>
              <w:rPr>
                <w:b/>
                <w:sz w:val="20"/>
              </w:rPr>
              <w:t>6</w:t>
            </w:r>
            <w:r w:rsidR="00E0523A">
              <w:rPr>
                <w:b/>
                <w:sz w:val="20"/>
              </w:rPr>
              <w:t>0</w:t>
            </w:r>
          </w:p>
        </w:tc>
      </w:tr>
      <w:tr w:rsidR="00D82C51" w:rsidRPr="00937978" w14:paraId="2DDA1FCB" w14:textId="77777777" w:rsidTr="004E2EF4">
        <w:trPr>
          <w:trHeight w:hRule="exact" w:val="340"/>
          <w:jc w:val="center"/>
        </w:trPr>
        <w:tc>
          <w:tcPr>
            <w:tcW w:w="2905" w:type="dxa"/>
            <w:shd w:val="clear" w:color="auto" w:fill="DAEEF3" w:themeFill="accent5" w:themeFillTint="33"/>
            <w:vAlign w:val="center"/>
          </w:tcPr>
          <w:p w14:paraId="3AA6AA97" w14:textId="77777777" w:rsidR="00D82C51" w:rsidRPr="00937978" w:rsidRDefault="00D82C51" w:rsidP="003F178B">
            <w:pPr>
              <w:rPr>
                <w:sz w:val="20"/>
              </w:rPr>
            </w:pPr>
            <w:r w:rsidRPr="00937978">
              <w:rPr>
                <w:sz w:val="20"/>
              </w:rPr>
              <w:t>Baskı Makinesi</w:t>
            </w:r>
          </w:p>
        </w:tc>
        <w:tc>
          <w:tcPr>
            <w:tcW w:w="1631" w:type="dxa"/>
            <w:shd w:val="clear" w:color="auto" w:fill="auto"/>
            <w:vAlign w:val="center"/>
          </w:tcPr>
          <w:p w14:paraId="26EB2CD0" w14:textId="77777777" w:rsidR="00D82C51" w:rsidRPr="00937978" w:rsidRDefault="00D82C51" w:rsidP="003F178B">
            <w:pPr>
              <w:jc w:val="right"/>
              <w:rPr>
                <w:sz w:val="20"/>
                <w:lang w:val="tr-TR"/>
              </w:rPr>
            </w:pPr>
          </w:p>
        </w:tc>
        <w:tc>
          <w:tcPr>
            <w:tcW w:w="1484" w:type="dxa"/>
            <w:shd w:val="clear" w:color="auto" w:fill="auto"/>
            <w:vAlign w:val="center"/>
          </w:tcPr>
          <w:p w14:paraId="2722E5C1" w14:textId="77777777" w:rsidR="00D82C51" w:rsidRPr="00937978" w:rsidRDefault="00FF5A68" w:rsidP="003F178B">
            <w:pPr>
              <w:jc w:val="right"/>
              <w:rPr>
                <w:sz w:val="20"/>
                <w:lang w:val="tr-TR"/>
              </w:rPr>
            </w:pPr>
            <w:r>
              <w:rPr>
                <w:sz w:val="20"/>
                <w:lang w:val="tr-TR"/>
              </w:rPr>
              <w:t>1</w:t>
            </w:r>
          </w:p>
        </w:tc>
        <w:tc>
          <w:tcPr>
            <w:tcW w:w="1494" w:type="dxa"/>
            <w:shd w:val="clear" w:color="auto" w:fill="auto"/>
            <w:vAlign w:val="center"/>
          </w:tcPr>
          <w:p w14:paraId="00D4EDD1" w14:textId="77777777" w:rsidR="00D82C51" w:rsidRPr="00937978" w:rsidRDefault="00D82C51" w:rsidP="003F178B">
            <w:pPr>
              <w:jc w:val="right"/>
              <w:rPr>
                <w:sz w:val="20"/>
                <w:lang w:val="tr-TR"/>
              </w:rPr>
            </w:pPr>
          </w:p>
        </w:tc>
        <w:tc>
          <w:tcPr>
            <w:tcW w:w="1558" w:type="dxa"/>
            <w:shd w:val="clear" w:color="auto" w:fill="auto"/>
            <w:vAlign w:val="center"/>
          </w:tcPr>
          <w:p w14:paraId="03B41018" w14:textId="77777777" w:rsidR="00D82C51" w:rsidRPr="00937978" w:rsidRDefault="00FF5A68" w:rsidP="003F178B">
            <w:pPr>
              <w:jc w:val="right"/>
              <w:rPr>
                <w:b/>
                <w:sz w:val="20"/>
              </w:rPr>
            </w:pPr>
            <w:r>
              <w:rPr>
                <w:b/>
                <w:sz w:val="20"/>
              </w:rPr>
              <w:t>1</w:t>
            </w:r>
          </w:p>
        </w:tc>
      </w:tr>
      <w:tr w:rsidR="00D82C51" w:rsidRPr="00937978" w14:paraId="727751EC" w14:textId="77777777" w:rsidTr="004E2EF4">
        <w:trPr>
          <w:trHeight w:hRule="exact" w:val="340"/>
          <w:jc w:val="center"/>
        </w:trPr>
        <w:tc>
          <w:tcPr>
            <w:tcW w:w="2905" w:type="dxa"/>
            <w:shd w:val="clear" w:color="auto" w:fill="DAEEF3" w:themeFill="accent5" w:themeFillTint="33"/>
            <w:vAlign w:val="center"/>
          </w:tcPr>
          <w:p w14:paraId="24028121" w14:textId="77777777" w:rsidR="00D82C51" w:rsidRPr="00937978" w:rsidRDefault="00D82C51" w:rsidP="003F178B">
            <w:pPr>
              <w:rPr>
                <w:sz w:val="20"/>
              </w:rPr>
            </w:pPr>
            <w:r w:rsidRPr="00937978">
              <w:rPr>
                <w:sz w:val="20"/>
              </w:rPr>
              <w:t>Fotokopi Makinesi</w:t>
            </w:r>
          </w:p>
        </w:tc>
        <w:tc>
          <w:tcPr>
            <w:tcW w:w="1631" w:type="dxa"/>
            <w:shd w:val="clear" w:color="auto" w:fill="auto"/>
            <w:vAlign w:val="center"/>
          </w:tcPr>
          <w:p w14:paraId="0F208307" w14:textId="77777777" w:rsidR="00D82C51" w:rsidRPr="00937978" w:rsidRDefault="00651E10" w:rsidP="003F178B">
            <w:pPr>
              <w:jc w:val="right"/>
              <w:rPr>
                <w:sz w:val="20"/>
                <w:lang w:val="tr-TR"/>
              </w:rPr>
            </w:pPr>
            <w:r>
              <w:rPr>
                <w:sz w:val="20"/>
                <w:lang w:val="tr-TR"/>
              </w:rPr>
              <w:t>4</w:t>
            </w:r>
          </w:p>
        </w:tc>
        <w:tc>
          <w:tcPr>
            <w:tcW w:w="1484" w:type="dxa"/>
            <w:shd w:val="clear" w:color="auto" w:fill="auto"/>
            <w:vAlign w:val="center"/>
          </w:tcPr>
          <w:p w14:paraId="6D4F6FEE" w14:textId="77777777" w:rsidR="00D82C51" w:rsidRPr="00937978" w:rsidRDefault="00D82C51" w:rsidP="003F178B">
            <w:pPr>
              <w:jc w:val="right"/>
              <w:rPr>
                <w:sz w:val="20"/>
                <w:lang w:val="tr-TR"/>
              </w:rPr>
            </w:pPr>
          </w:p>
        </w:tc>
        <w:tc>
          <w:tcPr>
            <w:tcW w:w="1494" w:type="dxa"/>
            <w:shd w:val="clear" w:color="auto" w:fill="auto"/>
            <w:vAlign w:val="center"/>
          </w:tcPr>
          <w:p w14:paraId="1B85F17D" w14:textId="77777777" w:rsidR="00D82C51" w:rsidRPr="00937978" w:rsidRDefault="00D82C51" w:rsidP="003F178B">
            <w:pPr>
              <w:jc w:val="right"/>
              <w:rPr>
                <w:sz w:val="20"/>
                <w:lang w:val="tr-TR"/>
              </w:rPr>
            </w:pPr>
          </w:p>
        </w:tc>
        <w:tc>
          <w:tcPr>
            <w:tcW w:w="1558" w:type="dxa"/>
            <w:shd w:val="clear" w:color="auto" w:fill="auto"/>
            <w:vAlign w:val="center"/>
          </w:tcPr>
          <w:p w14:paraId="7C8E198E" w14:textId="77777777" w:rsidR="00D82C51" w:rsidRPr="00937978" w:rsidRDefault="00651E10" w:rsidP="003F178B">
            <w:pPr>
              <w:jc w:val="right"/>
              <w:rPr>
                <w:b/>
                <w:sz w:val="20"/>
              </w:rPr>
            </w:pPr>
            <w:r>
              <w:rPr>
                <w:b/>
                <w:sz w:val="20"/>
              </w:rPr>
              <w:t>4</w:t>
            </w:r>
          </w:p>
        </w:tc>
      </w:tr>
      <w:tr w:rsidR="00D82C51" w:rsidRPr="00937978" w14:paraId="627DBEC2" w14:textId="77777777" w:rsidTr="004E2EF4">
        <w:trPr>
          <w:trHeight w:hRule="exact" w:val="340"/>
          <w:jc w:val="center"/>
        </w:trPr>
        <w:tc>
          <w:tcPr>
            <w:tcW w:w="2905" w:type="dxa"/>
            <w:shd w:val="clear" w:color="auto" w:fill="DAEEF3" w:themeFill="accent5" w:themeFillTint="33"/>
            <w:vAlign w:val="center"/>
          </w:tcPr>
          <w:p w14:paraId="668EB5F4" w14:textId="77777777" w:rsidR="00D82C51" w:rsidRPr="00937978" w:rsidRDefault="00D82C51" w:rsidP="003F178B">
            <w:pPr>
              <w:rPr>
                <w:sz w:val="20"/>
              </w:rPr>
            </w:pPr>
            <w:r w:rsidRPr="00937978">
              <w:rPr>
                <w:sz w:val="20"/>
              </w:rPr>
              <w:t>Faks</w:t>
            </w:r>
          </w:p>
        </w:tc>
        <w:tc>
          <w:tcPr>
            <w:tcW w:w="1631" w:type="dxa"/>
            <w:shd w:val="clear" w:color="auto" w:fill="auto"/>
            <w:vAlign w:val="center"/>
          </w:tcPr>
          <w:p w14:paraId="0BE74F26" w14:textId="77777777" w:rsidR="00D82C51" w:rsidRPr="00937978" w:rsidRDefault="00FF5A68" w:rsidP="003F178B">
            <w:pPr>
              <w:jc w:val="right"/>
              <w:rPr>
                <w:sz w:val="20"/>
                <w:lang w:val="tr-TR"/>
              </w:rPr>
            </w:pPr>
            <w:r>
              <w:rPr>
                <w:sz w:val="20"/>
                <w:lang w:val="tr-TR"/>
              </w:rPr>
              <w:t>1</w:t>
            </w:r>
          </w:p>
        </w:tc>
        <w:tc>
          <w:tcPr>
            <w:tcW w:w="1484" w:type="dxa"/>
            <w:shd w:val="clear" w:color="auto" w:fill="auto"/>
            <w:vAlign w:val="center"/>
          </w:tcPr>
          <w:p w14:paraId="43D421CC" w14:textId="77777777" w:rsidR="00D82C51" w:rsidRPr="00937978" w:rsidRDefault="00D82C51" w:rsidP="003F178B">
            <w:pPr>
              <w:jc w:val="right"/>
              <w:rPr>
                <w:sz w:val="20"/>
                <w:lang w:val="tr-TR"/>
              </w:rPr>
            </w:pPr>
          </w:p>
        </w:tc>
        <w:tc>
          <w:tcPr>
            <w:tcW w:w="1494" w:type="dxa"/>
            <w:shd w:val="clear" w:color="auto" w:fill="auto"/>
            <w:vAlign w:val="center"/>
          </w:tcPr>
          <w:p w14:paraId="3C216367" w14:textId="77777777" w:rsidR="00D82C51" w:rsidRPr="00937978" w:rsidRDefault="00D82C51" w:rsidP="003F178B">
            <w:pPr>
              <w:jc w:val="right"/>
              <w:rPr>
                <w:sz w:val="20"/>
                <w:lang w:val="tr-TR"/>
              </w:rPr>
            </w:pPr>
          </w:p>
        </w:tc>
        <w:tc>
          <w:tcPr>
            <w:tcW w:w="1558" w:type="dxa"/>
            <w:shd w:val="clear" w:color="auto" w:fill="auto"/>
            <w:vAlign w:val="center"/>
          </w:tcPr>
          <w:p w14:paraId="67EF4D84" w14:textId="77777777" w:rsidR="00D82C51" w:rsidRPr="00937978" w:rsidRDefault="00FF5A68" w:rsidP="003F178B">
            <w:pPr>
              <w:jc w:val="right"/>
              <w:rPr>
                <w:b/>
                <w:sz w:val="20"/>
              </w:rPr>
            </w:pPr>
            <w:r>
              <w:rPr>
                <w:b/>
                <w:sz w:val="20"/>
              </w:rPr>
              <w:t>1</w:t>
            </w:r>
          </w:p>
        </w:tc>
      </w:tr>
      <w:tr w:rsidR="00D82C51" w:rsidRPr="00937978" w14:paraId="4E3B6035" w14:textId="77777777" w:rsidTr="00580D57">
        <w:trPr>
          <w:trHeight w:hRule="exact" w:val="284"/>
          <w:jc w:val="center"/>
        </w:trPr>
        <w:tc>
          <w:tcPr>
            <w:tcW w:w="2905" w:type="dxa"/>
            <w:shd w:val="clear" w:color="auto" w:fill="DAEEF3" w:themeFill="accent5" w:themeFillTint="33"/>
            <w:vAlign w:val="center"/>
          </w:tcPr>
          <w:p w14:paraId="0D0BF158" w14:textId="77777777" w:rsidR="00D82C51" w:rsidRPr="00937978" w:rsidRDefault="00D82C51" w:rsidP="003F178B">
            <w:pPr>
              <w:rPr>
                <w:sz w:val="20"/>
              </w:rPr>
            </w:pPr>
            <w:r w:rsidRPr="00937978">
              <w:rPr>
                <w:sz w:val="20"/>
              </w:rPr>
              <w:t>Fotoğraf Makinesi</w:t>
            </w:r>
          </w:p>
        </w:tc>
        <w:tc>
          <w:tcPr>
            <w:tcW w:w="1631" w:type="dxa"/>
            <w:shd w:val="clear" w:color="auto" w:fill="auto"/>
            <w:vAlign w:val="center"/>
          </w:tcPr>
          <w:p w14:paraId="1E3680C8" w14:textId="77777777" w:rsidR="00D82C51" w:rsidRPr="00937978" w:rsidRDefault="00D82C51" w:rsidP="003F178B">
            <w:pPr>
              <w:jc w:val="right"/>
              <w:rPr>
                <w:sz w:val="20"/>
                <w:lang w:val="tr-TR"/>
              </w:rPr>
            </w:pPr>
          </w:p>
        </w:tc>
        <w:tc>
          <w:tcPr>
            <w:tcW w:w="1484" w:type="dxa"/>
            <w:shd w:val="clear" w:color="auto" w:fill="auto"/>
            <w:vAlign w:val="center"/>
          </w:tcPr>
          <w:p w14:paraId="2BF73AE5" w14:textId="77777777" w:rsidR="00D82C51" w:rsidRPr="00937978" w:rsidRDefault="00651E10" w:rsidP="003F178B">
            <w:pPr>
              <w:jc w:val="right"/>
              <w:rPr>
                <w:sz w:val="20"/>
                <w:lang w:val="tr-TR"/>
              </w:rPr>
            </w:pPr>
            <w:r>
              <w:rPr>
                <w:sz w:val="20"/>
                <w:lang w:val="tr-TR"/>
              </w:rPr>
              <w:t>2</w:t>
            </w:r>
          </w:p>
        </w:tc>
        <w:tc>
          <w:tcPr>
            <w:tcW w:w="1494" w:type="dxa"/>
            <w:shd w:val="clear" w:color="auto" w:fill="auto"/>
            <w:vAlign w:val="center"/>
          </w:tcPr>
          <w:p w14:paraId="469B2C8C" w14:textId="77777777" w:rsidR="00D82C51" w:rsidRPr="00937978" w:rsidRDefault="00D82C51" w:rsidP="003F178B">
            <w:pPr>
              <w:jc w:val="right"/>
              <w:rPr>
                <w:sz w:val="20"/>
                <w:lang w:val="tr-TR"/>
              </w:rPr>
            </w:pPr>
          </w:p>
        </w:tc>
        <w:tc>
          <w:tcPr>
            <w:tcW w:w="1558" w:type="dxa"/>
            <w:shd w:val="clear" w:color="auto" w:fill="auto"/>
            <w:vAlign w:val="center"/>
          </w:tcPr>
          <w:p w14:paraId="4A08CA08" w14:textId="77777777" w:rsidR="00D82C51" w:rsidRPr="00937978" w:rsidRDefault="00651E10" w:rsidP="003F178B">
            <w:pPr>
              <w:jc w:val="right"/>
              <w:rPr>
                <w:b/>
                <w:sz w:val="20"/>
              </w:rPr>
            </w:pPr>
            <w:r>
              <w:rPr>
                <w:b/>
                <w:sz w:val="20"/>
              </w:rPr>
              <w:t>2</w:t>
            </w:r>
          </w:p>
        </w:tc>
      </w:tr>
      <w:tr w:rsidR="00D82C51" w:rsidRPr="00937978" w14:paraId="6DAA3EB7" w14:textId="77777777" w:rsidTr="004E2EF4">
        <w:trPr>
          <w:trHeight w:hRule="exact" w:val="340"/>
          <w:jc w:val="center"/>
        </w:trPr>
        <w:tc>
          <w:tcPr>
            <w:tcW w:w="2905" w:type="dxa"/>
            <w:shd w:val="clear" w:color="auto" w:fill="DAEEF3" w:themeFill="accent5" w:themeFillTint="33"/>
            <w:vAlign w:val="center"/>
          </w:tcPr>
          <w:p w14:paraId="56E6C026" w14:textId="77777777" w:rsidR="00D82C51" w:rsidRPr="00937978" w:rsidRDefault="00FE4736" w:rsidP="003F178B">
            <w:pPr>
              <w:rPr>
                <w:sz w:val="20"/>
              </w:rPr>
            </w:pPr>
            <w:r>
              <w:rPr>
                <w:sz w:val="20"/>
              </w:rPr>
              <w:t>Kamera</w:t>
            </w:r>
          </w:p>
        </w:tc>
        <w:tc>
          <w:tcPr>
            <w:tcW w:w="1631" w:type="dxa"/>
            <w:shd w:val="clear" w:color="auto" w:fill="auto"/>
            <w:vAlign w:val="center"/>
          </w:tcPr>
          <w:p w14:paraId="6D66450C" w14:textId="77777777" w:rsidR="00D82C51" w:rsidRPr="00937978" w:rsidRDefault="00651E10" w:rsidP="003F178B">
            <w:pPr>
              <w:jc w:val="right"/>
              <w:rPr>
                <w:sz w:val="20"/>
                <w:lang w:val="tr-TR"/>
              </w:rPr>
            </w:pPr>
            <w:r>
              <w:rPr>
                <w:sz w:val="20"/>
                <w:lang w:val="tr-TR"/>
              </w:rPr>
              <w:t>41</w:t>
            </w:r>
          </w:p>
        </w:tc>
        <w:tc>
          <w:tcPr>
            <w:tcW w:w="1484" w:type="dxa"/>
            <w:shd w:val="clear" w:color="auto" w:fill="auto"/>
            <w:vAlign w:val="center"/>
          </w:tcPr>
          <w:p w14:paraId="0773D5FF" w14:textId="77777777" w:rsidR="00D82C51" w:rsidRPr="00937978" w:rsidRDefault="00D82C51" w:rsidP="003F178B">
            <w:pPr>
              <w:jc w:val="right"/>
              <w:rPr>
                <w:sz w:val="20"/>
                <w:lang w:val="tr-TR"/>
              </w:rPr>
            </w:pPr>
          </w:p>
        </w:tc>
        <w:tc>
          <w:tcPr>
            <w:tcW w:w="1494" w:type="dxa"/>
            <w:shd w:val="clear" w:color="auto" w:fill="auto"/>
            <w:vAlign w:val="center"/>
          </w:tcPr>
          <w:p w14:paraId="01E55C33" w14:textId="77777777" w:rsidR="00D82C51" w:rsidRPr="00937978" w:rsidRDefault="00D82C51" w:rsidP="003F178B">
            <w:pPr>
              <w:jc w:val="right"/>
              <w:rPr>
                <w:sz w:val="20"/>
                <w:lang w:val="tr-TR"/>
              </w:rPr>
            </w:pPr>
          </w:p>
        </w:tc>
        <w:tc>
          <w:tcPr>
            <w:tcW w:w="1558" w:type="dxa"/>
            <w:shd w:val="clear" w:color="auto" w:fill="auto"/>
            <w:vAlign w:val="center"/>
          </w:tcPr>
          <w:p w14:paraId="570ECBB8" w14:textId="77777777" w:rsidR="00D82C51" w:rsidRPr="00937978" w:rsidRDefault="00651E10" w:rsidP="003F178B">
            <w:pPr>
              <w:jc w:val="right"/>
              <w:rPr>
                <w:b/>
                <w:sz w:val="20"/>
              </w:rPr>
            </w:pPr>
            <w:r>
              <w:rPr>
                <w:b/>
                <w:sz w:val="20"/>
              </w:rPr>
              <w:t>41</w:t>
            </w:r>
          </w:p>
        </w:tc>
      </w:tr>
      <w:tr w:rsidR="00FE4736" w:rsidRPr="00937978" w14:paraId="4626AF83" w14:textId="77777777" w:rsidTr="004E2EF4">
        <w:trPr>
          <w:trHeight w:hRule="exact" w:val="340"/>
          <w:jc w:val="center"/>
        </w:trPr>
        <w:tc>
          <w:tcPr>
            <w:tcW w:w="2905" w:type="dxa"/>
            <w:shd w:val="clear" w:color="auto" w:fill="DAEEF3" w:themeFill="accent5" w:themeFillTint="33"/>
            <w:vAlign w:val="center"/>
          </w:tcPr>
          <w:p w14:paraId="3734E067" w14:textId="77777777" w:rsidR="00FE4736" w:rsidRPr="00937978" w:rsidRDefault="00FE4736" w:rsidP="003F178B">
            <w:pPr>
              <w:rPr>
                <w:sz w:val="20"/>
              </w:rPr>
            </w:pPr>
            <w:r w:rsidRPr="00937978">
              <w:rPr>
                <w:sz w:val="20"/>
              </w:rPr>
              <w:t>Güvenlik Kamerası</w:t>
            </w:r>
          </w:p>
        </w:tc>
        <w:tc>
          <w:tcPr>
            <w:tcW w:w="1631" w:type="dxa"/>
            <w:shd w:val="clear" w:color="auto" w:fill="auto"/>
            <w:vAlign w:val="center"/>
          </w:tcPr>
          <w:p w14:paraId="029194E1" w14:textId="77777777" w:rsidR="00FE4736" w:rsidRPr="00937978" w:rsidRDefault="00DE5DD0" w:rsidP="003F178B">
            <w:pPr>
              <w:jc w:val="right"/>
              <w:rPr>
                <w:sz w:val="20"/>
                <w:lang w:val="tr-TR"/>
              </w:rPr>
            </w:pPr>
            <w:r>
              <w:rPr>
                <w:sz w:val="20"/>
                <w:lang w:val="tr-TR"/>
              </w:rPr>
              <w:t>9</w:t>
            </w:r>
          </w:p>
        </w:tc>
        <w:tc>
          <w:tcPr>
            <w:tcW w:w="1484" w:type="dxa"/>
            <w:shd w:val="clear" w:color="auto" w:fill="auto"/>
            <w:vAlign w:val="center"/>
          </w:tcPr>
          <w:p w14:paraId="26093DD4" w14:textId="77777777" w:rsidR="00FE4736" w:rsidRPr="00937978" w:rsidRDefault="00FE4736" w:rsidP="003F178B">
            <w:pPr>
              <w:jc w:val="right"/>
              <w:rPr>
                <w:sz w:val="20"/>
                <w:lang w:val="tr-TR"/>
              </w:rPr>
            </w:pPr>
          </w:p>
        </w:tc>
        <w:tc>
          <w:tcPr>
            <w:tcW w:w="1494" w:type="dxa"/>
            <w:shd w:val="clear" w:color="auto" w:fill="auto"/>
            <w:vAlign w:val="center"/>
          </w:tcPr>
          <w:p w14:paraId="4B95A970" w14:textId="77777777" w:rsidR="00FE4736" w:rsidRPr="00937978" w:rsidRDefault="00FE4736" w:rsidP="003F178B">
            <w:pPr>
              <w:jc w:val="right"/>
              <w:rPr>
                <w:sz w:val="20"/>
                <w:lang w:val="tr-TR"/>
              </w:rPr>
            </w:pPr>
          </w:p>
        </w:tc>
        <w:tc>
          <w:tcPr>
            <w:tcW w:w="1558" w:type="dxa"/>
            <w:shd w:val="clear" w:color="auto" w:fill="auto"/>
            <w:vAlign w:val="center"/>
          </w:tcPr>
          <w:p w14:paraId="4791F9BD" w14:textId="77777777" w:rsidR="00FE4736" w:rsidRPr="00937978" w:rsidRDefault="006E2357" w:rsidP="003F178B">
            <w:pPr>
              <w:jc w:val="right"/>
              <w:rPr>
                <w:b/>
                <w:sz w:val="20"/>
              </w:rPr>
            </w:pPr>
            <w:r>
              <w:rPr>
                <w:b/>
                <w:sz w:val="20"/>
              </w:rPr>
              <w:t>9</w:t>
            </w:r>
          </w:p>
        </w:tc>
      </w:tr>
      <w:tr w:rsidR="00651E10" w:rsidRPr="00937978" w14:paraId="26BF9486" w14:textId="77777777" w:rsidTr="004E2EF4">
        <w:trPr>
          <w:trHeight w:hRule="exact" w:val="340"/>
          <w:jc w:val="center"/>
        </w:trPr>
        <w:tc>
          <w:tcPr>
            <w:tcW w:w="2905" w:type="dxa"/>
            <w:shd w:val="clear" w:color="auto" w:fill="DAEEF3" w:themeFill="accent5" w:themeFillTint="33"/>
            <w:vAlign w:val="center"/>
          </w:tcPr>
          <w:p w14:paraId="552804FD" w14:textId="77777777" w:rsidR="00651E10" w:rsidRPr="00937978" w:rsidRDefault="00651E10" w:rsidP="003F178B">
            <w:pPr>
              <w:rPr>
                <w:sz w:val="20"/>
              </w:rPr>
            </w:pPr>
            <w:r>
              <w:rPr>
                <w:sz w:val="20"/>
              </w:rPr>
              <w:t>Güvenlik Kamerası Kayıt Cihazı</w:t>
            </w:r>
          </w:p>
        </w:tc>
        <w:tc>
          <w:tcPr>
            <w:tcW w:w="1631" w:type="dxa"/>
            <w:shd w:val="clear" w:color="auto" w:fill="auto"/>
            <w:vAlign w:val="center"/>
          </w:tcPr>
          <w:p w14:paraId="7B5433ED" w14:textId="77777777" w:rsidR="00651E10" w:rsidRDefault="00651E10" w:rsidP="003F178B">
            <w:pPr>
              <w:jc w:val="right"/>
              <w:rPr>
                <w:sz w:val="20"/>
                <w:lang w:val="tr-TR"/>
              </w:rPr>
            </w:pPr>
            <w:r>
              <w:rPr>
                <w:sz w:val="20"/>
                <w:lang w:val="tr-TR"/>
              </w:rPr>
              <w:t>1</w:t>
            </w:r>
          </w:p>
        </w:tc>
        <w:tc>
          <w:tcPr>
            <w:tcW w:w="1484" w:type="dxa"/>
            <w:shd w:val="clear" w:color="auto" w:fill="auto"/>
            <w:vAlign w:val="center"/>
          </w:tcPr>
          <w:p w14:paraId="6858F904" w14:textId="77777777" w:rsidR="00651E10" w:rsidRPr="00937978" w:rsidRDefault="00651E10" w:rsidP="003F178B">
            <w:pPr>
              <w:jc w:val="right"/>
              <w:rPr>
                <w:sz w:val="20"/>
                <w:lang w:val="tr-TR"/>
              </w:rPr>
            </w:pPr>
          </w:p>
        </w:tc>
        <w:tc>
          <w:tcPr>
            <w:tcW w:w="1494" w:type="dxa"/>
            <w:shd w:val="clear" w:color="auto" w:fill="auto"/>
            <w:vAlign w:val="center"/>
          </w:tcPr>
          <w:p w14:paraId="3855FA47" w14:textId="77777777" w:rsidR="00651E10" w:rsidRPr="00937978" w:rsidRDefault="00651E10" w:rsidP="003F178B">
            <w:pPr>
              <w:jc w:val="right"/>
              <w:rPr>
                <w:sz w:val="20"/>
                <w:lang w:val="tr-TR"/>
              </w:rPr>
            </w:pPr>
          </w:p>
        </w:tc>
        <w:tc>
          <w:tcPr>
            <w:tcW w:w="1558" w:type="dxa"/>
            <w:shd w:val="clear" w:color="auto" w:fill="auto"/>
            <w:vAlign w:val="center"/>
          </w:tcPr>
          <w:p w14:paraId="556F37E1" w14:textId="77777777" w:rsidR="00651E10" w:rsidRDefault="00651E10" w:rsidP="003F178B">
            <w:pPr>
              <w:jc w:val="right"/>
              <w:rPr>
                <w:b/>
                <w:sz w:val="20"/>
              </w:rPr>
            </w:pPr>
            <w:r>
              <w:rPr>
                <w:b/>
                <w:sz w:val="20"/>
              </w:rPr>
              <w:t>1</w:t>
            </w:r>
          </w:p>
        </w:tc>
      </w:tr>
      <w:tr w:rsidR="00D82C51" w:rsidRPr="00937978" w14:paraId="063B9313" w14:textId="77777777" w:rsidTr="004E2EF4">
        <w:trPr>
          <w:trHeight w:hRule="exact" w:val="340"/>
          <w:jc w:val="center"/>
        </w:trPr>
        <w:tc>
          <w:tcPr>
            <w:tcW w:w="2905" w:type="dxa"/>
            <w:shd w:val="clear" w:color="auto" w:fill="DAEEF3" w:themeFill="accent5" w:themeFillTint="33"/>
            <w:vAlign w:val="center"/>
          </w:tcPr>
          <w:p w14:paraId="1EB18DBB" w14:textId="77777777" w:rsidR="00D82C51" w:rsidRPr="00937978" w:rsidRDefault="00D82C51" w:rsidP="003F178B">
            <w:pPr>
              <w:rPr>
                <w:sz w:val="20"/>
              </w:rPr>
            </w:pPr>
            <w:r w:rsidRPr="00937978">
              <w:rPr>
                <w:sz w:val="20"/>
              </w:rPr>
              <w:t>Televizyonlar</w:t>
            </w:r>
          </w:p>
        </w:tc>
        <w:tc>
          <w:tcPr>
            <w:tcW w:w="1631" w:type="dxa"/>
            <w:shd w:val="clear" w:color="auto" w:fill="auto"/>
            <w:vAlign w:val="center"/>
          </w:tcPr>
          <w:p w14:paraId="1C97097D" w14:textId="77777777" w:rsidR="00D82C51" w:rsidRPr="00937978" w:rsidRDefault="00D82C51" w:rsidP="003F178B">
            <w:pPr>
              <w:jc w:val="right"/>
              <w:rPr>
                <w:sz w:val="20"/>
                <w:lang w:val="tr-TR"/>
              </w:rPr>
            </w:pPr>
          </w:p>
        </w:tc>
        <w:tc>
          <w:tcPr>
            <w:tcW w:w="1484" w:type="dxa"/>
            <w:shd w:val="clear" w:color="auto" w:fill="auto"/>
            <w:vAlign w:val="center"/>
          </w:tcPr>
          <w:p w14:paraId="6953CFFB" w14:textId="77777777" w:rsidR="00D82C51" w:rsidRPr="00937978" w:rsidRDefault="00D82C51" w:rsidP="003F178B">
            <w:pPr>
              <w:jc w:val="right"/>
              <w:rPr>
                <w:sz w:val="20"/>
                <w:lang w:val="tr-TR"/>
              </w:rPr>
            </w:pPr>
          </w:p>
        </w:tc>
        <w:tc>
          <w:tcPr>
            <w:tcW w:w="1494" w:type="dxa"/>
            <w:shd w:val="clear" w:color="auto" w:fill="auto"/>
            <w:vAlign w:val="center"/>
          </w:tcPr>
          <w:p w14:paraId="4F5ECCA4" w14:textId="77777777" w:rsidR="00D82C51" w:rsidRPr="00937978" w:rsidRDefault="00D82C51" w:rsidP="003F178B">
            <w:pPr>
              <w:jc w:val="right"/>
              <w:rPr>
                <w:sz w:val="20"/>
                <w:lang w:val="tr-TR"/>
              </w:rPr>
            </w:pPr>
          </w:p>
        </w:tc>
        <w:tc>
          <w:tcPr>
            <w:tcW w:w="1558" w:type="dxa"/>
            <w:shd w:val="clear" w:color="auto" w:fill="auto"/>
            <w:vAlign w:val="center"/>
          </w:tcPr>
          <w:p w14:paraId="02DD7E1B" w14:textId="77777777" w:rsidR="00D82C51" w:rsidRPr="00937978" w:rsidRDefault="00D82C51" w:rsidP="003F178B">
            <w:pPr>
              <w:jc w:val="right"/>
              <w:rPr>
                <w:b/>
                <w:sz w:val="20"/>
              </w:rPr>
            </w:pPr>
          </w:p>
        </w:tc>
      </w:tr>
      <w:tr w:rsidR="00D82C51" w:rsidRPr="00937978" w14:paraId="26970615" w14:textId="77777777" w:rsidTr="004E2EF4">
        <w:trPr>
          <w:trHeight w:hRule="exact" w:val="340"/>
          <w:jc w:val="center"/>
        </w:trPr>
        <w:tc>
          <w:tcPr>
            <w:tcW w:w="2905" w:type="dxa"/>
            <w:shd w:val="clear" w:color="auto" w:fill="DAEEF3" w:themeFill="accent5" w:themeFillTint="33"/>
            <w:vAlign w:val="center"/>
          </w:tcPr>
          <w:p w14:paraId="3685FB66" w14:textId="77777777" w:rsidR="00D82C51" w:rsidRPr="00937978" w:rsidRDefault="00D82C51" w:rsidP="003F178B">
            <w:pPr>
              <w:rPr>
                <w:sz w:val="20"/>
              </w:rPr>
            </w:pPr>
            <w:r w:rsidRPr="00937978">
              <w:rPr>
                <w:sz w:val="20"/>
              </w:rPr>
              <w:t>Tarayıcılar</w:t>
            </w:r>
          </w:p>
        </w:tc>
        <w:tc>
          <w:tcPr>
            <w:tcW w:w="1631" w:type="dxa"/>
            <w:shd w:val="clear" w:color="auto" w:fill="auto"/>
            <w:vAlign w:val="center"/>
          </w:tcPr>
          <w:p w14:paraId="4D0A4B11" w14:textId="77777777" w:rsidR="00D82C51" w:rsidRPr="00937978" w:rsidRDefault="00651E10" w:rsidP="003F178B">
            <w:pPr>
              <w:jc w:val="right"/>
              <w:rPr>
                <w:sz w:val="20"/>
                <w:lang w:val="tr-TR"/>
              </w:rPr>
            </w:pPr>
            <w:r>
              <w:rPr>
                <w:sz w:val="20"/>
                <w:lang w:val="tr-TR"/>
              </w:rPr>
              <w:t>11</w:t>
            </w:r>
          </w:p>
        </w:tc>
        <w:tc>
          <w:tcPr>
            <w:tcW w:w="1484" w:type="dxa"/>
            <w:shd w:val="clear" w:color="auto" w:fill="auto"/>
            <w:vAlign w:val="center"/>
          </w:tcPr>
          <w:p w14:paraId="1EEE9F9F" w14:textId="77777777" w:rsidR="00D82C51" w:rsidRPr="00937978" w:rsidRDefault="00D82C51" w:rsidP="003F178B">
            <w:pPr>
              <w:jc w:val="right"/>
              <w:rPr>
                <w:sz w:val="20"/>
                <w:lang w:val="tr-TR"/>
              </w:rPr>
            </w:pPr>
          </w:p>
        </w:tc>
        <w:tc>
          <w:tcPr>
            <w:tcW w:w="1494" w:type="dxa"/>
            <w:shd w:val="clear" w:color="auto" w:fill="auto"/>
            <w:vAlign w:val="center"/>
          </w:tcPr>
          <w:p w14:paraId="436E6570" w14:textId="77777777" w:rsidR="00D82C51" w:rsidRPr="00937978" w:rsidRDefault="00D82C51" w:rsidP="003F178B">
            <w:pPr>
              <w:jc w:val="right"/>
              <w:rPr>
                <w:sz w:val="20"/>
                <w:lang w:val="tr-TR"/>
              </w:rPr>
            </w:pPr>
          </w:p>
        </w:tc>
        <w:tc>
          <w:tcPr>
            <w:tcW w:w="1558" w:type="dxa"/>
            <w:shd w:val="clear" w:color="auto" w:fill="auto"/>
            <w:vAlign w:val="center"/>
          </w:tcPr>
          <w:p w14:paraId="7D3648E2" w14:textId="77777777" w:rsidR="00D82C51" w:rsidRPr="00937978" w:rsidRDefault="00651E10" w:rsidP="003F178B">
            <w:pPr>
              <w:jc w:val="right"/>
              <w:rPr>
                <w:b/>
                <w:sz w:val="20"/>
              </w:rPr>
            </w:pPr>
            <w:r>
              <w:rPr>
                <w:b/>
                <w:sz w:val="20"/>
              </w:rPr>
              <w:t>11</w:t>
            </w:r>
          </w:p>
        </w:tc>
      </w:tr>
      <w:tr w:rsidR="00D82C51" w:rsidRPr="00937978" w14:paraId="22F9C567" w14:textId="77777777" w:rsidTr="004E2EF4">
        <w:trPr>
          <w:trHeight w:hRule="exact" w:val="340"/>
          <w:jc w:val="center"/>
        </w:trPr>
        <w:tc>
          <w:tcPr>
            <w:tcW w:w="2905" w:type="dxa"/>
            <w:shd w:val="clear" w:color="auto" w:fill="DAEEF3" w:themeFill="accent5" w:themeFillTint="33"/>
            <w:vAlign w:val="center"/>
          </w:tcPr>
          <w:p w14:paraId="0AD11066" w14:textId="77777777" w:rsidR="00D82C51" w:rsidRPr="00937978" w:rsidRDefault="004C0E4D" w:rsidP="003F178B">
            <w:pPr>
              <w:rPr>
                <w:sz w:val="20"/>
              </w:rPr>
            </w:pPr>
            <w:r>
              <w:rPr>
                <w:sz w:val="20"/>
              </w:rPr>
              <w:t>Büro Tipi Buzdolabı</w:t>
            </w:r>
          </w:p>
        </w:tc>
        <w:tc>
          <w:tcPr>
            <w:tcW w:w="1631" w:type="dxa"/>
            <w:shd w:val="clear" w:color="auto" w:fill="auto"/>
            <w:vAlign w:val="center"/>
          </w:tcPr>
          <w:p w14:paraId="116ED872" w14:textId="77777777" w:rsidR="00D82C51" w:rsidRPr="00937978" w:rsidRDefault="004C0E4D" w:rsidP="003F178B">
            <w:pPr>
              <w:jc w:val="right"/>
              <w:rPr>
                <w:sz w:val="20"/>
                <w:lang w:val="tr-TR"/>
              </w:rPr>
            </w:pPr>
            <w:r>
              <w:rPr>
                <w:sz w:val="20"/>
                <w:lang w:val="tr-TR"/>
              </w:rPr>
              <w:t>2</w:t>
            </w:r>
          </w:p>
        </w:tc>
        <w:tc>
          <w:tcPr>
            <w:tcW w:w="1484" w:type="dxa"/>
            <w:shd w:val="clear" w:color="auto" w:fill="auto"/>
            <w:vAlign w:val="center"/>
          </w:tcPr>
          <w:p w14:paraId="64725A83" w14:textId="77777777" w:rsidR="00D82C51" w:rsidRPr="00937978" w:rsidRDefault="00D82C51" w:rsidP="003F178B">
            <w:pPr>
              <w:jc w:val="right"/>
              <w:rPr>
                <w:sz w:val="20"/>
                <w:lang w:val="tr-TR"/>
              </w:rPr>
            </w:pPr>
          </w:p>
        </w:tc>
        <w:tc>
          <w:tcPr>
            <w:tcW w:w="1494" w:type="dxa"/>
            <w:shd w:val="clear" w:color="auto" w:fill="auto"/>
            <w:vAlign w:val="center"/>
          </w:tcPr>
          <w:p w14:paraId="12075046" w14:textId="77777777" w:rsidR="00D82C51" w:rsidRPr="00937978" w:rsidRDefault="00D82C51" w:rsidP="003F178B">
            <w:pPr>
              <w:jc w:val="right"/>
              <w:rPr>
                <w:sz w:val="20"/>
                <w:lang w:val="tr-TR"/>
              </w:rPr>
            </w:pPr>
          </w:p>
        </w:tc>
        <w:tc>
          <w:tcPr>
            <w:tcW w:w="1558" w:type="dxa"/>
            <w:shd w:val="clear" w:color="auto" w:fill="auto"/>
            <w:vAlign w:val="center"/>
          </w:tcPr>
          <w:p w14:paraId="3D9F4A7F" w14:textId="77777777" w:rsidR="00D82C51" w:rsidRPr="00937978" w:rsidRDefault="006E2357" w:rsidP="003F178B">
            <w:pPr>
              <w:jc w:val="right"/>
              <w:rPr>
                <w:b/>
                <w:sz w:val="20"/>
              </w:rPr>
            </w:pPr>
            <w:r>
              <w:rPr>
                <w:b/>
                <w:sz w:val="20"/>
              </w:rPr>
              <w:t>2</w:t>
            </w:r>
          </w:p>
        </w:tc>
      </w:tr>
      <w:tr w:rsidR="00D82C51" w:rsidRPr="00937978" w14:paraId="1F24F87D" w14:textId="77777777" w:rsidTr="004E2EF4">
        <w:trPr>
          <w:trHeight w:hRule="exact" w:val="340"/>
          <w:jc w:val="center"/>
        </w:trPr>
        <w:tc>
          <w:tcPr>
            <w:tcW w:w="2905" w:type="dxa"/>
            <w:shd w:val="clear" w:color="auto" w:fill="DAEEF3" w:themeFill="accent5" w:themeFillTint="33"/>
            <w:vAlign w:val="center"/>
          </w:tcPr>
          <w:p w14:paraId="6316BD08" w14:textId="77777777" w:rsidR="00D82C51" w:rsidRPr="00937978" w:rsidRDefault="00D82C51" w:rsidP="003F178B">
            <w:pPr>
              <w:rPr>
                <w:sz w:val="20"/>
              </w:rPr>
            </w:pPr>
            <w:r w:rsidRPr="00937978">
              <w:rPr>
                <w:sz w:val="20"/>
              </w:rPr>
              <w:t>Mikroskoplar</w:t>
            </w:r>
          </w:p>
        </w:tc>
        <w:tc>
          <w:tcPr>
            <w:tcW w:w="1631" w:type="dxa"/>
            <w:shd w:val="clear" w:color="auto" w:fill="auto"/>
            <w:vAlign w:val="center"/>
          </w:tcPr>
          <w:p w14:paraId="7A5EDA15" w14:textId="77777777" w:rsidR="00D82C51" w:rsidRPr="00937978" w:rsidRDefault="00D82C51" w:rsidP="003F178B">
            <w:pPr>
              <w:jc w:val="right"/>
              <w:rPr>
                <w:sz w:val="20"/>
                <w:lang w:val="tr-TR"/>
              </w:rPr>
            </w:pPr>
          </w:p>
        </w:tc>
        <w:tc>
          <w:tcPr>
            <w:tcW w:w="1484" w:type="dxa"/>
            <w:shd w:val="clear" w:color="auto" w:fill="auto"/>
            <w:vAlign w:val="center"/>
          </w:tcPr>
          <w:p w14:paraId="23E15356" w14:textId="77777777" w:rsidR="00D82C51" w:rsidRPr="00937978" w:rsidRDefault="00E0523A" w:rsidP="003F178B">
            <w:pPr>
              <w:jc w:val="right"/>
              <w:rPr>
                <w:sz w:val="20"/>
                <w:lang w:val="tr-TR"/>
              </w:rPr>
            </w:pPr>
            <w:r>
              <w:rPr>
                <w:sz w:val="20"/>
                <w:lang w:val="tr-TR"/>
              </w:rPr>
              <w:t>2</w:t>
            </w:r>
          </w:p>
        </w:tc>
        <w:tc>
          <w:tcPr>
            <w:tcW w:w="1494" w:type="dxa"/>
            <w:shd w:val="clear" w:color="auto" w:fill="auto"/>
            <w:vAlign w:val="center"/>
          </w:tcPr>
          <w:p w14:paraId="1646DFE3" w14:textId="77777777" w:rsidR="00D82C51" w:rsidRPr="00937978" w:rsidRDefault="00D82C51" w:rsidP="003F178B">
            <w:pPr>
              <w:jc w:val="right"/>
              <w:rPr>
                <w:sz w:val="20"/>
                <w:lang w:val="tr-TR"/>
              </w:rPr>
            </w:pPr>
          </w:p>
        </w:tc>
        <w:tc>
          <w:tcPr>
            <w:tcW w:w="1558" w:type="dxa"/>
            <w:shd w:val="clear" w:color="auto" w:fill="auto"/>
            <w:vAlign w:val="center"/>
          </w:tcPr>
          <w:p w14:paraId="3807D28B" w14:textId="77777777" w:rsidR="00D82C51" w:rsidRPr="00937978" w:rsidRDefault="00E0523A" w:rsidP="003F178B">
            <w:pPr>
              <w:jc w:val="right"/>
              <w:rPr>
                <w:b/>
                <w:sz w:val="20"/>
              </w:rPr>
            </w:pPr>
            <w:r>
              <w:rPr>
                <w:b/>
                <w:sz w:val="20"/>
              </w:rPr>
              <w:t>2</w:t>
            </w:r>
          </w:p>
        </w:tc>
      </w:tr>
      <w:tr w:rsidR="00D82C51" w:rsidRPr="00937978" w14:paraId="430CA8F4" w14:textId="77777777" w:rsidTr="004E2EF4">
        <w:trPr>
          <w:trHeight w:hRule="exact" w:val="340"/>
          <w:jc w:val="center"/>
        </w:trPr>
        <w:tc>
          <w:tcPr>
            <w:tcW w:w="2905" w:type="dxa"/>
            <w:shd w:val="clear" w:color="auto" w:fill="DAEEF3" w:themeFill="accent5" w:themeFillTint="33"/>
            <w:vAlign w:val="center"/>
          </w:tcPr>
          <w:p w14:paraId="685D8CA7" w14:textId="77777777" w:rsidR="00D82C51" w:rsidRPr="00937978" w:rsidRDefault="00D82C51" w:rsidP="003F178B">
            <w:pPr>
              <w:rPr>
                <w:sz w:val="20"/>
              </w:rPr>
            </w:pPr>
            <w:r w:rsidRPr="00937978">
              <w:rPr>
                <w:sz w:val="20"/>
              </w:rPr>
              <w:t>DVD Player</w:t>
            </w:r>
          </w:p>
        </w:tc>
        <w:tc>
          <w:tcPr>
            <w:tcW w:w="1631" w:type="dxa"/>
            <w:shd w:val="clear" w:color="auto" w:fill="auto"/>
            <w:vAlign w:val="center"/>
          </w:tcPr>
          <w:p w14:paraId="67E9DA2D" w14:textId="77777777" w:rsidR="00D82C51" w:rsidRPr="00937978" w:rsidRDefault="00D82C51" w:rsidP="003F178B">
            <w:pPr>
              <w:jc w:val="right"/>
              <w:rPr>
                <w:sz w:val="20"/>
                <w:lang w:val="tr-TR"/>
              </w:rPr>
            </w:pPr>
          </w:p>
        </w:tc>
        <w:tc>
          <w:tcPr>
            <w:tcW w:w="1484" w:type="dxa"/>
            <w:shd w:val="clear" w:color="auto" w:fill="auto"/>
            <w:vAlign w:val="center"/>
          </w:tcPr>
          <w:p w14:paraId="1163E5B0" w14:textId="77777777" w:rsidR="00D82C51" w:rsidRPr="00937978" w:rsidRDefault="00D82C51" w:rsidP="003F178B">
            <w:pPr>
              <w:jc w:val="right"/>
              <w:rPr>
                <w:sz w:val="20"/>
                <w:lang w:val="tr-TR"/>
              </w:rPr>
            </w:pPr>
          </w:p>
        </w:tc>
        <w:tc>
          <w:tcPr>
            <w:tcW w:w="1494" w:type="dxa"/>
            <w:shd w:val="clear" w:color="auto" w:fill="auto"/>
            <w:vAlign w:val="center"/>
          </w:tcPr>
          <w:p w14:paraId="406F55A6" w14:textId="77777777" w:rsidR="00D82C51" w:rsidRPr="00937978" w:rsidRDefault="00D82C51" w:rsidP="003F178B">
            <w:pPr>
              <w:jc w:val="right"/>
              <w:rPr>
                <w:sz w:val="20"/>
                <w:lang w:val="tr-TR"/>
              </w:rPr>
            </w:pPr>
          </w:p>
        </w:tc>
        <w:tc>
          <w:tcPr>
            <w:tcW w:w="1558" w:type="dxa"/>
            <w:shd w:val="clear" w:color="auto" w:fill="auto"/>
            <w:vAlign w:val="center"/>
          </w:tcPr>
          <w:p w14:paraId="0A358A70" w14:textId="77777777" w:rsidR="00D82C51" w:rsidRPr="00937978" w:rsidRDefault="00D82C51" w:rsidP="003F178B">
            <w:pPr>
              <w:jc w:val="right"/>
              <w:rPr>
                <w:b/>
                <w:sz w:val="20"/>
              </w:rPr>
            </w:pPr>
          </w:p>
        </w:tc>
      </w:tr>
      <w:tr w:rsidR="00FE4736" w:rsidRPr="00937978" w14:paraId="580EB0BD" w14:textId="77777777" w:rsidTr="004E2EF4">
        <w:trPr>
          <w:trHeight w:hRule="exact" w:val="340"/>
          <w:jc w:val="center"/>
        </w:trPr>
        <w:tc>
          <w:tcPr>
            <w:tcW w:w="2905" w:type="dxa"/>
            <w:shd w:val="clear" w:color="auto" w:fill="DAEEF3" w:themeFill="accent5" w:themeFillTint="33"/>
            <w:vAlign w:val="center"/>
          </w:tcPr>
          <w:p w14:paraId="57BA704E" w14:textId="77777777" w:rsidR="00FE4736" w:rsidRPr="00937978" w:rsidRDefault="00FE4736" w:rsidP="003F178B">
            <w:pPr>
              <w:rPr>
                <w:sz w:val="20"/>
              </w:rPr>
            </w:pPr>
            <w:r>
              <w:rPr>
                <w:sz w:val="20"/>
              </w:rPr>
              <w:t>Akıllı Tahta</w:t>
            </w:r>
          </w:p>
        </w:tc>
        <w:tc>
          <w:tcPr>
            <w:tcW w:w="1631" w:type="dxa"/>
            <w:shd w:val="clear" w:color="auto" w:fill="auto"/>
            <w:vAlign w:val="center"/>
          </w:tcPr>
          <w:p w14:paraId="26734E1C" w14:textId="77777777" w:rsidR="00FE4736" w:rsidRPr="00937978" w:rsidRDefault="00FE4736" w:rsidP="003F178B">
            <w:pPr>
              <w:jc w:val="right"/>
              <w:rPr>
                <w:sz w:val="20"/>
                <w:lang w:val="tr-TR"/>
              </w:rPr>
            </w:pPr>
          </w:p>
        </w:tc>
        <w:tc>
          <w:tcPr>
            <w:tcW w:w="1484" w:type="dxa"/>
            <w:shd w:val="clear" w:color="auto" w:fill="auto"/>
            <w:vAlign w:val="center"/>
          </w:tcPr>
          <w:p w14:paraId="30883F9F" w14:textId="77777777" w:rsidR="00FE4736" w:rsidRPr="00937978" w:rsidRDefault="00FE4736" w:rsidP="003F178B">
            <w:pPr>
              <w:jc w:val="right"/>
              <w:rPr>
                <w:sz w:val="20"/>
                <w:lang w:val="tr-TR"/>
              </w:rPr>
            </w:pPr>
          </w:p>
        </w:tc>
        <w:tc>
          <w:tcPr>
            <w:tcW w:w="1494" w:type="dxa"/>
            <w:shd w:val="clear" w:color="auto" w:fill="auto"/>
            <w:vAlign w:val="center"/>
          </w:tcPr>
          <w:p w14:paraId="75FD7A1F" w14:textId="77777777" w:rsidR="00FE4736" w:rsidRPr="00937978" w:rsidRDefault="00FE4736" w:rsidP="003F178B">
            <w:pPr>
              <w:jc w:val="right"/>
              <w:rPr>
                <w:sz w:val="20"/>
                <w:lang w:val="tr-TR"/>
              </w:rPr>
            </w:pPr>
          </w:p>
        </w:tc>
        <w:tc>
          <w:tcPr>
            <w:tcW w:w="1558" w:type="dxa"/>
            <w:shd w:val="clear" w:color="auto" w:fill="auto"/>
            <w:vAlign w:val="center"/>
          </w:tcPr>
          <w:p w14:paraId="1842DC6B" w14:textId="77777777" w:rsidR="00FE4736" w:rsidRPr="00937978" w:rsidRDefault="00FE4736" w:rsidP="003F178B">
            <w:pPr>
              <w:jc w:val="right"/>
              <w:rPr>
                <w:b/>
                <w:sz w:val="20"/>
              </w:rPr>
            </w:pPr>
          </w:p>
        </w:tc>
      </w:tr>
    </w:tbl>
    <w:p w14:paraId="469F2185" w14:textId="77777777"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20</w:t>
      </w:r>
      <w:r w:rsidR="00B73DD0">
        <w:rPr>
          <w:sz w:val="20"/>
          <w:lang w:val="tr-TR"/>
        </w:rPr>
        <w:t>20</w:t>
      </w:r>
      <w:r w:rsidRPr="00EF7693">
        <w:rPr>
          <w:sz w:val="20"/>
          <w:lang w:val="tr-TR"/>
        </w:rPr>
        <w:t xml:space="preserve"> verilerine göre doldurulmalıdır).</w:t>
      </w:r>
    </w:p>
    <w:p w14:paraId="61D5C381" w14:textId="77777777" w:rsidR="00126943" w:rsidRDefault="00126943" w:rsidP="00EF7693">
      <w:pPr>
        <w:rPr>
          <w:sz w:val="20"/>
          <w:lang w:val="tr-TR"/>
        </w:rPr>
      </w:pPr>
    </w:p>
    <w:p w14:paraId="60BA240C" w14:textId="77777777" w:rsidR="00937978" w:rsidRDefault="00937978" w:rsidP="00EF7693">
      <w:pPr>
        <w:rPr>
          <w:sz w:val="20"/>
          <w:lang w:val="tr-TR"/>
        </w:rPr>
      </w:pPr>
    </w:p>
    <w:p w14:paraId="6005C7AF" w14:textId="77777777" w:rsidR="00A5000B" w:rsidRDefault="00A5000B" w:rsidP="00CE3C62">
      <w:pPr>
        <w:pStyle w:val="Balk2"/>
        <w:rPr>
          <w:rFonts w:ascii="Times New Roman" w:hAnsi="Times New Roman" w:cs="Times New Roman"/>
          <w:i w:val="0"/>
        </w:rPr>
      </w:pPr>
    </w:p>
    <w:p w14:paraId="58CA70EB" w14:textId="77777777"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t>4. İnsan Kaynaklar</w:t>
      </w:r>
      <w:bookmarkEnd w:id="167"/>
      <w:bookmarkEnd w:id="168"/>
      <w:r w:rsidR="00B2296A">
        <w:rPr>
          <w:rFonts w:ascii="Times New Roman" w:hAnsi="Times New Roman" w:cs="Times New Roman"/>
          <w:i w:val="0"/>
        </w:rPr>
        <w:t>ı</w:t>
      </w:r>
      <w:bookmarkEnd w:id="169"/>
    </w:p>
    <w:p w14:paraId="695ADA3C" w14:textId="77777777"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5D731B18" w14:textId="77777777" w:rsidR="00126943" w:rsidRDefault="00126943" w:rsidP="00142B9A">
      <w:pPr>
        <w:jc w:val="both"/>
        <w:rPr>
          <w:lang w:val="tr-TR"/>
        </w:rPr>
      </w:pPr>
    </w:p>
    <w:p w14:paraId="23E345C1" w14:textId="77777777" w:rsidR="005E3937" w:rsidRDefault="005E3937" w:rsidP="00142B9A">
      <w:pPr>
        <w:jc w:val="both"/>
        <w:rPr>
          <w:lang w:val="tr-TR"/>
        </w:rPr>
      </w:pPr>
    </w:p>
    <w:p w14:paraId="60F7D561" w14:textId="77777777" w:rsidR="005E3937" w:rsidRDefault="005E3937" w:rsidP="00142B9A">
      <w:pPr>
        <w:jc w:val="both"/>
        <w:rPr>
          <w:lang w:val="tr-TR"/>
        </w:rPr>
      </w:pPr>
    </w:p>
    <w:p w14:paraId="1EC1C308" w14:textId="77777777" w:rsidR="005E3937" w:rsidRDefault="005E3937" w:rsidP="00142B9A">
      <w:pPr>
        <w:jc w:val="both"/>
        <w:rPr>
          <w:lang w:val="tr-TR"/>
        </w:rPr>
      </w:pPr>
    </w:p>
    <w:p w14:paraId="0A63C6C0" w14:textId="77777777" w:rsidR="005E3937" w:rsidRDefault="005E3937" w:rsidP="00142B9A">
      <w:pPr>
        <w:jc w:val="both"/>
        <w:rPr>
          <w:lang w:val="tr-TR"/>
        </w:rPr>
      </w:pPr>
    </w:p>
    <w:p w14:paraId="30CC7A1C" w14:textId="77777777" w:rsidR="005E3937" w:rsidRDefault="005E3937" w:rsidP="00142B9A">
      <w:pPr>
        <w:jc w:val="both"/>
        <w:rPr>
          <w:lang w:val="tr-TR"/>
        </w:rPr>
      </w:pPr>
    </w:p>
    <w:p w14:paraId="2F754D27" w14:textId="77777777" w:rsidR="005E3937" w:rsidRDefault="005E3937" w:rsidP="00142B9A">
      <w:pPr>
        <w:jc w:val="both"/>
        <w:rPr>
          <w:lang w:val="tr-TR"/>
        </w:rPr>
      </w:pPr>
    </w:p>
    <w:p w14:paraId="421DA7DC" w14:textId="77777777" w:rsidR="005E3937" w:rsidRDefault="005E3937" w:rsidP="00142B9A">
      <w:pPr>
        <w:jc w:val="both"/>
        <w:rPr>
          <w:lang w:val="tr-TR"/>
        </w:rPr>
      </w:pPr>
    </w:p>
    <w:p w14:paraId="06BD82D5" w14:textId="77777777" w:rsidR="005E3937" w:rsidRDefault="005E3937" w:rsidP="00142B9A">
      <w:pPr>
        <w:jc w:val="both"/>
        <w:rPr>
          <w:lang w:val="tr-TR"/>
        </w:rPr>
      </w:pPr>
    </w:p>
    <w:p w14:paraId="2F50EC0A" w14:textId="77777777" w:rsidR="005E3937" w:rsidRDefault="005E3937" w:rsidP="00142B9A">
      <w:pPr>
        <w:jc w:val="both"/>
        <w:rPr>
          <w:lang w:val="tr-TR"/>
        </w:rPr>
      </w:pPr>
    </w:p>
    <w:p w14:paraId="4E7BFA1F" w14:textId="77777777" w:rsidR="005E3937" w:rsidRDefault="005E3937" w:rsidP="00142B9A">
      <w:pPr>
        <w:jc w:val="both"/>
        <w:rPr>
          <w:lang w:val="tr-TR"/>
        </w:rPr>
      </w:pPr>
    </w:p>
    <w:p w14:paraId="053763D6" w14:textId="77777777" w:rsidR="00D82C51" w:rsidRDefault="00C115B0" w:rsidP="001C3327">
      <w:pPr>
        <w:pStyle w:val="Balk3"/>
        <w:rPr>
          <w:rFonts w:ascii="Times New Roman" w:hAnsi="Times New Roman" w:cs="Times New Roman"/>
          <w:b/>
          <w:i w:val="0"/>
        </w:rPr>
      </w:pPr>
      <w:bookmarkStart w:id="174" w:name="_Toc468955896"/>
      <w:r w:rsidRPr="001C3327">
        <w:rPr>
          <w:rFonts w:ascii="Times New Roman" w:hAnsi="Times New Roman" w:cs="Times New Roman"/>
          <w:b/>
          <w:i w:val="0"/>
        </w:rPr>
        <w:lastRenderedPageBreak/>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14:paraId="38FDC3C9" w14:textId="77777777" w:rsidR="00F13012" w:rsidRPr="00F13012" w:rsidRDefault="00F13012" w:rsidP="00F13012"/>
    <w:p w14:paraId="7A4CD4F3" w14:textId="77777777" w:rsidR="00D82C51" w:rsidRDefault="00D82C51" w:rsidP="00D82C51">
      <w:pPr>
        <w:ind w:firstLine="680"/>
        <w:jc w:val="both"/>
        <w:rPr>
          <w:b/>
          <w:i/>
          <w:color w:val="000000" w:themeColor="text1"/>
          <w:sz w:val="4"/>
          <w:szCs w:val="4"/>
        </w:rPr>
      </w:pPr>
    </w:p>
    <w:p w14:paraId="709273CC" w14:textId="77777777" w:rsidR="00D82C51" w:rsidRDefault="00D82C51" w:rsidP="00D82C51">
      <w:pPr>
        <w:ind w:firstLine="680"/>
        <w:jc w:val="both"/>
        <w:rPr>
          <w:b/>
          <w:i/>
          <w:color w:val="000000" w:themeColor="text1"/>
          <w:sz w:val="4"/>
          <w:szCs w:val="4"/>
        </w:rPr>
      </w:pPr>
    </w:p>
    <w:p w14:paraId="3D714D53" w14:textId="77777777" w:rsidR="00D82C51" w:rsidRPr="00F71AB7" w:rsidRDefault="00D82C51" w:rsidP="00D82C51">
      <w:pPr>
        <w:ind w:firstLine="680"/>
        <w:jc w:val="both"/>
        <w:rPr>
          <w:b/>
          <w:i/>
          <w:color w:val="000000" w:themeColor="text1"/>
          <w:sz w:val="4"/>
          <w:szCs w:val="4"/>
        </w:rPr>
      </w:pPr>
    </w:p>
    <w:p w14:paraId="3EB03880" w14:textId="77777777"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7F96A68" w14:textId="77777777" w:rsidTr="00F92A66">
        <w:trPr>
          <w:trHeight w:val="355"/>
          <w:jc w:val="center"/>
        </w:trPr>
        <w:tc>
          <w:tcPr>
            <w:tcW w:w="3120" w:type="dxa"/>
            <w:vMerge w:val="restart"/>
            <w:shd w:val="clear" w:color="auto" w:fill="548DD4" w:themeFill="text2" w:themeFillTint="99"/>
            <w:vAlign w:val="center"/>
          </w:tcPr>
          <w:p w14:paraId="09746E0E" w14:textId="77777777"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14:paraId="52AEC39C" w14:textId="77777777"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14:paraId="15931E2D" w14:textId="77777777" w:rsidR="00D82C51" w:rsidRPr="00937978" w:rsidRDefault="00D82C51" w:rsidP="003F178B">
            <w:pPr>
              <w:jc w:val="center"/>
              <w:rPr>
                <w:b/>
                <w:sz w:val="20"/>
              </w:rPr>
            </w:pPr>
            <w:r w:rsidRPr="00937978">
              <w:rPr>
                <w:b/>
                <w:sz w:val="20"/>
              </w:rPr>
              <w:t>Kadroların İstihdamŞekline Göre</w:t>
            </w:r>
          </w:p>
        </w:tc>
      </w:tr>
      <w:tr w:rsidR="00D82C51" w:rsidRPr="00937978" w14:paraId="434EBCFD" w14:textId="77777777" w:rsidTr="008A46B0">
        <w:trPr>
          <w:trHeight w:val="344"/>
          <w:jc w:val="center"/>
        </w:trPr>
        <w:tc>
          <w:tcPr>
            <w:tcW w:w="3120" w:type="dxa"/>
            <w:vMerge/>
            <w:shd w:val="clear" w:color="auto" w:fill="548DD4" w:themeFill="text2" w:themeFillTint="99"/>
            <w:vAlign w:val="center"/>
          </w:tcPr>
          <w:p w14:paraId="4673EB40"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6814DD6D" w14:textId="77777777"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14:paraId="037F7D03" w14:textId="77777777"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14:paraId="4CEB8A78" w14:textId="77777777"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14:paraId="032C0825"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413228" w14:textId="77777777" w:rsidR="008A46B0" w:rsidRDefault="00D82C51" w:rsidP="003F178B">
            <w:pPr>
              <w:jc w:val="center"/>
              <w:rPr>
                <w:b/>
                <w:sz w:val="20"/>
              </w:rPr>
            </w:pPr>
            <w:r w:rsidRPr="00937978">
              <w:rPr>
                <w:b/>
                <w:sz w:val="20"/>
              </w:rPr>
              <w:t xml:space="preserve">Yarı </w:t>
            </w:r>
          </w:p>
          <w:p w14:paraId="1F2E03A6" w14:textId="77777777" w:rsidR="00D82C51" w:rsidRPr="00937978" w:rsidRDefault="00D82C51" w:rsidP="003F178B">
            <w:pPr>
              <w:jc w:val="center"/>
              <w:rPr>
                <w:b/>
                <w:sz w:val="20"/>
              </w:rPr>
            </w:pPr>
            <w:r w:rsidRPr="00937978">
              <w:rPr>
                <w:b/>
                <w:sz w:val="20"/>
              </w:rPr>
              <w:t>Zamanlı</w:t>
            </w:r>
          </w:p>
        </w:tc>
      </w:tr>
      <w:tr w:rsidR="00D82C51" w:rsidRPr="00937978" w14:paraId="51F9231E" w14:textId="77777777" w:rsidTr="008A46B0">
        <w:trPr>
          <w:trHeight w:hRule="exact" w:val="397"/>
          <w:jc w:val="center"/>
        </w:trPr>
        <w:tc>
          <w:tcPr>
            <w:tcW w:w="3120" w:type="dxa"/>
            <w:shd w:val="clear" w:color="auto" w:fill="DAEEF3" w:themeFill="accent5" w:themeFillTint="33"/>
            <w:vAlign w:val="center"/>
          </w:tcPr>
          <w:p w14:paraId="3EB50CE7" w14:textId="77777777" w:rsidR="00D82C51" w:rsidRPr="00937978" w:rsidRDefault="00D82C51" w:rsidP="003F178B">
            <w:pPr>
              <w:rPr>
                <w:sz w:val="20"/>
              </w:rPr>
            </w:pPr>
            <w:r w:rsidRPr="00937978">
              <w:rPr>
                <w:sz w:val="20"/>
              </w:rPr>
              <w:t>Profesör</w:t>
            </w:r>
          </w:p>
        </w:tc>
        <w:tc>
          <w:tcPr>
            <w:tcW w:w="1201" w:type="dxa"/>
            <w:shd w:val="clear" w:color="auto" w:fill="auto"/>
            <w:vAlign w:val="center"/>
          </w:tcPr>
          <w:p w14:paraId="42BCCF56" w14:textId="77777777" w:rsidR="00D82C51" w:rsidRPr="00937978" w:rsidRDefault="00984A9C" w:rsidP="003F178B">
            <w:pPr>
              <w:jc w:val="right"/>
              <w:rPr>
                <w:sz w:val="20"/>
                <w:lang w:val="tr-TR"/>
              </w:rPr>
            </w:pPr>
            <w:r>
              <w:rPr>
                <w:sz w:val="20"/>
                <w:lang w:val="tr-TR"/>
              </w:rPr>
              <w:t>6</w:t>
            </w:r>
          </w:p>
        </w:tc>
        <w:tc>
          <w:tcPr>
            <w:tcW w:w="925" w:type="dxa"/>
            <w:shd w:val="clear" w:color="auto" w:fill="auto"/>
            <w:vAlign w:val="center"/>
          </w:tcPr>
          <w:p w14:paraId="606AF2C7" w14:textId="77777777" w:rsidR="00D82C51" w:rsidRPr="00937978" w:rsidRDefault="00D82C51" w:rsidP="003F178B">
            <w:pPr>
              <w:jc w:val="right"/>
              <w:rPr>
                <w:sz w:val="20"/>
                <w:lang w:val="tr-TR"/>
              </w:rPr>
            </w:pPr>
          </w:p>
        </w:tc>
        <w:tc>
          <w:tcPr>
            <w:tcW w:w="948" w:type="dxa"/>
            <w:shd w:val="clear" w:color="auto" w:fill="auto"/>
            <w:vAlign w:val="center"/>
          </w:tcPr>
          <w:p w14:paraId="01F0A2A6" w14:textId="77777777" w:rsidR="00D82C51" w:rsidRPr="00937978" w:rsidRDefault="00D82C51" w:rsidP="003F178B">
            <w:pPr>
              <w:jc w:val="right"/>
              <w:rPr>
                <w:b/>
                <w:sz w:val="20"/>
                <w:lang w:val="tr-TR"/>
              </w:rPr>
            </w:pPr>
          </w:p>
        </w:tc>
        <w:tc>
          <w:tcPr>
            <w:tcW w:w="1320" w:type="dxa"/>
            <w:shd w:val="clear" w:color="auto" w:fill="auto"/>
            <w:vAlign w:val="center"/>
          </w:tcPr>
          <w:p w14:paraId="079C726E" w14:textId="77777777" w:rsidR="00D82C51" w:rsidRPr="00937978" w:rsidRDefault="00D82C51" w:rsidP="003F178B">
            <w:pPr>
              <w:jc w:val="right"/>
              <w:rPr>
                <w:sz w:val="20"/>
              </w:rPr>
            </w:pPr>
          </w:p>
        </w:tc>
        <w:tc>
          <w:tcPr>
            <w:tcW w:w="1558" w:type="dxa"/>
            <w:shd w:val="clear" w:color="auto" w:fill="auto"/>
            <w:vAlign w:val="center"/>
          </w:tcPr>
          <w:p w14:paraId="17DE9B51" w14:textId="77777777" w:rsidR="00D82C51" w:rsidRPr="00937978" w:rsidRDefault="00D82C51" w:rsidP="003F178B">
            <w:pPr>
              <w:jc w:val="right"/>
              <w:rPr>
                <w:b/>
                <w:sz w:val="20"/>
              </w:rPr>
            </w:pPr>
          </w:p>
        </w:tc>
      </w:tr>
      <w:tr w:rsidR="00D82C51" w:rsidRPr="00937978" w14:paraId="4468655B" w14:textId="77777777" w:rsidTr="008A46B0">
        <w:trPr>
          <w:trHeight w:hRule="exact" w:val="397"/>
          <w:jc w:val="center"/>
        </w:trPr>
        <w:tc>
          <w:tcPr>
            <w:tcW w:w="3120" w:type="dxa"/>
            <w:shd w:val="clear" w:color="auto" w:fill="DAEEF3" w:themeFill="accent5" w:themeFillTint="33"/>
            <w:vAlign w:val="center"/>
          </w:tcPr>
          <w:p w14:paraId="5DC52966" w14:textId="77777777" w:rsidR="00D82C51" w:rsidRPr="00937978" w:rsidRDefault="00D82C51" w:rsidP="003F178B">
            <w:pPr>
              <w:rPr>
                <w:sz w:val="20"/>
              </w:rPr>
            </w:pPr>
            <w:r w:rsidRPr="00937978">
              <w:rPr>
                <w:sz w:val="20"/>
              </w:rPr>
              <w:t>Doçent</w:t>
            </w:r>
          </w:p>
        </w:tc>
        <w:tc>
          <w:tcPr>
            <w:tcW w:w="1201" w:type="dxa"/>
            <w:shd w:val="clear" w:color="auto" w:fill="auto"/>
            <w:vAlign w:val="center"/>
          </w:tcPr>
          <w:p w14:paraId="6FD21AFF" w14:textId="77777777" w:rsidR="00D82C51" w:rsidRPr="00937978" w:rsidRDefault="000D027D" w:rsidP="003F178B">
            <w:pPr>
              <w:jc w:val="right"/>
              <w:rPr>
                <w:sz w:val="20"/>
                <w:lang w:val="tr-TR"/>
              </w:rPr>
            </w:pPr>
            <w:r>
              <w:rPr>
                <w:sz w:val="20"/>
                <w:lang w:val="tr-TR"/>
              </w:rPr>
              <w:t>1</w:t>
            </w:r>
            <w:r w:rsidR="00DA2B72">
              <w:rPr>
                <w:sz w:val="20"/>
                <w:lang w:val="tr-TR"/>
              </w:rPr>
              <w:t>6</w:t>
            </w:r>
          </w:p>
        </w:tc>
        <w:tc>
          <w:tcPr>
            <w:tcW w:w="925" w:type="dxa"/>
            <w:shd w:val="clear" w:color="auto" w:fill="auto"/>
            <w:vAlign w:val="center"/>
          </w:tcPr>
          <w:p w14:paraId="6A62ACE2" w14:textId="77777777" w:rsidR="00D82C51" w:rsidRPr="00937978" w:rsidRDefault="00D82C51" w:rsidP="003F178B">
            <w:pPr>
              <w:jc w:val="right"/>
              <w:rPr>
                <w:sz w:val="20"/>
                <w:lang w:val="tr-TR"/>
              </w:rPr>
            </w:pPr>
          </w:p>
        </w:tc>
        <w:tc>
          <w:tcPr>
            <w:tcW w:w="948" w:type="dxa"/>
            <w:shd w:val="clear" w:color="auto" w:fill="auto"/>
            <w:vAlign w:val="center"/>
          </w:tcPr>
          <w:p w14:paraId="668F4ADE" w14:textId="77777777" w:rsidR="00D82C51" w:rsidRPr="00937978" w:rsidRDefault="00D82C51" w:rsidP="003F178B">
            <w:pPr>
              <w:jc w:val="right"/>
              <w:rPr>
                <w:b/>
                <w:sz w:val="20"/>
                <w:lang w:val="tr-TR"/>
              </w:rPr>
            </w:pPr>
          </w:p>
        </w:tc>
        <w:tc>
          <w:tcPr>
            <w:tcW w:w="1320" w:type="dxa"/>
            <w:shd w:val="clear" w:color="auto" w:fill="auto"/>
            <w:vAlign w:val="center"/>
          </w:tcPr>
          <w:p w14:paraId="22380EA7" w14:textId="77777777" w:rsidR="00D82C51" w:rsidRPr="00937978" w:rsidRDefault="00D82C51" w:rsidP="003F178B">
            <w:pPr>
              <w:jc w:val="right"/>
              <w:rPr>
                <w:sz w:val="20"/>
              </w:rPr>
            </w:pPr>
          </w:p>
        </w:tc>
        <w:tc>
          <w:tcPr>
            <w:tcW w:w="1558" w:type="dxa"/>
            <w:shd w:val="clear" w:color="auto" w:fill="auto"/>
            <w:vAlign w:val="center"/>
          </w:tcPr>
          <w:p w14:paraId="5B96D4A3" w14:textId="77777777" w:rsidR="00D82C51" w:rsidRPr="00937978" w:rsidRDefault="00D82C51" w:rsidP="003F178B">
            <w:pPr>
              <w:jc w:val="right"/>
              <w:rPr>
                <w:b/>
                <w:sz w:val="20"/>
              </w:rPr>
            </w:pPr>
          </w:p>
        </w:tc>
      </w:tr>
      <w:tr w:rsidR="00D82C51" w:rsidRPr="00937978" w14:paraId="1396BC00" w14:textId="77777777" w:rsidTr="008A46B0">
        <w:trPr>
          <w:trHeight w:hRule="exact" w:val="397"/>
          <w:jc w:val="center"/>
        </w:trPr>
        <w:tc>
          <w:tcPr>
            <w:tcW w:w="3120" w:type="dxa"/>
            <w:shd w:val="clear" w:color="auto" w:fill="DAEEF3" w:themeFill="accent5" w:themeFillTint="33"/>
            <w:vAlign w:val="center"/>
          </w:tcPr>
          <w:p w14:paraId="74051C5D" w14:textId="77777777" w:rsidR="00D82C51" w:rsidRPr="00937978" w:rsidRDefault="00103766" w:rsidP="003F178B">
            <w:pPr>
              <w:rPr>
                <w:sz w:val="20"/>
              </w:rPr>
            </w:pPr>
            <w:r>
              <w:rPr>
                <w:sz w:val="20"/>
              </w:rPr>
              <w:t>Dr.Öğr.Üyesi</w:t>
            </w:r>
          </w:p>
        </w:tc>
        <w:tc>
          <w:tcPr>
            <w:tcW w:w="1201" w:type="dxa"/>
            <w:shd w:val="clear" w:color="auto" w:fill="auto"/>
            <w:vAlign w:val="center"/>
          </w:tcPr>
          <w:p w14:paraId="031E007E" w14:textId="77777777" w:rsidR="00D82C51" w:rsidRPr="00937978" w:rsidRDefault="00D20DEB" w:rsidP="003F178B">
            <w:pPr>
              <w:jc w:val="right"/>
              <w:rPr>
                <w:sz w:val="20"/>
                <w:lang w:val="tr-TR"/>
              </w:rPr>
            </w:pPr>
            <w:r>
              <w:rPr>
                <w:sz w:val="20"/>
                <w:lang w:val="tr-TR"/>
              </w:rPr>
              <w:t>3</w:t>
            </w:r>
            <w:r w:rsidR="00593EFD">
              <w:rPr>
                <w:sz w:val="20"/>
                <w:lang w:val="tr-TR"/>
              </w:rPr>
              <w:t>6</w:t>
            </w:r>
          </w:p>
        </w:tc>
        <w:tc>
          <w:tcPr>
            <w:tcW w:w="925" w:type="dxa"/>
            <w:shd w:val="clear" w:color="auto" w:fill="auto"/>
            <w:vAlign w:val="center"/>
          </w:tcPr>
          <w:p w14:paraId="31059A0C" w14:textId="77777777" w:rsidR="00D82C51" w:rsidRPr="00937978" w:rsidRDefault="00D82C51" w:rsidP="003F178B">
            <w:pPr>
              <w:jc w:val="right"/>
              <w:rPr>
                <w:sz w:val="20"/>
                <w:lang w:val="tr-TR"/>
              </w:rPr>
            </w:pPr>
          </w:p>
        </w:tc>
        <w:tc>
          <w:tcPr>
            <w:tcW w:w="948" w:type="dxa"/>
            <w:shd w:val="clear" w:color="auto" w:fill="auto"/>
            <w:vAlign w:val="center"/>
          </w:tcPr>
          <w:p w14:paraId="3EF381A6" w14:textId="77777777" w:rsidR="00D82C51" w:rsidRPr="00937978" w:rsidRDefault="00D82C51" w:rsidP="003F178B">
            <w:pPr>
              <w:jc w:val="right"/>
              <w:rPr>
                <w:b/>
                <w:sz w:val="20"/>
                <w:lang w:val="tr-TR"/>
              </w:rPr>
            </w:pPr>
          </w:p>
        </w:tc>
        <w:tc>
          <w:tcPr>
            <w:tcW w:w="1320" w:type="dxa"/>
            <w:shd w:val="clear" w:color="auto" w:fill="auto"/>
            <w:vAlign w:val="center"/>
          </w:tcPr>
          <w:p w14:paraId="1EC18C22" w14:textId="77777777" w:rsidR="00D82C51" w:rsidRPr="00937978" w:rsidRDefault="00D82C51" w:rsidP="003F178B">
            <w:pPr>
              <w:jc w:val="right"/>
              <w:rPr>
                <w:sz w:val="20"/>
              </w:rPr>
            </w:pPr>
          </w:p>
        </w:tc>
        <w:tc>
          <w:tcPr>
            <w:tcW w:w="1558" w:type="dxa"/>
            <w:shd w:val="clear" w:color="auto" w:fill="auto"/>
            <w:vAlign w:val="center"/>
          </w:tcPr>
          <w:p w14:paraId="0229AB21" w14:textId="77777777" w:rsidR="00D82C51" w:rsidRPr="00937978" w:rsidRDefault="00D82C51" w:rsidP="003F178B">
            <w:pPr>
              <w:jc w:val="right"/>
              <w:rPr>
                <w:b/>
                <w:sz w:val="20"/>
              </w:rPr>
            </w:pPr>
          </w:p>
        </w:tc>
      </w:tr>
      <w:tr w:rsidR="00D82C51" w:rsidRPr="00937978" w14:paraId="7725EC35" w14:textId="77777777" w:rsidTr="008A46B0">
        <w:trPr>
          <w:trHeight w:hRule="exact" w:val="397"/>
          <w:jc w:val="center"/>
        </w:trPr>
        <w:tc>
          <w:tcPr>
            <w:tcW w:w="3120" w:type="dxa"/>
            <w:shd w:val="clear" w:color="auto" w:fill="DAEEF3" w:themeFill="accent5" w:themeFillTint="33"/>
            <w:vAlign w:val="center"/>
          </w:tcPr>
          <w:p w14:paraId="18B70985" w14:textId="77777777" w:rsidR="00D82C51" w:rsidRPr="00937978" w:rsidRDefault="00D82C51" w:rsidP="003F178B">
            <w:pPr>
              <w:rPr>
                <w:sz w:val="20"/>
              </w:rPr>
            </w:pPr>
            <w:r w:rsidRPr="00937978">
              <w:rPr>
                <w:sz w:val="20"/>
              </w:rPr>
              <w:t>Öğretim Görevlisi</w:t>
            </w:r>
          </w:p>
        </w:tc>
        <w:tc>
          <w:tcPr>
            <w:tcW w:w="1201" w:type="dxa"/>
            <w:shd w:val="clear" w:color="auto" w:fill="auto"/>
            <w:vAlign w:val="center"/>
          </w:tcPr>
          <w:p w14:paraId="40F502AA" w14:textId="77777777" w:rsidR="00D82C51" w:rsidRPr="00937978" w:rsidRDefault="00DA2B72" w:rsidP="003F178B">
            <w:pPr>
              <w:jc w:val="right"/>
              <w:rPr>
                <w:sz w:val="20"/>
                <w:lang w:val="tr-TR"/>
              </w:rPr>
            </w:pPr>
            <w:r>
              <w:rPr>
                <w:sz w:val="20"/>
                <w:lang w:val="tr-TR"/>
              </w:rPr>
              <w:t>5</w:t>
            </w:r>
          </w:p>
        </w:tc>
        <w:tc>
          <w:tcPr>
            <w:tcW w:w="925" w:type="dxa"/>
            <w:shd w:val="clear" w:color="auto" w:fill="auto"/>
            <w:vAlign w:val="center"/>
          </w:tcPr>
          <w:p w14:paraId="12741B50" w14:textId="77777777" w:rsidR="00D82C51" w:rsidRPr="00937978" w:rsidRDefault="00D82C51" w:rsidP="003F178B">
            <w:pPr>
              <w:jc w:val="right"/>
              <w:rPr>
                <w:sz w:val="20"/>
                <w:lang w:val="tr-TR"/>
              </w:rPr>
            </w:pPr>
          </w:p>
        </w:tc>
        <w:tc>
          <w:tcPr>
            <w:tcW w:w="948" w:type="dxa"/>
            <w:shd w:val="clear" w:color="auto" w:fill="auto"/>
            <w:vAlign w:val="center"/>
          </w:tcPr>
          <w:p w14:paraId="0B488097" w14:textId="77777777" w:rsidR="00D82C51" w:rsidRPr="00937978" w:rsidRDefault="00D82C51" w:rsidP="003F178B">
            <w:pPr>
              <w:jc w:val="right"/>
              <w:rPr>
                <w:b/>
                <w:sz w:val="20"/>
                <w:lang w:val="tr-TR"/>
              </w:rPr>
            </w:pPr>
          </w:p>
        </w:tc>
        <w:tc>
          <w:tcPr>
            <w:tcW w:w="1320" w:type="dxa"/>
            <w:shd w:val="clear" w:color="auto" w:fill="auto"/>
            <w:vAlign w:val="center"/>
          </w:tcPr>
          <w:p w14:paraId="7779E0FE" w14:textId="77777777" w:rsidR="00D82C51" w:rsidRPr="00937978" w:rsidRDefault="00D82C51" w:rsidP="003F178B">
            <w:pPr>
              <w:jc w:val="right"/>
              <w:rPr>
                <w:sz w:val="20"/>
              </w:rPr>
            </w:pPr>
          </w:p>
        </w:tc>
        <w:tc>
          <w:tcPr>
            <w:tcW w:w="1558" w:type="dxa"/>
            <w:shd w:val="clear" w:color="auto" w:fill="auto"/>
            <w:vAlign w:val="center"/>
          </w:tcPr>
          <w:p w14:paraId="19B95CB3" w14:textId="77777777" w:rsidR="00D82C51" w:rsidRPr="00937978" w:rsidRDefault="00D82C51" w:rsidP="003F178B">
            <w:pPr>
              <w:jc w:val="right"/>
              <w:rPr>
                <w:b/>
                <w:sz w:val="20"/>
              </w:rPr>
            </w:pPr>
          </w:p>
        </w:tc>
      </w:tr>
      <w:tr w:rsidR="00D82C51" w:rsidRPr="00937978" w14:paraId="2F0AC044" w14:textId="77777777" w:rsidTr="008A46B0">
        <w:trPr>
          <w:trHeight w:hRule="exact" w:val="397"/>
          <w:jc w:val="center"/>
        </w:trPr>
        <w:tc>
          <w:tcPr>
            <w:tcW w:w="3120" w:type="dxa"/>
            <w:shd w:val="clear" w:color="auto" w:fill="DAEEF3" w:themeFill="accent5" w:themeFillTint="33"/>
            <w:vAlign w:val="center"/>
          </w:tcPr>
          <w:p w14:paraId="04E39B67" w14:textId="77777777" w:rsidR="00D82C51" w:rsidRPr="00937978" w:rsidRDefault="00D82C51" w:rsidP="003F178B">
            <w:pPr>
              <w:rPr>
                <w:sz w:val="20"/>
              </w:rPr>
            </w:pPr>
            <w:r w:rsidRPr="00937978">
              <w:rPr>
                <w:sz w:val="20"/>
              </w:rPr>
              <w:t>Okutman</w:t>
            </w:r>
          </w:p>
        </w:tc>
        <w:tc>
          <w:tcPr>
            <w:tcW w:w="1201" w:type="dxa"/>
            <w:shd w:val="clear" w:color="auto" w:fill="auto"/>
            <w:vAlign w:val="center"/>
          </w:tcPr>
          <w:p w14:paraId="2ACD727F" w14:textId="77777777" w:rsidR="00D82C51" w:rsidRPr="00937978" w:rsidRDefault="00D82C51" w:rsidP="003F178B">
            <w:pPr>
              <w:jc w:val="right"/>
              <w:rPr>
                <w:sz w:val="20"/>
                <w:lang w:val="tr-TR"/>
              </w:rPr>
            </w:pPr>
          </w:p>
        </w:tc>
        <w:tc>
          <w:tcPr>
            <w:tcW w:w="925" w:type="dxa"/>
            <w:shd w:val="clear" w:color="auto" w:fill="auto"/>
            <w:vAlign w:val="center"/>
          </w:tcPr>
          <w:p w14:paraId="26AE2ED5" w14:textId="77777777" w:rsidR="00D82C51" w:rsidRPr="00937978" w:rsidRDefault="00D82C51" w:rsidP="003F178B">
            <w:pPr>
              <w:jc w:val="right"/>
              <w:rPr>
                <w:sz w:val="20"/>
                <w:lang w:val="tr-TR"/>
              </w:rPr>
            </w:pPr>
          </w:p>
        </w:tc>
        <w:tc>
          <w:tcPr>
            <w:tcW w:w="948" w:type="dxa"/>
            <w:shd w:val="clear" w:color="auto" w:fill="auto"/>
            <w:vAlign w:val="center"/>
          </w:tcPr>
          <w:p w14:paraId="034759CE" w14:textId="77777777" w:rsidR="00D82C51" w:rsidRPr="00937978" w:rsidRDefault="00D82C51" w:rsidP="003F178B">
            <w:pPr>
              <w:jc w:val="right"/>
              <w:rPr>
                <w:b/>
                <w:sz w:val="20"/>
                <w:lang w:val="tr-TR"/>
              </w:rPr>
            </w:pPr>
          </w:p>
        </w:tc>
        <w:tc>
          <w:tcPr>
            <w:tcW w:w="1320" w:type="dxa"/>
            <w:shd w:val="clear" w:color="auto" w:fill="auto"/>
            <w:vAlign w:val="center"/>
          </w:tcPr>
          <w:p w14:paraId="634CDEB1" w14:textId="77777777" w:rsidR="00D82C51" w:rsidRPr="00937978" w:rsidRDefault="00D82C51" w:rsidP="003F178B">
            <w:pPr>
              <w:jc w:val="right"/>
              <w:rPr>
                <w:sz w:val="20"/>
              </w:rPr>
            </w:pPr>
          </w:p>
        </w:tc>
        <w:tc>
          <w:tcPr>
            <w:tcW w:w="1558" w:type="dxa"/>
            <w:shd w:val="clear" w:color="auto" w:fill="auto"/>
            <w:vAlign w:val="center"/>
          </w:tcPr>
          <w:p w14:paraId="1708289D" w14:textId="77777777" w:rsidR="00D82C51" w:rsidRPr="00937978" w:rsidRDefault="00D82C51" w:rsidP="003F178B">
            <w:pPr>
              <w:jc w:val="right"/>
              <w:rPr>
                <w:b/>
                <w:sz w:val="20"/>
              </w:rPr>
            </w:pPr>
          </w:p>
        </w:tc>
      </w:tr>
      <w:tr w:rsidR="00D82C51" w:rsidRPr="00937978" w14:paraId="7F20AB9A" w14:textId="77777777" w:rsidTr="008A46B0">
        <w:trPr>
          <w:trHeight w:hRule="exact" w:val="397"/>
          <w:jc w:val="center"/>
        </w:trPr>
        <w:tc>
          <w:tcPr>
            <w:tcW w:w="3120" w:type="dxa"/>
            <w:shd w:val="clear" w:color="auto" w:fill="DAEEF3" w:themeFill="accent5" w:themeFillTint="33"/>
            <w:vAlign w:val="center"/>
          </w:tcPr>
          <w:p w14:paraId="4A7EB124" w14:textId="77777777" w:rsidR="00D82C51" w:rsidRPr="00937978" w:rsidRDefault="00D82C51" w:rsidP="003F178B">
            <w:pPr>
              <w:rPr>
                <w:sz w:val="20"/>
              </w:rPr>
            </w:pPr>
            <w:r w:rsidRPr="00937978">
              <w:rPr>
                <w:sz w:val="20"/>
              </w:rPr>
              <w:t>Çevirici</w:t>
            </w:r>
          </w:p>
        </w:tc>
        <w:tc>
          <w:tcPr>
            <w:tcW w:w="1201" w:type="dxa"/>
            <w:shd w:val="clear" w:color="auto" w:fill="auto"/>
            <w:vAlign w:val="center"/>
          </w:tcPr>
          <w:p w14:paraId="795E9402" w14:textId="77777777" w:rsidR="00D82C51" w:rsidRPr="00937978" w:rsidRDefault="00D82C51" w:rsidP="003F178B">
            <w:pPr>
              <w:jc w:val="right"/>
              <w:rPr>
                <w:sz w:val="20"/>
                <w:lang w:val="tr-TR"/>
              </w:rPr>
            </w:pPr>
          </w:p>
        </w:tc>
        <w:tc>
          <w:tcPr>
            <w:tcW w:w="925" w:type="dxa"/>
            <w:shd w:val="clear" w:color="auto" w:fill="auto"/>
            <w:vAlign w:val="center"/>
          </w:tcPr>
          <w:p w14:paraId="3C60FA14" w14:textId="77777777" w:rsidR="00D82C51" w:rsidRPr="00937978" w:rsidRDefault="00D82C51" w:rsidP="003F178B">
            <w:pPr>
              <w:jc w:val="right"/>
              <w:rPr>
                <w:sz w:val="20"/>
                <w:lang w:val="tr-TR"/>
              </w:rPr>
            </w:pPr>
          </w:p>
        </w:tc>
        <w:tc>
          <w:tcPr>
            <w:tcW w:w="948" w:type="dxa"/>
            <w:shd w:val="clear" w:color="auto" w:fill="auto"/>
            <w:vAlign w:val="center"/>
          </w:tcPr>
          <w:p w14:paraId="6F6693B9" w14:textId="77777777" w:rsidR="00D82C51" w:rsidRPr="00937978" w:rsidRDefault="00D82C51" w:rsidP="003F178B">
            <w:pPr>
              <w:jc w:val="right"/>
              <w:rPr>
                <w:b/>
                <w:sz w:val="20"/>
                <w:lang w:val="tr-TR"/>
              </w:rPr>
            </w:pPr>
          </w:p>
        </w:tc>
        <w:tc>
          <w:tcPr>
            <w:tcW w:w="1320" w:type="dxa"/>
            <w:shd w:val="clear" w:color="auto" w:fill="auto"/>
            <w:vAlign w:val="center"/>
          </w:tcPr>
          <w:p w14:paraId="4D3E24D4" w14:textId="77777777" w:rsidR="00D82C51" w:rsidRPr="00937978" w:rsidRDefault="00D82C51" w:rsidP="003F178B">
            <w:pPr>
              <w:jc w:val="right"/>
              <w:rPr>
                <w:sz w:val="20"/>
              </w:rPr>
            </w:pPr>
          </w:p>
        </w:tc>
        <w:tc>
          <w:tcPr>
            <w:tcW w:w="1558" w:type="dxa"/>
            <w:shd w:val="clear" w:color="auto" w:fill="auto"/>
            <w:vAlign w:val="center"/>
          </w:tcPr>
          <w:p w14:paraId="6417C656" w14:textId="77777777" w:rsidR="00D82C51" w:rsidRPr="00937978" w:rsidRDefault="00D82C51" w:rsidP="003F178B">
            <w:pPr>
              <w:jc w:val="right"/>
              <w:rPr>
                <w:b/>
                <w:sz w:val="20"/>
              </w:rPr>
            </w:pPr>
          </w:p>
        </w:tc>
      </w:tr>
      <w:tr w:rsidR="00D82C51" w:rsidRPr="00937978" w14:paraId="08041864" w14:textId="77777777" w:rsidTr="008A46B0">
        <w:trPr>
          <w:trHeight w:hRule="exact" w:val="397"/>
          <w:jc w:val="center"/>
        </w:trPr>
        <w:tc>
          <w:tcPr>
            <w:tcW w:w="3120" w:type="dxa"/>
            <w:shd w:val="clear" w:color="auto" w:fill="DAEEF3" w:themeFill="accent5" w:themeFillTint="33"/>
            <w:vAlign w:val="center"/>
          </w:tcPr>
          <w:p w14:paraId="23643566" w14:textId="77777777" w:rsidR="00D82C51" w:rsidRPr="00937978" w:rsidRDefault="00D82C51" w:rsidP="003F178B">
            <w:pPr>
              <w:rPr>
                <w:sz w:val="20"/>
              </w:rPr>
            </w:pPr>
            <w:r w:rsidRPr="00937978">
              <w:rPr>
                <w:sz w:val="20"/>
              </w:rPr>
              <w:t>Eğitim-Öğretim Planlamacısı</w:t>
            </w:r>
          </w:p>
        </w:tc>
        <w:tc>
          <w:tcPr>
            <w:tcW w:w="1201" w:type="dxa"/>
            <w:shd w:val="clear" w:color="auto" w:fill="auto"/>
            <w:vAlign w:val="center"/>
          </w:tcPr>
          <w:p w14:paraId="566146AC" w14:textId="77777777" w:rsidR="00D82C51" w:rsidRPr="00937978" w:rsidRDefault="00D82C51" w:rsidP="003F178B">
            <w:pPr>
              <w:jc w:val="right"/>
              <w:rPr>
                <w:sz w:val="20"/>
                <w:lang w:val="tr-TR"/>
              </w:rPr>
            </w:pPr>
          </w:p>
        </w:tc>
        <w:tc>
          <w:tcPr>
            <w:tcW w:w="925" w:type="dxa"/>
            <w:shd w:val="clear" w:color="auto" w:fill="auto"/>
            <w:vAlign w:val="center"/>
          </w:tcPr>
          <w:p w14:paraId="6CE10C4C" w14:textId="77777777" w:rsidR="00D82C51" w:rsidRPr="00937978" w:rsidRDefault="00D82C51" w:rsidP="003F178B">
            <w:pPr>
              <w:jc w:val="right"/>
              <w:rPr>
                <w:sz w:val="20"/>
                <w:lang w:val="tr-TR"/>
              </w:rPr>
            </w:pPr>
          </w:p>
        </w:tc>
        <w:tc>
          <w:tcPr>
            <w:tcW w:w="948" w:type="dxa"/>
            <w:shd w:val="clear" w:color="auto" w:fill="auto"/>
            <w:vAlign w:val="center"/>
          </w:tcPr>
          <w:p w14:paraId="10A1BB52" w14:textId="77777777" w:rsidR="00D82C51" w:rsidRPr="00937978" w:rsidRDefault="00D82C51" w:rsidP="003F178B">
            <w:pPr>
              <w:jc w:val="right"/>
              <w:rPr>
                <w:b/>
                <w:sz w:val="20"/>
                <w:lang w:val="tr-TR"/>
              </w:rPr>
            </w:pPr>
          </w:p>
        </w:tc>
        <w:tc>
          <w:tcPr>
            <w:tcW w:w="1320" w:type="dxa"/>
            <w:shd w:val="clear" w:color="auto" w:fill="auto"/>
            <w:vAlign w:val="center"/>
          </w:tcPr>
          <w:p w14:paraId="279BE812" w14:textId="77777777" w:rsidR="00D82C51" w:rsidRPr="00937978" w:rsidRDefault="00D82C51" w:rsidP="003F178B">
            <w:pPr>
              <w:jc w:val="right"/>
              <w:rPr>
                <w:sz w:val="20"/>
              </w:rPr>
            </w:pPr>
          </w:p>
        </w:tc>
        <w:tc>
          <w:tcPr>
            <w:tcW w:w="1558" w:type="dxa"/>
            <w:shd w:val="clear" w:color="auto" w:fill="auto"/>
            <w:vAlign w:val="center"/>
          </w:tcPr>
          <w:p w14:paraId="2322C59F" w14:textId="77777777" w:rsidR="00D82C51" w:rsidRPr="00937978" w:rsidRDefault="00D82C51" w:rsidP="003F178B">
            <w:pPr>
              <w:jc w:val="right"/>
              <w:rPr>
                <w:b/>
                <w:sz w:val="20"/>
              </w:rPr>
            </w:pPr>
          </w:p>
        </w:tc>
      </w:tr>
      <w:tr w:rsidR="00D82C51" w:rsidRPr="00937978" w14:paraId="3F605742" w14:textId="77777777" w:rsidTr="008A46B0">
        <w:trPr>
          <w:trHeight w:hRule="exact" w:val="397"/>
          <w:jc w:val="center"/>
        </w:trPr>
        <w:tc>
          <w:tcPr>
            <w:tcW w:w="3120" w:type="dxa"/>
            <w:shd w:val="clear" w:color="auto" w:fill="DAEEF3" w:themeFill="accent5" w:themeFillTint="33"/>
            <w:vAlign w:val="center"/>
          </w:tcPr>
          <w:p w14:paraId="20286D93" w14:textId="77777777" w:rsidR="00D82C51" w:rsidRPr="00937978" w:rsidRDefault="00D82C51" w:rsidP="003F178B">
            <w:pPr>
              <w:rPr>
                <w:sz w:val="20"/>
              </w:rPr>
            </w:pPr>
            <w:r w:rsidRPr="00937978">
              <w:rPr>
                <w:sz w:val="20"/>
              </w:rPr>
              <w:t>Araştırma Görevlisi</w:t>
            </w:r>
          </w:p>
        </w:tc>
        <w:tc>
          <w:tcPr>
            <w:tcW w:w="1201" w:type="dxa"/>
            <w:shd w:val="clear" w:color="auto" w:fill="auto"/>
            <w:vAlign w:val="center"/>
          </w:tcPr>
          <w:p w14:paraId="4A00718D" w14:textId="77777777" w:rsidR="00D82C51" w:rsidRPr="00937978" w:rsidRDefault="005B01B7" w:rsidP="003F178B">
            <w:pPr>
              <w:jc w:val="right"/>
              <w:rPr>
                <w:sz w:val="20"/>
                <w:lang w:val="tr-TR"/>
              </w:rPr>
            </w:pPr>
            <w:r>
              <w:rPr>
                <w:sz w:val="20"/>
                <w:lang w:val="tr-TR"/>
              </w:rPr>
              <w:t>2</w:t>
            </w:r>
            <w:r w:rsidR="0081432B">
              <w:rPr>
                <w:sz w:val="20"/>
                <w:lang w:val="tr-TR"/>
              </w:rPr>
              <w:t>5</w:t>
            </w:r>
          </w:p>
        </w:tc>
        <w:tc>
          <w:tcPr>
            <w:tcW w:w="925" w:type="dxa"/>
            <w:shd w:val="clear" w:color="auto" w:fill="auto"/>
            <w:vAlign w:val="center"/>
          </w:tcPr>
          <w:p w14:paraId="0E10FD33" w14:textId="77777777" w:rsidR="00D82C51" w:rsidRPr="00937978" w:rsidRDefault="00D82C51" w:rsidP="003F178B">
            <w:pPr>
              <w:jc w:val="right"/>
              <w:rPr>
                <w:sz w:val="20"/>
                <w:lang w:val="tr-TR"/>
              </w:rPr>
            </w:pPr>
          </w:p>
        </w:tc>
        <w:tc>
          <w:tcPr>
            <w:tcW w:w="948" w:type="dxa"/>
            <w:shd w:val="clear" w:color="auto" w:fill="auto"/>
            <w:vAlign w:val="center"/>
          </w:tcPr>
          <w:p w14:paraId="3CCE523D" w14:textId="77777777" w:rsidR="00D82C51" w:rsidRPr="00937978" w:rsidRDefault="00D82C51" w:rsidP="003F178B">
            <w:pPr>
              <w:jc w:val="right"/>
              <w:rPr>
                <w:b/>
                <w:sz w:val="20"/>
                <w:lang w:val="tr-TR"/>
              </w:rPr>
            </w:pPr>
          </w:p>
        </w:tc>
        <w:tc>
          <w:tcPr>
            <w:tcW w:w="1320" w:type="dxa"/>
            <w:shd w:val="clear" w:color="auto" w:fill="auto"/>
            <w:vAlign w:val="center"/>
          </w:tcPr>
          <w:p w14:paraId="5235B74A" w14:textId="77777777" w:rsidR="00D82C51" w:rsidRPr="00937978" w:rsidRDefault="00D82C51" w:rsidP="003F178B">
            <w:pPr>
              <w:jc w:val="right"/>
              <w:rPr>
                <w:sz w:val="20"/>
              </w:rPr>
            </w:pPr>
          </w:p>
        </w:tc>
        <w:tc>
          <w:tcPr>
            <w:tcW w:w="1558" w:type="dxa"/>
            <w:shd w:val="clear" w:color="auto" w:fill="auto"/>
            <w:vAlign w:val="center"/>
          </w:tcPr>
          <w:p w14:paraId="71C57682" w14:textId="77777777" w:rsidR="00D82C51" w:rsidRPr="00937978" w:rsidRDefault="00D82C51" w:rsidP="003F178B">
            <w:pPr>
              <w:jc w:val="right"/>
              <w:rPr>
                <w:b/>
                <w:sz w:val="20"/>
              </w:rPr>
            </w:pPr>
          </w:p>
        </w:tc>
      </w:tr>
      <w:tr w:rsidR="00D82C51" w:rsidRPr="00937978" w14:paraId="20150DB5" w14:textId="77777777" w:rsidTr="008A46B0">
        <w:trPr>
          <w:trHeight w:hRule="exact" w:val="397"/>
          <w:jc w:val="center"/>
        </w:trPr>
        <w:tc>
          <w:tcPr>
            <w:tcW w:w="3120" w:type="dxa"/>
            <w:shd w:val="clear" w:color="auto" w:fill="DAEEF3" w:themeFill="accent5" w:themeFillTint="33"/>
            <w:vAlign w:val="center"/>
          </w:tcPr>
          <w:p w14:paraId="6E004688" w14:textId="77777777" w:rsidR="00D82C51" w:rsidRPr="00937978" w:rsidRDefault="00D82C51" w:rsidP="003F178B">
            <w:pPr>
              <w:rPr>
                <w:sz w:val="20"/>
              </w:rPr>
            </w:pPr>
            <w:r w:rsidRPr="00937978">
              <w:rPr>
                <w:sz w:val="20"/>
              </w:rPr>
              <w:t>Uzman</w:t>
            </w:r>
          </w:p>
        </w:tc>
        <w:tc>
          <w:tcPr>
            <w:tcW w:w="1201" w:type="dxa"/>
            <w:shd w:val="clear" w:color="auto" w:fill="auto"/>
            <w:vAlign w:val="center"/>
          </w:tcPr>
          <w:p w14:paraId="1B9EBB28" w14:textId="77777777" w:rsidR="00D82C51" w:rsidRPr="00937978" w:rsidRDefault="00D82C51" w:rsidP="003F178B">
            <w:pPr>
              <w:jc w:val="right"/>
              <w:rPr>
                <w:sz w:val="20"/>
                <w:lang w:val="tr-TR"/>
              </w:rPr>
            </w:pPr>
          </w:p>
        </w:tc>
        <w:tc>
          <w:tcPr>
            <w:tcW w:w="925" w:type="dxa"/>
            <w:shd w:val="clear" w:color="auto" w:fill="auto"/>
            <w:vAlign w:val="center"/>
          </w:tcPr>
          <w:p w14:paraId="337EA8CD" w14:textId="77777777" w:rsidR="00D82C51" w:rsidRPr="00937978" w:rsidRDefault="00D82C51" w:rsidP="003F178B">
            <w:pPr>
              <w:jc w:val="right"/>
              <w:rPr>
                <w:sz w:val="20"/>
                <w:lang w:val="tr-TR"/>
              </w:rPr>
            </w:pPr>
          </w:p>
        </w:tc>
        <w:tc>
          <w:tcPr>
            <w:tcW w:w="948" w:type="dxa"/>
            <w:shd w:val="clear" w:color="auto" w:fill="auto"/>
            <w:vAlign w:val="center"/>
          </w:tcPr>
          <w:p w14:paraId="1D1E8DF3" w14:textId="77777777" w:rsidR="00D82C51" w:rsidRPr="00937978" w:rsidRDefault="00D82C51" w:rsidP="003F178B">
            <w:pPr>
              <w:jc w:val="right"/>
              <w:rPr>
                <w:b/>
                <w:sz w:val="20"/>
                <w:lang w:val="tr-TR"/>
              </w:rPr>
            </w:pPr>
          </w:p>
        </w:tc>
        <w:tc>
          <w:tcPr>
            <w:tcW w:w="1320" w:type="dxa"/>
            <w:shd w:val="clear" w:color="auto" w:fill="auto"/>
            <w:vAlign w:val="center"/>
          </w:tcPr>
          <w:p w14:paraId="38387613" w14:textId="77777777" w:rsidR="00D82C51" w:rsidRPr="00937978" w:rsidRDefault="00D82C51" w:rsidP="003F178B">
            <w:pPr>
              <w:jc w:val="right"/>
              <w:rPr>
                <w:sz w:val="20"/>
              </w:rPr>
            </w:pPr>
          </w:p>
        </w:tc>
        <w:tc>
          <w:tcPr>
            <w:tcW w:w="1558" w:type="dxa"/>
            <w:shd w:val="clear" w:color="auto" w:fill="auto"/>
            <w:vAlign w:val="center"/>
          </w:tcPr>
          <w:p w14:paraId="691685BA" w14:textId="77777777" w:rsidR="00D82C51" w:rsidRPr="00937978" w:rsidRDefault="00D82C51" w:rsidP="003F178B">
            <w:pPr>
              <w:jc w:val="right"/>
              <w:rPr>
                <w:b/>
                <w:sz w:val="20"/>
              </w:rPr>
            </w:pPr>
          </w:p>
        </w:tc>
      </w:tr>
      <w:tr w:rsidR="00D82C51" w:rsidRPr="00937978" w14:paraId="54589187" w14:textId="77777777" w:rsidTr="008A46B0">
        <w:trPr>
          <w:trHeight w:hRule="exact" w:val="397"/>
          <w:jc w:val="center"/>
        </w:trPr>
        <w:tc>
          <w:tcPr>
            <w:tcW w:w="3120" w:type="dxa"/>
            <w:shd w:val="clear" w:color="auto" w:fill="DAEEF3" w:themeFill="accent5" w:themeFillTint="33"/>
            <w:vAlign w:val="center"/>
          </w:tcPr>
          <w:p w14:paraId="62BBAA20" w14:textId="77777777" w:rsidR="00D82C51" w:rsidRPr="00937978" w:rsidRDefault="00D82C51" w:rsidP="003F178B">
            <w:pPr>
              <w:rPr>
                <w:b/>
                <w:sz w:val="20"/>
              </w:rPr>
            </w:pPr>
            <w:r w:rsidRPr="00937978">
              <w:rPr>
                <w:b/>
                <w:sz w:val="20"/>
              </w:rPr>
              <w:t>TOPLAM</w:t>
            </w:r>
          </w:p>
        </w:tc>
        <w:tc>
          <w:tcPr>
            <w:tcW w:w="1201" w:type="dxa"/>
            <w:shd w:val="clear" w:color="auto" w:fill="auto"/>
            <w:vAlign w:val="center"/>
          </w:tcPr>
          <w:p w14:paraId="547A7181" w14:textId="77777777" w:rsidR="00D82C51" w:rsidRPr="00937978" w:rsidRDefault="00D20DEB" w:rsidP="003F178B">
            <w:pPr>
              <w:jc w:val="right"/>
              <w:rPr>
                <w:b/>
                <w:sz w:val="20"/>
                <w:lang w:val="tr-TR"/>
              </w:rPr>
            </w:pPr>
            <w:r>
              <w:rPr>
                <w:b/>
                <w:sz w:val="20"/>
                <w:lang w:val="tr-TR"/>
              </w:rPr>
              <w:t>8</w:t>
            </w:r>
            <w:r w:rsidR="0081432B">
              <w:rPr>
                <w:b/>
                <w:sz w:val="20"/>
                <w:lang w:val="tr-TR"/>
              </w:rPr>
              <w:t>8</w:t>
            </w:r>
          </w:p>
        </w:tc>
        <w:tc>
          <w:tcPr>
            <w:tcW w:w="925" w:type="dxa"/>
            <w:shd w:val="clear" w:color="auto" w:fill="auto"/>
            <w:vAlign w:val="center"/>
          </w:tcPr>
          <w:p w14:paraId="78614092" w14:textId="77777777" w:rsidR="00D82C51" w:rsidRPr="00937978" w:rsidRDefault="00D82C51" w:rsidP="003F178B">
            <w:pPr>
              <w:jc w:val="right"/>
              <w:rPr>
                <w:b/>
                <w:sz w:val="20"/>
                <w:lang w:val="tr-TR"/>
              </w:rPr>
            </w:pPr>
          </w:p>
        </w:tc>
        <w:tc>
          <w:tcPr>
            <w:tcW w:w="948" w:type="dxa"/>
            <w:shd w:val="clear" w:color="auto" w:fill="auto"/>
            <w:vAlign w:val="center"/>
          </w:tcPr>
          <w:p w14:paraId="45F711A8" w14:textId="77777777" w:rsidR="00D82C51" w:rsidRPr="00937978" w:rsidRDefault="00D82C51" w:rsidP="003F178B">
            <w:pPr>
              <w:jc w:val="right"/>
              <w:rPr>
                <w:b/>
                <w:sz w:val="20"/>
                <w:lang w:val="tr-TR"/>
              </w:rPr>
            </w:pPr>
          </w:p>
        </w:tc>
        <w:tc>
          <w:tcPr>
            <w:tcW w:w="1320" w:type="dxa"/>
            <w:shd w:val="clear" w:color="auto" w:fill="auto"/>
            <w:vAlign w:val="center"/>
          </w:tcPr>
          <w:p w14:paraId="326D342C" w14:textId="77777777" w:rsidR="00D82C51" w:rsidRPr="00937978" w:rsidRDefault="00D82C51" w:rsidP="003F178B">
            <w:pPr>
              <w:jc w:val="right"/>
              <w:rPr>
                <w:b/>
                <w:sz w:val="20"/>
              </w:rPr>
            </w:pPr>
          </w:p>
        </w:tc>
        <w:tc>
          <w:tcPr>
            <w:tcW w:w="1558" w:type="dxa"/>
            <w:shd w:val="clear" w:color="auto" w:fill="auto"/>
            <w:vAlign w:val="center"/>
          </w:tcPr>
          <w:p w14:paraId="2277432B" w14:textId="77777777" w:rsidR="00D82C51" w:rsidRPr="00937978" w:rsidRDefault="00D82C51" w:rsidP="003F178B">
            <w:pPr>
              <w:jc w:val="right"/>
              <w:rPr>
                <w:b/>
                <w:sz w:val="20"/>
              </w:rPr>
            </w:pPr>
          </w:p>
        </w:tc>
      </w:tr>
    </w:tbl>
    <w:p w14:paraId="64D3B7C4"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0</w:t>
      </w:r>
      <w:r w:rsidRPr="00EF7693">
        <w:rPr>
          <w:sz w:val="20"/>
          <w:lang w:val="tr-TR"/>
        </w:rPr>
        <w:t xml:space="preserve"> verilerine göre doldurulmalıdır).</w:t>
      </w:r>
    </w:p>
    <w:p w14:paraId="293DBE3C" w14:textId="77777777" w:rsidR="005A5CC3" w:rsidRDefault="005A5CC3" w:rsidP="00142B9A">
      <w:pPr>
        <w:rPr>
          <w:rFonts w:ascii="Arial" w:hAnsi="Arial" w:cs="Arial"/>
          <w:sz w:val="20"/>
          <w:lang w:val="tr-TR"/>
        </w:rPr>
      </w:pPr>
    </w:p>
    <w:p w14:paraId="40B7CA14" w14:textId="77777777" w:rsidR="00735EC4" w:rsidRDefault="00735EC4" w:rsidP="00142B9A">
      <w:pPr>
        <w:rPr>
          <w:rFonts w:ascii="Arial" w:hAnsi="Arial" w:cs="Arial"/>
          <w:sz w:val="20"/>
          <w:lang w:val="tr-TR"/>
        </w:rPr>
      </w:pPr>
    </w:p>
    <w:p w14:paraId="65D049A4" w14:textId="77777777" w:rsidR="00735EC4" w:rsidRDefault="00735EC4" w:rsidP="00142B9A">
      <w:pPr>
        <w:rPr>
          <w:rFonts w:ascii="Arial" w:hAnsi="Arial" w:cs="Arial"/>
          <w:sz w:val="20"/>
          <w:lang w:val="tr-TR"/>
        </w:rPr>
      </w:pPr>
    </w:p>
    <w:p w14:paraId="02A5F365" w14:textId="77777777" w:rsidR="00B2296A" w:rsidRPr="00B2296A" w:rsidRDefault="00B2296A" w:rsidP="00B2296A">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14:paraId="337722DD" w14:textId="77777777" w:rsidR="00B2296A" w:rsidRDefault="00B2296A" w:rsidP="00142B9A">
      <w:pPr>
        <w:rPr>
          <w:rFonts w:ascii="Arial" w:hAnsi="Arial" w:cs="Arial"/>
          <w:sz w:val="20"/>
          <w:lang w:val="tr-TR"/>
        </w:rPr>
      </w:pPr>
    </w:p>
    <w:p w14:paraId="7C814277" w14:textId="77777777" w:rsidR="005A5CC3" w:rsidRDefault="00B2296A" w:rsidP="00B2296A">
      <w:pPr>
        <w:tabs>
          <w:tab w:val="left" w:pos="2524"/>
        </w:tabs>
        <w:rPr>
          <w:rFonts w:ascii="Arial" w:hAnsi="Arial" w:cs="Arial"/>
          <w:sz w:val="20"/>
          <w:lang w:val="tr-TR"/>
        </w:rPr>
      </w:pPr>
      <w:r>
        <w:rPr>
          <w:rFonts w:ascii="Arial" w:hAnsi="Arial" w:cs="Arial"/>
          <w:sz w:val="20"/>
          <w:lang w:val="tr-TR"/>
        </w:rPr>
        <w:tab/>
      </w:r>
    </w:p>
    <w:p w14:paraId="05DFB955" w14:textId="77777777"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14:paraId="4776717A" w14:textId="77777777" w:rsidTr="007E731C">
        <w:trPr>
          <w:trHeight w:val="559"/>
        </w:trPr>
        <w:tc>
          <w:tcPr>
            <w:tcW w:w="1985" w:type="dxa"/>
            <w:shd w:val="clear" w:color="auto" w:fill="548DD4" w:themeFill="text2" w:themeFillTint="99"/>
            <w:vAlign w:val="center"/>
          </w:tcPr>
          <w:p w14:paraId="72D5AD25" w14:textId="77777777"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14:paraId="0A605849" w14:textId="77777777"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14:paraId="2D27951A" w14:textId="77777777"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14:paraId="628FE334" w14:textId="77777777"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14:paraId="450C3D26" w14:textId="77777777"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14:paraId="0192ACEE" w14:textId="77777777"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14:paraId="7300DCEE" w14:textId="77777777"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14:paraId="032898B1" w14:textId="77777777" w:rsidR="005A5CC3" w:rsidRPr="00C76988" w:rsidRDefault="005A5CC3" w:rsidP="00B2296A">
            <w:pPr>
              <w:jc w:val="center"/>
              <w:rPr>
                <w:b/>
                <w:sz w:val="20"/>
                <w:lang w:val="tr-TR"/>
              </w:rPr>
            </w:pPr>
            <w:r w:rsidRPr="00C76988">
              <w:rPr>
                <w:b/>
                <w:sz w:val="20"/>
                <w:lang w:val="tr-TR"/>
              </w:rPr>
              <w:t>Toplam</w:t>
            </w:r>
          </w:p>
        </w:tc>
      </w:tr>
      <w:tr w:rsidR="005A5CC3" w:rsidRPr="00AB1BEB" w14:paraId="2B127B3E" w14:textId="77777777" w:rsidTr="007E731C">
        <w:trPr>
          <w:trHeight w:val="323"/>
        </w:trPr>
        <w:tc>
          <w:tcPr>
            <w:tcW w:w="1985" w:type="dxa"/>
            <w:shd w:val="clear" w:color="auto" w:fill="DAEEF3" w:themeFill="accent5" w:themeFillTint="33"/>
          </w:tcPr>
          <w:p w14:paraId="25EC317D" w14:textId="77777777"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14:paraId="71333C8F" w14:textId="77777777" w:rsidR="005A5CC3" w:rsidRPr="00AB1BEB" w:rsidRDefault="005A5CC3" w:rsidP="00B2296A">
            <w:pPr>
              <w:jc w:val="both"/>
              <w:rPr>
                <w:rFonts w:ascii="Arial" w:hAnsi="Arial" w:cs="Arial"/>
                <w:sz w:val="20"/>
                <w:lang w:val="tr-TR"/>
              </w:rPr>
            </w:pPr>
          </w:p>
        </w:tc>
        <w:tc>
          <w:tcPr>
            <w:tcW w:w="851" w:type="dxa"/>
          </w:tcPr>
          <w:p w14:paraId="55A723F9" w14:textId="77777777"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0" w:type="dxa"/>
          </w:tcPr>
          <w:p w14:paraId="081BE233" w14:textId="77777777" w:rsidR="005A5CC3" w:rsidRPr="00AB1BEB" w:rsidRDefault="00420B1C" w:rsidP="00E769AA">
            <w:pPr>
              <w:jc w:val="center"/>
              <w:rPr>
                <w:rFonts w:ascii="Arial" w:hAnsi="Arial" w:cs="Arial"/>
                <w:sz w:val="20"/>
                <w:lang w:val="tr-TR"/>
              </w:rPr>
            </w:pPr>
            <w:r>
              <w:rPr>
                <w:rFonts w:ascii="Arial" w:hAnsi="Arial" w:cs="Arial"/>
                <w:sz w:val="20"/>
                <w:lang w:val="tr-TR"/>
              </w:rPr>
              <w:t>2</w:t>
            </w:r>
          </w:p>
        </w:tc>
        <w:tc>
          <w:tcPr>
            <w:tcW w:w="1134" w:type="dxa"/>
          </w:tcPr>
          <w:p w14:paraId="30C170BB" w14:textId="77777777" w:rsidR="005A5CC3" w:rsidRPr="00AB1BEB" w:rsidRDefault="005A5CC3" w:rsidP="00E769AA">
            <w:pPr>
              <w:jc w:val="center"/>
              <w:rPr>
                <w:rFonts w:ascii="Arial" w:hAnsi="Arial" w:cs="Arial"/>
                <w:sz w:val="20"/>
                <w:lang w:val="tr-TR"/>
              </w:rPr>
            </w:pPr>
          </w:p>
        </w:tc>
        <w:tc>
          <w:tcPr>
            <w:tcW w:w="1134" w:type="dxa"/>
          </w:tcPr>
          <w:p w14:paraId="080E843D" w14:textId="77777777" w:rsidR="005A5CC3" w:rsidRPr="00AB1BEB" w:rsidRDefault="00901FD5" w:rsidP="00E769AA">
            <w:pPr>
              <w:jc w:val="center"/>
              <w:rPr>
                <w:rFonts w:ascii="Arial" w:hAnsi="Arial" w:cs="Arial"/>
                <w:sz w:val="20"/>
                <w:lang w:val="tr-TR"/>
              </w:rPr>
            </w:pPr>
            <w:r>
              <w:rPr>
                <w:rFonts w:ascii="Arial" w:hAnsi="Arial" w:cs="Arial"/>
                <w:sz w:val="20"/>
                <w:lang w:val="tr-TR"/>
              </w:rPr>
              <w:t>1</w:t>
            </w:r>
          </w:p>
        </w:tc>
        <w:tc>
          <w:tcPr>
            <w:tcW w:w="851" w:type="dxa"/>
          </w:tcPr>
          <w:p w14:paraId="2FF3C485" w14:textId="77777777" w:rsidR="005A5CC3" w:rsidRPr="00AB1BEB" w:rsidRDefault="005A5CC3" w:rsidP="00B2296A">
            <w:pPr>
              <w:jc w:val="both"/>
              <w:rPr>
                <w:rFonts w:ascii="Arial" w:hAnsi="Arial" w:cs="Arial"/>
                <w:sz w:val="20"/>
                <w:lang w:val="tr-TR"/>
              </w:rPr>
            </w:pPr>
          </w:p>
        </w:tc>
        <w:tc>
          <w:tcPr>
            <w:tcW w:w="1275" w:type="dxa"/>
            <w:shd w:val="clear" w:color="auto" w:fill="FFFFFF" w:themeFill="background1"/>
          </w:tcPr>
          <w:p w14:paraId="35C6EA2C" w14:textId="77777777" w:rsidR="005A5CC3" w:rsidRPr="0015101B" w:rsidRDefault="00901FD5" w:rsidP="00B2296A">
            <w:pPr>
              <w:jc w:val="both"/>
              <w:rPr>
                <w:rFonts w:ascii="Arial" w:hAnsi="Arial" w:cs="Arial"/>
                <w:b/>
                <w:sz w:val="20"/>
                <w:lang w:val="tr-TR"/>
              </w:rPr>
            </w:pPr>
            <w:r>
              <w:rPr>
                <w:rFonts w:ascii="Arial" w:hAnsi="Arial" w:cs="Arial"/>
                <w:b/>
                <w:sz w:val="20"/>
                <w:lang w:val="tr-TR"/>
              </w:rPr>
              <w:t>4</w:t>
            </w:r>
          </w:p>
        </w:tc>
      </w:tr>
      <w:tr w:rsidR="005A5CC3" w:rsidRPr="00AB1BEB" w14:paraId="2B362115" w14:textId="77777777" w:rsidTr="007E731C">
        <w:trPr>
          <w:trHeight w:val="323"/>
        </w:trPr>
        <w:tc>
          <w:tcPr>
            <w:tcW w:w="1985" w:type="dxa"/>
            <w:shd w:val="clear" w:color="auto" w:fill="DAEEF3" w:themeFill="accent5" w:themeFillTint="33"/>
          </w:tcPr>
          <w:p w14:paraId="7F0ECA84" w14:textId="77777777"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14:paraId="757C37B7" w14:textId="77777777" w:rsidR="005A5CC3" w:rsidRPr="00AB1BEB" w:rsidRDefault="005A5CC3" w:rsidP="00B2296A">
            <w:pPr>
              <w:jc w:val="both"/>
              <w:rPr>
                <w:rFonts w:ascii="Arial" w:hAnsi="Arial" w:cs="Arial"/>
                <w:sz w:val="20"/>
                <w:lang w:val="tr-TR"/>
              </w:rPr>
            </w:pPr>
          </w:p>
        </w:tc>
        <w:tc>
          <w:tcPr>
            <w:tcW w:w="851" w:type="dxa"/>
          </w:tcPr>
          <w:p w14:paraId="39725ACC" w14:textId="77777777" w:rsidR="005A5CC3" w:rsidRPr="00AB1BEB" w:rsidRDefault="005A5CC3" w:rsidP="00E769AA">
            <w:pPr>
              <w:jc w:val="center"/>
              <w:rPr>
                <w:rFonts w:ascii="Arial" w:hAnsi="Arial" w:cs="Arial"/>
                <w:sz w:val="20"/>
                <w:lang w:val="tr-TR"/>
              </w:rPr>
            </w:pPr>
          </w:p>
        </w:tc>
        <w:tc>
          <w:tcPr>
            <w:tcW w:w="850" w:type="dxa"/>
          </w:tcPr>
          <w:p w14:paraId="73120C90" w14:textId="77777777"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1134" w:type="dxa"/>
          </w:tcPr>
          <w:p w14:paraId="1678E2F5" w14:textId="77777777" w:rsidR="005A5CC3" w:rsidRPr="00AB1BEB" w:rsidRDefault="005A5CC3" w:rsidP="00E769AA">
            <w:pPr>
              <w:jc w:val="center"/>
              <w:rPr>
                <w:rFonts w:ascii="Arial" w:hAnsi="Arial" w:cs="Arial"/>
                <w:sz w:val="20"/>
                <w:lang w:val="tr-TR"/>
              </w:rPr>
            </w:pPr>
          </w:p>
        </w:tc>
        <w:tc>
          <w:tcPr>
            <w:tcW w:w="1134" w:type="dxa"/>
          </w:tcPr>
          <w:p w14:paraId="36A7812F" w14:textId="77777777" w:rsidR="005A5CC3" w:rsidRPr="00AB1BEB" w:rsidRDefault="008F6FAA" w:rsidP="00E769AA">
            <w:pPr>
              <w:jc w:val="center"/>
              <w:rPr>
                <w:rFonts w:ascii="Arial" w:hAnsi="Arial" w:cs="Arial"/>
                <w:sz w:val="20"/>
                <w:lang w:val="tr-TR"/>
              </w:rPr>
            </w:pPr>
            <w:r>
              <w:rPr>
                <w:rFonts w:ascii="Arial" w:hAnsi="Arial" w:cs="Arial"/>
                <w:sz w:val="20"/>
                <w:lang w:val="tr-TR"/>
              </w:rPr>
              <w:t>1</w:t>
            </w:r>
          </w:p>
        </w:tc>
        <w:tc>
          <w:tcPr>
            <w:tcW w:w="851" w:type="dxa"/>
          </w:tcPr>
          <w:p w14:paraId="5313BA0C" w14:textId="77777777" w:rsidR="005A5CC3" w:rsidRPr="00AB1BEB" w:rsidRDefault="005A5CC3" w:rsidP="00B2296A">
            <w:pPr>
              <w:jc w:val="both"/>
              <w:rPr>
                <w:rFonts w:ascii="Arial" w:hAnsi="Arial" w:cs="Arial"/>
                <w:sz w:val="20"/>
                <w:lang w:val="tr-TR"/>
              </w:rPr>
            </w:pPr>
          </w:p>
        </w:tc>
        <w:tc>
          <w:tcPr>
            <w:tcW w:w="1275" w:type="dxa"/>
            <w:shd w:val="clear" w:color="auto" w:fill="FFFFFF" w:themeFill="background1"/>
          </w:tcPr>
          <w:p w14:paraId="36D52D42" w14:textId="77777777" w:rsidR="005A5CC3" w:rsidRPr="0015101B" w:rsidRDefault="00DD6400" w:rsidP="00B2296A">
            <w:pPr>
              <w:jc w:val="both"/>
              <w:rPr>
                <w:rFonts w:ascii="Arial" w:hAnsi="Arial" w:cs="Arial"/>
                <w:b/>
                <w:sz w:val="20"/>
                <w:lang w:val="tr-TR"/>
              </w:rPr>
            </w:pPr>
            <w:r w:rsidRPr="0015101B">
              <w:rPr>
                <w:rFonts w:ascii="Arial" w:hAnsi="Arial" w:cs="Arial"/>
                <w:b/>
                <w:sz w:val="20"/>
                <w:lang w:val="tr-TR"/>
              </w:rPr>
              <w:t>2</w:t>
            </w:r>
          </w:p>
        </w:tc>
      </w:tr>
      <w:tr w:rsidR="005A5CC3" w:rsidRPr="00AB1BEB" w14:paraId="366EFDDC" w14:textId="77777777" w:rsidTr="007E731C">
        <w:trPr>
          <w:trHeight w:val="323"/>
        </w:trPr>
        <w:tc>
          <w:tcPr>
            <w:tcW w:w="1985" w:type="dxa"/>
            <w:shd w:val="clear" w:color="auto" w:fill="DAEEF3" w:themeFill="accent5" w:themeFillTint="33"/>
          </w:tcPr>
          <w:p w14:paraId="569FEFE1" w14:textId="77777777"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14:paraId="50C26EFE" w14:textId="77777777" w:rsidR="005A5CC3" w:rsidRPr="00AB1BEB" w:rsidRDefault="005A5CC3" w:rsidP="00B2296A">
            <w:pPr>
              <w:jc w:val="both"/>
              <w:rPr>
                <w:rFonts w:ascii="Arial" w:hAnsi="Arial" w:cs="Arial"/>
                <w:sz w:val="20"/>
                <w:lang w:val="tr-TR"/>
              </w:rPr>
            </w:pPr>
          </w:p>
        </w:tc>
        <w:tc>
          <w:tcPr>
            <w:tcW w:w="851" w:type="dxa"/>
          </w:tcPr>
          <w:p w14:paraId="4E28E176" w14:textId="77777777"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0" w:type="dxa"/>
          </w:tcPr>
          <w:p w14:paraId="115E47E2" w14:textId="77777777" w:rsidR="005A5CC3" w:rsidRPr="00AB1BEB" w:rsidRDefault="002B5DC2" w:rsidP="00E769AA">
            <w:pPr>
              <w:jc w:val="center"/>
              <w:rPr>
                <w:rFonts w:ascii="Arial" w:hAnsi="Arial" w:cs="Arial"/>
                <w:sz w:val="20"/>
                <w:lang w:val="tr-TR"/>
              </w:rPr>
            </w:pPr>
            <w:r>
              <w:rPr>
                <w:rFonts w:ascii="Arial" w:hAnsi="Arial" w:cs="Arial"/>
                <w:sz w:val="20"/>
                <w:lang w:val="tr-TR"/>
              </w:rPr>
              <w:t>3</w:t>
            </w:r>
          </w:p>
        </w:tc>
        <w:tc>
          <w:tcPr>
            <w:tcW w:w="1134" w:type="dxa"/>
          </w:tcPr>
          <w:p w14:paraId="68F85EAC" w14:textId="77777777" w:rsidR="005A5CC3" w:rsidRPr="00AB1BEB" w:rsidRDefault="005A5CC3" w:rsidP="00E769AA">
            <w:pPr>
              <w:jc w:val="center"/>
              <w:rPr>
                <w:rFonts w:ascii="Arial" w:hAnsi="Arial" w:cs="Arial"/>
                <w:sz w:val="20"/>
                <w:lang w:val="tr-TR"/>
              </w:rPr>
            </w:pPr>
          </w:p>
        </w:tc>
        <w:tc>
          <w:tcPr>
            <w:tcW w:w="1134" w:type="dxa"/>
          </w:tcPr>
          <w:p w14:paraId="1B54E7D2" w14:textId="77777777" w:rsidR="005A5CC3" w:rsidRPr="00AB1BEB" w:rsidRDefault="002B5DC2" w:rsidP="00E769AA">
            <w:pPr>
              <w:jc w:val="center"/>
              <w:rPr>
                <w:rFonts w:ascii="Arial" w:hAnsi="Arial" w:cs="Arial"/>
                <w:sz w:val="20"/>
                <w:lang w:val="tr-TR"/>
              </w:rPr>
            </w:pPr>
            <w:r>
              <w:rPr>
                <w:rFonts w:ascii="Arial" w:hAnsi="Arial" w:cs="Arial"/>
                <w:sz w:val="20"/>
                <w:lang w:val="tr-TR"/>
              </w:rPr>
              <w:t>1</w:t>
            </w:r>
          </w:p>
        </w:tc>
        <w:tc>
          <w:tcPr>
            <w:tcW w:w="851" w:type="dxa"/>
          </w:tcPr>
          <w:p w14:paraId="234E1605" w14:textId="77777777" w:rsidR="005A5CC3" w:rsidRPr="00AB1BEB" w:rsidRDefault="005A5CC3" w:rsidP="00B2296A">
            <w:pPr>
              <w:jc w:val="both"/>
              <w:rPr>
                <w:rFonts w:ascii="Arial" w:hAnsi="Arial" w:cs="Arial"/>
                <w:sz w:val="20"/>
                <w:lang w:val="tr-TR"/>
              </w:rPr>
            </w:pPr>
          </w:p>
        </w:tc>
        <w:tc>
          <w:tcPr>
            <w:tcW w:w="1275" w:type="dxa"/>
            <w:shd w:val="clear" w:color="auto" w:fill="FFFFFF" w:themeFill="background1"/>
          </w:tcPr>
          <w:p w14:paraId="05AF702C" w14:textId="77777777" w:rsidR="005A5CC3" w:rsidRPr="0015101B" w:rsidRDefault="002B5DC2" w:rsidP="00B2296A">
            <w:pPr>
              <w:jc w:val="both"/>
              <w:rPr>
                <w:rFonts w:ascii="Arial" w:hAnsi="Arial" w:cs="Arial"/>
                <w:b/>
                <w:sz w:val="20"/>
                <w:lang w:val="tr-TR"/>
              </w:rPr>
            </w:pPr>
            <w:r w:rsidRPr="0015101B">
              <w:rPr>
                <w:rFonts w:ascii="Arial" w:hAnsi="Arial" w:cs="Arial"/>
                <w:b/>
                <w:sz w:val="20"/>
                <w:lang w:val="tr-TR"/>
              </w:rPr>
              <w:t>5</w:t>
            </w:r>
          </w:p>
        </w:tc>
      </w:tr>
      <w:tr w:rsidR="00911A86" w:rsidRPr="00AB1BEB" w14:paraId="4FA8BC81" w14:textId="77777777" w:rsidTr="007E731C">
        <w:trPr>
          <w:trHeight w:val="323"/>
        </w:trPr>
        <w:tc>
          <w:tcPr>
            <w:tcW w:w="1985" w:type="dxa"/>
            <w:shd w:val="clear" w:color="auto" w:fill="DAEEF3" w:themeFill="accent5" w:themeFillTint="33"/>
          </w:tcPr>
          <w:p w14:paraId="5B0DAB66" w14:textId="77777777"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14:paraId="36755706" w14:textId="77777777" w:rsidR="00911A86" w:rsidRPr="00AB1BEB" w:rsidRDefault="0080660F" w:rsidP="00B2296A">
            <w:pPr>
              <w:jc w:val="both"/>
              <w:rPr>
                <w:rFonts w:ascii="Arial" w:hAnsi="Arial" w:cs="Arial"/>
                <w:sz w:val="20"/>
                <w:lang w:val="tr-TR"/>
              </w:rPr>
            </w:pPr>
            <w:r>
              <w:rPr>
                <w:rFonts w:ascii="Arial" w:hAnsi="Arial" w:cs="Arial"/>
                <w:sz w:val="20"/>
                <w:lang w:val="tr-TR"/>
              </w:rPr>
              <w:t>1</w:t>
            </w:r>
          </w:p>
        </w:tc>
        <w:tc>
          <w:tcPr>
            <w:tcW w:w="851" w:type="dxa"/>
          </w:tcPr>
          <w:p w14:paraId="4E985B65" w14:textId="77777777" w:rsidR="00911A86" w:rsidRPr="00AB1BEB" w:rsidRDefault="00911A86" w:rsidP="00E769AA">
            <w:pPr>
              <w:jc w:val="center"/>
              <w:rPr>
                <w:rFonts w:ascii="Arial" w:hAnsi="Arial" w:cs="Arial"/>
                <w:sz w:val="20"/>
                <w:lang w:val="tr-TR"/>
              </w:rPr>
            </w:pPr>
          </w:p>
        </w:tc>
        <w:tc>
          <w:tcPr>
            <w:tcW w:w="850" w:type="dxa"/>
          </w:tcPr>
          <w:p w14:paraId="45F6FFD7" w14:textId="77777777" w:rsidR="00911A86" w:rsidRDefault="003323E8" w:rsidP="00E769AA">
            <w:pPr>
              <w:jc w:val="center"/>
              <w:rPr>
                <w:rFonts w:ascii="Arial" w:hAnsi="Arial" w:cs="Arial"/>
                <w:sz w:val="20"/>
                <w:lang w:val="tr-TR"/>
              </w:rPr>
            </w:pPr>
            <w:r>
              <w:rPr>
                <w:rFonts w:ascii="Arial" w:hAnsi="Arial" w:cs="Arial"/>
                <w:sz w:val="20"/>
                <w:lang w:val="tr-TR"/>
              </w:rPr>
              <w:t>2</w:t>
            </w:r>
          </w:p>
        </w:tc>
        <w:tc>
          <w:tcPr>
            <w:tcW w:w="1134" w:type="dxa"/>
          </w:tcPr>
          <w:p w14:paraId="2FC1C641" w14:textId="77777777" w:rsidR="00911A86" w:rsidRPr="00AB1BEB" w:rsidRDefault="00911A86" w:rsidP="00E769AA">
            <w:pPr>
              <w:jc w:val="center"/>
              <w:rPr>
                <w:rFonts w:ascii="Arial" w:hAnsi="Arial" w:cs="Arial"/>
                <w:sz w:val="20"/>
                <w:lang w:val="tr-TR"/>
              </w:rPr>
            </w:pPr>
          </w:p>
        </w:tc>
        <w:tc>
          <w:tcPr>
            <w:tcW w:w="1134" w:type="dxa"/>
          </w:tcPr>
          <w:p w14:paraId="37DF7BB6" w14:textId="77777777" w:rsidR="00911A86" w:rsidRDefault="00911A86" w:rsidP="00E769AA">
            <w:pPr>
              <w:jc w:val="center"/>
              <w:rPr>
                <w:rFonts w:ascii="Arial" w:hAnsi="Arial" w:cs="Arial"/>
                <w:sz w:val="20"/>
                <w:lang w:val="tr-TR"/>
              </w:rPr>
            </w:pPr>
          </w:p>
        </w:tc>
        <w:tc>
          <w:tcPr>
            <w:tcW w:w="851" w:type="dxa"/>
          </w:tcPr>
          <w:p w14:paraId="1399D5A1" w14:textId="77777777" w:rsidR="00911A86" w:rsidRPr="00AB1BEB" w:rsidRDefault="00911A86" w:rsidP="00B2296A">
            <w:pPr>
              <w:jc w:val="both"/>
              <w:rPr>
                <w:rFonts w:ascii="Arial" w:hAnsi="Arial" w:cs="Arial"/>
                <w:sz w:val="20"/>
                <w:lang w:val="tr-TR"/>
              </w:rPr>
            </w:pPr>
          </w:p>
        </w:tc>
        <w:tc>
          <w:tcPr>
            <w:tcW w:w="1275" w:type="dxa"/>
            <w:shd w:val="clear" w:color="auto" w:fill="FFFFFF" w:themeFill="background1"/>
          </w:tcPr>
          <w:p w14:paraId="0FA5332B" w14:textId="77777777" w:rsidR="00911A86" w:rsidRPr="0015101B" w:rsidRDefault="003323E8" w:rsidP="00B2296A">
            <w:pPr>
              <w:jc w:val="both"/>
              <w:rPr>
                <w:rFonts w:ascii="Arial" w:hAnsi="Arial" w:cs="Arial"/>
                <w:b/>
                <w:sz w:val="20"/>
                <w:lang w:val="tr-TR"/>
              </w:rPr>
            </w:pPr>
            <w:r>
              <w:rPr>
                <w:rFonts w:ascii="Arial" w:hAnsi="Arial" w:cs="Arial"/>
                <w:b/>
                <w:sz w:val="20"/>
                <w:lang w:val="tr-TR"/>
              </w:rPr>
              <w:t>3</w:t>
            </w:r>
          </w:p>
        </w:tc>
      </w:tr>
      <w:tr w:rsidR="00911A86" w:rsidRPr="00AB1BEB" w14:paraId="64084F3F" w14:textId="77777777" w:rsidTr="007E731C">
        <w:trPr>
          <w:trHeight w:val="323"/>
        </w:trPr>
        <w:tc>
          <w:tcPr>
            <w:tcW w:w="1985" w:type="dxa"/>
            <w:shd w:val="clear" w:color="auto" w:fill="DAEEF3" w:themeFill="accent5" w:themeFillTint="33"/>
          </w:tcPr>
          <w:p w14:paraId="1754906F" w14:textId="77777777" w:rsidR="00911A86" w:rsidRPr="0068453D" w:rsidRDefault="0080660F" w:rsidP="007E731C">
            <w:pPr>
              <w:jc w:val="center"/>
              <w:rPr>
                <w:sz w:val="20"/>
                <w:lang w:val="tr-TR"/>
              </w:rPr>
            </w:pPr>
            <w:r w:rsidRPr="0068453D">
              <w:rPr>
                <w:sz w:val="20"/>
                <w:lang w:val="tr-TR"/>
              </w:rPr>
              <w:t>Elektrik Elektronik Müh.Kontrol ve Kumanda Sistemleri</w:t>
            </w:r>
          </w:p>
        </w:tc>
        <w:tc>
          <w:tcPr>
            <w:tcW w:w="992" w:type="dxa"/>
          </w:tcPr>
          <w:p w14:paraId="2235B78F" w14:textId="77777777" w:rsidR="00911A86" w:rsidRPr="00AB1BEB" w:rsidRDefault="00911A86" w:rsidP="00B2296A">
            <w:pPr>
              <w:jc w:val="both"/>
              <w:rPr>
                <w:rFonts w:ascii="Arial" w:hAnsi="Arial" w:cs="Arial"/>
                <w:sz w:val="20"/>
                <w:lang w:val="tr-TR"/>
              </w:rPr>
            </w:pPr>
          </w:p>
        </w:tc>
        <w:tc>
          <w:tcPr>
            <w:tcW w:w="851" w:type="dxa"/>
          </w:tcPr>
          <w:p w14:paraId="01CFBC80" w14:textId="77777777" w:rsidR="00911A86" w:rsidRPr="00AB1BEB" w:rsidRDefault="00911A86" w:rsidP="00E769AA">
            <w:pPr>
              <w:jc w:val="center"/>
              <w:rPr>
                <w:rFonts w:ascii="Arial" w:hAnsi="Arial" w:cs="Arial"/>
                <w:sz w:val="20"/>
                <w:lang w:val="tr-TR"/>
              </w:rPr>
            </w:pPr>
          </w:p>
        </w:tc>
        <w:tc>
          <w:tcPr>
            <w:tcW w:w="850" w:type="dxa"/>
          </w:tcPr>
          <w:p w14:paraId="197F1BEC" w14:textId="77777777" w:rsidR="00911A86" w:rsidRDefault="0080660F" w:rsidP="00E769AA">
            <w:pPr>
              <w:jc w:val="center"/>
              <w:rPr>
                <w:rFonts w:ascii="Arial" w:hAnsi="Arial" w:cs="Arial"/>
                <w:sz w:val="20"/>
                <w:lang w:val="tr-TR"/>
              </w:rPr>
            </w:pPr>
            <w:r>
              <w:rPr>
                <w:rFonts w:ascii="Arial" w:hAnsi="Arial" w:cs="Arial"/>
                <w:sz w:val="20"/>
                <w:lang w:val="tr-TR"/>
              </w:rPr>
              <w:t>1</w:t>
            </w:r>
          </w:p>
        </w:tc>
        <w:tc>
          <w:tcPr>
            <w:tcW w:w="1134" w:type="dxa"/>
          </w:tcPr>
          <w:p w14:paraId="3C5EE0AA" w14:textId="77777777" w:rsidR="00911A86" w:rsidRPr="00AB1BEB" w:rsidRDefault="00911A86" w:rsidP="00E769AA">
            <w:pPr>
              <w:jc w:val="center"/>
              <w:rPr>
                <w:rFonts w:ascii="Arial" w:hAnsi="Arial" w:cs="Arial"/>
                <w:sz w:val="20"/>
                <w:lang w:val="tr-TR"/>
              </w:rPr>
            </w:pPr>
          </w:p>
        </w:tc>
        <w:tc>
          <w:tcPr>
            <w:tcW w:w="1134" w:type="dxa"/>
          </w:tcPr>
          <w:p w14:paraId="1EDD9F85" w14:textId="77777777" w:rsidR="00911A86" w:rsidRDefault="00911A86" w:rsidP="00E769AA">
            <w:pPr>
              <w:jc w:val="center"/>
              <w:rPr>
                <w:rFonts w:ascii="Arial" w:hAnsi="Arial" w:cs="Arial"/>
                <w:sz w:val="20"/>
                <w:lang w:val="tr-TR"/>
              </w:rPr>
            </w:pPr>
          </w:p>
        </w:tc>
        <w:tc>
          <w:tcPr>
            <w:tcW w:w="851" w:type="dxa"/>
          </w:tcPr>
          <w:p w14:paraId="373D68EA" w14:textId="77777777" w:rsidR="00911A86" w:rsidRPr="00AB1BEB" w:rsidRDefault="00911A86" w:rsidP="00B2296A">
            <w:pPr>
              <w:jc w:val="both"/>
              <w:rPr>
                <w:rFonts w:ascii="Arial" w:hAnsi="Arial" w:cs="Arial"/>
                <w:sz w:val="20"/>
                <w:lang w:val="tr-TR"/>
              </w:rPr>
            </w:pPr>
          </w:p>
        </w:tc>
        <w:tc>
          <w:tcPr>
            <w:tcW w:w="1275" w:type="dxa"/>
            <w:shd w:val="clear" w:color="auto" w:fill="FFFFFF" w:themeFill="background1"/>
          </w:tcPr>
          <w:p w14:paraId="49EEAA4E" w14:textId="77777777" w:rsidR="00911A86"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14:paraId="1E48FE25" w14:textId="77777777" w:rsidTr="007E731C">
        <w:trPr>
          <w:trHeight w:val="323"/>
        </w:trPr>
        <w:tc>
          <w:tcPr>
            <w:tcW w:w="1985" w:type="dxa"/>
            <w:shd w:val="clear" w:color="auto" w:fill="DAEEF3" w:themeFill="accent5" w:themeFillTint="33"/>
          </w:tcPr>
          <w:p w14:paraId="2DD506B8" w14:textId="77777777" w:rsidR="0080660F" w:rsidRDefault="0080660F" w:rsidP="007E731C">
            <w:pPr>
              <w:jc w:val="center"/>
              <w:rPr>
                <w:rFonts w:ascii="Arial" w:hAnsi="Arial" w:cs="Arial"/>
                <w:sz w:val="20"/>
                <w:lang w:val="tr-TR"/>
              </w:rPr>
            </w:pPr>
            <w:r>
              <w:rPr>
                <w:rFonts w:ascii="Arial" w:hAnsi="Arial" w:cs="Arial"/>
                <w:sz w:val="20"/>
                <w:lang w:val="tr-TR"/>
              </w:rPr>
              <w:t>Elektrik Elektronik Müh. Elektromanyetik Alanlar ve Mikrodalga Teknolojisi</w:t>
            </w:r>
          </w:p>
        </w:tc>
        <w:tc>
          <w:tcPr>
            <w:tcW w:w="992" w:type="dxa"/>
          </w:tcPr>
          <w:p w14:paraId="606F8AB9" w14:textId="77777777" w:rsidR="0080660F" w:rsidRPr="00AB1BEB" w:rsidRDefault="0080660F" w:rsidP="00B2296A">
            <w:pPr>
              <w:jc w:val="both"/>
              <w:rPr>
                <w:rFonts w:ascii="Arial" w:hAnsi="Arial" w:cs="Arial"/>
                <w:sz w:val="20"/>
                <w:lang w:val="tr-TR"/>
              </w:rPr>
            </w:pPr>
          </w:p>
        </w:tc>
        <w:tc>
          <w:tcPr>
            <w:tcW w:w="851" w:type="dxa"/>
          </w:tcPr>
          <w:p w14:paraId="3229B8CB" w14:textId="77777777" w:rsidR="0080660F" w:rsidRPr="00AB1BEB" w:rsidRDefault="0080660F" w:rsidP="00E769AA">
            <w:pPr>
              <w:jc w:val="center"/>
              <w:rPr>
                <w:rFonts w:ascii="Arial" w:hAnsi="Arial" w:cs="Arial"/>
                <w:sz w:val="20"/>
                <w:lang w:val="tr-TR"/>
              </w:rPr>
            </w:pPr>
          </w:p>
        </w:tc>
        <w:tc>
          <w:tcPr>
            <w:tcW w:w="850" w:type="dxa"/>
          </w:tcPr>
          <w:p w14:paraId="05A31892" w14:textId="77777777" w:rsidR="0080660F" w:rsidRDefault="0080660F" w:rsidP="00E769AA">
            <w:pPr>
              <w:jc w:val="center"/>
              <w:rPr>
                <w:rFonts w:ascii="Arial" w:hAnsi="Arial" w:cs="Arial"/>
                <w:sz w:val="20"/>
                <w:lang w:val="tr-TR"/>
              </w:rPr>
            </w:pPr>
            <w:r>
              <w:rPr>
                <w:rFonts w:ascii="Arial" w:hAnsi="Arial" w:cs="Arial"/>
                <w:sz w:val="20"/>
                <w:lang w:val="tr-TR"/>
              </w:rPr>
              <w:t>1</w:t>
            </w:r>
          </w:p>
        </w:tc>
        <w:tc>
          <w:tcPr>
            <w:tcW w:w="1134" w:type="dxa"/>
          </w:tcPr>
          <w:p w14:paraId="5CF23DD4" w14:textId="77777777" w:rsidR="0080660F" w:rsidRPr="00AB1BEB" w:rsidRDefault="0080660F" w:rsidP="00E769AA">
            <w:pPr>
              <w:jc w:val="center"/>
              <w:rPr>
                <w:rFonts w:ascii="Arial" w:hAnsi="Arial" w:cs="Arial"/>
                <w:sz w:val="20"/>
                <w:lang w:val="tr-TR"/>
              </w:rPr>
            </w:pPr>
          </w:p>
        </w:tc>
        <w:tc>
          <w:tcPr>
            <w:tcW w:w="1134" w:type="dxa"/>
          </w:tcPr>
          <w:p w14:paraId="543ACEF9" w14:textId="77777777" w:rsidR="0080660F" w:rsidRDefault="0080660F" w:rsidP="00E769AA">
            <w:pPr>
              <w:jc w:val="center"/>
              <w:rPr>
                <w:rFonts w:ascii="Arial" w:hAnsi="Arial" w:cs="Arial"/>
                <w:sz w:val="20"/>
                <w:lang w:val="tr-TR"/>
              </w:rPr>
            </w:pPr>
          </w:p>
        </w:tc>
        <w:tc>
          <w:tcPr>
            <w:tcW w:w="851" w:type="dxa"/>
          </w:tcPr>
          <w:p w14:paraId="6F2301F1" w14:textId="77777777" w:rsidR="0080660F" w:rsidRPr="00AB1BEB" w:rsidRDefault="0080660F" w:rsidP="00B2296A">
            <w:pPr>
              <w:jc w:val="both"/>
              <w:rPr>
                <w:rFonts w:ascii="Arial" w:hAnsi="Arial" w:cs="Arial"/>
                <w:sz w:val="20"/>
                <w:lang w:val="tr-TR"/>
              </w:rPr>
            </w:pPr>
          </w:p>
        </w:tc>
        <w:tc>
          <w:tcPr>
            <w:tcW w:w="1275" w:type="dxa"/>
            <w:shd w:val="clear" w:color="auto" w:fill="FFFFFF" w:themeFill="background1"/>
          </w:tcPr>
          <w:p w14:paraId="2D0E7270" w14:textId="77777777" w:rsidR="0080660F" w:rsidRPr="0015101B" w:rsidRDefault="0080660F" w:rsidP="00B2296A">
            <w:pPr>
              <w:jc w:val="both"/>
              <w:rPr>
                <w:rFonts w:ascii="Arial" w:hAnsi="Arial" w:cs="Arial"/>
                <w:b/>
                <w:sz w:val="20"/>
                <w:lang w:val="tr-TR"/>
              </w:rPr>
            </w:pPr>
            <w:r w:rsidRPr="0015101B">
              <w:rPr>
                <w:rFonts w:ascii="Arial" w:hAnsi="Arial" w:cs="Arial"/>
                <w:b/>
                <w:sz w:val="20"/>
                <w:lang w:val="tr-TR"/>
              </w:rPr>
              <w:t>1</w:t>
            </w:r>
          </w:p>
        </w:tc>
      </w:tr>
      <w:tr w:rsidR="0080660F" w:rsidRPr="00AB1BEB" w14:paraId="480ED367" w14:textId="77777777" w:rsidTr="007E731C">
        <w:trPr>
          <w:trHeight w:val="323"/>
        </w:trPr>
        <w:tc>
          <w:tcPr>
            <w:tcW w:w="1985" w:type="dxa"/>
            <w:shd w:val="clear" w:color="auto" w:fill="DAEEF3" w:themeFill="accent5" w:themeFillTint="33"/>
          </w:tcPr>
          <w:p w14:paraId="714A818B" w14:textId="77777777" w:rsidR="0080660F" w:rsidRDefault="00792C3A" w:rsidP="007E731C">
            <w:pPr>
              <w:jc w:val="center"/>
              <w:rPr>
                <w:rFonts w:ascii="Arial" w:hAnsi="Arial" w:cs="Arial"/>
                <w:sz w:val="20"/>
                <w:lang w:val="tr-TR"/>
              </w:rPr>
            </w:pPr>
            <w:r>
              <w:rPr>
                <w:rFonts w:ascii="Arial" w:hAnsi="Arial" w:cs="Arial"/>
                <w:sz w:val="20"/>
                <w:lang w:val="tr-TR"/>
              </w:rPr>
              <w:t>ElektrikElektronik Müh.Elektronik</w:t>
            </w:r>
          </w:p>
        </w:tc>
        <w:tc>
          <w:tcPr>
            <w:tcW w:w="992" w:type="dxa"/>
          </w:tcPr>
          <w:p w14:paraId="5258A2DD" w14:textId="77777777" w:rsidR="0080660F" w:rsidRPr="00AB1BEB" w:rsidRDefault="0080660F" w:rsidP="00B2296A">
            <w:pPr>
              <w:jc w:val="both"/>
              <w:rPr>
                <w:rFonts w:ascii="Arial" w:hAnsi="Arial" w:cs="Arial"/>
                <w:sz w:val="20"/>
                <w:lang w:val="tr-TR"/>
              </w:rPr>
            </w:pPr>
          </w:p>
        </w:tc>
        <w:tc>
          <w:tcPr>
            <w:tcW w:w="851" w:type="dxa"/>
          </w:tcPr>
          <w:p w14:paraId="2D6CCB62" w14:textId="77777777" w:rsidR="0080660F" w:rsidRPr="00AB1BEB" w:rsidRDefault="00337679" w:rsidP="00E769AA">
            <w:pPr>
              <w:jc w:val="center"/>
              <w:rPr>
                <w:rFonts w:ascii="Arial" w:hAnsi="Arial" w:cs="Arial"/>
                <w:sz w:val="20"/>
                <w:lang w:val="tr-TR"/>
              </w:rPr>
            </w:pPr>
            <w:r>
              <w:rPr>
                <w:rFonts w:ascii="Arial" w:hAnsi="Arial" w:cs="Arial"/>
                <w:sz w:val="20"/>
                <w:lang w:val="tr-TR"/>
              </w:rPr>
              <w:t>1</w:t>
            </w:r>
          </w:p>
        </w:tc>
        <w:tc>
          <w:tcPr>
            <w:tcW w:w="850" w:type="dxa"/>
          </w:tcPr>
          <w:p w14:paraId="41C332F0" w14:textId="77777777" w:rsidR="0080660F" w:rsidRDefault="0080660F" w:rsidP="00E769AA">
            <w:pPr>
              <w:jc w:val="center"/>
              <w:rPr>
                <w:rFonts w:ascii="Arial" w:hAnsi="Arial" w:cs="Arial"/>
                <w:sz w:val="20"/>
                <w:lang w:val="tr-TR"/>
              </w:rPr>
            </w:pPr>
          </w:p>
        </w:tc>
        <w:tc>
          <w:tcPr>
            <w:tcW w:w="1134" w:type="dxa"/>
          </w:tcPr>
          <w:p w14:paraId="7885EDD6" w14:textId="77777777" w:rsidR="0080660F" w:rsidRPr="00AB1BEB" w:rsidRDefault="0080660F" w:rsidP="00E769AA">
            <w:pPr>
              <w:jc w:val="center"/>
              <w:rPr>
                <w:rFonts w:ascii="Arial" w:hAnsi="Arial" w:cs="Arial"/>
                <w:sz w:val="20"/>
                <w:lang w:val="tr-TR"/>
              </w:rPr>
            </w:pPr>
          </w:p>
        </w:tc>
        <w:tc>
          <w:tcPr>
            <w:tcW w:w="1134" w:type="dxa"/>
          </w:tcPr>
          <w:p w14:paraId="450223FA" w14:textId="77777777" w:rsidR="0080660F" w:rsidRDefault="00337679" w:rsidP="00E769AA">
            <w:pPr>
              <w:jc w:val="center"/>
              <w:rPr>
                <w:rFonts w:ascii="Arial" w:hAnsi="Arial" w:cs="Arial"/>
                <w:sz w:val="20"/>
                <w:lang w:val="tr-TR"/>
              </w:rPr>
            </w:pPr>
            <w:r>
              <w:rPr>
                <w:rFonts w:ascii="Arial" w:hAnsi="Arial" w:cs="Arial"/>
                <w:sz w:val="20"/>
                <w:lang w:val="tr-TR"/>
              </w:rPr>
              <w:t>2</w:t>
            </w:r>
          </w:p>
        </w:tc>
        <w:tc>
          <w:tcPr>
            <w:tcW w:w="851" w:type="dxa"/>
          </w:tcPr>
          <w:p w14:paraId="7E2B03C2" w14:textId="77777777" w:rsidR="0080660F" w:rsidRPr="00AB1BEB" w:rsidRDefault="0080660F" w:rsidP="00B2296A">
            <w:pPr>
              <w:jc w:val="both"/>
              <w:rPr>
                <w:rFonts w:ascii="Arial" w:hAnsi="Arial" w:cs="Arial"/>
                <w:sz w:val="20"/>
                <w:lang w:val="tr-TR"/>
              </w:rPr>
            </w:pPr>
          </w:p>
        </w:tc>
        <w:tc>
          <w:tcPr>
            <w:tcW w:w="1275" w:type="dxa"/>
            <w:shd w:val="clear" w:color="auto" w:fill="FFFFFF" w:themeFill="background1"/>
          </w:tcPr>
          <w:p w14:paraId="533C36CA" w14:textId="77777777" w:rsidR="0080660F" w:rsidRPr="0015101B" w:rsidRDefault="00792C3A" w:rsidP="00B2296A">
            <w:pPr>
              <w:jc w:val="both"/>
              <w:rPr>
                <w:rFonts w:ascii="Arial" w:hAnsi="Arial" w:cs="Arial"/>
                <w:b/>
                <w:sz w:val="20"/>
                <w:lang w:val="tr-TR"/>
              </w:rPr>
            </w:pPr>
            <w:r w:rsidRPr="0015101B">
              <w:rPr>
                <w:rFonts w:ascii="Arial" w:hAnsi="Arial" w:cs="Arial"/>
                <w:b/>
                <w:sz w:val="20"/>
                <w:lang w:val="tr-TR"/>
              </w:rPr>
              <w:t>3</w:t>
            </w:r>
          </w:p>
        </w:tc>
      </w:tr>
      <w:tr w:rsidR="00337679" w:rsidRPr="00AB1BEB" w14:paraId="4C16BE62" w14:textId="77777777" w:rsidTr="007E731C">
        <w:trPr>
          <w:trHeight w:val="323"/>
        </w:trPr>
        <w:tc>
          <w:tcPr>
            <w:tcW w:w="1985" w:type="dxa"/>
            <w:shd w:val="clear" w:color="auto" w:fill="DAEEF3" w:themeFill="accent5" w:themeFillTint="33"/>
          </w:tcPr>
          <w:p w14:paraId="7BD0DF18" w14:textId="77777777" w:rsidR="00337679" w:rsidRDefault="00337679" w:rsidP="007E731C">
            <w:pPr>
              <w:jc w:val="center"/>
              <w:rPr>
                <w:rFonts w:ascii="Arial" w:hAnsi="Arial" w:cs="Arial"/>
                <w:sz w:val="20"/>
                <w:lang w:val="tr-TR"/>
              </w:rPr>
            </w:pPr>
            <w:r>
              <w:rPr>
                <w:rFonts w:ascii="Arial" w:hAnsi="Arial" w:cs="Arial"/>
                <w:sz w:val="20"/>
                <w:lang w:val="tr-TR"/>
              </w:rPr>
              <w:lastRenderedPageBreak/>
              <w:t>Elektrik-Elektronik Müh.Devreler ve Sistemler</w:t>
            </w:r>
          </w:p>
        </w:tc>
        <w:tc>
          <w:tcPr>
            <w:tcW w:w="992" w:type="dxa"/>
          </w:tcPr>
          <w:p w14:paraId="170BA344" w14:textId="77777777" w:rsidR="00337679" w:rsidRPr="00AB1BEB" w:rsidRDefault="00337679" w:rsidP="00B2296A">
            <w:pPr>
              <w:jc w:val="both"/>
              <w:rPr>
                <w:rFonts w:ascii="Arial" w:hAnsi="Arial" w:cs="Arial"/>
                <w:sz w:val="20"/>
                <w:lang w:val="tr-TR"/>
              </w:rPr>
            </w:pPr>
          </w:p>
        </w:tc>
        <w:tc>
          <w:tcPr>
            <w:tcW w:w="851" w:type="dxa"/>
          </w:tcPr>
          <w:p w14:paraId="348331CF" w14:textId="77777777" w:rsidR="00337679" w:rsidRDefault="00337679" w:rsidP="00E769AA">
            <w:pPr>
              <w:jc w:val="center"/>
              <w:rPr>
                <w:rFonts w:ascii="Arial" w:hAnsi="Arial" w:cs="Arial"/>
                <w:sz w:val="20"/>
                <w:lang w:val="tr-TR"/>
              </w:rPr>
            </w:pPr>
          </w:p>
        </w:tc>
        <w:tc>
          <w:tcPr>
            <w:tcW w:w="850" w:type="dxa"/>
          </w:tcPr>
          <w:p w14:paraId="281A9E54" w14:textId="77777777" w:rsidR="00337679" w:rsidRDefault="003323E8" w:rsidP="00E769AA">
            <w:pPr>
              <w:jc w:val="center"/>
              <w:rPr>
                <w:rFonts w:ascii="Arial" w:hAnsi="Arial" w:cs="Arial"/>
                <w:sz w:val="20"/>
                <w:lang w:val="tr-TR"/>
              </w:rPr>
            </w:pPr>
            <w:r>
              <w:rPr>
                <w:rFonts w:ascii="Arial" w:hAnsi="Arial" w:cs="Arial"/>
                <w:sz w:val="20"/>
                <w:lang w:val="tr-TR"/>
              </w:rPr>
              <w:t>1</w:t>
            </w:r>
          </w:p>
        </w:tc>
        <w:tc>
          <w:tcPr>
            <w:tcW w:w="1134" w:type="dxa"/>
          </w:tcPr>
          <w:p w14:paraId="2038C4F9" w14:textId="77777777" w:rsidR="00337679" w:rsidRPr="00AB1BEB" w:rsidRDefault="000D3EEC" w:rsidP="00E769AA">
            <w:pPr>
              <w:jc w:val="center"/>
              <w:rPr>
                <w:rFonts w:ascii="Arial" w:hAnsi="Arial" w:cs="Arial"/>
                <w:sz w:val="20"/>
                <w:lang w:val="tr-TR"/>
              </w:rPr>
            </w:pPr>
            <w:r>
              <w:rPr>
                <w:rFonts w:ascii="Arial" w:hAnsi="Arial" w:cs="Arial"/>
                <w:sz w:val="20"/>
                <w:lang w:val="tr-TR"/>
              </w:rPr>
              <w:t>1</w:t>
            </w:r>
          </w:p>
        </w:tc>
        <w:tc>
          <w:tcPr>
            <w:tcW w:w="1134" w:type="dxa"/>
          </w:tcPr>
          <w:p w14:paraId="3CE950BC" w14:textId="77777777" w:rsidR="00337679" w:rsidRDefault="00337679" w:rsidP="00E769AA">
            <w:pPr>
              <w:jc w:val="center"/>
              <w:rPr>
                <w:rFonts w:ascii="Arial" w:hAnsi="Arial" w:cs="Arial"/>
                <w:sz w:val="20"/>
                <w:lang w:val="tr-TR"/>
              </w:rPr>
            </w:pPr>
          </w:p>
        </w:tc>
        <w:tc>
          <w:tcPr>
            <w:tcW w:w="851" w:type="dxa"/>
          </w:tcPr>
          <w:p w14:paraId="5DCB12B0" w14:textId="77777777" w:rsidR="00337679" w:rsidRPr="00AB1BEB" w:rsidRDefault="00337679" w:rsidP="00B2296A">
            <w:pPr>
              <w:jc w:val="both"/>
              <w:rPr>
                <w:rFonts w:ascii="Arial" w:hAnsi="Arial" w:cs="Arial"/>
                <w:sz w:val="20"/>
                <w:lang w:val="tr-TR"/>
              </w:rPr>
            </w:pPr>
          </w:p>
        </w:tc>
        <w:tc>
          <w:tcPr>
            <w:tcW w:w="1275" w:type="dxa"/>
            <w:shd w:val="clear" w:color="auto" w:fill="FFFFFF" w:themeFill="background1"/>
          </w:tcPr>
          <w:p w14:paraId="5298D456" w14:textId="77777777" w:rsidR="00337679" w:rsidRPr="0015101B" w:rsidRDefault="003323E8" w:rsidP="00B2296A">
            <w:pPr>
              <w:jc w:val="both"/>
              <w:rPr>
                <w:rFonts w:ascii="Arial" w:hAnsi="Arial" w:cs="Arial"/>
                <w:b/>
                <w:sz w:val="20"/>
                <w:lang w:val="tr-TR"/>
              </w:rPr>
            </w:pPr>
            <w:r>
              <w:rPr>
                <w:rFonts w:ascii="Arial" w:hAnsi="Arial" w:cs="Arial"/>
                <w:b/>
                <w:sz w:val="20"/>
                <w:lang w:val="tr-TR"/>
              </w:rPr>
              <w:t>2</w:t>
            </w:r>
          </w:p>
        </w:tc>
      </w:tr>
      <w:tr w:rsidR="0080660F" w:rsidRPr="00AB1BEB" w14:paraId="159D52E5" w14:textId="77777777" w:rsidTr="007E731C">
        <w:trPr>
          <w:trHeight w:val="323"/>
        </w:trPr>
        <w:tc>
          <w:tcPr>
            <w:tcW w:w="1985" w:type="dxa"/>
            <w:shd w:val="clear" w:color="auto" w:fill="DAEEF3" w:themeFill="accent5" w:themeFillTint="33"/>
          </w:tcPr>
          <w:p w14:paraId="1F9298F5" w14:textId="77777777"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ABD</w:t>
            </w:r>
          </w:p>
        </w:tc>
        <w:tc>
          <w:tcPr>
            <w:tcW w:w="992" w:type="dxa"/>
          </w:tcPr>
          <w:p w14:paraId="5602C34C" w14:textId="77777777" w:rsidR="0080660F" w:rsidRPr="00AB1BEB" w:rsidRDefault="0080660F" w:rsidP="00B2296A">
            <w:pPr>
              <w:jc w:val="both"/>
              <w:rPr>
                <w:rFonts w:ascii="Arial" w:hAnsi="Arial" w:cs="Arial"/>
                <w:sz w:val="20"/>
                <w:lang w:val="tr-TR"/>
              </w:rPr>
            </w:pPr>
          </w:p>
        </w:tc>
        <w:tc>
          <w:tcPr>
            <w:tcW w:w="851" w:type="dxa"/>
          </w:tcPr>
          <w:p w14:paraId="430B21B6" w14:textId="77777777" w:rsidR="0080660F" w:rsidRPr="00AB1BEB" w:rsidRDefault="00CB5DA0" w:rsidP="00E769AA">
            <w:pPr>
              <w:jc w:val="center"/>
              <w:rPr>
                <w:rFonts w:ascii="Arial" w:hAnsi="Arial" w:cs="Arial"/>
                <w:sz w:val="20"/>
                <w:lang w:val="tr-TR"/>
              </w:rPr>
            </w:pPr>
            <w:r>
              <w:rPr>
                <w:rFonts w:ascii="Arial" w:hAnsi="Arial" w:cs="Arial"/>
                <w:sz w:val="20"/>
                <w:lang w:val="tr-TR"/>
              </w:rPr>
              <w:t>1</w:t>
            </w:r>
          </w:p>
        </w:tc>
        <w:tc>
          <w:tcPr>
            <w:tcW w:w="850" w:type="dxa"/>
          </w:tcPr>
          <w:p w14:paraId="1D191A90" w14:textId="77777777" w:rsidR="0080660F" w:rsidRDefault="0080660F" w:rsidP="00E769AA">
            <w:pPr>
              <w:jc w:val="center"/>
              <w:rPr>
                <w:rFonts w:ascii="Arial" w:hAnsi="Arial" w:cs="Arial"/>
                <w:sz w:val="20"/>
                <w:lang w:val="tr-TR"/>
              </w:rPr>
            </w:pPr>
          </w:p>
        </w:tc>
        <w:tc>
          <w:tcPr>
            <w:tcW w:w="1134" w:type="dxa"/>
          </w:tcPr>
          <w:p w14:paraId="671CB8D0" w14:textId="77777777" w:rsidR="0080660F" w:rsidRPr="00AB1BEB" w:rsidRDefault="0080660F" w:rsidP="00E769AA">
            <w:pPr>
              <w:jc w:val="center"/>
              <w:rPr>
                <w:rFonts w:ascii="Arial" w:hAnsi="Arial" w:cs="Arial"/>
                <w:sz w:val="20"/>
                <w:lang w:val="tr-TR"/>
              </w:rPr>
            </w:pPr>
          </w:p>
        </w:tc>
        <w:tc>
          <w:tcPr>
            <w:tcW w:w="1134" w:type="dxa"/>
          </w:tcPr>
          <w:p w14:paraId="53EAEDBC" w14:textId="77777777" w:rsidR="0080660F" w:rsidRDefault="004E18E8" w:rsidP="00E769AA">
            <w:pPr>
              <w:jc w:val="center"/>
              <w:rPr>
                <w:rFonts w:ascii="Arial" w:hAnsi="Arial" w:cs="Arial"/>
                <w:sz w:val="20"/>
                <w:lang w:val="tr-TR"/>
              </w:rPr>
            </w:pPr>
            <w:r>
              <w:rPr>
                <w:rFonts w:ascii="Arial" w:hAnsi="Arial" w:cs="Arial"/>
                <w:sz w:val="20"/>
                <w:lang w:val="tr-TR"/>
              </w:rPr>
              <w:t>1</w:t>
            </w:r>
          </w:p>
        </w:tc>
        <w:tc>
          <w:tcPr>
            <w:tcW w:w="851" w:type="dxa"/>
          </w:tcPr>
          <w:p w14:paraId="76AF2DE5" w14:textId="77777777" w:rsidR="0080660F" w:rsidRPr="00AB1BEB" w:rsidRDefault="0080660F" w:rsidP="00B2296A">
            <w:pPr>
              <w:jc w:val="both"/>
              <w:rPr>
                <w:rFonts w:ascii="Arial" w:hAnsi="Arial" w:cs="Arial"/>
                <w:sz w:val="20"/>
                <w:lang w:val="tr-TR"/>
              </w:rPr>
            </w:pPr>
          </w:p>
        </w:tc>
        <w:tc>
          <w:tcPr>
            <w:tcW w:w="1275" w:type="dxa"/>
            <w:shd w:val="clear" w:color="auto" w:fill="FFFFFF" w:themeFill="background1"/>
          </w:tcPr>
          <w:p w14:paraId="398099E9" w14:textId="77777777" w:rsidR="0080660F" w:rsidRPr="0015101B" w:rsidRDefault="004E18E8" w:rsidP="00B2296A">
            <w:pPr>
              <w:jc w:val="both"/>
              <w:rPr>
                <w:rFonts w:ascii="Arial" w:hAnsi="Arial" w:cs="Arial"/>
                <w:b/>
                <w:sz w:val="20"/>
                <w:lang w:val="tr-TR"/>
              </w:rPr>
            </w:pPr>
            <w:r>
              <w:rPr>
                <w:rFonts w:ascii="Arial" w:hAnsi="Arial" w:cs="Arial"/>
                <w:b/>
                <w:sz w:val="20"/>
                <w:lang w:val="tr-TR"/>
              </w:rPr>
              <w:t>2</w:t>
            </w:r>
          </w:p>
        </w:tc>
      </w:tr>
      <w:tr w:rsidR="00CB5DA0" w:rsidRPr="00AB1BEB" w14:paraId="66DA5C76" w14:textId="77777777" w:rsidTr="007E731C">
        <w:trPr>
          <w:trHeight w:val="323"/>
        </w:trPr>
        <w:tc>
          <w:tcPr>
            <w:tcW w:w="1985" w:type="dxa"/>
            <w:shd w:val="clear" w:color="auto" w:fill="DAEEF3" w:themeFill="accent5" w:themeFillTint="33"/>
          </w:tcPr>
          <w:p w14:paraId="4F81C719" w14:textId="77777777" w:rsidR="00CB5DA0" w:rsidRDefault="0091544D" w:rsidP="007E731C">
            <w:pPr>
              <w:jc w:val="center"/>
              <w:rPr>
                <w:rFonts w:ascii="Arial" w:hAnsi="Arial" w:cs="Arial"/>
                <w:sz w:val="20"/>
                <w:lang w:val="tr-TR"/>
              </w:rPr>
            </w:pPr>
            <w:r>
              <w:rPr>
                <w:rFonts w:ascii="Arial" w:hAnsi="Arial" w:cs="Arial"/>
                <w:sz w:val="20"/>
                <w:lang w:val="tr-TR"/>
              </w:rPr>
              <w:t>Enerji Sis.Müh. Enerji Planlaması ve Yönetimi</w:t>
            </w:r>
          </w:p>
        </w:tc>
        <w:tc>
          <w:tcPr>
            <w:tcW w:w="992" w:type="dxa"/>
          </w:tcPr>
          <w:p w14:paraId="40BFF4DB" w14:textId="77777777" w:rsidR="00CB5DA0" w:rsidRPr="00AB1BEB" w:rsidRDefault="0091544D" w:rsidP="00B2296A">
            <w:pPr>
              <w:jc w:val="both"/>
              <w:rPr>
                <w:rFonts w:ascii="Arial" w:hAnsi="Arial" w:cs="Arial"/>
                <w:sz w:val="20"/>
                <w:lang w:val="tr-TR"/>
              </w:rPr>
            </w:pPr>
            <w:r>
              <w:rPr>
                <w:rFonts w:ascii="Arial" w:hAnsi="Arial" w:cs="Arial"/>
                <w:sz w:val="20"/>
                <w:lang w:val="tr-TR"/>
              </w:rPr>
              <w:t>1</w:t>
            </w:r>
          </w:p>
        </w:tc>
        <w:tc>
          <w:tcPr>
            <w:tcW w:w="851" w:type="dxa"/>
          </w:tcPr>
          <w:p w14:paraId="1F21492E" w14:textId="77777777" w:rsidR="00CB5DA0" w:rsidRDefault="00EF0E59" w:rsidP="00E769AA">
            <w:pPr>
              <w:jc w:val="center"/>
              <w:rPr>
                <w:rFonts w:ascii="Arial" w:hAnsi="Arial" w:cs="Arial"/>
                <w:sz w:val="20"/>
                <w:lang w:val="tr-TR"/>
              </w:rPr>
            </w:pPr>
            <w:r>
              <w:rPr>
                <w:rFonts w:ascii="Arial" w:hAnsi="Arial" w:cs="Arial"/>
                <w:sz w:val="20"/>
                <w:lang w:val="tr-TR"/>
              </w:rPr>
              <w:t>1</w:t>
            </w:r>
          </w:p>
        </w:tc>
        <w:tc>
          <w:tcPr>
            <w:tcW w:w="850" w:type="dxa"/>
          </w:tcPr>
          <w:p w14:paraId="5B013876" w14:textId="77777777" w:rsidR="00CB5DA0" w:rsidRDefault="00CB5DA0" w:rsidP="00E769AA">
            <w:pPr>
              <w:jc w:val="center"/>
              <w:rPr>
                <w:rFonts w:ascii="Arial" w:hAnsi="Arial" w:cs="Arial"/>
                <w:sz w:val="20"/>
                <w:lang w:val="tr-TR"/>
              </w:rPr>
            </w:pPr>
          </w:p>
        </w:tc>
        <w:tc>
          <w:tcPr>
            <w:tcW w:w="1134" w:type="dxa"/>
          </w:tcPr>
          <w:p w14:paraId="58DFDD09" w14:textId="77777777" w:rsidR="00CB5DA0" w:rsidRDefault="00CB5DA0" w:rsidP="00E769AA">
            <w:pPr>
              <w:jc w:val="center"/>
              <w:rPr>
                <w:rFonts w:ascii="Arial" w:hAnsi="Arial" w:cs="Arial"/>
                <w:sz w:val="20"/>
                <w:lang w:val="tr-TR"/>
              </w:rPr>
            </w:pPr>
          </w:p>
        </w:tc>
        <w:tc>
          <w:tcPr>
            <w:tcW w:w="1134" w:type="dxa"/>
          </w:tcPr>
          <w:p w14:paraId="1F2F77C4" w14:textId="77777777" w:rsidR="00CB5DA0" w:rsidRDefault="0091544D" w:rsidP="00E769AA">
            <w:pPr>
              <w:jc w:val="center"/>
              <w:rPr>
                <w:rFonts w:ascii="Arial" w:hAnsi="Arial" w:cs="Arial"/>
                <w:sz w:val="20"/>
                <w:lang w:val="tr-TR"/>
              </w:rPr>
            </w:pPr>
            <w:r>
              <w:rPr>
                <w:rFonts w:ascii="Arial" w:hAnsi="Arial" w:cs="Arial"/>
                <w:sz w:val="20"/>
                <w:lang w:val="tr-TR"/>
              </w:rPr>
              <w:t>1</w:t>
            </w:r>
          </w:p>
        </w:tc>
        <w:tc>
          <w:tcPr>
            <w:tcW w:w="851" w:type="dxa"/>
          </w:tcPr>
          <w:p w14:paraId="7B125757" w14:textId="77777777" w:rsidR="00CB5DA0" w:rsidRPr="00AB1BEB" w:rsidRDefault="00CB5DA0" w:rsidP="00B2296A">
            <w:pPr>
              <w:jc w:val="both"/>
              <w:rPr>
                <w:rFonts w:ascii="Arial" w:hAnsi="Arial" w:cs="Arial"/>
                <w:sz w:val="20"/>
                <w:lang w:val="tr-TR"/>
              </w:rPr>
            </w:pPr>
          </w:p>
        </w:tc>
        <w:tc>
          <w:tcPr>
            <w:tcW w:w="1275" w:type="dxa"/>
            <w:shd w:val="clear" w:color="auto" w:fill="FFFFFF" w:themeFill="background1"/>
          </w:tcPr>
          <w:p w14:paraId="09ADAD34" w14:textId="77777777" w:rsidR="00CB5DA0" w:rsidRPr="0015101B" w:rsidRDefault="00EF0E59" w:rsidP="00B2296A">
            <w:pPr>
              <w:jc w:val="both"/>
              <w:rPr>
                <w:rFonts w:ascii="Arial" w:hAnsi="Arial" w:cs="Arial"/>
                <w:b/>
                <w:sz w:val="20"/>
                <w:lang w:val="tr-TR"/>
              </w:rPr>
            </w:pPr>
            <w:r>
              <w:rPr>
                <w:rFonts w:ascii="Arial" w:hAnsi="Arial" w:cs="Arial"/>
                <w:b/>
                <w:sz w:val="20"/>
                <w:lang w:val="tr-TR"/>
              </w:rPr>
              <w:t>3</w:t>
            </w:r>
          </w:p>
        </w:tc>
      </w:tr>
      <w:tr w:rsidR="00CB5DA0" w:rsidRPr="00AB1BEB" w14:paraId="46871DE7" w14:textId="77777777" w:rsidTr="007E731C">
        <w:trPr>
          <w:trHeight w:val="323"/>
        </w:trPr>
        <w:tc>
          <w:tcPr>
            <w:tcW w:w="1985" w:type="dxa"/>
            <w:shd w:val="clear" w:color="auto" w:fill="DAEEF3" w:themeFill="accent5" w:themeFillTint="33"/>
          </w:tcPr>
          <w:p w14:paraId="6219FA06" w14:textId="77777777" w:rsidR="00CB5DA0" w:rsidRDefault="00E9228F" w:rsidP="007E731C">
            <w:pPr>
              <w:jc w:val="center"/>
              <w:rPr>
                <w:rFonts w:ascii="Arial" w:hAnsi="Arial" w:cs="Arial"/>
                <w:sz w:val="20"/>
                <w:lang w:val="tr-TR"/>
              </w:rPr>
            </w:pPr>
            <w:r>
              <w:rPr>
                <w:rFonts w:ascii="Arial" w:hAnsi="Arial" w:cs="Arial"/>
                <w:sz w:val="20"/>
                <w:lang w:val="tr-TR"/>
              </w:rPr>
              <w:t xml:space="preserve">Enerji </w:t>
            </w:r>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r w:rsidR="00FD5A0C">
              <w:rPr>
                <w:rFonts w:ascii="Arial" w:hAnsi="Arial" w:cs="Arial"/>
                <w:sz w:val="20"/>
                <w:lang w:val="tr-TR"/>
              </w:rPr>
              <w:t>. Yenilenebilir Enerji Sistemleri ABD</w:t>
            </w:r>
          </w:p>
        </w:tc>
        <w:tc>
          <w:tcPr>
            <w:tcW w:w="992" w:type="dxa"/>
          </w:tcPr>
          <w:p w14:paraId="1999AC3F" w14:textId="77777777" w:rsidR="00CB5DA0" w:rsidRPr="00AB1BEB" w:rsidRDefault="00CB5DA0" w:rsidP="00B2296A">
            <w:pPr>
              <w:jc w:val="both"/>
              <w:rPr>
                <w:rFonts w:ascii="Arial" w:hAnsi="Arial" w:cs="Arial"/>
                <w:sz w:val="20"/>
                <w:lang w:val="tr-TR"/>
              </w:rPr>
            </w:pPr>
          </w:p>
        </w:tc>
        <w:tc>
          <w:tcPr>
            <w:tcW w:w="851" w:type="dxa"/>
          </w:tcPr>
          <w:p w14:paraId="3771AE3A" w14:textId="77777777" w:rsidR="00CB5DA0" w:rsidRDefault="00FD5A0C" w:rsidP="00E769AA">
            <w:pPr>
              <w:jc w:val="center"/>
              <w:rPr>
                <w:rFonts w:ascii="Arial" w:hAnsi="Arial" w:cs="Arial"/>
                <w:sz w:val="20"/>
                <w:lang w:val="tr-TR"/>
              </w:rPr>
            </w:pPr>
            <w:r>
              <w:rPr>
                <w:rFonts w:ascii="Arial" w:hAnsi="Arial" w:cs="Arial"/>
                <w:sz w:val="20"/>
                <w:lang w:val="tr-TR"/>
              </w:rPr>
              <w:t>1</w:t>
            </w:r>
          </w:p>
        </w:tc>
        <w:tc>
          <w:tcPr>
            <w:tcW w:w="850" w:type="dxa"/>
          </w:tcPr>
          <w:p w14:paraId="1F35A989" w14:textId="77777777" w:rsidR="00CB5DA0" w:rsidRDefault="00CB5DA0" w:rsidP="00E769AA">
            <w:pPr>
              <w:jc w:val="center"/>
              <w:rPr>
                <w:rFonts w:ascii="Arial" w:hAnsi="Arial" w:cs="Arial"/>
                <w:sz w:val="20"/>
                <w:lang w:val="tr-TR"/>
              </w:rPr>
            </w:pPr>
          </w:p>
        </w:tc>
        <w:tc>
          <w:tcPr>
            <w:tcW w:w="1134" w:type="dxa"/>
          </w:tcPr>
          <w:p w14:paraId="68B5A4AA" w14:textId="77777777" w:rsidR="00CB5DA0" w:rsidRDefault="00CB5DA0" w:rsidP="00E769AA">
            <w:pPr>
              <w:jc w:val="center"/>
              <w:rPr>
                <w:rFonts w:ascii="Arial" w:hAnsi="Arial" w:cs="Arial"/>
                <w:sz w:val="20"/>
                <w:lang w:val="tr-TR"/>
              </w:rPr>
            </w:pPr>
          </w:p>
        </w:tc>
        <w:tc>
          <w:tcPr>
            <w:tcW w:w="1134" w:type="dxa"/>
          </w:tcPr>
          <w:p w14:paraId="1B7AFAEE" w14:textId="77777777" w:rsidR="00CB5DA0" w:rsidRDefault="00CB5DA0" w:rsidP="00E769AA">
            <w:pPr>
              <w:jc w:val="center"/>
              <w:rPr>
                <w:rFonts w:ascii="Arial" w:hAnsi="Arial" w:cs="Arial"/>
                <w:sz w:val="20"/>
                <w:lang w:val="tr-TR"/>
              </w:rPr>
            </w:pPr>
          </w:p>
        </w:tc>
        <w:tc>
          <w:tcPr>
            <w:tcW w:w="851" w:type="dxa"/>
          </w:tcPr>
          <w:p w14:paraId="57F948E3" w14:textId="77777777" w:rsidR="00CB5DA0" w:rsidRPr="00AB1BEB" w:rsidRDefault="00CB5DA0" w:rsidP="00B2296A">
            <w:pPr>
              <w:jc w:val="both"/>
              <w:rPr>
                <w:rFonts w:ascii="Arial" w:hAnsi="Arial" w:cs="Arial"/>
                <w:sz w:val="20"/>
                <w:lang w:val="tr-TR"/>
              </w:rPr>
            </w:pPr>
          </w:p>
        </w:tc>
        <w:tc>
          <w:tcPr>
            <w:tcW w:w="1275" w:type="dxa"/>
            <w:shd w:val="clear" w:color="auto" w:fill="FFFFFF" w:themeFill="background1"/>
          </w:tcPr>
          <w:p w14:paraId="116E10CC" w14:textId="77777777" w:rsidR="00CB5DA0" w:rsidRPr="0015101B" w:rsidRDefault="003D2758" w:rsidP="00B2296A">
            <w:pPr>
              <w:jc w:val="both"/>
              <w:rPr>
                <w:rFonts w:ascii="Arial" w:hAnsi="Arial" w:cs="Arial"/>
                <w:b/>
                <w:sz w:val="20"/>
                <w:lang w:val="tr-TR"/>
              </w:rPr>
            </w:pPr>
            <w:r>
              <w:rPr>
                <w:rFonts w:ascii="Arial" w:hAnsi="Arial" w:cs="Arial"/>
                <w:b/>
                <w:sz w:val="20"/>
                <w:lang w:val="tr-TR"/>
              </w:rPr>
              <w:t>1</w:t>
            </w:r>
          </w:p>
        </w:tc>
      </w:tr>
      <w:tr w:rsidR="00CB5DA0" w:rsidRPr="00AB1BEB" w14:paraId="632266FD" w14:textId="77777777" w:rsidTr="007E731C">
        <w:trPr>
          <w:trHeight w:val="323"/>
        </w:trPr>
        <w:tc>
          <w:tcPr>
            <w:tcW w:w="1985" w:type="dxa"/>
            <w:shd w:val="clear" w:color="auto" w:fill="DAEEF3" w:themeFill="accent5" w:themeFillTint="33"/>
          </w:tcPr>
          <w:p w14:paraId="4892FECF" w14:textId="77777777" w:rsidR="00CB5DA0" w:rsidRDefault="001017CD" w:rsidP="007E731C">
            <w:pPr>
              <w:jc w:val="center"/>
              <w:rPr>
                <w:rFonts w:ascii="Arial" w:hAnsi="Arial" w:cs="Arial"/>
                <w:sz w:val="20"/>
                <w:lang w:val="tr-TR"/>
              </w:rPr>
            </w:pPr>
            <w:r>
              <w:rPr>
                <w:rFonts w:ascii="Arial" w:hAnsi="Arial" w:cs="Arial"/>
                <w:sz w:val="20"/>
                <w:lang w:val="tr-TR"/>
              </w:rPr>
              <w:t>Enerji Sis.Müh.Isıl Enerji Sistemleri ABD</w:t>
            </w:r>
          </w:p>
        </w:tc>
        <w:tc>
          <w:tcPr>
            <w:tcW w:w="992" w:type="dxa"/>
          </w:tcPr>
          <w:p w14:paraId="4A462783" w14:textId="77777777" w:rsidR="00CB5DA0" w:rsidRPr="00AB1BEB" w:rsidRDefault="00CB5DA0" w:rsidP="00B2296A">
            <w:pPr>
              <w:jc w:val="both"/>
              <w:rPr>
                <w:rFonts w:ascii="Arial" w:hAnsi="Arial" w:cs="Arial"/>
                <w:sz w:val="20"/>
                <w:lang w:val="tr-TR"/>
              </w:rPr>
            </w:pPr>
          </w:p>
        </w:tc>
        <w:tc>
          <w:tcPr>
            <w:tcW w:w="851" w:type="dxa"/>
          </w:tcPr>
          <w:p w14:paraId="00669E0B" w14:textId="77777777" w:rsidR="00CB5DA0" w:rsidRDefault="001017CD" w:rsidP="00E769AA">
            <w:pPr>
              <w:jc w:val="center"/>
              <w:rPr>
                <w:rFonts w:ascii="Arial" w:hAnsi="Arial" w:cs="Arial"/>
                <w:sz w:val="20"/>
                <w:lang w:val="tr-TR"/>
              </w:rPr>
            </w:pPr>
            <w:r>
              <w:rPr>
                <w:rFonts w:ascii="Arial" w:hAnsi="Arial" w:cs="Arial"/>
                <w:sz w:val="20"/>
                <w:lang w:val="tr-TR"/>
              </w:rPr>
              <w:t>1</w:t>
            </w:r>
          </w:p>
        </w:tc>
        <w:tc>
          <w:tcPr>
            <w:tcW w:w="850" w:type="dxa"/>
          </w:tcPr>
          <w:p w14:paraId="7BC9AA1D" w14:textId="77777777" w:rsidR="00CB5DA0" w:rsidRDefault="001017CD" w:rsidP="00E769AA">
            <w:pPr>
              <w:jc w:val="center"/>
              <w:rPr>
                <w:rFonts w:ascii="Arial" w:hAnsi="Arial" w:cs="Arial"/>
                <w:sz w:val="20"/>
                <w:lang w:val="tr-TR"/>
              </w:rPr>
            </w:pPr>
            <w:r>
              <w:rPr>
                <w:rFonts w:ascii="Arial" w:hAnsi="Arial" w:cs="Arial"/>
                <w:sz w:val="20"/>
                <w:lang w:val="tr-TR"/>
              </w:rPr>
              <w:t>1</w:t>
            </w:r>
          </w:p>
        </w:tc>
        <w:tc>
          <w:tcPr>
            <w:tcW w:w="1134" w:type="dxa"/>
          </w:tcPr>
          <w:p w14:paraId="02901B7E" w14:textId="77777777" w:rsidR="00CB5DA0" w:rsidRDefault="00CB5DA0" w:rsidP="00E769AA">
            <w:pPr>
              <w:jc w:val="center"/>
              <w:rPr>
                <w:rFonts w:ascii="Arial" w:hAnsi="Arial" w:cs="Arial"/>
                <w:sz w:val="20"/>
                <w:lang w:val="tr-TR"/>
              </w:rPr>
            </w:pPr>
          </w:p>
        </w:tc>
        <w:tc>
          <w:tcPr>
            <w:tcW w:w="1134" w:type="dxa"/>
          </w:tcPr>
          <w:p w14:paraId="6D7B637F" w14:textId="77777777" w:rsidR="00CB5DA0" w:rsidRDefault="00CB5DA0" w:rsidP="00E769AA">
            <w:pPr>
              <w:jc w:val="center"/>
              <w:rPr>
                <w:rFonts w:ascii="Arial" w:hAnsi="Arial" w:cs="Arial"/>
                <w:sz w:val="20"/>
                <w:lang w:val="tr-TR"/>
              </w:rPr>
            </w:pPr>
          </w:p>
        </w:tc>
        <w:tc>
          <w:tcPr>
            <w:tcW w:w="851" w:type="dxa"/>
          </w:tcPr>
          <w:p w14:paraId="31A4FE38" w14:textId="77777777" w:rsidR="00CB5DA0" w:rsidRPr="00AB1BEB" w:rsidRDefault="00CB5DA0" w:rsidP="00B2296A">
            <w:pPr>
              <w:jc w:val="both"/>
              <w:rPr>
                <w:rFonts w:ascii="Arial" w:hAnsi="Arial" w:cs="Arial"/>
                <w:sz w:val="20"/>
                <w:lang w:val="tr-TR"/>
              </w:rPr>
            </w:pPr>
          </w:p>
        </w:tc>
        <w:tc>
          <w:tcPr>
            <w:tcW w:w="1275" w:type="dxa"/>
            <w:shd w:val="clear" w:color="auto" w:fill="FFFFFF" w:themeFill="background1"/>
          </w:tcPr>
          <w:p w14:paraId="21B9774C" w14:textId="77777777" w:rsidR="00CB5DA0" w:rsidRPr="0015101B" w:rsidRDefault="001017CD" w:rsidP="00B2296A">
            <w:pPr>
              <w:jc w:val="both"/>
              <w:rPr>
                <w:rFonts w:ascii="Arial" w:hAnsi="Arial" w:cs="Arial"/>
                <w:b/>
                <w:sz w:val="20"/>
                <w:lang w:val="tr-TR"/>
              </w:rPr>
            </w:pPr>
            <w:r>
              <w:rPr>
                <w:rFonts w:ascii="Arial" w:hAnsi="Arial" w:cs="Arial"/>
                <w:b/>
                <w:sz w:val="20"/>
                <w:lang w:val="tr-TR"/>
              </w:rPr>
              <w:t>2</w:t>
            </w:r>
          </w:p>
        </w:tc>
      </w:tr>
      <w:tr w:rsidR="00CB5DA0" w:rsidRPr="00AB1BEB" w14:paraId="0BE7A257" w14:textId="77777777" w:rsidTr="007E731C">
        <w:trPr>
          <w:trHeight w:val="323"/>
        </w:trPr>
        <w:tc>
          <w:tcPr>
            <w:tcW w:w="1985" w:type="dxa"/>
            <w:shd w:val="clear" w:color="auto" w:fill="DAEEF3" w:themeFill="accent5" w:themeFillTint="33"/>
          </w:tcPr>
          <w:p w14:paraId="39D5E395" w14:textId="77777777" w:rsidR="00CB5DA0" w:rsidRDefault="00306D1F" w:rsidP="007E731C">
            <w:pPr>
              <w:jc w:val="center"/>
              <w:rPr>
                <w:rFonts w:ascii="Arial" w:hAnsi="Arial" w:cs="Arial"/>
                <w:sz w:val="20"/>
                <w:lang w:val="tr-TR"/>
              </w:rPr>
            </w:pPr>
            <w:r>
              <w:rPr>
                <w:rFonts w:ascii="Arial" w:hAnsi="Arial" w:cs="Arial"/>
                <w:sz w:val="20"/>
                <w:lang w:val="tr-TR"/>
              </w:rPr>
              <w:t>Enerji Sis.Müh. Enerji Bilimi ve Teknolojileri ABD</w:t>
            </w:r>
          </w:p>
        </w:tc>
        <w:tc>
          <w:tcPr>
            <w:tcW w:w="992" w:type="dxa"/>
          </w:tcPr>
          <w:p w14:paraId="5D88A5A4" w14:textId="77777777" w:rsidR="00CB5DA0" w:rsidRPr="00AB1BEB" w:rsidRDefault="00CB5DA0" w:rsidP="00B2296A">
            <w:pPr>
              <w:jc w:val="both"/>
              <w:rPr>
                <w:rFonts w:ascii="Arial" w:hAnsi="Arial" w:cs="Arial"/>
                <w:sz w:val="20"/>
                <w:lang w:val="tr-TR"/>
              </w:rPr>
            </w:pPr>
          </w:p>
        </w:tc>
        <w:tc>
          <w:tcPr>
            <w:tcW w:w="851" w:type="dxa"/>
          </w:tcPr>
          <w:p w14:paraId="5E476E9A" w14:textId="77777777" w:rsidR="00CB5DA0" w:rsidRDefault="00306D1F" w:rsidP="00E769AA">
            <w:pPr>
              <w:jc w:val="center"/>
              <w:rPr>
                <w:rFonts w:ascii="Arial" w:hAnsi="Arial" w:cs="Arial"/>
                <w:sz w:val="20"/>
                <w:lang w:val="tr-TR"/>
              </w:rPr>
            </w:pPr>
            <w:r>
              <w:rPr>
                <w:rFonts w:ascii="Arial" w:hAnsi="Arial" w:cs="Arial"/>
                <w:sz w:val="20"/>
                <w:lang w:val="tr-TR"/>
              </w:rPr>
              <w:t>1</w:t>
            </w:r>
          </w:p>
        </w:tc>
        <w:tc>
          <w:tcPr>
            <w:tcW w:w="850" w:type="dxa"/>
          </w:tcPr>
          <w:p w14:paraId="756AE49B" w14:textId="77777777" w:rsidR="00CB5DA0" w:rsidRDefault="00CB5DA0" w:rsidP="00E769AA">
            <w:pPr>
              <w:jc w:val="center"/>
              <w:rPr>
                <w:rFonts w:ascii="Arial" w:hAnsi="Arial" w:cs="Arial"/>
                <w:sz w:val="20"/>
                <w:lang w:val="tr-TR"/>
              </w:rPr>
            </w:pPr>
          </w:p>
        </w:tc>
        <w:tc>
          <w:tcPr>
            <w:tcW w:w="1134" w:type="dxa"/>
          </w:tcPr>
          <w:p w14:paraId="20D10645" w14:textId="77777777" w:rsidR="00CB5DA0" w:rsidRDefault="00CB5DA0" w:rsidP="00E769AA">
            <w:pPr>
              <w:jc w:val="center"/>
              <w:rPr>
                <w:rFonts w:ascii="Arial" w:hAnsi="Arial" w:cs="Arial"/>
                <w:sz w:val="20"/>
                <w:lang w:val="tr-TR"/>
              </w:rPr>
            </w:pPr>
          </w:p>
        </w:tc>
        <w:tc>
          <w:tcPr>
            <w:tcW w:w="1134" w:type="dxa"/>
          </w:tcPr>
          <w:p w14:paraId="0DEA5791" w14:textId="77777777" w:rsidR="00CB5DA0" w:rsidRDefault="00CB5DA0" w:rsidP="00E769AA">
            <w:pPr>
              <w:jc w:val="center"/>
              <w:rPr>
                <w:rFonts w:ascii="Arial" w:hAnsi="Arial" w:cs="Arial"/>
                <w:sz w:val="20"/>
                <w:lang w:val="tr-TR"/>
              </w:rPr>
            </w:pPr>
          </w:p>
        </w:tc>
        <w:tc>
          <w:tcPr>
            <w:tcW w:w="851" w:type="dxa"/>
          </w:tcPr>
          <w:p w14:paraId="722E08A0" w14:textId="77777777" w:rsidR="00CB5DA0" w:rsidRPr="00AB1BEB" w:rsidRDefault="00CB5DA0" w:rsidP="00B2296A">
            <w:pPr>
              <w:jc w:val="both"/>
              <w:rPr>
                <w:rFonts w:ascii="Arial" w:hAnsi="Arial" w:cs="Arial"/>
                <w:sz w:val="20"/>
                <w:lang w:val="tr-TR"/>
              </w:rPr>
            </w:pPr>
          </w:p>
        </w:tc>
        <w:tc>
          <w:tcPr>
            <w:tcW w:w="1275" w:type="dxa"/>
            <w:shd w:val="clear" w:color="auto" w:fill="FFFFFF" w:themeFill="background1"/>
          </w:tcPr>
          <w:p w14:paraId="6B0DCFBE" w14:textId="77777777" w:rsidR="00CB5DA0" w:rsidRPr="0015101B" w:rsidRDefault="00460D8B" w:rsidP="00B2296A">
            <w:pPr>
              <w:jc w:val="both"/>
              <w:rPr>
                <w:rFonts w:ascii="Arial" w:hAnsi="Arial" w:cs="Arial"/>
                <w:b/>
                <w:sz w:val="20"/>
                <w:lang w:val="tr-TR"/>
              </w:rPr>
            </w:pPr>
            <w:r>
              <w:rPr>
                <w:rFonts w:ascii="Arial" w:hAnsi="Arial" w:cs="Arial"/>
                <w:b/>
                <w:sz w:val="20"/>
                <w:lang w:val="tr-TR"/>
              </w:rPr>
              <w:t>1</w:t>
            </w:r>
          </w:p>
        </w:tc>
      </w:tr>
      <w:tr w:rsidR="003D43DA" w:rsidRPr="00AB1BEB" w14:paraId="74457C7E" w14:textId="77777777" w:rsidTr="007E731C">
        <w:trPr>
          <w:trHeight w:val="323"/>
        </w:trPr>
        <w:tc>
          <w:tcPr>
            <w:tcW w:w="1985" w:type="dxa"/>
            <w:shd w:val="clear" w:color="auto" w:fill="DAEEF3" w:themeFill="accent5" w:themeFillTint="33"/>
          </w:tcPr>
          <w:p w14:paraId="504B8FE3" w14:textId="77777777"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14:paraId="7DDBDEB6" w14:textId="77777777" w:rsidR="003D43DA" w:rsidRPr="00AB1BEB" w:rsidRDefault="003D43DA" w:rsidP="00B2296A">
            <w:pPr>
              <w:jc w:val="both"/>
              <w:rPr>
                <w:rFonts w:ascii="Arial" w:hAnsi="Arial" w:cs="Arial"/>
                <w:sz w:val="20"/>
                <w:lang w:val="tr-TR"/>
              </w:rPr>
            </w:pPr>
          </w:p>
        </w:tc>
        <w:tc>
          <w:tcPr>
            <w:tcW w:w="851" w:type="dxa"/>
          </w:tcPr>
          <w:p w14:paraId="76FBF7DB" w14:textId="77777777" w:rsidR="003D43DA" w:rsidRPr="00AB1BEB" w:rsidRDefault="00993D28" w:rsidP="00E769AA">
            <w:pPr>
              <w:jc w:val="center"/>
              <w:rPr>
                <w:rFonts w:ascii="Arial" w:hAnsi="Arial" w:cs="Arial"/>
                <w:sz w:val="20"/>
                <w:lang w:val="tr-TR"/>
              </w:rPr>
            </w:pPr>
            <w:r>
              <w:rPr>
                <w:rFonts w:ascii="Arial" w:hAnsi="Arial" w:cs="Arial"/>
                <w:sz w:val="20"/>
                <w:lang w:val="tr-TR"/>
              </w:rPr>
              <w:t>4</w:t>
            </w:r>
          </w:p>
        </w:tc>
        <w:tc>
          <w:tcPr>
            <w:tcW w:w="850" w:type="dxa"/>
          </w:tcPr>
          <w:p w14:paraId="3B60839F" w14:textId="77777777" w:rsidR="003D43DA" w:rsidRDefault="00993D28" w:rsidP="00E769AA">
            <w:pPr>
              <w:jc w:val="center"/>
              <w:rPr>
                <w:rFonts w:ascii="Arial" w:hAnsi="Arial" w:cs="Arial"/>
                <w:sz w:val="20"/>
                <w:lang w:val="tr-TR"/>
              </w:rPr>
            </w:pPr>
            <w:r>
              <w:rPr>
                <w:rFonts w:ascii="Arial" w:hAnsi="Arial" w:cs="Arial"/>
                <w:sz w:val="20"/>
                <w:lang w:val="tr-TR"/>
              </w:rPr>
              <w:t>3</w:t>
            </w:r>
          </w:p>
        </w:tc>
        <w:tc>
          <w:tcPr>
            <w:tcW w:w="1134" w:type="dxa"/>
          </w:tcPr>
          <w:p w14:paraId="00A6365E" w14:textId="77777777" w:rsidR="003D43DA" w:rsidRPr="00AB1BEB" w:rsidRDefault="003D43DA" w:rsidP="00E769AA">
            <w:pPr>
              <w:jc w:val="center"/>
              <w:rPr>
                <w:rFonts w:ascii="Arial" w:hAnsi="Arial" w:cs="Arial"/>
                <w:sz w:val="20"/>
                <w:lang w:val="tr-TR"/>
              </w:rPr>
            </w:pPr>
          </w:p>
        </w:tc>
        <w:tc>
          <w:tcPr>
            <w:tcW w:w="1134" w:type="dxa"/>
          </w:tcPr>
          <w:p w14:paraId="03807231" w14:textId="77777777" w:rsidR="003D43DA" w:rsidRDefault="00722147" w:rsidP="00E769AA">
            <w:pPr>
              <w:jc w:val="center"/>
              <w:rPr>
                <w:rFonts w:ascii="Arial" w:hAnsi="Arial" w:cs="Arial"/>
                <w:sz w:val="20"/>
                <w:lang w:val="tr-TR"/>
              </w:rPr>
            </w:pPr>
            <w:r>
              <w:rPr>
                <w:rFonts w:ascii="Arial" w:hAnsi="Arial" w:cs="Arial"/>
                <w:sz w:val="20"/>
                <w:lang w:val="tr-TR"/>
              </w:rPr>
              <w:t>3</w:t>
            </w:r>
          </w:p>
        </w:tc>
        <w:tc>
          <w:tcPr>
            <w:tcW w:w="851" w:type="dxa"/>
          </w:tcPr>
          <w:p w14:paraId="71A9848F" w14:textId="77777777" w:rsidR="003D43DA" w:rsidRPr="00AB1BEB" w:rsidRDefault="003D43DA" w:rsidP="00B2296A">
            <w:pPr>
              <w:jc w:val="both"/>
              <w:rPr>
                <w:rFonts w:ascii="Arial" w:hAnsi="Arial" w:cs="Arial"/>
                <w:sz w:val="20"/>
                <w:lang w:val="tr-TR"/>
              </w:rPr>
            </w:pPr>
          </w:p>
        </w:tc>
        <w:tc>
          <w:tcPr>
            <w:tcW w:w="1275" w:type="dxa"/>
            <w:shd w:val="clear" w:color="auto" w:fill="FFFFFF" w:themeFill="background1"/>
          </w:tcPr>
          <w:p w14:paraId="0F4F6795" w14:textId="77777777" w:rsidR="003D43DA" w:rsidRPr="0015101B" w:rsidRDefault="00722147" w:rsidP="00B2296A">
            <w:pPr>
              <w:jc w:val="both"/>
              <w:rPr>
                <w:rFonts w:ascii="Arial" w:hAnsi="Arial" w:cs="Arial"/>
                <w:b/>
                <w:sz w:val="20"/>
                <w:lang w:val="tr-TR"/>
              </w:rPr>
            </w:pPr>
            <w:r w:rsidRPr="0015101B">
              <w:rPr>
                <w:rFonts w:ascii="Arial" w:hAnsi="Arial" w:cs="Arial"/>
                <w:b/>
                <w:sz w:val="20"/>
                <w:lang w:val="tr-TR"/>
              </w:rPr>
              <w:t>10</w:t>
            </w:r>
          </w:p>
        </w:tc>
      </w:tr>
      <w:tr w:rsidR="0080660F" w:rsidRPr="00AB1BEB" w14:paraId="27711AF6" w14:textId="77777777" w:rsidTr="007E731C">
        <w:trPr>
          <w:trHeight w:val="323"/>
        </w:trPr>
        <w:tc>
          <w:tcPr>
            <w:tcW w:w="1985" w:type="dxa"/>
            <w:shd w:val="clear" w:color="auto" w:fill="DAEEF3" w:themeFill="accent5" w:themeFillTint="33"/>
          </w:tcPr>
          <w:p w14:paraId="28C5E4E9" w14:textId="77777777"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14:paraId="4AEB914A" w14:textId="77777777" w:rsidR="0080660F" w:rsidRPr="00AB1BEB" w:rsidRDefault="0080660F" w:rsidP="00B2296A">
            <w:pPr>
              <w:jc w:val="both"/>
              <w:rPr>
                <w:rFonts w:ascii="Arial" w:hAnsi="Arial" w:cs="Arial"/>
                <w:sz w:val="20"/>
                <w:lang w:val="tr-TR"/>
              </w:rPr>
            </w:pPr>
          </w:p>
        </w:tc>
        <w:tc>
          <w:tcPr>
            <w:tcW w:w="851" w:type="dxa"/>
          </w:tcPr>
          <w:p w14:paraId="4A31AB22" w14:textId="77777777" w:rsidR="0080660F" w:rsidRPr="00AB1BEB" w:rsidRDefault="0080660F" w:rsidP="00E769AA">
            <w:pPr>
              <w:jc w:val="center"/>
              <w:rPr>
                <w:rFonts w:ascii="Arial" w:hAnsi="Arial" w:cs="Arial"/>
                <w:sz w:val="20"/>
                <w:lang w:val="tr-TR"/>
              </w:rPr>
            </w:pPr>
          </w:p>
        </w:tc>
        <w:tc>
          <w:tcPr>
            <w:tcW w:w="850" w:type="dxa"/>
          </w:tcPr>
          <w:p w14:paraId="6E7F1CBA" w14:textId="77777777" w:rsidR="0080660F" w:rsidRDefault="003F1BF6" w:rsidP="00E769AA">
            <w:pPr>
              <w:jc w:val="center"/>
              <w:rPr>
                <w:rFonts w:ascii="Arial" w:hAnsi="Arial" w:cs="Arial"/>
                <w:sz w:val="20"/>
                <w:lang w:val="tr-TR"/>
              </w:rPr>
            </w:pPr>
            <w:r>
              <w:rPr>
                <w:rFonts w:ascii="Arial" w:hAnsi="Arial" w:cs="Arial"/>
                <w:sz w:val="20"/>
                <w:lang w:val="tr-TR"/>
              </w:rPr>
              <w:t>2</w:t>
            </w:r>
          </w:p>
        </w:tc>
        <w:tc>
          <w:tcPr>
            <w:tcW w:w="1134" w:type="dxa"/>
          </w:tcPr>
          <w:p w14:paraId="1D7E028F" w14:textId="77777777" w:rsidR="0080660F" w:rsidRPr="00AB1BEB" w:rsidRDefault="0080660F" w:rsidP="00E769AA">
            <w:pPr>
              <w:jc w:val="center"/>
              <w:rPr>
                <w:rFonts w:ascii="Arial" w:hAnsi="Arial" w:cs="Arial"/>
                <w:sz w:val="20"/>
                <w:lang w:val="tr-TR"/>
              </w:rPr>
            </w:pPr>
          </w:p>
        </w:tc>
        <w:tc>
          <w:tcPr>
            <w:tcW w:w="1134" w:type="dxa"/>
          </w:tcPr>
          <w:p w14:paraId="0634EC83" w14:textId="77777777" w:rsidR="0080660F" w:rsidRDefault="003F1BF6" w:rsidP="00E769AA">
            <w:pPr>
              <w:jc w:val="center"/>
              <w:rPr>
                <w:rFonts w:ascii="Arial" w:hAnsi="Arial" w:cs="Arial"/>
                <w:sz w:val="20"/>
                <w:lang w:val="tr-TR"/>
              </w:rPr>
            </w:pPr>
            <w:r>
              <w:rPr>
                <w:rFonts w:ascii="Arial" w:hAnsi="Arial" w:cs="Arial"/>
                <w:sz w:val="20"/>
                <w:lang w:val="tr-TR"/>
              </w:rPr>
              <w:t>1</w:t>
            </w:r>
          </w:p>
        </w:tc>
        <w:tc>
          <w:tcPr>
            <w:tcW w:w="851" w:type="dxa"/>
          </w:tcPr>
          <w:p w14:paraId="376218C9" w14:textId="77777777" w:rsidR="0080660F" w:rsidRPr="00AB1BEB" w:rsidRDefault="0080660F" w:rsidP="00B2296A">
            <w:pPr>
              <w:jc w:val="both"/>
              <w:rPr>
                <w:rFonts w:ascii="Arial" w:hAnsi="Arial" w:cs="Arial"/>
                <w:sz w:val="20"/>
                <w:lang w:val="tr-TR"/>
              </w:rPr>
            </w:pPr>
          </w:p>
        </w:tc>
        <w:tc>
          <w:tcPr>
            <w:tcW w:w="1275" w:type="dxa"/>
            <w:shd w:val="clear" w:color="auto" w:fill="FFFFFF" w:themeFill="background1"/>
          </w:tcPr>
          <w:p w14:paraId="495D9D87" w14:textId="77777777" w:rsidR="0080660F" w:rsidRPr="0015101B" w:rsidRDefault="00F56C48" w:rsidP="00B2296A">
            <w:pPr>
              <w:jc w:val="both"/>
              <w:rPr>
                <w:rFonts w:ascii="Arial" w:hAnsi="Arial" w:cs="Arial"/>
                <w:b/>
                <w:sz w:val="20"/>
                <w:lang w:val="tr-TR"/>
              </w:rPr>
            </w:pPr>
            <w:r>
              <w:rPr>
                <w:rFonts w:ascii="Arial" w:hAnsi="Arial" w:cs="Arial"/>
                <w:b/>
                <w:sz w:val="20"/>
                <w:lang w:val="tr-TR"/>
              </w:rPr>
              <w:t>3</w:t>
            </w:r>
          </w:p>
        </w:tc>
      </w:tr>
      <w:tr w:rsidR="003D43DA" w:rsidRPr="00AB1BEB" w14:paraId="27D1F57D" w14:textId="77777777" w:rsidTr="007E731C">
        <w:trPr>
          <w:trHeight w:val="323"/>
        </w:trPr>
        <w:tc>
          <w:tcPr>
            <w:tcW w:w="1985" w:type="dxa"/>
            <w:shd w:val="clear" w:color="auto" w:fill="DAEEF3" w:themeFill="accent5" w:themeFillTint="33"/>
          </w:tcPr>
          <w:p w14:paraId="39241DD1" w14:textId="77777777"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14:paraId="3998BB96" w14:textId="77777777" w:rsidR="003D43DA" w:rsidRPr="00AB1BEB" w:rsidRDefault="003D43DA" w:rsidP="00B2296A">
            <w:pPr>
              <w:jc w:val="both"/>
              <w:rPr>
                <w:rFonts w:ascii="Arial" w:hAnsi="Arial" w:cs="Arial"/>
                <w:sz w:val="20"/>
                <w:lang w:val="tr-TR"/>
              </w:rPr>
            </w:pPr>
          </w:p>
        </w:tc>
        <w:tc>
          <w:tcPr>
            <w:tcW w:w="851" w:type="dxa"/>
          </w:tcPr>
          <w:p w14:paraId="3361291B" w14:textId="77777777" w:rsidR="003D43DA" w:rsidRPr="00AB1BEB" w:rsidRDefault="003D43DA" w:rsidP="00E769AA">
            <w:pPr>
              <w:jc w:val="center"/>
              <w:rPr>
                <w:rFonts w:ascii="Arial" w:hAnsi="Arial" w:cs="Arial"/>
                <w:sz w:val="20"/>
                <w:lang w:val="tr-TR"/>
              </w:rPr>
            </w:pPr>
          </w:p>
        </w:tc>
        <w:tc>
          <w:tcPr>
            <w:tcW w:w="850" w:type="dxa"/>
          </w:tcPr>
          <w:p w14:paraId="3172D2D1" w14:textId="77777777" w:rsidR="003D43DA" w:rsidRDefault="003F1BF6" w:rsidP="00E769AA">
            <w:pPr>
              <w:jc w:val="center"/>
              <w:rPr>
                <w:rFonts w:ascii="Arial" w:hAnsi="Arial" w:cs="Arial"/>
                <w:sz w:val="20"/>
                <w:lang w:val="tr-TR"/>
              </w:rPr>
            </w:pPr>
            <w:r>
              <w:rPr>
                <w:rFonts w:ascii="Arial" w:hAnsi="Arial" w:cs="Arial"/>
                <w:sz w:val="20"/>
                <w:lang w:val="tr-TR"/>
              </w:rPr>
              <w:t>1</w:t>
            </w:r>
          </w:p>
        </w:tc>
        <w:tc>
          <w:tcPr>
            <w:tcW w:w="1134" w:type="dxa"/>
          </w:tcPr>
          <w:p w14:paraId="1D0E65E2" w14:textId="77777777" w:rsidR="003D43DA" w:rsidRPr="00AB1BEB" w:rsidRDefault="003D43DA" w:rsidP="00E769AA">
            <w:pPr>
              <w:jc w:val="center"/>
              <w:rPr>
                <w:rFonts w:ascii="Arial" w:hAnsi="Arial" w:cs="Arial"/>
                <w:sz w:val="20"/>
                <w:lang w:val="tr-TR"/>
              </w:rPr>
            </w:pPr>
          </w:p>
        </w:tc>
        <w:tc>
          <w:tcPr>
            <w:tcW w:w="1134" w:type="dxa"/>
          </w:tcPr>
          <w:p w14:paraId="4C674D4B" w14:textId="77777777" w:rsidR="003D43DA" w:rsidRDefault="00F56C48" w:rsidP="00E769AA">
            <w:pPr>
              <w:jc w:val="center"/>
              <w:rPr>
                <w:rFonts w:ascii="Arial" w:hAnsi="Arial" w:cs="Arial"/>
                <w:sz w:val="20"/>
                <w:lang w:val="tr-TR"/>
              </w:rPr>
            </w:pPr>
            <w:r>
              <w:rPr>
                <w:rFonts w:ascii="Arial" w:hAnsi="Arial" w:cs="Arial"/>
                <w:sz w:val="20"/>
                <w:lang w:val="tr-TR"/>
              </w:rPr>
              <w:t>2</w:t>
            </w:r>
          </w:p>
        </w:tc>
        <w:tc>
          <w:tcPr>
            <w:tcW w:w="851" w:type="dxa"/>
          </w:tcPr>
          <w:p w14:paraId="320D06F2" w14:textId="77777777" w:rsidR="003D43DA" w:rsidRPr="00AB1BEB" w:rsidRDefault="003D43DA" w:rsidP="00B2296A">
            <w:pPr>
              <w:jc w:val="both"/>
              <w:rPr>
                <w:rFonts w:ascii="Arial" w:hAnsi="Arial" w:cs="Arial"/>
                <w:sz w:val="20"/>
                <w:lang w:val="tr-TR"/>
              </w:rPr>
            </w:pPr>
          </w:p>
        </w:tc>
        <w:tc>
          <w:tcPr>
            <w:tcW w:w="1275" w:type="dxa"/>
            <w:shd w:val="clear" w:color="auto" w:fill="FFFFFF" w:themeFill="background1"/>
          </w:tcPr>
          <w:p w14:paraId="38D03D71" w14:textId="77777777" w:rsidR="003D43DA" w:rsidRPr="0015101B" w:rsidRDefault="00F56C48" w:rsidP="00B2296A">
            <w:pPr>
              <w:jc w:val="both"/>
              <w:rPr>
                <w:rFonts w:ascii="Arial" w:hAnsi="Arial" w:cs="Arial"/>
                <w:b/>
                <w:sz w:val="20"/>
                <w:lang w:val="tr-TR"/>
              </w:rPr>
            </w:pPr>
            <w:r>
              <w:rPr>
                <w:rFonts w:ascii="Arial" w:hAnsi="Arial" w:cs="Arial"/>
                <w:b/>
                <w:sz w:val="20"/>
                <w:lang w:val="tr-TR"/>
              </w:rPr>
              <w:t>3</w:t>
            </w:r>
          </w:p>
        </w:tc>
      </w:tr>
      <w:tr w:rsidR="003D43DA" w:rsidRPr="00AB1BEB" w14:paraId="144327E7" w14:textId="77777777" w:rsidTr="007E731C">
        <w:trPr>
          <w:trHeight w:val="323"/>
        </w:trPr>
        <w:tc>
          <w:tcPr>
            <w:tcW w:w="1985" w:type="dxa"/>
            <w:shd w:val="clear" w:color="auto" w:fill="DAEEF3" w:themeFill="accent5" w:themeFillTint="33"/>
          </w:tcPr>
          <w:p w14:paraId="3CC3834B" w14:textId="77777777"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14:paraId="3390A7A4" w14:textId="77777777" w:rsidR="003D43DA" w:rsidRPr="00AB1BEB" w:rsidRDefault="003D43DA" w:rsidP="00B2296A">
            <w:pPr>
              <w:jc w:val="both"/>
              <w:rPr>
                <w:rFonts w:ascii="Arial" w:hAnsi="Arial" w:cs="Arial"/>
                <w:sz w:val="20"/>
                <w:lang w:val="tr-TR"/>
              </w:rPr>
            </w:pPr>
          </w:p>
        </w:tc>
        <w:tc>
          <w:tcPr>
            <w:tcW w:w="851" w:type="dxa"/>
          </w:tcPr>
          <w:p w14:paraId="4F7C1EC9" w14:textId="77777777" w:rsidR="003D43DA" w:rsidRPr="00AB1BEB" w:rsidRDefault="003D43DA" w:rsidP="00E769AA">
            <w:pPr>
              <w:jc w:val="center"/>
              <w:rPr>
                <w:rFonts w:ascii="Arial" w:hAnsi="Arial" w:cs="Arial"/>
                <w:sz w:val="20"/>
                <w:lang w:val="tr-TR"/>
              </w:rPr>
            </w:pPr>
          </w:p>
        </w:tc>
        <w:tc>
          <w:tcPr>
            <w:tcW w:w="850" w:type="dxa"/>
          </w:tcPr>
          <w:p w14:paraId="67B5E78C" w14:textId="77777777" w:rsidR="003D43DA" w:rsidRDefault="00FE16AC" w:rsidP="00E769AA">
            <w:pPr>
              <w:jc w:val="center"/>
              <w:rPr>
                <w:rFonts w:ascii="Arial" w:hAnsi="Arial" w:cs="Arial"/>
                <w:sz w:val="20"/>
                <w:lang w:val="tr-TR"/>
              </w:rPr>
            </w:pPr>
            <w:r>
              <w:rPr>
                <w:rFonts w:ascii="Arial" w:hAnsi="Arial" w:cs="Arial"/>
                <w:sz w:val="20"/>
                <w:lang w:val="tr-TR"/>
              </w:rPr>
              <w:t>1</w:t>
            </w:r>
          </w:p>
        </w:tc>
        <w:tc>
          <w:tcPr>
            <w:tcW w:w="1134" w:type="dxa"/>
          </w:tcPr>
          <w:p w14:paraId="4880E097" w14:textId="77777777" w:rsidR="003D43DA" w:rsidRPr="00AB1BEB" w:rsidRDefault="003D43DA" w:rsidP="00E769AA">
            <w:pPr>
              <w:jc w:val="center"/>
              <w:rPr>
                <w:rFonts w:ascii="Arial" w:hAnsi="Arial" w:cs="Arial"/>
                <w:sz w:val="20"/>
                <w:lang w:val="tr-TR"/>
              </w:rPr>
            </w:pPr>
          </w:p>
        </w:tc>
        <w:tc>
          <w:tcPr>
            <w:tcW w:w="1134" w:type="dxa"/>
          </w:tcPr>
          <w:p w14:paraId="1334EEEE" w14:textId="77777777" w:rsidR="003D43DA" w:rsidRDefault="003D43DA" w:rsidP="00E769AA">
            <w:pPr>
              <w:jc w:val="center"/>
              <w:rPr>
                <w:rFonts w:ascii="Arial" w:hAnsi="Arial" w:cs="Arial"/>
                <w:sz w:val="20"/>
                <w:lang w:val="tr-TR"/>
              </w:rPr>
            </w:pPr>
          </w:p>
        </w:tc>
        <w:tc>
          <w:tcPr>
            <w:tcW w:w="851" w:type="dxa"/>
          </w:tcPr>
          <w:p w14:paraId="70BECD6A" w14:textId="77777777" w:rsidR="003D43DA" w:rsidRPr="00AB1BEB" w:rsidRDefault="003D43DA" w:rsidP="00B2296A">
            <w:pPr>
              <w:jc w:val="both"/>
              <w:rPr>
                <w:rFonts w:ascii="Arial" w:hAnsi="Arial" w:cs="Arial"/>
                <w:sz w:val="20"/>
                <w:lang w:val="tr-TR"/>
              </w:rPr>
            </w:pPr>
          </w:p>
        </w:tc>
        <w:tc>
          <w:tcPr>
            <w:tcW w:w="1275" w:type="dxa"/>
            <w:shd w:val="clear" w:color="auto" w:fill="FFFFFF" w:themeFill="background1"/>
          </w:tcPr>
          <w:p w14:paraId="62DB5B1C" w14:textId="77777777" w:rsidR="003D43DA" w:rsidRPr="0015101B" w:rsidRDefault="00FE16AC" w:rsidP="00B2296A">
            <w:pPr>
              <w:jc w:val="both"/>
              <w:rPr>
                <w:rFonts w:ascii="Arial" w:hAnsi="Arial" w:cs="Arial"/>
                <w:b/>
                <w:sz w:val="20"/>
                <w:lang w:val="tr-TR"/>
              </w:rPr>
            </w:pPr>
            <w:r w:rsidRPr="0015101B">
              <w:rPr>
                <w:rFonts w:ascii="Arial" w:hAnsi="Arial" w:cs="Arial"/>
                <w:b/>
                <w:sz w:val="20"/>
                <w:lang w:val="tr-TR"/>
              </w:rPr>
              <w:t>1</w:t>
            </w:r>
          </w:p>
        </w:tc>
      </w:tr>
      <w:tr w:rsidR="00FE16AC" w:rsidRPr="00AB1BEB" w14:paraId="140F6F12" w14:textId="77777777" w:rsidTr="007E731C">
        <w:trPr>
          <w:trHeight w:val="323"/>
        </w:trPr>
        <w:tc>
          <w:tcPr>
            <w:tcW w:w="1985" w:type="dxa"/>
            <w:shd w:val="clear" w:color="auto" w:fill="DAEEF3" w:themeFill="accent5" w:themeFillTint="33"/>
          </w:tcPr>
          <w:p w14:paraId="6F5E7D84" w14:textId="77777777"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14:paraId="17021E6D" w14:textId="77777777" w:rsidR="00FE16AC" w:rsidRPr="00AB1BEB" w:rsidRDefault="00FE16AC" w:rsidP="00B2296A">
            <w:pPr>
              <w:jc w:val="both"/>
              <w:rPr>
                <w:rFonts w:ascii="Arial" w:hAnsi="Arial" w:cs="Arial"/>
                <w:sz w:val="20"/>
                <w:lang w:val="tr-TR"/>
              </w:rPr>
            </w:pPr>
          </w:p>
        </w:tc>
        <w:tc>
          <w:tcPr>
            <w:tcW w:w="851" w:type="dxa"/>
          </w:tcPr>
          <w:p w14:paraId="4755FD9C" w14:textId="77777777" w:rsidR="00FE16AC" w:rsidRPr="00AB1BEB" w:rsidRDefault="00FE16AC" w:rsidP="00E769AA">
            <w:pPr>
              <w:jc w:val="center"/>
              <w:rPr>
                <w:rFonts w:ascii="Arial" w:hAnsi="Arial" w:cs="Arial"/>
                <w:sz w:val="20"/>
                <w:lang w:val="tr-TR"/>
              </w:rPr>
            </w:pPr>
          </w:p>
        </w:tc>
        <w:tc>
          <w:tcPr>
            <w:tcW w:w="850" w:type="dxa"/>
          </w:tcPr>
          <w:p w14:paraId="48EF247C" w14:textId="77777777" w:rsidR="00FE16AC" w:rsidRDefault="00FE16AC" w:rsidP="00E769AA">
            <w:pPr>
              <w:jc w:val="center"/>
              <w:rPr>
                <w:rFonts w:ascii="Arial" w:hAnsi="Arial" w:cs="Arial"/>
                <w:sz w:val="20"/>
                <w:lang w:val="tr-TR"/>
              </w:rPr>
            </w:pPr>
          </w:p>
        </w:tc>
        <w:tc>
          <w:tcPr>
            <w:tcW w:w="1134" w:type="dxa"/>
          </w:tcPr>
          <w:p w14:paraId="19578895" w14:textId="77777777" w:rsidR="00FE16AC" w:rsidRPr="00AB1BEB" w:rsidRDefault="00FE16AC" w:rsidP="00E769AA">
            <w:pPr>
              <w:jc w:val="center"/>
              <w:rPr>
                <w:rFonts w:ascii="Arial" w:hAnsi="Arial" w:cs="Arial"/>
                <w:sz w:val="20"/>
                <w:lang w:val="tr-TR"/>
              </w:rPr>
            </w:pPr>
          </w:p>
        </w:tc>
        <w:tc>
          <w:tcPr>
            <w:tcW w:w="1134" w:type="dxa"/>
          </w:tcPr>
          <w:p w14:paraId="4E1F864F" w14:textId="77777777" w:rsidR="00FE16AC" w:rsidRDefault="007E102F" w:rsidP="00E769AA">
            <w:pPr>
              <w:jc w:val="center"/>
              <w:rPr>
                <w:rFonts w:ascii="Arial" w:hAnsi="Arial" w:cs="Arial"/>
                <w:sz w:val="20"/>
                <w:lang w:val="tr-TR"/>
              </w:rPr>
            </w:pPr>
            <w:r>
              <w:rPr>
                <w:rFonts w:ascii="Arial" w:hAnsi="Arial" w:cs="Arial"/>
                <w:sz w:val="20"/>
                <w:lang w:val="tr-TR"/>
              </w:rPr>
              <w:t>1</w:t>
            </w:r>
          </w:p>
        </w:tc>
        <w:tc>
          <w:tcPr>
            <w:tcW w:w="851" w:type="dxa"/>
          </w:tcPr>
          <w:p w14:paraId="2A7057CC" w14:textId="77777777" w:rsidR="00FE16AC" w:rsidRPr="00AB1BEB" w:rsidRDefault="00FE16AC" w:rsidP="00B2296A">
            <w:pPr>
              <w:jc w:val="both"/>
              <w:rPr>
                <w:rFonts w:ascii="Arial" w:hAnsi="Arial" w:cs="Arial"/>
                <w:sz w:val="20"/>
                <w:lang w:val="tr-TR"/>
              </w:rPr>
            </w:pPr>
          </w:p>
        </w:tc>
        <w:tc>
          <w:tcPr>
            <w:tcW w:w="1275" w:type="dxa"/>
            <w:shd w:val="clear" w:color="auto" w:fill="FFFFFF" w:themeFill="background1"/>
          </w:tcPr>
          <w:p w14:paraId="32E4F172" w14:textId="77777777" w:rsidR="00FE16AC" w:rsidRPr="0015101B" w:rsidRDefault="007E102F" w:rsidP="00B2296A">
            <w:pPr>
              <w:jc w:val="both"/>
              <w:rPr>
                <w:rFonts w:ascii="Arial" w:hAnsi="Arial" w:cs="Arial"/>
                <w:b/>
                <w:sz w:val="20"/>
                <w:lang w:val="tr-TR"/>
              </w:rPr>
            </w:pPr>
            <w:r w:rsidRPr="0015101B">
              <w:rPr>
                <w:rFonts w:ascii="Arial" w:hAnsi="Arial" w:cs="Arial"/>
                <w:b/>
                <w:sz w:val="20"/>
                <w:lang w:val="tr-TR"/>
              </w:rPr>
              <w:t>1</w:t>
            </w:r>
          </w:p>
        </w:tc>
      </w:tr>
      <w:tr w:rsidR="00FE16AC" w:rsidRPr="00AB1BEB" w14:paraId="79C4EEE8" w14:textId="77777777" w:rsidTr="007E731C">
        <w:trPr>
          <w:trHeight w:val="323"/>
        </w:trPr>
        <w:tc>
          <w:tcPr>
            <w:tcW w:w="1985" w:type="dxa"/>
            <w:shd w:val="clear" w:color="auto" w:fill="DAEEF3" w:themeFill="accent5" w:themeFillTint="33"/>
          </w:tcPr>
          <w:p w14:paraId="2F24B20C" w14:textId="77777777"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14:paraId="2DCF4C27" w14:textId="77777777" w:rsidR="00FE16AC" w:rsidRPr="00AB1BEB" w:rsidRDefault="00FE16AC" w:rsidP="00B2296A">
            <w:pPr>
              <w:jc w:val="both"/>
              <w:rPr>
                <w:rFonts w:ascii="Arial" w:hAnsi="Arial" w:cs="Arial"/>
                <w:sz w:val="20"/>
                <w:lang w:val="tr-TR"/>
              </w:rPr>
            </w:pPr>
          </w:p>
        </w:tc>
        <w:tc>
          <w:tcPr>
            <w:tcW w:w="851" w:type="dxa"/>
          </w:tcPr>
          <w:p w14:paraId="04A94D30" w14:textId="77777777" w:rsidR="00FE16AC" w:rsidRPr="00AB1BEB" w:rsidRDefault="00FE16AC" w:rsidP="00E769AA">
            <w:pPr>
              <w:jc w:val="center"/>
              <w:rPr>
                <w:rFonts w:ascii="Arial" w:hAnsi="Arial" w:cs="Arial"/>
                <w:sz w:val="20"/>
                <w:lang w:val="tr-TR"/>
              </w:rPr>
            </w:pPr>
          </w:p>
        </w:tc>
        <w:tc>
          <w:tcPr>
            <w:tcW w:w="850" w:type="dxa"/>
          </w:tcPr>
          <w:p w14:paraId="6E02D5D2" w14:textId="77777777" w:rsidR="00FE16AC" w:rsidRDefault="002728FD" w:rsidP="00E769AA">
            <w:pPr>
              <w:jc w:val="center"/>
              <w:rPr>
                <w:rFonts w:ascii="Arial" w:hAnsi="Arial" w:cs="Arial"/>
                <w:sz w:val="20"/>
                <w:lang w:val="tr-TR"/>
              </w:rPr>
            </w:pPr>
            <w:r>
              <w:rPr>
                <w:rFonts w:ascii="Arial" w:hAnsi="Arial" w:cs="Arial"/>
                <w:sz w:val="20"/>
                <w:lang w:val="tr-TR"/>
              </w:rPr>
              <w:t>1</w:t>
            </w:r>
          </w:p>
        </w:tc>
        <w:tc>
          <w:tcPr>
            <w:tcW w:w="1134" w:type="dxa"/>
          </w:tcPr>
          <w:p w14:paraId="7DD1B9A5" w14:textId="77777777" w:rsidR="00FE16AC" w:rsidRPr="00AB1BEB" w:rsidRDefault="00FE16AC" w:rsidP="00E769AA">
            <w:pPr>
              <w:jc w:val="center"/>
              <w:rPr>
                <w:rFonts w:ascii="Arial" w:hAnsi="Arial" w:cs="Arial"/>
                <w:sz w:val="20"/>
                <w:lang w:val="tr-TR"/>
              </w:rPr>
            </w:pPr>
          </w:p>
        </w:tc>
        <w:tc>
          <w:tcPr>
            <w:tcW w:w="1134" w:type="dxa"/>
          </w:tcPr>
          <w:p w14:paraId="71CBDF8E" w14:textId="77777777" w:rsidR="00FE16AC" w:rsidRDefault="00FE16AC" w:rsidP="00E769AA">
            <w:pPr>
              <w:jc w:val="center"/>
              <w:rPr>
                <w:rFonts w:ascii="Arial" w:hAnsi="Arial" w:cs="Arial"/>
                <w:sz w:val="20"/>
                <w:lang w:val="tr-TR"/>
              </w:rPr>
            </w:pPr>
          </w:p>
        </w:tc>
        <w:tc>
          <w:tcPr>
            <w:tcW w:w="851" w:type="dxa"/>
          </w:tcPr>
          <w:p w14:paraId="354C4B17" w14:textId="77777777" w:rsidR="00FE16AC" w:rsidRPr="00AB1BEB" w:rsidRDefault="00FE16AC" w:rsidP="00B2296A">
            <w:pPr>
              <w:jc w:val="both"/>
              <w:rPr>
                <w:rFonts w:ascii="Arial" w:hAnsi="Arial" w:cs="Arial"/>
                <w:sz w:val="20"/>
                <w:lang w:val="tr-TR"/>
              </w:rPr>
            </w:pPr>
          </w:p>
        </w:tc>
        <w:tc>
          <w:tcPr>
            <w:tcW w:w="1275" w:type="dxa"/>
            <w:shd w:val="clear" w:color="auto" w:fill="FFFFFF" w:themeFill="background1"/>
          </w:tcPr>
          <w:p w14:paraId="4AE9789D" w14:textId="77777777" w:rsidR="00FE16AC" w:rsidRPr="0015101B" w:rsidRDefault="002728FD" w:rsidP="00B2296A">
            <w:pPr>
              <w:jc w:val="both"/>
              <w:rPr>
                <w:rFonts w:ascii="Arial" w:hAnsi="Arial" w:cs="Arial"/>
                <w:b/>
                <w:sz w:val="20"/>
                <w:lang w:val="tr-TR"/>
              </w:rPr>
            </w:pPr>
            <w:r w:rsidRPr="0015101B">
              <w:rPr>
                <w:rFonts w:ascii="Arial" w:hAnsi="Arial" w:cs="Arial"/>
                <w:b/>
                <w:sz w:val="20"/>
                <w:lang w:val="tr-TR"/>
              </w:rPr>
              <w:t>1</w:t>
            </w:r>
          </w:p>
        </w:tc>
      </w:tr>
      <w:tr w:rsidR="00FE16AC" w:rsidRPr="00AB1BEB" w14:paraId="7A8F4BBE" w14:textId="77777777" w:rsidTr="007E731C">
        <w:trPr>
          <w:trHeight w:val="323"/>
        </w:trPr>
        <w:tc>
          <w:tcPr>
            <w:tcW w:w="1985" w:type="dxa"/>
            <w:shd w:val="clear" w:color="auto" w:fill="DAEEF3" w:themeFill="accent5" w:themeFillTint="33"/>
          </w:tcPr>
          <w:p w14:paraId="130E2C40" w14:textId="77777777"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14:paraId="21C4515E" w14:textId="77777777" w:rsidR="00FE16AC" w:rsidRPr="00AB1BEB" w:rsidRDefault="00FE16AC" w:rsidP="00B2296A">
            <w:pPr>
              <w:jc w:val="both"/>
              <w:rPr>
                <w:rFonts w:ascii="Arial" w:hAnsi="Arial" w:cs="Arial"/>
                <w:sz w:val="20"/>
                <w:lang w:val="tr-TR"/>
              </w:rPr>
            </w:pPr>
          </w:p>
        </w:tc>
        <w:tc>
          <w:tcPr>
            <w:tcW w:w="851" w:type="dxa"/>
          </w:tcPr>
          <w:p w14:paraId="03724CE2" w14:textId="77777777" w:rsidR="00FE16AC" w:rsidRPr="00AB1BEB" w:rsidRDefault="00FE16AC" w:rsidP="00E769AA">
            <w:pPr>
              <w:jc w:val="center"/>
              <w:rPr>
                <w:rFonts w:ascii="Arial" w:hAnsi="Arial" w:cs="Arial"/>
                <w:sz w:val="20"/>
                <w:lang w:val="tr-TR"/>
              </w:rPr>
            </w:pPr>
          </w:p>
        </w:tc>
        <w:tc>
          <w:tcPr>
            <w:tcW w:w="850" w:type="dxa"/>
          </w:tcPr>
          <w:p w14:paraId="52FC2363" w14:textId="77777777" w:rsidR="00FE16AC" w:rsidRDefault="004B1EB5" w:rsidP="00E769AA">
            <w:pPr>
              <w:jc w:val="center"/>
              <w:rPr>
                <w:rFonts w:ascii="Arial" w:hAnsi="Arial" w:cs="Arial"/>
                <w:sz w:val="20"/>
                <w:lang w:val="tr-TR"/>
              </w:rPr>
            </w:pPr>
            <w:r>
              <w:rPr>
                <w:rFonts w:ascii="Arial" w:hAnsi="Arial" w:cs="Arial"/>
                <w:sz w:val="20"/>
                <w:lang w:val="tr-TR"/>
              </w:rPr>
              <w:t>1</w:t>
            </w:r>
          </w:p>
        </w:tc>
        <w:tc>
          <w:tcPr>
            <w:tcW w:w="1134" w:type="dxa"/>
          </w:tcPr>
          <w:p w14:paraId="2DE66A07" w14:textId="77777777" w:rsidR="00FE16AC" w:rsidRPr="00AB1BEB" w:rsidRDefault="00FE16AC" w:rsidP="00E769AA">
            <w:pPr>
              <w:jc w:val="center"/>
              <w:rPr>
                <w:rFonts w:ascii="Arial" w:hAnsi="Arial" w:cs="Arial"/>
                <w:sz w:val="20"/>
                <w:lang w:val="tr-TR"/>
              </w:rPr>
            </w:pPr>
          </w:p>
        </w:tc>
        <w:tc>
          <w:tcPr>
            <w:tcW w:w="1134" w:type="dxa"/>
          </w:tcPr>
          <w:p w14:paraId="7B7E58F2" w14:textId="77777777" w:rsidR="00FE16AC" w:rsidRDefault="002728FD" w:rsidP="00E769AA">
            <w:pPr>
              <w:jc w:val="center"/>
              <w:rPr>
                <w:rFonts w:ascii="Arial" w:hAnsi="Arial" w:cs="Arial"/>
                <w:sz w:val="20"/>
                <w:lang w:val="tr-TR"/>
              </w:rPr>
            </w:pPr>
            <w:r>
              <w:rPr>
                <w:rFonts w:ascii="Arial" w:hAnsi="Arial" w:cs="Arial"/>
                <w:sz w:val="20"/>
                <w:lang w:val="tr-TR"/>
              </w:rPr>
              <w:t>2</w:t>
            </w:r>
          </w:p>
        </w:tc>
        <w:tc>
          <w:tcPr>
            <w:tcW w:w="851" w:type="dxa"/>
          </w:tcPr>
          <w:p w14:paraId="392723EA" w14:textId="77777777" w:rsidR="00FE16AC" w:rsidRPr="00AB1BEB" w:rsidRDefault="00FE16AC" w:rsidP="00B2296A">
            <w:pPr>
              <w:jc w:val="both"/>
              <w:rPr>
                <w:rFonts w:ascii="Arial" w:hAnsi="Arial" w:cs="Arial"/>
                <w:sz w:val="20"/>
                <w:lang w:val="tr-TR"/>
              </w:rPr>
            </w:pPr>
          </w:p>
        </w:tc>
        <w:tc>
          <w:tcPr>
            <w:tcW w:w="1275" w:type="dxa"/>
            <w:shd w:val="clear" w:color="auto" w:fill="FFFFFF" w:themeFill="background1"/>
          </w:tcPr>
          <w:p w14:paraId="2D99A658" w14:textId="77777777" w:rsidR="00FE16AC" w:rsidRPr="0015101B" w:rsidRDefault="002728FD" w:rsidP="00B2296A">
            <w:pPr>
              <w:jc w:val="both"/>
              <w:rPr>
                <w:rFonts w:ascii="Arial" w:hAnsi="Arial" w:cs="Arial"/>
                <w:b/>
                <w:sz w:val="20"/>
                <w:lang w:val="tr-TR"/>
              </w:rPr>
            </w:pPr>
            <w:r w:rsidRPr="0015101B">
              <w:rPr>
                <w:rFonts w:ascii="Arial" w:hAnsi="Arial" w:cs="Arial"/>
                <w:b/>
                <w:sz w:val="20"/>
                <w:lang w:val="tr-TR"/>
              </w:rPr>
              <w:t>3</w:t>
            </w:r>
          </w:p>
        </w:tc>
      </w:tr>
      <w:tr w:rsidR="002728FD" w:rsidRPr="00AB1BEB" w14:paraId="18383123" w14:textId="77777777" w:rsidTr="007E731C">
        <w:trPr>
          <w:trHeight w:val="323"/>
        </w:trPr>
        <w:tc>
          <w:tcPr>
            <w:tcW w:w="1985" w:type="dxa"/>
            <w:shd w:val="clear" w:color="auto" w:fill="DAEEF3" w:themeFill="accent5" w:themeFillTint="33"/>
          </w:tcPr>
          <w:p w14:paraId="6659A6B1" w14:textId="77777777"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14:paraId="185CB915" w14:textId="77777777" w:rsidR="002728FD" w:rsidRPr="00AB1BEB" w:rsidRDefault="002728FD" w:rsidP="00B2296A">
            <w:pPr>
              <w:jc w:val="both"/>
              <w:rPr>
                <w:rFonts w:ascii="Arial" w:hAnsi="Arial" w:cs="Arial"/>
                <w:sz w:val="20"/>
                <w:lang w:val="tr-TR"/>
              </w:rPr>
            </w:pPr>
          </w:p>
        </w:tc>
        <w:tc>
          <w:tcPr>
            <w:tcW w:w="851" w:type="dxa"/>
          </w:tcPr>
          <w:p w14:paraId="383519DF" w14:textId="77777777" w:rsidR="002728FD" w:rsidRPr="00AB1BEB" w:rsidRDefault="002728FD" w:rsidP="00E769AA">
            <w:pPr>
              <w:jc w:val="center"/>
              <w:rPr>
                <w:rFonts w:ascii="Arial" w:hAnsi="Arial" w:cs="Arial"/>
                <w:sz w:val="20"/>
                <w:lang w:val="tr-TR"/>
              </w:rPr>
            </w:pPr>
          </w:p>
        </w:tc>
        <w:tc>
          <w:tcPr>
            <w:tcW w:w="850" w:type="dxa"/>
          </w:tcPr>
          <w:p w14:paraId="682E3F2D" w14:textId="77777777" w:rsidR="002728FD" w:rsidRDefault="002728FD" w:rsidP="00E769AA">
            <w:pPr>
              <w:jc w:val="center"/>
              <w:rPr>
                <w:rFonts w:ascii="Arial" w:hAnsi="Arial" w:cs="Arial"/>
                <w:sz w:val="20"/>
                <w:lang w:val="tr-TR"/>
              </w:rPr>
            </w:pPr>
            <w:r>
              <w:rPr>
                <w:rFonts w:ascii="Arial" w:hAnsi="Arial" w:cs="Arial"/>
                <w:sz w:val="20"/>
                <w:lang w:val="tr-TR"/>
              </w:rPr>
              <w:t>1</w:t>
            </w:r>
          </w:p>
        </w:tc>
        <w:tc>
          <w:tcPr>
            <w:tcW w:w="1134" w:type="dxa"/>
          </w:tcPr>
          <w:p w14:paraId="513A7FE8" w14:textId="77777777" w:rsidR="002728FD" w:rsidRPr="00AB1BEB" w:rsidRDefault="004B1EB5" w:rsidP="00E769AA">
            <w:pPr>
              <w:jc w:val="center"/>
              <w:rPr>
                <w:rFonts w:ascii="Arial" w:hAnsi="Arial" w:cs="Arial"/>
                <w:sz w:val="20"/>
                <w:lang w:val="tr-TR"/>
              </w:rPr>
            </w:pPr>
            <w:r>
              <w:rPr>
                <w:rFonts w:ascii="Arial" w:hAnsi="Arial" w:cs="Arial"/>
                <w:sz w:val="20"/>
                <w:lang w:val="tr-TR"/>
              </w:rPr>
              <w:t>1</w:t>
            </w:r>
          </w:p>
        </w:tc>
        <w:tc>
          <w:tcPr>
            <w:tcW w:w="1134" w:type="dxa"/>
          </w:tcPr>
          <w:p w14:paraId="4C49C9F6" w14:textId="77777777" w:rsidR="002728FD" w:rsidRDefault="002728FD" w:rsidP="00E769AA">
            <w:pPr>
              <w:jc w:val="center"/>
              <w:rPr>
                <w:rFonts w:ascii="Arial" w:hAnsi="Arial" w:cs="Arial"/>
                <w:sz w:val="20"/>
                <w:lang w:val="tr-TR"/>
              </w:rPr>
            </w:pPr>
          </w:p>
        </w:tc>
        <w:tc>
          <w:tcPr>
            <w:tcW w:w="851" w:type="dxa"/>
          </w:tcPr>
          <w:p w14:paraId="45D5C4AC" w14:textId="77777777" w:rsidR="002728FD" w:rsidRPr="00AB1BEB" w:rsidRDefault="002728FD" w:rsidP="00B2296A">
            <w:pPr>
              <w:jc w:val="both"/>
              <w:rPr>
                <w:rFonts w:ascii="Arial" w:hAnsi="Arial" w:cs="Arial"/>
                <w:sz w:val="20"/>
                <w:lang w:val="tr-TR"/>
              </w:rPr>
            </w:pPr>
          </w:p>
        </w:tc>
        <w:tc>
          <w:tcPr>
            <w:tcW w:w="1275" w:type="dxa"/>
            <w:shd w:val="clear" w:color="auto" w:fill="FFFFFF" w:themeFill="background1"/>
          </w:tcPr>
          <w:p w14:paraId="34E6E050" w14:textId="77777777" w:rsidR="002728FD" w:rsidRPr="0015101B" w:rsidRDefault="004B1EB5" w:rsidP="00B2296A">
            <w:pPr>
              <w:jc w:val="both"/>
              <w:rPr>
                <w:rFonts w:ascii="Arial" w:hAnsi="Arial" w:cs="Arial"/>
                <w:b/>
                <w:sz w:val="20"/>
                <w:lang w:val="tr-TR"/>
              </w:rPr>
            </w:pPr>
            <w:r>
              <w:rPr>
                <w:rFonts w:ascii="Arial" w:hAnsi="Arial" w:cs="Arial"/>
                <w:b/>
                <w:sz w:val="20"/>
                <w:lang w:val="tr-TR"/>
              </w:rPr>
              <w:t>2</w:t>
            </w:r>
          </w:p>
        </w:tc>
      </w:tr>
      <w:tr w:rsidR="002728FD" w:rsidRPr="00AB1BEB" w14:paraId="14871B11" w14:textId="77777777" w:rsidTr="007E731C">
        <w:trPr>
          <w:trHeight w:val="323"/>
        </w:trPr>
        <w:tc>
          <w:tcPr>
            <w:tcW w:w="1985" w:type="dxa"/>
            <w:shd w:val="clear" w:color="auto" w:fill="DAEEF3" w:themeFill="accent5" w:themeFillTint="33"/>
          </w:tcPr>
          <w:p w14:paraId="3EC1B78C" w14:textId="77777777"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14:paraId="28AB59AA" w14:textId="77777777"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14:paraId="509BA680" w14:textId="77777777" w:rsidR="002728FD" w:rsidRPr="00AB1BEB" w:rsidRDefault="002728FD" w:rsidP="00E769AA">
            <w:pPr>
              <w:jc w:val="center"/>
              <w:rPr>
                <w:rFonts w:ascii="Arial" w:hAnsi="Arial" w:cs="Arial"/>
                <w:sz w:val="20"/>
                <w:lang w:val="tr-TR"/>
              </w:rPr>
            </w:pPr>
          </w:p>
        </w:tc>
        <w:tc>
          <w:tcPr>
            <w:tcW w:w="850" w:type="dxa"/>
          </w:tcPr>
          <w:p w14:paraId="7E4F4ADF" w14:textId="77777777" w:rsidR="002728FD" w:rsidRDefault="0055036B" w:rsidP="00E769AA">
            <w:pPr>
              <w:jc w:val="center"/>
              <w:rPr>
                <w:rFonts w:ascii="Arial" w:hAnsi="Arial" w:cs="Arial"/>
                <w:sz w:val="20"/>
                <w:lang w:val="tr-TR"/>
              </w:rPr>
            </w:pPr>
            <w:r>
              <w:rPr>
                <w:rFonts w:ascii="Arial" w:hAnsi="Arial" w:cs="Arial"/>
                <w:sz w:val="20"/>
                <w:lang w:val="tr-TR"/>
              </w:rPr>
              <w:t>1</w:t>
            </w:r>
          </w:p>
        </w:tc>
        <w:tc>
          <w:tcPr>
            <w:tcW w:w="1134" w:type="dxa"/>
          </w:tcPr>
          <w:p w14:paraId="42F84D10" w14:textId="77777777" w:rsidR="002728FD" w:rsidRPr="00AB1BEB" w:rsidRDefault="002728FD" w:rsidP="00E769AA">
            <w:pPr>
              <w:jc w:val="center"/>
              <w:rPr>
                <w:rFonts w:ascii="Arial" w:hAnsi="Arial" w:cs="Arial"/>
                <w:sz w:val="20"/>
                <w:lang w:val="tr-TR"/>
              </w:rPr>
            </w:pPr>
          </w:p>
        </w:tc>
        <w:tc>
          <w:tcPr>
            <w:tcW w:w="1134" w:type="dxa"/>
          </w:tcPr>
          <w:p w14:paraId="4AB148FC" w14:textId="77777777" w:rsidR="002728FD" w:rsidRDefault="002728FD" w:rsidP="00E769AA">
            <w:pPr>
              <w:jc w:val="center"/>
              <w:rPr>
                <w:rFonts w:ascii="Arial" w:hAnsi="Arial" w:cs="Arial"/>
                <w:sz w:val="20"/>
                <w:lang w:val="tr-TR"/>
              </w:rPr>
            </w:pPr>
          </w:p>
        </w:tc>
        <w:tc>
          <w:tcPr>
            <w:tcW w:w="851" w:type="dxa"/>
          </w:tcPr>
          <w:p w14:paraId="0E49D426" w14:textId="77777777" w:rsidR="002728FD" w:rsidRPr="00AB1BEB" w:rsidRDefault="002728FD" w:rsidP="00B2296A">
            <w:pPr>
              <w:jc w:val="both"/>
              <w:rPr>
                <w:rFonts w:ascii="Arial" w:hAnsi="Arial" w:cs="Arial"/>
                <w:sz w:val="20"/>
                <w:lang w:val="tr-TR"/>
              </w:rPr>
            </w:pPr>
          </w:p>
        </w:tc>
        <w:tc>
          <w:tcPr>
            <w:tcW w:w="1275" w:type="dxa"/>
            <w:shd w:val="clear" w:color="auto" w:fill="FFFFFF" w:themeFill="background1"/>
          </w:tcPr>
          <w:p w14:paraId="415C7F29" w14:textId="77777777" w:rsidR="002728FD" w:rsidRPr="0015101B" w:rsidRDefault="0055036B" w:rsidP="00B2296A">
            <w:pPr>
              <w:jc w:val="both"/>
              <w:rPr>
                <w:rFonts w:ascii="Arial" w:hAnsi="Arial" w:cs="Arial"/>
                <w:b/>
                <w:sz w:val="20"/>
                <w:lang w:val="tr-TR"/>
              </w:rPr>
            </w:pPr>
            <w:r>
              <w:rPr>
                <w:rFonts w:ascii="Arial" w:hAnsi="Arial" w:cs="Arial"/>
                <w:b/>
                <w:sz w:val="20"/>
                <w:lang w:val="tr-TR"/>
              </w:rPr>
              <w:t>2</w:t>
            </w:r>
          </w:p>
        </w:tc>
      </w:tr>
      <w:tr w:rsidR="002728FD" w:rsidRPr="00AB1BEB" w14:paraId="14CB572A" w14:textId="77777777" w:rsidTr="007E731C">
        <w:trPr>
          <w:trHeight w:val="323"/>
        </w:trPr>
        <w:tc>
          <w:tcPr>
            <w:tcW w:w="1985" w:type="dxa"/>
            <w:shd w:val="clear" w:color="auto" w:fill="DAEEF3" w:themeFill="accent5" w:themeFillTint="33"/>
          </w:tcPr>
          <w:p w14:paraId="1E26267B" w14:textId="77777777"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14:paraId="389F0537" w14:textId="77777777" w:rsidR="002728FD" w:rsidRPr="00AB1BEB" w:rsidRDefault="00966654" w:rsidP="00B2296A">
            <w:pPr>
              <w:jc w:val="both"/>
              <w:rPr>
                <w:rFonts w:ascii="Arial" w:hAnsi="Arial" w:cs="Arial"/>
                <w:sz w:val="20"/>
                <w:lang w:val="tr-TR"/>
              </w:rPr>
            </w:pPr>
            <w:r>
              <w:rPr>
                <w:rFonts w:ascii="Arial" w:hAnsi="Arial" w:cs="Arial"/>
                <w:sz w:val="20"/>
                <w:lang w:val="tr-TR"/>
              </w:rPr>
              <w:t>1</w:t>
            </w:r>
          </w:p>
        </w:tc>
        <w:tc>
          <w:tcPr>
            <w:tcW w:w="851" w:type="dxa"/>
          </w:tcPr>
          <w:p w14:paraId="4797E23A" w14:textId="77777777" w:rsidR="002728FD" w:rsidRPr="00AB1BEB" w:rsidRDefault="002728FD" w:rsidP="00E769AA">
            <w:pPr>
              <w:jc w:val="center"/>
              <w:rPr>
                <w:rFonts w:ascii="Arial" w:hAnsi="Arial" w:cs="Arial"/>
                <w:sz w:val="20"/>
                <w:lang w:val="tr-TR"/>
              </w:rPr>
            </w:pPr>
          </w:p>
        </w:tc>
        <w:tc>
          <w:tcPr>
            <w:tcW w:w="850" w:type="dxa"/>
          </w:tcPr>
          <w:p w14:paraId="28CE9D58" w14:textId="77777777" w:rsidR="002728FD" w:rsidRDefault="0055036B" w:rsidP="00E769AA">
            <w:pPr>
              <w:jc w:val="center"/>
              <w:rPr>
                <w:rFonts w:ascii="Arial" w:hAnsi="Arial" w:cs="Arial"/>
                <w:sz w:val="20"/>
                <w:lang w:val="tr-TR"/>
              </w:rPr>
            </w:pPr>
            <w:r>
              <w:rPr>
                <w:rFonts w:ascii="Arial" w:hAnsi="Arial" w:cs="Arial"/>
                <w:sz w:val="20"/>
                <w:lang w:val="tr-TR"/>
              </w:rPr>
              <w:t>2</w:t>
            </w:r>
          </w:p>
        </w:tc>
        <w:tc>
          <w:tcPr>
            <w:tcW w:w="1134" w:type="dxa"/>
          </w:tcPr>
          <w:p w14:paraId="1976FD62" w14:textId="77777777" w:rsidR="002728FD" w:rsidRPr="00AB1BEB" w:rsidRDefault="002728FD" w:rsidP="00E769AA">
            <w:pPr>
              <w:jc w:val="center"/>
              <w:rPr>
                <w:rFonts w:ascii="Arial" w:hAnsi="Arial" w:cs="Arial"/>
                <w:sz w:val="20"/>
                <w:lang w:val="tr-TR"/>
              </w:rPr>
            </w:pPr>
          </w:p>
        </w:tc>
        <w:tc>
          <w:tcPr>
            <w:tcW w:w="1134" w:type="dxa"/>
          </w:tcPr>
          <w:p w14:paraId="04E345DD" w14:textId="77777777" w:rsidR="002728FD" w:rsidRDefault="002728FD" w:rsidP="00E769AA">
            <w:pPr>
              <w:jc w:val="center"/>
              <w:rPr>
                <w:rFonts w:ascii="Arial" w:hAnsi="Arial" w:cs="Arial"/>
                <w:sz w:val="20"/>
                <w:lang w:val="tr-TR"/>
              </w:rPr>
            </w:pPr>
          </w:p>
        </w:tc>
        <w:tc>
          <w:tcPr>
            <w:tcW w:w="851" w:type="dxa"/>
          </w:tcPr>
          <w:p w14:paraId="1DFBD7AD" w14:textId="77777777" w:rsidR="002728FD" w:rsidRPr="00AB1BEB" w:rsidRDefault="002728FD" w:rsidP="00B2296A">
            <w:pPr>
              <w:jc w:val="both"/>
              <w:rPr>
                <w:rFonts w:ascii="Arial" w:hAnsi="Arial" w:cs="Arial"/>
                <w:sz w:val="20"/>
                <w:lang w:val="tr-TR"/>
              </w:rPr>
            </w:pPr>
          </w:p>
        </w:tc>
        <w:tc>
          <w:tcPr>
            <w:tcW w:w="1275" w:type="dxa"/>
            <w:shd w:val="clear" w:color="auto" w:fill="FFFFFF" w:themeFill="background1"/>
          </w:tcPr>
          <w:p w14:paraId="618DB7A6" w14:textId="77777777" w:rsidR="002728FD" w:rsidRPr="0015101B" w:rsidRDefault="0055036B" w:rsidP="00B2296A">
            <w:pPr>
              <w:jc w:val="both"/>
              <w:rPr>
                <w:rFonts w:ascii="Arial" w:hAnsi="Arial" w:cs="Arial"/>
                <w:b/>
                <w:sz w:val="20"/>
                <w:lang w:val="tr-TR"/>
              </w:rPr>
            </w:pPr>
            <w:r>
              <w:rPr>
                <w:rFonts w:ascii="Arial" w:hAnsi="Arial" w:cs="Arial"/>
                <w:b/>
                <w:sz w:val="20"/>
                <w:lang w:val="tr-TR"/>
              </w:rPr>
              <w:t>3</w:t>
            </w:r>
          </w:p>
        </w:tc>
      </w:tr>
      <w:tr w:rsidR="006E4AC1" w:rsidRPr="00AB1BEB" w14:paraId="7608DF93" w14:textId="77777777" w:rsidTr="007E731C">
        <w:trPr>
          <w:trHeight w:val="323"/>
        </w:trPr>
        <w:tc>
          <w:tcPr>
            <w:tcW w:w="1985" w:type="dxa"/>
            <w:shd w:val="clear" w:color="auto" w:fill="DAEEF3" w:themeFill="accent5" w:themeFillTint="33"/>
          </w:tcPr>
          <w:p w14:paraId="57DBA366" w14:textId="77777777"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14:paraId="2018624A" w14:textId="77777777" w:rsidR="006E4AC1" w:rsidRPr="00AB1BEB" w:rsidRDefault="006E4AC1" w:rsidP="00B2296A">
            <w:pPr>
              <w:jc w:val="both"/>
              <w:rPr>
                <w:rFonts w:ascii="Arial" w:hAnsi="Arial" w:cs="Arial"/>
                <w:sz w:val="20"/>
                <w:lang w:val="tr-TR"/>
              </w:rPr>
            </w:pPr>
          </w:p>
        </w:tc>
        <w:tc>
          <w:tcPr>
            <w:tcW w:w="851" w:type="dxa"/>
          </w:tcPr>
          <w:p w14:paraId="627F6961" w14:textId="77777777"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850" w:type="dxa"/>
          </w:tcPr>
          <w:p w14:paraId="4CFA866E" w14:textId="77777777" w:rsidR="006E4AC1" w:rsidRDefault="006C0C93" w:rsidP="00E769AA">
            <w:pPr>
              <w:jc w:val="center"/>
              <w:rPr>
                <w:rFonts w:ascii="Arial" w:hAnsi="Arial" w:cs="Arial"/>
                <w:sz w:val="20"/>
                <w:lang w:val="tr-TR"/>
              </w:rPr>
            </w:pPr>
            <w:r>
              <w:rPr>
                <w:rFonts w:ascii="Arial" w:hAnsi="Arial" w:cs="Arial"/>
                <w:sz w:val="20"/>
                <w:lang w:val="tr-TR"/>
              </w:rPr>
              <w:t>1</w:t>
            </w:r>
          </w:p>
        </w:tc>
        <w:tc>
          <w:tcPr>
            <w:tcW w:w="1134" w:type="dxa"/>
          </w:tcPr>
          <w:p w14:paraId="4203FBC8" w14:textId="77777777" w:rsidR="006E4AC1" w:rsidRPr="00AB1BEB" w:rsidRDefault="006E4AC1" w:rsidP="00E769AA">
            <w:pPr>
              <w:jc w:val="center"/>
              <w:rPr>
                <w:rFonts w:ascii="Arial" w:hAnsi="Arial" w:cs="Arial"/>
                <w:sz w:val="20"/>
                <w:lang w:val="tr-TR"/>
              </w:rPr>
            </w:pPr>
          </w:p>
        </w:tc>
        <w:tc>
          <w:tcPr>
            <w:tcW w:w="1134" w:type="dxa"/>
          </w:tcPr>
          <w:p w14:paraId="2DDF0EFC" w14:textId="77777777" w:rsidR="006E4AC1" w:rsidRDefault="00D94EC5" w:rsidP="00E769AA">
            <w:pPr>
              <w:jc w:val="center"/>
              <w:rPr>
                <w:rFonts w:ascii="Arial" w:hAnsi="Arial" w:cs="Arial"/>
                <w:sz w:val="20"/>
                <w:lang w:val="tr-TR"/>
              </w:rPr>
            </w:pPr>
            <w:r>
              <w:rPr>
                <w:rFonts w:ascii="Arial" w:hAnsi="Arial" w:cs="Arial"/>
                <w:sz w:val="20"/>
                <w:lang w:val="tr-TR"/>
              </w:rPr>
              <w:t>2</w:t>
            </w:r>
          </w:p>
        </w:tc>
        <w:tc>
          <w:tcPr>
            <w:tcW w:w="851" w:type="dxa"/>
          </w:tcPr>
          <w:p w14:paraId="614E9F87"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204AF0E9" w14:textId="77777777" w:rsidR="006E4AC1" w:rsidRPr="0015101B" w:rsidRDefault="006C0C93" w:rsidP="00B2296A">
            <w:pPr>
              <w:jc w:val="both"/>
              <w:rPr>
                <w:rFonts w:ascii="Arial" w:hAnsi="Arial" w:cs="Arial"/>
                <w:b/>
                <w:sz w:val="20"/>
                <w:lang w:val="tr-TR"/>
              </w:rPr>
            </w:pPr>
            <w:r>
              <w:rPr>
                <w:rFonts w:ascii="Arial" w:hAnsi="Arial" w:cs="Arial"/>
                <w:b/>
                <w:sz w:val="20"/>
                <w:lang w:val="tr-TR"/>
              </w:rPr>
              <w:t>4</w:t>
            </w:r>
          </w:p>
        </w:tc>
      </w:tr>
      <w:tr w:rsidR="006E4AC1" w:rsidRPr="00AB1BEB" w14:paraId="40C59366" w14:textId="77777777" w:rsidTr="007E731C">
        <w:trPr>
          <w:trHeight w:val="323"/>
        </w:trPr>
        <w:tc>
          <w:tcPr>
            <w:tcW w:w="1985" w:type="dxa"/>
            <w:shd w:val="clear" w:color="auto" w:fill="DAEEF3" w:themeFill="accent5" w:themeFillTint="33"/>
          </w:tcPr>
          <w:p w14:paraId="4D760ECD" w14:textId="77777777"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14:paraId="4522A6D0" w14:textId="77777777" w:rsidR="006E4AC1" w:rsidRPr="00AB1BEB" w:rsidRDefault="006E4AC1" w:rsidP="00B2296A">
            <w:pPr>
              <w:jc w:val="both"/>
              <w:rPr>
                <w:rFonts w:ascii="Arial" w:hAnsi="Arial" w:cs="Arial"/>
                <w:sz w:val="20"/>
                <w:lang w:val="tr-TR"/>
              </w:rPr>
            </w:pPr>
          </w:p>
        </w:tc>
        <w:tc>
          <w:tcPr>
            <w:tcW w:w="851" w:type="dxa"/>
          </w:tcPr>
          <w:p w14:paraId="5D665952" w14:textId="77777777" w:rsidR="006E4AC1" w:rsidRPr="00AB1BEB" w:rsidRDefault="006E4AC1" w:rsidP="00E769AA">
            <w:pPr>
              <w:jc w:val="center"/>
              <w:rPr>
                <w:rFonts w:ascii="Arial" w:hAnsi="Arial" w:cs="Arial"/>
                <w:sz w:val="20"/>
                <w:lang w:val="tr-TR"/>
              </w:rPr>
            </w:pPr>
          </w:p>
        </w:tc>
        <w:tc>
          <w:tcPr>
            <w:tcW w:w="850" w:type="dxa"/>
          </w:tcPr>
          <w:p w14:paraId="3A7D7DE0" w14:textId="77777777"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14:paraId="7B52C11B" w14:textId="77777777" w:rsidR="006E4AC1" w:rsidRPr="00AB1BEB" w:rsidRDefault="006E4AC1" w:rsidP="00E769AA">
            <w:pPr>
              <w:jc w:val="center"/>
              <w:rPr>
                <w:rFonts w:ascii="Arial" w:hAnsi="Arial" w:cs="Arial"/>
                <w:sz w:val="20"/>
                <w:lang w:val="tr-TR"/>
              </w:rPr>
            </w:pPr>
          </w:p>
        </w:tc>
        <w:tc>
          <w:tcPr>
            <w:tcW w:w="1134" w:type="dxa"/>
          </w:tcPr>
          <w:p w14:paraId="30C714A2" w14:textId="77777777" w:rsidR="006E4AC1" w:rsidRDefault="002456CD" w:rsidP="00E769AA">
            <w:pPr>
              <w:jc w:val="center"/>
              <w:rPr>
                <w:rFonts w:ascii="Arial" w:hAnsi="Arial" w:cs="Arial"/>
                <w:sz w:val="20"/>
                <w:lang w:val="tr-TR"/>
              </w:rPr>
            </w:pPr>
            <w:r>
              <w:rPr>
                <w:rFonts w:ascii="Arial" w:hAnsi="Arial" w:cs="Arial"/>
                <w:sz w:val="20"/>
                <w:lang w:val="tr-TR"/>
              </w:rPr>
              <w:t>1</w:t>
            </w:r>
          </w:p>
        </w:tc>
        <w:tc>
          <w:tcPr>
            <w:tcW w:w="851" w:type="dxa"/>
          </w:tcPr>
          <w:p w14:paraId="606F4D03"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28EA54D7" w14:textId="77777777"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6E4AC1" w:rsidRPr="00AB1BEB" w14:paraId="2DAE6271" w14:textId="77777777" w:rsidTr="007E731C">
        <w:trPr>
          <w:trHeight w:val="323"/>
        </w:trPr>
        <w:tc>
          <w:tcPr>
            <w:tcW w:w="1985" w:type="dxa"/>
            <w:shd w:val="clear" w:color="auto" w:fill="DAEEF3" w:themeFill="accent5" w:themeFillTint="33"/>
          </w:tcPr>
          <w:p w14:paraId="76B47AFB" w14:textId="77777777"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14:paraId="04DEE19A" w14:textId="77777777" w:rsidR="006E4AC1" w:rsidRPr="00AB1BEB" w:rsidRDefault="006E4AC1" w:rsidP="00B2296A">
            <w:pPr>
              <w:jc w:val="both"/>
              <w:rPr>
                <w:rFonts w:ascii="Arial" w:hAnsi="Arial" w:cs="Arial"/>
                <w:sz w:val="20"/>
                <w:lang w:val="tr-TR"/>
              </w:rPr>
            </w:pPr>
          </w:p>
        </w:tc>
        <w:tc>
          <w:tcPr>
            <w:tcW w:w="851" w:type="dxa"/>
          </w:tcPr>
          <w:p w14:paraId="75819281" w14:textId="77777777" w:rsidR="006E4AC1" w:rsidRPr="00AB1BEB" w:rsidRDefault="006E4AC1" w:rsidP="00E769AA">
            <w:pPr>
              <w:jc w:val="center"/>
              <w:rPr>
                <w:rFonts w:ascii="Arial" w:hAnsi="Arial" w:cs="Arial"/>
                <w:sz w:val="20"/>
                <w:lang w:val="tr-TR"/>
              </w:rPr>
            </w:pPr>
          </w:p>
        </w:tc>
        <w:tc>
          <w:tcPr>
            <w:tcW w:w="850" w:type="dxa"/>
          </w:tcPr>
          <w:p w14:paraId="06DE5C99" w14:textId="77777777" w:rsidR="006E4AC1" w:rsidRDefault="002456CD" w:rsidP="00E769AA">
            <w:pPr>
              <w:jc w:val="center"/>
              <w:rPr>
                <w:rFonts w:ascii="Arial" w:hAnsi="Arial" w:cs="Arial"/>
                <w:sz w:val="20"/>
                <w:lang w:val="tr-TR"/>
              </w:rPr>
            </w:pPr>
            <w:r>
              <w:rPr>
                <w:rFonts w:ascii="Arial" w:hAnsi="Arial" w:cs="Arial"/>
                <w:sz w:val="20"/>
                <w:lang w:val="tr-TR"/>
              </w:rPr>
              <w:t>1</w:t>
            </w:r>
          </w:p>
        </w:tc>
        <w:tc>
          <w:tcPr>
            <w:tcW w:w="1134" w:type="dxa"/>
          </w:tcPr>
          <w:p w14:paraId="1B930545" w14:textId="77777777" w:rsidR="006E4AC1" w:rsidRPr="00AB1BEB" w:rsidRDefault="002456CD" w:rsidP="00E769AA">
            <w:pPr>
              <w:jc w:val="center"/>
              <w:rPr>
                <w:rFonts w:ascii="Arial" w:hAnsi="Arial" w:cs="Arial"/>
                <w:sz w:val="20"/>
                <w:lang w:val="tr-TR"/>
              </w:rPr>
            </w:pPr>
            <w:r>
              <w:rPr>
                <w:rFonts w:ascii="Arial" w:hAnsi="Arial" w:cs="Arial"/>
                <w:sz w:val="20"/>
                <w:lang w:val="tr-TR"/>
              </w:rPr>
              <w:t>1</w:t>
            </w:r>
          </w:p>
        </w:tc>
        <w:tc>
          <w:tcPr>
            <w:tcW w:w="1134" w:type="dxa"/>
          </w:tcPr>
          <w:p w14:paraId="723DD791" w14:textId="77777777" w:rsidR="006E4AC1" w:rsidRDefault="006E4AC1" w:rsidP="00E769AA">
            <w:pPr>
              <w:jc w:val="center"/>
              <w:rPr>
                <w:rFonts w:ascii="Arial" w:hAnsi="Arial" w:cs="Arial"/>
                <w:sz w:val="20"/>
                <w:lang w:val="tr-TR"/>
              </w:rPr>
            </w:pPr>
          </w:p>
        </w:tc>
        <w:tc>
          <w:tcPr>
            <w:tcW w:w="851" w:type="dxa"/>
          </w:tcPr>
          <w:p w14:paraId="4983DC06"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629C9FE1" w14:textId="77777777" w:rsidR="006E4AC1" w:rsidRPr="0015101B" w:rsidRDefault="002456CD" w:rsidP="00B2296A">
            <w:pPr>
              <w:jc w:val="both"/>
              <w:rPr>
                <w:rFonts w:ascii="Arial" w:hAnsi="Arial" w:cs="Arial"/>
                <w:b/>
                <w:sz w:val="20"/>
                <w:lang w:val="tr-TR"/>
              </w:rPr>
            </w:pPr>
            <w:r w:rsidRPr="0015101B">
              <w:rPr>
                <w:rFonts w:ascii="Arial" w:hAnsi="Arial" w:cs="Arial"/>
                <w:b/>
                <w:sz w:val="20"/>
                <w:lang w:val="tr-TR"/>
              </w:rPr>
              <w:t>2</w:t>
            </w:r>
          </w:p>
        </w:tc>
      </w:tr>
      <w:tr w:rsidR="00D94EC5" w:rsidRPr="00AB1BEB" w14:paraId="6DA844E4" w14:textId="77777777" w:rsidTr="007E731C">
        <w:trPr>
          <w:trHeight w:val="323"/>
        </w:trPr>
        <w:tc>
          <w:tcPr>
            <w:tcW w:w="1985" w:type="dxa"/>
            <w:shd w:val="clear" w:color="auto" w:fill="DAEEF3" w:themeFill="accent5" w:themeFillTint="33"/>
          </w:tcPr>
          <w:p w14:paraId="16034B84" w14:textId="77777777"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14:paraId="1774BEDA" w14:textId="77777777" w:rsidR="00D94EC5" w:rsidRPr="00AB1BEB" w:rsidRDefault="00D94EC5" w:rsidP="00B2296A">
            <w:pPr>
              <w:jc w:val="both"/>
              <w:rPr>
                <w:rFonts w:ascii="Arial" w:hAnsi="Arial" w:cs="Arial"/>
                <w:sz w:val="20"/>
                <w:lang w:val="tr-TR"/>
              </w:rPr>
            </w:pPr>
          </w:p>
        </w:tc>
        <w:tc>
          <w:tcPr>
            <w:tcW w:w="851" w:type="dxa"/>
          </w:tcPr>
          <w:p w14:paraId="74CA7800" w14:textId="77777777" w:rsidR="00D94EC5" w:rsidRPr="00AB1BEB" w:rsidRDefault="00D94EC5" w:rsidP="00E769AA">
            <w:pPr>
              <w:jc w:val="center"/>
              <w:rPr>
                <w:rFonts w:ascii="Arial" w:hAnsi="Arial" w:cs="Arial"/>
                <w:sz w:val="20"/>
                <w:lang w:val="tr-TR"/>
              </w:rPr>
            </w:pPr>
          </w:p>
        </w:tc>
        <w:tc>
          <w:tcPr>
            <w:tcW w:w="850" w:type="dxa"/>
          </w:tcPr>
          <w:p w14:paraId="166A8ACB" w14:textId="77777777" w:rsidR="00D94EC5" w:rsidRDefault="006C0C93" w:rsidP="00E769AA">
            <w:pPr>
              <w:jc w:val="center"/>
              <w:rPr>
                <w:rFonts w:ascii="Arial" w:hAnsi="Arial" w:cs="Arial"/>
                <w:sz w:val="20"/>
                <w:lang w:val="tr-TR"/>
              </w:rPr>
            </w:pPr>
            <w:r>
              <w:rPr>
                <w:rFonts w:ascii="Arial" w:hAnsi="Arial" w:cs="Arial"/>
                <w:sz w:val="20"/>
                <w:lang w:val="tr-TR"/>
              </w:rPr>
              <w:t>1</w:t>
            </w:r>
          </w:p>
        </w:tc>
        <w:tc>
          <w:tcPr>
            <w:tcW w:w="1134" w:type="dxa"/>
          </w:tcPr>
          <w:p w14:paraId="105B4BB7" w14:textId="77777777" w:rsidR="00D94EC5" w:rsidRDefault="00D94EC5" w:rsidP="00E769AA">
            <w:pPr>
              <w:jc w:val="center"/>
              <w:rPr>
                <w:rFonts w:ascii="Arial" w:hAnsi="Arial" w:cs="Arial"/>
                <w:sz w:val="20"/>
                <w:lang w:val="tr-TR"/>
              </w:rPr>
            </w:pPr>
          </w:p>
        </w:tc>
        <w:tc>
          <w:tcPr>
            <w:tcW w:w="1134" w:type="dxa"/>
          </w:tcPr>
          <w:p w14:paraId="19746747" w14:textId="77777777" w:rsidR="00D94EC5" w:rsidRDefault="006C0C93" w:rsidP="00E769AA">
            <w:pPr>
              <w:jc w:val="center"/>
              <w:rPr>
                <w:rFonts w:ascii="Arial" w:hAnsi="Arial" w:cs="Arial"/>
                <w:sz w:val="20"/>
                <w:lang w:val="tr-TR"/>
              </w:rPr>
            </w:pPr>
            <w:r>
              <w:rPr>
                <w:rFonts w:ascii="Arial" w:hAnsi="Arial" w:cs="Arial"/>
                <w:sz w:val="20"/>
                <w:lang w:val="tr-TR"/>
              </w:rPr>
              <w:t>2</w:t>
            </w:r>
          </w:p>
        </w:tc>
        <w:tc>
          <w:tcPr>
            <w:tcW w:w="851" w:type="dxa"/>
          </w:tcPr>
          <w:p w14:paraId="21AAC053" w14:textId="77777777" w:rsidR="00D94EC5" w:rsidRPr="00AB1BEB" w:rsidRDefault="00D94EC5" w:rsidP="00B2296A">
            <w:pPr>
              <w:jc w:val="both"/>
              <w:rPr>
                <w:rFonts w:ascii="Arial" w:hAnsi="Arial" w:cs="Arial"/>
                <w:sz w:val="20"/>
                <w:lang w:val="tr-TR"/>
              </w:rPr>
            </w:pPr>
          </w:p>
        </w:tc>
        <w:tc>
          <w:tcPr>
            <w:tcW w:w="1275" w:type="dxa"/>
            <w:shd w:val="clear" w:color="auto" w:fill="FFFFFF" w:themeFill="background1"/>
          </w:tcPr>
          <w:p w14:paraId="2EA0E61A" w14:textId="77777777" w:rsidR="00D94EC5" w:rsidRPr="0015101B" w:rsidRDefault="006C0C93" w:rsidP="00B2296A">
            <w:pPr>
              <w:jc w:val="both"/>
              <w:rPr>
                <w:rFonts w:ascii="Arial" w:hAnsi="Arial" w:cs="Arial"/>
                <w:b/>
                <w:sz w:val="20"/>
                <w:lang w:val="tr-TR"/>
              </w:rPr>
            </w:pPr>
            <w:r>
              <w:rPr>
                <w:rFonts w:ascii="Arial" w:hAnsi="Arial" w:cs="Arial"/>
                <w:b/>
                <w:sz w:val="20"/>
                <w:lang w:val="tr-TR"/>
              </w:rPr>
              <w:t>3</w:t>
            </w:r>
          </w:p>
        </w:tc>
      </w:tr>
      <w:tr w:rsidR="006E4AC1" w:rsidRPr="00AB1BEB" w14:paraId="15695E48" w14:textId="77777777" w:rsidTr="007E731C">
        <w:trPr>
          <w:trHeight w:val="323"/>
        </w:trPr>
        <w:tc>
          <w:tcPr>
            <w:tcW w:w="1985" w:type="dxa"/>
            <w:shd w:val="clear" w:color="auto" w:fill="DAEEF3" w:themeFill="accent5" w:themeFillTint="33"/>
          </w:tcPr>
          <w:p w14:paraId="6B67C9AC" w14:textId="77777777"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14:paraId="07B0CC97" w14:textId="77777777" w:rsidR="006E4AC1" w:rsidRPr="00AB1BEB" w:rsidRDefault="005B48B6" w:rsidP="00B2296A">
            <w:pPr>
              <w:jc w:val="both"/>
              <w:rPr>
                <w:rFonts w:ascii="Arial" w:hAnsi="Arial" w:cs="Arial"/>
                <w:sz w:val="20"/>
                <w:lang w:val="tr-TR"/>
              </w:rPr>
            </w:pPr>
            <w:r>
              <w:rPr>
                <w:rFonts w:ascii="Arial" w:hAnsi="Arial" w:cs="Arial"/>
                <w:sz w:val="20"/>
                <w:lang w:val="tr-TR"/>
              </w:rPr>
              <w:t>1</w:t>
            </w:r>
          </w:p>
        </w:tc>
        <w:tc>
          <w:tcPr>
            <w:tcW w:w="851" w:type="dxa"/>
          </w:tcPr>
          <w:p w14:paraId="24A56F22" w14:textId="77777777" w:rsidR="006E4AC1" w:rsidRPr="00AB1BEB" w:rsidRDefault="006E4AC1" w:rsidP="00E769AA">
            <w:pPr>
              <w:jc w:val="center"/>
              <w:rPr>
                <w:rFonts w:ascii="Arial" w:hAnsi="Arial" w:cs="Arial"/>
                <w:sz w:val="20"/>
                <w:lang w:val="tr-TR"/>
              </w:rPr>
            </w:pPr>
          </w:p>
        </w:tc>
        <w:tc>
          <w:tcPr>
            <w:tcW w:w="850" w:type="dxa"/>
          </w:tcPr>
          <w:p w14:paraId="79A5409E" w14:textId="77777777" w:rsidR="006E4AC1" w:rsidRDefault="006E4AC1" w:rsidP="00E769AA">
            <w:pPr>
              <w:jc w:val="center"/>
              <w:rPr>
                <w:rFonts w:ascii="Arial" w:hAnsi="Arial" w:cs="Arial"/>
                <w:sz w:val="20"/>
                <w:lang w:val="tr-TR"/>
              </w:rPr>
            </w:pPr>
          </w:p>
        </w:tc>
        <w:tc>
          <w:tcPr>
            <w:tcW w:w="1134" w:type="dxa"/>
          </w:tcPr>
          <w:p w14:paraId="53ACE25C" w14:textId="77777777" w:rsidR="006E4AC1" w:rsidRPr="00AB1BEB" w:rsidRDefault="006E4AC1" w:rsidP="00E769AA">
            <w:pPr>
              <w:jc w:val="center"/>
              <w:rPr>
                <w:rFonts w:ascii="Arial" w:hAnsi="Arial" w:cs="Arial"/>
                <w:sz w:val="20"/>
                <w:lang w:val="tr-TR"/>
              </w:rPr>
            </w:pPr>
          </w:p>
        </w:tc>
        <w:tc>
          <w:tcPr>
            <w:tcW w:w="1134" w:type="dxa"/>
          </w:tcPr>
          <w:p w14:paraId="2A74D218" w14:textId="77777777" w:rsidR="006E4AC1" w:rsidRDefault="005B48B6" w:rsidP="00E769AA">
            <w:pPr>
              <w:jc w:val="center"/>
              <w:rPr>
                <w:rFonts w:ascii="Arial" w:hAnsi="Arial" w:cs="Arial"/>
                <w:sz w:val="20"/>
                <w:lang w:val="tr-TR"/>
              </w:rPr>
            </w:pPr>
            <w:r>
              <w:rPr>
                <w:rFonts w:ascii="Arial" w:hAnsi="Arial" w:cs="Arial"/>
                <w:sz w:val="20"/>
                <w:lang w:val="tr-TR"/>
              </w:rPr>
              <w:t>1</w:t>
            </w:r>
          </w:p>
        </w:tc>
        <w:tc>
          <w:tcPr>
            <w:tcW w:w="851" w:type="dxa"/>
          </w:tcPr>
          <w:p w14:paraId="5EACA10F"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1FAB9B16" w14:textId="77777777" w:rsidR="006E4AC1" w:rsidRPr="0015101B" w:rsidRDefault="005B48B6" w:rsidP="00B2296A">
            <w:pPr>
              <w:jc w:val="both"/>
              <w:rPr>
                <w:rFonts w:ascii="Arial" w:hAnsi="Arial" w:cs="Arial"/>
                <w:b/>
                <w:sz w:val="20"/>
                <w:lang w:val="tr-TR"/>
              </w:rPr>
            </w:pPr>
            <w:r w:rsidRPr="0015101B">
              <w:rPr>
                <w:rFonts w:ascii="Arial" w:hAnsi="Arial" w:cs="Arial"/>
                <w:b/>
                <w:sz w:val="20"/>
                <w:lang w:val="tr-TR"/>
              </w:rPr>
              <w:t>2</w:t>
            </w:r>
          </w:p>
        </w:tc>
      </w:tr>
      <w:tr w:rsidR="006E4AC1" w:rsidRPr="00AB1BEB" w14:paraId="28726DBC" w14:textId="77777777" w:rsidTr="007E731C">
        <w:trPr>
          <w:trHeight w:val="323"/>
        </w:trPr>
        <w:tc>
          <w:tcPr>
            <w:tcW w:w="1985" w:type="dxa"/>
            <w:shd w:val="clear" w:color="auto" w:fill="DAEEF3" w:themeFill="accent5" w:themeFillTint="33"/>
          </w:tcPr>
          <w:p w14:paraId="0652A7FB" w14:textId="77777777"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14:paraId="2C030806" w14:textId="77777777" w:rsidR="006E4AC1" w:rsidRPr="00AB1BEB" w:rsidRDefault="006E4AC1" w:rsidP="00B2296A">
            <w:pPr>
              <w:jc w:val="both"/>
              <w:rPr>
                <w:rFonts w:ascii="Arial" w:hAnsi="Arial" w:cs="Arial"/>
                <w:sz w:val="20"/>
                <w:lang w:val="tr-TR"/>
              </w:rPr>
            </w:pPr>
          </w:p>
        </w:tc>
        <w:tc>
          <w:tcPr>
            <w:tcW w:w="851" w:type="dxa"/>
          </w:tcPr>
          <w:p w14:paraId="0B579EBB" w14:textId="77777777" w:rsidR="006E4AC1" w:rsidRPr="00AB1BEB" w:rsidRDefault="005B48B6" w:rsidP="00E769AA">
            <w:pPr>
              <w:jc w:val="center"/>
              <w:rPr>
                <w:rFonts w:ascii="Arial" w:hAnsi="Arial" w:cs="Arial"/>
                <w:sz w:val="20"/>
                <w:lang w:val="tr-TR"/>
              </w:rPr>
            </w:pPr>
            <w:r>
              <w:rPr>
                <w:rFonts w:ascii="Arial" w:hAnsi="Arial" w:cs="Arial"/>
                <w:sz w:val="20"/>
                <w:lang w:val="tr-TR"/>
              </w:rPr>
              <w:t>1</w:t>
            </w:r>
          </w:p>
        </w:tc>
        <w:tc>
          <w:tcPr>
            <w:tcW w:w="850" w:type="dxa"/>
          </w:tcPr>
          <w:p w14:paraId="3B712986" w14:textId="77777777" w:rsidR="006E4AC1" w:rsidRDefault="006E4AC1" w:rsidP="00E769AA">
            <w:pPr>
              <w:jc w:val="center"/>
              <w:rPr>
                <w:rFonts w:ascii="Arial" w:hAnsi="Arial" w:cs="Arial"/>
                <w:sz w:val="20"/>
                <w:lang w:val="tr-TR"/>
              </w:rPr>
            </w:pPr>
          </w:p>
        </w:tc>
        <w:tc>
          <w:tcPr>
            <w:tcW w:w="1134" w:type="dxa"/>
          </w:tcPr>
          <w:p w14:paraId="7F52DF5B" w14:textId="77777777" w:rsidR="006E4AC1" w:rsidRPr="00AB1BEB" w:rsidRDefault="006E4AC1" w:rsidP="00E769AA">
            <w:pPr>
              <w:jc w:val="center"/>
              <w:rPr>
                <w:rFonts w:ascii="Arial" w:hAnsi="Arial" w:cs="Arial"/>
                <w:sz w:val="20"/>
                <w:lang w:val="tr-TR"/>
              </w:rPr>
            </w:pPr>
          </w:p>
        </w:tc>
        <w:tc>
          <w:tcPr>
            <w:tcW w:w="1134" w:type="dxa"/>
          </w:tcPr>
          <w:p w14:paraId="294F928E" w14:textId="77777777" w:rsidR="006E4AC1" w:rsidRDefault="0081720F" w:rsidP="00E769AA">
            <w:pPr>
              <w:jc w:val="center"/>
              <w:rPr>
                <w:rFonts w:ascii="Arial" w:hAnsi="Arial" w:cs="Arial"/>
                <w:sz w:val="20"/>
                <w:lang w:val="tr-TR"/>
              </w:rPr>
            </w:pPr>
            <w:r>
              <w:rPr>
                <w:rFonts w:ascii="Arial" w:hAnsi="Arial" w:cs="Arial"/>
                <w:sz w:val="20"/>
                <w:lang w:val="tr-TR"/>
              </w:rPr>
              <w:t>1</w:t>
            </w:r>
          </w:p>
        </w:tc>
        <w:tc>
          <w:tcPr>
            <w:tcW w:w="851" w:type="dxa"/>
          </w:tcPr>
          <w:p w14:paraId="6CB62C06"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23C3C53D" w14:textId="77777777" w:rsidR="006E4AC1" w:rsidRPr="0015101B" w:rsidRDefault="00D55330" w:rsidP="00B2296A">
            <w:pPr>
              <w:jc w:val="both"/>
              <w:rPr>
                <w:rFonts w:ascii="Arial" w:hAnsi="Arial" w:cs="Arial"/>
                <w:b/>
                <w:sz w:val="20"/>
                <w:lang w:val="tr-TR"/>
              </w:rPr>
            </w:pPr>
            <w:r>
              <w:rPr>
                <w:rFonts w:ascii="Arial" w:hAnsi="Arial" w:cs="Arial"/>
                <w:b/>
                <w:sz w:val="20"/>
                <w:lang w:val="tr-TR"/>
              </w:rPr>
              <w:t>2</w:t>
            </w:r>
          </w:p>
        </w:tc>
      </w:tr>
      <w:tr w:rsidR="006E4AC1" w:rsidRPr="00AB1BEB" w14:paraId="26BF8498" w14:textId="77777777" w:rsidTr="007E731C">
        <w:trPr>
          <w:trHeight w:val="323"/>
        </w:trPr>
        <w:tc>
          <w:tcPr>
            <w:tcW w:w="1985" w:type="dxa"/>
            <w:shd w:val="clear" w:color="auto" w:fill="DAEEF3" w:themeFill="accent5" w:themeFillTint="33"/>
          </w:tcPr>
          <w:p w14:paraId="48E87E18" w14:textId="77777777"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14:paraId="1A3A2C6C" w14:textId="77777777" w:rsidR="006E4AC1" w:rsidRPr="00AB1BEB" w:rsidRDefault="00C9689A" w:rsidP="00B2296A">
            <w:pPr>
              <w:jc w:val="both"/>
              <w:rPr>
                <w:rFonts w:ascii="Arial" w:hAnsi="Arial" w:cs="Arial"/>
                <w:sz w:val="20"/>
                <w:lang w:val="tr-TR"/>
              </w:rPr>
            </w:pPr>
            <w:r>
              <w:rPr>
                <w:rFonts w:ascii="Arial" w:hAnsi="Arial" w:cs="Arial"/>
                <w:sz w:val="20"/>
                <w:lang w:val="tr-TR"/>
              </w:rPr>
              <w:t>1</w:t>
            </w:r>
          </w:p>
        </w:tc>
        <w:tc>
          <w:tcPr>
            <w:tcW w:w="851" w:type="dxa"/>
          </w:tcPr>
          <w:p w14:paraId="44C6EC92" w14:textId="77777777" w:rsidR="006E4AC1" w:rsidRPr="00AB1BEB" w:rsidRDefault="008C7259" w:rsidP="00E769AA">
            <w:pPr>
              <w:jc w:val="center"/>
              <w:rPr>
                <w:rFonts w:ascii="Arial" w:hAnsi="Arial" w:cs="Arial"/>
                <w:sz w:val="20"/>
                <w:lang w:val="tr-TR"/>
              </w:rPr>
            </w:pPr>
            <w:r>
              <w:rPr>
                <w:rFonts w:ascii="Arial" w:hAnsi="Arial" w:cs="Arial"/>
                <w:sz w:val="20"/>
                <w:lang w:val="tr-TR"/>
              </w:rPr>
              <w:t>1</w:t>
            </w:r>
          </w:p>
        </w:tc>
        <w:tc>
          <w:tcPr>
            <w:tcW w:w="850" w:type="dxa"/>
          </w:tcPr>
          <w:p w14:paraId="1E6E85DE" w14:textId="77777777" w:rsidR="006E4AC1" w:rsidRDefault="006E4AC1" w:rsidP="00E769AA">
            <w:pPr>
              <w:jc w:val="center"/>
              <w:rPr>
                <w:rFonts w:ascii="Arial" w:hAnsi="Arial" w:cs="Arial"/>
                <w:sz w:val="20"/>
                <w:lang w:val="tr-TR"/>
              </w:rPr>
            </w:pPr>
          </w:p>
        </w:tc>
        <w:tc>
          <w:tcPr>
            <w:tcW w:w="1134" w:type="dxa"/>
          </w:tcPr>
          <w:p w14:paraId="11124D8C" w14:textId="77777777" w:rsidR="006E4AC1" w:rsidRPr="00AB1BEB" w:rsidRDefault="006E4AC1" w:rsidP="00E769AA">
            <w:pPr>
              <w:jc w:val="center"/>
              <w:rPr>
                <w:rFonts w:ascii="Arial" w:hAnsi="Arial" w:cs="Arial"/>
                <w:sz w:val="20"/>
                <w:lang w:val="tr-TR"/>
              </w:rPr>
            </w:pPr>
          </w:p>
        </w:tc>
        <w:tc>
          <w:tcPr>
            <w:tcW w:w="1134" w:type="dxa"/>
          </w:tcPr>
          <w:p w14:paraId="0635BAAC" w14:textId="77777777" w:rsidR="006E4AC1" w:rsidRDefault="006E4AC1" w:rsidP="00E769AA">
            <w:pPr>
              <w:jc w:val="center"/>
              <w:rPr>
                <w:rFonts w:ascii="Arial" w:hAnsi="Arial" w:cs="Arial"/>
                <w:sz w:val="20"/>
                <w:lang w:val="tr-TR"/>
              </w:rPr>
            </w:pPr>
          </w:p>
        </w:tc>
        <w:tc>
          <w:tcPr>
            <w:tcW w:w="851" w:type="dxa"/>
          </w:tcPr>
          <w:p w14:paraId="5646FE8C" w14:textId="77777777" w:rsidR="006E4AC1" w:rsidRPr="00AB1BEB" w:rsidRDefault="006E4AC1" w:rsidP="00B2296A">
            <w:pPr>
              <w:jc w:val="both"/>
              <w:rPr>
                <w:rFonts w:ascii="Arial" w:hAnsi="Arial" w:cs="Arial"/>
                <w:sz w:val="20"/>
                <w:lang w:val="tr-TR"/>
              </w:rPr>
            </w:pPr>
          </w:p>
        </w:tc>
        <w:tc>
          <w:tcPr>
            <w:tcW w:w="1275" w:type="dxa"/>
            <w:shd w:val="clear" w:color="auto" w:fill="FFFFFF" w:themeFill="background1"/>
          </w:tcPr>
          <w:p w14:paraId="7CA0252F" w14:textId="77777777" w:rsidR="006E4AC1"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14:paraId="63BC9FB5" w14:textId="77777777" w:rsidTr="007E731C">
        <w:trPr>
          <w:trHeight w:val="323"/>
        </w:trPr>
        <w:tc>
          <w:tcPr>
            <w:tcW w:w="1985" w:type="dxa"/>
            <w:shd w:val="clear" w:color="auto" w:fill="DAEEF3" w:themeFill="accent5" w:themeFillTint="33"/>
          </w:tcPr>
          <w:p w14:paraId="1C4E9343" w14:textId="77777777"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14:paraId="0D74353A" w14:textId="77777777" w:rsidR="005B48B6" w:rsidRPr="00AB1BEB" w:rsidRDefault="005B48B6" w:rsidP="00B2296A">
            <w:pPr>
              <w:jc w:val="both"/>
              <w:rPr>
                <w:rFonts w:ascii="Arial" w:hAnsi="Arial" w:cs="Arial"/>
                <w:sz w:val="20"/>
                <w:lang w:val="tr-TR"/>
              </w:rPr>
            </w:pPr>
          </w:p>
        </w:tc>
        <w:tc>
          <w:tcPr>
            <w:tcW w:w="851" w:type="dxa"/>
          </w:tcPr>
          <w:p w14:paraId="3E2ABB47" w14:textId="77777777" w:rsidR="005B48B6" w:rsidRPr="00AB1BEB" w:rsidRDefault="005B48B6" w:rsidP="00E769AA">
            <w:pPr>
              <w:jc w:val="center"/>
              <w:rPr>
                <w:rFonts w:ascii="Arial" w:hAnsi="Arial" w:cs="Arial"/>
                <w:sz w:val="20"/>
                <w:lang w:val="tr-TR"/>
              </w:rPr>
            </w:pPr>
          </w:p>
        </w:tc>
        <w:tc>
          <w:tcPr>
            <w:tcW w:w="850" w:type="dxa"/>
          </w:tcPr>
          <w:p w14:paraId="085F5808" w14:textId="77777777" w:rsidR="005B48B6" w:rsidRDefault="00696EF8" w:rsidP="00E769AA">
            <w:pPr>
              <w:jc w:val="center"/>
              <w:rPr>
                <w:rFonts w:ascii="Arial" w:hAnsi="Arial" w:cs="Arial"/>
                <w:sz w:val="20"/>
                <w:lang w:val="tr-TR"/>
              </w:rPr>
            </w:pPr>
            <w:r>
              <w:rPr>
                <w:rFonts w:ascii="Arial" w:hAnsi="Arial" w:cs="Arial"/>
                <w:sz w:val="20"/>
                <w:lang w:val="tr-TR"/>
              </w:rPr>
              <w:t>2</w:t>
            </w:r>
          </w:p>
        </w:tc>
        <w:tc>
          <w:tcPr>
            <w:tcW w:w="1134" w:type="dxa"/>
          </w:tcPr>
          <w:p w14:paraId="4CC0D816" w14:textId="77777777" w:rsidR="005B48B6" w:rsidRPr="00AB1BEB" w:rsidRDefault="005B48B6" w:rsidP="00E769AA">
            <w:pPr>
              <w:jc w:val="center"/>
              <w:rPr>
                <w:rFonts w:ascii="Arial" w:hAnsi="Arial" w:cs="Arial"/>
                <w:sz w:val="20"/>
                <w:lang w:val="tr-TR"/>
              </w:rPr>
            </w:pPr>
          </w:p>
        </w:tc>
        <w:tc>
          <w:tcPr>
            <w:tcW w:w="1134" w:type="dxa"/>
          </w:tcPr>
          <w:p w14:paraId="1D2EB224" w14:textId="77777777" w:rsidR="005B48B6" w:rsidRDefault="005B48B6" w:rsidP="00E769AA">
            <w:pPr>
              <w:jc w:val="center"/>
              <w:rPr>
                <w:rFonts w:ascii="Arial" w:hAnsi="Arial" w:cs="Arial"/>
                <w:sz w:val="20"/>
                <w:lang w:val="tr-TR"/>
              </w:rPr>
            </w:pPr>
          </w:p>
        </w:tc>
        <w:tc>
          <w:tcPr>
            <w:tcW w:w="851" w:type="dxa"/>
          </w:tcPr>
          <w:p w14:paraId="2374C301" w14:textId="77777777" w:rsidR="005B48B6" w:rsidRPr="00AB1BEB" w:rsidRDefault="005B48B6" w:rsidP="00B2296A">
            <w:pPr>
              <w:jc w:val="both"/>
              <w:rPr>
                <w:rFonts w:ascii="Arial" w:hAnsi="Arial" w:cs="Arial"/>
                <w:sz w:val="20"/>
                <w:lang w:val="tr-TR"/>
              </w:rPr>
            </w:pPr>
          </w:p>
        </w:tc>
        <w:tc>
          <w:tcPr>
            <w:tcW w:w="1275" w:type="dxa"/>
            <w:shd w:val="clear" w:color="auto" w:fill="FFFFFF" w:themeFill="background1"/>
          </w:tcPr>
          <w:p w14:paraId="5169D27B" w14:textId="77777777" w:rsidR="005B48B6" w:rsidRPr="0015101B" w:rsidRDefault="005367EE" w:rsidP="00B2296A">
            <w:pPr>
              <w:jc w:val="both"/>
              <w:rPr>
                <w:rFonts w:ascii="Arial" w:hAnsi="Arial" w:cs="Arial"/>
                <w:b/>
                <w:sz w:val="20"/>
                <w:lang w:val="tr-TR"/>
              </w:rPr>
            </w:pPr>
            <w:r w:rsidRPr="0015101B">
              <w:rPr>
                <w:rFonts w:ascii="Arial" w:hAnsi="Arial" w:cs="Arial"/>
                <w:b/>
                <w:sz w:val="20"/>
                <w:lang w:val="tr-TR"/>
              </w:rPr>
              <w:t>2</w:t>
            </w:r>
          </w:p>
        </w:tc>
      </w:tr>
      <w:tr w:rsidR="005B48B6" w:rsidRPr="00AB1BEB" w14:paraId="0C30DB26" w14:textId="77777777" w:rsidTr="007E731C">
        <w:trPr>
          <w:trHeight w:val="323"/>
        </w:trPr>
        <w:tc>
          <w:tcPr>
            <w:tcW w:w="1985" w:type="dxa"/>
            <w:shd w:val="clear" w:color="auto" w:fill="DAEEF3" w:themeFill="accent5" w:themeFillTint="33"/>
          </w:tcPr>
          <w:p w14:paraId="5647D997" w14:textId="77777777" w:rsidR="005B48B6" w:rsidRDefault="00D034B1" w:rsidP="007E731C">
            <w:pPr>
              <w:jc w:val="center"/>
              <w:rPr>
                <w:rFonts w:ascii="Arial" w:hAnsi="Arial" w:cs="Arial"/>
                <w:sz w:val="20"/>
                <w:lang w:val="tr-TR"/>
              </w:rPr>
            </w:pPr>
            <w:r>
              <w:rPr>
                <w:rFonts w:ascii="Arial" w:hAnsi="Arial" w:cs="Arial"/>
                <w:sz w:val="20"/>
                <w:lang w:val="tr-TR"/>
              </w:rPr>
              <w:t>Makine Müh.Kontrüksiyon ve İmalat</w:t>
            </w:r>
          </w:p>
        </w:tc>
        <w:tc>
          <w:tcPr>
            <w:tcW w:w="992" w:type="dxa"/>
          </w:tcPr>
          <w:p w14:paraId="1D7352D8" w14:textId="77777777" w:rsidR="005B48B6" w:rsidRPr="00AB1BEB" w:rsidRDefault="005B48B6" w:rsidP="00B2296A">
            <w:pPr>
              <w:jc w:val="both"/>
              <w:rPr>
                <w:rFonts w:ascii="Arial" w:hAnsi="Arial" w:cs="Arial"/>
                <w:sz w:val="20"/>
                <w:lang w:val="tr-TR"/>
              </w:rPr>
            </w:pPr>
          </w:p>
        </w:tc>
        <w:tc>
          <w:tcPr>
            <w:tcW w:w="851" w:type="dxa"/>
          </w:tcPr>
          <w:p w14:paraId="6C3DEBE7" w14:textId="77777777" w:rsidR="005B48B6" w:rsidRPr="00AB1BEB" w:rsidRDefault="005B48B6" w:rsidP="00E769AA">
            <w:pPr>
              <w:jc w:val="center"/>
              <w:rPr>
                <w:rFonts w:ascii="Arial" w:hAnsi="Arial" w:cs="Arial"/>
                <w:sz w:val="20"/>
                <w:lang w:val="tr-TR"/>
              </w:rPr>
            </w:pPr>
          </w:p>
        </w:tc>
        <w:tc>
          <w:tcPr>
            <w:tcW w:w="850" w:type="dxa"/>
          </w:tcPr>
          <w:p w14:paraId="1E8FE90B" w14:textId="77777777" w:rsidR="005B48B6" w:rsidRDefault="00696EF8" w:rsidP="00E769AA">
            <w:pPr>
              <w:jc w:val="center"/>
              <w:rPr>
                <w:rFonts w:ascii="Arial" w:hAnsi="Arial" w:cs="Arial"/>
                <w:sz w:val="20"/>
                <w:lang w:val="tr-TR"/>
              </w:rPr>
            </w:pPr>
            <w:r>
              <w:rPr>
                <w:rFonts w:ascii="Arial" w:hAnsi="Arial" w:cs="Arial"/>
                <w:sz w:val="20"/>
                <w:lang w:val="tr-TR"/>
              </w:rPr>
              <w:t>1</w:t>
            </w:r>
          </w:p>
        </w:tc>
        <w:tc>
          <w:tcPr>
            <w:tcW w:w="1134" w:type="dxa"/>
          </w:tcPr>
          <w:p w14:paraId="11EC02AC" w14:textId="77777777" w:rsidR="005B48B6" w:rsidRPr="00AB1BEB" w:rsidRDefault="00D034B1" w:rsidP="00E769AA">
            <w:pPr>
              <w:jc w:val="center"/>
              <w:rPr>
                <w:rFonts w:ascii="Arial" w:hAnsi="Arial" w:cs="Arial"/>
                <w:sz w:val="20"/>
                <w:lang w:val="tr-TR"/>
              </w:rPr>
            </w:pPr>
            <w:r>
              <w:rPr>
                <w:rFonts w:ascii="Arial" w:hAnsi="Arial" w:cs="Arial"/>
                <w:sz w:val="20"/>
                <w:lang w:val="tr-TR"/>
              </w:rPr>
              <w:t>1</w:t>
            </w:r>
          </w:p>
        </w:tc>
        <w:tc>
          <w:tcPr>
            <w:tcW w:w="1134" w:type="dxa"/>
          </w:tcPr>
          <w:p w14:paraId="262F3263" w14:textId="77777777" w:rsidR="005B48B6" w:rsidRDefault="005B48B6" w:rsidP="00E769AA">
            <w:pPr>
              <w:jc w:val="center"/>
              <w:rPr>
                <w:rFonts w:ascii="Arial" w:hAnsi="Arial" w:cs="Arial"/>
                <w:sz w:val="20"/>
                <w:lang w:val="tr-TR"/>
              </w:rPr>
            </w:pPr>
          </w:p>
        </w:tc>
        <w:tc>
          <w:tcPr>
            <w:tcW w:w="851" w:type="dxa"/>
          </w:tcPr>
          <w:p w14:paraId="7BACD8C0" w14:textId="77777777" w:rsidR="005B48B6" w:rsidRPr="00AB1BEB" w:rsidRDefault="005B48B6" w:rsidP="00B2296A">
            <w:pPr>
              <w:jc w:val="both"/>
              <w:rPr>
                <w:rFonts w:ascii="Arial" w:hAnsi="Arial" w:cs="Arial"/>
                <w:sz w:val="20"/>
                <w:lang w:val="tr-TR"/>
              </w:rPr>
            </w:pPr>
          </w:p>
        </w:tc>
        <w:tc>
          <w:tcPr>
            <w:tcW w:w="1275" w:type="dxa"/>
            <w:shd w:val="clear" w:color="auto" w:fill="FFFFFF" w:themeFill="background1"/>
          </w:tcPr>
          <w:p w14:paraId="31044752" w14:textId="77777777" w:rsidR="005B48B6" w:rsidRPr="0015101B" w:rsidRDefault="00D034B1" w:rsidP="00B2296A">
            <w:pPr>
              <w:jc w:val="both"/>
              <w:rPr>
                <w:rFonts w:ascii="Arial" w:hAnsi="Arial" w:cs="Arial"/>
                <w:b/>
                <w:sz w:val="20"/>
                <w:lang w:val="tr-TR"/>
              </w:rPr>
            </w:pPr>
            <w:r w:rsidRPr="0015101B">
              <w:rPr>
                <w:rFonts w:ascii="Arial" w:hAnsi="Arial" w:cs="Arial"/>
                <w:b/>
                <w:sz w:val="20"/>
                <w:lang w:val="tr-TR"/>
              </w:rPr>
              <w:t>2</w:t>
            </w:r>
          </w:p>
        </w:tc>
      </w:tr>
      <w:tr w:rsidR="00D034B1" w:rsidRPr="00AB1BEB" w14:paraId="5721C5AE" w14:textId="77777777" w:rsidTr="007E731C">
        <w:trPr>
          <w:trHeight w:val="323"/>
        </w:trPr>
        <w:tc>
          <w:tcPr>
            <w:tcW w:w="1985" w:type="dxa"/>
            <w:shd w:val="clear" w:color="auto" w:fill="DAEEF3" w:themeFill="accent5" w:themeFillTint="33"/>
          </w:tcPr>
          <w:p w14:paraId="495409C9" w14:textId="77777777" w:rsidR="00D034B1" w:rsidRDefault="00D034B1" w:rsidP="007E731C">
            <w:pPr>
              <w:jc w:val="center"/>
              <w:rPr>
                <w:rFonts w:ascii="Arial" w:hAnsi="Arial" w:cs="Arial"/>
                <w:sz w:val="20"/>
                <w:lang w:val="tr-TR"/>
              </w:rPr>
            </w:pPr>
            <w:r>
              <w:rPr>
                <w:rFonts w:ascii="Arial" w:hAnsi="Arial" w:cs="Arial"/>
                <w:sz w:val="20"/>
                <w:lang w:val="tr-TR"/>
              </w:rPr>
              <w:lastRenderedPageBreak/>
              <w:t>Bilgisayar müh.Bilgisayar Bilimleri</w:t>
            </w:r>
          </w:p>
        </w:tc>
        <w:tc>
          <w:tcPr>
            <w:tcW w:w="992" w:type="dxa"/>
          </w:tcPr>
          <w:p w14:paraId="38083AB6" w14:textId="77777777" w:rsidR="00D034B1" w:rsidRPr="00AB1BEB" w:rsidRDefault="00D034B1" w:rsidP="00B2296A">
            <w:pPr>
              <w:jc w:val="both"/>
              <w:rPr>
                <w:rFonts w:ascii="Arial" w:hAnsi="Arial" w:cs="Arial"/>
                <w:sz w:val="20"/>
                <w:lang w:val="tr-TR"/>
              </w:rPr>
            </w:pPr>
          </w:p>
        </w:tc>
        <w:tc>
          <w:tcPr>
            <w:tcW w:w="851" w:type="dxa"/>
          </w:tcPr>
          <w:p w14:paraId="2EC13807" w14:textId="77777777" w:rsidR="00D034B1" w:rsidRPr="00AB1BEB" w:rsidRDefault="00D034B1" w:rsidP="00E769AA">
            <w:pPr>
              <w:jc w:val="center"/>
              <w:rPr>
                <w:rFonts w:ascii="Arial" w:hAnsi="Arial" w:cs="Arial"/>
                <w:sz w:val="20"/>
                <w:lang w:val="tr-TR"/>
              </w:rPr>
            </w:pPr>
          </w:p>
        </w:tc>
        <w:tc>
          <w:tcPr>
            <w:tcW w:w="850" w:type="dxa"/>
          </w:tcPr>
          <w:p w14:paraId="458F2B33" w14:textId="77777777" w:rsidR="00D034B1" w:rsidRDefault="00D55330" w:rsidP="00E769AA">
            <w:pPr>
              <w:jc w:val="center"/>
              <w:rPr>
                <w:rFonts w:ascii="Arial" w:hAnsi="Arial" w:cs="Arial"/>
                <w:sz w:val="20"/>
                <w:lang w:val="tr-TR"/>
              </w:rPr>
            </w:pPr>
            <w:r>
              <w:rPr>
                <w:rFonts w:ascii="Arial" w:hAnsi="Arial" w:cs="Arial"/>
                <w:sz w:val="20"/>
                <w:lang w:val="tr-TR"/>
              </w:rPr>
              <w:t>1</w:t>
            </w:r>
          </w:p>
        </w:tc>
        <w:tc>
          <w:tcPr>
            <w:tcW w:w="1134" w:type="dxa"/>
          </w:tcPr>
          <w:p w14:paraId="20792862" w14:textId="77777777" w:rsidR="00D034B1" w:rsidRPr="00AB1BEB" w:rsidRDefault="00D034B1" w:rsidP="00E769AA">
            <w:pPr>
              <w:jc w:val="center"/>
              <w:rPr>
                <w:rFonts w:ascii="Arial" w:hAnsi="Arial" w:cs="Arial"/>
                <w:sz w:val="20"/>
                <w:lang w:val="tr-TR"/>
              </w:rPr>
            </w:pPr>
          </w:p>
        </w:tc>
        <w:tc>
          <w:tcPr>
            <w:tcW w:w="1134" w:type="dxa"/>
          </w:tcPr>
          <w:p w14:paraId="630EFDCF" w14:textId="77777777" w:rsidR="00D034B1" w:rsidRDefault="00E74D73" w:rsidP="00E769AA">
            <w:pPr>
              <w:jc w:val="center"/>
              <w:rPr>
                <w:rFonts w:ascii="Arial" w:hAnsi="Arial" w:cs="Arial"/>
                <w:sz w:val="20"/>
                <w:lang w:val="tr-TR"/>
              </w:rPr>
            </w:pPr>
            <w:r>
              <w:rPr>
                <w:rFonts w:ascii="Arial" w:hAnsi="Arial" w:cs="Arial"/>
                <w:sz w:val="20"/>
                <w:lang w:val="tr-TR"/>
              </w:rPr>
              <w:t>1</w:t>
            </w:r>
          </w:p>
        </w:tc>
        <w:tc>
          <w:tcPr>
            <w:tcW w:w="851" w:type="dxa"/>
          </w:tcPr>
          <w:p w14:paraId="512BCF9B" w14:textId="77777777" w:rsidR="00D034B1" w:rsidRPr="00AB1BEB" w:rsidRDefault="00D034B1" w:rsidP="00B2296A">
            <w:pPr>
              <w:jc w:val="both"/>
              <w:rPr>
                <w:rFonts w:ascii="Arial" w:hAnsi="Arial" w:cs="Arial"/>
                <w:sz w:val="20"/>
                <w:lang w:val="tr-TR"/>
              </w:rPr>
            </w:pPr>
          </w:p>
        </w:tc>
        <w:tc>
          <w:tcPr>
            <w:tcW w:w="1275" w:type="dxa"/>
            <w:shd w:val="clear" w:color="auto" w:fill="FFFFFF" w:themeFill="background1"/>
          </w:tcPr>
          <w:p w14:paraId="18C84C3F" w14:textId="77777777" w:rsidR="00D034B1" w:rsidRPr="0015101B" w:rsidRDefault="00D55330" w:rsidP="00B2296A">
            <w:pPr>
              <w:jc w:val="both"/>
              <w:rPr>
                <w:rFonts w:ascii="Arial" w:hAnsi="Arial" w:cs="Arial"/>
                <w:b/>
                <w:sz w:val="20"/>
                <w:lang w:val="tr-TR"/>
              </w:rPr>
            </w:pPr>
            <w:r>
              <w:rPr>
                <w:rFonts w:ascii="Arial" w:hAnsi="Arial" w:cs="Arial"/>
                <w:b/>
                <w:sz w:val="20"/>
                <w:lang w:val="tr-TR"/>
              </w:rPr>
              <w:t>2</w:t>
            </w:r>
          </w:p>
        </w:tc>
      </w:tr>
      <w:tr w:rsidR="00E74D73" w:rsidRPr="00AB1BEB" w14:paraId="74852FD6" w14:textId="77777777" w:rsidTr="007E731C">
        <w:trPr>
          <w:trHeight w:val="323"/>
        </w:trPr>
        <w:tc>
          <w:tcPr>
            <w:tcW w:w="1985" w:type="dxa"/>
            <w:shd w:val="clear" w:color="auto" w:fill="DAEEF3" w:themeFill="accent5" w:themeFillTint="33"/>
          </w:tcPr>
          <w:p w14:paraId="45A99846" w14:textId="77777777" w:rsidR="00E74D73" w:rsidRDefault="00E74D73" w:rsidP="007E731C">
            <w:pPr>
              <w:jc w:val="center"/>
              <w:rPr>
                <w:rFonts w:ascii="Arial" w:hAnsi="Arial" w:cs="Arial"/>
                <w:sz w:val="20"/>
                <w:lang w:val="tr-TR"/>
              </w:rPr>
            </w:pPr>
            <w:r>
              <w:rPr>
                <w:rFonts w:ascii="Arial" w:hAnsi="Arial" w:cs="Arial"/>
                <w:sz w:val="20"/>
                <w:lang w:val="tr-TR"/>
              </w:rPr>
              <w:t>Bilgisayar Müh.Bilgisayar Donanımı ABD</w:t>
            </w:r>
          </w:p>
        </w:tc>
        <w:tc>
          <w:tcPr>
            <w:tcW w:w="992" w:type="dxa"/>
          </w:tcPr>
          <w:p w14:paraId="16439D22" w14:textId="77777777" w:rsidR="00E74D73" w:rsidRPr="00AB1BEB" w:rsidRDefault="00E74D73" w:rsidP="00B2296A">
            <w:pPr>
              <w:jc w:val="both"/>
              <w:rPr>
                <w:rFonts w:ascii="Arial" w:hAnsi="Arial" w:cs="Arial"/>
                <w:sz w:val="20"/>
                <w:lang w:val="tr-TR"/>
              </w:rPr>
            </w:pPr>
          </w:p>
        </w:tc>
        <w:tc>
          <w:tcPr>
            <w:tcW w:w="851" w:type="dxa"/>
          </w:tcPr>
          <w:p w14:paraId="3AEFE3D0" w14:textId="77777777" w:rsidR="00E74D73" w:rsidRPr="00AB1BEB" w:rsidRDefault="00E74D73" w:rsidP="00E769AA">
            <w:pPr>
              <w:jc w:val="center"/>
              <w:rPr>
                <w:rFonts w:ascii="Arial" w:hAnsi="Arial" w:cs="Arial"/>
                <w:sz w:val="20"/>
                <w:lang w:val="tr-TR"/>
              </w:rPr>
            </w:pPr>
          </w:p>
        </w:tc>
        <w:tc>
          <w:tcPr>
            <w:tcW w:w="850" w:type="dxa"/>
          </w:tcPr>
          <w:p w14:paraId="200380D3" w14:textId="77777777" w:rsidR="00E74D73" w:rsidRDefault="00E74D73" w:rsidP="00E769AA">
            <w:pPr>
              <w:jc w:val="center"/>
              <w:rPr>
                <w:rFonts w:ascii="Arial" w:hAnsi="Arial" w:cs="Arial"/>
                <w:sz w:val="20"/>
                <w:lang w:val="tr-TR"/>
              </w:rPr>
            </w:pPr>
            <w:r>
              <w:rPr>
                <w:rFonts w:ascii="Arial" w:hAnsi="Arial" w:cs="Arial"/>
                <w:sz w:val="20"/>
                <w:lang w:val="tr-TR"/>
              </w:rPr>
              <w:t>1</w:t>
            </w:r>
          </w:p>
        </w:tc>
        <w:tc>
          <w:tcPr>
            <w:tcW w:w="1134" w:type="dxa"/>
          </w:tcPr>
          <w:p w14:paraId="4171E576" w14:textId="77777777" w:rsidR="00E74D73" w:rsidRDefault="00E74D73" w:rsidP="00E769AA">
            <w:pPr>
              <w:jc w:val="center"/>
              <w:rPr>
                <w:rFonts w:ascii="Arial" w:hAnsi="Arial" w:cs="Arial"/>
                <w:sz w:val="20"/>
                <w:lang w:val="tr-TR"/>
              </w:rPr>
            </w:pPr>
          </w:p>
        </w:tc>
        <w:tc>
          <w:tcPr>
            <w:tcW w:w="1134" w:type="dxa"/>
          </w:tcPr>
          <w:p w14:paraId="497CAC4B" w14:textId="77777777" w:rsidR="00E74D73" w:rsidRDefault="00E74D73" w:rsidP="00E769AA">
            <w:pPr>
              <w:jc w:val="center"/>
              <w:rPr>
                <w:rFonts w:ascii="Arial" w:hAnsi="Arial" w:cs="Arial"/>
                <w:sz w:val="20"/>
                <w:lang w:val="tr-TR"/>
              </w:rPr>
            </w:pPr>
          </w:p>
        </w:tc>
        <w:tc>
          <w:tcPr>
            <w:tcW w:w="851" w:type="dxa"/>
          </w:tcPr>
          <w:p w14:paraId="4EEA9D93" w14:textId="77777777" w:rsidR="00E74D73" w:rsidRPr="00AB1BEB" w:rsidRDefault="00E74D73" w:rsidP="00B2296A">
            <w:pPr>
              <w:jc w:val="both"/>
              <w:rPr>
                <w:rFonts w:ascii="Arial" w:hAnsi="Arial" w:cs="Arial"/>
                <w:sz w:val="20"/>
                <w:lang w:val="tr-TR"/>
              </w:rPr>
            </w:pPr>
          </w:p>
        </w:tc>
        <w:tc>
          <w:tcPr>
            <w:tcW w:w="1275" w:type="dxa"/>
            <w:shd w:val="clear" w:color="auto" w:fill="FFFFFF" w:themeFill="background1"/>
          </w:tcPr>
          <w:p w14:paraId="19ABF290" w14:textId="77777777" w:rsidR="00E74D73" w:rsidRDefault="002407AC" w:rsidP="00B2296A">
            <w:pPr>
              <w:jc w:val="both"/>
              <w:rPr>
                <w:rFonts w:ascii="Arial" w:hAnsi="Arial" w:cs="Arial"/>
                <w:b/>
                <w:sz w:val="20"/>
                <w:lang w:val="tr-TR"/>
              </w:rPr>
            </w:pPr>
            <w:r>
              <w:rPr>
                <w:rFonts w:ascii="Arial" w:hAnsi="Arial" w:cs="Arial"/>
                <w:b/>
                <w:sz w:val="20"/>
                <w:lang w:val="tr-TR"/>
              </w:rPr>
              <w:t>1</w:t>
            </w:r>
          </w:p>
        </w:tc>
      </w:tr>
      <w:tr w:rsidR="00D034B1" w:rsidRPr="00AB1BEB" w14:paraId="7992CFF2" w14:textId="77777777" w:rsidTr="007E731C">
        <w:trPr>
          <w:trHeight w:val="323"/>
        </w:trPr>
        <w:tc>
          <w:tcPr>
            <w:tcW w:w="1985" w:type="dxa"/>
            <w:shd w:val="clear" w:color="auto" w:fill="DAEEF3" w:themeFill="accent5" w:themeFillTint="33"/>
          </w:tcPr>
          <w:p w14:paraId="3489276B" w14:textId="77777777"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14:paraId="0CBA0552" w14:textId="77777777" w:rsidR="00D034B1" w:rsidRPr="00AB1BEB" w:rsidRDefault="00D034B1" w:rsidP="00B2296A">
            <w:pPr>
              <w:jc w:val="both"/>
              <w:rPr>
                <w:rFonts w:ascii="Arial" w:hAnsi="Arial" w:cs="Arial"/>
                <w:sz w:val="20"/>
                <w:lang w:val="tr-TR"/>
              </w:rPr>
            </w:pPr>
          </w:p>
        </w:tc>
        <w:tc>
          <w:tcPr>
            <w:tcW w:w="851" w:type="dxa"/>
          </w:tcPr>
          <w:p w14:paraId="576ADF46" w14:textId="77777777" w:rsidR="00D034B1" w:rsidRPr="00AB1BEB" w:rsidRDefault="00D034B1" w:rsidP="00E769AA">
            <w:pPr>
              <w:jc w:val="center"/>
              <w:rPr>
                <w:rFonts w:ascii="Arial" w:hAnsi="Arial" w:cs="Arial"/>
                <w:sz w:val="20"/>
                <w:lang w:val="tr-TR"/>
              </w:rPr>
            </w:pPr>
          </w:p>
        </w:tc>
        <w:tc>
          <w:tcPr>
            <w:tcW w:w="850" w:type="dxa"/>
          </w:tcPr>
          <w:p w14:paraId="3A045B05" w14:textId="77777777" w:rsidR="00D034B1" w:rsidRDefault="002407AC" w:rsidP="00E769AA">
            <w:pPr>
              <w:jc w:val="center"/>
              <w:rPr>
                <w:rFonts w:ascii="Arial" w:hAnsi="Arial" w:cs="Arial"/>
                <w:sz w:val="20"/>
                <w:lang w:val="tr-TR"/>
              </w:rPr>
            </w:pPr>
            <w:r>
              <w:rPr>
                <w:rFonts w:ascii="Arial" w:hAnsi="Arial" w:cs="Arial"/>
                <w:sz w:val="20"/>
                <w:lang w:val="tr-TR"/>
              </w:rPr>
              <w:t>1</w:t>
            </w:r>
          </w:p>
        </w:tc>
        <w:tc>
          <w:tcPr>
            <w:tcW w:w="1134" w:type="dxa"/>
          </w:tcPr>
          <w:p w14:paraId="54249972" w14:textId="77777777" w:rsidR="00D034B1" w:rsidRPr="00AB1BEB" w:rsidRDefault="002407AC" w:rsidP="00E769AA">
            <w:pPr>
              <w:jc w:val="center"/>
              <w:rPr>
                <w:rFonts w:ascii="Arial" w:hAnsi="Arial" w:cs="Arial"/>
                <w:sz w:val="20"/>
                <w:lang w:val="tr-TR"/>
              </w:rPr>
            </w:pPr>
            <w:r>
              <w:rPr>
                <w:rFonts w:ascii="Arial" w:hAnsi="Arial" w:cs="Arial"/>
                <w:sz w:val="20"/>
                <w:lang w:val="tr-TR"/>
              </w:rPr>
              <w:t>1</w:t>
            </w:r>
          </w:p>
        </w:tc>
        <w:tc>
          <w:tcPr>
            <w:tcW w:w="1134" w:type="dxa"/>
          </w:tcPr>
          <w:p w14:paraId="1B1F80F5" w14:textId="77777777" w:rsidR="00D034B1" w:rsidRDefault="00D55330" w:rsidP="00E769AA">
            <w:pPr>
              <w:jc w:val="center"/>
              <w:rPr>
                <w:rFonts w:ascii="Arial" w:hAnsi="Arial" w:cs="Arial"/>
                <w:sz w:val="20"/>
                <w:lang w:val="tr-TR"/>
              </w:rPr>
            </w:pPr>
            <w:r>
              <w:rPr>
                <w:rFonts w:ascii="Arial" w:hAnsi="Arial" w:cs="Arial"/>
                <w:sz w:val="20"/>
                <w:lang w:val="tr-TR"/>
              </w:rPr>
              <w:t>2</w:t>
            </w:r>
          </w:p>
        </w:tc>
        <w:tc>
          <w:tcPr>
            <w:tcW w:w="851" w:type="dxa"/>
          </w:tcPr>
          <w:p w14:paraId="22A308FA" w14:textId="77777777" w:rsidR="00D034B1" w:rsidRPr="00AB1BEB" w:rsidRDefault="00D034B1" w:rsidP="00B2296A">
            <w:pPr>
              <w:jc w:val="both"/>
              <w:rPr>
                <w:rFonts w:ascii="Arial" w:hAnsi="Arial" w:cs="Arial"/>
                <w:sz w:val="20"/>
                <w:lang w:val="tr-TR"/>
              </w:rPr>
            </w:pPr>
          </w:p>
        </w:tc>
        <w:tc>
          <w:tcPr>
            <w:tcW w:w="1275" w:type="dxa"/>
            <w:shd w:val="clear" w:color="auto" w:fill="FFFFFF" w:themeFill="background1"/>
          </w:tcPr>
          <w:p w14:paraId="639C2DB8" w14:textId="77777777" w:rsidR="00D034B1" w:rsidRPr="0015101B" w:rsidRDefault="00D55330" w:rsidP="00B2296A">
            <w:pPr>
              <w:jc w:val="both"/>
              <w:rPr>
                <w:rFonts w:ascii="Arial" w:hAnsi="Arial" w:cs="Arial"/>
                <w:b/>
                <w:sz w:val="20"/>
                <w:lang w:val="tr-TR"/>
              </w:rPr>
            </w:pPr>
            <w:r>
              <w:rPr>
                <w:rFonts w:ascii="Arial" w:hAnsi="Arial" w:cs="Arial"/>
                <w:b/>
                <w:sz w:val="20"/>
                <w:lang w:val="tr-TR"/>
              </w:rPr>
              <w:t>4</w:t>
            </w:r>
          </w:p>
        </w:tc>
      </w:tr>
    </w:tbl>
    <w:p w14:paraId="10406A88" w14:textId="77777777" w:rsid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0</w:t>
      </w:r>
      <w:r w:rsidRPr="00EF7693">
        <w:rPr>
          <w:sz w:val="20"/>
          <w:lang w:val="tr-TR"/>
        </w:rPr>
        <w:t xml:space="preserve"> verilerine göre doldurulmalıdır).</w:t>
      </w:r>
    </w:p>
    <w:p w14:paraId="1243A160" w14:textId="77777777" w:rsidR="00126943" w:rsidRDefault="00126943" w:rsidP="00EF7693">
      <w:pPr>
        <w:rPr>
          <w:sz w:val="20"/>
          <w:lang w:val="tr-TR"/>
        </w:rPr>
      </w:pPr>
    </w:p>
    <w:p w14:paraId="47929BAB" w14:textId="77777777" w:rsidR="0045316C" w:rsidRDefault="0045316C" w:rsidP="00EF7693">
      <w:pPr>
        <w:rPr>
          <w:sz w:val="20"/>
          <w:lang w:val="tr-TR"/>
        </w:rPr>
      </w:pPr>
    </w:p>
    <w:p w14:paraId="5E6AC703" w14:textId="77777777" w:rsidR="0045316C" w:rsidRPr="005E3937" w:rsidRDefault="00B2296A" w:rsidP="005E393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14:paraId="41619A67" w14:textId="77777777" w:rsidR="00D82C51" w:rsidRDefault="00D82C51" w:rsidP="00D82C51">
      <w:pPr>
        <w:pStyle w:val="ResimYazs"/>
        <w:rPr>
          <w:rFonts w:ascii="Times New Roman" w:hAnsi="Times New Roman" w:cs="Times New Roman"/>
          <w:i/>
        </w:rPr>
      </w:pPr>
    </w:p>
    <w:p w14:paraId="586D32DD" w14:textId="77777777"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3C656D7A"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0453321" w14:textId="77777777"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C779F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9DDD41"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3DE420"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5278FB3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25B099" w14:textId="77777777"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F497CD" w14:textId="77777777"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70727B" w14:textId="77777777"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0E4BED0" w14:textId="77777777" w:rsidR="00D82C51" w:rsidRPr="00C76988" w:rsidRDefault="00D82C51" w:rsidP="003F178B">
            <w:pPr>
              <w:jc w:val="center"/>
              <w:rPr>
                <w:sz w:val="20"/>
                <w:lang w:val="tr-TR"/>
              </w:rPr>
            </w:pPr>
          </w:p>
        </w:tc>
      </w:tr>
    </w:tbl>
    <w:p w14:paraId="064A5C07" w14:textId="77777777" w:rsidR="00EF7693" w:rsidRDefault="00EF7693" w:rsidP="00EF7693">
      <w:pPr>
        <w:rPr>
          <w:sz w:val="20"/>
          <w:lang w:val="tr-TR"/>
        </w:rPr>
      </w:pPr>
      <w:r w:rsidRPr="00EF7693">
        <w:rPr>
          <w:b/>
          <w:i/>
          <w:szCs w:val="24"/>
          <w:lang w:val="tr-TR"/>
        </w:rPr>
        <w:tab/>
      </w:r>
      <w:r w:rsidRPr="00EF7693">
        <w:rPr>
          <w:sz w:val="20"/>
          <w:lang w:val="tr-TR"/>
        </w:rPr>
        <w:t>(31.12.20</w:t>
      </w:r>
      <w:r w:rsidR="00AC76A1">
        <w:rPr>
          <w:sz w:val="20"/>
          <w:lang w:val="tr-TR"/>
        </w:rPr>
        <w:t>20</w:t>
      </w:r>
      <w:r w:rsidRPr="00EF7693">
        <w:rPr>
          <w:sz w:val="20"/>
          <w:lang w:val="tr-TR"/>
        </w:rPr>
        <w:t xml:space="preserve"> verilerine göre doldurulmalıdır).</w:t>
      </w:r>
    </w:p>
    <w:p w14:paraId="6DB9335C" w14:textId="77777777"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14:paraId="74F440D0" w14:textId="77777777" w:rsidR="00126943" w:rsidRPr="00126943" w:rsidRDefault="00126943" w:rsidP="00126943">
      <w:pPr>
        <w:rPr>
          <w:rFonts w:eastAsia="Batang"/>
          <w:lang w:val="tr-TR" w:eastAsia="tr-TR"/>
        </w:rPr>
      </w:pPr>
    </w:p>
    <w:p w14:paraId="59675715" w14:textId="77777777" w:rsidR="00B2296A" w:rsidRPr="00B2296A" w:rsidRDefault="00B2296A" w:rsidP="00B2296A">
      <w:pPr>
        <w:jc w:val="both"/>
        <w:rPr>
          <w:lang w:val="tr-TR"/>
        </w:rPr>
      </w:pPr>
    </w:p>
    <w:p w14:paraId="6C84B3A4" w14:textId="77777777" w:rsidR="004103B8" w:rsidRDefault="00B2296A" w:rsidP="00B2296A">
      <w:pPr>
        <w:jc w:val="both"/>
        <w:rPr>
          <w:lang w:val="tr-TR"/>
        </w:rPr>
      </w:pPr>
      <w:r w:rsidRPr="00B2296A">
        <w:rPr>
          <w:lang w:val="tr-TR"/>
        </w:rPr>
        <w:t xml:space="preserve">2547 sayılı Kanunun 33. maddesine göre </w:t>
      </w:r>
      <w:r>
        <w:rPr>
          <w:lang w:val="tr-TR"/>
        </w:rPr>
        <w:t>20</w:t>
      </w:r>
      <w:r w:rsidR="00893AE9">
        <w:rPr>
          <w:lang w:val="tr-TR"/>
        </w:rPr>
        <w:t>20</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14:paraId="39EC93D0" w14:textId="77777777" w:rsidR="00C76988" w:rsidRPr="00B2296A" w:rsidRDefault="00C76988" w:rsidP="00B2296A">
      <w:pPr>
        <w:jc w:val="both"/>
        <w:rPr>
          <w:lang w:val="tr-TR"/>
        </w:rPr>
      </w:pPr>
    </w:p>
    <w:p w14:paraId="43EF6881" w14:textId="77777777"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86"/>
        <w:gridCol w:w="3507"/>
        <w:gridCol w:w="2469"/>
      </w:tblGrid>
      <w:tr w:rsidR="00B2296A" w:rsidRPr="00AB1BEB" w14:paraId="7B1D8099" w14:textId="77777777" w:rsidTr="0050103D">
        <w:trPr>
          <w:trHeight w:hRule="exact" w:val="340"/>
          <w:tblCellSpacing w:w="1440" w:type="nil"/>
        </w:trPr>
        <w:tc>
          <w:tcPr>
            <w:tcW w:w="3325" w:type="dxa"/>
            <w:shd w:val="clear" w:color="auto" w:fill="548DD4" w:themeFill="text2" w:themeFillTint="99"/>
            <w:vAlign w:val="center"/>
          </w:tcPr>
          <w:p w14:paraId="528903D0" w14:textId="77777777"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14:paraId="6D64326E" w14:textId="77777777"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14:paraId="37EF8712" w14:textId="77777777" w:rsidR="00B2296A" w:rsidRPr="00B2296A" w:rsidRDefault="00B2296A" w:rsidP="00B2296A">
            <w:pPr>
              <w:jc w:val="center"/>
              <w:rPr>
                <w:b/>
                <w:sz w:val="20"/>
              </w:rPr>
            </w:pPr>
            <w:r w:rsidRPr="00B2296A">
              <w:rPr>
                <w:b/>
                <w:sz w:val="20"/>
              </w:rPr>
              <w:t>Toplam</w:t>
            </w:r>
          </w:p>
        </w:tc>
      </w:tr>
      <w:tr w:rsidR="00B2296A" w:rsidRPr="00AB1BEB" w14:paraId="3D91FF7F" w14:textId="77777777" w:rsidTr="0050103D">
        <w:trPr>
          <w:trHeight w:hRule="exact" w:val="340"/>
          <w:tblCellSpacing w:w="1440" w:type="nil"/>
        </w:trPr>
        <w:tc>
          <w:tcPr>
            <w:tcW w:w="3325" w:type="dxa"/>
            <w:vAlign w:val="center"/>
          </w:tcPr>
          <w:p w14:paraId="35DB5D3A" w14:textId="77777777" w:rsidR="00B2296A" w:rsidRPr="00AB1BEB" w:rsidRDefault="00B2296A" w:rsidP="00B2296A">
            <w:pPr>
              <w:rPr>
                <w:rFonts w:ascii="Arial" w:hAnsi="Arial" w:cs="Arial"/>
                <w:sz w:val="20"/>
              </w:rPr>
            </w:pPr>
          </w:p>
        </w:tc>
        <w:tc>
          <w:tcPr>
            <w:tcW w:w="3608" w:type="dxa"/>
            <w:vAlign w:val="center"/>
          </w:tcPr>
          <w:p w14:paraId="3B94466C" w14:textId="77777777" w:rsidR="00B2296A" w:rsidRPr="00AB1BEB" w:rsidRDefault="00B2296A" w:rsidP="00B2296A">
            <w:pPr>
              <w:jc w:val="center"/>
              <w:rPr>
                <w:rFonts w:ascii="Arial" w:hAnsi="Arial" w:cs="Arial"/>
                <w:sz w:val="20"/>
              </w:rPr>
            </w:pPr>
          </w:p>
        </w:tc>
        <w:tc>
          <w:tcPr>
            <w:tcW w:w="2560" w:type="dxa"/>
            <w:vAlign w:val="center"/>
          </w:tcPr>
          <w:p w14:paraId="425E7A98" w14:textId="77777777" w:rsidR="00B2296A" w:rsidRPr="00AB1BEB" w:rsidRDefault="00B2296A" w:rsidP="00B2296A">
            <w:pPr>
              <w:jc w:val="center"/>
              <w:rPr>
                <w:rFonts w:ascii="Arial" w:hAnsi="Arial" w:cs="Arial"/>
                <w:sz w:val="20"/>
              </w:rPr>
            </w:pPr>
          </w:p>
        </w:tc>
      </w:tr>
      <w:tr w:rsidR="00B2296A" w:rsidRPr="00AB1BEB" w14:paraId="3AF26E33" w14:textId="77777777" w:rsidTr="0050103D">
        <w:trPr>
          <w:trHeight w:hRule="exact" w:val="340"/>
          <w:tblCellSpacing w:w="1440" w:type="nil"/>
        </w:trPr>
        <w:tc>
          <w:tcPr>
            <w:tcW w:w="3325" w:type="dxa"/>
            <w:shd w:val="clear" w:color="auto" w:fill="B6DDE8" w:themeFill="accent5" w:themeFillTint="66"/>
            <w:vAlign w:val="center"/>
          </w:tcPr>
          <w:p w14:paraId="250382A8"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12B82081"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3CC3B48E" w14:textId="77777777" w:rsidR="00B2296A" w:rsidRPr="00AB1BEB" w:rsidRDefault="00B2296A" w:rsidP="00B2296A">
            <w:pPr>
              <w:jc w:val="center"/>
              <w:rPr>
                <w:rFonts w:ascii="Arial" w:hAnsi="Arial" w:cs="Arial"/>
                <w:b/>
                <w:sz w:val="20"/>
              </w:rPr>
            </w:pPr>
          </w:p>
        </w:tc>
      </w:tr>
    </w:tbl>
    <w:p w14:paraId="017A605D" w14:textId="77777777" w:rsidR="00B2296A" w:rsidRPr="009A69B8" w:rsidRDefault="00B2296A" w:rsidP="00B2296A">
      <w:pPr>
        <w:jc w:val="both"/>
        <w:rPr>
          <w:sz w:val="20"/>
          <w:lang w:val="tr-TR"/>
        </w:rPr>
      </w:pPr>
      <w:r w:rsidRPr="009A69B8">
        <w:rPr>
          <w:sz w:val="20"/>
          <w:lang w:val="tr-TR"/>
        </w:rPr>
        <w:t>(01.01.20</w:t>
      </w:r>
      <w:r w:rsidR="00AC76A1">
        <w:rPr>
          <w:sz w:val="20"/>
          <w:lang w:val="tr-TR"/>
        </w:rPr>
        <w:t>20</w:t>
      </w:r>
      <w:r w:rsidRPr="009A69B8">
        <w:rPr>
          <w:sz w:val="20"/>
          <w:lang w:val="tr-TR"/>
        </w:rPr>
        <w:t>-31.12.20</w:t>
      </w:r>
      <w:r w:rsidR="00AC76A1">
        <w:rPr>
          <w:sz w:val="20"/>
          <w:lang w:val="tr-TR"/>
        </w:rPr>
        <w:t>20</w:t>
      </w:r>
      <w:r w:rsidRPr="009A69B8">
        <w:rPr>
          <w:sz w:val="20"/>
          <w:lang w:val="tr-TR"/>
        </w:rPr>
        <w:t xml:space="preserve"> dönemi verilerine göre doldurulmalıdır.)</w:t>
      </w:r>
    </w:p>
    <w:p w14:paraId="4ECF8E5A" w14:textId="77777777" w:rsidR="00B2296A" w:rsidRDefault="00B2296A" w:rsidP="00B2296A">
      <w:pPr>
        <w:rPr>
          <w:rFonts w:eastAsia="Batang"/>
          <w:lang w:val="tr-TR" w:eastAsia="tr-TR"/>
        </w:rPr>
      </w:pPr>
    </w:p>
    <w:p w14:paraId="0B94DFE0" w14:textId="77777777" w:rsidR="004103B8" w:rsidRDefault="004103B8" w:rsidP="00B2296A">
      <w:pPr>
        <w:rPr>
          <w:rFonts w:eastAsia="Batang"/>
          <w:lang w:val="tr-TR" w:eastAsia="tr-TR"/>
        </w:rPr>
      </w:pPr>
    </w:p>
    <w:p w14:paraId="695D56C2" w14:textId="77777777" w:rsidR="00B2296A" w:rsidRPr="00B2296A" w:rsidRDefault="00B2296A" w:rsidP="00B2296A">
      <w:pPr>
        <w:rPr>
          <w:rFonts w:eastAsia="Batang"/>
          <w:lang w:val="tr-TR" w:eastAsia="tr-TR"/>
        </w:rPr>
      </w:pPr>
    </w:p>
    <w:p w14:paraId="3CD64E22" w14:textId="77777777" w:rsidR="00DB61A9" w:rsidRPr="00DB61A9" w:rsidRDefault="00DB61A9" w:rsidP="00DB61A9">
      <w:pPr>
        <w:jc w:val="both"/>
        <w:rPr>
          <w:lang w:val="tr-TR"/>
        </w:rPr>
      </w:pPr>
      <w:r w:rsidRPr="00DB61A9">
        <w:rPr>
          <w:lang w:val="tr-TR"/>
        </w:rPr>
        <w:t>2547 sayılı Kanunun 39. maddesine göre yurtdışında ve yurtiçinde görevlendirilen akademik personel bilgilerine yer verilecektir.</w:t>
      </w:r>
    </w:p>
    <w:p w14:paraId="04803949" w14:textId="77777777" w:rsidR="00E93966" w:rsidRDefault="00E93966" w:rsidP="00E51DEC">
      <w:pPr>
        <w:autoSpaceDE w:val="0"/>
        <w:autoSpaceDN w:val="0"/>
        <w:adjustRightInd w:val="0"/>
        <w:spacing w:line="276" w:lineRule="auto"/>
        <w:jc w:val="both"/>
        <w:rPr>
          <w:rFonts w:eastAsia="Batang"/>
          <w:szCs w:val="24"/>
          <w:lang w:val="tr-TR" w:eastAsia="tr-TR"/>
        </w:rPr>
      </w:pPr>
    </w:p>
    <w:p w14:paraId="46224B35" w14:textId="77777777"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orevlendirmeleri (2547</w:t>
      </w:r>
      <w:r w:rsidR="00F46FA4">
        <w:rPr>
          <w:rFonts w:ascii="Times New Roman" w:eastAsia="HelveticaNeueLTPro-Roman" w:hAnsi="Times New Roman" w:cs="Times New Roman"/>
        </w:rPr>
        <w:t>/38</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94"/>
        <w:gridCol w:w="2302"/>
        <w:gridCol w:w="2303"/>
        <w:gridCol w:w="2303"/>
      </w:tblGrid>
      <w:tr w:rsidR="00D82C51" w:rsidRPr="00C76988" w14:paraId="3755865F"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AC181B"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259434"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B38B45"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F2C3FC"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14:paraId="7DBAF9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710ACAC" w14:textId="77777777"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BD2B3D" w14:textId="77777777"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07417" w14:textId="77777777"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E26148" w14:textId="77777777" w:rsidR="00D82C51" w:rsidRPr="00C76988" w:rsidRDefault="00D82C51" w:rsidP="003236EE">
            <w:pPr>
              <w:jc w:val="center"/>
              <w:rPr>
                <w:b/>
                <w:sz w:val="20"/>
                <w:lang w:val="tr-TR"/>
              </w:rPr>
            </w:pPr>
          </w:p>
        </w:tc>
      </w:tr>
      <w:tr w:rsidR="00D82C51" w:rsidRPr="00C76988" w14:paraId="79DE65F6"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053DF8" w14:textId="77777777"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27042C" w14:textId="77777777"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8D7E4D9" w14:textId="77777777" w:rsidR="00D82C51" w:rsidRPr="00C76988"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D734301" w14:textId="77777777" w:rsidR="00D82C51" w:rsidRPr="00C76988" w:rsidRDefault="00D82C51" w:rsidP="003236EE">
            <w:pPr>
              <w:jc w:val="center"/>
              <w:rPr>
                <w:b/>
                <w:sz w:val="20"/>
                <w:lang w:val="tr-TR"/>
              </w:rPr>
            </w:pPr>
          </w:p>
        </w:tc>
      </w:tr>
      <w:tr w:rsidR="00D82C51" w:rsidRPr="00C76988" w14:paraId="2B92ACE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FA7E15" w14:textId="77777777"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C3E53D" w14:textId="77777777" w:rsidR="00D82C51" w:rsidRPr="00C76988" w:rsidRDefault="00D82C51" w:rsidP="00F4166B">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E276E" w14:textId="77777777" w:rsidR="00D82C51" w:rsidRPr="00C76988" w:rsidRDefault="00903689" w:rsidP="003236EE">
            <w:pPr>
              <w:jc w:val="center"/>
              <w:rPr>
                <w:sz w:val="20"/>
              </w:rPr>
            </w:pPr>
            <w:r>
              <w:rPr>
                <w:sz w:val="20"/>
              </w:rPr>
              <w:t>7</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7B91BB" w14:textId="77777777" w:rsidR="00D82C51" w:rsidRPr="00C76988" w:rsidRDefault="00D82C51" w:rsidP="003236EE">
            <w:pPr>
              <w:jc w:val="center"/>
              <w:rPr>
                <w:b/>
                <w:sz w:val="20"/>
                <w:lang w:val="tr-TR"/>
              </w:rPr>
            </w:pPr>
          </w:p>
        </w:tc>
      </w:tr>
      <w:tr w:rsidR="00D82C51" w:rsidRPr="00C76988" w14:paraId="1B5EAF0C"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500821F" w14:textId="77777777"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F8CB56D" w14:textId="77777777"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4191275" w14:textId="77777777" w:rsidR="00D82C51" w:rsidRPr="00C76988"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0E5CFB8" w14:textId="77777777" w:rsidR="00D82C51" w:rsidRPr="00C76988" w:rsidRDefault="00D82C51" w:rsidP="003236EE">
            <w:pPr>
              <w:jc w:val="center"/>
              <w:rPr>
                <w:b/>
                <w:sz w:val="20"/>
                <w:lang w:val="tr-TR"/>
              </w:rPr>
            </w:pPr>
          </w:p>
        </w:tc>
      </w:tr>
      <w:tr w:rsidR="00D82C51" w:rsidRPr="00C76988" w14:paraId="230FE1D7"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6E13BD" w14:textId="77777777"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EBDE" w14:textId="77777777" w:rsidR="00D82C51" w:rsidRPr="00DE5CA6"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04B96" w14:textId="77777777" w:rsidR="00D82C51" w:rsidRPr="00C76988" w:rsidRDefault="00903689" w:rsidP="003236EE">
            <w:pPr>
              <w:jc w:val="center"/>
              <w:rPr>
                <w:sz w:val="20"/>
              </w:rPr>
            </w:pPr>
            <w:r>
              <w:rPr>
                <w:sz w:val="20"/>
              </w:rPr>
              <w:t>8</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008C37" w14:textId="77777777" w:rsidR="00D82C51" w:rsidRPr="00C76988" w:rsidRDefault="00D82C51" w:rsidP="003236EE">
            <w:pPr>
              <w:jc w:val="center"/>
              <w:rPr>
                <w:b/>
                <w:sz w:val="20"/>
                <w:lang w:val="tr-TR"/>
              </w:rPr>
            </w:pPr>
          </w:p>
        </w:tc>
      </w:tr>
      <w:tr w:rsidR="00D82C51" w:rsidRPr="00C76988" w14:paraId="350C2CE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357B000" w14:textId="77777777"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07C0FF" w14:textId="77777777" w:rsidR="00D82C51" w:rsidRPr="00C76988"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83DE0A" w14:textId="77777777" w:rsidR="00D82C51" w:rsidRPr="00C76988"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7E9F297" w14:textId="77777777" w:rsidR="00D82C51" w:rsidRPr="00C76988" w:rsidRDefault="00D82C51" w:rsidP="003236EE">
            <w:pPr>
              <w:jc w:val="center"/>
              <w:rPr>
                <w:b/>
                <w:sz w:val="20"/>
                <w:lang w:val="tr-TR"/>
              </w:rPr>
            </w:pPr>
          </w:p>
        </w:tc>
      </w:tr>
      <w:tr w:rsidR="00D82C51" w:rsidRPr="00C76988" w14:paraId="052B308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2252AF" w14:textId="77777777"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CADE16" w14:textId="77777777" w:rsidR="00D82C51" w:rsidRPr="00C76988" w:rsidRDefault="00D82C51" w:rsidP="003236EE">
            <w:pPr>
              <w:jc w:val="center"/>
              <w:rPr>
                <w:b/>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B6DC04" w14:textId="77777777" w:rsidR="00D82C51" w:rsidRPr="00C76988" w:rsidRDefault="00903689" w:rsidP="003236EE">
            <w:pPr>
              <w:jc w:val="center"/>
              <w:rPr>
                <w:b/>
                <w:sz w:val="20"/>
              </w:rPr>
            </w:pPr>
            <w:r>
              <w:rPr>
                <w:b/>
                <w:sz w:val="20"/>
              </w:rPr>
              <w:t>1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3601E" w14:textId="77777777" w:rsidR="00D82C51" w:rsidRPr="00C76988" w:rsidRDefault="00D82C51" w:rsidP="003236EE">
            <w:pPr>
              <w:jc w:val="center"/>
              <w:rPr>
                <w:b/>
                <w:sz w:val="20"/>
                <w:lang w:val="tr-TR"/>
              </w:rPr>
            </w:pPr>
          </w:p>
        </w:tc>
      </w:tr>
    </w:tbl>
    <w:p w14:paraId="64F04A8E" w14:textId="77777777"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7169224B" w14:textId="77777777" w:rsidR="00F46FA4" w:rsidRDefault="00F46FA4" w:rsidP="00EF7693">
      <w:pPr>
        <w:rPr>
          <w:sz w:val="20"/>
          <w:lang w:val="tr-TR"/>
        </w:rPr>
      </w:pPr>
    </w:p>
    <w:p w14:paraId="695588FC" w14:textId="77777777" w:rsidR="004103B8" w:rsidRDefault="004103B8" w:rsidP="00EF7693">
      <w:pPr>
        <w:rPr>
          <w:sz w:val="20"/>
          <w:lang w:val="tr-TR"/>
        </w:rPr>
      </w:pPr>
    </w:p>
    <w:p w14:paraId="11752190" w14:textId="77777777" w:rsidR="004103B8" w:rsidRDefault="004103B8" w:rsidP="00EF7693">
      <w:pPr>
        <w:rPr>
          <w:sz w:val="20"/>
          <w:lang w:val="tr-TR"/>
        </w:rPr>
      </w:pPr>
    </w:p>
    <w:p w14:paraId="55954802" w14:textId="77777777" w:rsidR="004103B8" w:rsidRDefault="004103B8" w:rsidP="00EF7693">
      <w:pPr>
        <w:rPr>
          <w:sz w:val="20"/>
          <w:lang w:val="tr-TR"/>
        </w:rPr>
      </w:pPr>
    </w:p>
    <w:p w14:paraId="5AF8657E" w14:textId="77777777" w:rsidR="004103B8" w:rsidRPr="00EF7693" w:rsidRDefault="004103B8" w:rsidP="00EF7693">
      <w:pPr>
        <w:rPr>
          <w:sz w:val="20"/>
          <w:lang w:val="tr-TR"/>
        </w:rPr>
      </w:pPr>
    </w:p>
    <w:p w14:paraId="065A7AC7" w14:textId="77777777"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w:t>
      </w:r>
      <w:r w:rsidR="008440E7">
        <w:rPr>
          <w:szCs w:val="24"/>
          <w:lang w:val="tr-TR"/>
        </w:rPr>
        <w:t>d</w:t>
      </w:r>
      <w:r w:rsidRPr="00DB61A9">
        <w:rPr>
          <w:szCs w:val="24"/>
          <w:lang w:val="tr-TR"/>
        </w:rPr>
        <w:t>) bentleri uyarınca görevlendirilen akademik personel bilgilerine yer verilecektir.</w:t>
      </w:r>
    </w:p>
    <w:p w14:paraId="5824DC43"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1922EA7B"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6B8A38FD" w14:textId="77777777"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431E94">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488"/>
        <w:gridCol w:w="1259"/>
        <w:gridCol w:w="1259"/>
        <w:gridCol w:w="1909"/>
      </w:tblGrid>
      <w:tr w:rsidR="00D82C51" w:rsidRPr="00C76988" w14:paraId="07878B31" w14:textId="77777777" w:rsidTr="00B50621">
        <w:trPr>
          <w:trHeight w:val="38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0B9269D" w14:textId="77777777" w:rsidR="00D82C51" w:rsidRPr="00C76988" w:rsidRDefault="0050103D" w:rsidP="003F178B">
            <w:pPr>
              <w:jc w:val="center"/>
              <w:rPr>
                <w:b/>
                <w:sz w:val="20"/>
                <w:lang w:val="tr-TR"/>
              </w:rPr>
            </w:pPr>
            <w:r w:rsidRPr="00C76988">
              <w:rPr>
                <w:b/>
                <w:sz w:val="20"/>
                <w:lang w:val="tr-TR"/>
              </w:rPr>
              <w:t>Unv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0B33AB" w14:textId="77777777" w:rsidR="00D82C51" w:rsidRPr="00C76988" w:rsidRDefault="00D82C51" w:rsidP="003F178B">
            <w:pPr>
              <w:jc w:val="center"/>
              <w:rPr>
                <w:b/>
                <w:sz w:val="20"/>
                <w:lang w:val="tr-TR"/>
              </w:rPr>
            </w:pPr>
            <w:r w:rsidRPr="00C76988">
              <w:rPr>
                <w:b/>
                <w:sz w:val="20"/>
                <w:lang w:val="tr-TR"/>
              </w:rPr>
              <w:t>2547/40-a</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ACA10C6" w14:textId="77777777" w:rsidR="00D82C51" w:rsidRPr="00C76988" w:rsidRDefault="00D82C51" w:rsidP="003F178B">
            <w:pPr>
              <w:jc w:val="center"/>
              <w:rPr>
                <w:b/>
                <w:sz w:val="20"/>
                <w:lang w:val="tr-TR"/>
              </w:rPr>
            </w:pPr>
            <w:r w:rsidRPr="00C76988">
              <w:rPr>
                <w:b/>
                <w:sz w:val="20"/>
                <w:lang w:val="tr-TR"/>
              </w:rPr>
              <w:t>2547/40-b</w:t>
            </w: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4F233C1" w14:textId="77777777" w:rsidR="00D82C51" w:rsidRPr="00C76988" w:rsidRDefault="00D82C51" w:rsidP="003F178B">
            <w:pPr>
              <w:jc w:val="center"/>
              <w:rPr>
                <w:b/>
                <w:sz w:val="20"/>
                <w:lang w:val="tr-TR"/>
              </w:rPr>
            </w:pPr>
            <w:r w:rsidRPr="00C76988">
              <w:rPr>
                <w:b/>
                <w:sz w:val="20"/>
                <w:lang w:val="tr-TR"/>
              </w:rPr>
              <w:t>2547/40-</w:t>
            </w:r>
            <w:r w:rsidR="008440E7">
              <w:rPr>
                <w:b/>
                <w:sz w:val="20"/>
                <w:lang w:val="tr-TR"/>
              </w:rPr>
              <w:t>d</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B832F3"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698D487D"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F39477" w14:textId="77777777" w:rsidR="00073681" w:rsidRPr="00C76988" w:rsidRDefault="00073681" w:rsidP="00D42421">
            <w:pPr>
              <w:rPr>
                <w:sz w:val="20"/>
                <w:lang w:val="tr-TR"/>
              </w:rPr>
            </w:pPr>
            <w:r w:rsidRPr="00C76988">
              <w:rPr>
                <w:sz w:val="20"/>
                <w:lang w:val="tr-TR"/>
              </w:rPr>
              <w:t>Profesör</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9385E1"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83CAE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0BC24D"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2A01A0" w14:textId="77777777" w:rsidR="00073681" w:rsidRPr="00C76988" w:rsidRDefault="00073681" w:rsidP="003F178B">
            <w:pPr>
              <w:jc w:val="center"/>
              <w:rPr>
                <w:sz w:val="20"/>
                <w:lang w:val="tr-TR"/>
              </w:rPr>
            </w:pPr>
          </w:p>
        </w:tc>
      </w:tr>
      <w:tr w:rsidR="00073681" w:rsidRPr="00C76988" w14:paraId="71788124"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22DCCB" w14:textId="77777777" w:rsidR="00073681" w:rsidRPr="00C76988" w:rsidRDefault="00073681" w:rsidP="00D42421">
            <w:pPr>
              <w:rPr>
                <w:sz w:val="20"/>
                <w:lang w:val="tr-TR"/>
              </w:rPr>
            </w:pPr>
            <w:r w:rsidRPr="00C76988">
              <w:rPr>
                <w:sz w:val="20"/>
                <w:lang w:val="tr-TR"/>
              </w:rPr>
              <w:t>Doçent</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D3B7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5F882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7B315"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9E282F" w14:textId="77777777" w:rsidR="00073681" w:rsidRPr="00C76988" w:rsidRDefault="00073681" w:rsidP="003F178B">
            <w:pPr>
              <w:jc w:val="center"/>
              <w:rPr>
                <w:sz w:val="20"/>
                <w:lang w:val="tr-TR"/>
              </w:rPr>
            </w:pPr>
          </w:p>
        </w:tc>
      </w:tr>
      <w:tr w:rsidR="00073681" w:rsidRPr="00C76988" w14:paraId="458F8F13"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FF3BD6" w14:textId="77777777" w:rsidR="00073681" w:rsidRPr="00C76988" w:rsidRDefault="00B968F5" w:rsidP="00D42421">
            <w:pPr>
              <w:rPr>
                <w:sz w:val="20"/>
                <w:lang w:val="tr-TR"/>
              </w:rPr>
            </w:pPr>
            <w:r>
              <w:rPr>
                <w:sz w:val="20"/>
                <w:lang w:val="tr-TR"/>
              </w:rPr>
              <w:t>Dr.Öğr.Üye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A76106"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20CAE"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D3F76" w14:textId="77777777" w:rsidR="00073681" w:rsidRPr="00C76988" w:rsidRDefault="00B968F5" w:rsidP="003F178B">
            <w:pPr>
              <w:jc w:val="center"/>
              <w:rPr>
                <w:sz w:val="20"/>
                <w:lang w:val="tr-TR"/>
              </w:rPr>
            </w:pPr>
            <w:r>
              <w:rPr>
                <w:sz w:val="20"/>
                <w:lang w:val="tr-TR"/>
              </w:rPr>
              <w:t>2</w:t>
            </w: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A859F3" w14:textId="77777777" w:rsidR="00073681" w:rsidRPr="00C76988" w:rsidRDefault="00B968F5" w:rsidP="003F178B">
            <w:pPr>
              <w:jc w:val="center"/>
              <w:rPr>
                <w:sz w:val="20"/>
                <w:lang w:val="tr-TR"/>
              </w:rPr>
            </w:pPr>
            <w:r>
              <w:rPr>
                <w:sz w:val="20"/>
                <w:lang w:val="tr-TR"/>
              </w:rPr>
              <w:t>2</w:t>
            </w:r>
          </w:p>
        </w:tc>
      </w:tr>
      <w:tr w:rsidR="00073681" w:rsidRPr="00C76988" w14:paraId="2AFAC77B"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70B6E7" w14:textId="77777777" w:rsidR="00073681" w:rsidRPr="00C76988" w:rsidRDefault="00073681" w:rsidP="00D42421">
            <w:pPr>
              <w:rPr>
                <w:sz w:val="20"/>
                <w:lang w:val="tr-TR"/>
              </w:rPr>
            </w:pPr>
            <w:r w:rsidRPr="00C76988">
              <w:rPr>
                <w:sz w:val="20"/>
                <w:lang w:val="tr-TR"/>
              </w:rPr>
              <w:t>Öğretim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257E15"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62AE04"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BAA6BF"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BB852" w14:textId="77777777" w:rsidR="00073681" w:rsidRPr="00C76988" w:rsidRDefault="00073681" w:rsidP="003F178B">
            <w:pPr>
              <w:jc w:val="center"/>
              <w:rPr>
                <w:sz w:val="20"/>
                <w:lang w:val="tr-TR"/>
              </w:rPr>
            </w:pPr>
          </w:p>
        </w:tc>
      </w:tr>
      <w:tr w:rsidR="00073681" w:rsidRPr="00C76988" w14:paraId="122BAFA4"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1C37B2C" w14:textId="77777777" w:rsidR="00073681" w:rsidRPr="00C76988" w:rsidRDefault="00073681" w:rsidP="00D42421">
            <w:pPr>
              <w:rPr>
                <w:sz w:val="20"/>
                <w:lang w:val="tr-TR"/>
              </w:rPr>
            </w:pPr>
            <w:r w:rsidRPr="00C76988">
              <w:rPr>
                <w:sz w:val="20"/>
                <w:lang w:val="tr-TR"/>
              </w:rPr>
              <w:t>Araştırma Görevlisi</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592E62"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5558EB"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0F7D4"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704C4A" w14:textId="77777777" w:rsidR="00073681" w:rsidRPr="00C76988" w:rsidRDefault="00073681" w:rsidP="003F178B">
            <w:pPr>
              <w:jc w:val="center"/>
              <w:rPr>
                <w:sz w:val="20"/>
                <w:lang w:val="tr-TR"/>
              </w:rPr>
            </w:pPr>
          </w:p>
        </w:tc>
      </w:tr>
      <w:tr w:rsidR="00073681" w:rsidRPr="00C76988" w14:paraId="30B32132"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0FDEAB0" w14:textId="77777777" w:rsidR="00073681" w:rsidRPr="00C76988" w:rsidRDefault="00073681" w:rsidP="00D42421">
            <w:pPr>
              <w:rPr>
                <w:sz w:val="20"/>
                <w:lang w:val="tr-TR"/>
              </w:rPr>
            </w:pPr>
            <w:r w:rsidRPr="00C76988">
              <w:rPr>
                <w:sz w:val="20"/>
                <w:lang w:val="tr-TR"/>
              </w:rPr>
              <w:t>Uzman</w:t>
            </w:r>
          </w:p>
        </w:tc>
        <w:tc>
          <w:tcPr>
            <w:tcW w:w="14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1400D"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EA2EB98" w14:textId="77777777" w:rsidR="00073681" w:rsidRPr="00C76988" w:rsidRDefault="00073681" w:rsidP="003F178B">
            <w:pPr>
              <w:jc w:val="center"/>
              <w:rPr>
                <w:sz w:val="20"/>
                <w:lang w:val="tr-TR"/>
              </w:rPr>
            </w:pPr>
          </w:p>
        </w:tc>
        <w:tc>
          <w:tcPr>
            <w:tcW w:w="12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34FAE3" w14:textId="77777777" w:rsidR="00073681" w:rsidRPr="00C76988" w:rsidRDefault="00073681" w:rsidP="003F178B">
            <w:pPr>
              <w:jc w:val="center"/>
              <w:rPr>
                <w:sz w:val="20"/>
                <w:lang w:val="tr-TR"/>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89BA0C" w14:textId="77777777" w:rsidR="00073681" w:rsidRPr="00C76988" w:rsidRDefault="00073681" w:rsidP="003F178B">
            <w:pPr>
              <w:jc w:val="center"/>
              <w:rPr>
                <w:sz w:val="20"/>
                <w:lang w:val="tr-TR"/>
              </w:rPr>
            </w:pPr>
          </w:p>
        </w:tc>
      </w:tr>
      <w:tr w:rsidR="00D82C51" w:rsidRPr="00C76988" w14:paraId="733F6F0D" w14:textId="77777777" w:rsidTr="00073681">
        <w:trPr>
          <w:trHeight w:hRule="exact" w:val="340"/>
          <w:tblCellSpacing w:w="1440" w:type="nil"/>
        </w:trPr>
        <w:tc>
          <w:tcPr>
            <w:tcW w:w="32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0D55E7" w14:textId="77777777" w:rsidR="00D82C51" w:rsidRPr="00C76988" w:rsidRDefault="00D82C51" w:rsidP="004E2EF4">
            <w:pPr>
              <w:rPr>
                <w:b/>
                <w:sz w:val="20"/>
              </w:rPr>
            </w:pPr>
            <w:r w:rsidRPr="00C76988">
              <w:rPr>
                <w:b/>
                <w:sz w:val="20"/>
              </w:rPr>
              <w:t>TOPLAM</w:t>
            </w:r>
          </w:p>
        </w:tc>
        <w:tc>
          <w:tcPr>
            <w:tcW w:w="4006"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1A5577D" w14:textId="77777777" w:rsidR="00D82C51" w:rsidRPr="00C76988" w:rsidRDefault="00D82C51" w:rsidP="003F178B">
            <w:pPr>
              <w:jc w:val="center"/>
              <w:rPr>
                <w:b/>
                <w:sz w:val="20"/>
              </w:rPr>
            </w:pPr>
          </w:p>
        </w:tc>
        <w:tc>
          <w:tcPr>
            <w:tcW w:w="19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19FE5A" w14:textId="77777777" w:rsidR="00D82C51" w:rsidRPr="00C76988" w:rsidRDefault="00D82C51" w:rsidP="003F178B">
            <w:pPr>
              <w:jc w:val="center"/>
              <w:rPr>
                <w:b/>
                <w:sz w:val="20"/>
              </w:rPr>
            </w:pPr>
          </w:p>
        </w:tc>
      </w:tr>
    </w:tbl>
    <w:p w14:paraId="639433F1" w14:textId="77777777"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479985E2" w14:textId="77777777" w:rsidR="00F95863" w:rsidRDefault="00F95863" w:rsidP="00DB61A9">
      <w:pPr>
        <w:rPr>
          <w:rFonts w:ascii="Arial" w:hAnsi="Arial" w:cs="Arial"/>
          <w:sz w:val="20"/>
          <w:lang w:val="tr-TR"/>
        </w:rPr>
      </w:pPr>
    </w:p>
    <w:p w14:paraId="67B20711" w14:textId="77777777" w:rsidR="0050103D" w:rsidRDefault="0050103D" w:rsidP="00DB61A9">
      <w:pPr>
        <w:rPr>
          <w:rFonts w:ascii="Arial" w:hAnsi="Arial" w:cs="Arial"/>
          <w:sz w:val="20"/>
          <w:lang w:val="tr-TR"/>
        </w:rPr>
      </w:pPr>
    </w:p>
    <w:p w14:paraId="33C5FA75" w14:textId="77777777" w:rsidR="0050103D" w:rsidRDefault="0050103D" w:rsidP="00DB61A9">
      <w:pPr>
        <w:rPr>
          <w:rFonts w:ascii="Arial" w:hAnsi="Arial" w:cs="Arial"/>
          <w:sz w:val="20"/>
          <w:lang w:val="tr-TR"/>
        </w:rPr>
      </w:pPr>
    </w:p>
    <w:p w14:paraId="4D2627D4" w14:textId="77777777" w:rsidR="00F95863" w:rsidRDefault="00F95863" w:rsidP="00F95863">
      <w:pPr>
        <w:jc w:val="both"/>
        <w:rPr>
          <w:lang w:val="tr-TR"/>
        </w:rPr>
      </w:pPr>
      <w:r w:rsidRPr="00F95863">
        <w:rPr>
          <w:lang w:val="tr-TR"/>
        </w:rPr>
        <w:t>2547 sayılı Kanunun 38. maddesine göre görevlendirilen akademik personel bilgilerine yer verilecektir.</w:t>
      </w:r>
    </w:p>
    <w:p w14:paraId="4BD2DB3D" w14:textId="77777777" w:rsidR="0050103D" w:rsidRDefault="0050103D" w:rsidP="00F95863">
      <w:pPr>
        <w:jc w:val="both"/>
        <w:rPr>
          <w:lang w:val="tr-TR"/>
        </w:rPr>
      </w:pPr>
    </w:p>
    <w:p w14:paraId="73318A39" w14:textId="77777777" w:rsidR="00126943" w:rsidRPr="00F95863" w:rsidRDefault="00126943" w:rsidP="00F95863">
      <w:pPr>
        <w:jc w:val="both"/>
        <w:rPr>
          <w:lang w:val="tr-TR"/>
        </w:rPr>
      </w:pPr>
    </w:p>
    <w:p w14:paraId="4E90AF75" w14:textId="77777777"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431E94">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72"/>
        <w:gridCol w:w="6190"/>
      </w:tblGrid>
      <w:tr w:rsidR="00F95863" w:rsidRPr="0050103D" w14:paraId="348AB4F0" w14:textId="77777777" w:rsidTr="0050103D">
        <w:trPr>
          <w:trHeight w:hRule="exact" w:val="340"/>
          <w:tblCellSpacing w:w="1440" w:type="nil"/>
        </w:trPr>
        <w:tc>
          <w:tcPr>
            <w:tcW w:w="2972" w:type="dxa"/>
            <w:shd w:val="clear" w:color="auto" w:fill="548DD4" w:themeFill="text2" w:themeFillTint="99"/>
            <w:vAlign w:val="center"/>
          </w:tcPr>
          <w:p w14:paraId="1FA7F3FF"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094844F9" w14:textId="77777777"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06A60329" w14:textId="77777777" w:rsidTr="0050103D">
        <w:trPr>
          <w:trHeight w:hRule="exact" w:val="340"/>
          <w:tblCellSpacing w:w="1440" w:type="nil"/>
        </w:trPr>
        <w:tc>
          <w:tcPr>
            <w:tcW w:w="2972" w:type="dxa"/>
            <w:vAlign w:val="center"/>
          </w:tcPr>
          <w:p w14:paraId="484C22AB" w14:textId="77777777" w:rsidR="00F95863" w:rsidRPr="00C76988" w:rsidRDefault="00F95863" w:rsidP="00E1671B">
            <w:pPr>
              <w:rPr>
                <w:sz w:val="20"/>
              </w:rPr>
            </w:pPr>
          </w:p>
        </w:tc>
        <w:tc>
          <w:tcPr>
            <w:tcW w:w="6190" w:type="dxa"/>
            <w:vAlign w:val="center"/>
          </w:tcPr>
          <w:p w14:paraId="2BDADEE7" w14:textId="77777777" w:rsidR="00F95863" w:rsidRPr="00C76988" w:rsidRDefault="00F95863" w:rsidP="00E1671B">
            <w:pPr>
              <w:jc w:val="center"/>
              <w:rPr>
                <w:sz w:val="20"/>
              </w:rPr>
            </w:pPr>
          </w:p>
        </w:tc>
      </w:tr>
      <w:tr w:rsidR="00F95863" w:rsidRPr="00C76988" w14:paraId="4ABE2868" w14:textId="77777777" w:rsidTr="0050103D">
        <w:trPr>
          <w:trHeight w:hRule="exact" w:val="340"/>
          <w:tblCellSpacing w:w="1440" w:type="nil"/>
        </w:trPr>
        <w:tc>
          <w:tcPr>
            <w:tcW w:w="2972" w:type="dxa"/>
            <w:vAlign w:val="center"/>
          </w:tcPr>
          <w:p w14:paraId="29D3FB10" w14:textId="77777777" w:rsidR="00F95863" w:rsidRPr="00C76988" w:rsidRDefault="00F95863" w:rsidP="00E1671B">
            <w:pPr>
              <w:rPr>
                <w:sz w:val="20"/>
              </w:rPr>
            </w:pPr>
          </w:p>
        </w:tc>
        <w:tc>
          <w:tcPr>
            <w:tcW w:w="6190" w:type="dxa"/>
            <w:vAlign w:val="center"/>
          </w:tcPr>
          <w:p w14:paraId="44534D02" w14:textId="77777777" w:rsidR="00F95863" w:rsidRPr="00C76988" w:rsidRDefault="00F95863" w:rsidP="00E1671B">
            <w:pPr>
              <w:jc w:val="center"/>
              <w:rPr>
                <w:sz w:val="20"/>
              </w:rPr>
            </w:pPr>
          </w:p>
        </w:tc>
      </w:tr>
      <w:tr w:rsidR="00F95863" w:rsidRPr="00C76988" w14:paraId="2A3D196F" w14:textId="77777777" w:rsidTr="0050103D">
        <w:trPr>
          <w:trHeight w:hRule="exact" w:val="340"/>
          <w:tblCellSpacing w:w="1440" w:type="nil"/>
        </w:trPr>
        <w:tc>
          <w:tcPr>
            <w:tcW w:w="2972" w:type="dxa"/>
            <w:vAlign w:val="center"/>
          </w:tcPr>
          <w:p w14:paraId="7C210015" w14:textId="77777777" w:rsidR="00F95863" w:rsidRPr="00C76988" w:rsidRDefault="00F95863" w:rsidP="00E1671B">
            <w:pPr>
              <w:rPr>
                <w:sz w:val="20"/>
              </w:rPr>
            </w:pPr>
          </w:p>
        </w:tc>
        <w:tc>
          <w:tcPr>
            <w:tcW w:w="6190" w:type="dxa"/>
            <w:vAlign w:val="center"/>
          </w:tcPr>
          <w:p w14:paraId="190D31D3" w14:textId="77777777" w:rsidR="00F95863" w:rsidRPr="00C76988" w:rsidRDefault="00F95863" w:rsidP="00E1671B">
            <w:pPr>
              <w:jc w:val="center"/>
              <w:rPr>
                <w:sz w:val="20"/>
              </w:rPr>
            </w:pPr>
          </w:p>
        </w:tc>
      </w:tr>
      <w:tr w:rsidR="00F95863" w:rsidRPr="00C76988" w14:paraId="233BCFD6" w14:textId="77777777" w:rsidTr="0050103D">
        <w:trPr>
          <w:trHeight w:hRule="exact" w:val="340"/>
          <w:tblCellSpacing w:w="1440" w:type="nil"/>
        </w:trPr>
        <w:tc>
          <w:tcPr>
            <w:tcW w:w="2972" w:type="dxa"/>
            <w:vAlign w:val="center"/>
          </w:tcPr>
          <w:p w14:paraId="0505907E" w14:textId="77777777" w:rsidR="00F95863" w:rsidRPr="00C76988" w:rsidRDefault="00F95863" w:rsidP="00E1671B">
            <w:pPr>
              <w:rPr>
                <w:sz w:val="20"/>
              </w:rPr>
            </w:pPr>
          </w:p>
        </w:tc>
        <w:tc>
          <w:tcPr>
            <w:tcW w:w="6190" w:type="dxa"/>
            <w:vAlign w:val="center"/>
          </w:tcPr>
          <w:p w14:paraId="4184EB18" w14:textId="77777777" w:rsidR="00F95863" w:rsidRPr="00C76988" w:rsidRDefault="00F95863" w:rsidP="00E1671B">
            <w:pPr>
              <w:jc w:val="center"/>
              <w:rPr>
                <w:sz w:val="20"/>
              </w:rPr>
            </w:pPr>
          </w:p>
        </w:tc>
      </w:tr>
      <w:tr w:rsidR="00F95863" w:rsidRPr="00C76988" w14:paraId="6311D6BA" w14:textId="77777777" w:rsidTr="0050103D">
        <w:trPr>
          <w:trHeight w:hRule="exact" w:val="340"/>
          <w:tblCellSpacing w:w="1440" w:type="nil"/>
        </w:trPr>
        <w:tc>
          <w:tcPr>
            <w:tcW w:w="2972" w:type="dxa"/>
            <w:vAlign w:val="center"/>
          </w:tcPr>
          <w:p w14:paraId="48A10F98" w14:textId="77777777" w:rsidR="00F95863" w:rsidRPr="00C76988" w:rsidRDefault="00F95863" w:rsidP="00E1671B">
            <w:pPr>
              <w:rPr>
                <w:sz w:val="20"/>
              </w:rPr>
            </w:pPr>
          </w:p>
        </w:tc>
        <w:tc>
          <w:tcPr>
            <w:tcW w:w="6190" w:type="dxa"/>
            <w:vAlign w:val="center"/>
          </w:tcPr>
          <w:p w14:paraId="65E025AA" w14:textId="77777777" w:rsidR="00F95863" w:rsidRPr="00C76988" w:rsidRDefault="00F95863" w:rsidP="00E1671B">
            <w:pPr>
              <w:jc w:val="center"/>
              <w:rPr>
                <w:sz w:val="20"/>
              </w:rPr>
            </w:pPr>
          </w:p>
        </w:tc>
      </w:tr>
      <w:tr w:rsidR="00F95863" w:rsidRPr="00C76988" w14:paraId="7B5C6BA8" w14:textId="77777777" w:rsidTr="0050103D">
        <w:trPr>
          <w:trHeight w:hRule="exact" w:val="340"/>
          <w:tblCellSpacing w:w="1440" w:type="nil"/>
        </w:trPr>
        <w:tc>
          <w:tcPr>
            <w:tcW w:w="2972" w:type="dxa"/>
            <w:vAlign w:val="center"/>
          </w:tcPr>
          <w:p w14:paraId="3E6793F5" w14:textId="77777777" w:rsidR="00F95863" w:rsidRPr="00C76988" w:rsidRDefault="00F95863" w:rsidP="00E1671B">
            <w:pPr>
              <w:rPr>
                <w:sz w:val="20"/>
              </w:rPr>
            </w:pPr>
          </w:p>
        </w:tc>
        <w:tc>
          <w:tcPr>
            <w:tcW w:w="6190" w:type="dxa"/>
            <w:vAlign w:val="center"/>
          </w:tcPr>
          <w:p w14:paraId="26A3F78C" w14:textId="77777777" w:rsidR="00F95863" w:rsidRPr="00C76988" w:rsidRDefault="00F95863" w:rsidP="00E1671B">
            <w:pPr>
              <w:jc w:val="center"/>
              <w:rPr>
                <w:sz w:val="20"/>
              </w:rPr>
            </w:pPr>
          </w:p>
        </w:tc>
      </w:tr>
      <w:tr w:rsidR="00F95863" w:rsidRPr="00C76988" w14:paraId="31691070" w14:textId="77777777" w:rsidTr="0050103D">
        <w:trPr>
          <w:trHeight w:hRule="exact" w:val="340"/>
          <w:tblCellSpacing w:w="1440" w:type="nil"/>
        </w:trPr>
        <w:tc>
          <w:tcPr>
            <w:tcW w:w="2972" w:type="dxa"/>
            <w:vAlign w:val="center"/>
          </w:tcPr>
          <w:p w14:paraId="239AF5E8" w14:textId="77777777" w:rsidR="00F95863" w:rsidRPr="00C76988" w:rsidRDefault="00F95863" w:rsidP="00E1671B">
            <w:pPr>
              <w:rPr>
                <w:sz w:val="20"/>
              </w:rPr>
            </w:pPr>
          </w:p>
        </w:tc>
        <w:tc>
          <w:tcPr>
            <w:tcW w:w="6190" w:type="dxa"/>
            <w:vAlign w:val="center"/>
          </w:tcPr>
          <w:p w14:paraId="0AD89216" w14:textId="77777777" w:rsidR="00F95863" w:rsidRPr="00C76988" w:rsidRDefault="00F95863" w:rsidP="00E1671B">
            <w:pPr>
              <w:jc w:val="center"/>
              <w:rPr>
                <w:sz w:val="20"/>
              </w:rPr>
            </w:pPr>
          </w:p>
        </w:tc>
      </w:tr>
      <w:tr w:rsidR="00F95863" w:rsidRPr="00C76988" w14:paraId="7D414DCC" w14:textId="77777777" w:rsidTr="0050103D">
        <w:trPr>
          <w:trHeight w:hRule="exact" w:val="340"/>
          <w:tblCellSpacing w:w="1440" w:type="nil"/>
        </w:trPr>
        <w:tc>
          <w:tcPr>
            <w:tcW w:w="2972" w:type="dxa"/>
            <w:shd w:val="clear" w:color="auto" w:fill="DAEEF3" w:themeFill="accent5" w:themeFillTint="33"/>
            <w:vAlign w:val="center"/>
          </w:tcPr>
          <w:p w14:paraId="26A8663D"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25670BED" w14:textId="77777777" w:rsidR="00F95863" w:rsidRPr="00C76988" w:rsidRDefault="00F95863" w:rsidP="00E1671B">
            <w:pPr>
              <w:jc w:val="center"/>
              <w:rPr>
                <w:b/>
                <w:sz w:val="20"/>
              </w:rPr>
            </w:pPr>
          </w:p>
        </w:tc>
      </w:tr>
    </w:tbl>
    <w:p w14:paraId="4D528EFC" w14:textId="77777777" w:rsidR="00F95863" w:rsidRDefault="00F95863" w:rsidP="00F95863">
      <w:pPr>
        <w:jc w:val="both"/>
        <w:rPr>
          <w:sz w:val="20"/>
          <w:lang w:val="tr-TR"/>
        </w:rPr>
      </w:pPr>
      <w:r w:rsidRPr="00C76988">
        <w:rPr>
          <w:sz w:val="20"/>
          <w:lang w:val="tr-TR"/>
        </w:rPr>
        <w:t>(01.01.20</w:t>
      </w:r>
      <w:r w:rsidR="00D17414">
        <w:rPr>
          <w:sz w:val="20"/>
          <w:lang w:val="tr-TR"/>
        </w:rPr>
        <w:t>20</w:t>
      </w:r>
      <w:r w:rsidRPr="00C76988">
        <w:rPr>
          <w:sz w:val="20"/>
          <w:lang w:val="tr-TR"/>
        </w:rPr>
        <w:t>-31.12.20</w:t>
      </w:r>
      <w:r w:rsidR="00D17414">
        <w:rPr>
          <w:sz w:val="20"/>
          <w:lang w:val="tr-TR"/>
        </w:rPr>
        <w:t>20</w:t>
      </w:r>
      <w:r w:rsidRPr="00C76988">
        <w:rPr>
          <w:sz w:val="20"/>
          <w:lang w:val="tr-TR"/>
        </w:rPr>
        <w:t xml:space="preserve"> dönemi verilerine göre doldurulmalıdır.)</w:t>
      </w:r>
    </w:p>
    <w:p w14:paraId="73442765" w14:textId="77777777" w:rsidR="00126943" w:rsidRDefault="00126943" w:rsidP="00F95863">
      <w:pPr>
        <w:jc w:val="both"/>
        <w:rPr>
          <w:sz w:val="20"/>
          <w:lang w:val="tr-TR"/>
        </w:rPr>
      </w:pPr>
    </w:p>
    <w:p w14:paraId="18A84355" w14:textId="77777777" w:rsidR="00126943" w:rsidRDefault="00126943" w:rsidP="00F95863">
      <w:pPr>
        <w:jc w:val="both"/>
        <w:rPr>
          <w:sz w:val="20"/>
          <w:lang w:val="tr-TR"/>
        </w:rPr>
      </w:pPr>
    </w:p>
    <w:p w14:paraId="0A2BCE40" w14:textId="77777777" w:rsidR="00126943" w:rsidRDefault="00126943" w:rsidP="00F95863">
      <w:pPr>
        <w:jc w:val="both"/>
        <w:rPr>
          <w:sz w:val="20"/>
          <w:lang w:val="tr-TR"/>
        </w:rPr>
      </w:pPr>
    </w:p>
    <w:p w14:paraId="4D9433D5" w14:textId="77777777" w:rsidR="00735EC4" w:rsidRDefault="00735EC4" w:rsidP="00F95863">
      <w:pPr>
        <w:jc w:val="both"/>
        <w:rPr>
          <w:sz w:val="20"/>
          <w:lang w:val="tr-TR"/>
        </w:rPr>
      </w:pPr>
    </w:p>
    <w:p w14:paraId="49955044" w14:textId="77777777" w:rsidR="00735EC4" w:rsidRDefault="00735EC4" w:rsidP="00F95863">
      <w:pPr>
        <w:jc w:val="both"/>
        <w:rPr>
          <w:sz w:val="20"/>
          <w:lang w:val="tr-TR"/>
        </w:rPr>
      </w:pPr>
    </w:p>
    <w:p w14:paraId="00350B09" w14:textId="77777777" w:rsidR="00735EC4" w:rsidRDefault="00735EC4" w:rsidP="00F95863">
      <w:pPr>
        <w:jc w:val="both"/>
        <w:rPr>
          <w:sz w:val="20"/>
          <w:lang w:val="tr-TR"/>
        </w:rPr>
      </w:pPr>
    </w:p>
    <w:p w14:paraId="0DF512F1" w14:textId="77777777" w:rsidR="00735EC4" w:rsidRDefault="00735EC4" w:rsidP="00F95863">
      <w:pPr>
        <w:jc w:val="both"/>
        <w:rPr>
          <w:sz w:val="20"/>
          <w:lang w:val="tr-TR"/>
        </w:rPr>
      </w:pPr>
    </w:p>
    <w:p w14:paraId="0DE463A6" w14:textId="77777777" w:rsidR="00735EC4" w:rsidRDefault="00735EC4" w:rsidP="00F95863">
      <w:pPr>
        <w:jc w:val="both"/>
        <w:rPr>
          <w:sz w:val="20"/>
          <w:lang w:val="tr-TR"/>
        </w:rPr>
      </w:pPr>
    </w:p>
    <w:p w14:paraId="0DCF8CB7" w14:textId="77777777" w:rsidR="00735EC4" w:rsidRDefault="00735EC4" w:rsidP="00F95863">
      <w:pPr>
        <w:jc w:val="both"/>
        <w:rPr>
          <w:sz w:val="20"/>
          <w:lang w:val="tr-TR"/>
        </w:rPr>
      </w:pPr>
    </w:p>
    <w:p w14:paraId="6E55F0FF" w14:textId="77777777" w:rsidR="00735EC4" w:rsidRDefault="00735EC4" w:rsidP="00F95863">
      <w:pPr>
        <w:jc w:val="both"/>
        <w:rPr>
          <w:sz w:val="20"/>
          <w:lang w:val="tr-TR"/>
        </w:rPr>
      </w:pPr>
    </w:p>
    <w:p w14:paraId="720B5296" w14:textId="77777777" w:rsidR="00735EC4" w:rsidRDefault="00735EC4" w:rsidP="00F95863">
      <w:pPr>
        <w:jc w:val="both"/>
        <w:rPr>
          <w:sz w:val="20"/>
          <w:lang w:val="tr-TR"/>
        </w:rPr>
      </w:pPr>
    </w:p>
    <w:p w14:paraId="376C42BF" w14:textId="77777777" w:rsidR="00735EC4" w:rsidRDefault="00735EC4" w:rsidP="00F95863">
      <w:pPr>
        <w:jc w:val="both"/>
        <w:rPr>
          <w:sz w:val="20"/>
          <w:lang w:val="tr-TR"/>
        </w:rPr>
      </w:pPr>
    </w:p>
    <w:p w14:paraId="4F4975C6" w14:textId="77777777" w:rsidR="00735EC4" w:rsidRDefault="00735EC4" w:rsidP="00F95863">
      <w:pPr>
        <w:jc w:val="both"/>
        <w:rPr>
          <w:sz w:val="20"/>
          <w:lang w:val="tr-TR"/>
        </w:rPr>
      </w:pPr>
    </w:p>
    <w:p w14:paraId="50380558" w14:textId="77777777" w:rsidR="00735EC4" w:rsidRDefault="00735EC4" w:rsidP="00F95863">
      <w:pPr>
        <w:jc w:val="both"/>
        <w:rPr>
          <w:sz w:val="20"/>
          <w:lang w:val="tr-TR"/>
        </w:rPr>
      </w:pPr>
    </w:p>
    <w:p w14:paraId="1031E7B3" w14:textId="77777777" w:rsidR="00735EC4" w:rsidRDefault="00735EC4" w:rsidP="00F95863">
      <w:pPr>
        <w:jc w:val="both"/>
        <w:rPr>
          <w:sz w:val="20"/>
          <w:lang w:val="tr-TR"/>
        </w:rPr>
      </w:pPr>
    </w:p>
    <w:p w14:paraId="659272A0" w14:textId="77777777" w:rsidR="00735EC4" w:rsidRDefault="00735EC4" w:rsidP="00F95863">
      <w:pPr>
        <w:jc w:val="both"/>
        <w:rPr>
          <w:sz w:val="20"/>
          <w:lang w:val="tr-TR"/>
        </w:rPr>
      </w:pPr>
    </w:p>
    <w:p w14:paraId="3E445198" w14:textId="77777777" w:rsidR="001E21AC" w:rsidRDefault="001E21AC" w:rsidP="00F95863">
      <w:pPr>
        <w:jc w:val="both"/>
        <w:rPr>
          <w:sz w:val="20"/>
          <w:lang w:val="tr-TR"/>
        </w:rPr>
      </w:pPr>
    </w:p>
    <w:p w14:paraId="5DFB1C84" w14:textId="77777777" w:rsidR="001E21AC" w:rsidRDefault="001E21AC" w:rsidP="00F95863">
      <w:pPr>
        <w:jc w:val="both"/>
        <w:rPr>
          <w:sz w:val="20"/>
          <w:lang w:val="tr-TR"/>
        </w:rPr>
      </w:pPr>
    </w:p>
    <w:p w14:paraId="0581EE2A" w14:textId="77777777"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14:paraId="649A7E8C" w14:textId="77777777" w:rsidR="00C76988" w:rsidRDefault="00C76988" w:rsidP="00C76988">
      <w:pPr>
        <w:rPr>
          <w:rFonts w:eastAsia="Batang"/>
          <w:lang w:val="tr-TR"/>
        </w:rPr>
      </w:pPr>
    </w:p>
    <w:p w14:paraId="15F5B108" w14:textId="77777777" w:rsidR="00C76988" w:rsidRDefault="00C76988" w:rsidP="00C76988">
      <w:pPr>
        <w:rPr>
          <w:lang w:val="tr-TR"/>
        </w:rPr>
      </w:pPr>
      <w:r w:rsidRPr="00C76988">
        <w:rPr>
          <w:lang w:val="tr-TR"/>
        </w:rPr>
        <w:t>2547 sayılı Kanunun 35. maddesine göre görevlendirilen akademik personel bilgilerine yer verilecektir.</w:t>
      </w:r>
    </w:p>
    <w:p w14:paraId="0D95302A" w14:textId="77777777" w:rsidR="00C76988" w:rsidRPr="00C76988" w:rsidRDefault="00C76988" w:rsidP="00C76988">
      <w:pPr>
        <w:rPr>
          <w:lang w:val="tr-TR"/>
        </w:rPr>
      </w:pPr>
    </w:p>
    <w:p w14:paraId="2F656DD6" w14:textId="77777777"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14:paraId="27A741C2" w14:textId="77777777" w:rsidTr="009A69B8">
        <w:trPr>
          <w:trHeight w:val="545"/>
        </w:trPr>
        <w:tc>
          <w:tcPr>
            <w:tcW w:w="4140" w:type="dxa"/>
            <w:shd w:val="clear" w:color="auto" w:fill="548DD4" w:themeFill="text2" w:themeFillTint="99"/>
            <w:vAlign w:val="center"/>
          </w:tcPr>
          <w:p w14:paraId="61337585" w14:textId="77777777"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14:paraId="0E3053CC"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14:paraId="6F0B82D6"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74919349" w14:textId="77777777" w:rsidTr="009A69B8">
        <w:trPr>
          <w:trHeight w:val="335"/>
        </w:trPr>
        <w:tc>
          <w:tcPr>
            <w:tcW w:w="4140" w:type="dxa"/>
            <w:vAlign w:val="center"/>
          </w:tcPr>
          <w:p w14:paraId="56926640" w14:textId="77777777" w:rsidR="00C76988" w:rsidRPr="0050103D" w:rsidRDefault="00C76988" w:rsidP="00E1671B">
            <w:pPr>
              <w:rPr>
                <w:sz w:val="22"/>
                <w:szCs w:val="22"/>
                <w:lang w:val="tr-TR"/>
              </w:rPr>
            </w:pPr>
            <w:r w:rsidRPr="0050103D">
              <w:rPr>
                <w:sz w:val="22"/>
                <w:szCs w:val="22"/>
                <w:lang w:val="tr-TR"/>
              </w:rPr>
              <w:t>Profesör</w:t>
            </w:r>
          </w:p>
        </w:tc>
        <w:tc>
          <w:tcPr>
            <w:tcW w:w="2520" w:type="dxa"/>
          </w:tcPr>
          <w:p w14:paraId="4969769F" w14:textId="77777777" w:rsidR="00C76988" w:rsidRPr="0050103D" w:rsidRDefault="00C76988" w:rsidP="00E1671B">
            <w:pPr>
              <w:jc w:val="both"/>
              <w:rPr>
                <w:sz w:val="22"/>
                <w:szCs w:val="22"/>
                <w:lang w:val="tr-TR"/>
              </w:rPr>
            </w:pPr>
          </w:p>
        </w:tc>
        <w:tc>
          <w:tcPr>
            <w:tcW w:w="2554" w:type="dxa"/>
          </w:tcPr>
          <w:p w14:paraId="6DF895A3" w14:textId="77777777" w:rsidR="00C76988" w:rsidRPr="0050103D" w:rsidRDefault="00C76988" w:rsidP="00E1671B">
            <w:pPr>
              <w:jc w:val="both"/>
              <w:rPr>
                <w:sz w:val="22"/>
                <w:szCs w:val="22"/>
                <w:lang w:val="tr-TR"/>
              </w:rPr>
            </w:pPr>
          </w:p>
        </w:tc>
      </w:tr>
      <w:tr w:rsidR="00C76988" w:rsidRPr="0050103D" w14:paraId="0373B9EF" w14:textId="77777777" w:rsidTr="009A69B8">
        <w:trPr>
          <w:trHeight w:val="335"/>
        </w:trPr>
        <w:tc>
          <w:tcPr>
            <w:tcW w:w="4140" w:type="dxa"/>
            <w:vAlign w:val="center"/>
          </w:tcPr>
          <w:p w14:paraId="0FCC4824" w14:textId="77777777" w:rsidR="00C76988" w:rsidRPr="0050103D" w:rsidRDefault="00C76988" w:rsidP="00E1671B">
            <w:pPr>
              <w:rPr>
                <w:sz w:val="22"/>
                <w:szCs w:val="22"/>
                <w:lang w:val="tr-TR"/>
              </w:rPr>
            </w:pPr>
            <w:r w:rsidRPr="0050103D">
              <w:rPr>
                <w:sz w:val="22"/>
                <w:szCs w:val="22"/>
                <w:lang w:val="tr-TR"/>
              </w:rPr>
              <w:t>Doçent</w:t>
            </w:r>
          </w:p>
        </w:tc>
        <w:tc>
          <w:tcPr>
            <w:tcW w:w="2520" w:type="dxa"/>
          </w:tcPr>
          <w:p w14:paraId="2AF840DB" w14:textId="77777777" w:rsidR="00C76988" w:rsidRPr="0050103D" w:rsidRDefault="00C76988" w:rsidP="00E1671B">
            <w:pPr>
              <w:jc w:val="both"/>
              <w:rPr>
                <w:sz w:val="22"/>
                <w:szCs w:val="22"/>
                <w:lang w:val="tr-TR"/>
              </w:rPr>
            </w:pPr>
          </w:p>
        </w:tc>
        <w:tc>
          <w:tcPr>
            <w:tcW w:w="2554" w:type="dxa"/>
          </w:tcPr>
          <w:p w14:paraId="10DCD8BE" w14:textId="77777777" w:rsidR="00C76988" w:rsidRPr="0050103D" w:rsidRDefault="00C76988" w:rsidP="00E1671B">
            <w:pPr>
              <w:jc w:val="both"/>
              <w:rPr>
                <w:sz w:val="22"/>
                <w:szCs w:val="22"/>
                <w:lang w:val="tr-TR"/>
              </w:rPr>
            </w:pPr>
          </w:p>
        </w:tc>
      </w:tr>
      <w:tr w:rsidR="00C76988" w:rsidRPr="0050103D" w14:paraId="309DB6BB" w14:textId="77777777" w:rsidTr="009A69B8">
        <w:trPr>
          <w:trHeight w:val="360"/>
        </w:trPr>
        <w:tc>
          <w:tcPr>
            <w:tcW w:w="4140" w:type="dxa"/>
            <w:vAlign w:val="center"/>
          </w:tcPr>
          <w:p w14:paraId="09B0AF30" w14:textId="77777777" w:rsidR="00C76988" w:rsidRPr="0050103D" w:rsidRDefault="00C76988" w:rsidP="00E1671B">
            <w:pPr>
              <w:rPr>
                <w:sz w:val="22"/>
                <w:szCs w:val="22"/>
                <w:lang w:val="tr-TR"/>
              </w:rPr>
            </w:pPr>
            <w:r w:rsidRPr="0050103D">
              <w:rPr>
                <w:sz w:val="22"/>
                <w:szCs w:val="22"/>
                <w:lang w:val="tr-TR"/>
              </w:rPr>
              <w:t>Yard. Doçent</w:t>
            </w:r>
          </w:p>
        </w:tc>
        <w:tc>
          <w:tcPr>
            <w:tcW w:w="2520" w:type="dxa"/>
          </w:tcPr>
          <w:p w14:paraId="5A3D821A" w14:textId="77777777" w:rsidR="00C76988" w:rsidRPr="0050103D" w:rsidRDefault="00C76988" w:rsidP="00E1671B">
            <w:pPr>
              <w:jc w:val="both"/>
              <w:rPr>
                <w:sz w:val="22"/>
                <w:szCs w:val="22"/>
                <w:lang w:val="tr-TR"/>
              </w:rPr>
            </w:pPr>
          </w:p>
        </w:tc>
        <w:tc>
          <w:tcPr>
            <w:tcW w:w="2554" w:type="dxa"/>
          </w:tcPr>
          <w:p w14:paraId="04B50C18" w14:textId="77777777" w:rsidR="00C76988" w:rsidRPr="0050103D" w:rsidRDefault="00C76988" w:rsidP="00E1671B">
            <w:pPr>
              <w:jc w:val="both"/>
              <w:rPr>
                <w:sz w:val="22"/>
                <w:szCs w:val="22"/>
                <w:lang w:val="tr-TR"/>
              </w:rPr>
            </w:pPr>
          </w:p>
        </w:tc>
      </w:tr>
      <w:tr w:rsidR="00C76988" w:rsidRPr="0050103D" w14:paraId="14D9F342" w14:textId="77777777" w:rsidTr="009A69B8">
        <w:trPr>
          <w:trHeight w:val="335"/>
        </w:trPr>
        <w:tc>
          <w:tcPr>
            <w:tcW w:w="4140" w:type="dxa"/>
            <w:vAlign w:val="center"/>
          </w:tcPr>
          <w:p w14:paraId="2D77FEC0" w14:textId="77777777" w:rsidR="00C76988" w:rsidRPr="0050103D" w:rsidRDefault="00C76988" w:rsidP="00E1671B">
            <w:pPr>
              <w:rPr>
                <w:sz w:val="22"/>
                <w:szCs w:val="22"/>
                <w:lang w:val="tr-TR"/>
              </w:rPr>
            </w:pPr>
            <w:r w:rsidRPr="0050103D">
              <w:rPr>
                <w:sz w:val="22"/>
                <w:szCs w:val="22"/>
                <w:lang w:val="tr-TR"/>
              </w:rPr>
              <w:t>Öğretim Görevlisi</w:t>
            </w:r>
          </w:p>
        </w:tc>
        <w:tc>
          <w:tcPr>
            <w:tcW w:w="2520" w:type="dxa"/>
          </w:tcPr>
          <w:p w14:paraId="6F74C4EB" w14:textId="77777777" w:rsidR="00C76988" w:rsidRPr="0050103D" w:rsidRDefault="00C76988" w:rsidP="00E1671B">
            <w:pPr>
              <w:jc w:val="both"/>
              <w:rPr>
                <w:sz w:val="22"/>
                <w:szCs w:val="22"/>
                <w:lang w:val="tr-TR"/>
              </w:rPr>
            </w:pPr>
          </w:p>
        </w:tc>
        <w:tc>
          <w:tcPr>
            <w:tcW w:w="2554" w:type="dxa"/>
          </w:tcPr>
          <w:p w14:paraId="6DB35BE9" w14:textId="77777777" w:rsidR="00C76988" w:rsidRPr="0050103D" w:rsidRDefault="00C76988" w:rsidP="00E1671B">
            <w:pPr>
              <w:jc w:val="both"/>
              <w:rPr>
                <w:sz w:val="22"/>
                <w:szCs w:val="22"/>
                <w:lang w:val="tr-TR"/>
              </w:rPr>
            </w:pPr>
          </w:p>
        </w:tc>
      </w:tr>
      <w:tr w:rsidR="00C76988" w:rsidRPr="0050103D" w14:paraId="1571DF98" w14:textId="77777777" w:rsidTr="009A69B8">
        <w:trPr>
          <w:trHeight w:val="335"/>
        </w:trPr>
        <w:tc>
          <w:tcPr>
            <w:tcW w:w="4140" w:type="dxa"/>
            <w:vAlign w:val="center"/>
          </w:tcPr>
          <w:p w14:paraId="0855D6F7" w14:textId="77777777" w:rsidR="00C76988" w:rsidRPr="0050103D" w:rsidRDefault="00C76988" w:rsidP="00E1671B">
            <w:pPr>
              <w:rPr>
                <w:sz w:val="22"/>
                <w:szCs w:val="22"/>
                <w:lang w:val="tr-TR"/>
              </w:rPr>
            </w:pPr>
            <w:r w:rsidRPr="0050103D">
              <w:rPr>
                <w:sz w:val="22"/>
                <w:szCs w:val="22"/>
                <w:lang w:val="tr-TR"/>
              </w:rPr>
              <w:t>Araştırma Görevlisi</w:t>
            </w:r>
          </w:p>
        </w:tc>
        <w:tc>
          <w:tcPr>
            <w:tcW w:w="2520" w:type="dxa"/>
          </w:tcPr>
          <w:p w14:paraId="602466BE" w14:textId="77777777" w:rsidR="00C76988" w:rsidRPr="0050103D" w:rsidRDefault="00C76988" w:rsidP="00E1671B">
            <w:pPr>
              <w:jc w:val="both"/>
              <w:rPr>
                <w:sz w:val="22"/>
                <w:szCs w:val="22"/>
                <w:lang w:val="tr-TR"/>
              </w:rPr>
            </w:pPr>
          </w:p>
        </w:tc>
        <w:tc>
          <w:tcPr>
            <w:tcW w:w="2554" w:type="dxa"/>
          </w:tcPr>
          <w:p w14:paraId="6F867CE2" w14:textId="77777777" w:rsidR="00C76988" w:rsidRPr="0050103D" w:rsidRDefault="00C76988" w:rsidP="00E1671B">
            <w:pPr>
              <w:jc w:val="both"/>
              <w:rPr>
                <w:sz w:val="22"/>
                <w:szCs w:val="22"/>
                <w:lang w:val="tr-TR"/>
              </w:rPr>
            </w:pPr>
          </w:p>
        </w:tc>
      </w:tr>
      <w:tr w:rsidR="00C76988" w:rsidRPr="0050103D" w14:paraId="0481AC9E" w14:textId="77777777" w:rsidTr="009A69B8">
        <w:trPr>
          <w:trHeight w:val="335"/>
        </w:trPr>
        <w:tc>
          <w:tcPr>
            <w:tcW w:w="4140" w:type="dxa"/>
            <w:vAlign w:val="center"/>
          </w:tcPr>
          <w:p w14:paraId="4C9B7680" w14:textId="77777777" w:rsidR="00C76988" w:rsidRPr="0050103D" w:rsidRDefault="00C76988" w:rsidP="00E1671B">
            <w:pPr>
              <w:rPr>
                <w:sz w:val="22"/>
                <w:szCs w:val="22"/>
                <w:lang w:val="tr-TR"/>
              </w:rPr>
            </w:pPr>
            <w:r w:rsidRPr="0050103D">
              <w:rPr>
                <w:sz w:val="22"/>
                <w:szCs w:val="22"/>
                <w:lang w:val="tr-TR"/>
              </w:rPr>
              <w:t>Uzman</w:t>
            </w:r>
          </w:p>
        </w:tc>
        <w:tc>
          <w:tcPr>
            <w:tcW w:w="2520" w:type="dxa"/>
          </w:tcPr>
          <w:p w14:paraId="031DF3C1" w14:textId="77777777" w:rsidR="00C76988" w:rsidRPr="0050103D" w:rsidRDefault="00C76988" w:rsidP="00E1671B">
            <w:pPr>
              <w:jc w:val="both"/>
              <w:rPr>
                <w:sz w:val="22"/>
                <w:szCs w:val="22"/>
                <w:lang w:val="tr-TR"/>
              </w:rPr>
            </w:pPr>
          </w:p>
        </w:tc>
        <w:tc>
          <w:tcPr>
            <w:tcW w:w="2554" w:type="dxa"/>
          </w:tcPr>
          <w:p w14:paraId="2F1CF221" w14:textId="77777777" w:rsidR="00C76988" w:rsidRPr="0050103D" w:rsidRDefault="00C76988" w:rsidP="00E1671B">
            <w:pPr>
              <w:jc w:val="both"/>
              <w:rPr>
                <w:sz w:val="22"/>
                <w:szCs w:val="22"/>
                <w:lang w:val="tr-TR"/>
              </w:rPr>
            </w:pPr>
          </w:p>
        </w:tc>
      </w:tr>
      <w:tr w:rsidR="00C76988" w:rsidRPr="0050103D" w14:paraId="4821A096" w14:textId="77777777" w:rsidTr="009A69B8">
        <w:trPr>
          <w:trHeight w:val="335"/>
        </w:trPr>
        <w:tc>
          <w:tcPr>
            <w:tcW w:w="4140" w:type="dxa"/>
            <w:vAlign w:val="center"/>
          </w:tcPr>
          <w:p w14:paraId="7DC7DE98" w14:textId="77777777" w:rsidR="00C76988" w:rsidRPr="0050103D" w:rsidRDefault="00C76988" w:rsidP="00E1671B">
            <w:pPr>
              <w:rPr>
                <w:sz w:val="22"/>
                <w:szCs w:val="22"/>
                <w:lang w:val="tr-TR"/>
              </w:rPr>
            </w:pPr>
            <w:r w:rsidRPr="0050103D">
              <w:rPr>
                <w:sz w:val="22"/>
                <w:szCs w:val="22"/>
                <w:lang w:val="tr-TR"/>
              </w:rPr>
              <w:t>Okutman</w:t>
            </w:r>
          </w:p>
        </w:tc>
        <w:tc>
          <w:tcPr>
            <w:tcW w:w="2520" w:type="dxa"/>
          </w:tcPr>
          <w:p w14:paraId="77B36C12" w14:textId="77777777" w:rsidR="00C76988" w:rsidRPr="0050103D" w:rsidRDefault="00C76988" w:rsidP="00E1671B">
            <w:pPr>
              <w:jc w:val="both"/>
              <w:rPr>
                <w:sz w:val="22"/>
                <w:szCs w:val="22"/>
                <w:lang w:val="tr-TR"/>
              </w:rPr>
            </w:pPr>
          </w:p>
        </w:tc>
        <w:tc>
          <w:tcPr>
            <w:tcW w:w="2554" w:type="dxa"/>
          </w:tcPr>
          <w:p w14:paraId="3945DC4F" w14:textId="77777777" w:rsidR="00C76988" w:rsidRPr="0050103D" w:rsidRDefault="00C76988" w:rsidP="00E1671B">
            <w:pPr>
              <w:jc w:val="both"/>
              <w:rPr>
                <w:sz w:val="22"/>
                <w:szCs w:val="22"/>
                <w:lang w:val="tr-TR"/>
              </w:rPr>
            </w:pPr>
          </w:p>
        </w:tc>
      </w:tr>
      <w:tr w:rsidR="00C76988" w:rsidRPr="0050103D" w14:paraId="35EE0F4A" w14:textId="77777777" w:rsidTr="009A69B8">
        <w:trPr>
          <w:trHeight w:val="360"/>
        </w:trPr>
        <w:tc>
          <w:tcPr>
            <w:tcW w:w="4140" w:type="dxa"/>
            <w:vAlign w:val="center"/>
          </w:tcPr>
          <w:p w14:paraId="4D1A64D2" w14:textId="77777777" w:rsidR="00C76988" w:rsidRPr="0050103D" w:rsidRDefault="00C76988" w:rsidP="00E1671B">
            <w:pPr>
              <w:rPr>
                <w:sz w:val="22"/>
                <w:szCs w:val="22"/>
                <w:lang w:val="tr-TR"/>
              </w:rPr>
            </w:pPr>
            <w:r w:rsidRPr="0050103D">
              <w:rPr>
                <w:sz w:val="22"/>
                <w:szCs w:val="22"/>
                <w:lang w:val="tr-TR"/>
              </w:rPr>
              <w:t>Çevirici</w:t>
            </w:r>
          </w:p>
        </w:tc>
        <w:tc>
          <w:tcPr>
            <w:tcW w:w="2520" w:type="dxa"/>
          </w:tcPr>
          <w:p w14:paraId="089AAD53" w14:textId="77777777" w:rsidR="00C76988" w:rsidRPr="0050103D" w:rsidRDefault="00C76988" w:rsidP="00E1671B">
            <w:pPr>
              <w:jc w:val="both"/>
              <w:rPr>
                <w:sz w:val="22"/>
                <w:szCs w:val="22"/>
                <w:lang w:val="tr-TR"/>
              </w:rPr>
            </w:pPr>
          </w:p>
        </w:tc>
        <w:tc>
          <w:tcPr>
            <w:tcW w:w="2554" w:type="dxa"/>
          </w:tcPr>
          <w:p w14:paraId="30F8053F" w14:textId="77777777" w:rsidR="00C76988" w:rsidRPr="0050103D" w:rsidRDefault="00C76988" w:rsidP="00E1671B">
            <w:pPr>
              <w:jc w:val="both"/>
              <w:rPr>
                <w:sz w:val="22"/>
                <w:szCs w:val="22"/>
                <w:lang w:val="tr-TR"/>
              </w:rPr>
            </w:pPr>
          </w:p>
        </w:tc>
      </w:tr>
      <w:tr w:rsidR="00C76988" w:rsidRPr="0050103D" w14:paraId="6CD5204B" w14:textId="77777777" w:rsidTr="009A69B8">
        <w:trPr>
          <w:trHeight w:val="335"/>
        </w:trPr>
        <w:tc>
          <w:tcPr>
            <w:tcW w:w="4140" w:type="dxa"/>
            <w:vAlign w:val="center"/>
          </w:tcPr>
          <w:p w14:paraId="08CD55B7"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14:paraId="485DFA10" w14:textId="77777777" w:rsidR="00C76988" w:rsidRPr="0050103D" w:rsidRDefault="00C76988" w:rsidP="00E1671B">
            <w:pPr>
              <w:jc w:val="both"/>
              <w:rPr>
                <w:sz w:val="22"/>
                <w:szCs w:val="22"/>
                <w:lang w:val="tr-TR"/>
              </w:rPr>
            </w:pPr>
          </w:p>
        </w:tc>
        <w:tc>
          <w:tcPr>
            <w:tcW w:w="2554" w:type="dxa"/>
          </w:tcPr>
          <w:p w14:paraId="584F1493" w14:textId="77777777" w:rsidR="00C76988" w:rsidRPr="0050103D" w:rsidRDefault="00C76988" w:rsidP="00E1671B">
            <w:pPr>
              <w:jc w:val="both"/>
              <w:rPr>
                <w:sz w:val="22"/>
                <w:szCs w:val="22"/>
                <w:lang w:val="tr-TR"/>
              </w:rPr>
            </w:pPr>
          </w:p>
        </w:tc>
      </w:tr>
      <w:tr w:rsidR="00C76988" w:rsidRPr="0050103D" w14:paraId="1D9C21F7" w14:textId="77777777" w:rsidTr="009A69B8">
        <w:trPr>
          <w:trHeight w:val="360"/>
        </w:trPr>
        <w:tc>
          <w:tcPr>
            <w:tcW w:w="4140" w:type="dxa"/>
            <w:shd w:val="clear" w:color="auto" w:fill="DAEEF3" w:themeFill="accent5" w:themeFillTint="33"/>
            <w:vAlign w:val="center"/>
          </w:tcPr>
          <w:p w14:paraId="4744D5BB" w14:textId="77777777"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14:paraId="36C843C5" w14:textId="77777777" w:rsidR="00C76988" w:rsidRPr="0050103D" w:rsidRDefault="00C76988" w:rsidP="00E1671B">
            <w:pPr>
              <w:jc w:val="both"/>
              <w:rPr>
                <w:sz w:val="22"/>
                <w:szCs w:val="22"/>
                <w:lang w:val="tr-TR"/>
              </w:rPr>
            </w:pPr>
          </w:p>
        </w:tc>
        <w:tc>
          <w:tcPr>
            <w:tcW w:w="2554" w:type="dxa"/>
            <w:shd w:val="clear" w:color="auto" w:fill="DAEEF3" w:themeFill="accent5" w:themeFillTint="33"/>
          </w:tcPr>
          <w:p w14:paraId="3BDCB86E" w14:textId="77777777" w:rsidR="00C76988" w:rsidRPr="0050103D" w:rsidRDefault="00C76988" w:rsidP="00E1671B">
            <w:pPr>
              <w:jc w:val="both"/>
              <w:rPr>
                <w:sz w:val="22"/>
                <w:szCs w:val="22"/>
                <w:lang w:val="tr-TR"/>
              </w:rPr>
            </w:pPr>
          </w:p>
        </w:tc>
      </w:tr>
    </w:tbl>
    <w:p w14:paraId="09CFB795" w14:textId="77777777" w:rsidR="00C76988" w:rsidRPr="00C76988" w:rsidRDefault="00C76988" w:rsidP="00C76988">
      <w:pPr>
        <w:jc w:val="both"/>
        <w:rPr>
          <w:sz w:val="20"/>
          <w:lang w:val="tr-TR"/>
        </w:rPr>
      </w:pPr>
      <w:r w:rsidRPr="00C76988">
        <w:rPr>
          <w:sz w:val="20"/>
          <w:lang w:val="tr-TR"/>
        </w:rPr>
        <w:t>(01.01.20</w:t>
      </w:r>
      <w:r w:rsidR="00D17414">
        <w:rPr>
          <w:sz w:val="20"/>
          <w:lang w:val="tr-TR"/>
        </w:rPr>
        <w:t>20</w:t>
      </w:r>
      <w:r w:rsidRPr="00C76988">
        <w:rPr>
          <w:sz w:val="20"/>
          <w:lang w:val="tr-TR"/>
        </w:rPr>
        <w:t>-31.12.20</w:t>
      </w:r>
      <w:r w:rsidR="00D17414">
        <w:rPr>
          <w:sz w:val="20"/>
          <w:lang w:val="tr-TR"/>
        </w:rPr>
        <w:t>20</w:t>
      </w:r>
      <w:r w:rsidRPr="00C76988">
        <w:rPr>
          <w:sz w:val="20"/>
          <w:lang w:val="tr-TR"/>
        </w:rPr>
        <w:t xml:space="preserve"> dönemi verilerine göre doldurulmalıdır.)</w:t>
      </w:r>
    </w:p>
    <w:p w14:paraId="00C2811C" w14:textId="77777777" w:rsidR="00EF3EFB" w:rsidRDefault="00EF3EFB" w:rsidP="00C76988">
      <w:pPr>
        <w:rPr>
          <w:rFonts w:eastAsia="Batang"/>
          <w:lang w:val="tr-TR"/>
        </w:rPr>
      </w:pPr>
    </w:p>
    <w:p w14:paraId="40DFC891" w14:textId="77777777" w:rsidR="00EF3EFB" w:rsidRDefault="00EF3EFB" w:rsidP="00C76988">
      <w:pPr>
        <w:rPr>
          <w:rFonts w:eastAsia="Batang"/>
          <w:lang w:val="tr-TR"/>
        </w:rPr>
      </w:pPr>
    </w:p>
    <w:p w14:paraId="641E41C2" w14:textId="77777777" w:rsidR="0050103D" w:rsidRDefault="0050103D" w:rsidP="00C76988">
      <w:pPr>
        <w:rPr>
          <w:rFonts w:eastAsia="Batang"/>
          <w:lang w:val="tr-TR"/>
        </w:rPr>
      </w:pPr>
    </w:p>
    <w:p w14:paraId="77CDA808" w14:textId="77777777" w:rsidR="00C76988" w:rsidRDefault="00C76988" w:rsidP="00C76988">
      <w:pPr>
        <w:jc w:val="both"/>
        <w:rPr>
          <w:lang w:val="tr-TR"/>
        </w:rPr>
      </w:pPr>
      <w:r w:rsidRPr="00C76988">
        <w:rPr>
          <w:lang w:val="tr-TR"/>
        </w:rPr>
        <w:t>2547 sayılı Kanunun 40. maddesi (a) bendi uyarınca Biriminizde görevlendirilen akademik personel bilgilerine yer verilecektir.</w:t>
      </w:r>
    </w:p>
    <w:p w14:paraId="27B44513" w14:textId="77777777" w:rsidR="00126943" w:rsidRDefault="00126943" w:rsidP="00C76988">
      <w:pPr>
        <w:jc w:val="both"/>
        <w:rPr>
          <w:lang w:val="tr-TR"/>
        </w:rPr>
      </w:pPr>
    </w:p>
    <w:p w14:paraId="49CAC1A5" w14:textId="77777777" w:rsidR="00C76988" w:rsidRDefault="00C76988" w:rsidP="00C76988">
      <w:pPr>
        <w:pStyle w:val="ResimYazs"/>
      </w:pPr>
    </w:p>
    <w:p w14:paraId="0273A552" w14:textId="77777777"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431E94">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60"/>
        <w:gridCol w:w="2406"/>
        <w:gridCol w:w="2829"/>
        <w:gridCol w:w="2567"/>
      </w:tblGrid>
      <w:tr w:rsidR="00C76988" w:rsidRPr="00C76988" w14:paraId="018C7DEA" w14:textId="77777777" w:rsidTr="0050103D">
        <w:trPr>
          <w:trHeight w:hRule="exact" w:val="397"/>
          <w:tblCellSpacing w:w="1440" w:type="nil"/>
        </w:trPr>
        <w:tc>
          <w:tcPr>
            <w:tcW w:w="742" w:type="pct"/>
            <w:shd w:val="clear" w:color="auto" w:fill="548DD4" w:themeFill="text2" w:themeFillTint="99"/>
            <w:vAlign w:val="center"/>
          </w:tcPr>
          <w:p w14:paraId="2999EE1E" w14:textId="77777777"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14:paraId="1150B8A4" w14:textId="77777777"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14:paraId="60C8177C" w14:textId="77777777"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14:paraId="7739DAD1" w14:textId="77777777"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14:paraId="4C15CFE1" w14:textId="77777777" w:rsidTr="0050103D">
        <w:trPr>
          <w:trHeight w:hRule="exact" w:val="397"/>
          <w:tblCellSpacing w:w="1440" w:type="nil"/>
        </w:trPr>
        <w:tc>
          <w:tcPr>
            <w:tcW w:w="742" w:type="pct"/>
            <w:vAlign w:val="center"/>
          </w:tcPr>
          <w:p w14:paraId="05C72266" w14:textId="77777777" w:rsidR="00C76988" w:rsidRPr="00C76988" w:rsidRDefault="00C76988" w:rsidP="00E1671B">
            <w:pPr>
              <w:jc w:val="center"/>
              <w:rPr>
                <w:sz w:val="20"/>
              </w:rPr>
            </w:pPr>
          </w:p>
        </w:tc>
        <w:tc>
          <w:tcPr>
            <w:tcW w:w="1313" w:type="pct"/>
            <w:vAlign w:val="bottom"/>
          </w:tcPr>
          <w:p w14:paraId="437F52DC" w14:textId="77777777" w:rsidR="00C76988" w:rsidRPr="00C76988" w:rsidRDefault="00C76988" w:rsidP="00E1671B">
            <w:pPr>
              <w:rPr>
                <w:sz w:val="20"/>
              </w:rPr>
            </w:pPr>
          </w:p>
        </w:tc>
        <w:tc>
          <w:tcPr>
            <w:tcW w:w="1544" w:type="pct"/>
            <w:vAlign w:val="bottom"/>
          </w:tcPr>
          <w:p w14:paraId="069AA2EA" w14:textId="77777777" w:rsidR="00C76988" w:rsidRPr="00C76988" w:rsidRDefault="00C76988" w:rsidP="00E1671B">
            <w:pPr>
              <w:rPr>
                <w:sz w:val="20"/>
              </w:rPr>
            </w:pPr>
          </w:p>
        </w:tc>
        <w:tc>
          <w:tcPr>
            <w:tcW w:w="1401" w:type="pct"/>
            <w:vAlign w:val="center"/>
          </w:tcPr>
          <w:p w14:paraId="7568AF31" w14:textId="77777777" w:rsidR="00C76988" w:rsidRPr="00C76988" w:rsidRDefault="00C76988" w:rsidP="00E1671B">
            <w:pPr>
              <w:jc w:val="center"/>
              <w:rPr>
                <w:sz w:val="20"/>
              </w:rPr>
            </w:pPr>
          </w:p>
        </w:tc>
      </w:tr>
      <w:tr w:rsidR="00C76988" w:rsidRPr="00C76988" w14:paraId="74639B1B" w14:textId="77777777" w:rsidTr="0050103D">
        <w:trPr>
          <w:trHeight w:hRule="exact" w:val="397"/>
          <w:tblCellSpacing w:w="1440" w:type="nil"/>
        </w:trPr>
        <w:tc>
          <w:tcPr>
            <w:tcW w:w="3599" w:type="pct"/>
            <w:gridSpan w:val="3"/>
            <w:shd w:val="clear" w:color="auto" w:fill="DAEEF3" w:themeFill="accent5" w:themeFillTint="33"/>
            <w:vAlign w:val="center"/>
          </w:tcPr>
          <w:p w14:paraId="7BD4C5EC" w14:textId="77777777"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14:paraId="2CB9F11C" w14:textId="77777777" w:rsidR="00C76988" w:rsidRPr="00C76988" w:rsidRDefault="00C76988" w:rsidP="00E1671B">
            <w:pPr>
              <w:jc w:val="center"/>
              <w:rPr>
                <w:b/>
                <w:sz w:val="20"/>
              </w:rPr>
            </w:pPr>
          </w:p>
        </w:tc>
      </w:tr>
    </w:tbl>
    <w:p w14:paraId="2C425624" w14:textId="77777777" w:rsidR="00C76988" w:rsidRPr="00C76988" w:rsidRDefault="00C76988" w:rsidP="00C76988">
      <w:pPr>
        <w:jc w:val="both"/>
        <w:rPr>
          <w:sz w:val="20"/>
          <w:lang w:val="tr-TR"/>
        </w:rPr>
      </w:pPr>
      <w:r w:rsidRPr="00C76988">
        <w:rPr>
          <w:sz w:val="20"/>
          <w:lang w:val="tr-TR"/>
        </w:rPr>
        <w:t>(01.01.20</w:t>
      </w:r>
      <w:r w:rsidR="00D17414">
        <w:rPr>
          <w:sz w:val="20"/>
          <w:lang w:val="tr-TR"/>
        </w:rPr>
        <w:t>20</w:t>
      </w:r>
      <w:r w:rsidRPr="00C76988">
        <w:rPr>
          <w:sz w:val="20"/>
          <w:lang w:val="tr-TR"/>
        </w:rPr>
        <w:t>-31.12.20</w:t>
      </w:r>
      <w:r w:rsidR="00D17414">
        <w:rPr>
          <w:sz w:val="20"/>
          <w:lang w:val="tr-TR"/>
        </w:rPr>
        <w:t>20</w:t>
      </w:r>
      <w:r w:rsidRPr="00C76988">
        <w:rPr>
          <w:sz w:val="20"/>
          <w:lang w:val="tr-TR"/>
        </w:rPr>
        <w:t xml:space="preserve"> dönemi verilerine göre doldurulmalıdır.)</w:t>
      </w:r>
    </w:p>
    <w:p w14:paraId="07EF7C52" w14:textId="77777777" w:rsidR="00C76988" w:rsidRPr="00C76988" w:rsidRDefault="00C76988" w:rsidP="00C76988">
      <w:pPr>
        <w:rPr>
          <w:rFonts w:eastAsia="Batang"/>
          <w:lang w:val="tr-TR"/>
        </w:rPr>
      </w:pPr>
    </w:p>
    <w:p w14:paraId="09811615" w14:textId="77777777" w:rsidR="00C76988" w:rsidRDefault="00C76988" w:rsidP="00C76988">
      <w:pPr>
        <w:rPr>
          <w:rFonts w:eastAsia="Batang"/>
          <w:lang w:val="tr-TR"/>
        </w:rPr>
      </w:pPr>
    </w:p>
    <w:p w14:paraId="3838D143" w14:textId="77777777" w:rsidR="005E3937" w:rsidRDefault="005E3937" w:rsidP="00C76988">
      <w:pPr>
        <w:rPr>
          <w:rFonts w:eastAsia="Batang"/>
          <w:lang w:val="tr-TR"/>
        </w:rPr>
      </w:pPr>
    </w:p>
    <w:p w14:paraId="76C0C291" w14:textId="77777777" w:rsidR="005E3937" w:rsidRDefault="005E3937" w:rsidP="00C76988">
      <w:pPr>
        <w:rPr>
          <w:rFonts w:eastAsia="Batang"/>
          <w:lang w:val="tr-TR"/>
        </w:rPr>
      </w:pPr>
    </w:p>
    <w:p w14:paraId="5BF51C9A" w14:textId="77777777" w:rsidR="005E3937" w:rsidRDefault="005E3937" w:rsidP="00C76988">
      <w:pPr>
        <w:rPr>
          <w:rFonts w:eastAsia="Batang"/>
          <w:lang w:val="tr-TR"/>
        </w:rPr>
      </w:pPr>
    </w:p>
    <w:p w14:paraId="65571762" w14:textId="77777777" w:rsidR="005E3937" w:rsidRDefault="005E3937" w:rsidP="00C76988">
      <w:pPr>
        <w:rPr>
          <w:rFonts w:eastAsia="Batang"/>
          <w:lang w:val="tr-TR"/>
        </w:rPr>
      </w:pPr>
    </w:p>
    <w:p w14:paraId="592909D4" w14:textId="77777777" w:rsidR="005E3937" w:rsidRDefault="005E3937" w:rsidP="00C76988">
      <w:pPr>
        <w:rPr>
          <w:rFonts w:eastAsia="Batang"/>
          <w:lang w:val="tr-TR"/>
        </w:rPr>
      </w:pPr>
    </w:p>
    <w:p w14:paraId="166AF431" w14:textId="77777777" w:rsidR="005E3937" w:rsidRDefault="005E3937" w:rsidP="00C76988">
      <w:pPr>
        <w:rPr>
          <w:rFonts w:eastAsia="Batang"/>
          <w:lang w:val="tr-TR"/>
        </w:rPr>
      </w:pPr>
    </w:p>
    <w:p w14:paraId="2026BE0A" w14:textId="77777777" w:rsidR="005E3937" w:rsidRPr="00C76988" w:rsidRDefault="005E3937" w:rsidP="00C76988">
      <w:pPr>
        <w:rPr>
          <w:rFonts w:eastAsia="Batang"/>
          <w:lang w:val="tr-TR"/>
        </w:rPr>
      </w:pPr>
    </w:p>
    <w:p w14:paraId="09554EFE" w14:textId="77777777" w:rsidR="00C76988" w:rsidRPr="00C76988" w:rsidRDefault="00C76988" w:rsidP="00C76988">
      <w:pPr>
        <w:jc w:val="both"/>
        <w:rPr>
          <w:lang w:val="tr-TR"/>
        </w:rPr>
      </w:pPr>
      <w:r w:rsidRPr="00C76988">
        <w:rPr>
          <w:lang w:val="tr-TR"/>
        </w:rPr>
        <w:lastRenderedPageBreak/>
        <w:t>2547 sayılı Kanunun 31. maddesine göre ders saati ücretli görevlendirilen akademik personel bilgilerine yer verilecektir.</w:t>
      </w:r>
    </w:p>
    <w:p w14:paraId="28C41315" w14:textId="77777777" w:rsidR="005E3937" w:rsidRPr="00C76988" w:rsidRDefault="005E3937" w:rsidP="00C76988">
      <w:pPr>
        <w:rPr>
          <w:rFonts w:eastAsia="Batang"/>
          <w:lang w:val="tr-TR"/>
        </w:rPr>
      </w:pPr>
    </w:p>
    <w:p w14:paraId="051CD7F0" w14:textId="77777777" w:rsidR="00D82C51" w:rsidRPr="00C76988" w:rsidRDefault="00D82C51" w:rsidP="00D82C51">
      <w:pPr>
        <w:rPr>
          <w:rFonts w:eastAsia="Batang"/>
          <w:sz w:val="16"/>
          <w:szCs w:val="16"/>
          <w:lang w:val="tr-TR" w:eastAsia="tr-TR"/>
        </w:rPr>
      </w:pPr>
    </w:p>
    <w:p w14:paraId="3E94B45B" w14:textId="77777777"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431E94">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ore Ders Saati Ucretli Olarak Universitemizde Go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875"/>
      </w:tblGrid>
      <w:tr w:rsidR="00D82C51" w:rsidRPr="0050103D" w14:paraId="32C38915"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D7DA4D"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EB49C"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428D122B"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6EBE41"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856C00" w14:textId="77777777" w:rsidR="00D82C51" w:rsidRPr="0050103D" w:rsidRDefault="00D82C51" w:rsidP="003F178B">
            <w:pPr>
              <w:jc w:val="center"/>
              <w:rPr>
                <w:sz w:val="20"/>
              </w:rPr>
            </w:pPr>
          </w:p>
        </w:tc>
      </w:tr>
      <w:tr w:rsidR="00D82C51" w:rsidRPr="0050103D" w14:paraId="4E9846DD"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8FED11D"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A9290B" w14:textId="77777777" w:rsidR="00D82C51" w:rsidRPr="0050103D" w:rsidRDefault="00D82C51" w:rsidP="003F178B">
            <w:pPr>
              <w:jc w:val="center"/>
              <w:rPr>
                <w:sz w:val="20"/>
              </w:rPr>
            </w:pPr>
          </w:p>
        </w:tc>
      </w:tr>
      <w:tr w:rsidR="00D82C51" w:rsidRPr="0050103D" w14:paraId="6B1312A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2E36B25"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9242A2" w14:textId="77777777" w:rsidR="00D82C51" w:rsidRPr="0050103D" w:rsidRDefault="00D82C51" w:rsidP="003F178B">
            <w:pPr>
              <w:jc w:val="center"/>
              <w:rPr>
                <w:b/>
                <w:sz w:val="20"/>
              </w:rPr>
            </w:pPr>
          </w:p>
        </w:tc>
      </w:tr>
    </w:tbl>
    <w:bookmarkEnd w:id="179"/>
    <w:bookmarkEnd w:id="180"/>
    <w:bookmarkEnd w:id="187"/>
    <w:bookmarkEnd w:id="188"/>
    <w:p w14:paraId="55C037CF"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00294104">
        <w:rPr>
          <w:sz w:val="20"/>
          <w:lang w:val="tr-TR"/>
        </w:rPr>
        <w:t xml:space="preserve"> </w:t>
      </w:r>
      <w:r w:rsidRPr="00EF7693">
        <w:rPr>
          <w:sz w:val="20"/>
          <w:lang w:val="tr-TR"/>
        </w:rPr>
        <w:t>verilerine göre doldurulmalıdır).</w:t>
      </w:r>
    </w:p>
    <w:p w14:paraId="4A29EC9F" w14:textId="77777777"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14:paraId="4567633B" w14:textId="77777777" w:rsidR="00D82C51" w:rsidRDefault="00D82C51" w:rsidP="00D82C51">
      <w:pPr>
        <w:ind w:firstLine="680"/>
        <w:jc w:val="both"/>
        <w:rPr>
          <w:color w:val="262626" w:themeColor="text1" w:themeTint="D9"/>
          <w:sz w:val="2"/>
          <w:szCs w:val="2"/>
        </w:rPr>
      </w:pPr>
    </w:p>
    <w:p w14:paraId="2A56B59D" w14:textId="77777777" w:rsidR="00D82C51" w:rsidRDefault="00D82C51" w:rsidP="00D82C51">
      <w:pPr>
        <w:ind w:firstLine="680"/>
        <w:jc w:val="both"/>
        <w:rPr>
          <w:color w:val="262626" w:themeColor="text1" w:themeTint="D9"/>
          <w:sz w:val="2"/>
          <w:szCs w:val="2"/>
        </w:rPr>
      </w:pPr>
    </w:p>
    <w:p w14:paraId="5B820015" w14:textId="77777777" w:rsidR="00D82C51" w:rsidRDefault="00D82C51" w:rsidP="00D82C51">
      <w:pPr>
        <w:ind w:firstLine="680"/>
        <w:jc w:val="both"/>
        <w:rPr>
          <w:color w:val="262626" w:themeColor="text1" w:themeTint="D9"/>
          <w:sz w:val="2"/>
          <w:szCs w:val="2"/>
        </w:rPr>
      </w:pPr>
    </w:p>
    <w:p w14:paraId="2549FA60" w14:textId="77777777" w:rsidR="00D82C51" w:rsidRDefault="00D82C51" w:rsidP="00D82C51">
      <w:pPr>
        <w:ind w:firstLine="680"/>
        <w:jc w:val="both"/>
        <w:rPr>
          <w:color w:val="262626" w:themeColor="text1" w:themeTint="D9"/>
          <w:sz w:val="2"/>
          <w:szCs w:val="2"/>
        </w:rPr>
      </w:pPr>
    </w:p>
    <w:p w14:paraId="2216F910" w14:textId="77777777" w:rsidR="00D82C51" w:rsidRPr="00BF1255" w:rsidRDefault="00D82C51" w:rsidP="00D82C51">
      <w:pPr>
        <w:ind w:firstLine="680"/>
        <w:jc w:val="both"/>
        <w:rPr>
          <w:color w:val="262626" w:themeColor="text1" w:themeTint="D9"/>
          <w:sz w:val="2"/>
          <w:szCs w:val="2"/>
        </w:rPr>
      </w:pPr>
    </w:p>
    <w:p w14:paraId="665D9987" w14:textId="77777777"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42B3FB38" w14:textId="77777777" w:rsidTr="00022086">
        <w:trPr>
          <w:trHeight w:hRule="exact" w:val="397"/>
          <w:jc w:val="center"/>
        </w:trPr>
        <w:tc>
          <w:tcPr>
            <w:tcW w:w="1987" w:type="dxa"/>
            <w:vMerge w:val="restart"/>
            <w:shd w:val="clear" w:color="auto" w:fill="548DD4" w:themeFill="text2" w:themeFillTint="99"/>
            <w:vAlign w:val="center"/>
          </w:tcPr>
          <w:p w14:paraId="2FD7AB28" w14:textId="77777777"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14:paraId="7FCDF292" w14:textId="77777777"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14:paraId="1ADFD177" w14:textId="77777777" w:rsidR="00D82C51" w:rsidRPr="00FA181C" w:rsidRDefault="00D82C51" w:rsidP="003F178B">
            <w:pPr>
              <w:jc w:val="center"/>
              <w:rPr>
                <w:b/>
                <w:sz w:val="16"/>
                <w:szCs w:val="16"/>
              </w:rPr>
            </w:pPr>
          </w:p>
          <w:p w14:paraId="1773709D"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52CED3E6" w14:textId="77777777" w:rsidTr="00022086">
        <w:trPr>
          <w:trHeight w:hRule="exact" w:val="397"/>
          <w:jc w:val="center"/>
        </w:trPr>
        <w:tc>
          <w:tcPr>
            <w:tcW w:w="1987" w:type="dxa"/>
            <w:vMerge/>
            <w:shd w:val="clear" w:color="auto" w:fill="C0504D" w:themeFill="accent2"/>
            <w:vAlign w:val="center"/>
          </w:tcPr>
          <w:p w14:paraId="0DB9786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1F4DA259" w14:textId="77777777"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14:paraId="005A0561" w14:textId="77777777"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14:paraId="188D13F0" w14:textId="77777777"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14:paraId="77428C6B" w14:textId="77777777"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14:paraId="4F11CFD9" w14:textId="77777777"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14:paraId="795FA84C"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65C85E19" w14:textId="77777777" w:rsidR="00D82C51" w:rsidRPr="0050103D" w:rsidRDefault="00D82C51" w:rsidP="003F178B">
            <w:pPr>
              <w:jc w:val="center"/>
              <w:rPr>
                <w:sz w:val="20"/>
              </w:rPr>
            </w:pPr>
          </w:p>
        </w:tc>
      </w:tr>
      <w:tr w:rsidR="00D82C51" w:rsidRPr="0050103D" w14:paraId="795E9F18" w14:textId="77777777" w:rsidTr="00022086">
        <w:trPr>
          <w:trHeight w:hRule="exact" w:val="397"/>
          <w:jc w:val="center"/>
        </w:trPr>
        <w:tc>
          <w:tcPr>
            <w:tcW w:w="1987" w:type="dxa"/>
            <w:shd w:val="clear" w:color="auto" w:fill="DAEEF3" w:themeFill="accent5" w:themeFillTint="33"/>
            <w:vAlign w:val="center"/>
          </w:tcPr>
          <w:p w14:paraId="63A41131" w14:textId="77777777" w:rsidR="00D82C51" w:rsidRPr="0050103D" w:rsidRDefault="00D82C51" w:rsidP="004E2EF4">
            <w:pPr>
              <w:rPr>
                <w:sz w:val="20"/>
              </w:rPr>
            </w:pPr>
            <w:r w:rsidRPr="0050103D">
              <w:rPr>
                <w:sz w:val="20"/>
              </w:rPr>
              <w:t>Kişi Sayısı</w:t>
            </w:r>
          </w:p>
        </w:tc>
        <w:tc>
          <w:tcPr>
            <w:tcW w:w="1134" w:type="dxa"/>
            <w:shd w:val="clear" w:color="auto" w:fill="auto"/>
            <w:vAlign w:val="center"/>
          </w:tcPr>
          <w:p w14:paraId="2834818F" w14:textId="77777777" w:rsidR="00D82C51" w:rsidRPr="0050103D" w:rsidRDefault="00C158C1" w:rsidP="004E2EF4">
            <w:pPr>
              <w:jc w:val="right"/>
              <w:rPr>
                <w:sz w:val="18"/>
                <w:szCs w:val="18"/>
                <w:lang w:val="tr-TR"/>
              </w:rPr>
            </w:pPr>
            <w:r>
              <w:rPr>
                <w:sz w:val="18"/>
                <w:szCs w:val="18"/>
                <w:lang w:val="tr-TR"/>
              </w:rPr>
              <w:t>2</w:t>
            </w:r>
          </w:p>
        </w:tc>
        <w:tc>
          <w:tcPr>
            <w:tcW w:w="992" w:type="dxa"/>
            <w:shd w:val="clear" w:color="auto" w:fill="auto"/>
            <w:vAlign w:val="center"/>
          </w:tcPr>
          <w:p w14:paraId="015B0EFD" w14:textId="77777777" w:rsidR="00D82C51" w:rsidRPr="0050103D" w:rsidRDefault="00C158C1" w:rsidP="004E2EF4">
            <w:pPr>
              <w:jc w:val="right"/>
              <w:rPr>
                <w:sz w:val="18"/>
                <w:szCs w:val="18"/>
                <w:lang w:val="tr-TR"/>
              </w:rPr>
            </w:pPr>
            <w:r>
              <w:rPr>
                <w:sz w:val="18"/>
                <w:szCs w:val="18"/>
                <w:lang w:val="tr-TR"/>
              </w:rPr>
              <w:t>11</w:t>
            </w:r>
          </w:p>
        </w:tc>
        <w:tc>
          <w:tcPr>
            <w:tcW w:w="993" w:type="dxa"/>
            <w:shd w:val="clear" w:color="auto" w:fill="auto"/>
            <w:vAlign w:val="center"/>
          </w:tcPr>
          <w:p w14:paraId="1D5AB0B1" w14:textId="77777777" w:rsidR="00D82C51" w:rsidRPr="0050103D" w:rsidRDefault="00C158C1" w:rsidP="004E2EF4">
            <w:pPr>
              <w:jc w:val="right"/>
              <w:rPr>
                <w:sz w:val="18"/>
                <w:szCs w:val="18"/>
                <w:lang w:val="tr-TR"/>
              </w:rPr>
            </w:pPr>
            <w:r>
              <w:rPr>
                <w:sz w:val="18"/>
                <w:szCs w:val="18"/>
                <w:lang w:val="tr-TR"/>
              </w:rPr>
              <w:t>22</w:t>
            </w:r>
          </w:p>
        </w:tc>
        <w:tc>
          <w:tcPr>
            <w:tcW w:w="992" w:type="dxa"/>
            <w:shd w:val="clear" w:color="auto" w:fill="auto"/>
            <w:vAlign w:val="center"/>
          </w:tcPr>
          <w:p w14:paraId="3B39334B" w14:textId="77777777" w:rsidR="00D82C51" w:rsidRPr="0050103D" w:rsidRDefault="00C158C1" w:rsidP="00B04FC4">
            <w:pPr>
              <w:jc w:val="right"/>
              <w:rPr>
                <w:sz w:val="18"/>
                <w:szCs w:val="18"/>
                <w:lang w:val="tr-TR"/>
              </w:rPr>
            </w:pPr>
            <w:r>
              <w:rPr>
                <w:sz w:val="18"/>
                <w:szCs w:val="18"/>
                <w:lang w:val="tr-TR"/>
              </w:rPr>
              <w:t>2</w:t>
            </w:r>
            <w:r w:rsidR="004412A5">
              <w:rPr>
                <w:sz w:val="18"/>
                <w:szCs w:val="18"/>
                <w:lang w:val="tr-TR"/>
              </w:rPr>
              <w:t>4</w:t>
            </w:r>
          </w:p>
        </w:tc>
        <w:tc>
          <w:tcPr>
            <w:tcW w:w="1134" w:type="dxa"/>
            <w:shd w:val="clear" w:color="auto" w:fill="auto"/>
            <w:vAlign w:val="center"/>
          </w:tcPr>
          <w:p w14:paraId="1C71A40B" w14:textId="77777777" w:rsidR="00D82C51" w:rsidRPr="0050103D" w:rsidRDefault="00911A86" w:rsidP="004E2EF4">
            <w:pPr>
              <w:jc w:val="right"/>
              <w:rPr>
                <w:sz w:val="18"/>
                <w:szCs w:val="18"/>
                <w:lang w:val="tr-TR"/>
              </w:rPr>
            </w:pPr>
            <w:r>
              <w:rPr>
                <w:sz w:val="18"/>
                <w:szCs w:val="18"/>
                <w:lang w:val="tr-TR"/>
              </w:rPr>
              <w:t>1</w:t>
            </w:r>
            <w:r w:rsidR="006F0C43">
              <w:rPr>
                <w:sz w:val="18"/>
                <w:szCs w:val="18"/>
                <w:lang w:val="tr-TR"/>
              </w:rPr>
              <w:t>9</w:t>
            </w:r>
          </w:p>
        </w:tc>
        <w:tc>
          <w:tcPr>
            <w:tcW w:w="992" w:type="dxa"/>
            <w:shd w:val="clear" w:color="auto" w:fill="auto"/>
            <w:vAlign w:val="center"/>
          </w:tcPr>
          <w:p w14:paraId="4EAF096B" w14:textId="77777777" w:rsidR="00D82C51" w:rsidRPr="0050103D" w:rsidRDefault="00C158C1" w:rsidP="004E2EF4">
            <w:pPr>
              <w:jc w:val="right"/>
              <w:rPr>
                <w:sz w:val="18"/>
                <w:szCs w:val="18"/>
                <w:lang w:val="tr-TR"/>
              </w:rPr>
            </w:pPr>
            <w:r>
              <w:rPr>
                <w:sz w:val="18"/>
                <w:szCs w:val="18"/>
                <w:lang w:val="tr-TR"/>
              </w:rPr>
              <w:t>10</w:t>
            </w:r>
          </w:p>
        </w:tc>
        <w:tc>
          <w:tcPr>
            <w:tcW w:w="1133" w:type="dxa"/>
            <w:shd w:val="clear" w:color="auto" w:fill="auto"/>
            <w:vAlign w:val="center"/>
          </w:tcPr>
          <w:p w14:paraId="2C093C64" w14:textId="77777777" w:rsidR="00D82C51" w:rsidRPr="0050103D" w:rsidRDefault="009B258E" w:rsidP="004E2EF4">
            <w:pPr>
              <w:jc w:val="right"/>
              <w:rPr>
                <w:sz w:val="20"/>
                <w:lang w:val="tr-TR"/>
              </w:rPr>
            </w:pPr>
            <w:r>
              <w:rPr>
                <w:sz w:val="20"/>
                <w:lang w:val="tr-TR"/>
              </w:rPr>
              <w:t>8</w:t>
            </w:r>
            <w:r w:rsidR="004412A5">
              <w:rPr>
                <w:sz w:val="20"/>
                <w:lang w:val="tr-TR"/>
              </w:rPr>
              <w:t>8</w:t>
            </w:r>
          </w:p>
        </w:tc>
      </w:tr>
      <w:tr w:rsidR="00D82C51" w:rsidRPr="0050103D" w14:paraId="5991F91A" w14:textId="77777777" w:rsidTr="00022086">
        <w:trPr>
          <w:trHeight w:hRule="exact" w:val="397"/>
          <w:jc w:val="center"/>
        </w:trPr>
        <w:tc>
          <w:tcPr>
            <w:tcW w:w="1987" w:type="dxa"/>
            <w:shd w:val="clear" w:color="auto" w:fill="DAEEF3" w:themeFill="accent5" w:themeFillTint="33"/>
            <w:vAlign w:val="center"/>
          </w:tcPr>
          <w:p w14:paraId="3E0A4299" w14:textId="77777777" w:rsidR="00D82C51" w:rsidRPr="0050103D" w:rsidRDefault="00D82C51" w:rsidP="004E2EF4">
            <w:pPr>
              <w:rPr>
                <w:sz w:val="20"/>
              </w:rPr>
            </w:pPr>
            <w:r w:rsidRPr="0050103D">
              <w:rPr>
                <w:sz w:val="20"/>
              </w:rPr>
              <w:t>Yüzde (%)</w:t>
            </w:r>
          </w:p>
        </w:tc>
        <w:tc>
          <w:tcPr>
            <w:tcW w:w="1134" w:type="dxa"/>
            <w:shd w:val="clear" w:color="auto" w:fill="auto"/>
            <w:vAlign w:val="center"/>
          </w:tcPr>
          <w:p w14:paraId="2AA9AA32" w14:textId="77777777" w:rsidR="00D82C51" w:rsidRPr="0050103D" w:rsidRDefault="005E3937" w:rsidP="004E2EF4">
            <w:pPr>
              <w:jc w:val="right"/>
              <w:rPr>
                <w:sz w:val="20"/>
                <w:lang w:val="tr-TR"/>
              </w:rPr>
            </w:pPr>
            <w:r>
              <w:rPr>
                <w:sz w:val="20"/>
                <w:lang w:val="tr-TR"/>
              </w:rPr>
              <w:t>% 2,27</w:t>
            </w:r>
          </w:p>
        </w:tc>
        <w:tc>
          <w:tcPr>
            <w:tcW w:w="992" w:type="dxa"/>
            <w:shd w:val="clear" w:color="auto" w:fill="auto"/>
            <w:vAlign w:val="center"/>
          </w:tcPr>
          <w:p w14:paraId="49F305FF" w14:textId="77777777" w:rsidR="00D82C51" w:rsidRPr="0050103D" w:rsidRDefault="005E3937" w:rsidP="004E2EF4">
            <w:pPr>
              <w:jc w:val="right"/>
              <w:rPr>
                <w:sz w:val="20"/>
                <w:lang w:val="tr-TR"/>
              </w:rPr>
            </w:pPr>
            <w:r>
              <w:rPr>
                <w:sz w:val="20"/>
                <w:lang w:val="tr-TR"/>
              </w:rPr>
              <w:t>%12,5</w:t>
            </w:r>
          </w:p>
        </w:tc>
        <w:tc>
          <w:tcPr>
            <w:tcW w:w="993" w:type="dxa"/>
            <w:shd w:val="clear" w:color="auto" w:fill="auto"/>
            <w:vAlign w:val="center"/>
          </w:tcPr>
          <w:p w14:paraId="0B39EC92" w14:textId="77777777" w:rsidR="00D82C51" w:rsidRPr="0050103D" w:rsidRDefault="005E3937" w:rsidP="004E2EF4">
            <w:pPr>
              <w:jc w:val="right"/>
              <w:rPr>
                <w:sz w:val="20"/>
                <w:lang w:val="tr-TR"/>
              </w:rPr>
            </w:pPr>
            <w:r>
              <w:rPr>
                <w:sz w:val="20"/>
                <w:lang w:val="tr-TR"/>
              </w:rPr>
              <w:t>%25</w:t>
            </w:r>
          </w:p>
        </w:tc>
        <w:tc>
          <w:tcPr>
            <w:tcW w:w="992" w:type="dxa"/>
            <w:shd w:val="clear" w:color="auto" w:fill="auto"/>
            <w:vAlign w:val="center"/>
          </w:tcPr>
          <w:p w14:paraId="483543DA" w14:textId="77777777" w:rsidR="00D82C51" w:rsidRPr="0050103D" w:rsidRDefault="005E3937" w:rsidP="004E2EF4">
            <w:pPr>
              <w:jc w:val="right"/>
              <w:rPr>
                <w:sz w:val="20"/>
                <w:lang w:val="tr-TR"/>
              </w:rPr>
            </w:pPr>
            <w:r>
              <w:rPr>
                <w:sz w:val="20"/>
                <w:lang w:val="tr-TR"/>
              </w:rPr>
              <w:t>% 27.27</w:t>
            </w:r>
          </w:p>
        </w:tc>
        <w:tc>
          <w:tcPr>
            <w:tcW w:w="1134" w:type="dxa"/>
            <w:shd w:val="clear" w:color="auto" w:fill="auto"/>
            <w:vAlign w:val="center"/>
          </w:tcPr>
          <w:p w14:paraId="3E78DF7B" w14:textId="77777777" w:rsidR="00D82C51" w:rsidRPr="0050103D" w:rsidRDefault="005E3937" w:rsidP="004E2EF4">
            <w:pPr>
              <w:jc w:val="right"/>
              <w:rPr>
                <w:sz w:val="20"/>
                <w:lang w:val="tr-TR"/>
              </w:rPr>
            </w:pPr>
            <w:r>
              <w:rPr>
                <w:sz w:val="20"/>
                <w:lang w:val="tr-TR"/>
              </w:rPr>
              <w:t>% 22</w:t>
            </w:r>
          </w:p>
        </w:tc>
        <w:tc>
          <w:tcPr>
            <w:tcW w:w="992" w:type="dxa"/>
            <w:shd w:val="clear" w:color="auto" w:fill="auto"/>
            <w:vAlign w:val="center"/>
          </w:tcPr>
          <w:p w14:paraId="3E2250FE" w14:textId="77777777" w:rsidR="00D82C51" w:rsidRPr="0050103D" w:rsidRDefault="005E3937" w:rsidP="002B4246">
            <w:pPr>
              <w:jc w:val="right"/>
              <w:rPr>
                <w:sz w:val="20"/>
                <w:lang w:val="tr-TR"/>
              </w:rPr>
            </w:pPr>
            <w:r>
              <w:rPr>
                <w:sz w:val="20"/>
                <w:lang w:val="tr-TR"/>
              </w:rPr>
              <w:t>% 11,36</w:t>
            </w:r>
          </w:p>
        </w:tc>
        <w:tc>
          <w:tcPr>
            <w:tcW w:w="1133" w:type="dxa"/>
            <w:shd w:val="clear" w:color="auto" w:fill="auto"/>
            <w:vAlign w:val="center"/>
          </w:tcPr>
          <w:p w14:paraId="4589FBE9" w14:textId="77777777" w:rsidR="00D82C51" w:rsidRPr="0050103D" w:rsidRDefault="00476F79" w:rsidP="004E2EF4">
            <w:pPr>
              <w:jc w:val="right"/>
              <w:rPr>
                <w:sz w:val="20"/>
                <w:lang w:val="tr-TR"/>
              </w:rPr>
            </w:pPr>
            <w:r>
              <w:rPr>
                <w:sz w:val="20"/>
                <w:lang w:val="tr-TR"/>
              </w:rPr>
              <w:t>%100</w:t>
            </w:r>
          </w:p>
        </w:tc>
      </w:tr>
    </w:tbl>
    <w:p w14:paraId="500E4405"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4E544B08" w14:textId="77777777" w:rsidR="006609B9" w:rsidRDefault="006609B9" w:rsidP="00D82C51">
      <w:pPr>
        <w:ind w:firstLine="680"/>
        <w:jc w:val="center"/>
        <w:rPr>
          <w:color w:val="262626" w:themeColor="text1" w:themeTint="D9"/>
          <w:szCs w:val="24"/>
        </w:rPr>
      </w:pPr>
    </w:p>
    <w:p w14:paraId="12CF5C3C" w14:textId="77777777" w:rsidR="00D82C51" w:rsidRPr="00042766" w:rsidRDefault="00D82C51" w:rsidP="00D82C51">
      <w:pPr>
        <w:ind w:firstLine="680"/>
        <w:jc w:val="both"/>
        <w:rPr>
          <w:color w:val="000000" w:themeColor="text1"/>
          <w:szCs w:val="24"/>
        </w:rPr>
      </w:pPr>
    </w:p>
    <w:p w14:paraId="3812139C" w14:textId="77777777" w:rsidR="00D82C51" w:rsidRPr="001C3327" w:rsidRDefault="00D82C51" w:rsidP="001C3327">
      <w:pPr>
        <w:pStyle w:val="Balk3"/>
        <w:rPr>
          <w:rFonts w:ascii="Times New Roman" w:hAnsi="Times New Roman" w:cs="Times New Roman"/>
          <w:b/>
          <w:i w:val="0"/>
        </w:rPr>
      </w:pPr>
      <w:bookmarkStart w:id="200"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Akademik Personelin Hizmet Süreleri Dağılımı</w:t>
      </w:r>
      <w:bookmarkEnd w:id="200"/>
    </w:p>
    <w:p w14:paraId="288708C9" w14:textId="77777777" w:rsidR="00D82C51" w:rsidRPr="002C2E3C" w:rsidRDefault="00D82C51" w:rsidP="00D82C51"/>
    <w:p w14:paraId="5F68DAF0" w14:textId="77777777" w:rsidR="00D82C51" w:rsidRPr="00FB2701" w:rsidRDefault="00CB494B" w:rsidP="00CB494B">
      <w:pPr>
        <w:pStyle w:val="ResimYazs"/>
        <w:rPr>
          <w:rFonts w:ascii="Times New Roman" w:hAnsi="Times New Roman" w:cs="Times New Roman"/>
        </w:rPr>
      </w:pPr>
      <w:bookmarkStart w:id="201"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6"/>
        <w:gridCol w:w="952"/>
        <w:gridCol w:w="842"/>
        <w:gridCol w:w="833"/>
        <w:gridCol w:w="1211"/>
        <w:gridCol w:w="1060"/>
        <w:gridCol w:w="1192"/>
        <w:gridCol w:w="1340"/>
      </w:tblGrid>
      <w:tr w:rsidR="00D82C51" w:rsidRPr="0050103D" w14:paraId="4376A68A" w14:textId="77777777" w:rsidTr="00022086">
        <w:trPr>
          <w:trHeight w:hRule="exact" w:val="397"/>
          <w:jc w:val="center"/>
        </w:trPr>
        <w:tc>
          <w:tcPr>
            <w:tcW w:w="1928" w:type="dxa"/>
            <w:shd w:val="clear" w:color="auto" w:fill="548DD4" w:themeFill="text2" w:themeFillTint="99"/>
            <w:vAlign w:val="center"/>
          </w:tcPr>
          <w:p w14:paraId="54A413CF" w14:textId="77777777" w:rsidR="00D82C51" w:rsidRPr="0050103D" w:rsidRDefault="0050103D" w:rsidP="003F178B">
            <w:pPr>
              <w:jc w:val="both"/>
              <w:rPr>
                <w:sz w:val="20"/>
              </w:rPr>
            </w:pPr>
            <w:r w:rsidRPr="0050103D">
              <w:rPr>
                <w:b/>
                <w:sz w:val="20"/>
              </w:rPr>
              <w:t>Akademik Birimler</w:t>
            </w:r>
          </w:p>
        </w:tc>
        <w:tc>
          <w:tcPr>
            <w:tcW w:w="953" w:type="dxa"/>
            <w:shd w:val="clear" w:color="auto" w:fill="548DD4" w:themeFill="text2" w:themeFillTint="99"/>
            <w:vAlign w:val="center"/>
          </w:tcPr>
          <w:p w14:paraId="3598D83F" w14:textId="77777777"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14:paraId="43ACBFE1" w14:textId="77777777"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14:paraId="5549F028" w14:textId="77777777"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14:paraId="108F0B12" w14:textId="77777777"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14:paraId="5AA87187" w14:textId="77777777"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14:paraId="0B182688" w14:textId="77777777"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14:paraId="388AE4C2" w14:textId="77777777" w:rsidR="00D82C51" w:rsidRPr="0050103D" w:rsidRDefault="00D82C51" w:rsidP="0050103D">
            <w:pPr>
              <w:jc w:val="center"/>
              <w:rPr>
                <w:b/>
                <w:sz w:val="20"/>
                <w:lang w:val="tr-TR"/>
              </w:rPr>
            </w:pPr>
            <w:r w:rsidRPr="0050103D">
              <w:rPr>
                <w:b/>
                <w:sz w:val="20"/>
                <w:lang w:val="tr-TR"/>
              </w:rPr>
              <w:t>TOPLAM</w:t>
            </w:r>
          </w:p>
        </w:tc>
      </w:tr>
      <w:tr w:rsidR="00D82C51" w:rsidRPr="0050103D" w14:paraId="7B2A90AF" w14:textId="77777777" w:rsidTr="00022086">
        <w:trPr>
          <w:trHeight w:hRule="exact" w:val="397"/>
          <w:jc w:val="center"/>
        </w:trPr>
        <w:tc>
          <w:tcPr>
            <w:tcW w:w="1928" w:type="dxa"/>
            <w:shd w:val="clear" w:color="auto" w:fill="DAEEF3" w:themeFill="accent5" w:themeFillTint="33"/>
            <w:vAlign w:val="center"/>
          </w:tcPr>
          <w:p w14:paraId="39DFE196" w14:textId="77777777"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14:paraId="5CDE0F15" w14:textId="77777777" w:rsidR="00D82C51" w:rsidRPr="0050103D" w:rsidRDefault="008D55C5" w:rsidP="004E2EF4">
            <w:pPr>
              <w:jc w:val="right"/>
              <w:rPr>
                <w:sz w:val="20"/>
                <w:lang w:val="tr-TR"/>
              </w:rPr>
            </w:pPr>
            <w:r>
              <w:rPr>
                <w:sz w:val="20"/>
                <w:lang w:val="tr-TR"/>
              </w:rPr>
              <w:t>1</w:t>
            </w:r>
            <w:r w:rsidR="00C824C8">
              <w:rPr>
                <w:sz w:val="20"/>
                <w:lang w:val="tr-TR"/>
              </w:rPr>
              <w:t>5</w:t>
            </w:r>
          </w:p>
        </w:tc>
        <w:tc>
          <w:tcPr>
            <w:tcW w:w="843" w:type="dxa"/>
            <w:shd w:val="clear" w:color="auto" w:fill="FFFFFF" w:themeFill="background1"/>
            <w:vAlign w:val="center"/>
          </w:tcPr>
          <w:p w14:paraId="4DF57F6E" w14:textId="77777777" w:rsidR="00D82C51" w:rsidRPr="0050103D" w:rsidRDefault="00C824C8" w:rsidP="004E2EF4">
            <w:pPr>
              <w:jc w:val="right"/>
              <w:rPr>
                <w:sz w:val="20"/>
                <w:lang w:val="tr-TR"/>
              </w:rPr>
            </w:pPr>
            <w:r>
              <w:rPr>
                <w:sz w:val="20"/>
                <w:lang w:val="tr-TR"/>
              </w:rPr>
              <w:t>7</w:t>
            </w:r>
          </w:p>
        </w:tc>
        <w:tc>
          <w:tcPr>
            <w:tcW w:w="824" w:type="dxa"/>
            <w:shd w:val="clear" w:color="auto" w:fill="FFFFFF" w:themeFill="background1"/>
            <w:vAlign w:val="center"/>
          </w:tcPr>
          <w:p w14:paraId="5E2680E4" w14:textId="77777777" w:rsidR="00D82C51" w:rsidRPr="0050103D" w:rsidRDefault="0054207F" w:rsidP="001429F2">
            <w:pPr>
              <w:jc w:val="right"/>
              <w:rPr>
                <w:sz w:val="20"/>
                <w:lang w:val="tr-TR"/>
              </w:rPr>
            </w:pPr>
            <w:r>
              <w:rPr>
                <w:sz w:val="20"/>
                <w:lang w:val="tr-TR"/>
              </w:rPr>
              <w:t>2</w:t>
            </w:r>
            <w:r w:rsidR="00593EFD">
              <w:rPr>
                <w:sz w:val="20"/>
                <w:lang w:val="tr-TR"/>
              </w:rPr>
              <w:t>7</w:t>
            </w:r>
          </w:p>
        </w:tc>
        <w:tc>
          <w:tcPr>
            <w:tcW w:w="1213" w:type="dxa"/>
            <w:shd w:val="clear" w:color="auto" w:fill="FFFFFF" w:themeFill="background1"/>
            <w:vAlign w:val="center"/>
          </w:tcPr>
          <w:p w14:paraId="062B942E" w14:textId="77777777" w:rsidR="00D82C51" w:rsidRPr="0050103D" w:rsidRDefault="0054207F" w:rsidP="004E2EF4">
            <w:pPr>
              <w:jc w:val="right"/>
              <w:rPr>
                <w:sz w:val="20"/>
                <w:lang w:val="tr-TR"/>
              </w:rPr>
            </w:pPr>
            <w:r>
              <w:rPr>
                <w:sz w:val="20"/>
                <w:lang w:val="tr-TR"/>
              </w:rPr>
              <w:t>1</w:t>
            </w:r>
            <w:r w:rsidR="009A6E19">
              <w:rPr>
                <w:sz w:val="20"/>
                <w:lang w:val="tr-TR"/>
              </w:rPr>
              <w:t>1</w:t>
            </w:r>
          </w:p>
        </w:tc>
        <w:tc>
          <w:tcPr>
            <w:tcW w:w="1061" w:type="dxa"/>
            <w:shd w:val="clear" w:color="auto" w:fill="FFFFFF" w:themeFill="background1"/>
            <w:vAlign w:val="center"/>
          </w:tcPr>
          <w:p w14:paraId="50E06B06" w14:textId="77777777" w:rsidR="00D82C51" w:rsidRPr="0050103D" w:rsidRDefault="002657A8" w:rsidP="004E2EF4">
            <w:pPr>
              <w:jc w:val="right"/>
              <w:rPr>
                <w:sz w:val="20"/>
                <w:lang w:val="tr-TR"/>
              </w:rPr>
            </w:pPr>
            <w:r>
              <w:rPr>
                <w:sz w:val="20"/>
                <w:lang w:val="tr-TR"/>
              </w:rPr>
              <w:t>1</w:t>
            </w:r>
            <w:r w:rsidR="009A6E19">
              <w:rPr>
                <w:sz w:val="20"/>
                <w:lang w:val="tr-TR"/>
              </w:rPr>
              <w:t>3</w:t>
            </w:r>
          </w:p>
        </w:tc>
        <w:tc>
          <w:tcPr>
            <w:tcW w:w="1193" w:type="dxa"/>
            <w:shd w:val="clear" w:color="auto" w:fill="FFFFFF" w:themeFill="background1"/>
            <w:vAlign w:val="center"/>
          </w:tcPr>
          <w:p w14:paraId="4C769581" w14:textId="77777777" w:rsidR="00D82C51" w:rsidRPr="0050103D" w:rsidRDefault="002657A8" w:rsidP="004E2EF4">
            <w:pPr>
              <w:jc w:val="right"/>
              <w:rPr>
                <w:sz w:val="20"/>
                <w:lang w:val="tr-TR"/>
              </w:rPr>
            </w:pPr>
            <w:r>
              <w:rPr>
                <w:sz w:val="20"/>
                <w:lang w:val="tr-TR"/>
              </w:rPr>
              <w:t>1</w:t>
            </w:r>
            <w:r w:rsidR="009A6E19">
              <w:rPr>
                <w:sz w:val="20"/>
                <w:lang w:val="tr-TR"/>
              </w:rPr>
              <w:t>5</w:t>
            </w:r>
          </w:p>
        </w:tc>
        <w:tc>
          <w:tcPr>
            <w:tcW w:w="1341" w:type="dxa"/>
            <w:shd w:val="clear" w:color="auto" w:fill="FFFFFF" w:themeFill="background1"/>
            <w:vAlign w:val="center"/>
          </w:tcPr>
          <w:p w14:paraId="7C5244E9" w14:textId="77777777" w:rsidR="00D82C51" w:rsidRPr="0050103D" w:rsidRDefault="00C07B1F" w:rsidP="004E2EF4">
            <w:pPr>
              <w:jc w:val="right"/>
              <w:rPr>
                <w:sz w:val="20"/>
                <w:lang w:val="tr-TR"/>
              </w:rPr>
            </w:pPr>
            <w:r>
              <w:rPr>
                <w:sz w:val="20"/>
                <w:lang w:val="tr-TR"/>
              </w:rPr>
              <w:t>8</w:t>
            </w:r>
            <w:r w:rsidR="00B9510D">
              <w:rPr>
                <w:sz w:val="20"/>
                <w:lang w:val="tr-TR"/>
              </w:rPr>
              <w:t>8</w:t>
            </w:r>
          </w:p>
        </w:tc>
      </w:tr>
      <w:tr w:rsidR="00D82C51" w:rsidRPr="0050103D" w14:paraId="69DAFF0A" w14:textId="77777777" w:rsidTr="00022086">
        <w:trPr>
          <w:trHeight w:hRule="exact" w:val="397"/>
          <w:jc w:val="center"/>
        </w:trPr>
        <w:tc>
          <w:tcPr>
            <w:tcW w:w="1928" w:type="dxa"/>
            <w:shd w:val="clear" w:color="auto" w:fill="DAEEF3" w:themeFill="accent5" w:themeFillTint="33"/>
            <w:vAlign w:val="center"/>
          </w:tcPr>
          <w:p w14:paraId="2AFD7519" w14:textId="77777777"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14:paraId="58820CBC" w14:textId="77777777" w:rsidR="00D82C51" w:rsidRPr="0050103D" w:rsidRDefault="00A13F4D" w:rsidP="004E2EF4">
            <w:pPr>
              <w:jc w:val="right"/>
              <w:rPr>
                <w:sz w:val="20"/>
                <w:lang w:val="tr-TR"/>
              </w:rPr>
            </w:pPr>
            <w:r>
              <w:rPr>
                <w:sz w:val="20"/>
                <w:lang w:val="tr-TR"/>
              </w:rPr>
              <w:t>% 17.05</w:t>
            </w:r>
          </w:p>
        </w:tc>
        <w:tc>
          <w:tcPr>
            <w:tcW w:w="843" w:type="dxa"/>
            <w:shd w:val="clear" w:color="auto" w:fill="FFFFFF" w:themeFill="background1"/>
            <w:vAlign w:val="center"/>
          </w:tcPr>
          <w:p w14:paraId="102F5B2C" w14:textId="77777777" w:rsidR="00D82C51" w:rsidRPr="0050103D" w:rsidRDefault="00A13F4D" w:rsidP="004E2EF4">
            <w:pPr>
              <w:jc w:val="right"/>
              <w:rPr>
                <w:sz w:val="20"/>
                <w:lang w:val="tr-TR"/>
              </w:rPr>
            </w:pPr>
            <w:r>
              <w:rPr>
                <w:sz w:val="20"/>
                <w:lang w:val="tr-TR"/>
              </w:rPr>
              <w:t>% 7,95</w:t>
            </w:r>
          </w:p>
        </w:tc>
        <w:tc>
          <w:tcPr>
            <w:tcW w:w="824" w:type="dxa"/>
            <w:shd w:val="clear" w:color="auto" w:fill="FFFFFF" w:themeFill="background1"/>
            <w:vAlign w:val="center"/>
          </w:tcPr>
          <w:p w14:paraId="03C9566B" w14:textId="77777777" w:rsidR="00D82C51" w:rsidRPr="0050103D" w:rsidRDefault="00A13F4D" w:rsidP="004E2EF4">
            <w:pPr>
              <w:jc w:val="right"/>
              <w:rPr>
                <w:sz w:val="20"/>
                <w:lang w:val="tr-TR"/>
              </w:rPr>
            </w:pPr>
            <w:r>
              <w:rPr>
                <w:sz w:val="20"/>
                <w:lang w:val="tr-TR"/>
              </w:rPr>
              <w:t>%30.68</w:t>
            </w:r>
          </w:p>
        </w:tc>
        <w:tc>
          <w:tcPr>
            <w:tcW w:w="1213" w:type="dxa"/>
            <w:shd w:val="clear" w:color="auto" w:fill="FFFFFF" w:themeFill="background1"/>
            <w:vAlign w:val="center"/>
          </w:tcPr>
          <w:p w14:paraId="5E04F985" w14:textId="77777777" w:rsidR="00D82C51" w:rsidRPr="0050103D" w:rsidRDefault="00A13F4D" w:rsidP="004E2EF4">
            <w:pPr>
              <w:jc w:val="right"/>
              <w:rPr>
                <w:sz w:val="20"/>
                <w:lang w:val="tr-TR"/>
              </w:rPr>
            </w:pPr>
            <w:r>
              <w:rPr>
                <w:sz w:val="20"/>
                <w:lang w:val="tr-TR"/>
              </w:rPr>
              <w:t>%12,5</w:t>
            </w:r>
          </w:p>
        </w:tc>
        <w:tc>
          <w:tcPr>
            <w:tcW w:w="1061" w:type="dxa"/>
            <w:shd w:val="clear" w:color="auto" w:fill="FFFFFF" w:themeFill="background1"/>
            <w:vAlign w:val="center"/>
          </w:tcPr>
          <w:p w14:paraId="7FE55B6C" w14:textId="77777777" w:rsidR="00D82C51" w:rsidRPr="0050103D" w:rsidRDefault="00A13F4D" w:rsidP="004E2EF4">
            <w:pPr>
              <w:jc w:val="right"/>
              <w:rPr>
                <w:sz w:val="20"/>
                <w:lang w:val="tr-TR"/>
              </w:rPr>
            </w:pPr>
            <w:r>
              <w:rPr>
                <w:sz w:val="20"/>
                <w:lang w:val="tr-TR"/>
              </w:rPr>
              <w:t>%14.77</w:t>
            </w:r>
          </w:p>
        </w:tc>
        <w:tc>
          <w:tcPr>
            <w:tcW w:w="1193" w:type="dxa"/>
            <w:shd w:val="clear" w:color="auto" w:fill="FFFFFF" w:themeFill="background1"/>
            <w:vAlign w:val="center"/>
          </w:tcPr>
          <w:p w14:paraId="1CF144F5" w14:textId="77777777" w:rsidR="00D82C51" w:rsidRPr="0050103D" w:rsidRDefault="00A13F4D" w:rsidP="004E2EF4">
            <w:pPr>
              <w:jc w:val="right"/>
              <w:rPr>
                <w:sz w:val="20"/>
                <w:lang w:val="tr-TR"/>
              </w:rPr>
            </w:pPr>
            <w:r>
              <w:rPr>
                <w:sz w:val="20"/>
                <w:lang w:val="tr-TR"/>
              </w:rPr>
              <w:t>%17.05</w:t>
            </w:r>
          </w:p>
        </w:tc>
        <w:tc>
          <w:tcPr>
            <w:tcW w:w="1341" w:type="dxa"/>
            <w:shd w:val="clear" w:color="auto" w:fill="FFFFFF" w:themeFill="background1"/>
            <w:vAlign w:val="center"/>
          </w:tcPr>
          <w:p w14:paraId="6EEF3541" w14:textId="77777777" w:rsidR="00D82C51" w:rsidRPr="0050103D" w:rsidRDefault="00476F79" w:rsidP="004E2EF4">
            <w:pPr>
              <w:jc w:val="right"/>
              <w:rPr>
                <w:sz w:val="20"/>
                <w:lang w:val="tr-TR"/>
              </w:rPr>
            </w:pPr>
            <w:r>
              <w:rPr>
                <w:sz w:val="20"/>
                <w:lang w:val="tr-TR"/>
              </w:rPr>
              <w:t>%100</w:t>
            </w:r>
          </w:p>
        </w:tc>
      </w:tr>
    </w:tbl>
    <w:p w14:paraId="1177095D"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1EAEE963" w14:textId="77777777" w:rsidR="00D82C51" w:rsidRDefault="00D82C51" w:rsidP="00D82C51">
      <w:pPr>
        <w:pStyle w:val="ResimYazs"/>
        <w:jc w:val="center"/>
        <w:rPr>
          <w:color w:val="262626" w:themeColor="text1" w:themeTint="D9"/>
          <w:sz w:val="24"/>
          <w:szCs w:val="24"/>
        </w:rPr>
      </w:pPr>
    </w:p>
    <w:p w14:paraId="373C4213" w14:textId="77777777" w:rsidR="00D17414" w:rsidRPr="005E3937" w:rsidRDefault="005F2D0B" w:rsidP="005E393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2"/>
      <w:bookmarkEnd w:id="203"/>
      <w:bookmarkEnd w:id="204"/>
      <w:bookmarkEnd w:id="205"/>
      <w:bookmarkEnd w:id="206"/>
    </w:p>
    <w:p w14:paraId="1DBF94D7" w14:textId="77777777" w:rsidR="00D17414" w:rsidRPr="005A5CC3" w:rsidRDefault="00D17414" w:rsidP="005A5CC3"/>
    <w:p w14:paraId="59BDCFF3" w14:textId="77777777"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17BFD588" w14:textId="77777777" w:rsidTr="001D5A1F">
        <w:trPr>
          <w:trHeight w:hRule="exact" w:val="397"/>
          <w:jc w:val="center"/>
        </w:trPr>
        <w:tc>
          <w:tcPr>
            <w:tcW w:w="4934" w:type="dxa"/>
            <w:shd w:val="clear" w:color="auto" w:fill="548DD4" w:themeFill="text2" w:themeFillTint="99"/>
            <w:vAlign w:val="center"/>
          </w:tcPr>
          <w:p w14:paraId="61DF80EE" w14:textId="77777777"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14:paraId="56621AA1" w14:textId="77777777"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14:paraId="0CA4691C" w14:textId="77777777"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14:paraId="1A6109C0" w14:textId="77777777" w:rsidR="00D82C51" w:rsidRPr="00022086" w:rsidRDefault="00022086" w:rsidP="003F178B">
            <w:pPr>
              <w:jc w:val="center"/>
              <w:rPr>
                <w:b/>
                <w:sz w:val="20"/>
              </w:rPr>
            </w:pPr>
            <w:r w:rsidRPr="00022086">
              <w:rPr>
                <w:b/>
                <w:sz w:val="20"/>
              </w:rPr>
              <w:t>TOPLAM</w:t>
            </w:r>
          </w:p>
        </w:tc>
      </w:tr>
      <w:tr w:rsidR="00D82C51" w:rsidRPr="00022086" w14:paraId="2338F09B" w14:textId="77777777" w:rsidTr="001D5A1F">
        <w:trPr>
          <w:trHeight w:hRule="exact" w:val="397"/>
          <w:jc w:val="center"/>
        </w:trPr>
        <w:tc>
          <w:tcPr>
            <w:tcW w:w="4934" w:type="dxa"/>
            <w:shd w:val="clear" w:color="auto" w:fill="DAEEF3" w:themeFill="accent5" w:themeFillTint="33"/>
            <w:vAlign w:val="center"/>
          </w:tcPr>
          <w:p w14:paraId="356F8086" w14:textId="77777777"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14:paraId="11A25E6A" w14:textId="77777777" w:rsidR="00D82C51" w:rsidRPr="00022086" w:rsidRDefault="007E4268" w:rsidP="004E2EF4">
            <w:pPr>
              <w:jc w:val="right"/>
              <w:rPr>
                <w:sz w:val="20"/>
                <w:lang w:val="tr-TR"/>
              </w:rPr>
            </w:pPr>
            <w:r>
              <w:rPr>
                <w:sz w:val="20"/>
                <w:lang w:val="tr-TR"/>
              </w:rPr>
              <w:t>1</w:t>
            </w:r>
            <w:r w:rsidR="00812B75">
              <w:rPr>
                <w:sz w:val="20"/>
                <w:lang w:val="tr-TR"/>
              </w:rPr>
              <w:t>1</w:t>
            </w:r>
          </w:p>
        </w:tc>
        <w:tc>
          <w:tcPr>
            <w:tcW w:w="1395" w:type="dxa"/>
            <w:shd w:val="clear" w:color="auto" w:fill="auto"/>
            <w:vAlign w:val="center"/>
          </w:tcPr>
          <w:p w14:paraId="1D0CB1CC" w14:textId="77777777"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14:paraId="0B0D95D0" w14:textId="77777777" w:rsidR="00D82C51" w:rsidRPr="00022086" w:rsidRDefault="00D82C51" w:rsidP="004E2EF4">
            <w:pPr>
              <w:jc w:val="right"/>
              <w:rPr>
                <w:b/>
                <w:sz w:val="20"/>
                <w:lang w:val="tr-TR"/>
              </w:rPr>
            </w:pPr>
          </w:p>
        </w:tc>
      </w:tr>
      <w:tr w:rsidR="00D82C51" w:rsidRPr="00022086" w14:paraId="23AA7F8A" w14:textId="77777777" w:rsidTr="001D5A1F">
        <w:trPr>
          <w:trHeight w:hRule="exact" w:val="397"/>
          <w:jc w:val="center"/>
        </w:trPr>
        <w:tc>
          <w:tcPr>
            <w:tcW w:w="4934" w:type="dxa"/>
            <w:shd w:val="clear" w:color="auto" w:fill="DAEEF3" w:themeFill="accent5" w:themeFillTint="33"/>
            <w:vAlign w:val="center"/>
          </w:tcPr>
          <w:p w14:paraId="5A732BF2" w14:textId="77777777"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14:paraId="0F69C141" w14:textId="77777777" w:rsidR="00D82C51" w:rsidRPr="00022086" w:rsidRDefault="00D82C51" w:rsidP="004E2EF4">
            <w:pPr>
              <w:jc w:val="right"/>
              <w:rPr>
                <w:sz w:val="20"/>
                <w:lang w:val="tr-TR"/>
              </w:rPr>
            </w:pPr>
          </w:p>
        </w:tc>
        <w:tc>
          <w:tcPr>
            <w:tcW w:w="1395" w:type="dxa"/>
            <w:shd w:val="clear" w:color="auto" w:fill="auto"/>
            <w:vAlign w:val="center"/>
          </w:tcPr>
          <w:p w14:paraId="67278206" w14:textId="77777777" w:rsidR="00D82C51" w:rsidRPr="00022086" w:rsidRDefault="00D82C51" w:rsidP="004E2EF4">
            <w:pPr>
              <w:jc w:val="right"/>
              <w:rPr>
                <w:sz w:val="20"/>
                <w:lang w:val="tr-TR"/>
              </w:rPr>
            </w:pPr>
          </w:p>
        </w:tc>
        <w:tc>
          <w:tcPr>
            <w:tcW w:w="1457" w:type="dxa"/>
            <w:shd w:val="clear" w:color="auto" w:fill="auto"/>
            <w:vAlign w:val="center"/>
          </w:tcPr>
          <w:p w14:paraId="71B40ED9" w14:textId="77777777" w:rsidR="00D82C51" w:rsidRPr="00022086" w:rsidRDefault="00D82C51" w:rsidP="004E2EF4">
            <w:pPr>
              <w:jc w:val="right"/>
              <w:rPr>
                <w:b/>
                <w:sz w:val="20"/>
                <w:lang w:val="tr-TR"/>
              </w:rPr>
            </w:pPr>
          </w:p>
        </w:tc>
      </w:tr>
      <w:tr w:rsidR="00D82C51" w:rsidRPr="00022086" w14:paraId="0AAC2DAD" w14:textId="77777777" w:rsidTr="001D5A1F">
        <w:trPr>
          <w:trHeight w:hRule="exact" w:val="397"/>
          <w:jc w:val="center"/>
        </w:trPr>
        <w:tc>
          <w:tcPr>
            <w:tcW w:w="4934" w:type="dxa"/>
            <w:shd w:val="clear" w:color="auto" w:fill="DAEEF3" w:themeFill="accent5" w:themeFillTint="33"/>
            <w:vAlign w:val="center"/>
          </w:tcPr>
          <w:p w14:paraId="5EEB8967" w14:textId="77777777"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14:paraId="0D031E12" w14:textId="77777777" w:rsidR="00D82C51" w:rsidRPr="00022086" w:rsidRDefault="00FA54C5" w:rsidP="004E2EF4">
            <w:pPr>
              <w:jc w:val="right"/>
              <w:rPr>
                <w:sz w:val="20"/>
                <w:lang w:val="tr-TR"/>
              </w:rPr>
            </w:pPr>
            <w:r>
              <w:rPr>
                <w:sz w:val="20"/>
                <w:lang w:val="tr-TR"/>
              </w:rPr>
              <w:t>4</w:t>
            </w:r>
          </w:p>
        </w:tc>
        <w:tc>
          <w:tcPr>
            <w:tcW w:w="1395" w:type="dxa"/>
            <w:shd w:val="clear" w:color="auto" w:fill="auto"/>
            <w:vAlign w:val="center"/>
          </w:tcPr>
          <w:p w14:paraId="4BA5505C" w14:textId="77777777" w:rsidR="00D82C51" w:rsidRPr="00022086" w:rsidRDefault="002416D6" w:rsidP="004E2EF4">
            <w:pPr>
              <w:jc w:val="right"/>
              <w:rPr>
                <w:sz w:val="20"/>
                <w:lang w:val="tr-TR"/>
              </w:rPr>
            </w:pPr>
            <w:r>
              <w:rPr>
                <w:sz w:val="20"/>
                <w:lang w:val="tr-TR"/>
              </w:rPr>
              <w:t>-</w:t>
            </w:r>
          </w:p>
        </w:tc>
        <w:tc>
          <w:tcPr>
            <w:tcW w:w="1457" w:type="dxa"/>
            <w:shd w:val="clear" w:color="auto" w:fill="auto"/>
            <w:vAlign w:val="center"/>
          </w:tcPr>
          <w:p w14:paraId="2008BFA0" w14:textId="77777777" w:rsidR="00D82C51" w:rsidRPr="00022086" w:rsidRDefault="00D82C51" w:rsidP="004E2EF4">
            <w:pPr>
              <w:jc w:val="right"/>
              <w:rPr>
                <w:b/>
                <w:sz w:val="20"/>
                <w:lang w:val="tr-TR"/>
              </w:rPr>
            </w:pPr>
          </w:p>
        </w:tc>
      </w:tr>
      <w:tr w:rsidR="00D82C51" w:rsidRPr="00022086" w14:paraId="3881D346" w14:textId="77777777" w:rsidTr="001D5A1F">
        <w:trPr>
          <w:trHeight w:hRule="exact" w:val="397"/>
          <w:jc w:val="center"/>
        </w:trPr>
        <w:tc>
          <w:tcPr>
            <w:tcW w:w="4934" w:type="dxa"/>
            <w:shd w:val="clear" w:color="auto" w:fill="DAEEF3" w:themeFill="accent5" w:themeFillTint="33"/>
            <w:vAlign w:val="center"/>
          </w:tcPr>
          <w:p w14:paraId="0A610371" w14:textId="77777777"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14:paraId="46CDC55D" w14:textId="77777777" w:rsidR="00D82C51" w:rsidRPr="00022086" w:rsidRDefault="00D82C51" w:rsidP="004E2EF4">
            <w:pPr>
              <w:jc w:val="right"/>
              <w:rPr>
                <w:sz w:val="20"/>
                <w:lang w:val="tr-TR"/>
              </w:rPr>
            </w:pPr>
          </w:p>
        </w:tc>
        <w:tc>
          <w:tcPr>
            <w:tcW w:w="1395" w:type="dxa"/>
            <w:shd w:val="clear" w:color="auto" w:fill="auto"/>
            <w:vAlign w:val="center"/>
          </w:tcPr>
          <w:p w14:paraId="5F196D48" w14:textId="77777777" w:rsidR="00D82C51" w:rsidRPr="00022086" w:rsidRDefault="00D82C51" w:rsidP="004E2EF4">
            <w:pPr>
              <w:jc w:val="right"/>
              <w:rPr>
                <w:sz w:val="20"/>
                <w:lang w:val="tr-TR"/>
              </w:rPr>
            </w:pPr>
          </w:p>
        </w:tc>
        <w:tc>
          <w:tcPr>
            <w:tcW w:w="1457" w:type="dxa"/>
            <w:shd w:val="clear" w:color="auto" w:fill="auto"/>
            <w:vAlign w:val="center"/>
          </w:tcPr>
          <w:p w14:paraId="6D823D98" w14:textId="77777777" w:rsidR="00D82C51" w:rsidRPr="00022086" w:rsidRDefault="00D82C51" w:rsidP="004E2EF4">
            <w:pPr>
              <w:jc w:val="right"/>
              <w:rPr>
                <w:b/>
                <w:sz w:val="20"/>
                <w:lang w:val="tr-TR"/>
              </w:rPr>
            </w:pPr>
          </w:p>
        </w:tc>
      </w:tr>
      <w:tr w:rsidR="00D82C51" w:rsidRPr="00022086" w14:paraId="797CDD1E" w14:textId="77777777" w:rsidTr="001D5A1F">
        <w:trPr>
          <w:trHeight w:hRule="exact" w:val="397"/>
          <w:jc w:val="center"/>
        </w:trPr>
        <w:tc>
          <w:tcPr>
            <w:tcW w:w="4934" w:type="dxa"/>
            <w:shd w:val="clear" w:color="auto" w:fill="DAEEF3" w:themeFill="accent5" w:themeFillTint="33"/>
            <w:vAlign w:val="center"/>
          </w:tcPr>
          <w:p w14:paraId="6793035D" w14:textId="77777777"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14:paraId="0DF4E5F3" w14:textId="77777777" w:rsidR="00D82C51" w:rsidRPr="00022086" w:rsidRDefault="00D82C51" w:rsidP="004E2EF4">
            <w:pPr>
              <w:jc w:val="right"/>
              <w:rPr>
                <w:sz w:val="20"/>
                <w:lang w:val="tr-TR"/>
              </w:rPr>
            </w:pPr>
          </w:p>
        </w:tc>
        <w:tc>
          <w:tcPr>
            <w:tcW w:w="1395" w:type="dxa"/>
            <w:shd w:val="clear" w:color="auto" w:fill="auto"/>
            <w:vAlign w:val="center"/>
          </w:tcPr>
          <w:p w14:paraId="0726429E" w14:textId="77777777" w:rsidR="00D82C51" w:rsidRPr="00022086" w:rsidRDefault="00D82C51" w:rsidP="004E2EF4">
            <w:pPr>
              <w:jc w:val="right"/>
              <w:rPr>
                <w:sz w:val="20"/>
                <w:lang w:val="tr-TR"/>
              </w:rPr>
            </w:pPr>
          </w:p>
        </w:tc>
        <w:tc>
          <w:tcPr>
            <w:tcW w:w="1457" w:type="dxa"/>
            <w:shd w:val="clear" w:color="auto" w:fill="auto"/>
            <w:vAlign w:val="center"/>
          </w:tcPr>
          <w:p w14:paraId="61D668BC" w14:textId="77777777" w:rsidR="00D82C51" w:rsidRPr="00022086" w:rsidRDefault="00D82C51" w:rsidP="004E2EF4">
            <w:pPr>
              <w:jc w:val="right"/>
              <w:rPr>
                <w:b/>
                <w:sz w:val="20"/>
                <w:lang w:val="tr-TR"/>
              </w:rPr>
            </w:pPr>
          </w:p>
        </w:tc>
      </w:tr>
      <w:tr w:rsidR="00D82C51" w:rsidRPr="00022086" w14:paraId="129524D8" w14:textId="77777777" w:rsidTr="001D5A1F">
        <w:trPr>
          <w:trHeight w:hRule="exact" w:val="397"/>
          <w:jc w:val="center"/>
        </w:trPr>
        <w:tc>
          <w:tcPr>
            <w:tcW w:w="4934" w:type="dxa"/>
            <w:shd w:val="clear" w:color="auto" w:fill="548DD4" w:themeFill="text2" w:themeFillTint="99"/>
            <w:vAlign w:val="center"/>
          </w:tcPr>
          <w:p w14:paraId="463BCC85" w14:textId="77777777"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14:paraId="7F21F7A2" w14:textId="77777777" w:rsidR="00D82C51" w:rsidRPr="00022086" w:rsidRDefault="00E02FB7" w:rsidP="004E2EF4">
            <w:pPr>
              <w:jc w:val="right"/>
              <w:rPr>
                <w:b/>
                <w:sz w:val="20"/>
                <w:lang w:val="tr-TR"/>
              </w:rPr>
            </w:pPr>
            <w:r>
              <w:rPr>
                <w:b/>
                <w:sz w:val="20"/>
                <w:lang w:val="tr-TR"/>
              </w:rPr>
              <w:t>1</w:t>
            </w:r>
            <w:r w:rsidR="00812B75">
              <w:rPr>
                <w:b/>
                <w:sz w:val="20"/>
                <w:lang w:val="tr-TR"/>
              </w:rPr>
              <w:t>5</w:t>
            </w:r>
          </w:p>
        </w:tc>
        <w:tc>
          <w:tcPr>
            <w:tcW w:w="1395" w:type="dxa"/>
            <w:shd w:val="clear" w:color="auto" w:fill="548DD4" w:themeFill="text2" w:themeFillTint="99"/>
            <w:vAlign w:val="center"/>
          </w:tcPr>
          <w:p w14:paraId="55260294" w14:textId="77777777" w:rsidR="00D82C51" w:rsidRPr="00022086" w:rsidRDefault="00D82C51" w:rsidP="004E2EF4">
            <w:pPr>
              <w:jc w:val="right"/>
              <w:rPr>
                <w:b/>
                <w:sz w:val="20"/>
                <w:lang w:val="tr-TR"/>
              </w:rPr>
            </w:pPr>
          </w:p>
        </w:tc>
        <w:tc>
          <w:tcPr>
            <w:tcW w:w="1457" w:type="dxa"/>
            <w:shd w:val="clear" w:color="auto" w:fill="548DD4" w:themeFill="text2" w:themeFillTint="99"/>
            <w:vAlign w:val="center"/>
          </w:tcPr>
          <w:p w14:paraId="2E3DC401" w14:textId="77777777" w:rsidR="00D82C51" w:rsidRPr="00022086" w:rsidRDefault="00D82C51" w:rsidP="004E2EF4">
            <w:pPr>
              <w:jc w:val="right"/>
              <w:rPr>
                <w:b/>
                <w:sz w:val="20"/>
                <w:lang w:val="tr-TR"/>
              </w:rPr>
            </w:pPr>
          </w:p>
        </w:tc>
      </w:tr>
    </w:tbl>
    <w:p w14:paraId="7EB33B12" w14:textId="77777777" w:rsidR="00EF7693" w:rsidRPr="00EF7693" w:rsidRDefault="00EF7693" w:rsidP="00EF7693">
      <w:pPr>
        <w:rPr>
          <w:sz w:val="20"/>
          <w:lang w:val="tr-TR"/>
        </w:rPr>
      </w:pPr>
      <w:bookmarkStart w:id="208" w:name="_Toc260652605"/>
      <w:bookmarkStart w:id="209" w:name="_Toc260652689"/>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3CEE221E" w14:textId="77777777" w:rsidR="00D82C51" w:rsidRDefault="00D82C51" w:rsidP="00D82C51"/>
    <w:p w14:paraId="169FA70D" w14:textId="77777777" w:rsidR="00C7534E" w:rsidRDefault="00C7534E" w:rsidP="00D82C51"/>
    <w:p w14:paraId="05D86283" w14:textId="77777777" w:rsidR="00C7534E" w:rsidRDefault="00C7534E" w:rsidP="00D82C51"/>
    <w:p w14:paraId="5947E553" w14:textId="77777777" w:rsidR="00C7534E" w:rsidRDefault="00C7534E" w:rsidP="00D82C51"/>
    <w:p w14:paraId="363581A9" w14:textId="77777777" w:rsidR="00C7534E" w:rsidRDefault="00C7534E" w:rsidP="00D82C51"/>
    <w:p w14:paraId="3DBC0870" w14:textId="77777777" w:rsidR="00C7534E" w:rsidRDefault="00C7534E" w:rsidP="00D82C51"/>
    <w:p w14:paraId="719C7492" w14:textId="77777777" w:rsidR="001E21AC" w:rsidRDefault="001E21AC" w:rsidP="00D82C51"/>
    <w:p w14:paraId="1A30F49C" w14:textId="77777777" w:rsidR="001E21AC" w:rsidRDefault="001E21AC" w:rsidP="00D82C51"/>
    <w:p w14:paraId="6324C9FB" w14:textId="77777777" w:rsidR="001E21AC" w:rsidRDefault="001E21AC" w:rsidP="00D82C51"/>
    <w:p w14:paraId="15657CB3" w14:textId="77777777" w:rsidR="00C7534E" w:rsidRDefault="00C7534E" w:rsidP="00D82C51"/>
    <w:p w14:paraId="716DA2AF" w14:textId="77777777"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14:paraId="1607149B" w14:textId="77777777" w:rsidR="003B727F" w:rsidRPr="003B727F" w:rsidRDefault="003B727F" w:rsidP="003B727F">
      <w:pPr>
        <w:rPr>
          <w:rFonts w:eastAsia="Batang"/>
          <w:lang w:val="tr-TR" w:eastAsia="tr-TR"/>
        </w:rPr>
      </w:pPr>
    </w:p>
    <w:p w14:paraId="28AE29B2" w14:textId="77777777" w:rsidR="001D5A1F" w:rsidRDefault="001D5A1F" w:rsidP="00545A70">
      <w:pPr>
        <w:autoSpaceDE w:val="0"/>
        <w:autoSpaceDN w:val="0"/>
        <w:adjustRightInd w:val="0"/>
        <w:spacing w:line="276" w:lineRule="auto"/>
        <w:rPr>
          <w:rFonts w:eastAsia="Batang"/>
          <w:szCs w:val="24"/>
          <w:lang w:val="tr-TR" w:eastAsia="tr-TR"/>
        </w:rPr>
      </w:pPr>
    </w:p>
    <w:p w14:paraId="3C824BA9" w14:textId="77777777"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
        <w:gridCol w:w="3087"/>
        <w:gridCol w:w="2989"/>
      </w:tblGrid>
      <w:tr w:rsidR="00D82C51" w:rsidRPr="005F2D0B" w14:paraId="47A96E3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9D5C7F" w14:textId="77777777"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F266A0" w14:textId="77777777"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1657F6F2" w14:textId="77777777"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14:paraId="1364B87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49F52431" w14:textId="77777777"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7A5633" w14:textId="77777777"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49B9AB" w14:textId="77777777" w:rsidR="00D82C51" w:rsidRPr="005F2D0B" w:rsidRDefault="00D82C51" w:rsidP="008F4779">
            <w:pPr>
              <w:tabs>
                <w:tab w:val="left" w:pos="540"/>
              </w:tabs>
              <w:jc w:val="center"/>
              <w:rPr>
                <w:sz w:val="20"/>
              </w:rPr>
            </w:pPr>
          </w:p>
        </w:tc>
      </w:tr>
      <w:tr w:rsidR="00D82C51" w:rsidRPr="005F2D0B" w14:paraId="2B76F779"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05F49E"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861222" w14:textId="77777777"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72A028" w14:textId="77777777" w:rsidR="00D82C51" w:rsidRPr="005F2D0B" w:rsidRDefault="00D82C51" w:rsidP="008F4779">
            <w:pPr>
              <w:tabs>
                <w:tab w:val="left" w:pos="540"/>
              </w:tabs>
              <w:jc w:val="center"/>
              <w:rPr>
                <w:sz w:val="20"/>
              </w:rPr>
            </w:pPr>
          </w:p>
        </w:tc>
      </w:tr>
      <w:tr w:rsidR="00D82C51" w:rsidRPr="005F2D0B" w14:paraId="4E3934D4"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E00A7BD" w14:textId="77777777"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2FBBC7" w14:textId="77777777"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38B06" w14:textId="77777777" w:rsidR="00D82C51" w:rsidRPr="005F2D0B" w:rsidRDefault="00D82C51" w:rsidP="008F4779">
            <w:pPr>
              <w:tabs>
                <w:tab w:val="left" w:pos="540"/>
              </w:tabs>
              <w:jc w:val="center"/>
              <w:rPr>
                <w:sz w:val="20"/>
              </w:rPr>
            </w:pPr>
          </w:p>
        </w:tc>
      </w:tr>
      <w:tr w:rsidR="00D82C51" w:rsidRPr="005F2D0B" w14:paraId="5B195A98"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3AC8615" w14:textId="77777777"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CA077AC" w14:textId="77777777"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1BC320" w14:textId="77777777" w:rsidR="00D82C51" w:rsidRPr="005F2D0B" w:rsidRDefault="00D82C51" w:rsidP="008F4779">
            <w:pPr>
              <w:tabs>
                <w:tab w:val="left" w:pos="540"/>
              </w:tabs>
              <w:jc w:val="center"/>
              <w:rPr>
                <w:sz w:val="20"/>
              </w:rPr>
            </w:pPr>
          </w:p>
        </w:tc>
      </w:tr>
      <w:tr w:rsidR="00D82C51" w:rsidRPr="005F2D0B" w14:paraId="3E0B8680"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B56D5B"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141BB"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B37E92" w14:textId="77777777" w:rsidR="00D82C51" w:rsidRPr="005F2D0B" w:rsidRDefault="00D82C51" w:rsidP="008F4779">
            <w:pPr>
              <w:tabs>
                <w:tab w:val="left" w:pos="540"/>
              </w:tabs>
              <w:jc w:val="center"/>
              <w:rPr>
                <w:b/>
                <w:sz w:val="20"/>
              </w:rPr>
            </w:pPr>
          </w:p>
        </w:tc>
      </w:tr>
    </w:tbl>
    <w:p w14:paraId="5B339FB6" w14:textId="77777777"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6682E055" w14:textId="77777777" w:rsidR="00960220" w:rsidRPr="00EF7693" w:rsidRDefault="00960220" w:rsidP="00EF7693">
      <w:pPr>
        <w:rPr>
          <w:sz w:val="20"/>
          <w:lang w:val="tr-TR"/>
        </w:rPr>
      </w:pPr>
    </w:p>
    <w:p w14:paraId="45E50734" w14:textId="77777777"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8"/>
      <w:bookmarkEnd w:id="209"/>
      <w:bookmarkEnd w:id="212"/>
      <w:bookmarkEnd w:id="213"/>
      <w:bookmarkEnd w:id="214"/>
    </w:p>
    <w:p w14:paraId="7E52260F" w14:textId="77777777" w:rsidR="003B727F" w:rsidRPr="003B727F" w:rsidRDefault="003B727F" w:rsidP="003B727F"/>
    <w:p w14:paraId="308B1B4A" w14:textId="77777777"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1E5E127A" w14:textId="77777777" w:rsidTr="003B727F">
        <w:trPr>
          <w:trHeight w:hRule="exact" w:val="397"/>
          <w:jc w:val="center"/>
        </w:trPr>
        <w:tc>
          <w:tcPr>
            <w:tcW w:w="1561" w:type="dxa"/>
            <w:vMerge w:val="restart"/>
            <w:shd w:val="clear" w:color="auto" w:fill="548DD4" w:themeFill="text2" w:themeFillTint="99"/>
            <w:vAlign w:val="center"/>
          </w:tcPr>
          <w:p w14:paraId="63A2B9E0" w14:textId="77777777"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14:paraId="74C1B7F7" w14:textId="77777777"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14:paraId="46BB66A8" w14:textId="77777777" w:rsidR="00D82C51" w:rsidRPr="005F2D0B" w:rsidRDefault="00D82C51" w:rsidP="003F178B">
            <w:pPr>
              <w:jc w:val="center"/>
              <w:rPr>
                <w:b/>
                <w:sz w:val="20"/>
              </w:rPr>
            </w:pPr>
            <w:r w:rsidRPr="005F2D0B">
              <w:rPr>
                <w:b/>
                <w:sz w:val="20"/>
              </w:rPr>
              <w:t>TOPLAM</w:t>
            </w:r>
          </w:p>
        </w:tc>
      </w:tr>
      <w:tr w:rsidR="00D82C51" w:rsidRPr="005F2D0B" w14:paraId="1FBC5324" w14:textId="77777777" w:rsidTr="003B727F">
        <w:trPr>
          <w:trHeight w:hRule="exact" w:val="453"/>
          <w:jc w:val="center"/>
        </w:trPr>
        <w:tc>
          <w:tcPr>
            <w:tcW w:w="1561" w:type="dxa"/>
            <w:vMerge/>
            <w:shd w:val="clear" w:color="auto" w:fill="C0504D" w:themeFill="accent2"/>
            <w:vAlign w:val="center"/>
          </w:tcPr>
          <w:p w14:paraId="19F784D3"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47AF5676" w14:textId="77777777"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14:paraId="2C94D578"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64CE25F2" w14:textId="77777777"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14:paraId="5392AE72" w14:textId="77777777"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14:paraId="3D3B3D15" w14:textId="77777777"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14:paraId="24A31729" w14:textId="77777777" w:rsidR="00D82C51" w:rsidRPr="005F2D0B" w:rsidRDefault="00D82C51" w:rsidP="003F178B">
            <w:pPr>
              <w:ind w:firstLine="680"/>
              <w:jc w:val="both"/>
              <w:rPr>
                <w:sz w:val="20"/>
              </w:rPr>
            </w:pPr>
          </w:p>
        </w:tc>
      </w:tr>
      <w:tr w:rsidR="00D82C51" w:rsidRPr="005F2D0B" w14:paraId="65A2D573" w14:textId="77777777" w:rsidTr="003B727F">
        <w:trPr>
          <w:trHeight w:hRule="exact" w:val="397"/>
          <w:jc w:val="center"/>
        </w:trPr>
        <w:tc>
          <w:tcPr>
            <w:tcW w:w="1561" w:type="dxa"/>
            <w:shd w:val="clear" w:color="auto" w:fill="DAEEF3" w:themeFill="accent5" w:themeFillTint="33"/>
            <w:vAlign w:val="center"/>
          </w:tcPr>
          <w:p w14:paraId="16CE5E5A" w14:textId="77777777" w:rsidR="00D82C51" w:rsidRPr="005F2D0B" w:rsidRDefault="00D82C51" w:rsidP="008C5E7C">
            <w:pPr>
              <w:rPr>
                <w:sz w:val="20"/>
              </w:rPr>
            </w:pPr>
            <w:r w:rsidRPr="005F2D0B">
              <w:rPr>
                <w:sz w:val="20"/>
              </w:rPr>
              <w:t>Kişi Sayısı</w:t>
            </w:r>
          </w:p>
        </w:tc>
        <w:tc>
          <w:tcPr>
            <w:tcW w:w="1134" w:type="dxa"/>
            <w:shd w:val="clear" w:color="auto" w:fill="auto"/>
            <w:vAlign w:val="center"/>
          </w:tcPr>
          <w:p w14:paraId="0606671C" w14:textId="77777777" w:rsidR="00D82C51" w:rsidRPr="005F2D0B" w:rsidRDefault="00D82C51" w:rsidP="00F900F3">
            <w:pPr>
              <w:spacing w:line="276" w:lineRule="auto"/>
              <w:jc w:val="right"/>
              <w:rPr>
                <w:sz w:val="20"/>
                <w:lang w:val="tr-TR"/>
              </w:rPr>
            </w:pPr>
          </w:p>
        </w:tc>
        <w:tc>
          <w:tcPr>
            <w:tcW w:w="850" w:type="dxa"/>
            <w:shd w:val="clear" w:color="auto" w:fill="auto"/>
            <w:vAlign w:val="center"/>
          </w:tcPr>
          <w:p w14:paraId="3EAE4A6E" w14:textId="77777777" w:rsidR="00D82C51" w:rsidRPr="005F2D0B" w:rsidRDefault="006A4386" w:rsidP="00F900F3">
            <w:pPr>
              <w:spacing w:line="276" w:lineRule="auto"/>
              <w:jc w:val="right"/>
              <w:rPr>
                <w:sz w:val="20"/>
                <w:lang w:val="tr-TR"/>
              </w:rPr>
            </w:pPr>
            <w:r>
              <w:rPr>
                <w:sz w:val="20"/>
                <w:lang w:val="tr-TR"/>
              </w:rPr>
              <w:t>1</w:t>
            </w:r>
          </w:p>
        </w:tc>
        <w:tc>
          <w:tcPr>
            <w:tcW w:w="1276" w:type="dxa"/>
            <w:shd w:val="clear" w:color="auto" w:fill="auto"/>
            <w:vAlign w:val="center"/>
          </w:tcPr>
          <w:p w14:paraId="3F6A2CB6" w14:textId="77777777" w:rsidR="00D82C51" w:rsidRPr="005F2D0B" w:rsidRDefault="002A2F17" w:rsidP="00F900F3">
            <w:pPr>
              <w:spacing w:line="276" w:lineRule="auto"/>
              <w:jc w:val="right"/>
              <w:rPr>
                <w:sz w:val="20"/>
                <w:lang w:val="tr-TR"/>
              </w:rPr>
            </w:pPr>
            <w:r>
              <w:rPr>
                <w:sz w:val="20"/>
                <w:lang w:val="tr-TR"/>
              </w:rPr>
              <w:t>2</w:t>
            </w:r>
          </w:p>
        </w:tc>
        <w:tc>
          <w:tcPr>
            <w:tcW w:w="1134" w:type="dxa"/>
            <w:shd w:val="clear" w:color="auto" w:fill="auto"/>
            <w:vAlign w:val="center"/>
          </w:tcPr>
          <w:p w14:paraId="67421848" w14:textId="77777777" w:rsidR="00D82C51" w:rsidRPr="005F2D0B" w:rsidRDefault="00FE0B2B" w:rsidP="00F900F3">
            <w:pPr>
              <w:spacing w:line="276" w:lineRule="auto"/>
              <w:jc w:val="right"/>
              <w:rPr>
                <w:sz w:val="20"/>
                <w:lang w:val="tr-TR"/>
              </w:rPr>
            </w:pPr>
            <w:r>
              <w:rPr>
                <w:sz w:val="20"/>
                <w:lang w:val="tr-TR"/>
              </w:rPr>
              <w:t>1</w:t>
            </w:r>
            <w:r w:rsidR="00812B75">
              <w:rPr>
                <w:sz w:val="20"/>
                <w:lang w:val="tr-TR"/>
              </w:rPr>
              <w:t>2</w:t>
            </w:r>
          </w:p>
        </w:tc>
        <w:tc>
          <w:tcPr>
            <w:tcW w:w="1984" w:type="dxa"/>
            <w:shd w:val="clear" w:color="auto" w:fill="auto"/>
            <w:vAlign w:val="center"/>
          </w:tcPr>
          <w:p w14:paraId="6DAA7E03" w14:textId="77777777" w:rsidR="00D82C51" w:rsidRPr="005F2D0B" w:rsidRDefault="00D82C51" w:rsidP="00F900F3">
            <w:pPr>
              <w:spacing w:line="276" w:lineRule="auto"/>
              <w:jc w:val="right"/>
              <w:rPr>
                <w:sz w:val="20"/>
                <w:lang w:val="tr-TR"/>
              </w:rPr>
            </w:pPr>
          </w:p>
        </w:tc>
        <w:tc>
          <w:tcPr>
            <w:tcW w:w="1133" w:type="dxa"/>
            <w:shd w:val="clear" w:color="auto" w:fill="auto"/>
            <w:vAlign w:val="center"/>
          </w:tcPr>
          <w:p w14:paraId="40B11C98" w14:textId="77777777" w:rsidR="00D82C51" w:rsidRPr="005F2D0B" w:rsidRDefault="00FA54C5" w:rsidP="00780658">
            <w:pPr>
              <w:spacing w:line="276" w:lineRule="auto"/>
              <w:jc w:val="right"/>
              <w:rPr>
                <w:b/>
                <w:sz w:val="20"/>
                <w:lang w:val="tr-TR"/>
              </w:rPr>
            </w:pPr>
            <w:r>
              <w:rPr>
                <w:b/>
                <w:sz w:val="20"/>
                <w:lang w:val="tr-TR"/>
              </w:rPr>
              <w:t>1</w:t>
            </w:r>
            <w:r w:rsidR="00812B75">
              <w:rPr>
                <w:b/>
                <w:sz w:val="20"/>
                <w:lang w:val="tr-TR"/>
              </w:rPr>
              <w:t>5</w:t>
            </w:r>
          </w:p>
        </w:tc>
      </w:tr>
      <w:tr w:rsidR="00D82C51" w:rsidRPr="005F2D0B" w14:paraId="7A4DEC36" w14:textId="77777777" w:rsidTr="003B727F">
        <w:trPr>
          <w:trHeight w:hRule="exact" w:val="397"/>
          <w:jc w:val="center"/>
        </w:trPr>
        <w:tc>
          <w:tcPr>
            <w:tcW w:w="1561" w:type="dxa"/>
            <w:shd w:val="clear" w:color="auto" w:fill="DAEEF3" w:themeFill="accent5" w:themeFillTint="33"/>
            <w:vAlign w:val="center"/>
          </w:tcPr>
          <w:p w14:paraId="32E37BA3" w14:textId="77777777" w:rsidR="00D82C51" w:rsidRPr="005F2D0B" w:rsidRDefault="00D82C51" w:rsidP="008C5E7C">
            <w:pPr>
              <w:rPr>
                <w:sz w:val="20"/>
              </w:rPr>
            </w:pPr>
            <w:r w:rsidRPr="005F2D0B">
              <w:rPr>
                <w:sz w:val="20"/>
              </w:rPr>
              <w:t>Yüzde (%)</w:t>
            </w:r>
          </w:p>
        </w:tc>
        <w:tc>
          <w:tcPr>
            <w:tcW w:w="1134" w:type="dxa"/>
            <w:shd w:val="clear" w:color="auto" w:fill="auto"/>
            <w:vAlign w:val="center"/>
          </w:tcPr>
          <w:p w14:paraId="5C0AF467" w14:textId="77777777" w:rsidR="00D82C51" w:rsidRPr="005F2D0B" w:rsidRDefault="00D82C51" w:rsidP="00F900F3">
            <w:pPr>
              <w:spacing w:line="276" w:lineRule="auto"/>
              <w:jc w:val="right"/>
              <w:rPr>
                <w:sz w:val="20"/>
                <w:lang w:val="tr-TR"/>
              </w:rPr>
            </w:pPr>
          </w:p>
        </w:tc>
        <w:tc>
          <w:tcPr>
            <w:tcW w:w="850" w:type="dxa"/>
            <w:shd w:val="clear" w:color="auto" w:fill="auto"/>
            <w:vAlign w:val="center"/>
          </w:tcPr>
          <w:p w14:paraId="2B4F0B9B" w14:textId="77777777" w:rsidR="00D82C51" w:rsidRPr="005F2D0B" w:rsidRDefault="00476F79" w:rsidP="00F900F3">
            <w:pPr>
              <w:spacing w:line="276" w:lineRule="auto"/>
              <w:jc w:val="right"/>
              <w:rPr>
                <w:sz w:val="20"/>
                <w:lang w:val="tr-TR"/>
              </w:rPr>
            </w:pPr>
            <w:r>
              <w:rPr>
                <w:sz w:val="20"/>
                <w:lang w:val="tr-TR"/>
              </w:rPr>
              <w:t>% 6,66</w:t>
            </w:r>
          </w:p>
        </w:tc>
        <w:tc>
          <w:tcPr>
            <w:tcW w:w="1276" w:type="dxa"/>
            <w:shd w:val="clear" w:color="auto" w:fill="auto"/>
            <w:vAlign w:val="center"/>
          </w:tcPr>
          <w:p w14:paraId="127CFA46" w14:textId="77777777" w:rsidR="00D82C51" w:rsidRPr="005F2D0B" w:rsidRDefault="00476F79" w:rsidP="00F900F3">
            <w:pPr>
              <w:spacing w:line="276" w:lineRule="auto"/>
              <w:jc w:val="right"/>
              <w:rPr>
                <w:sz w:val="20"/>
                <w:lang w:val="tr-TR"/>
              </w:rPr>
            </w:pPr>
            <w:r>
              <w:rPr>
                <w:sz w:val="20"/>
                <w:lang w:val="tr-TR"/>
              </w:rPr>
              <w:t>% 13,34</w:t>
            </w:r>
          </w:p>
        </w:tc>
        <w:tc>
          <w:tcPr>
            <w:tcW w:w="1134" w:type="dxa"/>
            <w:shd w:val="clear" w:color="auto" w:fill="auto"/>
            <w:vAlign w:val="center"/>
          </w:tcPr>
          <w:p w14:paraId="5F9A1569" w14:textId="77777777" w:rsidR="00D82C51" w:rsidRPr="005F2D0B" w:rsidRDefault="00476F79" w:rsidP="00F900F3">
            <w:pPr>
              <w:spacing w:line="276" w:lineRule="auto"/>
              <w:jc w:val="right"/>
              <w:rPr>
                <w:sz w:val="20"/>
                <w:lang w:val="tr-TR"/>
              </w:rPr>
            </w:pPr>
            <w:r>
              <w:rPr>
                <w:sz w:val="20"/>
                <w:lang w:val="tr-TR"/>
              </w:rPr>
              <w:t>% 80</w:t>
            </w:r>
          </w:p>
        </w:tc>
        <w:tc>
          <w:tcPr>
            <w:tcW w:w="1984" w:type="dxa"/>
            <w:shd w:val="clear" w:color="auto" w:fill="auto"/>
            <w:vAlign w:val="center"/>
          </w:tcPr>
          <w:p w14:paraId="35345003" w14:textId="77777777" w:rsidR="00D82C51" w:rsidRPr="005F2D0B" w:rsidRDefault="00D82C51" w:rsidP="00CC159F">
            <w:pPr>
              <w:spacing w:line="276" w:lineRule="auto"/>
              <w:jc w:val="right"/>
              <w:rPr>
                <w:sz w:val="20"/>
                <w:lang w:val="tr-TR"/>
              </w:rPr>
            </w:pPr>
          </w:p>
        </w:tc>
        <w:tc>
          <w:tcPr>
            <w:tcW w:w="1133" w:type="dxa"/>
            <w:shd w:val="clear" w:color="auto" w:fill="auto"/>
            <w:vAlign w:val="center"/>
          </w:tcPr>
          <w:p w14:paraId="32EE4806" w14:textId="77777777" w:rsidR="00D82C51" w:rsidRPr="005F2D0B" w:rsidRDefault="00476F79" w:rsidP="00476F79">
            <w:pPr>
              <w:spacing w:line="276" w:lineRule="auto"/>
              <w:jc w:val="center"/>
              <w:rPr>
                <w:sz w:val="20"/>
                <w:lang w:val="tr-TR"/>
              </w:rPr>
            </w:pPr>
            <w:r>
              <w:rPr>
                <w:sz w:val="20"/>
                <w:lang w:val="tr-TR"/>
              </w:rPr>
              <w:t>%100</w:t>
            </w:r>
          </w:p>
        </w:tc>
      </w:tr>
    </w:tbl>
    <w:p w14:paraId="1A6BD240" w14:textId="77777777" w:rsidR="00EF7693" w:rsidRDefault="00EF7693" w:rsidP="00EF7693">
      <w:pPr>
        <w:rPr>
          <w:sz w:val="20"/>
          <w:lang w:val="tr-TR"/>
        </w:rPr>
      </w:pPr>
      <w:bookmarkStart w:id="218" w:name="_Toc260652606"/>
      <w:bookmarkStart w:id="219" w:name="_Toc260652690"/>
      <w:bookmarkStart w:id="220" w:name="_Toc262742163"/>
      <w:bookmarkStart w:id="221" w:name="_Toc330820004"/>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356D93D4" w14:textId="77777777" w:rsidR="00EF3EFB" w:rsidRDefault="00EF3EFB" w:rsidP="00EF7693">
      <w:pPr>
        <w:rPr>
          <w:sz w:val="20"/>
          <w:lang w:val="tr-TR"/>
        </w:rPr>
      </w:pPr>
    </w:p>
    <w:p w14:paraId="47CCF6CB" w14:textId="77777777"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8"/>
      <w:bookmarkEnd w:id="219"/>
      <w:bookmarkEnd w:id="220"/>
      <w:bookmarkEnd w:id="221"/>
      <w:bookmarkEnd w:id="222"/>
    </w:p>
    <w:p w14:paraId="1D24AE3A" w14:textId="77777777" w:rsidR="00CB494B" w:rsidRPr="00CB494B" w:rsidRDefault="00CB494B" w:rsidP="00CB494B"/>
    <w:p w14:paraId="233CB0CD" w14:textId="77777777"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13C177D4" w14:textId="77777777" w:rsidTr="00AA41FB">
        <w:trPr>
          <w:trHeight w:hRule="exact" w:val="410"/>
          <w:jc w:val="center"/>
        </w:trPr>
        <w:tc>
          <w:tcPr>
            <w:tcW w:w="1372" w:type="dxa"/>
            <w:vMerge w:val="restart"/>
            <w:shd w:val="clear" w:color="auto" w:fill="548DD4" w:themeFill="text2" w:themeFillTint="99"/>
            <w:vAlign w:val="center"/>
          </w:tcPr>
          <w:p w14:paraId="6A57781F" w14:textId="77777777"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14:paraId="38A81A53" w14:textId="77777777"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14:paraId="2406AC8F" w14:textId="77777777" w:rsidR="00D82C51" w:rsidRPr="003B727F" w:rsidRDefault="00D82C51" w:rsidP="008C5E7C">
            <w:pPr>
              <w:jc w:val="center"/>
              <w:rPr>
                <w:b/>
                <w:sz w:val="20"/>
              </w:rPr>
            </w:pPr>
          </w:p>
          <w:p w14:paraId="2F16AB96"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5AB37BE" w14:textId="77777777" w:rsidTr="00AA41FB">
        <w:trPr>
          <w:trHeight w:hRule="exact" w:val="410"/>
          <w:jc w:val="center"/>
        </w:trPr>
        <w:tc>
          <w:tcPr>
            <w:tcW w:w="1372" w:type="dxa"/>
            <w:vMerge/>
            <w:shd w:val="clear" w:color="auto" w:fill="C0504D" w:themeFill="accent2"/>
            <w:vAlign w:val="center"/>
          </w:tcPr>
          <w:p w14:paraId="001ECDCC"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38C9AD0D" w14:textId="77777777"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14:paraId="2C00B06E" w14:textId="77777777"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14:paraId="317D329F" w14:textId="77777777"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14:paraId="2B0BBC41" w14:textId="77777777"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14:paraId="7C41CFD1" w14:textId="77777777"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14:paraId="03CE8CB3"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25F8679A" w14:textId="77777777" w:rsidR="00D82C51" w:rsidRPr="003B727F" w:rsidRDefault="00D82C51" w:rsidP="003F178B">
            <w:pPr>
              <w:jc w:val="both"/>
              <w:rPr>
                <w:b/>
                <w:sz w:val="20"/>
              </w:rPr>
            </w:pPr>
          </w:p>
        </w:tc>
      </w:tr>
      <w:tr w:rsidR="00D82C51" w:rsidRPr="003B727F" w14:paraId="5F8457C5" w14:textId="77777777" w:rsidTr="00AA41FB">
        <w:trPr>
          <w:trHeight w:hRule="exact" w:val="410"/>
          <w:jc w:val="center"/>
        </w:trPr>
        <w:tc>
          <w:tcPr>
            <w:tcW w:w="1372" w:type="dxa"/>
            <w:shd w:val="clear" w:color="auto" w:fill="DAEEF3" w:themeFill="accent5" w:themeFillTint="33"/>
            <w:vAlign w:val="center"/>
          </w:tcPr>
          <w:p w14:paraId="548641B9" w14:textId="77777777" w:rsidR="00D82C51" w:rsidRPr="003B727F" w:rsidRDefault="00D82C51" w:rsidP="003F178B">
            <w:pPr>
              <w:jc w:val="both"/>
              <w:rPr>
                <w:sz w:val="20"/>
              </w:rPr>
            </w:pPr>
            <w:r w:rsidRPr="003B727F">
              <w:rPr>
                <w:sz w:val="20"/>
              </w:rPr>
              <w:t>Kişi Sayısı</w:t>
            </w:r>
          </w:p>
        </w:tc>
        <w:tc>
          <w:tcPr>
            <w:tcW w:w="1096" w:type="dxa"/>
            <w:shd w:val="clear" w:color="auto" w:fill="auto"/>
            <w:vAlign w:val="center"/>
          </w:tcPr>
          <w:p w14:paraId="3D943DE9" w14:textId="77777777" w:rsidR="00D82C51" w:rsidRPr="003B727F" w:rsidRDefault="00D82C51" w:rsidP="008C5E7C">
            <w:pPr>
              <w:jc w:val="right"/>
              <w:rPr>
                <w:sz w:val="20"/>
                <w:lang w:val="tr-TR"/>
              </w:rPr>
            </w:pPr>
          </w:p>
        </w:tc>
        <w:tc>
          <w:tcPr>
            <w:tcW w:w="1096" w:type="dxa"/>
            <w:shd w:val="clear" w:color="auto" w:fill="auto"/>
            <w:vAlign w:val="center"/>
          </w:tcPr>
          <w:p w14:paraId="7B17D61A" w14:textId="77777777" w:rsidR="00D82C51" w:rsidRPr="003B727F" w:rsidRDefault="00FA54C5" w:rsidP="008C5E7C">
            <w:pPr>
              <w:jc w:val="right"/>
              <w:rPr>
                <w:sz w:val="20"/>
                <w:lang w:val="tr-TR"/>
              </w:rPr>
            </w:pPr>
            <w:r>
              <w:rPr>
                <w:sz w:val="20"/>
                <w:lang w:val="tr-TR"/>
              </w:rPr>
              <w:t>1</w:t>
            </w:r>
          </w:p>
        </w:tc>
        <w:tc>
          <w:tcPr>
            <w:tcW w:w="1096" w:type="dxa"/>
            <w:shd w:val="clear" w:color="auto" w:fill="auto"/>
            <w:vAlign w:val="center"/>
          </w:tcPr>
          <w:p w14:paraId="5C7DA811" w14:textId="77777777" w:rsidR="00D82C51" w:rsidRPr="003B727F" w:rsidRDefault="00812B75" w:rsidP="008C5E7C">
            <w:pPr>
              <w:jc w:val="right"/>
              <w:rPr>
                <w:sz w:val="20"/>
                <w:lang w:val="tr-TR"/>
              </w:rPr>
            </w:pPr>
            <w:r>
              <w:rPr>
                <w:sz w:val="20"/>
                <w:lang w:val="tr-TR"/>
              </w:rPr>
              <w:t>6</w:t>
            </w:r>
          </w:p>
        </w:tc>
        <w:tc>
          <w:tcPr>
            <w:tcW w:w="1095" w:type="dxa"/>
            <w:shd w:val="clear" w:color="auto" w:fill="auto"/>
            <w:vAlign w:val="center"/>
          </w:tcPr>
          <w:p w14:paraId="5BA5817F" w14:textId="77777777" w:rsidR="00D82C51" w:rsidRPr="003B727F" w:rsidRDefault="00F34413" w:rsidP="008C5E7C">
            <w:pPr>
              <w:jc w:val="right"/>
              <w:rPr>
                <w:sz w:val="20"/>
                <w:lang w:val="tr-TR"/>
              </w:rPr>
            </w:pPr>
            <w:r>
              <w:rPr>
                <w:sz w:val="20"/>
                <w:lang w:val="tr-TR"/>
              </w:rPr>
              <w:t>5</w:t>
            </w:r>
          </w:p>
        </w:tc>
        <w:tc>
          <w:tcPr>
            <w:tcW w:w="1097" w:type="dxa"/>
            <w:shd w:val="clear" w:color="auto" w:fill="auto"/>
            <w:vAlign w:val="center"/>
          </w:tcPr>
          <w:p w14:paraId="7765BF7F" w14:textId="77777777" w:rsidR="00D82C51" w:rsidRPr="003B727F" w:rsidRDefault="003761B5" w:rsidP="008C5E7C">
            <w:pPr>
              <w:jc w:val="right"/>
              <w:rPr>
                <w:sz w:val="20"/>
                <w:lang w:val="tr-TR"/>
              </w:rPr>
            </w:pPr>
            <w:r>
              <w:rPr>
                <w:sz w:val="20"/>
                <w:lang w:val="tr-TR"/>
              </w:rPr>
              <w:t>1</w:t>
            </w:r>
          </w:p>
        </w:tc>
        <w:tc>
          <w:tcPr>
            <w:tcW w:w="959" w:type="dxa"/>
            <w:shd w:val="clear" w:color="auto" w:fill="auto"/>
            <w:vAlign w:val="center"/>
          </w:tcPr>
          <w:p w14:paraId="15706D97" w14:textId="77777777" w:rsidR="00D82C51" w:rsidRPr="003B727F" w:rsidRDefault="00F34413" w:rsidP="008C5E7C">
            <w:pPr>
              <w:jc w:val="right"/>
              <w:rPr>
                <w:sz w:val="20"/>
                <w:lang w:val="tr-TR"/>
              </w:rPr>
            </w:pPr>
            <w:r>
              <w:rPr>
                <w:sz w:val="20"/>
                <w:lang w:val="tr-TR"/>
              </w:rPr>
              <w:t>2</w:t>
            </w:r>
          </w:p>
        </w:tc>
        <w:tc>
          <w:tcPr>
            <w:tcW w:w="1096" w:type="dxa"/>
            <w:shd w:val="clear" w:color="auto" w:fill="auto"/>
            <w:vAlign w:val="center"/>
          </w:tcPr>
          <w:p w14:paraId="1528F67A" w14:textId="77777777" w:rsidR="00D82C51" w:rsidRPr="003B727F" w:rsidRDefault="00896662" w:rsidP="00E63D11">
            <w:pPr>
              <w:jc w:val="right"/>
              <w:rPr>
                <w:b/>
                <w:sz w:val="20"/>
                <w:lang w:val="tr-TR"/>
              </w:rPr>
            </w:pPr>
            <w:r>
              <w:rPr>
                <w:b/>
                <w:sz w:val="20"/>
                <w:lang w:val="tr-TR"/>
              </w:rPr>
              <w:t>1</w:t>
            </w:r>
            <w:r w:rsidR="00EA1B0E">
              <w:rPr>
                <w:b/>
                <w:sz w:val="20"/>
                <w:lang w:val="tr-TR"/>
              </w:rPr>
              <w:t>5</w:t>
            </w:r>
          </w:p>
        </w:tc>
      </w:tr>
      <w:tr w:rsidR="00D82C51" w:rsidRPr="003B727F" w14:paraId="35CE3CC2" w14:textId="77777777" w:rsidTr="00AA41FB">
        <w:trPr>
          <w:trHeight w:hRule="exact" w:val="410"/>
          <w:jc w:val="center"/>
        </w:trPr>
        <w:tc>
          <w:tcPr>
            <w:tcW w:w="1372" w:type="dxa"/>
            <w:shd w:val="clear" w:color="auto" w:fill="DAEEF3" w:themeFill="accent5" w:themeFillTint="33"/>
            <w:vAlign w:val="center"/>
          </w:tcPr>
          <w:p w14:paraId="73281C45" w14:textId="77777777" w:rsidR="00D82C51" w:rsidRPr="003B727F" w:rsidRDefault="00D82C51" w:rsidP="003F178B">
            <w:pPr>
              <w:jc w:val="both"/>
              <w:rPr>
                <w:sz w:val="20"/>
              </w:rPr>
            </w:pPr>
            <w:r w:rsidRPr="003B727F">
              <w:rPr>
                <w:sz w:val="20"/>
              </w:rPr>
              <w:t>Yüzde (%)</w:t>
            </w:r>
          </w:p>
        </w:tc>
        <w:tc>
          <w:tcPr>
            <w:tcW w:w="1096" w:type="dxa"/>
            <w:shd w:val="clear" w:color="auto" w:fill="auto"/>
            <w:vAlign w:val="center"/>
          </w:tcPr>
          <w:p w14:paraId="64D17EFF" w14:textId="77777777" w:rsidR="00D82C51" w:rsidRPr="003B727F" w:rsidRDefault="00D82C51" w:rsidP="008C5E7C">
            <w:pPr>
              <w:jc w:val="right"/>
              <w:rPr>
                <w:sz w:val="20"/>
                <w:lang w:val="tr-TR"/>
              </w:rPr>
            </w:pPr>
          </w:p>
        </w:tc>
        <w:tc>
          <w:tcPr>
            <w:tcW w:w="1096" w:type="dxa"/>
            <w:shd w:val="clear" w:color="auto" w:fill="auto"/>
            <w:vAlign w:val="center"/>
          </w:tcPr>
          <w:p w14:paraId="5401E742" w14:textId="77777777" w:rsidR="00D82C51" w:rsidRPr="003B727F" w:rsidRDefault="00476F79" w:rsidP="008C5E7C">
            <w:pPr>
              <w:jc w:val="right"/>
              <w:rPr>
                <w:sz w:val="20"/>
                <w:lang w:val="tr-TR"/>
              </w:rPr>
            </w:pPr>
            <w:r>
              <w:rPr>
                <w:sz w:val="20"/>
                <w:lang w:val="tr-TR"/>
              </w:rPr>
              <w:t>%6,66</w:t>
            </w:r>
          </w:p>
        </w:tc>
        <w:tc>
          <w:tcPr>
            <w:tcW w:w="1096" w:type="dxa"/>
            <w:shd w:val="clear" w:color="auto" w:fill="auto"/>
            <w:vAlign w:val="center"/>
          </w:tcPr>
          <w:p w14:paraId="6811BB05" w14:textId="77777777" w:rsidR="00D82C51" w:rsidRPr="003B727F" w:rsidRDefault="00476F79" w:rsidP="008C5E7C">
            <w:pPr>
              <w:jc w:val="right"/>
              <w:rPr>
                <w:sz w:val="20"/>
                <w:lang w:val="tr-TR"/>
              </w:rPr>
            </w:pPr>
            <w:r>
              <w:rPr>
                <w:sz w:val="20"/>
                <w:lang w:val="tr-TR"/>
              </w:rPr>
              <w:t>%40</w:t>
            </w:r>
          </w:p>
        </w:tc>
        <w:tc>
          <w:tcPr>
            <w:tcW w:w="1095" w:type="dxa"/>
            <w:shd w:val="clear" w:color="auto" w:fill="auto"/>
            <w:vAlign w:val="center"/>
          </w:tcPr>
          <w:p w14:paraId="0B40AC2D" w14:textId="77777777" w:rsidR="00D82C51" w:rsidRPr="003B727F" w:rsidRDefault="00476F79" w:rsidP="008C5E7C">
            <w:pPr>
              <w:jc w:val="right"/>
              <w:rPr>
                <w:sz w:val="20"/>
                <w:lang w:val="tr-TR"/>
              </w:rPr>
            </w:pPr>
            <w:r>
              <w:rPr>
                <w:sz w:val="20"/>
                <w:lang w:val="tr-TR"/>
              </w:rPr>
              <w:t>%33,34</w:t>
            </w:r>
          </w:p>
        </w:tc>
        <w:tc>
          <w:tcPr>
            <w:tcW w:w="1097" w:type="dxa"/>
            <w:shd w:val="clear" w:color="auto" w:fill="auto"/>
            <w:vAlign w:val="center"/>
          </w:tcPr>
          <w:p w14:paraId="4B19E967" w14:textId="77777777" w:rsidR="00D82C51" w:rsidRPr="003B727F" w:rsidRDefault="00476F79" w:rsidP="008C5E7C">
            <w:pPr>
              <w:jc w:val="right"/>
              <w:rPr>
                <w:sz w:val="20"/>
                <w:lang w:val="tr-TR"/>
              </w:rPr>
            </w:pPr>
            <w:r>
              <w:rPr>
                <w:sz w:val="20"/>
                <w:lang w:val="tr-TR"/>
              </w:rPr>
              <w:t>%6,66</w:t>
            </w:r>
          </w:p>
        </w:tc>
        <w:tc>
          <w:tcPr>
            <w:tcW w:w="959" w:type="dxa"/>
            <w:shd w:val="clear" w:color="auto" w:fill="auto"/>
            <w:vAlign w:val="center"/>
          </w:tcPr>
          <w:p w14:paraId="3C1BF0F4" w14:textId="77777777" w:rsidR="00D82C51" w:rsidRPr="003B727F" w:rsidRDefault="00476F79" w:rsidP="008C5E7C">
            <w:pPr>
              <w:jc w:val="right"/>
              <w:rPr>
                <w:sz w:val="20"/>
                <w:lang w:val="tr-TR"/>
              </w:rPr>
            </w:pPr>
            <w:r>
              <w:rPr>
                <w:sz w:val="20"/>
                <w:lang w:val="tr-TR"/>
              </w:rPr>
              <w:t>%13,34</w:t>
            </w:r>
          </w:p>
        </w:tc>
        <w:tc>
          <w:tcPr>
            <w:tcW w:w="1096" w:type="dxa"/>
            <w:shd w:val="clear" w:color="auto" w:fill="auto"/>
            <w:vAlign w:val="center"/>
          </w:tcPr>
          <w:p w14:paraId="16F7A6FF" w14:textId="77777777" w:rsidR="00D82C51" w:rsidRPr="003B727F" w:rsidRDefault="00476F79" w:rsidP="008C5E7C">
            <w:pPr>
              <w:jc w:val="right"/>
              <w:rPr>
                <w:sz w:val="20"/>
                <w:lang w:val="tr-TR"/>
              </w:rPr>
            </w:pPr>
            <w:r>
              <w:rPr>
                <w:sz w:val="20"/>
                <w:lang w:val="tr-TR"/>
              </w:rPr>
              <w:t>%100</w:t>
            </w:r>
          </w:p>
        </w:tc>
      </w:tr>
    </w:tbl>
    <w:p w14:paraId="43FDBA30" w14:textId="77777777"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00363EAD">
        <w:rPr>
          <w:sz w:val="20"/>
          <w:lang w:val="tr-TR"/>
        </w:rPr>
        <w:t xml:space="preserve"> </w:t>
      </w:r>
      <w:r w:rsidRPr="00EF7693">
        <w:rPr>
          <w:sz w:val="20"/>
          <w:lang w:val="tr-TR"/>
        </w:rPr>
        <w:t>verilerine göre doldurulmalıdır).</w:t>
      </w:r>
    </w:p>
    <w:p w14:paraId="77DCA9DD" w14:textId="77777777" w:rsidR="00126943" w:rsidRDefault="00126943" w:rsidP="00EF7693">
      <w:pPr>
        <w:rPr>
          <w:sz w:val="20"/>
          <w:lang w:val="tr-TR"/>
        </w:rPr>
      </w:pPr>
    </w:p>
    <w:p w14:paraId="676D68BC" w14:textId="77777777" w:rsidR="00AA41FB" w:rsidRDefault="00AA41FB" w:rsidP="00EF7693">
      <w:pPr>
        <w:rPr>
          <w:sz w:val="20"/>
          <w:lang w:val="tr-TR"/>
        </w:rPr>
      </w:pPr>
    </w:p>
    <w:p w14:paraId="6B57F266" w14:textId="77777777" w:rsidR="00C7534E" w:rsidRDefault="00C7534E" w:rsidP="00EF7693">
      <w:pPr>
        <w:rPr>
          <w:sz w:val="20"/>
          <w:lang w:val="tr-TR"/>
        </w:rPr>
      </w:pPr>
    </w:p>
    <w:p w14:paraId="27FB27CB" w14:textId="77777777" w:rsidR="00C7534E" w:rsidRDefault="00C7534E" w:rsidP="00EF7693">
      <w:pPr>
        <w:rPr>
          <w:sz w:val="20"/>
          <w:lang w:val="tr-TR"/>
        </w:rPr>
      </w:pPr>
    </w:p>
    <w:p w14:paraId="69327095" w14:textId="77777777" w:rsidR="00C7534E" w:rsidRPr="00EF7693" w:rsidRDefault="00C7534E" w:rsidP="00EF7693">
      <w:pPr>
        <w:rPr>
          <w:sz w:val="20"/>
          <w:lang w:val="tr-TR"/>
        </w:rPr>
      </w:pPr>
    </w:p>
    <w:p w14:paraId="4F15FC2A" w14:textId="77777777" w:rsidR="00065BC1" w:rsidRDefault="00065BC1" w:rsidP="00CB494B">
      <w:pPr>
        <w:pStyle w:val="ResimYazs"/>
        <w:rPr>
          <w:rFonts w:ascii="Times New Roman" w:hAnsi="Times New Roman" w:cs="Times New Roman"/>
          <w:i/>
        </w:rPr>
      </w:pPr>
    </w:p>
    <w:p w14:paraId="1977B0A6" w14:textId="77777777" w:rsidR="00D82C51" w:rsidRPr="00FB2701" w:rsidRDefault="00CB494B" w:rsidP="00CB494B">
      <w:pPr>
        <w:pStyle w:val="ResimYazs"/>
        <w:rPr>
          <w:rFonts w:ascii="Times New Roman" w:hAnsi="Times New Roman" w:cs="Times New Roman"/>
        </w:rPr>
      </w:pPr>
      <w:bookmarkStart w:id="224"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14:paraId="57689AC5" w14:textId="77777777" w:rsidTr="00AA41FB">
        <w:trPr>
          <w:trHeight w:hRule="exact" w:val="433"/>
        </w:trPr>
        <w:tc>
          <w:tcPr>
            <w:tcW w:w="2120" w:type="dxa"/>
            <w:shd w:val="clear" w:color="auto" w:fill="548DD4" w:themeFill="text2" w:themeFillTint="99"/>
            <w:vAlign w:val="center"/>
          </w:tcPr>
          <w:p w14:paraId="1FC09E88" w14:textId="77777777" w:rsidR="00AA41FB" w:rsidRPr="003B727F" w:rsidRDefault="00AA41FB" w:rsidP="00D93490">
            <w:pPr>
              <w:jc w:val="center"/>
              <w:rPr>
                <w:b/>
                <w:sz w:val="20"/>
              </w:rPr>
            </w:pPr>
            <w:r w:rsidRPr="003B727F">
              <w:rPr>
                <w:b/>
                <w:sz w:val="20"/>
              </w:rPr>
              <w:t>İdari Birimler</w:t>
            </w:r>
          </w:p>
        </w:tc>
        <w:tc>
          <w:tcPr>
            <w:tcW w:w="956" w:type="dxa"/>
            <w:shd w:val="clear" w:color="auto" w:fill="548DD4" w:themeFill="text2" w:themeFillTint="99"/>
            <w:vAlign w:val="center"/>
          </w:tcPr>
          <w:p w14:paraId="3B8E9329" w14:textId="77777777"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14:paraId="67B057DF" w14:textId="77777777"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14:paraId="7327E6E4" w14:textId="77777777"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14:paraId="5CD1B3B6" w14:textId="77777777"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14:paraId="73E822C2" w14:textId="77777777"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14:paraId="2B8A5DEB" w14:textId="77777777"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14:paraId="7641DA82" w14:textId="77777777"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14:paraId="575E3C9B" w14:textId="77777777" w:rsidTr="00AA41FB">
        <w:trPr>
          <w:trHeight w:hRule="exact" w:val="397"/>
        </w:trPr>
        <w:tc>
          <w:tcPr>
            <w:tcW w:w="2120" w:type="dxa"/>
            <w:shd w:val="clear" w:color="auto" w:fill="DAEEF3" w:themeFill="accent5" w:themeFillTint="33"/>
            <w:vAlign w:val="center"/>
          </w:tcPr>
          <w:p w14:paraId="630666FC" w14:textId="77777777" w:rsidR="00AA41FB" w:rsidRPr="00C45E0D" w:rsidRDefault="00AA41FB" w:rsidP="008C5E7C">
            <w:pPr>
              <w:rPr>
                <w:sz w:val="18"/>
                <w:szCs w:val="18"/>
              </w:rPr>
            </w:pPr>
            <w:r w:rsidRPr="00C45E0D">
              <w:rPr>
                <w:sz w:val="18"/>
                <w:szCs w:val="18"/>
              </w:rPr>
              <w:t>Kişi Sayısı</w:t>
            </w:r>
          </w:p>
        </w:tc>
        <w:tc>
          <w:tcPr>
            <w:tcW w:w="956" w:type="dxa"/>
            <w:shd w:val="clear" w:color="auto" w:fill="auto"/>
            <w:vAlign w:val="center"/>
          </w:tcPr>
          <w:p w14:paraId="07A9AF36" w14:textId="77777777" w:rsidR="00AA41FB" w:rsidRPr="00C45E0D" w:rsidRDefault="00AA41FB" w:rsidP="008C5E7C">
            <w:pPr>
              <w:jc w:val="right"/>
              <w:rPr>
                <w:sz w:val="18"/>
                <w:szCs w:val="18"/>
                <w:lang w:val="tr-TR"/>
              </w:rPr>
            </w:pPr>
          </w:p>
        </w:tc>
        <w:tc>
          <w:tcPr>
            <w:tcW w:w="843" w:type="dxa"/>
            <w:shd w:val="clear" w:color="auto" w:fill="auto"/>
            <w:vAlign w:val="center"/>
          </w:tcPr>
          <w:p w14:paraId="13B3600B" w14:textId="77777777" w:rsidR="00AA41FB" w:rsidRPr="00C45E0D" w:rsidRDefault="00EA1B0E" w:rsidP="008C5E7C">
            <w:pPr>
              <w:jc w:val="right"/>
              <w:rPr>
                <w:sz w:val="18"/>
                <w:szCs w:val="18"/>
                <w:lang w:val="tr-TR"/>
              </w:rPr>
            </w:pPr>
            <w:r>
              <w:rPr>
                <w:sz w:val="18"/>
                <w:szCs w:val="18"/>
                <w:lang w:val="tr-TR"/>
              </w:rPr>
              <w:t>2</w:t>
            </w:r>
          </w:p>
        </w:tc>
        <w:tc>
          <w:tcPr>
            <w:tcW w:w="978" w:type="dxa"/>
            <w:shd w:val="clear" w:color="auto" w:fill="auto"/>
            <w:vAlign w:val="center"/>
          </w:tcPr>
          <w:p w14:paraId="63784D07" w14:textId="77777777" w:rsidR="00AA41FB" w:rsidRPr="00C45E0D" w:rsidRDefault="00EA1B0E" w:rsidP="008C5E7C">
            <w:pPr>
              <w:jc w:val="right"/>
              <w:rPr>
                <w:sz w:val="18"/>
                <w:szCs w:val="18"/>
                <w:lang w:val="tr-TR"/>
              </w:rPr>
            </w:pPr>
            <w:r>
              <w:rPr>
                <w:sz w:val="18"/>
                <w:szCs w:val="18"/>
                <w:lang w:val="tr-TR"/>
              </w:rPr>
              <w:t>7</w:t>
            </w:r>
          </w:p>
        </w:tc>
        <w:tc>
          <w:tcPr>
            <w:tcW w:w="979" w:type="dxa"/>
            <w:shd w:val="clear" w:color="auto" w:fill="auto"/>
            <w:vAlign w:val="center"/>
          </w:tcPr>
          <w:p w14:paraId="192FE6E1" w14:textId="77777777" w:rsidR="00AA41FB" w:rsidRPr="00C45E0D" w:rsidRDefault="00EA1B0E" w:rsidP="008C5E7C">
            <w:pPr>
              <w:jc w:val="right"/>
              <w:rPr>
                <w:sz w:val="18"/>
                <w:szCs w:val="18"/>
                <w:lang w:val="tr-TR"/>
              </w:rPr>
            </w:pPr>
            <w:r>
              <w:rPr>
                <w:sz w:val="18"/>
                <w:szCs w:val="18"/>
                <w:lang w:val="tr-TR"/>
              </w:rPr>
              <w:t>4</w:t>
            </w:r>
          </w:p>
        </w:tc>
        <w:tc>
          <w:tcPr>
            <w:tcW w:w="981" w:type="dxa"/>
            <w:shd w:val="clear" w:color="auto" w:fill="auto"/>
            <w:vAlign w:val="center"/>
          </w:tcPr>
          <w:p w14:paraId="5DB8F757" w14:textId="77777777" w:rsidR="00AA41FB" w:rsidRPr="00C45E0D" w:rsidRDefault="00AA41FB" w:rsidP="008C5E7C">
            <w:pPr>
              <w:jc w:val="right"/>
              <w:rPr>
                <w:sz w:val="18"/>
                <w:szCs w:val="18"/>
                <w:lang w:val="tr-TR"/>
              </w:rPr>
            </w:pPr>
          </w:p>
        </w:tc>
        <w:tc>
          <w:tcPr>
            <w:tcW w:w="926" w:type="dxa"/>
            <w:shd w:val="clear" w:color="auto" w:fill="auto"/>
            <w:vAlign w:val="center"/>
          </w:tcPr>
          <w:p w14:paraId="1BF5A7E3" w14:textId="77777777" w:rsidR="00AA41FB" w:rsidRPr="00C45E0D" w:rsidRDefault="00B21804" w:rsidP="008C5E7C">
            <w:pPr>
              <w:jc w:val="right"/>
              <w:rPr>
                <w:sz w:val="18"/>
                <w:szCs w:val="18"/>
                <w:lang w:val="tr-TR"/>
              </w:rPr>
            </w:pPr>
            <w:r>
              <w:rPr>
                <w:sz w:val="18"/>
                <w:szCs w:val="18"/>
                <w:lang w:val="tr-TR"/>
              </w:rPr>
              <w:t>2</w:t>
            </w:r>
          </w:p>
        </w:tc>
        <w:tc>
          <w:tcPr>
            <w:tcW w:w="1148" w:type="dxa"/>
            <w:shd w:val="clear" w:color="auto" w:fill="auto"/>
            <w:vAlign w:val="center"/>
          </w:tcPr>
          <w:p w14:paraId="3A367CCB" w14:textId="77777777" w:rsidR="00AA41FB" w:rsidRPr="00C45E0D" w:rsidRDefault="0003758D" w:rsidP="008C5E7C">
            <w:pPr>
              <w:jc w:val="right"/>
              <w:rPr>
                <w:b/>
                <w:sz w:val="18"/>
                <w:szCs w:val="18"/>
                <w:lang w:val="tr-TR"/>
              </w:rPr>
            </w:pPr>
            <w:r>
              <w:rPr>
                <w:b/>
                <w:sz w:val="18"/>
                <w:szCs w:val="18"/>
                <w:lang w:val="tr-TR"/>
              </w:rPr>
              <w:t>1</w:t>
            </w:r>
            <w:r w:rsidR="003761B5">
              <w:rPr>
                <w:b/>
                <w:sz w:val="18"/>
                <w:szCs w:val="18"/>
                <w:lang w:val="tr-TR"/>
              </w:rPr>
              <w:t>5</w:t>
            </w:r>
          </w:p>
        </w:tc>
      </w:tr>
      <w:tr w:rsidR="00AA41FB" w:rsidRPr="00C45E0D" w14:paraId="372795CE" w14:textId="77777777" w:rsidTr="00AA41FB">
        <w:trPr>
          <w:trHeight w:hRule="exact" w:val="397"/>
        </w:trPr>
        <w:tc>
          <w:tcPr>
            <w:tcW w:w="2120" w:type="dxa"/>
            <w:shd w:val="clear" w:color="auto" w:fill="DAEEF3" w:themeFill="accent5" w:themeFillTint="33"/>
            <w:vAlign w:val="center"/>
          </w:tcPr>
          <w:p w14:paraId="5547DD60" w14:textId="77777777"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14:paraId="41048843" w14:textId="77777777" w:rsidR="00AA41FB" w:rsidRPr="00C45E0D" w:rsidRDefault="00AA41FB" w:rsidP="008C5E7C">
            <w:pPr>
              <w:jc w:val="right"/>
              <w:rPr>
                <w:sz w:val="18"/>
                <w:szCs w:val="18"/>
                <w:lang w:val="tr-TR"/>
              </w:rPr>
            </w:pPr>
          </w:p>
        </w:tc>
        <w:tc>
          <w:tcPr>
            <w:tcW w:w="843" w:type="dxa"/>
            <w:shd w:val="clear" w:color="auto" w:fill="auto"/>
            <w:vAlign w:val="center"/>
          </w:tcPr>
          <w:p w14:paraId="65EC4AC1" w14:textId="77777777" w:rsidR="00AA41FB" w:rsidRPr="00C45E0D" w:rsidRDefault="00F0329E" w:rsidP="008C5E7C">
            <w:pPr>
              <w:jc w:val="right"/>
              <w:rPr>
                <w:sz w:val="18"/>
                <w:szCs w:val="18"/>
                <w:lang w:val="tr-TR"/>
              </w:rPr>
            </w:pPr>
            <w:r>
              <w:rPr>
                <w:sz w:val="18"/>
                <w:szCs w:val="18"/>
                <w:lang w:val="tr-TR"/>
              </w:rPr>
              <w:t>%13,34</w:t>
            </w:r>
          </w:p>
        </w:tc>
        <w:tc>
          <w:tcPr>
            <w:tcW w:w="978" w:type="dxa"/>
            <w:shd w:val="clear" w:color="auto" w:fill="auto"/>
            <w:vAlign w:val="center"/>
          </w:tcPr>
          <w:p w14:paraId="34FCB4D7" w14:textId="77777777" w:rsidR="00AA41FB" w:rsidRPr="00C45E0D" w:rsidRDefault="00F0329E" w:rsidP="008C5E7C">
            <w:pPr>
              <w:jc w:val="right"/>
              <w:rPr>
                <w:sz w:val="18"/>
                <w:szCs w:val="18"/>
                <w:lang w:val="tr-TR"/>
              </w:rPr>
            </w:pPr>
            <w:r>
              <w:rPr>
                <w:sz w:val="18"/>
                <w:szCs w:val="18"/>
                <w:lang w:val="tr-TR"/>
              </w:rPr>
              <w:t>% 46,66</w:t>
            </w:r>
          </w:p>
        </w:tc>
        <w:tc>
          <w:tcPr>
            <w:tcW w:w="979" w:type="dxa"/>
            <w:shd w:val="clear" w:color="auto" w:fill="auto"/>
            <w:vAlign w:val="center"/>
          </w:tcPr>
          <w:p w14:paraId="5DB27711" w14:textId="77777777" w:rsidR="00AA41FB" w:rsidRPr="00C45E0D" w:rsidRDefault="00F0329E" w:rsidP="008C5E7C">
            <w:pPr>
              <w:jc w:val="right"/>
              <w:rPr>
                <w:sz w:val="18"/>
                <w:szCs w:val="18"/>
                <w:lang w:val="tr-TR"/>
              </w:rPr>
            </w:pPr>
            <w:r>
              <w:rPr>
                <w:sz w:val="18"/>
                <w:szCs w:val="18"/>
                <w:lang w:val="tr-TR"/>
              </w:rPr>
              <w:t>%26,66</w:t>
            </w:r>
          </w:p>
        </w:tc>
        <w:tc>
          <w:tcPr>
            <w:tcW w:w="981" w:type="dxa"/>
            <w:shd w:val="clear" w:color="auto" w:fill="auto"/>
            <w:vAlign w:val="center"/>
          </w:tcPr>
          <w:p w14:paraId="228EB4A6" w14:textId="77777777" w:rsidR="00AA41FB" w:rsidRPr="00C45E0D" w:rsidRDefault="00AA41FB" w:rsidP="008C5E7C">
            <w:pPr>
              <w:jc w:val="right"/>
              <w:rPr>
                <w:sz w:val="18"/>
                <w:szCs w:val="18"/>
                <w:lang w:val="tr-TR"/>
              </w:rPr>
            </w:pPr>
          </w:p>
        </w:tc>
        <w:tc>
          <w:tcPr>
            <w:tcW w:w="926" w:type="dxa"/>
            <w:shd w:val="clear" w:color="auto" w:fill="auto"/>
            <w:vAlign w:val="center"/>
          </w:tcPr>
          <w:p w14:paraId="57B5063E" w14:textId="77777777" w:rsidR="00AA41FB" w:rsidRPr="00C45E0D" w:rsidRDefault="00F0329E" w:rsidP="008C5E7C">
            <w:pPr>
              <w:jc w:val="right"/>
              <w:rPr>
                <w:sz w:val="18"/>
                <w:szCs w:val="18"/>
                <w:lang w:val="tr-TR"/>
              </w:rPr>
            </w:pPr>
            <w:r>
              <w:rPr>
                <w:sz w:val="18"/>
                <w:szCs w:val="18"/>
                <w:lang w:val="tr-TR"/>
              </w:rPr>
              <w:t>%13,34</w:t>
            </w:r>
          </w:p>
        </w:tc>
        <w:tc>
          <w:tcPr>
            <w:tcW w:w="1148" w:type="dxa"/>
            <w:shd w:val="clear" w:color="auto" w:fill="auto"/>
            <w:vAlign w:val="center"/>
          </w:tcPr>
          <w:p w14:paraId="56BD4C5E" w14:textId="77777777" w:rsidR="00AA41FB" w:rsidRPr="00C45E0D" w:rsidRDefault="00F0329E" w:rsidP="008C5E7C">
            <w:pPr>
              <w:jc w:val="right"/>
              <w:rPr>
                <w:sz w:val="18"/>
                <w:szCs w:val="18"/>
                <w:lang w:val="tr-TR"/>
              </w:rPr>
            </w:pPr>
            <w:r>
              <w:rPr>
                <w:sz w:val="18"/>
                <w:szCs w:val="18"/>
                <w:lang w:val="tr-TR"/>
              </w:rPr>
              <w:t>%100</w:t>
            </w:r>
          </w:p>
        </w:tc>
      </w:tr>
    </w:tbl>
    <w:p w14:paraId="04AAC9A5" w14:textId="77777777"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27066F32" w14:textId="77777777" w:rsidR="00126943" w:rsidRDefault="00126943" w:rsidP="00EF7693">
      <w:pPr>
        <w:rPr>
          <w:sz w:val="20"/>
          <w:lang w:val="tr-TR"/>
        </w:rPr>
      </w:pPr>
    </w:p>
    <w:p w14:paraId="3CE4AA1B" w14:textId="77777777" w:rsidR="00AA41FB" w:rsidRPr="00EF7693" w:rsidRDefault="00AA41FB" w:rsidP="00EF7693">
      <w:pPr>
        <w:rPr>
          <w:sz w:val="20"/>
          <w:lang w:val="tr-TR"/>
        </w:rPr>
      </w:pPr>
    </w:p>
    <w:p w14:paraId="2B5E9897" w14:textId="77777777"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4.12. Sözleşmeli İdari Personel Dağılımı</w:t>
      </w:r>
      <w:bookmarkEnd w:id="225"/>
      <w:bookmarkEnd w:id="226"/>
    </w:p>
    <w:p w14:paraId="671096F8" w14:textId="77777777" w:rsidR="00126943" w:rsidRPr="00126943" w:rsidRDefault="00126943" w:rsidP="00126943"/>
    <w:p w14:paraId="027C9831" w14:textId="77777777" w:rsidR="005F2D0B" w:rsidRPr="005F2D0B" w:rsidRDefault="005F2D0B" w:rsidP="005F2D0B"/>
    <w:p w14:paraId="00E73917" w14:textId="77777777"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431E94">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4DF5A21B" w14:textId="77777777" w:rsidTr="00AA41FB">
        <w:trPr>
          <w:trHeight w:val="391"/>
        </w:trPr>
        <w:tc>
          <w:tcPr>
            <w:tcW w:w="4320" w:type="dxa"/>
            <w:shd w:val="clear" w:color="auto" w:fill="548DD4" w:themeFill="text2" w:themeFillTint="99"/>
            <w:vAlign w:val="center"/>
          </w:tcPr>
          <w:p w14:paraId="4185DE0E"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47A4A07D" w14:textId="77777777" w:rsidR="005F2D0B" w:rsidRPr="00AA41FB" w:rsidRDefault="00AA41FB" w:rsidP="00E1671B">
            <w:pPr>
              <w:jc w:val="center"/>
              <w:rPr>
                <w:b/>
                <w:sz w:val="20"/>
                <w:lang w:val="tr-TR"/>
              </w:rPr>
            </w:pPr>
            <w:r w:rsidRPr="00AA41FB">
              <w:rPr>
                <w:b/>
                <w:sz w:val="20"/>
                <w:lang w:val="tr-TR"/>
              </w:rPr>
              <w:t xml:space="preserve">Personel Sayısı    </w:t>
            </w:r>
          </w:p>
          <w:p w14:paraId="11ADA73E"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394B5F2" w14:textId="77777777" w:rsidTr="00AA41FB">
        <w:trPr>
          <w:trHeight w:val="433"/>
        </w:trPr>
        <w:tc>
          <w:tcPr>
            <w:tcW w:w="4320" w:type="dxa"/>
            <w:vAlign w:val="center"/>
          </w:tcPr>
          <w:p w14:paraId="6358C291" w14:textId="77777777" w:rsidR="005F2D0B" w:rsidRPr="00AA41FB" w:rsidRDefault="005F2D0B" w:rsidP="00E1671B">
            <w:pPr>
              <w:jc w:val="both"/>
              <w:rPr>
                <w:sz w:val="20"/>
                <w:lang w:val="tr-TR"/>
              </w:rPr>
            </w:pPr>
          </w:p>
        </w:tc>
        <w:tc>
          <w:tcPr>
            <w:tcW w:w="4611" w:type="dxa"/>
          </w:tcPr>
          <w:p w14:paraId="5F2D2FEE" w14:textId="77777777" w:rsidR="005F2D0B" w:rsidRPr="00AA41FB" w:rsidRDefault="005F2D0B" w:rsidP="00E1671B">
            <w:pPr>
              <w:jc w:val="both"/>
              <w:rPr>
                <w:sz w:val="20"/>
                <w:lang w:val="tr-TR"/>
              </w:rPr>
            </w:pPr>
          </w:p>
        </w:tc>
      </w:tr>
    </w:tbl>
    <w:p w14:paraId="5B14E1C0"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4B255E9D" w14:textId="77777777" w:rsidR="005F2D0B" w:rsidRDefault="005F2D0B" w:rsidP="00D82C51">
      <w:pPr>
        <w:shd w:val="clear" w:color="auto" w:fill="FFFFFF" w:themeFill="background1"/>
        <w:ind w:firstLine="680"/>
        <w:jc w:val="both"/>
        <w:rPr>
          <w:color w:val="262626" w:themeColor="text1" w:themeTint="D9"/>
          <w:szCs w:val="24"/>
        </w:rPr>
      </w:pPr>
    </w:p>
    <w:p w14:paraId="73AB7B08" w14:textId="77777777" w:rsidR="004B6A08" w:rsidRDefault="004B6A08" w:rsidP="00D82C51">
      <w:pPr>
        <w:shd w:val="clear" w:color="auto" w:fill="FFFFFF" w:themeFill="background1"/>
        <w:ind w:firstLine="680"/>
        <w:jc w:val="both"/>
        <w:rPr>
          <w:color w:val="262626" w:themeColor="text1" w:themeTint="D9"/>
          <w:szCs w:val="24"/>
        </w:rPr>
      </w:pPr>
    </w:p>
    <w:p w14:paraId="149BE57C" w14:textId="77777777" w:rsidR="004B6A08" w:rsidRDefault="004B6A08" w:rsidP="00D82C51">
      <w:pPr>
        <w:shd w:val="clear" w:color="auto" w:fill="FFFFFF" w:themeFill="background1"/>
        <w:ind w:firstLine="680"/>
        <w:jc w:val="both"/>
        <w:rPr>
          <w:color w:val="262626" w:themeColor="text1" w:themeTint="D9"/>
          <w:szCs w:val="24"/>
        </w:rPr>
      </w:pPr>
    </w:p>
    <w:p w14:paraId="3BBF7806" w14:textId="77777777" w:rsidR="004B6A08" w:rsidRDefault="004B6A08" w:rsidP="00D82C51">
      <w:pPr>
        <w:shd w:val="clear" w:color="auto" w:fill="FFFFFF" w:themeFill="background1"/>
        <w:ind w:firstLine="680"/>
        <w:jc w:val="both"/>
        <w:rPr>
          <w:color w:val="262626" w:themeColor="text1" w:themeTint="D9"/>
          <w:szCs w:val="24"/>
        </w:rPr>
      </w:pPr>
    </w:p>
    <w:p w14:paraId="3B6C5DF0" w14:textId="77777777" w:rsidR="004B6A08" w:rsidRDefault="004B6A08" w:rsidP="00D82C51">
      <w:pPr>
        <w:shd w:val="clear" w:color="auto" w:fill="FFFFFF" w:themeFill="background1"/>
        <w:ind w:firstLine="680"/>
        <w:jc w:val="both"/>
        <w:rPr>
          <w:color w:val="262626" w:themeColor="text1" w:themeTint="D9"/>
          <w:szCs w:val="24"/>
        </w:rPr>
      </w:pPr>
    </w:p>
    <w:p w14:paraId="475C9F45" w14:textId="77777777" w:rsidR="004B6A08" w:rsidRDefault="004B6A08" w:rsidP="00D82C51">
      <w:pPr>
        <w:shd w:val="clear" w:color="auto" w:fill="FFFFFF" w:themeFill="background1"/>
        <w:ind w:firstLine="680"/>
        <w:jc w:val="both"/>
        <w:rPr>
          <w:color w:val="262626" w:themeColor="text1" w:themeTint="D9"/>
          <w:szCs w:val="24"/>
        </w:rPr>
      </w:pPr>
    </w:p>
    <w:p w14:paraId="47570729" w14:textId="77777777" w:rsidR="004B6A08" w:rsidRDefault="004B6A08" w:rsidP="00D82C51">
      <w:pPr>
        <w:shd w:val="clear" w:color="auto" w:fill="FFFFFF" w:themeFill="background1"/>
        <w:ind w:firstLine="680"/>
        <w:jc w:val="both"/>
        <w:rPr>
          <w:color w:val="262626" w:themeColor="text1" w:themeTint="D9"/>
          <w:szCs w:val="24"/>
        </w:rPr>
      </w:pPr>
    </w:p>
    <w:p w14:paraId="70BA9BB7" w14:textId="77777777" w:rsidR="004B6A08" w:rsidRDefault="004B6A08" w:rsidP="00D82C51">
      <w:pPr>
        <w:shd w:val="clear" w:color="auto" w:fill="FFFFFF" w:themeFill="background1"/>
        <w:ind w:firstLine="680"/>
        <w:jc w:val="both"/>
        <w:rPr>
          <w:color w:val="262626" w:themeColor="text1" w:themeTint="D9"/>
          <w:szCs w:val="24"/>
        </w:rPr>
      </w:pPr>
    </w:p>
    <w:p w14:paraId="41F4A3EE" w14:textId="77777777" w:rsidR="004B6A08" w:rsidRDefault="004B6A08" w:rsidP="00D82C51">
      <w:pPr>
        <w:shd w:val="clear" w:color="auto" w:fill="FFFFFF" w:themeFill="background1"/>
        <w:ind w:firstLine="680"/>
        <w:jc w:val="both"/>
        <w:rPr>
          <w:color w:val="262626" w:themeColor="text1" w:themeTint="D9"/>
          <w:szCs w:val="24"/>
        </w:rPr>
      </w:pPr>
    </w:p>
    <w:p w14:paraId="6141C364" w14:textId="77777777" w:rsidR="004B6A08" w:rsidRDefault="004B6A08" w:rsidP="00D82C51">
      <w:pPr>
        <w:shd w:val="clear" w:color="auto" w:fill="FFFFFF" w:themeFill="background1"/>
        <w:ind w:firstLine="680"/>
        <w:jc w:val="both"/>
        <w:rPr>
          <w:color w:val="262626" w:themeColor="text1" w:themeTint="D9"/>
          <w:szCs w:val="24"/>
        </w:rPr>
      </w:pPr>
    </w:p>
    <w:p w14:paraId="32F1BCAE" w14:textId="77777777" w:rsidR="004B6A08" w:rsidRDefault="004B6A08" w:rsidP="00D82C51">
      <w:pPr>
        <w:shd w:val="clear" w:color="auto" w:fill="FFFFFF" w:themeFill="background1"/>
        <w:ind w:firstLine="680"/>
        <w:jc w:val="both"/>
        <w:rPr>
          <w:color w:val="262626" w:themeColor="text1" w:themeTint="D9"/>
          <w:szCs w:val="24"/>
        </w:rPr>
      </w:pPr>
    </w:p>
    <w:p w14:paraId="7EE02185" w14:textId="77777777"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8"/>
      <w:bookmarkEnd w:id="229"/>
      <w:bookmarkEnd w:id="230"/>
      <w:bookmarkEnd w:id="231"/>
      <w:bookmarkEnd w:id="232"/>
    </w:p>
    <w:p w14:paraId="7772E200" w14:textId="77777777" w:rsidR="00232AA2" w:rsidRPr="00232AA2" w:rsidRDefault="00232AA2" w:rsidP="00232AA2"/>
    <w:p w14:paraId="0D550F6B" w14:textId="77777777" w:rsidR="00D82C51" w:rsidRPr="00042766" w:rsidRDefault="00D82C51" w:rsidP="00D82C51">
      <w:pPr>
        <w:rPr>
          <w:color w:val="000000" w:themeColor="text1"/>
          <w:lang w:eastAsia="tr-TR"/>
        </w:rPr>
      </w:pPr>
      <w:bookmarkStart w:id="233" w:name="_Toc260410428"/>
    </w:p>
    <w:p w14:paraId="133D2143" w14:textId="77777777"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382B03FD" w14:textId="77777777" w:rsidTr="008B30B7">
        <w:trPr>
          <w:trHeight w:hRule="exact" w:val="473"/>
        </w:trPr>
        <w:tc>
          <w:tcPr>
            <w:tcW w:w="3678" w:type="dxa"/>
            <w:shd w:val="clear" w:color="auto" w:fill="548DD4" w:themeFill="text2" w:themeFillTint="99"/>
            <w:vAlign w:val="center"/>
          </w:tcPr>
          <w:bookmarkEnd w:id="233"/>
          <w:p w14:paraId="2B31D352" w14:textId="77777777"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14:paraId="3184AB4F" w14:textId="77777777"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14:paraId="49ACCA38" w14:textId="77777777"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14:paraId="04D69BFE" w14:textId="77777777" w:rsidR="00D82C51" w:rsidRPr="00AA41FB" w:rsidRDefault="00AA41FB" w:rsidP="003F178B">
            <w:pPr>
              <w:jc w:val="center"/>
              <w:rPr>
                <w:b/>
                <w:sz w:val="20"/>
              </w:rPr>
            </w:pPr>
            <w:r w:rsidRPr="00AA41FB">
              <w:rPr>
                <w:b/>
                <w:sz w:val="20"/>
              </w:rPr>
              <w:t>TOPLAM</w:t>
            </w:r>
          </w:p>
        </w:tc>
      </w:tr>
      <w:tr w:rsidR="00D82C51" w:rsidRPr="00AA41FB" w14:paraId="46CFD430" w14:textId="77777777" w:rsidTr="008B30B7">
        <w:trPr>
          <w:trHeight w:hRule="exact" w:val="408"/>
        </w:trPr>
        <w:tc>
          <w:tcPr>
            <w:tcW w:w="3678" w:type="dxa"/>
            <w:shd w:val="clear" w:color="auto" w:fill="DAEEF3" w:themeFill="accent5" w:themeFillTint="33"/>
            <w:vAlign w:val="center"/>
          </w:tcPr>
          <w:p w14:paraId="6544DAE6" w14:textId="77777777" w:rsidR="00D82C51" w:rsidRPr="00AA41FB" w:rsidRDefault="00D82C51" w:rsidP="008C5E7C">
            <w:pPr>
              <w:rPr>
                <w:sz w:val="20"/>
              </w:rPr>
            </w:pPr>
            <w:r w:rsidRPr="00AA41FB">
              <w:rPr>
                <w:sz w:val="20"/>
              </w:rPr>
              <w:t>Sürekli İşçiler</w:t>
            </w:r>
          </w:p>
        </w:tc>
        <w:tc>
          <w:tcPr>
            <w:tcW w:w="2066" w:type="dxa"/>
            <w:shd w:val="clear" w:color="auto" w:fill="auto"/>
            <w:vAlign w:val="center"/>
          </w:tcPr>
          <w:p w14:paraId="1D8E892A" w14:textId="77777777" w:rsidR="00D82C51" w:rsidRPr="00AA41FB" w:rsidRDefault="00D82C51" w:rsidP="003F178B">
            <w:pPr>
              <w:jc w:val="right"/>
              <w:rPr>
                <w:sz w:val="20"/>
              </w:rPr>
            </w:pPr>
          </w:p>
        </w:tc>
        <w:tc>
          <w:tcPr>
            <w:tcW w:w="1743" w:type="dxa"/>
            <w:shd w:val="clear" w:color="auto" w:fill="auto"/>
            <w:vAlign w:val="center"/>
          </w:tcPr>
          <w:p w14:paraId="0030E169" w14:textId="77777777" w:rsidR="00D82C51" w:rsidRPr="00AA41FB" w:rsidRDefault="00D82C51" w:rsidP="003F178B">
            <w:pPr>
              <w:jc w:val="right"/>
              <w:rPr>
                <w:sz w:val="20"/>
              </w:rPr>
            </w:pPr>
          </w:p>
        </w:tc>
        <w:tc>
          <w:tcPr>
            <w:tcW w:w="1302" w:type="dxa"/>
            <w:shd w:val="clear" w:color="auto" w:fill="auto"/>
            <w:vAlign w:val="center"/>
          </w:tcPr>
          <w:p w14:paraId="6E4421C1" w14:textId="77777777" w:rsidR="00D82C51" w:rsidRPr="00AA41FB" w:rsidRDefault="00D82C51" w:rsidP="003F178B">
            <w:pPr>
              <w:jc w:val="right"/>
              <w:rPr>
                <w:b/>
                <w:sz w:val="20"/>
              </w:rPr>
            </w:pPr>
          </w:p>
        </w:tc>
      </w:tr>
      <w:tr w:rsidR="00D82C51" w:rsidRPr="00AA41FB" w14:paraId="7FD91B97" w14:textId="77777777" w:rsidTr="008B30B7">
        <w:trPr>
          <w:trHeight w:hRule="exact" w:val="408"/>
        </w:trPr>
        <w:tc>
          <w:tcPr>
            <w:tcW w:w="3678" w:type="dxa"/>
            <w:shd w:val="clear" w:color="auto" w:fill="DAEEF3" w:themeFill="accent5" w:themeFillTint="33"/>
            <w:vAlign w:val="center"/>
          </w:tcPr>
          <w:p w14:paraId="2E0C0D08" w14:textId="77777777"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14:paraId="1F5CAC59" w14:textId="77777777" w:rsidR="00D82C51" w:rsidRPr="00AA41FB" w:rsidRDefault="00D82C51" w:rsidP="003F178B">
            <w:pPr>
              <w:jc w:val="right"/>
              <w:rPr>
                <w:sz w:val="20"/>
              </w:rPr>
            </w:pPr>
          </w:p>
        </w:tc>
        <w:tc>
          <w:tcPr>
            <w:tcW w:w="1743" w:type="dxa"/>
            <w:shd w:val="clear" w:color="auto" w:fill="auto"/>
            <w:vAlign w:val="center"/>
          </w:tcPr>
          <w:p w14:paraId="414C8DE6" w14:textId="77777777" w:rsidR="00D82C51" w:rsidRPr="00AA41FB" w:rsidRDefault="00D82C51" w:rsidP="003F178B">
            <w:pPr>
              <w:jc w:val="right"/>
              <w:rPr>
                <w:sz w:val="20"/>
              </w:rPr>
            </w:pPr>
          </w:p>
        </w:tc>
        <w:tc>
          <w:tcPr>
            <w:tcW w:w="1302" w:type="dxa"/>
            <w:shd w:val="clear" w:color="auto" w:fill="auto"/>
            <w:vAlign w:val="center"/>
          </w:tcPr>
          <w:p w14:paraId="30EC99E8" w14:textId="77777777" w:rsidR="00D82C51" w:rsidRPr="00AA41FB" w:rsidRDefault="00D82C51" w:rsidP="003F178B">
            <w:pPr>
              <w:jc w:val="right"/>
              <w:rPr>
                <w:b/>
                <w:sz w:val="20"/>
              </w:rPr>
            </w:pPr>
          </w:p>
        </w:tc>
      </w:tr>
      <w:tr w:rsidR="005F2D0B" w:rsidRPr="00AA41FB" w14:paraId="0B9EFC16" w14:textId="77777777" w:rsidTr="008B30B7">
        <w:trPr>
          <w:trHeight w:hRule="exact" w:val="408"/>
        </w:trPr>
        <w:tc>
          <w:tcPr>
            <w:tcW w:w="3678" w:type="dxa"/>
            <w:shd w:val="clear" w:color="auto" w:fill="DAEEF3" w:themeFill="accent5" w:themeFillTint="33"/>
            <w:vAlign w:val="center"/>
          </w:tcPr>
          <w:p w14:paraId="4704668B" w14:textId="77777777" w:rsidR="005F2D0B" w:rsidRPr="00AA41FB" w:rsidRDefault="005F2D0B" w:rsidP="008C5E7C">
            <w:pPr>
              <w:rPr>
                <w:sz w:val="20"/>
              </w:rPr>
            </w:pPr>
            <w:r w:rsidRPr="00AA41FB">
              <w:rPr>
                <w:sz w:val="20"/>
              </w:rPr>
              <w:t>Vizesiz İşçiler (3 aylık)</w:t>
            </w:r>
          </w:p>
        </w:tc>
        <w:tc>
          <w:tcPr>
            <w:tcW w:w="2066" w:type="dxa"/>
            <w:shd w:val="clear" w:color="auto" w:fill="auto"/>
            <w:vAlign w:val="center"/>
          </w:tcPr>
          <w:p w14:paraId="0EDEB18C" w14:textId="77777777" w:rsidR="005F2D0B" w:rsidRPr="00AA41FB" w:rsidRDefault="005F2D0B" w:rsidP="003F178B">
            <w:pPr>
              <w:jc w:val="right"/>
              <w:rPr>
                <w:sz w:val="20"/>
              </w:rPr>
            </w:pPr>
          </w:p>
        </w:tc>
        <w:tc>
          <w:tcPr>
            <w:tcW w:w="1743" w:type="dxa"/>
            <w:shd w:val="clear" w:color="auto" w:fill="auto"/>
            <w:vAlign w:val="center"/>
          </w:tcPr>
          <w:p w14:paraId="104E138A" w14:textId="77777777" w:rsidR="005F2D0B" w:rsidRPr="00AA41FB" w:rsidRDefault="005F2D0B" w:rsidP="003F178B">
            <w:pPr>
              <w:jc w:val="right"/>
              <w:rPr>
                <w:sz w:val="20"/>
              </w:rPr>
            </w:pPr>
          </w:p>
        </w:tc>
        <w:tc>
          <w:tcPr>
            <w:tcW w:w="1302" w:type="dxa"/>
            <w:shd w:val="clear" w:color="auto" w:fill="auto"/>
            <w:vAlign w:val="center"/>
          </w:tcPr>
          <w:p w14:paraId="1E505A25" w14:textId="77777777" w:rsidR="005F2D0B" w:rsidRPr="00AA41FB" w:rsidRDefault="005F2D0B" w:rsidP="003F178B">
            <w:pPr>
              <w:jc w:val="right"/>
              <w:rPr>
                <w:b/>
                <w:sz w:val="20"/>
              </w:rPr>
            </w:pPr>
          </w:p>
        </w:tc>
      </w:tr>
      <w:tr w:rsidR="00D82C51" w:rsidRPr="00AA41FB" w14:paraId="43395768" w14:textId="77777777" w:rsidTr="008B30B7">
        <w:trPr>
          <w:trHeight w:hRule="exact" w:val="408"/>
        </w:trPr>
        <w:tc>
          <w:tcPr>
            <w:tcW w:w="3678" w:type="dxa"/>
            <w:shd w:val="clear" w:color="auto" w:fill="548DD4" w:themeFill="text2" w:themeFillTint="99"/>
            <w:vAlign w:val="center"/>
          </w:tcPr>
          <w:p w14:paraId="6D3985C5" w14:textId="77777777"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14:paraId="52CDD618" w14:textId="77777777" w:rsidR="00D82C51" w:rsidRPr="00AA41FB" w:rsidRDefault="00D82C51" w:rsidP="003F178B">
            <w:pPr>
              <w:jc w:val="right"/>
              <w:rPr>
                <w:b/>
                <w:sz w:val="20"/>
              </w:rPr>
            </w:pPr>
          </w:p>
        </w:tc>
        <w:tc>
          <w:tcPr>
            <w:tcW w:w="1743" w:type="dxa"/>
            <w:shd w:val="clear" w:color="auto" w:fill="548DD4" w:themeFill="text2" w:themeFillTint="99"/>
            <w:vAlign w:val="center"/>
          </w:tcPr>
          <w:p w14:paraId="3D9B368D" w14:textId="77777777" w:rsidR="00D82C51" w:rsidRPr="00AA41FB" w:rsidRDefault="00D82C51" w:rsidP="003F178B">
            <w:pPr>
              <w:jc w:val="right"/>
              <w:rPr>
                <w:b/>
                <w:sz w:val="20"/>
              </w:rPr>
            </w:pPr>
          </w:p>
        </w:tc>
        <w:tc>
          <w:tcPr>
            <w:tcW w:w="1302" w:type="dxa"/>
            <w:shd w:val="clear" w:color="auto" w:fill="548DD4" w:themeFill="text2" w:themeFillTint="99"/>
            <w:vAlign w:val="center"/>
          </w:tcPr>
          <w:p w14:paraId="0688A547" w14:textId="77777777" w:rsidR="00D82C51" w:rsidRPr="00AA41FB" w:rsidRDefault="00D82C51" w:rsidP="003F178B">
            <w:pPr>
              <w:jc w:val="right"/>
              <w:rPr>
                <w:b/>
                <w:sz w:val="20"/>
              </w:rPr>
            </w:pPr>
          </w:p>
        </w:tc>
      </w:tr>
    </w:tbl>
    <w:p w14:paraId="09DAF69E" w14:textId="77777777" w:rsidR="00065BC1" w:rsidRPr="00EF7693" w:rsidRDefault="00065BC1" w:rsidP="00065BC1">
      <w:pPr>
        <w:rPr>
          <w:sz w:val="20"/>
          <w:lang w:val="tr-TR"/>
        </w:rPr>
      </w:pPr>
      <w:r w:rsidRPr="00EF7693">
        <w:rPr>
          <w:sz w:val="20"/>
          <w:lang w:val="tr-TR"/>
        </w:rPr>
        <w:t>(31.12.20</w:t>
      </w:r>
      <w:r w:rsidR="00D17414">
        <w:rPr>
          <w:sz w:val="20"/>
          <w:lang w:val="tr-TR"/>
        </w:rPr>
        <w:t>20</w:t>
      </w:r>
      <w:r w:rsidRPr="00EF7693">
        <w:rPr>
          <w:sz w:val="20"/>
          <w:lang w:val="tr-TR"/>
        </w:rPr>
        <w:t xml:space="preserve"> verilerine göre doldurulmalıdır).</w:t>
      </w:r>
      <w:r w:rsidR="00F0329E">
        <w:rPr>
          <w:sz w:val="20"/>
          <w:lang w:val="tr-TR"/>
        </w:rPr>
        <w:t>4</w:t>
      </w:r>
    </w:p>
    <w:p w14:paraId="3033C9F7" w14:textId="77777777" w:rsidR="00D82C51" w:rsidRDefault="00D82C51" w:rsidP="00D82C51">
      <w:pPr>
        <w:ind w:firstLine="680"/>
        <w:jc w:val="both"/>
        <w:rPr>
          <w:color w:val="262626" w:themeColor="text1" w:themeTint="D9"/>
          <w:szCs w:val="24"/>
        </w:rPr>
      </w:pPr>
    </w:p>
    <w:p w14:paraId="4DD7D5E8" w14:textId="77777777" w:rsidR="00A5000B" w:rsidRDefault="00A5000B" w:rsidP="00D82C51">
      <w:pPr>
        <w:ind w:firstLine="680"/>
        <w:jc w:val="both"/>
        <w:rPr>
          <w:color w:val="262626" w:themeColor="text1" w:themeTint="D9"/>
          <w:szCs w:val="24"/>
        </w:rPr>
      </w:pPr>
    </w:p>
    <w:p w14:paraId="6C360291" w14:textId="77777777" w:rsidR="00A5000B" w:rsidRDefault="00A5000B" w:rsidP="00D82C51">
      <w:pPr>
        <w:ind w:firstLine="680"/>
        <w:jc w:val="both"/>
        <w:rPr>
          <w:color w:val="262626" w:themeColor="text1" w:themeTint="D9"/>
          <w:szCs w:val="24"/>
        </w:rPr>
      </w:pPr>
    </w:p>
    <w:p w14:paraId="6F0D53FB" w14:textId="77777777"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lastRenderedPageBreak/>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14:paraId="6D5BC62F" w14:textId="77777777" w:rsidR="00232AA2" w:rsidRPr="00232AA2" w:rsidRDefault="00232AA2" w:rsidP="00232AA2">
      <w:pPr>
        <w:rPr>
          <w:lang w:val="tr-TR"/>
        </w:rPr>
      </w:pPr>
    </w:p>
    <w:p w14:paraId="74CED89B" w14:textId="77777777" w:rsidR="003236EE" w:rsidRDefault="003236EE" w:rsidP="00CB494B">
      <w:pPr>
        <w:pStyle w:val="ResimYazs"/>
        <w:rPr>
          <w:rFonts w:ascii="Times New Roman" w:hAnsi="Times New Roman" w:cs="Times New Roman"/>
          <w:i/>
        </w:rPr>
      </w:pPr>
    </w:p>
    <w:p w14:paraId="3E58A2ED" w14:textId="77777777"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14:paraId="40794C76" w14:textId="77777777"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6F383C" w14:textId="77777777"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ACD4357" w14:textId="77777777"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F9D4FDF" w14:textId="77777777"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0E142D" w14:textId="77777777"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428C6FC" w14:textId="77777777"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B6673B6" w14:textId="77777777"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71CF82" w14:textId="77777777"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6D325F27" w14:textId="77777777" w:rsidR="00005D75" w:rsidRPr="00C45E0D" w:rsidRDefault="00005D75" w:rsidP="003F178B">
            <w:pPr>
              <w:jc w:val="center"/>
              <w:rPr>
                <w:b/>
                <w:sz w:val="18"/>
                <w:szCs w:val="18"/>
                <w:lang w:val="tr-TR"/>
              </w:rPr>
            </w:pPr>
            <w:r>
              <w:rPr>
                <w:b/>
                <w:sz w:val="18"/>
                <w:szCs w:val="18"/>
                <w:lang w:val="tr-TR"/>
              </w:rPr>
              <w:t>TOPLAM</w:t>
            </w:r>
          </w:p>
        </w:tc>
      </w:tr>
      <w:tr w:rsidR="00005D75" w:rsidRPr="00C45E0D" w14:paraId="7665B7A8"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7716EC" w14:textId="77777777"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71D38" w14:textId="77777777"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E8E41C"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3B5D3" w14:textId="77777777" w:rsidR="00005D75" w:rsidRPr="00C45E0D" w:rsidRDefault="00005D75" w:rsidP="003F178B">
            <w:pPr>
              <w:jc w:val="right"/>
              <w:rPr>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E34D93"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23C5DD"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A7160" w14:textId="77777777"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28C2B4C" w14:textId="77777777" w:rsidR="00005D75" w:rsidRPr="00C45E0D" w:rsidRDefault="00005D75" w:rsidP="003F178B">
            <w:pPr>
              <w:jc w:val="right"/>
              <w:rPr>
                <w:sz w:val="18"/>
                <w:szCs w:val="18"/>
                <w:lang w:val="tr-TR"/>
              </w:rPr>
            </w:pPr>
          </w:p>
        </w:tc>
      </w:tr>
      <w:tr w:rsidR="00005D75" w:rsidRPr="00C45E0D" w14:paraId="6E0F97B1"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4398F3" w14:textId="77777777"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4F71ED" w14:textId="77777777"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D26E28"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D8E54D" w14:textId="77777777" w:rsidR="00005D75" w:rsidRPr="00C45E0D" w:rsidRDefault="00005D75" w:rsidP="003F178B">
            <w:pPr>
              <w:jc w:val="right"/>
              <w:rPr>
                <w:b/>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17CAF"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792AE1"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EC364" w14:textId="77777777"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4AC260" w14:textId="77777777" w:rsidR="00005D75" w:rsidRPr="00C45E0D" w:rsidRDefault="00005D75" w:rsidP="003F178B">
            <w:pPr>
              <w:jc w:val="right"/>
              <w:rPr>
                <w:b/>
                <w:sz w:val="18"/>
                <w:szCs w:val="18"/>
                <w:lang w:val="tr-TR"/>
              </w:rPr>
            </w:pPr>
          </w:p>
        </w:tc>
      </w:tr>
    </w:tbl>
    <w:p w14:paraId="673B51B1" w14:textId="77777777" w:rsidR="00065BC1" w:rsidRDefault="00D82C51" w:rsidP="00065BC1">
      <w:pPr>
        <w:rPr>
          <w:sz w:val="20"/>
          <w:lang w:val="tr-TR"/>
        </w:rPr>
      </w:pPr>
      <w:r w:rsidRPr="00EF7693">
        <w:rPr>
          <w:b/>
          <w:i/>
          <w:szCs w:val="24"/>
          <w:lang w:val="tr-TR"/>
        </w:rPr>
        <w:tab/>
      </w:r>
      <w:bookmarkStart w:id="238" w:name="_Toc284485878"/>
      <w:r w:rsidR="00065BC1" w:rsidRPr="00EF7693">
        <w:rPr>
          <w:sz w:val="20"/>
          <w:lang w:val="tr-TR"/>
        </w:rPr>
        <w:t>(31.12.20</w:t>
      </w:r>
      <w:r w:rsidR="00D17414">
        <w:rPr>
          <w:sz w:val="20"/>
          <w:lang w:val="tr-TR"/>
        </w:rPr>
        <w:t>20</w:t>
      </w:r>
      <w:r w:rsidR="00065BC1" w:rsidRPr="00EF7693">
        <w:rPr>
          <w:sz w:val="20"/>
          <w:lang w:val="tr-TR"/>
        </w:rPr>
        <w:t xml:space="preserve"> verilerine göre doldurulmalıdır).</w:t>
      </w:r>
    </w:p>
    <w:p w14:paraId="69B9DED2" w14:textId="77777777" w:rsidR="009510C7" w:rsidRDefault="009510C7" w:rsidP="00065BC1">
      <w:pPr>
        <w:rPr>
          <w:sz w:val="20"/>
          <w:lang w:val="tr-TR"/>
        </w:rPr>
      </w:pPr>
    </w:p>
    <w:p w14:paraId="1AA6113B" w14:textId="77777777" w:rsidR="00C7534E" w:rsidRDefault="00C7534E" w:rsidP="00065BC1">
      <w:pPr>
        <w:rPr>
          <w:sz w:val="20"/>
          <w:lang w:val="tr-TR"/>
        </w:rPr>
      </w:pPr>
    </w:p>
    <w:p w14:paraId="6FEFD055" w14:textId="77777777" w:rsidR="00C7534E" w:rsidRPr="00EF7693" w:rsidRDefault="00C7534E" w:rsidP="00065BC1">
      <w:pPr>
        <w:rPr>
          <w:sz w:val="20"/>
          <w:lang w:val="tr-TR"/>
        </w:rPr>
      </w:pPr>
    </w:p>
    <w:p w14:paraId="5E184D28" w14:textId="77777777"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14:paraId="6554D02B" w14:textId="77777777" w:rsidR="009510C7" w:rsidRPr="009510C7" w:rsidRDefault="009510C7" w:rsidP="009510C7">
      <w:pPr>
        <w:rPr>
          <w:lang w:val="tr-TR"/>
        </w:rPr>
      </w:pPr>
    </w:p>
    <w:p w14:paraId="01C2FD42" w14:textId="77777777" w:rsidR="00D82C51" w:rsidRPr="00C51A15" w:rsidRDefault="00D82C51" w:rsidP="00D82C51">
      <w:pPr>
        <w:rPr>
          <w:lang w:val="tr-TR"/>
        </w:rPr>
      </w:pPr>
    </w:p>
    <w:p w14:paraId="307A7537" w14:textId="77777777"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431E94">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83"/>
        <w:gridCol w:w="805"/>
        <w:gridCol w:w="806"/>
        <w:gridCol w:w="805"/>
        <w:gridCol w:w="806"/>
        <w:gridCol w:w="946"/>
        <w:gridCol w:w="1006"/>
      </w:tblGrid>
      <w:tr w:rsidR="00CD1066" w:rsidRPr="00C45E0D" w14:paraId="7D099CE4" w14:textId="77777777"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EF8736" w14:textId="77777777"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23175B" w14:textId="77777777"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43D7BF" w14:textId="77777777"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2B8A47D" w14:textId="77777777"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8B0AAF" w14:textId="77777777"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2582B0" w14:textId="77777777"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1383BB" w14:textId="77777777"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2B17606" w14:textId="77777777" w:rsidR="00CD1066" w:rsidRPr="00C45E0D" w:rsidRDefault="00CD1066" w:rsidP="003F178B">
            <w:pPr>
              <w:jc w:val="center"/>
              <w:rPr>
                <w:b/>
                <w:sz w:val="18"/>
                <w:szCs w:val="18"/>
                <w:lang w:val="tr-TR"/>
              </w:rPr>
            </w:pPr>
            <w:r>
              <w:rPr>
                <w:b/>
                <w:sz w:val="18"/>
                <w:szCs w:val="18"/>
                <w:lang w:val="tr-TR"/>
              </w:rPr>
              <w:t>TOPLAM</w:t>
            </w:r>
          </w:p>
        </w:tc>
      </w:tr>
      <w:tr w:rsidR="00CD1066" w:rsidRPr="00C45E0D" w14:paraId="08DDE711"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D4D96D" w14:textId="77777777"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4A61B84"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7A669B"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BEFF01" w14:textId="77777777"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49BA22" w14:textId="77777777" w:rsidR="00CD1066" w:rsidRPr="00C45E0D" w:rsidRDefault="00CD1066" w:rsidP="00E81A34">
            <w:pPr>
              <w:jc w:val="right"/>
              <w:rPr>
                <w:b/>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766BFE" w14:textId="77777777" w:rsidR="00CD1066" w:rsidRPr="00C45E0D" w:rsidRDefault="00CD1066" w:rsidP="00E81A34">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C19A73F" w14:textId="77777777"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31E9AA" w14:textId="77777777" w:rsidR="00CD1066" w:rsidRPr="00C45E0D" w:rsidRDefault="00CD1066" w:rsidP="003F178B">
            <w:pPr>
              <w:jc w:val="both"/>
              <w:rPr>
                <w:sz w:val="18"/>
                <w:szCs w:val="18"/>
                <w:lang w:val="tr-TR"/>
              </w:rPr>
            </w:pPr>
          </w:p>
        </w:tc>
      </w:tr>
      <w:tr w:rsidR="00CD1066" w:rsidRPr="00C45E0D" w14:paraId="40295F60"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F63584" w14:textId="77777777"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6FE796"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144F23"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2CF643" w14:textId="77777777"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F04E9E" w14:textId="77777777" w:rsidR="00CD1066" w:rsidRPr="00C45E0D" w:rsidRDefault="00CD1066" w:rsidP="00E81A34">
            <w:pPr>
              <w:jc w:val="right"/>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04DAE9" w14:textId="77777777" w:rsidR="00CD1066" w:rsidRPr="00C45E0D" w:rsidRDefault="00CD1066" w:rsidP="00E81A34">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4F22D8" w14:textId="77777777"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DF8783B" w14:textId="77777777" w:rsidR="00CD1066" w:rsidRPr="00C45E0D" w:rsidRDefault="00CD1066" w:rsidP="00E81A34">
            <w:pPr>
              <w:jc w:val="right"/>
              <w:rPr>
                <w:sz w:val="18"/>
                <w:szCs w:val="18"/>
                <w:lang w:val="tr-TR"/>
              </w:rPr>
            </w:pPr>
          </w:p>
        </w:tc>
      </w:tr>
    </w:tbl>
    <w:p w14:paraId="0E3CCE1B"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4DBB8852" w14:textId="77777777" w:rsidR="00D82C51" w:rsidRDefault="00D82C51" w:rsidP="00D82C51">
      <w:pPr>
        <w:jc w:val="both"/>
        <w:rPr>
          <w:color w:val="262626" w:themeColor="text1" w:themeTint="D9"/>
          <w:szCs w:val="24"/>
        </w:rPr>
      </w:pPr>
    </w:p>
    <w:p w14:paraId="2E699991" w14:textId="77777777" w:rsidR="00232AA2" w:rsidRDefault="00232AA2" w:rsidP="00D82C51">
      <w:pPr>
        <w:jc w:val="both"/>
        <w:rPr>
          <w:color w:val="262626" w:themeColor="text1" w:themeTint="D9"/>
          <w:szCs w:val="24"/>
        </w:rPr>
      </w:pPr>
    </w:p>
    <w:p w14:paraId="2435191C" w14:textId="77777777" w:rsidR="00960220" w:rsidRDefault="00960220" w:rsidP="00D82C51">
      <w:pPr>
        <w:jc w:val="both"/>
        <w:rPr>
          <w:color w:val="262626" w:themeColor="text1" w:themeTint="D9"/>
          <w:szCs w:val="24"/>
        </w:rPr>
      </w:pPr>
    </w:p>
    <w:p w14:paraId="2410FAF3" w14:textId="77777777" w:rsidR="00960220" w:rsidRDefault="00960220" w:rsidP="00D82C51">
      <w:pPr>
        <w:jc w:val="both"/>
        <w:rPr>
          <w:color w:val="262626" w:themeColor="text1" w:themeTint="D9"/>
          <w:szCs w:val="24"/>
        </w:rPr>
      </w:pPr>
    </w:p>
    <w:p w14:paraId="3A780376" w14:textId="77777777" w:rsidR="004B6A08" w:rsidRDefault="004B6A08" w:rsidP="00D82C51">
      <w:pPr>
        <w:jc w:val="both"/>
        <w:rPr>
          <w:color w:val="262626" w:themeColor="text1" w:themeTint="D9"/>
          <w:szCs w:val="24"/>
        </w:rPr>
      </w:pPr>
    </w:p>
    <w:p w14:paraId="29298EC6" w14:textId="77777777" w:rsidR="004B6A08" w:rsidRDefault="004B6A08" w:rsidP="00D82C51">
      <w:pPr>
        <w:jc w:val="both"/>
        <w:rPr>
          <w:color w:val="262626" w:themeColor="text1" w:themeTint="D9"/>
          <w:szCs w:val="24"/>
        </w:rPr>
      </w:pPr>
    </w:p>
    <w:p w14:paraId="3A5711A7" w14:textId="77777777" w:rsidR="004B6A08" w:rsidRDefault="004B6A08" w:rsidP="00D82C51">
      <w:pPr>
        <w:jc w:val="both"/>
        <w:rPr>
          <w:color w:val="262626" w:themeColor="text1" w:themeTint="D9"/>
          <w:szCs w:val="24"/>
        </w:rPr>
      </w:pPr>
    </w:p>
    <w:p w14:paraId="394D17B3" w14:textId="77777777" w:rsidR="004B6A08" w:rsidRDefault="004B6A08" w:rsidP="00D82C51">
      <w:pPr>
        <w:jc w:val="both"/>
        <w:rPr>
          <w:color w:val="262626" w:themeColor="text1" w:themeTint="D9"/>
          <w:szCs w:val="24"/>
        </w:rPr>
      </w:pPr>
    </w:p>
    <w:p w14:paraId="5D92F44F" w14:textId="77777777"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1"/>
      <w:bookmarkEnd w:id="242"/>
      <w:bookmarkEnd w:id="243"/>
      <w:bookmarkEnd w:id="244"/>
      <w:bookmarkEnd w:id="245"/>
    </w:p>
    <w:p w14:paraId="69B36312" w14:textId="77777777" w:rsidR="00232AA2" w:rsidRPr="00232AA2" w:rsidRDefault="00232AA2" w:rsidP="00232AA2"/>
    <w:p w14:paraId="21ECAAB8" w14:textId="77777777" w:rsidR="001C3327" w:rsidRPr="001C3327" w:rsidRDefault="001C3327" w:rsidP="001C3327"/>
    <w:p w14:paraId="0F5E0E04" w14:textId="77777777"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20</w:t>
      </w:r>
      <w:r w:rsidR="00CB32DC">
        <w:rPr>
          <w:color w:val="000000" w:themeColor="text1"/>
          <w:szCs w:val="24"/>
        </w:rPr>
        <w:t>20</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14:paraId="264C79A2" w14:textId="77777777" w:rsidR="00960220" w:rsidRPr="00042766" w:rsidRDefault="00960220" w:rsidP="008026D5">
      <w:pPr>
        <w:spacing w:line="276" w:lineRule="auto"/>
        <w:jc w:val="both"/>
        <w:rPr>
          <w:color w:val="000000" w:themeColor="text1"/>
          <w:szCs w:val="24"/>
        </w:rPr>
      </w:pPr>
    </w:p>
    <w:p w14:paraId="5EE30EF2" w14:textId="77777777"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14:paraId="478783FE"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47C1449D" w14:textId="77777777"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5C7207AF" w14:textId="77777777" w:rsidR="00D82C51" w:rsidRPr="00232AA2" w:rsidRDefault="00D82C51" w:rsidP="003C40A0">
            <w:pPr>
              <w:jc w:val="center"/>
              <w:rPr>
                <w:b/>
                <w:sz w:val="20"/>
              </w:rPr>
            </w:pPr>
            <w:r w:rsidRPr="00232AA2">
              <w:rPr>
                <w:b/>
                <w:sz w:val="20"/>
              </w:rPr>
              <w:t>20</w:t>
            </w:r>
            <w:r w:rsidR="00B0442C">
              <w:rPr>
                <w:b/>
                <w:sz w:val="20"/>
              </w:rPr>
              <w:t>20</w:t>
            </w:r>
            <w:r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D9DBDD0" w14:textId="77777777" w:rsidR="00D82C51" w:rsidRPr="00232AA2" w:rsidRDefault="00232AA2" w:rsidP="003C40A0">
            <w:pPr>
              <w:jc w:val="center"/>
              <w:rPr>
                <w:b/>
                <w:sz w:val="20"/>
              </w:rPr>
            </w:pPr>
            <w:r>
              <w:rPr>
                <w:b/>
                <w:sz w:val="20"/>
              </w:rPr>
              <w:t>20</w:t>
            </w:r>
            <w:r w:rsidR="00B0442C">
              <w:rPr>
                <w:b/>
                <w:sz w:val="20"/>
              </w:rPr>
              <w:t>20</w:t>
            </w:r>
            <w:r w:rsidR="00D82C51" w:rsidRPr="00232AA2">
              <w:rPr>
                <w:b/>
                <w:sz w:val="20"/>
              </w:rPr>
              <w:t xml:space="preserve"> Yılında Ayrılan Personel Sayısı</w:t>
            </w:r>
          </w:p>
        </w:tc>
      </w:tr>
      <w:tr w:rsidR="00D82C51" w:rsidRPr="00232AA2" w14:paraId="51F5BCA9" w14:textId="77777777" w:rsidTr="00232AA2">
        <w:trPr>
          <w:trHeight w:hRule="exact" w:val="397"/>
          <w:jc w:val="center"/>
        </w:trPr>
        <w:tc>
          <w:tcPr>
            <w:tcW w:w="1843" w:type="dxa"/>
            <w:vMerge/>
            <w:shd w:val="clear" w:color="auto" w:fill="548DD4" w:themeFill="text2" w:themeFillTint="99"/>
            <w:vAlign w:val="center"/>
          </w:tcPr>
          <w:p w14:paraId="34DF804A" w14:textId="77777777"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7D4968A0" w14:textId="77777777"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043FC8DA" w14:textId="77777777"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E08F717" w14:textId="77777777"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14:paraId="58FBE10E" w14:textId="77777777" w:rsidR="00D82C51" w:rsidRPr="00232AA2" w:rsidRDefault="00D82C51" w:rsidP="003F178B">
            <w:pPr>
              <w:jc w:val="center"/>
              <w:rPr>
                <w:b/>
                <w:sz w:val="20"/>
              </w:rPr>
            </w:pPr>
          </w:p>
        </w:tc>
      </w:tr>
      <w:tr w:rsidR="00D82C51" w:rsidRPr="00232AA2" w14:paraId="7F004D82" w14:textId="77777777" w:rsidTr="00232AA2">
        <w:trPr>
          <w:gridAfter w:val="1"/>
          <w:wAfter w:w="236" w:type="dxa"/>
          <w:trHeight w:hRule="exact" w:val="397"/>
          <w:jc w:val="center"/>
        </w:trPr>
        <w:tc>
          <w:tcPr>
            <w:tcW w:w="1843" w:type="dxa"/>
            <w:shd w:val="clear" w:color="auto" w:fill="DAEEF3" w:themeFill="accent5" w:themeFillTint="33"/>
            <w:vAlign w:val="center"/>
          </w:tcPr>
          <w:p w14:paraId="5B5392C8" w14:textId="77777777" w:rsidR="00D82C51" w:rsidRPr="00232AA2" w:rsidRDefault="00D82C51" w:rsidP="0002579C">
            <w:pPr>
              <w:rPr>
                <w:sz w:val="20"/>
              </w:rPr>
            </w:pPr>
            <w:r w:rsidRPr="00232AA2">
              <w:rPr>
                <w:sz w:val="20"/>
              </w:rPr>
              <w:t>Akademik Personel</w:t>
            </w:r>
          </w:p>
        </w:tc>
        <w:tc>
          <w:tcPr>
            <w:tcW w:w="2552" w:type="dxa"/>
            <w:shd w:val="clear" w:color="auto" w:fill="auto"/>
            <w:vAlign w:val="center"/>
          </w:tcPr>
          <w:p w14:paraId="3032F85F" w14:textId="77777777" w:rsidR="00D82C51" w:rsidRPr="00232AA2" w:rsidRDefault="00B0442C" w:rsidP="003F178B">
            <w:pPr>
              <w:jc w:val="right"/>
              <w:rPr>
                <w:rFonts w:eastAsia="Calibri"/>
                <w:sz w:val="20"/>
              </w:rPr>
            </w:pPr>
            <w:r>
              <w:rPr>
                <w:rFonts w:eastAsia="Calibri"/>
                <w:sz w:val="20"/>
              </w:rPr>
              <w:t>6</w:t>
            </w:r>
          </w:p>
        </w:tc>
        <w:tc>
          <w:tcPr>
            <w:tcW w:w="2126" w:type="dxa"/>
            <w:gridSpan w:val="2"/>
            <w:shd w:val="clear" w:color="auto" w:fill="auto"/>
            <w:vAlign w:val="center"/>
          </w:tcPr>
          <w:p w14:paraId="2E6F15B3" w14:textId="77777777" w:rsidR="00D82C51" w:rsidRPr="00232AA2" w:rsidRDefault="00B0442C" w:rsidP="003F178B">
            <w:pPr>
              <w:jc w:val="right"/>
              <w:rPr>
                <w:rFonts w:eastAsia="Calibri"/>
                <w:sz w:val="20"/>
              </w:rPr>
            </w:pPr>
            <w:r>
              <w:rPr>
                <w:rFonts w:eastAsia="Calibri"/>
                <w:sz w:val="20"/>
              </w:rPr>
              <w:t>1</w:t>
            </w:r>
          </w:p>
        </w:tc>
        <w:tc>
          <w:tcPr>
            <w:tcW w:w="2228" w:type="dxa"/>
            <w:shd w:val="clear" w:color="auto" w:fill="auto"/>
            <w:vAlign w:val="center"/>
          </w:tcPr>
          <w:p w14:paraId="76A04EEA" w14:textId="77777777" w:rsidR="00D82C51" w:rsidRPr="00232AA2" w:rsidRDefault="00B0442C" w:rsidP="003F178B">
            <w:pPr>
              <w:jc w:val="right"/>
              <w:rPr>
                <w:rFonts w:eastAsia="Calibri"/>
                <w:sz w:val="20"/>
              </w:rPr>
            </w:pPr>
            <w:r>
              <w:rPr>
                <w:rFonts w:eastAsia="Calibri"/>
                <w:sz w:val="20"/>
              </w:rPr>
              <w:t>3</w:t>
            </w:r>
          </w:p>
        </w:tc>
      </w:tr>
      <w:tr w:rsidR="00D82C51" w:rsidRPr="00232AA2" w14:paraId="1B83D54B" w14:textId="77777777" w:rsidTr="00232AA2">
        <w:trPr>
          <w:gridAfter w:val="1"/>
          <w:wAfter w:w="236" w:type="dxa"/>
          <w:trHeight w:hRule="exact" w:val="397"/>
          <w:jc w:val="center"/>
        </w:trPr>
        <w:tc>
          <w:tcPr>
            <w:tcW w:w="1843" w:type="dxa"/>
            <w:shd w:val="clear" w:color="auto" w:fill="DAEEF3" w:themeFill="accent5" w:themeFillTint="33"/>
            <w:vAlign w:val="center"/>
          </w:tcPr>
          <w:p w14:paraId="49AA60A6" w14:textId="77777777"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14:paraId="284A93DA" w14:textId="77777777" w:rsidR="00D82C51" w:rsidRPr="00232AA2" w:rsidRDefault="00D82C51" w:rsidP="003F178B">
            <w:pPr>
              <w:jc w:val="right"/>
              <w:rPr>
                <w:rFonts w:eastAsia="Calibri"/>
                <w:sz w:val="20"/>
              </w:rPr>
            </w:pPr>
          </w:p>
        </w:tc>
        <w:tc>
          <w:tcPr>
            <w:tcW w:w="2126" w:type="dxa"/>
            <w:gridSpan w:val="2"/>
            <w:shd w:val="clear" w:color="auto" w:fill="auto"/>
            <w:vAlign w:val="center"/>
          </w:tcPr>
          <w:p w14:paraId="5016D9FA" w14:textId="77777777" w:rsidR="00D82C51" w:rsidRPr="00232AA2" w:rsidRDefault="00D82C51" w:rsidP="003F178B">
            <w:pPr>
              <w:jc w:val="right"/>
              <w:rPr>
                <w:rFonts w:eastAsia="Calibri"/>
                <w:sz w:val="20"/>
              </w:rPr>
            </w:pPr>
          </w:p>
        </w:tc>
        <w:tc>
          <w:tcPr>
            <w:tcW w:w="2228" w:type="dxa"/>
            <w:shd w:val="clear" w:color="auto" w:fill="auto"/>
            <w:vAlign w:val="center"/>
          </w:tcPr>
          <w:p w14:paraId="17B5261D" w14:textId="77777777" w:rsidR="00D82C51" w:rsidRPr="00232AA2" w:rsidRDefault="00D82C51" w:rsidP="003F178B">
            <w:pPr>
              <w:jc w:val="right"/>
              <w:rPr>
                <w:rFonts w:eastAsia="Calibri"/>
                <w:sz w:val="20"/>
              </w:rPr>
            </w:pPr>
          </w:p>
        </w:tc>
      </w:tr>
      <w:tr w:rsidR="00D82C51" w:rsidRPr="00232AA2" w14:paraId="4A6686AD" w14:textId="77777777" w:rsidTr="00232AA2">
        <w:trPr>
          <w:gridAfter w:val="1"/>
          <w:wAfter w:w="236" w:type="dxa"/>
          <w:trHeight w:hRule="exact" w:val="397"/>
          <w:jc w:val="center"/>
        </w:trPr>
        <w:tc>
          <w:tcPr>
            <w:tcW w:w="1843" w:type="dxa"/>
            <w:shd w:val="clear" w:color="auto" w:fill="DAEEF3" w:themeFill="accent5" w:themeFillTint="33"/>
            <w:vAlign w:val="center"/>
          </w:tcPr>
          <w:p w14:paraId="2B9A5EE9" w14:textId="77777777" w:rsidR="00D82C51" w:rsidRPr="00232AA2" w:rsidRDefault="00D82C51" w:rsidP="0002579C">
            <w:pPr>
              <w:rPr>
                <w:b/>
                <w:sz w:val="20"/>
              </w:rPr>
            </w:pPr>
            <w:r w:rsidRPr="00232AA2">
              <w:rPr>
                <w:b/>
                <w:sz w:val="20"/>
              </w:rPr>
              <w:t>TOPLAM</w:t>
            </w:r>
          </w:p>
        </w:tc>
        <w:tc>
          <w:tcPr>
            <w:tcW w:w="2552" w:type="dxa"/>
            <w:shd w:val="clear" w:color="auto" w:fill="auto"/>
            <w:vAlign w:val="center"/>
          </w:tcPr>
          <w:p w14:paraId="5C37E11E" w14:textId="77777777" w:rsidR="00D82C51" w:rsidRPr="00232AA2" w:rsidRDefault="00B0442C" w:rsidP="003F178B">
            <w:pPr>
              <w:jc w:val="right"/>
              <w:rPr>
                <w:rFonts w:eastAsia="Calibri"/>
                <w:b/>
                <w:sz w:val="20"/>
              </w:rPr>
            </w:pPr>
            <w:r>
              <w:rPr>
                <w:rFonts w:eastAsia="Calibri"/>
                <w:b/>
                <w:sz w:val="20"/>
              </w:rPr>
              <w:t>6</w:t>
            </w:r>
          </w:p>
        </w:tc>
        <w:tc>
          <w:tcPr>
            <w:tcW w:w="2126" w:type="dxa"/>
            <w:gridSpan w:val="2"/>
            <w:shd w:val="clear" w:color="auto" w:fill="auto"/>
            <w:vAlign w:val="center"/>
          </w:tcPr>
          <w:p w14:paraId="66C418E2" w14:textId="77777777" w:rsidR="00D82C51" w:rsidRPr="00232AA2" w:rsidRDefault="00724880" w:rsidP="003F178B">
            <w:pPr>
              <w:jc w:val="right"/>
              <w:rPr>
                <w:rFonts w:eastAsia="Calibri"/>
                <w:b/>
                <w:sz w:val="20"/>
              </w:rPr>
            </w:pPr>
            <w:r>
              <w:rPr>
                <w:rFonts w:eastAsia="Calibri"/>
                <w:b/>
                <w:sz w:val="20"/>
              </w:rPr>
              <w:t>1</w:t>
            </w:r>
          </w:p>
        </w:tc>
        <w:tc>
          <w:tcPr>
            <w:tcW w:w="2228" w:type="dxa"/>
            <w:shd w:val="clear" w:color="auto" w:fill="auto"/>
            <w:vAlign w:val="center"/>
          </w:tcPr>
          <w:p w14:paraId="0BFB7FE7" w14:textId="77777777" w:rsidR="00D82C51" w:rsidRPr="00232AA2" w:rsidRDefault="00B0442C" w:rsidP="003F178B">
            <w:pPr>
              <w:jc w:val="right"/>
              <w:rPr>
                <w:rFonts w:eastAsia="Calibri"/>
                <w:b/>
                <w:sz w:val="20"/>
              </w:rPr>
            </w:pPr>
            <w:r>
              <w:rPr>
                <w:rFonts w:eastAsia="Calibri"/>
                <w:b/>
                <w:sz w:val="20"/>
              </w:rPr>
              <w:t>3</w:t>
            </w:r>
          </w:p>
        </w:tc>
      </w:tr>
      <w:tr w:rsidR="00F42BB2" w:rsidRPr="00232AA2" w14:paraId="3ECDA7AE" w14:textId="77777777" w:rsidTr="00232AA2">
        <w:trPr>
          <w:gridAfter w:val="1"/>
          <w:wAfter w:w="236" w:type="dxa"/>
          <w:trHeight w:hRule="exact" w:val="397"/>
          <w:jc w:val="center"/>
        </w:trPr>
        <w:tc>
          <w:tcPr>
            <w:tcW w:w="1843" w:type="dxa"/>
            <w:shd w:val="clear" w:color="auto" w:fill="DAEEF3" w:themeFill="accent5" w:themeFillTint="33"/>
            <w:vAlign w:val="center"/>
          </w:tcPr>
          <w:p w14:paraId="5A4978CE" w14:textId="77777777" w:rsidR="00F42BB2" w:rsidRPr="00232AA2" w:rsidRDefault="00F42BB2" w:rsidP="0002579C">
            <w:pPr>
              <w:rPr>
                <w:b/>
                <w:sz w:val="20"/>
              </w:rPr>
            </w:pPr>
          </w:p>
        </w:tc>
        <w:tc>
          <w:tcPr>
            <w:tcW w:w="2552" w:type="dxa"/>
            <w:shd w:val="clear" w:color="auto" w:fill="auto"/>
            <w:vAlign w:val="center"/>
          </w:tcPr>
          <w:p w14:paraId="4FAC6E7F" w14:textId="77777777" w:rsidR="00F42BB2" w:rsidRDefault="00F42BB2" w:rsidP="003F178B">
            <w:pPr>
              <w:jc w:val="right"/>
              <w:rPr>
                <w:rFonts w:eastAsia="Calibri"/>
                <w:b/>
                <w:sz w:val="20"/>
              </w:rPr>
            </w:pPr>
          </w:p>
        </w:tc>
        <w:tc>
          <w:tcPr>
            <w:tcW w:w="2126" w:type="dxa"/>
            <w:gridSpan w:val="2"/>
            <w:shd w:val="clear" w:color="auto" w:fill="auto"/>
            <w:vAlign w:val="center"/>
          </w:tcPr>
          <w:p w14:paraId="2517DB0D" w14:textId="77777777" w:rsidR="00F42BB2" w:rsidRPr="00232AA2" w:rsidRDefault="00F42BB2" w:rsidP="003F178B">
            <w:pPr>
              <w:jc w:val="right"/>
              <w:rPr>
                <w:rFonts w:eastAsia="Calibri"/>
                <w:b/>
                <w:sz w:val="20"/>
              </w:rPr>
            </w:pPr>
          </w:p>
        </w:tc>
        <w:tc>
          <w:tcPr>
            <w:tcW w:w="2228" w:type="dxa"/>
            <w:shd w:val="clear" w:color="auto" w:fill="auto"/>
            <w:vAlign w:val="center"/>
          </w:tcPr>
          <w:p w14:paraId="1F3B3E31" w14:textId="77777777" w:rsidR="00F42BB2" w:rsidRDefault="00F42BB2" w:rsidP="003F178B">
            <w:pPr>
              <w:jc w:val="right"/>
              <w:rPr>
                <w:rFonts w:eastAsia="Calibri"/>
                <w:b/>
                <w:sz w:val="20"/>
              </w:rPr>
            </w:pPr>
          </w:p>
        </w:tc>
      </w:tr>
    </w:tbl>
    <w:p w14:paraId="72A69BCB" w14:textId="77777777" w:rsid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7CB3B5ED" w14:textId="77777777" w:rsidR="001E21AC" w:rsidRDefault="001E21AC" w:rsidP="00EF7693">
      <w:pPr>
        <w:rPr>
          <w:sz w:val="20"/>
          <w:lang w:val="tr-TR"/>
        </w:rPr>
      </w:pPr>
    </w:p>
    <w:p w14:paraId="1557369E" w14:textId="77777777" w:rsidR="001E21AC" w:rsidRDefault="001E21AC" w:rsidP="00EF7693">
      <w:pPr>
        <w:rPr>
          <w:sz w:val="20"/>
          <w:lang w:val="tr-TR"/>
        </w:rPr>
      </w:pPr>
    </w:p>
    <w:p w14:paraId="4DD70611" w14:textId="77777777" w:rsidR="00C7534E" w:rsidRDefault="00C7534E" w:rsidP="00EF7693">
      <w:pPr>
        <w:rPr>
          <w:sz w:val="20"/>
          <w:lang w:val="tr-TR"/>
        </w:rPr>
      </w:pPr>
    </w:p>
    <w:p w14:paraId="4D109CA2" w14:textId="77777777" w:rsidR="00C7534E" w:rsidRPr="00EF7693" w:rsidRDefault="00C7534E" w:rsidP="00EF7693">
      <w:pPr>
        <w:rPr>
          <w:sz w:val="20"/>
          <w:lang w:val="tr-TR"/>
        </w:rPr>
      </w:pPr>
    </w:p>
    <w:p w14:paraId="1155C041" w14:textId="77777777" w:rsidR="00E44ADC" w:rsidRDefault="005A060C" w:rsidP="00BE021B">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Sunulan Hizmetler</w:t>
      </w:r>
      <w:bookmarkEnd w:id="247"/>
    </w:p>
    <w:p w14:paraId="21BD4971" w14:textId="77777777" w:rsidR="00E215B8" w:rsidRPr="00E215B8" w:rsidRDefault="00E215B8" w:rsidP="00E215B8"/>
    <w:p w14:paraId="75B746FE" w14:textId="77777777" w:rsidR="00893AE9" w:rsidRDefault="00065BC1" w:rsidP="00065BC1">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p>
    <w:p w14:paraId="132B8167" w14:textId="77777777" w:rsidR="008026D5" w:rsidRPr="00065BC1" w:rsidRDefault="008026D5" w:rsidP="00065BC1">
      <w:pPr>
        <w:spacing w:before="100" w:beforeAutospacing="1" w:after="100" w:afterAutospacing="1"/>
        <w:jc w:val="both"/>
        <w:rPr>
          <w:bCs/>
          <w:szCs w:val="24"/>
          <w:lang w:val="tr-TR"/>
        </w:rPr>
      </w:pPr>
    </w:p>
    <w:p w14:paraId="070FFB1A" w14:textId="77777777" w:rsidR="00BA0F3A" w:rsidRDefault="00BA0F3A" w:rsidP="00BE021B">
      <w:pPr>
        <w:pStyle w:val="Balk3"/>
        <w:spacing w:line="276" w:lineRule="auto"/>
        <w:rPr>
          <w:rFonts w:ascii="Times New Roman" w:hAnsi="Times New Roman" w:cs="Times New Roman"/>
          <w:b/>
          <w:i w:val="0"/>
        </w:rPr>
      </w:pPr>
      <w:bookmarkStart w:id="248" w:name="_Toc260652611"/>
      <w:bookmarkStart w:id="249" w:name="_Toc260652695"/>
      <w:bookmarkStart w:id="250" w:name="_Toc262742168"/>
      <w:bookmarkStart w:id="251" w:name="_Toc330820008"/>
      <w:bookmarkStart w:id="252" w:name="_Toc468955913"/>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8"/>
      <w:bookmarkEnd w:id="249"/>
      <w:bookmarkEnd w:id="250"/>
      <w:bookmarkEnd w:id="251"/>
      <w:bookmarkEnd w:id="252"/>
    </w:p>
    <w:p w14:paraId="0B20CE25" w14:textId="77777777" w:rsidR="00E215B8" w:rsidRPr="00E215B8" w:rsidRDefault="00E215B8" w:rsidP="00E215B8"/>
    <w:p w14:paraId="04910FAD" w14:textId="77777777"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14:paraId="4C131618" w14:textId="77777777" w:rsidR="00E215B8" w:rsidRPr="00E215B8" w:rsidRDefault="00E215B8" w:rsidP="00E215B8">
      <w:pPr>
        <w:rPr>
          <w:lang w:val="tr-TR"/>
        </w:rPr>
      </w:pPr>
    </w:p>
    <w:p w14:paraId="1343840B" w14:textId="77777777"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14:paraId="202D4E00" w14:textId="77777777"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431E94">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84"/>
        <w:gridCol w:w="758"/>
        <w:gridCol w:w="998"/>
        <w:gridCol w:w="748"/>
        <w:gridCol w:w="719"/>
        <w:gridCol w:w="854"/>
        <w:gridCol w:w="538"/>
        <w:gridCol w:w="957"/>
        <w:gridCol w:w="807"/>
      </w:tblGrid>
      <w:tr w:rsidR="00BA0F3A" w:rsidRPr="00E215B8" w14:paraId="483B5E85" w14:textId="77777777"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14:paraId="05160BBA" w14:textId="77777777" w:rsidR="00BA0F3A" w:rsidRPr="00E215B8" w:rsidRDefault="00C45E0D" w:rsidP="00BB61B3">
            <w:pPr>
              <w:jc w:val="center"/>
              <w:rPr>
                <w:b/>
                <w:sz w:val="20"/>
              </w:rPr>
            </w:pPr>
            <w:r w:rsidRPr="00E215B8">
              <w:rPr>
                <w:b/>
                <w:sz w:val="20"/>
              </w:rPr>
              <w:t>Birim Adı</w:t>
            </w:r>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9CC9B1D" w14:textId="77777777" w:rsidR="00BA0F3A" w:rsidRPr="00E215B8" w:rsidRDefault="00C45E0D" w:rsidP="00BB61B3">
            <w:pPr>
              <w:jc w:val="center"/>
              <w:rPr>
                <w:b/>
                <w:sz w:val="20"/>
              </w:rPr>
            </w:pPr>
            <w:r w:rsidRPr="00E215B8">
              <w:rPr>
                <w:b/>
                <w:sz w:val="20"/>
              </w:rPr>
              <w:t>1. Öğretim</w:t>
            </w:r>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9677861" w14:textId="77777777" w:rsidR="00BA0F3A" w:rsidRPr="00E215B8" w:rsidRDefault="00C45E0D" w:rsidP="00BB61B3">
            <w:pPr>
              <w:jc w:val="center"/>
              <w:rPr>
                <w:b/>
                <w:sz w:val="20"/>
              </w:rPr>
            </w:pPr>
            <w:r w:rsidRPr="00E215B8">
              <w:rPr>
                <w:b/>
                <w:sz w:val="20"/>
              </w:rPr>
              <w:t>2. Öğretim</w:t>
            </w:r>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11822112" w14:textId="77777777" w:rsidR="00BA0F3A" w:rsidRPr="00E215B8" w:rsidRDefault="00C45E0D" w:rsidP="00BB61B3">
            <w:pPr>
              <w:jc w:val="center"/>
              <w:rPr>
                <w:b/>
                <w:sz w:val="20"/>
              </w:rPr>
            </w:pPr>
            <w:r w:rsidRPr="00E215B8">
              <w:rPr>
                <w:b/>
                <w:sz w:val="20"/>
              </w:rPr>
              <w:t>1. ve 2. Öğretim</w:t>
            </w:r>
          </w:p>
        </w:tc>
      </w:tr>
      <w:tr w:rsidR="002C00C8" w:rsidRPr="00E215B8" w14:paraId="4FD3D302" w14:textId="77777777" w:rsidTr="009831FA">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28A5E9E3" w14:textId="77777777" w:rsidR="00BA0F3A" w:rsidRPr="00E215B8" w:rsidRDefault="00BA0F3A" w:rsidP="00BB61B3">
            <w:pPr>
              <w:jc w:val="center"/>
              <w:rPr>
                <w:sz w:val="20"/>
              </w:rPr>
            </w:pPr>
          </w:p>
        </w:tc>
        <w:tc>
          <w:tcPr>
            <w:tcW w:w="784" w:type="dxa"/>
            <w:tcBorders>
              <w:top w:val="nil"/>
              <w:left w:val="nil"/>
              <w:bottom w:val="single" w:sz="4" w:space="0" w:color="C5BE97"/>
              <w:right w:val="single" w:sz="4" w:space="0" w:color="C5BE97"/>
            </w:tcBorders>
            <w:shd w:val="clear" w:color="auto" w:fill="548DD4" w:themeFill="text2" w:themeFillTint="99"/>
            <w:noWrap/>
            <w:vAlign w:val="center"/>
            <w:hideMark/>
          </w:tcPr>
          <w:p w14:paraId="000A6D94" w14:textId="77777777" w:rsidR="00BA0F3A" w:rsidRPr="00E215B8" w:rsidRDefault="00C45E0D" w:rsidP="00C45E0D">
            <w:pPr>
              <w:jc w:val="center"/>
              <w:rPr>
                <w:b/>
                <w:sz w:val="20"/>
              </w:rPr>
            </w:pPr>
            <w:r w:rsidRPr="00E215B8">
              <w:rPr>
                <w:b/>
                <w:sz w:val="20"/>
              </w:rPr>
              <w:t>Kız</w:t>
            </w:r>
          </w:p>
        </w:tc>
        <w:tc>
          <w:tcPr>
            <w:tcW w:w="758" w:type="dxa"/>
            <w:tcBorders>
              <w:top w:val="nil"/>
              <w:left w:val="nil"/>
              <w:bottom w:val="single" w:sz="4" w:space="0" w:color="C5BE97"/>
              <w:right w:val="single" w:sz="4" w:space="0" w:color="C5BE97"/>
            </w:tcBorders>
            <w:shd w:val="clear" w:color="auto" w:fill="548DD4" w:themeFill="text2" w:themeFillTint="99"/>
            <w:noWrap/>
            <w:vAlign w:val="center"/>
            <w:hideMark/>
          </w:tcPr>
          <w:p w14:paraId="2B1A7E84" w14:textId="77777777" w:rsidR="00BA0F3A" w:rsidRPr="00E215B8" w:rsidRDefault="00C45E0D" w:rsidP="00BB61B3">
            <w:pPr>
              <w:jc w:val="center"/>
              <w:rPr>
                <w:b/>
                <w:sz w:val="20"/>
              </w:rPr>
            </w:pPr>
            <w:r w:rsidRPr="00E215B8">
              <w:rPr>
                <w:b/>
                <w:sz w:val="20"/>
              </w:rPr>
              <w:t>Erkek</w:t>
            </w:r>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14:paraId="327446D4" w14:textId="77777777" w:rsidR="00BA0F3A" w:rsidRPr="00E215B8" w:rsidRDefault="00C45E0D" w:rsidP="00BB61B3">
            <w:pPr>
              <w:jc w:val="center"/>
              <w:rPr>
                <w:b/>
                <w:sz w:val="20"/>
              </w:rPr>
            </w:pPr>
            <w:r w:rsidRPr="00E215B8">
              <w:rPr>
                <w:b/>
                <w:sz w:val="20"/>
              </w:rPr>
              <w:t>Toplam</w:t>
            </w:r>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14:paraId="31CDEEF6" w14:textId="77777777" w:rsidR="00BA0F3A" w:rsidRPr="00E215B8" w:rsidRDefault="00C45E0D" w:rsidP="00C45E0D">
            <w:pPr>
              <w:jc w:val="center"/>
              <w:rPr>
                <w:b/>
                <w:sz w:val="20"/>
              </w:rPr>
            </w:pPr>
            <w:r w:rsidRPr="00E215B8">
              <w:rPr>
                <w:b/>
                <w:sz w:val="20"/>
              </w:rPr>
              <w:t>Kız</w:t>
            </w:r>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14:paraId="445512D5" w14:textId="77777777" w:rsidR="00BA0F3A" w:rsidRPr="00E215B8" w:rsidRDefault="00C45E0D" w:rsidP="00BB61B3">
            <w:pPr>
              <w:jc w:val="center"/>
              <w:rPr>
                <w:b/>
                <w:sz w:val="20"/>
              </w:rPr>
            </w:pPr>
            <w:r w:rsidRPr="00E215B8">
              <w:rPr>
                <w:b/>
                <w:sz w:val="20"/>
              </w:rPr>
              <w:t>Erkek</w:t>
            </w:r>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14:paraId="0EC04974" w14:textId="77777777" w:rsidR="00BA0F3A" w:rsidRPr="00E215B8" w:rsidRDefault="00C45E0D" w:rsidP="00BB61B3">
            <w:pPr>
              <w:jc w:val="center"/>
              <w:rPr>
                <w:b/>
                <w:sz w:val="20"/>
              </w:rPr>
            </w:pPr>
            <w:r w:rsidRPr="00E215B8">
              <w:rPr>
                <w:b/>
                <w:sz w:val="20"/>
              </w:rPr>
              <w:t>Toplam</w:t>
            </w:r>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14:paraId="01CE92FA" w14:textId="77777777" w:rsidR="00BA0F3A" w:rsidRPr="00E215B8" w:rsidRDefault="00C45E0D" w:rsidP="00C45E0D">
            <w:pPr>
              <w:jc w:val="center"/>
              <w:rPr>
                <w:b/>
                <w:sz w:val="20"/>
              </w:rPr>
            </w:pPr>
            <w:r w:rsidRPr="00E215B8">
              <w:rPr>
                <w:b/>
                <w:sz w:val="20"/>
              </w:rPr>
              <w:t>Kız</w:t>
            </w:r>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14:paraId="6CE93E42" w14:textId="77777777" w:rsidR="00BA0F3A" w:rsidRPr="00E215B8" w:rsidRDefault="00C45E0D" w:rsidP="00BB61B3">
            <w:pPr>
              <w:jc w:val="center"/>
              <w:rPr>
                <w:b/>
                <w:sz w:val="20"/>
              </w:rPr>
            </w:pPr>
            <w:r w:rsidRPr="00E215B8">
              <w:rPr>
                <w:b/>
                <w:sz w:val="20"/>
              </w:rPr>
              <w:t>Erkek</w:t>
            </w:r>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14:paraId="4B066815" w14:textId="77777777" w:rsidR="00BA0F3A" w:rsidRPr="00E215B8" w:rsidRDefault="00C45E0D" w:rsidP="00BB61B3">
            <w:pPr>
              <w:jc w:val="center"/>
              <w:rPr>
                <w:b/>
                <w:sz w:val="20"/>
              </w:rPr>
            </w:pPr>
            <w:r w:rsidRPr="00E215B8">
              <w:rPr>
                <w:b/>
                <w:sz w:val="20"/>
              </w:rPr>
              <w:t>Toplam</w:t>
            </w:r>
          </w:p>
        </w:tc>
      </w:tr>
      <w:tr w:rsidR="002C00C8" w:rsidRPr="00E215B8" w14:paraId="63267A8D" w14:textId="77777777" w:rsidTr="009831FA">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0C52C45A" w14:textId="77777777" w:rsidR="004147BD" w:rsidRPr="00E215B8" w:rsidRDefault="004147BD" w:rsidP="00F12FE2">
            <w:pPr>
              <w:rPr>
                <w:bCs/>
                <w:sz w:val="20"/>
              </w:rPr>
            </w:pPr>
            <w:r w:rsidRPr="00E215B8">
              <w:rPr>
                <w:bCs/>
                <w:sz w:val="20"/>
              </w:rPr>
              <w:t>Meslek Yüksekokulları</w:t>
            </w:r>
          </w:p>
        </w:tc>
        <w:tc>
          <w:tcPr>
            <w:tcW w:w="784" w:type="dxa"/>
            <w:tcBorders>
              <w:top w:val="nil"/>
              <w:left w:val="nil"/>
              <w:bottom w:val="single" w:sz="4" w:space="0" w:color="C5BE97"/>
              <w:right w:val="single" w:sz="4" w:space="0" w:color="C5BE97"/>
            </w:tcBorders>
            <w:shd w:val="clear" w:color="auto" w:fill="FFFFFF" w:themeFill="background1"/>
            <w:vAlign w:val="center"/>
          </w:tcPr>
          <w:p w14:paraId="5E437541" w14:textId="77777777" w:rsidR="004147BD" w:rsidRPr="00E215B8" w:rsidRDefault="004147BD" w:rsidP="00F12FE2">
            <w:pPr>
              <w:spacing w:line="200" w:lineRule="exact"/>
              <w:ind w:left="260"/>
              <w:jc w:val="right"/>
              <w:rPr>
                <w:sz w:val="20"/>
              </w:rPr>
            </w:pPr>
          </w:p>
        </w:tc>
        <w:tc>
          <w:tcPr>
            <w:tcW w:w="758" w:type="dxa"/>
            <w:tcBorders>
              <w:top w:val="nil"/>
              <w:left w:val="nil"/>
              <w:bottom w:val="single" w:sz="4" w:space="0" w:color="C5BE97"/>
              <w:right w:val="single" w:sz="4" w:space="0" w:color="C5BE97"/>
            </w:tcBorders>
            <w:shd w:val="clear" w:color="auto" w:fill="FFFFFF" w:themeFill="background1"/>
            <w:vAlign w:val="center"/>
          </w:tcPr>
          <w:p w14:paraId="5CF6202B" w14:textId="77777777"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693CFE7D" w14:textId="77777777"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63FBFEB0" w14:textId="77777777"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669AC0" w14:textId="77777777"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5C4B9868" w14:textId="77777777"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B22B3C2" w14:textId="77777777"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5D56FB7B" w14:textId="77777777"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6CFA8E00" w14:textId="77777777" w:rsidR="004147BD" w:rsidRPr="00E215B8" w:rsidRDefault="004147BD" w:rsidP="00F12FE2">
            <w:pPr>
              <w:spacing w:line="200" w:lineRule="exact"/>
              <w:jc w:val="right"/>
              <w:rPr>
                <w:b/>
                <w:sz w:val="20"/>
              </w:rPr>
            </w:pPr>
          </w:p>
        </w:tc>
      </w:tr>
      <w:tr w:rsidR="002C00C8" w:rsidRPr="00E215B8" w14:paraId="70430F8B" w14:textId="77777777"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6386A6F" w14:textId="77777777" w:rsidR="00BA0F3A" w:rsidRPr="00E215B8" w:rsidRDefault="004147BD" w:rsidP="00F12FE2">
            <w:pPr>
              <w:rPr>
                <w:bCs/>
                <w:sz w:val="20"/>
              </w:rPr>
            </w:pPr>
            <w:r w:rsidRPr="00E215B8">
              <w:rPr>
                <w:bCs/>
                <w:sz w:val="20"/>
              </w:rPr>
              <w:t>Yüksekokullar</w:t>
            </w:r>
          </w:p>
        </w:tc>
        <w:tc>
          <w:tcPr>
            <w:tcW w:w="784" w:type="dxa"/>
            <w:tcBorders>
              <w:top w:val="nil"/>
              <w:left w:val="nil"/>
              <w:bottom w:val="single" w:sz="4" w:space="0" w:color="C5BE97"/>
              <w:right w:val="single" w:sz="4" w:space="0" w:color="C5BE97"/>
            </w:tcBorders>
            <w:shd w:val="clear" w:color="auto" w:fill="FFFFFF" w:themeFill="background1"/>
            <w:vAlign w:val="center"/>
          </w:tcPr>
          <w:p w14:paraId="4D57FDCA" w14:textId="77777777" w:rsidR="00BA0F3A" w:rsidRPr="00E215B8" w:rsidRDefault="00BA0F3A" w:rsidP="00F12FE2">
            <w:pPr>
              <w:spacing w:line="200" w:lineRule="exact"/>
              <w:ind w:left="260"/>
              <w:jc w:val="right"/>
              <w:rPr>
                <w:sz w:val="20"/>
              </w:rPr>
            </w:pPr>
          </w:p>
        </w:tc>
        <w:tc>
          <w:tcPr>
            <w:tcW w:w="758" w:type="dxa"/>
            <w:tcBorders>
              <w:top w:val="nil"/>
              <w:left w:val="nil"/>
              <w:bottom w:val="single" w:sz="4" w:space="0" w:color="C5BE97"/>
              <w:right w:val="single" w:sz="4" w:space="0" w:color="C5BE97"/>
            </w:tcBorders>
            <w:shd w:val="clear" w:color="auto" w:fill="FFFFFF" w:themeFill="background1"/>
            <w:vAlign w:val="center"/>
          </w:tcPr>
          <w:p w14:paraId="43B00394" w14:textId="77777777" w:rsidR="00BA0F3A" w:rsidRPr="00E215B8"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52860C65" w14:textId="77777777" w:rsidR="00BA0F3A" w:rsidRPr="00E215B8"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7B967167" w14:textId="77777777" w:rsidR="00BA0F3A" w:rsidRPr="00E215B8"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898024" w14:textId="77777777" w:rsidR="00BA0F3A" w:rsidRPr="00E215B8"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1705CB82" w14:textId="77777777" w:rsidR="00BA0F3A" w:rsidRPr="00E215B8"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45CF951" w14:textId="77777777" w:rsidR="00BA0F3A" w:rsidRPr="00E215B8"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0DD57005" w14:textId="77777777" w:rsidR="00BA0F3A" w:rsidRPr="00E215B8"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50373041" w14:textId="77777777" w:rsidR="00BA0F3A" w:rsidRPr="00E215B8" w:rsidRDefault="00BA0F3A" w:rsidP="00F12FE2">
            <w:pPr>
              <w:spacing w:line="200" w:lineRule="exact"/>
              <w:jc w:val="right"/>
              <w:rPr>
                <w:b/>
                <w:sz w:val="20"/>
              </w:rPr>
            </w:pPr>
          </w:p>
        </w:tc>
      </w:tr>
      <w:tr w:rsidR="009831FA" w:rsidRPr="00E215B8" w14:paraId="5E1A2A55" w14:textId="77777777" w:rsidTr="009831FA">
        <w:trPr>
          <w:trHeight w:hRule="exact" w:val="50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7B830D8" w14:textId="77777777" w:rsidR="009831FA" w:rsidRPr="00E215B8" w:rsidRDefault="009831FA" w:rsidP="009831FA">
            <w:pPr>
              <w:rPr>
                <w:bCs/>
                <w:sz w:val="20"/>
              </w:rPr>
            </w:pPr>
            <w:bookmarkStart w:id="260" w:name="_Hlk61351828"/>
            <w:r w:rsidRPr="00E215B8">
              <w:rPr>
                <w:bCs/>
                <w:sz w:val="20"/>
              </w:rPr>
              <w:t>Fakülteler</w:t>
            </w:r>
            <w:r>
              <w:rPr>
                <w:bCs/>
                <w:sz w:val="20"/>
              </w:rPr>
              <w:t xml:space="preserve"> (Mühendislik)</w:t>
            </w:r>
          </w:p>
        </w:tc>
        <w:tc>
          <w:tcPr>
            <w:tcW w:w="784" w:type="dxa"/>
            <w:tcBorders>
              <w:top w:val="nil"/>
              <w:left w:val="nil"/>
              <w:bottom w:val="single" w:sz="4" w:space="0" w:color="C5BE97"/>
              <w:right w:val="single" w:sz="4" w:space="0" w:color="C5BE97"/>
            </w:tcBorders>
            <w:shd w:val="clear" w:color="auto" w:fill="FFFFFF" w:themeFill="background1"/>
          </w:tcPr>
          <w:p w14:paraId="5036B74B" w14:textId="77777777" w:rsidR="009831FA" w:rsidRPr="00F46889" w:rsidRDefault="00C528A8" w:rsidP="009831FA">
            <w:pPr>
              <w:rPr>
                <w:sz w:val="20"/>
              </w:rPr>
            </w:pPr>
            <w:r>
              <w:rPr>
                <w:sz w:val="20"/>
              </w:rPr>
              <w:t>243</w:t>
            </w:r>
          </w:p>
        </w:tc>
        <w:tc>
          <w:tcPr>
            <w:tcW w:w="758" w:type="dxa"/>
            <w:tcBorders>
              <w:top w:val="nil"/>
              <w:left w:val="nil"/>
              <w:bottom w:val="single" w:sz="4" w:space="0" w:color="C5BE97"/>
              <w:right w:val="single" w:sz="4" w:space="0" w:color="C5BE97"/>
            </w:tcBorders>
            <w:shd w:val="clear" w:color="auto" w:fill="FFFFFF" w:themeFill="background1"/>
          </w:tcPr>
          <w:p w14:paraId="5E229681" w14:textId="77777777" w:rsidR="009831FA" w:rsidRPr="00F46889" w:rsidRDefault="00C528A8" w:rsidP="009831FA">
            <w:pPr>
              <w:rPr>
                <w:sz w:val="20"/>
              </w:rPr>
            </w:pPr>
            <w:r>
              <w:rPr>
                <w:sz w:val="20"/>
              </w:rPr>
              <w:t>912</w:t>
            </w:r>
          </w:p>
        </w:tc>
        <w:tc>
          <w:tcPr>
            <w:tcW w:w="998" w:type="dxa"/>
            <w:tcBorders>
              <w:top w:val="nil"/>
              <w:left w:val="nil"/>
              <w:bottom w:val="single" w:sz="4" w:space="0" w:color="C5BE97"/>
              <w:right w:val="single" w:sz="4" w:space="0" w:color="C5BE97"/>
            </w:tcBorders>
            <w:shd w:val="clear" w:color="auto" w:fill="FFFFFF" w:themeFill="background1"/>
          </w:tcPr>
          <w:p w14:paraId="6FF4C008" w14:textId="77777777" w:rsidR="009831FA" w:rsidRPr="00F46889" w:rsidRDefault="00C528A8" w:rsidP="009831FA">
            <w:pPr>
              <w:rPr>
                <w:sz w:val="20"/>
              </w:rPr>
            </w:pPr>
            <w:r>
              <w:rPr>
                <w:sz w:val="20"/>
              </w:rPr>
              <w:t>1155</w:t>
            </w:r>
          </w:p>
        </w:tc>
        <w:tc>
          <w:tcPr>
            <w:tcW w:w="748" w:type="dxa"/>
            <w:tcBorders>
              <w:top w:val="nil"/>
              <w:left w:val="nil"/>
              <w:bottom w:val="single" w:sz="4" w:space="0" w:color="C5BE97"/>
              <w:right w:val="single" w:sz="4" w:space="0" w:color="C5BE97"/>
            </w:tcBorders>
            <w:shd w:val="clear" w:color="auto" w:fill="FFFFFF" w:themeFill="background1"/>
          </w:tcPr>
          <w:p w14:paraId="1B77E5B3" w14:textId="77777777" w:rsidR="009831FA" w:rsidRPr="00F46889" w:rsidRDefault="00C528A8" w:rsidP="009831FA">
            <w:pPr>
              <w:rPr>
                <w:sz w:val="20"/>
              </w:rPr>
            </w:pPr>
            <w:r>
              <w:rPr>
                <w:sz w:val="20"/>
              </w:rPr>
              <w:t>53</w:t>
            </w:r>
          </w:p>
        </w:tc>
        <w:tc>
          <w:tcPr>
            <w:tcW w:w="719" w:type="dxa"/>
            <w:tcBorders>
              <w:top w:val="nil"/>
              <w:left w:val="nil"/>
              <w:bottom w:val="single" w:sz="4" w:space="0" w:color="C5BE97"/>
              <w:right w:val="single" w:sz="4" w:space="0" w:color="C5BE97"/>
            </w:tcBorders>
            <w:shd w:val="clear" w:color="auto" w:fill="FFFFFF" w:themeFill="background1"/>
          </w:tcPr>
          <w:p w14:paraId="61B3C1FE" w14:textId="77777777" w:rsidR="009831FA" w:rsidRPr="00F46889" w:rsidRDefault="00C528A8" w:rsidP="009831FA">
            <w:pPr>
              <w:rPr>
                <w:sz w:val="20"/>
              </w:rPr>
            </w:pPr>
            <w:r>
              <w:rPr>
                <w:sz w:val="20"/>
              </w:rPr>
              <w:t>475</w:t>
            </w:r>
          </w:p>
        </w:tc>
        <w:tc>
          <w:tcPr>
            <w:tcW w:w="854" w:type="dxa"/>
            <w:tcBorders>
              <w:top w:val="nil"/>
              <w:left w:val="nil"/>
              <w:bottom w:val="single" w:sz="4" w:space="0" w:color="C5BE97"/>
              <w:right w:val="single" w:sz="4" w:space="0" w:color="C5BE97"/>
            </w:tcBorders>
            <w:shd w:val="clear" w:color="auto" w:fill="FFFFFF" w:themeFill="background1"/>
          </w:tcPr>
          <w:p w14:paraId="48260F6E" w14:textId="77777777" w:rsidR="009831FA" w:rsidRPr="00F46889" w:rsidRDefault="00C528A8" w:rsidP="009831FA">
            <w:pPr>
              <w:rPr>
                <w:sz w:val="20"/>
              </w:rPr>
            </w:pPr>
            <w:r>
              <w:rPr>
                <w:sz w:val="20"/>
              </w:rPr>
              <w:t>528</w:t>
            </w:r>
          </w:p>
        </w:tc>
        <w:tc>
          <w:tcPr>
            <w:tcW w:w="538" w:type="dxa"/>
            <w:tcBorders>
              <w:top w:val="nil"/>
              <w:left w:val="nil"/>
              <w:bottom w:val="single" w:sz="4" w:space="0" w:color="C5BE97"/>
              <w:right w:val="single" w:sz="4" w:space="0" w:color="C5BE97"/>
            </w:tcBorders>
            <w:shd w:val="clear" w:color="auto" w:fill="FFFFFF" w:themeFill="background1"/>
          </w:tcPr>
          <w:p w14:paraId="772AC6D9" w14:textId="77777777" w:rsidR="009831FA" w:rsidRPr="00F46889" w:rsidRDefault="00C528A8" w:rsidP="009831FA">
            <w:pPr>
              <w:rPr>
                <w:sz w:val="20"/>
              </w:rPr>
            </w:pPr>
            <w:r>
              <w:rPr>
                <w:sz w:val="20"/>
              </w:rPr>
              <w:t>296</w:t>
            </w:r>
          </w:p>
        </w:tc>
        <w:tc>
          <w:tcPr>
            <w:tcW w:w="957" w:type="dxa"/>
            <w:tcBorders>
              <w:top w:val="nil"/>
              <w:left w:val="nil"/>
              <w:bottom w:val="single" w:sz="4" w:space="0" w:color="C5BE97"/>
              <w:right w:val="single" w:sz="4" w:space="0" w:color="C5BE97"/>
            </w:tcBorders>
            <w:shd w:val="clear" w:color="auto" w:fill="FFFFFF" w:themeFill="background1"/>
          </w:tcPr>
          <w:p w14:paraId="3F1B7582" w14:textId="77777777" w:rsidR="009831FA" w:rsidRPr="00F46889" w:rsidRDefault="009831FA" w:rsidP="009831FA">
            <w:pPr>
              <w:rPr>
                <w:sz w:val="20"/>
              </w:rPr>
            </w:pPr>
            <w:r w:rsidRPr="00F46889">
              <w:rPr>
                <w:sz w:val="20"/>
              </w:rPr>
              <w:t>1</w:t>
            </w:r>
            <w:r w:rsidR="00C528A8">
              <w:rPr>
                <w:sz w:val="20"/>
              </w:rPr>
              <w:t>387</w:t>
            </w:r>
          </w:p>
        </w:tc>
        <w:tc>
          <w:tcPr>
            <w:tcW w:w="807" w:type="dxa"/>
            <w:tcBorders>
              <w:top w:val="nil"/>
              <w:left w:val="nil"/>
              <w:bottom w:val="single" w:sz="4" w:space="0" w:color="C5BE97"/>
              <w:right w:val="single" w:sz="4" w:space="0" w:color="C5BE97"/>
            </w:tcBorders>
            <w:shd w:val="clear" w:color="auto" w:fill="FFFFFF" w:themeFill="background1"/>
          </w:tcPr>
          <w:p w14:paraId="1B77CDAD" w14:textId="77777777" w:rsidR="009831FA" w:rsidRPr="00F46889" w:rsidRDefault="00C528A8" w:rsidP="009831FA">
            <w:pPr>
              <w:rPr>
                <w:sz w:val="20"/>
              </w:rPr>
            </w:pPr>
            <w:r>
              <w:rPr>
                <w:sz w:val="20"/>
              </w:rPr>
              <w:t>1683</w:t>
            </w:r>
          </w:p>
        </w:tc>
      </w:tr>
      <w:bookmarkEnd w:id="260"/>
      <w:tr w:rsidR="002C00C8" w:rsidRPr="00E215B8" w14:paraId="5559119A" w14:textId="77777777"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14:paraId="2CD6D978" w14:textId="77777777" w:rsidR="00BA0F3A" w:rsidRPr="00E215B8" w:rsidRDefault="00BA0F3A" w:rsidP="00F12FE2">
            <w:pPr>
              <w:rPr>
                <w:bCs/>
                <w:sz w:val="20"/>
              </w:rPr>
            </w:pPr>
            <w:r w:rsidRPr="00E215B8">
              <w:rPr>
                <w:bCs/>
                <w:sz w:val="20"/>
              </w:rPr>
              <w:t>Enstitüler</w:t>
            </w:r>
          </w:p>
        </w:tc>
        <w:tc>
          <w:tcPr>
            <w:tcW w:w="784" w:type="dxa"/>
            <w:tcBorders>
              <w:top w:val="nil"/>
              <w:left w:val="nil"/>
              <w:bottom w:val="single" w:sz="4" w:space="0" w:color="C5BE97"/>
              <w:right w:val="single" w:sz="4" w:space="0" w:color="C5BE97"/>
            </w:tcBorders>
            <w:shd w:val="clear" w:color="auto" w:fill="FFFFFF" w:themeFill="background1"/>
            <w:noWrap/>
            <w:vAlign w:val="center"/>
          </w:tcPr>
          <w:p w14:paraId="49619B39" w14:textId="77777777" w:rsidR="00BA0F3A" w:rsidRPr="00F46889" w:rsidRDefault="00BA0F3A" w:rsidP="006F183E">
            <w:pPr>
              <w:spacing w:line="200" w:lineRule="exact"/>
              <w:jc w:val="center"/>
              <w:rPr>
                <w:sz w:val="20"/>
              </w:rPr>
            </w:pPr>
          </w:p>
        </w:tc>
        <w:tc>
          <w:tcPr>
            <w:tcW w:w="758" w:type="dxa"/>
            <w:tcBorders>
              <w:top w:val="nil"/>
              <w:left w:val="nil"/>
              <w:bottom w:val="single" w:sz="4" w:space="0" w:color="C5BE97"/>
              <w:right w:val="single" w:sz="4" w:space="0" w:color="C5BE97"/>
            </w:tcBorders>
            <w:shd w:val="clear" w:color="auto" w:fill="FFFFFF" w:themeFill="background1"/>
            <w:noWrap/>
            <w:vAlign w:val="center"/>
          </w:tcPr>
          <w:p w14:paraId="408CB040" w14:textId="77777777" w:rsidR="00BA0F3A" w:rsidRPr="00F46889"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14:paraId="70525938" w14:textId="77777777" w:rsidR="00BA0F3A" w:rsidRPr="00F46889"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2235AE9C" w14:textId="77777777" w:rsidR="00BA0F3A" w:rsidRPr="00F46889"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0078547E" w14:textId="77777777" w:rsidR="00BA0F3A" w:rsidRPr="00F46889"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234E13A2" w14:textId="77777777" w:rsidR="00BA0F3A" w:rsidRPr="00F46889"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14:paraId="0553E7A0" w14:textId="77777777" w:rsidR="00BA0F3A" w:rsidRPr="00F46889"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14:paraId="7EE9A5D2" w14:textId="77777777" w:rsidR="00BA0F3A" w:rsidRPr="00F46889"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14:paraId="648B76CA" w14:textId="77777777" w:rsidR="00BA0F3A" w:rsidRPr="00F46889" w:rsidRDefault="00BA0F3A" w:rsidP="006F183E">
            <w:pPr>
              <w:spacing w:line="200" w:lineRule="exact"/>
              <w:jc w:val="center"/>
              <w:rPr>
                <w:b/>
                <w:sz w:val="20"/>
              </w:rPr>
            </w:pPr>
          </w:p>
        </w:tc>
      </w:tr>
      <w:tr w:rsidR="00C528A8" w:rsidRPr="00E215B8" w14:paraId="535B94E3" w14:textId="77777777" w:rsidTr="009831FA">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5052234" w14:textId="77777777" w:rsidR="00C528A8" w:rsidRPr="00E215B8" w:rsidRDefault="00C528A8" w:rsidP="00C528A8">
            <w:pPr>
              <w:rPr>
                <w:b/>
                <w:bCs/>
                <w:sz w:val="20"/>
              </w:rPr>
            </w:pPr>
            <w:r w:rsidRPr="00E215B8">
              <w:rPr>
                <w:b/>
                <w:bCs/>
                <w:sz w:val="20"/>
              </w:rPr>
              <w:t>Genel Toplam</w:t>
            </w:r>
          </w:p>
        </w:tc>
        <w:tc>
          <w:tcPr>
            <w:tcW w:w="784" w:type="dxa"/>
            <w:tcBorders>
              <w:top w:val="nil"/>
              <w:left w:val="nil"/>
              <w:bottom w:val="single" w:sz="4" w:space="0" w:color="C5BE97"/>
              <w:right w:val="single" w:sz="4" w:space="0" w:color="C5BE97"/>
            </w:tcBorders>
            <w:shd w:val="clear" w:color="auto" w:fill="FFFFFF" w:themeFill="background1"/>
          </w:tcPr>
          <w:p w14:paraId="40FDF5E3" w14:textId="77777777" w:rsidR="00C528A8" w:rsidRPr="00F46889" w:rsidRDefault="00C528A8" w:rsidP="00C528A8">
            <w:pPr>
              <w:rPr>
                <w:sz w:val="20"/>
              </w:rPr>
            </w:pPr>
            <w:r>
              <w:rPr>
                <w:sz w:val="20"/>
              </w:rPr>
              <w:t>243</w:t>
            </w:r>
          </w:p>
        </w:tc>
        <w:tc>
          <w:tcPr>
            <w:tcW w:w="758" w:type="dxa"/>
            <w:tcBorders>
              <w:top w:val="nil"/>
              <w:left w:val="nil"/>
              <w:bottom w:val="single" w:sz="4" w:space="0" w:color="C5BE97"/>
              <w:right w:val="single" w:sz="4" w:space="0" w:color="C5BE97"/>
            </w:tcBorders>
            <w:shd w:val="clear" w:color="auto" w:fill="FFFFFF" w:themeFill="background1"/>
          </w:tcPr>
          <w:p w14:paraId="69CEECDD" w14:textId="77777777" w:rsidR="00C528A8" w:rsidRPr="00F46889" w:rsidRDefault="00C528A8" w:rsidP="00C528A8">
            <w:pPr>
              <w:rPr>
                <w:sz w:val="20"/>
              </w:rPr>
            </w:pPr>
            <w:r>
              <w:rPr>
                <w:sz w:val="20"/>
              </w:rPr>
              <w:t>912</w:t>
            </w:r>
          </w:p>
        </w:tc>
        <w:tc>
          <w:tcPr>
            <w:tcW w:w="998" w:type="dxa"/>
            <w:tcBorders>
              <w:top w:val="nil"/>
              <w:left w:val="nil"/>
              <w:bottom w:val="single" w:sz="4" w:space="0" w:color="C5BE97"/>
              <w:right w:val="single" w:sz="4" w:space="0" w:color="C5BE97"/>
            </w:tcBorders>
            <w:shd w:val="clear" w:color="auto" w:fill="FFFFFF" w:themeFill="background1"/>
          </w:tcPr>
          <w:p w14:paraId="4261CD9A" w14:textId="77777777" w:rsidR="00C528A8" w:rsidRPr="00F46889" w:rsidRDefault="00C528A8" w:rsidP="00C528A8">
            <w:pPr>
              <w:rPr>
                <w:sz w:val="20"/>
              </w:rPr>
            </w:pPr>
            <w:r>
              <w:rPr>
                <w:sz w:val="20"/>
              </w:rPr>
              <w:t>1155</w:t>
            </w:r>
          </w:p>
        </w:tc>
        <w:tc>
          <w:tcPr>
            <w:tcW w:w="748" w:type="dxa"/>
            <w:tcBorders>
              <w:top w:val="nil"/>
              <w:left w:val="nil"/>
              <w:bottom w:val="single" w:sz="4" w:space="0" w:color="C5BE97"/>
              <w:right w:val="single" w:sz="4" w:space="0" w:color="C5BE97"/>
            </w:tcBorders>
            <w:shd w:val="clear" w:color="auto" w:fill="FFFFFF" w:themeFill="background1"/>
          </w:tcPr>
          <w:p w14:paraId="3D195554" w14:textId="77777777" w:rsidR="00C528A8" w:rsidRPr="00F46889" w:rsidRDefault="00C528A8" w:rsidP="00C528A8">
            <w:pPr>
              <w:rPr>
                <w:sz w:val="20"/>
              </w:rPr>
            </w:pPr>
            <w:r>
              <w:rPr>
                <w:sz w:val="20"/>
              </w:rPr>
              <w:t>53</w:t>
            </w:r>
          </w:p>
        </w:tc>
        <w:tc>
          <w:tcPr>
            <w:tcW w:w="719" w:type="dxa"/>
            <w:tcBorders>
              <w:top w:val="nil"/>
              <w:left w:val="nil"/>
              <w:bottom w:val="single" w:sz="4" w:space="0" w:color="C5BE97"/>
              <w:right w:val="single" w:sz="4" w:space="0" w:color="C5BE97"/>
            </w:tcBorders>
            <w:shd w:val="clear" w:color="auto" w:fill="FFFFFF" w:themeFill="background1"/>
          </w:tcPr>
          <w:p w14:paraId="0FEB3CD4" w14:textId="77777777" w:rsidR="00C528A8" w:rsidRPr="00F46889" w:rsidRDefault="00C528A8" w:rsidP="00C528A8">
            <w:pPr>
              <w:rPr>
                <w:sz w:val="20"/>
              </w:rPr>
            </w:pPr>
            <w:r>
              <w:rPr>
                <w:sz w:val="20"/>
              </w:rPr>
              <w:t>475</w:t>
            </w:r>
          </w:p>
        </w:tc>
        <w:tc>
          <w:tcPr>
            <w:tcW w:w="854" w:type="dxa"/>
            <w:tcBorders>
              <w:top w:val="nil"/>
              <w:left w:val="nil"/>
              <w:bottom w:val="single" w:sz="4" w:space="0" w:color="C5BE97"/>
              <w:right w:val="single" w:sz="4" w:space="0" w:color="C5BE97"/>
            </w:tcBorders>
            <w:shd w:val="clear" w:color="auto" w:fill="FFFFFF" w:themeFill="background1"/>
          </w:tcPr>
          <w:p w14:paraId="4E89452A" w14:textId="77777777" w:rsidR="00C528A8" w:rsidRPr="00F46889" w:rsidRDefault="00C528A8" w:rsidP="00C528A8">
            <w:pPr>
              <w:rPr>
                <w:sz w:val="20"/>
              </w:rPr>
            </w:pPr>
            <w:r>
              <w:rPr>
                <w:sz w:val="20"/>
              </w:rPr>
              <w:t>528</w:t>
            </w:r>
          </w:p>
        </w:tc>
        <w:tc>
          <w:tcPr>
            <w:tcW w:w="538" w:type="dxa"/>
            <w:tcBorders>
              <w:top w:val="nil"/>
              <w:left w:val="nil"/>
              <w:bottom w:val="single" w:sz="4" w:space="0" w:color="C5BE97"/>
              <w:right w:val="single" w:sz="4" w:space="0" w:color="C5BE97"/>
            </w:tcBorders>
            <w:shd w:val="clear" w:color="auto" w:fill="FFFFFF" w:themeFill="background1"/>
          </w:tcPr>
          <w:p w14:paraId="032F4649" w14:textId="77777777" w:rsidR="00C528A8" w:rsidRPr="00F46889" w:rsidRDefault="00C528A8" w:rsidP="00C528A8">
            <w:pPr>
              <w:rPr>
                <w:sz w:val="20"/>
              </w:rPr>
            </w:pPr>
            <w:r>
              <w:rPr>
                <w:sz w:val="20"/>
              </w:rPr>
              <w:t>296</w:t>
            </w:r>
          </w:p>
        </w:tc>
        <w:tc>
          <w:tcPr>
            <w:tcW w:w="957" w:type="dxa"/>
            <w:tcBorders>
              <w:top w:val="nil"/>
              <w:left w:val="nil"/>
              <w:bottom w:val="single" w:sz="4" w:space="0" w:color="C5BE97"/>
              <w:right w:val="single" w:sz="4" w:space="0" w:color="C5BE97"/>
            </w:tcBorders>
            <w:shd w:val="clear" w:color="auto" w:fill="FFFFFF" w:themeFill="background1"/>
          </w:tcPr>
          <w:p w14:paraId="47A812D2" w14:textId="77777777" w:rsidR="00C528A8" w:rsidRPr="00F46889" w:rsidRDefault="00C528A8" w:rsidP="00C528A8">
            <w:pPr>
              <w:rPr>
                <w:sz w:val="20"/>
              </w:rPr>
            </w:pPr>
            <w:r w:rsidRPr="00F46889">
              <w:rPr>
                <w:sz w:val="20"/>
              </w:rPr>
              <w:t>1</w:t>
            </w:r>
            <w:r>
              <w:rPr>
                <w:sz w:val="20"/>
              </w:rPr>
              <w:t>387</w:t>
            </w:r>
          </w:p>
        </w:tc>
        <w:tc>
          <w:tcPr>
            <w:tcW w:w="807" w:type="dxa"/>
            <w:tcBorders>
              <w:top w:val="nil"/>
              <w:left w:val="nil"/>
              <w:bottom w:val="single" w:sz="4" w:space="0" w:color="C5BE97"/>
              <w:right w:val="single" w:sz="4" w:space="0" w:color="C5BE97"/>
            </w:tcBorders>
            <w:shd w:val="clear" w:color="auto" w:fill="FFFFFF" w:themeFill="background1"/>
          </w:tcPr>
          <w:p w14:paraId="15E6D3E4" w14:textId="77777777" w:rsidR="00C528A8" w:rsidRPr="00F46889" w:rsidRDefault="00C528A8" w:rsidP="00C528A8">
            <w:pPr>
              <w:rPr>
                <w:sz w:val="20"/>
              </w:rPr>
            </w:pPr>
            <w:r>
              <w:rPr>
                <w:sz w:val="20"/>
              </w:rPr>
              <w:t>1683</w:t>
            </w:r>
          </w:p>
        </w:tc>
      </w:tr>
    </w:tbl>
    <w:p w14:paraId="7B6BB81B" w14:textId="77777777" w:rsidR="00FB36AD" w:rsidRPr="00FB36AD" w:rsidRDefault="00FB36AD" w:rsidP="00FB36AD">
      <w:pPr>
        <w:jc w:val="both"/>
        <w:rPr>
          <w:sz w:val="20"/>
          <w:lang w:val="tr-TR"/>
        </w:rPr>
      </w:pPr>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6E82D65F" w14:textId="77777777" w:rsidR="00E215B8" w:rsidRDefault="00E215B8" w:rsidP="008026D5">
      <w:pPr>
        <w:rPr>
          <w:szCs w:val="24"/>
        </w:rPr>
      </w:pPr>
    </w:p>
    <w:p w14:paraId="2C66F060" w14:textId="77777777" w:rsidR="00E215B8" w:rsidRDefault="00E215B8" w:rsidP="00B1766F">
      <w:pPr>
        <w:jc w:val="center"/>
        <w:rPr>
          <w:szCs w:val="24"/>
        </w:rPr>
      </w:pPr>
    </w:p>
    <w:p w14:paraId="04206214" w14:textId="77777777" w:rsidR="00BA0F3A" w:rsidRDefault="00BA0F3A" w:rsidP="00CD4103">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14:paraId="695F4C84" w14:textId="77777777" w:rsidR="00A5000B" w:rsidRPr="00A5000B" w:rsidRDefault="00A5000B" w:rsidP="00A5000B">
      <w:pPr>
        <w:rPr>
          <w:lang w:val="tr-TR"/>
        </w:rPr>
      </w:pPr>
    </w:p>
    <w:p w14:paraId="08074716" w14:textId="77777777" w:rsidR="00BA0F3A" w:rsidRPr="00763F9E" w:rsidRDefault="00BA0F3A" w:rsidP="00BA0F3A">
      <w:pPr>
        <w:jc w:val="both"/>
        <w:rPr>
          <w:b/>
          <w:lang w:val="tr-TR"/>
        </w:rPr>
      </w:pPr>
    </w:p>
    <w:p w14:paraId="1A3ED662" w14:textId="77777777"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02B76645"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7B33AB3"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DFE1B6"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74E2C02E"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39F3A65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5341145F"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2C5E0E9C"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50DB0BCE"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60B427"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EEC369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6F7844B"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AFCA1"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DA559F"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713AA4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77375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3A3A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AFA38B3" w14:textId="77777777" w:rsidR="00BA0F3A" w:rsidRPr="00E215B8" w:rsidRDefault="00BA0F3A" w:rsidP="00BB61B3">
            <w:pPr>
              <w:jc w:val="center"/>
              <w:rPr>
                <w:b/>
                <w:sz w:val="18"/>
                <w:szCs w:val="18"/>
                <w:lang w:val="tr-TR"/>
              </w:rPr>
            </w:pPr>
          </w:p>
        </w:tc>
      </w:tr>
      <w:tr w:rsidR="004147BD" w:rsidRPr="00E215B8" w14:paraId="6FB2FE7D"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6344F9" w14:textId="77777777"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59D72E"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A0C792"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4E6E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EC2F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F372B1"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83BD4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002EF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7B1F2"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26B81" w14:textId="77777777" w:rsidR="004147BD" w:rsidRPr="00E215B8" w:rsidRDefault="004147BD" w:rsidP="00BB61B3">
            <w:pPr>
              <w:spacing w:line="200" w:lineRule="exact"/>
              <w:ind w:left="120"/>
              <w:jc w:val="right"/>
              <w:rPr>
                <w:b/>
                <w:sz w:val="18"/>
                <w:szCs w:val="18"/>
              </w:rPr>
            </w:pPr>
          </w:p>
        </w:tc>
      </w:tr>
      <w:tr w:rsidR="004147BD" w:rsidRPr="00E215B8" w14:paraId="7CD67B6F"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D9FE51" w14:textId="77777777"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E3B7A"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C66D4"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418CA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BD16D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2216D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D2FCB0"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4C9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2F6DF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9B1736" w14:textId="77777777" w:rsidR="004147BD" w:rsidRPr="00E215B8" w:rsidRDefault="004147BD" w:rsidP="00BB61B3">
            <w:pPr>
              <w:spacing w:line="200" w:lineRule="exact"/>
              <w:ind w:left="120"/>
              <w:jc w:val="right"/>
              <w:rPr>
                <w:b/>
                <w:sz w:val="18"/>
                <w:szCs w:val="18"/>
              </w:rPr>
            </w:pPr>
          </w:p>
        </w:tc>
      </w:tr>
      <w:tr w:rsidR="004147BD" w:rsidRPr="00E215B8" w14:paraId="140A1D4E"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4A453D" w14:textId="77777777" w:rsidR="008916F0" w:rsidRDefault="004147BD" w:rsidP="008916F0">
            <w:pPr>
              <w:rPr>
                <w:bCs/>
                <w:sz w:val="18"/>
                <w:szCs w:val="18"/>
              </w:rPr>
            </w:pPr>
            <w:r w:rsidRPr="00E215B8">
              <w:rPr>
                <w:bCs/>
                <w:sz w:val="18"/>
                <w:szCs w:val="18"/>
              </w:rPr>
              <w:t>Fakülteler</w:t>
            </w:r>
          </w:p>
          <w:p w14:paraId="7B4F0EFF" w14:textId="77777777" w:rsidR="004147BD" w:rsidRPr="00E215B8" w:rsidRDefault="001A3E03" w:rsidP="008916F0">
            <w:pPr>
              <w:rPr>
                <w:bCs/>
                <w:sz w:val="18"/>
                <w:szCs w:val="18"/>
              </w:rPr>
            </w:pPr>
            <w:r>
              <w:rPr>
                <w:bCs/>
                <w:sz w:val="18"/>
                <w:szCs w:val="18"/>
              </w:rPr>
              <w:t>(Mühendislik)</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FF44AD"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A5406"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76465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775617A"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97869"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D2DFC"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D9EE3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4B3B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C00199" w14:textId="77777777" w:rsidR="004147BD" w:rsidRPr="00E215B8" w:rsidRDefault="004147BD" w:rsidP="00BB61B3">
            <w:pPr>
              <w:spacing w:line="200" w:lineRule="exact"/>
              <w:ind w:left="120"/>
              <w:jc w:val="right"/>
              <w:rPr>
                <w:b/>
                <w:sz w:val="18"/>
                <w:szCs w:val="18"/>
              </w:rPr>
            </w:pPr>
          </w:p>
        </w:tc>
      </w:tr>
      <w:tr w:rsidR="004147BD" w:rsidRPr="00E215B8" w14:paraId="4E5699ED"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130131" w14:textId="77777777"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21960E"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868E73"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392E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F708C0"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17891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F2FAF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91C33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C1D9A"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08955A" w14:textId="77777777" w:rsidR="004147BD" w:rsidRPr="00E215B8" w:rsidRDefault="004147BD" w:rsidP="00BB61B3">
            <w:pPr>
              <w:spacing w:line="200" w:lineRule="exact"/>
              <w:ind w:left="120"/>
              <w:jc w:val="right"/>
              <w:rPr>
                <w:b/>
                <w:sz w:val="18"/>
                <w:szCs w:val="18"/>
              </w:rPr>
            </w:pPr>
          </w:p>
        </w:tc>
      </w:tr>
      <w:tr w:rsidR="004147BD" w:rsidRPr="00E215B8" w14:paraId="0906BF64"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5BF93A" w14:textId="77777777"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7527FF"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8C3A4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A48B0F"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77B36A"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AB1BE"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17D65"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46E7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EDF4B1"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D0E5A5" w14:textId="77777777" w:rsidR="004147BD" w:rsidRPr="00E215B8" w:rsidRDefault="004147BD" w:rsidP="00BB61B3">
            <w:pPr>
              <w:spacing w:line="200" w:lineRule="exact"/>
              <w:ind w:left="120"/>
              <w:jc w:val="right"/>
              <w:rPr>
                <w:b/>
                <w:sz w:val="18"/>
                <w:szCs w:val="18"/>
              </w:rPr>
            </w:pPr>
          </w:p>
        </w:tc>
      </w:tr>
    </w:tbl>
    <w:p w14:paraId="62E91EA4" w14:textId="77777777" w:rsidR="00FB36AD" w:rsidRDefault="00FB36AD" w:rsidP="00FB36AD">
      <w:pPr>
        <w:jc w:val="both"/>
        <w:rPr>
          <w:sz w:val="20"/>
          <w:lang w:val="tr-TR"/>
        </w:rPr>
      </w:pPr>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24496614" w14:textId="77777777" w:rsidR="009510C7" w:rsidRDefault="009510C7" w:rsidP="00FB36AD">
      <w:pPr>
        <w:jc w:val="both"/>
        <w:rPr>
          <w:sz w:val="20"/>
          <w:lang w:val="tr-TR"/>
        </w:rPr>
      </w:pPr>
    </w:p>
    <w:p w14:paraId="2EDDC158" w14:textId="77777777" w:rsidR="00893AE9" w:rsidRDefault="00893AE9" w:rsidP="00FB36AD">
      <w:pPr>
        <w:jc w:val="both"/>
        <w:rPr>
          <w:sz w:val="20"/>
          <w:lang w:val="tr-TR"/>
        </w:rPr>
      </w:pPr>
    </w:p>
    <w:p w14:paraId="0C4F09AA" w14:textId="77777777" w:rsidR="00893AE9" w:rsidRDefault="00893AE9" w:rsidP="00FB36AD">
      <w:pPr>
        <w:jc w:val="both"/>
        <w:rPr>
          <w:sz w:val="20"/>
          <w:lang w:val="tr-TR"/>
        </w:rPr>
      </w:pPr>
    </w:p>
    <w:p w14:paraId="4F32772E" w14:textId="77777777" w:rsidR="00893AE9" w:rsidRDefault="00893AE9" w:rsidP="00FB36AD">
      <w:pPr>
        <w:jc w:val="both"/>
        <w:rPr>
          <w:sz w:val="20"/>
          <w:lang w:val="tr-TR"/>
        </w:rPr>
      </w:pPr>
    </w:p>
    <w:p w14:paraId="5E12F0EF" w14:textId="77777777" w:rsidR="00893AE9" w:rsidRDefault="00893AE9" w:rsidP="00FB36AD">
      <w:pPr>
        <w:jc w:val="both"/>
        <w:rPr>
          <w:sz w:val="20"/>
          <w:lang w:val="tr-TR"/>
        </w:rPr>
      </w:pPr>
    </w:p>
    <w:p w14:paraId="17B1D6C5" w14:textId="77777777" w:rsidR="00893AE9" w:rsidRDefault="00893AE9" w:rsidP="00FB36AD">
      <w:pPr>
        <w:jc w:val="both"/>
        <w:rPr>
          <w:sz w:val="20"/>
          <w:lang w:val="tr-TR"/>
        </w:rPr>
      </w:pPr>
    </w:p>
    <w:p w14:paraId="1C890428" w14:textId="77777777" w:rsidR="00893AE9" w:rsidRDefault="00893AE9" w:rsidP="00FB36AD">
      <w:pPr>
        <w:jc w:val="both"/>
        <w:rPr>
          <w:sz w:val="20"/>
          <w:lang w:val="tr-TR"/>
        </w:rPr>
      </w:pPr>
    </w:p>
    <w:p w14:paraId="4F713C09" w14:textId="77777777" w:rsidR="00893AE9" w:rsidRDefault="00893AE9" w:rsidP="00FB36AD">
      <w:pPr>
        <w:jc w:val="both"/>
        <w:rPr>
          <w:sz w:val="20"/>
          <w:lang w:val="tr-TR"/>
        </w:rPr>
      </w:pPr>
    </w:p>
    <w:p w14:paraId="46190660" w14:textId="77777777" w:rsidR="00893AE9" w:rsidRPr="00FB36AD" w:rsidRDefault="00893AE9" w:rsidP="00FB36AD">
      <w:pPr>
        <w:jc w:val="both"/>
        <w:rPr>
          <w:sz w:val="20"/>
          <w:lang w:val="tr-TR"/>
        </w:rPr>
      </w:pPr>
    </w:p>
    <w:p w14:paraId="49167A4D" w14:textId="77777777"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14:paraId="7E5EA540" w14:textId="77777777" w:rsidR="00D53A44" w:rsidRPr="00D53A44" w:rsidRDefault="00D53A44" w:rsidP="00D53A44">
      <w:pPr>
        <w:rPr>
          <w:lang w:val="tr-TR"/>
        </w:rPr>
      </w:pPr>
    </w:p>
    <w:p w14:paraId="0FF67AD2" w14:textId="77777777" w:rsidR="00BA0F3A" w:rsidRPr="004147BD" w:rsidRDefault="00BA0F3A" w:rsidP="00BA0F3A">
      <w:pPr>
        <w:jc w:val="both"/>
        <w:rPr>
          <w:b/>
          <w:lang w:val="tr-TR"/>
        </w:rPr>
      </w:pPr>
    </w:p>
    <w:p w14:paraId="7DD2736C" w14:textId="77777777"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431E94">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14:paraId="7C995C96" w14:textId="77777777"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DA2EBBA" w14:textId="77777777"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39EADA" w14:textId="77777777"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F39472" w14:textId="77777777"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92BECA" w14:textId="77777777"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AE425F" w14:textId="77777777"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4FB13" w14:textId="77777777"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7090C318" w14:textId="77777777" w:rsidR="00075D9F" w:rsidRPr="00E215B8" w:rsidRDefault="00433141" w:rsidP="001F4C7B">
            <w:pPr>
              <w:jc w:val="center"/>
              <w:rPr>
                <w:b/>
                <w:sz w:val="20"/>
                <w:lang w:val="tr-TR"/>
              </w:rPr>
            </w:pPr>
            <w:r>
              <w:rPr>
                <w:b/>
                <w:sz w:val="20"/>
                <w:lang w:val="tr-TR"/>
              </w:rPr>
              <w:t>TOPLAM</w:t>
            </w:r>
          </w:p>
        </w:tc>
      </w:tr>
      <w:tr w:rsidR="00075D9F" w:rsidRPr="00E215B8" w14:paraId="5319D0CF"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81E3D9" w14:textId="77777777" w:rsidR="00075D9F" w:rsidRPr="00E215B8" w:rsidRDefault="00075D9F" w:rsidP="00310983">
            <w:pPr>
              <w:rPr>
                <w:bCs/>
                <w:sz w:val="20"/>
              </w:rPr>
            </w:pPr>
            <w:r w:rsidRPr="00E215B8">
              <w:rPr>
                <w:bCs/>
                <w:sz w:val="20"/>
              </w:rPr>
              <w:t>Meslek Yüksekokullar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0ED153"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8140A9"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9A4F43"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DF9C32"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7828DD"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C4AC7B" w14:textId="77777777" w:rsidR="00075D9F" w:rsidRPr="00E215B8" w:rsidRDefault="00075D9F" w:rsidP="00BB61B3">
            <w:pPr>
              <w:spacing w:line="200" w:lineRule="exact"/>
              <w:ind w:left="120"/>
              <w:jc w:val="right"/>
              <w:rPr>
                <w:sz w:val="20"/>
              </w:rPr>
            </w:pPr>
          </w:p>
        </w:tc>
      </w:tr>
      <w:tr w:rsidR="00075D9F" w:rsidRPr="00E215B8" w14:paraId="08BC5DCA"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06C8525" w14:textId="77777777" w:rsidR="00075D9F" w:rsidRPr="00E215B8" w:rsidRDefault="00075D9F" w:rsidP="00310983">
            <w:pPr>
              <w:rPr>
                <w:bCs/>
                <w:sz w:val="20"/>
              </w:rPr>
            </w:pPr>
            <w:r w:rsidRPr="00E215B8">
              <w:rPr>
                <w:bCs/>
                <w:sz w:val="20"/>
              </w:rPr>
              <w:t>Yüksekokulla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3C9E26"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8C2378"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39A29C"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2029CB"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F0129B"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06B78C" w14:textId="77777777" w:rsidR="00075D9F" w:rsidRPr="00E215B8" w:rsidRDefault="00075D9F" w:rsidP="00BB61B3">
            <w:pPr>
              <w:spacing w:line="200" w:lineRule="exact"/>
              <w:ind w:left="120"/>
              <w:jc w:val="right"/>
              <w:rPr>
                <w:sz w:val="20"/>
              </w:rPr>
            </w:pPr>
          </w:p>
        </w:tc>
      </w:tr>
      <w:tr w:rsidR="00433141" w:rsidRPr="00E215B8" w14:paraId="72B881EB"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66BF63" w14:textId="77777777" w:rsidR="00433141" w:rsidRPr="00E215B8" w:rsidRDefault="00433141" w:rsidP="00433141">
            <w:pPr>
              <w:rPr>
                <w:bCs/>
                <w:sz w:val="20"/>
              </w:rPr>
            </w:pPr>
            <w:r w:rsidRPr="00E215B8">
              <w:rPr>
                <w:bCs/>
                <w:sz w:val="20"/>
              </w:rPr>
              <w:t>Fakülteler</w:t>
            </w:r>
            <w:r>
              <w:rPr>
                <w:bCs/>
                <w:sz w:val="20"/>
              </w:rPr>
              <w:t xml:space="preserve"> (Mühendislik)</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9C90ADD" w14:textId="77777777" w:rsidR="00433141" w:rsidRPr="00F46889" w:rsidRDefault="008026D5" w:rsidP="00433141">
            <w:pPr>
              <w:rPr>
                <w:sz w:val="20"/>
              </w:rPr>
            </w:pPr>
            <w:r>
              <w:rPr>
                <w:sz w:val="20"/>
              </w:rPr>
              <w:t>16</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B28838" w14:textId="77777777" w:rsidR="00433141" w:rsidRPr="00F46889" w:rsidRDefault="008026D5" w:rsidP="00433141">
            <w:pPr>
              <w:rPr>
                <w:sz w:val="20"/>
              </w:rPr>
            </w:pPr>
            <w:r>
              <w:rPr>
                <w:sz w:val="20"/>
              </w:rPr>
              <w:t>77</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C208E34" w14:textId="77777777" w:rsidR="00433141" w:rsidRPr="00F46889" w:rsidRDefault="008026D5" w:rsidP="00433141">
            <w:pPr>
              <w:rPr>
                <w:sz w:val="20"/>
              </w:rPr>
            </w:pPr>
            <w:r>
              <w:rPr>
                <w:sz w:val="20"/>
              </w:rPr>
              <w:t>112</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FC5422" w14:textId="77777777" w:rsidR="00433141" w:rsidRPr="00F46889" w:rsidRDefault="008026D5" w:rsidP="00433141">
            <w:pPr>
              <w:rPr>
                <w:sz w:val="20"/>
              </w:rPr>
            </w:pPr>
            <w:r>
              <w:rPr>
                <w:sz w:val="20"/>
              </w:rPr>
              <w:t>272</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345DE9" w14:textId="77777777" w:rsidR="00433141" w:rsidRPr="00F46889" w:rsidRDefault="008026D5" w:rsidP="00433141">
            <w:pPr>
              <w:rPr>
                <w:sz w:val="20"/>
              </w:rPr>
            </w:pPr>
            <w:r>
              <w:rPr>
                <w:sz w:val="20"/>
              </w:rPr>
              <w:t>1190</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03B160" w14:textId="77777777" w:rsidR="00433141" w:rsidRPr="00F46889" w:rsidRDefault="008026D5" w:rsidP="00433141">
            <w:pPr>
              <w:rPr>
                <w:sz w:val="20"/>
              </w:rPr>
            </w:pPr>
            <w:r>
              <w:rPr>
                <w:sz w:val="20"/>
              </w:rPr>
              <w:t>1597</w:t>
            </w:r>
          </w:p>
        </w:tc>
      </w:tr>
      <w:tr w:rsidR="00075D9F" w:rsidRPr="00E215B8" w14:paraId="53E9A7F1"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B5D109B" w14:textId="77777777" w:rsidR="00075D9F" w:rsidRPr="00E215B8" w:rsidRDefault="00075D9F" w:rsidP="00310983">
            <w:pPr>
              <w:rPr>
                <w:bCs/>
                <w:sz w:val="20"/>
              </w:rPr>
            </w:pPr>
            <w:r w:rsidRPr="00E215B8">
              <w:rPr>
                <w:bCs/>
                <w:sz w:val="20"/>
              </w:rPr>
              <w:t>Enstitüle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2C414" w14:textId="77777777" w:rsidR="00075D9F" w:rsidRPr="00F46889"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E390ED3"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FAB381"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549A2" w14:textId="77777777" w:rsidR="00075D9F" w:rsidRPr="00F46889"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A6A9BD" w14:textId="77777777" w:rsidR="00075D9F" w:rsidRPr="00F46889"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CA81FD" w14:textId="77777777" w:rsidR="00075D9F" w:rsidRPr="00F46889" w:rsidRDefault="00075D9F" w:rsidP="003C6C82">
            <w:pPr>
              <w:jc w:val="center"/>
              <w:rPr>
                <w:sz w:val="20"/>
              </w:rPr>
            </w:pPr>
          </w:p>
        </w:tc>
      </w:tr>
      <w:tr w:rsidR="00433141" w:rsidRPr="00E215B8" w14:paraId="193109C5"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DCAB02" w14:textId="77777777"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D993921" w14:textId="77777777" w:rsidR="00433141" w:rsidRPr="00F46889" w:rsidRDefault="00433141" w:rsidP="00433141">
            <w:pP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3172D1" w14:textId="77777777" w:rsidR="00433141" w:rsidRPr="00F46889" w:rsidRDefault="00433141" w:rsidP="00433141">
            <w:pP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0E8EE0" w14:textId="77777777" w:rsidR="00433141" w:rsidRPr="00F46889" w:rsidRDefault="00433141" w:rsidP="00433141">
            <w:pP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8BDDC6" w14:textId="77777777" w:rsidR="00433141" w:rsidRPr="00F46889" w:rsidRDefault="00433141" w:rsidP="00433141">
            <w:pP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C7C9D2" w14:textId="77777777" w:rsidR="00433141" w:rsidRPr="00F46889" w:rsidRDefault="00433141" w:rsidP="00433141">
            <w:pP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A9675C7" w14:textId="77777777" w:rsidR="00433141" w:rsidRPr="00F46889" w:rsidRDefault="00433141" w:rsidP="00433141">
            <w:pPr>
              <w:rPr>
                <w:sz w:val="20"/>
              </w:rPr>
            </w:pPr>
          </w:p>
        </w:tc>
      </w:tr>
    </w:tbl>
    <w:p w14:paraId="09508012" w14:textId="77777777" w:rsidR="00960220" w:rsidRDefault="00FB36AD" w:rsidP="00FB36AD">
      <w:pPr>
        <w:jc w:val="both"/>
        <w:rPr>
          <w:sz w:val="20"/>
          <w:lang w:val="tr-TR"/>
        </w:rPr>
      </w:pPr>
      <w:bookmarkStart w:id="265" w:name="_Toc407618763"/>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704DDA2C" w14:textId="77777777" w:rsidR="00AE2E24" w:rsidRPr="007465A5" w:rsidRDefault="00FB36AD" w:rsidP="007465A5">
      <w:pPr>
        <w:pStyle w:val="Balk4"/>
        <w:rPr>
          <w:rFonts w:ascii="Times New Roman" w:hAnsi="Times New Roman" w:cs="Times New Roman"/>
          <w:b/>
          <w:lang w:val="tr-TR"/>
        </w:rPr>
      </w:pPr>
      <w:bookmarkStart w:id="266" w:name="_Toc468955917"/>
      <w:r w:rsidRPr="00AE2E24">
        <w:rPr>
          <w:rFonts w:ascii="Times New Roman" w:hAnsi="Times New Roman" w:cs="Times New Roman"/>
          <w:b/>
          <w:lang w:val="tr-TR"/>
        </w:rPr>
        <w:t>- Öğrenci Kontenjanları</w:t>
      </w:r>
      <w:bookmarkEnd w:id="265"/>
      <w:bookmarkEnd w:id="266"/>
    </w:p>
    <w:p w14:paraId="75B7CD8E" w14:textId="77777777"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404"/>
        <w:gridCol w:w="1748"/>
        <w:gridCol w:w="1731"/>
        <w:gridCol w:w="1587"/>
        <w:gridCol w:w="1708"/>
      </w:tblGrid>
      <w:tr w:rsidR="00FB36AD" w:rsidRPr="00D53A44" w14:paraId="73436540" w14:textId="77777777" w:rsidTr="00BF09CF">
        <w:trPr>
          <w:trHeight w:hRule="exact" w:val="552"/>
        </w:trPr>
        <w:tc>
          <w:tcPr>
            <w:tcW w:w="2404" w:type="dxa"/>
            <w:shd w:val="clear" w:color="auto" w:fill="548DD4" w:themeFill="text2" w:themeFillTint="99"/>
            <w:vAlign w:val="center"/>
          </w:tcPr>
          <w:p w14:paraId="2755BF4B" w14:textId="77777777"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14:paraId="1F9859B8" w14:textId="77777777"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14:paraId="32B6A789" w14:textId="77777777"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14:paraId="2445F562" w14:textId="77777777"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14:paraId="2AE37670" w14:textId="77777777"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14:paraId="2F080C26" w14:textId="77777777" w:rsidTr="00762E9E">
        <w:trPr>
          <w:trHeight w:hRule="exact" w:val="618"/>
        </w:trPr>
        <w:tc>
          <w:tcPr>
            <w:tcW w:w="2404" w:type="dxa"/>
            <w:shd w:val="clear" w:color="auto" w:fill="DAEEF3" w:themeFill="accent5" w:themeFillTint="33"/>
            <w:vAlign w:val="center"/>
          </w:tcPr>
          <w:p w14:paraId="7B903BC9" w14:textId="77777777" w:rsidR="00AF7B86" w:rsidRPr="002458E6" w:rsidRDefault="00AF7B86" w:rsidP="00AF7B86">
            <w:pPr>
              <w:rPr>
                <w:bCs/>
                <w:sz w:val="20"/>
              </w:rPr>
            </w:pPr>
            <w:r w:rsidRPr="002458E6">
              <w:rPr>
                <w:bCs/>
                <w:sz w:val="20"/>
              </w:rPr>
              <w:t>Elektrik Elektronik Mühendisliği</w:t>
            </w:r>
          </w:p>
        </w:tc>
        <w:tc>
          <w:tcPr>
            <w:tcW w:w="1748" w:type="dxa"/>
          </w:tcPr>
          <w:p w14:paraId="675291D1" w14:textId="77777777" w:rsidR="00AF7B86" w:rsidRPr="002458E6" w:rsidRDefault="006408B3" w:rsidP="00AF7B86">
            <w:pPr>
              <w:rPr>
                <w:sz w:val="20"/>
              </w:rPr>
            </w:pPr>
            <w:r>
              <w:rPr>
                <w:sz w:val="20"/>
              </w:rPr>
              <w:t>30</w:t>
            </w:r>
          </w:p>
        </w:tc>
        <w:tc>
          <w:tcPr>
            <w:tcW w:w="1731" w:type="dxa"/>
          </w:tcPr>
          <w:p w14:paraId="65B0EC3F" w14:textId="77777777" w:rsidR="00AF7B86" w:rsidRPr="002458E6" w:rsidRDefault="006408B3" w:rsidP="00AF7B86">
            <w:pPr>
              <w:rPr>
                <w:sz w:val="20"/>
              </w:rPr>
            </w:pPr>
            <w:r>
              <w:rPr>
                <w:sz w:val="20"/>
              </w:rPr>
              <w:t>8</w:t>
            </w:r>
          </w:p>
        </w:tc>
        <w:tc>
          <w:tcPr>
            <w:tcW w:w="1587" w:type="dxa"/>
          </w:tcPr>
          <w:p w14:paraId="4F640740" w14:textId="77777777" w:rsidR="00AF7B86" w:rsidRPr="002458E6" w:rsidRDefault="00AF7B86" w:rsidP="00AF7B86">
            <w:pPr>
              <w:rPr>
                <w:sz w:val="20"/>
              </w:rPr>
            </w:pPr>
          </w:p>
        </w:tc>
        <w:tc>
          <w:tcPr>
            <w:tcW w:w="1708" w:type="dxa"/>
          </w:tcPr>
          <w:p w14:paraId="4B76FE56" w14:textId="77777777" w:rsidR="00AF7B86" w:rsidRPr="002458E6" w:rsidRDefault="00EB7505" w:rsidP="00AF7B86">
            <w:pPr>
              <w:rPr>
                <w:sz w:val="20"/>
              </w:rPr>
            </w:pPr>
            <w:r>
              <w:rPr>
                <w:sz w:val="20"/>
              </w:rPr>
              <w:t xml:space="preserve"> % </w:t>
            </w:r>
            <w:r w:rsidR="002E69B9">
              <w:rPr>
                <w:sz w:val="20"/>
              </w:rPr>
              <w:t>26,66</w:t>
            </w:r>
          </w:p>
        </w:tc>
      </w:tr>
      <w:tr w:rsidR="00AE2E24" w:rsidRPr="002458E6" w14:paraId="4C46B048" w14:textId="77777777" w:rsidTr="00762E9E">
        <w:trPr>
          <w:trHeight w:hRule="exact" w:val="556"/>
        </w:trPr>
        <w:tc>
          <w:tcPr>
            <w:tcW w:w="2404" w:type="dxa"/>
            <w:shd w:val="clear" w:color="auto" w:fill="DAEEF3" w:themeFill="accent5" w:themeFillTint="33"/>
            <w:vAlign w:val="center"/>
          </w:tcPr>
          <w:p w14:paraId="62C6DEA7" w14:textId="77777777" w:rsidR="00AE2E24" w:rsidRPr="002458E6" w:rsidRDefault="006408B3" w:rsidP="00310983">
            <w:pPr>
              <w:rPr>
                <w:bCs/>
                <w:sz w:val="20"/>
              </w:rPr>
            </w:pPr>
            <w:r>
              <w:rPr>
                <w:bCs/>
                <w:sz w:val="20"/>
              </w:rPr>
              <w:t>Bilgisayar Mühendisliği</w:t>
            </w:r>
          </w:p>
        </w:tc>
        <w:tc>
          <w:tcPr>
            <w:tcW w:w="1748" w:type="dxa"/>
          </w:tcPr>
          <w:p w14:paraId="02588623" w14:textId="77777777" w:rsidR="00AE2E24" w:rsidRPr="002458E6" w:rsidRDefault="006408B3" w:rsidP="00E1671B">
            <w:pPr>
              <w:jc w:val="both"/>
              <w:rPr>
                <w:sz w:val="20"/>
                <w:lang w:val="tr-TR"/>
              </w:rPr>
            </w:pPr>
            <w:r>
              <w:rPr>
                <w:sz w:val="20"/>
                <w:lang w:val="tr-TR"/>
              </w:rPr>
              <w:t>60</w:t>
            </w:r>
          </w:p>
        </w:tc>
        <w:tc>
          <w:tcPr>
            <w:tcW w:w="1731" w:type="dxa"/>
          </w:tcPr>
          <w:p w14:paraId="191E9B8C" w14:textId="77777777" w:rsidR="00AE2E24" w:rsidRPr="002458E6" w:rsidRDefault="006408B3" w:rsidP="00E1671B">
            <w:pPr>
              <w:jc w:val="both"/>
              <w:rPr>
                <w:sz w:val="20"/>
                <w:lang w:val="tr-TR"/>
              </w:rPr>
            </w:pPr>
            <w:r>
              <w:rPr>
                <w:sz w:val="20"/>
                <w:lang w:val="tr-TR"/>
              </w:rPr>
              <w:t>56</w:t>
            </w:r>
          </w:p>
        </w:tc>
        <w:tc>
          <w:tcPr>
            <w:tcW w:w="1587" w:type="dxa"/>
          </w:tcPr>
          <w:p w14:paraId="4642117E" w14:textId="77777777" w:rsidR="00AE2E24" w:rsidRPr="002458E6" w:rsidRDefault="00AE2E24" w:rsidP="00E1671B">
            <w:pPr>
              <w:jc w:val="both"/>
              <w:rPr>
                <w:sz w:val="20"/>
                <w:lang w:val="tr-TR"/>
              </w:rPr>
            </w:pPr>
          </w:p>
        </w:tc>
        <w:tc>
          <w:tcPr>
            <w:tcW w:w="1708" w:type="dxa"/>
          </w:tcPr>
          <w:p w14:paraId="6FA5F220" w14:textId="77777777" w:rsidR="00AE2E24" w:rsidRPr="002458E6" w:rsidRDefault="00EB7505" w:rsidP="00E1671B">
            <w:pPr>
              <w:jc w:val="both"/>
              <w:rPr>
                <w:sz w:val="20"/>
                <w:lang w:val="tr-TR"/>
              </w:rPr>
            </w:pPr>
            <w:r>
              <w:rPr>
                <w:sz w:val="20"/>
                <w:lang w:val="tr-TR"/>
              </w:rPr>
              <w:t xml:space="preserve">% </w:t>
            </w:r>
            <w:r w:rsidR="002E69B9">
              <w:rPr>
                <w:sz w:val="20"/>
                <w:lang w:val="tr-TR"/>
              </w:rPr>
              <w:t>93,33</w:t>
            </w:r>
          </w:p>
        </w:tc>
      </w:tr>
      <w:tr w:rsidR="00AF7B86" w:rsidRPr="002458E6" w14:paraId="2E01C180" w14:textId="77777777" w:rsidTr="00762E9E">
        <w:trPr>
          <w:trHeight w:hRule="exact" w:val="556"/>
        </w:trPr>
        <w:tc>
          <w:tcPr>
            <w:tcW w:w="2404" w:type="dxa"/>
            <w:shd w:val="clear" w:color="auto" w:fill="DAEEF3" w:themeFill="accent5" w:themeFillTint="33"/>
            <w:vAlign w:val="center"/>
          </w:tcPr>
          <w:p w14:paraId="4EE5A155" w14:textId="77777777" w:rsidR="00AF7B86" w:rsidRPr="002458E6" w:rsidRDefault="00AF7B86" w:rsidP="00310983">
            <w:pPr>
              <w:rPr>
                <w:bCs/>
                <w:sz w:val="20"/>
              </w:rPr>
            </w:pPr>
            <w:r w:rsidRPr="002458E6">
              <w:rPr>
                <w:bCs/>
                <w:sz w:val="20"/>
              </w:rPr>
              <w:t>Endüstri Mühendisliği</w:t>
            </w:r>
          </w:p>
        </w:tc>
        <w:tc>
          <w:tcPr>
            <w:tcW w:w="1748" w:type="dxa"/>
          </w:tcPr>
          <w:p w14:paraId="5A6B184A" w14:textId="77777777" w:rsidR="00AF7B86" w:rsidRPr="002458E6" w:rsidRDefault="006408B3" w:rsidP="00E1671B">
            <w:pPr>
              <w:jc w:val="both"/>
              <w:rPr>
                <w:sz w:val="20"/>
                <w:lang w:val="tr-TR"/>
              </w:rPr>
            </w:pPr>
            <w:r>
              <w:rPr>
                <w:sz w:val="20"/>
                <w:lang w:val="tr-TR"/>
              </w:rPr>
              <w:t>20</w:t>
            </w:r>
          </w:p>
        </w:tc>
        <w:tc>
          <w:tcPr>
            <w:tcW w:w="1731" w:type="dxa"/>
          </w:tcPr>
          <w:p w14:paraId="598FA3A0" w14:textId="77777777" w:rsidR="00AF7B86" w:rsidRPr="002458E6" w:rsidRDefault="006408B3" w:rsidP="00E1671B">
            <w:pPr>
              <w:jc w:val="both"/>
              <w:rPr>
                <w:sz w:val="20"/>
                <w:lang w:val="tr-TR"/>
              </w:rPr>
            </w:pPr>
            <w:r>
              <w:rPr>
                <w:sz w:val="20"/>
                <w:lang w:val="tr-TR"/>
              </w:rPr>
              <w:t>2</w:t>
            </w:r>
          </w:p>
        </w:tc>
        <w:tc>
          <w:tcPr>
            <w:tcW w:w="1587" w:type="dxa"/>
          </w:tcPr>
          <w:p w14:paraId="76851BAC" w14:textId="77777777" w:rsidR="00AF7B86" w:rsidRPr="002458E6" w:rsidRDefault="00AF7B86" w:rsidP="00E1671B">
            <w:pPr>
              <w:jc w:val="both"/>
              <w:rPr>
                <w:sz w:val="20"/>
                <w:lang w:val="tr-TR"/>
              </w:rPr>
            </w:pPr>
          </w:p>
        </w:tc>
        <w:tc>
          <w:tcPr>
            <w:tcW w:w="1708" w:type="dxa"/>
          </w:tcPr>
          <w:p w14:paraId="6B837A8F" w14:textId="77777777" w:rsidR="00AF7B86" w:rsidRPr="002458E6" w:rsidRDefault="00EB7505" w:rsidP="00E1671B">
            <w:pPr>
              <w:jc w:val="both"/>
              <w:rPr>
                <w:sz w:val="20"/>
                <w:lang w:val="tr-TR"/>
              </w:rPr>
            </w:pPr>
            <w:r>
              <w:rPr>
                <w:sz w:val="20"/>
                <w:lang w:val="tr-TR"/>
              </w:rPr>
              <w:t xml:space="preserve">% </w:t>
            </w:r>
            <w:r w:rsidR="002E69B9">
              <w:rPr>
                <w:sz w:val="20"/>
                <w:lang w:val="tr-TR"/>
              </w:rPr>
              <w:t>10</w:t>
            </w:r>
          </w:p>
        </w:tc>
      </w:tr>
      <w:tr w:rsidR="008A1627" w:rsidRPr="002458E6" w14:paraId="6E43017B" w14:textId="77777777" w:rsidTr="00C90D2C">
        <w:trPr>
          <w:trHeight w:hRule="exact" w:val="564"/>
        </w:trPr>
        <w:tc>
          <w:tcPr>
            <w:tcW w:w="2404" w:type="dxa"/>
            <w:shd w:val="clear" w:color="auto" w:fill="DAEEF3" w:themeFill="accent5" w:themeFillTint="33"/>
            <w:vAlign w:val="center"/>
          </w:tcPr>
          <w:p w14:paraId="14692797" w14:textId="77777777" w:rsidR="008A1627" w:rsidRPr="002458E6" w:rsidRDefault="008A1627" w:rsidP="008A1627">
            <w:pPr>
              <w:rPr>
                <w:bCs/>
                <w:sz w:val="20"/>
              </w:rPr>
            </w:pPr>
            <w:r w:rsidRPr="002458E6">
              <w:rPr>
                <w:bCs/>
                <w:sz w:val="20"/>
              </w:rPr>
              <w:t>Enerji Sistemleri Mühendisliği</w:t>
            </w:r>
          </w:p>
        </w:tc>
        <w:tc>
          <w:tcPr>
            <w:tcW w:w="1748" w:type="dxa"/>
          </w:tcPr>
          <w:p w14:paraId="21208866" w14:textId="77777777" w:rsidR="008A1627" w:rsidRPr="002458E6" w:rsidRDefault="008A1627" w:rsidP="008A1627">
            <w:pPr>
              <w:rPr>
                <w:sz w:val="20"/>
              </w:rPr>
            </w:pPr>
          </w:p>
        </w:tc>
        <w:tc>
          <w:tcPr>
            <w:tcW w:w="1731" w:type="dxa"/>
          </w:tcPr>
          <w:p w14:paraId="781D81E6" w14:textId="77777777" w:rsidR="008A1627" w:rsidRPr="002458E6" w:rsidRDefault="008A1627" w:rsidP="008A1627">
            <w:pPr>
              <w:rPr>
                <w:sz w:val="20"/>
              </w:rPr>
            </w:pPr>
          </w:p>
        </w:tc>
        <w:tc>
          <w:tcPr>
            <w:tcW w:w="1587" w:type="dxa"/>
          </w:tcPr>
          <w:p w14:paraId="1F0D5462" w14:textId="77777777" w:rsidR="008A1627" w:rsidRPr="002458E6" w:rsidRDefault="008A1627" w:rsidP="008A1627">
            <w:pPr>
              <w:rPr>
                <w:sz w:val="20"/>
              </w:rPr>
            </w:pPr>
          </w:p>
        </w:tc>
        <w:tc>
          <w:tcPr>
            <w:tcW w:w="1708" w:type="dxa"/>
          </w:tcPr>
          <w:p w14:paraId="5D6B08F2" w14:textId="77777777" w:rsidR="008A1627" w:rsidRPr="002458E6" w:rsidRDefault="008A1627" w:rsidP="008A1627">
            <w:pPr>
              <w:rPr>
                <w:sz w:val="20"/>
              </w:rPr>
            </w:pPr>
          </w:p>
        </w:tc>
      </w:tr>
      <w:tr w:rsidR="00AE2E24" w:rsidRPr="002458E6" w14:paraId="4D5276A8" w14:textId="77777777" w:rsidTr="00A5000B">
        <w:trPr>
          <w:trHeight w:hRule="exact" w:val="397"/>
        </w:trPr>
        <w:tc>
          <w:tcPr>
            <w:tcW w:w="2404" w:type="dxa"/>
            <w:shd w:val="clear" w:color="auto" w:fill="DAEEF3" w:themeFill="accent5" w:themeFillTint="33"/>
            <w:vAlign w:val="center"/>
          </w:tcPr>
          <w:p w14:paraId="1B9CB629" w14:textId="77777777" w:rsidR="00AE2E24" w:rsidRPr="002458E6" w:rsidRDefault="00C90D2C" w:rsidP="00310983">
            <w:pPr>
              <w:rPr>
                <w:bCs/>
                <w:sz w:val="20"/>
              </w:rPr>
            </w:pPr>
            <w:r w:rsidRPr="002458E6">
              <w:rPr>
                <w:bCs/>
                <w:sz w:val="20"/>
              </w:rPr>
              <w:t>Gıda Mühendisliği</w:t>
            </w:r>
          </w:p>
        </w:tc>
        <w:tc>
          <w:tcPr>
            <w:tcW w:w="1748" w:type="dxa"/>
          </w:tcPr>
          <w:p w14:paraId="6604FAB7" w14:textId="77777777" w:rsidR="00AE2E24" w:rsidRPr="002458E6" w:rsidRDefault="00AE2E24" w:rsidP="00E1671B">
            <w:pPr>
              <w:jc w:val="both"/>
              <w:rPr>
                <w:sz w:val="20"/>
                <w:lang w:val="tr-TR"/>
              </w:rPr>
            </w:pPr>
          </w:p>
        </w:tc>
        <w:tc>
          <w:tcPr>
            <w:tcW w:w="1731" w:type="dxa"/>
          </w:tcPr>
          <w:p w14:paraId="681324AE" w14:textId="77777777" w:rsidR="00AE2E24" w:rsidRPr="002458E6" w:rsidRDefault="00AE2E24" w:rsidP="00E1671B">
            <w:pPr>
              <w:jc w:val="both"/>
              <w:rPr>
                <w:sz w:val="20"/>
                <w:lang w:val="tr-TR"/>
              </w:rPr>
            </w:pPr>
          </w:p>
        </w:tc>
        <w:tc>
          <w:tcPr>
            <w:tcW w:w="1587" w:type="dxa"/>
          </w:tcPr>
          <w:p w14:paraId="41731E1F" w14:textId="77777777" w:rsidR="00AE2E24" w:rsidRPr="002458E6" w:rsidRDefault="00AE2E24" w:rsidP="00E1671B">
            <w:pPr>
              <w:jc w:val="both"/>
              <w:rPr>
                <w:sz w:val="20"/>
                <w:lang w:val="tr-TR"/>
              </w:rPr>
            </w:pPr>
          </w:p>
        </w:tc>
        <w:tc>
          <w:tcPr>
            <w:tcW w:w="1708" w:type="dxa"/>
          </w:tcPr>
          <w:p w14:paraId="78576F37" w14:textId="77777777" w:rsidR="00AE2E24" w:rsidRPr="002458E6" w:rsidRDefault="00AE2E24" w:rsidP="00E1671B">
            <w:pPr>
              <w:jc w:val="both"/>
              <w:rPr>
                <w:sz w:val="20"/>
                <w:lang w:val="tr-TR"/>
              </w:rPr>
            </w:pPr>
          </w:p>
        </w:tc>
      </w:tr>
      <w:tr w:rsidR="004E3644" w:rsidRPr="002458E6" w14:paraId="45F8F224" w14:textId="77777777" w:rsidTr="00A5000B">
        <w:trPr>
          <w:trHeight w:hRule="exact" w:val="397"/>
        </w:trPr>
        <w:tc>
          <w:tcPr>
            <w:tcW w:w="2404" w:type="dxa"/>
            <w:shd w:val="clear" w:color="auto" w:fill="DAEEF3" w:themeFill="accent5" w:themeFillTint="33"/>
            <w:vAlign w:val="center"/>
          </w:tcPr>
          <w:p w14:paraId="6F9EF79A" w14:textId="77777777" w:rsidR="004E3644" w:rsidRPr="002458E6" w:rsidRDefault="004E3644" w:rsidP="004E3644">
            <w:pPr>
              <w:rPr>
                <w:bCs/>
                <w:sz w:val="20"/>
              </w:rPr>
            </w:pPr>
            <w:r w:rsidRPr="002458E6">
              <w:rPr>
                <w:bCs/>
                <w:sz w:val="20"/>
              </w:rPr>
              <w:t>Harita Mühendisliği</w:t>
            </w:r>
          </w:p>
        </w:tc>
        <w:tc>
          <w:tcPr>
            <w:tcW w:w="1748" w:type="dxa"/>
          </w:tcPr>
          <w:p w14:paraId="408DB05A" w14:textId="77777777" w:rsidR="004E3644" w:rsidRPr="002458E6" w:rsidRDefault="004E3644" w:rsidP="004E3644">
            <w:pPr>
              <w:rPr>
                <w:sz w:val="20"/>
              </w:rPr>
            </w:pPr>
          </w:p>
        </w:tc>
        <w:tc>
          <w:tcPr>
            <w:tcW w:w="1731" w:type="dxa"/>
          </w:tcPr>
          <w:p w14:paraId="16B34BA2" w14:textId="77777777" w:rsidR="004E3644" w:rsidRPr="002458E6" w:rsidRDefault="004E3644" w:rsidP="004E3644">
            <w:pPr>
              <w:rPr>
                <w:sz w:val="20"/>
              </w:rPr>
            </w:pPr>
          </w:p>
        </w:tc>
        <w:tc>
          <w:tcPr>
            <w:tcW w:w="1587" w:type="dxa"/>
          </w:tcPr>
          <w:p w14:paraId="77693EA5" w14:textId="77777777" w:rsidR="004E3644" w:rsidRPr="002458E6" w:rsidRDefault="004E3644" w:rsidP="004E3644">
            <w:pPr>
              <w:rPr>
                <w:sz w:val="20"/>
              </w:rPr>
            </w:pPr>
          </w:p>
        </w:tc>
        <w:tc>
          <w:tcPr>
            <w:tcW w:w="1708" w:type="dxa"/>
          </w:tcPr>
          <w:p w14:paraId="1B953402" w14:textId="77777777" w:rsidR="004E3644" w:rsidRPr="002458E6" w:rsidRDefault="004E3644" w:rsidP="004E3644">
            <w:pPr>
              <w:rPr>
                <w:sz w:val="20"/>
              </w:rPr>
            </w:pPr>
          </w:p>
        </w:tc>
      </w:tr>
      <w:tr w:rsidR="00E63697" w:rsidRPr="002458E6" w14:paraId="1835E826" w14:textId="77777777" w:rsidTr="00A5000B">
        <w:trPr>
          <w:trHeight w:hRule="exact" w:val="397"/>
        </w:trPr>
        <w:tc>
          <w:tcPr>
            <w:tcW w:w="2404" w:type="dxa"/>
            <w:shd w:val="clear" w:color="auto" w:fill="DAEEF3" w:themeFill="accent5" w:themeFillTint="33"/>
            <w:vAlign w:val="center"/>
          </w:tcPr>
          <w:p w14:paraId="7A6E1881" w14:textId="77777777" w:rsidR="00E63697" w:rsidRPr="002458E6" w:rsidRDefault="00E63697" w:rsidP="00E63697">
            <w:pPr>
              <w:rPr>
                <w:bCs/>
                <w:sz w:val="20"/>
              </w:rPr>
            </w:pPr>
            <w:r w:rsidRPr="002458E6">
              <w:rPr>
                <w:bCs/>
                <w:sz w:val="20"/>
              </w:rPr>
              <w:t>İnşaat Mühendisliği</w:t>
            </w:r>
          </w:p>
        </w:tc>
        <w:tc>
          <w:tcPr>
            <w:tcW w:w="1748" w:type="dxa"/>
          </w:tcPr>
          <w:p w14:paraId="6CAF0D5D" w14:textId="77777777" w:rsidR="00E63697" w:rsidRPr="002458E6" w:rsidRDefault="006408B3" w:rsidP="00E63697">
            <w:pPr>
              <w:rPr>
                <w:sz w:val="20"/>
              </w:rPr>
            </w:pPr>
            <w:r>
              <w:rPr>
                <w:sz w:val="20"/>
              </w:rPr>
              <w:t>30</w:t>
            </w:r>
          </w:p>
        </w:tc>
        <w:tc>
          <w:tcPr>
            <w:tcW w:w="1731" w:type="dxa"/>
          </w:tcPr>
          <w:p w14:paraId="12A09669" w14:textId="77777777" w:rsidR="00E63697" w:rsidRPr="002458E6" w:rsidRDefault="006408B3" w:rsidP="00E63697">
            <w:pPr>
              <w:rPr>
                <w:sz w:val="20"/>
              </w:rPr>
            </w:pPr>
            <w:r>
              <w:rPr>
                <w:sz w:val="20"/>
              </w:rPr>
              <w:t>1</w:t>
            </w:r>
          </w:p>
        </w:tc>
        <w:tc>
          <w:tcPr>
            <w:tcW w:w="1587" w:type="dxa"/>
          </w:tcPr>
          <w:p w14:paraId="35B6E3BB" w14:textId="77777777" w:rsidR="00E63697" w:rsidRPr="002458E6" w:rsidRDefault="00E63697" w:rsidP="00E63697">
            <w:pPr>
              <w:rPr>
                <w:sz w:val="20"/>
              </w:rPr>
            </w:pPr>
          </w:p>
        </w:tc>
        <w:tc>
          <w:tcPr>
            <w:tcW w:w="1708" w:type="dxa"/>
          </w:tcPr>
          <w:p w14:paraId="444B4F81" w14:textId="77777777" w:rsidR="00E63697" w:rsidRPr="002458E6" w:rsidRDefault="00EB7505" w:rsidP="00E63697">
            <w:pPr>
              <w:rPr>
                <w:sz w:val="20"/>
              </w:rPr>
            </w:pPr>
            <w:r>
              <w:rPr>
                <w:sz w:val="20"/>
              </w:rPr>
              <w:t xml:space="preserve">% </w:t>
            </w:r>
            <w:r w:rsidR="002E69B9">
              <w:rPr>
                <w:sz w:val="20"/>
              </w:rPr>
              <w:t>3,33</w:t>
            </w:r>
          </w:p>
        </w:tc>
      </w:tr>
      <w:tr w:rsidR="0043785F" w:rsidRPr="002458E6" w14:paraId="5BF7BFFA" w14:textId="77777777" w:rsidTr="00A5000B">
        <w:trPr>
          <w:trHeight w:hRule="exact" w:val="397"/>
        </w:trPr>
        <w:tc>
          <w:tcPr>
            <w:tcW w:w="2404" w:type="dxa"/>
            <w:shd w:val="clear" w:color="auto" w:fill="DAEEF3" w:themeFill="accent5" w:themeFillTint="33"/>
            <w:vAlign w:val="center"/>
          </w:tcPr>
          <w:p w14:paraId="6717BCF0" w14:textId="77777777" w:rsidR="0043785F" w:rsidRPr="002458E6" w:rsidRDefault="0043785F" w:rsidP="0043785F">
            <w:pPr>
              <w:rPr>
                <w:bCs/>
                <w:sz w:val="20"/>
              </w:rPr>
            </w:pPr>
            <w:r w:rsidRPr="002458E6">
              <w:rPr>
                <w:bCs/>
                <w:sz w:val="20"/>
              </w:rPr>
              <w:t>Makine Mühendisliği</w:t>
            </w:r>
          </w:p>
        </w:tc>
        <w:tc>
          <w:tcPr>
            <w:tcW w:w="1748" w:type="dxa"/>
          </w:tcPr>
          <w:p w14:paraId="14B839CD" w14:textId="77777777" w:rsidR="0043785F" w:rsidRPr="002458E6" w:rsidRDefault="006408B3" w:rsidP="0043785F">
            <w:pPr>
              <w:rPr>
                <w:sz w:val="20"/>
              </w:rPr>
            </w:pPr>
            <w:r>
              <w:rPr>
                <w:sz w:val="20"/>
              </w:rPr>
              <w:t>25</w:t>
            </w:r>
          </w:p>
        </w:tc>
        <w:tc>
          <w:tcPr>
            <w:tcW w:w="1731" w:type="dxa"/>
          </w:tcPr>
          <w:p w14:paraId="7A8E358D" w14:textId="77777777" w:rsidR="0043785F" w:rsidRPr="002458E6" w:rsidRDefault="006408B3" w:rsidP="0043785F">
            <w:pPr>
              <w:rPr>
                <w:sz w:val="20"/>
              </w:rPr>
            </w:pPr>
            <w:r>
              <w:rPr>
                <w:sz w:val="20"/>
              </w:rPr>
              <w:t>3</w:t>
            </w:r>
          </w:p>
        </w:tc>
        <w:tc>
          <w:tcPr>
            <w:tcW w:w="1587" w:type="dxa"/>
          </w:tcPr>
          <w:p w14:paraId="3CA95863" w14:textId="77777777" w:rsidR="0043785F" w:rsidRPr="002458E6" w:rsidRDefault="0043785F" w:rsidP="0043785F">
            <w:pPr>
              <w:rPr>
                <w:sz w:val="20"/>
              </w:rPr>
            </w:pPr>
          </w:p>
        </w:tc>
        <w:tc>
          <w:tcPr>
            <w:tcW w:w="1708" w:type="dxa"/>
          </w:tcPr>
          <w:p w14:paraId="47B092AD" w14:textId="77777777" w:rsidR="0043785F" w:rsidRPr="002458E6" w:rsidRDefault="00EB7505" w:rsidP="0043785F">
            <w:pPr>
              <w:rPr>
                <w:sz w:val="20"/>
              </w:rPr>
            </w:pPr>
            <w:r>
              <w:rPr>
                <w:sz w:val="20"/>
              </w:rPr>
              <w:t xml:space="preserve"> % </w:t>
            </w:r>
            <w:r w:rsidR="002E69B9">
              <w:rPr>
                <w:sz w:val="20"/>
              </w:rPr>
              <w:t>12</w:t>
            </w:r>
          </w:p>
        </w:tc>
      </w:tr>
      <w:tr w:rsidR="00656EF0" w:rsidRPr="002458E6" w14:paraId="74F206FC" w14:textId="77777777" w:rsidTr="00A5000B">
        <w:trPr>
          <w:trHeight w:hRule="exact" w:val="397"/>
        </w:trPr>
        <w:tc>
          <w:tcPr>
            <w:tcW w:w="2404" w:type="dxa"/>
            <w:shd w:val="clear" w:color="auto" w:fill="DAEEF3" w:themeFill="accent5" w:themeFillTint="33"/>
            <w:vAlign w:val="center"/>
          </w:tcPr>
          <w:p w14:paraId="4A8CBE73" w14:textId="77777777" w:rsidR="00656EF0" w:rsidRPr="002458E6" w:rsidRDefault="00656EF0" w:rsidP="00656EF0">
            <w:pPr>
              <w:rPr>
                <w:bCs/>
                <w:sz w:val="20"/>
              </w:rPr>
            </w:pPr>
            <w:r w:rsidRPr="002458E6">
              <w:rPr>
                <w:bCs/>
                <w:sz w:val="20"/>
              </w:rPr>
              <w:t>Kimya Mühendisliği</w:t>
            </w:r>
          </w:p>
        </w:tc>
        <w:tc>
          <w:tcPr>
            <w:tcW w:w="1748" w:type="dxa"/>
          </w:tcPr>
          <w:p w14:paraId="14731972" w14:textId="77777777" w:rsidR="00656EF0" w:rsidRPr="002458E6" w:rsidRDefault="00656EF0" w:rsidP="00656EF0">
            <w:pPr>
              <w:rPr>
                <w:sz w:val="20"/>
              </w:rPr>
            </w:pPr>
          </w:p>
        </w:tc>
        <w:tc>
          <w:tcPr>
            <w:tcW w:w="1731" w:type="dxa"/>
          </w:tcPr>
          <w:p w14:paraId="1EA3F1D3" w14:textId="77777777" w:rsidR="00656EF0" w:rsidRPr="002458E6" w:rsidRDefault="00656EF0" w:rsidP="00656EF0">
            <w:pPr>
              <w:rPr>
                <w:sz w:val="20"/>
              </w:rPr>
            </w:pPr>
          </w:p>
        </w:tc>
        <w:tc>
          <w:tcPr>
            <w:tcW w:w="1587" w:type="dxa"/>
          </w:tcPr>
          <w:p w14:paraId="1280E31A" w14:textId="77777777" w:rsidR="00656EF0" w:rsidRPr="002458E6" w:rsidRDefault="00656EF0" w:rsidP="00656EF0">
            <w:pPr>
              <w:rPr>
                <w:sz w:val="20"/>
              </w:rPr>
            </w:pPr>
          </w:p>
        </w:tc>
        <w:tc>
          <w:tcPr>
            <w:tcW w:w="1708" w:type="dxa"/>
          </w:tcPr>
          <w:p w14:paraId="75951FCE" w14:textId="77777777" w:rsidR="00656EF0" w:rsidRPr="002458E6" w:rsidRDefault="00656EF0" w:rsidP="00656EF0">
            <w:pPr>
              <w:rPr>
                <w:sz w:val="20"/>
              </w:rPr>
            </w:pPr>
          </w:p>
        </w:tc>
      </w:tr>
      <w:tr w:rsidR="007A53A1" w:rsidRPr="002458E6" w14:paraId="0335EED4" w14:textId="77777777" w:rsidTr="00A5000B">
        <w:trPr>
          <w:trHeight w:hRule="exact" w:val="397"/>
        </w:trPr>
        <w:tc>
          <w:tcPr>
            <w:tcW w:w="2404" w:type="dxa"/>
            <w:shd w:val="clear" w:color="auto" w:fill="DAEEF3" w:themeFill="accent5" w:themeFillTint="33"/>
            <w:vAlign w:val="center"/>
          </w:tcPr>
          <w:p w14:paraId="0402FA25" w14:textId="77777777" w:rsidR="007A53A1" w:rsidRPr="002458E6" w:rsidRDefault="007A53A1" w:rsidP="007A53A1">
            <w:pPr>
              <w:jc w:val="center"/>
              <w:rPr>
                <w:b/>
                <w:sz w:val="20"/>
                <w:lang w:val="tr-TR"/>
              </w:rPr>
            </w:pPr>
            <w:r w:rsidRPr="002458E6">
              <w:rPr>
                <w:b/>
                <w:sz w:val="20"/>
                <w:lang w:val="tr-TR"/>
              </w:rPr>
              <w:t>TOPLAM</w:t>
            </w:r>
          </w:p>
        </w:tc>
        <w:tc>
          <w:tcPr>
            <w:tcW w:w="1748" w:type="dxa"/>
          </w:tcPr>
          <w:p w14:paraId="01431604" w14:textId="77777777" w:rsidR="007A53A1" w:rsidRPr="002458E6" w:rsidRDefault="007A53A1" w:rsidP="007A53A1">
            <w:pPr>
              <w:jc w:val="both"/>
              <w:rPr>
                <w:b/>
                <w:sz w:val="20"/>
                <w:lang w:val="tr-TR"/>
              </w:rPr>
            </w:pPr>
          </w:p>
        </w:tc>
        <w:tc>
          <w:tcPr>
            <w:tcW w:w="1731" w:type="dxa"/>
          </w:tcPr>
          <w:p w14:paraId="05B05041" w14:textId="77777777" w:rsidR="007A53A1" w:rsidRPr="002458E6" w:rsidRDefault="007A53A1" w:rsidP="007A53A1">
            <w:pPr>
              <w:jc w:val="both"/>
              <w:rPr>
                <w:b/>
                <w:sz w:val="20"/>
                <w:lang w:val="tr-TR"/>
              </w:rPr>
            </w:pPr>
          </w:p>
        </w:tc>
        <w:tc>
          <w:tcPr>
            <w:tcW w:w="1587" w:type="dxa"/>
          </w:tcPr>
          <w:p w14:paraId="580374F3" w14:textId="77777777" w:rsidR="007A53A1" w:rsidRPr="002458E6" w:rsidRDefault="007A53A1" w:rsidP="007A53A1">
            <w:pPr>
              <w:jc w:val="both"/>
              <w:rPr>
                <w:b/>
                <w:sz w:val="20"/>
                <w:lang w:val="tr-TR"/>
              </w:rPr>
            </w:pPr>
          </w:p>
        </w:tc>
        <w:tc>
          <w:tcPr>
            <w:tcW w:w="1708" w:type="dxa"/>
          </w:tcPr>
          <w:p w14:paraId="17AA817A" w14:textId="77777777" w:rsidR="007A53A1" w:rsidRPr="002458E6" w:rsidRDefault="007A53A1" w:rsidP="007A53A1">
            <w:pPr>
              <w:jc w:val="both"/>
              <w:rPr>
                <w:sz w:val="20"/>
                <w:lang w:val="tr-TR"/>
              </w:rPr>
            </w:pPr>
          </w:p>
        </w:tc>
      </w:tr>
    </w:tbl>
    <w:p w14:paraId="4717F5C2" w14:textId="77777777" w:rsidR="00B1500A" w:rsidRPr="002458E6" w:rsidRDefault="00FB36AD" w:rsidP="00C7534E">
      <w:pPr>
        <w:jc w:val="both"/>
        <w:rPr>
          <w:sz w:val="20"/>
          <w:lang w:val="tr-TR"/>
        </w:rPr>
      </w:pPr>
      <w:r w:rsidRPr="002458E6">
        <w:rPr>
          <w:sz w:val="20"/>
          <w:lang w:val="tr-TR"/>
        </w:rPr>
        <w:t>(20</w:t>
      </w:r>
      <w:r w:rsidR="00D17414">
        <w:rPr>
          <w:sz w:val="20"/>
          <w:lang w:val="tr-TR"/>
        </w:rPr>
        <w:t>19</w:t>
      </w:r>
      <w:r w:rsidRPr="002458E6">
        <w:rPr>
          <w:sz w:val="20"/>
          <w:lang w:val="tr-TR"/>
        </w:rPr>
        <w:t>–20</w:t>
      </w:r>
      <w:r w:rsidR="00D17414">
        <w:rPr>
          <w:sz w:val="20"/>
          <w:lang w:val="tr-TR"/>
        </w:rPr>
        <w:t>20</w:t>
      </w:r>
      <w:r w:rsidRPr="002458E6">
        <w:rPr>
          <w:sz w:val="20"/>
          <w:lang w:val="tr-TR"/>
        </w:rPr>
        <w:t xml:space="preserve"> eğitim-öğretim dönemi verilerine göre doldurulmalıdır.)</w:t>
      </w:r>
    </w:p>
    <w:p w14:paraId="7D3BFCE6" w14:textId="77777777" w:rsidR="00B1500A" w:rsidRDefault="00B1500A" w:rsidP="00FB36AD">
      <w:pPr>
        <w:rPr>
          <w:lang w:val="tr-TR"/>
        </w:rPr>
      </w:pPr>
    </w:p>
    <w:p w14:paraId="01620A34" w14:textId="77777777"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14:paraId="292E301A" w14:textId="77777777"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431E94">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85"/>
        <w:gridCol w:w="1342"/>
        <w:gridCol w:w="1421"/>
        <w:gridCol w:w="1566"/>
      </w:tblGrid>
      <w:tr w:rsidR="00BA0F3A" w:rsidRPr="00D53A44" w14:paraId="7E478C7D"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BF82CA9" w14:textId="77777777" w:rsidR="00BA0F3A" w:rsidRPr="00D53A44" w:rsidRDefault="00BA0F3A" w:rsidP="00193FA2">
            <w:pPr>
              <w:spacing w:before="120" w:after="120"/>
              <w:jc w:val="center"/>
              <w:rPr>
                <w:b/>
                <w:sz w:val="20"/>
                <w:lang w:val="tr-TR"/>
              </w:rPr>
            </w:pPr>
            <w:r w:rsidRPr="00D53A44">
              <w:rPr>
                <w:b/>
                <w:sz w:val="20"/>
                <w:lang w:val="tr-TR"/>
              </w:rPr>
              <w:lastRenderedPageBreak/>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AD64539"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92A5446"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7F006F3"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08E57249"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19E58D0D"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660E618"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67ED4E"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40780DC"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7EE7423F" w14:textId="77777777" w:rsidR="00BA0F3A" w:rsidRPr="00D53A44" w:rsidRDefault="00BA0F3A" w:rsidP="00193FA2">
            <w:pPr>
              <w:spacing w:before="120" w:after="120"/>
              <w:jc w:val="center"/>
              <w:rPr>
                <w:b/>
                <w:sz w:val="20"/>
                <w:lang w:val="tr-TR"/>
              </w:rPr>
            </w:pPr>
          </w:p>
        </w:tc>
      </w:tr>
      <w:tr w:rsidR="00BA0F3A" w:rsidRPr="00D53A44" w14:paraId="585E7F3A"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55E16AF" w14:textId="77777777"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9324E"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2BC86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11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00EBAF" w14:textId="77777777" w:rsidR="00BA0F3A" w:rsidRPr="00D53A44" w:rsidRDefault="00BA0F3A" w:rsidP="00D53A44">
            <w:pPr>
              <w:spacing w:before="120" w:after="120"/>
              <w:jc w:val="center"/>
              <w:rPr>
                <w:b/>
                <w:sz w:val="20"/>
                <w:lang w:val="tr-TR"/>
              </w:rPr>
            </w:pPr>
          </w:p>
        </w:tc>
      </w:tr>
      <w:tr w:rsidR="00BA0F3A" w:rsidRPr="00D53A44" w14:paraId="29F0AF03"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43A811" w14:textId="77777777"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935F68"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BFDA5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283956"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2C6A24" w14:textId="77777777" w:rsidR="00BA0F3A" w:rsidRPr="00D53A44" w:rsidRDefault="00BA0F3A" w:rsidP="00D53A44">
            <w:pPr>
              <w:spacing w:before="120" w:after="120"/>
              <w:jc w:val="center"/>
              <w:rPr>
                <w:b/>
                <w:sz w:val="20"/>
                <w:lang w:val="tr-TR"/>
              </w:rPr>
            </w:pPr>
          </w:p>
        </w:tc>
      </w:tr>
      <w:tr w:rsidR="00BA0F3A" w:rsidRPr="00D53A44" w14:paraId="76CC6A4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76C7F4"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1A885"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AB7BB"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74A5D"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2CABED" w14:textId="77777777" w:rsidR="00BA0F3A" w:rsidRPr="00D53A44" w:rsidRDefault="00BA0F3A" w:rsidP="00D53A44">
            <w:pPr>
              <w:spacing w:before="120" w:after="120"/>
              <w:jc w:val="center"/>
              <w:rPr>
                <w:b/>
                <w:sz w:val="20"/>
                <w:lang w:val="tr-TR"/>
              </w:rPr>
            </w:pPr>
          </w:p>
        </w:tc>
      </w:tr>
    </w:tbl>
    <w:p w14:paraId="1B161510" w14:textId="77777777" w:rsidR="00FB36AD" w:rsidRDefault="00FB36AD" w:rsidP="00FB36AD">
      <w:pPr>
        <w:jc w:val="both"/>
        <w:rPr>
          <w:sz w:val="20"/>
          <w:lang w:val="tr-TR"/>
        </w:rPr>
      </w:pPr>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3932D69D" w14:textId="77777777" w:rsidR="00AE2E24" w:rsidRDefault="00AE2E24" w:rsidP="00AE2E24">
      <w:pPr>
        <w:rPr>
          <w:lang w:val="tr-TR"/>
        </w:rPr>
      </w:pPr>
    </w:p>
    <w:p w14:paraId="6E6009AB" w14:textId="77777777" w:rsidR="00E505AF" w:rsidRDefault="00E505AF" w:rsidP="00AE2E24">
      <w:pPr>
        <w:rPr>
          <w:lang w:val="tr-TR"/>
        </w:rPr>
      </w:pPr>
    </w:p>
    <w:p w14:paraId="755FCDA5" w14:textId="77777777" w:rsidR="00E505AF" w:rsidRDefault="00E505AF" w:rsidP="00AE2E24">
      <w:pPr>
        <w:rPr>
          <w:lang w:val="tr-TR"/>
        </w:rPr>
      </w:pPr>
    </w:p>
    <w:p w14:paraId="77611BC3" w14:textId="77777777" w:rsidR="00E505AF" w:rsidRDefault="00E505AF" w:rsidP="00AE2E24">
      <w:pPr>
        <w:rPr>
          <w:lang w:val="tr-TR"/>
        </w:rPr>
      </w:pPr>
    </w:p>
    <w:p w14:paraId="63730C89" w14:textId="77777777" w:rsidR="00E505AF" w:rsidRDefault="00E505AF" w:rsidP="00AE2E24">
      <w:pPr>
        <w:rPr>
          <w:lang w:val="tr-TR"/>
        </w:rPr>
      </w:pPr>
    </w:p>
    <w:p w14:paraId="4FB4D7FC" w14:textId="77777777" w:rsidR="00E505AF" w:rsidRDefault="00E505AF" w:rsidP="00AE2E24">
      <w:pPr>
        <w:rPr>
          <w:lang w:val="tr-TR"/>
        </w:rPr>
      </w:pPr>
    </w:p>
    <w:p w14:paraId="67CEADD2" w14:textId="77777777" w:rsidR="00E505AF" w:rsidRDefault="00E505AF" w:rsidP="00AE2E24">
      <w:pPr>
        <w:rPr>
          <w:lang w:val="tr-TR"/>
        </w:rPr>
      </w:pPr>
    </w:p>
    <w:p w14:paraId="7EEF31DE" w14:textId="77777777" w:rsidR="00E505AF" w:rsidRDefault="00E505AF" w:rsidP="00AE2E24">
      <w:pPr>
        <w:rPr>
          <w:lang w:val="tr-TR"/>
        </w:rPr>
      </w:pPr>
    </w:p>
    <w:p w14:paraId="39591706" w14:textId="77777777" w:rsidR="00E505AF" w:rsidRPr="00AE2E24" w:rsidRDefault="00E505AF" w:rsidP="00AE2E24">
      <w:pPr>
        <w:rPr>
          <w:lang w:val="tr-TR"/>
        </w:rPr>
      </w:pPr>
    </w:p>
    <w:p w14:paraId="29D500F2" w14:textId="77777777"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t>5.1.6. Disiplin Cezaları</w:t>
      </w:r>
      <w:bookmarkEnd w:id="270"/>
    </w:p>
    <w:p w14:paraId="6B920D7E" w14:textId="77777777"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14:paraId="5D1C82D9" w14:textId="77777777"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5DAC7C3D"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9D4A436"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697948D4"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D271B15"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046D630"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893B5F2"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5B7DBD5"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41AE099F"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CEBCDAC"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D3E2577"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43001F3"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0C79834"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26BCF7"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D2BFA70"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B33948D"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D6DB77" w14:textId="77777777" w:rsidR="00A22553" w:rsidRPr="00AE2E24" w:rsidRDefault="00A22553" w:rsidP="00E1671B">
            <w:pPr>
              <w:spacing w:before="120" w:after="120"/>
              <w:jc w:val="center"/>
              <w:rPr>
                <w:sz w:val="20"/>
                <w:lang w:val="tr-TR"/>
              </w:rPr>
            </w:pPr>
            <w:r w:rsidRPr="00AE2E24">
              <w:rPr>
                <w:sz w:val="20"/>
                <w:lang w:val="tr-TR"/>
              </w:rPr>
              <w:t>Kız</w:t>
            </w:r>
          </w:p>
        </w:tc>
      </w:tr>
      <w:tr w:rsidR="00622051" w:rsidRPr="00AE2E24" w14:paraId="5096A091" w14:textId="77777777"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4CB3E4BD"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C5B078B"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B3D3404"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6015319"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BDDB128"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2E24BE2"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E85FCC9" w14:textId="77777777" w:rsidR="00622051" w:rsidRPr="00E505AF" w:rsidRDefault="00622051" w:rsidP="00622051">
            <w:pPr>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53F8322" w14:textId="77777777" w:rsidR="00622051" w:rsidRPr="00E505AF" w:rsidRDefault="00622051" w:rsidP="00622051">
            <w:pPr>
              <w:rPr>
                <w:sz w:val="20"/>
              </w:rPr>
            </w:pPr>
          </w:p>
        </w:tc>
      </w:tr>
    </w:tbl>
    <w:p w14:paraId="3D9AC620" w14:textId="77777777" w:rsidR="00A22553" w:rsidRDefault="00A22553" w:rsidP="00A22553">
      <w:pPr>
        <w:jc w:val="both"/>
        <w:rPr>
          <w:sz w:val="20"/>
          <w:lang w:val="tr-TR"/>
        </w:rPr>
      </w:pPr>
      <w:r w:rsidRPr="00FB36AD">
        <w:rPr>
          <w:sz w:val="20"/>
          <w:lang w:val="tr-TR"/>
        </w:rPr>
        <w:t>(201</w:t>
      </w:r>
      <w:r w:rsidR="00D17414">
        <w:rPr>
          <w:sz w:val="20"/>
          <w:lang w:val="tr-TR"/>
        </w:rPr>
        <w:t>9</w:t>
      </w:r>
      <w:r w:rsidRPr="00FB36AD">
        <w:rPr>
          <w:sz w:val="20"/>
          <w:lang w:val="tr-TR"/>
        </w:rPr>
        <w:t>–20</w:t>
      </w:r>
      <w:r w:rsidR="00D17414">
        <w:rPr>
          <w:sz w:val="20"/>
          <w:lang w:val="tr-TR"/>
        </w:rPr>
        <w:t xml:space="preserve">20 </w:t>
      </w:r>
      <w:r w:rsidRPr="00FB36AD">
        <w:rPr>
          <w:sz w:val="20"/>
          <w:lang w:val="tr-TR"/>
        </w:rPr>
        <w:t>eğitim-öğretim dönemi verilerine göre doldurulmalıdır.)</w:t>
      </w:r>
    </w:p>
    <w:p w14:paraId="75AF7F3B" w14:textId="77777777" w:rsidR="009510C7" w:rsidRDefault="009510C7" w:rsidP="00A22553">
      <w:pPr>
        <w:jc w:val="both"/>
        <w:rPr>
          <w:sz w:val="20"/>
          <w:lang w:val="tr-TR"/>
        </w:rPr>
      </w:pPr>
    </w:p>
    <w:p w14:paraId="68B0F0D1" w14:textId="77777777" w:rsidR="00E96BE1" w:rsidRDefault="00E96BE1" w:rsidP="00E96BE1">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14:paraId="671381D4" w14:textId="77777777" w:rsidR="00817AC1" w:rsidRPr="00817AC1" w:rsidRDefault="00817AC1" w:rsidP="00817AC1">
      <w:pPr>
        <w:rPr>
          <w:lang w:val="tr-TR"/>
        </w:rPr>
      </w:pPr>
    </w:p>
    <w:p w14:paraId="72687E2D" w14:textId="77777777"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431E94">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4"/>
        <w:gridCol w:w="1609"/>
        <w:gridCol w:w="1578"/>
        <w:gridCol w:w="1597"/>
        <w:gridCol w:w="2270"/>
      </w:tblGrid>
      <w:tr w:rsidR="00E96BE1" w:rsidRPr="00AE2E24" w14:paraId="1493DD22" w14:textId="77777777" w:rsidTr="00AA6A1C">
        <w:trPr>
          <w:trHeight w:hRule="exact" w:val="397"/>
        </w:trPr>
        <w:tc>
          <w:tcPr>
            <w:tcW w:w="2124" w:type="dxa"/>
            <w:vMerge w:val="restart"/>
            <w:shd w:val="clear" w:color="auto" w:fill="548DD4" w:themeFill="text2" w:themeFillTint="99"/>
            <w:vAlign w:val="center"/>
          </w:tcPr>
          <w:p w14:paraId="2DBD6E39"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609" w:type="dxa"/>
            <w:vMerge w:val="restart"/>
            <w:shd w:val="clear" w:color="auto" w:fill="548DD4" w:themeFill="text2" w:themeFillTint="99"/>
            <w:vAlign w:val="center"/>
          </w:tcPr>
          <w:p w14:paraId="573A4D82"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175" w:type="dxa"/>
            <w:gridSpan w:val="2"/>
            <w:shd w:val="clear" w:color="auto" w:fill="548DD4" w:themeFill="text2" w:themeFillTint="99"/>
            <w:vAlign w:val="center"/>
          </w:tcPr>
          <w:p w14:paraId="72BC5508"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270" w:type="dxa"/>
            <w:vMerge w:val="restart"/>
            <w:shd w:val="clear" w:color="auto" w:fill="548DD4" w:themeFill="text2" w:themeFillTint="99"/>
            <w:vAlign w:val="center"/>
          </w:tcPr>
          <w:p w14:paraId="3E1707D2"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14:paraId="00137079" w14:textId="77777777" w:rsidTr="00AA6A1C">
        <w:trPr>
          <w:trHeight w:hRule="exact" w:val="397"/>
        </w:trPr>
        <w:tc>
          <w:tcPr>
            <w:tcW w:w="2124" w:type="dxa"/>
            <w:vMerge/>
            <w:vAlign w:val="center"/>
          </w:tcPr>
          <w:p w14:paraId="07970CAA" w14:textId="77777777" w:rsidR="00E96BE1" w:rsidRPr="00AE2E24" w:rsidRDefault="00E96BE1" w:rsidP="00E1671B">
            <w:pPr>
              <w:tabs>
                <w:tab w:val="left" w:pos="2055"/>
              </w:tabs>
              <w:jc w:val="center"/>
              <w:rPr>
                <w:sz w:val="20"/>
                <w:lang w:val="tr-TR"/>
              </w:rPr>
            </w:pPr>
          </w:p>
        </w:tc>
        <w:tc>
          <w:tcPr>
            <w:tcW w:w="1609" w:type="dxa"/>
            <w:vMerge/>
            <w:vAlign w:val="center"/>
          </w:tcPr>
          <w:p w14:paraId="48CD88C9" w14:textId="77777777" w:rsidR="00E96BE1" w:rsidRPr="00AE2E24" w:rsidRDefault="00E96BE1" w:rsidP="00E1671B">
            <w:pPr>
              <w:tabs>
                <w:tab w:val="left" w:pos="2055"/>
              </w:tabs>
              <w:jc w:val="center"/>
              <w:rPr>
                <w:b/>
                <w:sz w:val="20"/>
                <w:lang w:val="tr-TR"/>
              </w:rPr>
            </w:pPr>
          </w:p>
        </w:tc>
        <w:tc>
          <w:tcPr>
            <w:tcW w:w="1578" w:type="dxa"/>
            <w:shd w:val="clear" w:color="auto" w:fill="548DD4" w:themeFill="text2" w:themeFillTint="99"/>
            <w:vAlign w:val="center"/>
          </w:tcPr>
          <w:p w14:paraId="1005553F"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597" w:type="dxa"/>
            <w:shd w:val="clear" w:color="auto" w:fill="548DD4" w:themeFill="text2" w:themeFillTint="99"/>
            <w:vAlign w:val="center"/>
          </w:tcPr>
          <w:p w14:paraId="37A41DA4"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270" w:type="dxa"/>
            <w:vMerge/>
            <w:vAlign w:val="center"/>
          </w:tcPr>
          <w:p w14:paraId="2E11E88F" w14:textId="77777777" w:rsidR="00E96BE1" w:rsidRPr="00AE2E24" w:rsidRDefault="00E96BE1" w:rsidP="00E1671B">
            <w:pPr>
              <w:tabs>
                <w:tab w:val="left" w:pos="2055"/>
              </w:tabs>
              <w:jc w:val="center"/>
              <w:rPr>
                <w:sz w:val="20"/>
                <w:lang w:val="tr-TR"/>
              </w:rPr>
            </w:pPr>
          </w:p>
        </w:tc>
      </w:tr>
      <w:tr w:rsidR="00E96BE1" w:rsidRPr="00AE2E24" w14:paraId="416E7F7B" w14:textId="77777777" w:rsidTr="00AA6A1C">
        <w:trPr>
          <w:trHeight w:hRule="exact" w:val="397"/>
        </w:trPr>
        <w:tc>
          <w:tcPr>
            <w:tcW w:w="2124" w:type="dxa"/>
            <w:vAlign w:val="center"/>
          </w:tcPr>
          <w:p w14:paraId="04CE801E" w14:textId="77777777" w:rsidR="00E96BE1" w:rsidRPr="00AE2E24" w:rsidRDefault="00AA6A1C" w:rsidP="00E1671B">
            <w:pPr>
              <w:tabs>
                <w:tab w:val="left" w:pos="2055"/>
              </w:tabs>
              <w:jc w:val="center"/>
              <w:rPr>
                <w:sz w:val="20"/>
                <w:lang w:val="tr-TR"/>
              </w:rPr>
            </w:pPr>
            <w:r>
              <w:rPr>
                <w:sz w:val="20"/>
                <w:lang w:val="tr-TR"/>
              </w:rPr>
              <w:t>Mühendislik Fakültesi</w:t>
            </w:r>
          </w:p>
        </w:tc>
        <w:tc>
          <w:tcPr>
            <w:tcW w:w="1609" w:type="dxa"/>
            <w:vAlign w:val="center"/>
          </w:tcPr>
          <w:p w14:paraId="0115AE2F" w14:textId="77777777" w:rsidR="00E96BE1" w:rsidRPr="00AE2E24" w:rsidRDefault="009A448E" w:rsidP="00E1671B">
            <w:pPr>
              <w:tabs>
                <w:tab w:val="left" w:pos="2055"/>
              </w:tabs>
              <w:jc w:val="center"/>
              <w:rPr>
                <w:sz w:val="20"/>
                <w:lang w:val="tr-TR"/>
              </w:rPr>
            </w:pPr>
            <w:r>
              <w:rPr>
                <w:sz w:val="20"/>
                <w:lang w:val="tr-TR"/>
              </w:rPr>
              <w:t>Azerbaycan</w:t>
            </w:r>
          </w:p>
        </w:tc>
        <w:tc>
          <w:tcPr>
            <w:tcW w:w="1578" w:type="dxa"/>
            <w:vAlign w:val="center"/>
          </w:tcPr>
          <w:p w14:paraId="37C7F372" w14:textId="77777777" w:rsidR="00E96BE1" w:rsidRPr="00AE2E24" w:rsidRDefault="00E96BE1" w:rsidP="00E1671B">
            <w:pPr>
              <w:tabs>
                <w:tab w:val="left" w:pos="2055"/>
              </w:tabs>
              <w:jc w:val="center"/>
              <w:rPr>
                <w:sz w:val="20"/>
                <w:lang w:val="tr-TR"/>
              </w:rPr>
            </w:pPr>
          </w:p>
        </w:tc>
        <w:tc>
          <w:tcPr>
            <w:tcW w:w="1597" w:type="dxa"/>
            <w:vAlign w:val="center"/>
          </w:tcPr>
          <w:p w14:paraId="0CD330CF" w14:textId="77777777" w:rsidR="00E96BE1" w:rsidRPr="00AE2E24" w:rsidRDefault="00E96BE1" w:rsidP="00E1671B">
            <w:pPr>
              <w:tabs>
                <w:tab w:val="left" w:pos="2055"/>
              </w:tabs>
              <w:jc w:val="center"/>
              <w:rPr>
                <w:sz w:val="20"/>
                <w:lang w:val="tr-TR"/>
              </w:rPr>
            </w:pPr>
          </w:p>
        </w:tc>
        <w:tc>
          <w:tcPr>
            <w:tcW w:w="2270" w:type="dxa"/>
            <w:vAlign w:val="center"/>
          </w:tcPr>
          <w:p w14:paraId="1D041A37" w14:textId="77777777" w:rsidR="00E96BE1" w:rsidRPr="00AE2E24" w:rsidRDefault="00E96BE1" w:rsidP="00E1671B">
            <w:pPr>
              <w:tabs>
                <w:tab w:val="left" w:pos="2055"/>
              </w:tabs>
              <w:jc w:val="center"/>
              <w:rPr>
                <w:sz w:val="20"/>
                <w:lang w:val="tr-TR"/>
              </w:rPr>
            </w:pPr>
          </w:p>
        </w:tc>
      </w:tr>
      <w:tr w:rsidR="00AA6A1C" w:rsidRPr="00AE2E24" w14:paraId="7883886F" w14:textId="77777777" w:rsidTr="00AA6A1C">
        <w:trPr>
          <w:trHeight w:hRule="exact" w:val="397"/>
        </w:trPr>
        <w:tc>
          <w:tcPr>
            <w:tcW w:w="2124" w:type="dxa"/>
            <w:vAlign w:val="center"/>
          </w:tcPr>
          <w:p w14:paraId="471D60CF"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4D17B7D8" w14:textId="77777777" w:rsidR="00AA6A1C" w:rsidRPr="00AE2E24" w:rsidRDefault="00AA6A1C" w:rsidP="00AA6A1C">
            <w:pPr>
              <w:tabs>
                <w:tab w:val="left" w:pos="2055"/>
              </w:tabs>
              <w:jc w:val="center"/>
              <w:rPr>
                <w:sz w:val="20"/>
                <w:lang w:val="tr-TR"/>
              </w:rPr>
            </w:pPr>
            <w:r>
              <w:rPr>
                <w:sz w:val="20"/>
                <w:lang w:val="tr-TR"/>
              </w:rPr>
              <w:t>Türkmenistan</w:t>
            </w:r>
          </w:p>
        </w:tc>
        <w:tc>
          <w:tcPr>
            <w:tcW w:w="1578" w:type="dxa"/>
            <w:vAlign w:val="center"/>
          </w:tcPr>
          <w:p w14:paraId="21F4C0B9" w14:textId="77777777" w:rsidR="00AA6A1C" w:rsidRPr="00AE2E24" w:rsidRDefault="00AA6A1C" w:rsidP="00AA6A1C">
            <w:pPr>
              <w:tabs>
                <w:tab w:val="left" w:pos="2055"/>
              </w:tabs>
              <w:jc w:val="center"/>
              <w:rPr>
                <w:sz w:val="20"/>
                <w:lang w:val="tr-TR"/>
              </w:rPr>
            </w:pPr>
          </w:p>
        </w:tc>
        <w:tc>
          <w:tcPr>
            <w:tcW w:w="1597" w:type="dxa"/>
            <w:vAlign w:val="center"/>
          </w:tcPr>
          <w:p w14:paraId="45923839" w14:textId="77777777" w:rsidR="00AA6A1C" w:rsidRPr="00AE2E24" w:rsidRDefault="00AA6A1C" w:rsidP="00AA6A1C">
            <w:pPr>
              <w:tabs>
                <w:tab w:val="left" w:pos="2055"/>
              </w:tabs>
              <w:jc w:val="center"/>
              <w:rPr>
                <w:sz w:val="20"/>
                <w:lang w:val="tr-TR"/>
              </w:rPr>
            </w:pPr>
          </w:p>
        </w:tc>
        <w:tc>
          <w:tcPr>
            <w:tcW w:w="2270" w:type="dxa"/>
            <w:vAlign w:val="center"/>
          </w:tcPr>
          <w:p w14:paraId="1583B355" w14:textId="77777777" w:rsidR="00AA6A1C" w:rsidRPr="00AE2E24" w:rsidRDefault="00AA6A1C" w:rsidP="00AA6A1C">
            <w:pPr>
              <w:tabs>
                <w:tab w:val="left" w:pos="2055"/>
              </w:tabs>
              <w:jc w:val="center"/>
              <w:rPr>
                <w:sz w:val="20"/>
                <w:lang w:val="tr-TR"/>
              </w:rPr>
            </w:pPr>
          </w:p>
        </w:tc>
      </w:tr>
      <w:tr w:rsidR="00B23874" w:rsidRPr="00AE2E24" w14:paraId="73AA51F4" w14:textId="77777777" w:rsidTr="005B2816">
        <w:trPr>
          <w:trHeight w:hRule="exact" w:val="397"/>
        </w:trPr>
        <w:tc>
          <w:tcPr>
            <w:tcW w:w="2124" w:type="dxa"/>
            <w:vAlign w:val="center"/>
          </w:tcPr>
          <w:p w14:paraId="6916123E" w14:textId="77777777"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14:paraId="0EC6C18C" w14:textId="77777777" w:rsidR="00B23874" w:rsidRPr="00AE2E24" w:rsidRDefault="00B23874" w:rsidP="00B23874">
            <w:pPr>
              <w:tabs>
                <w:tab w:val="left" w:pos="2055"/>
              </w:tabs>
              <w:jc w:val="center"/>
              <w:rPr>
                <w:sz w:val="20"/>
                <w:lang w:val="tr-TR"/>
              </w:rPr>
            </w:pPr>
            <w:r>
              <w:rPr>
                <w:sz w:val="20"/>
                <w:lang w:val="tr-TR"/>
              </w:rPr>
              <w:t>Türkiye</w:t>
            </w:r>
          </w:p>
        </w:tc>
        <w:tc>
          <w:tcPr>
            <w:tcW w:w="1578" w:type="dxa"/>
          </w:tcPr>
          <w:p w14:paraId="79FBD659" w14:textId="77777777" w:rsidR="00B23874" w:rsidRPr="00E505AF" w:rsidRDefault="00893AE9" w:rsidP="00B23874">
            <w:pPr>
              <w:rPr>
                <w:sz w:val="20"/>
              </w:rPr>
            </w:pPr>
            <w:r>
              <w:rPr>
                <w:sz w:val="20"/>
              </w:rPr>
              <w:t>33</w:t>
            </w:r>
          </w:p>
        </w:tc>
        <w:tc>
          <w:tcPr>
            <w:tcW w:w="1597" w:type="dxa"/>
          </w:tcPr>
          <w:p w14:paraId="4D5B00E7" w14:textId="77777777" w:rsidR="00B23874" w:rsidRPr="00E505AF" w:rsidRDefault="00893AE9" w:rsidP="00B23874">
            <w:pPr>
              <w:rPr>
                <w:sz w:val="20"/>
              </w:rPr>
            </w:pPr>
            <w:r>
              <w:rPr>
                <w:sz w:val="20"/>
              </w:rPr>
              <w:t>128</w:t>
            </w:r>
          </w:p>
        </w:tc>
        <w:tc>
          <w:tcPr>
            <w:tcW w:w="2270" w:type="dxa"/>
          </w:tcPr>
          <w:p w14:paraId="373E7F67" w14:textId="77777777" w:rsidR="00B23874" w:rsidRPr="00E505AF" w:rsidRDefault="00893AE9" w:rsidP="00B23874">
            <w:pPr>
              <w:rPr>
                <w:sz w:val="20"/>
              </w:rPr>
            </w:pPr>
            <w:r>
              <w:rPr>
                <w:sz w:val="20"/>
              </w:rPr>
              <w:t>161</w:t>
            </w:r>
          </w:p>
        </w:tc>
      </w:tr>
      <w:tr w:rsidR="00AA6A1C" w:rsidRPr="00AE2E24" w14:paraId="0AE49BD9" w14:textId="77777777" w:rsidTr="00AA6A1C">
        <w:trPr>
          <w:trHeight w:hRule="exact" w:val="397"/>
        </w:trPr>
        <w:tc>
          <w:tcPr>
            <w:tcW w:w="2124" w:type="dxa"/>
            <w:vAlign w:val="center"/>
          </w:tcPr>
          <w:p w14:paraId="6816FF0A"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55431725" w14:textId="77777777" w:rsidR="00AA6A1C" w:rsidRPr="00AE2E24" w:rsidRDefault="00AA6A1C" w:rsidP="00AA6A1C">
            <w:pPr>
              <w:tabs>
                <w:tab w:val="left" w:pos="2055"/>
              </w:tabs>
              <w:jc w:val="center"/>
              <w:rPr>
                <w:sz w:val="20"/>
                <w:lang w:val="tr-TR"/>
              </w:rPr>
            </w:pPr>
            <w:r>
              <w:rPr>
                <w:sz w:val="20"/>
                <w:lang w:val="tr-TR"/>
              </w:rPr>
              <w:t>Filistin</w:t>
            </w:r>
          </w:p>
        </w:tc>
        <w:tc>
          <w:tcPr>
            <w:tcW w:w="1578" w:type="dxa"/>
            <w:vAlign w:val="center"/>
          </w:tcPr>
          <w:p w14:paraId="09DBD198" w14:textId="77777777" w:rsidR="00AA6A1C" w:rsidRPr="00E505AF" w:rsidRDefault="00AA6A1C" w:rsidP="00AA6A1C">
            <w:pPr>
              <w:tabs>
                <w:tab w:val="left" w:pos="2055"/>
              </w:tabs>
              <w:jc w:val="center"/>
              <w:rPr>
                <w:sz w:val="20"/>
                <w:lang w:val="tr-TR"/>
              </w:rPr>
            </w:pPr>
          </w:p>
        </w:tc>
        <w:tc>
          <w:tcPr>
            <w:tcW w:w="1597" w:type="dxa"/>
            <w:vAlign w:val="center"/>
          </w:tcPr>
          <w:p w14:paraId="51045DF4" w14:textId="77777777" w:rsidR="00AA6A1C" w:rsidRPr="00E505AF" w:rsidRDefault="00AA6A1C" w:rsidP="00AA6A1C">
            <w:pPr>
              <w:tabs>
                <w:tab w:val="left" w:pos="2055"/>
              </w:tabs>
              <w:jc w:val="center"/>
              <w:rPr>
                <w:sz w:val="20"/>
                <w:lang w:val="tr-TR"/>
              </w:rPr>
            </w:pPr>
          </w:p>
        </w:tc>
        <w:tc>
          <w:tcPr>
            <w:tcW w:w="2270" w:type="dxa"/>
            <w:vAlign w:val="center"/>
          </w:tcPr>
          <w:p w14:paraId="2F953A26" w14:textId="77777777" w:rsidR="00AA6A1C" w:rsidRPr="00E505AF" w:rsidRDefault="00AA6A1C" w:rsidP="00AA6A1C">
            <w:pPr>
              <w:tabs>
                <w:tab w:val="left" w:pos="2055"/>
              </w:tabs>
              <w:jc w:val="center"/>
              <w:rPr>
                <w:sz w:val="20"/>
                <w:lang w:val="tr-TR"/>
              </w:rPr>
            </w:pPr>
          </w:p>
        </w:tc>
      </w:tr>
      <w:tr w:rsidR="00AA6A1C" w:rsidRPr="00AE2E24" w14:paraId="584FC9DA" w14:textId="77777777" w:rsidTr="00AA6A1C">
        <w:trPr>
          <w:trHeight w:hRule="exact" w:val="397"/>
        </w:trPr>
        <w:tc>
          <w:tcPr>
            <w:tcW w:w="2124" w:type="dxa"/>
            <w:vAlign w:val="center"/>
          </w:tcPr>
          <w:p w14:paraId="7F3B97B7"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2C38370D" w14:textId="77777777" w:rsidR="00AA6A1C" w:rsidRPr="00AE2E24" w:rsidRDefault="00AA6A1C" w:rsidP="00AA6A1C">
            <w:pPr>
              <w:tabs>
                <w:tab w:val="left" w:pos="2055"/>
              </w:tabs>
              <w:jc w:val="center"/>
              <w:rPr>
                <w:sz w:val="20"/>
                <w:lang w:val="tr-TR"/>
              </w:rPr>
            </w:pPr>
            <w:r>
              <w:rPr>
                <w:sz w:val="20"/>
                <w:lang w:val="tr-TR"/>
              </w:rPr>
              <w:t>Kenya</w:t>
            </w:r>
          </w:p>
        </w:tc>
        <w:tc>
          <w:tcPr>
            <w:tcW w:w="1578" w:type="dxa"/>
            <w:vAlign w:val="center"/>
          </w:tcPr>
          <w:p w14:paraId="03A4B309" w14:textId="77777777" w:rsidR="00AA6A1C" w:rsidRPr="00E505AF" w:rsidRDefault="00AA6A1C" w:rsidP="00AA6A1C">
            <w:pPr>
              <w:tabs>
                <w:tab w:val="left" w:pos="2055"/>
              </w:tabs>
              <w:jc w:val="center"/>
              <w:rPr>
                <w:sz w:val="20"/>
                <w:lang w:val="tr-TR"/>
              </w:rPr>
            </w:pPr>
          </w:p>
        </w:tc>
        <w:tc>
          <w:tcPr>
            <w:tcW w:w="1597" w:type="dxa"/>
            <w:vAlign w:val="center"/>
          </w:tcPr>
          <w:p w14:paraId="6075146B" w14:textId="77777777" w:rsidR="00AA6A1C" w:rsidRPr="00E505AF" w:rsidRDefault="00AA6A1C" w:rsidP="00AA6A1C">
            <w:pPr>
              <w:tabs>
                <w:tab w:val="left" w:pos="2055"/>
              </w:tabs>
              <w:jc w:val="center"/>
              <w:rPr>
                <w:sz w:val="20"/>
                <w:lang w:val="tr-TR"/>
              </w:rPr>
            </w:pPr>
          </w:p>
        </w:tc>
        <w:tc>
          <w:tcPr>
            <w:tcW w:w="2270" w:type="dxa"/>
            <w:vAlign w:val="center"/>
          </w:tcPr>
          <w:p w14:paraId="069D36E6" w14:textId="77777777" w:rsidR="00AA6A1C" w:rsidRPr="00E505AF" w:rsidRDefault="00AA6A1C" w:rsidP="00AA6A1C">
            <w:pPr>
              <w:tabs>
                <w:tab w:val="left" w:pos="2055"/>
              </w:tabs>
              <w:jc w:val="center"/>
              <w:rPr>
                <w:sz w:val="20"/>
                <w:lang w:val="tr-TR"/>
              </w:rPr>
            </w:pPr>
          </w:p>
        </w:tc>
      </w:tr>
      <w:tr w:rsidR="00AA6A1C" w:rsidRPr="00AE2E24" w14:paraId="2846D59F" w14:textId="77777777" w:rsidTr="00AA6A1C">
        <w:trPr>
          <w:trHeight w:hRule="exact" w:val="397"/>
        </w:trPr>
        <w:tc>
          <w:tcPr>
            <w:tcW w:w="2124" w:type="dxa"/>
            <w:vAlign w:val="center"/>
          </w:tcPr>
          <w:p w14:paraId="07FFA829"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5E2D8F3" w14:textId="77777777" w:rsidR="00AA6A1C" w:rsidRDefault="00AA6A1C" w:rsidP="00AA6A1C">
            <w:pPr>
              <w:tabs>
                <w:tab w:val="left" w:pos="2055"/>
              </w:tabs>
              <w:jc w:val="center"/>
              <w:rPr>
                <w:sz w:val="20"/>
                <w:lang w:val="tr-TR"/>
              </w:rPr>
            </w:pPr>
            <w:r>
              <w:rPr>
                <w:sz w:val="20"/>
                <w:lang w:val="tr-TR"/>
              </w:rPr>
              <w:t>Kırgızistan</w:t>
            </w:r>
          </w:p>
        </w:tc>
        <w:tc>
          <w:tcPr>
            <w:tcW w:w="1578" w:type="dxa"/>
            <w:vAlign w:val="center"/>
          </w:tcPr>
          <w:p w14:paraId="1AA9DAFD" w14:textId="77777777" w:rsidR="00AA6A1C" w:rsidRPr="00E505AF" w:rsidRDefault="00AA6A1C" w:rsidP="00AA6A1C">
            <w:pPr>
              <w:tabs>
                <w:tab w:val="left" w:pos="2055"/>
              </w:tabs>
              <w:jc w:val="center"/>
              <w:rPr>
                <w:sz w:val="20"/>
                <w:lang w:val="tr-TR"/>
              </w:rPr>
            </w:pPr>
          </w:p>
        </w:tc>
        <w:tc>
          <w:tcPr>
            <w:tcW w:w="1597" w:type="dxa"/>
            <w:vAlign w:val="center"/>
          </w:tcPr>
          <w:p w14:paraId="0142E75E" w14:textId="77777777" w:rsidR="00AA6A1C" w:rsidRPr="00E505AF" w:rsidRDefault="00AA6A1C" w:rsidP="00AA6A1C">
            <w:pPr>
              <w:tabs>
                <w:tab w:val="left" w:pos="2055"/>
              </w:tabs>
              <w:jc w:val="center"/>
              <w:rPr>
                <w:sz w:val="20"/>
                <w:lang w:val="tr-TR"/>
              </w:rPr>
            </w:pPr>
          </w:p>
        </w:tc>
        <w:tc>
          <w:tcPr>
            <w:tcW w:w="2270" w:type="dxa"/>
            <w:vAlign w:val="center"/>
          </w:tcPr>
          <w:p w14:paraId="7EB2B140" w14:textId="77777777" w:rsidR="00AA6A1C" w:rsidRPr="00E505AF" w:rsidRDefault="00AA6A1C" w:rsidP="00AA6A1C">
            <w:pPr>
              <w:tabs>
                <w:tab w:val="left" w:pos="2055"/>
              </w:tabs>
              <w:jc w:val="center"/>
              <w:rPr>
                <w:sz w:val="20"/>
                <w:lang w:val="tr-TR"/>
              </w:rPr>
            </w:pPr>
          </w:p>
        </w:tc>
      </w:tr>
      <w:tr w:rsidR="00AA6A1C" w:rsidRPr="00AE2E24" w14:paraId="787F7B7D" w14:textId="77777777" w:rsidTr="00AA6A1C">
        <w:trPr>
          <w:trHeight w:hRule="exact" w:val="397"/>
        </w:trPr>
        <w:tc>
          <w:tcPr>
            <w:tcW w:w="2124" w:type="dxa"/>
            <w:vAlign w:val="center"/>
          </w:tcPr>
          <w:p w14:paraId="407DED08"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9FB358E" w14:textId="77777777" w:rsidR="00AA6A1C" w:rsidRDefault="00AA6A1C" w:rsidP="00AA6A1C">
            <w:pPr>
              <w:tabs>
                <w:tab w:val="left" w:pos="2055"/>
              </w:tabs>
              <w:jc w:val="center"/>
              <w:rPr>
                <w:sz w:val="20"/>
                <w:lang w:val="tr-TR"/>
              </w:rPr>
            </w:pPr>
            <w:r>
              <w:rPr>
                <w:sz w:val="20"/>
                <w:lang w:val="tr-TR"/>
              </w:rPr>
              <w:t>Afganistan</w:t>
            </w:r>
          </w:p>
        </w:tc>
        <w:tc>
          <w:tcPr>
            <w:tcW w:w="1578" w:type="dxa"/>
            <w:vAlign w:val="center"/>
          </w:tcPr>
          <w:p w14:paraId="754266C5" w14:textId="77777777" w:rsidR="00AA6A1C" w:rsidRPr="00E505AF" w:rsidRDefault="00AA6A1C" w:rsidP="00AA6A1C">
            <w:pPr>
              <w:tabs>
                <w:tab w:val="left" w:pos="2055"/>
              </w:tabs>
              <w:jc w:val="center"/>
              <w:rPr>
                <w:sz w:val="20"/>
                <w:lang w:val="tr-TR"/>
              </w:rPr>
            </w:pPr>
          </w:p>
        </w:tc>
        <w:tc>
          <w:tcPr>
            <w:tcW w:w="1597" w:type="dxa"/>
            <w:vAlign w:val="center"/>
          </w:tcPr>
          <w:p w14:paraId="0F6D79C6" w14:textId="77777777" w:rsidR="00AA6A1C" w:rsidRPr="00E505AF" w:rsidRDefault="00AA6A1C" w:rsidP="00AA6A1C">
            <w:pPr>
              <w:tabs>
                <w:tab w:val="left" w:pos="2055"/>
              </w:tabs>
              <w:jc w:val="center"/>
              <w:rPr>
                <w:sz w:val="20"/>
                <w:lang w:val="tr-TR"/>
              </w:rPr>
            </w:pPr>
          </w:p>
        </w:tc>
        <w:tc>
          <w:tcPr>
            <w:tcW w:w="2270" w:type="dxa"/>
            <w:vAlign w:val="center"/>
          </w:tcPr>
          <w:p w14:paraId="75E54B1D" w14:textId="77777777" w:rsidR="00AA6A1C" w:rsidRPr="00E505AF" w:rsidRDefault="00AA6A1C" w:rsidP="00AA6A1C">
            <w:pPr>
              <w:tabs>
                <w:tab w:val="left" w:pos="2055"/>
              </w:tabs>
              <w:jc w:val="center"/>
              <w:rPr>
                <w:sz w:val="20"/>
                <w:lang w:val="tr-TR"/>
              </w:rPr>
            </w:pPr>
          </w:p>
        </w:tc>
      </w:tr>
      <w:tr w:rsidR="00B23874" w:rsidRPr="00AE2E24" w14:paraId="62A1CCA7" w14:textId="77777777" w:rsidTr="005B2816">
        <w:trPr>
          <w:trHeight w:hRule="exact" w:val="397"/>
        </w:trPr>
        <w:tc>
          <w:tcPr>
            <w:tcW w:w="2124" w:type="dxa"/>
            <w:vAlign w:val="center"/>
          </w:tcPr>
          <w:p w14:paraId="4DB1503D" w14:textId="77777777" w:rsidR="00B23874" w:rsidRPr="00AE2E24" w:rsidRDefault="00B23874" w:rsidP="00B23874">
            <w:pPr>
              <w:tabs>
                <w:tab w:val="left" w:pos="2055"/>
              </w:tabs>
              <w:jc w:val="center"/>
              <w:rPr>
                <w:sz w:val="20"/>
                <w:lang w:val="tr-TR"/>
              </w:rPr>
            </w:pPr>
            <w:r>
              <w:rPr>
                <w:sz w:val="20"/>
                <w:lang w:val="tr-TR"/>
              </w:rPr>
              <w:lastRenderedPageBreak/>
              <w:t>Mühendislik Fakültesi</w:t>
            </w:r>
          </w:p>
        </w:tc>
        <w:tc>
          <w:tcPr>
            <w:tcW w:w="1609" w:type="dxa"/>
            <w:vAlign w:val="center"/>
          </w:tcPr>
          <w:p w14:paraId="2660084E" w14:textId="77777777" w:rsidR="00B23874" w:rsidRDefault="00B23874" w:rsidP="00B23874">
            <w:pPr>
              <w:tabs>
                <w:tab w:val="left" w:pos="2055"/>
              </w:tabs>
              <w:jc w:val="center"/>
              <w:rPr>
                <w:sz w:val="20"/>
                <w:lang w:val="tr-TR"/>
              </w:rPr>
            </w:pPr>
            <w:r>
              <w:rPr>
                <w:sz w:val="20"/>
                <w:lang w:val="tr-TR"/>
              </w:rPr>
              <w:t>Suriye</w:t>
            </w:r>
          </w:p>
        </w:tc>
        <w:tc>
          <w:tcPr>
            <w:tcW w:w="1578" w:type="dxa"/>
          </w:tcPr>
          <w:p w14:paraId="4D2B7180" w14:textId="77777777" w:rsidR="00B23874" w:rsidRPr="00E505AF" w:rsidRDefault="00B23874" w:rsidP="00B23874">
            <w:pPr>
              <w:rPr>
                <w:sz w:val="20"/>
              </w:rPr>
            </w:pPr>
          </w:p>
        </w:tc>
        <w:tc>
          <w:tcPr>
            <w:tcW w:w="1597" w:type="dxa"/>
          </w:tcPr>
          <w:p w14:paraId="16AE1B30" w14:textId="77777777" w:rsidR="00B23874" w:rsidRPr="00E505AF" w:rsidRDefault="00B23874" w:rsidP="00B23874">
            <w:pPr>
              <w:rPr>
                <w:sz w:val="20"/>
              </w:rPr>
            </w:pPr>
          </w:p>
        </w:tc>
        <w:tc>
          <w:tcPr>
            <w:tcW w:w="2270" w:type="dxa"/>
          </w:tcPr>
          <w:p w14:paraId="3055B231" w14:textId="77777777" w:rsidR="00B23874" w:rsidRPr="00E505AF" w:rsidRDefault="00B23874" w:rsidP="00B23874">
            <w:pPr>
              <w:rPr>
                <w:sz w:val="20"/>
              </w:rPr>
            </w:pPr>
          </w:p>
        </w:tc>
      </w:tr>
      <w:tr w:rsidR="00AA6A1C" w:rsidRPr="00AE2E24" w14:paraId="7760EC92" w14:textId="77777777" w:rsidTr="00AA6A1C">
        <w:trPr>
          <w:trHeight w:hRule="exact" w:val="397"/>
        </w:trPr>
        <w:tc>
          <w:tcPr>
            <w:tcW w:w="2124" w:type="dxa"/>
            <w:vAlign w:val="center"/>
          </w:tcPr>
          <w:p w14:paraId="74350E1D"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26B5A82" w14:textId="77777777" w:rsidR="00AA6A1C" w:rsidRDefault="00AA6A1C" w:rsidP="00AA6A1C">
            <w:pPr>
              <w:tabs>
                <w:tab w:val="left" w:pos="2055"/>
              </w:tabs>
              <w:jc w:val="center"/>
              <w:rPr>
                <w:sz w:val="20"/>
                <w:lang w:val="tr-TR"/>
              </w:rPr>
            </w:pPr>
            <w:r>
              <w:rPr>
                <w:sz w:val="20"/>
                <w:lang w:val="tr-TR"/>
              </w:rPr>
              <w:t>Mısır</w:t>
            </w:r>
          </w:p>
        </w:tc>
        <w:tc>
          <w:tcPr>
            <w:tcW w:w="1578" w:type="dxa"/>
            <w:vAlign w:val="center"/>
          </w:tcPr>
          <w:p w14:paraId="5B7BFD53" w14:textId="77777777" w:rsidR="00AA6A1C" w:rsidRPr="00E505AF" w:rsidRDefault="00AA6A1C" w:rsidP="00AA6A1C">
            <w:pPr>
              <w:tabs>
                <w:tab w:val="left" w:pos="2055"/>
              </w:tabs>
              <w:jc w:val="center"/>
              <w:rPr>
                <w:sz w:val="20"/>
                <w:lang w:val="tr-TR"/>
              </w:rPr>
            </w:pPr>
          </w:p>
        </w:tc>
        <w:tc>
          <w:tcPr>
            <w:tcW w:w="1597" w:type="dxa"/>
            <w:vAlign w:val="center"/>
          </w:tcPr>
          <w:p w14:paraId="3EB239A9" w14:textId="77777777" w:rsidR="00AA6A1C" w:rsidRPr="00E505AF" w:rsidRDefault="00AA6A1C" w:rsidP="00AA6A1C">
            <w:pPr>
              <w:tabs>
                <w:tab w:val="left" w:pos="2055"/>
              </w:tabs>
              <w:jc w:val="center"/>
              <w:rPr>
                <w:sz w:val="20"/>
                <w:lang w:val="tr-TR"/>
              </w:rPr>
            </w:pPr>
          </w:p>
        </w:tc>
        <w:tc>
          <w:tcPr>
            <w:tcW w:w="2270" w:type="dxa"/>
            <w:vAlign w:val="center"/>
          </w:tcPr>
          <w:p w14:paraId="565AE06F" w14:textId="77777777" w:rsidR="00AA6A1C" w:rsidRPr="00E505AF" w:rsidRDefault="00AA6A1C" w:rsidP="00AA6A1C">
            <w:pPr>
              <w:tabs>
                <w:tab w:val="left" w:pos="2055"/>
              </w:tabs>
              <w:jc w:val="center"/>
              <w:rPr>
                <w:sz w:val="20"/>
                <w:lang w:val="tr-TR"/>
              </w:rPr>
            </w:pPr>
          </w:p>
        </w:tc>
      </w:tr>
      <w:tr w:rsidR="00AA6A1C" w:rsidRPr="00AE2E24" w14:paraId="325DE18B" w14:textId="77777777" w:rsidTr="00AA6A1C">
        <w:trPr>
          <w:trHeight w:hRule="exact" w:val="397"/>
        </w:trPr>
        <w:tc>
          <w:tcPr>
            <w:tcW w:w="2124" w:type="dxa"/>
            <w:vAlign w:val="center"/>
          </w:tcPr>
          <w:p w14:paraId="5C608C9B"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EFF01FA" w14:textId="77777777" w:rsidR="00AA6A1C" w:rsidRDefault="00AA6A1C" w:rsidP="00AA6A1C">
            <w:pPr>
              <w:tabs>
                <w:tab w:val="left" w:pos="2055"/>
              </w:tabs>
              <w:jc w:val="center"/>
              <w:rPr>
                <w:sz w:val="20"/>
                <w:lang w:val="tr-TR"/>
              </w:rPr>
            </w:pPr>
            <w:r>
              <w:rPr>
                <w:sz w:val="20"/>
                <w:lang w:val="tr-TR"/>
              </w:rPr>
              <w:t>Zambia</w:t>
            </w:r>
          </w:p>
        </w:tc>
        <w:tc>
          <w:tcPr>
            <w:tcW w:w="1578" w:type="dxa"/>
            <w:vAlign w:val="center"/>
          </w:tcPr>
          <w:p w14:paraId="17FBD4B3" w14:textId="77777777" w:rsidR="00AA6A1C" w:rsidRPr="00E505AF" w:rsidRDefault="00AA6A1C" w:rsidP="00AA6A1C">
            <w:pPr>
              <w:tabs>
                <w:tab w:val="left" w:pos="2055"/>
              </w:tabs>
              <w:jc w:val="center"/>
              <w:rPr>
                <w:sz w:val="20"/>
                <w:lang w:val="tr-TR"/>
              </w:rPr>
            </w:pPr>
          </w:p>
        </w:tc>
        <w:tc>
          <w:tcPr>
            <w:tcW w:w="1597" w:type="dxa"/>
            <w:vAlign w:val="center"/>
          </w:tcPr>
          <w:p w14:paraId="331B9AB0" w14:textId="77777777" w:rsidR="00AA6A1C" w:rsidRPr="00E505AF" w:rsidRDefault="00AA6A1C" w:rsidP="00AA6A1C">
            <w:pPr>
              <w:tabs>
                <w:tab w:val="left" w:pos="2055"/>
              </w:tabs>
              <w:jc w:val="center"/>
              <w:rPr>
                <w:sz w:val="20"/>
                <w:lang w:val="tr-TR"/>
              </w:rPr>
            </w:pPr>
          </w:p>
        </w:tc>
        <w:tc>
          <w:tcPr>
            <w:tcW w:w="2270" w:type="dxa"/>
            <w:vAlign w:val="center"/>
          </w:tcPr>
          <w:p w14:paraId="450A2C9A" w14:textId="77777777" w:rsidR="00AA6A1C" w:rsidRPr="00E505AF" w:rsidRDefault="00AA6A1C" w:rsidP="00AA6A1C">
            <w:pPr>
              <w:tabs>
                <w:tab w:val="left" w:pos="2055"/>
              </w:tabs>
              <w:jc w:val="center"/>
              <w:rPr>
                <w:sz w:val="20"/>
                <w:lang w:val="tr-TR"/>
              </w:rPr>
            </w:pPr>
          </w:p>
        </w:tc>
      </w:tr>
    </w:tbl>
    <w:p w14:paraId="56A263EB" w14:textId="77777777" w:rsidR="00960220" w:rsidRDefault="00E96BE1" w:rsidP="00E96BE1">
      <w:pPr>
        <w:jc w:val="both"/>
        <w:rPr>
          <w:sz w:val="20"/>
          <w:lang w:val="tr-TR"/>
        </w:rPr>
      </w:pPr>
      <w:r w:rsidRPr="00CF5FE3">
        <w:rPr>
          <w:sz w:val="20"/>
          <w:lang w:val="tr-TR"/>
        </w:rPr>
        <w:t>(201</w:t>
      </w:r>
      <w:r w:rsidR="00D17414">
        <w:rPr>
          <w:sz w:val="20"/>
          <w:lang w:val="tr-TR"/>
        </w:rPr>
        <w:t>9</w:t>
      </w:r>
      <w:r w:rsidRPr="00CF5FE3">
        <w:rPr>
          <w:sz w:val="20"/>
          <w:lang w:val="tr-TR"/>
        </w:rPr>
        <w:t>–20</w:t>
      </w:r>
      <w:r w:rsidR="00D17414">
        <w:rPr>
          <w:sz w:val="20"/>
          <w:lang w:val="tr-TR"/>
        </w:rPr>
        <w:t>20</w:t>
      </w:r>
      <w:r w:rsidRPr="00CF5FE3">
        <w:rPr>
          <w:sz w:val="20"/>
          <w:lang w:val="tr-TR"/>
        </w:rPr>
        <w:t xml:space="preserve"> eğitim-öğretim dönemi verilerine göre doldurulmalıdır.)</w:t>
      </w:r>
    </w:p>
    <w:p w14:paraId="2EE000B8" w14:textId="77777777" w:rsidR="007465A5" w:rsidRDefault="007465A5" w:rsidP="00E96BE1">
      <w:pPr>
        <w:jc w:val="both"/>
        <w:rPr>
          <w:sz w:val="20"/>
          <w:lang w:val="tr-TR"/>
        </w:rPr>
      </w:pPr>
    </w:p>
    <w:p w14:paraId="62885E38" w14:textId="77777777" w:rsidR="007465A5" w:rsidRDefault="007465A5" w:rsidP="00E96BE1">
      <w:pPr>
        <w:jc w:val="both"/>
        <w:rPr>
          <w:sz w:val="20"/>
          <w:lang w:val="tr-TR"/>
        </w:rPr>
      </w:pPr>
    </w:p>
    <w:p w14:paraId="24938035" w14:textId="77777777" w:rsidR="007465A5" w:rsidRDefault="007465A5" w:rsidP="00E96BE1">
      <w:pPr>
        <w:jc w:val="both"/>
        <w:rPr>
          <w:sz w:val="20"/>
          <w:lang w:val="tr-TR"/>
        </w:rPr>
      </w:pPr>
    </w:p>
    <w:p w14:paraId="49AA4061" w14:textId="77777777" w:rsidR="007465A5" w:rsidRDefault="007465A5" w:rsidP="00E96BE1">
      <w:pPr>
        <w:jc w:val="both"/>
        <w:rPr>
          <w:sz w:val="20"/>
          <w:lang w:val="tr-TR"/>
        </w:rPr>
      </w:pPr>
    </w:p>
    <w:p w14:paraId="23749BE3" w14:textId="77777777" w:rsidR="007465A5" w:rsidRDefault="007465A5" w:rsidP="00E96BE1">
      <w:pPr>
        <w:jc w:val="both"/>
        <w:rPr>
          <w:sz w:val="20"/>
          <w:lang w:val="tr-TR"/>
        </w:rPr>
      </w:pPr>
    </w:p>
    <w:p w14:paraId="4B8D145A" w14:textId="77777777" w:rsidR="007465A5" w:rsidRDefault="007465A5" w:rsidP="00E96BE1">
      <w:pPr>
        <w:jc w:val="both"/>
        <w:rPr>
          <w:sz w:val="20"/>
          <w:lang w:val="tr-TR"/>
        </w:rPr>
      </w:pPr>
    </w:p>
    <w:p w14:paraId="7E52A612" w14:textId="77777777" w:rsidR="007465A5" w:rsidRDefault="007465A5" w:rsidP="00E96BE1">
      <w:pPr>
        <w:jc w:val="both"/>
        <w:rPr>
          <w:sz w:val="20"/>
          <w:lang w:val="tr-TR"/>
        </w:rPr>
      </w:pPr>
    </w:p>
    <w:p w14:paraId="43B9F786" w14:textId="77777777" w:rsidR="007465A5" w:rsidRDefault="007465A5" w:rsidP="00E96BE1">
      <w:pPr>
        <w:jc w:val="both"/>
        <w:rPr>
          <w:sz w:val="20"/>
          <w:lang w:val="tr-TR"/>
        </w:rPr>
      </w:pPr>
    </w:p>
    <w:p w14:paraId="5059BA9A" w14:textId="77777777" w:rsidR="007465A5" w:rsidRDefault="007465A5" w:rsidP="00E96BE1">
      <w:pPr>
        <w:jc w:val="both"/>
        <w:rPr>
          <w:sz w:val="20"/>
          <w:lang w:val="tr-TR"/>
        </w:rPr>
      </w:pPr>
    </w:p>
    <w:p w14:paraId="1D588781" w14:textId="77777777" w:rsidR="007465A5" w:rsidRDefault="007465A5" w:rsidP="00E96BE1">
      <w:pPr>
        <w:jc w:val="both"/>
        <w:rPr>
          <w:sz w:val="20"/>
          <w:lang w:val="tr-TR"/>
        </w:rPr>
      </w:pPr>
    </w:p>
    <w:p w14:paraId="6853265E" w14:textId="77777777" w:rsidR="007465A5" w:rsidRDefault="007465A5" w:rsidP="00E96BE1">
      <w:pPr>
        <w:jc w:val="both"/>
        <w:rPr>
          <w:sz w:val="20"/>
          <w:lang w:val="tr-TR"/>
        </w:rPr>
      </w:pPr>
    </w:p>
    <w:p w14:paraId="58F3E16D" w14:textId="77777777" w:rsidR="007465A5" w:rsidRDefault="007465A5" w:rsidP="00E96BE1">
      <w:pPr>
        <w:jc w:val="both"/>
        <w:rPr>
          <w:sz w:val="20"/>
          <w:lang w:val="tr-TR"/>
        </w:rPr>
      </w:pPr>
    </w:p>
    <w:p w14:paraId="1F1C076A" w14:textId="77777777" w:rsidR="007465A5" w:rsidRDefault="007465A5" w:rsidP="00E96BE1">
      <w:pPr>
        <w:jc w:val="both"/>
        <w:rPr>
          <w:sz w:val="20"/>
          <w:lang w:val="tr-TR"/>
        </w:rPr>
      </w:pPr>
    </w:p>
    <w:p w14:paraId="115527CE" w14:textId="77777777" w:rsidR="007465A5" w:rsidRDefault="007465A5" w:rsidP="00E96BE1">
      <w:pPr>
        <w:jc w:val="both"/>
        <w:rPr>
          <w:sz w:val="20"/>
          <w:lang w:val="tr-TR"/>
        </w:rPr>
      </w:pPr>
    </w:p>
    <w:p w14:paraId="0AE4C974" w14:textId="77777777"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14:paraId="061122CA" w14:textId="77777777"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75"/>
        <w:gridCol w:w="2364"/>
        <w:gridCol w:w="1293"/>
      </w:tblGrid>
      <w:tr w:rsidR="00BA0F3A" w:rsidRPr="00877262" w14:paraId="13AC1E15"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A7042F9"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C62F03"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0656CA" w14:textId="77777777"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B3C4EE9"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06981564"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0AD283" w14:textId="77777777"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3ABEFC"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DA9C1"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2633A5" w14:textId="77777777" w:rsidR="00BA0F3A" w:rsidRPr="003002B1" w:rsidRDefault="00BA0F3A" w:rsidP="006D491B">
            <w:pPr>
              <w:spacing w:before="120" w:after="120" w:line="200" w:lineRule="exact"/>
              <w:ind w:left="120"/>
              <w:rPr>
                <w:b/>
                <w:sz w:val="18"/>
                <w:szCs w:val="18"/>
              </w:rPr>
            </w:pPr>
          </w:p>
        </w:tc>
      </w:tr>
      <w:tr w:rsidR="00973287" w:rsidRPr="003002B1" w14:paraId="4B04CEE6" w14:textId="77777777" w:rsidTr="005B2816">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37945A5" w14:textId="77777777" w:rsidR="00973287" w:rsidRPr="00877262" w:rsidRDefault="00973287" w:rsidP="00973287">
            <w:pPr>
              <w:spacing w:before="120" w:after="120" w:line="180" w:lineRule="exact"/>
              <w:rPr>
                <w:sz w:val="20"/>
              </w:rPr>
            </w:pPr>
            <w:r w:rsidRPr="00877262">
              <w:rPr>
                <w:rStyle w:val="Gvdemetni9pt0ptbolukbraklyor"/>
                <w:sz w:val="20"/>
                <w:szCs w:val="20"/>
              </w:rPr>
              <w:t>Mühendislik</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7173C7" w14:textId="77777777" w:rsidR="00973287" w:rsidRPr="00E505AF" w:rsidRDefault="00B66E35" w:rsidP="00973287">
            <w:pPr>
              <w:rPr>
                <w:sz w:val="20"/>
              </w:rPr>
            </w:pPr>
            <w:r>
              <w:rPr>
                <w:sz w:val="20"/>
              </w:rPr>
              <w:t>2</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7372E8" w14:textId="77777777" w:rsidR="00973287" w:rsidRPr="00E505AF" w:rsidRDefault="00973287" w:rsidP="00973287">
            <w:pPr>
              <w:rPr>
                <w:sz w:val="20"/>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0C1169" w14:textId="77777777" w:rsidR="00973287" w:rsidRPr="00E505AF" w:rsidRDefault="00B66E35" w:rsidP="00973287">
            <w:pPr>
              <w:rPr>
                <w:sz w:val="20"/>
              </w:rPr>
            </w:pPr>
            <w:r>
              <w:rPr>
                <w:sz w:val="20"/>
              </w:rPr>
              <w:t>2</w:t>
            </w:r>
          </w:p>
        </w:tc>
      </w:tr>
      <w:tr w:rsidR="00CF5FE3" w:rsidRPr="003002B1" w14:paraId="4AC1166D"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821AA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5755A"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3BAC4"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0A61A" w14:textId="77777777" w:rsidR="00CF5FE3" w:rsidRPr="003002B1" w:rsidRDefault="00CF5FE3" w:rsidP="006D491B">
            <w:pPr>
              <w:spacing w:before="120" w:after="120" w:line="200" w:lineRule="exact"/>
              <w:ind w:left="120"/>
              <w:rPr>
                <w:b/>
                <w:sz w:val="18"/>
                <w:szCs w:val="18"/>
              </w:rPr>
            </w:pPr>
          </w:p>
        </w:tc>
      </w:tr>
      <w:tr w:rsidR="00CF5FE3" w:rsidRPr="003002B1" w14:paraId="577A09EF"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862B6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3C56D9"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DCBED7"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920943" w14:textId="77777777" w:rsidR="00CF5FE3" w:rsidRPr="003002B1" w:rsidRDefault="00CF5FE3" w:rsidP="006D491B">
            <w:pPr>
              <w:spacing w:before="120" w:after="120" w:line="200" w:lineRule="exact"/>
              <w:ind w:left="120"/>
              <w:rPr>
                <w:b/>
                <w:sz w:val="18"/>
                <w:szCs w:val="18"/>
              </w:rPr>
            </w:pPr>
          </w:p>
        </w:tc>
      </w:tr>
      <w:tr w:rsidR="00CF5FE3" w:rsidRPr="003002B1" w14:paraId="4C62E09B"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DBF14F"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C55B96"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754F2"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629E61" w14:textId="77777777" w:rsidR="00CF5FE3" w:rsidRPr="003002B1" w:rsidRDefault="00CF5FE3" w:rsidP="006D491B">
            <w:pPr>
              <w:spacing w:before="120" w:after="120" w:line="200" w:lineRule="exact"/>
              <w:ind w:left="120"/>
              <w:rPr>
                <w:b/>
                <w:sz w:val="18"/>
                <w:szCs w:val="18"/>
              </w:rPr>
            </w:pPr>
          </w:p>
        </w:tc>
      </w:tr>
      <w:tr w:rsidR="00BA0F3A" w:rsidRPr="003002B1" w14:paraId="3421B483"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4F6D68"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24F31D" w14:textId="77777777" w:rsidR="00BA0F3A" w:rsidRPr="003002B1" w:rsidRDefault="00BA0F3A" w:rsidP="006D491B">
            <w:pPr>
              <w:spacing w:before="120" w:after="120" w:line="200" w:lineRule="exact"/>
              <w:rPr>
                <w:b/>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8F928D" w14:textId="77777777" w:rsidR="00BA0F3A" w:rsidRPr="003002B1" w:rsidRDefault="00BA0F3A" w:rsidP="006D491B">
            <w:pPr>
              <w:spacing w:before="120" w:after="120" w:line="200" w:lineRule="exact"/>
              <w:ind w:left="240"/>
              <w:rPr>
                <w:b/>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F5FE17" w14:textId="77777777" w:rsidR="00BA0F3A" w:rsidRPr="003002B1" w:rsidRDefault="00BA0F3A" w:rsidP="006D491B">
            <w:pPr>
              <w:spacing w:before="120" w:after="120" w:line="200" w:lineRule="exact"/>
              <w:ind w:left="120"/>
              <w:rPr>
                <w:b/>
                <w:sz w:val="18"/>
                <w:szCs w:val="18"/>
              </w:rPr>
            </w:pPr>
          </w:p>
        </w:tc>
      </w:tr>
    </w:tbl>
    <w:p w14:paraId="0C16DEAF" w14:textId="77777777" w:rsidR="00FB36AD" w:rsidRDefault="00FB36AD" w:rsidP="00FB36AD">
      <w:pPr>
        <w:jc w:val="both"/>
        <w:rPr>
          <w:sz w:val="20"/>
          <w:lang w:val="tr-TR"/>
        </w:rPr>
      </w:pPr>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646991ED" w14:textId="77777777" w:rsidR="003002B1" w:rsidRDefault="003002B1" w:rsidP="00FB36AD">
      <w:pPr>
        <w:jc w:val="both"/>
        <w:rPr>
          <w:sz w:val="20"/>
          <w:lang w:val="tr-TR"/>
        </w:rPr>
      </w:pPr>
    </w:p>
    <w:p w14:paraId="41100D56" w14:textId="77777777" w:rsidR="00BA0F3A" w:rsidRPr="00817AC1" w:rsidRDefault="00BA0F3A" w:rsidP="00193FA2">
      <w:pPr>
        <w:pStyle w:val="Balk4"/>
        <w:spacing w:before="120" w:after="120"/>
        <w:rPr>
          <w:rFonts w:ascii="Times New Roman" w:eastAsia="Batang" w:hAnsi="Times New Roman" w:cs="Times New Roman"/>
          <w:b/>
          <w:lang w:val="tr-TR" w:eastAsia="tr-TR"/>
        </w:rPr>
      </w:pPr>
      <w:bookmarkStart w:id="277" w:name="_Toc468955922"/>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14:paraId="1FDC66B9" w14:textId="77777777" w:rsidR="00817AC1" w:rsidRDefault="00817AC1" w:rsidP="00193FA2">
      <w:pPr>
        <w:pStyle w:val="ResimYazs"/>
        <w:spacing w:before="120"/>
        <w:rPr>
          <w:rFonts w:ascii="Times New Roman" w:hAnsi="Times New Roman" w:cs="Times New Roman"/>
        </w:rPr>
      </w:pPr>
    </w:p>
    <w:p w14:paraId="655D8FD0" w14:textId="77777777"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1</w:t>
      </w:r>
      <w:r w:rsidR="00D17414">
        <w:rPr>
          <w:rFonts w:ascii="Times New Roman" w:eastAsia="HelveticaNeueLTPro-Roman" w:hAnsi="Times New Roman" w:cs="Times New Roman"/>
        </w:rPr>
        <w:t>9</w:t>
      </w:r>
      <w:r w:rsidR="00BA0F3A" w:rsidRPr="003002B1">
        <w:rPr>
          <w:rFonts w:ascii="Times New Roman" w:eastAsia="HelveticaNeueLTPro-Roman" w:hAnsi="Times New Roman" w:cs="Times New Roman"/>
        </w:rPr>
        <w:t>-20</w:t>
      </w:r>
      <w:r w:rsidR="00D17414">
        <w:rPr>
          <w:rFonts w:ascii="Times New Roman" w:eastAsia="HelveticaNeueLTPro-Roman" w:hAnsi="Times New Roman" w:cs="Times New Roman"/>
        </w:rPr>
        <w:t>20</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Gec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14:paraId="4D26B233"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2F8C7"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EEB871"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4B68DEE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08F1EA0" w14:textId="77777777"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96C0A1" w14:textId="77777777" w:rsidR="000B4788" w:rsidRPr="000A40B0" w:rsidRDefault="000B4788" w:rsidP="00193FA2">
            <w:pPr>
              <w:spacing w:before="120" w:after="120" w:line="200" w:lineRule="exact"/>
              <w:ind w:left="120"/>
              <w:jc w:val="right"/>
              <w:rPr>
                <w:sz w:val="20"/>
              </w:rPr>
            </w:pPr>
          </w:p>
        </w:tc>
      </w:tr>
      <w:tr w:rsidR="000B4788" w:rsidRPr="000A40B0" w14:paraId="5BC5CC1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3BBB28" w14:textId="77777777" w:rsidR="000B4788" w:rsidRPr="000A40B0" w:rsidRDefault="000B4788"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879758" w14:textId="77777777" w:rsidR="000B4788" w:rsidRPr="000A40B0" w:rsidRDefault="001E55E3" w:rsidP="00193FA2">
            <w:pPr>
              <w:spacing w:before="120" w:after="120" w:line="200" w:lineRule="exact"/>
              <w:ind w:left="120"/>
              <w:jc w:val="right"/>
              <w:rPr>
                <w:sz w:val="20"/>
              </w:rPr>
            </w:pPr>
            <w:r>
              <w:rPr>
                <w:sz w:val="20"/>
              </w:rPr>
              <w:t>4</w:t>
            </w:r>
            <w:r w:rsidR="00741A13">
              <w:rPr>
                <w:sz w:val="20"/>
              </w:rPr>
              <w:t>1</w:t>
            </w:r>
          </w:p>
        </w:tc>
      </w:tr>
      <w:tr w:rsidR="000B4788" w:rsidRPr="000A40B0" w14:paraId="460A08B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E33158C"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CE867C" w14:textId="77777777" w:rsidR="000B4788" w:rsidRPr="000A40B0" w:rsidRDefault="000B4788" w:rsidP="00193FA2">
            <w:pPr>
              <w:spacing w:before="120" w:after="120" w:line="200" w:lineRule="exact"/>
              <w:ind w:left="120"/>
              <w:jc w:val="right"/>
              <w:rPr>
                <w:sz w:val="20"/>
              </w:rPr>
            </w:pPr>
          </w:p>
        </w:tc>
      </w:tr>
      <w:tr w:rsidR="000B4788" w:rsidRPr="000A40B0" w14:paraId="16D9DD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FDC4EE"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788D84" w14:textId="77777777" w:rsidR="000B4788" w:rsidRPr="000A40B0" w:rsidRDefault="000B4788" w:rsidP="00193FA2">
            <w:pPr>
              <w:spacing w:before="120" w:after="120" w:line="200" w:lineRule="exact"/>
              <w:ind w:left="120"/>
              <w:jc w:val="right"/>
              <w:rPr>
                <w:sz w:val="20"/>
              </w:rPr>
            </w:pPr>
          </w:p>
        </w:tc>
      </w:tr>
      <w:tr w:rsidR="000B4788" w:rsidRPr="000A40B0" w14:paraId="4B6960D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12EAC3"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C51953" w14:textId="77777777" w:rsidR="000B4788" w:rsidRPr="000A40B0" w:rsidRDefault="000B4788" w:rsidP="00193FA2">
            <w:pPr>
              <w:spacing w:before="120" w:after="120" w:line="200" w:lineRule="exact"/>
              <w:ind w:left="120"/>
              <w:jc w:val="right"/>
              <w:rPr>
                <w:sz w:val="20"/>
              </w:rPr>
            </w:pPr>
          </w:p>
        </w:tc>
      </w:tr>
      <w:tr w:rsidR="000B4788" w:rsidRPr="000A40B0" w14:paraId="27405BA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B5E4B7" w14:textId="77777777"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13FF91" w14:textId="77777777" w:rsidR="000B4788" w:rsidRPr="000A40B0" w:rsidRDefault="000B4788" w:rsidP="00193FA2">
            <w:pPr>
              <w:spacing w:before="120" w:after="120" w:line="200" w:lineRule="exact"/>
              <w:ind w:left="120"/>
              <w:jc w:val="right"/>
              <w:rPr>
                <w:sz w:val="20"/>
              </w:rPr>
            </w:pPr>
          </w:p>
        </w:tc>
      </w:tr>
      <w:tr w:rsidR="000B4788" w:rsidRPr="000A40B0" w14:paraId="5B8EDCC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08165D" w14:textId="77777777"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4ED6B0" w14:textId="77777777" w:rsidR="000B4788" w:rsidRPr="000A40B0" w:rsidRDefault="000B4788" w:rsidP="00193FA2">
            <w:pPr>
              <w:spacing w:before="120" w:after="120" w:line="200" w:lineRule="exact"/>
              <w:ind w:left="120"/>
              <w:jc w:val="right"/>
              <w:rPr>
                <w:sz w:val="20"/>
              </w:rPr>
            </w:pPr>
          </w:p>
        </w:tc>
      </w:tr>
      <w:tr w:rsidR="000B4788" w:rsidRPr="000A40B0" w14:paraId="3B3FC1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B98D86" w14:textId="77777777"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771A7A" w14:textId="77777777" w:rsidR="000B4788" w:rsidRPr="000A40B0" w:rsidRDefault="000B4788" w:rsidP="00193FA2">
            <w:pPr>
              <w:spacing w:before="120" w:after="120" w:line="200" w:lineRule="exact"/>
              <w:ind w:left="120"/>
              <w:jc w:val="right"/>
              <w:rPr>
                <w:sz w:val="20"/>
              </w:rPr>
            </w:pPr>
          </w:p>
        </w:tc>
      </w:tr>
      <w:tr w:rsidR="000B4788" w:rsidRPr="000A40B0" w14:paraId="7F4FB31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EECC54" w14:textId="77777777" w:rsidR="000B4788" w:rsidRPr="000A40B0" w:rsidRDefault="000B4788" w:rsidP="00310983">
            <w:pPr>
              <w:spacing w:line="230" w:lineRule="exact"/>
              <w:rPr>
                <w:sz w:val="20"/>
              </w:rPr>
            </w:pPr>
            <w:r w:rsidRPr="000A40B0">
              <w:rPr>
                <w:rStyle w:val="Gvdemetni9pt0ptbolukbraklyor"/>
                <w:sz w:val="20"/>
                <w:szCs w:val="20"/>
              </w:rPr>
              <w:lastRenderedPageBreak/>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2165EB" w14:textId="77777777" w:rsidR="000B4788" w:rsidRPr="000A40B0" w:rsidRDefault="000B4788" w:rsidP="00193FA2">
            <w:pPr>
              <w:spacing w:before="120" w:after="120" w:line="200" w:lineRule="exact"/>
              <w:ind w:left="120"/>
              <w:jc w:val="right"/>
              <w:rPr>
                <w:sz w:val="20"/>
              </w:rPr>
            </w:pPr>
          </w:p>
        </w:tc>
      </w:tr>
    </w:tbl>
    <w:p w14:paraId="2F95BD6A" w14:textId="77777777" w:rsidR="00FB36AD" w:rsidRDefault="0055627A" w:rsidP="00FB36AD">
      <w:pPr>
        <w:jc w:val="both"/>
        <w:rPr>
          <w:sz w:val="20"/>
          <w:lang w:val="tr-TR"/>
        </w:rPr>
      </w:pPr>
      <w:bookmarkStart w:id="279" w:name="_Toc284485881"/>
      <w:r>
        <w:rPr>
          <w:sz w:val="20"/>
          <w:lang w:val="tr-TR"/>
        </w:rPr>
        <w:t>(20</w:t>
      </w:r>
      <w:r w:rsidR="00D17414">
        <w:rPr>
          <w:sz w:val="20"/>
          <w:lang w:val="tr-TR"/>
        </w:rPr>
        <w:t>19</w:t>
      </w:r>
      <w:r w:rsidR="00FB36AD" w:rsidRPr="00FB36AD">
        <w:rPr>
          <w:sz w:val="20"/>
          <w:lang w:val="tr-TR"/>
        </w:rPr>
        <w:t>–20</w:t>
      </w:r>
      <w:r w:rsidR="00D17414">
        <w:rPr>
          <w:sz w:val="20"/>
          <w:lang w:val="tr-TR"/>
        </w:rPr>
        <w:t>20</w:t>
      </w:r>
      <w:r>
        <w:rPr>
          <w:sz w:val="20"/>
          <w:lang w:val="tr-TR"/>
        </w:rPr>
        <w:t xml:space="preserve"> </w:t>
      </w:r>
      <w:r w:rsidR="00FB36AD" w:rsidRPr="00FB36AD">
        <w:rPr>
          <w:sz w:val="20"/>
          <w:lang w:val="tr-TR"/>
        </w:rPr>
        <w:t>eğitim-öğretim dönemi verilerine göre doldurulmalıdır.)</w:t>
      </w:r>
    </w:p>
    <w:p w14:paraId="1E90595C" w14:textId="77777777" w:rsidR="00817AC1" w:rsidRPr="00FB36AD" w:rsidRDefault="00817AC1" w:rsidP="00FB36AD">
      <w:pPr>
        <w:jc w:val="both"/>
        <w:rPr>
          <w:sz w:val="20"/>
          <w:lang w:val="tr-TR"/>
        </w:rPr>
      </w:pPr>
    </w:p>
    <w:p w14:paraId="22C0EDB3" w14:textId="77777777"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14:paraId="5E6BA63F" w14:textId="77777777" w:rsidR="00817AC1" w:rsidRPr="00817AC1" w:rsidRDefault="00817AC1" w:rsidP="00817AC1">
      <w:pPr>
        <w:rPr>
          <w:lang w:val="tr-TR"/>
        </w:rPr>
      </w:pPr>
    </w:p>
    <w:p w14:paraId="62D59DE5" w14:textId="77777777"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1</w:t>
      </w:r>
      <w:r w:rsidR="00D17414">
        <w:rPr>
          <w:rFonts w:ascii="Times New Roman" w:eastAsia="Batang" w:hAnsi="Times New Roman" w:cs="Times New Roman"/>
        </w:rPr>
        <w:t>9</w:t>
      </w:r>
      <w:r w:rsidR="00BA0F3A" w:rsidRPr="003002B1">
        <w:rPr>
          <w:rFonts w:ascii="Times New Roman" w:eastAsia="HelveticaNeueLTPro-Roman" w:hAnsi="Times New Roman" w:cs="Times New Roman"/>
        </w:rPr>
        <w:t>-</w:t>
      </w:r>
      <w:r w:rsidR="0091477B" w:rsidRPr="003002B1">
        <w:rPr>
          <w:rFonts w:ascii="Times New Roman" w:eastAsia="HelveticaNeueLTPro-Roman" w:hAnsi="Times New Roman" w:cs="Times New Roman"/>
        </w:rPr>
        <w:t>20</w:t>
      </w:r>
      <w:r w:rsidR="00D17414">
        <w:rPr>
          <w:rFonts w:ascii="Times New Roman" w:eastAsia="HelveticaNeueLTPro-Roman" w:hAnsi="Times New Roman" w:cs="Times New Roman"/>
        </w:rPr>
        <w:t>20</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c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A0F3A" w:rsidRPr="000A40B0" w14:paraId="208A253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8174052"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F0B535E" w14:textId="77777777" w:rsidR="00BA0F3A" w:rsidRPr="000A40B0" w:rsidRDefault="00BA0F3A" w:rsidP="00BB61B3">
            <w:pPr>
              <w:jc w:val="center"/>
              <w:rPr>
                <w:b/>
                <w:sz w:val="20"/>
                <w:lang w:val="tr-TR"/>
              </w:rPr>
            </w:pPr>
            <w:r w:rsidRPr="000A40B0">
              <w:rPr>
                <w:b/>
                <w:sz w:val="20"/>
                <w:lang w:val="tr-TR"/>
              </w:rPr>
              <w:t>Gelen Öğrenci Sayısı</w:t>
            </w:r>
          </w:p>
        </w:tc>
      </w:tr>
      <w:tr w:rsidR="00A07987" w:rsidRPr="000A40B0" w14:paraId="0A4646F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EC2E115" w14:textId="77777777"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1D99D" w14:textId="77777777" w:rsidR="00A07987" w:rsidRPr="000A40B0" w:rsidRDefault="00A07987" w:rsidP="00BB61B3">
            <w:pPr>
              <w:spacing w:line="200" w:lineRule="exact"/>
              <w:ind w:left="120"/>
              <w:jc w:val="right"/>
              <w:rPr>
                <w:sz w:val="20"/>
              </w:rPr>
            </w:pPr>
          </w:p>
        </w:tc>
      </w:tr>
      <w:tr w:rsidR="00A07987" w:rsidRPr="000A40B0" w14:paraId="3B3AB73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1D0690" w14:textId="77777777" w:rsidR="00A07987" w:rsidRPr="000A40B0" w:rsidRDefault="00A07987"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9188D3" w14:textId="77777777" w:rsidR="00A07987" w:rsidRPr="000A40B0" w:rsidRDefault="001E55E3" w:rsidP="00BB61B3">
            <w:pPr>
              <w:spacing w:line="200" w:lineRule="exact"/>
              <w:ind w:left="120"/>
              <w:jc w:val="right"/>
              <w:rPr>
                <w:sz w:val="20"/>
              </w:rPr>
            </w:pPr>
            <w:r>
              <w:rPr>
                <w:sz w:val="20"/>
              </w:rPr>
              <w:t>19</w:t>
            </w:r>
          </w:p>
        </w:tc>
      </w:tr>
      <w:tr w:rsidR="00A07987" w:rsidRPr="000A40B0" w14:paraId="544F6E5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933AB4"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3FEC0C" w14:textId="77777777" w:rsidR="00A07987" w:rsidRPr="000A40B0" w:rsidRDefault="00A07987" w:rsidP="00BB61B3">
            <w:pPr>
              <w:spacing w:line="200" w:lineRule="exact"/>
              <w:ind w:left="120"/>
              <w:jc w:val="right"/>
              <w:rPr>
                <w:sz w:val="20"/>
              </w:rPr>
            </w:pPr>
          </w:p>
        </w:tc>
      </w:tr>
      <w:tr w:rsidR="00A07987" w:rsidRPr="000A40B0" w14:paraId="6AC5BF71"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48BB41"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445035" w14:textId="77777777" w:rsidR="00A07987" w:rsidRPr="000A40B0" w:rsidRDefault="00A07987" w:rsidP="00BB61B3">
            <w:pPr>
              <w:spacing w:line="200" w:lineRule="exact"/>
              <w:ind w:left="120"/>
              <w:jc w:val="right"/>
              <w:rPr>
                <w:sz w:val="20"/>
              </w:rPr>
            </w:pPr>
          </w:p>
        </w:tc>
      </w:tr>
      <w:tr w:rsidR="00A07987" w:rsidRPr="000A40B0" w14:paraId="7300881E"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4E491D"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57A923" w14:textId="77777777" w:rsidR="00A07987" w:rsidRPr="000A40B0" w:rsidRDefault="00A07987" w:rsidP="00BB61B3">
            <w:pPr>
              <w:spacing w:line="200" w:lineRule="exact"/>
              <w:ind w:left="120"/>
              <w:jc w:val="right"/>
              <w:rPr>
                <w:sz w:val="20"/>
              </w:rPr>
            </w:pPr>
          </w:p>
        </w:tc>
      </w:tr>
    </w:tbl>
    <w:p w14:paraId="7672D005" w14:textId="77777777" w:rsidR="00FB36AD"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2DA34A07" w14:textId="77777777" w:rsidR="002F730F" w:rsidRDefault="002F730F" w:rsidP="00FB36AD">
      <w:pPr>
        <w:jc w:val="both"/>
        <w:rPr>
          <w:sz w:val="20"/>
          <w:lang w:val="tr-TR"/>
        </w:rPr>
      </w:pPr>
    </w:p>
    <w:p w14:paraId="6C5BABE8" w14:textId="77777777" w:rsidR="002F730F" w:rsidRDefault="002F730F" w:rsidP="00FB36AD">
      <w:pPr>
        <w:jc w:val="both"/>
        <w:rPr>
          <w:sz w:val="20"/>
          <w:lang w:val="tr-TR"/>
        </w:rPr>
      </w:pPr>
    </w:p>
    <w:p w14:paraId="13DEDA6C" w14:textId="77777777"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14:paraId="676E0D84"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04096835" w14:textId="77777777"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14:paraId="77EF7844" w14:textId="77777777"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14:paraId="38E5BFB1" w14:textId="77777777"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431E94">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7F84C369"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0F7ADDC"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5B27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2CDF31" w14:textId="77777777"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7B31B8"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2F2E4A"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B0FD3E8"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12B0B"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1D34F0" w14:textId="77777777"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14:paraId="4873A457"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498663" w14:textId="77777777"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B54587"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39236A"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10450B"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57EEF"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34953"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0DF53"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45BD3" w14:textId="77777777" w:rsidR="00126943" w:rsidRPr="00955147" w:rsidRDefault="00126943" w:rsidP="00FB5E4A">
            <w:pPr>
              <w:spacing w:line="200" w:lineRule="exact"/>
              <w:jc w:val="right"/>
              <w:rPr>
                <w:b/>
                <w:sz w:val="20"/>
              </w:rPr>
            </w:pPr>
          </w:p>
        </w:tc>
      </w:tr>
      <w:tr w:rsidR="00A71484" w:rsidRPr="00955147" w14:paraId="1372D03C" w14:textId="77777777" w:rsidTr="005B2816">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746CA8" w14:textId="77777777" w:rsidR="00A71484" w:rsidRPr="00955147" w:rsidRDefault="00A71484" w:rsidP="00A71484">
            <w:pPr>
              <w:spacing w:before="120" w:after="120" w:line="180" w:lineRule="exact"/>
              <w:rPr>
                <w:sz w:val="20"/>
              </w:rPr>
            </w:pPr>
            <w:r w:rsidRPr="00955147">
              <w:rPr>
                <w:rStyle w:val="Gvdemetni9pt0ptbolukbraklyor"/>
                <w:sz w:val="20"/>
                <w:szCs w:val="20"/>
              </w:rPr>
              <w:t>Mühendislik</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7934B5" w14:textId="77777777" w:rsidR="00A71484" w:rsidRPr="004B0459" w:rsidRDefault="002A7FA4" w:rsidP="00A71484">
            <w:pPr>
              <w:rPr>
                <w:sz w:val="20"/>
              </w:rPr>
            </w:pPr>
            <w:r>
              <w:rPr>
                <w:sz w:val="20"/>
              </w:rPr>
              <w:t>27</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E7EF21" w14:textId="77777777" w:rsidR="00A71484" w:rsidRPr="004B0459" w:rsidRDefault="00A71484" w:rsidP="00A71484">
            <w:pP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8CD83A1" w14:textId="77777777" w:rsidR="00A71484" w:rsidRPr="004B0459" w:rsidRDefault="002A7FA4" w:rsidP="00A71484">
            <w:pPr>
              <w:rPr>
                <w:sz w:val="20"/>
              </w:rPr>
            </w:pPr>
            <w:r>
              <w:rPr>
                <w:sz w:val="20"/>
              </w:rPr>
              <w:t>8</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3F8BA2" w14:textId="77777777" w:rsidR="00A71484" w:rsidRPr="004B0459" w:rsidRDefault="00A71484" w:rsidP="00A71484">
            <w:pP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DC9F05" w14:textId="77777777" w:rsidR="00A71484" w:rsidRPr="004B0459" w:rsidRDefault="002A7FA4" w:rsidP="00A71484">
            <w:pPr>
              <w:rPr>
                <w:sz w:val="20"/>
              </w:rPr>
            </w:pPr>
            <w:r>
              <w:rPr>
                <w:sz w:val="20"/>
              </w:rPr>
              <w:t>14</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1CD3C23" w14:textId="77777777" w:rsidR="00A71484" w:rsidRPr="004B0459" w:rsidRDefault="002A7FA4" w:rsidP="00A71484">
            <w:pPr>
              <w:rPr>
                <w:sz w:val="20"/>
              </w:rPr>
            </w:pPr>
            <w:r>
              <w:rPr>
                <w:sz w:val="20"/>
              </w:rPr>
              <w:t>1</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88E2D4" w14:textId="77777777" w:rsidR="00A71484" w:rsidRPr="004B0459" w:rsidRDefault="002A7FA4" w:rsidP="00A71484">
            <w:pPr>
              <w:rPr>
                <w:sz w:val="20"/>
              </w:rPr>
            </w:pPr>
            <w:r>
              <w:rPr>
                <w:sz w:val="20"/>
              </w:rPr>
              <w:t>50</w:t>
            </w:r>
          </w:p>
        </w:tc>
      </w:tr>
      <w:tr w:rsidR="00126943" w:rsidRPr="00955147" w14:paraId="6FCBB9B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AB52F5"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A4D94" w14:textId="77777777"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9F1907" w14:textId="77777777"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021D2" w14:textId="77777777"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6E4DEE" w14:textId="77777777"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B078BB" w14:textId="77777777"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146C88" w14:textId="77777777"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48C00" w14:textId="77777777" w:rsidR="00126943" w:rsidRPr="004B0459" w:rsidRDefault="00126943" w:rsidP="00FB5E4A">
            <w:pPr>
              <w:spacing w:line="200" w:lineRule="exact"/>
              <w:jc w:val="right"/>
              <w:rPr>
                <w:b/>
                <w:sz w:val="20"/>
              </w:rPr>
            </w:pPr>
          </w:p>
        </w:tc>
      </w:tr>
      <w:tr w:rsidR="00126943" w:rsidRPr="00955147" w14:paraId="22E74940"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A1440D"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BC9026"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2CB29"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68B710"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43D27A"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E8136"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DFEE3B"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2F96B" w14:textId="77777777" w:rsidR="00126943" w:rsidRPr="00955147" w:rsidRDefault="00126943" w:rsidP="00FB5E4A">
            <w:pPr>
              <w:spacing w:line="200" w:lineRule="exact"/>
              <w:jc w:val="right"/>
              <w:rPr>
                <w:b/>
                <w:sz w:val="20"/>
              </w:rPr>
            </w:pPr>
          </w:p>
        </w:tc>
      </w:tr>
      <w:tr w:rsidR="00126943" w:rsidRPr="00955147" w14:paraId="1FC510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DF1EBC0"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EDF3DF"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1AB06"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FAC612"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8D5F8E"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79B35"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2A2B2E"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73EE8" w14:textId="77777777" w:rsidR="00126943" w:rsidRPr="00955147" w:rsidRDefault="00126943" w:rsidP="00FB5E4A">
            <w:pPr>
              <w:spacing w:line="200" w:lineRule="exact"/>
              <w:jc w:val="right"/>
              <w:rPr>
                <w:b/>
                <w:sz w:val="20"/>
              </w:rPr>
            </w:pPr>
          </w:p>
        </w:tc>
      </w:tr>
      <w:tr w:rsidR="00BA0F3A" w:rsidRPr="00955147" w14:paraId="2A56C57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21EC4C" w14:textId="77777777"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73146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E353E4"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1637C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67BBD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9E176C"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F56ECB"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82316" w14:textId="77777777" w:rsidR="00BA0F3A" w:rsidRPr="00955147" w:rsidRDefault="00BA0F3A" w:rsidP="00FB5E4A">
            <w:pPr>
              <w:spacing w:line="200" w:lineRule="exact"/>
              <w:jc w:val="right"/>
              <w:rPr>
                <w:b/>
                <w:sz w:val="20"/>
              </w:rPr>
            </w:pPr>
          </w:p>
        </w:tc>
      </w:tr>
      <w:tr w:rsidR="00BA0F3A" w:rsidRPr="00955147" w14:paraId="37A12A6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E1D166" w14:textId="77777777"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2EBA"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C70B0"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6BBE9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7C9376"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31DB1B"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AF47FE"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9A30D" w14:textId="77777777" w:rsidR="00BA0F3A" w:rsidRPr="00955147" w:rsidRDefault="00BA0F3A" w:rsidP="00FB5E4A">
            <w:pPr>
              <w:spacing w:line="200" w:lineRule="exact"/>
              <w:jc w:val="right"/>
              <w:rPr>
                <w:b/>
                <w:sz w:val="20"/>
              </w:rPr>
            </w:pPr>
          </w:p>
        </w:tc>
      </w:tr>
      <w:tr w:rsidR="00BA0F3A" w:rsidRPr="00955147" w14:paraId="7B35363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E379FE" w14:textId="77777777"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CBEC4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5167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AAF08C"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B229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CB053F"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52E88"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26FFEF" w14:textId="77777777" w:rsidR="00BA0F3A" w:rsidRPr="00955147" w:rsidRDefault="00BA0F3A" w:rsidP="00FB5E4A">
            <w:pPr>
              <w:spacing w:line="200" w:lineRule="exact"/>
              <w:jc w:val="right"/>
              <w:rPr>
                <w:b/>
                <w:sz w:val="20"/>
              </w:rPr>
            </w:pPr>
          </w:p>
        </w:tc>
      </w:tr>
      <w:tr w:rsidR="00BA0F3A" w:rsidRPr="00955147" w14:paraId="66FB7D48"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6D8CE9" w14:textId="77777777"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C391A5"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B7605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F733E1"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8E35E1"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B5A505"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889810"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3EA98F" w14:textId="77777777" w:rsidR="00BA0F3A" w:rsidRPr="00955147" w:rsidRDefault="00BA0F3A" w:rsidP="00FB5E4A">
            <w:pPr>
              <w:spacing w:line="200" w:lineRule="exact"/>
              <w:jc w:val="right"/>
              <w:rPr>
                <w:b/>
                <w:sz w:val="20"/>
              </w:rPr>
            </w:pPr>
          </w:p>
        </w:tc>
      </w:tr>
      <w:tr w:rsidR="00BA0F3A" w:rsidRPr="00955147" w14:paraId="03B5A7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02250C" w14:textId="77777777"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2541ACC" w14:textId="77777777" w:rsidR="00BA0F3A" w:rsidRPr="00955147" w:rsidRDefault="00BA0F3A" w:rsidP="00FB5E4A">
            <w:pPr>
              <w:spacing w:line="200" w:lineRule="exact"/>
              <w:jc w:val="right"/>
              <w:rPr>
                <w:b/>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F94CAFE" w14:textId="77777777"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3C45AA" w14:textId="77777777" w:rsidR="00BA0F3A" w:rsidRPr="00955147" w:rsidRDefault="00BA0F3A" w:rsidP="00FB5E4A">
            <w:pPr>
              <w:spacing w:line="200" w:lineRule="exact"/>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99153" w14:textId="77777777"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259260C" w14:textId="77777777"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156ECE" w14:textId="77777777" w:rsidR="00BA0F3A" w:rsidRPr="00955147" w:rsidRDefault="00BA0F3A" w:rsidP="00FB5E4A">
            <w:pPr>
              <w:jc w:val="right"/>
              <w:rPr>
                <w:b/>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48A383" w14:textId="77777777" w:rsidR="00BA0F3A" w:rsidRPr="00955147" w:rsidRDefault="00BA0F3A" w:rsidP="00FB5E4A">
            <w:pPr>
              <w:spacing w:line="200" w:lineRule="exact"/>
              <w:jc w:val="right"/>
              <w:rPr>
                <w:b/>
                <w:sz w:val="20"/>
              </w:rPr>
            </w:pPr>
          </w:p>
        </w:tc>
      </w:tr>
    </w:tbl>
    <w:p w14:paraId="6AF2C9FF" w14:textId="77777777" w:rsidR="00EF7693" w:rsidRPr="00FB36AD" w:rsidRDefault="00EF7693" w:rsidP="00EF7693">
      <w:pPr>
        <w:jc w:val="both"/>
        <w:rPr>
          <w:sz w:val="20"/>
          <w:lang w:val="tr-TR"/>
        </w:rPr>
      </w:pPr>
      <w:bookmarkStart w:id="288" w:name="_Toc262742170"/>
      <w:bookmarkStart w:id="289" w:name="_Toc330820010"/>
      <w:r w:rsidRPr="00FB36AD">
        <w:rPr>
          <w:sz w:val="20"/>
          <w:lang w:val="tr-TR"/>
        </w:rPr>
        <w:t>(201</w:t>
      </w:r>
      <w:r w:rsidR="00D17414">
        <w:rPr>
          <w:sz w:val="20"/>
          <w:lang w:val="tr-TR"/>
        </w:rPr>
        <w:t>9</w:t>
      </w:r>
      <w:r w:rsidRPr="00FB36AD">
        <w:rPr>
          <w:sz w:val="20"/>
          <w:lang w:val="tr-TR"/>
        </w:rPr>
        <w:t>–20</w:t>
      </w:r>
      <w:r w:rsidR="00D17414">
        <w:rPr>
          <w:sz w:val="20"/>
          <w:lang w:val="tr-TR"/>
        </w:rPr>
        <w:t>20</w:t>
      </w:r>
      <w:r w:rsidRPr="00FB36AD">
        <w:rPr>
          <w:sz w:val="20"/>
          <w:lang w:val="tr-TR"/>
        </w:rPr>
        <w:t xml:space="preserve"> eğitim-öğretim dönemi verilerine göre doldurulmalıdır.)</w:t>
      </w:r>
    </w:p>
    <w:p w14:paraId="7F3C1EC3" w14:textId="77777777" w:rsidR="003C4055" w:rsidRPr="006E6D5F" w:rsidRDefault="003C4055" w:rsidP="006E6D5F"/>
    <w:p w14:paraId="40752B08" w14:textId="77777777"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t>5.2. Diğer Eğitim Hizmetleri</w:t>
      </w:r>
      <w:bookmarkEnd w:id="288"/>
      <w:bookmarkEnd w:id="289"/>
      <w:bookmarkEnd w:id="290"/>
    </w:p>
    <w:p w14:paraId="6A00A60C" w14:textId="77777777"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ger Hizmetler</w:t>
      </w:r>
      <w:bookmarkEnd w:id="291"/>
      <w:bookmarkEnd w:id="292"/>
      <w:r w:rsidRPr="009510C7">
        <w:rPr>
          <w:rFonts w:ascii="Times New Roman" w:hAnsi="Times New Roman" w:cs="Times New Roman"/>
          <w:b/>
          <w:i w:val="0"/>
          <w:szCs w:val="24"/>
        </w:rPr>
        <w:t xml:space="preserve"> </w:t>
      </w:r>
    </w:p>
    <w:p w14:paraId="35EF19E3" w14:textId="77777777"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14:paraId="30C0F926" w14:textId="77777777"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14:paraId="379A6E97" w14:textId="77777777" w:rsidTr="006E4A41">
        <w:trPr>
          <w:trHeight w:hRule="exact" w:val="340"/>
          <w:jc w:val="center"/>
        </w:trPr>
        <w:tc>
          <w:tcPr>
            <w:tcW w:w="9141" w:type="dxa"/>
            <w:gridSpan w:val="3"/>
            <w:shd w:val="clear" w:color="auto" w:fill="548DD4" w:themeFill="text2" w:themeFillTint="99"/>
            <w:vAlign w:val="center"/>
            <w:hideMark/>
          </w:tcPr>
          <w:p w14:paraId="7622FEEB" w14:textId="77777777"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14:paraId="477F0730" w14:textId="77777777" w:rsidTr="00324E1C">
        <w:trPr>
          <w:trHeight w:hRule="exact" w:val="340"/>
          <w:jc w:val="center"/>
        </w:trPr>
        <w:tc>
          <w:tcPr>
            <w:tcW w:w="1715" w:type="dxa"/>
            <w:shd w:val="clear" w:color="auto" w:fill="DAEEF3" w:themeFill="accent5" w:themeFillTint="33"/>
            <w:vAlign w:val="center"/>
            <w:hideMark/>
          </w:tcPr>
          <w:p w14:paraId="3A915C04" w14:textId="77777777"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14:paraId="7583D207" w14:textId="77777777"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14:paraId="5D1D48CF" w14:textId="77777777"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14:paraId="7E62A278" w14:textId="77777777" w:rsidTr="006E4A41">
        <w:trPr>
          <w:trHeight w:hRule="exact" w:val="340"/>
          <w:jc w:val="center"/>
        </w:trPr>
        <w:tc>
          <w:tcPr>
            <w:tcW w:w="1715" w:type="dxa"/>
            <w:shd w:val="clear" w:color="auto" w:fill="DAEEF3" w:themeFill="accent5" w:themeFillTint="33"/>
            <w:vAlign w:val="center"/>
            <w:hideMark/>
          </w:tcPr>
          <w:p w14:paraId="6F439C0B"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14:paraId="0FC64983" w14:textId="77777777" w:rsidR="00084946" w:rsidRPr="00D93490" w:rsidRDefault="00084946" w:rsidP="00BB61B3">
            <w:pPr>
              <w:rPr>
                <w:sz w:val="20"/>
              </w:rPr>
            </w:pPr>
          </w:p>
        </w:tc>
        <w:tc>
          <w:tcPr>
            <w:tcW w:w="3855" w:type="dxa"/>
            <w:shd w:val="clear" w:color="auto" w:fill="FFFFFF" w:themeFill="background1"/>
            <w:vAlign w:val="center"/>
          </w:tcPr>
          <w:p w14:paraId="44FECF47" w14:textId="77777777" w:rsidR="00084946" w:rsidRPr="00D93490" w:rsidRDefault="00084946" w:rsidP="00BB61B3">
            <w:pPr>
              <w:rPr>
                <w:sz w:val="20"/>
              </w:rPr>
            </w:pPr>
          </w:p>
        </w:tc>
      </w:tr>
      <w:tr w:rsidR="00084946" w:rsidRPr="00D93490" w14:paraId="22BF1A1C" w14:textId="77777777" w:rsidTr="006E4A41">
        <w:trPr>
          <w:trHeight w:hRule="exact" w:val="340"/>
          <w:jc w:val="center"/>
        </w:trPr>
        <w:tc>
          <w:tcPr>
            <w:tcW w:w="1715" w:type="dxa"/>
            <w:shd w:val="clear" w:color="auto" w:fill="DAEEF3" w:themeFill="accent5" w:themeFillTint="33"/>
            <w:vAlign w:val="center"/>
            <w:hideMark/>
          </w:tcPr>
          <w:p w14:paraId="28FFC0F8" w14:textId="77777777"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14:paraId="769AA8CE" w14:textId="77777777" w:rsidR="00084946" w:rsidRPr="00D93490" w:rsidRDefault="00084946" w:rsidP="00BB61B3">
            <w:pPr>
              <w:rPr>
                <w:sz w:val="20"/>
              </w:rPr>
            </w:pPr>
          </w:p>
        </w:tc>
        <w:tc>
          <w:tcPr>
            <w:tcW w:w="3855" w:type="dxa"/>
            <w:shd w:val="clear" w:color="auto" w:fill="FFFFFF" w:themeFill="background1"/>
            <w:vAlign w:val="center"/>
          </w:tcPr>
          <w:p w14:paraId="264AE850" w14:textId="77777777" w:rsidR="00084946" w:rsidRPr="00D93490" w:rsidRDefault="00084946" w:rsidP="00BB61B3">
            <w:pPr>
              <w:rPr>
                <w:sz w:val="20"/>
              </w:rPr>
            </w:pPr>
          </w:p>
        </w:tc>
      </w:tr>
      <w:tr w:rsidR="00084946" w:rsidRPr="00D93490" w14:paraId="33F5A2AC" w14:textId="77777777" w:rsidTr="006E4A41">
        <w:trPr>
          <w:trHeight w:hRule="exact" w:val="340"/>
          <w:jc w:val="center"/>
        </w:trPr>
        <w:tc>
          <w:tcPr>
            <w:tcW w:w="1715" w:type="dxa"/>
            <w:shd w:val="clear" w:color="auto" w:fill="DAEEF3" w:themeFill="accent5" w:themeFillTint="33"/>
            <w:vAlign w:val="center"/>
            <w:hideMark/>
          </w:tcPr>
          <w:p w14:paraId="18595DDF" w14:textId="77777777"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14:paraId="3772E23E" w14:textId="77777777" w:rsidR="00084946" w:rsidRPr="00D93490" w:rsidRDefault="00084946" w:rsidP="00BB61B3">
            <w:pPr>
              <w:rPr>
                <w:sz w:val="20"/>
              </w:rPr>
            </w:pPr>
          </w:p>
        </w:tc>
        <w:tc>
          <w:tcPr>
            <w:tcW w:w="3855" w:type="dxa"/>
            <w:shd w:val="clear" w:color="auto" w:fill="FFFFFF" w:themeFill="background1"/>
            <w:vAlign w:val="center"/>
          </w:tcPr>
          <w:p w14:paraId="4D5E4122" w14:textId="77777777" w:rsidR="00084946" w:rsidRPr="00D93490" w:rsidRDefault="00084946" w:rsidP="00BB61B3">
            <w:pPr>
              <w:rPr>
                <w:sz w:val="20"/>
              </w:rPr>
            </w:pPr>
          </w:p>
        </w:tc>
      </w:tr>
      <w:tr w:rsidR="00084946" w:rsidRPr="00D93490" w14:paraId="2A688883" w14:textId="77777777" w:rsidTr="001110D9">
        <w:trPr>
          <w:trHeight w:hRule="exact" w:val="340"/>
          <w:jc w:val="center"/>
        </w:trPr>
        <w:tc>
          <w:tcPr>
            <w:tcW w:w="1715" w:type="dxa"/>
            <w:shd w:val="clear" w:color="auto" w:fill="DAEEF3" w:themeFill="accent5" w:themeFillTint="33"/>
            <w:vAlign w:val="center"/>
          </w:tcPr>
          <w:p w14:paraId="716E7AD8"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66BB2EB" w14:textId="77777777" w:rsidR="00084946" w:rsidRPr="00D93490" w:rsidRDefault="00084946" w:rsidP="00BB61B3">
            <w:pPr>
              <w:rPr>
                <w:sz w:val="20"/>
              </w:rPr>
            </w:pPr>
          </w:p>
        </w:tc>
        <w:tc>
          <w:tcPr>
            <w:tcW w:w="3855" w:type="dxa"/>
            <w:shd w:val="clear" w:color="auto" w:fill="FFFFFF" w:themeFill="background1"/>
            <w:vAlign w:val="center"/>
          </w:tcPr>
          <w:p w14:paraId="5CBBC45A" w14:textId="77777777" w:rsidR="00084946" w:rsidRPr="00D93490" w:rsidRDefault="00084946" w:rsidP="00BB61B3">
            <w:pPr>
              <w:rPr>
                <w:sz w:val="20"/>
              </w:rPr>
            </w:pPr>
          </w:p>
        </w:tc>
      </w:tr>
      <w:tr w:rsidR="00084946" w:rsidRPr="00D93490" w14:paraId="0A13D096" w14:textId="77777777" w:rsidTr="001110D9">
        <w:trPr>
          <w:trHeight w:hRule="exact" w:val="340"/>
          <w:jc w:val="center"/>
        </w:trPr>
        <w:tc>
          <w:tcPr>
            <w:tcW w:w="1715" w:type="dxa"/>
            <w:shd w:val="clear" w:color="auto" w:fill="DAEEF3" w:themeFill="accent5" w:themeFillTint="33"/>
            <w:vAlign w:val="center"/>
          </w:tcPr>
          <w:p w14:paraId="0749DEF0"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7FA4C65" w14:textId="77777777" w:rsidR="00084946" w:rsidRPr="00D93490" w:rsidRDefault="00084946" w:rsidP="00BB61B3">
            <w:pPr>
              <w:rPr>
                <w:sz w:val="20"/>
              </w:rPr>
            </w:pPr>
          </w:p>
        </w:tc>
        <w:tc>
          <w:tcPr>
            <w:tcW w:w="3855" w:type="dxa"/>
            <w:shd w:val="clear" w:color="auto" w:fill="FFFFFF" w:themeFill="background1"/>
            <w:vAlign w:val="center"/>
          </w:tcPr>
          <w:p w14:paraId="185182CE" w14:textId="77777777" w:rsidR="00084946" w:rsidRPr="00D93490" w:rsidRDefault="00084946" w:rsidP="00BB61B3">
            <w:pPr>
              <w:rPr>
                <w:sz w:val="20"/>
              </w:rPr>
            </w:pPr>
          </w:p>
        </w:tc>
      </w:tr>
    </w:tbl>
    <w:p w14:paraId="3535C35D" w14:textId="77777777" w:rsidR="00EF7693" w:rsidRPr="00EF7693" w:rsidRDefault="00EF7693" w:rsidP="00EF7693">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6A949B74" w14:textId="77777777" w:rsidR="006E4A41" w:rsidRDefault="006E4A41"/>
    <w:p w14:paraId="621C94B8" w14:textId="77777777"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14:paraId="7D82400A" w14:textId="77777777" w:rsidR="006E4A41" w:rsidRPr="00817AC1" w:rsidRDefault="006E4A41" w:rsidP="00CD4103">
      <w:pPr>
        <w:pStyle w:val="Balk4"/>
        <w:rPr>
          <w:rFonts w:ascii="Times New Roman" w:hAnsi="Times New Roman" w:cs="Times New Roman"/>
          <w:b/>
        </w:rPr>
      </w:pPr>
    </w:p>
    <w:p w14:paraId="08DFC0BD" w14:textId="77777777"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14:paraId="0AF1C4F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781D0074" w14:textId="77777777"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431E94">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5F48CC" w:rsidRPr="00817AC1">
        <w:rPr>
          <w:rFonts w:ascii="Times New Roman" w:hAnsi="Times New Roman" w:cs="Times New Roman"/>
          <w:b/>
          <w:sz w:val="20"/>
          <w:szCs w:val="20"/>
        </w:rPr>
        <w:t>20</w:t>
      </w:r>
      <w:r w:rsidR="00D17414">
        <w:rPr>
          <w:rFonts w:ascii="Times New Roman" w:hAnsi="Times New Roman" w:cs="Times New Roman"/>
          <w:b/>
          <w:sz w:val="20"/>
          <w:szCs w:val="20"/>
        </w:rPr>
        <w:t>20</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0A44903E" w14:textId="77777777" w:rsidTr="003A4441">
        <w:trPr>
          <w:trHeight w:hRule="exact" w:val="397"/>
          <w:jc w:val="center"/>
        </w:trPr>
        <w:tc>
          <w:tcPr>
            <w:tcW w:w="2871" w:type="dxa"/>
            <w:shd w:val="clear" w:color="auto" w:fill="548DD4" w:themeFill="text2" w:themeFillTint="99"/>
            <w:vAlign w:val="center"/>
          </w:tcPr>
          <w:p w14:paraId="0BA7571B"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2DC56F1E" w14:textId="77777777" w:rsidR="003F2928" w:rsidRPr="00D93490" w:rsidRDefault="00BF09CF" w:rsidP="00C1721F">
            <w:pPr>
              <w:jc w:val="center"/>
              <w:rPr>
                <w:rFonts w:eastAsia="Calibri"/>
                <w:b/>
                <w:bCs/>
                <w:sz w:val="20"/>
              </w:rPr>
            </w:pPr>
            <w:r>
              <w:rPr>
                <w:rFonts w:eastAsia="Calibri"/>
                <w:b/>
                <w:bCs/>
                <w:sz w:val="20"/>
              </w:rPr>
              <w:t>201</w:t>
            </w:r>
            <w:r w:rsidR="00C1721F">
              <w:rPr>
                <w:rFonts w:eastAsia="Calibri"/>
                <w:b/>
                <w:bCs/>
                <w:sz w:val="20"/>
              </w:rPr>
              <w:t>6</w:t>
            </w:r>
            <w:r w:rsidR="003F2928" w:rsidRPr="00D93490">
              <w:rPr>
                <w:rFonts w:eastAsia="Calibri"/>
                <w:b/>
                <w:bCs/>
                <w:sz w:val="20"/>
              </w:rPr>
              <w:t xml:space="preserve"> Yılı Kültürel Etkinlikleri</w:t>
            </w:r>
          </w:p>
        </w:tc>
      </w:tr>
      <w:tr w:rsidR="003F2928" w:rsidRPr="00D93490" w14:paraId="5E1043E0" w14:textId="77777777" w:rsidTr="003A4441">
        <w:trPr>
          <w:trHeight w:hRule="exact" w:val="397"/>
          <w:jc w:val="center"/>
        </w:trPr>
        <w:tc>
          <w:tcPr>
            <w:tcW w:w="2871" w:type="dxa"/>
            <w:shd w:val="clear" w:color="auto" w:fill="DAEEF3" w:themeFill="accent5" w:themeFillTint="33"/>
            <w:vAlign w:val="center"/>
          </w:tcPr>
          <w:p w14:paraId="035E52CC" w14:textId="77777777" w:rsidR="003F2928" w:rsidRPr="00D93490" w:rsidRDefault="003F2928" w:rsidP="00D93490">
            <w:pPr>
              <w:rPr>
                <w:sz w:val="20"/>
              </w:rPr>
            </w:pPr>
          </w:p>
        </w:tc>
        <w:tc>
          <w:tcPr>
            <w:tcW w:w="6270" w:type="dxa"/>
            <w:shd w:val="clear" w:color="auto" w:fill="FFFFFF" w:themeFill="background1"/>
            <w:vAlign w:val="center"/>
          </w:tcPr>
          <w:p w14:paraId="549B1F65" w14:textId="77777777" w:rsidR="003F2928" w:rsidRPr="00D93490" w:rsidRDefault="003F2928" w:rsidP="00D93490">
            <w:pPr>
              <w:rPr>
                <w:sz w:val="20"/>
              </w:rPr>
            </w:pPr>
          </w:p>
        </w:tc>
      </w:tr>
      <w:tr w:rsidR="003F2928" w:rsidRPr="00D93490" w14:paraId="5A82E504" w14:textId="77777777" w:rsidTr="003A4441">
        <w:trPr>
          <w:trHeight w:hRule="exact" w:val="397"/>
          <w:jc w:val="center"/>
        </w:trPr>
        <w:tc>
          <w:tcPr>
            <w:tcW w:w="2871" w:type="dxa"/>
            <w:shd w:val="clear" w:color="auto" w:fill="DAEEF3" w:themeFill="accent5" w:themeFillTint="33"/>
            <w:vAlign w:val="center"/>
          </w:tcPr>
          <w:p w14:paraId="3108CE94" w14:textId="77777777" w:rsidR="003F2928" w:rsidRPr="00D93490" w:rsidRDefault="003F2928" w:rsidP="00D93490">
            <w:pPr>
              <w:rPr>
                <w:sz w:val="20"/>
              </w:rPr>
            </w:pPr>
          </w:p>
        </w:tc>
        <w:tc>
          <w:tcPr>
            <w:tcW w:w="6270" w:type="dxa"/>
            <w:shd w:val="clear" w:color="auto" w:fill="FFFFFF" w:themeFill="background1"/>
            <w:vAlign w:val="center"/>
          </w:tcPr>
          <w:p w14:paraId="39E9D450" w14:textId="77777777" w:rsidR="003F2928" w:rsidRPr="00D93490" w:rsidRDefault="003F2928" w:rsidP="00D93490">
            <w:pPr>
              <w:rPr>
                <w:sz w:val="20"/>
              </w:rPr>
            </w:pPr>
          </w:p>
        </w:tc>
      </w:tr>
      <w:tr w:rsidR="003F2928" w:rsidRPr="00D93490" w14:paraId="5363457C" w14:textId="77777777" w:rsidTr="003A4441">
        <w:trPr>
          <w:trHeight w:hRule="exact" w:val="397"/>
          <w:jc w:val="center"/>
        </w:trPr>
        <w:tc>
          <w:tcPr>
            <w:tcW w:w="2871" w:type="dxa"/>
            <w:shd w:val="clear" w:color="auto" w:fill="DAEEF3" w:themeFill="accent5" w:themeFillTint="33"/>
            <w:vAlign w:val="center"/>
          </w:tcPr>
          <w:p w14:paraId="6A98B021" w14:textId="77777777" w:rsidR="003F2928" w:rsidRPr="00D93490" w:rsidRDefault="003F2928" w:rsidP="00D93490">
            <w:pPr>
              <w:rPr>
                <w:sz w:val="20"/>
              </w:rPr>
            </w:pPr>
          </w:p>
        </w:tc>
        <w:tc>
          <w:tcPr>
            <w:tcW w:w="6270" w:type="dxa"/>
            <w:shd w:val="clear" w:color="auto" w:fill="FFFFFF" w:themeFill="background1"/>
            <w:vAlign w:val="center"/>
          </w:tcPr>
          <w:p w14:paraId="7EA9CE7B" w14:textId="77777777" w:rsidR="003F2928" w:rsidRPr="00D93490" w:rsidRDefault="003F2928" w:rsidP="00D93490">
            <w:pPr>
              <w:rPr>
                <w:sz w:val="20"/>
              </w:rPr>
            </w:pPr>
          </w:p>
        </w:tc>
      </w:tr>
      <w:tr w:rsidR="003F2928" w:rsidRPr="00D93490" w14:paraId="78B0D78B" w14:textId="77777777" w:rsidTr="003A4441">
        <w:trPr>
          <w:trHeight w:hRule="exact" w:val="397"/>
          <w:jc w:val="center"/>
        </w:trPr>
        <w:tc>
          <w:tcPr>
            <w:tcW w:w="2871" w:type="dxa"/>
            <w:shd w:val="clear" w:color="auto" w:fill="DAEEF3" w:themeFill="accent5" w:themeFillTint="33"/>
            <w:vAlign w:val="center"/>
          </w:tcPr>
          <w:p w14:paraId="226D892E" w14:textId="77777777" w:rsidR="003F2928" w:rsidRPr="00D93490" w:rsidRDefault="003F2928" w:rsidP="00D93490">
            <w:pPr>
              <w:rPr>
                <w:sz w:val="20"/>
              </w:rPr>
            </w:pPr>
          </w:p>
        </w:tc>
        <w:tc>
          <w:tcPr>
            <w:tcW w:w="6270" w:type="dxa"/>
            <w:shd w:val="clear" w:color="auto" w:fill="FFFFFF" w:themeFill="background1"/>
            <w:vAlign w:val="center"/>
          </w:tcPr>
          <w:p w14:paraId="5F346919" w14:textId="77777777" w:rsidR="003F2928" w:rsidRPr="00D93490" w:rsidRDefault="003F2928" w:rsidP="00D93490">
            <w:pPr>
              <w:rPr>
                <w:sz w:val="20"/>
              </w:rPr>
            </w:pPr>
          </w:p>
        </w:tc>
      </w:tr>
      <w:tr w:rsidR="003F2928" w:rsidRPr="00D93490" w14:paraId="4778768E" w14:textId="77777777" w:rsidTr="003A4441">
        <w:trPr>
          <w:trHeight w:hRule="exact" w:val="397"/>
          <w:jc w:val="center"/>
        </w:trPr>
        <w:tc>
          <w:tcPr>
            <w:tcW w:w="2871" w:type="dxa"/>
            <w:shd w:val="clear" w:color="auto" w:fill="DAEEF3" w:themeFill="accent5" w:themeFillTint="33"/>
            <w:vAlign w:val="center"/>
          </w:tcPr>
          <w:p w14:paraId="3349EC2E" w14:textId="77777777" w:rsidR="003F2928" w:rsidRPr="00D93490" w:rsidRDefault="003F2928" w:rsidP="00D93490">
            <w:pPr>
              <w:rPr>
                <w:sz w:val="20"/>
              </w:rPr>
            </w:pPr>
          </w:p>
        </w:tc>
        <w:tc>
          <w:tcPr>
            <w:tcW w:w="6270" w:type="dxa"/>
            <w:shd w:val="clear" w:color="auto" w:fill="FFFFFF" w:themeFill="background1"/>
            <w:vAlign w:val="center"/>
          </w:tcPr>
          <w:p w14:paraId="35F65DC7" w14:textId="77777777" w:rsidR="003F2928" w:rsidRPr="00D93490" w:rsidRDefault="003F2928" w:rsidP="00D93490">
            <w:pPr>
              <w:rPr>
                <w:sz w:val="20"/>
              </w:rPr>
            </w:pPr>
          </w:p>
        </w:tc>
      </w:tr>
      <w:tr w:rsidR="003F2928" w:rsidRPr="00D93490" w14:paraId="38BA091E" w14:textId="77777777" w:rsidTr="003A4441">
        <w:trPr>
          <w:trHeight w:hRule="exact" w:val="397"/>
          <w:jc w:val="center"/>
        </w:trPr>
        <w:tc>
          <w:tcPr>
            <w:tcW w:w="2871" w:type="dxa"/>
            <w:shd w:val="clear" w:color="auto" w:fill="DAEEF3" w:themeFill="accent5" w:themeFillTint="33"/>
            <w:vAlign w:val="center"/>
          </w:tcPr>
          <w:p w14:paraId="73690890" w14:textId="77777777" w:rsidR="003F2928" w:rsidRPr="00D93490" w:rsidRDefault="003F2928" w:rsidP="00D93490">
            <w:pPr>
              <w:rPr>
                <w:sz w:val="20"/>
              </w:rPr>
            </w:pPr>
          </w:p>
        </w:tc>
        <w:tc>
          <w:tcPr>
            <w:tcW w:w="6270" w:type="dxa"/>
            <w:shd w:val="clear" w:color="auto" w:fill="FFFFFF" w:themeFill="background1"/>
            <w:vAlign w:val="center"/>
          </w:tcPr>
          <w:p w14:paraId="1F7A7A7E" w14:textId="77777777" w:rsidR="003F2928" w:rsidRPr="00D93490" w:rsidRDefault="003F2928" w:rsidP="00D93490">
            <w:pPr>
              <w:rPr>
                <w:sz w:val="20"/>
              </w:rPr>
            </w:pPr>
          </w:p>
        </w:tc>
      </w:tr>
    </w:tbl>
    <w:p w14:paraId="53FC9977" w14:textId="77777777" w:rsidR="00894A48" w:rsidRPr="00EF7693" w:rsidRDefault="00894A48" w:rsidP="00894A48">
      <w:pPr>
        <w:rPr>
          <w:sz w:val="20"/>
          <w:lang w:val="tr-TR"/>
        </w:rPr>
      </w:pPr>
      <w:r w:rsidRPr="00EF7693">
        <w:rPr>
          <w:b/>
          <w:i/>
          <w:szCs w:val="24"/>
          <w:lang w:val="tr-TR"/>
        </w:rPr>
        <w:tab/>
      </w:r>
      <w:r w:rsidRPr="00EF7693">
        <w:rPr>
          <w:sz w:val="20"/>
          <w:lang w:val="tr-TR"/>
        </w:rPr>
        <w:t>(31.12.20</w:t>
      </w:r>
      <w:r w:rsidR="00D17414">
        <w:rPr>
          <w:sz w:val="20"/>
          <w:lang w:val="tr-TR"/>
        </w:rPr>
        <w:t>20</w:t>
      </w:r>
      <w:r w:rsidRPr="00EF7693">
        <w:rPr>
          <w:sz w:val="20"/>
          <w:lang w:val="tr-TR"/>
        </w:rPr>
        <w:t xml:space="preserve"> verilerine göre doldurulmalıdır).</w:t>
      </w:r>
    </w:p>
    <w:p w14:paraId="1C9854B5" w14:textId="77777777" w:rsidR="00E8276B" w:rsidRDefault="00E8276B">
      <w:pPr>
        <w:rPr>
          <w:b/>
        </w:rPr>
      </w:pPr>
    </w:p>
    <w:p w14:paraId="1AF65B81" w14:textId="77777777"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t>6. Yönetim v</w:t>
      </w:r>
      <w:r w:rsidR="00B30883" w:rsidRPr="00C31B56">
        <w:rPr>
          <w:rFonts w:ascii="Times New Roman" w:hAnsi="Times New Roman" w:cs="Times New Roman"/>
          <w:i w:val="0"/>
        </w:rPr>
        <w:t>e İç Kontrol Sistemi</w:t>
      </w:r>
      <w:bookmarkEnd w:id="298"/>
    </w:p>
    <w:p w14:paraId="78211CBB" w14:textId="77777777" w:rsidR="006E4A41" w:rsidRDefault="006E4A41" w:rsidP="006E4A41">
      <w:pPr>
        <w:rPr>
          <w:rFonts w:eastAsia="Batang"/>
        </w:rPr>
      </w:pPr>
    </w:p>
    <w:p w14:paraId="29582CF8" w14:textId="77777777"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14:paraId="36C1E376" w14:textId="77777777" w:rsidR="006E4A41" w:rsidRPr="006E4A41" w:rsidRDefault="006E4A41" w:rsidP="006E4A41">
      <w:pPr>
        <w:rPr>
          <w:rFonts w:eastAsia="Batang"/>
        </w:rPr>
      </w:pPr>
    </w:p>
    <w:p w14:paraId="473FF6A4" w14:textId="77777777"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lastRenderedPageBreak/>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14:paraId="7BE5C412" w14:textId="77777777"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p w14:paraId="389FE638" w14:textId="77777777" w:rsidR="006E4A41" w:rsidRDefault="006E4A41" w:rsidP="00BB67AA">
      <w:pPr>
        <w:widowControl w:val="0"/>
        <w:spacing w:before="120" w:after="120" w:line="276" w:lineRule="auto"/>
        <w:jc w:val="both"/>
        <w:rPr>
          <w:b/>
          <w:color w:val="000000" w:themeColor="text1"/>
          <w:szCs w:val="24"/>
          <w:lang w:eastAsia="tr-TR"/>
        </w:rPr>
      </w:pPr>
    </w:p>
    <w:p w14:paraId="694FB999" w14:textId="77777777" w:rsidR="005F48CC"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14:paraId="329018D2" w14:textId="77777777" w:rsidR="005F48CC"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14:paraId="5D14FBE4" w14:textId="77777777" w:rsidR="005F48CC" w:rsidRPr="00042766"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14:paraId="09103E3C" w14:textId="77777777" w:rsidR="00084946" w:rsidRDefault="00084946" w:rsidP="00084946">
      <w:pPr>
        <w:pStyle w:val="Balk1"/>
      </w:pPr>
    </w:p>
    <w:p w14:paraId="4F30468F" w14:textId="77777777" w:rsidR="00084946" w:rsidRPr="001D6753" w:rsidRDefault="00084946" w:rsidP="00084946"/>
    <w:p w14:paraId="0A0FAFB9" w14:textId="77777777" w:rsidR="00527DDF" w:rsidRPr="00FF72F7" w:rsidRDefault="00527DDF" w:rsidP="00527DDF">
      <w:pPr>
        <w:pStyle w:val="Default"/>
        <w:spacing w:line="276" w:lineRule="auto"/>
        <w:jc w:val="both"/>
        <w:rPr>
          <w:rFonts w:ascii="Arial" w:hAnsi="Arial" w:cs="Arial"/>
          <w:b/>
          <w:bCs/>
          <w:color w:val="auto"/>
        </w:rPr>
      </w:pPr>
    </w:p>
    <w:p w14:paraId="16D50288" w14:textId="77777777" w:rsidR="00527DDF" w:rsidRDefault="00527DDF" w:rsidP="00527DDF">
      <w:pPr>
        <w:pStyle w:val="Default"/>
        <w:spacing w:line="276" w:lineRule="auto"/>
        <w:jc w:val="both"/>
        <w:rPr>
          <w:rFonts w:ascii="Arial" w:hAnsi="Arial" w:cs="Arial"/>
          <w:b/>
          <w:bCs/>
          <w:color w:val="auto"/>
        </w:rPr>
      </w:pPr>
    </w:p>
    <w:p w14:paraId="04CEE956" w14:textId="77777777" w:rsidR="001E1D07" w:rsidRDefault="001E1D07"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p>
    <w:p w14:paraId="10DA3820" w14:textId="77777777" w:rsidR="001E1D07" w:rsidRDefault="001E1D07" w:rsidP="00027F83">
      <w:pPr>
        <w:pStyle w:val="Balk1"/>
        <w:rPr>
          <w:b w:val="0"/>
          <w:color w:val="632423"/>
          <w:sz w:val="144"/>
          <w:szCs w:val="144"/>
        </w:rPr>
      </w:pPr>
    </w:p>
    <w:p w14:paraId="1EA7D9BA" w14:textId="77777777"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14:paraId="28586D98" w14:textId="77777777" w:rsidR="001412DC" w:rsidRDefault="001412DC" w:rsidP="00027F83">
      <w:pPr>
        <w:pStyle w:val="Balk1"/>
      </w:pPr>
    </w:p>
    <w:p w14:paraId="63711C76" w14:textId="77777777" w:rsidR="001412DC" w:rsidRDefault="001412DC" w:rsidP="00027F83">
      <w:pPr>
        <w:pStyle w:val="Balk1"/>
      </w:pPr>
    </w:p>
    <w:p w14:paraId="055DB635" w14:textId="77777777" w:rsidR="001412DC" w:rsidRDefault="001412DC" w:rsidP="00027F83">
      <w:pPr>
        <w:pStyle w:val="Balk1"/>
      </w:pPr>
    </w:p>
    <w:p w14:paraId="7723D2D6" w14:textId="77777777" w:rsidR="001412DC" w:rsidRDefault="001412DC" w:rsidP="00027F83">
      <w:pPr>
        <w:pStyle w:val="Balk1"/>
      </w:pPr>
    </w:p>
    <w:p w14:paraId="345C55CD" w14:textId="77777777" w:rsidR="001412DC" w:rsidRDefault="001412DC" w:rsidP="00027F83">
      <w:pPr>
        <w:pStyle w:val="Balk1"/>
      </w:pPr>
    </w:p>
    <w:p w14:paraId="55546F44" w14:textId="77777777" w:rsidR="001412DC" w:rsidRDefault="001412DC" w:rsidP="00027F83">
      <w:pPr>
        <w:pStyle w:val="Balk1"/>
      </w:pPr>
    </w:p>
    <w:p w14:paraId="233D5CB8" w14:textId="77777777" w:rsidR="001412DC" w:rsidRDefault="001412DC" w:rsidP="00027F83">
      <w:pPr>
        <w:pStyle w:val="Balk1"/>
      </w:pPr>
    </w:p>
    <w:p w14:paraId="041AD098" w14:textId="77777777" w:rsidR="001412DC" w:rsidRDefault="001412DC" w:rsidP="00027F83">
      <w:pPr>
        <w:pStyle w:val="Balk1"/>
      </w:pPr>
    </w:p>
    <w:p w14:paraId="13C11137" w14:textId="77777777" w:rsidR="001412DC" w:rsidRDefault="001412DC" w:rsidP="00027F83">
      <w:pPr>
        <w:pStyle w:val="Balk1"/>
      </w:pPr>
    </w:p>
    <w:p w14:paraId="70BE3515" w14:textId="77777777" w:rsidR="001412DC" w:rsidRDefault="001412DC" w:rsidP="00027F83">
      <w:pPr>
        <w:pStyle w:val="Balk1"/>
      </w:pPr>
    </w:p>
    <w:p w14:paraId="4C07591E" w14:textId="77777777" w:rsidR="001412DC" w:rsidRDefault="001412DC" w:rsidP="00027F83">
      <w:pPr>
        <w:pStyle w:val="Balk1"/>
      </w:pPr>
    </w:p>
    <w:p w14:paraId="50F2C2B7" w14:textId="77777777" w:rsidR="009E3C69" w:rsidRPr="009E3C69" w:rsidRDefault="009E3C69" w:rsidP="009E3C69"/>
    <w:p w14:paraId="0C24D920" w14:textId="77777777"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14:paraId="7CAA50A7" w14:textId="77777777" w:rsidR="006E4A41" w:rsidRDefault="006E4A41" w:rsidP="006E4A41"/>
    <w:p w14:paraId="2CE50111" w14:textId="77777777"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6866C051" w14:textId="77777777" w:rsidR="006E4A41" w:rsidRPr="00E1671B" w:rsidRDefault="006E4A41" w:rsidP="006E4A41"/>
    <w:p w14:paraId="48ECC6C8" w14:textId="77777777" w:rsidR="006E4A41" w:rsidRPr="00E1671B" w:rsidRDefault="006E4A41" w:rsidP="006E4A41">
      <w:pPr>
        <w:jc w:val="both"/>
        <w:rPr>
          <w:szCs w:val="24"/>
          <w:lang w:val="tr-TR"/>
        </w:rPr>
      </w:pPr>
      <w:r w:rsidRPr="00E1671B">
        <w:rPr>
          <w:szCs w:val="24"/>
          <w:lang w:val="tr-TR"/>
        </w:rPr>
        <w:t>20</w:t>
      </w:r>
      <w:r w:rsidR="00D17414">
        <w:rPr>
          <w:szCs w:val="24"/>
          <w:lang w:val="tr-TR"/>
        </w:rPr>
        <w:t>20</w:t>
      </w:r>
      <w:r w:rsidRPr="00E1671B">
        <w:rPr>
          <w:szCs w:val="24"/>
          <w:lang w:val="tr-TR"/>
        </w:rPr>
        <w:t xml:space="preserve"> yılı birim Performans programında belirlenen öncelikli stratejik amaç ve hedeflere yer verilir. </w:t>
      </w:r>
    </w:p>
    <w:p w14:paraId="3E92BAF3" w14:textId="77777777" w:rsidR="006E4A41" w:rsidRPr="006E4A41" w:rsidRDefault="006E4A41" w:rsidP="006E4A41"/>
    <w:p w14:paraId="1E1AE362" w14:textId="77777777" w:rsidR="005C6A18" w:rsidRPr="005C6A18" w:rsidRDefault="005C6A18" w:rsidP="005C6A18"/>
    <w:p w14:paraId="0891D7AF" w14:textId="77777777"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247"/>
        <w:gridCol w:w="5039"/>
      </w:tblGrid>
      <w:tr w:rsidR="006E4A41" w:rsidRPr="00817AC1" w14:paraId="38581781" w14:textId="77777777" w:rsidTr="00E1671B">
        <w:trPr>
          <w:trHeight w:val="519"/>
        </w:trPr>
        <w:tc>
          <w:tcPr>
            <w:tcW w:w="4247" w:type="dxa"/>
            <w:shd w:val="clear" w:color="auto" w:fill="548DD4" w:themeFill="text2" w:themeFillTint="99"/>
            <w:vAlign w:val="center"/>
          </w:tcPr>
          <w:p w14:paraId="5E0C0713" w14:textId="77777777" w:rsidR="006E4A41" w:rsidRPr="00817AC1" w:rsidRDefault="006E4A41" w:rsidP="00E1671B">
            <w:pPr>
              <w:jc w:val="center"/>
              <w:rPr>
                <w:b/>
                <w:sz w:val="20"/>
                <w:lang w:val="tr-TR"/>
              </w:rPr>
            </w:pPr>
            <w:r w:rsidRPr="00817AC1">
              <w:rPr>
                <w:b/>
                <w:sz w:val="20"/>
                <w:lang w:val="tr-TR"/>
              </w:rPr>
              <w:t>Stratejik Amaçlar</w:t>
            </w:r>
          </w:p>
        </w:tc>
        <w:tc>
          <w:tcPr>
            <w:tcW w:w="5039" w:type="dxa"/>
            <w:shd w:val="clear" w:color="auto" w:fill="548DD4" w:themeFill="text2" w:themeFillTint="99"/>
            <w:vAlign w:val="center"/>
          </w:tcPr>
          <w:p w14:paraId="0E784E14" w14:textId="77777777" w:rsidR="006E4A41" w:rsidRPr="00817AC1" w:rsidRDefault="006E4A41" w:rsidP="00E1671B">
            <w:pPr>
              <w:jc w:val="center"/>
              <w:rPr>
                <w:b/>
                <w:sz w:val="20"/>
                <w:lang w:val="tr-TR"/>
              </w:rPr>
            </w:pPr>
            <w:r w:rsidRPr="00817AC1">
              <w:rPr>
                <w:b/>
                <w:sz w:val="20"/>
                <w:lang w:val="tr-TR"/>
              </w:rPr>
              <w:t>Stratejik Hedefler</w:t>
            </w:r>
          </w:p>
        </w:tc>
      </w:tr>
      <w:tr w:rsidR="006E4A41" w:rsidRPr="00817AC1" w14:paraId="6C3D9F81" w14:textId="77777777" w:rsidTr="00E1671B">
        <w:tc>
          <w:tcPr>
            <w:tcW w:w="4247" w:type="dxa"/>
            <w:vAlign w:val="center"/>
          </w:tcPr>
          <w:p w14:paraId="268A7938" w14:textId="77777777" w:rsidR="006E4A41" w:rsidRPr="00817AC1" w:rsidRDefault="006E4A41" w:rsidP="00E1671B">
            <w:pPr>
              <w:rPr>
                <w:sz w:val="20"/>
                <w:lang w:val="tr-TR"/>
              </w:rPr>
            </w:pPr>
            <w:r w:rsidRPr="00817AC1">
              <w:rPr>
                <w:sz w:val="20"/>
                <w:lang w:val="tr-TR"/>
              </w:rPr>
              <w:t>1.</w:t>
            </w:r>
          </w:p>
        </w:tc>
        <w:tc>
          <w:tcPr>
            <w:tcW w:w="5039" w:type="dxa"/>
            <w:vAlign w:val="center"/>
          </w:tcPr>
          <w:p w14:paraId="29592C84" w14:textId="77777777" w:rsidR="006E4A41" w:rsidRPr="00817AC1" w:rsidRDefault="006E4A41" w:rsidP="00E1671B">
            <w:pPr>
              <w:rPr>
                <w:sz w:val="20"/>
                <w:lang w:val="tr-TR"/>
              </w:rPr>
            </w:pPr>
            <w:r w:rsidRPr="00817AC1">
              <w:rPr>
                <w:sz w:val="20"/>
                <w:lang w:val="tr-TR"/>
              </w:rPr>
              <w:t>1.1.</w:t>
            </w:r>
          </w:p>
          <w:p w14:paraId="5D0D8F41" w14:textId="77777777" w:rsidR="006E4A41" w:rsidRPr="00817AC1" w:rsidRDefault="006E4A41" w:rsidP="00E1671B">
            <w:pPr>
              <w:rPr>
                <w:sz w:val="20"/>
                <w:lang w:val="tr-TR"/>
              </w:rPr>
            </w:pPr>
            <w:r w:rsidRPr="00817AC1">
              <w:rPr>
                <w:sz w:val="20"/>
                <w:lang w:val="tr-TR"/>
              </w:rPr>
              <w:t>1.2.</w:t>
            </w:r>
          </w:p>
        </w:tc>
      </w:tr>
      <w:tr w:rsidR="006E4A41" w:rsidRPr="00817AC1" w14:paraId="5E99D3FA" w14:textId="77777777" w:rsidTr="00E1671B">
        <w:tc>
          <w:tcPr>
            <w:tcW w:w="4247" w:type="dxa"/>
            <w:vAlign w:val="center"/>
          </w:tcPr>
          <w:p w14:paraId="131D117A" w14:textId="77777777" w:rsidR="006E4A41" w:rsidRPr="00817AC1" w:rsidRDefault="006E4A41" w:rsidP="00E1671B">
            <w:pPr>
              <w:rPr>
                <w:sz w:val="20"/>
                <w:lang w:val="tr-TR"/>
              </w:rPr>
            </w:pPr>
            <w:r w:rsidRPr="00817AC1">
              <w:rPr>
                <w:sz w:val="20"/>
                <w:lang w:val="tr-TR"/>
              </w:rPr>
              <w:t>2.</w:t>
            </w:r>
          </w:p>
        </w:tc>
        <w:tc>
          <w:tcPr>
            <w:tcW w:w="5039" w:type="dxa"/>
            <w:vAlign w:val="center"/>
          </w:tcPr>
          <w:p w14:paraId="5D34214D" w14:textId="77777777" w:rsidR="006E4A41" w:rsidRPr="00817AC1" w:rsidRDefault="006E4A41" w:rsidP="00E1671B">
            <w:pPr>
              <w:rPr>
                <w:sz w:val="20"/>
                <w:lang w:val="tr-TR"/>
              </w:rPr>
            </w:pPr>
            <w:r w:rsidRPr="00817AC1">
              <w:rPr>
                <w:sz w:val="20"/>
                <w:lang w:val="tr-TR"/>
              </w:rPr>
              <w:t>2.1.</w:t>
            </w:r>
          </w:p>
          <w:p w14:paraId="33EE78B7" w14:textId="77777777" w:rsidR="006E4A41" w:rsidRPr="00817AC1" w:rsidRDefault="006E4A41" w:rsidP="00E1671B">
            <w:pPr>
              <w:rPr>
                <w:sz w:val="20"/>
                <w:lang w:val="tr-TR"/>
              </w:rPr>
            </w:pPr>
            <w:r w:rsidRPr="00817AC1">
              <w:rPr>
                <w:sz w:val="20"/>
                <w:lang w:val="tr-TR"/>
              </w:rPr>
              <w:t>2.2.</w:t>
            </w:r>
          </w:p>
        </w:tc>
      </w:tr>
      <w:tr w:rsidR="00793D42" w:rsidRPr="00817AC1" w14:paraId="54F1B4B9" w14:textId="77777777" w:rsidTr="00E1671B">
        <w:tc>
          <w:tcPr>
            <w:tcW w:w="4247" w:type="dxa"/>
            <w:vAlign w:val="center"/>
          </w:tcPr>
          <w:p w14:paraId="4E66134F" w14:textId="77777777" w:rsidR="00793D42" w:rsidRPr="00817AC1" w:rsidRDefault="00793D42" w:rsidP="00E1671B">
            <w:pPr>
              <w:rPr>
                <w:sz w:val="20"/>
                <w:lang w:val="tr-TR"/>
              </w:rPr>
            </w:pPr>
            <w:r w:rsidRPr="00817AC1">
              <w:rPr>
                <w:sz w:val="20"/>
                <w:lang w:val="tr-TR"/>
              </w:rPr>
              <w:t>3.</w:t>
            </w:r>
          </w:p>
        </w:tc>
        <w:tc>
          <w:tcPr>
            <w:tcW w:w="5039" w:type="dxa"/>
            <w:vAlign w:val="center"/>
          </w:tcPr>
          <w:p w14:paraId="3CFF9058" w14:textId="77777777" w:rsidR="00793D42" w:rsidRPr="00817AC1" w:rsidRDefault="00793D42" w:rsidP="00E1671B">
            <w:pPr>
              <w:rPr>
                <w:sz w:val="20"/>
                <w:lang w:val="tr-TR"/>
              </w:rPr>
            </w:pPr>
            <w:r w:rsidRPr="00817AC1">
              <w:rPr>
                <w:sz w:val="20"/>
                <w:lang w:val="tr-TR"/>
              </w:rPr>
              <w:t>3.1.</w:t>
            </w:r>
          </w:p>
          <w:p w14:paraId="33516739" w14:textId="77777777" w:rsidR="00793D42" w:rsidRPr="00817AC1" w:rsidRDefault="00793D42" w:rsidP="00E1671B">
            <w:pPr>
              <w:rPr>
                <w:sz w:val="20"/>
                <w:lang w:val="tr-TR"/>
              </w:rPr>
            </w:pPr>
            <w:r w:rsidRPr="00817AC1">
              <w:rPr>
                <w:sz w:val="20"/>
                <w:lang w:val="tr-TR"/>
              </w:rPr>
              <w:t>3.2.</w:t>
            </w:r>
          </w:p>
        </w:tc>
      </w:tr>
      <w:tr w:rsidR="00793D42" w:rsidRPr="00817AC1" w14:paraId="56D2E60B" w14:textId="77777777" w:rsidTr="00E1671B">
        <w:tc>
          <w:tcPr>
            <w:tcW w:w="4247" w:type="dxa"/>
            <w:vAlign w:val="center"/>
          </w:tcPr>
          <w:p w14:paraId="57AEEDD4" w14:textId="77777777" w:rsidR="00793D42" w:rsidRPr="00817AC1" w:rsidRDefault="00793D42" w:rsidP="00E1671B">
            <w:pPr>
              <w:rPr>
                <w:sz w:val="20"/>
                <w:lang w:val="tr-TR"/>
              </w:rPr>
            </w:pPr>
            <w:r w:rsidRPr="00817AC1">
              <w:rPr>
                <w:sz w:val="20"/>
                <w:lang w:val="tr-TR"/>
              </w:rPr>
              <w:t>4.</w:t>
            </w:r>
          </w:p>
        </w:tc>
        <w:tc>
          <w:tcPr>
            <w:tcW w:w="5039" w:type="dxa"/>
            <w:vAlign w:val="center"/>
          </w:tcPr>
          <w:p w14:paraId="6CE6C8F0" w14:textId="77777777" w:rsidR="00793D42" w:rsidRPr="00817AC1" w:rsidRDefault="00793D42" w:rsidP="00E1671B">
            <w:pPr>
              <w:rPr>
                <w:sz w:val="20"/>
                <w:lang w:val="tr-TR"/>
              </w:rPr>
            </w:pPr>
            <w:r w:rsidRPr="00817AC1">
              <w:rPr>
                <w:sz w:val="20"/>
                <w:lang w:val="tr-TR"/>
              </w:rPr>
              <w:t>4.1.</w:t>
            </w:r>
          </w:p>
          <w:p w14:paraId="6CB780BE" w14:textId="77777777" w:rsidR="00793D42" w:rsidRPr="00817AC1" w:rsidRDefault="00793D42" w:rsidP="00E1671B">
            <w:pPr>
              <w:rPr>
                <w:sz w:val="20"/>
                <w:lang w:val="tr-TR"/>
              </w:rPr>
            </w:pPr>
            <w:r w:rsidRPr="00817AC1">
              <w:rPr>
                <w:sz w:val="20"/>
                <w:lang w:val="tr-TR"/>
              </w:rPr>
              <w:t>4.2.</w:t>
            </w:r>
          </w:p>
        </w:tc>
      </w:tr>
      <w:tr w:rsidR="00793D42" w:rsidRPr="00817AC1" w14:paraId="7B92CE87" w14:textId="77777777" w:rsidTr="00E1671B">
        <w:tc>
          <w:tcPr>
            <w:tcW w:w="4247" w:type="dxa"/>
            <w:vAlign w:val="center"/>
          </w:tcPr>
          <w:p w14:paraId="73D018EC" w14:textId="77777777" w:rsidR="00793D42" w:rsidRPr="00817AC1" w:rsidRDefault="00793D42" w:rsidP="00E1671B">
            <w:pPr>
              <w:rPr>
                <w:sz w:val="20"/>
                <w:lang w:val="tr-TR"/>
              </w:rPr>
            </w:pPr>
            <w:r w:rsidRPr="00817AC1">
              <w:rPr>
                <w:sz w:val="20"/>
                <w:lang w:val="tr-TR"/>
              </w:rPr>
              <w:t>5.</w:t>
            </w:r>
          </w:p>
        </w:tc>
        <w:tc>
          <w:tcPr>
            <w:tcW w:w="5039" w:type="dxa"/>
            <w:vAlign w:val="center"/>
          </w:tcPr>
          <w:p w14:paraId="11590947" w14:textId="77777777" w:rsidR="00793D42" w:rsidRPr="00817AC1" w:rsidRDefault="00793D42" w:rsidP="00E1671B">
            <w:pPr>
              <w:rPr>
                <w:sz w:val="20"/>
                <w:lang w:val="tr-TR"/>
              </w:rPr>
            </w:pPr>
            <w:r w:rsidRPr="00817AC1">
              <w:rPr>
                <w:sz w:val="20"/>
                <w:lang w:val="tr-TR"/>
              </w:rPr>
              <w:t>5.1.</w:t>
            </w:r>
          </w:p>
          <w:p w14:paraId="1FC59FDE" w14:textId="77777777" w:rsidR="00793D42" w:rsidRPr="00817AC1" w:rsidRDefault="00793D42" w:rsidP="00E1671B">
            <w:pPr>
              <w:rPr>
                <w:sz w:val="20"/>
                <w:lang w:val="tr-TR"/>
              </w:rPr>
            </w:pPr>
            <w:r w:rsidRPr="00817AC1">
              <w:rPr>
                <w:sz w:val="20"/>
                <w:lang w:val="tr-TR"/>
              </w:rPr>
              <w:t>5.2.</w:t>
            </w:r>
          </w:p>
        </w:tc>
      </w:tr>
      <w:tr w:rsidR="00793D42" w:rsidRPr="00817AC1" w14:paraId="23694249" w14:textId="77777777" w:rsidTr="00E1671B">
        <w:tc>
          <w:tcPr>
            <w:tcW w:w="4247" w:type="dxa"/>
            <w:vAlign w:val="center"/>
          </w:tcPr>
          <w:p w14:paraId="4A0A0ACD" w14:textId="77777777" w:rsidR="00793D42" w:rsidRPr="00817AC1" w:rsidRDefault="00793D42" w:rsidP="00E1671B">
            <w:pPr>
              <w:rPr>
                <w:sz w:val="20"/>
                <w:lang w:val="tr-TR"/>
              </w:rPr>
            </w:pPr>
            <w:r w:rsidRPr="00817AC1">
              <w:rPr>
                <w:sz w:val="20"/>
                <w:lang w:val="tr-TR"/>
              </w:rPr>
              <w:t>6.</w:t>
            </w:r>
          </w:p>
        </w:tc>
        <w:tc>
          <w:tcPr>
            <w:tcW w:w="5039" w:type="dxa"/>
            <w:vAlign w:val="center"/>
          </w:tcPr>
          <w:p w14:paraId="7E4D3AC1" w14:textId="77777777" w:rsidR="00793D42" w:rsidRPr="00817AC1" w:rsidRDefault="00793D42" w:rsidP="00E1671B">
            <w:pPr>
              <w:rPr>
                <w:sz w:val="20"/>
                <w:lang w:val="tr-TR"/>
              </w:rPr>
            </w:pPr>
            <w:r w:rsidRPr="00817AC1">
              <w:rPr>
                <w:sz w:val="20"/>
                <w:lang w:val="tr-TR"/>
              </w:rPr>
              <w:t>6.1.</w:t>
            </w:r>
          </w:p>
          <w:p w14:paraId="73D3E79C" w14:textId="77777777" w:rsidR="00793D42" w:rsidRPr="00817AC1" w:rsidRDefault="00793D42" w:rsidP="00E1671B">
            <w:pPr>
              <w:rPr>
                <w:sz w:val="20"/>
                <w:lang w:val="tr-TR"/>
              </w:rPr>
            </w:pPr>
            <w:r w:rsidRPr="00817AC1">
              <w:rPr>
                <w:sz w:val="20"/>
                <w:lang w:val="tr-TR"/>
              </w:rPr>
              <w:t>6.2.</w:t>
            </w:r>
          </w:p>
        </w:tc>
      </w:tr>
      <w:tr w:rsidR="00793D42" w:rsidRPr="00817AC1" w14:paraId="05B3018C" w14:textId="77777777" w:rsidTr="00E1671B">
        <w:tc>
          <w:tcPr>
            <w:tcW w:w="4247" w:type="dxa"/>
            <w:vAlign w:val="center"/>
          </w:tcPr>
          <w:p w14:paraId="1820B2AE" w14:textId="77777777" w:rsidR="00793D42" w:rsidRPr="00817AC1" w:rsidRDefault="00793D42" w:rsidP="00E1671B">
            <w:pPr>
              <w:rPr>
                <w:sz w:val="20"/>
                <w:lang w:val="tr-TR"/>
              </w:rPr>
            </w:pPr>
            <w:r w:rsidRPr="00817AC1">
              <w:rPr>
                <w:sz w:val="20"/>
                <w:lang w:val="tr-TR"/>
              </w:rPr>
              <w:t>7.</w:t>
            </w:r>
          </w:p>
        </w:tc>
        <w:tc>
          <w:tcPr>
            <w:tcW w:w="5039" w:type="dxa"/>
            <w:vAlign w:val="center"/>
          </w:tcPr>
          <w:p w14:paraId="39736D9E" w14:textId="77777777" w:rsidR="00793D42" w:rsidRPr="00817AC1" w:rsidRDefault="00793D42" w:rsidP="00E1671B">
            <w:pPr>
              <w:rPr>
                <w:sz w:val="20"/>
                <w:lang w:val="tr-TR"/>
              </w:rPr>
            </w:pPr>
            <w:r w:rsidRPr="00817AC1">
              <w:rPr>
                <w:sz w:val="20"/>
                <w:lang w:val="tr-TR"/>
              </w:rPr>
              <w:t>7.1.</w:t>
            </w:r>
          </w:p>
          <w:p w14:paraId="1C4106EA" w14:textId="77777777" w:rsidR="00793D42" w:rsidRPr="00817AC1" w:rsidRDefault="00793D42" w:rsidP="00E1671B">
            <w:pPr>
              <w:rPr>
                <w:sz w:val="20"/>
                <w:lang w:val="tr-TR"/>
              </w:rPr>
            </w:pPr>
            <w:r w:rsidRPr="00817AC1">
              <w:rPr>
                <w:sz w:val="20"/>
                <w:lang w:val="tr-TR"/>
              </w:rPr>
              <w:t>7.2.</w:t>
            </w:r>
          </w:p>
        </w:tc>
      </w:tr>
      <w:tr w:rsidR="00793D42" w:rsidRPr="00817AC1" w14:paraId="28C5431A" w14:textId="77777777" w:rsidTr="00E1671B">
        <w:tc>
          <w:tcPr>
            <w:tcW w:w="4247" w:type="dxa"/>
            <w:vAlign w:val="center"/>
          </w:tcPr>
          <w:p w14:paraId="3F4F16B9" w14:textId="77777777" w:rsidR="00793D42" w:rsidRPr="00817AC1" w:rsidRDefault="00793D42" w:rsidP="00E1671B">
            <w:pPr>
              <w:rPr>
                <w:sz w:val="20"/>
                <w:lang w:val="tr-TR"/>
              </w:rPr>
            </w:pPr>
            <w:r w:rsidRPr="00817AC1">
              <w:rPr>
                <w:sz w:val="20"/>
                <w:lang w:val="tr-TR"/>
              </w:rPr>
              <w:t>8.</w:t>
            </w:r>
          </w:p>
        </w:tc>
        <w:tc>
          <w:tcPr>
            <w:tcW w:w="5039" w:type="dxa"/>
            <w:vAlign w:val="center"/>
          </w:tcPr>
          <w:p w14:paraId="5827A041" w14:textId="77777777" w:rsidR="00793D42" w:rsidRPr="00817AC1" w:rsidRDefault="00793D42" w:rsidP="00E1671B">
            <w:pPr>
              <w:rPr>
                <w:sz w:val="20"/>
                <w:lang w:val="tr-TR"/>
              </w:rPr>
            </w:pPr>
            <w:r w:rsidRPr="00817AC1">
              <w:rPr>
                <w:sz w:val="20"/>
                <w:lang w:val="tr-TR"/>
              </w:rPr>
              <w:t>8.1.</w:t>
            </w:r>
          </w:p>
          <w:p w14:paraId="033BD0C8" w14:textId="77777777" w:rsidR="00793D42" w:rsidRPr="00817AC1" w:rsidRDefault="00793D42" w:rsidP="00E1671B">
            <w:pPr>
              <w:rPr>
                <w:sz w:val="20"/>
                <w:lang w:val="tr-TR"/>
              </w:rPr>
            </w:pPr>
            <w:r w:rsidRPr="00817AC1">
              <w:rPr>
                <w:sz w:val="20"/>
                <w:lang w:val="tr-TR"/>
              </w:rPr>
              <w:t>8.2.</w:t>
            </w:r>
          </w:p>
        </w:tc>
      </w:tr>
    </w:tbl>
    <w:p w14:paraId="32AC0A00" w14:textId="77777777" w:rsidR="00E1671B" w:rsidRPr="00EF7693" w:rsidRDefault="00E1671B" w:rsidP="00E1671B">
      <w:pPr>
        <w:rPr>
          <w:sz w:val="20"/>
          <w:lang w:val="tr-TR"/>
        </w:rPr>
      </w:pPr>
      <w:r w:rsidRPr="00EF7693">
        <w:rPr>
          <w:b/>
          <w:i/>
          <w:szCs w:val="24"/>
          <w:lang w:val="tr-TR"/>
        </w:rPr>
        <w:tab/>
      </w:r>
      <w:r w:rsidRPr="00EF7693">
        <w:rPr>
          <w:sz w:val="20"/>
          <w:lang w:val="tr-TR"/>
        </w:rPr>
        <w:t>(31.12.20</w:t>
      </w:r>
      <w:r w:rsidR="00D17414">
        <w:rPr>
          <w:sz w:val="20"/>
          <w:lang w:val="tr-TR"/>
        </w:rPr>
        <w:t>20</w:t>
      </w:r>
      <w:r w:rsidR="00A91952">
        <w:rPr>
          <w:sz w:val="20"/>
          <w:lang w:val="tr-TR"/>
        </w:rPr>
        <w:t xml:space="preserve"> </w:t>
      </w:r>
      <w:r w:rsidRPr="00EF7693">
        <w:rPr>
          <w:sz w:val="20"/>
          <w:lang w:val="tr-TR"/>
        </w:rPr>
        <w:t>verilerine göre doldurulmalıdır).</w:t>
      </w:r>
    </w:p>
    <w:p w14:paraId="0D086C68" w14:textId="77777777"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14:paraId="1733936C" w14:textId="77777777" w:rsidR="001E1D07" w:rsidRDefault="001E1D07" w:rsidP="00C91AFA">
      <w:pPr>
        <w:spacing w:before="120" w:after="120" w:line="276" w:lineRule="auto"/>
        <w:jc w:val="both"/>
        <w:rPr>
          <w:b/>
          <w:color w:val="C0504D" w:themeColor="accent2"/>
          <w:szCs w:val="24"/>
        </w:rPr>
      </w:pPr>
    </w:p>
    <w:p w14:paraId="30AB4E35" w14:textId="77777777"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14:paraId="36E41508" w14:textId="77777777" w:rsidR="005C4185" w:rsidRPr="005C4185" w:rsidRDefault="005C4185" w:rsidP="005C4185">
      <w:pPr>
        <w:spacing w:before="120" w:after="120" w:line="276" w:lineRule="auto"/>
        <w:jc w:val="both"/>
        <w:rPr>
          <w:color w:val="000000" w:themeColor="text1"/>
          <w:szCs w:val="24"/>
        </w:rPr>
      </w:pPr>
      <w:r w:rsidRPr="005C4185">
        <w:rPr>
          <w:color w:val="000000" w:themeColor="text1"/>
          <w:szCs w:val="24"/>
        </w:rPr>
        <w:t>Amaç ve hedeflere ulaşmak için birim tarafından kabul gören politikalar ve öncelikler bu bölümde belirtilecek.</w:t>
      </w:r>
    </w:p>
    <w:p w14:paraId="67079C36" w14:textId="77777777" w:rsidR="005C4185" w:rsidRPr="005C4185" w:rsidRDefault="005C4185" w:rsidP="005C4185"/>
    <w:p w14:paraId="2A00A853" w14:textId="77777777" w:rsidR="00C91AFA" w:rsidRPr="00C91AFA"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14:paraId="7646306C" w14:textId="77777777" w:rsidR="00C91AFA" w:rsidRDefault="005119EE" w:rsidP="00E11090">
      <w:pPr>
        <w:spacing w:before="120" w:after="120" w:line="276" w:lineRule="auto"/>
        <w:jc w:val="both"/>
        <w:rPr>
          <w:b/>
          <w:color w:val="000000" w:themeColor="text1"/>
          <w:szCs w:val="24"/>
        </w:rPr>
      </w:pPr>
      <w:r w:rsidRPr="00930B7B">
        <w:rPr>
          <w:b/>
          <w:color w:val="000000" w:themeColor="text1"/>
          <w:szCs w:val="24"/>
        </w:rPr>
        <w:t>Öncelikler</w:t>
      </w:r>
    </w:p>
    <w:p w14:paraId="7DBC88E1" w14:textId="77777777" w:rsidR="005C4185" w:rsidRPr="00930B7B" w:rsidRDefault="005C4185" w:rsidP="00E11090">
      <w:pPr>
        <w:spacing w:before="120" w:after="120" w:line="276" w:lineRule="auto"/>
        <w:jc w:val="both"/>
        <w:rPr>
          <w:b/>
          <w:color w:val="000000" w:themeColor="text1"/>
          <w:szCs w:val="24"/>
        </w:rPr>
      </w:pPr>
    </w:p>
    <w:p w14:paraId="44DC2470" w14:textId="77777777" w:rsidR="00EF535F" w:rsidRPr="00E1671B" w:rsidRDefault="0071203E" w:rsidP="00930B7B">
      <w:pPr>
        <w:pStyle w:val="Balk2"/>
        <w:spacing w:line="276" w:lineRule="auto"/>
        <w:rPr>
          <w:rFonts w:ascii="Times New Roman" w:hAnsi="Times New Roman" w:cs="Times New Roman"/>
          <w:i w:val="0"/>
          <w:color w:val="C0504D" w:themeColor="accent2"/>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14:paraId="4C6EAA8A" w14:textId="77777777" w:rsidR="00B41980" w:rsidRPr="00E1671B" w:rsidRDefault="005C4185" w:rsidP="003371F0">
      <w:pPr>
        <w:spacing w:before="120" w:after="120" w:line="276" w:lineRule="auto"/>
        <w:jc w:val="both"/>
        <w:rPr>
          <w:rStyle w:val="Normal1"/>
          <w:rFonts w:ascii="Times New Roman" w:hAnsi="Times New Roman"/>
          <w:color w:val="000000" w:themeColor="text1"/>
        </w:rPr>
      </w:pPr>
      <w:r w:rsidRPr="00E1671B">
        <w:rPr>
          <w:szCs w:val="24"/>
          <w:lang w:val="tr-TR"/>
        </w:rPr>
        <w:t>Bu başlık altında, yukarıdaki başlıklarda yer almayan ancak birimin açıklanmasını gerekli gördüğü diğer konular özet olarak belirtilecek.</w:t>
      </w:r>
    </w:p>
    <w:p w14:paraId="4C913F68" w14:textId="77777777" w:rsidR="00B41980" w:rsidRDefault="00B41980" w:rsidP="003371F0">
      <w:pPr>
        <w:spacing w:before="120" w:after="120" w:line="276" w:lineRule="auto"/>
        <w:jc w:val="both"/>
        <w:rPr>
          <w:rStyle w:val="Normal1"/>
          <w:color w:val="000000" w:themeColor="text1"/>
        </w:rPr>
      </w:pPr>
    </w:p>
    <w:p w14:paraId="7B3A595C" w14:textId="77777777" w:rsidR="00B41980" w:rsidRDefault="00B41980" w:rsidP="003371F0">
      <w:pPr>
        <w:spacing w:before="120" w:after="120" w:line="276" w:lineRule="auto"/>
        <w:jc w:val="both"/>
        <w:rPr>
          <w:rStyle w:val="Normal1"/>
          <w:color w:val="000000" w:themeColor="text1"/>
        </w:rPr>
      </w:pPr>
    </w:p>
    <w:p w14:paraId="088323CC" w14:textId="77777777" w:rsidR="00B41980" w:rsidRDefault="00B41980" w:rsidP="003371F0">
      <w:pPr>
        <w:spacing w:before="120" w:after="120" w:line="276" w:lineRule="auto"/>
        <w:jc w:val="both"/>
        <w:rPr>
          <w:rStyle w:val="Normal1"/>
          <w:color w:val="000000" w:themeColor="text1"/>
        </w:rPr>
      </w:pPr>
    </w:p>
    <w:p w14:paraId="2A0108E0" w14:textId="77777777" w:rsidR="00B41980" w:rsidRDefault="00B41980" w:rsidP="003371F0">
      <w:pPr>
        <w:spacing w:before="120" w:after="120" w:line="276" w:lineRule="auto"/>
        <w:jc w:val="both"/>
        <w:rPr>
          <w:rStyle w:val="Normal1"/>
          <w:color w:val="000000" w:themeColor="text1"/>
        </w:rPr>
      </w:pPr>
    </w:p>
    <w:p w14:paraId="04BE42F5" w14:textId="77777777" w:rsidR="00E11090" w:rsidRDefault="00E11090" w:rsidP="00E11090"/>
    <w:p w14:paraId="121B72B8" w14:textId="77777777" w:rsidR="00FA3855" w:rsidRPr="000855BF" w:rsidRDefault="0028034F" w:rsidP="000855BF">
      <w:pPr>
        <w:pStyle w:val="Balk1"/>
        <w:rPr>
          <w:color w:val="17365D" w:themeColor="text2" w:themeShade="BF"/>
          <w:sz w:val="80"/>
          <w:szCs w:val="80"/>
        </w:rPr>
      </w:pPr>
      <w:bookmarkStart w:id="327" w:name="_Toc468955937"/>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14:paraId="420CBBC9" w14:textId="77777777" w:rsidR="00EF535F" w:rsidRDefault="00EF535F" w:rsidP="00EF535F">
      <w:pPr>
        <w:rPr>
          <w:color w:val="FF0000"/>
        </w:rPr>
      </w:pPr>
    </w:p>
    <w:p w14:paraId="7D8CD7AC" w14:textId="77777777" w:rsidR="00B41980" w:rsidRDefault="00B41980" w:rsidP="00EF535F">
      <w:pPr>
        <w:rPr>
          <w:color w:val="FF0000"/>
        </w:rPr>
      </w:pPr>
    </w:p>
    <w:p w14:paraId="1F3AD088" w14:textId="77777777" w:rsidR="00B41980" w:rsidRDefault="00B41980" w:rsidP="00EF535F">
      <w:pPr>
        <w:rPr>
          <w:color w:val="FF0000"/>
        </w:rPr>
      </w:pPr>
    </w:p>
    <w:p w14:paraId="2E5EAC60" w14:textId="77777777" w:rsidR="00B41980" w:rsidRDefault="00B41980" w:rsidP="00EF535F">
      <w:pPr>
        <w:rPr>
          <w:color w:val="FF0000"/>
        </w:rPr>
      </w:pPr>
    </w:p>
    <w:p w14:paraId="0107B6D8" w14:textId="77777777" w:rsidR="00B41980" w:rsidRDefault="00B41980" w:rsidP="00EF535F">
      <w:pPr>
        <w:rPr>
          <w:color w:val="FF0000"/>
        </w:rPr>
      </w:pPr>
    </w:p>
    <w:p w14:paraId="1FFE3963" w14:textId="77777777" w:rsidR="00034EAF" w:rsidRPr="00034EAF" w:rsidRDefault="00034EAF" w:rsidP="00034EAF">
      <w:pPr>
        <w:jc w:val="both"/>
        <w:rPr>
          <w:szCs w:val="24"/>
          <w:lang w:val="tr-TR"/>
        </w:rPr>
      </w:pPr>
      <w:r w:rsidRPr="00034EAF">
        <w:rPr>
          <w:szCs w:val="24"/>
          <w:lang w:val="tr-TR"/>
        </w:rPr>
        <w:t>Kamu İdarelerince Hazırlanacak Faaliyet Raporları Hakkında Yönetmeliğin 18. maddesi (c) bendi “Faaliyetlere İlişkin Bilgi ve Değerlendirmeler” başlığı altında “Bu bölümde, mali bilgiler ile performans bilgilerine detaylı olarak yer verilir” hükmü gereğince doldurulacaktır.</w:t>
      </w:r>
    </w:p>
    <w:p w14:paraId="76EC584A" w14:textId="77777777" w:rsidR="00B41980" w:rsidRDefault="00B41980" w:rsidP="00EF535F">
      <w:pPr>
        <w:rPr>
          <w:color w:val="FF0000"/>
        </w:rPr>
      </w:pPr>
    </w:p>
    <w:p w14:paraId="6404059B" w14:textId="77777777" w:rsidR="00B41980" w:rsidRDefault="00B41980" w:rsidP="00EF535F">
      <w:pPr>
        <w:rPr>
          <w:color w:val="FF0000"/>
        </w:rPr>
      </w:pPr>
    </w:p>
    <w:p w14:paraId="0957F124" w14:textId="77777777" w:rsidR="00B41980" w:rsidRDefault="00B41980" w:rsidP="00EF535F">
      <w:pPr>
        <w:rPr>
          <w:color w:val="FF0000"/>
        </w:rPr>
      </w:pPr>
    </w:p>
    <w:p w14:paraId="0DCA9FCA" w14:textId="77777777" w:rsidR="00B41980" w:rsidRDefault="00B41980" w:rsidP="00EF535F">
      <w:pPr>
        <w:rPr>
          <w:color w:val="FF0000"/>
        </w:rPr>
      </w:pPr>
    </w:p>
    <w:p w14:paraId="3160B438" w14:textId="77777777" w:rsidR="00B41980" w:rsidRDefault="00B41980" w:rsidP="00EF535F">
      <w:pPr>
        <w:rPr>
          <w:color w:val="FF0000"/>
        </w:rPr>
      </w:pPr>
    </w:p>
    <w:p w14:paraId="65EE85C8" w14:textId="77777777" w:rsidR="00B41980" w:rsidRDefault="00B41980" w:rsidP="00EF535F">
      <w:pPr>
        <w:rPr>
          <w:color w:val="FF0000"/>
        </w:rPr>
      </w:pPr>
    </w:p>
    <w:p w14:paraId="0A8F47C4" w14:textId="77777777" w:rsidR="00B41980" w:rsidRDefault="00B41980" w:rsidP="00EF535F">
      <w:pPr>
        <w:rPr>
          <w:color w:val="FF0000"/>
        </w:rPr>
      </w:pPr>
    </w:p>
    <w:p w14:paraId="35C0D237" w14:textId="77777777" w:rsidR="00B41980" w:rsidRDefault="00B41980" w:rsidP="00EF535F">
      <w:pPr>
        <w:rPr>
          <w:color w:val="FF0000"/>
        </w:rPr>
      </w:pPr>
    </w:p>
    <w:p w14:paraId="414D61AB" w14:textId="77777777" w:rsidR="00B41980" w:rsidRDefault="00B41980" w:rsidP="00EF535F">
      <w:pPr>
        <w:rPr>
          <w:color w:val="FF0000"/>
        </w:rPr>
      </w:pPr>
    </w:p>
    <w:p w14:paraId="50A8C738" w14:textId="77777777" w:rsidR="00B41980" w:rsidRDefault="00B41980" w:rsidP="00EF535F">
      <w:pPr>
        <w:rPr>
          <w:color w:val="FF0000"/>
        </w:rPr>
      </w:pPr>
    </w:p>
    <w:p w14:paraId="75EF90F9" w14:textId="77777777" w:rsidR="00B41980" w:rsidRDefault="00B41980" w:rsidP="00EF535F">
      <w:pPr>
        <w:rPr>
          <w:color w:val="FF0000"/>
        </w:rPr>
      </w:pPr>
    </w:p>
    <w:p w14:paraId="0299944D" w14:textId="77777777" w:rsidR="00B41980" w:rsidRDefault="00B41980" w:rsidP="00EF535F">
      <w:pPr>
        <w:rPr>
          <w:color w:val="FF0000"/>
        </w:rPr>
      </w:pPr>
    </w:p>
    <w:p w14:paraId="58DAFA8E" w14:textId="77777777" w:rsidR="00B41980" w:rsidRDefault="00B41980" w:rsidP="00EF535F">
      <w:pPr>
        <w:rPr>
          <w:color w:val="FF0000"/>
        </w:rPr>
      </w:pPr>
    </w:p>
    <w:p w14:paraId="63CAF659" w14:textId="77777777" w:rsidR="00B41980" w:rsidRDefault="00B41980" w:rsidP="00EF535F">
      <w:pPr>
        <w:rPr>
          <w:color w:val="FF0000"/>
        </w:rPr>
      </w:pPr>
    </w:p>
    <w:p w14:paraId="7C59A03A" w14:textId="77777777" w:rsidR="00B41980" w:rsidRDefault="00B41980" w:rsidP="00EF535F">
      <w:pPr>
        <w:rPr>
          <w:color w:val="FF0000"/>
        </w:rPr>
      </w:pPr>
    </w:p>
    <w:p w14:paraId="1564C07E" w14:textId="77777777" w:rsidR="00B41980" w:rsidRDefault="00B41980" w:rsidP="00EF535F">
      <w:pPr>
        <w:rPr>
          <w:color w:val="FF0000"/>
        </w:rPr>
      </w:pPr>
    </w:p>
    <w:p w14:paraId="55395925" w14:textId="77777777"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14:paraId="141DC333" w14:textId="77777777" w:rsidR="00FB1A16" w:rsidRPr="00684DDB" w:rsidRDefault="00FB1A16" w:rsidP="00684DDB"/>
    <w:p w14:paraId="54D63E70" w14:textId="77777777"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14:paraId="3A263065"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14:paraId="661B6722"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14:paraId="44507864" w14:textId="77777777"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14:paraId="5E276387"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lastRenderedPageBreak/>
        <w:t xml:space="preserve">Temel mali tablolara ve bu tablolara ilişkin açıklamalara yer verilir. </w:t>
      </w:r>
    </w:p>
    <w:p w14:paraId="28220BA9" w14:textId="77777777"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14:paraId="3D260F29" w14:textId="77777777" w:rsidR="00FB1A16" w:rsidRPr="00AE6206" w:rsidRDefault="00FB1A16" w:rsidP="00FB1A16">
      <w:pPr>
        <w:rPr>
          <w:rFonts w:ascii="Arial" w:hAnsi="Arial" w:cs="Arial"/>
          <w:sz w:val="22"/>
          <w:szCs w:val="22"/>
          <w:lang w:val="tr-TR"/>
        </w:rPr>
      </w:pPr>
    </w:p>
    <w:p w14:paraId="78207DA5" w14:textId="77777777" w:rsidR="00FB1A16" w:rsidRPr="00FB1A16" w:rsidRDefault="00FB1A16" w:rsidP="00FB1A16"/>
    <w:p w14:paraId="11811669" w14:textId="77777777"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 Uygulama Sonuçlar</w:t>
      </w:r>
      <w:r w:rsidR="00FB1A16">
        <w:rPr>
          <w:rFonts w:ascii="Times New Roman" w:hAnsi="Times New Roman" w:cs="Times New Roman"/>
          <w:i w:val="0"/>
        </w:rPr>
        <w:t>ı</w:t>
      </w:r>
      <w:bookmarkEnd w:id="329"/>
    </w:p>
    <w:p w14:paraId="20456A2D" w14:textId="77777777" w:rsidR="008E710E" w:rsidRDefault="008E710E" w:rsidP="008E710E">
      <w:bookmarkStart w:id="330" w:name="_Toc257205124"/>
      <w:bookmarkStart w:id="331" w:name="_Toc260410437"/>
      <w:bookmarkStart w:id="332" w:name="_Toc264278665"/>
    </w:p>
    <w:p w14:paraId="22070462" w14:textId="77777777" w:rsidR="00EA0E20" w:rsidRPr="008E710E" w:rsidRDefault="00EA0E20" w:rsidP="008E710E"/>
    <w:p w14:paraId="023FFABF" w14:textId="77777777" w:rsidR="006B0412" w:rsidRDefault="006B0412"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sidRPr="006B0412">
        <w:rPr>
          <w:rFonts w:ascii="Times New Roman" w:hAnsi="Times New Roman" w:cs="Times New Roman"/>
          <w:b/>
          <w:i w:val="0"/>
        </w:rPr>
        <w:t>20</w:t>
      </w:r>
      <w:r w:rsidR="00D17414">
        <w:rPr>
          <w:rFonts w:ascii="Times New Roman" w:hAnsi="Times New Roman" w:cs="Times New Roman"/>
          <w:b/>
          <w:i w:val="0"/>
        </w:rPr>
        <w:t>20</w:t>
      </w:r>
      <w:r w:rsidRPr="006B0412">
        <w:rPr>
          <w:rFonts w:ascii="Times New Roman" w:hAnsi="Times New Roman" w:cs="Times New Roman"/>
          <w:b/>
          <w:i w:val="0"/>
        </w:rPr>
        <w:t xml:space="preserve"> Yılı Bütçe Uygulama Sonuçları</w:t>
      </w:r>
      <w:bookmarkEnd w:id="333"/>
      <w:bookmarkEnd w:id="334"/>
    </w:p>
    <w:p w14:paraId="6B832E60" w14:textId="77777777" w:rsidR="006B0412" w:rsidRPr="006B0412" w:rsidRDefault="006B0412" w:rsidP="006B0412"/>
    <w:p w14:paraId="22971389" w14:textId="77777777" w:rsidR="006B0412" w:rsidRPr="00817AC1"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p w14:paraId="18D54683" w14:textId="77777777"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40"/>
        <w:gridCol w:w="381"/>
        <w:gridCol w:w="371"/>
        <w:gridCol w:w="332"/>
        <w:gridCol w:w="334"/>
        <w:gridCol w:w="377"/>
        <w:gridCol w:w="364"/>
        <w:gridCol w:w="588"/>
        <w:gridCol w:w="567"/>
        <w:gridCol w:w="426"/>
        <w:gridCol w:w="992"/>
        <w:gridCol w:w="1134"/>
        <w:gridCol w:w="992"/>
        <w:gridCol w:w="992"/>
        <w:gridCol w:w="993"/>
      </w:tblGrid>
      <w:tr w:rsidR="00983ACC" w:rsidRPr="006B0412" w14:paraId="766CDB4D" w14:textId="77777777" w:rsidTr="00983ACC">
        <w:trPr>
          <w:trHeight w:val="647"/>
        </w:trPr>
        <w:tc>
          <w:tcPr>
            <w:tcW w:w="1407" w:type="dxa"/>
            <w:gridSpan w:val="4"/>
            <w:tcBorders>
              <w:bottom w:val="single" w:sz="4" w:space="0" w:color="auto"/>
            </w:tcBorders>
            <w:shd w:val="clear" w:color="auto" w:fill="C6D9F1" w:themeFill="text2" w:themeFillTint="33"/>
            <w:vAlign w:val="center"/>
          </w:tcPr>
          <w:p w14:paraId="48FEDDF7"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Kurumsal Sınıflandırma</w:t>
            </w:r>
          </w:p>
        </w:tc>
        <w:tc>
          <w:tcPr>
            <w:tcW w:w="1407" w:type="dxa"/>
            <w:gridSpan w:val="4"/>
            <w:shd w:val="clear" w:color="auto" w:fill="C6D9F1" w:themeFill="text2" w:themeFillTint="33"/>
            <w:vAlign w:val="center"/>
          </w:tcPr>
          <w:p w14:paraId="7496266B"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onksiyonel Sınıflandırma</w:t>
            </w:r>
          </w:p>
        </w:tc>
        <w:tc>
          <w:tcPr>
            <w:tcW w:w="588" w:type="dxa"/>
            <w:tcBorders>
              <w:bottom w:val="single" w:sz="4" w:space="0" w:color="auto"/>
            </w:tcBorders>
            <w:shd w:val="clear" w:color="auto" w:fill="C6D9F1" w:themeFill="text2" w:themeFillTint="33"/>
            <w:vAlign w:val="center"/>
          </w:tcPr>
          <w:p w14:paraId="3F4CC0F8"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inans Tipi</w:t>
            </w:r>
          </w:p>
        </w:tc>
        <w:tc>
          <w:tcPr>
            <w:tcW w:w="993" w:type="dxa"/>
            <w:gridSpan w:val="2"/>
            <w:shd w:val="clear" w:color="auto" w:fill="C6D9F1" w:themeFill="text2" w:themeFillTint="33"/>
            <w:vAlign w:val="center"/>
          </w:tcPr>
          <w:p w14:paraId="7E93CBB9"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Ekonomik Sınıf</w:t>
            </w:r>
          </w:p>
        </w:tc>
        <w:tc>
          <w:tcPr>
            <w:tcW w:w="5103" w:type="dxa"/>
            <w:gridSpan w:val="5"/>
            <w:tcBorders>
              <w:bottom w:val="single" w:sz="4" w:space="0" w:color="auto"/>
            </w:tcBorders>
            <w:shd w:val="clear" w:color="auto" w:fill="C6D9F1" w:themeFill="text2" w:themeFillTint="33"/>
            <w:noWrap/>
            <w:vAlign w:val="center"/>
          </w:tcPr>
          <w:p w14:paraId="06FB6C0D"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20</w:t>
            </w:r>
            <w:r w:rsidR="00D17414">
              <w:rPr>
                <w:b/>
                <w:bCs/>
                <w:iCs/>
                <w:sz w:val="18"/>
                <w:szCs w:val="18"/>
                <w:lang w:val="tr-TR" w:eastAsia="tr-TR"/>
              </w:rPr>
              <w:t>20</w:t>
            </w:r>
            <w:r w:rsidRPr="006B0412">
              <w:rPr>
                <w:b/>
                <w:bCs/>
                <w:iCs/>
                <w:sz w:val="18"/>
                <w:szCs w:val="18"/>
                <w:lang w:val="tr-TR" w:eastAsia="tr-TR"/>
              </w:rPr>
              <w:t xml:space="preserve"> YILI</w:t>
            </w:r>
          </w:p>
        </w:tc>
      </w:tr>
      <w:tr w:rsidR="00983ACC" w:rsidRPr="006B0412" w14:paraId="357951F5" w14:textId="77777777" w:rsidTr="00983ACC">
        <w:trPr>
          <w:cantSplit/>
          <w:trHeight w:val="276"/>
        </w:trPr>
        <w:tc>
          <w:tcPr>
            <w:tcW w:w="315" w:type="dxa"/>
            <w:vMerge w:val="restart"/>
            <w:shd w:val="clear" w:color="auto" w:fill="C6D9F1" w:themeFill="text2" w:themeFillTint="33"/>
            <w:vAlign w:val="center"/>
          </w:tcPr>
          <w:p w14:paraId="49261C1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40" w:type="dxa"/>
            <w:vMerge w:val="restart"/>
            <w:shd w:val="clear" w:color="auto" w:fill="C6D9F1" w:themeFill="text2" w:themeFillTint="33"/>
            <w:vAlign w:val="center"/>
          </w:tcPr>
          <w:p w14:paraId="5610C020"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81" w:type="dxa"/>
            <w:vMerge w:val="restart"/>
            <w:shd w:val="clear" w:color="auto" w:fill="C6D9F1" w:themeFill="text2" w:themeFillTint="33"/>
            <w:noWrap/>
            <w:vAlign w:val="center"/>
          </w:tcPr>
          <w:p w14:paraId="5BA76BAF"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71" w:type="dxa"/>
            <w:vMerge w:val="restart"/>
            <w:shd w:val="clear" w:color="auto" w:fill="C6D9F1" w:themeFill="text2" w:themeFillTint="33"/>
            <w:vAlign w:val="center"/>
          </w:tcPr>
          <w:p w14:paraId="40DAED2B"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332" w:type="dxa"/>
            <w:vMerge w:val="restart"/>
            <w:shd w:val="clear" w:color="auto" w:fill="C6D9F1" w:themeFill="text2" w:themeFillTint="33"/>
            <w:vAlign w:val="center"/>
          </w:tcPr>
          <w:p w14:paraId="29C9673C"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34" w:type="dxa"/>
            <w:vMerge w:val="restart"/>
            <w:shd w:val="clear" w:color="auto" w:fill="C6D9F1" w:themeFill="text2" w:themeFillTint="33"/>
            <w:vAlign w:val="center"/>
          </w:tcPr>
          <w:p w14:paraId="2E8A2FC1"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77" w:type="dxa"/>
            <w:vMerge w:val="restart"/>
            <w:shd w:val="clear" w:color="auto" w:fill="C6D9F1" w:themeFill="text2" w:themeFillTint="33"/>
            <w:vAlign w:val="center"/>
          </w:tcPr>
          <w:p w14:paraId="0656D97B"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64" w:type="dxa"/>
            <w:vMerge w:val="restart"/>
            <w:shd w:val="clear" w:color="auto" w:fill="C6D9F1" w:themeFill="text2" w:themeFillTint="33"/>
            <w:vAlign w:val="center"/>
          </w:tcPr>
          <w:p w14:paraId="4CE1F968"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588" w:type="dxa"/>
            <w:vMerge w:val="restart"/>
            <w:shd w:val="clear" w:color="auto" w:fill="C6D9F1" w:themeFill="text2" w:themeFillTint="33"/>
            <w:vAlign w:val="center"/>
          </w:tcPr>
          <w:p w14:paraId="1429EDB1"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567" w:type="dxa"/>
            <w:vMerge w:val="restart"/>
            <w:shd w:val="clear" w:color="auto" w:fill="C6D9F1" w:themeFill="text2" w:themeFillTint="33"/>
            <w:vAlign w:val="center"/>
          </w:tcPr>
          <w:p w14:paraId="279049C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26" w:type="dxa"/>
            <w:vMerge w:val="restart"/>
            <w:shd w:val="clear" w:color="auto" w:fill="C6D9F1" w:themeFill="text2" w:themeFillTint="33"/>
            <w:vAlign w:val="center"/>
          </w:tcPr>
          <w:p w14:paraId="656B7D7B"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992" w:type="dxa"/>
            <w:vMerge w:val="restart"/>
            <w:shd w:val="clear" w:color="auto" w:fill="C6D9F1" w:themeFill="text2" w:themeFillTint="33"/>
            <w:vAlign w:val="center"/>
          </w:tcPr>
          <w:p w14:paraId="67B9D33D" w14:textId="77777777" w:rsidR="00983ACC" w:rsidRPr="006B0412" w:rsidRDefault="00983ACC" w:rsidP="00983ACC">
            <w:pPr>
              <w:jc w:val="center"/>
              <w:rPr>
                <w:iCs/>
                <w:sz w:val="18"/>
                <w:szCs w:val="18"/>
                <w:lang w:val="tr-TR" w:eastAsia="tr-TR"/>
              </w:rPr>
            </w:pPr>
            <w:r w:rsidRPr="006B0412">
              <w:rPr>
                <w:iCs/>
                <w:sz w:val="18"/>
                <w:szCs w:val="18"/>
                <w:lang w:val="tr-TR" w:eastAsia="tr-TR"/>
              </w:rPr>
              <w:t>Başlangıç Ödeneği</w:t>
            </w:r>
          </w:p>
        </w:tc>
        <w:tc>
          <w:tcPr>
            <w:tcW w:w="1134" w:type="dxa"/>
            <w:shd w:val="clear" w:color="auto" w:fill="C6D9F1" w:themeFill="text2" w:themeFillTint="33"/>
            <w:vAlign w:val="center"/>
          </w:tcPr>
          <w:p w14:paraId="5EE9B927" w14:textId="77777777" w:rsidR="00983ACC" w:rsidRPr="006B0412" w:rsidRDefault="00983ACC" w:rsidP="00983ACC">
            <w:pPr>
              <w:jc w:val="center"/>
              <w:rPr>
                <w:iCs/>
                <w:sz w:val="18"/>
                <w:szCs w:val="18"/>
                <w:lang w:val="tr-TR" w:eastAsia="tr-TR"/>
              </w:rPr>
            </w:pPr>
            <w:r w:rsidRPr="006B0412">
              <w:rPr>
                <w:iCs/>
                <w:sz w:val="18"/>
                <w:szCs w:val="18"/>
                <w:lang w:val="tr-TR" w:eastAsia="tr-TR"/>
              </w:rPr>
              <w:t>Eklenen(+)</w:t>
            </w:r>
          </w:p>
        </w:tc>
        <w:tc>
          <w:tcPr>
            <w:tcW w:w="992" w:type="dxa"/>
            <w:vMerge w:val="restart"/>
            <w:shd w:val="clear" w:color="auto" w:fill="C6D9F1" w:themeFill="text2" w:themeFillTint="33"/>
            <w:vAlign w:val="center"/>
          </w:tcPr>
          <w:p w14:paraId="4770FFE2"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Ödeneği</w:t>
            </w:r>
          </w:p>
        </w:tc>
        <w:tc>
          <w:tcPr>
            <w:tcW w:w="992" w:type="dxa"/>
            <w:vMerge w:val="restart"/>
            <w:shd w:val="clear" w:color="auto" w:fill="C6D9F1" w:themeFill="text2" w:themeFillTint="33"/>
            <w:vAlign w:val="center"/>
          </w:tcPr>
          <w:p w14:paraId="55155E76"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Harcaması</w:t>
            </w:r>
          </w:p>
        </w:tc>
        <w:tc>
          <w:tcPr>
            <w:tcW w:w="993" w:type="dxa"/>
            <w:vMerge w:val="restart"/>
            <w:shd w:val="clear" w:color="auto" w:fill="C6D9F1" w:themeFill="text2" w:themeFillTint="33"/>
            <w:vAlign w:val="center"/>
          </w:tcPr>
          <w:p w14:paraId="2FD5BB25" w14:textId="77777777" w:rsidR="00983ACC" w:rsidRPr="006B0412" w:rsidRDefault="00983ACC" w:rsidP="00983ACC">
            <w:pPr>
              <w:jc w:val="center"/>
              <w:rPr>
                <w:iCs/>
                <w:sz w:val="18"/>
                <w:szCs w:val="18"/>
                <w:lang w:val="tr-TR" w:eastAsia="tr-TR"/>
              </w:rPr>
            </w:pPr>
            <w:r w:rsidRPr="006B0412">
              <w:rPr>
                <w:iCs/>
                <w:sz w:val="18"/>
                <w:szCs w:val="18"/>
                <w:lang w:val="tr-TR" w:eastAsia="tr-TR"/>
              </w:rPr>
              <w:t>Yılsonu Kalan</w:t>
            </w:r>
          </w:p>
        </w:tc>
      </w:tr>
      <w:tr w:rsidR="00983ACC" w:rsidRPr="006B0412" w14:paraId="7A7CE439" w14:textId="77777777" w:rsidTr="00983ACC">
        <w:trPr>
          <w:cantSplit/>
          <w:trHeight w:val="276"/>
        </w:trPr>
        <w:tc>
          <w:tcPr>
            <w:tcW w:w="315" w:type="dxa"/>
            <w:vMerge/>
            <w:shd w:val="clear" w:color="auto" w:fill="548DD4" w:themeFill="text2" w:themeFillTint="99"/>
            <w:vAlign w:val="center"/>
          </w:tcPr>
          <w:p w14:paraId="0A4A03D7" w14:textId="77777777" w:rsidR="00983ACC" w:rsidRPr="006B0412" w:rsidRDefault="00983ACC" w:rsidP="00983ACC">
            <w:pPr>
              <w:rPr>
                <w:iCs/>
                <w:sz w:val="18"/>
                <w:szCs w:val="18"/>
                <w:lang w:val="tr-TR" w:eastAsia="tr-TR"/>
              </w:rPr>
            </w:pPr>
          </w:p>
        </w:tc>
        <w:tc>
          <w:tcPr>
            <w:tcW w:w="340" w:type="dxa"/>
            <w:vMerge/>
            <w:shd w:val="clear" w:color="auto" w:fill="548DD4" w:themeFill="text2" w:themeFillTint="99"/>
            <w:vAlign w:val="center"/>
          </w:tcPr>
          <w:p w14:paraId="54820ECB" w14:textId="77777777" w:rsidR="00983ACC" w:rsidRPr="006B0412" w:rsidRDefault="00983ACC" w:rsidP="00983ACC">
            <w:pPr>
              <w:rPr>
                <w:iCs/>
                <w:sz w:val="18"/>
                <w:szCs w:val="18"/>
                <w:lang w:val="tr-TR" w:eastAsia="tr-TR"/>
              </w:rPr>
            </w:pPr>
          </w:p>
        </w:tc>
        <w:tc>
          <w:tcPr>
            <w:tcW w:w="381" w:type="dxa"/>
            <w:vMerge/>
            <w:shd w:val="clear" w:color="auto" w:fill="548DD4" w:themeFill="text2" w:themeFillTint="99"/>
            <w:vAlign w:val="center"/>
          </w:tcPr>
          <w:p w14:paraId="1C7E6AB9" w14:textId="77777777" w:rsidR="00983ACC" w:rsidRPr="006B0412" w:rsidRDefault="00983ACC" w:rsidP="00983ACC">
            <w:pPr>
              <w:rPr>
                <w:iCs/>
                <w:sz w:val="18"/>
                <w:szCs w:val="18"/>
                <w:lang w:val="tr-TR" w:eastAsia="tr-TR"/>
              </w:rPr>
            </w:pPr>
          </w:p>
        </w:tc>
        <w:tc>
          <w:tcPr>
            <w:tcW w:w="371" w:type="dxa"/>
            <w:vMerge/>
            <w:shd w:val="clear" w:color="auto" w:fill="548DD4" w:themeFill="text2" w:themeFillTint="99"/>
            <w:vAlign w:val="center"/>
          </w:tcPr>
          <w:p w14:paraId="38D1010A" w14:textId="77777777" w:rsidR="00983ACC" w:rsidRPr="006B0412" w:rsidRDefault="00983ACC" w:rsidP="00983ACC">
            <w:pPr>
              <w:rPr>
                <w:iCs/>
                <w:sz w:val="18"/>
                <w:szCs w:val="18"/>
                <w:lang w:val="tr-TR" w:eastAsia="tr-TR"/>
              </w:rPr>
            </w:pPr>
          </w:p>
        </w:tc>
        <w:tc>
          <w:tcPr>
            <w:tcW w:w="332" w:type="dxa"/>
            <w:vMerge/>
            <w:vAlign w:val="center"/>
          </w:tcPr>
          <w:p w14:paraId="4521C190" w14:textId="77777777" w:rsidR="00983ACC" w:rsidRPr="006B0412" w:rsidRDefault="00983ACC" w:rsidP="00983ACC">
            <w:pPr>
              <w:rPr>
                <w:iCs/>
                <w:sz w:val="18"/>
                <w:szCs w:val="18"/>
                <w:lang w:val="tr-TR" w:eastAsia="tr-TR"/>
              </w:rPr>
            </w:pPr>
          </w:p>
        </w:tc>
        <w:tc>
          <w:tcPr>
            <w:tcW w:w="334" w:type="dxa"/>
            <w:vMerge/>
            <w:vAlign w:val="center"/>
          </w:tcPr>
          <w:p w14:paraId="3B0B7E7D" w14:textId="77777777" w:rsidR="00983ACC" w:rsidRPr="006B0412" w:rsidRDefault="00983ACC" w:rsidP="00983ACC">
            <w:pPr>
              <w:rPr>
                <w:iCs/>
                <w:sz w:val="18"/>
                <w:szCs w:val="18"/>
                <w:lang w:val="tr-TR" w:eastAsia="tr-TR"/>
              </w:rPr>
            </w:pPr>
          </w:p>
        </w:tc>
        <w:tc>
          <w:tcPr>
            <w:tcW w:w="377" w:type="dxa"/>
            <w:vMerge/>
            <w:vAlign w:val="center"/>
          </w:tcPr>
          <w:p w14:paraId="43005EB2" w14:textId="77777777" w:rsidR="00983ACC" w:rsidRPr="006B0412" w:rsidRDefault="00983ACC" w:rsidP="00983ACC">
            <w:pPr>
              <w:rPr>
                <w:iCs/>
                <w:sz w:val="18"/>
                <w:szCs w:val="18"/>
                <w:lang w:val="tr-TR" w:eastAsia="tr-TR"/>
              </w:rPr>
            </w:pPr>
          </w:p>
        </w:tc>
        <w:tc>
          <w:tcPr>
            <w:tcW w:w="364" w:type="dxa"/>
            <w:vMerge/>
            <w:vAlign w:val="center"/>
          </w:tcPr>
          <w:p w14:paraId="003DB1FA" w14:textId="77777777" w:rsidR="00983ACC" w:rsidRPr="006B0412" w:rsidRDefault="00983ACC" w:rsidP="00983ACC">
            <w:pPr>
              <w:rPr>
                <w:iCs/>
                <w:sz w:val="18"/>
                <w:szCs w:val="18"/>
                <w:lang w:val="tr-TR" w:eastAsia="tr-TR"/>
              </w:rPr>
            </w:pPr>
          </w:p>
        </w:tc>
        <w:tc>
          <w:tcPr>
            <w:tcW w:w="588" w:type="dxa"/>
            <w:vMerge/>
            <w:shd w:val="clear" w:color="auto" w:fill="548DD4" w:themeFill="text2" w:themeFillTint="99"/>
            <w:vAlign w:val="center"/>
          </w:tcPr>
          <w:p w14:paraId="59E17918" w14:textId="77777777" w:rsidR="00983ACC" w:rsidRPr="006B0412" w:rsidRDefault="00983ACC" w:rsidP="00983ACC">
            <w:pPr>
              <w:rPr>
                <w:iCs/>
                <w:sz w:val="18"/>
                <w:szCs w:val="18"/>
                <w:lang w:val="tr-TR" w:eastAsia="tr-TR"/>
              </w:rPr>
            </w:pPr>
          </w:p>
        </w:tc>
        <w:tc>
          <w:tcPr>
            <w:tcW w:w="567" w:type="dxa"/>
            <w:vMerge/>
            <w:vAlign w:val="center"/>
          </w:tcPr>
          <w:p w14:paraId="39EF6D2E" w14:textId="77777777" w:rsidR="00983ACC" w:rsidRPr="006B0412" w:rsidRDefault="00983ACC" w:rsidP="00983ACC">
            <w:pPr>
              <w:rPr>
                <w:iCs/>
                <w:sz w:val="18"/>
                <w:szCs w:val="18"/>
                <w:lang w:val="tr-TR" w:eastAsia="tr-TR"/>
              </w:rPr>
            </w:pPr>
          </w:p>
        </w:tc>
        <w:tc>
          <w:tcPr>
            <w:tcW w:w="426" w:type="dxa"/>
            <w:vMerge/>
            <w:vAlign w:val="center"/>
          </w:tcPr>
          <w:p w14:paraId="313C4F4F" w14:textId="77777777" w:rsidR="00983ACC" w:rsidRPr="006B0412" w:rsidRDefault="00983ACC" w:rsidP="00983ACC">
            <w:pPr>
              <w:rPr>
                <w:iCs/>
                <w:sz w:val="18"/>
                <w:szCs w:val="18"/>
                <w:lang w:val="tr-TR" w:eastAsia="tr-TR"/>
              </w:rPr>
            </w:pPr>
          </w:p>
        </w:tc>
        <w:tc>
          <w:tcPr>
            <w:tcW w:w="992" w:type="dxa"/>
            <w:vMerge/>
            <w:shd w:val="clear" w:color="auto" w:fill="548DD4" w:themeFill="text2" w:themeFillTint="99"/>
            <w:vAlign w:val="center"/>
          </w:tcPr>
          <w:p w14:paraId="71BB5C1E" w14:textId="77777777" w:rsidR="00983ACC" w:rsidRPr="006B0412" w:rsidRDefault="00983ACC" w:rsidP="00983ACC">
            <w:pPr>
              <w:rPr>
                <w:iCs/>
                <w:sz w:val="18"/>
                <w:szCs w:val="18"/>
                <w:lang w:val="tr-TR" w:eastAsia="tr-TR"/>
              </w:rPr>
            </w:pPr>
          </w:p>
        </w:tc>
        <w:tc>
          <w:tcPr>
            <w:tcW w:w="1134" w:type="dxa"/>
            <w:shd w:val="clear" w:color="auto" w:fill="C6D9F1" w:themeFill="text2" w:themeFillTint="33"/>
            <w:vAlign w:val="center"/>
          </w:tcPr>
          <w:p w14:paraId="3BC9E39C" w14:textId="77777777" w:rsidR="00983ACC" w:rsidRPr="006B0412" w:rsidRDefault="00983ACC" w:rsidP="00983ACC">
            <w:pPr>
              <w:jc w:val="center"/>
              <w:rPr>
                <w:iCs/>
                <w:sz w:val="18"/>
                <w:szCs w:val="18"/>
                <w:lang w:val="tr-TR" w:eastAsia="tr-TR"/>
              </w:rPr>
            </w:pPr>
            <w:r w:rsidRPr="006B0412">
              <w:rPr>
                <w:iCs/>
                <w:sz w:val="18"/>
                <w:szCs w:val="18"/>
                <w:lang w:val="tr-TR" w:eastAsia="tr-TR"/>
              </w:rPr>
              <w:t>Düşülen(-)</w:t>
            </w:r>
          </w:p>
        </w:tc>
        <w:tc>
          <w:tcPr>
            <w:tcW w:w="992" w:type="dxa"/>
            <w:vMerge/>
            <w:vAlign w:val="center"/>
          </w:tcPr>
          <w:p w14:paraId="4B2DA320" w14:textId="77777777" w:rsidR="00983ACC" w:rsidRPr="006B0412" w:rsidRDefault="00983ACC" w:rsidP="00983ACC">
            <w:pPr>
              <w:rPr>
                <w:iCs/>
                <w:sz w:val="18"/>
                <w:szCs w:val="18"/>
                <w:lang w:val="tr-TR" w:eastAsia="tr-TR"/>
              </w:rPr>
            </w:pPr>
          </w:p>
        </w:tc>
        <w:tc>
          <w:tcPr>
            <w:tcW w:w="992" w:type="dxa"/>
            <w:vMerge/>
            <w:vAlign w:val="center"/>
          </w:tcPr>
          <w:p w14:paraId="30D7D918" w14:textId="77777777" w:rsidR="00983ACC" w:rsidRPr="006B0412" w:rsidRDefault="00983ACC" w:rsidP="00983ACC">
            <w:pPr>
              <w:rPr>
                <w:iCs/>
                <w:sz w:val="18"/>
                <w:szCs w:val="18"/>
                <w:lang w:val="tr-TR" w:eastAsia="tr-TR"/>
              </w:rPr>
            </w:pPr>
          </w:p>
        </w:tc>
        <w:tc>
          <w:tcPr>
            <w:tcW w:w="993" w:type="dxa"/>
            <w:vMerge/>
            <w:vAlign w:val="center"/>
          </w:tcPr>
          <w:p w14:paraId="63B038B8" w14:textId="77777777" w:rsidR="00983ACC" w:rsidRPr="006B0412" w:rsidRDefault="00983ACC" w:rsidP="00983ACC">
            <w:pPr>
              <w:rPr>
                <w:iCs/>
                <w:sz w:val="18"/>
                <w:szCs w:val="18"/>
                <w:lang w:val="tr-TR" w:eastAsia="tr-TR"/>
              </w:rPr>
            </w:pPr>
          </w:p>
        </w:tc>
      </w:tr>
      <w:tr w:rsidR="00983ACC" w:rsidRPr="003E7211" w14:paraId="60DCA558" w14:textId="77777777" w:rsidTr="00983ACC">
        <w:trPr>
          <w:trHeight w:val="246"/>
        </w:trPr>
        <w:tc>
          <w:tcPr>
            <w:tcW w:w="315" w:type="dxa"/>
            <w:noWrap/>
            <w:vAlign w:val="bottom"/>
          </w:tcPr>
          <w:p w14:paraId="244C68CD"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225D5153"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71059040"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7D7BE2CE"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14B8E6E9" w14:textId="77777777" w:rsidR="00983ACC" w:rsidRPr="003E7211" w:rsidRDefault="00983ACC" w:rsidP="00983ACC">
            <w:pPr>
              <w:jc w:val="center"/>
              <w:rPr>
                <w:iCs/>
                <w:sz w:val="14"/>
                <w:szCs w:val="14"/>
                <w:lang w:val="tr-TR" w:eastAsia="tr-TR"/>
              </w:rPr>
            </w:pPr>
            <w:r>
              <w:rPr>
                <w:iCs/>
                <w:sz w:val="14"/>
                <w:szCs w:val="14"/>
                <w:lang w:val="tr-TR" w:eastAsia="tr-TR"/>
              </w:rPr>
              <w:t>09</w:t>
            </w:r>
          </w:p>
        </w:tc>
        <w:tc>
          <w:tcPr>
            <w:tcW w:w="334" w:type="dxa"/>
            <w:noWrap/>
            <w:vAlign w:val="bottom"/>
          </w:tcPr>
          <w:p w14:paraId="147F25AE"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6CD53E0E"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4BBA819E" w14:textId="77777777" w:rsidR="00983ACC" w:rsidRPr="003E7211" w:rsidRDefault="00983ACC" w:rsidP="00983ACC">
            <w:pPr>
              <w:jc w:val="center"/>
              <w:rPr>
                <w:iCs/>
                <w:sz w:val="14"/>
                <w:szCs w:val="14"/>
                <w:lang w:val="tr-TR" w:eastAsia="tr-TR"/>
              </w:rPr>
            </w:pPr>
            <w:r>
              <w:rPr>
                <w:iCs/>
                <w:sz w:val="14"/>
                <w:szCs w:val="14"/>
                <w:lang w:val="tr-TR" w:eastAsia="tr-TR"/>
              </w:rPr>
              <w:t>0</w:t>
            </w:r>
          </w:p>
        </w:tc>
        <w:tc>
          <w:tcPr>
            <w:tcW w:w="588" w:type="dxa"/>
            <w:noWrap/>
            <w:vAlign w:val="bottom"/>
          </w:tcPr>
          <w:p w14:paraId="4D0B5ED8" w14:textId="77777777"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14:paraId="48425325"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1</w:t>
            </w:r>
          </w:p>
        </w:tc>
        <w:tc>
          <w:tcPr>
            <w:tcW w:w="426" w:type="dxa"/>
            <w:noWrap/>
            <w:vAlign w:val="bottom"/>
          </w:tcPr>
          <w:p w14:paraId="337C81A4"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14:paraId="4A864A31" w14:textId="77777777" w:rsidR="00983ACC" w:rsidRPr="003E7211" w:rsidRDefault="00F90278" w:rsidP="00983ACC">
            <w:pPr>
              <w:rPr>
                <w:iCs/>
                <w:sz w:val="14"/>
                <w:szCs w:val="14"/>
                <w:lang w:val="tr-TR" w:eastAsia="tr-TR"/>
              </w:rPr>
            </w:pPr>
            <w:r>
              <w:rPr>
                <w:iCs/>
                <w:sz w:val="14"/>
                <w:szCs w:val="14"/>
                <w:lang w:val="tr-TR" w:eastAsia="tr-TR"/>
              </w:rPr>
              <w:t>10.716.000,00</w:t>
            </w:r>
          </w:p>
        </w:tc>
        <w:tc>
          <w:tcPr>
            <w:tcW w:w="1134" w:type="dxa"/>
            <w:noWrap/>
            <w:vAlign w:val="bottom"/>
          </w:tcPr>
          <w:p w14:paraId="1CD91CEF" w14:textId="77777777" w:rsidR="00983ACC" w:rsidRPr="003E7211" w:rsidRDefault="00F90278" w:rsidP="00983ACC">
            <w:pPr>
              <w:rPr>
                <w:iCs/>
                <w:sz w:val="14"/>
                <w:szCs w:val="14"/>
                <w:lang w:val="tr-TR" w:eastAsia="tr-TR"/>
              </w:rPr>
            </w:pPr>
            <w:r>
              <w:rPr>
                <w:iCs/>
                <w:sz w:val="14"/>
                <w:szCs w:val="14"/>
                <w:lang w:val="tr-TR" w:eastAsia="tr-TR"/>
              </w:rPr>
              <w:t>+36.000</w:t>
            </w:r>
          </w:p>
        </w:tc>
        <w:tc>
          <w:tcPr>
            <w:tcW w:w="992" w:type="dxa"/>
            <w:noWrap/>
            <w:vAlign w:val="bottom"/>
          </w:tcPr>
          <w:p w14:paraId="5037BC37" w14:textId="77777777" w:rsidR="00983ACC" w:rsidRPr="003E7211" w:rsidRDefault="00F90278" w:rsidP="00431E94">
            <w:pPr>
              <w:rPr>
                <w:iCs/>
                <w:sz w:val="14"/>
                <w:szCs w:val="14"/>
                <w:lang w:val="tr-TR" w:eastAsia="tr-TR"/>
              </w:rPr>
            </w:pPr>
            <w:r>
              <w:rPr>
                <w:iCs/>
                <w:sz w:val="14"/>
                <w:szCs w:val="14"/>
                <w:lang w:val="tr-TR" w:eastAsia="tr-TR"/>
              </w:rPr>
              <w:t>10.752.000.00</w:t>
            </w:r>
          </w:p>
        </w:tc>
        <w:tc>
          <w:tcPr>
            <w:tcW w:w="992" w:type="dxa"/>
            <w:noWrap/>
            <w:vAlign w:val="bottom"/>
          </w:tcPr>
          <w:p w14:paraId="053C5716" w14:textId="77777777" w:rsidR="00983ACC" w:rsidRPr="003E7211" w:rsidRDefault="007721BF" w:rsidP="00346427">
            <w:pPr>
              <w:rPr>
                <w:iCs/>
                <w:sz w:val="14"/>
                <w:szCs w:val="14"/>
                <w:lang w:val="tr-TR" w:eastAsia="tr-TR"/>
              </w:rPr>
            </w:pPr>
            <w:r>
              <w:rPr>
                <w:iCs/>
                <w:sz w:val="14"/>
                <w:szCs w:val="14"/>
                <w:lang w:val="tr-TR" w:eastAsia="tr-TR"/>
              </w:rPr>
              <w:t>10.751.315,06</w:t>
            </w:r>
          </w:p>
        </w:tc>
        <w:tc>
          <w:tcPr>
            <w:tcW w:w="993" w:type="dxa"/>
            <w:noWrap/>
            <w:vAlign w:val="bottom"/>
          </w:tcPr>
          <w:p w14:paraId="76E596F1" w14:textId="77777777" w:rsidR="00983ACC" w:rsidRPr="003E7211" w:rsidRDefault="007721BF" w:rsidP="00346427">
            <w:pPr>
              <w:rPr>
                <w:iCs/>
                <w:sz w:val="14"/>
                <w:szCs w:val="14"/>
                <w:lang w:val="tr-TR" w:eastAsia="tr-TR"/>
              </w:rPr>
            </w:pPr>
            <w:r>
              <w:rPr>
                <w:iCs/>
                <w:sz w:val="14"/>
                <w:szCs w:val="14"/>
                <w:lang w:val="tr-TR" w:eastAsia="tr-TR"/>
              </w:rPr>
              <w:t>684.94</w:t>
            </w:r>
          </w:p>
        </w:tc>
      </w:tr>
      <w:tr w:rsidR="00983ACC" w:rsidRPr="003E7211" w14:paraId="4AFFD85A" w14:textId="77777777" w:rsidTr="00983ACC">
        <w:trPr>
          <w:trHeight w:val="246"/>
        </w:trPr>
        <w:tc>
          <w:tcPr>
            <w:tcW w:w="315" w:type="dxa"/>
            <w:noWrap/>
            <w:vAlign w:val="bottom"/>
          </w:tcPr>
          <w:p w14:paraId="0BBFFC4F"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5F3F2648"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14AC9238"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3B721DB3"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23EA2E13"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69F664C5"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2C84B98D"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7ACF23D8" w14:textId="77777777"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14:paraId="779F1C90" w14:textId="77777777" w:rsidR="00983ACC" w:rsidRPr="003E7211" w:rsidRDefault="00983ACC" w:rsidP="00983ACC">
            <w:pPr>
              <w:jc w:val="center"/>
              <w:rPr>
                <w:iCs/>
                <w:sz w:val="14"/>
                <w:szCs w:val="14"/>
                <w:lang w:val="tr-TR" w:eastAsia="tr-TR"/>
              </w:rPr>
            </w:pPr>
            <w:r>
              <w:rPr>
                <w:iCs/>
                <w:sz w:val="14"/>
                <w:szCs w:val="14"/>
                <w:lang w:val="tr-TR" w:eastAsia="tr-TR"/>
              </w:rPr>
              <w:t>2</w:t>
            </w:r>
          </w:p>
        </w:tc>
        <w:tc>
          <w:tcPr>
            <w:tcW w:w="567" w:type="dxa"/>
            <w:noWrap/>
            <w:vAlign w:val="bottom"/>
          </w:tcPr>
          <w:p w14:paraId="2E17AD56" w14:textId="77777777" w:rsidR="00983ACC" w:rsidRPr="003E7211" w:rsidRDefault="00983ACC" w:rsidP="00983ACC">
            <w:pPr>
              <w:jc w:val="center"/>
              <w:rPr>
                <w:iCs/>
                <w:sz w:val="14"/>
                <w:szCs w:val="14"/>
                <w:lang w:val="tr-TR" w:eastAsia="tr-TR"/>
              </w:rPr>
            </w:pPr>
            <w:r>
              <w:rPr>
                <w:iCs/>
                <w:sz w:val="14"/>
                <w:szCs w:val="14"/>
                <w:lang w:val="tr-TR" w:eastAsia="tr-TR"/>
              </w:rPr>
              <w:t>02</w:t>
            </w:r>
          </w:p>
        </w:tc>
        <w:tc>
          <w:tcPr>
            <w:tcW w:w="426" w:type="dxa"/>
            <w:noWrap/>
            <w:vAlign w:val="bottom"/>
          </w:tcPr>
          <w:p w14:paraId="5D617ACE"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14:paraId="7FB1245F" w14:textId="77777777" w:rsidR="00983ACC" w:rsidRPr="003E7211" w:rsidRDefault="00F90278" w:rsidP="00983ACC">
            <w:pPr>
              <w:rPr>
                <w:iCs/>
                <w:sz w:val="14"/>
                <w:szCs w:val="14"/>
                <w:lang w:val="tr-TR" w:eastAsia="tr-TR"/>
              </w:rPr>
            </w:pPr>
            <w:r>
              <w:rPr>
                <w:iCs/>
                <w:sz w:val="14"/>
                <w:szCs w:val="14"/>
                <w:lang w:val="tr-TR" w:eastAsia="tr-TR"/>
              </w:rPr>
              <w:t>1.397.000,00</w:t>
            </w:r>
          </w:p>
        </w:tc>
        <w:tc>
          <w:tcPr>
            <w:tcW w:w="1134" w:type="dxa"/>
            <w:noWrap/>
            <w:vAlign w:val="bottom"/>
          </w:tcPr>
          <w:p w14:paraId="49CD5429" w14:textId="77777777" w:rsidR="00983ACC" w:rsidRPr="003E7211" w:rsidRDefault="00F90278" w:rsidP="00983ACC">
            <w:pPr>
              <w:rPr>
                <w:iCs/>
                <w:sz w:val="14"/>
                <w:szCs w:val="14"/>
                <w:lang w:val="tr-TR" w:eastAsia="tr-TR"/>
              </w:rPr>
            </w:pPr>
            <w:r>
              <w:rPr>
                <w:iCs/>
                <w:sz w:val="14"/>
                <w:szCs w:val="14"/>
                <w:lang w:val="tr-TR" w:eastAsia="tr-TR"/>
              </w:rPr>
              <w:t>+39.000</w:t>
            </w:r>
          </w:p>
        </w:tc>
        <w:tc>
          <w:tcPr>
            <w:tcW w:w="992" w:type="dxa"/>
            <w:noWrap/>
            <w:vAlign w:val="bottom"/>
          </w:tcPr>
          <w:p w14:paraId="65228847" w14:textId="77777777" w:rsidR="00983ACC" w:rsidRPr="003E7211" w:rsidRDefault="00F90278" w:rsidP="00983ACC">
            <w:pPr>
              <w:rPr>
                <w:iCs/>
                <w:sz w:val="14"/>
                <w:szCs w:val="14"/>
                <w:lang w:val="tr-TR" w:eastAsia="tr-TR"/>
              </w:rPr>
            </w:pPr>
            <w:r>
              <w:rPr>
                <w:iCs/>
                <w:sz w:val="14"/>
                <w:szCs w:val="14"/>
                <w:lang w:val="tr-TR" w:eastAsia="tr-TR"/>
              </w:rPr>
              <w:t>1.436.000,00</w:t>
            </w:r>
          </w:p>
        </w:tc>
        <w:tc>
          <w:tcPr>
            <w:tcW w:w="992" w:type="dxa"/>
            <w:noWrap/>
            <w:vAlign w:val="bottom"/>
          </w:tcPr>
          <w:p w14:paraId="78D2EE65" w14:textId="77777777" w:rsidR="00983ACC" w:rsidRPr="003E7211" w:rsidRDefault="00F90278" w:rsidP="00983ACC">
            <w:pPr>
              <w:rPr>
                <w:iCs/>
                <w:sz w:val="14"/>
                <w:szCs w:val="14"/>
                <w:lang w:val="tr-TR" w:eastAsia="tr-TR"/>
              </w:rPr>
            </w:pPr>
            <w:r>
              <w:rPr>
                <w:iCs/>
                <w:sz w:val="14"/>
                <w:szCs w:val="14"/>
                <w:lang w:val="tr-TR" w:eastAsia="tr-TR"/>
              </w:rPr>
              <w:t>1</w:t>
            </w:r>
            <w:r w:rsidR="00414E61">
              <w:rPr>
                <w:iCs/>
                <w:sz w:val="14"/>
                <w:szCs w:val="14"/>
                <w:lang w:val="tr-TR" w:eastAsia="tr-TR"/>
              </w:rPr>
              <w:t>.435.266,32</w:t>
            </w:r>
          </w:p>
        </w:tc>
        <w:tc>
          <w:tcPr>
            <w:tcW w:w="993" w:type="dxa"/>
            <w:noWrap/>
            <w:vAlign w:val="bottom"/>
          </w:tcPr>
          <w:p w14:paraId="4F109A64" w14:textId="77777777" w:rsidR="00983ACC" w:rsidRPr="003E7211" w:rsidRDefault="00414E61" w:rsidP="00983ACC">
            <w:pPr>
              <w:rPr>
                <w:iCs/>
                <w:sz w:val="14"/>
                <w:szCs w:val="14"/>
                <w:lang w:val="tr-TR" w:eastAsia="tr-TR"/>
              </w:rPr>
            </w:pPr>
            <w:r>
              <w:rPr>
                <w:iCs/>
                <w:sz w:val="14"/>
                <w:szCs w:val="14"/>
                <w:lang w:val="tr-TR" w:eastAsia="tr-TR"/>
              </w:rPr>
              <w:t>33,68</w:t>
            </w:r>
          </w:p>
        </w:tc>
      </w:tr>
      <w:tr w:rsidR="00983ACC" w:rsidRPr="003E7211" w14:paraId="38A020B9" w14:textId="77777777" w:rsidTr="00983ACC">
        <w:trPr>
          <w:trHeight w:val="246"/>
        </w:trPr>
        <w:tc>
          <w:tcPr>
            <w:tcW w:w="315" w:type="dxa"/>
            <w:noWrap/>
            <w:vAlign w:val="bottom"/>
          </w:tcPr>
          <w:p w14:paraId="541BCF5C"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49EECE05"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6962683C"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7F45BE81"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31AA4C9B"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6D49A5F4"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3D708511"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20ADA7BB" w14:textId="77777777"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14:paraId="41088082"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14:paraId="7E36D151"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18090551" w14:textId="77777777"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14:paraId="2D1DB5B1" w14:textId="77777777" w:rsidR="00983ACC" w:rsidRPr="003E7211" w:rsidRDefault="00F90278" w:rsidP="00983ACC">
            <w:pPr>
              <w:rPr>
                <w:iCs/>
                <w:sz w:val="14"/>
                <w:szCs w:val="14"/>
                <w:lang w:val="tr-TR" w:eastAsia="tr-TR"/>
              </w:rPr>
            </w:pPr>
            <w:r>
              <w:rPr>
                <w:iCs/>
                <w:sz w:val="14"/>
                <w:szCs w:val="14"/>
                <w:lang w:val="tr-TR" w:eastAsia="tr-TR"/>
              </w:rPr>
              <w:t>43.000,00</w:t>
            </w:r>
          </w:p>
        </w:tc>
        <w:tc>
          <w:tcPr>
            <w:tcW w:w="1134" w:type="dxa"/>
            <w:noWrap/>
            <w:vAlign w:val="bottom"/>
          </w:tcPr>
          <w:p w14:paraId="67D002CB" w14:textId="77777777" w:rsidR="00983ACC" w:rsidRPr="003E7211" w:rsidRDefault="00983ACC" w:rsidP="00983ACC">
            <w:pPr>
              <w:rPr>
                <w:iCs/>
                <w:sz w:val="14"/>
                <w:szCs w:val="14"/>
                <w:lang w:val="tr-TR" w:eastAsia="tr-TR"/>
              </w:rPr>
            </w:pPr>
          </w:p>
        </w:tc>
        <w:tc>
          <w:tcPr>
            <w:tcW w:w="992" w:type="dxa"/>
            <w:noWrap/>
            <w:vAlign w:val="bottom"/>
          </w:tcPr>
          <w:p w14:paraId="32080821" w14:textId="77777777" w:rsidR="00983ACC" w:rsidRPr="003E7211" w:rsidRDefault="00F90278" w:rsidP="00E93F4A">
            <w:pPr>
              <w:rPr>
                <w:iCs/>
                <w:sz w:val="14"/>
                <w:szCs w:val="14"/>
                <w:lang w:val="tr-TR" w:eastAsia="tr-TR"/>
              </w:rPr>
            </w:pPr>
            <w:r>
              <w:rPr>
                <w:iCs/>
                <w:sz w:val="14"/>
                <w:szCs w:val="14"/>
                <w:lang w:val="tr-TR" w:eastAsia="tr-TR"/>
              </w:rPr>
              <w:t>43.000,00</w:t>
            </w:r>
          </w:p>
        </w:tc>
        <w:tc>
          <w:tcPr>
            <w:tcW w:w="992" w:type="dxa"/>
            <w:noWrap/>
            <w:vAlign w:val="bottom"/>
          </w:tcPr>
          <w:p w14:paraId="792CA06B" w14:textId="77777777" w:rsidR="00983ACC" w:rsidRPr="003E7211" w:rsidRDefault="00414E61" w:rsidP="00346427">
            <w:pPr>
              <w:rPr>
                <w:iCs/>
                <w:sz w:val="14"/>
                <w:szCs w:val="14"/>
                <w:lang w:val="tr-TR" w:eastAsia="tr-TR"/>
              </w:rPr>
            </w:pPr>
            <w:r>
              <w:rPr>
                <w:iCs/>
                <w:sz w:val="14"/>
                <w:szCs w:val="14"/>
                <w:lang w:val="tr-TR" w:eastAsia="tr-TR"/>
              </w:rPr>
              <w:t>39.886,65</w:t>
            </w:r>
          </w:p>
        </w:tc>
        <w:tc>
          <w:tcPr>
            <w:tcW w:w="993" w:type="dxa"/>
            <w:noWrap/>
            <w:vAlign w:val="bottom"/>
          </w:tcPr>
          <w:p w14:paraId="40131F2F" w14:textId="77777777" w:rsidR="00983ACC" w:rsidRPr="003E7211" w:rsidRDefault="00414E61" w:rsidP="00346427">
            <w:pPr>
              <w:rPr>
                <w:iCs/>
                <w:sz w:val="14"/>
                <w:szCs w:val="14"/>
                <w:lang w:val="tr-TR" w:eastAsia="tr-TR"/>
              </w:rPr>
            </w:pPr>
            <w:r>
              <w:rPr>
                <w:iCs/>
                <w:sz w:val="14"/>
                <w:szCs w:val="14"/>
                <w:lang w:val="tr-TR" w:eastAsia="tr-TR"/>
              </w:rPr>
              <w:t>3.113,35</w:t>
            </w:r>
          </w:p>
        </w:tc>
      </w:tr>
      <w:tr w:rsidR="00983ACC" w:rsidRPr="003E7211" w14:paraId="627AB9FA" w14:textId="77777777" w:rsidTr="00983ACC">
        <w:trPr>
          <w:trHeight w:val="246"/>
        </w:trPr>
        <w:tc>
          <w:tcPr>
            <w:tcW w:w="315" w:type="dxa"/>
            <w:noWrap/>
            <w:vAlign w:val="bottom"/>
          </w:tcPr>
          <w:p w14:paraId="72141A18"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0839F01A"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31BCBFC8"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3116272F"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39EA1383"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63FB4F78"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3B24A85A"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085B64E8" w14:textId="77777777"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14:paraId="353AD473"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14:paraId="2CF51426"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5112BD83" w14:textId="77777777" w:rsidR="00983ACC" w:rsidRPr="003E7211" w:rsidRDefault="00983ACC" w:rsidP="00983ACC">
            <w:pPr>
              <w:jc w:val="center"/>
              <w:rPr>
                <w:iCs/>
                <w:sz w:val="14"/>
                <w:szCs w:val="14"/>
                <w:lang w:val="tr-TR" w:eastAsia="tr-TR"/>
              </w:rPr>
            </w:pPr>
            <w:r>
              <w:rPr>
                <w:iCs/>
                <w:sz w:val="14"/>
                <w:szCs w:val="14"/>
                <w:lang w:val="tr-TR" w:eastAsia="tr-TR"/>
              </w:rPr>
              <w:t>3</w:t>
            </w:r>
          </w:p>
        </w:tc>
        <w:tc>
          <w:tcPr>
            <w:tcW w:w="992" w:type="dxa"/>
            <w:noWrap/>
            <w:vAlign w:val="bottom"/>
          </w:tcPr>
          <w:p w14:paraId="56FD1DE9" w14:textId="77777777" w:rsidR="00983ACC" w:rsidRPr="003E7211" w:rsidRDefault="00F90278" w:rsidP="00983ACC">
            <w:pPr>
              <w:rPr>
                <w:iCs/>
                <w:sz w:val="14"/>
                <w:szCs w:val="14"/>
                <w:lang w:val="tr-TR" w:eastAsia="tr-TR"/>
              </w:rPr>
            </w:pPr>
            <w:r>
              <w:rPr>
                <w:iCs/>
                <w:sz w:val="14"/>
                <w:szCs w:val="14"/>
                <w:lang w:val="tr-TR" w:eastAsia="tr-TR"/>
              </w:rPr>
              <w:t>14.000,00</w:t>
            </w:r>
          </w:p>
        </w:tc>
        <w:tc>
          <w:tcPr>
            <w:tcW w:w="1134" w:type="dxa"/>
            <w:noWrap/>
            <w:vAlign w:val="bottom"/>
          </w:tcPr>
          <w:p w14:paraId="47714CE2" w14:textId="77777777" w:rsidR="00E93F4A" w:rsidRPr="003E7211" w:rsidRDefault="00F90278" w:rsidP="00983ACC">
            <w:pPr>
              <w:rPr>
                <w:iCs/>
                <w:sz w:val="14"/>
                <w:szCs w:val="14"/>
                <w:lang w:val="tr-TR" w:eastAsia="tr-TR"/>
              </w:rPr>
            </w:pPr>
            <w:r>
              <w:rPr>
                <w:iCs/>
                <w:sz w:val="14"/>
                <w:szCs w:val="14"/>
                <w:lang w:val="tr-TR" w:eastAsia="tr-TR"/>
              </w:rPr>
              <w:t>-9.100,00</w:t>
            </w:r>
          </w:p>
        </w:tc>
        <w:tc>
          <w:tcPr>
            <w:tcW w:w="992" w:type="dxa"/>
            <w:noWrap/>
            <w:vAlign w:val="bottom"/>
          </w:tcPr>
          <w:p w14:paraId="609F60C0" w14:textId="77777777" w:rsidR="00983ACC" w:rsidRPr="003E7211" w:rsidRDefault="00F90278" w:rsidP="00983ACC">
            <w:pPr>
              <w:rPr>
                <w:iCs/>
                <w:sz w:val="14"/>
                <w:szCs w:val="14"/>
                <w:lang w:val="tr-TR" w:eastAsia="tr-TR"/>
              </w:rPr>
            </w:pPr>
            <w:r>
              <w:rPr>
                <w:iCs/>
                <w:sz w:val="14"/>
                <w:szCs w:val="14"/>
                <w:lang w:val="tr-TR" w:eastAsia="tr-TR"/>
              </w:rPr>
              <w:t>4.900,00</w:t>
            </w:r>
          </w:p>
        </w:tc>
        <w:tc>
          <w:tcPr>
            <w:tcW w:w="992" w:type="dxa"/>
            <w:noWrap/>
            <w:vAlign w:val="bottom"/>
          </w:tcPr>
          <w:p w14:paraId="5D4FA01B" w14:textId="77777777" w:rsidR="00983ACC" w:rsidRPr="003E7211" w:rsidRDefault="00DF016A" w:rsidP="00983ACC">
            <w:pPr>
              <w:rPr>
                <w:iCs/>
                <w:sz w:val="14"/>
                <w:szCs w:val="14"/>
                <w:lang w:val="tr-TR" w:eastAsia="tr-TR"/>
              </w:rPr>
            </w:pPr>
            <w:r>
              <w:rPr>
                <w:iCs/>
                <w:sz w:val="14"/>
                <w:szCs w:val="14"/>
                <w:lang w:val="tr-TR" w:eastAsia="tr-TR"/>
              </w:rPr>
              <w:t>4.865,62</w:t>
            </w:r>
          </w:p>
        </w:tc>
        <w:tc>
          <w:tcPr>
            <w:tcW w:w="993" w:type="dxa"/>
            <w:noWrap/>
            <w:vAlign w:val="bottom"/>
          </w:tcPr>
          <w:p w14:paraId="52BE1D66" w14:textId="77777777" w:rsidR="00983ACC" w:rsidRPr="003E7211" w:rsidRDefault="00DF016A" w:rsidP="00983ACC">
            <w:pPr>
              <w:rPr>
                <w:iCs/>
                <w:sz w:val="14"/>
                <w:szCs w:val="14"/>
                <w:lang w:val="tr-TR" w:eastAsia="tr-TR"/>
              </w:rPr>
            </w:pPr>
            <w:r>
              <w:rPr>
                <w:iCs/>
                <w:sz w:val="14"/>
                <w:szCs w:val="14"/>
                <w:lang w:val="tr-TR" w:eastAsia="tr-TR"/>
              </w:rPr>
              <w:t>34.38</w:t>
            </w:r>
          </w:p>
        </w:tc>
      </w:tr>
      <w:tr w:rsidR="00983ACC" w:rsidRPr="003E7211" w14:paraId="0B7AA5EF" w14:textId="77777777" w:rsidTr="00983ACC">
        <w:trPr>
          <w:trHeight w:val="246"/>
        </w:trPr>
        <w:tc>
          <w:tcPr>
            <w:tcW w:w="315" w:type="dxa"/>
            <w:noWrap/>
            <w:vAlign w:val="bottom"/>
          </w:tcPr>
          <w:p w14:paraId="193DA98D"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6D9E581E"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6EA76531"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26E1F107"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44E8667F"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22B0DE85"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7655599F"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435C29A3" w14:textId="77777777" w:rsidR="00983ACC" w:rsidRPr="003E7211" w:rsidRDefault="00983ACC" w:rsidP="00983ACC">
            <w:pPr>
              <w:jc w:val="center"/>
              <w:rPr>
                <w:iCs/>
                <w:sz w:val="14"/>
                <w:szCs w:val="14"/>
                <w:lang w:val="tr-TR" w:eastAsia="tr-TR"/>
              </w:rPr>
            </w:pPr>
            <w:r>
              <w:rPr>
                <w:iCs/>
                <w:sz w:val="14"/>
                <w:szCs w:val="14"/>
                <w:lang w:val="tr-TR" w:eastAsia="tr-TR"/>
              </w:rPr>
              <w:t>00</w:t>
            </w:r>
          </w:p>
        </w:tc>
        <w:tc>
          <w:tcPr>
            <w:tcW w:w="588" w:type="dxa"/>
            <w:noWrap/>
            <w:vAlign w:val="bottom"/>
          </w:tcPr>
          <w:p w14:paraId="41B63C3D"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14:paraId="0731CAD4"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1C3ED240" w14:textId="77777777"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14:paraId="3114B3AC" w14:textId="77777777" w:rsidR="00983ACC" w:rsidRPr="003E7211" w:rsidRDefault="00F90278" w:rsidP="00983ACC">
            <w:pPr>
              <w:rPr>
                <w:iCs/>
                <w:sz w:val="14"/>
                <w:szCs w:val="14"/>
                <w:lang w:val="tr-TR" w:eastAsia="tr-TR"/>
              </w:rPr>
            </w:pPr>
            <w:r>
              <w:rPr>
                <w:iCs/>
                <w:sz w:val="14"/>
                <w:szCs w:val="14"/>
                <w:lang w:val="tr-TR" w:eastAsia="tr-TR"/>
              </w:rPr>
              <w:t>5.000,00</w:t>
            </w:r>
          </w:p>
        </w:tc>
        <w:tc>
          <w:tcPr>
            <w:tcW w:w="1134" w:type="dxa"/>
            <w:noWrap/>
            <w:vAlign w:val="bottom"/>
          </w:tcPr>
          <w:p w14:paraId="023D9FD6" w14:textId="77777777" w:rsidR="00983ACC" w:rsidRPr="003E7211" w:rsidRDefault="00983ACC" w:rsidP="00346427">
            <w:pPr>
              <w:rPr>
                <w:iCs/>
                <w:sz w:val="14"/>
                <w:szCs w:val="14"/>
                <w:lang w:val="tr-TR" w:eastAsia="tr-TR"/>
              </w:rPr>
            </w:pPr>
          </w:p>
        </w:tc>
        <w:tc>
          <w:tcPr>
            <w:tcW w:w="992" w:type="dxa"/>
            <w:noWrap/>
            <w:vAlign w:val="bottom"/>
          </w:tcPr>
          <w:p w14:paraId="112979C3" w14:textId="77777777" w:rsidR="00983ACC" w:rsidRPr="003E7211" w:rsidRDefault="00F90278" w:rsidP="00983ACC">
            <w:pPr>
              <w:rPr>
                <w:iCs/>
                <w:sz w:val="14"/>
                <w:szCs w:val="14"/>
                <w:lang w:val="tr-TR" w:eastAsia="tr-TR"/>
              </w:rPr>
            </w:pPr>
            <w:r>
              <w:rPr>
                <w:iCs/>
                <w:sz w:val="14"/>
                <w:szCs w:val="14"/>
                <w:lang w:val="tr-TR" w:eastAsia="tr-TR"/>
              </w:rPr>
              <w:t>5.000,00</w:t>
            </w:r>
          </w:p>
        </w:tc>
        <w:tc>
          <w:tcPr>
            <w:tcW w:w="992" w:type="dxa"/>
            <w:noWrap/>
            <w:vAlign w:val="bottom"/>
          </w:tcPr>
          <w:p w14:paraId="7F30D6F9" w14:textId="77777777" w:rsidR="00983ACC" w:rsidRPr="003E7211" w:rsidRDefault="00DF016A" w:rsidP="00983ACC">
            <w:pPr>
              <w:rPr>
                <w:iCs/>
                <w:sz w:val="14"/>
                <w:szCs w:val="14"/>
                <w:lang w:val="tr-TR" w:eastAsia="tr-TR"/>
              </w:rPr>
            </w:pPr>
            <w:r>
              <w:rPr>
                <w:iCs/>
                <w:sz w:val="14"/>
                <w:szCs w:val="14"/>
                <w:lang w:val="tr-TR" w:eastAsia="tr-TR"/>
              </w:rPr>
              <w:t>1.180,00</w:t>
            </w:r>
          </w:p>
        </w:tc>
        <w:tc>
          <w:tcPr>
            <w:tcW w:w="993" w:type="dxa"/>
            <w:noWrap/>
            <w:vAlign w:val="bottom"/>
          </w:tcPr>
          <w:p w14:paraId="0FB41AF3" w14:textId="77777777" w:rsidR="00983ACC" w:rsidRPr="003E7211" w:rsidRDefault="00DF016A" w:rsidP="00983ACC">
            <w:pPr>
              <w:rPr>
                <w:iCs/>
                <w:sz w:val="14"/>
                <w:szCs w:val="14"/>
                <w:lang w:val="tr-TR" w:eastAsia="tr-TR"/>
              </w:rPr>
            </w:pPr>
            <w:r>
              <w:rPr>
                <w:iCs/>
                <w:sz w:val="14"/>
                <w:szCs w:val="14"/>
                <w:lang w:val="tr-TR" w:eastAsia="tr-TR"/>
              </w:rPr>
              <w:t>3.820,00</w:t>
            </w:r>
          </w:p>
        </w:tc>
      </w:tr>
      <w:tr w:rsidR="00983ACC" w:rsidRPr="003E7211" w14:paraId="17E027A1" w14:textId="77777777" w:rsidTr="00983ACC">
        <w:trPr>
          <w:trHeight w:val="246"/>
        </w:trPr>
        <w:tc>
          <w:tcPr>
            <w:tcW w:w="315" w:type="dxa"/>
            <w:noWrap/>
            <w:vAlign w:val="bottom"/>
          </w:tcPr>
          <w:p w14:paraId="7B3C8A80"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5C9A580B"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28308E77"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69D6375B"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5A168CE0"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2E276004"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379B4FD9"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5C52FBDE" w14:textId="77777777" w:rsidR="00983ACC" w:rsidRPr="003E7211" w:rsidRDefault="00983ACC" w:rsidP="00983ACC">
            <w:pPr>
              <w:jc w:val="center"/>
              <w:rPr>
                <w:iCs/>
                <w:sz w:val="14"/>
                <w:szCs w:val="14"/>
                <w:lang w:val="tr-TR" w:eastAsia="tr-TR"/>
              </w:rPr>
            </w:pPr>
            <w:r>
              <w:rPr>
                <w:iCs/>
                <w:sz w:val="14"/>
                <w:szCs w:val="14"/>
                <w:lang w:val="tr-TR" w:eastAsia="tr-TR"/>
              </w:rPr>
              <w:t>0</w:t>
            </w:r>
            <w:r w:rsidR="004F46EB">
              <w:rPr>
                <w:iCs/>
                <w:sz w:val="14"/>
                <w:szCs w:val="14"/>
                <w:lang w:val="tr-TR" w:eastAsia="tr-TR"/>
              </w:rPr>
              <w:t>7</w:t>
            </w:r>
          </w:p>
        </w:tc>
        <w:tc>
          <w:tcPr>
            <w:tcW w:w="588" w:type="dxa"/>
            <w:noWrap/>
            <w:vAlign w:val="bottom"/>
          </w:tcPr>
          <w:p w14:paraId="76954AC9" w14:textId="77777777"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14:paraId="58630ABD"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6A9FC91A" w14:textId="77777777" w:rsidR="00983ACC" w:rsidRPr="003E7211" w:rsidRDefault="00983ACC" w:rsidP="00983ACC">
            <w:pPr>
              <w:jc w:val="center"/>
              <w:rPr>
                <w:iCs/>
                <w:sz w:val="14"/>
                <w:szCs w:val="14"/>
                <w:lang w:val="tr-TR" w:eastAsia="tr-TR"/>
              </w:rPr>
            </w:pPr>
            <w:r>
              <w:rPr>
                <w:iCs/>
                <w:sz w:val="14"/>
                <w:szCs w:val="14"/>
                <w:lang w:val="tr-TR" w:eastAsia="tr-TR"/>
              </w:rPr>
              <w:t>8</w:t>
            </w:r>
          </w:p>
        </w:tc>
        <w:tc>
          <w:tcPr>
            <w:tcW w:w="992" w:type="dxa"/>
            <w:noWrap/>
            <w:vAlign w:val="bottom"/>
          </w:tcPr>
          <w:p w14:paraId="0EF2DF7D" w14:textId="77777777" w:rsidR="00983ACC" w:rsidRPr="003E7211" w:rsidRDefault="00F90278" w:rsidP="00983ACC">
            <w:pPr>
              <w:rPr>
                <w:iCs/>
                <w:sz w:val="14"/>
                <w:szCs w:val="14"/>
                <w:lang w:val="tr-TR" w:eastAsia="tr-TR"/>
              </w:rPr>
            </w:pPr>
            <w:r>
              <w:rPr>
                <w:iCs/>
                <w:sz w:val="14"/>
                <w:szCs w:val="14"/>
                <w:lang w:val="tr-TR" w:eastAsia="tr-TR"/>
              </w:rPr>
              <w:t>6.000,00</w:t>
            </w:r>
          </w:p>
        </w:tc>
        <w:tc>
          <w:tcPr>
            <w:tcW w:w="1134" w:type="dxa"/>
            <w:noWrap/>
            <w:vAlign w:val="bottom"/>
          </w:tcPr>
          <w:p w14:paraId="16746740" w14:textId="77777777" w:rsidR="00983ACC" w:rsidRPr="003E7211" w:rsidRDefault="00983ACC" w:rsidP="00983ACC">
            <w:pPr>
              <w:rPr>
                <w:iCs/>
                <w:sz w:val="14"/>
                <w:szCs w:val="14"/>
                <w:lang w:val="tr-TR" w:eastAsia="tr-TR"/>
              </w:rPr>
            </w:pPr>
          </w:p>
        </w:tc>
        <w:tc>
          <w:tcPr>
            <w:tcW w:w="992" w:type="dxa"/>
            <w:noWrap/>
            <w:vAlign w:val="bottom"/>
          </w:tcPr>
          <w:p w14:paraId="0AA9B581" w14:textId="77777777" w:rsidR="00983ACC" w:rsidRPr="003E7211" w:rsidRDefault="00F90278" w:rsidP="00983ACC">
            <w:pPr>
              <w:rPr>
                <w:iCs/>
                <w:sz w:val="14"/>
                <w:szCs w:val="14"/>
                <w:lang w:val="tr-TR" w:eastAsia="tr-TR"/>
              </w:rPr>
            </w:pPr>
            <w:r>
              <w:rPr>
                <w:iCs/>
                <w:sz w:val="14"/>
                <w:szCs w:val="14"/>
                <w:lang w:val="tr-TR" w:eastAsia="tr-TR"/>
              </w:rPr>
              <w:t>6.000,00</w:t>
            </w:r>
          </w:p>
        </w:tc>
        <w:tc>
          <w:tcPr>
            <w:tcW w:w="992" w:type="dxa"/>
            <w:noWrap/>
            <w:vAlign w:val="bottom"/>
          </w:tcPr>
          <w:p w14:paraId="2BA4D2A2" w14:textId="77777777" w:rsidR="00983ACC" w:rsidRPr="003E7211" w:rsidRDefault="00E53502" w:rsidP="00346427">
            <w:pPr>
              <w:rPr>
                <w:iCs/>
                <w:sz w:val="14"/>
                <w:szCs w:val="14"/>
                <w:lang w:val="tr-TR" w:eastAsia="tr-TR"/>
              </w:rPr>
            </w:pPr>
            <w:r>
              <w:rPr>
                <w:iCs/>
                <w:sz w:val="14"/>
                <w:szCs w:val="14"/>
                <w:lang w:val="tr-TR" w:eastAsia="tr-TR"/>
              </w:rPr>
              <w:t>5.000,00</w:t>
            </w:r>
          </w:p>
        </w:tc>
        <w:tc>
          <w:tcPr>
            <w:tcW w:w="993" w:type="dxa"/>
            <w:noWrap/>
            <w:vAlign w:val="bottom"/>
          </w:tcPr>
          <w:p w14:paraId="6D31503D" w14:textId="77777777" w:rsidR="00983ACC" w:rsidRPr="003E7211" w:rsidRDefault="00E53502" w:rsidP="00983ACC">
            <w:pPr>
              <w:rPr>
                <w:iCs/>
                <w:sz w:val="14"/>
                <w:szCs w:val="14"/>
                <w:lang w:val="tr-TR" w:eastAsia="tr-TR"/>
              </w:rPr>
            </w:pPr>
            <w:r>
              <w:rPr>
                <w:iCs/>
                <w:sz w:val="14"/>
                <w:szCs w:val="14"/>
                <w:lang w:val="tr-TR" w:eastAsia="tr-TR"/>
              </w:rPr>
              <w:t>1.000,00</w:t>
            </w:r>
          </w:p>
        </w:tc>
      </w:tr>
      <w:tr w:rsidR="00983ACC" w:rsidRPr="003E7211" w14:paraId="0749FBD5" w14:textId="77777777" w:rsidTr="00983ACC">
        <w:trPr>
          <w:trHeight w:val="246"/>
        </w:trPr>
        <w:tc>
          <w:tcPr>
            <w:tcW w:w="315" w:type="dxa"/>
            <w:noWrap/>
            <w:vAlign w:val="bottom"/>
          </w:tcPr>
          <w:p w14:paraId="0D5CFB85"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4329E15A"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38B710D6"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620DC518"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454F2460"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08335DFB"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35A91743"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32EE3E35" w14:textId="77777777"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14:paraId="78D53B10"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2</w:t>
            </w:r>
          </w:p>
        </w:tc>
        <w:tc>
          <w:tcPr>
            <w:tcW w:w="567" w:type="dxa"/>
            <w:noWrap/>
            <w:vAlign w:val="bottom"/>
          </w:tcPr>
          <w:p w14:paraId="2747BD6A" w14:textId="77777777" w:rsidR="00983ACC" w:rsidRPr="003E7211" w:rsidRDefault="00983ACC" w:rsidP="00983ACC">
            <w:pPr>
              <w:jc w:val="center"/>
              <w:rPr>
                <w:iCs/>
                <w:sz w:val="14"/>
                <w:szCs w:val="14"/>
                <w:lang w:val="tr-TR" w:eastAsia="tr-TR"/>
              </w:rPr>
            </w:pPr>
            <w:r>
              <w:rPr>
                <w:iCs/>
                <w:sz w:val="14"/>
                <w:szCs w:val="14"/>
                <w:lang w:val="tr-TR" w:eastAsia="tr-TR"/>
              </w:rPr>
              <w:t>01</w:t>
            </w:r>
          </w:p>
        </w:tc>
        <w:tc>
          <w:tcPr>
            <w:tcW w:w="426" w:type="dxa"/>
            <w:noWrap/>
            <w:vAlign w:val="bottom"/>
          </w:tcPr>
          <w:p w14:paraId="063A54DE"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992" w:type="dxa"/>
            <w:noWrap/>
            <w:vAlign w:val="bottom"/>
          </w:tcPr>
          <w:p w14:paraId="06D67576" w14:textId="77777777" w:rsidR="00983ACC" w:rsidRPr="003E7211" w:rsidRDefault="00F90278" w:rsidP="00FB3A27">
            <w:pPr>
              <w:rPr>
                <w:iCs/>
                <w:sz w:val="14"/>
                <w:szCs w:val="14"/>
                <w:lang w:val="tr-TR" w:eastAsia="tr-TR"/>
              </w:rPr>
            </w:pPr>
            <w:r>
              <w:rPr>
                <w:iCs/>
                <w:sz w:val="14"/>
                <w:szCs w:val="14"/>
                <w:lang w:val="tr-TR" w:eastAsia="tr-TR"/>
              </w:rPr>
              <w:t>412.000,00</w:t>
            </w:r>
          </w:p>
        </w:tc>
        <w:tc>
          <w:tcPr>
            <w:tcW w:w="1134" w:type="dxa"/>
            <w:noWrap/>
            <w:vAlign w:val="bottom"/>
          </w:tcPr>
          <w:p w14:paraId="6C64D4CE" w14:textId="77777777" w:rsidR="00983ACC" w:rsidRPr="003E7211" w:rsidRDefault="00F90278" w:rsidP="00346427">
            <w:pPr>
              <w:rPr>
                <w:iCs/>
                <w:sz w:val="14"/>
                <w:szCs w:val="14"/>
                <w:lang w:val="tr-TR" w:eastAsia="tr-TR"/>
              </w:rPr>
            </w:pPr>
            <w:r>
              <w:rPr>
                <w:iCs/>
                <w:sz w:val="14"/>
                <w:szCs w:val="14"/>
                <w:lang w:val="tr-TR" w:eastAsia="tr-TR"/>
              </w:rPr>
              <w:t>+4</w:t>
            </w:r>
            <w:r w:rsidR="00E53502">
              <w:rPr>
                <w:iCs/>
                <w:sz w:val="14"/>
                <w:szCs w:val="14"/>
                <w:lang w:val="tr-TR" w:eastAsia="tr-TR"/>
              </w:rPr>
              <w:t>0</w:t>
            </w:r>
            <w:r>
              <w:rPr>
                <w:iCs/>
                <w:sz w:val="14"/>
                <w:szCs w:val="14"/>
                <w:lang w:val="tr-TR" w:eastAsia="tr-TR"/>
              </w:rPr>
              <w:t>.700,00</w:t>
            </w:r>
          </w:p>
        </w:tc>
        <w:tc>
          <w:tcPr>
            <w:tcW w:w="992" w:type="dxa"/>
            <w:noWrap/>
            <w:vAlign w:val="bottom"/>
          </w:tcPr>
          <w:p w14:paraId="7344D1BA" w14:textId="77777777" w:rsidR="00983ACC" w:rsidRPr="003E7211" w:rsidRDefault="00F90278" w:rsidP="00983ACC">
            <w:pPr>
              <w:rPr>
                <w:iCs/>
                <w:sz w:val="14"/>
                <w:szCs w:val="14"/>
                <w:lang w:val="tr-TR" w:eastAsia="tr-TR"/>
              </w:rPr>
            </w:pPr>
            <w:r>
              <w:rPr>
                <w:iCs/>
                <w:sz w:val="14"/>
                <w:szCs w:val="14"/>
                <w:lang w:val="tr-TR" w:eastAsia="tr-TR"/>
              </w:rPr>
              <w:t>452.700,00</w:t>
            </w:r>
          </w:p>
        </w:tc>
        <w:tc>
          <w:tcPr>
            <w:tcW w:w="992" w:type="dxa"/>
            <w:noWrap/>
            <w:vAlign w:val="bottom"/>
          </w:tcPr>
          <w:p w14:paraId="322EC62E" w14:textId="77777777" w:rsidR="00983ACC" w:rsidRPr="003E7211" w:rsidRDefault="00E53502" w:rsidP="00983ACC">
            <w:pPr>
              <w:rPr>
                <w:iCs/>
                <w:sz w:val="14"/>
                <w:szCs w:val="14"/>
                <w:lang w:val="tr-TR" w:eastAsia="tr-TR"/>
              </w:rPr>
            </w:pPr>
            <w:r>
              <w:rPr>
                <w:iCs/>
                <w:sz w:val="14"/>
                <w:szCs w:val="14"/>
                <w:lang w:val="tr-TR" w:eastAsia="tr-TR"/>
              </w:rPr>
              <w:t>364.385,93</w:t>
            </w:r>
          </w:p>
        </w:tc>
        <w:tc>
          <w:tcPr>
            <w:tcW w:w="993" w:type="dxa"/>
            <w:noWrap/>
            <w:vAlign w:val="bottom"/>
          </w:tcPr>
          <w:p w14:paraId="4775A50F" w14:textId="77777777" w:rsidR="00983ACC" w:rsidRPr="003E7211" w:rsidRDefault="00E53502" w:rsidP="00983ACC">
            <w:pPr>
              <w:rPr>
                <w:iCs/>
                <w:sz w:val="14"/>
                <w:szCs w:val="14"/>
                <w:lang w:val="tr-TR" w:eastAsia="tr-TR"/>
              </w:rPr>
            </w:pPr>
            <w:r>
              <w:rPr>
                <w:iCs/>
                <w:sz w:val="14"/>
                <w:szCs w:val="14"/>
                <w:lang w:val="tr-TR" w:eastAsia="tr-TR"/>
              </w:rPr>
              <w:t>88.314,07</w:t>
            </w:r>
          </w:p>
        </w:tc>
      </w:tr>
      <w:tr w:rsidR="00983ACC" w:rsidRPr="003E7211" w14:paraId="0CC2390D" w14:textId="77777777" w:rsidTr="00983ACC">
        <w:trPr>
          <w:trHeight w:val="246"/>
        </w:trPr>
        <w:tc>
          <w:tcPr>
            <w:tcW w:w="315" w:type="dxa"/>
            <w:noWrap/>
            <w:vAlign w:val="bottom"/>
          </w:tcPr>
          <w:p w14:paraId="3C4EC384"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34AF6E14"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491EC7E9"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3CE81CE5"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2FA96292"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10374BAA"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345E7D51"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27FA6DFC" w14:textId="77777777"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14:paraId="4D5A230E" w14:textId="77777777"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14:paraId="15FFA701"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0BB69FD1" w14:textId="77777777" w:rsidR="00983ACC" w:rsidRPr="003E7211" w:rsidRDefault="00983ACC" w:rsidP="00983ACC">
            <w:pPr>
              <w:jc w:val="center"/>
              <w:rPr>
                <w:iCs/>
                <w:sz w:val="14"/>
                <w:szCs w:val="14"/>
                <w:lang w:val="tr-TR" w:eastAsia="tr-TR"/>
              </w:rPr>
            </w:pPr>
            <w:r>
              <w:rPr>
                <w:iCs/>
                <w:sz w:val="14"/>
                <w:szCs w:val="14"/>
                <w:lang w:val="tr-TR" w:eastAsia="tr-TR"/>
              </w:rPr>
              <w:t>2</w:t>
            </w:r>
          </w:p>
        </w:tc>
        <w:tc>
          <w:tcPr>
            <w:tcW w:w="992" w:type="dxa"/>
            <w:noWrap/>
            <w:vAlign w:val="bottom"/>
          </w:tcPr>
          <w:p w14:paraId="781DCF38" w14:textId="77777777" w:rsidR="00983ACC" w:rsidRPr="003E7211" w:rsidRDefault="00EB2890" w:rsidP="00346427">
            <w:pPr>
              <w:rPr>
                <w:iCs/>
                <w:sz w:val="14"/>
                <w:szCs w:val="14"/>
                <w:lang w:val="tr-TR" w:eastAsia="tr-TR"/>
              </w:rPr>
            </w:pPr>
            <w:r>
              <w:rPr>
                <w:iCs/>
                <w:sz w:val="14"/>
                <w:szCs w:val="14"/>
                <w:lang w:val="tr-TR" w:eastAsia="tr-TR"/>
              </w:rPr>
              <w:t>70.000,00</w:t>
            </w:r>
          </w:p>
        </w:tc>
        <w:tc>
          <w:tcPr>
            <w:tcW w:w="1134" w:type="dxa"/>
            <w:noWrap/>
            <w:vAlign w:val="bottom"/>
          </w:tcPr>
          <w:p w14:paraId="2AA37D53" w14:textId="77777777" w:rsidR="00983ACC" w:rsidRPr="003E7211" w:rsidRDefault="00983ACC" w:rsidP="00983ACC">
            <w:pPr>
              <w:rPr>
                <w:iCs/>
                <w:sz w:val="14"/>
                <w:szCs w:val="14"/>
                <w:lang w:val="tr-TR" w:eastAsia="tr-TR"/>
              </w:rPr>
            </w:pPr>
          </w:p>
        </w:tc>
        <w:tc>
          <w:tcPr>
            <w:tcW w:w="992" w:type="dxa"/>
            <w:noWrap/>
            <w:vAlign w:val="bottom"/>
          </w:tcPr>
          <w:p w14:paraId="5D0B94DE" w14:textId="77777777" w:rsidR="00EB2890" w:rsidRPr="003E7211" w:rsidRDefault="00EB2890" w:rsidP="00346427">
            <w:pPr>
              <w:rPr>
                <w:iCs/>
                <w:sz w:val="14"/>
                <w:szCs w:val="14"/>
                <w:lang w:val="tr-TR" w:eastAsia="tr-TR"/>
              </w:rPr>
            </w:pPr>
            <w:r>
              <w:rPr>
                <w:iCs/>
                <w:sz w:val="14"/>
                <w:szCs w:val="14"/>
                <w:lang w:val="tr-TR" w:eastAsia="tr-TR"/>
              </w:rPr>
              <w:t>70.000,00</w:t>
            </w:r>
          </w:p>
        </w:tc>
        <w:tc>
          <w:tcPr>
            <w:tcW w:w="992" w:type="dxa"/>
            <w:noWrap/>
            <w:vAlign w:val="bottom"/>
          </w:tcPr>
          <w:p w14:paraId="205AFFF0" w14:textId="77777777" w:rsidR="00983ACC" w:rsidRPr="003E7211" w:rsidRDefault="007A6476" w:rsidP="00983ACC">
            <w:pPr>
              <w:rPr>
                <w:iCs/>
                <w:sz w:val="14"/>
                <w:szCs w:val="14"/>
                <w:lang w:val="tr-TR" w:eastAsia="tr-TR"/>
              </w:rPr>
            </w:pPr>
            <w:r>
              <w:rPr>
                <w:iCs/>
                <w:sz w:val="14"/>
                <w:szCs w:val="14"/>
                <w:lang w:val="tr-TR" w:eastAsia="tr-TR"/>
              </w:rPr>
              <w:t>66.717,20</w:t>
            </w:r>
          </w:p>
        </w:tc>
        <w:tc>
          <w:tcPr>
            <w:tcW w:w="993" w:type="dxa"/>
            <w:noWrap/>
            <w:vAlign w:val="bottom"/>
          </w:tcPr>
          <w:p w14:paraId="5E195441" w14:textId="77777777" w:rsidR="00983ACC" w:rsidRPr="003E7211" w:rsidRDefault="007A6476" w:rsidP="00983ACC">
            <w:pPr>
              <w:rPr>
                <w:iCs/>
                <w:sz w:val="14"/>
                <w:szCs w:val="14"/>
                <w:lang w:val="tr-TR" w:eastAsia="tr-TR"/>
              </w:rPr>
            </w:pPr>
            <w:r>
              <w:rPr>
                <w:iCs/>
                <w:sz w:val="14"/>
                <w:szCs w:val="14"/>
                <w:lang w:val="tr-TR" w:eastAsia="tr-TR"/>
              </w:rPr>
              <w:t>3.282,80</w:t>
            </w:r>
          </w:p>
        </w:tc>
      </w:tr>
      <w:tr w:rsidR="00983ACC" w:rsidRPr="003E7211" w14:paraId="33BD6A20" w14:textId="77777777" w:rsidTr="00983ACC">
        <w:trPr>
          <w:trHeight w:val="246"/>
        </w:trPr>
        <w:tc>
          <w:tcPr>
            <w:tcW w:w="315" w:type="dxa"/>
            <w:noWrap/>
            <w:vAlign w:val="bottom"/>
          </w:tcPr>
          <w:p w14:paraId="12136FBB" w14:textId="77777777" w:rsidR="00983ACC" w:rsidRPr="003E7211" w:rsidRDefault="00983ACC" w:rsidP="00983ACC">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0EB221C4" w14:textId="77777777" w:rsidR="00983ACC" w:rsidRPr="003E7211" w:rsidRDefault="00983ACC" w:rsidP="00983ACC">
            <w:pPr>
              <w:jc w:val="center"/>
              <w:rPr>
                <w:iCs/>
                <w:sz w:val="14"/>
                <w:szCs w:val="14"/>
                <w:lang w:val="tr-TR" w:eastAsia="tr-TR"/>
              </w:rPr>
            </w:pPr>
            <w:r>
              <w:rPr>
                <w:iCs/>
                <w:sz w:val="14"/>
                <w:szCs w:val="14"/>
                <w:lang w:val="tr-TR" w:eastAsia="tr-TR"/>
              </w:rPr>
              <w:t>82</w:t>
            </w:r>
          </w:p>
        </w:tc>
        <w:tc>
          <w:tcPr>
            <w:tcW w:w="381" w:type="dxa"/>
            <w:noWrap/>
            <w:vAlign w:val="bottom"/>
          </w:tcPr>
          <w:p w14:paraId="62C624F5" w14:textId="77777777" w:rsidR="00983ACC" w:rsidRPr="003E7211" w:rsidRDefault="00983ACC" w:rsidP="00983ACC">
            <w:pPr>
              <w:jc w:val="center"/>
              <w:rPr>
                <w:iCs/>
                <w:sz w:val="14"/>
                <w:szCs w:val="14"/>
                <w:lang w:val="tr-TR" w:eastAsia="tr-TR"/>
              </w:rPr>
            </w:pPr>
            <w:r>
              <w:rPr>
                <w:iCs/>
                <w:sz w:val="14"/>
                <w:szCs w:val="14"/>
                <w:lang w:val="tr-TR" w:eastAsia="tr-TR"/>
              </w:rPr>
              <w:t>04</w:t>
            </w:r>
          </w:p>
        </w:tc>
        <w:tc>
          <w:tcPr>
            <w:tcW w:w="371" w:type="dxa"/>
            <w:noWrap/>
            <w:vAlign w:val="bottom"/>
          </w:tcPr>
          <w:p w14:paraId="6684B327" w14:textId="77777777" w:rsidR="00983ACC" w:rsidRPr="003E7211" w:rsidRDefault="00983ACC" w:rsidP="00983ACC">
            <w:pPr>
              <w:jc w:val="center"/>
              <w:rPr>
                <w:iCs/>
                <w:sz w:val="14"/>
                <w:szCs w:val="14"/>
                <w:lang w:val="tr-TR" w:eastAsia="tr-TR"/>
              </w:rPr>
            </w:pPr>
            <w:r>
              <w:rPr>
                <w:iCs/>
                <w:sz w:val="14"/>
                <w:szCs w:val="14"/>
                <w:lang w:val="tr-TR" w:eastAsia="tr-TR"/>
              </w:rPr>
              <w:t>43</w:t>
            </w:r>
          </w:p>
        </w:tc>
        <w:tc>
          <w:tcPr>
            <w:tcW w:w="332" w:type="dxa"/>
            <w:noWrap/>
            <w:vAlign w:val="bottom"/>
          </w:tcPr>
          <w:p w14:paraId="0BD9CB71" w14:textId="77777777" w:rsidR="00983ACC" w:rsidRPr="003E7211" w:rsidRDefault="00983ACC" w:rsidP="00983ACC">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3D5E7396" w14:textId="77777777" w:rsidR="00983ACC" w:rsidRPr="003E7211" w:rsidRDefault="00983ACC" w:rsidP="00983ACC">
            <w:pPr>
              <w:jc w:val="center"/>
              <w:rPr>
                <w:iCs/>
                <w:sz w:val="14"/>
                <w:szCs w:val="14"/>
                <w:lang w:val="tr-TR" w:eastAsia="tr-TR"/>
              </w:rPr>
            </w:pPr>
            <w:r>
              <w:rPr>
                <w:iCs/>
                <w:sz w:val="14"/>
                <w:szCs w:val="14"/>
                <w:lang w:val="tr-TR" w:eastAsia="tr-TR"/>
              </w:rPr>
              <w:t>4</w:t>
            </w:r>
          </w:p>
        </w:tc>
        <w:tc>
          <w:tcPr>
            <w:tcW w:w="377" w:type="dxa"/>
            <w:noWrap/>
            <w:vAlign w:val="bottom"/>
          </w:tcPr>
          <w:p w14:paraId="6B850A8C" w14:textId="77777777" w:rsidR="00983ACC" w:rsidRPr="003E7211" w:rsidRDefault="00983ACC" w:rsidP="00983ACC">
            <w:pPr>
              <w:jc w:val="center"/>
              <w:rPr>
                <w:iCs/>
                <w:sz w:val="14"/>
                <w:szCs w:val="14"/>
                <w:lang w:val="tr-TR" w:eastAsia="tr-TR"/>
              </w:rPr>
            </w:pPr>
            <w:r>
              <w:rPr>
                <w:iCs/>
                <w:sz w:val="14"/>
                <w:szCs w:val="14"/>
                <w:lang w:val="tr-TR" w:eastAsia="tr-TR"/>
              </w:rPr>
              <w:t>1</w:t>
            </w:r>
          </w:p>
        </w:tc>
        <w:tc>
          <w:tcPr>
            <w:tcW w:w="364" w:type="dxa"/>
            <w:noWrap/>
            <w:vAlign w:val="bottom"/>
          </w:tcPr>
          <w:p w14:paraId="69F27A84" w14:textId="77777777" w:rsidR="00983ACC" w:rsidRPr="003E7211" w:rsidRDefault="00983ACC" w:rsidP="00983ACC">
            <w:pPr>
              <w:jc w:val="center"/>
              <w:rPr>
                <w:iCs/>
                <w:sz w:val="14"/>
                <w:szCs w:val="14"/>
                <w:lang w:val="tr-TR" w:eastAsia="tr-TR"/>
              </w:rPr>
            </w:pPr>
            <w:r>
              <w:rPr>
                <w:iCs/>
                <w:sz w:val="14"/>
                <w:szCs w:val="14"/>
                <w:lang w:val="tr-TR" w:eastAsia="tr-TR"/>
              </w:rPr>
              <w:t>07</w:t>
            </w:r>
          </w:p>
        </w:tc>
        <w:tc>
          <w:tcPr>
            <w:tcW w:w="588" w:type="dxa"/>
            <w:noWrap/>
            <w:vAlign w:val="bottom"/>
          </w:tcPr>
          <w:p w14:paraId="16531C42" w14:textId="77777777" w:rsidR="00983ACC" w:rsidRPr="003E7211" w:rsidRDefault="00983ACC" w:rsidP="00983ACC">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14:paraId="0D6FBE96" w14:textId="77777777" w:rsidR="00983ACC" w:rsidRPr="003E7211" w:rsidRDefault="00983ACC" w:rsidP="00983ACC">
            <w:pPr>
              <w:jc w:val="center"/>
              <w:rPr>
                <w:iCs/>
                <w:sz w:val="14"/>
                <w:szCs w:val="14"/>
                <w:lang w:val="tr-TR" w:eastAsia="tr-TR"/>
              </w:rPr>
            </w:pPr>
            <w:r>
              <w:rPr>
                <w:iCs/>
                <w:sz w:val="14"/>
                <w:szCs w:val="14"/>
                <w:lang w:val="tr-TR" w:eastAsia="tr-TR"/>
              </w:rPr>
              <w:t>03</w:t>
            </w:r>
          </w:p>
        </w:tc>
        <w:tc>
          <w:tcPr>
            <w:tcW w:w="426" w:type="dxa"/>
            <w:noWrap/>
            <w:vAlign w:val="bottom"/>
          </w:tcPr>
          <w:p w14:paraId="12EF3339" w14:textId="77777777" w:rsidR="00983ACC" w:rsidRPr="003E7211" w:rsidRDefault="00983ACC" w:rsidP="00983ACC">
            <w:pPr>
              <w:jc w:val="center"/>
              <w:rPr>
                <w:iCs/>
                <w:sz w:val="14"/>
                <w:szCs w:val="14"/>
                <w:lang w:val="tr-TR" w:eastAsia="tr-TR"/>
              </w:rPr>
            </w:pPr>
            <w:r>
              <w:rPr>
                <w:iCs/>
                <w:sz w:val="14"/>
                <w:szCs w:val="14"/>
                <w:lang w:val="tr-TR" w:eastAsia="tr-TR"/>
              </w:rPr>
              <w:t>7</w:t>
            </w:r>
          </w:p>
        </w:tc>
        <w:tc>
          <w:tcPr>
            <w:tcW w:w="992" w:type="dxa"/>
            <w:noWrap/>
            <w:vAlign w:val="bottom"/>
          </w:tcPr>
          <w:p w14:paraId="7D8CC40E" w14:textId="77777777" w:rsidR="00983ACC" w:rsidRPr="003E7211" w:rsidRDefault="00312189" w:rsidP="00346427">
            <w:pPr>
              <w:rPr>
                <w:iCs/>
                <w:sz w:val="14"/>
                <w:szCs w:val="14"/>
                <w:lang w:val="tr-TR" w:eastAsia="tr-TR"/>
              </w:rPr>
            </w:pPr>
            <w:r>
              <w:rPr>
                <w:iCs/>
                <w:sz w:val="14"/>
                <w:szCs w:val="14"/>
                <w:lang w:val="tr-TR" w:eastAsia="tr-TR"/>
              </w:rPr>
              <w:t>12.000,00</w:t>
            </w:r>
          </w:p>
        </w:tc>
        <w:tc>
          <w:tcPr>
            <w:tcW w:w="1134" w:type="dxa"/>
            <w:noWrap/>
            <w:vAlign w:val="bottom"/>
          </w:tcPr>
          <w:p w14:paraId="1C4A4FB0" w14:textId="77777777" w:rsidR="00983ACC" w:rsidRPr="003E7211" w:rsidRDefault="00312189" w:rsidP="00FB3A27">
            <w:pPr>
              <w:rPr>
                <w:iCs/>
                <w:sz w:val="14"/>
                <w:szCs w:val="14"/>
                <w:lang w:val="tr-TR" w:eastAsia="tr-TR"/>
              </w:rPr>
            </w:pPr>
            <w:r>
              <w:rPr>
                <w:iCs/>
                <w:sz w:val="14"/>
                <w:szCs w:val="14"/>
                <w:lang w:val="tr-TR" w:eastAsia="tr-TR"/>
              </w:rPr>
              <w:t>-9.168,00</w:t>
            </w:r>
          </w:p>
        </w:tc>
        <w:tc>
          <w:tcPr>
            <w:tcW w:w="992" w:type="dxa"/>
            <w:noWrap/>
            <w:vAlign w:val="bottom"/>
          </w:tcPr>
          <w:p w14:paraId="69DFDD7D" w14:textId="77777777" w:rsidR="00983ACC" w:rsidRPr="003E7211" w:rsidRDefault="00312189" w:rsidP="00983ACC">
            <w:pPr>
              <w:rPr>
                <w:iCs/>
                <w:sz w:val="14"/>
                <w:szCs w:val="14"/>
                <w:lang w:val="tr-TR" w:eastAsia="tr-TR"/>
              </w:rPr>
            </w:pPr>
            <w:r>
              <w:rPr>
                <w:iCs/>
                <w:sz w:val="14"/>
                <w:szCs w:val="14"/>
                <w:lang w:val="tr-TR" w:eastAsia="tr-TR"/>
              </w:rPr>
              <w:t>2.832,00</w:t>
            </w:r>
          </w:p>
        </w:tc>
        <w:tc>
          <w:tcPr>
            <w:tcW w:w="992" w:type="dxa"/>
            <w:noWrap/>
            <w:vAlign w:val="bottom"/>
          </w:tcPr>
          <w:p w14:paraId="4C40FA59" w14:textId="77777777" w:rsidR="00983ACC" w:rsidRPr="003E7211" w:rsidRDefault="007A6476" w:rsidP="00983ACC">
            <w:pPr>
              <w:rPr>
                <w:iCs/>
                <w:sz w:val="14"/>
                <w:szCs w:val="14"/>
                <w:lang w:val="tr-TR" w:eastAsia="tr-TR"/>
              </w:rPr>
            </w:pPr>
            <w:r>
              <w:rPr>
                <w:iCs/>
                <w:sz w:val="14"/>
                <w:szCs w:val="14"/>
                <w:lang w:val="tr-TR" w:eastAsia="tr-TR"/>
              </w:rPr>
              <w:t>2.832,00</w:t>
            </w:r>
          </w:p>
        </w:tc>
        <w:tc>
          <w:tcPr>
            <w:tcW w:w="993" w:type="dxa"/>
            <w:noWrap/>
            <w:vAlign w:val="bottom"/>
          </w:tcPr>
          <w:p w14:paraId="73D0FE6C" w14:textId="77777777" w:rsidR="00983ACC" w:rsidRPr="003E7211" w:rsidRDefault="007A6476" w:rsidP="00346427">
            <w:pPr>
              <w:rPr>
                <w:iCs/>
                <w:sz w:val="14"/>
                <w:szCs w:val="14"/>
                <w:lang w:val="tr-TR" w:eastAsia="tr-TR"/>
              </w:rPr>
            </w:pPr>
            <w:r>
              <w:rPr>
                <w:iCs/>
                <w:sz w:val="14"/>
                <w:szCs w:val="14"/>
                <w:lang w:val="tr-TR" w:eastAsia="tr-TR"/>
              </w:rPr>
              <w:t>0</w:t>
            </w:r>
          </w:p>
        </w:tc>
      </w:tr>
      <w:tr w:rsidR="007A6476" w:rsidRPr="003E7211" w14:paraId="7611E927" w14:textId="77777777" w:rsidTr="00983ACC">
        <w:trPr>
          <w:trHeight w:val="246"/>
        </w:trPr>
        <w:tc>
          <w:tcPr>
            <w:tcW w:w="315" w:type="dxa"/>
            <w:noWrap/>
            <w:vAlign w:val="bottom"/>
          </w:tcPr>
          <w:p w14:paraId="049D0EE4" w14:textId="77777777" w:rsidR="007A6476" w:rsidRPr="003E7211" w:rsidRDefault="007A6476" w:rsidP="007A6476">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1850FC53" w14:textId="77777777" w:rsidR="007A6476" w:rsidRPr="003E7211" w:rsidRDefault="007A6476" w:rsidP="007A6476">
            <w:pPr>
              <w:jc w:val="center"/>
              <w:rPr>
                <w:iCs/>
                <w:sz w:val="14"/>
                <w:szCs w:val="14"/>
                <w:lang w:val="tr-TR" w:eastAsia="tr-TR"/>
              </w:rPr>
            </w:pPr>
            <w:r>
              <w:rPr>
                <w:iCs/>
                <w:sz w:val="14"/>
                <w:szCs w:val="14"/>
                <w:lang w:val="tr-TR" w:eastAsia="tr-TR"/>
              </w:rPr>
              <w:t>82</w:t>
            </w:r>
          </w:p>
        </w:tc>
        <w:tc>
          <w:tcPr>
            <w:tcW w:w="381" w:type="dxa"/>
            <w:noWrap/>
            <w:vAlign w:val="bottom"/>
          </w:tcPr>
          <w:p w14:paraId="75ECB82B" w14:textId="77777777" w:rsidR="007A6476" w:rsidRPr="003E7211" w:rsidRDefault="007A6476" w:rsidP="007A6476">
            <w:pPr>
              <w:jc w:val="center"/>
              <w:rPr>
                <w:iCs/>
                <w:sz w:val="14"/>
                <w:szCs w:val="14"/>
                <w:lang w:val="tr-TR" w:eastAsia="tr-TR"/>
              </w:rPr>
            </w:pPr>
            <w:r>
              <w:rPr>
                <w:iCs/>
                <w:sz w:val="14"/>
                <w:szCs w:val="14"/>
                <w:lang w:val="tr-TR" w:eastAsia="tr-TR"/>
              </w:rPr>
              <w:t>04</w:t>
            </w:r>
          </w:p>
        </w:tc>
        <w:tc>
          <w:tcPr>
            <w:tcW w:w="371" w:type="dxa"/>
            <w:noWrap/>
            <w:vAlign w:val="bottom"/>
          </w:tcPr>
          <w:p w14:paraId="1562366B" w14:textId="77777777" w:rsidR="007A6476" w:rsidRPr="003E7211" w:rsidRDefault="007A6476" w:rsidP="007A6476">
            <w:pPr>
              <w:jc w:val="center"/>
              <w:rPr>
                <w:iCs/>
                <w:sz w:val="14"/>
                <w:szCs w:val="14"/>
                <w:lang w:val="tr-TR" w:eastAsia="tr-TR"/>
              </w:rPr>
            </w:pPr>
            <w:r>
              <w:rPr>
                <w:iCs/>
                <w:sz w:val="14"/>
                <w:szCs w:val="14"/>
                <w:lang w:val="tr-TR" w:eastAsia="tr-TR"/>
              </w:rPr>
              <w:t>43</w:t>
            </w:r>
          </w:p>
        </w:tc>
        <w:tc>
          <w:tcPr>
            <w:tcW w:w="332" w:type="dxa"/>
            <w:noWrap/>
            <w:vAlign w:val="bottom"/>
          </w:tcPr>
          <w:p w14:paraId="73CE76D1" w14:textId="77777777" w:rsidR="007A6476" w:rsidRPr="003E7211" w:rsidRDefault="007A6476" w:rsidP="007A6476">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52B128DC" w14:textId="77777777" w:rsidR="007A6476" w:rsidRPr="003E7211" w:rsidRDefault="007A6476" w:rsidP="007A6476">
            <w:pPr>
              <w:jc w:val="center"/>
              <w:rPr>
                <w:iCs/>
                <w:sz w:val="14"/>
                <w:szCs w:val="14"/>
                <w:lang w:val="tr-TR" w:eastAsia="tr-TR"/>
              </w:rPr>
            </w:pPr>
            <w:r>
              <w:rPr>
                <w:iCs/>
                <w:sz w:val="14"/>
                <w:szCs w:val="14"/>
                <w:lang w:val="tr-TR" w:eastAsia="tr-TR"/>
              </w:rPr>
              <w:t>4</w:t>
            </w:r>
          </w:p>
        </w:tc>
        <w:tc>
          <w:tcPr>
            <w:tcW w:w="377" w:type="dxa"/>
            <w:noWrap/>
            <w:vAlign w:val="bottom"/>
          </w:tcPr>
          <w:p w14:paraId="7179605A" w14:textId="77777777" w:rsidR="007A6476" w:rsidRPr="003E7211" w:rsidRDefault="007A6476" w:rsidP="007A6476">
            <w:pPr>
              <w:jc w:val="center"/>
              <w:rPr>
                <w:iCs/>
                <w:sz w:val="14"/>
                <w:szCs w:val="14"/>
                <w:lang w:val="tr-TR" w:eastAsia="tr-TR"/>
              </w:rPr>
            </w:pPr>
            <w:r>
              <w:rPr>
                <w:iCs/>
                <w:sz w:val="14"/>
                <w:szCs w:val="14"/>
                <w:lang w:val="tr-TR" w:eastAsia="tr-TR"/>
              </w:rPr>
              <w:t>1</w:t>
            </w:r>
          </w:p>
        </w:tc>
        <w:tc>
          <w:tcPr>
            <w:tcW w:w="364" w:type="dxa"/>
            <w:noWrap/>
            <w:vAlign w:val="bottom"/>
          </w:tcPr>
          <w:p w14:paraId="58725421" w14:textId="77777777" w:rsidR="007A6476" w:rsidRPr="003E7211" w:rsidRDefault="007A6476" w:rsidP="007A6476">
            <w:pPr>
              <w:jc w:val="center"/>
              <w:rPr>
                <w:iCs/>
                <w:sz w:val="14"/>
                <w:szCs w:val="14"/>
                <w:lang w:val="tr-TR" w:eastAsia="tr-TR"/>
              </w:rPr>
            </w:pPr>
            <w:r>
              <w:rPr>
                <w:iCs/>
                <w:sz w:val="14"/>
                <w:szCs w:val="14"/>
                <w:lang w:val="tr-TR" w:eastAsia="tr-TR"/>
              </w:rPr>
              <w:t>07</w:t>
            </w:r>
          </w:p>
        </w:tc>
        <w:tc>
          <w:tcPr>
            <w:tcW w:w="588" w:type="dxa"/>
            <w:noWrap/>
            <w:vAlign w:val="bottom"/>
          </w:tcPr>
          <w:p w14:paraId="35126482" w14:textId="77777777" w:rsidR="007A6476" w:rsidRPr="003E7211" w:rsidRDefault="007A6476" w:rsidP="007A6476">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14:paraId="1DA6A5FF" w14:textId="77777777" w:rsidR="007A6476" w:rsidRPr="003E7211" w:rsidRDefault="007A6476" w:rsidP="007A6476">
            <w:pPr>
              <w:jc w:val="center"/>
              <w:rPr>
                <w:iCs/>
                <w:sz w:val="14"/>
                <w:szCs w:val="14"/>
                <w:lang w:val="tr-TR" w:eastAsia="tr-TR"/>
              </w:rPr>
            </w:pPr>
            <w:r>
              <w:rPr>
                <w:iCs/>
                <w:sz w:val="14"/>
                <w:szCs w:val="14"/>
                <w:lang w:val="tr-TR" w:eastAsia="tr-TR"/>
              </w:rPr>
              <w:t>03</w:t>
            </w:r>
          </w:p>
        </w:tc>
        <w:tc>
          <w:tcPr>
            <w:tcW w:w="426" w:type="dxa"/>
            <w:noWrap/>
            <w:vAlign w:val="bottom"/>
          </w:tcPr>
          <w:p w14:paraId="1D3AE827" w14:textId="77777777" w:rsidR="007A6476" w:rsidRPr="003E7211" w:rsidRDefault="007A6476" w:rsidP="007A6476">
            <w:pPr>
              <w:jc w:val="center"/>
              <w:rPr>
                <w:iCs/>
                <w:sz w:val="14"/>
                <w:szCs w:val="14"/>
                <w:lang w:val="tr-TR" w:eastAsia="tr-TR"/>
              </w:rPr>
            </w:pPr>
            <w:r>
              <w:rPr>
                <w:iCs/>
                <w:sz w:val="14"/>
                <w:szCs w:val="14"/>
                <w:lang w:val="tr-TR" w:eastAsia="tr-TR"/>
              </w:rPr>
              <w:t>8</w:t>
            </w:r>
          </w:p>
        </w:tc>
        <w:tc>
          <w:tcPr>
            <w:tcW w:w="992" w:type="dxa"/>
            <w:noWrap/>
            <w:vAlign w:val="bottom"/>
          </w:tcPr>
          <w:p w14:paraId="77E8E2B4" w14:textId="77777777" w:rsidR="007A6476" w:rsidRDefault="007A6476" w:rsidP="007A6476">
            <w:pPr>
              <w:rPr>
                <w:iCs/>
                <w:sz w:val="14"/>
                <w:szCs w:val="14"/>
                <w:lang w:val="tr-TR" w:eastAsia="tr-TR"/>
              </w:rPr>
            </w:pPr>
            <w:r>
              <w:rPr>
                <w:iCs/>
                <w:sz w:val="14"/>
                <w:szCs w:val="14"/>
                <w:lang w:val="tr-TR" w:eastAsia="tr-TR"/>
              </w:rPr>
              <w:t>5.000,00</w:t>
            </w:r>
          </w:p>
        </w:tc>
        <w:tc>
          <w:tcPr>
            <w:tcW w:w="1134" w:type="dxa"/>
            <w:noWrap/>
            <w:vAlign w:val="bottom"/>
          </w:tcPr>
          <w:p w14:paraId="3C4DF89F" w14:textId="77777777" w:rsidR="007A6476" w:rsidRDefault="007A6476" w:rsidP="007A6476">
            <w:pPr>
              <w:rPr>
                <w:iCs/>
                <w:sz w:val="14"/>
                <w:szCs w:val="14"/>
                <w:lang w:val="tr-TR" w:eastAsia="tr-TR"/>
              </w:rPr>
            </w:pPr>
          </w:p>
        </w:tc>
        <w:tc>
          <w:tcPr>
            <w:tcW w:w="992" w:type="dxa"/>
            <w:noWrap/>
            <w:vAlign w:val="bottom"/>
          </w:tcPr>
          <w:p w14:paraId="1647AE87" w14:textId="77777777" w:rsidR="007A6476" w:rsidRDefault="007A6476" w:rsidP="007A6476">
            <w:pPr>
              <w:rPr>
                <w:iCs/>
                <w:sz w:val="14"/>
                <w:szCs w:val="14"/>
                <w:lang w:val="tr-TR" w:eastAsia="tr-TR"/>
              </w:rPr>
            </w:pPr>
            <w:r>
              <w:rPr>
                <w:iCs/>
                <w:sz w:val="14"/>
                <w:szCs w:val="14"/>
                <w:lang w:val="tr-TR" w:eastAsia="tr-TR"/>
              </w:rPr>
              <w:t>5.00,00</w:t>
            </w:r>
          </w:p>
        </w:tc>
        <w:tc>
          <w:tcPr>
            <w:tcW w:w="992" w:type="dxa"/>
            <w:noWrap/>
            <w:vAlign w:val="bottom"/>
          </w:tcPr>
          <w:p w14:paraId="56FF1E73" w14:textId="77777777" w:rsidR="007A6476" w:rsidRDefault="007A6476" w:rsidP="007A6476">
            <w:pPr>
              <w:rPr>
                <w:iCs/>
                <w:sz w:val="14"/>
                <w:szCs w:val="14"/>
                <w:lang w:val="tr-TR" w:eastAsia="tr-TR"/>
              </w:rPr>
            </w:pPr>
            <w:r>
              <w:rPr>
                <w:iCs/>
                <w:sz w:val="14"/>
                <w:szCs w:val="14"/>
                <w:lang w:val="tr-TR" w:eastAsia="tr-TR"/>
              </w:rPr>
              <w:t>2.994,50</w:t>
            </w:r>
          </w:p>
        </w:tc>
        <w:tc>
          <w:tcPr>
            <w:tcW w:w="993" w:type="dxa"/>
            <w:noWrap/>
            <w:vAlign w:val="bottom"/>
          </w:tcPr>
          <w:p w14:paraId="143FFE77" w14:textId="77777777" w:rsidR="007A6476" w:rsidRDefault="007A6476" w:rsidP="007A6476">
            <w:pPr>
              <w:rPr>
                <w:iCs/>
                <w:sz w:val="14"/>
                <w:szCs w:val="14"/>
                <w:lang w:val="tr-TR" w:eastAsia="tr-TR"/>
              </w:rPr>
            </w:pPr>
            <w:r>
              <w:rPr>
                <w:iCs/>
                <w:sz w:val="14"/>
                <w:szCs w:val="14"/>
                <w:lang w:val="tr-TR" w:eastAsia="tr-TR"/>
              </w:rPr>
              <w:t>2.005,50</w:t>
            </w:r>
          </w:p>
        </w:tc>
      </w:tr>
      <w:tr w:rsidR="007A6476" w:rsidRPr="003E7211" w14:paraId="678E82D5" w14:textId="77777777" w:rsidTr="00983ACC">
        <w:trPr>
          <w:trHeight w:val="246"/>
        </w:trPr>
        <w:tc>
          <w:tcPr>
            <w:tcW w:w="315" w:type="dxa"/>
            <w:noWrap/>
            <w:vAlign w:val="bottom"/>
          </w:tcPr>
          <w:p w14:paraId="282A79C7" w14:textId="77777777" w:rsidR="007A6476" w:rsidRPr="003E7211" w:rsidRDefault="007A6476" w:rsidP="007A6476">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008E7D78" w14:textId="77777777" w:rsidR="007A6476" w:rsidRPr="003E7211" w:rsidRDefault="007A6476" w:rsidP="007A6476">
            <w:pPr>
              <w:jc w:val="center"/>
              <w:rPr>
                <w:iCs/>
                <w:sz w:val="14"/>
                <w:szCs w:val="14"/>
                <w:lang w:val="tr-TR" w:eastAsia="tr-TR"/>
              </w:rPr>
            </w:pPr>
            <w:r>
              <w:rPr>
                <w:iCs/>
                <w:sz w:val="14"/>
                <w:szCs w:val="14"/>
                <w:lang w:val="tr-TR" w:eastAsia="tr-TR"/>
              </w:rPr>
              <w:t>82</w:t>
            </w:r>
          </w:p>
        </w:tc>
        <w:tc>
          <w:tcPr>
            <w:tcW w:w="381" w:type="dxa"/>
            <w:noWrap/>
            <w:vAlign w:val="bottom"/>
          </w:tcPr>
          <w:p w14:paraId="75702494" w14:textId="77777777" w:rsidR="007A6476" w:rsidRPr="003E7211" w:rsidRDefault="007A6476" w:rsidP="007A6476">
            <w:pPr>
              <w:jc w:val="center"/>
              <w:rPr>
                <w:iCs/>
                <w:sz w:val="14"/>
                <w:szCs w:val="14"/>
                <w:lang w:val="tr-TR" w:eastAsia="tr-TR"/>
              </w:rPr>
            </w:pPr>
            <w:r>
              <w:rPr>
                <w:iCs/>
                <w:sz w:val="14"/>
                <w:szCs w:val="14"/>
                <w:lang w:val="tr-TR" w:eastAsia="tr-TR"/>
              </w:rPr>
              <w:t>04</w:t>
            </w:r>
          </w:p>
        </w:tc>
        <w:tc>
          <w:tcPr>
            <w:tcW w:w="371" w:type="dxa"/>
            <w:noWrap/>
            <w:vAlign w:val="bottom"/>
          </w:tcPr>
          <w:p w14:paraId="6A38469D" w14:textId="77777777" w:rsidR="007A6476" w:rsidRPr="003E7211" w:rsidRDefault="007A6476" w:rsidP="007A6476">
            <w:pPr>
              <w:jc w:val="center"/>
              <w:rPr>
                <w:iCs/>
                <w:sz w:val="14"/>
                <w:szCs w:val="14"/>
                <w:lang w:val="tr-TR" w:eastAsia="tr-TR"/>
              </w:rPr>
            </w:pPr>
            <w:r>
              <w:rPr>
                <w:iCs/>
                <w:sz w:val="14"/>
                <w:szCs w:val="14"/>
                <w:lang w:val="tr-TR" w:eastAsia="tr-TR"/>
              </w:rPr>
              <w:t>43</w:t>
            </w:r>
          </w:p>
        </w:tc>
        <w:tc>
          <w:tcPr>
            <w:tcW w:w="332" w:type="dxa"/>
            <w:noWrap/>
            <w:vAlign w:val="bottom"/>
          </w:tcPr>
          <w:p w14:paraId="0BF9DC5D" w14:textId="77777777" w:rsidR="007A6476" w:rsidRPr="003E7211" w:rsidRDefault="007A6476" w:rsidP="007A6476">
            <w:pPr>
              <w:jc w:val="center"/>
              <w:rPr>
                <w:iCs/>
                <w:sz w:val="14"/>
                <w:szCs w:val="14"/>
                <w:lang w:val="tr-TR" w:eastAsia="tr-TR"/>
              </w:rPr>
            </w:pPr>
            <w:r w:rsidRPr="003E7211">
              <w:rPr>
                <w:iCs/>
                <w:sz w:val="14"/>
                <w:szCs w:val="14"/>
                <w:lang w:val="tr-TR" w:eastAsia="tr-TR"/>
              </w:rPr>
              <w:t> </w:t>
            </w:r>
            <w:r>
              <w:rPr>
                <w:iCs/>
                <w:sz w:val="14"/>
                <w:szCs w:val="14"/>
                <w:lang w:val="tr-TR" w:eastAsia="tr-TR"/>
              </w:rPr>
              <w:t>09</w:t>
            </w:r>
          </w:p>
        </w:tc>
        <w:tc>
          <w:tcPr>
            <w:tcW w:w="334" w:type="dxa"/>
            <w:noWrap/>
            <w:vAlign w:val="bottom"/>
          </w:tcPr>
          <w:p w14:paraId="0B87A1C6" w14:textId="77777777" w:rsidR="007A6476" w:rsidRPr="003E7211" w:rsidRDefault="007A6476" w:rsidP="007A6476">
            <w:pPr>
              <w:jc w:val="center"/>
              <w:rPr>
                <w:iCs/>
                <w:sz w:val="14"/>
                <w:szCs w:val="14"/>
                <w:lang w:val="tr-TR" w:eastAsia="tr-TR"/>
              </w:rPr>
            </w:pPr>
            <w:r>
              <w:rPr>
                <w:iCs/>
                <w:sz w:val="14"/>
                <w:szCs w:val="14"/>
                <w:lang w:val="tr-TR" w:eastAsia="tr-TR"/>
              </w:rPr>
              <w:t>4</w:t>
            </w:r>
          </w:p>
        </w:tc>
        <w:tc>
          <w:tcPr>
            <w:tcW w:w="377" w:type="dxa"/>
            <w:noWrap/>
            <w:vAlign w:val="bottom"/>
          </w:tcPr>
          <w:p w14:paraId="6D55CF11" w14:textId="77777777" w:rsidR="007A6476" w:rsidRPr="003E7211" w:rsidRDefault="007A6476" w:rsidP="007A6476">
            <w:pPr>
              <w:jc w:val="center"/>
              <w:rPr>
                <w:iCs/>
                <w:sz w:val="14"/>
                <w:szCs w:val="14"/>
                <w:lang w:val="tr-TR" w:eastAsia="tr-TR"/>
              </w:rPr>
            </w:pPr>
            <w:r>
              <w:rPr>
                <w:iCs/>
                <w:sz w:val="14"/>
                <w:szCs w:val="14"/>
                <w:lang w:val="tr-TR" w:eastAsia="tr-TR"/>
              </w:rPr>
              <w:t>1</w:t>
            </w:r>
          </w:p>
        </w:tc>
        <w:tc>
          <w:tcPr>
            <w:tcW w:w="364" w:type="dxa"/>
            <w:noWrap/>
            <w:vAlign w:val="bottom"/>
          </w:tcPr>
          <w:p w14:paraId="0FF5AA7A" w14:textId="77777777" w:rsidR="007A6476" w:rsidRPr="003E7211" w:rsidRDefault="007A6476" w:rsidP="007A6476">
            <w:pPr>
              <w:jc w:val="center"/>
              <w:rPr>
                <w:iCs/>
                <w:sz w:val="14"/>
                <w:szCs w:val="14"/>
                <w:lang w:val="tr-TR" w:eastAsia="tr-TR"/>
              </w:rPr>
            </w:pPr>
            <w:r>
              <w:rPr>
                <w:iCs/>
                <w:sz w:val="14"/>
                <w:szCs w:val="14"/>
                <w:lang w:val="tr-TR" w:eastAsia="tr-TR"/>
              </w:rPr>
              <w:t>07</w:t>
            </w:r>
          </w:p>
        </w:tc>
        <w:tc>
          <w:tcPr>
            <w:tcW w:w="588" w:type="dxa"/>
            <w:noWrap/>
            <w:vAlign w:val="bottom"/>
          </w:tcPr>
          <w:p w14:paraId="5E99C1FE" w14:textId="77777777" w:rsidR="007A6476" w:rsidRPr="003E7211" w:rsidRDefault="007A6476" w:rsidP="007A6476">
            <w:pPr>
              <w:jc w:val="center"/>
              <w:rPr>
                <w:iCs/>
                <w:sz w:val="14"/>
                <w:szCs w:val="14"/>
                <w:lang w:val="tr-TR" w:eastAsia="tr-TR"/>
              </w:rPr>
            </w:pPr>
            <w:r>
              <w:rPr>
                <w:iCs/>
                <w:sz w:val="14"/>
                <w:szCs w:val="14"/>
                <w:lang w:val="tr-TR" w:eastAsia="tr-TR"/>
              </w:rPr>
              <w:t>2</w:t>
            </w:r>
            <w:r w:rsidRPr="003E7211">
              <w:rPr>
                <w:iCs/>
                <w:sz w:val="14"/>
                <w:szCs w:val="14"/>
                <w:lang w:val="tr-TR" w:eastAsia="tr-TR"/>
              </w:rPr>
              <w:t> </w:t>
            </w:r>
          </w:p>
        </w:tc>
        <w:tc>
          <w:tcPr>
            <w:tcW w:w="567" w:type="dxa"/>
            <w:noWrap/>
            <w:vAlign w:val="bottom"/>
          </w:tcPr>
          <w:p w14:paraId="4BB4058A" w14:textId="77777777" w:rsidR="007A6476" w:rsidRPr="003E7211" w:rsidRDefault="007A6476" w:rsidP="007A6476">
            <w:pPr>
              <w:jc w:val="center"/>
              <w:rPr>
                <w:iCs/>
                <w:sz w:val="14"/>
                <w:szCs w:val="14"/>
                <w:lang w:val="tr-TR" w:eastAsia="tr-TR"/>
              </w:rPr>
            </w:pPr>
            <w:r>
              <w:rPr>
                <w:iCs/>
                <w:sz w:val="14"/>
                <w:szCs w:val="14"/>
                <w:lang w:val="tr-TR" w:eastAsia="tr-TR"/>
              </w:rPr>
              <w:t>03</w:t>
            </w:r>
          </w:p>
        </w:tc>
        <w:tc>
          <w:tcPr>
            <w:tcW w:w="426" w:type="dxa"/>
            <w:noWrap/>
            <w:vAlign w:val="bottom"/>
          </w:tcPr>
          <w:p w14:paraId="544557EC" w14:textId="77777777" w:rsidR="007A6476" w:rsidRPr="003E7211" w:rsidRDefault="007A6476" w:rsidP="007A6476">
            <w:pPr>
              <w:jc w:val="center"/>
              <w:rPr>
                <w:iCs/>
                <w:sz w:val="14"/>
                <w:szCs w:val="14"/>
                <w:lang w:val="tr-TR" w:eastAsia="tr-TR"/>
              </w:rPr>
            </w:pPr>
            <w:r>
              <w:rPr>
                <w:iCs/>
                <w:sz w:val="14"/>
                <w:szCs w:val="14"/>
                <w:lang w:val="tr-TR" w:eastAsia="tr-TR"/>
              </w:rPr>
              <w:t>5</w:t>
            </w:r>
          </w:p>
        </w:tc>
        <w:tc>
          <w:tcPr>
            <w:tcW w:w="992" w:type="dxa"/>
            <w:noWrap/>
            <w:vAlign w:val="bottom"/>
          </w:tcPr>
          <w:p w14:paraId="034ADBF2" w14:textId="77777777" w:rsidR="007A6476" w:rsidRPr="003E7211" w:rsidRDefault="007A6476" w:rsidP="007A6476">
            <w:pPr>
              <w:rPr>
                <w:iCs/>
                <w:sz w:val="14"/>
                <w:szCs w:val="14"/>
                <w:lang w:val="tr-TR" w:eastAsia="tr-TR"/>
              </w:rPr>
            </w:pPr>
            <w:r>
              <w:rPr>
                <w:iCs/>
                <w:sz w:val="14"/>
                <w:szCs w:val="14"/>
                <w:lang w:val="tr-TR" w:eastAsia="tr-TR"/>
              </w:rPr>
              <w:t>0</w:t>
            </w:r>
          </w:p>
        </w:tc>
        <w:tc>
          <w:tcPr>
            <w:tcW w:w="1134" w:type="dxa"/>
            <w:noWrap/>
            <w:vAlign w:val="bottom"/>
          </w:tcPr>
          <w:p w14:paraId="69E472E8" w14:textId="77777777" w:rsidR="007A6476" w:rsidRPr="003E7211" w:rsidRDefault="007A6476" w:rsidP="007A6476">
            <w:pPr>
              <w:rPr>
                <w:iCs/>
                <w:sz w:val="14"/>
                <w:szCs w:val="14"/>
                <w:lang w:val="tr-TR" w:eastAsia="tr-TR"/>
              </w:rPr>
            </w:pPr>
            <w:r>
              <w:rPr>
                <w:iCs/>
                <w:sz w:val="14"/>
                <w:szCs w:val="14"/>
                <w:lang w:val="tr-TR" w:eastAsia="tr-TR"/>
              </w:rPr>
              <w:t>+15.000,00</w:t>
            </w:r>
          </w:p>
        </w:tc>
        <w:tc>
          <w:tcPr>
            <w:tcW w:w="992" w:type="dxa"/>
            <w:noWrap/>
            <w:vAlign w:val="bottom"/>
          </w:tcPr>
          <w:p w14:paraId="7C191DA0" w14:textId="77777777" w:rsidR="007A6476" w:rsidRPr="003E7211" w:rsidRDefault="007A6476" w:rsidP="007A6476">
            <w:pPr>
              <w:rPr>
                <w:iCs/>
                <w:sz w:val="14"/>
                <w:szCs w:val="14"/>
                <w:lang w:val="tr-TR" w:eastAsia="tr-TR"/>
              </w:rPr>
            </w:pPr>
            <w:r>
              <w:rPr>
                <w:iCs/>
                <w:sz w:val="14"/>
                <w:szCs w:val="14"/>
                <w:lang w:val="tr-TR" w:eastAsia="tr-TR"/>
              </w:rPr>
              <w:t>15.000,000</w:t>
            </w:r>
          </w:p>
        </w:tc>
        <w:tc>
          <w:tcPr>
            <w:tcW w:w="992" w:type="dxa"/>
            <w:noWrap/>
            <w:vAlign w:val="bottom"/>
          </w:tcPr>
          <w:p w14:paraId="6A9270D1" w14:textId="77777777" w:rsidR="007A6476" w:rsidRPr="003E7211" w:rsidRDefault="007A6476" w:rsidP="007A6476">
            <w:pPr>
              <w:rPr>
                <w:iCs/>
                <w:sz w:val="14"/>
                <w:szCs w:val="14"/>
                <w:lang w:val="tr-TR" w:eastAsia="tr-TR"/>
              </w:rPr>
            </w:pPr>
            <w:r>
              <w:rPr>
                <w:iCs/>
                <w:sz w:val="14"/>
                <w:szCs w:val="14"/>
                <w:lang w:val="tr-TR" w:eastAsia="tr-TR"/>
              </w:rPr>
              <w:t>13.796,11</w:t>
            </w:r>
          </w:p>
        </w:tc>
        <w:tc>
          <w:tcPr>
            <w:tcW w:w="993" w:type="dxa"/>
            <w:noWrap/>
            <w:vAlign w:val="bottom"/>
          </w:tcPr>
          <w:p w14:paraId="0EFEFF22" w14:textId="77777777" w:rsidR="007A6476" w:rsidRPr="003E7211" w:rsidRDefault="007A6476" w:rsidP="007A6476">
            <w:pPr>
              <w:rPr>
                <w:iCs/>
                <w:sz w:val="14"/>
                <w:szCs w:val="14"/>
                <w:lang w:val="tr-TR" w:eastAsia="tr-TR"/>
              </w:rPr>
            </w:pPr>
            <w:r>
              <w:rPr>
                <w:iCs/>
                <w:sz w:val="14"/>
                <w:szCs w:val="14"/>
                <w:lang w:val="tr-TR" w:eastAsia="tr-TR"/>
              </w:rPr>
              <w:t>1.203,89</w:t>
            </w:r>
          </w:p>
        </w:tc>
      </w:tr>
      <w:tr w:rsidR="007A6476" w:rsidRPr="003E7211" w14:paraId="35A96B28" w14:textId="77777777" w:rsidTr="00983ACC">
        <w:trPr>
          <w:trHeight w:val="246"/>
        </w:trPr>
        <w:tc>
          <w:tcPr>
            <w:tcW w:w="315" w:type="dxa"/>
            <w:noWrap/>
            <w:vAlign w:val="bottom"/>
          </w:tcPr>
          <w:p w14:paraId="613E0A28" w14:textId="77777777" w:rsidR="007A6476" w:rsidRPr="003E7211" w:rsidRDefault="007A6476" w:rsidP="007A6476">
            <w:pPr>
              <w:jc w:val="center"/>
              <w:rPr>
                <w:iCs/>
                <w:sz w:val="14"/>
                <w:szCs w:val="14"/>
                <w:lang w:val="tr-TR" w:eastAsia="tr-TR"/>
              </w:rPr>
            </w:pPr>
            <w:r>
              <w:rPr>
                <w:iCs/>
                <w:sz w:val="14"/>
                <w:szCs w:val="14"/>
                <w:lang w:val="tr-TR" w:eastAsia="tr-TR"/>
              </w:rPr>
              <w:t>38</w:t>
            </w:r>
            <w:r w:rsidRPr="003E7211">
              <w:rPr>
                <w:iCs/>
                <w:sz w:val="14"/>
                <w:szCs w:val="14"/>
                <w:lang w:val="tr-TR" w:eastAsia="tr-TR"/>
              </w:rPr>
              <w:t> </w:t>
            </w:r>
          </w:p>
        </w:tc>
        <w:tc>
          <w:tcPr>
            <w:tcW w:w="340" w:type="dxa"/>
            <w:noWrap/>
            <w:vAlign w:val="bottom"/>
          </w:tcPr>
          <w:p w14:paraId="24188623" w14:textId="77777777" w:rsidR="007A6476" w:rsidRPr="003E7211" w:rsidRDefault="007A6476" w:rsidP="007A6476">
            <w:pPr>
              <w:jc w:val="center"/>
              <w:rPr>
                <w:iCs/>
                <w:sz w:val="14"/>
                <w:szCs w:val="14"/>
                <w:lang w:val="tr-TR" w:eastAsia="tr-TR"/>
              </w:rPr>
            </w:pPr>
            <w:r>
              <w:rPr>
                <w:iCs/>
                <w:sz w:val="14"/>
                <w:szCs w:val="14"/>
                <w:lang w:val="tr-TR" w:eastAsia="tr-TR"/>
              </w:rPr>
              <w:t>82</w:t>
            </w:r>
          </w:p>
        </w:tc>
        <w:tc>
          <w:tcPr>
            <w:tcW w:w="381" w:type="dxa"/>
            <w:noWrap/>
            <w:vAlign w:val="bottom"/>
          </w:tcPr>
          <w:p w14:paraId="5BDEABE1" w14:textId="77777777" w:rsidR="007A6476" w:rsidRPr="003E7211" w:rsidRDefault="007A6476" w:rsidP="007A6476">
            <w:pPr>
              <w:jc w:val="center"/>
              <w:rPr>
                <w:iCs/>
                <w:sz w:val="14"/>
                <w:szCs w:val="14"/>
                <w:lang w:val="tr-TR" w:eastAsia="tr-TR"/>
              </w:rPr>
            </w:pPr>
            <w:r>
              <w:rPr>
                <w:iCs/>
                <w:sz w:val="14"/>
                <w:szCs w:val="14"/>
                <w:lang w:val="tr-TR" w:eastAsia="tr-TR"/>
              </w:rPr>
              <w:t>04</w:t>
            </w:r>
          </w:p>
        </w:tc>
        <w:tc>
          <w:tcPr>
            <w:tcW w:w="371" w:type="dxa"/>
            <w:noWrap/>
            <w:vAlign w:val="bottom"/>
          </w:tcPr>
          <w:p w14:paraId="0874B54D" w14:textId="77777777" w:rsidR="007A6476" w:rsidRPr="003E7211" w:rsidRDefault="007A6476" w:rsidP="007A6476">
            <w:pPr>
              <w:jc w:val="center"/>
              <w:rPr>
                <w:iCs/>
                <w:sz w:val="14"/>
                <w:szCs w:val="14"/>
                <w:lang w:val="tr-TR" w:eastAsia="tr-TR"/>
              </w:rPr>
            </w:pPr>
            <w:r>
              <w:rPr>
                <w:iCs/>
                <w:sz w:val="14"/>
                <w:szCs w:val="14"/>
                <w:lang w:val="tr-TR" w:eastAsia="tr-TR"/>
              </w:rPr>
              <w:t>43</w:t>
            </w:r>
          </w:p>
        </w:tc>
        <w:tc>
          <w:tcPr>
            <w:tcW w:w="332" w:type="dxa"/>
            <w:noWrap/>
            <w:vAlign w:val="bottom"/>
          </w:tcPr>
          <w:p w14:paraId="005C074B" w14:textId="77777777" w:rsidR="007A6476" w:rsidRPr="003E7211" w:rsidRDefault="007A6476" w:rsidP="007A6476">
            <w:pPr>
              <w:jc w:val="center"/>
              <w:rPr>
                <w:iCs/>
                <w:sz w:val="14"/>
                <w:szCs w:val="14"/>
                <w:lang w:val="tr-TR" w:eastAsia="tr-TR"/>
              </w:rPr>
            </w:pPr>
            <w:r>
              <w:rPr>
                <w:iCs/>
                <w:sz w:val="14"/>
                <w:szCs w:val="14"/>
                <w:lang w:val="tr-TR" w:eastAsia="tr-TR"/>
              </w:rPr>
              <w:t>09</w:t>
            </w:r>
          </w:p>
        </w:tc>
        <w:tc>
          <w:tcPr>
            <w:tcW w:w="334" w:type="dxa"/>
            <w:noWrap/>
            <w:vAlign w:val="bottom"/>
          </w:tcPr>
          <w:p w14:paraId="65908430" w14:textId="77777777" w:rsidR="007A6476" w:rsidRPr="003E7211" w:rsidRDefault="007A6476" w:rsidP="007A6476">
            <w:pPr>
              <w:jc w:val="center"/>
              <w:rPr>
                <w:iCs/>
                <w:sz w:val="14"/>
                <w:szCs w:val="14"/>
                <w:lang w:val="tr-TR" w:eastAsia="tr-TR"/>
              </w:rPr>
            </w:pPr>
            <w:r>
              <w:rPr>
                <w:iCs/>
                <w:sz w:val="14"/>
                <w:szCs w:val="14"/>
                <w:lang w:val="tr-TR" w:eastAsia="tr-TR"/>
              </w:rPr>
              <w:t>4</w:t>
            </w:r>
          </w:p>
        </w:tc>
        <w:tc>
          <w:tcPr>
            <w:tcW w:w="377" w:type="dxa"/>
            <w:noWrap/>
            <w:vAlign w:val="bottom"/>
          </w:tcPr>
          <w:p w14:paraId="742C0B43" w14:textId="77777777" w:rsidR="007A6476" w:rsidRPr="003E7211" w:rsidRDefault="007A6476" w:rsidP="007A6476">
            <w:pPr>
              <w:jc w:val="center"/>
              <w:rPr>
                <w:iCs/>
                <w:sz w:val="14"/>
                <w:szCs w:val="14"/>
                <w:lang w:val="tr-TR" w:eastAsia="tr-TR"/>
              </w:rPr>
            </w:pPr>
            <w:r>
              <w:rPr>
                <w:iCs/>
                <w:sz w:val="14"/>
                <w:szCs w:val="14"/>
                <w:lang w:val="tr-TR" w:eastAsia="tr-TR"/>
              </w:rPr>
              <w:t>1</w:t>
            </w:r>
          </w:p>
        </w:tc>
        <w:tc>
          <w:tcPr>
            <w:tcW w:w="364" w:type="dxa"/>
            <w:noWrap/>
            <w:vAlign w:val="bottom"/>
          </w:tcPr>
          <w:p w14:paraId="58B91228" w14:textId="77777777" w:rsidR="007A6476" w:rsidRPr="003E7211" w:rsidRDefault="007A6476" w:rsidP="007A6476">
            <w:pPr>
              <w:jc w:val="center"/>
              <w:rPr>
                <w:iCs/>
                <w:sz w:val="14"/>
                <w:szCs w:val="14"/>
                <w:lang w:val="tr-TR" w:eastAsia="tr-TR"/>
              </w:rPr>
            </w:pPr>
            <w:r>
              <w:rPr>
                <w:iCs/>
                <w:sz w:val="14"/>
                <w:szCs w:val="14"/>
                <w:lang w:val="tr-TR" w:eastAsia="tr-TR"/>
              </w:rPr>
              <w:t>8</w:t>
            </w:r>
          </w:p>
        </w:tc>
        <w:tc>
          <w:tcPr>
            <w:tcW w:w="588" w:type="dxa"/>
            <w:noWrap/>
            <w:vAlign w:val="bottom"/>
          </w:tcPr>
          <w:p w14:paraId="4EFA7C72" w14:textId="77777777" w:rsidR="007A6476" w:rsidRPr="003E7211" w:rsidRDefault="007A6476" w:rsidP="007A6476">
            <w:pPr>
              <w:jc w:val="center"/>
              <w:rPr>
                <w:iCs/>
                <w:sz w:val="14"/>
                <w:szCs w:val="14"/>
                <w:lang w:val="tr-TR" w:eastAsia="tr-TR"/>
              </w:rPr>
            </w:pPr>
            <w:r>
              <w:rPr>
                <w:iCs/>
                <w:sz w:val="14"/>
                <w:szCs w:val="14"/>
                <w:lang w:val="tr-TR" w:eastAsia="tr-TR"/>
              </w:rPr>
              <w:t>2</w:t>
            </w:r>
          </w:p>
        </w:tc>
        <w:tc>
          <w:tcPr>
            <w:tcW w:w="567" w:type="dxa"/>
            <w:noWrap/>
            <w:vAlign w:val="bottom"/>
          </w:tcPr>
          <w:p w14:paraId="7A84FB2D" w14:textId="77777777" w:rsidR="007A6476" w:rsidRPr="003E7211" w:rsidRDefault="007A6476" w:rsidP="007A6476">
            <w:pPr>
              <w:jc w:val="center"/>
              <w:rPr>
                <w:iCs/>
                <w:sz w:val="14"/>
                <w:szCs w:val="14"/>
                <w:lang w:val="tr-TR" w:eastAsia="tr-TR"/>
              </w:rPr>
            </w:pPr>
            <w:r w:rsidRPr="003E7211">
              <w:rPr>
                <w:iCs/>
                <w:sz w:val="14"/>
                <w:szCs w:val="14"/>
                <w:lang w:val="tr-TR" w:eastAsia="tr-TR"/>
              </w:rPr>
              <w:t> </w:t>
            </w:r>
            <w:r>
              <w:rPr>
                <w:iCs/>
                <w:sz w:val="14"/>
                <w:szCs w:val="14"/>
                <w:lang w:val="tr-TR" w:eastAsia="tr-TR"/>
              </w:rPr>
              <w:t>01</w:t>
            </w:r>
          </w:p>
        </w:tc>
        <w:tc>
          <w:tcPr>
            <w:tcW w:w="426" w:type="dxa"/>
            <w:noWrap/>
            <w:vAlign w:val="bottom"/>
          </w:tcPr>
          <w:p w14:paraId="5AA4DE6A" w14:textId="77777777" w:rsidR="007A6476" w:rsidRPr="003E7211" w:rsidRDefault="007A6476" w:rsidP="007A6476">
            <w:pPr>
              <w:jc w:val="center"/>
              <w:rPr>
                <w:iCs/>
                <w:sz w:val="14"/>
                <w:szCs w:val="14"/>
                <w:lang w:val="tr-TR" w:eastAsia="tr-TR"/>
              </w:rPr>
            </w:pPr>
            <w:r>
              <w:rPr>
                <w:iCs/>
                <w:sz w:val="14"/>
                <w:szCs w:val="14"/>
                <w:lang w:val="tr-TR" w:eastAsia="tr-TR"/>
              </w:rPr>
              <w:t>1</w:t>
            </w:r>
          </w:p>
        </w:tc>
        <w:tc>
          <w:tcPr>
            <w:tcW w:w="992" w:type="dxa"/>
            <w:noWrap/>
            <w:vAlign w:val="bottom"/>
          </w:tcPr>
          <w:p w14:paraId="01F56619" w14:textId="77777777" w:rsidR="007A6476" w:rsidRPr="003E7211" w:rsidRDefault="007A6476" w:rsidP="007A6476">
            <w:pPr>
              <w:rPr>
                <w:iCs/>
                <w:sz w:val="14"/>
                <w:szCs w:val="14"/>
                <w:lang w:val="tr-TR" w:eastAsia="tr-TR"/>
              </w:rPr>
            </w:pPr>
            <w:r>
              <w:rPr>
                <w:iCs/>
                <w:sz w:val="14"/>
                <w:szCs w:val="14"/>
                <w:lang w:val="tr-TR" w:eastAsia="tr-TR"/>
              </w:rPr>
              <w:t>0</w:t>
            </w:r>
          </w:p>
        </w:tc>
        <w:tc>
          <w:tcPr>
            <w:tcW w:w="1134" w:type="dxa"/>
            <w:noWrap/>
            <w:vAlign w:val="bottom"/>
          </w:tcPr>
          <w:p w14:paraId="3E5A7B8A" w14:textId="77777777" w:rsidR="007A6476" w:rsidRPr="003E7211" w:rsidRDefault="007A6476" w:rsidP="007A6476">
            <w:pPr>
              <w:rPr>
                <w:iCs/>
                <w:sz w:val="14"/>
                <w:szCs w:val="14"/>
                <w:lang w:val="tr-TR" w:eastAsia="tr-TR"/>
              </w:rPr>
            </w:pPr>
            <w:r>
              <w:rPr>
                <w:iCs/>
                <w:sz w:val="14"/>
                <w:szCs w:val="14"/>
                <w:lang w:val="tr-TR" w:eastAsia="tr-TR"/>
              </w:rPr>
              <w:t>+249.400,00</w:t>
            </w:r>
          </w:p>
        </w:tc>
        <w:tc>
          <w:tcPr>
            <w:tcW w:w="992" w:type="dxa"/>
            <w:noWrap/>
            <w:vAlign w:val="bottom"/>
          </w:tcPr>
          <w:p w14:paraId="3042284A" w14:textId="77777777" w:rsidR="007A6476" w:rsidRPr="003E7211" w:rsidRDefault="007A6476" w:rsidP="007A6476">
            <w:pPr>
              <w:rPr>
                <w:iCs/>
                <w:sz w:val="14"/>
                <w:szCs w:val="14"/>
                <w:lang w:val="tr-TR" w:eastAsia="tr-TR"/>
              </w:rPr>
            </w:pPr>
            <w:r>
              <w:rPr>
                <w:iCs/>
                <w:sz w:val="14"/>
                <w:szCs w:val="14"/>
                <w:lang w:val="tr-TR" w:eastAsia="tr-TR"/>
              </w:rPr>
              <w:t>249.400,00</w:t>
            </w:r>
          </w:p>
        </w:tc>
        <w:tc>
          <w:tcPr>
            <w:tcW w:w="992" w:type="dxa"/>
            <w:noWrap/>
            <w:vAlign w:val="bottom"/>
          </w:tcPr>
          <w:p w14:paraId="7510707A" w14:textId="77777777" w:rsidR="007A6476" w:rsidRPr="003E7211" w:rsidRDefault="007A6476" w:rsidP="007A6476">
            <w:pPr>
              <w:rPr>
                <w:iCs/>
                <w:sz w:val="14"/>
                <w:szCs w:val="14"/>
                <w:lang w:val="tr-TR" w:eastAsia="tr-TR"/>
              </w:rPr>
            </w:pPr>
            <w:r>
              <w:rPr>
                <w:iCs/>
                <w:sz w:val="14"/>
                <w:szCs w:val="14"/>
                <w:lang w:val="tr-TR" w:eastAsia="tr-TR"/>
              </w:rPr>
              <w:t>24</w:t>
            </w:r>
            <w:r w:rsidR="00AC6E10">
              <w:rPr>
                <w:iCs/>
                <w:sz w:val="14"/>
                <w:szCs w:val="14"/>
                <w:lang w:val="tr-TR" w:eastAsia="tr-TR"/>
              </w:rPr>
              <w:t>8</w:t>
            </w:r>
            <w:r>
              <w:rPr>
                <w:iCs/>
                <w:sz w:val="14"/>
                <w:szCs w:val="14"/>
                <w:lang w:val="tr-TR" w:eastAsia="tr-TR"/>
              </w:rPr>
              <w:t>.</w:t>
            </w:r>
            <w:r w:rsidR="00AC6E10">
              <w:rPr>
                <w:iCs/>
                <w:sz w:val="14"/>
                <w:szCs w:val="14"/>
                <w:lang w:val="tr-TR" w:eastAsia="tr-TR"/>
              </w:rPr>
              <w:t>821</w:t>
            </w:r>
            <w:r>
              <w:rPr>
                <w:iCs/>
                <w:sz w:val="14"/>
                <w:szCs w:val="14"/>
                <w:lang w:val="tr-TR" w:eastAsia="tr-TR"/>
              </w:rPr>
              <w:t>,</w:t>
            </w:r>
            <w:r w:rsidR="00AC6E10">
              <w:rPr>
                <w:iCs/>
                <w:sz w:val="14"/>
                <w:szCs w:val="14"/>
                <w:lang w:val="tr-TR" w:eastAsia="tr-TR"/>
              </w:rPr>
              <w:t>22</w:t>
            </w:r>
          </w:p>
        </w:tc>
        <w:tc>
          <w:tcPr>
            <w:tcW w:w="993" w:type="dxa"/>
            <w:noWrap/>
            <w:vAlign w:val="bottom"/>
          </w:tcPr>
          <w:p w14:paraId="12B7F11C" w14:textId="77777777" w:rsidR="007A6476" w:rsidRPr="003E7211" w:rsidRDefault="00AC6E10" w:rsidP="007A6476">
            <w:pPr>
              <w:rPr>
                <w:iCs/>
                <w:sz w:val="14"/>
                <w:szCs w:val="14"/>
                <w:lang w:val="tr-TR" w:eastAsia="tr-TR"/>
              </w:rPr>
            </w:pPr>
            <w:r>
              <w:rPr>
                <w:iCs/>
                <w:sz w:val="14"/>
                <w:szCs w:val="14"/>
                <w:lang w:val="tr-TR" w:eastAsia="tr-TR"/>
              </w:rPr>
              <w:t>578,78</w:t>
            </w:r>
          </w:p>
        </w:tc>
      </w:tr>
      <w:tr w:rsidR="007A6476" w:rsidRPr="003E7211" w14:paraId="4A5195B3" w14:textId="77777777" w:rsidTr="001734DC">
        <w:trPr>
          <w:trHeight w:val="246"/>
        </w:trPr>
        <w:tc>
          <w:tcPr>
            <w:tcW w:w="315" w:type="dxa"/>
            <w:noWrap/>
            <w:vAlign w:val="bottom"/>
          </w:tcPr>
          <w:p w14:paraId="3F80A8E9" w14:textId="77777777" w:rsidR="007A6476" w:rsidRPr="003E7211" w:rsidRDefault="007A6476" w:rsidP="007A6476">
            <w:pPr>
              <w:jc w:val="center"/>
              <w:rPr>
                <w:iCs/>
                <w:sz w:val="14"/>
                <w:szCs w:val="14"/>
                <w:lang w:val="tr-TR" w:eastAsia="tr-TR"/>
              </w:rPr>
            </w:pPr>
          </w:p>
        </w:tc>
        <w:tc>
          <w:tcPr>
            <w:tcW w:w="340" w:type="dxa"/>
            <w:noWrap/>
            <w:vAlign w:val="bottom"/>
          </w:tcPr>
          <w:p w14:paraId="45DCC225" w14:textId="77777777" w:rsidR="007A6476" w:rsidRPr="003E7211" w:rsidRDefault="007A6476" w:rsidP="007A6476">
            <w:pPr>
              <w:jc w:val="center"/>
              <w:rPr>
                <w:iCs/>
                <w:sz w:val="14"/>
                <w:szCs w:val="14"/>
                <w:lang w:val="tr-TR" w:eastAsia="tr-TR"/>
              </w:rPr>
            </w:pPr>
          </w:p>
        </w:tc>
        <w:tc>
          <w:tcPr>
            <w:tcW w:w="381" w:type="dxa"/>
            <w:noWrap/>
            <w:vAlign w:val="bottom"/>
          </w:tcPr>
          <w:p w14:paraId="4110D491" w14:textId="77777777" w:rsidR="007A6476" w:rsidRPr="003E7211" w:rsidRDefault="007A6476" w:rsidP="007A6476">
            <w:pPr>
              <w:jc w:val="center"/>
              <w:rPr>
                <w:iCs/>
                <w:sz w:val="14"/>
                <w:szCs w:val="14"/>
                <w:lang w:val="tr-TR" w:eastAsia="tr-TR"/>
              </w:rPr>
            </w:pPr>
          </w:p>
        </w:tc>
        <w:tc>
          <w:tcPr>
            <w:tcW w:w="371" w:type="dxa"/>
            <w:noWrap/>
            <w:vAlign w:val="bottom"/>
          </w:tcPr>
          <w:p w14:paraId="3DB79152" w14:textId="77777777" w:rsidR="007A6476" w:rsidRPr="003E7211" w:rsidRDefault="007A6476" w:rsidP="007A6476">
            <w:pPr>
              <w:jc w:val="center"/>
              <w:rPr>
                <w:iCs/>
                <w:sz w:val="14"/>
                <w:szCs w:val="14"/>
                <w:lang w:val="tr-TR" w:eastAsia="tr-TR"/>
              </w:rPr>
            </w:pPr>
          </w:p>
        </w:tc>
        <w:tc>
          <w:tcPr>
            <w:tcW w:w="332" w:type="dxa"/>
            <w:noWrap/>
            <w:vAlign w:val="bottom"/>
          </w:tcPr>
          <w:p w14:paraId="464EDE0A" w14:textId="77777777" w:rsidR="007A6476" w:rsidRPr="003E7211" w:rsidRDefault="007A6476" w:rsidP="007A6476">
            <w:pPr>
              <w:jc w:val="center"/>
              <w:rPr>
                <w:iCs/>
                <w:sz w:val="14"/>
                <w:szCs w:val="14"/>
                <w:lang w:val="tr-TR" w:eastAsia="tr-TR"/>
              </w:rPr>
            </w:pPr>
          </w:p>
        </w:tc>
        <w:tc>
          <w:tcPr>
            <w:tcW w:w="334" w:type="dxa"/>
            <w:noWrap/>
            <w:vAlign w:val="bottom"/>
          </w:tcPr>
          <w:p w14:paraId="5AA90B02" w14:textId="77777777" w:rsidR="007A6476" w:rsidRPr="003E7211" w:rsidRDefault="007A6476" w:rsidP="007A6476">
            <w:pPr>
              <w:jc w:val="center"/>
              <w:rPr>
                <w:iCs/>
                <w:sz w:val="14"/>
                <w:szCs w:val="14"/>
                <w:lang w:val="tr-TR" w:eastAsia="tr-TR"/>
              </w:rPr>
            </w:pPr>
          </w:p>
        </w:tc>
        <w:tc>
          <w:tcPr>
            <w:tcW w:w="377" w:type="dxa"/>
            <w:noWrap/>
            <w:vAlign w:val="bottom"/>
          </w:tcPr>
          <w:p w14:paraId="221842B7" w14:textId="77777777" w:rsidR="007A6476" w:rsidRPr="003E7211" w:rsidRDefault="007A6476" w:rsidP="007A6476">
            <w:pPr>
              <w:jc w:val="center"/>
              <w:rPr>
                <w:iCs/>
                <w:sz w:val="14"/>
                <w:szCs w:val="14"/>
                <w:lang w:val="tr-TR" w:eastAsia="tr-TR"/>
              </w:rPr>
            </w:pPr>
          </w:p>
        </w:tc>
        <w:tc>
          <w:tcPr>
            <w:tcW w:w="364" w:type="dxa"/>
            <w:noWrap/>
            <w:vAlign w:val="bottom"/>
          </w:tcPr>
          <w:p w14:paraId="17C42B0B" w14:textId="77777777" w:rsidR="007A6476" w:rsidRPr="003E7211" w:rsidRDefault="007A6476" w:rsidP="007A6476">
            <w:pPr>
              <w:jc w:val="center"/>
              <w:rPr>
                <w:iCs/>
                <w:sz w:val="14"/>
                <w:szCs w:val="14"/>
                <w:lang w:val="tr-TR" w:eastAsia="tr-TR"/>
              </w:rPr>
            </w:pPr>
          </w:p>
        </w:tc>
        <w:tc>
          <w:tcPr>
            <w:tcW w:w="588" w:type="dxa"/>
            <w:noWrap/>
            <w:vAlign w:val="bottom"/>
          </w:tcPr>
          <w:p w14:paraId="5BB40030" w14:textId="77777777" w:rsidR="007A6476" w:rsidRPr="003E7211" w:rsidRDefault="007A6476" w:rsidP="007A6476">
            <w:pPr>
              <w:jc w:val="center"/>
              <w:rPr>
                <w:iCs/>
                <w:sz w:val="14"/>
                <w:szCs w:val="14"/>
                <w:lang w:val="tr-TR" w:eastAsia="tr-TR"/>
              </w:rPr>
            </w:pPr>
          </w:p>
        </w:tc>
        <w:tc>
          <w:tcPr>
            <w:tcW w:w="567" w:type="dxa"/>
            <w:noWrap/>
            <w:vAlign w:val="bottom"/>
          </w:tcPr>
          <w:p w14:paraId="23781E4F" w14:textId="77777777" w:rsidR="007A6476" w:rsidRPr="003E7211" w:rsidRDefault="007A6476" w:rsidP="007A6476">
            <w:pPr>
              <w:jc w:val="center"/>
              <w:rPr>
                <w:iCs/>
                <w:sz w:val="14"/>
                <w:szCs w:val="14"/>
                <w:lang w:val="tr-TR" w:eastAsia="tr-TR"/>
              </w:rPr>
            </w:pPr>
          </w:p>
        </w:tc>
        <w:tc>
          <w:tcPr>
            <w:tcW w:w="426" w:type="dxa"/>
            <w:noWrap/>
            <w:vAlign w:val="bottom"/>
          </w:tcPr>
          <w:p w14:paraId="522F939E" w14:textId="77777777" w:rsidR="007A6476" w:rsidRPr="003E7211" w:rsidRDefault="007A6476" w:rsidP="007A6476">
            <w:pPr>
              <w:jc w:val="center"/>
              <w:rPr>
                <w:iCs/>
                <w:sz w:val="14"/>
                <w:szCs w:val="14"/>
                <w:lang w:val="tr-TR" w:eastAsia="tr-TR"/>
              </w:rPr>
            </w:pPr>
          </w:p>
        </w:tc>
        <w:tc>
          <w:tcPr>
            <w:tcW w:w="992" w:type="dxa"/>
            <w:noWrap/>
            <w:vAlign w:val="bottom"/>
          </w:tcPr>
          <w:p w14:paraId="063EE2DA" w14:textId="77777777" w:rsidR="007A6476" w:rsidRPr="003E7211" w:rsidRDefault="007A6476" w:rsidP="007A6476">
            <w:pPr>
              <w:rPr>
                <w:iCs/>
                <w:sz w:val="14"/>
                <w:szCs w:val="14"/>
                <w:lang w:val="tr-TR" w:eastAsia="tr-TR"/>
              </w:rPr>
            </w:pPr>
          </w:p>
        </w:tc>
        <w:tc>
          <w:tcPr>
            <w:tcW w:w="1134" w:type="dxa"/>
            <w:noWrap/>
            <w:vAlign w:val="bottom"/>
          </w:tcPr>
          <w:p w14:paraId="35917F7E" w14:textId="77777777" w:rsidR="007A6476" w:rsidRPr="003E7211" w:rsidRDefault="007A6476" w:rsidP="007A6476">
            <w:pPr>
              <w:rPr>
                <w:iCs/>
                <w:sz w:val="14"/>
                <w:szCs w:val="14"/>
                <w:lang w:val="tr-TR" w:eastAsia="tr-TR"/>
              </w:rPr>
            </w:pPr>
          </w:p>
        </w:tc>
        <w:tc>
          <w:tcPr>
            <w:tcW w:w="992" w:type="dxa"/>
            <w:noWrap/>
            <w:vAlign w:val="bottom"/>
          </w:tcPr>
          <w:p w14:paraId="29D4C464" w14:textId="77777777" w:rsidR="007A6476" w:rsidRPr="003E7211" w:rsidRDefault="007A6476" w:rsidP="007A6476">
            <w:pPr>
              <w:rPr>
                <w:iCs/>
                <w:sz w:val="14"/>
                <w:szCs w:val="14"/>
                <w:lang w:val="tr-TR" w:eastAsia="tr-TR"/>
              </w:rPr>
            </w:pPr>
          </w:p>
        </w:tc>
        <w:tc>
          <w:tcPr>
            <w:tcW w:w="992" w:type="dxa"/>
            <w:noWrap/>
            <w:vAlign w:val="bottom"/>
          </w:tcPr>
          <w:p w14:paraId="627EEBF8" w14:textId="77777777" w:rsidR="007A6476" w:rsidRPr="003E7211" w:rsidRDefault="007A6476" w:rsidP="007A6476">
            <w:pPr>
              <w:rPr>
                <w:iCs/>
                <w:sz w:val="14"/>
                <w:szCs w:val="14"/>
                <w:lang w:val="tr-TR" w:eastAsia="tr-TR"/>
              </w:rPr>
            </w:pPr>
          </w:p>
        </w:tc>
        <w:tc>
          <w:tcPr>
            <w:tcW w:w="993" w:type="dxa"/>
            <w:noWrap/>
            <w:vAlign w:val="bottom"/>
          </w:tcPr>
          <w:p w14:paraId="3A2F7969" w14:textId="77777777" w:rsidR="007A6476" w:rsidRPr="003E7211" w:rsidRDefault="007A6476" w:rsidP="007A6476">
            <w:pPr>
              <w:rPr>
                <w:iCs/>
                <w:sz w:val="14"/>
                <w:szCs w:val="14"/>
                <w:lang w:val="tr-TR" w:eastAsia="tr-TR"/>
              </w:rPr>
            </w:pPr>
          </w:p>
        </w:tc>
      </w:tr>
      <w:tr w:rsidR="007A6476" w:rsidRPr="006B0412" w14:paraId="6445F014" w14:textId="77777777" w:rsidTr="00983ACC">
        <w:trPr>
          <w:trHeight w:val="525"/>
        </w:trPr>
        <w:tc>
          <w:tcPr>
            <w:tcW w:w="4395" w:type="dxa"/>
            <w:gridSpan w:val="11"/>
            <w:shd w:val="clear" w:color="auto" w:fill="4F81BD" w:themeFill="accent1"/>
            <w:noWrap/>
            <w:vAlign w:val="center"/>
          </w:tcPr>
          <w:p w14:paraId="36E8C4BA" w14:textId="77777777" w:rsidR="007A6476" w:rsidRPr="006B0412" w:rsidRDefault="007A6476" w:rsidP="007A6476">
            <w:pPr>
              <w:jc w:val="center"/>
              <w:rPr>
                <w:b/>
                <w:bCs/>
                <w:iCs/>
                <w:sz w:val="18"/>
                <w:szCs w:val="18"/>
                <w:lang w:val="tr-TR" w:eastAsia="tr-TR"/>
              </w:rPr>
            </w:pPr>
            <w:r w:rsidRPr="006B0412">
              <w:rPr>
                <w:b/>
                <w:bCs/>
                <w:iCs/>
                <w:sz w:val="18"/>
                <w:szCs w:val="18"/>
                <w:lang w:val="tr-TR" w:eastAsia="tr-TR"/>
              </w:rPr>
              <w:t>BİRİM TOPLAMI</w:t>
            </w:r>
          </w:p>
        </w:tc>
        <w:tc>
          <w:tcPr>
            <w:tcW w:w="992" w:type="dxa"/>
            <w:shd w:val="clear" w:color="auto" w:fill="4F81BD" w:themeFill="accent1"/>
            <w:noWrap/>
            <w:vAlign w:val="center"/>
          </w:tcPr>
          <w:p w14:paraId="1ACFDF1A" w14:textId="77777777" w:rsidR="007A6476" w:rsidRPr="00DB0C62" w:rsidRDefault="007A6476" w:rsidP="007A6476">
            <w:pPr>
              <w:rPr>
                <w:b/>
                <w:bCs/>
                <w:iCs/>
                <w:sz w:val="14"/>
                <w:szCs w:val="14"/>
                <w:lang w:val="tr-TR" w:eastAsia="tr-TR"/>
              </w:rPr>
            </w:pPr>
          </w:p>
        </w:tc>
        <w:tc>
          <w:tcPr>
            <w:tcW w:w="1134" w:type="dxa"/>
            <w:shd w:val="clear" w:color="auto" w:fill="4F81BD" w:themeFill="accent1"/>
            <w:noWrap/>
            <w:vAlign w:val="center"/>
          </w:tcPr>
          <w:p w14:paraId="33AE9F85" w14:textId="77777777" w:rsidR="007A6476" w:rsidRPr="00DB0C62" w:rsidRDefault="007A6476" w:rsidP="007A6476">
            <w:pPr>
              <w:jc w:val="center"/>
              <w:rPr>
                <w:iCs/>
                <w:sz w:val="16"/>
                <w:szCs w:val="16"/>
                <w:lang w:val="tr-TR" w:eastAsia="tr-TR"/>
              </w:rPr>
            </w:pPr>
          </w:p>
        </w:tc>
        <w:tc>
          <w:tcPr>
            <w:tcW w:w="992" w:type="dxa"/>
            <w:shd w:val="clear" w:color="auto" w:fill="4F81BD" w:themeFill="accent1"/>
            <w:noWrap/>
            <w:vAlign w:val="center"/>
          </w:tcPr>
          <w:p w14:paraId="4D2A7833" w14:textId="77777777" w:rsidR="007A6476" w:rsidRPr="006B0412" w:rsidRDefault="007A6476" w:rsidP="007A6476">
            <w:pPr>
              <w:jc w:val="center"/>
              <w:rPr>
                <w:iCs/>
                <w:sz w:val="18"/>
                <w:szCs w:val="18"/>
                <w:lang w:val="tr-TR" w:eastAsia="tr-TR"/>
              </w:rPr>
            </w:pPr>
            <w:r w:rsidRPr="006B0412">
              <w:rPr>
                <w:iCs/>
                <w:sz w:val="18"/>
                <w:szCs w:val="18"/>
                <w:lang w:val="tr-TR" w:eastAsia="tr-TR"/>
              </w:rPr>
              <w:t> </w:t>
            </w:r>
          </w:p>
        </w:tc>
        <w:tc>
          <w:tcPr>
            <w:tcW w:w="992" w:type="dxa"/>
            <w:shd w:val="clear" w:color="auto" w:fill="4F81BD" w:themeFill="accent1"/>
            <w:noWrap/>
            <w:vAlign w:val="center"/>
          </w:tcPr>
          <w:p w14:paraId="71520FEB" w14:textId="77777777" w:rsidR="007A6476" w:rsidRPr="006B0412" w:rsidRDefault="007A6476" w:rsidP="007A6476">
            <w:pPr>
              <w:jc w:val="center"/>
              <w:rPr>
                <w:iCs/>
                <w:sz w:val="18"/>
                <w:szCs w:val="18"/>
                <w:lang w:val="tr-TR" w:eastAsia="tr-TR"/>
              </w:rPr>
            </w:pPr>
            <w:r w:rsidRPr="006B0412">
              <w:rPr>
                <w:iCs/>
                <w:sz w:val="18"/>
                <w:szCs w:val="18"/>
                <w:lang w:val="tr-TR" w:eastAsia="tr-TR"/>
              </w:rPr>
              <w:t> </w:t>
            </w:r>
          </w:p>
        </w:tc>
        <w:tc>
          <w:tcPr>
            <w:tcW w:w="993" w:type="dxa"/>
            <w:shd w:val="clear" w:color="auto" w:fill="4F81BD" w:themeFill="accent1"/>
            <w:noWrap/>
            <w:vAlign w:val="center"/>
          </w:tcPr>
          <w:p w14:paraId="7439B0F0" w14:textId="77777777" w:rsidR="007A6476" w:rsidRPr="006B0412" w:rsidRDefault="007A6476" w:rsidP="007A6476">
            <w:pPr>
              <w:jc w:val="center"/>
              <w:rPr>
                <w:iCs/>
                <w:sz w:val="18"/>
                <w:szCs w:val="18"/>
                <w:lang w:val="tr-TR" w:eastAsia="tr-TR"/>
              </w:rPr>
            </w:pPr>
            <w:r w:rsidRPr="006B0412">
              <w:rPr>
                <w:iCs/>
                <w:sz w:val="18"/>
                <w:szCs w:val="18"/>
                <w:lang w:val="tr-TR" w:eastAsia="tr-TR"/>
              </w:rPr>
              <w:t> </w:t>
            </w:r>
          </w:p>
        </w:tc>
      </w:tr>
    </w:tbl>
    <w:p w14:paraId="6A182A12" w14:textId="77777777" w:rsidR="00684DDB" w:rsidRPr="00684DDB" w:rsidRDefault="00684DDB" w:rsidP="00684DDB">
      <w:pPr>
        <w:jc w:val="both"/>
        <w:rPr>
          <w:iCs/>
          <w:sz w:val="22"/>
          <w:szCs w:val="22"/>
          <w:lang w:val="tr-TR" w:eastAsia="tr-TR"/>
        </w:rPr>
      </w:pPr>
      <w:r w:rsidRPr="00684DDB">
        <w:rPr>
          <w:iCs/>
          <w:sz w:val="22"/>
          <w:szCs w:val="22"/>
          <w:lang w:val="tr-TR" w:eastAsia="tr-TR"/>
        </w:rPr>
        <w:t>Ödeneklere ilişkin bilgiler, ikinci ekonomik düzeyde gösterilecek.</w:t>
      </w:r>
    </w:p>
    <w:p w14:paraId="3C12E994" w14:textId="77777777" w:rsidR="0026587C" w:rsidRDefault="0026587C" w:rsidP="0026587C">
      <w:pPr>
        <w:rPr>
          <w:lang w:val="tr-TR" w:eastAsia="tr-TR"/>
        </w:rPr>
      </w:pPr>
    </w:p>
    <w:p w14:paraId="3C97A1F7" w14:textId="77777777" w:rsidR="00EA0E20" w:rsidRDefault="00EA0E20" w:rsidP="006B0412">
      <w:pPr>
        <w:pStyle w:val="Balk3"/>
        <w:rPr>
          <w:rFonts w:ascii="Times New Roman" w:hAnsi="Times New Roman" w:cs="Times New Roman"/>
          <w:b/>
          <w:i w:val="0"/>
        </w:rPr>
      </w:pPr>
    </w:p>
    <w:p w14:paraId="202D5A59" w14:textId="77777777" w:rsidR="00EA0E20" w:rsidRPr="00EA0E20" w:rsidRDefault="00EA0E20" w:rsidP="00EA0E20"/>
    <w:p w14:paraId="06EFC51A" w14:textId="77777777" w:rsidR="00EA0E20" w:rsidRDefault="00EA0E20">
      <w:pPr>
        <w:rPr>
          <w:b/>
        </w:rPr>
      </w:pPr>
      <w:r>
        <w:rPr>
          <w:b/>
          <w:i/>
        </w:rPr>
        <w:br w:type="page"/>
      </w:r>
    </w:p>
    <w:p w14:paraId="376935D6" w14:textId="77777777" w:rsidR="000F0AE0" w:rsidRDefault="006B0412" w:rsidP="006B0412">
      <w:pPr>
        <w:pStyle w:val="Balk3"/>
        <w:rPr>
          <w:rFonts w:ascii="Times New Roman" w:hAnsi="Times New Roman" w:cs="Times New Roman"/>
          <w:b/>
          <w:i w:val="0"/>
        </w:rPr>
      </w:pPr>
      <w:bookmarkStart w:id="346" w:name="_Toc468955941"/>
      <w:r w:rsidRPr="006B0412">
        <w:rPr>
          <w:rFonts w:ascii="Times New Roman" w:hAnsi="Times New Roman" w:cs="Times New Roman"/>
          <w:b/>
          <w:i w:val="0"/>
        </w:rPr>
        <w:lastRenderedPageBreak/>
        <w:t>1</w:t>
      </w:r>
      <w:r w:rsidR="00FF3F2D" w:rsidRPr="006B0412">
        <w:rPr>
          <w:rFonts w:ascii="Times New Roman" w:hAnsi="Times New Roman" w:cs="Times New Roman"/>
          <w:b/>
          <w:i w:val="0"/>
        </w:rPr>
        <w:t>.</w:t>
      </w:r>
      <w:r w:rsidRPr="006B0412">
        <w:rPr>
          <w:rFonts w:ascii="Times New Roman" w:hAnsi="Times New Roman" w:cs="Times New Roman"/>
          <w:b/>
          <w:i w:val="0"/>
        </w:rPr>
        <w:t>2</w:t>
      </w:r>
      <w:r w:rsidR="00FF3F2D" w:rsidRPr="006B0412">
        <w:rPr>
          <w:rFonts w:ascii="Times New Roman" w:hAnsi="Times New Roman" w:cs="Times New Roman"/>
          <w:b/>
          <w:i w:val="0"/>
        </w:rPr>
        <w:t>. Bütçe Giderleri</w:t>
      </w:r>
      <w:bookmarkEnd w:id="341"/>
      <w:bookmarkEnd w:id="342"/>
      <w:bookmarkEnd w:id="343"/>
      <w:bookmarkEnd w:id="344"/>
      <w:bookmarkEnd w:id="345"/>
      <w:bookmarkEnd w:id="346"/>
    </w:p>
    <w:p w14:paraId="5A431FD8" w14:textId="77777777" w:rsidR="006B0412" w:rsidRDefault="006B0412" w:rsidP="006B0412"/>
    <w:p w14:paraId="5C2977C9" w14:textId="77777777"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86"/>
        <w:gridCol w:w="1582"/>
        <w:gridCol w:w="1708"/>
        <w:gridCol w:w="1800"/>
      </w:tblGrid>
      <w:tr w:rsidR="00582708" w:rsidRPr="006B0412" w14:paraId="5A94C89C" w14:textId="77777777" w:rsidTr="0000543F">
        <w:trPr>
          <w:cantSplit/>
          <w:trHeight w:val="818"/>
        </w:trPr>
        <w:tc>
          <w:tcPr>
            <w:tcW w:w="2125" w:type="dxa"/>
            <w:vAlign w:val="center"/>
          </w:tcPr>
          <w:p w14:paraId="3DE53D73" w14:textId="77777777" w:rsidR="00582708" w:rsidRPr="00582708" w:rsidRDefault="00582708" w:rsidP="006B0412">
            <w:pPr>
              <w:jc w:val="center"/>
              <w:rPr>
                <w:b/>
                <w:sz w:val="20"/>
                <w:lang w:val="tr-TR"/>
              </w:rPr>
            </w:pPr>
            <w:r w:rsidRPr="00582708">
              <w:rPr>
                <w:b/>
              </w:rPr>
              <w:t>Bütçe Giderleri</w:t>
            </w:r>
          </w:p>
        </w:tc>
        <w:tc>
          <w:tcPr>
            <w:tcW w:w="1986" w:type="dxa"/>
            <w:shd w:val="clear" w:color="auto" w:fill="4F81BD" w:themeFill="accent1"/>
            <w:vAlign w:val="center"/>
          </w:tcPr>
          <w:p w14:paraId="1E73400B" w14:textId="77777777" w:rsidR="00582708" w:rsidRPr="006B0412" w:rsidRDefault="00582708" w:rsidP="00582708">
            <w:pPr>
              <w:jc w:val="center"/>
              <w:rPr>
                <w:b/>
                <w:sz w:val="20"/>
                <w:lang w:val="tr-TR"/>
              </w:rPr>
            </w:pPr>
            <w:r w:rsidRPr="006B0412">
              <w:rPr>
                <w:b/>
                <w:sz w:val="20"/>
                <w:lang w:val="tr-TR"/>
              </w:rPr>
              <w:t>20</w:t>
            </w:r>
            <w:r w:rsidR="00D17414">
              <w:rPr>
                <w:b/>
                <w:sz w:val="20"/>
                <w:lang w:val="tr-TR"/>
              </w:rPr>
              <w:t>20</w:t>
            </w:r>
            <w:r>
              <w:rPr>
                <w:b/>
                <w:sz w:val="20"/>
                <w:lang w:val="tr-TR"/>
              </w:rPr>
              <w:t>Yılı</w:t>
            </w:r>
          </w:p>
          <w:p w14:paraId="466CA29D" w14:textId="77777777" w:rsidR="00582708" w:rsidRPr="006B0412" w:rsidRDefault="00582708" w:rsidP="00582708">
            <w:pPr>
              <w:jc w:val="center"/>
              <w:rPr>
                <w:b/>
                <w:sz w:val="20"/>
                <w:lang w:val="tr-TR"/>
              </w:rPr>
            </w:pPr>
            <w:r w:rsidRPr="006B0412">
              <w:rPr>
                <w:b/>
                <w:sz w:val="20"/>
                <w:lang w:val="tr-TR"/>
              </w:rPr>
              <w:t>Bütçe Başlangıç Ödeneği</w:t>
            </w:r>
          </w:p>
        </w:tc>
        <w:tc>
          <w:tcPr>
            <w:tcW w:w="1582" w:type="dxa"/>
            <w:shd w:val="clear" w:color="auto" w:fill="4F81BD" w:themeFill="accent1"/>
            <w:vAlign w:val="center"/>
          </w:tcPr>
          <w:p w14:paraId="50A738DA" w14:textId="77777777" w:rsidR="00582708" w:rsidRPr="006B0412" w:rsidRDefault="00582708" w:rsidP="003F33FB">
            <w:pPr>
              <w:jc w:val="center"/>
              <w:rPr>
                <w:b/>
                <w:sz w:val="20"/>
                <w:lang w:val="tr-TR"/>
              </w:rPr>
            </w:pPr>
            <w:r>
              <w:rPr>
                <w:b/>
                <w:sz w:val="20"/>
                <w:lang w:val="tr-TR"/>
              </w:rPr>
              <w:t>20</w:t>
            </w:r>
            <w:r w:rsidR="00D17414">
              <w:rPr>
                <w:b/>
                <w:sz w:val="20"/>
                <w:lang w:val="tr-TR"/>
              </w:rPr>
              <w:t>20</w:t>
            </w:r>
            <w:r>
              <w:rPr>
                <w:b/>
                <w:sz w:val="20"/>
                <w:lang w:val="tr-TR"/>
              </w:rPr>
              <w:t xml:space="preserve"> Yılsonu Toplam Ödenek</w:t>
            </w:r>
          </w:p>
        </w:tc>
        <w:tc>
          <w:tcPr>
            <w:tcW w:w="1708" w:type="dxa"/>
            <w:shd w:val="clear" w:color="auto" w:fill="4F81BD" w:themeFill="accent1"/>
            <w:vAlign w:val="center"/>
          </w:tcPr>
          <w:p w14:paraId="3A3CD88A" w14:textId="77777777" w:rsidR="00582708" w:rsidRPr="006B0412" w:rsidRDefault="00582708" w:rsidP="00582708">
            <w:pPr>
              <w:jc w:val="center"/>
              <w:rPr>
                <w:b/>
                <w:sz w:val="20"/>
                <w:lang w:val="tr-TR"/>
              </w:rPr>
            </w:pPr>
            <w:r w:rsidRPr="006B0412">
              <w:rPr>
                <w:b/>
                <w:sz w:val="20"/>
                <w:lang w:val="tr-TR"/>
              </w:rPr>
              <w:t>20</w:t>
            </w:r>
            <w:r w:rsidR="00D17414">
              <w:rPr>
                <w:b/>
                <w:sz w:val="20"/>
                <w:lang w:val="tr-TR"/>
              </w:rPr>
              <w:t>20</w:t>
            </w:r>
            <w:r w:rsidR="00E03989">
              <w:rPr>
                <w:b/>
                <w:sz w:val="20"/>
                <w:lang w:val="tr-TR"/>
              </w:rPr>
              <w:t xml:space="preserve"> </w:t>
            </w:r>
            <w:r>
              <w:rPr>
                <w:b/>
                <w:sz w:val="20"/>
                <w:lang w:val="tr-TR"/>
              </w:rPr>
              <w:t>Yılı</w:t>
            </w:r>
          </w:p>
          <w:p w14:paraId="4B4BFBB3" w14:textId="77777777"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3D03EC80" w14:textId="77777777"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F66A63" w:rsidRPr="006B0412" w14:paraId="20B2AD8C" w14:textId="77777777" w:rsidTr="0000543F">
        <w:trPr>
          <w:trHeight w:val="374"/>
        </w:trPr>
        <w:tc>
          <w:tcPr>
            <w:tcW w:w="2125" w:type="dxa"/>
            <w:vAlign w:val="center"/>
          </w:tcPr>
          <w:p w14:paraId="18E0E7E9" w14:textId="77777777" w:rsidR="00F66A63" w:rsidRPr="006B0412" w:rsidRDefault="00F66A63" w:rsidP="00F66A63">
            <w:pPr>
              <w:rPr>
                <w:sz w:val="20"/>
                <w:lang w:val="tr-TR"/>
              </w:rPr>
            </w:pPr>
            <w:r w:rsidRPr="006B0412">
              <w:rPr>
                <w:sz w:val="20"/>
                <w:lang w:val="tr-TR"/>
              </w:rPr>
              <w:t>Personel Giderleri</w:t>
            </w:r>
          </w:p>
        </w:tc>
        <w:tc>
          <w:tcPr>
            <w:tcW w:w="1986" w:type="dxa"/>
            <w:vAlign w:val="center"/>
          </w:tcPr>
          <w:p w14:paraId="072D83F4" w14:textId="77777777" w:rsidR="00F66A63" w:rsidRPr="006B0412" w:rsidRDefault="00A56CA6" w:rsidP="00F66A63">
            <w:pPr>
              <w:rPr>
                <w:b/>
                <w:sz w:val="20"/>
                <w:lang w:val="tr-TR"/>
              </w:rPr>
            </w:pPr>
            <w:r>
              <w:rPr>
                <w:b/>
                <w:sz w:val="20"/>
                <w:lang w:val="tr-TR"/>
              </w:rPr>
              <w:t>11.128.00,00</w:t>
            </w:r>
          </w:p>
        </w:tc>
        <w:tc>
          <w:tcPr>
            <w:tcW w:w="1582" w:type="dxa"/>
            <w:vAlign w:val="center"/>
          </w:tcPr>
          <w:p w14:paraId="782BE4DB" w14:textId="77777777" w:rsidR="00F66A63" w:rsidRPr="006B0412" w:rsidRDefault="009F47E6" w:rsidP="00F66A63">
            <w:pPr>
              <w:rPr>
                <w:b/>
                <w:sz w:val="20"/>
                <w:lang w:val="tr-TR"/>
              </w:rPr>
            </w:pPr>
            <w:r>
              <w:rPr>
                <w:b/>
                <w:sz w:val="20"/>
                <w:lang w:val="tr-TR"/>
              </w:rPr>
              <w:t>11.454.100,00</w:t>
            </w:r>
          </w:p>
        </w:tc>
        <w:tc>
          <w:tcPr>
            <w:tcW w:w="1708" w:type="dxa"/>
            <w:vAlign w:val="center"/>
          </w:tcPr>
          <w:p w14:paraId="46F78EC2" w14:textId="77777777" w:rsidR="00F66A63" w:rsidRPr="006B0412" w:rsidRDefault="00200214" w:rsidP="00F66A63">
            <w:pPr>
              <w:rPr>
                <w:b/>
                <w:sz w:val="20"/>
                <w:lang w:val="tr-TR"/>
              </w:rPr>
            </w:pPr>
            <w:r>
              <w:rPr>
                <w:b/>
                <w:sz w:val="20"/>
                <w:lang w:val="tr-TR"/>
              </w:rPr>
              <w:t>11.364.522,21</w:t>
            </w:r>
          </w:p>
        </w:tc>
        <w:tc>
          <w:tcPr>
            <w:tcW w:w="1800" w:type="dxa"/>
            <w:vAlign w:val="center"/>
          </w:tcPr>
          <w:p w14:paraId="222C8338" w14:textId="77777777" w:rsidR="00F66A63" w:rsidRPr="006B0412" w:rsidRDefault="000E4F6C" w:rsidP="00F66A63">
            <w:pPr>
              <w:rPr>
                <w:b/>
                <w:sz w:val="20"/>
                <w:lang w:val="tr-TR"/>
              </w:rPr>
            </w:pPr>
            <w:r>
              <w:rPr>
                <w:b/>
                <w:sz w:val="20"/>
                <w:lang w:val="tr-TR"/>
              </w:rPr>
              <w:t>% 99,21</w:t>
            </w:r>
          </w:p>
        </w:tc>
      </w:tr>
      <w:tr w:rsidR="00F66A63" w:rsidRPr="006B0412" w14:paraId="30050531" w14:textId="77777777" w:rsidTr="0000543F">
        <w:trPr>
          <w:trHeight w:val="374"/>
        </w:trPr>
        <w:tc>
          <w:tcPr>
            <w:tcW w:w="2125" w:type="dxa"/>
            <w:vAlign w:val="center"/>
          </w:tcPr>
          <w:p w14:paraId="01B8A22A" w14:textId="77777777" w:rsidR="00F66A63" w:rsidRPr="006B0412" w:rsidRDefault="00F66A63" w:rsidP="00F66A63">
            <w:pPr>
              <w:rPr>
                <w:sz w:val="20"/>
                <w:lang w:val="tr-TR"/>
              </w:rPr>
            </w:pPr>
            <w:r w:rsidRPr="006B0412">
              <w:rPr>
                <w:sz w:val="20"/>
                <w:lang w:val="tr-TR"/>
              </w:rPr>
              <w:t>Sosyal Güvenlik Kurumlarına Devlet Primi Giderleri</w:t>
            </w:r>
          </w:p>
        </w:tc>
        <w:tc>
          <w:tcPr>
            <w:tcW w:w="1986" w:type="dxa"/>
            <w:vAlign w:val="center"/>
          </w:tcPr>
          <w:p w14:paraId="2331D19E" w14:textId="77777777" w:rsidR="00F66A63" w:rsidRDefault="0047622E" w:rsidP="00F66A63">
            <w:pPr>
              <w:rPr>
                <w:b/>
                <w:sz w:val="20"/>
                <w:lang w:val="tr-TR"/>
              </w:rPr>
            </w:pPr>
            <w:r>
              <w:rPr>
                <w:b/>
                <w:sz w:val="20"/>
                <w:lang w:val="tr-TR"/>
              </w:rPr>
              <w:t>1.397.000,</w:t>
            </w:r>
            <w:r w:rsidR="0000543F">
              <w:rPr>
                <w:b/>
                <w:sz w:val="20"/>
                <w:lang w:val="tr-TR"/>
              </w:rPr>
              <w:t>00</w:t>
            </w:r>
          </w:p>
          <w:p w14:paraId="49436242" w14:textId="77777777" w:rsidR="0047622E" w:rsidRPr="006B0412" w:rsidRDefault="0047622E" w:rsidP="00F66A63">
            <w:pPr>
              <w:rPr>
                <w:b/>
                <w:sz w:val="20"/>
                <w:lang w:val="tr-TR"/>
              </w:rPr>
            </w:pPr>
          </w:p>
        </w:tc>
        <w:tc>
          <w:tcPr>
            <w:tcW w:w="1582" w:type="dxa"/>
            <w:vAlign w:val="center"/>
          </w:tcPr>
          <w:p w14:paraId="391D4FE0" w14:textId="77777777" w:rsidR="00F66A63" w:rsidRPr="006B0412" w:rsidRDefault="0047622E" w:rsidP="00F66A63">
            <w:pPr>
              <w:rPr>
                <w:b/>
                <w:sz w:val="20"/>
                <w:lang w:val="tr-TR"/>
              </w:rPr>
            </w:pPr>
            <w:r>
              <w:rPr>
                <w:b/>
                <w:sz w:val="20"/>
                <w:lang w:val="tr-TR"/>
              </w:rPr>
              <w:t>1.436.000,00</w:t>
            </w:r>
          </w:p>
        </w:tc>
        <w:tc>
          <w:tcPr>
            <w:tcW w:w="1708" w:type="dxa"/>
            <w:vAlign w:val="center"/>
          </w:tcPr>
          <w:p w14:paraId="348E0C4F" w14:textId="77777777" w:rsidR="00F66A63" w:rsidRPr="006B0412" w:rsidRDefault="00DD3CC4" w:rsidP="00F66A63">
            <w:pPr>
              <w:rPr>
                <w:b/>
                <w:sz w:val="20"/>
                <w:lang w:val="tr-TR"/>
              </w:rPr>
            </w:pPr>
            <w:r>
              <w:rPr>
                <w:b/>
                <w:sz w:val="20"/>
                <w:lang w:val="tr-TR"/>
              </w:rPr>
              <w:t>1.435.266,32</w:t>
            </w:r>
          </w:p>
        </w:tc>
        <w:tc>
          <w:tcPr>
            <w:tcW w:w="1800" w:type="dxa"/>
            <w:vAlign w:val="center"/>
          </w:tcPr>
          <w:p w14:paraId="487AF490" w14:textId="77777777" w:rsidR="00F66A63" w:rsidRPr="006B0412" w:rsidRDefault="000E4F6C" w:rsidP="00F66A63">
            <w:pPr>
              <w:rPr>
                <w:b/>
                <w:sz w:val="20"/>
                <w:lang w:val="tr-TR"/>
              </w:rPr>
            </w:pPr>
            <w:r>
              <w:rPr>
                <w:b/>
                <w:sz w:val="20"/>
                <w:lang w:val="tr-TR"/>
              </w:rPr>
              <w:t>% 99,94</w:t>
            </w:r>
          </w:p>
        </w:tc>
      </w:tr>
      <w:tr w:rsidR="00F66A63" w:rsidRPr="006B0412" w14:paraId="504EA355" w14:textId="77777777" w:rsidTr="0000543F">
        <w:trPr>
          <w:trHeight w:val="374"/>
        </w:trPr>
        <w:tc>
          <w:tcPr>
            <w:tcW w:w="2125" w:type="dxa"/>
            <w:vAlign w:val="center"/>
          </w:tcPr>
          <w:p w14:paraId="4BA4EA36" w14:textId="77777777" w:rsidR="00F66A63" w:rsidRPr="006B0412" w:rsidRDefault="00F66A63" w:rsidP="00F66A63">
            <w:pPr>
              <w:rPr>
                <w:sz w:val="20"/>
                <w:lang w:val="tr-TR"/>
              </w:rPr>
            </w:pPr>
            <w:r w:rsidRPr="006B0412">
              <w:rPr>
                <w:sz w:val="20"/>
                <w:lang w:val="tr-TR"/>
              </w:rPr>
              <w:t>Mal ve Hizmet Alım Giderleri</w:t>
            </w:r>
          </w:p>
        </w:tc>
        <w:tc>
          <w:tcPr>
            <w:tcW w:w="1986" w:type="dxa"/>
            <w:vAlign w:val="center"/>
          </w:tcPr>
          <w:p w14:paraId="10BA096A" w14:textId="77777777" w:rsidR="00F66A63" w:rsidRPr="006B0412" w:rsidRDefault="004923D5" w:rsidP="00F66A63">
            <w:pPr>
              <w:rPr>
                <w:b/>
                <w:sz w:val="20"/>
                <w:lang w:val="tr-TR"/>
              </w:rPr>
            </w:pPr>
            <w:r>
              <w:rPr>
                <w:b/>
                <w:sz w:val="20"/>
                <w:lang w:val="tr-TR"/>
              </w:rPr>
              <w:t>155.000,00</w:t>
            </w:r>
          </w:p>
        </w:tc>
        <w:tc>
          <w:tcPr>
            <w:tcW w:w="1582" w:type="dxa"/>
            <w:vAlign w:val="center"/>
          </w:tcPr>
          <w:p w14:paraId="4C07DB48" w14:textId="77777777" w:rsidR="00F66A63" w:rsidRPr="006B0412" w:rsidRDefault="00381BC1" w:rsidP="00F66A63">
            <w:pPr>
              <w:rPr>
                <w:b/>
                <w:sz w:val="20"/>
                <w:lang w:val="tr-TR"/>
              </w:rPr>
            </w:pPr>
            <w:r>
              <w:rPr>
                <w:b/>
                <w:sz w:val="20"/>
                <w:lang w:val="tr-TR"/>
              </w:rPr>
              <w:t>151.732,00</w:t>
            </w:r>
          </w:p>
        </w:tc>
        <w:tc>
          <w:tcPr>
            <w:tcW w:w="1708" w:type="dxa"/>
            <w:vAlign w:val="center"/>
          </w:tcPr>
          <w:p w14:paraId="647446B3" w14:textId="77777777" w:rsidR="00F66A63" w:rsidRPr="006B0412" w:rsidRDefault="000D4E7F" w:rsidP="00F66A63">
            <w:pPr>
              <w:rPr>
                <w:b/>
                <w:sz w:val="20"/>
                <w:lang w:val="tr-TR"/>
              </w:rPr>
            </w:pPr>
            <w:r>
              <w:rPr>
                <w:b/>
                <w:sz w:val="20"/>
                <w:lang w:val="tr-TR"/>
              </w:rPr>
              <w:t>137.272,08</w:t>
            </w:r>
          </w:p>
        </w:tc>
        <w:tc>
          <w:tcPr>
            <w:tcW w:w="1800" w:type="dxa"/>
            <w:vAlign w:val="center"/>
          </w:tcPr>
          <w:p w14:paraId="5BC9304B" w14:textId="77777777" w:rsidR="00F66A63" w:rsidRPr="006B0412" w:rsidRDefault="000E4F6C" w:rsidP="000E4F6C">
            <w:pPr>
              <w:spacing w:line="360" w:lineRule="auto"/>
              <w:rPr>
                <w:b/>
                <w:sz w:val="20"/>
                <w:lang w:val="tr-TR"/>
              </w:rPr>
            </w:pPr>
            <w:r>
              <w:rPr>
                <w:b/>
                <w:sz w:val="20"/>
                <w:lang w:val="tr-TR"/>
              </w:rPr>
              <w:t>% 90</w:t>
            </w:r>
          </w:p>
        </w:tc>
      </w:tr>
      <w:tr w:rsidR="00582708" w:rsidRPr="006B0412" w14:paraId="3E1EFDCB" w14:textId="77777777" w:rsidTr="0000543F">
        <w:trPr>
          <w:trHeight w:val="404"/>
        </w:trPr>
        <w:tc>
          <w:tcPr>
            <w:tcW w:w="2125" w:type="dxa"/>
            <w:vAlign w:val="center"/>
          </w:tcPr>
          <w:p w14:paraId="73DCD7E8" w14:textId="77777777" w:rsidR="00582708" w:rsidRPr="006B0412" w:rsidRDefault="00582708" w:rsidP="006B0412">
            <w:pPr>
              <w:rPr>
                <w:sz w:val="20"/>
                <w:lang w:val="tr-TR"/>
              </w:rPr>
            </w:pPr>
            <w:r w:rsidRPr="006B0412">
              <w:rPr>
                <w:sz w:val="20"/>
                <w:lang w:val="tr-TR"/>
              </w:rPr>
              <w:t>Cari Transferler</w:t>
            </w:r>
          </w:p>
        </w:tc>
        <w:tc>
          <w:tcPr>
            <w:tcW w:w="1986" w:type="dxa"/>
            <w:vAlign w:val="center"/>
          </w:tcPr>
          <w:p w14:paraId="7A53CBED" w14:textId="77777777" w:rsidR="00582708" w:rsidRPr="006B0412" w:rsidRDefault="00582708" w:rsidP="00346427">
            <w:pPr>
              <w:rPr>
                <w:b/>
                <w:sz w:val="20"/>
                <w:lang w:val="tr-TR"/>
              </w:rPr>
            </w:pPr>
          </w:p>
        </w:tc>
        <w:tc>
          <w:tcPr>
            <w:tcW w:w="1582" w:type="dxa"/>
            <w:vAlign w:val="center"/>
          </w:tcPr>
          <w:p w14:paraId="7BC32B9F" w14:textId="77777777" w:rsidR="00582708" w:rsidRPr="006B0412" w:rsidRDefault="00582708" w:rsidP="00346427">
            <w:pPr>
              <w:rPr>
                <w:b/>
                <w:sz w:val="20"/>
                <w:lang w:val="tr-TR"/>
              </w:rPr>
            </w:pPr>
          </w:p>
        </w:tc>
        <w:tc>
          <w:tcPr>
            <w:tcW w:w="1708" w:type="dxa"/>
            <w:vAlign w:val="center"/>
          </w:tcPr>
          <w:p w14:paraId="096D5B97" w14:textId="77777777" w:rsidR="00582708" w:rsidRPr="006B0412" w:rsidRDefault="00582708" w:rsidP="00346427">
            <w:pPr>
              <w:rPr>
                <w:b/>
                <w:sz w:val="20"/>
                <w:lang w:val="tr-TR"/>
              </w:rPr>
            </w:pPr>
          </w:p>
        </w:tc>
        <w:tc>
          <w:tcPr>
            <w:tcW w:w="1800" w:type="dxa"/>
            <w:vAlign w:val="center"/>
          </w:tcPr>
          <w:p w14:paraId="435F67D4" w14:textId="77777777" w:rsidR="00582708" w:rsidRPr="006B0412" w:rsidRDefault="00582708" w:rsidP="00346427">
            <w:pPr>
              <w:rPr>
                <w:b/>
                <w:sz w:val="20"/>
                <w:lang w:val="tr-TR"/>
              </w:rPr>
            </w:pPr>
          </w:p>
        </w:tc>
      </w:tr>
      <w:tr w:rsidR="00582708" w:rsidRPr="006B0412" w14:paraId="2F9715C4" w14:textId="77777777" w:rsidTr="0000543F">
        <w:trPr>
          <w:trHeight w:val="374"/>
        </w:trPr>
        <w:tc>
          <w:tcPr>
            <w:tcW w:w="2125" w:type="dxa"/>
            <w:tcBorders>
              <w:bottom w:val="single" w:sz="4" w:space="0" w:color="auto"/>
            </w:tcBorders>
            <w:vAlign w:val="center"/>
          </w:tcPr>
          <w:p w14:paraId="45FB1D0D" w14:textId="77777777" w:rsidR="00582708" w:rsidRPr="006B0412" w:rsidRDefault="00582708" w:rsidP="006B0412">
            <w:pPr>
              <w:rPr>
                <w:sz w:val="20"/>
                <w:lang w:val="tr-TR"/>
              </w:rPr>
            </w:pPr>
            <w:r w:rsidRPr="006B0412">
              <w:rPr>
                <w:sz w:val="20"/>
                <w:lang w:val="tr-TR"/>
              </w:rPr>
              <w:t>Sermaye Giderleri</w:t>
            </w:r>
          </w:p>
        </w:tc>
        <w:tc>
          <w:tcPr>
            <w:tcW w:w="1986" w:type="dxa"/>
            <w:tcBorders>
              <w:bottom w:val="single" w:sz="4" w:space="0" w:color="auto"/>
            </w:tcBorders>
            <w:vAlign w:val="center"/>
          </w:tcPr>
          <w:p w14:paraId="4D96606D" w14:textId="77777777" w:rsidR="00582708" w:rsidRPr="006B0412" w:rsidRDefault="00582708" w:rsidP="00346427">
            <w:pPr>
              <w:rPr>
                <w:b/>
                <w:sz w:val="20"/>
                <w:lang w:val="tr-TR"/>
              </w:rPr>
            </w:pPr>
          </w:p>
        </w:tc>
        <w:tc>
          <w:tcPr>
            <w:tcW w:w="1582" w:type="dxa"/>
            <w:tcBorders>
              <w:bottom w:val="single" w:sz="4" w:space="0" w:color="auto"/>
            </w:tcBorders>
            <w:vAlign w:val="center"/>
          </w:tcPr>
          <w:p w14:paraId="1CFE143C" w14:textId="77777777" w:rsidR="00582708" w:rsidRPr="006B0412" w:rsidRDefault="00582708" w:rsidP="00346427">
            <w:pPr>
              <w:rPr>
                <w:b/>
                <w:sz w:val="20"/>
                <w:lang w:val="tr-TR"/>
              </w:rPr>
            </w:pPr>
          </w:p>
        </w:tc>
        <w:tc>
          <w:tcPr>
            <w:tcW w:w="1708" w:type="dxa"/>
            <w:tcBorders>
              <w:bottom w:val="single" w:sz="4" w:space="0" w:color="auto"/>
            </w:tcBorders>
            <w:vAlign w:val="center"/>
          </w:tcPr>
          <w:p w14:paraId="5A5B0515" w14:textId="77777777" w:rsidR="00582708" w:rsidRPr="006B0412" w:rsidRDefault="00582708" w:rsidP="00346427">
            <w:pPr>
              <w:rPr>
                <w:b/>
                <w:sz w:val="20"/>
                <w:lang w:val="tr-TR"/>
              </w:rPr>
            </w:pPr>
          </w:p>
        </w:tc>
        <w:tc>
          <w:tcPr>
            <w:tcW w:w="1800" w:type="dxa"/>
            <w:tcBorders>
              <w:bottom w:val="single" w:sz="4" w:space="0" w:color="auto"/>
            </w:tcBorders>
            <w:vAlign w:val="center"/>
          </w:tcPr>
          <w:p w14:paraId="70DED4D0" w14:textId="77777777" w:rsidR="00582708" w:rsidRPr="006B0412" w:rsidRDefault="00582708" w:rsidP="00346427">
            <w:pPr>
              <w:rPr>
                <w:b/>
                <w:sz w:val="20"/>
                <w:lang w:val="tr-TR"/>
              </w:rPr>
            </w:pPr>
          </w:p>
        </w:tc>
      </w:tr>
      <w:tr w:rsidR="00582708" w:rsidRPr="006B0412" w14:paraId="54197CCA" w14:textId="77777777" w:rsidTr="0000543F">
        <w:trPr>
          <w:trHeight w:val="374"/>
        </w:trPr>
        <w:tc>
          <w:tcPr>
            <w:tcW w:w="2125" w:type="dxa"/>
            <w:tcBorders>
              <w:bottom w:val="single" w:sz="4" w:space="0" w:color="auto"/>
            </w:tcBorders>
            <w:vAlign w:val="center"/>
          </w:tcPr>
          <w:p w14:paraId="522AD0C0" w14:textId="77777777"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986" w:type="dxa"/>
            <w:tcBorders>
              <w:bottom w:val="single" w:sz="4" w:space="0" w:color="auto"/>
            </w:tcBorders>
            <w:vAlign w:val="center"/>
          </w:tcPr>
          <w:p w14:paraId="4F9739B4" w14:textId="77777777" w:rsidR="00582708" w:rsidRPr="006B0412" w:rsidRDefault="00582708" w:rsidP="00346427">
            <w:pPr>
              <w:rPr>
                <w:b/>
                <w:sz w:val="20"/>
                <w:lang w:val="tr-TR"/>
              </w:rPr>
            </w:pPr>
          </w:p>
        </w:tc>
        <w:tc>
          <w:tcPr>
            <w:tcW w:w="1582" w:type="dxa"/>
            <w:tcBorders>
              <w:bottom w:val="single" w:sz="4" w:space="0" w:color="auto"/>
            </w:tcBorders>
            <w:vAlign w:val="center"/>
          </w:tcPr>
          <w:p w14:paraId="778D9411" w14:textId="77777777" w:rsidR="00582708" w:rsidRPr="006B0412" w:rsidRDefault="00582708" w:rsidP="00346427">
            <w:pPr>
              <w:rPr>
                <w:b/>
                <w:sz w:val="20"/>
                <w:lang w:val="tr-TR"/>
              </w:rPr>
            </w:pPr>
          </w:p>
        </w:tc>
        <w:tc>
          <w:tcPr>
            <w:tcW w:w="1708" w:type="dxa"/>
            <w:tcBorders>
              <w:bottom w:val="single" w:sz="4" w:space="0" w:color="auto"/>
            </w:tcBorders>
            <w:vAlign w:val="center"/>
          </w:tcPr>
          <w:p w14:paraId="0D763CAD" w14:textId="77777777" w:rsidR="00582708" w:rsidRPr="006B0412" w:rsidRDefault="00582708" w:rsidP="00346427">
            <w:pPr>
              <w:rPr>
                <w:b/>
                <w:sz w:val="20"/>
                <w:lang w:val="tr-TR"/>
              </w:rPr>
            </w:pPr>
          </w:p>
        </w:tc>
        <w:tc>
          <w:tcPr>
            <w:tcW w:w="1800" w:type="dxa"/>
            <w:tcBorders>
              <w:bottom w:val="single" w:sz="4" w:space="0" w:color="auto"/>
            </w:tcBorders>
            <w:vAlign w:val="center"/>
          </w:tcPr>
          <w:p w14:paraId="0C026CED" w14:textId="77777777" w:rsidR="00582708" w:rsidRPr="006B0412" w:rsidRDefault="00582708" w:rsidP="00346427">
            <w:pPr>
              <w:rPr>
                <w:b/>
                <w:sz w:val="20"/>
                <w:lang w:val="tr-TR"/>
              </w:rPr>
            </w:pPr>
          </w:p>
        </w:tc>
      </w:tr>
      <w:tr w:rsidR="00582708" w:rsidRPr="006B0412" w14:paraId="628E1499" w14:textId="77777777" w:rsidTr="0000543F">
        <w:trPr>
          <w:trHeight w:val="404"/>
        </w:trPr>
        <w:tc>
          <w:tcPr>
            <w:tcW w:w="2125" w:type="dxa"/>
            <w:shd w:val="clear" w:color="auto" w:fill="4F81BD" w:themeFill="accent1"/>
            <w:vAlign w:val="center"/>
          </w:tcPr>
          <w:p w14:paraId="70D5302A" w14:textId="77777777" w:rsidR="00582708" w:rsidRPr="006B0412" w:rsidRDefault="00582708" w:rsidP="006B0412">
            <w:pPr>
              <w:jc w:val="center"/>
              <w:rPr>
                <w:b/>
                <w:sz w:val="20"/>
                <w:lang w:val="tr-TR"/>
              </w:rPr>
            </w:pPr>
            <w:r w:rsidRPr="006B0412">
              <w:rPr>
                <w:b/>
                <w:sz w:val="20"/>
                <w:lang w:val="tr-TR"/>
              </w:rPr>
              <w:t>BÜTÇE GİDERLERİ TOPLAMI</w:t>
            </w:r>
          </w:p>
        </w:tc>
        <w:tc>
          <w:tcPr>
            <w:tcW w:w="1986" w:type="dxa"/>
            <w:shd w:val="clear" w:color="auto" w:fill="4F81BD" w:themeFill="accent1"/>
          </w:tcPr>
          <w:p w14:paraId="3DA5B2D8" w14:textId="77777777" w:rsidR="00582708" w:rsidRPr="006B0412" w:rsidRDefault="00582708" w:rsidP="006B0412">
            <w:pPr>
              <w:rPr>
                <w:b/>
                <w:sz w:val="20"/>
                <w:lang w:val="tr-TR"/>
              </w:rPr>
            </w:pPr>
          </w:p>
        </w:tc>
        <w:tc>
          <w:tcPr>
            <w:tcW w:w="1582" w:type="dxa"/>
            <w:shd w:val="clear" w:color="auto" w:fill="4F81BD" w:themeFill="accent1"/>
          </w:tcPr>
          <w:p w14:paraId="18CADE6A" w14:textId="77777777" w:rsidR="00582708" w:rsidRPr="006B0412" w:rsidRDefault="00582708" w:rsidP="006B0412">
            <w:pPr>
              <w:rPr>
                <w:b/>
                <w:sz w:val="20"/>
                <w:lang w:val="tr-TR"/>
              </w:rPr>
            </w:pPr>
          </w:p>
        </w:tc>
        <w:tc>
          <w:tcPr>
            <w:tcW w:w="1708" w:type="dxa"/>
            <w:shd w:val="clear" w:color="auto" w:fill="4F81BD" w:themeFill="accent1"/>
          </w:tcPr>
          <w:p w14:paraId="39C34919" w14:textId="77777777" w:rsidR="00582708" w:rsidRPr="006B0412" w:rsidRDefault="00582708" w:rsidP="006B0412">
            <w:pPr>
              <w:rPr>
                <w:b/>
                <w:sz w:val="20"/>
                <w:lang w:val="tr-TR"/>
              </w:rPr>
            </w:pPr>
          </w:p>
        </w:tc>
        <w:tc>
          <w:tcPr>
            <w:tcW w:w="1800" w:type="dxa"/>
            <w:shd w:val="clear" w:color="auto" w:fill="4F81BD" w:themeFill="accent1"/>
          </w:tcPr>
          <w:p w14:paraId="13D80D97" w14:textId="77777777" w:rsidR="00582708" w:rsidRPr="006B0412" w:rsidRDefault="00582708" w:rsidP="006B0412">
            <w:pPr>
              <w:rPr>
                <w:b/>
                <w:sz w:val="20"/>
                <w:lang w:val="tr-TR"/>
              </w:rPr>
            </w:pPr>
          </w:p>
        </w:tc>
      </w:tr>
    </w:tbl>
    <w:p w14:paraId="7FB91B01" w14:textId="77777777" w:rsidR="006B0412" w:rsidRDefault="006B0412" w:rsidP="006B0412"/>
    <w:p w14:paraId="7B4DE501" w14:textId="77777777" w:rsidR="006B0412" w:rsidRDefault="006B0412" w:rsidP="006B0412"/>
    <w:p w14:paraId="76574A13" w14:textId="77777777" w:rsidR="006B0412" w:rsidRPr="006B0412" w:rsidRDefault="006B0412" w:rsidP="006B0412">
      <w:r w:rsidRPr="006B0412">
        <w:rPr>
          <w:szCs w:val="24"/>
          <w:lang w:val="tr-TR"/>
        </w:rPr>
        <w:t>Bütçe hedef ve gerçekleşmeleri ile mey</w:t>
      </w:r>
      <w:r>
        <w:rPr>
          <w:szCs w:val="24"/>
          <w:lang w:val="tr-TR"/>
        </w:rPr>
        <w:t>dana gelen sapmaların nedenleri açıklanmalıdır;</w:t>
      </w:r>
    </w:p>
    <w:p w14:paraId="0DC1BEB4" w14:textId="77777777" w:rsidR="006B0412" w:rsidRDefault="006B0412" w:rsidP="006B0412"/>
    <w:p w14:paraId="5CBDC659" w14:textId="77777777" w:rsidR="006B0412" w:rsidRPr="006B0412" w:rsidRDefault="006B0412" w:rsidP="006B0412"/>
    <w:p w14:paraId="776F1EB1" w14:textId="77777777" w:rsidR="009D26C5" w:rsidRDefault="009D26C5" w:rsidP="00F06399">
      <w:pPr>
        <w:pStyle w:val="ResimYazs"/>
        <w:rPr>
          <w:rFonts w:ascii="Times New Roman" w:hAnsi="Times New Roman" w:cs="Times New Roman"/>
          <w:i/>
        </w:rPr>
      </w:pPr>
    </w:p>
    <w:p w14:paraId="7CF96EBF" w14:textId="77777777"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14:paraId="081A9EBC" w14:textId="77777777" w:rsidR="00F84E37" w:rsidRPr="00F84E37" w:rsidRDefault="00F84E37" w:rsidP="00F84E37"/>
    <w:p w14:paraId="004843D4" w14:textId="77777777"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14:paraId="6F5ED1F6" w14:textId="77777777"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23A9C22E" w14:textId="77777777" w:rsidR="001B6119" w:rsidRPr="00564600" w:rsidRDefault="001B6119" w:rsidP="00564600">
      <w:pPr>
        <w:tabs>
          <w:tab w:val="left" w:pos="5620"/>
        </w:tabs>
        <w:jc w:val="both"/>
        <w:rPr>
          <w:lang w:val="tr-TR"/>
        </w:rPr>
      </w:pPr>
    </w:p>
    <w:p w14:paraId="428B31A8" w14:textId="77777777"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14:paraId="70FCD6CA" w14:textId="77777777" w:rsidR="00F84E37" w:rsidRPr="00F84E37" w:rsidRDefault="00F84E37" w:rsidP="00F84E37"/>
    <w:p w14:paraId="2EC8FEA4" w14:textId="77777777"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Birim iç ve dış mali denetim (yapıldı ise) raporlarında yer alan tespit ve değerlendirmeler ile bunlara karşı alınan veya alınacak önlemler ve yapılacak işlemlere bu başlık altında yer verilir. Varsa 201</w:t>
      </w:r>
      <w:r w:rsidR="002D45E5">
        <w:t>8</w:t>
      </w:r>
      <w:r w:rsidRPr="00912B86">
        <w:t xml:space="preserve"> yılı için Sayıştay sorguları ile nedenleri ve iç denetim sonuçları</w:t>
      </w:r>
      <w:r w:rsidR="00C1308F">
        <w:t xml:space="preserve">na bu bölümde </w:t>
      </w:r>
      <w:r w:rsidR="00C1308F" w:rsidRPr="00912B86">
        <w:t>yer verilir</w:t>
      </w:r>
      <w:r w:rsidR="00C1308F">
        <w:t>.</w:t>
      </w:r>
    </w:p>
    <w:p w14:paraId="6FDDABC6" w14:textId="77777777"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14:paraId="2613AEBC" w14:textId="77777777" w:rsidR="00F84E37" w:rsidRPr="00F84E37" w:rsidRDefault="00F84E37" w:rsidP="00F84E37">
      <w:pPr>
        <w:rPr>
          <w:lang w:val="tr-TR"/>
        </w:rPr>
      </w:pPr>
    </w:p>
    <w:p w14:paraId="5C233A09" w14:textId="77777777"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14:paraId="4E766002" w14:textId="77777777" w:rsidR="00912B86" w:rsidRDefault="00912B86" w:rsidP="00E74C1F">
      <w:pPr>
        <w:pStyle w:val="osmmetin"/>
        <w:spacing w:after="120" w:line="276" w:lineRule="auto"/>
        <w:ind w:firstLine="0"/>
        <w:rPr>
          <w:color w:val="000000" w:themeColor="text1"/>
        </w:rPr>
      </w:pPr>
    </w:p>
    <w:p w14:paraId="2E4E066B" w14:textId="77777777" w:rsidR="006217CF" w:rsidRDefault="006217CF" w:rsidP="00E74C1F">
      <w:pPr>
        <w:pStyle w:val="osmmetin"/>
        <w:spacing w:after="120" w:line="276" w:lineRule="auto"/>
        <w:ind w:firstLine="0"/>
        <w:rPr>
          <w:color w:val="000000" w:themeColor="text1"/>
        </w:rPr>
      </w:pPr>
    </w:p>
    <w:p w14:paraId="0258FA9C" w14:textId="77777777"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14:paraId="2A92EDF1" w14:textId="77777777"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14:paraId="61BF040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14:paraId="780A6A5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14:paraId="429E77BA" w14:textId="77777777"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14:paraId="5463F89B" w14:textId="77777777" w:rsidR="00C1308F" w:rsidRPr="00C1308F" w:rsidRDefault="00C1308F" w:rsidP="00C1308F"/>
    <w:p w14:paraId="1A452A94" w14:textId="77777777"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14:paraId="6A7F2231" w14:textId="77777777" w:rsidR="00C1308F" w:rsidRDefault="00C1308F" w:rsidP="00C1308F"/>
    <w:p w14:paraId="2A4F9502" w14:textId="77777777"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14:paraId="4A143415" w14:textId="77777777"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14:paraId="041EF8FA" w14:textId="77777777"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14:paraId="33423F26"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14:paraId="0F7D74B7" w14:textId="77777777"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20</w:t>
      </w:r>
      <w:r w:rsidR="00D17414">
        <w:rPr>
          <w:rFonts w:ascii="Times New Roman" w:hAnsi="Times New Roman" w:cs="Times New Roman"/>
        </w:rPr>
        <w:t>20</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1B35AD40" w14:textId="77777777" w:rsidTr="00F84E37">
        <w:trPr>
          <w:trHeight w:hRule="exact" w:val="397"/>
        </w:trPr>
        <w:tc>
          <w:tcPr>
            <w:tcW w:w="2843" w:type="dxa"/>
            <w:vMerge w:val="restart"/>
            <w:shd w:val="clear" w:color="auto" w:fill="548DD4" w:themeFill="text2" w:themeFillTint="99"/>
            <w:vAlign w:val="center"/>
          </w:tcPr>
          <w:p w14:paraId="5AF35723"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4462BE92"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1750B1B7" w14:textId="77777777" w:rsidTr="00F84E37">
        <w:trPr>
          <w:trHeight w:hRule="exact" w:val="397"/>
        </w:trPr>
        <w:tc>
          <w:tcPr>
            <w:tcW w:w="2843" w:type="dxa"/>
            <w:vMerge/>
            <w:shd w:val="clear" w:color="auto" w:fill="548DD4" w:themeFill="text2" w:themeFillTint="99"/>
            <w:vAlign w:val="center"/>
          </w:tcPr>
          <w:p w14:paraId="75442B4A"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533DBB2E"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242B2F3"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53D7C295"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7C1D5B9" w14:textId="77777777" w:rsidTr="00F84E37">
        <w:trPr>
          <w:trHeight w:hRule="exact" w:val="397"/>
        </w:trPr>
        <w:tc>
          <w:tcPr>
            <w:tcW w:w="2843" w:type="dxa"/>
            <w:shd w:val="clear" w:color="auto" w:fill="DAEEF3" w:themeFill="accent5" w:themeFillTint="33"/>
            <w:vAlign w:val="center"/>
          </w:tcPr>
          <w:p w14:paraId="0DBE6CF6" w14:textId="77777777" w:rsidR="005314E1" w:rsidRPr="001B6119" w:rsidRDefault="005314E1" w:rsidP="00C1308F">
            <w:pPr>
              <w:rPr>
                <w:sz w:val="20"/>
                <w:lang w:val="tr-TR"/>
              </w:rPr>
            </w:pPr>
            <w:r w:rsidRPr="001B6119">
              <w:rPr>
                <w:sz w:val="20"/>
                <w:lang w:val="tr-TR"/>
              </w:rPr>
              <w:t>Sempozyum ve Kongre</w:t>
            </w:r>
          </w:p>
        </w:tc>
        <w:tc>
          <w:tcPr>
            <w:tcW w:w="1894" w:type="dxa"/>
          </w:tcPr>
          <w:p w14:paraId="5D66C4AD" w14:textId="77777777" w:rsidR="005314E1" w:rsidRPr="001B6119" w:rsidRDefault="005314E1" w:rsidP="00C1308F">
            <w:pPr>
              <w:rPr>
                <w:sz w:val="20"/>
                <w:lang w:val="tr-TR"/>
              </w:rPr>
            </w:pPr>
          </w:p>
        </w:tc>
        <w:tc>
          <w:tcPr>
            <w:tcW w:w="2527" w:type="dxa"/>
          </w:tcPr>
          <w:p w14:paraId="4A93FA3D" w14:textId="77777777" w:rsidR="005314E1" w:rsidRPr="001B6119" w:rsidRDefault="005314E1" w:rsidP="00C1308F">
            <w:pPr>
              <w:rPr>
                <w:sz w:val="20"/>
                <w:lang w:val="tr-TR"/>
              </w:rPr>
            </w:pPr>
          </w:p>
        </w:tc>
        <w:tc>
          <w:tcPr>
            <w:tcW w:w="1742" w:type="dxa"/>
          </w:tcPr>
          <w:p w14:paraId="29F3C463" w14:textId="77777777" w:rsidR="005314E1" w:rsidRPr="001B6119" w:rsidRDefault="005314E1" w:rsidP="00C1308F">
            <w:pPr>
              <w:rPr>
                <w:sz w:val="20"/>
                <w:lang w:val="tr-TR"/>
              </w:rPr>
            </w:pPr>
          </w:p>
        </w:tc>
      </w:tr>
      <w:tr w:rsidR="005314E1" w:rsidRPr="001B6119" w14:paraId="68120061" w14:textId="77777777" w:rsidTr="00F84E37">
        <w:trPr>
          <w:trHeight w:hRule="exact" w:val="397"/>
        </w:trPr>
        <w:tc>
          <w:tcPr>
            <w:tcW w:w="2843" w:type="dxa"/>
            <w:shd w:val="clear" w:color="auto" w:fill="DAEEF3" w:themeFill="accent5" w:themeFillTint="33"/>
            <w:vAlign w:val="center"/>
          </w:tcPr>
          <w:p w14:paraId="3230BFD2" w14:textId="77777777" w:rsidR="005314E1" w:rsidRPr="001B6119" w:rsidRDefault="005314E1" w:rsidP="00C1308F">
            <w:pPr>
              <w:rPr>
                <w:sz w:val="20"/>
                <w:lang w:val="tr-TR"/>
              </w:rPr>
            </w:pPr>
            <w:r w:rsidRPr="001B6119">
              <w:rPr>
                <w:sz w:val="20"/>
                <w:lang w:val="tr-TR"/>
              </w:rPr>
              <w:t>Konferans</w:t>
            </w:r>
          </w:p>
        </w:tc>
        <w:tc>
          <w:tcPr>
            <w:tcW w:w="1894" w:type="dxa"/>
          </w:tcPr>
          <w:p w14:paraId="133BBC2D" w14:textId="77777777" w:rsidR="005314E1" w:rsidRPr="001B6119" w:rsidRDefault="005314E1" w:rsidP="00C1308F">
            <w:pPr>
              <w:rPr>
                <w:sz w:val="20"/>
                <w:lang w:val="tr-TR"/>
              </w:rPr>
            </w:pPr>
          </w:p>
        </w:tc>
        <w:tc>
          <w:tcPr>
            <w:tcW w:w="2527" w:type="dxa"/>
          </w:tcPr>
          <w:p w14:paraId="75AEB880" w14:textId="77777777" w:rsidR="005314E1" w:rsidRPr="001B6119" w:rsidRDefault="005314E1" w:rsidP="00C1308F">
            <w:pPr>
              <w:rPr>
                <w:sz w:val="20"/>
                <w:lang w:val="tr-TR"/>
              </w:rPr>
            </w:pPr>
          </w:p>
        </w:tc>
        <w:tc>
          <w:tcPr>
            <w:tcW w:w="1742" w:type="dxa"/>
          </w:tcPr>
          <w:p w14:paraId="4AE90282" w14:textId="77777777" w:rsidR="005314E1" w:rsidRPr="001B6119" w:rsidRDefault="005314E1" w:rsidP="00C1308F">
            <w:pPr>
              <w:rPr>
                <w:sz w:val="20"/>
                <w:lang w:val="tr-TR"/>
              </w:rPr>
            </w:pPr>
          </w:p>
        </w:tc>
      </w:tr>
      <w:tr w:rsidR="005314E1" w:rsidRPr="001B6119" w14:paraId="19672A15" w14:textId="77777777" w:rsidTr="00F84E37">
        <w:trPr>
          <w:trHeight w:hRule="exact" w:val="397"/>
        </w:trPr>
        <w:tc>
          <w:tcPr>
            <w:tcW w:w="2843" w:type="dxa"/>
            <w:shd w:val="clear" w:color="auto" w:fill="DAEEF3" w:themeFill="accent5" w:themeFillTint="33"/>
            <w:vAlign w:val="center"/>
          </w:tcPr>
          <w:p w14:paraId="15A56A33" w14:textId="77777777" w:rsidR="005314E1" w:rsidRPr="001B6119" w:rsidRDefault="005314E1" w:rsidP="00C1308F">
            <w:pPr>
              <w:rPr>
                <w:sz w:val="20"/>
                <w:lang w:val="tr-TR"/>
              </w:rPr>
            </w:pPr>
            <w:r w:rsidRPr="001B6119">
              <w:rPr>
                <w:sz w:val="20"/>
                <w:lang w:val="tr-TR"/>
              </w:rPr>
              <w:t>Panel</w:t>
            </w:r>
          </w:p>
        </w:tc>
        <w:tc>
          <w:tcPr>
            <w:tcW w:w="1894" w:type="dxa"/>
          </w:tcPr>
          <w:p w14:paraId="05E7DBA8" w14:textId="77777777" w:rsidR="005314E1" w:rsidRPr="001B6119" w:rsidRDefault="005314E1" w:rsidP="00C1308F">
            <w:pPr>
              <w:rPr>
                <w:sz w:val="20"/>
                <w:lang w:val="tr-TR"/>
              </w:rPr>
            </w:pPr>
          </w:p>
        </w:tc>
        <w:tc>
          <w:tcPr>
            <w:tcW w:w="2527" w:type="dxa"/>
          </w:tcPr>
          <w:p w14:paraId="2AE26731" w14:textId="77777777" w:rsidR="005314E1" w:rsidRPr="001B6119" w:rsidRDefault="005314E1" w:rsidP="00C1308F">
            <w:pPr>
              <w:rPr>
                <w:sz w:val="20"/>
                <w:lang w:val="tr-TR"/>
              </w:rPr>
            </w:pPr>
          </w:p>
        </w:tc>
        <w:tc>
          <w:tcPr>
            <w:tcW w:w="1742" w:type="dxa"/>
          </w:tcPr>
          <w:p w14:paraId="4A9D8E41" w14:textId="77777777" w:rsidR="005314E1" w:rsidRPr="001B6119" w:rsidRDefault="005314E1" w:rsidP="00C1308F">
            <w:pPr>
              <w:rPr>
                <w:sz w:val="20"/>
                <w:lang w:val="tr-TR"/>
              </w:rPr>
            </w:pPr>
          </w:p>
        </w:tc>
      </w:tr>
      <w:tr w:rsidR="005314E1" w:rsidRPr="001B6119" w14:paraId="4620769B" w14:textId="77777777" w:rsidTr="00F84E37">
        <w:trPr>
          <w:trHeight w:hRule="exact" w:val="397"/>
        </w:trPr>
        <w:tc>
          <w:tcPr>
            <w:tcW w:w="2843" w:type="dxa"/>
            <w:shd w:val="clear" w:color="auto" w:fill="DAEEF3" w:themeFill="accent5" w:themeFillTint="33"/>
            <w:vAlign w:val="center"/>
          </w:tcPr>
          <w:p w14:paraId="25C632A2" w14:textId="77777777" w:rsidR="005314E1" w:rsidRPr="001B6119" w:rsidRDefault="005314E1" w:rsidP="00C1308F">
            <w:pPr>
              <w:rPr>
                <w:sz w:val="20"/>
                <w:lang w:val="tr-TR"/>
              </w:rPr>
            </w:pPr>
            <w:r w:rsidRPr="001B6119">
              <w:rPr>
                <w:sz w:val="20"/>
                <w:lang w:val="tr-TR"/>
              </w:rPr>
              <w:t>Seminer</w:t>
            </w:r>
          </w:p>
        </w:tc>
        <w:tc>
          <w:tcPr>
            <w:tcW w:w="1894" w:type="dxa"/>
          </w:tcPr>
          <w:p w14:paraId="3F9143DF" w14:textId="77777777" w:rsidR="005314E1" w:rsidRPr="001B6119" w:rsidRDefault="005314E1" w:rsidP="00C1308F">
            <w:pPr>
              <w:rPr>
                <w:sz w:val="20"/>
                <w:lang w:val="tr-TR"/>
              </w:rPr>
            </w:pPr>
          </w:p>
        </w:tc>
        <w:tc>
          <w:tcPr>
            <w:tcW w:w="2527" w:type="dxa"/>
          </w:tcPr>
          <w:p w14:paraId="42E5A5BE" w14:textId="77777777" w:rsidR="005314E1" w:rsidRPr="001B6119" w:rsidRDefault="005314E1" w:rsidP="00C1308F">
            <w:pPr>
              <w:rPr>
                <w:sz w:val="20"/>
                <w:lang w:val="tr-TR"/>
              </w:rPr>
            </w:pPr>
          </w:p>
        </w:tc>
        <w:tc>
          <w:tcPr>
            <w:tcW w:w="1742" w:type="dxa"/>
          </w:tcPr>
          <w:p w14:paraId="7F143ACB" w14:textId="77777777" w:rsidR="005314E1" w:rsidRPr="001B6119" w:rsidRDefault="005314E1" w:rsidP="00C1308F">
            <w:pPr>
              <w:rPr>
                <w:sz w:val="20"/>
                <w:lang w:val="tr-TR"/>
              </w:rPr>
            </w:pPr>
          </w:p>
        </w:tc>
      </w:tr>
      <w:tr w:rsidR="005314E1" w:rsidRPr="001B6119" w14:paraId="43943DA8" w14:textId="77777777" w:rsidTr="00F84E37">
        <w:trPr>
          <w:trHeight w:hRule="exact" w:val="397"/>
        </w:trPr>
        <w:tc>
          <w:tcPr>
            <w:tcW w:w="2843" w:type="dxa"/>
            <w:shd w:val="clear" w:color="auto" w:fill="DAEEF3" w:themeFill="accent5" w:themeFillTint="33"/>
            <w:vAlign w:val="center"/>
          </w:tcPr>
          <w:p w14:paraId="6672F1B2" w14:textId="77777777" w:rsidR="005314E1" w:rsidRPr="001B6119" w:rsidRDefault="005314E1" w:rsidP="00C1308F">
            <w:pPr>
              <w:rPr>
                <w:sz w:val="20"/>
                <w:lang w:val="tr-TR"/>
              </w:rPr>
            </w:pPr>
            <w:r w:rsidRPr="001B6119">
              <w:rPr>
                <w:sz w:val="20"/>
                <w:lang w:val="tr-TR"/>
              </w:rPr>
              <w:t>Açık Oturum</w:t>
            </w:r>
          </w:p>
        </w:tc>
        <w:tc>
          <w:tcPr>
            <w:tcW w:w="1894" w:type="dxa"/>
          </w:tcPr>
          <w:p w14:paraId="62AF2E40" w14:textId="77777777" w:rsidR="005314E1" w:rsidRPr="001B6119" w:rsidRDefault="005314E1" w:rsidP="00C1308F">
            <w:pPr>
              <w:rPr>
                <w:sz w:val="20"/>
                <w:lang w:val="tr-TR"/>
              </w:rPr>
            </w:pPr>
          </w:p>
        </w:tc>
        <w:tc>
          <w:tcPr>
            <w:tcW w:w="2527" w:type="dxa"/>
          </w:tcPr>
          <w:p w14:paraId="758E3F5D" w14:textId="77777777" w:rsidR="005314E1" w:rsidRPr="001B6119" w:rsidRDefault="005314E1" w:rsidP="00C1308F">
            <w:pPr>
              <w:rPr>
                <w:sz w:val="20"/>
                <w:lang w:val="tr-TR"/>
              </w:rPr>
            </w:pPr>
          </w:p>
        </w:tc>
        <w:tc>
          <w:tcPr>
            <w:tcW w:w="1742" w:type="dxa"/>
          </w:tcPr>
          <w:p w14:paraId="6D21C520" w14:textId="77777777" w:rsidR="005314E1" w:rsidRPr="001B6119" w:rsidRDefault="005314E1" w:rsidP="00C1308F">
            <w:pPr>
              <w:rPr>
                <w:sz w:val="20"/>
                <w:lang w:val="tr-TR"/>
              </w:rPr>
            </w:pPr>
          </w:p>
        </w:tc>
      </w:tr>
      <w:tr w:rsidR="005314E1" w:rsidRPr="001B6119" w14:paraId="2E6DB390" w14:textId="77777777" w:rsidTr="00F84E37">
        <w:trPr>
          <w:trHeight w:hRule="exact" w:val="397"/>
        </w:trPr>
        <w:tc>
          <w:tcPr>
            <w:tcW w:w="2843" w:type="dxa"/>
            <w:shd w:val="clear" w:color="auto" w:fill="DAEEF3" w:themeFill="accent5" w:themeFillTint="33"/>
            <w:vAlign w:val="center"/>
          </w:tcPr>
          <w:p w14:paraId="290E3890" w14:textId="77777777" w:rsidR="005314E1" w:rsidRPr="001B6119" w:rsidRDefault="005314E1" w:rsidP="00C1308F">
            <w:pPr>
              <w:rPr>
                <w:sz w:val="20"/>
                <w:lang w:val="tr-TR"/>
              </w:rPr>
            </w:pPr>
            <w:r w:rsidRPr="001B6119">
              <w:rPr>
                <w:sz w:val="20"/>
                <w:lang w:val="tr-TR"/>
              </w:rPr>
              <w:t>Söyleşi</w:t>
            </w:r>
          </w:p>
        </w:tc>
        <w:tc>
          <w:tcPr>
            <w:tcW w:w="1894" w:type="dxa"/>
          </w:tcPr>
          <w:p w14:paraId="219CC0AF" w14:textId="77777777" w:rsidR="005314E1" w:rsidRPr="001B6119" w:rsidRDefault="005314E1" w:rsidP="00C1308F">
            <w:pPr>
              <w:rPr>
                <w:sz w:val="20"/>
                <w:lang w:val="tr-TR"/>
              </w:rPr>
            </w:pPr>
          </w:p>
        </w:tc>
        <w:tc>
          <w:tcPr>
            <w:tcW w:w="2527" w:type="dxa"/>
          </w:tcPr>
          <w:p w14:paraId="1598C149" w14:textId="77777777" w:rsidR="005314E1" w:rsidRPr="001B6119" w:rsidRDefault="005314E1" w:rsidP="00C1308F">
            <w:pPr>
              <w:rPr>
                <w:sz w:val="20"/>
                <w:lang w:val="tr-TR"/>
              </w:rPr>
            </w:pPr>
          </w:p>
        </w:tc>
        <w:tc>
          <w:tcPr>
            <w:tcW w:w="1742" w:type="dxa"/>
          </w:tcPr>
          <w:p w14:paraId="203BBA7B" w14:textId="77777777" w:rsidR="005314E1" w:rsidRPr="001B6119" w:rsidRDefault="005314E1" w:rsidP="00C1308F">
            <w:pPr>
              <w:rPr>
                <w:sz w:val="20"/>
                <w:lang w:val="tr-TR"/>
              </w:rPr>
            </w:pPr>
          </w:p>
        </w:tc>
      </w:tr>
      <w:tr w:rsidR="005314E1" w:rsidRPr="001B6119" w14:paraId="02E5C3B7" w14:textId="77777777" w:rsidTr="00F84E37">
        <w:trPr>
          <w:trHeight w:hRule="exact" w:val="397"/>
        </w:trPr>
        <w:tc>
          <w:tcPr>
            <w:tcW w:w="2843" w:type="dxa"/>
            <w:shd w:val="clear" w:color="auto" w:fill="DAEEF3" w:themeFill="accent5" w:themeFillTint="33"/>
            <w:vAlign w:val="center"/>
          </w:tcPr>
          <w:p w14:paraId="418E5B9A" w14:textId="77777777" w:rsidR="005314E1" w:rsidRPr="001B6119" w:rsidRDefault="005314E1" w:rsidP="00C1308F">
            <w:pPr>
              <w:rPr>
                <w:sz w:val="20"/>
                <w:lang w:val="tr-TR"/>
              </w:rPr>
            </w:pPr>
            <w:r w:rsidRPr="001B6119">
              <w:rPr>
                <w:sz w:val="20"/>
                <w:lang w:val="tr-TR"/>
              </w:rPr>
              <w:t>Tiyatro</w:t>
            </w:r>
          </w:p>
        </w:tc>
        <w:tc>
          <w:tcPr>
            <w:tcW w:w="1894" w:type="dxa"/>
          </w:tcPr>
          <w:p w14:paraId="0D5CF6F1" w14:textId="77777777" w:rsidR="005314E1" w:rsidRPr="001B6119" w:rsidRDefault="005314E1" w:rsidP="00C1308F">
            <w:pPr>
              <w:rPr>
                <w:sz w:val="20"/>
                <w:lang w:val="tr-TR"/>
              </w:rPr>
            </w:pPr>
          </w:p>
        </w:tc>
        <w:tc>
          <w:tcPr>
            <w:tcW w:w="2527" w:type="dxa"/>
          </w:tcPr>
          <w:p w14:paraId="427A46C7" w14:textId="77777777" w:rsidR="005314E1" w:rsidRPr="001B6119" w:rsidRDefault="005314E1" w:rsidP="00C1308F">
            <w:pPr>
              <w:rPr>
                <w:sz w:val="20"/>
                <w:lang w:val="tr-TR"/>
              </w:rPr>
            </w:pPr>
          </w:p>
        </w:tc>
        <w:tc>
          <w:tcPr>
            <w:tcW w:w="1742" w:type="dxa"/>
          </w:tcPr>
          <w:p w14:paraId="67FA2837" w14:textId="77777777" w:rsidR="005314E1" w:rsidRPr="001B6119" w:rsidRDefault="005314E1" w:rsidP="00C1308F">
            <w:pPr>
              <w:rPr>
                <w:sz w:val="20"/>
                <w:lang w:val="tr-TR"/>
              </w:rPr>
            </w:pPr>
          </w:p>
        </w:tc>
      </w:tr>
      <w:tr w:rsidR="005314E1" w:rsidRPr="001B6119" w14:paraId="55D34F09" w14:textId="77777777" w:rsidTr="00F84E37">
        <w:trPr>
          <w:trHeight w:hRule="exact" w:val="397"/>
        </w:trPr>
        <w:tc>
          <w:tcPr>
            <w:tcW w:w="2843" w:type="dxa"/>
            <w:shd w:val="clear" w:color="auto" w:fill="DAEEF3" w:themeFill="accent5" w:themeFillTint="33"/>
            <w:vAlign w:val="center"/>
          </w:tcPr>
          <w:p w14:paraId="4391EF04" w14:textId="77777777" w:rsidR="005314E1" w:rsidRPr="001B6119" w:rsidRDefault="005314E1" w:rsidP="00C1308F">
            <w:pPr>
              <w:rPr>
                <w:sz w:val="20"/>
                <w:lang w:val="tr-TR"/>
              </w:rPr>
            </w:pPr>
            <w:r w:rsidRPr="001B6119">
              <w:rPr>
                <w:sz w:val="20"/>
                <w:lang w:val="tr-TR"/>
              </w:rPr>
              <w:t>Konser</w:t>
            </w:r>
          </w:p>
        </w:tc>
        <w:tc>
          <w:tcPr>
            <w:tcW w:w="1894" w:type="dxa"/>
          </w:tcPr>
          <w:p w14:paraId="508B3463" w14:textId="77777777" w:rsidR="005314E1" w:rsidRPr="001B6119" w:rsidRDefault="005314E1" w:rsidP="00C1308F">
            <w:pPr>
              <w:rPr>
                <w:sz w:val="20"/>
                <w:lang w:val="tr-TR"/>
              </w:rPr>
            </w:pPr>
          </w:p>
        </w:tc>
        <w:tc>
          <w:tcPr>
            <w:tcW w:w="2527" w:type="dxa"/>
          </w:tcPr>
          <w:p w14:paraId="076592D5" w14:textId="77777777" w:rsidR="005314E1" w:rsidRPr="001B6119" w:rsidRDefault="005314E1" w:rsidP="00C1308F">
            <w:pPr>
              <w:rPr>
                <w:sz w:val="20"/>
                <w:lang w:val="tr-TR"/>
              </w:rPr>
            </w:pPr>
          </w:p>
        </w:tc>
        <w:tc>
          <w:tcPr>
            <w:tcW w:w="1742" w:type="dxa"/>
          </w:tcPr>
          <w:p w14:paraId="5EBEB930" w14:textId="77777777" w:rsidR="005314E1" w:rsidRPr="001B6119" w:rsidRDefault="005314E1" w:rsidP="00C1308F">
            <w:pPr>
              <w:rPr>
                <w:sz w:val="20"/>
                <w:lang w:val="tr-TR"/>
              </w:rPr>
            </w:pPr>
          </w:p>
        </w:tc>
      </w:tr>
      <w:tr w:rsidR="005314E1" w:rsidRPr="001B6119" w14:paraId="6316174D" w14:textId="77777777" w:rsidTr="00F84E37">
        <w:trPr>
          <w:trHeight w:hRule="exact" w:val="397"/>
        </w:trPr>
        <w:tc>
          <w:tcPr>
            <w:tcW w:w="2843" w:type="dxa"/>
            <w:shd w:val="clear" w:color="auto" w:fill="DAEEF3" w:themeFill="accent5" w:themeFillTint="33"/>
            <w:vAlign w:val="center"/>
          </w:tcPr>
          <w:p w14:paraId="268BFBFD" w14:textId="77777777" w:rsidR="005314E1" w:rsidRPr="001B6119" w:rsidRDefault="005314E1" w:rsidP="00C1308F">
            <w:pPr>
              <w:rPr>
                <w:sz w:val="20"/>
                <w:lang w:val="tr-TR"/>
              </w:rPr>
            </w:pPr>
            <w:r w:rsidRPr="001B6119">
              <w:rPr>
                <w:sz w:val="20"/>
                <w:lang w:val="tr-TR"/>
              </w:rPr>
              <w:t>Sergi</w:t>
            </w:r>
          </w:p>
        </w:tc>
        <w:tc>
          <w:tcPr>
            <w:tcW w:w="1894" w:type="dxa"/>
          </w:tcPr>
          <w:p w14:paraId="634EEC14" w14:textId="77777777" w:rsidR="005314E1" w:rsidRPr="001B6119" w:rsidRDefault="005314E1" w:rsidP="00C1308F">
            <w:pPr>
              <w:rPr>
                <w:sz w:val="20"/>
                <w:lang w:val="tr-TR"/>
              </w:rPr>
            </w:pPr>
          </w:p>
        </w:tc>
        <w:tc>
          <w:tcPr>
            <w:tcW w:w="2527" w:type="dxa"/>
          </w:tcPr>
          <w:p w14:paraId="65C3ACEE" w14:textId="77777777" w:rsidR="005314E1" w:rsidRPr="001B6119" w:rsidRDefault="005314E1" w:rsidP="00C1308F">
            <w:pPr>
              <w:rPr>
                <w:sz w:val="20"/>
                <w:lang w:val="tr-TR"/>
              </w:rPr>
            </w:pPr>
          </w:p>
        </w:tc>
        <w:tc>
          <w:tcPr>
            <w:tcW w:w="1742" w:type="dxa"/>
          </w:tcPr>
          <w:p w14:paraId="1ECE155B" w14:textId="77777777" w:rsidR="005314E1" w:rsidRPr="001B6119" w:rsidRDefault="005314E1" w:rsidP="00C1308F">
            <w:pPr>
              <w:rPr>
                <w:sz w:val="20"/>
                <w:lang w:val="tr-TR"/>
              </w:rPr>
            </w:pPr>
          </w:p>
        </w:tc>
      </w:tr>
      <w:tr w:rsidR="005314E1" w:rsidRPr="001B6119" w14:paraId="2BF78B2B" w14:textId="77777777" w:rsidTr="00F84E37">
        <w:trPr>
          <w:trHeight w:hRule="exact" w:val="397"/>
        </w:trPr>
        <w:tc>
          <w:tcPr>
            <w:tcW w:w="2843" w:type="dxa"/>
            <w:shd w:val="clear" w:color="auto" w:fill="DAEEF3" w:themeFill="accent5" w:themeFillTint="33"/>
            <w:vAlign w:val="center"/>
          </w:tcPr>
          <w:p w14:paraId="6188DD9B" w14:textId="77777777" w:rsidR="005314E1" w:rsidRPr="001B6119" w:rsidRDefault="005314E1" w:rsidP="00C1308F">
            <w:pPr>
              <w:rPr>
                <w:sz w:val="20"/>
                <w:lang w:val="tr-TR"/>
              </w:rPr>
            </w:pPr>
            <w:r w:rsidRPr="001B6119">
              <w:rPr>
                <w:sz w:val="20"/>
                <w:lang w:val="tr-TR"/>
              </w:rPr>
              <w:t>Turnuva</w:t>
            </w:r>
          </w:p>
        </w:tc>
        <w:tc>
          <w:tcPr>
            <w:tcW w:w="1894" w:type="dxa"/>
          </w:tcPr>
          <w:p w14:paraId="5AAA6E15" w14:textId="77777777" w:rsidR="005314E1" w:rsidRPr="001B6119" w:rsidRDefault="005314E1" w:rsidP="00C1308F">
            <w:pPr>
              <w:rPr>
                <w:sz w:val="20"/>
                <w:lang w:val="tr-TR"/>
              </w:rPr>
            </w:pPr>
          </w:p>
        </w:tc>
        <w:tc>
          <w:tcPr>
            <w:tcW w:w="2527" w:type="dxa"/>
          </w:tcPr>
          <w:p w14:paraId="574DEF3F" w14:textId="77777777" w:rsidR="005314E1" w:rsidRPr="001B6119" w:rsidRDefault="005314E1" w:rsidP="00C1308F">
            <w:pPr>
              <w:rPr>
                <w:sz w:val="20"/>
                <w:lang w:val="tr-TR"/>
              </w:rPr>
            </w:pPr>
          </w:p>
        </w:tc>
        <w:tc>
          <w:tcPr>
            <w:tcW w:w="1742" w:type="dxa"/>
          </w:tcPr>
          <w:p w14:paraId="63E038FF" w14:textId="77777777" w:rsidR="005314E1" w:rsidRPr="001B6119" w:rsidRDefault="005314E1" w:rsidP="00C1308F">
            <w:pPr>
              <w:rPr>
                <w:sz w:val="20"/>
                <w:lang w:val="tr-TR"/>
              </w:rPr>
            </w:pPr>
          </w:p>
        </w:tc>
      </w:tr>
      <w:tr w:rsidR="009D21D4" w:rsidRPr="001B6119" w14:paraId="300047A2" w14:textId="77777777" w:rsidTr="00F84E37">
        <w:trPr>
          <w:trHeight w:hRule="exact" w:val="397"/>
        </w:trPr>
        <w:tc>
          <w:tcPr>
            <w:tcW w:w="2843" w:type="dxa"/>
            <w:shd w:val="clear" w:color="auto" w:fill="DAEEF3" w:themeFill="accent5" w:themeFillTint="33"/>
            <w:vAlign w:val="center"/>
          </w:tcPr>
          <w:p w14:paraId="52A2C61D" w14:textId="77777777" w:rsidR="009D21D4" w:rsidRPr="001B6119" w:rsidRDefault="009D21D4" w:rsidP="009D21D4">
            <w:pPr>
              <w:rPr>
                <w:sz w:val="20"/>
                <w:lang w:val="tr-TR"/>
              </w:rPr>
            </w:pPr>
            <w:r w:rsidRPr="001B6119">
              <w:rPr>
                <w:sz w:val="20"/>
                <w:lang w:val="tr-TR"/>
              </w:rPr>
              <w:t>Teknik Gezi</w:t>
            </w:r>
          </w:p>
        </w:tc>
        <w:tc>
          <w:tcPr>
            <w:tcW w:w="1894" w:type="dxa"/>
          </w:tcPr>
          <w:p w14:paraId="49972A0A" w14:textId="77777777" w:rsidR="009D21D4" w:rsidRPr="001B6119" w:rsidRDefault="009D21D4" w:rsidP="009D21D4">
            <w:pPr>
              <w:rPr>
                <w:sz w:val="20"/>
                <w:lang w:val="tr-TR"/>
              </w:rPr>
            </w:pPr>
          </w:p>
        </w:tc>
        <w:tc>
          <w:tcPr>
            <w:tcW w:w="2527" w:type="dxa"/>
          </w:tcPr>
          <w:p w14:paraId="4734A3DD" w14:textId="77777777" w:rsidR="009D21D4" w:rsidRPr="001B6119" w:rsidRDefault="009D21D4" w:rsidP="009D21D4">
            <w:pPr>
              <w:rPr>
                <w:sz w:val="20"/>
                <w:lang w:val="tr-TR"/>
              </w:rPr>
            </w:pPr>
          </w:p>
        </w:tc>
        <w:tc>
          <w:tcPr>
            <w:tcW w:w="1742" w:type="dxa"/>
          </w:tcPr>
          <w:p w14:paraId="497F3425" w14:textId="77777777" w:rsidR="009D21D4" w:rsidRPr="001B6119" w:rsidRDefault="009D21D4" w:rsidP="009D21D4">
            <w:pPr>
              <w:rPr>
                <w:sz w:val="20"/>
                <w:lang w:val="tr-TR"/>
              </w:rPr>
            </w:pPr>
          </w:p>
        </w:tc>
      </w:tr>
      <w:tr w:rsidR="005314E1" w:rsidRPr="001B6119" w14:paraId="6196ECCB" w14:textId="77777777" w:rsidTr="00F84E37">
        <w:trPr>
          <w:trHeight w:hRule="exact" w:val="397"/>
        </w:trPr>
        <w:tc>
          <w:tcPr>
            <w:tcW w:w="2843" w:type="dxa"/>
            <w:shd w:val="clear" w:color="auto" w:fill="DAEEF3" w:themeFill="accent5" w:themeFillTint="33"/>
            <w:vAlign w:val="center"/>
          </w:tcPr>
          <w:p w14:paraId="15C8E3AD" w14:textId="77777777" w:rsidR="005314E1" w:rsidRPr="001B6119" w:rsidRDefault="005314E1" w:rsidP="00C1308F">
            <w:pPr>
              <w:rPr>
                <w:sz w:val="20"/>
                <w:lang w:val="tr-TR"/>
              </w:rPr>
            </w:pPr>
            <w:r w:rsidRPr="001B6119">
              <w:rPr>
                <w:sz w:val="20"/>
                <w:lang w:val="tr-TR"/>
              </w:rPr>
              <w:t>Eğitim Semineri</w:t>
            </w:r>
          </w:p>
        </w:tc>
        <w:tc>
          <w:tcPr>
            <w:tcW w:w="1894" w:type="dxa"/>
          </w:tcPr>
          <w:p w14:paraId="56D324CF" w14:textId="77777777" w:rsidR="005314E1" w:rsidRPr="001B6119" w:rsidRDefault="005314E1" w:rsidP="00C1308F">
            <w:pPr>
              <w:rPr>
                <w:sz w:val="20"/>
                <w:lang w:val="tr-TR"/>
              </w:rPr>
            </w:pPr>
          </w:p>
        </w:tc>
        <w:tc>
          <w:tcPr>
            <w:tcW w:w="2527" w:type="dxa"/>
          </w:tcPr>
          <w:p w14:paraId="7D38058B" w14:textId="77777777" w:rsidR="005314E1" w:rsidRPr="001B6119" w:rsidRDefault="005314E1" w:rsidP="00C1308F">
            <w:pPr>
              <w:rPr>
                <w:sz w:val="20"/>
                <w:lang w:val="tr-TR"/>
              </w:rPr>
            </w:pPr>
          </w:p>
        </w:tc>
        <w:tc>
          <w:tcPr>
            <w:tcW w:w="1742" w:type="dxa"/>
          </w:tcPr>
          <w:p w14:paraId="6939985C" w14:textId="77777777" w:rsidR="005314E1" w:rsidRPr="001B6119" w:rsidRDefault="005314E1" w:rsidP="00C1308F">
            <w:pPr>
              <w:rPr>
                <w:sz w:val="20"/>
                <w:lang w:val="tr-TR"/>
              </w:rPr>
            </w:pPr>
          </w:p>
        </w:tc>
      </w:tr>
      <w:tr w:rsidR="005314E1" w:rsidRPr="001B6119" w14:paraId="2553B82E" w14:textId="77777777" w:rsidTr="00F84E37">
        <w:trPr>
          <w:trHeight w:hRule="exact" w:val="397"/>
        </w:trPr>
        <w:tc>
          <w:tcPr>
            <w:tcW w:w="2843" w:type="dxa"/>
            <w:shd w:val="clear" w:color="auto" w:fill="DAEEF3" w:themeFill="accent5" w:themeFillTint="33"/>
            <w:vAlign w:val="center"/>
          </w:tcPr>
          <w:p w14:paraId="76070CBF" w14:textId="77777777" w:rsidR="005314E1" w:rsidRPr="001B6119" w:rsidRDefault="005314E1" w:rsidP="00C1308F">
            <w:pPr>
              <w:jc w:val="center"/>
              <w:rPr>
                <w:b/>
                <w:sz w:val="20"/>
                <w:lang w:val="tr-TR"/>
              </w:rPr>
            </w:pPr>
            <w:r w:rsidRPr="001B6119">
              <w:rPr>
                <w:b/>
                <w:sz w:val="20"/>
                <w:lang w:val="tr-TR"/>
              </w:rPr>
              <w:t>TOPLAM</w:t>
            </w:r>
          </w:p>
        </w:tc>
        <w:tc>
          <w:tcPr>
            <w:tcW w:w="1894" w:type="dxa"/>
          </w:tcPr>
          <w:p w14:paraId="0780F5E6" w14:textId="77777777" w:rsidR="005314E1" w:rsidRPr="001B6119" w:rsidRDefault="005314E1" w:rsidP="00C1308F">
            <w:pPr>
              <w:rPr>
                <w:sz w:val="20"/>
                <w:lang w:val="tr-TR"/>
              </w:rPr>
            </w:pPr>
          </w:p>
        </w:tc>
        <w:tc>
          <w:tcPr>
            <w:tcW w:w="2527" w:type="dxa"/>
          </w:tcPr>
          <w:p w14:paraId="79662B6E" w14:textId="77777777" w:rsidR="005314E1" w:rsidRPr="001B6119" w:rsidRDefault="005314E1" w:rsidP="00C1308F">
            <w:pPr>
              <w:rPr>
                <w:sz w:val="20"/>
                <w:lang w:val="tr-TR"/>
              </w:rPr>
            </w:pPr>
          </w:p>
        </w:tc>
        <w:tc>
          <w:tcPr>
            <w:tcW w:w="1742" w:type="dxa"/>
          </w:tcPr>
          <w:p w14:paraId="5F9D019C" w14:textId="77777777" w:rsidR="005314E1" w:rsidRPr="001B6119" w:rsidRDefault="005314E1" w:rsidP="00C1308F">
            <w:pPr>
              <w:rPr>
                <w:sz w:val="20"/>
                <w:lang w:val="tr-TR"/>
              </w:rPr>
            </w:pPr>
          </w:p>
        </w:tc>
      </w:tr>
    </w:tbl>
    <w:p w14:paraId="17CD95E1" w14:textId="77777777" w:rsidR="00C1308F" w:rsidRPr="00C1308F" w:rsidRDefault="00C1308F" w:rsidP="00C1308F">
      <w:pPr>
        <w:jc w:val="both"/>
        <w:rPr>
          <w:szCs w:val="24"/>
          <w:lang w:val="tr-TR"/>
        </w:rPr>
      </w:pPr>
      <w:r w:rsidRPr="00C1308F">
        <w:rPr>
          <w:sz w:val="20"/>
          <w:lang w:val="tr-TR"/>
        </w:rPr>
        <w:t>(01.01.20</w:t>
      </w:r>
      <w:r w:rsidR="00D17414">
        <w:rPr>
          <w:sz w:val="20"/>
          <w:lang w:val="tr-TR"/>
        </w:rPr>
        <w:t>20</w:t>
      </w:r>
      <w:r w:rsidRPr="00C1308F">
        <w:rPr>
          <w:sz w:val="20"/>
          <w:lang w:val="tr-TR"/>
        </w:rPr>
        <w:t>–31.12.</w:t>
      </w:r>
      <w:r w:rsidR="00100FFB">
        <w:rPr>
          <w:sz w:val="20"/>
          <w:lang w:val="tr-TR"/>
        </w:rPr>
        <w:t>20</w:t>
      </w:r>
      <w:r w:rsidR="00D17414">
        <w:rPr>
          <w:sz w:val="20"/>
          <w:lang w:val="tr-TR"/>
        </w:rPr>
        <w:t>20</w:t>
      </w:r>
      <w:r w:rsidRPr="00C1308F">
        <w:rPr>
          <w:sz w:val="20"/>
          <w:lang w:val="tr-TR"/>
        </w:rPr>
        <w:t xml:space="preserve"> dönemi verilerine göre doldurulmalıdır.)</w:t>
      </w:r>
    </w:p>
    <w:p w14:paraId="44FB920F" w14:textId="77777777" w:rsidR="00E74C1F" w:rsidRDefault="00E74C1F" w:rsidP="00E74C1F">
      <w:pPr>
        <w:rPr>
          <w:lang w:val="tr-TR" w:eastAsia="tr-TR"/>
        </w:rPr>
      </w:pPr>
    </w:p>
    <w:p w14:paraId="021F2192" w14:textId="77777777" w:rsidR="00C1308F" w:rsidRDefault="00C1308F" w:rsidP="00E74C1F">
      <w:pPr>
        <w:rPr>
          <w:lang w:val="tr-TR" w:eastAsia="tr-TR"/>
        </w:rPr>
      </w:pPr>
    </w:p>
    <w:p w14:paraId="7F578287" w14:textId="77777777" w:rsidR="00C1308F" w:rsidRDefault="00C1308F" w:rsidP="00E74C1F">
      <w:pPr>
        <w:rPr>
          <w:lang w:val="tr-TR" w:eastAsia="tr-TR"/>
        </w:rPr>
      </w:pPr>
    </w:p>
    <w:p w14:paraId="5B37607E" w14:textId="77777777" w:rsidR="00E657C0" w:rsidRDefault="00E657C0" w:rsidP="00E74C1F">
      <w:pPr>
        <w:rPr>
          <w:lang w:val="tr-TR" w:eastAsia="tr-TR"/>
        </w:rPr>
      </w:pPr>
    </w:p>
    <w:p w14:paraId="767D9E75" w14:textId="77777777" w:rsidR="00E657C0" w:rsidRDefault="00E657C0" w:rsidP="00E74C1F">
      <w:pPr>
        <w:rPr>
          <w:lang w:val="tr-TR" w:eastAsia="tr-TR"/>
        </w:rPr>
      </w:pPr>
    </w:p>
    <w:p w14:paraId="4C34E2CB" w14:textId="77777777" w:rsidR="00E657C0" w:rsidRDefault="00E657C0" w:rsidP="00E74C1F">
      <w:pPr>
        <w:rPr>
          <w:lang w:val="tr-TR" w:eastAsia="tr-TR"/>
        </w:rPr>
      </w:pPr>
    </w:p>
    <w:p w14:paraId="23ED5BFE" w14:textId="77777777" w:rsidR="00C1308F" w:rsidRDefault="00C1308F" w:rsidP="00E74C1F">
      <w:pPr>
        <w:rPr>
          <w:lang w:val="tr-TR" w:eastAsia="tr-TR"/>
        </w:rPr>
      </w:pPr>
    </w:p>
    <w:p w14:paraId="63EED55F" w14:textId="77777777"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14:paraId="5C7C7CE5" w14:textId="77777777"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4AF7E27A"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ED03FCC"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2C5073"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170F5C"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B5367B"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641AF68C"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B83B56"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0C923FE"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768145"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049FE2B"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1A8AA1D" w14:textId="77777777"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E92E2FD" w14:textId="77777777"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14:paraId="0B4262C1"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97155C3"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4122E"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A1766"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106FBB" w14:textId="77777777"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9B444E"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984957" w14:textId="77777777" w:rsidR="0060352D" w:rsidRPr="00817AC1" w:rsidRDefault="0060352D" w:rsidP="00163F74">
            <w:pPr>
              <w:rPr>
                <w:sz w:val="18"/>
                <w:szCs w:val="18"/>
                <w:lang w:val="tr-TR"/>
              </w:rPr>
            </w:pPr>
          </w:p>
        </w:tc>
      </w:tr>
      <w:tr w:rsidR="0060352D" w:rsidRPr="00817AC1" w14:paraId="76F696A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CD338EB"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3B48B2"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0866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181BA" w14:textId="77777777"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AA81A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3CCFA4" w14:textId="77777777" w:rsidR="0060352D" w:rsidRPr="00817AC1" w:rsidRDefault="0060352D" w:rsidP="00163F74">
            <w:pPr>
              <w:rPr>
                <w:sz w:val="18"/>
                <w:szCs w:val="18"/>
                <w:lang w:val="tr-TR"/>
              </w:rPr>
            </w:pPr>
          </w:p>
        </w:tc>
      </w:tr>
      <w:tr w:rsidR="0060352D" w:rsidRPr="00817AC1" w14:paraId="78D7628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FF4B5A"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FABA1A"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C23B67"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6DD4F4" w14:textId="77777777"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8F7C1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A995ED1" w14:textId="77777777" w:rsidR="0060352D" w:rsidRPr="00817AC1" w:rsidRDefault="0060352D" w:rsidP="00163F74">
            <w:pPr>
              <w:rPr>
                <w:sz w:val="18"/>
                <w:szCs w:val="18"/>
                <w:lang w:val="tr-TR"/>
              </w:rPr>
            </w:pPr>
          </w:p>
        </w:tc>
      </w:tr>
    </w:tbl>
    <w:p w14:paraId="79EC80E7" w14:textId="77777777" w:rsidR="00374145" w:rsidRPr="00C1308F" w:rsidRDefault="00374145" w:rsidP="00374145">
      <w:pPr>
        <w:jc w:val="both"/>
        <w:rPr>
          <w:szCs w:val="24"/>
          <w:lang w:val="tr-TR"/>
        </w:rPr>
      </w:pPr>
      <w:r w:rsidRPr="00C1308F">
        <w:rPr>
          <w:sz w:val="20"/>
          <w:lang w:val="tr-TR"/>
        </w:rPr>
        <w:t>(01.01.20</w:t>
      </w:r>
      <w:r w:rsidR="00731783">
        <w:rPr>
          <w:sz w:val="20"/>
          <w:lang w:val="tr-TR"/>
        </w:rPr>
        <w:t>20</w:t>
      </w:r>
      <w:r w:rsidRPr="00C1308F">
        <w:rPr>
          <w:sz w:val="20"/>
          <w:lang w:val="tr-TR"/>
        </w:rPr>
        <w:t>–31.12.20</w:t>
      </w:r>
      <w:r w:rsidR="00731783">
        <w:rPr>
          <w:sz w:val="20"/>
          <w:lang w:val="tr-TR"/>
        </w:rPr>
        <w:t>20</w:t>
      </w:r>
      <w:r w:rsidRPr="00C1308F">
        <w:rPr>
          <w:sz w:val="20"/>
          <w:lang w:val="tr-TR"/>
        </w:rPr>
        <w:t xml:space="preserve"> dönemi verilerine göre doldurulmalıdır.)</w:t>
      </w:r>
    </w:p>
    <w:p w14:paraId="011A1B6D" w14:textId="77777777" w:rsidR="00F16472" w:rsidRDefault="00F16472" w:rsidP="00250273">
      <w:pPr>
        <w:rPr>
          <w:rFonts w:asciiTheme="minorHAnsi" w:hAnsiTheme="minorHAnsi"/>
          <w:sz w:val="10"/>
          <w:szCs w:val="10"/>
        </w:rPr>
      </w:pPr>
    </w:p>
    <w:p w14:paraId="619AE1AA" w14:textId="77777777"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14:paraId="0DD01206" w14:textId="77777777" w:rsidR="0067267D" w:rsidRPr="0067267D" w:rsidRDefault="0067267D" w:rsidP="0067267D">
      <w:pPr>
        <w:rPr>
          <w:lang w:val="tr-TR"/>
        </w:rPr>
      </w:pPr>
    </w:p>
    <w:p w14:paraId="02503844" w14:textId="77777777"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163CFA53"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A8B3223"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0F53B7" w14:textId="77777777"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C0B6CA5"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53D59F"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437333E"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B59C61"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0AA65A39"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5C07C3"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A293DD"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0F5ED3"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B5A0D0"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73570"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9D67E" w14:textId="77777777" w:rsidR="00163F74" w:rsidRPr="00F84E37" w:rsidRDefault="00163F74" w:rsidP="00CB59BD">
            <w:pPr>
              <w:jc w:val="right"/>
              <w:rPr>
                <w:b/>
                <w:sz w:val="20"/>
                <w:lang w:val="tr-TR"/>
              </w:rPr>
            </w:pPr>
          </w:p>
        </w:tc>
      </w:tr>
      <w:tr w:rsidR="00163F74" w:rsidRPr="00F84E37" w14:paraId="31F79382"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DFE3E5"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36A1F4"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EFFEB5"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0B4344"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0558F"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7EF7DC" w14:textId="77777777" w:rsidR="00163F74" w:rsidRPr="00F84E37" w:rsidRDefault="00163F74" w:rsidP="00CB59BD">
            <w:pPr>
              <w:jc w:val="right"/>
              <w:rPr>
                <w:b/>
                <w:sz w:val="20"/>
                <w:lang w:val="tr-TR"/>
              </w:rPr>
            </w:pPr>
          </w:p>
        </w:tc>
      </w:tr>
      <w:tr w:rsidR="00163F74" w:rsidRPr="00F84E37" w14:paraId="49E32141"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E2A657"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140F59"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9DCEE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186C23"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F92EF2"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8A9E2D" w14:textId="77777777" w:rsidR="00163F74" w:rsidRPr="00F84E37" w:rsidRDefault="00163F74" w:rsidP="00CB59BD">
            <w:pPr>
              <w:jc w:val="right"/>
              <w:rPr>
                <w:b/>
                <w:sz w:val="20"/>
                <w:lang w:val="tr-TR"/>
              </w:rPr>
            </w:pPr>
          </w:p>
        </w:tc>
      </w:tr>
    </w:tbl>
    <w:p w14:paraId="297F8CA9" w14:textId="77777777" w:rsidR="00374145" w:rsidRDefault="00374145" w:rsidP="00374145">
      <w:pPr>
        <w:jc w:val="both"/>
        <w:rPr>
          <w:sz w:val="20"/>
          <w:lang w:val="tr-TR"/>
        </w:rPr>
      </w:pPr>
      <w:bookmarkStart w:id="383" w:name="_Toc260652630"/>
      <w:bookmarkStart w:id="384" w:name="_Toc260652714"/>
      <w:bookmarkStart w:id="385" w:name="_Toc262742186"/>
      <w:bookmarkStart w:id="386" w:name="_Toc330820027"/>
      <w:r w:rsidRPr="00C1308F">
        <w:rPr>
          <w:sz w:val="20"/>
          <w:lang w:val="tr-TR"/>
        </w:rPr>
        <w:t>(01.01.20</w:t>
      </w:r>
      <w:r w:rsidR="00731783">
        <w:rPr>
          <w:sz w:val="20"/>
          <w:lang w:val="tr-TR"/>
        </w:rPr>
        <w:t>20</w:t>
      </w:r>
      <w:r w:rsidRPr="00C1308F">
        <w:rPr>
          <w:sz w:val="20"/>
          <w:lang w:val="tr-TR"/>
        </w:rPr>
        <w:t>–31.12.20</w:t>
      </w:r>
      <w:r w:rsidR="00731783">
        <w:rPr>
          <w:sz w:val="20"/>
          <w:lang w:val="tr-TR"/>
        </w:rPr>
        <w:t>20</w:t>
      </w:r>
      <w:r w:rsidRPr="00C1308F">
        <w:rPr>
          <w:sz w:val="20"/>
          <w:lang w:val="tr-TR"/>
        </w:rPr>
        <w:t xml:space="preserve"> dönemi verilerine göre doldurulmalıdır.)</w:t>
      </w:r>
    </w:p>
    <w:p w14:paraId="1D440544" w14:textId="77777777" w:rsidR="00C5644D" w:rsidRPr="00C1308F" w:rsidRDefault="00C5644D" w:rsidP="00374145">
      <w:pPr>
        <w:jc w:val="both"/>
        <w:rPr>
          <w:szCs w:val="24"/>
          <w:lang w:val="tr-TR"/>
        </w:rPr>
      </w:pPr>
    </w:p>
    <w:p w14:paraId="558ABB52" w14:textId="77777777"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14:paraId="46412CC7" w14:textId="77777777" w:rsidR="000E7B70" w:rsidRPr="00826A8E" w:rsidRDefault="000E7B70" w:rsidP="000E7B70">
      <w:pPr>
        <w:ind w:firstLine="680"/>
        <w:jc w:val="both"/>
        <w:rPr>
          <w:b/>
          <w:color w:val="000000" w:themeColor="text1"/>
          <w:sz w:val="20"/>
        </w:rPr>
      </w:pPr>
    </w:p>
    <w:p w14:paraId="4D5FAF06" w14:textId="77777777"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14:paraId="6FD8E6FE" w14:textId="77777777" w:rsidTr="00374145">
        <w:trPr>
          <w:trHeight w:hRule="exact" w:val="397"/>
          <w:jc w:val="center"/>
        </w:trPr>
        <w:tc>
          <w:tcPr>
            <w:tcW w:w="4323" w:type="dxa"/>
            <w:gridSpan w:val="3"/>
            <w:shd w:val="clear" w:color="auto" w:fill="548DD4" w:themeFill="text2" w:themeFillTint="99"/>
            <w:vAlign w:val="center"/>
          </w:tcPr>
          <w:p w14:paraId="6ACA6620" w14:textId="77777777"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14:paraId="71BCB782" w14:textId="77777777" w:rsidR="000E7B70" w:rsidRPr="00F84E37" w:rsidRDefault="00F84E37" w:rsidP="00A376B2">
            <w:pPr>
              <w:jc w:val="center"/>
              <w:rPr>
                <w:b/>
                <w:sz w:val="20"/>
              </w:rPr>
            </w:pPr>
            <w:r w:rsidRPr="00F84E37">
              <w:rPr>
                <w:b/>
                <w:sz w:val="20"/>
              </w:rPr>
              <w:t>Sayısı</w:t>
            </w:r>
          </w:p>
        </w:tc>
      </w:tr>
      <w:tr w:rsidR="000E7B70" w:rsidRPr="00F84E37" w14:paraId="117ABBD1" w14:textId="77777777" w:rsidTr="00374145">
        <w:trPr>
          <w:trHeight w:hRule="exact" w:val="340"/>
          <w:jc w:val="center"/>
        </w:trPr>
        <w:tc>
          <w:tcPr>
            <w:tcW w:w="4323" w:type="dxa"/>
            <w:gridSpan w:val="3"/>
            <w:shd w:val="clear" w:color="auto" w:fill="DAEEF3" w:themeFill="accent5" w:themeFillTint="33"/>
            <w:vAlign w:val="center"/>
          </w:tcPr>
          <w:p w14:paraId="6F228659" w14:textId="77777777" w:rsidR="000E7B70" w:rsidRPr="00F84E37" w:rsidRDefault="000E7B70" w:rsidP="00D83A34">
            <w:pPr>
              <w:rPr>
                <w:sz w:val="20"/>
              </w:rPr>
            </w:pPr>
            <w:r w:rsidRPr="00F84E37">
              <w:rPr>
                <w:sz w:val="20"/>
              </w:rPr>
              <w:t>Uluslararası Makale</w:t>
            </w:r>
            <w:r w:rsidR="00567B97">
              <w:rPr>
                <w:sz w:val="20"/>
              </w:rPr>
              <w:t xml:space="preserve"> (SCI Giren)</w:t>
            </w:r>
          </w:p>
        </w:tc>
        <w:tc>
          <w:tcPr>
            <w:tcW w:w="4749" w:type="dxa"/>
            <w:shd w:val="clear" w:color="auto" w:fill="auto"/>
            <w:vAlign w:val="center"/>
          </w:tcPr>
          <w:p w14:paraId="1A88E9B6" w14:textId="77777777" w:rsidR="000E7B70" w:rsidRPr="00F84E37" w:rsidRDefault="00567B97" w:rsidP="00FE2CB7">
            <w:pPr>
              <w:jc w:val="right"/>
              <w:rPr>
                <w:b/>
                <w:sz w:val="20"/>
              </w:rPr>
            </w:pPr>
            <w:r>
              <w:rPr>
                <w:b/>
                <w:sz w:val="20"/>
              </w:rPr>
              <w:t>41</w:t>
            </w:r>
          </w:p>
        </w:tc>
      </w:tr>
      <w:tr w:rsidR="00567B97" w:rsidRPr="00F84E37" w14:paraId="570343A6" w14:textId="77777777" w:rsidTr="00374145">
        <w:trPr>
          <w:trHeight w:hRule="exact" w:val="340"/>
          <w:jc w:val="center"/>
        </w:trPr>
        <w:tc>
          <w:tcPr>
            <w:tcW w:w="4323" w:type="dxa"/>
            <w:gridSpan w:val="3"/>
            <w:shd w:val="clear" w:color="auto" w:fill="DAEEF3" w:themeFill="accent5" w:themeFillTint="33"/>
            <w:vAlign w:val="center"/>
          </w:tcPr>
          <w:p w14:paraId="2C840C74" w14:textId="77777777" w:rsidR="00567B97" w:rsidRPr="00F84E37" w:rsidRDefault="00567B97" w:rsidP="00D83A34">
            <w:pPr>
              <w:rPr>
                <w:sz w:val="20"/>
              </w:rPr>
            </w:pPr>
            <w:r w:rsidRPr="00F84E37">
              <w:rPr>
                <w:sz w:val="20"/>
              </w:rPr>
              <w:t>Uluslararası Makale</w:t>
            </w:r>
            <w:r>
              <w:rPr>
                <w:sz w:val="20"/>
              </w:rPr>
              <w:t xml:space="preserve"> (SCI Giremeyen)</w:t>
            </w:r>
          </w:p>
        </w:tc>
        <w:tc>
          <w:tcPr>
            <w:tcW w:w="4749" w:type="dxa"/>
            <w:shd w:val="clear" w:color="auto" w:fill="auto"/>
            <w:vAlign w:val="center"/>
          </w:tcPr>
          <w:p w14:paraId="60DE9B93" w14:textId="77777777" w:rsidR="00567B97" w:rsidRPr="00F84E37" w:rsidRDefault="00567B97" w:rsidP="00FE2CB7">
            <w:pPr>
              <w:jc w:val="right"/>
              <w:rPr>
                <w:b/>
                <w:sz w:val="20"/>
              </w:rPr>
            </w:pPr>
            <w:r>
              <w:rPr>
                <w:b/>
                <w:sz w:val="20"/>
              </w:rPr>
              <w:t>1</w:t>
            </w:r>
            <w:r w:rsidR="00D45267">
              <w:rPr>
                <w:b/>
                <w:sz w:val="20"/>
              </w:rPr>
              <w:t>7</w:t>
            </w:r>
          </w:p>
        </w:tc>
      </w:tr>
      <w:tr w:rsidR="00374145" w:rsidRPr="00F84E37" w14:paraId="0A56D72D" w14:textId="77777777" w:rsidTr="005C1401">
        <w:trPr>
          <w:trHeight w:val="187"/>
          <w:jc w:val="center"/>
        </w:trPr>
        <w:tc>
          <w:tcPr>
            <w:tcW w:w="1441" w:type="dxa"/>
            <w:vMerge w:val="restart"/>
            <w:shd w:val="clear" w:color="auto" w:fill="DAEEF3" w:themeFill="accent5" w:themeFillTint="33"/>
            <w:vAlign w:val="center"/>
          </w:tcPr>
          <w:p w14:paraId="33470AB3" w14:textId="77777777" w:rsidR="00374145" w:rsidRPr="00F84E37" w:rsidRDefault="00374145" w:rsidP="00D83A34">
            <w:pPr>
              <w:rPr>
                <w:sz w:val="20"/>
              </w:rPr>
            </w:pPr>
            <w:r w:rsidRPr="00F84E37">
              <w:rPr>
                <w:sz w:val="20"/>
              </w:rPr>
              <w:t>Ulusal Makale</w:t>
            </w:r>
          </w:p>
        </w:tc>
        <w:tc>
          <w:tcPr>
            <w:tcW w:w="1441" w:type="dxa"/>
            <w:shd w:val="clear" w:color="auto" w:fill="DAEEF3" w:themeFill="accent5" w:themeFillTint="33"/>
            <w:vAlign w:val="center"/>
          </w:tcPr>
          <w:p w14:paraId="4772553C" w14:textId="77777777" w:rsidR="00374145" w:rsidRPr="00F84E37" w:rsidRDefault="00374145" w:rsidP="005C1401">
            <w:pPr>
              <w:rPr>
                <w:sz w:val="20"/>
              </w:rPr>
            </w:pPr>
            <w:r w:rsidRPr="00F84E37">
              <w:rPr>
                <w:sz w:val="20"/>
              </w:rPr>
              <w:t xml:space="preserve">Türkçe </w:t>
            </w:r>
          </w:p>
        </w:tc>
        <w:tc>
          <w:tcPr>
            <w:tcW w:w="1441" w:type="dxa"/>
            <w:shd w:val="clear" w:color="auto" w:fill="DAEEF3" w:themeFill="accent5" w:themeFillTint="33"/>
            <w:vAlign w:val="center"/>
          </w:tcPr>
          <w:p w14:paraId="083CC155" w14:textId="77777777" w:rsidR="00374145" w:rsidRPr="00F84E37" w:rsidRDefault="00374145" w:rsidP="005C1401">
            <w:pPr>
              <w:rPr>
                <w:sz w:val="20"/>
              </w:rPr>
            </w:pPr>
            <w:r w:rsidRPr="00F84E37">
              <w:rPr>
                <w:sz w:val="20"/>
              </w:rPr>
              <w:t>Yabancı Dilde</w:t>
            </w:r>
          </w:p>
        </w:tc>
        <w:tc>
          <w:tcPr>
            <w:tcW w:w="4749" w:type="dxa"/>
            <w:vMerge w:val="restart"/>
            <w:shd w:val="clear" w:color="auto" w:fill="auto"/>
            <w:vAlign w:val="center"/>
          </w:tcPr>
          <w:p w14:paraId="1DD187E3" w14:textId="77777777" w:rsidR="00374145" w:rsidRPr="00F84E37" w:rsidRDefault="00D45267" w:rsidP="00FE2CB7">
            <w:pPr>
              <w:jc w:val="right"/>
              <w:rPr>
                <w:b/>
                <w:sz w:val="20"/>
              </w:rPr>
            </w:pPr>
            <w:r>
              <w:rPr>
                <w:b/>
                <w:sz w:val="20"/>
              </w:rPr>
              <w:t>31</w:t>
            </w:r>
          </w:p>
        </w:tc>
      </w:tr>
      <w:tr w:rsidR="00374145" w:rsidRPr="00F84E37" w14:paraId="3385BA99" w14:textId="77777777" w:rsidTr="005C1401">
        <w:trPr>
          <w:trHeight w:hRule="exact" w:val="186"/>
          <w:jc w:val="center"/>
        </w:trPr>
        <w:tc>
          <w:tcPr>
            <w:tcW w:w="1441" w:type="dxa"/>
            <w:vMerge/>
            <w:shd w:val="clear" w:color="auto" w:fill="DAEEF3" w:themeFill="accent5" w:themeFillTint="33"/>
            <w:vAlign w:val="center"/>
          </w:tcPr>
          <w:p w14:paraId="4089864E" w14:textId="77777777" w:rsidR="00374145" w:rsidRPr="00F84E37" w:rsidRDefault="00374145" w:rsidP="00D83A34">
            <w:pPr>
              <w:rPr>
                <w:sz w:val="20"/>
              </w:rPr>
            </w:pPr>
          </w:p>
        </w:tc>
        <w:tc>
          <w:tcPr>
            <w:tcW w:w="1441" w:type="dxa"/>
            <w:shd w:val="clear" w:color="auto" w:fill="DAEEF3" w:themeFill="accent5" w:themeFillTint="33"/>
            <w:vAlign w:val="center"/>
          </w:tcPr>
          <w:p w14:paraId="76F23793" w14:textId="77777777" w:rsidR="00374145" w:rsidRPr="00F84E37" w:rsidRDefault="00374145" w:rsidP="00D83A34">
            <w:pPr>
              <w:rPr>
                <w:sz w:val="20"/>
              </w:rPr>
            </w:pPr>
          </w:p>
        </w:tc>
        <w:tc>
          <w:tcPr>
            <w:tcW w:w="1441" w:type="dxa"/>
            <w:shd w:val="clear" w:color="auto" w:fill="DAEEF3" w:themeFill="accent5" w:themeFillTint="33"/>
            <w:vAlign w:val="center"/>
          </w:tcPr>
          <w:p w14:paraId="454AE90E" w14:textId="77777777" w:rsidR="00374145" w:rsidRPr="00F84E37" w:rsidRDefault="00374145" w:rsidP="00D83A34">
            <w:pPr>
              <w:rPr>
                <w:sz w:val="20"/>
              </w:rPr>
            </w:pPr>
          </w:p>
        </w:tc>
        <w:tc>
          <w:tcPr>
            <w:tcW w:w="4749" w:type="dxa"/>
            <w:vMerge/>
            <w:shd w:val="clear" w:color="auto" w:fill="auto"/>
            <w:vAlign w:val="center"/>
          </w:tcPr>
          <w:p w14:paraId="65DB923A" w14:textId="77777777" w:rsidR="00374145" w:rsidRPr="00F84E37" w:rsidRDefault="00374145" w:rsidP="00FE2CB7">
            <w:pPr>
              <w:jc w:val="right"/>
              <w:rPr>
                <w:b/>
                <w:sz w:val="20"/>
              </w:rPr>
            </w:pPr>
          </w:p>
        </w:tc>
      </w:tr>
      <w:tr w:rsidR="000E7B70" w:rsidRPr="00F84E37" w14:paraId="571BC224" w14:textId="77777777" w:rsidTr="00374145">
        <w:trPr>
          <w:trHeight w:hRule="exact" w:val="340"/>
          <w:jc w:val="center"/>
        </w:trPr>
        <w:tc>
          <w:tcPr>
            <w:tcW w:w="4323" w:type="dxa"/>
            <w:gridSpan w:val="3"/>
            <w:shd w:val="clear" w:color="auto" w:fill="DAEEF3" w:themeFill="accent5" w:themeFillTint="33"/>
            <w:vAlign w:val="center"/>
          </w:tcPr>
          <w:p w14:paraId="2C545F44" w14:textId="77777777" w:rsidR="000E7B70" w:rsidRPr="00F84E37" w:rsidRDefault="000E7B70" w:rsidP="00D83A34">
            <w:pPr>
              <w:rPr>
                <w:sz w:val="20"/>
              </w:rPr>
            </w:pPr>
            <w:r w:rsidRPr="00F84E37">
              <w:rPr>
                <w:sz w:val="20"/>
              </w:rPr>
              <w:t>Uluslararası Bildiri</w:t>
            </w:r>
          </w:p>
        </w:tc>
        <w:tc>
          <w:tcPr>
            <w:tcW w:w="4749" w:type="dxa"/>
            <w:shd w:val="clear" w:color="auto" w:fill="auto"/>
            <w:vAlign w:val="center"/>
          </w:tcPr>
          <w:p w14:paraId="3BD78BD2" w14:textId="77777777" w:rsidR="000E7B70" w:rsidRPr="00F84E37" w:rsidRDefault="00567B97" w:rsidP="00FE2CB7">
            <w:pPr>
              <w:jc w:val="right"/>
              <w:rPr>
                <w:b/>
                <w:sz w:val="20"/>
              </w:rPr>
            </w:pPr>
            <w:r>
              <w:rPr>
                <w:b/>
                <w:sz w:val="20"/>
              </w:rPr>
              <w:t>1</w:t>
            </w:r>
            <w:r w:rsidR="00D45267">
              <w:rPr>
                <w:b/>
                <w:sz w:val="20"/>
              </w:rPr>
              <w:t>2</w:t>
            </w:r>
          </w:p>
        </w:tc>
      </w:tr>
      <w:tr w:rsidR="000E7B70" w:rsidRPr="00F84E37" w14:paraId="1BAE70B2" w14:textId="77777777" w:rsidTr="00374145">
        <w:trPr>
          <w:trHeight w:hRule="exact" w:val="340"/>
          <w:jc w:val="center"/>
        </w:trPr>
        <w:tc>
          <w:tcPr>
            <w:tcW w:w="4323" w:type="dxa"/>
            <w:gridSpan w:val="3"/>
            <w:shd w:val="clear" w:color="auto" w:fill="DAEEF3" w:themeFill="accent5" w:themeFillTint="33"/>
            <w:vAlign w:val="center"/>
          </w:tcPr>
          <w:p w14:paraId="5EF3CA86" w14:textId="77777777" w:rsidR="000E7B70" w:rsidRPr="00F84E37" w:rsidRDefault="000E7B70" w:rsidP="00D83A34">
            <w:pPr>
              <w:rPr>
                <w:sz w:val="20"/>
              </w:rPr>
            </w:pPr>
            <w:r w:rsidRPr="00F84E37">
              <w:rPr>
                <w:sz w:val="20"/>
              </w:rPr>
              <w:t>Ulusal Bildiri</w:t>
            </w:r>
          </w:p>
        </w:tc>
        <w:tc>
          <w:tcPr>
            <w:tcW w:w="4749" w:type="dxa"/>
            <w:shd w:val="clear" w:color="auto" w:fill="auto"/>
            <w:vAlign w:val="center"/>
          </w:tcPr>
          <w:p w14:paraId="49AD62A7" w14:textId="77777777" w:rsidR="000E7B70" w:rsidRPr="00F84E37" w:rsidRDefault="00567B97" w:rsidP="00FE2CB7">
            <w:pPr>
              <w:jc w:val="right"/>
              <w:rPr>
                <w:b/>
                <w:sz w:val="20"/>
              </w:rPr>
            </w:pPr>
            <w:r>
              <w:rPr>
                <w:b/>
                <w:sz w:val="20"/>
              </w:rPr>
              <w:t>3</w:t>
            </w:r>
          </w:p>
        </w:tc>
      </w:tr>
      <w:tr w:rsidR="000E7B70" w:rsidRPr="00F84E37" w14:paraId="11642594" w14:textId="77777777" w:rsidTr="00374145">
        <w:trPr>
          <w:trHeight w:hRule="exact" w:val="340"/>
          <w:jc w:val="center"/>
        </w:trPr>
        <w:tc>
          <w:tcPr>
            <w:tcW w:w="4323" w:type="dxa"/>
            <w:gridSpan w:val="3"/>
            <w:shd w:val="clear" w:color="auto" w:fill="DAEEF3" w:themeFill="accent5" w:themeFillTint="33"/>
            <w:vAlign w:val="center"/>
          </w:tcPr>
          <w:p w14:paraId="0E260FD8" w14:textId="77777777" w:rsidR="000E7B70" w:rsidRPr="00F84E37" w:rsidRDefault="000E7B70" w:rsidP="00D83A34">
            <w:pPr>
              <w:rPr>
                <w:sz w:val="20"/>
              </w:rPr>
            </w:pPr>
            <w:r w:rsidRPr="00F84E37">
              <w:rPr>
                <w:sz w:val="20"/>
              </w:rPr>
              <w:t>Kitap</w:t>
            </w:r>
          </w:p>
        </w:tc>
        <w:tc>
          <w:tcPr>
            <w:tcW w:w="4749" w:type="dxa"/>
            <w:shd w:val="clear" w:color="auto" w:fill="auto"/>
            <w:vAlign w:val="center"/>
          </w:tcPr>
          <w:p w14:paraId="653A8744" w14:textId="77777777" w:rsidR="000E7B70" w:rsidRPr="00F84E37" w:rsidRDefault="002147C5" w:rsidP="00FE2CB7">
            <w:pPr>
              <w:jc w:val="right"/>
              <w:rPr>
                <w:b/>
                <w:sz w:val="20"/>
              </w:rPr>
            </w:pPr>
            <w:r>
              <w:rPr>
                <w:b/>
                <w:sz w:val="20"/>
              </w:rPr>
              <w:t>1</w:t>
            </w:r>
            <w:r w:rsidR="00567B97">
              <w:rPr>
                <w:b/>
                <w:sz w:val="20"/>
              </w:rPr>
              <w:t xml:space="preserve"> bölüm</w:t>
            </w:r>
          </w:p>
        </w:tc>
      </w:tr>
    </w:tbl>
    <w:p w14:paraId="4A026B7E" w14:textId="77777777" w:rsidR="00374145" w:rsidRPr="00C1308F" w:rsidRDefault="00374145" w:rsidP="00374145">
      <w:pPr>
        <w:jc w:val="both"/>
        <w:rPr>
          <w:szCs w:val="24"/>
          <w:lang w:val="tr-TR"/>
        </w:rPr>
      </w:pPr>
      <w:r w:rsidRPr="00C1308F">
        <w:rPr>
          <w:sz w:val="20"/>
          <w:lang w:val="tr-TR"/>
        </w:rPr>
        <w:t>(01.01.20</w:t>
      </w:r>
      <w:r w:rsidR="00731783">
        <w:rPr>
          <w:sz w:val="20"/>
          <w:lang w:val="tr-TR"/>
        </w:rPr>
        <w:t>20</w:t>
      </w:r>
      <w:r w:rsidRPr="00C1308F">
        <w:rPr>
          <w:sz w:val="20"/>
          <w:lang w:val="tr-TR"/>
        </w:rPr>
        <w:t>–31.12.20</w:t>
      </w:r>
      <w:r w:rsidR="00731783">
        <w:rPr>
          <w:sz w:val="20"/>
          <w:lang w:val="tr-TR"/>
        </w:rPr>
        <w:t>20</w:t>
      </w:r>
      <w:r w:rsidRPr="00C1308F">
        <w:rPr>
          <w:sz w:val="20"/>
          <w:lang w:val="tr-TR"/>
        </w:rPr>
        <w:t xml:space="preserve"> dönemi verilerine göre doldurulmalıdır.)</w:t>
      </w:r>
    </w:p>
    <w:p w14:paraId="59E29A9C" w14:textId="77777777" w:rsidR="000B4D3B" w:rsidRDefault="000B4D3B" w:rsidP="0002708D">
      <w:pPr>
        <w:pStyle w:val="ResimYazs"/>
        <w:rPr>
          <w:rFonts w:ascii="Times New Roman" w:hAnsi="Times New Roman" w:cs="Times New Roman"/>
          <w:i/>
        </w:rPr>
      </w:pPr>
    </w:p>
    <w:p w14:paraId="65524AB4" w14:textId="77777777"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89" w:name="_Toc407618795"/>
    </w:p>
    <w:p w14:paraId="2108DB25" w14:textId="77777777" w:rsidR="00DC4783" w:rsidRDefault="00DC4783" w:rsidP="000D101E">
      <w:pPr>
        <w:pStyle w:val="Balk3"/>
        <w:rPr>
          <w:rFonts w:ascii="Times New Roman" w:hAnsi="Times New Roman" w:cs="Times New Roman"/>
          <w:b/>
          <w:i w:val="0"/>
          <w:lang w:val="tr-TR"/>
        </w:rPr>
      </w:pPr>
    </w:p>
    <w:p w14:paraId="6BCBE8AA" w14:textId="77777777" w:rsidR="00DC4783" w:rsidRDefault="00DC4783" w:rsidP="000D101E">
      <w:pPr>
        <w:pStyle w:val="Balk3"/>
        <w:rPr>
          <w:rFonts w:ascii="Times New Roman" w:hAnsi="Times New Roman" w:cs="Times New Roman"/>
          <w:b/>
          <w:i w:val="0"/>
          <w:lang w:val="tr-TR"/>
        </w:rPr>
      </w:pPr>
    </w:p>
    <w:p w14:paraId="08A9B3E1" w14:textId="77777777" w:rsidR="00DC4783" w:rsidRDefault="00DC4783" w:rsidP="000D101E">
      <w:pPr>
        <w:pStyle w:val="Balk3"/>
        <w:rPr>
          <w:rFonts w:ascii="Times New Roman" w:hAnsi="Times New Roman" w:cs="Times New Roman"/>
          <w:b/>
          <w:i w:val="0"/>
          <w:lang w:val="tr-TR"/>
        </w:rPr>
      </w:pPr>
    </w:p>
    <w:p w14:paraId="7166646D" w14:textId="77777777" w:rsidR="00DC4783" w:rsidRDefault="00DC4783">
      <w:pPr>
        <w:rPr>
          <w:b/>
          <w:lang w:val="tr-TR"/>
        </w:rPr>
      </w:pPr>
      <w:r>
        <w:rPr>
          <w:b/>
          <w:i/>
          <w:lang w:val="tr-TR"/>
        </w:rPr>
        <w:br w:type="page"/>
      </w:r>
    </w:p>
    <w:p w14:paraId="00279174" w14:textId="77777777" w:rsidR="000D101E" w:rsidRDefault="000D101E" w:rsidP="000D101E">
      <w:pPr>
        <w:pStyle w:val="Balk3"/>
        <w:rPr>
          <w:rFonts w:ascii="Times New Roman" w:hAnsi="Times New Roman" w:cs="Times New Roman"/>
          <w:b/>
          <w:i w:val="0"/>
          <w:lang w:val="tr-TR"/>
        </w:rPr>
      </w:pPr>
      <w:bookmarkStart w:id="390" w:name="_Toc468955952"/>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89"/>
      <w:bookmarkEnd w:id="390"/>
    </w:p>
    <w:p w14:paraId="0903B954" w14:textId="77777777" w:rsidR="000D101E" w:rsidRPr="000D101E" w:rsidRDefault="000D101E" w:rsidP="000D101E">
      <w:pPr>
        <w:rPr>
          <w:lang w:val="tr-TR"/>
        </w:rPr>
      </w:pPr>
    </w:p>
    <w:p w14:paraId="6EE9891B" w14:textId="77777777"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431E94">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77"/>
        <w:gridCol w:w="2977"/>
        <w:gridCol w:w="3118"/>
      </w:tblGrid>
      <w:tr w:rsidR="008C0E57" w:rsidRPr="00545DEC" w14:paraId="3A5D5FF8" w14:textId="77777777" w:rsidTr="008C0E57">
        <w:trPr>
          <w:trHeight w:val="541"/>
        </w:trPr>
        <w:tc>
          <w:tcPr>
            <w:tcW w:w="2977" w:type="dxa"/>
            <w:shd w:val="clear" w:color="auto" w:fill="548DD4" w:themeFill="text2" w:themeFillTint="99"/>
            <w:vAlign w:val="center"/>
          </w:tcPr>
          <w:p w14:paraId="103DC4DE"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2CB62AC7"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6393DB9F"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52A1D497" w14:textId="77777777" w:rsidTr="008C0E57">
        <w:trPr>
          <w:trHeight w:val="303"/>
        </w:trPr>
        <w:tc>
          <w:tcPr>
            <w:tcW w:w="2977" w:type="dxa"/>
          </w:tcPr>
          <w:p w14:paraId="2B377494" w14:textId="77777777" w:rsidR="008C0E57" w:rsidRPr="00545DEC" w:rsidRDefault="008C0E57" w:rsidP="005C1401">
            <w:pPr>
              <w:rPr>
                <w:sz w:val="20"/>
                <w:lang w:val="tr-TR"/>
              </w:rPr>
            </w:pPr>
          </w:p>
        </w:tc>
        <w:tc>
          <w:tcPr>
            <w:tcW w:w="2977" w:type="dxa"/>
          </w:tcPr>
          <w:p w14:paraId="0980102F" w14:textId="77777777" w:rsidR="008C0E57" w:rsidRPr="00545DEC" w:rsidRDefault="008C0E57" w:rsidP="005C1401">
            <w:pPr>
              <w:rPr>
                <w:sz w:val="20"/>
                <w:lang w:val="tr-TR"/>
              </w:rPr>
            </w:pPr>
          </w:p>
        </w:tc>
        <w:tc>
          <w:tcPr>
            <w:tcW w:w="3118" w:type="dxa"/>
          </w:tcPr>
          <w:p w14:paraId="10F99A51" w14:textId="77777777" w:rsidR="008C0E57" w:rsidRPr="00545DEC" w:rsidRDefault="008C0E57" w:rsidP="005C1401">
            <w:pPr>
              <w:rPr>
                <w:sz w:val="20"/>
                <w:lang w:val="tr-TR"/>
              </w:rPr>
            </w:pPr>
          </w:p>
        </w:tc>
      </w:tr>
      <w:tr w:rsidR="008C0E57" w:rsidRPr="00545DEC" w14:paraId="70A181D9" w14:textId="77777777" w:rsidTr="008C0E57">
        <w:trPr>
          <w:trHeight w:val="326"/>
        </w:trPr>
        <w:tc>
          <w:tcPr>
            <w:tcW w:w="2977" w:type="dxa"/>
          </w:tcPr>
          <w:p w14:paraId="2565836B" w14:textId="77777777" w:rsidR="008C0E57" w:rsidRPr="00545DEC" w:rsidRDefault="008C0E57" w:rsidP="005C1401">
            <w:pPr>
              <w:rPr>
                <w:sz w:val="20"/>
                <w:lang w:val="tr-TR"/>
              </w:rPr>
            </w:pPr>
          </w:p>
        </w:tc>
        <w:tc>
          <w:tcPr>
            <w:tcW w:w="2977" w:type="dxa"/>
          </w:tcPr>
          <w:p w14:paraId="426F5C30" w14:textId="77777777" w:rsidR="008C0E57" w:rsidRPr="00545DEC" w:rsidRDefault="008C0E57" w:rsidP="005C1401">
            <w:pPr>
              <w:rPr>
                <w:sz w:val="20"/>
                <w:lang w:val="tr-TR"/>
              </w:rPr>
            </w:pPr>
          </w:p>
        </w:tc>
        <w:tc>
          <w:tcPr>
            <w:tcW w:w="3118" w:type="dxa"/>
          </w:tcPr>
          <w:p w14:paraId="45307FBE" w14:textId="77777777" w:rsidR="008C0E57" w:rsidRPr="00545DEC" w:rsidRDefault="008C0E57" w:rsidP="005C1401">
            <w:pPr>
              <w:rPr>
                <w:sz w:val="20"/>
                <w:lang w:val="tr-TR"/>
              </w:rPr>
            </w:pPr>
          </w:p>
        </w:tc>
      </w:tr>
      <w:tr w:rsidR="008C0E57" w:rsidRPr="00545DEC" w14:paraId="6DC7C1D0" w14:textId="77777777" w:rsidTr="008C0E57">
        <w:trPr>
          <w:trHeight w:val="326"/>
        </w:trPr>
        <w:tc>
          <w:tcPr>
            <w:tcW w:w="2977" w:type="dxa"/>
          </w:tcPr>
          <w:p w14:paraId="7EFF5C43" w14:textId="77777777" w:rsidR="008C0E57" w:rsidRPr="00545DEC" w:rsidRDefault="008C0E57" w:rsidP="005C1401">
            <w:pPr>
              <w:rPr>
                <w:sz w:val="20"/>
                <w:lang w:val="tr-TR"/>
              </w:rPr>
            </w:pPr>
          </w:p>
        </w:tc>
        <w:tc>
          <w:tcPr>
            <w:tcW w:w="2977" w:type="dxa"/>
          </w:tcPr>
          <w:p w14:paraId="25836F0D" w14:textId="77777777" w:rsidR="008C0E57" w:rsidRPr="00545DEC" w:rsidRDefault="008C0E57" w:rsidP="005C1401">
            <w:pPr>
              <w:rPr>
                <w:sz w:val="20"/>
                <w:lang w:val="tr-TR"/>
              </w:rPr>
            </w:pPr>
          </w:p>
        </w:tc>
        <w:tc>
          <w:tcPr>
            <w:tcW w:w="3118" w:type="dxa"/>
          </w:tcPr>
          <w:p w14:paraId="3E48112D" w14:textId="77777777" w:rsidR="008C0E57" w:rsidRPr="00545DEC" w:rsidRDefault="008C0E57" w:rsidP="005C1401">
            <w:pPr>
              <w:rPr>
                <w:sz w:val="20"/>
                <w:lang w:val="tr-TR"/>
              </w:rPr>
            </w:pPr>
          </w:p>
        </w:tc>
      </w:tr>
      <w:tr w:rsidR="008C0E57" w:rsidRPr="00545DEC" w14:paraId="22C3292C" w14:textId="77777777" w:rsidTr="008C0E57">
        <w:trPr>
          <w:trHeight w:val="326"/>
        </w:trPr>
        <w:tc>
          <w:tcPr>
            <w:tcW w:w="2977" w:type="dxa"/>
          </w:tcPr>
          <w:p w14:paraId="236339EE" w14:textId="77777777" w:rsidR="008C0E57" w:rsidRPr="00545DEC" w:rsidRDefault="008C0E57" w:rsidP="005C1401">
            <w:pPr>
              <w:rPr>
                <w:sz w:val="20"/>
                <w:lang w:val="tr-TR"/>
              </w:rPr>
            </w:pPr>
          </w:p>
        </w:tc>
        <w:tc>
          <w:tcPr>
            <w:tcW w:w="2977" w:type="dxa"/>
          </w:tcPr>
          <w:p w14:paraId="30B2328F" w14:textId="77777777" w:rsidR="008C0E57" w:rsidRPr="00545DEC" w:rsidRDefault="008C0E57" w:rsidP="005C1401">
            <w:pPr>
              <w:rPr>
                <w:sz w:val="20"/>
                <w:lang w:val="tr-TR"/>
              </w:rPr>
            </w:pPr>
          </w:p>
        </w:tc>
        <w:tc>
          <w:tcPr>
            <w:tcW w:w="3118" w:type="dxa"/>
          </w:tcPr>
          <w:p w14:paraId="3F4A5C49" w14:textId="77777777" w:rsidR="008C0E57" w:rsidRPr="00545DEC" w:rsidRDefault="008C0E57" w:rsidP="005C1401">
            <w:pPr>
              <w:rPr>
                <w:sz w:val="20"/>
                <w:lang w:val="tr-TR"/>
              </w:rPr>
            </w:pPr>
          </w:p>
        </w:tc>
      </w:tr>
      <w:tr w:rsidR="00B42AB4" w:rsidRPr="00545DEC" w14:paraId="177EA2DE" w14:textId="77777777" w:rsidTr="008C0E57">
        <w:trPr>
          <w:trHeight w:val="326"/>
        </w:trPr>
        <w:tc>
          <w:tcPr>
            <w:tcW w:w="2977" w:type="dxa"/>
          </w:tcPr>
          <w:p w14:paraId="340F4FDB" w14:textId="77777777" w:rsidR="00B42AB4" w:rsidRPr="00545DEC" w:rsidRDefault="00B42AB4" w:rsidP="005C1401">
            <w:pPr>
              <w:rPr>
                <w:sz w:val="20"/>
                <w:lang w:val="tr-TR"/>
              </w:rPr>
            </w:pPr>
          </w:p>
        </w:tc>
        <w:tc>
          <w:tcPr>
            <w:tcW w:w="2977" w:type="dxa"/>
          </w:tcPr>
          <w:p w14:paraId="4A775A5A" w14:textId="77777777" w:rsidR="00B42AB4" w:rsidRPr="00545DEC" w:rsidRDefault="00B42AB4" w:rsidP="005C1401">
            <w:pPr>
              <w:rPr>
                <w:sz w:val="20"/>
                <w:lang w:val="tr-TR"/>
              </w:rPr>
            </w:pPr>
          </w:p>
        </w:tc>
        <w:tc>
          <w:tcPr>
            <w:tcW w:w="3118" w:type="dxa"/>
          </w:tcPr>
          <w:p w14:paraId="5FD207B5" w14:textId="77777777" w:rsidR="00B42AB4" w:rsidRPr="00545DEC" w:rsidRDefault="00B42AB4" w:rsidP="005C1401">
            <w:pPr>
              <w:rPr>
                <w:sz w:val="20"/>
                <w:lang w:val="tr-TR"/>
              </w:rPr>
            </w:pPr>
          </w:p>
        </w:tc>
      </w:tr>
      <w:tr w:rsidR="00B42AB4" w:rsidRPr="00545DEC" w14:paraId="4ACE77BC" w14:textId="77777777" w:rsidTr="008C0E57">
        <w:trPr>
          <w:trHeight w:val="326"/>
        </w:trPr>
        <w:tc>
          <w:tcPr>
            <w:tcW w:w="2977" w:type="dxa"/>
          </w:tcPr>
          <w:p w14:paraId="703AD8A4" w14:textId="77777777" w:rsidR="00B42AB4" w:rsidRPr="00545DEC" w:rsidRDefault="00B42AB4" w:rsidP="005C1401">
            <w:pPr>
              <w:rPr>
                <w:sz w:val="20"/>
                <w:lang w:val="tr-TR"/>
              </w:rPr>
            </w:pPr>
          </w:p>
        </w:tc>
        <w:tc>
          <w:tcPr>
            <w:tcW w:w="2977" w:type="dxa"/>
          </w:tcPr>
          <w:p w14:paraId="1C95FC0C" w14:textId="77777777" w:rsidR="00B42AB4" w:rsidRPr="00545DEC" w:rsidRDefault="00B42AB4" w:rsidP="005C1401">
            <w:pPr>
              <w:rPr>
                <w:sz w:val="20"/>
                <w:lang w:val="tr-TR"/>
              </w:rPr>
            </w:pPr>
          </w:p>
        </w:tc>
        <w:tc>
          <w:tcPr>
            <w:tcW w:w="3118" w:type="dxa"/>
          </w:tcPr>
          <w:p w14:paraId="40F32490" w14:textId="77777777" w:rsidR="00B42AB4" w:rsidRPr="00545DEC" w:rsidRDefault="00B42AB4" w:rsidP="005C1401">
            <w:pPr>
              <w:rPr>
                <w:sz w:val="20"/>
                <w:lang w:val="tr-TR"/>
              </w:rPr>
            </w:pPr>
          </w:p>
        </w:tc>
      </w:tr>
      <w:tr w:rsidR="00B42AB4" w:rsidRPr="00545DEC" w14:paraId="305B10FD" w14:textId="77777777" w:rsidTr="008C0E57">
        <w:trPr>
          <w:trHeight w:val="326"/>
        </w:trPr>
        <w:tc>
          <w:tcPr>
            <w:tcW w:w="2977" w:type="dxa"/>
          </w:tcPr>
          <w:p w14:paraId="6DD455D0" w14:textId="77777777" w:rsidR="00B42AB4" w:rsidRPr="00545DEC" w:rsidRDefault="00B42AB4" w:rsidP="005C1401">
            <w:pPr>
              <w:rPr>
                <w:sz w:val="20"/>
                <w:lang w:val="tr-TR"/>
              </w:rPr>
            </w:pPr>
          </w:p>
        </w:tc>
        <w:tc>
          <w:tcPr>
            <w:tcW w:w="2977" w:type="dxa"/>
          </w:tcPr>
          <w:p w14:paraId="05ED09B2" w14:textId="77777777" w:rsidR="00B42AB4" w:rsidRPr="00545DEC" w:rsidRDefault="00B42AB4" w:rsidP="005C1401">
            <w:pPr>
              <w:rPr>
                <w:sz w:val="20"/>
                <w:lang w:val="tr-TR"/>
              </w:rPr>
            </w:pPr>
          </w:p>
        </w:tc>
        <w:tc>
          <w:tcPr>
            <w:tcW w:w="3118" w:type="dxa"/>
          </w:tcPr>
          <w:p w14:paraId="7199B253" w14:textId="77777777" w:rsidR="00B42AB4" w:rsidRPr="00545DEC" w:rsidRDefault="00B42AB4" w:rsidP="005C1401">
            <w:pPr>
              <w:rPr>
                <w:sz w:val="20"/>
                <w:lang w:val="tr-TR"/>
              </w:rPr>
            </w:pPr>
          </w:p>
        </w:tc>
      </w:tr>
      <w:tr w:rsidR="00B42AB4" w:rsidRPr="00545DEC" w14:paraId="0D3EE746" w14:textId="77777777" w:rsidTr="008C0E57">
        <w:trPr>
          <w:trHeight w:val="326"/>
        </w:trPr>
        <w:tc>
          <w:tcPr>
            <w:tcW w:w="2977" w:type="dxa"/>
          </w:tcPr>
          <w:p w14:paraId="30A7970C" w14:textId="77777777" w:rsidR="00B42AB4" w:rsidRPr="00545DEC" w:rsidRDefault="00B42AB4" w:rsidP="005C1401">
            <w:pPr>
              <w:rPr>
                <w:sz w:val="20"/>
                <w:lang w:val="tr-TR"/>
              </w:rPr>
            </w:pPr>
          </w:p>
        </w:tc>
        <w:tc>
          <w:tcPr>
            <w:tcW w:w="2977" w:type="dxa"/>
          </w:tcPr>
          <w:p w14:paraId="285A78BC" w14:textId="77777777" w:rsidR="00B42AB4" w:rsidRPr="00545DEC" w:rsidRDefault="00B42AB4" w:rsidP="005C1401">
            <w:pPr>
              <w:rPr>
                <w:sz w:val="20"/>
                <w:lang w:val="tr-TR"/>
              </w:rPr>
            </w:pPr>
          </w:p>
        </w:tc>
        <w:tc>
          <w:tcPr>
            <w:tcW w:w="3118" w:type="dxa"/>
          </w:tcPr>
          <w:p w14:paraId="31D681D0" w14:textId="77777777" w:rsidR="00B42AB4" w:rsidRPr="00545DEC" w:rsidRDefault="00B42AB4" w:rsidP="005C1401">
            <w:pPr>
              <w:rPr>
                <w:sz w:val="20"/>
                <w:lang w:val="tr-TR"/>
              </w:rPr>
            </w:pPr>
          </w:p>
        </w:tc>
      </w:tr>
      <w:tr w:rsidR="00B42AB4" w:rsidRPr="00545DEC" w14:paraId="14F944C6" w14:textId="77777777" w:rsidTr="008C0E57">
        <w:trPr>
          <w:trHeight w:val="326"/>
        </w:trPr>
        <w:tc>
          <w:tcPr>
            <w:tcW w:w="2977" w:type="dxa"/>
          </w:tcPr>
          <w:p w14:paraId="413B32AF" w14:textId="77777777" w:rsidR="00B42AB4" w:rsidRPr="00545DEC" w:rsidRDefault="00B42AB4" w:rsidP="005C1401">
            <w:pPr>
              <w:rPr>
                <w:sz w:val="20"/>
                <w:lang w:val="tr-TR"/>
              </w:rPr>
            </w:pPr>
          </w:p>
        </w:tc>
        <w:tc>
          <w:tcPr>
            <w:tcW w:w="2977" w:type="dxa"/>
          </w:tcPr>
          <w:p w14:paraId="17143DA4" w14:textId="77777777" w:rsidR="00B42AB4" w:rsidRPr="00545DEC" w:rsidRDefault="00B42AB4" w:rsidP="005C1401">
            <w:pPr>
              <w:rPr>
                <w:sz w:val="20"/>
                <w:lang w:val="tr-TR"/>
              </w:rPr>
            </w:pPr>
          </w:p>
        </w:tc>
        <w:tc>
          <w:tcPr>
            <w:tcW w:w="3118" w:type="dxa"/>
          </w:tcPr>
          <w:p w14:paraId="7E8D7CCA" w14:textId="77777777" w:rsidR="00B42AB4" w:rsidRPr="00545DEC" w:rsidRDefault="00B42AB4" w:rsidP="005C1401">
            <w:pPr>
              <w:rPr>
                <w:sz w:val="20"/>
                <w:lang w:val="tr-TR"/>
              </w:rPr>
            </w:pPr>
          </w:p>
        </w:tc>
      </w:tr>
      <w:tr w:rsidR="00B42AB4" w:rsidRPr="00545DEC" w14:paraId="30036810" w14:textId="77777777" w:rsidTr="008C0E57">
        <w:trPr>
          <w:trHeight w:val="326"/>
        </w:trPr>
        <w:tc>
          <w:tcPr>
            <w:tcW w:w="2977" w:type="dxa"/>
          </w:tcPr>
          <w:p w14:paraId="39D02F48" w14:textId="77777777" w:rsidR="00B42AB4" w:rsidRPr="00545DEC" w:rsidRDefault="00B42AB4" w:rsidP="005C1401">
            <w:pPr>
              <w:rPr>
                <w:sz w:val="20"/>
                <w:lang w:val="tr-TR"/>
              </w:rPr>
            </w:pPr>
          </w:p>
        </w:tc>
        <w:tc>
          <w:tcPr>
            <w:tcW w:w="2977" w:type="dxa"/>
          </w:tcPr>
          <w:p w14:paraId="02B29E59" w14:textId="77777777" w:rsidR="00B42AB4" w:rsidRPr="00545DEC" w:rsidRDefault="00B42AB4" w:rsidP="005C1401">
            <w:pPr>
              <w:rPr>
                <w:sz w:val="20"/>
                <w:lang w:val="tr-TR"/>
              </w:rPr>
            </w:pPr>
          </w:p>
        </w:tc>
        <w:tc>
          <w:tcPr>
            <w:tcW w:w="3118" w:type="dxa"/>
          </w:tcPr>
          <w:p w14:paraId="197170DC" w14:textId="77777777" w:rsidR="00B42AB4" w:rsidRPr="00545DEC" w:rsidRDefault="00B42AB4" w:rsidP="005C1401">
            <w:pPr>
              <w:rPr>
                <w:sz w:val="20"/>
                <w:lang w:val="tr-TR"/>
              </w:rPr>
            </w:pPr>
          </w:p>
        </w:tc>
      </w:tr>
      <w:tr w:rsidR="00B42AB4" w:rsidRPr="00545DEC" w14:paraId="314A5296" w14:textId="77777777" w:rsidTr="008C0E57">
        <w:trPr>
          <w:trHeight w:val="326"/>
        </w:trPr>
        <w:tc>
          <w:tcPr>
            <w:tcW w:w="2977" w:type="dxa"/>
          </w:tcPr>
          <w:p w14:paraId="0DBC0AE0" w14:textId="77777777" w:rsidR="00B42AB4" w:rsidRPr="00545DEC" w:rsidRDefault="00B42AB4" w:rsidP="005C1401">
            <w:pPr>
              <w:rPr>
                <w:sz w:val="20"/>
                <w:lang w:val="tr-TR"/>
              </w:rPr>
            </w:pPr>
          </w:p>
        </w:tc>
        <w:tc>
          <w:tcPr>
            <w:tcW w:w="2977" w:type="dxa"/>
          </w:tcPr>
          <w:p w14:paraId="01F9FDC8" w14:textId="77777777" w:rsidR="00B42AB4" w:rsidRPr="00545DEC" w:rsidRDefault="00B42AB4" w:rsidP="005C1401">
            <w:pPr>
              <w:rPr>
                <w:sz w:val="20"/>
                <w:lang w:val="tr-TR"/>
              </w:rPr>
            </w:pPr>
          </w:p>
        </w:tc>
        <w:tc>
          <w:tcPr>
            <w:tcW w:w="3118" w:type="dxa"/>
          </w:tcPr>
          <w:p w14:paraId="6E89A34A" w14:textId="77777777" w:rsidR="00B42AB4" w:rsidRPr="00545DEC" w:rsidRDefault="00B42AB4" w:rsidP="005C1401">
            <w:pPr>
              <w:rPr>
                <w:sz w:val="20"/>
                <w:lang w:val="tr-TR"/>
              </w:rPr>
            </w:pPr>
          </w:p>
        </w:tc>
      </w:tr>
      <w:tr w:rsidR="00B42AB4" w:rsidRPr="00545DEC" w14:paraId="235F9120" w14:textId="77777777" w:rsidTr="008C0E57">
        <w:trPr>
          <w:trHeight w:val="326"/>
        </w:trPr>
        <w:tc>
          <w:tcPr>
            <w:tcW w:w="2977" w:type="dxa"/>
          </w:tcPr>
          <w:p w14:paraId="0B4F02E9" w14:textId="77777777" w:rsidR="00B42AB4" w:rsidRPr="00545DEC" w:rsidRDefault="00B42AB4" w:rsidP="005C1401">
            <w:pPr>
              <w:rPr>
                <w:sz w:val="20"/>
                <w:lang w:val="tr-TR"/>
              </w:rPr>
            </w:pPr>
          </w:p>
        </w:tc>
        <w:tc>
          <w:tcPr>
            <w:tcW w:w="2977" w:type="dxa"/>
          </w:tcPr>
          <w:p w14:paraId="712F63E2" w14:textId="77777777" w:rsidR="00B42AB4" w:rsidRPr="00545DEC" w:rsidRDefault="00B42AB4" w:rsidP="005C1401">
            <w:pPr>
              <w:rPr>
                <w:sz w:val="20"/>
                <w:lang w:val="tr-TR"/>
              </w:rPr>
            </w:pPr>
          </w:p>
        </w:tc>
        <w:tc>
          <w:tcPr>
            <w:tcW w:w="3118" w:type="dxa"/>
          </w:tcPr>
          <w:p w14:paraId="4217BAA1" w14:textId="77777777" w:rsidR="00B42AB4" w:rsidRPr="00545DEC" w:rsidRDefault="00B42AB4" w:rsidP="005C1401">
            <w:pPr>
              <w:rPr>
                <w:sz w:val="20"/>
                <w:lang w:val="tr-TR"/>
              </w:rPr>
            </w:pPr>
          </w:p>
        </w:tc>
      </w:tr>
      <w:tr w:rsidR="00B42AB4" w:rsidRPr="00545DEC" w14:paraId="2F8182E5" w14:textId="77777777" w:rsidTr="008C0E57">
        <w:trPr>
          <w:trHeight w:val="326"/>
        </w:trPr>
        <w:tc>
          <w:tcPr>
            <w:tcW w:w="2977" w:type="dxa"/>
          </w:tcPr>
          <w:p w14:paraId="244F3BEA" w14:textId="77777777" w:rsidR="00B42AB4" w:rsidRPr="00545DEC" w:rsidRDefault="00B42AB4" w:rsidP="005C1401">
            <w:pPr>
              <w:rPr>
                <w:sz w:val="20"/>
                <w:lang w:val="tr-TR"/>
              </w:rPr>
            </w:pPr>
          </w:p>
        </w:tc>
        <w:tc>
          <w:tcPr>
            <w:tcW w:w="2977" w:type="dxa"/>
          </w:tcPr>
          <w:p w14:paraId="0EBA37D5" w14:textId="77777777" w:rsidR="00B42AB4" w:rsidRPr="00545DEC" w:rsidRDefault="00B42AB4" w:rsidP="005C1401">
            <w:pPr>
              <w:rPr>
                <w:sz w:val="20"/>
                <w:lang w:val="tr-TR"/>
              </w:rPr>
            </w:pPr>
          </w:p>
        </w:tc>
        <w:tc>
          <w:tcPr>
            <w:tcW w:w="3118" w:type="dxa"/>
          </w:tcPr>
          <w:p w14:paraId="18FCA638" w14:textId="77777777" w:rsidR="00B42AB4" w:rsidRPr="00545DEC" w:rsidRDefault="00B42AB4" w:rsidP="005C1401">
            <w:pPr>
              <w:rPr>
                <w:sz w:val="20"/>
                <w:lang w:val="tr-TR"/>
              </w:rPr>
            </w:pPr>
          </w:p>
        </w:tc>
      </w:tr>
      <w:tr w:rsidR="00B42AB4" w:rsidRPr="00545DEC" w14:paraId="57F65850" w14:textId="77777777" w:rsidTr="008C0E57">
        <w:trPr>
          <w:trHeight w:val="326"/>
        </w:trPr>
        <w:tc>
          <w:tcPr>
            <w:tcW w:w="2977" w:type="dxa"/>
          </w:tcPr>
          <w:p w14:paraId="168748C9" w14:textId="77777777" w:rsidR="00B42AB4" w:rsidRPr="00545DEC" w:rsidRDefault="00B42AB4" w:rsidP="005C1401">
            <w:pPr>
              <w:rPr>
                <w:sz w:val="20"/>
                <w:lang w:val="tr-TR"/>
              </w:rPr>
            </w:pPr>
          </w:p>
        </w:tc>
        <w:tc>
          <w:tcPr>
            <w:tcW w:w="2977" w:type="dxa"/>
          </w:tcPr>
          <w:p w14:paraId="5F000655" w14:textId="77777777" w:rsidR="00B42AB4" w:rsidRPr="00545DEC" w:rsidRDefault="00B42AB4" w:rsidP="005C1401">
            <w:pPr>
              <w:rPr>
                <w:sz w:val="20"/>
                <w:lang w:val="tr-TR"/>
              </w:rPr>
            </w:pPr>
          </w:p>
        </w:tc>
        <w:tc>
          <w:tcPr>
            <w:tcW w:w="3118" w:type="dxa"/>
          </w:tcPr>
          <w:p w14:paraId="1EFFD761" w14:textId="77777777" w:rsidR="00B42AB4" w:rsidRPr="00545DEC" w:rsidRDefault="00B42AB4" w:rsidP="005C1401">
            <w:pPr>
              <w:rPr>
                <w:sz w:val="20"/>
                <w:lang w:val="tr-TR"/>
              </w:rPr>
            </w:pPr>
          </w:p>
        </w:tc>
      </w:tr>
      <w:tr w:rsidR="00B42AB4" w:rsidRPr="00545DEC" w14:paraId="3D23470D" w14:textId="77777777" w:rsidTr="008C0E57">
        <w:trPr>
          <w:trHeight w:val="326"/>
        </w:trPr>
        <w:tc>
          <w:tcPr>
            <w:tcW w:w="2977" w:type="dxa"/>
          </w:tcPr>
          <w:p w14:paraId="20A6D81F" w14:textId="77777777" w:rsidR="00B42AB4" w:rsidRPr="00545DEC" w:rsidRDefault="00B42AB4" w:rsidP="005C1401">
            <w:pPr>
              <w:rPr>
                <w:sz w:val="20"/>
                <w:lang w:val="tr-TR"/>
              </w:rPr>
            </w:pPr>
          </w:p>
        </w:tc>
        <w:tc>
          <w:tcPr>
            <w:tcW w:w="2977" w:type="dxa"/>
          </w:tcPr>
          <w:p w14:paraId="3BBDD5AF" w14:textId="77777777" w:rsidR="00B42AB4" w:rsidRPr="00545DEC" w:rsidRDefault="00B42AB4" w:rsidP="005C1401">
            <w:pPr>
              <w:rPr>
                <w:sz w:val="20"/>
                <w:lang w:val="tr-TR"/>
              </w:rPr>
            </w:pPr>
          </w:p>
        </w:tc>
        <w:tc>
          <w:tcPr>
            <w:tcW w:w="3118" w:type="dxa"/>
          </w:tcPr>
          <w:p w14:paraId="7CBB6BCB" w14:textId="77777777" w:rsidR="00B42AB4" w:rsidRPr="00545DEC" w:rsidRDefault="00B42AB4" w:rsidP="005C1401">
            <w:pPr>
              <w:rPr>
                <w:sz w:val="20"/>
                <w:lang w:val="tr-TR"/>
              </w:rPr>
            </w:pPr>
          </w:p>
        </w:tc>
      </w:tr>
      <w:tr w:rsidR="00B42AB4" w:rsidRPr="00545DEC" w14:paraId="07CCD51A" w14:textId="77777777" w:rsidTr="008C0E57">
        <w:trPr>
          <w:trHeight w:val="326"/>
        </w:trPr>
        <w:tc>
          <w:tcPr>
            <w:tcW w:w="2977" w:type="dxa"/>
          </w:tcPr>
          <w:p w14:paraId="0D69A4C1" w14:textId="77777777" w:rsidR="00B42AB4" w:rsidRPr="00545DEC" w:rsidRDefault="00B42AB4" w:rsidP="005C1401">
            <w:pPr>
              <w:rPr>
                <w:sz w:val="20"/>
                <w:lang w:val="tr-TR"/>
              </w:rPr>
            </w:pPr>
          </w:p>
        </w:tc>
        <w:tc>
          <w:tcPr>
            <w:tcW w:w="2977" w:type="dxa"/>
          </w:tcPr>
          <w:p w14:paraId="28E22A3A" w14:textId="77777777" w:rsidR="00B42AB4" w:rsidRPr="00545DEC" w:rsidRDefault="00B42AB4" w:rsidP="005C1401">
            <w:pPr>
              <w:rPr>
                <w:sz w:val="20"/>
                <w:lang w:val="tr-TR"/>
              </w:rPr>
            </w:pPr>
          </w:p>
        </w:tc>
        <w:tc>
          <w:tcPr>
            <w:tcW w:w="3118" w:type="dxa"/>
          </w:tcPr>
          <w:p w14:paraId="077AA9B2" w14:textId="77777777" w:rsidR="00B42AB4" w:rsidRPr="00545DEC" w:rsidRDefault="00B42AB4" w:rsidP="005C1401">
            <w:pPr>
              <w:rPr>
                <w:sz w:val="20"/>
                <w:lang w:val="tr-TR"/>
              </w:rPr>
            </w:pPr>
          </w:p>
        </w:tc>
      </w:tr>
      <w:tr w:rsidR="00B42AB4" w:rsidRPr="00545DEC" w14:paraId="7C25EEAE" w14:textId="77777777" w:rsidTr="008C0E57">
        <w:trPr>
          <w:trHeight w:val="326"/>
        </w:trPr>
        <w:tc>
          <w:tcPr>
            <w:tcW w:w="2977" w:type="dxa"/>
          </w:tcPr>
          <w:p w14:paraId="58180C34" w14:textId="77777777" w:rsidR="00B42AB4" w:rsidRPr="00545DEC" w:rsidRDefault="00B42AB4" w:rsidP="005C1401">
            <w:pPr>
              <w:rPr>
                <w:sz w:val="20"/>
                <w:lang w:val="tr-TR"/>
              </w:rPr>
            </w:pPr>
          </w:p>
        </w:tc>
        <w:tc>
          <w:tcPr>
            <w:tcW w:w="2977" w:type="dxa"/>
          </w:tcPr>
          <w:p w14:paraId="2D9904DA" w14:textId="77777777" w:rsidR="00B42AB4" w:rsidRPr="00545DEC" w:rsidRDefault="00B42AB4" w:rsidP="005C1401">
            <w:pPr>
              <w:rPr>
                <w:sz w:val="20"/>
                <w:lang w:val="tr-TR"/>
              </w:rPr>
            </w:pPr>
          </w:p>
        </w:tc>
        <w:tc>
          <w:tcPr>
            <w:tcW w:w="3118" w:type="dxa"/>
          </w:tcPr>
          <w:p w14:paraId="625BF07E" w14:textId="77777777" w:rsidR="00B42AB4" w:rsidRPr="00545DEC" w:rsidRDefault="00B42AB4" w:rsidP="005C1401">
            <w:pPr>
              <w:rPr>
                <w:sz w:val="20"/>
                <w:lang w:val="tr-TR"/>
              </w:rPr>
            </w:pPr>
          </w:p>
        </w:tc>
      </w:tr>
      <w:tr w:rsidR="00B42AB4" w:rsidRPr="00545DEC" w14:paraId="353EBCE5" w14:textId="77777777" w:rsidTr="008C0E57">
        <w:trPr>
          <w:trHeight w:val="326"/>
        </w:trPr>
        <w:tc>
          <w:tcPr>
            <w:tcW w:w="2977" w:type="dxa"/>
          </w:tcPr>
          <w:p w14:paraId="56429267" w14:textId="77777777" w:rsidR="00B42AB4" w:rsidRPr="00545DEC" w:rsidRDefault="00B42AB4" w:rsidP="005C1401">
            <w:pPr>
              <w:rPr>
                <w:sz w:val="20"/>
                <w:lang w:val="tr-TR"/>
              </w:rPr>
            </w:pPr>
          </w:p>
        </w:tc>
        <w:tc>
          <w:tcPr>
            <w:tcW w:w="2977" w:type="dxa"/>
          </w:tcPr>
          <w:p w14:paraId="52F769BC" w14:textId="77777777" w:rsidR="00B42AB4" w:rsidRPr="00545DEC" w:rsidRDefault="00B42AB4" w:rsidP="005C1401">
            <w:pPr>
              <w:rPr>
                <w:sz w:val="20"/>
                <w:lang w:val="tr-TR"/>
              </w:rPr>
            </w:pPr>
          </w:p>
        </w:tc>
        <w:tc>
          <w:tcPr>
            <w:tcW w:w="3118" w:type="dxa"/>
          </w:tcPr>
          <w:p w14:paraId="78A035D9" w14:textId="77777777" w:rsidR="00B42AB4" w:rsidRPr="00545DEC" w:rsidRDefault="00B42AB4" w:rsidP="005C1401">
            <w:pPr>
              <w:rPr>
                <w:sz w:val="20"/>
                <w:lang w:val="tr-TR"/>
              </w:rPr>
            </w:pPr>
          </w:p>
        </w:tc>
      </w:tr>
      <w:tr w:rsidR="00B42AB4" w:rsidRPr="00545DEC" w14:paraId="5287483B" w14:textId="77777777" w:rsidTr="008C0E57">
        <w:trPr>
          <w:trHeight w:val="326"/>
        </w:trPr>
        <w:tc>
          <w:tcPr>
            <w:tcW w:w="2977" w:type="dxa"/>
          </w:tcPr>
          <w:p w14:paraId="42E168CB" w14:textId="77777777" w:rsidR="00B42AB4" w:rsidRPr="00545DEC" w:rsidRDefault="00B42AB4" w:rsidP="005C1401">
            <w:pPr>
              <w:rPr>
                <w:sz w:val="20"/>
                <w:lang w:val="tr-TR"/>
              </w:rPr>
            </w:pPr>
          </w:p>
        </w:tc>
        <w:tc>
          <w:tcPr>
            <w:tcW w:w="2977" w:type="dxa"/>
          </w:tcPr>
          <w:p w14:paraId="5C7E1826" w14:textId="77777777" w:rsidR="00B42AB4" w:rsidRPr="00545DEC" w:rsidRDefault="00B42AB4" w:rsidP="005C1401">
            <w:pPr>
              <w:rPr>
                <w:sz w:val="20"/>
                <w:lang w:val="tr-TR"/>
              </w:rPr>
            </w:pPr>
          </w:p>
        </w:tc>
        <w:tc>
          <w:tcPr>
            <w:tcW w:w="3118" w:type="dxa"/>
          </w:tcPr>
          <w:p w14:paraId="6C7152ED" w14:textId="77777777" w:rsidR="00B42AB4" w:rsidRPr="00545DEC" w:rsidRDefault="00B42AB4" w:rsidP="005C1401">
            <w:pPr>
              <w:rPr>
                <w:sz w:val="20"/>
                <w:lang w:val="tr-TR"/>
              </w:rPr>
            </w:pPr>
          </w:p>
        </w:tc>
      </w:tr>
      <w:tr w:rsidR="00B42AB4" w:rsidRPr="00545DEC" w14:paraId="0720B215" w14:textId="77777777" w:rsidTr="008C0E57">
        <w:trPr>
          <w:trHeight w:val="326"/>
        </w:trPr>
        <w:tc>
          <w:tcPr>
            <w:tcW w:w="2977" w:type="dxa"/>
          </w:tcPr>
          <w:p w14:paraId="2AEADC45" w14:textId="77777777" w:rsidR="00B42AB4" w:rsidRPr="00545DEC" w:rsidRDefault="00B42AB4" w:rsidP="005C1401">
            <w:pPr>
              <w:rPr>
                <w:sz w:val="20"/>
                <w:lang w:val="tr-TR"/>
              </w:rPr>
            </w:pPr>
          </w:p>
        </w:tc>
        <w:tc>
          <w:tcPr>
            <w:tcW w:w="2977" w:type="dxa"/>
          </w:tcPr>
          <w:p w14:paraId="0F111EEF" w14:textId="77777777" w:rsidR="00B42AB4" w:rsidRPr="00545DEC" w:rsidRDefault="00B42AB4" w:rsidP="005C1401">
            <w:pPr>
              <w:rPr>
                <w:sz w:val="20"/>
                <w:lang w:val="tr-TR"/>
              </w:rPr>
            </w:pPr>
          </w:p>
        </w:tc>
        <w:tc>
          <w:tcPr>
            <w:tcW w:w="3118" w:type="dxa"/>
          </w:tcPr>
          <w:p w14:paraId="1EDC5E77" w14:textId="77777777" w:rsidR="00B42AB4" w:rsidRPr="00545DEC" w:rsidRDefault="00B42AB4" w:rsidP="005C1401">
            <w:pPr>
              <w:rPr>
                <w:sz w:val="20"/>
                <w:lang w:val="tr-TR"/>
              </w:rPr>
            </w:pPr>
          </w:p>
        </w:tc>
      </w:tr>
    </w:tbl>
    <w:p w14:paraId="0C5C819C" w14:textId="77777777" w:rsidR="00C00C11" w:rsidRPr="00C1308F" w:rsidRDefault="00C00C11" w:rsidP="00C00C11">
      <w:pPr>
        <w:jc w:val="both"/>
        <w:rPr>
          <w:szCs w:val="24"/>
          <w:lang w:val="tr-TR"/>
        </w:rPr>
      </w:pPr>
      <w:r w:rsidRPr="00C1308F">
        <w:rPr>
          <w:sz w:val="20"/>
          <w:lang w:val="tr-TR"/>
        </w:rPr>
        <w:t>(01.01.20</w:t>
      </w:r>
      <w:r w:rsidR="00731783">
        <w:rPr>
          <w:sz w:val="20"/>
          <w:lang w:val="tr-TR"/>
        </w:rPr>
        <w:t>20</w:t>
      </w:r>
      <w:r w:rsidRPr="00C1308F">
        <w:rPr>
          <w:sz w:val="20"/>
          <w:lang w:val="tr-TR"/>
        </w:rPr>
        <w:t>–31.12.2</w:t>
      </w:r>
      <w:r w:rsidR="00731783">
        <w:rPr>
          <w:sz w:val="20"/>
          <w:lang w:val="tr-TR"/>
        </w:rPr>
        <w:t>020</w:t>
      </w:r>
      <w:r w:rsidRPr="00C1308F">
        <w:rPr>
          <w:sz w:val="20"/>
          <w:lang w:val="tr-TR"/>
        </w:rPr>
        <w:t xml:space="preserve"> dönemi verilerine göre doldurulmalıdır.)</w:t>
      </w:r>
    </w:p>
    <w:p w14:paraId="53E4F711" w14:textId="77777777" w:rsidR="00075773" w:rsidRDefault="00075773" w:rsidP="0004094E">
      <w:pPr>
        <w:pStyle w:val="Balk3"/>
        <w:spacing w:after="0" w:line="276" w:lineRule="auto"/>
        <w:rPr>
          <w:rFonts w:ascii="Times New Roman" w:hAnsi="Times New Roman" w:cs="Times New Roman"/>
          <w:b/>
          <w:i w:val="0"/>
        </w:rPr>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14:paraId="11E72643" w14:textId="77777777" w:rsidR="00067366" w:rsidRPr="00067366" w:rsidRDefault="00067366" w:rsidP="00067366"/>
    <w:p w14:paraId="6BB39F12" w14:textId="77777777" w:rsidR="0004094E" w:rsidRPr="0004094E" w:rsidRDefault="0004094E" w:rsidP="0004094E"/>
    <w:p w14:paraId="64EA615C" w14:textId="77777777"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14:paraId="02EE7D11" w14:textId="77777777" w:rsidTr="00F4091E">
        <w:trPr>
          <w:trHeight w:val="387"/>
          <w:jc w:val="center"/>
        </w:trPr>
        <w:tc>
          <w:tcPr>
            <w:tcW w:w="1740" w:type="dxa"/>
            <w:shd w:val="clear" w:color="auto" w:fill="548DD4" w:themeFill="text2" w:themeFillTint="99"/>
            <w:vAlign w:val="center"/>
          </w:tcPr>
          <w:p w14:paraId="0EA5EEF3" w14:textId="77777777"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14:paraId="0ECCA2AB" w14:textId="77777777"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14:paraId="5B892B0C" w14:textId="77777777"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14:paraId="38455CA7" w14:textId="77777777"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14:paraId="58003EB8" w14:textId="77777777"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14:paraId="1C7300B2" w14:textId="77777777" w:rsidR="00075773" w:rsidRPr="00F4091E" w:rsidRDefault="00075773" w:rsidP="000164B4">
            <w:pPr>
              <w:jc w:val="center"/>
              <w:rPr>
                <w:b/>
                <w:sz w:val="20"/>
              </w:rPr>
            </w:pPr>
            <w:r w:rsidRPr="00F4091E">
              <w:rPr>
                <w:b/>
                <w:sz w:val="20"/>
              </w:rPr>
              <w:t>Toplam Ödenek TL</w:t>
            </w:r>
          </w:p>
        </w:tc>
      </w:tr>
      <w:tr w:rsidR="004B379F" w:rsidRPr="00F4091E" w14:paraId="1DAE2EF6" w14:textId="77777777" w:rsidTr="00F4091E">
        <w:trPr>
          <w:trHeight w:hRule="exact" w:val="387"/>
          <w:jc w:val="center"/>
        </w:trPr>
        <w:tc>
          <w:tcPr>
            <w:tcW w:w="1740" w:type="dxa"/>
            <w:shd w:val="clear" w:color="auto" w:fill="DAEEF3" w:themeFill="accent5" w:themeFillTint="33"/>
            <w:vAlign w:val="center"/>
          </w:tcPr>
          <w:p w14:paraId="1240A4D5" w14:textId="77777777" w:rsidR="004B379F" w:rsidRPr="00F4091E" w:rsidRDefault="004B379F" w:rsidP="004B379F">
            <w:pPr>
              <w:rPr>
                <w:sz w:val="20"/>
              </w:rPr>
            </w:pPr>
            <w:r w:rsidRPr="00F4091E">
              <w:rPr>
                <w:sz w:val="20"/>
              </w:rPr>
              <w:t>TÜBİTAK</w:t>
            </w:r>
          </w:p>
        </w:tc>
        <w:tc>
          <w:tcPr>
            <w:tcW w:w="1595" w:type="dxa"/>
            <w:shd w:val="clear" w:color="auto" w:fill="auto"/>
            <w:vAlign w:val="center"/>
          </w:tcPr>
          <w:p w14:paraId="550046F0" w14:textId="77777777" w:rsidR="004B379F" w:rsidRPr="00F4091E" w:rsidRDefault="002147C5" w:rsidP="004B379F">
            <w:pPr>
              <w:jc w:val="right"/>
              <w:rPr>
                <w:sz w:val="20"/>
              </w:rPr>
            </w:pPr>
            <w:r>
              <w:rPr>
                <w:sz w:val="20"/>
              </w:rPr>
              <w:t>1</w:t>
            </w:r>
          </w:p>
        </w:tc>
        <w:tc>
          <w:tcPr>
            <w:tcW w:w="1449" w:type="dxa"/>
            <w:shd w:val="clear" w:color="auto" w:fill="auto"/>
            <w:vAlign w:val="center"/>
          </w:tcPr>
          <w:p w14:paraId="06AE4194" w14:textId="77777777" w:rsidR="004B379F" w:rsidRPr="00F4091E" w:rsidRDefault="002147C5" w:rsidP="004B379F">
            <w:pPr>
              <w:jc w:val="right"/>
              <w:rPr>
                <w:sz w:val="20"/>
              </w:rPr>
            </w:pPr>
            <w:r>
              <w:rPr>
                <w:sz w:val="20"/>
              </w:rPr>
              <w:t>2</w:t>
            </w:r>
          </w:p>
        </w:tc>
        <w:tc>
          <w:tcPr>
            <w:tcW w:w="1340" w:type="dxa"/>
            <w:shd w:val="clear" w:color="auto" w:fill="auto"/>
            <w:vAlign w:val="center"/>
          </w:tcPr>
          <w:p w14:paraId="66167CD1" w14:textId="77777777" w:rsidR="004B379F" w:rsidRPr="00F4091E" w:rsidRDefault="002147C5" w:rsidP="004B379F">
            <w:pPr>
              <w:jc w:val="right"/>
              <w:rPr>
                <w:sz w:val="20"/>
              </w:rPr>
            </w:pPr>
            <w:r>
              <w:rPr>
                <w:sz w:val="20"/>
              </w:rPr>
              <w:t>2</w:t>
            </w:r>
          </w:p>
        </w:tc>
        <w:tc>
          <w:tcPr>
            <w:tcW w:w="1703" w:type="dxa"/>
            <w:shd w:val="clear" w:color="auto" w:fill="auto"/>
            <w:vAlign w:val="center"/>
          </w:tcPr>
          <w:p w14:paraId="07BF44A8" w14:textId="77777777" w:rsidR="004B379F" w:rsidRPr="00F4091E" w:rsidRDefault="002147C5" w:rsidP="004B379F">
            <w:pPr>
              <w:jc w:val="right"/>
              <w:rPr>
                <w:sz w:val="20"/>
              </w:rPr>
            </w:pPr>
            <w:r>
              <w:rPr>
                <w:sz w:val="20"/>
              </w:rPr>
              <w:t>2</w:t>
            </w:r>
          </w:p>
        </w:tc>
        <w:tc>
          <w:tcPr>
            <w:tcW w:w="1448" w:type="dxa"/>
            <w:shd w:val="clear" w:color="auto" w:fill="auto"/>
            <w:vAlign w:val="center"/>
          </w:tcPr>
          <w:p w14:paraId="4FB995A1" w14:textId="77777777" w:rsidR="004B379F" w:rsidRPr="00F4091E" w:rsidRDefault="00110934" w:rsidP="004B379F">
            <w:pPr>
              <w:jc w:val="right"/>
              <w:rPr>
                <w:sz w:val="20"/>
              </w:rPr>
            </w:pPr>
            <w:r>
              <w:rPr>
                <w:sz w:val="20"/>
              </w:rPr>
              <w:t>586.730,00</w:t>
            </w:r>
          </w:p>
        </w:tc>
      </w:tr>
      <w:tr w:rsidR="004B379F" w:rsidRPr="00F4091E" w14:paraId="73B25126" w14:textId="77777777" w:rsidTr="00F4091E">
        <w:trPr>
          <w:trHeight w:hRule="exact" w:val="387"/>
          <w:jc w:val="center"/>
        </w:trPr>
        <w:tc>
          <w:tcPr>
            <w:tcW w:w="1740" w:type="dxa"/>
            <w:shd w:val="clear" w:color="auto" w:fill="DAEEF3" w:themeFill="accent5" w:themeFillTint="33"/>
            <w:vAlign w:val="center"/>
          </w:tcPr>
          <w:p w14:paraId="3E4C554E" w14:textId="77777777" w:rsidR="004B379F" w:rsidRPr="00F4091E" w:rsidRDefault="004B379F" w:rsidP="004B379F">
            <w:pPr>
              <w:rPr>
                <w:sz w:val="20"/>
              </w:rPr>
            </w:pPr>
            <w:r w:rsidRPr="00F4091E">
              <w:rPr>
                <w:sz w:val="20"/>
              </w:rPr>
              <w:t>AB Hibesi</w:t>
            </w:r>
          </w:p>
        </w:tc>
        <w:tc>
          <w:tcPr>
            <w:tcW w:w="1595" w:type="dxa"/>
            <w:shd w:val="clear" w:color="auto" w:fill="auto"/>
            <w:vAlign w:val="center"/>
          </w:tcPr>
          <w:p w14:paraId="1171652F" w14:textId="77777777" w:rsidR="004B379F" w:rsidRPr="00F4091E" w:rsidRDefault="004B379F" w:rsidP="004B379F">
            <w:pPr>
              <w:jc w:val="right"/>
              <w:rPr>
                <w:sz w:val="20"/>
              </w:rPr>
            </w:pPr>
          </w:p>
        </w:tc>
        <w:tc>
          <w:tcPr>
            <w:tcW w:w="1449" w:type="dxa"/>
            <w:shd w:val="clear" w:color="auto" w:fill="auto"/>
            <w:vAlign w:val="center"/>
          </w:tcPr>
          <w:p w14:paraId="4643795E" w14:textId="77777777" w:rsidR="004B379F" w:rsidRPr="00F4091E" w:rsidRDefault="002147C5" w:rsidP="004B379F">
            <w:pPr>
              <w:jc w:val="right"/>
              <w:rPr>
                <w:sz w:val="20"/>
              </w:rPr>
            </w:pPr>
            <w:r>
              <w:rPr>
                <w:sz w:val="20"/>
              </w:rPr>
              <w:t>1</w:t>
            </w:r>
          </w:p>
        </w:tc>
        <w:tc>
          <w:tcPr>
            <w:tcW w:w="1340" w:type="dxa"/>
            <w:shd w:val="clear" w:color="auto" w:fill="auto"/>
            <w:vAlign w:val="center"/>
          </w:tcPr>
          <w:p w14:paraId="2593D4F4" w14:textId="77777777" w:rsidR="004B379F" w:rsidRPr="00F4091E" w:rsidRDefault="004B379F" w:rsidP="004B379F">
            <w:pPr>
              <w:jc w:val="right"/>
              <w:rPr>
                <w:sz w:val="20"/>
              </w:rPr>
            </w:pPr>
          </w:p>
        </w:tc>
        <w:tc>
          <w:tcPr>
            <w:tcW w:w="1703" w:type="dxa"/>
            <w:shd w:val="clear" w:color="auto" w:fill="auto"/>
            <w:vAlign w:val="center"/>
          </w:tcPr>
          <w:p w14:paraId="335D6B42" w14:textId="77777777" w:rsidR="004B379F" w:rsidRPr="00F4091E" w:rsidRDefault="004B379F" w:rsidP="004B379F">
            <w:pPr>
              <w:jc w:val="right"/>
              <w:rPr>
                <w:sz w:val="20"/>
              </w:rPr>
            </w:pPr>
          </w:p>
        </w:tc>
        <w:tc>
          <w:tcPr>
            <w:tcW w:w="1448" w:type="dxa"/>
            <w:shd w:val="clear" w:color="auto" w:fill="auto"/>
            <w:vAlign w:val="center"/>
          </w:tcPr>
          <w:p w14:paraId="21E89BEB" w14:textId="77777777" w:rsidR="004B379F" w:rsidRPr="00F4091E" w:rsidRDefault="004B379F" w:rsidP="004B379F">
            <w:pPr>
              <w:jc w:val="right"/>
              <w:rPr>
                <w:sz w:val="20"/>
              </w:rPr>
            </w:pPr>
          </w:p>
        </w:tc>
      </w:tr>
      <w:tr w:rsidR="004B379F" w:rsidRPr="00F4091E" w14:paraId="7D5A3932" w14:textId="77777777" w:rsidTr="006D1B6A">
        <w:trPr>
          <w:trHeight w:hRule="exact" w:val="379"/>
          <w:jc w:val="center"/>
        </w:trPr>
        <w:tc>
          <w:tcPr>
            <w:tcW w:w="1740" w:type="dxa"/>
            <w:shd w:val="clear" w:color="auto" w:fill="DAEEF3" w:themeFill="accent5" w:themeFillTint="33"/>
            <w:vAlign w:val="center"/>
          </w:tcPr>
          <w:p w14:paraId="1AE00349" w14:textId="77777777" w:rsidR="004B379F" w:rsidRPr="00F4091E" w:rsidRDefault="004B379F" w:rsidP="004B379F">
            <w:pPr>
              <w:rPr>
                <w:sz w:val="20"/>
              </w:rPr>
            </w:pPr>
            <w:r>
              <w:rPr>
                <w:sz w:val="20"/>
              </w:rPr>
              <w:t>BAP</w:t>
            </w:r>
          </w:p>
        </w:tc>
        <w:tc>
          <w:tcPr>
            <w:tcW w:w="1595" w:type="dxa"/>
            <w:shd w:val="clear" w:color="auto" w:fill="auto"/>
            <w:vAlign w:val="center"/>
          </w:tcPr>
          <w:p w14:paraId="1EEAD154" w14:textId="77777777" w:rsidR="004B379F" w:rsidRPr="00F4091E" w:rsidRDefault="007852E0" w:rsidP="004B379F">
            <w:pPr>
              <w:jc w:val="right"/>
              <w:rPr>
                <w:sz w:val="20"/>
              </w:rPr>
            </w:pPr>
            <w:r>
              <w:rPr>
                <w:sz w:val="20"/>
              </w:rPr>
              <w:t>6</w:t>
            </w:r>
          </w:p>
        </w:tc>
        <w:tc>
          <w:tcPr>
            <w:tcW w:w="1449" w:type="dxa"/>
            <w:shd w:val="clear" w:color="auto" w:fill="auto"/>
            <w:vAlign w:val="center"/>
          </w:tcPr>
          <w:p w14:paraId="316D33C5" w14:textId="77777777" w:rsidR="004B379F" w:rsidRPr="00F4091E" w:rsidRDefault="007852E0" w:rsidP="004B379F">
            <w:pPr>
              <w:jc w:val="right"/>
              <w:rPr>
                <w:sz w:val="20"/>
              </w:rPr>
            </w:pPr>
            <w:r>
              <w:rPr>
                <w:sz w:val="20"/>
              </w:rPr>
              <w:t>10</w:t>
            </w:r>
          </w:p>
        </w:tc>
        <w:tc>
          <w:tcPr>
            <w:tcW w:w="1340" w:type="dxa"/>
            <w:shd w:val="clear" w:color="auto" w:fill="auto"/>
            <w:vAlign w:val="center"/>
          </w:tcPr>
          <w:p w14:paraId="4567E582" w14:textId="77777777" w:rsidR="004B379F" w:rsidRPr="00F4091E" w:rsidRDefault="002147C5" w:rsidP="004B379F">
            <w:pPr>
              <w:jc w:val="right"/>
              <w:rPr>
                <w:sz w:val="20"/>
              </w:rPr>
            </w:pPr>
            <w:r>
              <w:rPr>
                <w:sz w:val="20"/>
              </w:rPr>
              <w:t>1</w:t>
            </w:r>
            <w:r w:rsidR="007852E0">
              <w:rPr>
                <w:sz w:val="20"/>
              </w:rPr>
              <w:t>6</w:t>
            </w:r>
          </w:p>
        </w:tc>
        <w:tc>
          <w:tcPr>
            <w:tcW w:w="1703" w:type="dxa"/>
            <w:shd w:val="clear" w:color="auto" w:fill="auto"/>
            <w:vAlign w:val="center"/>
          </w:tcPr>
          <w:p w14:paraId="3DDC7701" w14:textId="77777777" w:rsidR="004B379F" w:rsidRPr="00F4091E" w:rsidRDefault="00DE331D" w:rsidP="004B379F">
            <w:pPr>
              <w:jc w:val="right"/>
              <w:rPr>
                <w:sz w:val="20"/>
              </w:rPr>
            </w:pPr>
            <w:r>
              <w:rPr>
                <w:sz w:val="20"/>
              </w:rPr>
              <w:t>6</w:t>
            </w:r>
          </w:p>
        </w:tc>
        <w:tc>
          <w:tcPr>
            <w:tcW w:w="1448" w:type="dxa"/>
            <w:shd w:val="clear" w:color="auto" w:fill="auto"/>
            <w:vAlign w:val="center"/>
          </w:tcPr>
          <w:p w14:paraId="4DCE45D7" w14:textId="3DDB62D9" w:rsidR="004B379F" w:rsidRPr="00F4091E" w:rsidRDefault="00110934" w:rsidP="004B379F">
            <w:pPr>
              <w:jc w:val="right"/>
              <w:rPr>
                <w:sz w:val="20"/>
              </w:rPr>
            </w:pPr>
            <w:r>
              <w:rPr>
                <w:sz w:val="20"/>
              </w:rPr>
              <w:t>1.</w:t>
            </w:r>
            <w:r w:rsidR="00DE331D">
              <w:rPr>
                <w:sz w:val="20"/>
              </w:rPr>
              <w:t>1</w:t>
            </w:r>
            <w:r w:rsidR="007852E0">
              <w:rPr>
                <w:sz w:val="20"/>
              </w:rPr>
              <w:t>33</w:t>
            </w:r>
            <w:r w:rsidR="00296615">
              <w:rPr>
                <w:sz w:val="20"/>
              </w:rPr>
              <w:t>,</w:t>
            </w:r>
            <w:r>
              <w:rPr>
                <w:sz w:val="20"/>
              </w:rPr>
              <w:t>435</w:t>
            </w:r>
          </w:p>
        </w:tc>
      </w:tr>
      <w:tr w:rsidR="004B379F" w:rsidRPr="00F4091E" w14:paraId="0BB39A54" w14:textId="77777777" w:rsidTr="00F4091E">
        <w:trPr>
          <w:trHeight w:hRule="exact" w:val="387"/>
          <w:jc w:val="center"/>
        </w:trPr>
        <w:tc>
          <w:tcPr>
            <w:tcW w:w="1740" w:type="dxa"/>
            <w:shd w:val="clear" w:color="auto" w:fill="DAEEF3" w:themeFill="accent5" w:themeFillTint="33"/>
            <w:vAlign w:val="center"/>
          </w:tcPr>
          <w:p w14:paraId="0951292E" w14:textId="77777777" w:rsidR="004B379F" w:rsidRPr="00F4091E" w:rsidRDefault="004B379F" w:rsidP="004B379F">
            <w:pPr>
              <w:rPr>
                <w:sz w:val="20"/>
              </w:rPr>
            </w:pPr>
            <w:r w:rsidRPr="00F4091E">
              <w:rPr>
                <w:sz w:val="20"/>
              </w:rPr>
              <w:t>Santez Projeleri</w:t>
            </w:r>
          </w:p>
        </w:tc>
        <w:tc>
          <w:tcPr>
            <w:tcW w:w="1595" w:type="dxa"/>
            <w:shd w:val="clear" w:color="auto" w:fill="auto"/>
            <w:vAlign w:val="center"/>
          </w:tcPr>
          <w:p w14:paraId="09A5807D" w14:textId="77777777" w:rsidR="004B379F" w:rsidRPr="00F4091E" w:rsidRDefault="004B379F" w:rsidP="004B379F">
            <w:pPr>
              <w:jc w:val="right"/>
              <w:rPr>
                <w:sz w:val="20"/>
              </w:rPr>
            </w:pPr>
          </w:p>
        </w:tc>
        <w:tc>
          <w:tcPr>
            <w:tcW w:w="1449" w:type="dxa"/>
            <w:shd w:val="clear" w:color="auto" w:fill="auto"/>
            <w:vAlign w:val="center"/>
          </w:tcPr>
          <w:p w14:paraId="2D3EE66C" w14:textId="77777777" w:rsidR="004B379F" w:rsidRPr="00F4091E" w:rsidRDefault="004B379F" w:rsidP="004B379F">
            <w:pPr>
              <w:jc w:val="right"/>
              <w:rPr>
                <w:sz w:val="20"/>
              </w:rPr>
            </w:pPr>
          </w:p>
        </w:tc>
        <w:tc>
          <w:tcPr>
            <w:tcW w:w="1340" w:type="dxa"/>
            <w:shd w:val="clear" w:color="auto" w:fill="auto"/>
            <w:vAlign w:val="center"/>
          </w:tcPr>
          <w:p w14:paraId="611A7AC0" w14:textId="77777777" w:rsidR="004B379F" w:rsidRPr="00F4091E" w:rsidRDefault="004B379F" w:rsidP="004B379F">
            <w:pPr>
              <w:jc w:val="right"/>
              <w:rPr>
                <w:sz w:val="20"/>
              </w:rPr>
            </w:pPr>
          </w:p>
        </w:tc>
        <w:tc>
          <w:tcPr>
            <w:tcW w:w="1703" w:type="dxa"/>
            <w:shd w:val="clear" w:color="auto" w:fill="auto"/>
            <w:vAlign w:val="center"/>
          </w:tcPr>
          <w:p w14:paraId="4FE3F675" w14:textId="77777777" w:rsidR="004B379F" w:rsidRPr="00F4091E" w:rsidRDefault="004B379F" w:rsidP="004B379F">
            <w:pPr>
              <w:jc w:val="right"/>
              <w:rPr>
                <w:sz w:val="20"/>
              </w:rPr>
            </w:pPr>
          </w:p>
        </w:tc>
        <w:tc>
          <w:tcPr>
            <w:tcW w:w="1448" w:type="dxa"/>
            <w:shd w:val="clear" w:color="auto" w:fill="auto"/>
            <w:vAlign w:val="center"/>
          </w:tcPr>
          <w:p w14:paraId="7772D71E" w14:textId="77777777" w:rsidR="004B379F" w:rsidRPr="00F4091E" w:rsidRDefault="004B379F" w:rsidP="004B379F">
            <w:pPr>
              <w:ind w:firstLine="680"/>
              <w:jc w:val="right"/>
              <w:rPr>
                <w:sz w:val="20"/>
              </w:rPr>
            </w:pPr>
          </w:p>
        </w:tc>
      </w:tr>
      <w:tr w:rsidR="004B379F" w:rsidRPr="00F4091E" w14:paraId="4E04D6EA" w14:textId="77777777" w:rsidTr="00F4091E">
        <w:trPr>
          <w:trHeight w:hRule="exact" w:val="387"/>
          <w:jc w:val="center"/>
        </w:trPr>
        <w:tc>
          <w:tcPr>
            <w:tcW w:w="1740" w:type="dxa"/>
            <w:shd w:val="clear" w:color="auto" w:fill="DAEEF3" w:themeFill="accent5" w:themeFillTint="33"/>
            <w:vAlign w:val="center"/>
          </w:tcPr>
          <w:p w14:paraId="043448E2" w14:textId="77777777" w:rsidR="004B379F" w:rsidRPr="00F4091E" w:rsidRDefault="004B379F" w:rsidP="004B379F">
            <w:pPr>
              <w:rPr>
                <w:sz w:val="20"/>
              </w:rPr>
            </w:pPr>
            <w:r>
              <w:rPr>
                <w:sz w:val="20"/>
              </w:rPr>
              <w:t>DPT</w:t>
            </w:r>
          </w:p>
        </w:tc>
        <w:tc>
          <w:tcPr>
            <w:tcW w:w="1595" w:type="dxa"/>
            <w:shd w:val="clear" w:color="auto" w:fill="auto"/>
            <w:vAlign w:val="center"/>
          </w:tcPr>
          <w:p w14:paraId="64DCBAB3" w14:textId="77777777" w:rsidR="004B379F" w:rsidRPr="00F4091E" w:rsidRDefault="004B379F" w:rsidP="004B379F">
            <w:pPr>
              <w:jc w:val="right"/>
              <w:rPr>
                <w:sz w:val="20"/>
              </w:rPr>
            </w:pPr>
          </w:p>
        </w:tc>
        <w:tc>
          <w:tcPr>
            <w:tcW w:w="1449" w:type="dxa"/>
            <w:shd w:val="clear" w:color="auto" w:fill="auto"/>
            <w:vAlign w:val="center"/>
          </w:tcPr>
          <w:p w14:paraId="02F35280" w14:textId="77777777" w:rsidR="004B379F" w:rsidRPr="00F4091E" w:rsidRDefault="004B379F" w:rsidP="004B379F">
            <w:pPr>
              <w:jc w:val="right"/>
              <w:rPr>
                <w:sz w:val="20"/>
              </w:rPr>
            </w:pPr>
          </w:p>
        </w:tc>
        <w:tc>
          <w:tcPr>
            <w:tcW w:w="1340" w:type="dxa"/>
            <w:shd w:val="clear" w:color="auto" w:fill="auto"/>
            <w:vAlign w:val="center"/>
          </w:tcPr>
          <w:p w14:paraId="4BB0BA70" w14:textId="77777777" w:rsidR="004B379F" w:rsidRPr="00F4091E" w:rsidRDefault="004B379F" w:rsidP="004B379F">
            <w:pPr>
              <w:jc w:val="right"/>
              <w:rPr>
                <w:sz w:val="20"/>
              </w:rPr>
            </w:pPr>
          </w:p>
        </w:tc>
        <w:tc>
          <w:tcPr>
            <w:tcW w:w="1703" w:type="dxa"/>
            <w:shd w:val="clear" w:color="auto" w:fill="auto"/>
            <w:vAlign w:val="center"/>
          </w:tcPr>
          <w:p w14:paraId="55ED2E89" w14:textId="77777777" w:rsidR="004B379F" w:rsidRPr="00F4091E" w:rsidRDefault="004B379F" w:rsidP="004B379F">
            <w:pPr>
              <w:jc w:val="right"/>
              <w:rPr>
                <w:sz w:val="20"/>
              </w:rPr>
            </w:pPr>
          </w:p>
        </w:tc>
        <w:tc>
          <w:tcPr>
            <w:tcW w:w="1448" w:type="dxa"/>
            <w:shd w:val="clear" w:color="auto" w:fill="auto"/>
            <w:vAlign w:val="center"/>
          </w:tcPr>
          <w:p w14:paraId="071F1211" w14:textId="77777777" w:rsidR="004B379F" w:rsidRPr="00F4091E" w:rsidRDefault="004B379F" w:rsidP="004B379F">
            <w:pPr>
              <w:ind w:firstLine="680"/>
              <w:jc w:val="right"/>
              <w:rPr>
                <w:sz w:val="20"/>
              </w:rPr>
            </w:pPr>
          </w:p>
        </w:tc>
      </w:tr>
      <w:tr w:rsidR="004B379F" w:rsidRPr="00F4091E" w14:paraId="32E5D07F" w14:textId="77777777" w:rsidTr="00F4091E">
        <w:trPr>
          <w:trHeight w:hRule="exact" w:val="387"/>
          <w:jc w:val="center"/>
        </w:trPr>
        <w:tc>
          <w:tcPr>
            <w:tcW w:w="1740" w:type="dxa"/>
            <w:shd w:val="clear" w:color="auto" w:fill="DAEEF3" w:themeFill="accent5" w:themeFillTint="33"/>
            <w:vAlign w:val="center"/>
          </w:tcPr>
          <w:p w14:paraId="2AB5A673" w14:textId="77777777" w:rsidR="004B379F" w:rsidRPr="00F4091E" w:rsidRDefault="004B379F" w:rsidP="004B379F">
            <w:pPr>
              <w:rPr>
                <w:b/>
                <w:sz w:val="20"/>
              </w:rPr>
            </w:pPr>
            <w:r w:rsidRPr="00F4091E">
              <w:rPr>
                <w:b/>
                <w:sz w:val="20"/>
              </w:rPr>
              <w:t>TOPLAM</w:t>
            </w:r>
          </w:p>
        </w:tc>
        <w:tc>
          <w:tcPr>
            <w:tcW w:w="1595" w:type="dxa"/>
            <w:shd w:val="clear" w:color="auto" w:fill="auto"/>
            <w:vAlign w:val="center"/>
          </w:tcPr>
          <w:p w14:paraId="15BF62A5" w14:textId="77777777" w:rsidR="004B379F" w:rsidRPr="00F4091E" w:rsidRDefault="001846AA" w:rsidP="004B379F">
            <w:pPr>
              <w:jc w:val="right"/>
              <w:rPr>
                <w:b/>
                <w:sz w:val="20"/>
              </w:rPr>
            </w:pPr>
            <w:r>
              <w:rPr>
                <w:b/>
                <w:sz w:val="20"/>
              </w:rPr>
              <w:t>6</w:t>
            </w:r>
          </w:p>
        </w:tc>
        <w:tc>
          <w:tcPr>
            <w:tcW w:w="1449" w:type="dxa"/>
            <w:shd w:val="clear" w:color="auto" w:fill="auto"/>
            <w:vAlign w:val="center"/>
          </w:tcPr>
          <w:p w14:paraId="6A3817C0" w14:textId="77777777" w:rsidR="004B379F" w:rsidRPr="00F4091E" w:rsidRDefault="001846AA" w:rsidP="004B379F">
            <w:pPr>
              <w:jc w:val="right"/>
              <w:rPr>
                <w:b/>
                <w:sz w:val="20"/>
              </w:rPr>
            </w:pPr>
            <w:r>
              <w:rPr>
                <w:b/>
                <w:sz w:val="20"/>
              </w:rPr>
              <w:t>12</w:t>
            </w:r>
          </w:p>
        </w:tc>
        <w:tc>
          <w:tcPr>
            <w:tcW w:w="1340" w:type="dxa"/>
            <w:shd w:val="clear" w:color="auto" w:fill="auto"/>
            <w:vAlign w:val="center"/>
          </w:tcPr>
          <w:p w14:paraId="04F4095B" w14:textId="77777777" w:rsidR="004B379F" w:rsidRPr="00F4091E" w:rsidRDefault="001846AA" w:rsidP="004B379F">
            <w:pPr>
              <w:jc w:val="right"/>
              <w:rPr>
                <w:b/>
                <w:sz w:val="20"/>
              </w:rPr>
            </w:pPr>
            <w:r>
              <w:rPr>
                <w:b/>
                <w:sz w:val="20"/>
              </w:rPr>
              <w:t>16</w:t>
            </w:r>
          </w:p>
        </w:tc>
        <w:tc>
          <w:tcPr>
            <w:tcW w:w="1703" w:type="dxa"/>
            <w:shd w:val="clear" w:color="auto" w:fill="auto"/>
            <w:vAlign w:val="center"/>
          </w:tcPr>
          <w:p w14:paraId="21178B0D" w14:textId="77777777" w:rsidR="004B379F" w:rsidRPr="00F4091E" w:rsidRDefault="001846AA" w:rsidP="004B379F">
            <w:pPr>
              <w:jc w:val="right"/>
              <w:rPr>
                <w:b/>
                <w:sz w:val="20"/>
              </w:rPr>
            </w:pPr>
            <w:r>
              <w:rPr>
                <w:b/>
                <w:sz w:val="20"/>
              </w:rPr>
              <w:t>7</w:t>
            </w:r>
          </w:p>
        </w:tc>
        <w:tc>
          <w:tcPr>
            <w:tcW w:w="1448" w:type="dxa"/>
            <w:shd w:val="clear" w:color="auto" w:fill="auto"/>
            <w:vAlign w:val="center"/>
          </w:tcPr>
          <w:p w14:paraId="1F3E44E5" w14:textId="77777777" w:rsidR="004B379F" w:rsidRPr="00F4091E" w:rsidRDefault="00110934" w:rsidP="004B379F">
            <w:pPr>
              <w:jc w:val="right"/>
              <w:rPr>
                <w:b/>
                <w:sz w:val="20"/>
              </w:rPr>
            </w:pPr>
            <w:r>
              <w:rPr>
                <w:b/>
                <w:sz w:val="20"/>
              </w:rPr>
              <w:t>1.</w:t>
            </w:r>
            <w:r w:rsidR="00475C43">
              <w:rPr>
                <w:b/>
                <w:sz w:val="20"/>
              </w:rPr>
              <w:t>71</w:t>
            </w:r>
            <w:r w:rsidR="007852E0">
              <w:rPr>
                <w:b/>
                <w:sz w:val="20"/>
              </w:rPr>
              <w:t>9</w:t>
            </w:r>
            <w:r>
              <w:rPr>
                <w:b/>
                <w:sz w:val="20"/>
              </w:rPr>
              <w:t>,</w:t>
            </w:r>
            <w:r w:rsidR="007852E0">
              <w:rPr>
                <w:b/>
                <w:sz w:val="20"/>
              </w:rPr>
              <w:t>8</w:t>
            </w:r>
            <w:r>
              <w:rPr>
                <w:b/>
                <w:sz w:val="20"/>
              </w:rPr>
              <w:t>65</w:t>
            </w:r>
          </w:p>
        </w:tc>
      </w:tr>
    </w:tbl>
    <w:p w14:paraId="357C60AB" w14:textId="77777777" w:rsidR="00C00C11" w:rsidRDefault="00C00C11" w:rsidP="00C00C11">
      <w:pPr>
        <w:jc w:val="both"/>
        <w:rPr>
          <w:sz w:val="20"/>
          <w:lang w:val="tr-TR"/>
        </w:rPr>
      </w:pPr>
      <w:r w:rsidRPr="00C1308F">
        <w:rPr>
          <w:sz w:val="20"/>
          <w:lang w:val="tr-TR"/>
        </w:rPr>
        <w:t>(01.01.20</w:t>
      </w:r>
      <w:r w:rsidR="00731783">
        <w:rPr>
          <w:sz w:val="20"/>
          <w:lang w:val="tr-TR"/>
        </w:rPr>
        <w:t>20</w:t>
      </w:r>
      <w:r w:rsidRPr="00C1308F">
        <w:rPr>
          <w:sz w:val="20"/>
          <w:lang w:val="tr-TR"/>
        </w:rPr>
        <w:t>–31.12.20</w:t>
      </w:r>
      <w:r w:rsidR="00731783">
        <w:rPr>
          <w:sz w:val="20"/>
          <w:lang w:val="tr-TR"/>
        </w:rPr>
        <w:t>20</w:t>
      </w:r>
      <w:r w:rsidRPr="00C1308F">
        <w:rPr>
          <w:sz w:val="20"/>
          <w:lang w:val="tr-TR"/>
        </w:rPr>
        <w:t xml:space="preserve"> dönemi verilerine göre doldurulmalıdır.)</w:t>
      </w:r>
    </w:p>
    <w:p w14:paraId="7F95535D" w14:textId="77777777" w:rsidR="00067366" w:rsidRPr="00C1308F" w:rsidRDefault="00067366" w:rsidP="00C00C11">
      <w:pPr>
        <w:jc w:val="both"/>
        <w:rPr>
          <w:szCs w:val="24"/>
          <w:lang w:val="tr-TR"/>
        </w:rPr>
      </w:pPr>
    </w:p>
    <w:p w14:paraId="1EAC0F6C" w14:textId="77777777"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lastRenderedPageBreak/>
        <w:t xml:space="preserve">2. </w:t>
      </w:r>
      <w:bookmarkStart w:id="404" w:name="_Toc284485982"/>
      <w:bookmarkStart w:id="405" w:name="_Toc407618797"/>
      <w:r w:rsidR="00741275" w:rsidRPr="00D5127E">
        <w:rPr>
          <w:rFonts w:ascii="Times New Roman" w:hAnsi="Times New Roman" w:cs="Times New Roman"/>
          <w:i w:val="0"/>
        </w:rPr>
        <w:t xml:space="preserve">Performans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 xml:space="preserve">Performans </w:t>
      </w:r>
      <w:r w:rsidRPr="00D5127E">
        <w:rPr>
          <w:rFonts w:ascii="Times New Roman" w:hAnsi="Times New Roman" w:cs="Times New Roman"/>
          <w:i w:val="0"/>
        </w:rPr>
        <w:t>Sonuçlarının Değerlendirilmesi</w:t>
      </w:r>
      <w:bookmarkEnd w:id="398"/>
    </w:p>
    <w:p w14:paraId="49D866CB" w14:textId="77777777" w:rsidR="00067366" w:rsidRPr="00067366" w:rsidRDefault="00067366" w:rsidP="00067366"/>
    <w:p w14:paraId="0DEC5B4E" w14:textId="77777777" w:rsidR="00D5127E" w:rsidRDefault="00D5127E" w:rsidP="00D5127E">
      <w:pPr>
        <w:rPr>
          <w:lang w:val="tr-TR"/>
        </w:rPr>
      </w:pPr>
    </w:p>
    <w:p w14:paraId="3F7785D8" w14:textId="77777777" w:rsidR="00D5127E" w:rsidRPr="00D5127E" w:rsidRDefault="00D5127E" w:rsidP="00EE1063">
      <w:pPr>
        <w:jc w:val="both"/>
        <w:rPr>
          <w:lang w:val="tr-TR"/>
        </w:rPr>
      </w:pPr>
      <w:r w:rsidRPr="00D5127E">
        <w:rPr>
          <w:lang w:val="tr-TR"/>
        </w:rPr>
        <w:t>Bu bölümde, Üniversitemizin 2013-2017 yıllarını kapsayan Stratejik Planında değer modelini</w:t>
      </w:r>
    </w:p>
    <w:p w14:paraId="67568662" w14:textId="77777777" w:rsidR="00D5127E" w:rsidRPr="00D5127E" w:rsidRDefault="00D5127E" w:rsidP="00EE1063">
      <w:pPr>
        <w:jc w:val="both"/>
        <w:rPr>
          <w:lang w:val="tr-TR"/>
        </w:rPr>
      </w:pPr>
      <w:r w:rsidRPr="00D5127E">
        <w:rPr>
          <w:lang w:val="tr-TR"/>
        </w:rPr>
        <w:t>oluşturan, stratejik alanlarındaki amaçlar doğrultusunda 201</w:t>
      </w:r>
      <w:r w:rsidR="00E51CE1">
        <w:rPr>
          <w:lang w:val="tr-TR"/>
        </w:rPr>
        <w:t>7</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14:paraId="7D6E5269" w14:textId="77777777"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14:paraId="0C5C8D2B" w14:textId="77777777" w:rsidR="00067366" w:rsidRPr="00D5127E" w:rsidRDefault="00067366" w:rsidP="00EE1063">
      <w:pPr>
        <w:jc w:val="both"/>
        <w:rPr>
          <w:lang w:val="tr-TR"/>
        </w:rPr>
      </w:pPr>
    </w:p>
    <w:p w14:paraId="55A06A62" w14:textId="77777777"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14:paraId="061E218C" w14:textId="77777777" w:rsidR="00343D41" w:rsidRDefault="00343D41" w:rsidP="00343D41"/>
    <w:p w14:paraId="4CF9B992" w14:textId="77777777" w:rsidR="00A565BE" w:rsidRDefault="00A565BE" w:rsidP="00343D41"/>
    <w:p w14:paraId="2350FB58" w14:textId="77777777" w:rsidR="00A565BE" w:rsidRPr="00343D41" w:rsidRDefault="00A565BE" w:rsidP="00343D41"/>
    <w:p w14:paraId="74C7289F" w14:textId="77777777" w:rsidR="00B71239" w:rsidRPr="00100A29" w:rsidRDefault="0049148E" w:rsidP="00B67366">
      <w:pPr>
        <w:pStyle w:val="Balk1"/>
        <w:rPr>
          <w:b w:val="0"/>
          <w:color w:val="17365D" w:themeColor="text2" w:themeShade="BF"/>
          <w:sz w:val="80"/>
          <w:szCs w:val="80"/>
        </w:rPr>
      </w:pPr>
      <w:bookmarkStart w:id="409" w:name="_Toc468955956"/>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14:paraId="176E4ACF"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7D38A22A"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0B22397"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4D0C14EC" w14:textId="77777777" w:rsidR="0084509A" w:rsidRPr="00A565BE" w:rsidRDefault="0084509A" w:rsidP="00A565BE">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638B7CFF" w14:textId="77777777"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14:paraId="79473114" w14:textId="77777777"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14:paraId="3B32C26E" w14:textId="77777777" w:rsidR="00107D7B" w:rsidRDefault="00107D7B" w:rsidP="00107D7B">
      <w:pPr>
        <w:jc w:val="both"/>
        <w:rPr>
          <w:szCs w:val="24"/>
          <w:lang w:val="tr-TR"/>
        </w:rPr>
      </w:pPr>
      <w:r w:rsidRPr="00107D7B">
        <w:rPr>
          <w:szCs w:val="24"/>
          <w:lang w:val="tr-TR"/>
        </w:rPr>
        <w:t>Kamu İdarelerinde Hazırlanacak Faaliyet Raporları Hakkında Yönetmeliğin 18. maddesi ç)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14:paraId="2559BAAC" w14:textId="77777777" w:rsidR="00067366" w:rsidRDefault="00067366" w:rsidP="00107D7B">
      <w:pPr>
        <w:jc w:val="both"/>
        <w:rPr>
          <w:szCs w:val="24"/>
          <w:lang w:val="tr-TR"/>
        </w:rPr>
      </w:pPr>
    </w:p>
    <w:p w14:paraId="7E5B219C" w14:textId="77777777" w:rsidR="00D7141A" w:rsidRDefault="00D7141A" w:rsidP="00107D7B">
      <w:pPr>
        <w:jc w:val="both"/>
        <w:rPr>
          <w:szCs w:val="24"/>
          <w:lang w:val="tr-TR"/>
        </w:rPr>
      </w:pPr>
    </w:p>
    <w:p w14:paraId="092568AB" w14:textId="77777777" w:rsidR="00D7141A" w:rsidRDefault="00D7141A" w:rsidP="00107D7B">
      <w:pPr>
        <w:jc w:val="both"/>
        <w:rPr>
          <w:szCs w:val="24"/>
          <w:lang w:val="tr-TR"/>
        </w:rPr>
      </w:pPr>
    </w:p>
    <w:p w14:paraId="7B2D197F" w14:textId="77777777" w:rsidR="00A565BE" w:rsidRPr="00107D7B" w:rsidRDefault="00A565BE" w:rsidP="00107D7B">
      <w:pPr>
        <w:jc w:val="both"/>
        <w:rPr>
          <w:szCs w:val="24"/>
          <w:lang w:val="tr-TR"/>
        </w:rPr>
      </w:pPr>
    </w:p>
    <w:p w14:paraId="0C3811E1" w14:textId="77777777"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410"/>
      <w:bookmarkEnd w:id="411"/>
      <w:bookmarkEnd w:id="412"/>
    </w:p>
    <w:p w14:paraId="5E129836" w14:textId="77777777" w:rsidR="005762AB" w:rsidRPr="005762AB" w:rsidRDefault="005762AB" w:rsidP="005762AB">
      <w:pPr>
        <w:jc w:val="both"/>
        <w:rPr>
          <w:szCs w:val="24"/>
          <w:lang w:val="tr-TR"/>
        </w:rPr>
      </w:pPr>
      <w:r w:rsidRPr="005762AB">
        <w:rPr>
          <w:szCs w:val="24"/>
          <w:lang w:val="tr-TR"/>
        </w:rPr>
        <w:t>Güçlü yönlere yer verilir.</w:t>
      </w:r>
    </w:p>
    <w:p w14:paraId="0A6647A8" w14:textId="77777777" w:rsidR="005762AB" w:rsidRDefault="005762AB" w:rsidP="00722D5A">
      <w:pPr>
        <w:tabs>
          <w:tab w:val="left" w:pos="510"/>
        </w:tabs>
        <w:spacing w:line="276" w:lineRule="auto"/>
        <w:rPr>
          <w:b/>
          <w:i/>
          <w:sz w:val="20"/>
        </w:rPr>
      </w:pPr>
    </w:p>
    <w:p w14:paraId="10D7AB10" w14:textId="77777777"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431E94">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08BD43E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CCA2CAD" w14:textId="77777777" w:rsidR="00E746D4" w:rsidRPr="00817AC1" w:rsidRDefault="00E746D4" w:rsidP="00260863">
            <w:pPr>
              <w:jc w:val="center"/>
              <w:rPr>
                <w:b/>
                <w:bCs/>
                <w:sz w:val="18"/>
                <w:szCs w:val="18"/>
                <w:lang w:eastAsia="tr-TR"/>
              </w:rPr>
            </w:pPr>
            <w:r w:rsidRPr="00817AC1">
              <w:rPr>
                <w:b/>
                <w:bCs/>
                <w:sz w:val="18"/>
                <w:szCs w:val="18"/>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320B49A" w14:textId="77777777" w:rsidR="00E746D4" w:rsidRPr="00817AC1" w:rsidRDefault="00E746D4" w:rsidP="00260863">
            <w:pPr>
              <w:jc w:val="center"/>
              <w:rPr>
                <w:b/>
                <w:sz w:val="18"/>
                <w:szCs w:val="18"/>
                <w:lang w:eastAsia="tr-TR"/>
              </w:rPr>
            </w:pPr>
            <w:r w:rsidRPr="00817AC1">
              <w:rPr>
                <w:b/>
                <w:sz w:val="18"/>
                <w:szCs w:val="18"/>
                <w:lang w:eastAsia="tr-TR"/>
              </w:rPr>
              <w:t>Sıralama</w:t>
            </w:r>
          </w:p>
        </w:tc>
      </w:tr>
      <w:tr w:rsidR="00E746D4" w:rsidRPr="00817AC1" w14:paraId="5C49E703"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5FE3959D" w14:textId="77777777" w:rsidR="00E746D4" w:rsidRPr="00817AC1" w:rsidRDefault="00EA04EA" w:rsidP="00260863">
            <w:pPr>
              <w:rPr>
                <w:color w:val="000000"/>
                <w:sz w:val="18"/>
                <w:szCs w:val="18"/>
                <w:lang w:eastAsia="tr-TR"/>
              </w:rPr>
            </w:pPr>
            <w:r>
              <w:rPr>
                <w:color w:val="000000"/>
                <w:sz w:val="18"/>
                <w:szCs w:val="18"/>
                <w:lang w:eastAsia="tr-TR"/>
              </w:rPr>
              <w:t>Eğitim-Öğretim faaliyetleri için gerekli altyapının sağlamış olması, uygukama, araştırma laboratuvarların ve atölyelerin büyük oranda ta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8EFA2EB" w14:textId="77777777" w:rsidR="00E746D4" w:rsidRPr="00817AC1" w:rsidRDefault="00E746D4" w:rsidP="00260863">
            <w:pPr>
              <w:jc w:val="center"/>
              <w:rPr>
                <w:color w:val="000000"/>
                <w:sz w:val="18"/>
                <w:szCs w:val="18"/>
                <w:lang w:eastAsia="tr-TR"/>
              </w:rPr>
            </w:pPr>
          </w:p>
        </w:tc>
      </w:tr>
      <w:tr w:rsidR="00E746D4" w:rsidRPr="00817AC1" w14:paraId="1031784E"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A304F89" w14:textId="77777777" w:rsidR="00E746D4" w:rsidRPr="00817AC1" w:rsidRDefault="00EA04EA" w:rsidP="00260863">
            <w:pPr>
              <w:rPr>
                <w:color w:val="000000"/>
                <w:sz w:val="18"/>
                <w:szCs w:val="18"/>
                <w:lang w:eastAsia="tr-TR"/>
              </w:rPr>
            </w:pPr>
            <w:r>
              <w:rPr>
                <w:color w:val="000000"/>
                <w:sz w:val="18"/>
                <w:szCs w:val="18"/>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4A67EE65" w14:textId="77777777" w:rsidR="00E746D4" w:rsidRPr="00817AC1" w:rsidRDefault="00E746D4" w:rsidP="00260863">
            <w:pPr>
              <w:jc w:val="center"/>
              <w:rPr>
                <w:color w:val="000000"/>
                <w:sz w:val="18"/>
                <w:szCs w:val="18"/>
                <w:lang w:eastAsia="tr-TR"/>
              </w:rPr>
            </w:pPr>
          </w:p>
        </w:tc>
      </w:tr>
    </w:tbl>
    <w:p w14:paraId="54E0F31E" w14:textId="77777777" w:rsidR="00373792" w:rsidRPr="00A92DBC" w:rsidRDefault="00373792" w:rsidP="00A92DBC">
      <w:pPr>
        <w:rPr>
          <w:lang w:val="tr-TR" w:eastAsia="tr-TR"/>
        </w:rPr>
      </w:pPr>
      <w:bookmarkStart w:id="414" w:name="_Toc281224114"/>
      <w:bookmarkStart w:id="415" w:name="_Toc330820031"/>
    </w:p>
    <w:p w14:paraId="54DBBB3C"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14:paraId="0CAAD7DF" w14:textId="77777777" w:rsidR="005762AB" w:rsidRPr="005762AB" w:rsidRDefault="005762AB" w:rsidP="005762AB">
      <w:pPr>
        <w:jc w:val="both"/>
        <w:rPr>
          <w:szCs w:val="24"/>
          <w:lang w:val="tr-TR"/>
        </w:rPr>
      </w:pPr>
      <w:r>
        <w:rPr>
          <w:szCs w:val="24"/>
          <w:lang w:val="tr-TR"/>
        </w:rPr>
        <w:t>Zayıf yönlere</w:t>
      </w:r>
      <w:r w:rsidRPr="005762AB">
        <w:rPr>
          <w:szCs w:val="24"/>
          <w:lang w:val="tr-TR"/>
        </w:rPr>
        <w:t xml:space="preserve"> yer verilir.</w:t>
      </w:r>
    </w:p>
    <w:p w14:paraId="11284F25" w14:textId="77777777" w:rsidR="005762AB" w:rsidRDefault="005762AB" w:rsidP="00722D5A">
      <w:pPr>
        <w:pStyle w:val="ResimYazs"/>
        <w:spacing w:line="276" w:lineRule="auto"/>
        <w:rPr>
          <w:rFonts w:ascii="Times New Roman" w:hAnsi="Times New Roman" w:cs="Times New Roman"/>
          <w:i/>
        </w:rPr>
      </w:pPr>
    </w:p>
    <w:p w14:paraId="5270FCB5" w14:textId="77777777"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8997"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708"/>
        <w:gridCol w:w="1289"/>
      </w:tblGrid>
      <w:tr w:rsidR="00260863" w:rsidRPr="00817AC1" w14:paraId="72FFAA63"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539B836B" w14:textId="77777777" w:rsidR="00260863" w:rsidRPr="00817AC1" w:rsidRDefault="00260863" w:rsidP="00260863">
            <w:pPr>
              <w:jc w:val="center"/>
              <w:rPr>
                <w:b/>
                <w:bCs/>
                <w:sz w:val="18"/>
                <w:szCs w:val="18"/>
                <w:lang w:eastAsia="tr-TR"/>
              </w:rPr>
            </w:pPr>
            <w:r w:rsidRPr="00817AC1">
              <w:rPr>
                <w:b/>
                <w:bCs/>
                <w:sz w:val="18"/>
                <w:szCs w:val="18"/>
                <w:lang w:eastAsia="tr-TR"/>
              </w:rPr>
              <w:t>ZAYIF YÖNLER</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00D8DA5" w14:textId="77777777" w:rsidR="00260863" w:rsidRPr="00817AC1" w:rsidRDefault="00260863" w:rsidP="00260863">
            <w:pPr>
              <w:jc w:val="center"/>
              <w:rPr>
                <w:b/>
                <w:sz w:val="18"/>
                <w:szCs w:val="18"/>
                <w:lang w:eastAsia="tr-TR"/>
              </w:rPr>
            </w:pPr>
            <w:r w:rsidRPr="00817AC1">
              <w:rPr>
                <w:b/>
                <w:sz w:val="18"/>
                <w:szCs w:val="18"/>
                <w:lang w:eastAsia="tr-TR"/>
              </w:rPr>
              <w:t>Sıralama</w:t>
            </w:r>
          </w:p>
        </w:tc>
      </w:tr>
      <w:tr w:rsidR="00260863" w:rsidRPr="00817AC1" w14:paraId="377339A7" w14:textId="77777777" w:rsidTr="006136A5">
        <w:trPr>
          <w:trHeight w:hRule="exact" w:val="494"/>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53881B0" w14:textId="77777777" w:rsidR="006136A5" w:rsidRDefault="006136A5" w:rsidP="00260863">
            <w:pPr>
              <w:rPr>
                <w:color w:val="000000"/>
                <w:sz w:val="18"/>
                <w:szCs w:val="18"/>
                <w:lang w:eastAsia="tr-TR"/>
              </w:rPr>
            </w:pPr>
            <w:r>
              <w:rPr>
                <w:color w:val="000000"/>
                <w:sz w:val="18"/>
                <w:szCs w:val="18"/>
                <w:lang w:eastAsia="tr-TR"/>
              </w:rPr>
              <w:t xml:space="preserve">Üniversitemizin bulunduğu merkeze yakın Adana, K.maraş, Gaziantep, Hatay gibi illerde  </w:t>
            </w:r>
          </w:p>
          <w:p w14:paraId="73D4222A" w14:textId="77777777" w:rsidR="00260863" w:rsidRPr="00817AC1" w:rsidRDefault="006136A5" w:rsidP="00260863">
            <w:pPr>
              <w:rPr>
                <w:color w:val="000000"/>
                <w:sz w:val="18"/>
                <w:szCs w:val="18"/>
                <w:lang w:eastAsia="tr-TR"/>
              </w:rPr>
            </w:pPr>
            <w:r>
              <w:rPr>
                <w:color w:val="000000"/>
                <w:sz w:val="18"/>
                <w:szCs w:val="18"/>
                <w:lang w:eastAsia="tr-TR"/>
              </w:rPr>
              <w:t>üniversitelerin bulunması,</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C2F8E4F" w14:textId="77777777" w:rsidR="00260863" w:rsidRPr="00817AC1" w:rsidRDefault="00260863" w:rsidP="00260863">
            <w:pPr>
              <w:jc w:val="center"/>
              <w:rPr>
                <w:color w:val="000000"/>
                <w:sz w:val="18"/>
                <w:szCs w:val="18"/>
                <w:lang w:eastAsia="tr-TR"/>
              </w:rPr>
            </w:pPr>
          </w:p>
        </w:tc>
      </w:tr>
      <w:tr w:rsidR="00260863" w:rsidRPr="00817AC1" w14:paraId="5F01896B" w14:textId="77777777" w:rsidTr="00C818D0">
        <w:trPr>
          <w:trHeight w:hRule="exact" w:val="290"/>
          <w:jc w:val="center"/>
        </w:trPr>
        <w:tc>
          <w:tcPr>
            <w:tcW w:w="77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A77840C" w14:textId="77777777" w:rsidR="00260863" w:rsidRPr="00817AC1" w:rsidRDefault="006136A5" w:rsidP="00260863">
            <w:pPr>
              <w:rPr>
                <w:color w:val="000000"/>
                <w:sz w:val="18"/>
                <w:szCs w:val="18"/>
                <w:lang w:eastAsia="tr-TR"/>
              </w:rPr>
            </w:pPr>
            <w:r>
              <w:rPr>
                <w:color w:val="000000"/>
                <w:sz w:val="18"/>
                <w:szCs w:val="18"/>
                <w:lang w:eastAsia="tr-TR"/>
              </w:rPr>
              <w:t>Şehirleşme bağlamında öğrencilere yönelik yaşam merkezlerinin az oluşu.</w:t>
            </w:r>
          </w:p>
        </w:tc>
        <w:tc>
          <w:tcPr>
            <w:tcW w:w="12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3611AC08" w14:textId="77777777" w:rsidR="00260863" w:rsidRPr="00817AC1" w:rsidRDefault="00260863" w:rsidP="00260863">
            <w:pPr>
              <w:jc w:val="center"/>
              <w:rPr>
                <w:color w:val="000000"/>
                <w:sz w:val="18"/>
                <w:szCs w:val="18"/>
                <w:lang w:eastAsia="tr-TR"/>
              </w:rPr>
            </w:pPr>
          </w:p>
        </w:tc>
      </w:tr>
    </w:tbl>
    <w:p w14:paraId="5901B7E5" w14:textId="77777777" w:rsidR="00C87D48" w:rsidRDefault="003E1FFC"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r w:rsidRPr="006D5BE5">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14:paraId="31F8A6DB" w14:textId="77777777" w:rsidR="005762AB" w:rsidRDefault="005762AB" w:rsidP="005762AB">
      <w:pPr>
        <w:rPr>
          <w:lang w:val="tr-TR" w:eastAsia="tr-TR"/>
        </w:rPr>
      </w:pPr>
      <w:r>
        <w:rPr>
          <w:lang w:val="tr-TR" w:eastAsia="tr-TR"/>
        </w:rPr>
        <w:t>Fırsatlara yer verilir.</w:t>
      </w:r>
    </w:p>
    <w:p w14:paraId="2B25F128" w14:textId="77777777" w:rsidR="005762AB" w:rsidRPr="005762AB" w:rsidRDefault="005762AB" w:rsidP="005762AB">
      <w:pPr>
        <w:rPr>
          <w:lang w:val="tr-TR" w:eastAsia="tr-TR"/>
        </w:rPr>
      </w:pPr>
    </w:p>
    <w:p w14:paraId="69A15DF3" w14:textId="77777777"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8506A88"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6E9E2BFC" w14:textId="77777777" w:rsidR="00F6448E" w:rsidRPr="00817AC1" w:rsidRDefault="00F6448E" w:rsidP="00017E4D">
            <w:pPr>
              <w:jc w:val="center"/>
              <w:rPr>
                <w:b/>
                <w:bCs/>
                <w:sz w:val="18"/>
                <w:szCs w:val="18"/>
                <w:lang w:eastAsia="tr-TR"/>
              </w:rPr>
            </w:pPr>
            <w:r w:rsidRPr="00817AC1">
              <w:rPr>
                <w:b/>
                <w:bCs/>
                <w:sz w:val="18"/>
                <w:szCs w:val="18"/>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450A544A" w14:textId="77777777" w:rsidR="00F6448E" w:rsidRPr="00817AC1" w:rsidRDefault="00F6448E" w:rsidP="00017E4D">
            <w:pPr>
              <w:jc w:val="center"/>
              <w:rPr>
                <w:b/>
                <w:bCs/>
                <w:sz w:val="18"/>
                <w:szCs w:val="18"/>
                <w:lang w:eastAsia="tr-TR"/>
              </w:rPr>
            </w:pPr>
            <w:r w:rsidRPr="00817AC1">
              <w:rPr>
                <w:b/>
                <w:bCs/>
                <w:sz w:val="18"/>
                <w:szCs w:val="18"/>
                <w:lang w:eastAsia="tr-TR"/>
              </w:rPr>
              <w:t>Sıralama</w:t>
            </w:r>
          </w:p>
        </w:tc>
      </w:tr>
      <w:tr w:rsidR="00F6448E" w:rsidRPr="00817AC1" w14:paraId="6AE06FA3" w14:textId="77777777"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013C079" w14:textId="77777777"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10CB8600" w14:textId="77777777" w:rsidR="00F6448E" w:rsidRPr="00817AC1" w:rsidRDefault="00F6448E" w:rsidP="00017E4D">
            <w:pPr>
              <w:jc w:val="center"/>
              <w:rPr>
                <w:color w:val="000000"/>
                <w:sz w:val="18"/>
                <w:szCs w:val="18"/>
                <w:lang w:eastAsia="tr-TR"/>
              </w:rPr>
            </w:pPr>
          </w:p>
        </w:tc>
      </w:tr>
      <w:tr w:rsidR="00F6448E" w:rsidRPr="00817AC1" w14:paraId="394193A7" w14:textId="77777777" w:rsidTr="006B105D">
        <w:trPr>
          <w:trHeight w:hRule="exact" w:val="299"/>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3F27AC35" w14:textId="77777777" w:rsidR="00F6448E" w:rsidRPr="00817AC1" w:rsidRDefault="00F6448E" w:rsidP="00017E4D">
            <w:pPr>
              <w:rPr>
                <w:color w:val="000000"/>
                <w:sz w:val="18"/>
                <w:szCs w:val="18"/>
                <w:lang w:eastAsia="tr-TR"/>
              </w:rPr>
            </w:pP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7006358F" w14:textId="77777777" w:rsidR="00F6448E" w:rsidRPr="00817AC1" w:rsidRDefault="00F6448E" w:rsidP="00017E4D">
            <w:pPr>
              <w:jc w:val="center"/>
              <w:rPr>
                <w:color w:val="000000"/>
                <w:sz w:val="18"/>
                <w:szCs w:val="18"/>
                <w:lang w:eastAsia="tr-TR"/>
              </w:rPr>
            </w:pPr>
          </w:p>
        </w:tc>
      </w:tr>
    </w:tbl>
    <w:p w14:paraId="23CA4C4E" w14:textId="77777777" w:rsidR="00C87D48" w:rsidRDefault="00C87D48" w:rsidP="004F115D">
      <w:pPr>
        <w:pStyle w:val="ResimYazs"/>
        <w:spacing w:line="360" w:lineRule="auto"/>
        <w:jc w:val="both"/>
        <w:rPr>
          <w:rFonts w:ascii="Times New Roman" w:hAnsi="Times New Roman"/>
          <w:sz w:val="24"/>
          <w:szCs w:val="24"/>
        </w:rPr>
      </w:pPr>
    </w:p>
    <w:p w14:paraId="22DE0FA0" w14:textId="77777777"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14:paraId="3C0A24F2" w14:textId="77777777" w:rsidR="005762AB" w:rsidRDefault="005762AB" w:rsidP="005762AB">
      <w:pPr>
        <w:rPr>
          <w:lang w:val="tr-TR" w:eastAsia="tr-TR"/>
        </w:rPr>
      </w:pPr>
      <w:r>
        <w:rPr>
          <w:lang w:val="tr-TR" w:eastAsia="tr-TR"/>
        </w:rPr>
        <w:t>Tehditlere yer verilir.</w:t>
      </w:r>
    </w:p>
    <w:p w14:paraId="6C383E1D" w14:textId="77777777" w:rsidR="005762AB" w:rsidRPr="005762AB" w:rsidRDefault="005762AB" w:rsidP="005762AB">
      <w:pPr>
        <w:rPr>
          <w:lang w:val="tr-TR" w:eastAsia="tr-TR"/>
        </w:rPr>
      </w:pPr>
    </w:p>
    <w:p w14:paraId="44B3D572" w14:textId="77777777"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431E94">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ACACE09"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42105A72" w14:textId="77777777" w:rsidR="009D28B3" w:rsidRPr="00817AC1" w:rsidRDefault="009D28B3" w:rsidP="00017E4D">
            <w:pPr>
              <w:jc w:val="center"/>
              <w:rPr>
                <w:b/>
                <w:bCs/>
                <w:sz w:val="18"/>
                <w:szCs w:val="18"/>
                <w:lang w:eastAsia="tr-TR"/>
              </w:rPr>
            </w:pPr>
            <w:r w:rsidRPr="00817AC1">
              <w:rPr>
                <w:b/>
                <w:bCs/>
                <w:sz w:val="18"/>
                <w:szCs w:val="18"/>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86A8DB3" w14:textId="77777777" w:rsidR="009D28B3" w:rsidRPr="00817AC1" w:rsidRDefault="009D28B3" w:rsidP="00017E4D">
            <w:pPr>
              <w:jc w:val="center"/>
              <w:rPr>
                <w:b/>
                <w:sz w:val="18"/>
                <w:szCs w:val="18"/>
                <w:lang w:eastAsia="tr-TR"/>
              </w:rPr>
            </w:pPr>
            <w:r w:rsidRPr="00817AC1">
              <w:rPr>
                <w:b/>
                <w:sz w:val="18"/>
                <w:szCs w:val="18"/>
                <w:lang w:eastAsia="tr-TR"/>
              </w:rPr>
              <w:t>Sıralama</w:t>
            </w:r>
          </w:p>
        </w:tc>
      </w:tr>
      <w:tr w:rsidR="009D28B3" w:rsidRPr="00817AC1" w14:paraId="04E78876"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4F3072" w14:textId="77777777"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60264F2" w14:textId="77777777" w:rsidR="009D28B3" w:rsidRPr="00817AC1" w:rsidRDefault="009D28B3" w:rsidP="00017E4D">
            <w:pPr>
              <w:jc w:val="center"/>
              <w:rPr>
                <w:color w:val="000000"/>
                <w:sz w:val="18"/>
                <w:szCs w:val="18"/>
                <w:lang w:eastAsia="tr-TR"/>
              </w:rPr>
            </w:pPr>
          </w:p>
        </w:tc>
      </w:tr>
      <w:tr w:rsidR="009D28B3" w:rsidRPr="00817AC1" w14:paraId="74F729CE"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416AC39A" w14:textId="77777777" w:rsidR="009D28B3" w:rsidRPr="00817AC1" w:rsidRDefault="009D28B3" w:rsidP="00017E4D">
            <w:pPr>
              <w:rPr>
                <w:color w:val="000000"/>
                <w:sz w:val="18"/>
                <w:szCs w:val="18"/>
                <w:lang w:eastAsia="tr-TR"/>
              </w:rPr>
            </w:pP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7DEAF48" w14:textId="77777777" w:rsidR="009D28B3" w:rsidRPr="00817AC1" w:rsidRDefault="009D28B3" w:rsidP="00017E4D">
            <w:pPr>
              <w:jc w:val="center"/>
              <w:rPr>
                <w:color w:val="000000"/>
                <w:sz w:val="18"/>
                <w:szCs w:val="18"/>
                <w:lang w:eastAsia="tr-TR"/>
              </w:rPr>
            </w:pPr>
          </w:p>
        </w:tc>
      </w:tr>
    </w:tbl>
    <w:p w14:paraId="490BBD12" w14:textId="77777777" w:rsidR="00CA07B1" w:rsidRPr="00EB40ED" w:rsidRDefault="00CA07B1" w:rsidP="00EB40ED">
      <w:pPr>
        <w:pStyle w:val="ListeParagraf"/>
        <w:spacing w:line="360" w:lineRule="auto"/>
        <w:ind w:left="720"/>
        <w:jc w:val="both"/>
        <w:rPr>
          <w:szCs w:val="24"/>
          <w:lang w:eastAsia="en-US"/>
        </w:rPr>
      </w:pPr>
      <w:bookmarkStart w:id="426" w:name="_Toc260652458"/>
      <w:bookmarkStart w:id="427" w:name="_Toc260652634"/>
      <w:bookmarkStart w:id="428" w:name="_Toc260652718"/>
      <w:bookmarkStart w:id="429" w:name="_Toc262742190"/>
      <w:bookmarkStart w:id="430" w:name="_Toc330820034"/>
    </w:p>
    <w:p w14:paraId="6261317B" w14:textId="77777777" w:rsidR="00CA07B1" w:rsidRDefault="00CA07B1" w:rsidP="00CA07B1"/>
    <w:p w14:paraId="45B422A3" w14:textId="77777777" w:rsidR="00CA07B1" w:rsidRDefault="00CA07B1" w:rsidP="00CA07B1"/>
    <w:p w14:paraId="2AA190B9" w14:textId="77777777"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lastRenderedPageBreak/>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14:paraId="1339C3F4" w14:textId="77777777" w:rsidR="00CA07B1" w:rsidRDefault="00CA07B1" w:rsidP="00BD395E">
      <w:pPr>
        <w:pStyle w:val="osmmetin"/>
        <w:suppressLineNumbers/>
        <w:spacing w:after="120" w:line="276" w:lineRule="auto"/>
        <w:ind w:firstLine="567"/>
        <w:rPr>
          <w:color w:val="000000" w:themeColor="text1"/>
        </w:rPr>
      </w:pPr>
    </w:p>
    <w:p w14:paraId="2A1F2AB4" w14:textId="77777777" w:rsidR="00CA07B1" w:rsidRDefault="00CA07B1" w:rsidP="007134D9">
      <w:pPr>
        <w:pStyle w:val="osmmetin"/>
        <w:suppressLineNumbers/>
        <w:spacing w:after="120" w:line="276" w:lineRule="auto"/>
        <w:ind w:firstLine="0"/>
        <w:rPr>
          <w:color w:val="000000" w:themeColor="text1"/>
        </w:rPr>
      </w:pPr>
    </w:p>
    <w:p w14:paraId="08B604AD" w14:textId="77777777" w:rsidR="00CA07B1" w:rsidRDefault="00CA07B1" w:rsidP="00BD395E">
      <w:pPr>
        <w:pStyle w:val="osmmetin"/>
        <w:suppressLineNumbers/>
        <w:spacing w:after="120" w:line="276" w:lineRule="auto"/>
        <w:ind w:firstLine="567"/>
        <w:rPr>
          <w:color w:val="000000" w:themeColor="text1"/>
        </w:rPr>
      </w:pPr>
    </w:p>
    <w:p w14:paraId="49DE06B0" w14:textId="77777777" w:rsidR="00A705A6" w:rsidRPr="00A705A6" w:rsidRDefault="00A705A6" w:rsidP="00A705A6">
      <w:pPr>
        <w:spacing w:line="276" w:lineRule="auto"/>
        <w:jc w:val="both"/>
        <w:rPr>
          <w:szCs w:val="24"/>
          <w:lang w:val="tr-TR"/>
        </w:rPr>
      </w:pPr>
      <w:r w:rsidRPr="00A705A6">
        <w:rPr>
          <w:szCs w:val="24"/>
          <w:lang w:val="tr-TR"/>
        </w:rPr>
        <w:t>Kamu İdarelerinde Hazırlanacak Faaliyet Raporları Hakkında Yönetmeliğin 18. maddesi “ (d) bendi “Öneri ve Tedbirler” başlığı altında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5B35D5C" w14:textId="77777777" w:rsidR="00A705A6" w:rsidRPr="00A705A6" w:rsidRDefault="00A705A6" w:rsidP="00A705A6">
      <w:pPr>
        <w:pStyle w:val="GvdeMetni25"/>
        <w:tabs>
          <w:tab w:val="clear" w:pos="2340"/>
        </w:tabs>
        <w:spacing w:line="276" w:lineRule="auto"/>
        <w:ind w:left="0" w:firstLine="708"/>
        <w:jc w:val="left"/>
        <w:rPr>
          <w:rFonts w:ascii="Times New Roman" w:hAnsi="Times New Roman" w:cs="Times New Roman"/>
          <w:sz w:val="24"/>
          <w:szCs w:val="24"/>
          <w:lang w:val="tr-TR"/>
        </w:rPr>
      </w:pPr>
      <w:r w:rsidRPr="00A705A6">
        <w:rPr>
          <w:rFonts w:ascii="Times New Roman" w:hAnsi="Times New Roman" w:cs="Times New Roman"/>
          <w:sz w:val="24"/>
          <w:szCs w:val="24"/>
          <w:lang w:val="tr-TR"/>
        </w:rPr>
        <w:t>----------------------------------------------------------------------------------------------------------------------------------------------</w:t>
      </w:r>
    </w:p>
    <w:p w14:paraId="2D1180F1" w14:textId="77777777" w:rsidR="00A705A6" w:rsidRPr="00A705A6" w:rsidRDefault="00A705A6" w:rsidP="00A705A6">
      <w:pPr>
        <w:spacing w:line="276" w:lineRule="auto"/>
        <w:rPr>
          <w:szCs w:val="24"/>
          <w:lang w:val="tr-TR"/>
        </w:rPr>
      </w:pPr>
    </w:p>
    <w:p w14:paraId="138C7452" w14:textId="77777777" w:rsidR="00A705A6" w:rsidRPr="00A705A6" w:rsidRDefault="00A705A6" w:rsidP="00A705A6">
      <w:pPr>
        <w:spacing w:line="276" w:lineRule="auto"/>
        <w:rPr>
          <w:szCs w:val="24"/>
          <w:lang w:val="tr-TR"/>
        </w:rPr>
      </w:pPr>
    </w:p>
    <w:p w14:paraId="0E572E4E" w14:textId="77777777" w:rsidR="00A705A6" w:rsidRPr="00A705A6" w:rsidRDefault="00A705A6" w:rsidP="00A705A6">
      <w:pPr>
        <w:spacing w:line="276" w:lineRule="auto"/>
        <w:rPr>
          <w:szCs w:val="24"/>
          <w:lang w:val="tr-TR"/>
        </w:rPr>
      </w:pPr>
    </w:p>
    <w:p w14:paraId="419828DF" w14:textId="77777777" w:rsidR="00A705A6" w:rsidRPr="00A705A6" w:rsidRDefault="00A705A6" w:rsidP="00A705A6">
      <w:pPr>
        <w:spacing w:line="276" w:lineRule="auto"/>
        <w:rPr>
          <w:b/>
          <w:szCs w:val="24"/>
          <w:u w:val="single"/>
          <w:lang w:val="tr-TR"/>
        </w:rPr>
      </w:pPr>
      <w:r w:rsidRPr="00A705A6">
        <w:rPr>
          <w:b/>
          <w:szCs w:val="24"/>
          <w:u w:val="single"/>
          <w:lang w:val="tr-TR"/>
        </w:rPr>
        <w:t>HAZIRLAYAN</w:t>
      </w:r>
    </w:p>
    <w:p w14:paraId="0564D83E" w14:textId="77777777" w:rsidR="00482D4E" w:rsidRPr="00A705A6" w:rsidRDefault="00482D4E" w:rsidP="00482D4E">
      <w:pPr>
        <w:spacing w:line="276" w:lineRule="auto"/>
        <w:rPr>
          <w:szCs w:val="24"/>
          <w:lang w:val="tr-TR"/>
        </w:rPr>
      </w:pPr>
      <w:r w:rsidRPr="00A705A6">
        <w:rPr>
          <w:szCs w:val="24"/>
          <w:lang w:val="tr-TR"/>
        </w:rPr>
        <w:t>Adı ve Soyadı</w:t>
      </w:r>
      <w:r w:rsidRPr="00A705A6">
        <w:rPr>
          <w:szCs w:val="24"/>
          <w:lang w:val="tr-TR"/>
        </w:rPr>
        <w:tab/>
      </w:r>
      <w:r w:rsidRPr="00A705A6">
        <w:rPr>
          <w:szCs w:val="24"/>
          <w:lang w:val="tr-TR"/>
        </w:rPr>
        <w:tab/>
        <w:t>:</w:t>
      </w:r>
      <w:r>
        <w:rPr>
          <w:szCs w:val="24"/>
          <w:lang w:val="tr-TR"/>
        </w:rPr>
        <w:t>Ömer KANAT</w:t>
      </w:r>
    </w:p>
    <w:p w14:paraId="08C88537" w14:textId="77777777" w:rsidR="00482D4E" w:rsidRPr="00A705A6" w:rsidRDefault="00482D4E" w:rsidP="00482D4E">
      <w:pPr>
        <w:spacing w:line="276" w:lineRule="auto"/>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Pr>
          <w:szCs w:val="24"/>
          <w:lang w:val="tr-TR"/>
        </w:rPr>
        <w:t>Fakülte Sekreteri</w:t>
      </w:r>
    </w:p>
    <w:p w14:paraId="0FAB356C" w14:textId="77777777" w:rsidR="00482D4E" w:rsidRPr="00A705A6" w:rsidRDefault="00482D4E" w:rsidP="00482D4E">
      <w:pPr>
        <w:spacing w:line="276" w:lineRule="auto"/>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 328 ) 8271000-3405</w:t>
      </w:r>
    </w:p>
    <w:p w14:paraId="362D2AAE" w14:textId="77777777" w:rsidR="00482D4E" w:rsidRPr="00A705A6" w:rsidRDefault="00482D4E" w:rsidP="00482D4E">
      <w:pPr>
        <w:spacing w:line="276" w:lineRule="auto"/>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r w:rsidR="007C1611">
        <w:t>e-imzalıdır</w:t>
      </w:r>
    </w:p>
    <w:p w14:paraId="7DCB22C2" w14:textId="77777777" w:rsidR="00A705A6" w:rsidRPr="00A705A6" w:rsidRDefault="00A705A6" w:rsidP="00A705A6">
      <w:pPr>
        <w:spacing w:line="276" w:lineRule="auto"/>
        <w:rPr>
          <w:szCs w:val="24"/>
          <w:lang w:val="tr-TR"/>
        </w:rPr>
      </w:pPr>
    </w:p>
    <w:p w14:paraId="75016C9A" w14:textId="77777777" w:rsidR="00A705A6" w:rsidRPr="00A705A6" w:rsidRDefault="00A705A6" w:rsidP="00A705A6">
      <w:pPr>
        <w:spacing w:line="276" w:lineRule="auto"/>
        <w:rPr>
          <w:szCs w:val="24"/>
          <w:lang w:val="tr-TR"/>
        </w:rPr>
      </w:pPr>
    </w:p>
    <w:p w14:paraId="52B04129" w14:textId="77777777" w:rsidR="00A705A6" w:rsidRDefault="00A705A6" w:rsidP="00A705A6">
      <w:pPr>
        <w:rPr>
          <w:rFonts w:ascii="Arial" w:hAnsi="Arial" w:cs="Arial"/>
          <w:lang w:val="tr-TR"/>
        </w:rPr>
      </w:pPr>
    </w:p>
    <w:p w14:paraId="4EC0AD6B" w14:textId="77777777" w:rsidR="00A705A6" w:rsidRPr="00AE6206" w:rsidRDefault="00A705A6" w:rsidP="00A705A6">
      <w:pPr>
        <w:rPr>
          <w:rFonts w:ascii="Arial" w:hAnsi="Arial" w:cs="Arial"/>
          <w:lang w:val="tr-TR"/>
        </w:rPr>
      </w:pPr>
    </w:p>
    <w:p w14:paraId="50C9AE72" w14:textId="77777777" w:rsidR="00A705A6" w:rsidRPr="00AE6206" w:rsidRDefault="00A705A6" w:rsidP="00A705A6">
      <w:pPr>
        <w:rPr>
          <w:rFonts w:ascii="Arial" w:hAnsi="Arial" w:cs="Arial"/>
          <w:lang w:val="tr-TR"/>
        </w:rPr>
      </w:pPr>
    </w:p>
    <w:p w14:paraId="64363DAE" w14:textId="77777777" w:rsidR="00A705A6" w:rsidRDefault="00A705A6" w:rsidP="00A705A6">
      <w:pPr>
        <w:rPr>
          <w:rFonts w:ascii="Arial" w:hAnsi="Arial" w:cs="Arial"/>
          <w:lang w:val="tr-TR"/>
        </w:rPr>
      </w:pPr>
    </w:p>
    <w:p w14:paraId="0FE91621" w14:textId="77777777" w:rsidR="00A705A6" w:rsidRDefault="00A705A6" w:rsidP="00A705A6">
      <w:pPr>
        <w:rPr>
          <w:rFonts w:ascii="Arial" w:hAnsi="Arial" w:cs="Arial"/>
          <w:lang w:val="tr-TR"/>
        </w:rPr>
      </w:pPr>
    </w:p>
    <w:p w14:paraId="7C02A243" w14:textId="77777777" w:rsidR="00A705A6" w:rsidRDefault="00A705A6" w:rsidP="00A705A6">
      <w:pPr>
        <w:rPr>
          <w:rFonts w:ascii="Arial" w:hAnsi="Arial" w:cs="Arial"/>
          <w:lang w:val="tr-TR"/>
        </w:rPr>
      </w:pPr>
    </w:p>
    <w:p w14:paraId="0C17DFFA" w14:textId="77777777" w:rsidR="00A16AB9" w:rsidRDefault="00A16AB9" w:rsidP="00A16AB9"/>
    <w:p w14:paraId="0AF82236" w14:textId="77777777" w:rsidR="00A16AB9" w:rsidRDefault="00A16AB9" w:rsidP="00A16AB9"/>
    <w:p w14:paraId="6C45216B" w14:textId="77777777" w:rsidR="00A16AB9" w:rsidRDefault="00A16AB9" w:rsidP="00A16AB9"/>
    <w:p w14:paraId="332001BB" w14:textId="77777777" w:rsidR="00EB40ED" w:rsidRDefault="00EB40ED" w:rsidP="00A16AB9"/>
    <w:p w14:paraId="6DEF2026" w14:textId="77777777" w:rsidR="00EB40ED" w:rsidRDefault="00EB40ED" w:rsidP="00A16AB9"/>
    <w:p w14:paraId="09B13B02" w14:textId="77777777" w:rsidR="00EB40ED" w:rsidRPr="00A16AB9" w:rsidRDefault="00EB40ED" w:rsidP="00A16AB9"/>
    <w:p w14:paraId="6F317019" w14:textId="77777777"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lastRenderedPageBreak/>
        <w:t>EKLER</w:t>
      </w:r>
      <w:bookmarkEnd w:id="432"/>
    </w:p>
    <w:p w14:paraId="56A66E02"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607A89CA" w14:textId="77777777" w:rsidTr="003E68EA">
        <w:trPr>
          <w:trHeight w:val="340"/>
        </w:trPr>
        <w:tc>
          <w:tcPr>
            <w:tcW w:w="855" w:type="dxa"/>
            <w:shd w:val="clear" w:color="auto" w:fill="FFFFFF" w:themeFill="background1"/>
          </w:tcPr>
          <w:p w14:paraId="49D7378A" w14:textId="77777777" w:rsidR="00CD0938" w:rsidRPr="006D5BE5" w:rsidRDefault="006D5BE5" w:rsidP="00C32174">
            <w:pPr>
              <w:pStyle w:val="Balk2"/>
              <w:jc w:val="both"/>
              <w:outlineLvl w:val="1"/>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14:paraId="5804F05C" w14:textId="77777777" w:rsidR="006E6141" w:rsidRDefault="006E6141" w:rsidP="00B71239">
      <w:pPr>
        <w:widowControl w:val="0"/>
        <w:ind w:firstLine="680"/>
        <w:jc w:val="both"/>
        <w:rPr>
          <w:color w:val="262626" w:themeColor="text1" w:themeTint="D9"/>
          <w:szCs w:val="24"/>
        </w:rPr>
      </w:pPr>
    </w:p>
    <w:p w14:paraId="5085DB6D" w14:textId="77777777" w:rsidR="003E68EA" w:rsidRDefault="003E68EA" w:rsidP="00B71239">
      <w:pPr>
        <w:widowControl w:val="0"/>
        <w:ind w:firstLine="680"/>
        <w:jc w:val="both"/>
        <w:rPr>
          <w:color w:val="262626" w:themeColor="text1" w:themeTint="D9"/>
          <w:szCs w:val="24"/>
        </w:rPr>
      </w:pPr>
    </w:p>
    <w:p w14:paraId="3A3FD4EA"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3DD7F990" w14:textId="77777777"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58416B54" wp14:editId="60BF5A5E">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2"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218DDA03"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59F1709E" w14:textId="77777777"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14:paraId="1E7A3AD6" w14:textId="77777777"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522FEAA0" w14:textId="77777777"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14:paraId="1348CF86" w14:textId="77777777"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14:paraId="6B4E0186" w14:textId="77777777" w:rsidR="00A16AB9" w:rsidRPr="00A16AB9" w:rsidRDefault="00A16AB9" w:rsidP="006136A5">
      <w:pPr>
        <w:shd w:val="clear" w:color="auto" w:fill="FFFFFF" w:themeFill="background1"/>
        <w:jc w:val="both"/>
        <w:rPr>
          <w:lang w:val="tr-TR"/>
        </w:rPr>
      </w:pPr>
    </w:p>
    <w:p w14:paraId="2A9D5436" w14:textId="77777777"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0B4700F" w14:textId="77777777" w:rsidR="00A16AB9" w:rsidRPr="00A16AB9" w:rsidRDefault="00A16AB9" w:rsidP="006136A5">
      <w:pPr>
        <w:shd w:val="clear" w:color="auto" w:fill="FFFFFF" w:themeFill="background1"/>
        <w:ind w:firstLine="708"/>
        <w:jc w:val="both"/>
        <w:rPr>
          <w:lang w:val="tr-TR"/>
        </w:rPr>
      </w:pPr>
    </w:p>
    <w:p w14:paraId="553BE47C" w14:textId="77777777"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75B95EC2" w14:textId="77777777" w:rsidR="00A16AB9" w:rsidRPr="00A16AB9" w:rsidRDefault="00A16AB9" w:rsidP="006136A5">
      <w:pPr>
        <w:shd w:val="clear" w:color="auto" w:fill="FFFFFF" w:themeFill="background1"/>
        <w:jc w:val="both"/>
        <w:rPr>
          <w:lang w:val="tr-TR"/>
        </w:rPr>
      </w:pPr>
    </w:p>
    <w:p w14:paraId="63752007" w14:textId="77777777"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731783">
        <w:rPr>
          <w:color w:val="000000" w:themeColor="text1"/>
        </w:rPr>
        <w:t>12</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w:t>
      </w:r>
      <w:r w:rsidR="00731783">
        <w:rPr>
          <w:color w:val="000000" w:themeColor="text1"/>
        </w:rPr>
        <w:t>1</w:t>
      </w:r>
      <w:r w:rsidRPr="00E61A92">
        <w:rPr>
          <w:color w:val="000000" w:themeColor="text1"/>
        </w:rPr>
        <w:t>)</w:t>
      </w:r>
    </w:p>
    <w:p w14:paraId="1F5A8795" w14:textId="77777777" w:rsidR="00A16AB9" w:rsidRPr="00E61A92" w:rsidRDefault="00A16AB9" w:rsidP="006136A5">
      <w:pPr>
        <w:shd w:val="clear" w:color="auto" w:fill="FFFFFF" w:themeFill="background1"/>
        <w:ind w:firstLine="708"/>
        <w:jc w:val="both"/>
        <w:rPr>
          <w:lang w:val="tr-TR"/>
        </w:rPr>
      </w:pPr>
    </w:p>
    <w:p w14:paraId="6F102D34" w14:textId="77777777"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5AA30812" w14:textId="77777777"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3B796ED6" w14:textId="77777777"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3C9DC87B" w14:textId="77777777"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0C20EE21" w14:textId="77777777"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e-imzalıdır</w:t>
      </w:r>
    </w:p>
    <w:p w14:paraId="665C1A7D" w14:textId="77777777"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14:paraId="76711795" w14:textId="77777777" w:rsidR="00A16AB9" w:rsidRPr="00E61A92" w:rsidRDefault="00482D4E" w:rsidP="006136A5">
      <w:pPr>
        <w:shd w:val="clear" w:color="auto" w:fill="FFFFFF" w:themeFill="background1"/>
        <w:tabs>
          <w:tab w:val="left" w:pos="5860"/>
        </w:tabs>
        <w:jc w:val="both"/>
        <w:rPr>
          <w:lang w:val="tr-TR"/>
        </w:rPr>
      </w:pPr>
      <w:r>
        <w:rPr>
          <w:lang w:val="tr-TR"/>
        </w:rPr>
        <w:t xml:space="preserve">                                                                                           </w:t>
      </w:r>
      <w:r w:rsidR="00360606">
        <w:rPr>
          <w:lang w:val="tr-TR"/>
        </w:rPr>
        <w:t xml:space="preserve">     </w:t>
      </w:r>
      <w:r>
        <w:rPr>
          <w:lang w:val="tr-TR"/>
        </w:rPr>
        <w:t xml:space="preserve"> Prof. Dr. </w:t>
      </w:r>
      <w:r w:rsidR="00731783">
        <w:rPr>
          <w:lang w:val="tr-TR"/>
        </w:rPr>
        <w:t>Coşkun ÖZALP</w:t>
      </w:r>
    </w:p>
    <w:p w14:paraId="6BA297BA" w14:textId="77777777"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14:paraId="57A3AA4A" w14:textId="77777777"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BF24DF">
      <w:headerReference w:type="even" r:id="rId13"/>
      <w:headerReference w:type="default" r:id="rId14"/>
      <w:footerReference w:type="even" r:id="rId15"/>
      <w:footerReference w:type="default" r:id="rId16"/>
      <w:pgSz w:w="11906" w:h="16838" w:code="9"/>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09B96" w14:textId="77777777" w:rsidR="005F5632" w:rsidRDefault="005F5632">
      <w:r>
        <w:separator/>
      </w:r>
    </w:p>
  </w:endnote>
  <w:endnote w:type="continuationSeparator" w:id="0">
    <w:p w14:paraId="4F237D12" w14:textId="77777777" w:rsidR="005F5632" w:rsidRDefault="005F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EB2890" w14:paraId="0F446BB5" w14:textId="77777777" w:rsidTr="00A563BC">
      <w:tc>
        <w:tcPr>
          <w:tcW w:w="4500" w:type="pct"/>
          <w:tcBorders>
            <w:top w:val="single" w:sz="12" w:space="0" w:color="C4BC96" w:themeColor="background2" w:themeShade="BF"/>
            <w:right w:val="single" w:sz="12" w:space="0" w:color="C4BC96" w:themeColor="background2" w:themeShade="BF"/>
          </w:tcBorders>
        </w:tcPr>
        <w:p w14:paraId="4D61EA5D" w14:textId="77777777" w:rsidR="00EB2890" w:rsidRDefault="005F5632"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EndPr/>
            <w:sdtContent>
              <w:r w:rsidR="00EB2890">
                <w:rPr>
                  <w:b/>
                  <w:i/>
                  <w:color w:val="808080" w:themeColor="background1" w:themeShade="80"/>
                  <w:sz w:val="26"/>
                  <w:szCs w:val="26"/>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068CB1A" w14:textId="77777777" w:rsidR="00EB2890" w:rsidRPr="00E611B5" w:rsidRDefault="00EB2890"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14:paraId="4EE4A843" w14:textId="77777777" w:rsidR="00EB2890" w:rsidRDefault="00EB28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EB2890" w14:paraId="080FA9DE" w14:textId="77777777" w:rsidTr="00A563BC">
      <w:tc>
        <w:tcPr>
          <w:tcW w:w="4500" w:type="pct"/>
          <w:tcBorders>
            <w:top w:val="single" w:sz="12" w:space="0" w:color="C4BC96" w:themeColor="background2" w:themeShade="BF"/>
            <w:right w:val="single" w:sz="12" w:space="0" w:color="C4BC96" w:themeColor="background2" w:themeShade="BF"/>
          </w:tcBorders>
        </w:tcPr>
        <w:p w14:paraId="756A08BD" w14:textId="77777777" w:rsidR="00EB2890" w:rsidRDefault="005F5632"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EndPr/>
            <w:sdtContent>
              <w:r w:rsidR="00EB2890">
                <w:rPr>
                  <w:b/>
                  <w:i/>
                  <w:color w:val="808080" w:themeColor="background1" w:themeShade="80"/>
                  <w:sz w:val="26"/>
                  <w:szCs w:val="26"/>
                  <w:lang w:val="tr-TR"/>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7FDE23C8" w14:textId="77777777" w:rsidR="00EB2890" w:rsidRPr="00E611B5" w:rsidRDefault="00EB2890"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14:paraId="5BF46703" w14:textId="77777777" w:rsidR="00EB2890" w:rsidRDefault="00EB2890">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8A6A" w14:textId="77777777" w:rsidR="005F5632" w:rsidRDefault="005F5632">
      <w:r>
        <w:separator/>
      </w:r>
    </w:p>
  </w:footnote>
  <w:footnote w:type="continuationSeparator" w:id="0">
    <w:p w14:paraId="7503673D" w14:textId="77777777" w:rsidR="005F5632" w:rsidRDefault="005F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EB2890" w14:paraId="6B3A8796"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50A8A1AB" w14:textId="77777777" w:rsidR="00EB2890" w:rsidRDefault="00EB2890"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7728" behindDoc="0" locked="0" layoutInCell="1" allowOverlap="1" wp14:anchorId="7F6D67FD" wp14:editId="233B4288">
                <wp:simplePos x="0" y="0"/>
                <wp:positionH relativeFrom="column">
                  <wp:posOffset>-299489</wp:posOffset>
                </wp:positionH>
                <wp:positionV relativeFrom="paragraph">
                  <wp:posOffset>-329680</wp:posOffset>
                </wp:positionV>
                <wp:extent cx="569339" cy="684000"/>
                <wp:effectExtent l="19050" t="0" r="2161" b="0"/>
                <wp:wrapNone/>
                <wp:docPr id="3"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sislik Fakültesi </w:t>
          </w:r>
        </w:p>
        <w:p w14:paraId="704F0246" w14:textId="77777777" w:rsidR="00EB2890" w:rsidRPr="00E611B5" w:rsidRDefault="00EB2890"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22171983" w14:textId="77777777" w:rsidR="00EB2890" w:rsidRPr="00E611B5" w:rsidRDefault="00EB2890"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0</w:t>
              </w:r>
            </w:p>
          </w:tc>
        </w:sdtContent>
      </w:sdt>
    </w:tr>
  </w:tbl>
  <w:p w14:paraId="3F706CE5" w14:textId="77777777" w:rsidR="00EB2890" w:rsidRDefault="00EB28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105"/>
    </w:tblGrid>
    <w:tr w:rsidR="00EB2890" w14:paraId="2F79F0C3"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5CA505D2" w14:textId="77777777" w:rsidR="00EB2890" w:rsidRDefault="00EB2890"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9776" behindDoc="0" locked="0" layoutInCell="1" allowOverlap="1" wp14:anchorId="33742B5B" wp14:editId="0AB014A2">
                <wp:simplePos x="0" y="0"/>
                <wp:positionH relativeFrom="column">
                  <wp:posOffset>-237144</wp:posOffset>
                </wp:positionH>
                <wp:positionV relativeFrom="paragraph">
                  <wp:posOffset>-350462</wp:posOffset>
                </wp:positionV>
                <wp:extent cx="594014" cy="685800"/>
                <wp:effectExtent l="19050" t="0" r="0" b="0"/>
                <wp:wrapNone/>
                <wp:docPr id="16"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dislik Fakültesi  </w:t>
          </w:r>
        </w:p>
        <w:p w14:paraId="41DD34F6" w14:textId="77777777" w:rsidR="00EB2890" w:rsidRPr="00E611B5" w:rsidRDefault="00EB2890"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5E459BE1" w14:textId="77777777" w:rsidR="00EB2890" w:rsidRPr="00E611B5" w:rsidRDefault="00EB2890"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0</w:t>
              </w:r>
            </w:p>
          </w:tc>
        </w:sdtContent>
      </w:sdt>
    </w:tr>
  </w:tbl>
  <w:p w14:paraId="74164380" w14:textId="77777777" w:rsidR="00EB2890" w:rsidRDefault="00EB2890"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0"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1"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2"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3"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6"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3"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0"/>
  </w:num>
  <w:num w:numId="5">
    <w:abstractNumId w:val="6"/>
  </w:num>
  <w:num w:numId="6">
    <w:abstractNumId w:val="12"/>
  </w:num>
  <w:num w:numId="7">
    <w:abstractNumId w:val="5"/>
  </w:num>
  <w:num w:numId="8">
    <w:abstractNumId w:val="14"/>
  </w:num>
  <w:num w:numId="9">
    <w:abstractNumId w:val="22"/>
  </w:num>
  <w:num w:numId="10">
    <w:abstractNumId w:val="10"/>
  </w:num>
  <w:num w:numId="11">
    <w:abstractNumId w:val="7"/>
  </w:num>
  <w:num w:numId="12">
    <w:abstractNumId w:val="18"/>
  </w:num>
  <w:num w:numId="13">
    <w:abstractNumId w:val="17"/>
  </w:num>
  <w:num w:numId="14">
    <w:abstractNumId w:val="2"/>
  </w:num>
  <w:num w:numId="15">
    <w:abstractNumId w:val="4"/>
  </w:num>
  <w:num w:numId="16">
    <w:abstractNumId w:val="3"/>
  </w:num>
  <w:num w:numId="17">
    <w:abstractNumId w:val="11"/>
  </w:num>
  <w:num w:numId="18">
    <w:abstractNumId w:val="1"/>
  </w:num>
  <w:num w:numId="19">
    <w:abstractNumId w:val="8"/>
  </w:num>
  <w:num w:numId="20">
    <w:abstractNumId w:val="21"/>
  </w:num>
  <w:num w:numId="21">
    <w:abstractNumId w:val="20"/>
  </w:num>
  <w:num w:numId="22">
    <w:abstractNumId w:val="24"/>
  </w:num>
  <w:num w:numId="23">
    <w:abstractNumId w:val="16"/>
  </w:num>
  <w:num w:numId="24">
    <w:abstractNumId w:val="19"/>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49" fillcolor="#cff">
      <v:fill color="#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0D"/>
    <w:rsid w:val="0000086B"/>
    <w:rsid w:val="00001E1F"/>
    <w:rsid w:val="000025A7"/>
    <w:rsid w:val="00002907"/>
    <w:rsid w:val="00002FA9"/>
    <w:rsid w:val="00003982"/>
    <w:rsid w:val="0000406F"/>
    <w:rsid w:val="000049B0"/>
    <w:rsid w:val="00004FAE"/>
    <w:rsid w:val="0000543F"/>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E3"/>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1369"/>
    <w:rsid w:val="000216B3"/>
    <w:rsid w:val="00021CCF"/>
    <w:rsid w:val="00022086"/>
    <w:rsid w:val="00022337"/>
    <w:rsid w:val="000234FC"/>
    <w:rsid w:val="00023B90"/>
    <w:rsid w:val="00023D76"/>
    <w:rsid w:val="0002579C"/>
    <w:rsid w:val="00025B7F"/>
    <w:rsid w:val="00025C86"/>
    <w:rsid w:val="000260E7"/>
    <w:rsid w:val="00026CFC"/>
    <w:rsid w:val="00026E78"/>
    <w:rsid w:val="0002708D"/>
    <w:rsid w:val="00027798"/>
    <w:rsid w:val="00027F83"/>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B6D"/>
    <w:rsid w:val="00043E43"/>
    <w:rsid w:val="00044365"/>
    <w:rsid w:val="00044699"/>
    <w:rsid w:val="000453D6"/>
    <w:rsid w:val="00045A2A"/>
    <w:rsid w:val="000461DD"/>
    <w:rsid w:val="00046574"/>
    <w:rsid w:val="0004713D"/>
    <w:rsid w:val="00047763"/>
    <w:rsid w:val="00047DA3"/>
    <w:rsid w:val="00047FA7"/>
    <w:rsid w:val="0005027C"/>
    <w:rsid w:val="000504EB"/>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280"/>
    <w:rsid w:val="00067366"/>
    <w:rsid w:val="00067C91"/>
    <w:rsid w:val="000707A1"/>
    <w:rsid w:val="000713FC"/>
    <w:rsid w:val="0007162B"/>
    <w:rsid w:val="0007219C"/>
    <w:rsid w:val="0007231C"/>
    <w:rsid w:val="0007237E"/>
    <w:rsid w:val="0007274E"/>
    <w:rsid w:val="000727F2"/>
    <w:rsid w:val="00072AB6"/>
    <w:rsid w:val="0007307D"/>
    <w:rsid w:val="000732BC"/>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8B1"/>
    <w:rsid w:val="00082E1F"/>
    <w:rsid w:val="0008446A"/>
    <w:rsid w:val="000847C0"/>
    <w:rsid w:val="00084946"/>
    <w:rsid w:val="0008523E"/>
    <w:rsid w:val="000855BF"/>
    <w:rsid w:val="00085615"/>
    <w:rsid w:val="00085BB2"/>
    <w:rsid w:val="00085F96"/>
    <w:rsid w:val="00086DC0"/>
    <w:rsid w:val="00086E0A"/>
    <w:rsid w:val="00087963"/>
    <w:rsid w:val="00087CEC"/>
    <w:rsid w:val="00090173"/>
    <w:rsid w:val="00090197"/>
    <w:rsid w:val="000901A1"/>
    <w:rsid w:val="00090F60"/>
    <w:rsid w:val="000914B1"/>
    <w:rsid w:val="00091587"/>
    <w:rsid w:val="000923D1"/>
    <w:rsid w:val="00092F27"/>
    <w:rsid w:val="000930B3"/>
    <w:rsid w:val="00093820"/>
    <w:rsid w:val="0009398F"/>
    <w:rsid w:val="00093F43"/>
    <w:rsid w:val="000949CD"/>
    <w:rsid w:val="00094CE8"/>
    <w:rsid w:val="00094D5B"/>
    <w:rsid w:val="0009603B"/>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5592"/>
    <w:rsid w:val="000B5ACD"/>
    <w:rsid w:val="000B62CE"/>
    <w:rsid w:val="000B6C94"/>
    <w:rsid w:val="000B6D4B"/>
    <w:rsid w:val="000B76A2"/>
    <w:rsid w:val="000C0135"/>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4E7F"/>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DB"/>
    <w:rsid w:val="000E4EEE"/>
    <w:rsid w:val="000E4F6C"/>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691"/>
    <w:rsid w:val="000F569C"/>
    <w:rsid w:val="000F56D7"/>
    <w:rsid w:val="000F59F1"/>
    <w:rsid w:val="000F5AE6"/>
    <w:rsid w:val="000F5BD2"/>
    <w:rsid w:val="000F6DFA"/>
    <w:rsid w:val="000F6DFF"/>
    <w:rsid w:val="000F7271"/>
    <w:rsid w:val="000F7647"/>
    <w:rsid w:val="00100443"/>
    <w:rsid w:val="0010054C"/>
    <w:rsid w:val="00100A29"/>
    <w:rsid w:val="00100A5F"/>
    <w:rsid w:val="00100BEE"/>
    <w:rsid w:val="00100FFB"/>
    <w:rsid w:val="0010135C"/>
    <w:rsid w:val="001017CD"/>
    <w:rsid w:val="00102315"/>
    <w:rsid w:val="0010315B"/>
    <w:rsid w:val="00103398"/>
    <w:rsid w:val="00103766"/>
    <w:rsid w:val="00104354"/>
    <w:rsid w:val="00104592"/>
    <w:rsid w:val="0010521E"/>
    <w:rsid w:val="0010584F"/>
    <w:rsid w:val="0010617E"/>
    <w:rsid w:val="00106600"/>
    <w:rsid w:val="00106AC8"/>
    <w:rsid w:val="00106DC6"/>
    <w:rsid w:val="0010713D"/>
    <w:rsid w:val="001073DA"/>
    <w:rsid w:val="001075E4"/>
    <w:rsid w:val="00107BC0"/>
    <w:rsid w:val="00107D7B"/>
    <w:rsid w:val="001107BF"/>
    <w:rsid w:val="00110934"/>
    <w:rsid w:val="00110C19"/>
    <w:rsid w:val="001110D9"/>
    <w:rsid w:val="001112F7"/>
    <w:rsid w:val="0011163D"/>
    <w:rsid w:val="001128C3"/>
    <w:rsid w:val="00112C17"/>
    <w:rsid w:val="001130E5"/>
    <w:rsid w:val="00113262"/>
    <w:rsid w:val="001136E1"/>
    <w:rsid w:val="00113F01"/>
    <w:rsid w:val="00113FDE"/>
    <w:rsid w:val="00114035"/>
    <w:rsid w:val="001140C1"/>
    <w:rsid w:val="001141B9"/>
    <w:rsid w:val="00114671"/>
    <w:rsid w:val="00114675"/>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3B19"/>
    <w:rsid w:val="00134661"/>
    <w:rsid w:val="0013499E"/>
    <w:rsid w:val="00134B4F"/>
    <w:rsid w:val="00136076"/>
    <w:rsid w:val="00136792"/>
    <w:rsid w:val="00136B74"/>
    <w:rsid w:val="00136C19"/>
    <w:rsid w:val="001371B0"/>
    <w:rsid w:val="001402A4"/>
    <w:rsid w:val="00140590"/>
    <w:rsid w:val="001408B2"/>
    <w:rsid w:val="00140CEA"/>
    <w:rsid w:val="001412DC"/>
    <w:rsid w:val="0014161E"/>
    <w:rsid w:val="0014195C"/>
    <w:rsid w:val="001420E9"/>
    <w:rsid w:val="00142235"/>
    <w:rsid w:val="001429F2"/>
    <w:rsid w:val="00142B8D"/>
    <w:rsid w:val="00142B9A"/>
    <w:rsid w:val="00143410"/>
    <w:rsid w:val="00143D42"/>
    <w:rsid w:val="001440D8"/>
    <w:rsid w:val="001441B7"/>
    <w:rsid w:val="001451C8"/>
    <w:rsid w:val="0014566A"/>
    <w:rsid w:val="00145B8D"/>
    <w:rsid w:val="00145F9F"/>
    <w:rsid w:val="0014643C"/>
    <w:rsid w:val="00146F90"/>
    <w:rsid w:val="001470F1"/>
    <w:rsid w:val="00147DA9"/>
    <w:rsid w:val="00150434"/>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51D3"/>
    <w:rsid w:val="001557FD"/>
    <w:rsid w:val="001570C8"/>
    <w:rsid w:val="0015723A"/>
    <w:rsid w:val="00157D6F"/>
    <w:rsid w:val="00160154"/>
    <w:rsid w:val="0016089A"/>
    <w:rsid w:val="00162D97"/>
    <w:rsid w:val="00162EC0"/>
    <w:rsid w:val="001630D4"/>
    <w:rsid w:val="0016334F"/>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1B9C"/>
    <w:rsid w:val="0017293E"/>
    <w:rsid w:val="00172947"/>
    <w:rsid w:val="001729DA"/>
    <w:rsid w:val="00173E4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6AA"/>
    <w:rsid w:val="001847EA"/>
    <w:rsid w:val="00184D35"/>
    <w:rsid w:val="00184E84"/>
    <w:rsid w:val="0018596A"/>
    <w:rsid w:val="001862A7"/>
    <w:rsid w:val="0018646F"/>
    <w:rsid w:val="00187031"/>
    <w:rsid w:val="001873CB"/>
    <w:rsid w:val="00190439"/>
    <w:rsid w:val="00190661"/>
    <w:rsid w:val="00190ABF"/>
    <w:rsid w:val="001919A0"/>
    <w:rsid w:val="0019222B"/>
    <w:rsid w:val="0019263E"/>
    <w:rsid w:val="0019298A"/>
    <w:rsid w:val="00192C5D"/>
    <w:rsid w:val="0019306C"/>
    <w:rsid w:val="00193448"/>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DF"/>
    <w:rsid w:val="001C0125"/>
    <w:rsid w:val="001C11F5"/>
    <w:rsid w:val="001C158B"/>
    <w:rsid w:val="001C1B22"/>
    <w:rsid w:val="001C1F88"/>
    <w:rsid w:val="001C2D79"/>
    <w:rsid w:val="001C3327"/>
    <w:rsid w:val="001C363A"/>
    <w:rsid w:val="001C3D88"/>
    <w:rsid w:val="001C408E"/>
    <w:rsid w:val="001C42EE"/>
    <w:rsid w:val="001C510B"/>
    <w:rsid w:val="001C59C2"/>
    <w:rsid w:val="001C5E20"/>
    <w:rsid w:val="001C65DF"/>
    <w:rsid w:val="001C6C8D"/>
    <w:rsid w:val="001C7713"/>
    <w:rsid w:val="001C7EFE"/>
    <w:rsid w:val="001D1BB6"/>
    <w:rsid w:val="001D1FEF"/>
    <w:rsid w:val="001D2B9D"/>
    <w:rsid w:val="001D2F46"/>
    <w:rsid w:val="001D390E"/>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B03"/>
    <w:rsid w:val="001E2B7D"/>
    <w:rsid w:val="001E2CA3"/>
    <w:rsid w:val="001E366C"/>
    <w:rsid w:val="001E3A1D"/>
    <w:rsid w:val="001E3D31"/>
    <w:rsid w:val="001E4208"/>
    <w:rsid w:val="001E5306"/>
    <w:rsid w:val="001E554C"/>
    <w:rsid w:val="001E55E3"/>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6E6E"/>
    <w:rsid w:val="001F72B1"/>
    <w:rsid w:val="001F7866"/>
    <w:rsid w:val="001F7D88"/>
    <w:rsid w:val="00200214"/>
    <w:rsid w:val="002004DA"/>
    <w:rsid w:val="00200834"/>
    <w:rsid w:val="0020104D"/>
    <w:rsid w:val="00201A38"/>
    <w:rsid w:val="00201D42"/>
    <w:rsid w:val="00201ED1"/>
    <w:rsid w:val="0020211B"/>
    <w:rsid w:val="00202BA6"/>
    <w:rsid w:val="0020321D"/>
    <w:rsid w:val="0020325A"/>
    <w:rsid w:val="00203579"/>
    <w:rsid w:val="002039C1"/>
    <w:rsid w:val="00203A2D"/>
    <w:rsid w:val="00204156"/>
    <w:rsid w:val="00204AA3"/>
    <w:rsid w:val="00204F60"/>
    <w:rsid w:val="0020538E"/>
    <w:rsid w:val="00205640"/>
    <w:rsid w:val="002064FE"/>
    <w:rsid w:val="00206D70"/>
    <w:rsid w:val="00206DB1"/>
    <w:rsid w:val="00206FFC"/>
    <w:rsid w:val="00207335"/>
    <w:rsid w:val="002074D4"/>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534"/>
    <w:rsid w:val="00214234"/>
    <w:rsid w:val="002144C4"/>
    <w:rsid w:val="002147C5"/>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A72"/>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AC"/>
    <w:rsid w:val="002407C4"/>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00"/>
    <w:rsid w:val="002456CD"/>
    <w:rsid w:val="002458E6"/>
    <w:rsid w:val="00245C9B"/>
    <w:rsid w:val="00245D48"/>
    <w:rsid w:val="00245FFE"/>
    <w:rsid w:val="00246A01"/>
    <w:rsid w:val="00247E6E"/>
    <w:rsid w:val="00250273"/>
    <w:rsid w:val="00250C9E"/>
    <w:rsid w:val="0025149B"/>
    <w:rsid w:val="002514C8"/>
    <w:rsid w:val="00251F6A"/>
    <w:rsid w:val="00252856"/>
    <w:rsid w:val="002528E1"/>
    <w:rsid w:val="00252A11"/>
    <w:rsid w:val="002536BE"/>
    <w:rsid w:val="002538AD"/>
    <w:rsid w:val="0025397A"/>
    <w:rsid w:val="00253B9F"/>
    <w:rsid w:val="00253CFF"/>
    <w:rsid w:val="0025410D"/>
    <w:rsid w:val="002542C1"/>
    <w:rsid w:val="00254DD6"/>
    <w:rsid w:val="002562C7"/>
    <w:rsid w:val="0025683F"/>
    <w:rsid w:val="00257161"/>
    <w:rsid w:val="00257AC9"/>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7A8"/>
    <w:rsid w:val="0026587C"/>
    <w:rsid w:val="002660F3"/>
    <w:rsid w:val="002665A0"/>
    <w:rsid w:val="002665AF"/>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A56"/>
    <w:rsid w:val="00280D5E"/>
    <w:rsid w:val="00281187"/>
    <w:rsid w:val="002814F1"/>
    <w:rsid w:val="00281600"/>
    <w:rsid w:val="0028203A"/>
    <w:rsid w:val="0028206D"/>
    <w:rsid w:val="0028210A"/>
    <w:rsid w:val="00282546"/>
    <w:rsid w:val="0028256F"/>
    <w:rsid w:val="00282E07"/>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104"/>
    <w:rsid w:val="0029446D"/>
    <w:rsid w:val="0029470C"/>
    <w:rsid w:val="002949B2"/>
    <w:rsid w:val="00294A45"/>
    <w:rsid w:val="00294E56"/>
    <w:rsid w:val="00294FC9"/>
    <w:rsid w:val="00295DF2"/>
    <w:rsid w:val="00295E6F"/>
    <w:rsid w:val="0029623C"/>
    <w:rsid w:val="002965C2"/>
    <w:rsid w:val="00296615"/>
    <w:rsid w:val="00297C9C"/>
    <w:rsid w:val="002A0385"/>
    <w:rsid w:val="002A0753"/>
    <w:rsid w:val="002A0970"/>
    <w:rsid w:val="002A0F97"/>
    <w:rsid w:val="002A1081"/>
    <w:rsid w:val="002A12AF"/>
    <w:rsid w:val="002A235E"/>
    <w:rsid w:val="002A2F17"/>
    <w:rsid w:val="002A2FCA"/>
    <w:rsid w:val="002A32C3"/>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A7FA4"/>
    <w:rsid w:val="002B0081"/>
    <w:rsid w:val="002B00C3"/>
    <w:rsid w:val="002B0773"/>
    <w:rsid w:val="002B14E4"/>
    <w:rsid w:val="002B2511"/>
    <w:rsid w:val="002B2528"/>
    <w:rsid w:val="002B262D"/>
    <w:rsid w:val="002B2F83"/>
    <w:rsid w:val="002B37F1"/>
    <w:rsid w:val="002B3F22"/>
    <w:rsid w:val="002B4246"/>
    <w:rsid w:val="002B4FB0"/>
    <w:rsid w:val="002B58A2"/>
    <w:rsid w:val="002B5DC2"/>
    <w:rsid w:val="002B6286"/>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8AD"/>
    <w:rsid w:val="002C4A11"/>
    <w:rsid w:val="002C4B58"/>
    <w:rsid w:val="002C4C8F"/>
    <w:rsid w:val="002C5942"/>
    <w:rsid w:val="002C5BC7"/>
    <w:rsid w:val="002C602A"/>
    <w:rsid w:val="002C63A7"/>
    <w:rsid w:val="002C65B8"/>
    <w:rsid w:val="002C6754"/>
    <w:rsid w:val="002C74BB"/>
    <w:rsid w:val="002C7B11"/>
    <w:rsid w:val="002D0407"/>
    <w:rsid w:val="002D0FD4"/>
    <w:rsid w:val="002D14FF"/>
    <w:rsid w:val="002D177E"/>
    <w:rsid w:val="002D18DA"/>
    <w:rsid w:val="002D1CB1"/>
    <w:rsid w:val="002D269B"/>
    <w:rsid w:val="002D2C02"/>
    <w:rsid w:val="002D3054"/>
    <w:rsid w:val="002D36C0"/>
    <w:rsid w:val="002D3A93"/>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A6E"/>
    <w:rsid w:val="002E1B7B"/>
    <w:rsid w:val="002E28B1"/>
    <w:rsid w:val="002E31B6"/>
    <w:rsid w:val="002E31FD"/>
    <w:rsid w:val="002E3509"/>
    <w:rsid w:val="002E3D8B"/>
    <w:rsid w:val="002E41A8"/>
    <w:rsid w:val="002E4C54"/>
    <w:rsid w:val="002E6052"/>
    <w:rsid w:val="002E6320"/>
    <w:rsid w:val="002E6879"/>
    <w:rsid w:val="002E69B9"/>
    <w:rsid w:val="002E7BD0"/>
    <w:rsid w:val="002E7E46"/>
    <w:rsid w:val="002F005E"/>
    <w:rsid w:val="002F00D5"/>
    <w:rsid w:val="002F00FE"/>
    <w:rsid w:val="002F0E82"/>
    <w:rsid w:val="002F2228"/>
    <w:rsid w:val="002F25CD"/>
    <w:rsid w:val="002F2749"/>
    <w:rsid w:val="002F2BE5"/>
    <w:rsid w:val="002F2DD3"/>
    <w:rsid w:val="002F2E99"/>
    <w:rsid w:val="002F3666"/>
    <w:rsid w:val="002F3D63"/>
    <w:rsid w:val="002F4BD4"/>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C30"/>
    <w:rsid w:val="0030324B"/>
    <w:rsid w:val="00303406"/>
    <w:rsid w:val="0030354F"/>
    <w:rsid w:val="003038A5"/>
    <w:rsid w:val="003038DD"/>
    <w:rsid w:val="003038F7"/>
    <w:rsid w:val="00304435"/>
    <w:rsid w:val="00304F8C"/>
    <w:rsid w:val="00304FB0"/>
    <w:rsid w:val="00305369"/>
    <w:rsid w:val="003053AB"/>
    <w:rsid w:val="003055EE"/>
    <w:rsid w:val="00305625"/>
    <w:rsid w:val="00305F04"/>
    <w:rsid w:val="0030660C"/>
    <w:rsid w:val="00306C3F"/>
    <w:rsid w:val="00306D1F"/>
    <w:rsid w:val="00307532"/>
    <w:rsid w:val="0030769C"/>
    <w:rsid w:val="00307CC1"/>
    <w:rsid w:val="00307FE7"/>
    <w:rsid w:val="00310975"/>
    <w:rsid w:val="00310983"/>
    <w:rsid w:val="00310C4A"/>
    <w:rsid w:val="00312189"/>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23E8"/>
    <w:rsid w:val="003337D8"/>
    <w:rsid w:val="00333CE6"/>
    <w:rsid w:val="00334004"/>
    <w:rsid w:val="00334031"/>
    <w:rsid w:val="00334192"/>
    <w:rsid w:val="00334372"/>
    <w:rsid w:val="00335662"/>
    <w:rsid w:val="0033605C"/>
    <w:rsid w:val="0033680E"/>
    <w:rsid w:val="00336CB7"/>
    <w:rsid w:val="00336FC8"/>
    <w:rsid w:val="003371F0"/>
    <w:rsid w:val="00337679"/>
    <w:rsid w:val="00337A44"/>
    <w:rsid w:val="00340759"/>
    <w:rsid w:val="00340920"/>
    <w:rsid w:val="00341089"/>
    <w:rsid w:val="00342196"/>
    <w:rsid w:val="003422C5"/>
    <w:rsid w:val="003427DB"/>
    <w:rsid w:val="00343D41"/>
    <w:rsid w:val="00343EBF"/>
    <w:rsid w:val="003445BF"/>
    <w:rsid w:val="00345C6D"/>
    <w:rsid w:val="00345D48"/>
    <w:rsid w:val="00345DC6"/>
    <w:rsid w:val="00345FFE"/>
    <w:rsid w:val="00346167"/>
    <w:rsid w:val="003461CE"/>
    <w:rsid w:val="00346427"/>
    <w:rsid w:val="0034673F"/>
    <w:rsid w:val="003467E6"/>
    <w:rsid w:val="00347299"/>
    <w:rsid w:val="00350685"/>
    <w:rsid w:val="00350691"/>
    <w:rsid w:val="00350794"/>
    <w:rsid w:val="003510CD"/>
    <w:rsid w:val="00351FFA"/>
    <w:rsid w:val="003526B9"/>
    <w:rsid w:val="003529F6"/>
    <w:rsid w:val="00352DF0"/>
    <w:rsid w:val="0035313E"/>
    <w:rsid w:val="0035322D"/>
    <w:rsid w:val="0035340E"/>
    <w:rsid w:val="0035349D"/>
    <w:rsid w:val="003534F5"/>
    <w:rsid w:val="0035397C"/>
    <w:rsid w:val="003542C0"/>
    <w:rsid w:val="00354901"/>
    <w:rsid w:val="0035515F"/>
    <w:rsid w:val="00355CE1"/>
    <w:rsid w:val="003569CD"/>
    <w:rsid w:val="00357068"/>
    <w:rsid w:val="00357671"/>
    <w:rsid w:val="00357777"/>
    <w:rsid w:val="003577ED"/>
    <w:rsid w:val="003578EF"/>
    <w:rsid w:val="00357A99"/>
    <w:rsid w:val="00360428"/>
    <w:rsid w:val="0036056C"/>
    <w:rsid w:val="00360606"/>
    <w:rsid w:val="00361659"/>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BC1"/>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CB"/>
    <w:rsid w:val="00387788"/>
    <w:rsid w:val="00390321"/>
    <w:rsid w:val="00391241"/>
    <w:rsid w:val="003916C3"/>
    <w:rsid w:val="00391BA7"/>
    <w:rsid w:val="00392029"/>
    <w:rsid w:val="00392653"/>
    <w:rsid w:val="00392703"/>
    <w:rsid w:val="00392B62"/>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AF1"/>
    <w:rsid w:val="003B02F7"/>
    <w:rsid w:val="003B032C"/>
    <w:rsid w:val="003B0735"/>
    <w:rsid w:val="003B0B07"/>
    <w:rsid w:val="003B0C8C"/>
    <w:rsid w:val="003B0CE8"/>
    <w:rsid w:val="003B15C1"/>
    <w:rsid w:val="003B1A4A"/>
    <w:rsid w:val="003B1A50"/>
    <w:rsid w:val="003B1E8B"/>
    <w:rsid w:val="003B201D"/>
    <w:rsid w:val="003B243C"/>
    <w:rsid w:val="003B2B83"/>
    <w:rsid w:val="003B2D12"/>
    <w:rsid w:val="003B2E54"/>
    <w:rsid w:val="003B3625"/>
    <w:rsid w:val="003B368E"/>
    <w:rsid w:val="003B495C"/>
    <w:rsid w:val="003B49B8"/>
    <w:rsid w:val="003B4B2A"/>
    <w:rsid w:val="003B4B4D"/>
    <w:rsid w:val="003B4D8E"/>
    <w:rsid w:val="003B548A"/>
    <w:rsid w:val="003B566E"/>
    <w:rsid w:val="003B5D2B"/>
    <w:rsid w:val="003B6531"/>
    <w:rsid w:val="003B6B23"/>
    <w:rsid w:val="003B7180"/>
    <w:rsid w:val="003B727F"/>
    <w:rsid w:val="003B732F"/>
    <w:rsid w:val="003B7803"/>
    <w:rsid w:val="003B7A22"/>
    <w:rsid w:val="003C00B9"/>
    <w:rsid w:val="003C0653"/>
    <w:rsid w:val="003C1425"/>
    <w:rsid w:val="003C1539"/>
    <w:rsid w:val="003C19AA"/>
    <w:rsid w:val="003C1A73"/>
    <w:rsid w:val="003C1F23"/>
    <w:rsid w:val="003C203C"/>
    <w:rsid w:val="003C2363"/>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C82"/>
    <w:rsid w:val="003C73D7"/>
    <w:rsid w:val="003C757A"/>
    <w:rsid w:val="003C75E7"/>
    <w:rsid w:val="003C7B2F"/>
    <w:rsid w:val="003D040E"/>
    <w:rsid w:val="003D0774"/>
    <w:rsid w:val="003D0C6C"/>
    <w:rsid w:val="003D0E48"/>
    <w:rsid w:val="003D18A1"/>
    <w:rsid w:val="003D1D5F"/>
    <w:rsid w:val="003D26B7"/>
    <w:rsid w:val="003D2758"/>
    <w:rsid w:val="003D340D"/>
    <w:rsid w:val="003D3A87"/>
    <w:rsid w:val="003D43DA"/>
    <w:rsid w:val="003D465C"/>
    <w:rsid w:val="003D4986"/>
    <w:rsid w:val="003D4A91"/>
    <w:rsid w:val="003D4E38"/>
    <w:rsid w:val="003D50E8"/>
    <w:rsid w:val="003D57DE"/>
    <w:rsid w:val="003D5C59"/>
    <w:rsid w:val="003D5E1C"/>
    <w:rsid w:val="003D6855"/>
    <w:rsid w:val="003D7090"/>
    <w:rsid w:val="003D73DA"/>
    <w:rsid w:val="003D7760"/>
    <w:rsid w:val="003D7C67"/>
    <w:rsid w:val="003E02C4"/>
    <w:rsid w:val="003E02EE"/>
    <w:rsid w:val="003E0320"/>
    <w:rsid w:val="003E054A"/>
    <w:rsid w:val="003E0F0C"/>
    <w:rsid w:val="003E0F5C"/>
    <w:rsid w:val="003E10AC"/>
    <w:rsid w:val="003E1259"/>
    <w:rsid w:val="003E13B8"/>
    <w:rsid w:val="003E14CC"/>
    <w:rsid w:val="003E1FFC"/>
    <w:rsid w:val="003E2132"/>
    <w:rsid w:val="003E2414"/>
    <w:rsid w:val="003E29B0"/>
    <w:rsid w:val="003E3430"/>
    <w:rsid w:val="003E346F"/>
    <w:rsid w:val="003E34AB"/>
    <w:rsid w:val="003E40BD"/>
    <w:rsid w:val="003E4F5D"/>
    <w:rsid w:val="003E55F2"/>
    <w:rsid w:val="003E61B6"/>
    <w:rsid w:val="003E61C0"/>
    <w:rsid w:val="003E6438"/>
    <w:rsid w:val="003E64FB"/>
    <w:rsid w:val="003E6823"/>
    <w:rsid w:val="003E68EA"/>
    <w:rsid w:val="003E69E2"/>
    <w:rsid w:val="003E6CA3"/>
    <w:rsid w:val="003E74C1"/>
    <w:rsid w:val="003E7953"/>
    <w:rsid w:val="003E7BCD"/>
    <w:rsid w:val="003F00AB"/>
    <w:rsid w:val="003F0423"/>
    <w:rsid w:val="003F0669"/>
    <w:rsid w:val="003F0D74"/>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726C"/>
    <w:rsid w:val="004073CA"/>
    <w:rsid w:val="00407739"/>
    <w:rsid w:val="004079BE"/>
    <w:rsid w:val="004103B8"/>
    <w:rsid w:val="00410A20"/>
    <w:rsid w:val="00410C2F"/>
    <w:rsid w:val="00411177"/>
    <w:rsid w:val="00412154"/>
    <w:rsid w:val="004123B5"/>
    <w:rsid w:val="004125A7"/>
    <w:rsid w:val="00412D57"/>
    <w:rsid w:val="00412E0C"/>
    <w:rsid w:val="00412E16"/>
    <w:rsid w:val="00412F4C"/>
    <w:rsid w:val="00412FAD"/>
    <w:rsid w:val="00412FFF"/>
    <w:rsid w:val="004141D8"/>
    <w:rsid w:val="004145B8"/>
    <w:rsid w:val="004147BD"/>
    <w:rsid w:val="00414945"/>
    <w:rsid w:val="00414E61"/>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7650"/>
    <w:rsid w:val="0043785F"/>
    <w:rsid w:val="00440806"/>
    <w:rsid w:val="004412A5"/>
    <w:rsid w:val="004414CA"/>
    <w:rsid w:val="004415C7"/>
    <w:rsid w:val="0044163A"/>
    <w:rsid w:val="00442354"/>
    <w:rsid w:val="0044353C"/>
    <w:rsid w:val="0044364A"/>
    <w:rsid w:val="00443842"/>
    <w:rsid w:val="00443A65"/>
    <w:rsid w:val="00443CD6"/>
    <w:rsid w:val="00443D5E"/>
    <w:rsid w:val="00444291"/>
    <w:rsid w:val="004446D4"/>
    <w:rsid w:val="00444B84"/>
    <w:rsid w:val="00444FF0"/>
    <w:rsid w:val="004452CD"/>
    <w:rsid w:val="004458EA"/>
    <w:rsid w:val="004459E6"/>
    <w:rsid w:val="00445B45"/>
    <w:rsid w:val="00445BE4"/>
    <w:rsid w:val="00446887"/>
    <w:rsid w:val="004469DC"/>
    <w:rsid w:val="00446BE3"/>
    <w:rsid w:val="00446D41"/>
    <w:rsid w:val="004475FD"/>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0D8B"/>
    <w:rsid w:val="004610BE"/>
    <w:rsid w:val="00463ACD"/>
    <w:rsid w:val="00463E35"/>
    <w:rsid w:val="00464978"/>
    <w:rsid w:val="00464A30"/>
    <w:rsid w:val="00466D61"/>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2DC"/>
    <w:rsid w:val="00474623"/>
    <w:rsid w:val="00474A07"/>
    <w:rsid w:val="004755E6"/>
    <w:rsid w:val="00475C43"/>
    <w:rsid w:val="00476136"/>
    <w:rsid w:val="0047622E"/>
    <w:rsid w:val="00476F79"/>
    <w:rsid w:val="004771B2"/>
    <w:rsid w:val="0047759C"/>
    <w:rsid w:val="004776F0"/>
    <w:rsid w:val="00477D20"/>
    <w:rsid w:val="0048191C"/>
    <w:rsid w:val="00481EF4"/>
    <w:rsid w:val="0048239C"/>
    <w:rsid w:val="004826A7"/>
    <w:rsid w:val="0048279E"/>
    <w:rsid w:val="00482A44"/>
    <w:rsid w:val="00482D4E"/>
    <w:rsid w:val="0048326D"/>
    <w:rsid w:val="00483C05"/>
    <w:rsid w:val="0048486F"/>
    <w:rsid w:val="00484ACE"/>
    <w:rsid w:val="004854C7"/>
    <w:rsid w:val="00485B59"/>
    <w:rsid w:val="00485B88"/>
    <w:rsid w:val="00485D13"/>
    <w:rsid w:val="00485D70"/>
    <w:rsid w:val="00485FFF"/>
    <w:rsid w:val="004860E8"/>
    <w:rsid w:val="004861F0"/>
    <w:rsid w:val="00486851"/>
    <w:rsid w:val="00490185"/>
    <w:rsid w:val="004905D8"/>
    <w:rsid w:val="004908BC"/>
    <w:rsid w:val="0049148E"/>
    <w:rsid w:val="00491A41"/>
    <w:rsid w:val="00491BF6"/>
    <w:rsid w:val="004920C4"/>
    <w:rsid w:val="004923D5"/>
    <w:rsid w:val="0049271E"/>
    <w:rsid w:val="00492868"/>
    <w:rsid w:val="00493745"/>
    <w:rsid w:val="00493967"/>
    <w:rsid w:val="00493B06"/>
    <w:rsid w:val="00494A65"/>
    <w:rsid w:val="0049514E"/>
    <w:rsid w:val="0049555F"/>
    <w:rsid w:val="00495A9F"/>
    <w:rsid w:val="004965C6"/>
    <w:rsid w:val="004966FE"/>
    <w:rsid w:val="004968E6"/>
    <w:rsid w:val="00496E3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5014"/>
    <w:rsid w:val="004A63BF"/>
    <w:rsid w:val="004A69B0"/>
    <w:rsid w:val="004A69B1"/>
    <w:rsid w:val="004A6F39"/>
    <w:rsid w:val="004A70BF"/>
    <w:rsid w:val="004A76AE"/>
    <w:rsid w:val="004A7EC2"/>
    <w:rsid w:val="004A7F8E"/>
    <w:rsid w:val="004B0459"/>
    <w:rsid w:val="004B0AAC"/>
    <w:rsid w:val="004B13AE"/>
    <w:rsid w:val="004B1528"/>
    <w:rsid w:val="004B1C5D"/>
    <w:rsid w:val="004B1E23"/>
    <w:rsid w:val="004B1EB5"/>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D24"/>
    <w:rsid w:val="004C551B"/>
    <w:rsid w:val="004C5B1F"/>
    <w:rsid w:val="004C6262"/>
    <w:rsid w:val="004C733C"/>
    <w:rsid w:val="004C76F9"/>
    <w:rsid w:val="004D15E6"/>
    <w:rsid w:val="004D188C"/>
    <w:rsid w:val="004D317E"/>
    <w:rsid w:val="004D3754"/>
    <w:rsid w:val="004D3832"/>
    <w:rsid w:val="004D43AC"/>
    <w:rsid w:val="004D43C2"/>
    <w:rsid w:val="004D4811"/>
    <w:rsid w:val="004D4C7F"/>
    <w:rsid w:val="004D4D97"/>
    <w:rsid w:val="004D602D"/>
    <w:rsid w:val="004D6AD0"/>
    <w:rsid w:val="004D6B2C"/>
    <w:rsid w:val="004E0737"/>
    <w:rsid w:val="004E14AE"/>
    <w:rsid w:val="004E18E8"/>
    <w:rsid w:val="004E1A19"/>
    <w:rsid w:val="004E21ED"/>
    <w:rsid w:val="004E25F8"/>
    <w:rsid w:val="004E2BE8"/>
    <w:rsid w:val="004E2E0B"/>
    <w:rsid w:val="004E2EF4"/>
    <w:rsid w:val="004E2F21"/>
    <w:rsid w:val="004E32A5"/>
    <w:rsid w:val="004E34A4"/>
    <w:rsid w:val="004E3545"/>
    <w:rsid w:val="004E35D8"/>
    <w:rsid w:val="004E3644"/>
    <w:rsid w:val="004E3B64"/>
    <w:rsid w:val="004E3C89"/>
    <w:rsid w:val="004E41E4"/>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3D91"/>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72D"/>
    <w:rsid w:val="005119EE"/>
    <w:rsid w:val="00511E69"/>
    <w:rsid w:val="00512349"/>
    <w:rsid w:val="0051274D"/>
    <w:rsid w:val="00512E9F"/>
    <w:rsid w:val="0051382C"/>
    <w:rsid w:val="00513845"/>
    <w:rsid w:val="005138A2"/>
    <w:rsid w:val="005139D0"/>
    <w:rsid w:val="0051400E"/>
    <w:rsid w:val="0051457A"/>
    <w:rsid w:val="0051506F"/>
    <w:rsid w:val="005153B5"/>
    <w:rsid w:val="00516753"/>
    <w:rsid w:val="00517713"/>
    <w:rsid w:val="0051773E"/>
    <w:rsid w:val="005177BA"/>
    <w:rsid w:val="005221F8"/>
    <w:rsid w:val="005241FF"/>
    <w:rsid w:val="005245DF"/>
    <w:rsid w:val="00525216"/>
    <w:rsid w:val="005255EB"/>
    <w:rsid w:val="005257EF"/>
    <w:rsid w:val="0052594B"/>
    <w:rsid w:val="00525E25"/>
    <w:rsid w:val="0052601B"/>
    <w:rsid w:val="00526089"/>
    <w:rsid w:val="005263FC"/>
    <w:rsid w:val="0052648D"/>
    <w:rsid w:val="00527CDB"/>
    <w:rsid w:val="00527DDF"/>
    <w:rsid w:val="005301AB"/>
    <w:rsid w:val="005303B6"/>
    <w:rsid w:val="005304AB"/>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BDA"/>
    <w:rsid w:val="00535D99"/>
    <w:rsid w:val="005365D4"/>
    <w:rsid w:val="005366B9"/>
    <w:rsid w:val="005367D3"/>
    <w:rsid w:val="005367EE"/>
    <w:rsid w:val="00536CFA"/>
    <w:rsid w:val="00536E6E"/>
    <w:rsid w:val="005402E0"/>
    <w:rsid w:val="005406BC"/>
    <w:rsid w:val="005406DD"/>
    <w:rsid w:val="00540AE6"/>
    <w:rsid w:val="00540C76"/>
    <w:rsid w:val="00540D94"/>
    <w:rsid w:val="00540DCF"/>
    <w:rsid w:val="00540E33"/>
    <w:rsid w:val="00541261"/>
    <w:rsid w:val="0054132F"/>
    <w:rsid w:val="00541573"/>
    <w:rsid w:val="00541A7A"/>
    <w:rsid w:val="0054207F"/>
    <w:rsid w:val="00542702"/>
    <w:rsid w:val="00543028"/>
    <w:rsid w:val="005437D8"/>
    <w:rsid w:val="00543F17"/>
    <w:rsid w:val="00545120"/>
    <w:rsid w:val="0054587C"/>
    <w:rsid w:val="00545A70"/>
    <w:rsid w:val="00545DAA"/>
    <w:rsid w:val="00545DEC"/>
    <w:rsid w:val="00546235"/>
    <w:rsid w:val="005466DF"/>
    <w:rsid w:val="00546AE5"/>
    <w:rsid w:val="00546BE5"/>
    <w:rsid w:val="005470B5"/>
    <w:rsid w:val="0054778A"/>
    <w:rsid w:val="00547A62"/>
    <w:rsid w:val="00547C2D"/>
    <w:rsid w:val="0055004C"/>
    <w:rsid w:val="0055036B"/>
    <w:rsid w:val="00550377"/>
    <w:rsid w:val="005505E3"/>
    <w:rsid w:val="00550713"/>
    <w:rsid w:val="00551115"/>
    <w:rsid w:val="005511F1"/>
    <w:rsid w:val="005519DB"/>
    <w:rsid w:val="00551A74"/>
    <w:rsid w:val="00552952"/>
    <w:rsid w:val="00552BAD"/>
    <w:rsid w:val="00553088"/>
    <w:rsid w:val="00553286"/>
    <w:rsid w:val="00553630"/>
    <w:rsid w:val="00553664"/>
    <w:rsid w:val="005545D7"/>
    <w:rsid w:val="00554D17"/>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ED6"/>
    <w:rsid w:val="00566523"/>
    <w:rsid w:val="00566D76"/>
    <w:rsid w:val="0056713E"/>
    <w:rsid w:val="0056737B"/>
    <w:rsid w:val="0056782A"/>
    <w:rsid w:val="00567B97"/>
    <w:rsid w:val="00567C60"/>
    <w:rsid w:val="0057010F"/>
    <w:rsid w:val="0057056C"/>
    <w:rsid w:val="00570695"/>
    <w:rsid w:val="005709D7"/>
    <w:rsid w:val="00570B8C"/>
    <w:rsid w:val="00570F38"/>
    <w:rsid w:val="00571794"/>
    <w:rsid w:val="00571ACD"/>
    <w:rsid w:val="005724B0"/>
    <w:rsid w:val="0057306C"/>
    <w:rsid w:val="005735C2"/>
    <w:rsid w:val="00573C5C"/>
    <w:rsid w:val="00574BD0"/>
    <w:rsid w:val="00574DA6"/>
    <w:rsid w:val="00574DB0"/>
    <w:rsid w:val="00575248"/>
    <w:rsid w:val="005752F9"/>
    <w:rsid w:val="0057560E"/>
    <w:rsid w:val="005762AB"/>
    <w:rsid w:val="005771BC"/>
    <w:rsid w:val="00580D57"/>
    <w:rsid w:val="00581347"/>
    <w:rsid w:val="0058182D"/>
    <w:rsid w:val="00581838"/>
    <w:rsid w:val="00581C3B"/>
    <w:rsid w:val="00581C78"/>
    <w:rsid w:val="00581EBD"/>
    <w:rsid w:val="00582708"/>
    <w:rsid w:val="005828C3"/>
    <w:rsid w:val="00582EB9"/>
    <w:rsid w:val="00583721"/>
    <w:rsid w:val="00583B76"/>
    <w:rsid w:val="00584D03"/>
    <w:rsid w:val="005855B1"/>
    <w:rsid w:val="00585B55"/>
    <w:rsid w:val="00585FCB"/>
    <w:rsid w:val="0058678D"/>
    <w:rsid w:val="005868C3"/>
    <w:rsid w:val="00586C3B"/>
    <w:rsid w:val="00587746"/>
    <w:rsid w:val="0058774A"/>
    <w:rsid w:val="00587958"/>
    <w:rsid w:val="00587A70"/>
    <w:rsid w:val="00590AC1"/>
    <w:rsid w:val="00591524"/>
    <w:rsid w:val="00591D23"/>
    <w:rsid w:val="00591D53"/>
    <w:rsid w:val="0059225C"/>
    <w:rsid w:val="0059273E"/>
    <w:rsid w:val="0059276E"/>
    <w:rsid w:val="0059359C"/>
    <w:rsid w:val="00593EFD"/>
    <w:rsid w:val="005944DA"/>
    <w:rsid w:val="00594DD0"/>
    <w:rsid w:val="00595EE4"/>
    <w:rsid w:val="00596448"/>
    <w:rsid w:val="0059668E"/>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B01B7"/>
    <w:rsid w:val="005B052D"/>
    <w:rsid w:val="005B0677"/>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E8B"/>
    <w:rsid w:val="005D30F6"/>
    <w:rsid w:val="005D3D39"/>
    <w:rsid w:val="005D3FC3"/>
    <w:rsid w:val="005D424C"/>
    <w:rsid w:val="005D4471"/>
    <w:rsid w:val="005D475B"/>
    <w:rsid w:val="005D48AF"/>
    <w:rsid w:val="005D4AD2"/>
    <w:rsid w:val="005D4B88"/>
    <w:rsid w:val="005D4FF5"/>
    <w:rsid w:val="005D50C4"/>
    <w:rsid w:val="005D5A37"/>
    <w:rsid w:val="005D602D"/>
    <w:rsid w:val="005D62FC"/>
    <w:rsid w:val="005D657A"/>
    <w:rsid w:val="005D6EBC"/>
    <w:rsid w:val="005D7BCB"/>
    <w:rsid w:val="005D7F4B"/>
    <w:rsid w:val="005E00E5"/>
    <w:rsid w:val="005E154C"/>
    <w:rsid w:val="005E265D"/>
    <w:rsid w:val="005E28FE"/>
    <w:rsid w:val="005E29AD"/>
    <w:rsid w:val="005E30CE"/>
    <w:rsid w:val="005E3937"/>
    <w:rsid w:val="005E41F5"/>
    <w:rsid w:val="005E4439"/>
    <w:rsid w:val="005E46FB"/>
    <w:rsid w:val="005E5C24"/>
    <w:rsid w:val="005E6017"/>
    <w:rsid w:val="005E643D"/>
    <w:rsid w:val="005E6657"/>
    <w:rsid w:val="005E674E"/>
    <w:rsid w:val="005E67A5"/>
    <w:rsid w:val="005E682A"/>
    <w:rsid w:val="005E6A57"/>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B5A"/>
    <w:rsid w:val="005F55D3"/>
    <w:rsid w:val="005F5632"/>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FE1"/>
    <w:rsid w:val="006052A2"/>
    <w:rsid w:val="0060615A"/>
    <w:rsid w:val="00606827"/>
    <w:rsid w:val="00606994"/>
    <w:rsid w:val="00606B3C"/>
    <w:rsid w:val="00606BFE"/>
    <w:rsid w:val="00607051"/>
    <w:rsid w:val="00607647"/>
    <w:rsid w:val="006079AA"/>
    <w:rsid w:val="00610580"/>
    <w:rsid w:val="00610A74"/>
    <w:rsid w:val="006115AF"/>
    <w:rsid w:val="00612F24"/>
    <w:rsid w:val="00613124"/>
    <w:rsid w:val="0061343F"/>
    <w:rsid w:val="006136A5"/>
    <w:rsid w:val="006137BA"/>
    <w:rsid w:val="00613830"/>
    <w:rsid w:val="006139AE"/>
    <w:rsid w:val="006156CC"/>
    <w:rsid w:val="00615F7E"/>
    <w:rsid w:val="006161B3"/>
    <w:rsid w:val="006162A9"/>
    <w:rsid w:val="00616451"/>
    <w:rsid w:val="00616D8D"/>
    <w:rsid w:val="00616E4D"/>
    <w:rsid w:val="00616E71"/>
    <w:rsid w:val="00617144"/>
    <w:rsid w:val="0061724B"/>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720F"/>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37AF9"/>
    <w:rsid w:val="00640654"/>
    <w:rsid w:val="006408B3"/>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61E"/>
    <w:rsid w:val="00651803"/>
    <w:rsid w:val="00651D1C"/>
    <w:rsid w:val="00651E10"/>
    <w:rsid w:val="0065237A"/>
    <w:rsid w:val="006525B5"/>
    <w:rsid w:val="00652792"/>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9020F"/>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7625"/>
    <w:rsid w:val="006A76C3"/>
    <w:rsid w:val="006B0188"/>
    <w:rsid w:val="006B0412"/>
    <w:rsid w:val="006B105D"/>
    <w:rsid w:val="006B114B"/>
    <w:rsid w:val="006B1C96"/>
    <w:rsid w:val="006B20A4"/>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63AB"/>
    <w:rsid w:val="006B695C"/>
    <w:rsid w:val="006B69E2"/>
    <w:rsid w:val="006B707A"/>
    <w:rsid w:val="006B70C6"/>
    <w:rsid w:val="006B7165"/>
    <w:rsid w:val="006B75DD"/>
    <w:rsid w:val="006B77C7"/>
    <w:rsid w:val="006B7C8A"/>
    <w:rsid w:val="006C054F"/>
    <w:rsid w:val="006C07B0"/>
    <w:rsid w:val="006C0C93"/>
    <w:rsid w:val="006C1743"/>
    <w:rsid w:val="006C239A"/>
    <w:rsid w:val="006C2606"/>
    <w:rsid w:val="006C26EA"/>
    <w:rsid w:val="006C2FEE"/>
    <w:rsid w:val="006C3002"/>
    <w:rsid w:val="006C32FE"/>
    <w:rsid w:val="006C3DFF"/>
    <w:rsid w:val="006C41A2"/>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456D"/>
    <w:rsid w:val="006D45D5"/>
    <w:rsid w:val="006D46E8"/>
    <w:rsid w:val="006D491B"/>
    <w:rsid w:val="006D4D7B"/>
    <w:rsid w:val="006D53BB"/>
    <w:rsid w:val="006D5628"/>
    <w:rsid w:val="006D585C"/>
    <w:rsid w:val="006D5AEF"/>
    <w:rsid w:val="006D5BE5"/>
    <w:rsid w:val="006D5FBC"/>
    <w:rsid w:val="006D6103"/>
    <w:rsid w:val="006D61DC"/>
    <w:rsid w:val="006D64C2"/>
    <w:rsid w:val="006D6592"/>
    <w:rsid w:val="006D6764"/>
    <w:rsid w:val="006D6D99"/>
    <w:rsid w:val="006D7CCB"/>
    <w:rsid w:val="006E0732"/>
    <w:rsid w:val="006E0863"/>
    <w:rsid w:val="006E0D1D"/>
    <w:rsid w:val="006E14AC"/>
    <w:rsid w:val="006E174D"/>
    <w:rsid w:val="006E1924"/>
    <w:rsid w:val="006E1AE6"/>
    <w:rsid w:val="006E1B72"/>
    <w:rsid w:val="006E2357"/>
    <w:rsid w:val="006E2456"/>
    <w:rsid w:val="006E2C63"/>
    <w:rsid w:val="006E3F2F"/>
    <w:rsid w:val="006E418C"/>
    <w:rsid w:val="006E481C"/>
    <w:rsid w:val="006E4906"/>
    <w:rsid w:val="006E4A41"/>
    <w:rsid w:val="006E4AC1"/>
    <w:rsid w:val="006E5922"/>
    <w:rsid w:val="006E596D"/>
    <w:rsid w:val="006E5E0D"/>
    <w:rsid w:val="006E6141"/>
    <w:rsid w:val="006E677B"/>
    <w:rsid w:val="006E6D5F"/>
    <w:rsid w:val="006E6E31"/>
    <w:rsid w:val="006E7308"/>
    <w:rsid w:val="006E7CA6"/>
    <w:rsid w:val="006F0509"/>
    <w:rsid w:val="006F0776"/>
    <w:rsid w:val="006F0C43"/>
    <w:rsid w:val="006F12BD"/>
    <w:rsid w:val="006F183E"/>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B9E"/>
    <w:rsid w:val="00707E2A"/>
    <w:rsid w:val="0071057D"/>
    <w:rsid w:val="00710BCF"/>
    <w:rsid w:val="00710BD7"/>
    <w:rsid w:val="00710F44"/>
    <w:rsid w:val="0071114F"/>
    <w:rsid w:val="00712008"/>
    <w:rsid w:val="0071203E"/>
    <w:rsid w:val="00712790"/>
    <w:rsid w:val="007134D9"/>
    <w:rsid w:val="00713785"/>
    <w:rsid w:val="00713ADB"/>
    <w:rsid w:val="00713FF1"/>
    <w:rsid w:val="00714281"/>
    <w:rsid w:val="00714358"/>
    <w:rsid w:val="00714511"/>
    <w:rsid w:val="0071535D"/>
    <w:rsid w:val="00715549"/>
    <w:rsid w:val="007158F3"/>
    <w:rsid w:val="00716E2E"/>
    <w:rsid w:val="00717C53"/>
    <w:rsid w:val="00720493"/>
    <w:rsid w:val="007204F3"/>
    <w:rsid w:val="007206B1"/>
    <w:rsid w:val="0072080E"/>
    <w:rsid w:val="0072094C"/>
    <w:rsid w:val="00720A3E"/>
    <w:rsid w:val="00720D0B"/>
    <w:rsid w:val="00722147"/>
    <w:rsid w:val="00722598"/>
    <w:rsid w:val="00722D5A"/>
    <w:rsid w:val="0072369B"/>
    <w:rsid w:val="007244D7"/>
    <w:rsid w:val="00724880"/>
    <w:rsid w:val="00725B8F"/>
    <w:rsid w:val="00725F52"/>
    <w:rsid w:val="00725FA2"/>
    <w:rsid w:val="00726CF4"/>
    <w:rsid w:val="00726E97"/>
    <w:rsid w:val="007273E5"/>
    <w:rsid w:val="00727635"/>
    <w:rsid w:val="0073017F"/>
    <w:rsid w:val="007303A9"/>
    <w:rsid w:val="00730685"/>
    <w:rsid w:val="00730A99"/>
    <w:rsid w:val="00730EF4"/>
    <w:rsid w:val="00731783"/>
    <w:rsid w:val="00731A1D"/>
    <w:rsid w:val="00731F82"/>
    <w:rsid w:val="007321E2"/>
    <w:rsid w:val="00732238"/>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E63"/>
    <w:rsid w:val="007355D9"/>
    <w:rsid w:val="00735807"/>
    <w:rsid w:val="00735EC4"/>
    <w:rsid w:val="00735F86"/>
    <w:rsid w:val="00736461"/>
    <w:rsid w:val="00736592"/>
    <w:rsid w:val="00736ADE"/>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70D"/>
    <w:rsid w:val="007437E3"/>
    <w:rsid w:val="00743BBA"/>
    <w:rsid w:val="00744028"/>
    <w:rsid w:val="00744078"/>
    <w:rsid w:val="00745041"/>
    <w:rsid w:val="007450E2"/>
    <w:rsid w:val="00745378"/>
    <w:rsid w:val="0074538B"/>
    <w:rsid w:val="00745AF8"/>
    <w:rsid w:val="00745F94"/>
    <w:rsid w:val="007465A5"/>
    <w:rsid w:val="00746753"/>
    <w:rsid w:val="00746E3F"/>
    <w:rsid w:val="0074753C"/>
    <w:rsid w:val="00751285"/>
    <w:rsid w:val="0075165E"/>
    <w:rsid w:val="0075190E"/>
    <w:rsid w:val="00752B27"/>
    <w:rsid w:val="00752C68"/>
    <w:rsid w:val="00752CF2"/>
    <w:rsid w:val="0075349F"/>
    <w:rsid w:val="00753576"/>
    <w:rsid w:val="007558D0"/>
    <w:rsid w:val="0075664F"/>
    <w:rsid w:val="00756833"/>
    <w:rsid w:val="007568C0"/>
    <w:rsid w:val="007579D5"/>
    <w:rsid w:val="00757A43"/>
    <w:rsid w:val="00760D35"/>
    <w:rsid w:val="00761F1F"/>
    <w:rsid w:val="007623EB"/>
    <w:rsid w:val="007625E8"/>
    <w:rsid w:val="00762754"/>
    <w:rsid w:val="00762A61"/>
    <w:rsid w:val="00762C43"/>
    <w:rsid w:val="00762C60"/>
    <w:rsid w:val="00762E9E"/>
    <w:rsid w:val="0076324C"/>
    <w:rsid w:val="00763F9E"/>
    <w:rsid w:val="00764A45"/>
    <w:rsid w:val="00764AEE"/>
    <w:rsid w:val="007655E5"/>
    <w:rsid w:val="0076563F"/>
    <w:rsid w:val="00765661"/>
    <w:rsid w:val="0076670B"/>
    <w:rsid w:val="00766737"/>
    <w:rsid w:val="00766B32"/>
    <w:rsid w:val="00766CE7"/>
    <w:rsid w:val="007678DA"/>
    <w:rsid w:val="00771129"/>
    <w:rsid w:val="007711D1"/>
    <w:rsid w:val="00771681"/>
    <w:rsid w:val="0077202B"/>
    <w:rsid w:val="007721BF"/>
    <w:rsid w:val="007721F7"/>
    <w:rsid w:val="007731F1"/>
    <w:rsid w:val="0077408B"/>
    <w:rsid w:val="0077528A"/>
    <w:rsid w:val="0077533B"/>
    <w:rsid w:val="00775635"/>
    <w:rsid w:val="00776603"/>
    <w:rsid w:val="00776A0C"/>
    <w:rsid w:val="00776F2F"/>
    <w:rsid w:val="00776FDD"/>
    <w:rsid w:val="00777A44"/>
    <w:rsid w:val="00777CE3"/>
    <w:rsid w:val="00780366"/>
    <w:rsid w:val="00780658"/>
    <w:rsid w:val="00780FC5"/>
    <w:rsid w:val="0078161F"/>
    <w:rsid w:val="00781861"/>
    <w:rsid w:val="00781C71"/>
    <w:rsid w:val="0078201A"/>
    <w:rsid w:val="007826F1"/>
    <w:rsid w:val="007828CA"/>
    <w:rsid w:val="00782C30"/>
    <w:rsid w:val="00784134"/>
    <w:rsid w:val="00784323"/>
    <w:rsid w:val="00784959"/>
    <w:rsid w:val="007852E0"/>
    <w:rsid w:val="00785D20"/>
    <w:rsid w:val="00785DFF"/>
    <w:rsid w:val="0078618A"/>
    <w:rsid w:val="0078629B"/>
    <w:rsid w:val="00786AA8"/>
    <w:rsid w:val="00786B6C"/>
    <w:rsid w:val="00787389"/>
    <w:rsid w:val="00790A3C"/>
    <w:rsid w:val="00790CC2"/>
    <w:rsid w:val="00790F87"/>
    <w:rsid w:val="007914AD"/>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76"/>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7413"/>
    <w:rsid w:val="007B7E52"/>
    <w:rsid w:val="007B7F3E"/>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B02"/>
    <w:rsid w:val="007D0DC7"/>
    <w:rsid w:val="007D0E2B"/>
    <w:rsid w:val="007D1047"/>
    <w:rsid w:val="007D18C9"/>
    <w:rsid w:val="007D2497"/>
    <w:rsid w:val="007D2741"/>
    <w:rsid w:val="007D2F93"/>
    <w:rsid w:val="007D32B5"/>
    <w:rsid w:val="007D3627"/>
    <w:rsid w:val="007D372D"/>
    <w:rsid w:val="007D39A9"/>
    <w:rsid w:val="007D39DB"/>
    <w:rsid w:val="007D42A8"/>
    <w:rsid w:val="007D4489"/>
    <w:rsid w:val="007D452E"/>
    <w:rsid w:val="007D49D9"/>
    <w:rsid w:val="007D4C1E"/>
    <w:rsid w:val="007D51A6"/>
    <w:rsid w:val="007D5642"/>
    <w:rsid w:val="007D5749"/>
    <w:rsid w:val="007D5E98"/>
    <w:rsid w:val="007D6134"/>
    <w:rsid w:val="007D6BB4"/>
    <w:rsid w:val="007D6D7F"/>
    <w:rsid w:val="007D7110"/>
    <w:rsid w:val="007E08F3"/>
    <w:rsid w:val="007E102F"/>
    <w:rsid w:val="007E13C6"/>
    <w:rsid w:val="007E1419"/>
    <w:rsid w:val="007E1887"/>
    <w:rsid w:val="007E2076"/>
    <w:rsid w:val="007E2310"/>
    <w:rsid w:val="007E2578"/>
    <w:rsid w:val="007E29AD"/>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38E"/>
    <w:rsid w:val="007F68E5"/>
    <w:rsid w:val="007F7283"/>
    <w:rsid w:val="007F7315"/>
    <w:rsid w:val="007F747F"/>
    <w:rsid w:val="007F785B"/>
    <w:rsid w:val="007F7B9E"/>
    <w:rsid w:val="007F7F43"/>
    <w:rsid w:val="007F7F7A"/>
    <w:rsid w:val="0080058E"/>
    <w:rsid w:val="00800CD9"/>
    <w:rsid w:val="00800D8E"/>
    <w:rsid w:val="008019E9"/>
    <w:rsid w:val="00801C94"/>
    <w:rsid w:val="008026D5"/>
    <w:rsid w:val="0080294C"/>
    <w:rsid w:val="00803262"/>
    <w:rsid w:val="008032BD"/>
    <w:rsid w:val="008037ED"/>
    <w:rsid w:val="00804ACF"/>
    <w:rsid w:val="00805660"/>
    <w:rsid w:val="0080660F"/>
    <w:rsid w:val="00806687"/>
    <w:rsid w:val="00806846"/>
    <w:rsid w:val="0080685A"/>
    <w:rsid w:val="00806A7D"/>
    <w:rsid w:val="00806AFF"/>
    <w:rsid w:val="00806DAB"/>
    <w:rsid w:val="00807154"/>
    <w:rsid w:val="00807306"/>
    <w:rsid w:val="00810794"/>
    <w:rsid w:val="008108B1"/>
    <w:rsid w:val="00810CFB"/>
    <w:rsid w:val="00810FD0"/>
    <w:rsid w:val="00811698"/>
    <w:rsid w:val="00811DB3"/>
    <w:rsid w:val="00812A1D"/>
    <w:rsid w:val="00812AAB"/>
    <w:rsid w:val="00812B75"/>
    <w:rsid w:val="00812E0C"/>
    <w:rsid w:val="00812F89"/>
    <w:rsid w:val="008132CD"/>
    <w:rsid w:val="00813EE3"/>
    <w:rsid w:val="00813F7C"/>
    <w:rsid w:val="0081432B"/>
    <w:rsid w:val="0081492D"/>
    <w:rsid w:val="00814E7E"/>
    <w:rsid w:val="00814F59"/>
    <w:rsid w:val="00815042"/>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7634"/>
    <w:rsid w:val="00837988"/>
    <w:rsid w:val="00840476"/>
    <w:rsid w:val="008406AD"/>
    <w:rsid w:val="00840909"/>
    <w:rsid w:val="00840F80"/>
    <w:rsid w:val="008422AE"/>
    <w:rsid w:val="0084253D"/>
    <w:rsid w:val="00842C40"/>
    <w:rsid w:val="00842F1D"/>
    <w:rsid w:val="008435F4"/>
    <w:rsid w:val="00843AC5"/>
    <w:rsid w:val="008440E7"/>
    <w:rsid w:val="008442B9"/>
    <w:rsid w:val="0084509A"/>
    <w:rsid w:val="00845123"/>
    <w:rsid w:val="0084525D"/>
    <w:rsid w:val="00845424"/>
    <w:rsid w:val="00845649"/>
    <w:rsid w:val="0084565A"/>
    <w:rsid w:val="00845873"/>
    <w:rsid w:val="008465C3"/>
    <w:rsid w:val="008466DD"/>
    <w:rsid w:val="0084692B"/>
    <w:rsid w:val="00846B86"/>
    <w:rsid w:val="00846BB5"/>
    <w:rsid w:val="008471E1"/>
    <w:rsid w:val="00847325"/>
    <w:rsid w:val="0084768A"/>
    <w:rsid w:val="00847827"/>
    <w:rsid w:val="00847CCC"/>
    <w:rsid w:val="00850DB0"/>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F3C"/>
    <w:rsid w:val="00881192"/>
    <w:rsid w:val="00881D3E"/>
    <w:rsid w:val="00882048"/>
    <w:rsid w:val="00882C17"/>
    <w:rsid w:val="00882DE2"/>
    <w:rsid w:val="00882E24"/>
    <w:rsid w:val="00883E63"/>
    <w:rsid w:val="008841C8"/>
    <w:rsid w:val="0088445E"/>
    <w:rsid w:val="008856E2"/>
    <w:rsid w:val="0088577B"/>
    <w:rsid w:val="00886EE6"/>
    <w:rsid w:val="008871B6"/>
    <w:rsid w:val="0088759C"/>
    <w:rsid w:val="008879DD"/>
    <w:rsid w:val="00887B38"/>
    <w:rsid w:val="00887D69"/>
    <w:rsid w:val="0089059C"/>
    <w:rsid w:val="008911E7"/>
    <w:rsid w:val="008916F0"/>
    <w:rsid w:val="00893AE9"/>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4C6"/>
    <w:rsid w:val="008A46B0"/>
    <w:rsid w:val="008A4B0D"/>
    <w:rsid w:val="008A5271"/>
    <w:rsid w:val="008A53AC"/>
    <w:rsid w:val="008A591B"/>
    <w:rsid w:val="008A604E"/>
    <w:rsid w:val="008A619E"/>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4199"/>
    <w:rsid w:val="008B47F1"/>
    <w:rsid w:val="008B4D9D"/>
    <w:rsid w:val="008B4E98"/>
    <w:rsid w:val="008B5126"/>
    <w:rsid w:val="008B54B1"/>
    <w:rsid w:val="008B5642"/>
    <w:rsid w:val="008B572A"/>
    <w:rsid w:val="008B57F1"/>
    <w:rsid w:val="008B5837"/>
    <w:rsid w:val="008B6490"/>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FCE"/>
    <w:rsid w:val="008D7EF2"/>
    <w:rsid w:val="008E0049"/>
    <w:rsid w:val="008E05DA"/>
    <w:rsid w:val="008E0634"/>
    <w:rsid w:val="008E07C4"/>
    <w:rsid w:val="008E18D4"/>
    <w:rsid w:val="008E1C84"/>
    <w:rsid w:val="008E1F4F"/>
    <w:rsid w:val="008E3231"/>
    <w:rsid w:val="008E3269"/>
    <w:rsid w:val="008E391D"/>
    <w:rsid w:val="008E3FB6"/>
    <w:rsid w:val="008E4744"/>
    <w:rsid w:val="008E59D8"/>
    <w:rsid w:val="008E59F3"/>
    <w:rsid w:val="008E5B70"/>
    <w:rsid w:val="008E6819"/>
    <w:rsid w:val="008E6EBB"/>
    <w:rsid w:val="008E710E"/>
    <w:rsid w:val="008E72FE"/>
    <w:rsid w:val="008F08B3"/>
    <w:rsid w:val="008F0DD4"/>
    <w:rsid w:val="008F170F"/>
    <w:rsid w:val="008F2147"/>
    <w:rsid w:val="008F23F5"/>
    <w:rsid w:val="008F29EF"/>
    <w:rsid w:val="008F2CE4"/>
    <w:rsid w:val="008F4779"/>
    <w:rsid w:val="008F4949"/>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1FD5"/>
    <w:rsid w:val="00902D7F"/>
    <w:rsid w:val="00903689"/>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509"/>
    <w:rsid w:val="0091477B"/>
    <w:rsid w:val="009148CD"/>
    <w:rsid w:val="0091544D"/>
    <w:rsid w:val="0091545A"/>
    <w:rsid w:val="00916352"/>
    <w:rsid w:val="00916BD0"/>
    <w:rsid w:val="00917769"/>
    <w:rsid w:val="00917CDF"/>
    <w:rsid w:val="0092058F"/>
    <w:rsid w:val="0092132A"/>
    <w:rsid w:val="00921802"/>
    <w:rsid w:val="00921933"/>
    <w:rsid w:val="009219AE"/>
    <w:rsid w:val="00921E3B"/>
    <w:rsid w:val="00922A20"/>
    <w:rsid w:val="009239A1"/>
    <w:rsid w:val="00924049"/>
    <w:rsid w:val="0092452C"/>
    <w:rsid w:val="009245EF"/>
    <w:rsid w:val="00924D5B"/>
    <w:rsid w:val="00924DC3"/>
    <w:rsid w:val="00924E9B"/>
    <w:rsid w:val="0092569A"/>
    <w:rsid w:val="0092589E"/>
    <w:rsid w:val="00925A64"/>
    <w:rsid w:val="00925B23"/>
    <w:rsid w:val="00926056"/>
    <w:rsid w:val="0092609C"/>
    <w:rsid w:val="00927A49"/>
    <w:rsid w:val="00927A7B"/>
    <w:rsid w:val="00927A9C"/>
    <w:rsid w:val="00927C75"/>
    <w:rsid w:val="00927E3F"/>
    <w:rsid w:val="00930994"/>
    <w:rsid w:val="00930B5E"/>
    <w:rsid w:val="00930B7B"/>
    <w:rsid w:val="0093126D"/>
    <w:rsid w:val="0093161B"/>
    <w:rsid w:val="00932106"/>
    <w:rsid w:val="009325E6"/>
    <w:rsid w:val="00934632"/>
    <w:rsid w:val="00934C0E"/>
    <w:rsid w:val="00935CFF"/>
    <w:rsid w:val="00935E26"/>
    <w:rsid w:val="00936580"/>
    <w:rsid w:val="009365E3"/>
    <w:rsid w:val="00936B38"/>
    <w:rsid w:val="00937978"/>
    <w:rsid w:val="00937F73"/>
    <w:rsid w:val="009403BA"/>
    <w:rsid w:val="009404B3"/>
    <w:rsid w:val="00940902"/>
    <w:rsid w:val="009409A1"/>
    <w:rsid w:val="00940DE7"/>
    <w:rsid w:val="009411CB"/>
    <w:rsid w:val="00941530"/>
    <w:rsid w:val="0094198D"/>
    <w:rsid w:val="00941C87"/>
    <w:rsid w:val="0094201A"/>
    <w:rsid w:val="009423C5"/>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2564"/>
    <w:rsid w:val="009625B5"/>
    <w:rsid w:val="00963655"/>
    <w:rsid w:val="009637DE"/>
    <w:rsid w:val="00963B03"/>
    <w:rsid w:val="0096427D"/>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DBB"/>
    <w:rsid w:val="00974053"/>
    <w:rsid w:val="00974ECC"/>
    <w:rsid w:val="00975010"/>
    <w:rsid w:val="00975150"/>
    <w:rsid w:val="00975330"/>
    <w:rsid w:val="00975368"/>
    <w:rsid w:val="00976360"/>
    <w:rsid w:val="009765EE"/>
    <w:rsid w:val="00976F09"/>
    <w:rsid w:val="009772A5"/>
    <w:rsid w:val="00977511"/>
    <w:rsid w:val="00977646"/>
    <w:rsid w:val="00980052"/>
    <w:rsid w:val="00980886"/>
    <w:rsid w:val="00980D7C"/>
    <w:rsid w:val="0098114B"/>
    <w:rsid w:val="00982627"/>
    <w:rsid w:val="00982A19"/>
    <w:rsid w:val="00982D98"/>
    <w:rsid w:val="00982FF1"/>
    <w:rsid w:val="009831FA"/>
    <w:rsid w:val="00983557"/>
    <w:rsid w:val="00983ACC"/>
    <w:rsid w:val="009841A3"/>
    <w:rsid w:val="009848F9"/>
    <w:rsid w:val="00984A9C"/>
    <w:rsid w:val="00984CDA"/>
    <w:rsid w:val="00985DCF"/>
    <w:rsid w:val="00985E59"/>
    <w:rsid w:val="00986E25"/>
    <w:rsid w:val="00990223"/>
    <w:rsid w:val="0099035F"/>
    <w:rsid w:val="00990784"/>
    <w:rsid w:val="009908EE"/>
    <w:rsid w:val="00990FCE"/>
    <w:rsid w:val="0099106C"/>
    <w:rsid w:val="009920C9"/>
    <w:rsid w:val="009929DB"/>
    <w:rsid w:val="0099306C"/>
    <w:rsid w:val="00993386"/>
    <w:rsid w:val="00993D0F"/>
    <w:rsid w:val="00993D28"/>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19"/>
    <w:rsid w:val="009A6ED5"/>
    <w:rsid w:val="009A751A"/>
    <w:rsid w:val="009A79C4"/>
    <w:rsid w:val="009A7B8A"/>
    <w:rsid w:val="009A7CF7"/>
    <w:rsid w:val="009B2055"/>
    <w:rsid w:val="009B212F"/>
    <w:rsid w:val="009B22B2"/>
    <w:rsid w:val="009B258E"/>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4D77"/>
    <w:rsid w:val="009C4F75"/>
    <w:rsid w:val="009C515A"/>
    <w:rsid w:val="009C55AC"/>
    <w:rsid w:val="009C5708"/>
    <w:rsid w:val="009C6354"/>
    <w:rsid w:val="009C7C35"/>
    <w:rsid w:val="009D004A"/>
    <w:rsid w:val="009D023A"/>
    <w:rsid w:val="009D02CA"/>
    <w:rsid w:val="009D0720"/>
    <w:rsid w:val="009D079C"/>
    <w:rsid w:val="009D1266"/>
    <w:rsid w:val="009D12A4"/>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11E0"/>
    <w:rsid w:val="009E1788"/>
    <w:rsid w:val="009E1CD1"/>
    <w:rsid w:val="009E2452"/>
    <w:rsid w:val="009E3C69"/>
    <w:rsid w:val="009E4261"/>
    <w:rsid w:val="009E499D"/>
    <w:rsid w:val="009E4A31"/>
    <w:rsid w:val="009E4DD1"/>
    <w:rsid w:val="009E5963"/>
    <w:rsid w:val="009E6A77"/>
    <w:rsid w:val="009E6E4E"/>
    <w:rsid w:val="009E7408"/>
    <w:rsid w:val="009E79E4"/>
    <w:rsid w:val="009F01C6"/>
    <w:rsid w:val="009F0200"/>
    <w:rsid w:val="009F0259"/>
    <w:rsid w:val="009F0EC5"/>
    <w:rsid w:val="009F1C80"/>
    <w:rsid w:val="009F1E55"/>
    <w:rsid w:val="009F24A1"/>
    <w:rsid w:val="009F2548"/>
    <w:rsid w:val="009F2E7B"/>
    <w:rsid w:val="009F30E2"/>
    <w:rsid w:val="009F47E6"/>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114C"/>
    <w:rsid w:val="00A114CE"/>
    <w:rsid w:val="00A1169D"/>
    <w:rsid w:val="00A12341"/>
    <w:rsid w:val="00A12A1A"/>
    <w:rsid w:val="00A13ECE"/>
    <w:rsid w:val="00A13F4D"/>
    <w:rsid w:val="00A14EF4"/>
    <w:rsid w:val="00A15110"/>
    <w:rsid w:val="00A15122"/>
    <w:rsid w:val="00A167A5"/>
    <w:rsid w:val="00A16AB9"/>
    <w:rsid w:val="00A1723E"/>
    <w:rsid w:val="00A17614"/>
    <w:rsid w:val="00A201D1"/>
    <w:rsid w:val="00A20493"/>
    <w:rsid w:val="00A2067E"/>
    <w:rsid w:val="00A21503"/>
    <w:rsid w:val="00A22387"/>
    <w:rsid w:val="00A22553"/>
    <w:rsid w:val="00A2329A"/>
    <w:rsid w:val="00A23461"/>
    <w:rsid w:val="00A23D7C"/>
    <w:rsid w:val="00A24AA6"/>
    <w:rsid w:val="00A2540C"/>
    <w:rsid w:val="00A258D3"/>
    <w:rsid w:val="00A25F3B"/>
    <w:rsid w:val="00A26293"/>
    <w:rsid w:val="00A26933"/>
    <w:rsid w:val="00A26B3C"/>
    <w:rsid w:val="00A26EE1"/>
    <w:rsid w:val="00A270B1"/>
    <w:rsid w:val="00A27643"/>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70D9"/>
    <w:rsid w:val="00A375BA"/>
    <w:rsid w:val="00A376B2"/>
    <w:rsid w:val="00A406EF"/>
    <w:rsid w:val="00A40982"/>
    <w:rsid w:val="00A40ED6"/>
    <w:rsid w:val="00A412CE"/>
    <w:rsid w:val="00A41869"/>
    <w:rsid w:val="00A4209D"/>
    <w:rsid w:val="00A4223E"/>
    <w:rsid w:val="00A42867"/>
    <w:rsid w:val="00A430E4"/>
    <w:rsid w:val="00A4385A"/>
    <w:rsid w:val="00A43C23"/>
    <w:rsid w:val="00A43C35"/>
    <w:rsid w:val="00A43E1E"/>
    <w:rsid w:val="00A43F44"/>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5BE"/>
    <w:rsid w:val="00A5661C"/>
    <w:rsid w:val="00A5694E"/>
    <w:rsid w:val="00A56CA6"/>
    <w:rsid w:val="00A56D9D"/>
    <w:rsid w:val="00A56E40"/>
    <w:rsid w:val="00A56FD1"/>
    <w:rsid w:val="00A570B5"/>
    <w:rsid w:val="00A57608"/>
    <w:rsid w:val="00A57CD3"/>
    <w:rsid w:val="00A61548"/>
    <w:rsid w:val="00A61723"/>
    <w:rsid w:val="00A61C8F"/>
    <w:rsid w:val="00A61EF8"/>
    <w:rsid w:val="00A63A12"/>
    <w:rsid w:val="00A65A02"/>
    <w:rsid w:val="00A666B9"/>
    <w:rsid w:val="00A66C3C"/>
    <w:rsid w:val="00A677A5"/>
    <w:rsid w:val="00A67BD9"/>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3B1"/>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A3C"/>
    <w:rsid w:val="00AC5182"/>
    <w:rsid w:val="00AC5DD6"/>
    <w:rsid w:val="00AC6101"/>
    <w:rsid w:val="00AC6700"/>
    <w:rsid w:val="00AC68A1"/>
    <w:rsid w:val="00AC6A84"/>
    <w:rsid w:val="00AC6E10"/>
    <w:rsid w:val="00AC70F1"/>
    <w:rsid w:val="00AC71B9"/>
    <w:rsid w:val="00AC73BC"/>
    <w:rsid w:val="00AC7617"/>
    <w:rsid w:val="00AC76A1"/>
    <w:rsid w:val="00AC7733"/>
    <w:rsid w:val="00AC7CA8"/>
    <w:rsid w:val="00AC7E2C"/>
    <w:rsid w:val="00AD12AD"/>
    <w:rsid w:val="00AD17F7"/>
    <w:rsid w:val="00AD204A"/>
    <w:rsid w:val="00AD2140"/>
    <w:rsid w:val="00AD2516"/>
    <w:rsid w:val="00AD28DE"/>
    <w:rsid w:val="00AD2A63"/>
    <w:rsid w:val="00AD3D63"/>
    <w:rsid w:val="00AD3D7C"/>
    <w:rsid w:val="00AD461A"/>
    <w:rsid w:val="00AD490D"/>
    <w:rsid w:val="00AD4929"/>
    <w:rsid w:val="00AD545B"/>
    <w:rsid w:val="00AD5B75"/>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59CB"/>
    <w:rsid w:val="00AE6B51"/>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CB"/>
    <w:rsid w:val="00AF3C50"/>
    <w:rsid w:val="00AF3CCD"/>
    <w:rsid w:val="00AF3ECA"/>
    <w:rsid w:val="00AF496A"/>
    <w:rsid w:val="00AF4C82"/>
    <w:rsid w:val="00AF68D2"/>
    <w:rsid w:val="00AF6C51"/>
    <w:rsid w:val="00AF7A26"/>
    <w:rsid w:val="00AF7B86"/>
    <w:rsid w:val="00B007D8"/>
    <w:rsid w:val="00B009D9"/>
    <w:rsid w:val="00B00D47"/>
    <w:rsid w:val="00B01096"/>
    <w:rsid w:val="00B02120"/>
    <w:rsid w:val="00B0218E"/>
    <w:rsid w:val="00B02194"/>
    <w:rsid w:val="00B0234D"/>
    <w:rsid w:val="00B02701"/>
    <w:rsid w:val="00B03CA7"/>
    <w:rsid w:val="00B0442C"/>
    <w:rsid w:val="00B04A9B"/>
    <w:rsid w:val="00B04FC4"/>
    <w:rsid w:val="00B05030"/>
    <w:rsid w:val="00B059EC"/>
    <w:rsid w:val="00B063CA"/>
    <w:rsid w:val="00B06AFB"/>
    <w:rsid w:val="00B07022"/>
    <w:rsid w:val="00B07797"/>
    <w:rsid w:val="00B079B0"/>
    <w:rsid w:val="00B1078A"/>
    <w:rsid w:val="00B10AC2"/>
    <w:rsid w:val="00B1123A"/>
    <w:rsid w:val="00B11988"/>
    <w:rsid w:val="00B12059"/>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310"/>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2584"/>
    <w:rsid w:val="00B3351D"/>
    <w:rsid w:val="00B33F2F"/>
    <w:rsid w:val="00B3415C"/>
    <w:rsid w:val="00B34AAB"/>
    <w:rsid w:val="00B35460"/>
    <w:rsid w:val="00B359A6"/>
    <w:rsid w:val="00B36F8D"/>
    <w:rsid w:val="00B400E5"/>
    <w:rsid w:val="00B404EC"/>
    <w:rsid w:val="00B40A18"/>
    <w:rsid w:val="00B41343"/>
    <w:rsid w:val="00B4150C"/>
    <w:rsid w:val="00B415D2"/>
    <w:rsid w:val="00B41980"/>
    <w:rsid w:val="00B42AB4"/>
    <w:rsid w:val="00B42D06"/>
    <w:rsid w:val="00B4343A"/>
    <w:rsid w:val="00B4358A"/>
    <w:rsid w:val="00B4371D"/>
    <w:rsid w:val="00B43775"/>
    <w:rsid w:val="00B4389D"/>
    <w:rsid w:val="00B43F47"/>
    <w:rsid w:val="00B44870"/>
    <w:rsid w:val="00B45918"/>
    <w:rsid w:val="00B4595E"/>
    <w:rsid w:val="00B45AEA"/>
    <w:rsid w:val="00B45C02"/>
    <w:rsid w:val="00B45E27"/>
    <w:rsid w:val="00B45FF3"/>
    <w:rsid w:val="00B4610C"/>
    <w:rsid w:val="00B4657E"/>
    <w:rsid w:val="00B468A3"/>
    <w:rsid w:val="00B4792F"/>
    <w:rsid w:val="00B502F1"/>
    <w:rsid w:val="00B50621"/>
    <w:rsid w:val="00B50E0F"/>
    <w:rsid w:val="00B51208"/>
    <w:rsid w:val="00B51713"/>
    <w:rsid w:val="00B5181C"/>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D2"/>
    <w:rsid w:val="00B579D4"/>
    <w:rsid w:val="00B600E6"/>
    <w:rsid w:val="00B60408"/>
    <w:rsid w:val="00B60F28"/>
    <w:rsid w:val="00B61235"/>
    <w:rsid w:val="00B61B07"/>
    <w:rsid w:val="00B61B36"/>
    <w:rsid w:val="00B61BA9"/>
    <w:rsid w:val="00B61DAD"/>
    <w:rsid w:val="00B623AD"/>
    <w:rsid w:val="00B6428D"/>
    <w:rsid w:val="00B64488"/>
    <w:rsid w:val="00B6565D"/>
    <w:rsid w:val="00B661CA"/>
    <w:rsid w:val="00B66239"/>
    <w:rsid w:val="00B66E35"/>
    <w:rsid w:val="00B67366"/>
    <w:rsid w:val="00B67BE5"/>
    <w:rsid w:val="00B70014"/>
    <w:rsid w:val="00B70609"/>
    <w:rsid w:val="00B706B2"/>
    <w:rsid w:val="00B70E0B"/>
    <w:rsid w:val="00B71239"/>
    <w:rsid w:val="00B713CF"/>
    <w:rsid w:val="00B7231C"/>
    <w:rsid w:val="00B730B1"/>
    <w:rsid w:val="00B732AF"/>
    <w:rsid w:val="00B737F2"/>
    <w:rsid w:val="00B73DD0"/>
    <w:rsid w:val="00B73EF1"/>
    <w:rsid w:val="00B73F8F"/>
    <w:rsid w:val="00B74496"/>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643"/>
    <w:rsid w:val="00B91911"/>
    <w:rsid w:val="00B938A3"/>
    <w:rsid w:val="00B9467A"/>
    <w:rsid w:val="00B94C12"/>
    <w:rsid w:val="00B950D7"/>
    <w:rsid w:val="00B9510D"/>
    <w:rsid w:val="00B953C4"/>
    <w:rsid w:val="00B955CE"/>
    <w:rsid w:val="00B95650"/>
    <w:rsid w:val="00B96760"/>
    <w:rsid w:val="00B967E4"/>
    <w:rsid w:val="00B96864"/>
    <w:rsid w:val="00B968F5"/>
    <w:rsid w:val="00B96B1E"/>
    <w:rsid w:val="00B97829"/>
    <w:rsid w:val="00B97C31"/>
    <w:rsid w:val="00BA0458"/>
    <w:rsid w:val="00BA05B2"/>
    <w:rsid w:val="00BA0BBD"/>
    <w:rsid w:val="00BA0D13"/>
    <w:rsid w:val="00BA0F3A"/>
    <w:rsid w:val="00BA2395"/>
    <w:rsid w:val="00BA27EC"/>
    <w:rsid w:val="00BA2963"/>
    <w:rsid w:val="00BA2B6B"/>
    <w:rsid w:val="00BA2D8F"/>
    <w:rsid w:val="00BA2F98"/>
    <w:rsid w:val="00BA39FB"/>
    <w:rsid w:val="00BA3A00"/>
    <w:rsid w:val="00BA4043"/>
    <w:rsid w:val="00BA40D8"/>
    <w:rsid w:val="00BA4316"/>
    <w:rsid w:val="00BA4349"/>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858"/>
    <w:rsid w:val="00BC07F5"/>
    <w:rsid w:val="00BC08A3"/>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5111"/>
    <w:rsid w:val="00BC53DD"/>
    <w:rsid w:val="00BC5848"/>
    <w:rsid w:val="00BC5960"/>
    <w:rsid w:val="00BC5A1E"/>
    <w:rsid w:val="00BC5B22"/>
    <w:rsid w:val="00BC65C8"/>
    <w:rsid w:val="00BC7580"/>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A53"/>
    <w:rsid w:val="00BE7AFE"/>
    <w:rsid w:val="00BE7C4B"/>
    <w:rsid w:val="00BF04FF"/>
    <w:rsid w:val="00BF09CF"/>
    <w:rsid w:val="00BF0DD2"/>
    <w:rsid w:val="00BF0E8C"/>
    <w:rsid w:val="00BF1048"/>
    <w:rsid w:val="00BF1255"/>
    <w:rsid w:val="00BF12F2"/>
    <w:rsid w:val="00BF1391"/>
    <w:rsid w:val="00BF17D0"/>
    <w:rsid w:val="00BF1A3F"/>
    <w:rsid w:val="00BF1F64"/>
    <w:rsid w:val="00BF201B"/>
    <w:rsid w:val="00BF2225"/>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11"/>
    <w:rsid w:val="00C00D1E"/>
    <w:rsid w:val="00C01B19"/>
    <w:rsid w:val="00C01CCF"/>
    <w:rsid w:val="00C02901"/>
    <w:rsid w:val="00C0292D"/>
    <w:rsid w:val="00C02A60"/>
    <w:rsid w:val="00C039CA"/>
    <w:rsid w:val="00C04136"/>
    <w:rsid w:val="00C0422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F00"/>
    <w:rsid w:val="00C15329"/>
    <w:rsid w:val="00C15620"/>
    <w:rsid w:val="00C158C1"/>
    <w:rsid w:val="00C15DE4"/>
    <w:rsid w:val="00C164CA"/>
    <w:rsid w:val="00C1721F"/>
    <w:rsid w:val="00C176E8"/>
    <w:rsid w:val="00C17941"/>
    <w:rsid w:val="00C17B3B"/>
    <w:rsid w:val="00C200D9"/>
    <w:rsid w:val="00C20275"/>
    <w:rsid w:val="00C20321"/>
    <w:rsid w:val="00C20A50"/>
    <w:rsid w:val="00C20C1F"/>
    <w:rsid w:val="00C2200E"/>
    <w:rsid w:val="00C221A6"/>
    <w:rsid w:val="00C2228B"/>
    <w:rsid w:val="00C22786"/>
    <w:rsid w:val="00C22BB6"/>
    <w:rsid w:val="00C23BA8"/>
    <w:rsid w:val="00C23D0E"/>
    <w:rsid w:val="00C23F88"/>
    <w:rsid w:val="00C240B1"/>
    <w:rsid w:val="00C2424E"/>
    <w:rsid w:val="00C245ED"/>
    <w:rsid w:val="00C24ABF"/>
    <w:rsid w:val="00C24DEF"/>
    <w:rsid w:val="00C24EEF"/>
    <w:rsid w:val="00C25770"/>
    <w:rsid w:val="00C260FC"/>
    <w:rsid w:val="00C27292"/>
    <w:rsid w:val="00C27440"/>
    <w:rsid w:val="00C2758E"/>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5A2"/>
    <w:rsid w:val="00C37ECF"/>
    <w:rsid w:val="00C40378"/>
    <w:rsid w:val="00C409C5"/>
    <w:rsid w:val="00C41766"/>
    <w:rsid w:val="00C41D54"/>
    <w:rsid w:val="00C421E4"/>
    <w:rsid w:val="00C426AC"/>
    <w:rsid w:val="00C42F83"/>
    <w:rsid w:val="00C43022"/>
    <w:rsid w:val="00C435A1"/>
    <w:rsid w:val="00C43866"/>
    <w:rsid w:val="00C4397B"/>
    <w:rsid w:val="00C44105"/>
    <w:rsid w:val="00C44FFC"/>
    <w:rsid w:val="00C45E0D"/>
    <w:rsid w:val="00C46C97"/>
    <w:rsid w:val="00C46ED0"/>
    <w:rsid w:val="00C4734E"/>
    <w:rsid w:val="00C474CE"/>
    <w:rsid w:val="00C47C25"/>
    <w:rsid w:val="00C47F90"/>
    <w:rsid w:val="00C508D2"/>
    <w:rsid w:val="00C50FB2"/>
    <w:rsid w:val="00C51151"/>
    <w:rsid w:val="00C51A15"/>
    <w:rsid w:val="00C525AA"/>
    <w:rsid w:val="00C52613"/>
    <w:rsid w:val="00C528A8"/>
    <w:rsid w:val="00C528D2"/>
    <w:rsid w:val="00C52E91"/>
    <w:rsid w:val="00C534EE"/>
    <w:rsid w:val="00C535EE"/>
    <w:rsid w:val="00C54111"/>
    <w:rsid w:val="00C54BFD"/>
    <w:rsid w:val="00C54C7F"/>
    <w:rsid w:val="00C5644D"/>
    <w:rsid w:val="00C567C2"/>
    <w:rsid w:val="00C57F25"/>
    <w:rsid w:val="00C6126D"/>
    <w:rsid w:val="00C61C36"/>
    <w:rsid w:val="00C61F18"/>
    <w:rsid w:val="00C625E9"/>
    <w:rsid w:val="00C62C46"/>
    <w:rsid w:val="00C62E1F"/>
    <w:rsid w:val="00C62EA2"/>
    <w:rsid w:val="00C63005"/>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801B5"/>
    <w:rsid w:val="00C80654"/>
    <w:rsid w:val="00C81005"/>
    <w:rsid w:val="00C811FE"/>
    <w:rsid w:val="00C816BB"/>
    <w:rsid w:val="00C818D0"/>
    <w:rsid w:val="00C81E37"/>
    <w:rsid w:val="00C81E63"/>
    <w:rsid w:val="00C824C8"/>
    <w:rsid w:val="00C82A7C"/>
    <w:rsid w:val="00C8306F"/>
    <w:rsid w:val="00C83FBA"/>
    <w:rsid w:val="00C841EC"/>
    <w:rsid w:val="00C84C89"/>
    <w:rsid w:val="00C84D38"/>
    <w:rsid w:val="00C85514"/>
    <w:rsid w:val="00C85692"/>
    <w:rsid w:val="00C8659E"/>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DF7"/>
    <w:rsid w:val="00CA3128"/>
    <w:rsid w:val="00CA334C"/>
    <w:rsid w:val="00CA3353"/>
    <w:rsid w:val="00CA35ED"/>
    <w:rsid w:val="00CA3795"/>
    <w:rsid w:val="00CA3843"/>
    <w:rsid w:val="00CA4543"/>
    <w:rsid w:val="00CA494B"/>
    <w:rsid w:val="00CA51D5"/>
    <w:rsid w:val="00CA5F1E"/>
    <w:rsid w:val="00CA604F"/>
    <w:rsid w:val="00CA6101"/>
    <w:rsid w:val="00CA663E"/>
    <w:rsid w:val="00CA6ADE"/>
    <w:rsid w:val="00CA6B07"/>
    <w:rsid w:val="00CB000E"/>
    <w:rsid w:val="00CB0056"/>
    <w:rsid w:val="00CB0BD0"/>
    <w:rsid w:val="00CB0D4D"/>
    <w:rsid w:val="00CB1C89"/>
    <w:rsid w:val="00CB222E"/>
    <w:rsid w:val="00CB32DC"/>
    <w:rsid w:val="00CB3745"/>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1066"/>
    <w:rsid w:val="00CD3448"/>
    <w:rsid w:val="00CD3958"/>
    <w:rsid w:val="00CD3F86"/>
    <w:rsid w:val="00CD4103"/>
    <w:rsid w:val="00CD48EF"/>
    <w:rsid w:val="00CD4A6E"/>
    <w:rsid w:val="00CD4AFC"/>
    <w:rsid w:val="00CD52C1"/>
    <w:rsid w:val="00CD5412"/>
    <w:rsid w:val="00CD559A"/>
    <w:rsid w:val="00CD5AFE"/>
    <w:rsid w:val="00CD636E"/>
    <w:rsid w:val="00CD693A"/>
    <w:rsid w:val="00CD6986"/>
    <w:rsid w:val="00CD6A8F"/>
    <w:rsid w:val="00CD71E3"/>
    <w:rsid w:val="00CD7853"/>
    <w:rsid w:val="00CD78D2"/>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F03E7"/>
    <w:rsid w:val="00CF1283"/>
    <w:rsid w:val="00CF142F"/>
    <w:rsid w:val="00CF1E8C"/>
    <w:rsid w:val="00CF2297"/>
    <w:rsid w:val="00CF25FF"/>
    <w:rsid w:val="00CF2E09"/>
    <w:rsid w:val="00CF313E"/>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946"/>
    <w:rsid w:val="00D06AD0"/>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623"/>
    <w:rsid w:val="00D15882"/>
    <w:rsid w:val="00D15BAF"/>
    <w:rsid w:val="00D15FFD"/>
    <w:rsid w:val="00D16649"/>
    <w:rsid w:val="00D16EB2"/>
    <w:rsid w:val="00D171B1"/>
    <w:rsid w:val="00D172AE"/>
    <w:rsid w:val="00D1737B"/>
    <w:rsid w:val="00D17414"/>
    <w:rsid w:val="00D17516"/>
    <w:rsid w:val="00D17725"/>
    <w:rsid w:val="00D17899"/>
    <w:rsid w:val="00D17D63"/>
    <w:rsid w:val="00D204DA"/>
    <w:rsid w:val="00D20C2C"/>
    <w:rsid w:val="00D20C8C"/>
    <w:rsid w:val="00D20DEB"/>
    <w:rsid w:val="00D217EF"/>
    <w:rsid w:val="00D218D6"/>
    <w:rsid w:val="00D21BC9"/>
    <w:rsid w:val="00D21C8D"/>
    <w:rsid w:val="00D21CC9"/>
    <w:rsid w:val="00D2244A"/>
    <w:rsid w:val="00D22A60"/>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2082"/>
    <w:rsid w:val="00D321CC"/>
    <w:rsid w:val="00D32401"/>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500E"/>
    <w:rsid w:val="00D450EA"/>
    <w:rsid w:val="00D45267"/>
    <w:rsid w:val="00D452CD"/>
    <w:rsid w:val="00D452DF"/>
    <w:rsid w:val="00D45753"/>
    <w:rsid w:val="00D45A82"/>
    <w:rsid w:val="00D46CEA"/>
    <w:rsid w:val="00D472C1"/>
    <w:rsid w:val="00D473C4"/>
    <w:rsid w:val="00D478AD"/>
    <w:rsid w:val="00D47A72"/>
    <w:rsid w:val="00D50129"/>
    <w:rsid w:val="00D5127E"/>
    <w:rsid w:val="00D514B6"/>
    <w:rsid w:val="00D51DD1"/>
    <w:rsid w:val="00D52698"/>
    <w:rsid w:val="00D53434"/>
    <w:rsid w:val="00D5389B"/>
    <w:rsid w:val="00D53A44"/>
    <w:rsid w:val="00D53C15"/>
    <w:rsid w:val="00D54D42"/>
    <w:rsid w:val="00D550B8"/>
    <w:rsid w:val="00D55330"/>
    <w:rsid w:val="00D553E2"/>
    <w:rsid w:val="00D55774"/>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97"/>
    <w:rsid w:val="00D67842"/>
    <w:rsid w:val="00D70375"/>
    <w:rsid w:val="00D70652"/>
    <w:rsid w:val="00D70B83"/>
    <w:rsid w:val="00D7141A"/>
    <w:rsid w:val="00D71471"/>
    <w:rsid w:val="00D7186D"/>
    <w:rsid w:val="00D72238"/>
    <w:rsid w:val="00D729A8"/>
    <w:rsid w:val="00D72F61"/>
    <w:rsid w:val="00D72FC5"/>
    <w:rsid w:val="00D730A8"/>
    <w:rsid w:val="00D73112"/>
    <w:rsid w:val="00D731EF"/>
    <w:rsid w:val="00D738EB"/>
    <w:rsid w:val="00D73910"/>
    <w:rsid w:val="00D73925"/>
    <w:rsid w:val="00D74181"/>
    <w:rsid w:val="00D74572"/>
    <w:rsid w:val="00D75162"/>
    <w:rsid w:val="00D75471"/>
    <w:rsid w:val="00D75571"/>
    <w:rsid w:val="00D75880"/>
    <w:rsid w:val="00D7626F"/>
    <w:rsid w:val="00D766A1"/>
    <w:rsid w:val="00D77371"/>
    <w:rsid w:val="00D77709"/>
    <w:rsid w:val="00D7784C"/>
    <w:rsid w:val="00D77C34"/>
    <w:rsid w:val="00D800C3"/>
    <w:rsid w:val="00D81050"/>
    <w:rsid w:val="00D810E2"/>
    <w:rsid w:val="00D81301"/>
    <w:rsid w:val="00D81363"/>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86B"/>
    <w:rsid w:val="00D85AF5"/>
    <w:rsid w:val="00D85CAD"/>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72"/>
    <w:rsid w:val="00DA2B9C"/>
    <w:rsid w:val="00DA3464"/>
    <w:rsid w:val="00DA3568"/>
    <w:rsid w:val="00DA3737"/>
    <w:rsid w:val="00DA3ADD"/>
    <w:rsid w:val="00DA5493"/>
    <w:rsid w:val="00DA590E"/>
    <w:rsid w:val="00DA5AF7"/>
    <w:rsid w:val="00DA5C36"/>
    <w:rsid w:val="00DA6066"/>
    <w:rsid w:val="00DA61E4"/>
    <w:rsid w:val="00DA6C76"/>
    <w:rsid w:val="00DA7323"/>
    <w:rsid w:val="00DA7D4C"/>
    <w:rsid w:val="00DA7DE7"/>
    <w:rsid w:val="00DB0901"/>
    <w:rsid w:val="00DB0AE9"/>
    <w:rsid w:val="00DB0B80"/>
    <w:rsid w:val="00DB126B"/>
    <w:rsid w:val="00DB13EA"/>
    <w:rsid w:val="00DB15F7"/>
    <w:rsid w:val="00DB27EC"/>
    <w:rsid w:val="00DB2A3A"/>
    <w:rsid w:val="00DB2CB4"/>
    <w:rsid w:val="00DB2D80"/>
    <w:rsid w:val="00DB33B1"/>
    <w:rsid w:val="00DB3560"/>
    <w:rsid w:val="00DB3626"/>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3CC4"/>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31D"/>
    <w:rsid w:val="00DE35AB"/>
    <w:rsid w:val="00DE38F4"/>
    <w:rsid w:val="00DE396D"/>
    <w:rsid w:val="00DE3F07"/>
    <w:rsid w:val="00DE50D5"/>
    <w:rsid w:val="00DE52B5"/>
    <w:rsid w:val="00DE543F"/>
    <w:rsid w:val="00DE5CA6"/>
    <w:rsid w:val="00DE5DD0"/>
    <w:rsid w:val="00DE639D"/>
    <w:rsid w:val="00DE643B"/>
    <w:rsid w:val="00DE6962"/>
    <w:rsid w:val="00DE7558"/>
    <w:rsid w:val="00DE77A0"/>
    <w:rsid w:val="00DE79B5"/>
    <w:rsid w:val="00DE7A56"/>
    <w:rsid w:val="00DE7D16"/>
    <w:rsid w:val="00DF016A"/>
    <w:rsid w:val="00DF0980"/>
    <w:rsid w:val="00DF13B1"/>
    <w:rsid w:val="00DF1ACC"/>
    <w:rsid w:val="00DF2277"/>
    <w:rsid w:val="00DF28D7"/>
    <w:rsid w:val="00DF30FD"/>
    <w:rsid w:val="00DF3660"/>
    <w:rsid w:val="00DF39A3"/>
    <w:rsid w:val="00DF40B0"/>
    <w:rsid w:val="00DF4A5B"/>
    <w:rsid w:val="00DF4B64"/>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F30"/>
    <w:rsid w:val="00E02FB7"/>
    <w:rsid w:val="00E03989"/>
    <w:rsid w:val="00E03F17"/>
    <w:rsid w:val="00E0441F"/>
    <w:rsid w:val="00E04693"/>
    <w:rsid w:val="00E0523A"/>
    <w:rsid w:val="00E05CAD"/>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EE7"/>
    <w:rsid w:val="00E20057"/>
    <w:rsid w:val="00E20559"/>
    <w:rsid w:val="00E20614"/>
    <w:rsid w:val="00E20BD7"/>
    <w:rsid w:val="00E20BF3"/>
    <w:rsid w:val="00E2107E"/>
    <w:rsid w:val="00E211DA"/>
    <w:rsid w:val="00E21238"/>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30F0"/>
    <w:rsid w:val="00E33358"/>
    <w:rsid w:val="00E334F2"/>
    <w:rsid w:val="00E337CF"/>
    <w:rsid w:val="00E33984"/>
    <w:rsid w:val="00E33A53"/>
    <w:rsid w:val="00E345D1"/>
    <w:rsid w:val="00E34CB5"/>
    <w:rsid w:val="00E35442"/>
    <w:rsid w:val="00E3571A"/>
    <w:rsid w:val="00E35AB5"/>
    <w:rsid w:val="00E36EF4"/>
    <w:rsid w:val="00E3728D"/>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D2A"/>
    <w:rsid w:val="00E45D89"/>
    <w:rsid w:val="00E46261"/>
    <w:rsid w:val="00E46291"/>
    <w:rsid w:val="00E46B9D"/>
    <w:rsid w:val="00E505AF"/>
    <w:rsid w:val="00E50811"/>
    <w:rsid w:val="00E518EC"/>
    <w:rsid w:val="00E519F1"/>
    <w:rsid w:val="00E51CE1"/>
    <w:rsid w:val="00E51DEC"/>
    <w:rsid w:val="00E52243"/>
    <w:rsid w:val="00E524CC"/>
    <w:rsid w:val="00E52630"/>
    <w:rsid w:val="00E53502"/>
    <w:rsid w:val="00E539D3"/>
    <w:rsid w:val="00E540BB"/>
    <w:rsid w:val="00E541CF"/>
    <w:rsid w:val="00E54E80"/>
    <w:rsid w:val="00E552B4"/>
    <w:rsid w:val="00E55319"/>
    <w:rsid w:val="00E555EC"/>
    <w:rsid w:val="00E55C69"/>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D8D"/>
    <w:rsid w:val="00E8015A"/>
    <w:rsid w:val="00E805BE"/>
    <w:rsid w:val="00E80661"/>
    <w:rsid w:val="00E817D4"/>
    <w:rsid w:val="00E81956"/>
    <w:rsid w:val="00E81A34"/>
    <w:rsid w:val="00E81B54"/>
    <w:rsid w:val="00E81CC3"/>
    <w:rsid w:val="00E81E0D"/>
    <w:rsid w:val="00E8276B"/>
    <w:rsid w:val="00E82794"/>
    <w:rsid w:val="00E829CB"/>
    <w:rsid w:val="00E8337F"/>
    <w:rsid w:val="00E83FE8"/>
    <w:rsid w:val="00E84367"/>
    <w:rsid w:val="00E84379"/>
    <w:rsid w:val="00E84ACE"/>
    <w:rsid w:val="00E84D2F"/>
    <w:rsid w:val="00E85424"/>
    <w:rsid w:val="00E854CE"/>
    <w:rsid w:val="00E85EF2"/>
    <w:rsid w:val="00E86452"/>
    <w:rsid w:val="00E8676E"/>
    <w:rsid w:val="00E87723"/>
    <w:rsid w:val="00E87818"/>
    <w:rsid w:val="00E9038A"/>
    <w:rsid w:val="00E909D9"/>
    <w:rsid w:val="00E90ACB"/>
    <w:rsid w:val="00E912FF"/>
    <w:rsid w:val="00E9212B"/>
    <w:rsid w:val="00E9226E"/>
    <w:rsid w:val="00E9228F"/>
    <w:rsid w:val="00E925A0"/>
    <w:rsid w:val="00E9359D"/>
    <w:rsid w:val="00E935DD"/>
    <w:rsid w:val="00E93966"/>
    <w:rsid w:val="00E93EA2"/>
    <w:rsid w:val="00E93F4A"/>
    <w:rsid w:val="00E94525"/>
    <w:rsid w:val="00E94598"/>
    <w:rsid w:val="00E949A2"/>
    <w:rsid w:val="00E94CDD"/>
    <w:rsid w:val="00E96353"/>
    <w:rsid w:val="00E96BE1"/>
    <w:rsid w:val="00E973AE"/>
    <w:rsid w:val="00E97CEF"/>
    <w:rsid w:val="00E97FFE"/>
    <w:rsid w:val="00EA02F4"/>
    <w:rsid w:val="00EA04EA"/>
    <w:rsid w:val="00EA070B"/>
    <w:rsid w:val="00EA074E"/>
    <w:rsid w:val="00EA0E20"/>
    <w:rsid w:val="00EA1B0E"/>
    <w:rsid w:val="00EA281E"/>
    <w:rsid w:val="00EA320A"/>
    <w:rsid w:val="00EA3388"/>
    <w:rsid w:val="00EA3541"/>
    <w:rsid w:val="00EA3AF2"/>
    <w:rsid w:val="00EA3DEE"/>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0"/>
    <w:rsid w:val="00EB289F"/>
    <w:rsid w:val="00EB3CC7"/>
    <w:rsid w:val="00EB40ED"/>
    <w:rsid w:val="00EB42DC"/>
    <w:rsid w:val="00EB47F7"/>
    <w:rsid w:val="00EB4A0A"/>
    <w:rsid w:val="00EB4C7E"/>
    <w:rsid w:val="00EB554C"/>
    <w:rsid w:val="00EB57A4"/>
    <w:rsid w:val="00EB57BC"/>
    <w:rsid w:val="00EB65D7"/>
    <w:rsid w:val="00EB6671"/>
    <w:rsid w:val="00EB671F"/>
    <w:rsid w:val="00EB67D6"/>
    <w:rsid w:val="00EB6881"/>
    <w:rsid w:val="00EB6CF7"/>
    <w:rsid w:val="00EB6FFF"/>
    <w:rsid w:val="00EB7505"/>
    <w:rsid w:val="00EB75F5"/>
    <w:rsid w:val="00EB7664"/>
    <w:rsid w:val="00EB793E"/>
    <w:rsid w:val="00EC0D5F"/>
    <w:rsid w:val="00EC0FF9"/>
    <w:rsid w:val="00EC11E2"/>
    <w:rsid w:val="00EC1356"/>
    <w:rsid w:val="00EC1648"/>
    <w:rsid w:val="00EC37CB"/>
    <w:rsid w:val="00EC3AB9"/>
    <w:rsid w:val="00EC3CC0"/>
    <w:rsid w:val="00EC3E83"/>
    <w:rsid w:val="00EC4701"/>
    <w:rsid w:val="00EC48F1"/>
    <w:rsid w:val="00EC5EB0"/>
    <w:rsid w:val="00EC5F6C"/>
    <w:rsid w:val="00EC644C"/>
    <w:rsid w:val="00EC6C4E"/>
    <w:rsid w:val="00EC6C87"/>
    <w:rsid w:val="00EC7ABB"/>
    <w:rsid w:val="00ED07BA"/>
    <w:rsid w:val="00ED08F3"/>
    <w:rsid w:val="00ED0C64"/>
    <w:rsid w:val="00ED10AE"/>
    <w:rsid w:val="00ED15AC"/>
    <w:rsid w:val="00ED1DBC"/>
    <w:rsid w:val="00ED20CB"/>
    <w:rsid w:val="00ED2463"/>
    <w:rsid w:val="00ED2F15"/>
    <w:rsid w:val="00ED379D"/>
    <w:rsid w:val="00ED3E49"/>
    <w:rsid w:val="00ED4DC1"/>
    <w:rsid w:val="00ED5414"/>
    <w:rsid w:val="00ED593A"/>
    <w:rsid w:val="00ED5987"/>
    <w:rsid w:val="00ED62C1"/>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0E59"/>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29E"/>
    <w:rsid w:val="00F0387A"/>
    <w:rsid w:val="00F03E6C"/>
    <w:rsid w:val="00F04540"/>
    <w:rsid w:val="00F04544"/>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868"/>
    <w:rsid w:val="00F11A81"/>
    <w:rsid w:val="00F12733"/>
    <w:rsid w:val="00F12E91"/>
    <w:rsid w:val="00F12FE2"/>
    <w:rsid w:val="00F13012"/>
    <w:rsid w:val="00F13204"/>
    <w:rsid w:val="00F13816"/>
    <w:rsid w:val="00F13A9C"/>
    <w:rsid w:val="00F14398"/>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4041"/>
    <w:rsid w:val="00F257F9"/>
    <w:rsid w:val="00F259DE"/>
    <w:rsid w:val="00F25CE2"/>
    <w:rsid w:val="00F25DAD"/>
    <w:rsid w:val="00F26280"/>
    <w:rsid w:val="00F269F5"/>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1101"/>
    <w:rsid w:val="00F4166B"/>
    <w:rsid w:val="00F41954"/>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5FCC"/>
    <w:rsid w:val="00F564A6"/>
    <w:rsid w:val="00F564E8"/>
    <w:rsid w:val="00F56624"/>
    <w:rsid w:val="00F56C48"/>
    <w:rsid w:val="00F570E7"/>
    <w:rsid w:val="00F5725C"/>
    <w:rsid w:val="00F57E8E"/>
    <w:rsid w:val="00F60017"/>
    <w:rsid w:val="00F603CF"/>
    <w:rsid w:val="00F60C5E"/>
    <w:rsid w:val="00F60DAA"/>
    <w:rsid w:val="00F619A6"/>
    <w:rsid w:val="00F61AAB"/>
    <w:rsid w:val="00F61AE9"/>
    <w:rsid w:val="00F62386"/>
    <w:rsid w:val="00F625CE"/>
    <w:rsid w:val="00F62C74"/>
    <w:rsid w:val="00F62D6E"/>
    <w:rsid w:val="00F635EF"/>
    <w:rsid w:val="00F63A8E"/>
    <w:rsid w:val="00F63FB3"/>
    <w:rsid w:val="00F640A2"/>
    <w:rsid w:val="00F6448E"/>
    <w:rsid w:val="00F64A91"/>
    <w:rsid w:val="00F6586D"/>
    <w:rsid w:val="00F65CDD"/>
    <w:rsid w:val="00F65D81"/>
    <w:rsid w:val="00F66269"/>
    <w:rsid w:val="00F662EB"/>
    <w:rsid w:val="00F6652D"/>
    <w:rsid w:val="00F665D3"/>
    <w:rsid w:val="00F66A63"/>
    <w:rsid w:val="00F673E5"/>
    <w:rsid w:val="00F67A6F"/>
    <w:rsid w:val="00F67F57"/>
    <w:rsid w:val="00F70CAF"/>
    <w:rsid w:val="00F70FB2"/>
    <w:rsid w:val="00F7113B"/>
    <w:rsid w:val="00F711A5"/>
    <w:rsid w:val="00F712CA"/>
    <w:rsid w:val="00F713E1"/>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862"/>
    <w:rsid w:val="00F80485"/>
    <w:rsid w:val="00F805E1"/>
    <w:rsid w:val="00F80A18"/>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278"/>
    <w:rsid w:val="00F90832"/>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54C5"/>
    <w:rsid w:val="00FA5945"/>
    <w:rsid w:val="00FA59E1"/>
    <w:rsid w:val="00FA5C28"/>
    <w:rsid w:val="00FA5EFC"/>
    <w:rsid w:val="00FA6025"/>
    <w:rsid w:val="00FA63FF"/>
    <w:rsid w:val="00FA6560"/>
    <w:rsid w:val="00FA667E"/>
    <w:rsid w:val="00FA7724"/>
    <w:rsid w:val="00FA7CBF"/>
    <w:rsid w:val="00FA7D1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6917"/>
    <w:rsid w:val="00FB7A72"/>
    <w:rsid w:val="00FB7EC2"/>
    <w:rsid w:val="00FC03A2"/>
    <w:rsid w:val="00FC0667"/>
    <w:rsid w:val="00FC0CEC"/>
    <w:rsid w:val="00FC2A53"/>
    <w:rsid w:val="00FC2B64"/>
    <w:rsid w:val="00FC2E01"/>
    <w:rsid w:val="00FC4FF7"/>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70CF"/>
    <w:rsid w:val="00FD70E4"/>
    <w:rsid w:val="00FD79ED"/>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2C06"/>
    <w:rsid w:val="00FF2D94"/>
    <w:rsid w:val="00FF30F4"/>
    <w:rsid w:val="00FF3233"/>
    <w:rsid w:val="00FF3450"/>
    <w:rsid w:val="00FF3F2D"/>
    <w:rsid w:val="00FF589F"/>
    <w:rsid w:val="00FF5922"/>
    <w:rsid w:val="00FF59ED"/>
    <w:rsid w:val="00FF5A68"/>
    <w:rsid w:val="00FF64C3"/>
    <w:rsid w:val="00FF65FE"/>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cff">
      <v:fill color="#cff"/>
    </o:shapedefaults>
    <o:shapelayout v:ext="edit">
      <o:idmap v:ext="edit" data="1"/>
    </o:shapelayout>
  </w:shapeDefaults>
  <w:decimalSymbol w:val=","/>
  <w:listSeparator w:val=";"/>
  <w14:docId w14:val="0D8F7F01"/>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 w:type="table" w:customStyle="1" w:styleId="TableNormal">
    <w:name w:val="Table Normal"/>
    <w:uiPriority w:val="2"/>
    <w:semiHidden/>
    <w:unhideWhenUsed/>
    <w:qFormat/>
    <w:rsid w:val="00C528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8A8"/>
    <w:pPr>
      <w:widowControl w:val="0"/>
      <w:autoSpaceDE w:val="0"/>
      <w:autoSpaceDN w:val="0"/>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D549-1680-41D4-8797-BCA005D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50</Pages>
  <Words>8893</Words>
  <Characters>50696</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Fakültesi Dekanlığı</Company>
  <LinksUpToDate>false</LinksUpToDate>
  <CharactersWithSpaces>59471</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Ümmühan Hakkoymaz</cp:lastModifiedBy>
  <cp:revision>488</cp:revision>
  <cp:lastPrinted>2019-01-07T06:07:00Z</cp:lastPrinted>
  <dcterms:created xsi:type="dcterms:W3CDTF">2018-01-11T06:54:00Z</dcterms:created>
  <dcterms:modified xsi:type="dcterms:W3CDTF">2021-03-15T06:13:00Z</dcterms:modified>
</cp:coreProperties>
</file>